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62220" w14:textId="77777777" w:rsidR="00CF482F" w:rsidRPr="00546F40" w:rsidRDefault="00CF482F" w:rsidP="00CF482F">
      <w:pPr>
        <w:rPr>
          <w:rFonts w:cs="Arial"/>
        </w:rPr>
      </w:pPr>
    </w:p>
    <w:p w14:paraId="5747FC17" w14:textId="77777777" w:rsidR="00CF482F" w:rsidRPr="00546F40" w:rsidRDefault="00CF482F" w:rsidP="00CF482F">
      <w:pPr>
        <w:rPr>
          <w:rFonts w:cs="Arial"/>
        </w:rPr>
      </w:pPr>
    </w:p>
    <w:p w14:paraId="7F9EEFB8" w14:textId="77777777" w:rsidR="00CF482F" w:rsidRPr="00546F40" w:rsidRDefault="00CF482F" w:rsidP="00CF482F">
      <w:pPr>
        <w:rPr>
          <w:rFonts w:eastAsia="Calibri" w:cs="Arial"/>
        </w:rPr>
      </w:pPr>
      <w:r w:rsidRPr="00546F40">
        <w:rPr>
          <w:rFonts w:eastAsia="Calibri" w:cs="Arial"/>
          <w:noProof/>
          <w:lang w:eastAsia="en-GB"/>
        </w:rPr>
        <w:drawing>
          <wp:anchor distT="0" distB="0" distL="114300" distR="114300" simplePos="0" relativeHeight="251658240" behindDoc="0" locked="0" layoutInCell="1" allowOverlap="1" wp14:anchorId="2A871762" wp14:editId="5376A0D0">
            <wp:simplePos x="0" y="0"/>
            <wp:positionH relativeFrom="margin">
              <wp:posOffset>3467100</wp:posOffset>
            </wp:positionH>
            <wp:positionV relativeFrom="paragraph">
              <wp:posOffset>-1905</wp:posOffset>
            </wp:positionV>
            <wp:extent cx="2333625" cy="79375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46F40">
        <w:rPr>
          <w:rFonts w:eastAsia="Calibri" w:cs="Arial"/>
          <w:noProof/>
        </w:rPr>
        <w:drawing>
          <wp:inline distT="0" distB="0" distL="0" distR="0" wp14:anchorId="536C8CA1" wp14:editId="686AE36C">
            <wp:extent cx="1548000" cy="8208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p>
    <w:p w14:paraId="3DC02EC2" w14:textId="0E92F4E1" w:rsidR="00454AE9" w:rsidRPr="00546F40" w:rsidRDefault="00454AE9" w:rsidP="00B31025">
      <w:pPr>
        <w:rPr>
          <w:rFonts w:cs="Arial"/>
        </w:rPr>
      </w:pPr>
    </w:p>
    <w:p w14:paraId="53D582FD" w14:textId="708E321F" w:rsidR="16CD70B4" w:rsidRDefault="16CD70B4" w:rsidP="16CD70B4">
      <w:pPr>
        <w:rPr>
          <w:rFonts w:cs="Arial"/>
        </w:rPr>
      </w:pPr>
    </w:p>
    <w:p w14:paraId="2E0DA060" w14:textId="77777777" w:rsidR="00AC3617" w:rsidRPr="00546F40" w:rsidRDefault="00AC3617" w:rsidP="00B31025">
      <w:pPr>
        <w:rPr>
          <w:rFonts w:cs="Arial"/>
        </w:rPr>
      </w:pPr>
    </w:p>
    <w:p w14:paraId="6460AA61" w14:textId="77777777" w:rsidR="00B45418" w:rsidRPr="00546F40" w:rsidRDefault="00B45418" w:rsidP="00B31025">
      <w:pPr>
        <w:rPr>
          <w:rFonts w:cs="Arial"/>
        </w:rPr>
      </w:pPr>
    </w:p>
    <w:p w14:paraId="66BF13EB" w14:textId="77777777" w:rsidR="00B45418" w:rsidRPr="00546F40" w:rsidRDefault="00B45418" w:rsidP="00B31025">
      <w:pPr>
        <w:rPr>
          <w:rFonts w:cs="Arial"/>
        </w:rPr>
      </w:pPr>
    </w:p>
    <w:p w14:paraId="12CE17F0" w14:textId="2D73A5BD" w:rsidR="00AC3617" w:rsidRPr="00546F40" w:rsidRDefault="00B45418" w:rsidP="00B31025">
      <w:pPr>
        <w:rPr>
          <w:rFonts w:cs="Arial"/>
        </w:rPr>
      </w:pPr>
      <w:r w:rsidRPr="00546F40">
        <w:rPr>
          <w:rFonts w:cs="Arial"/>
          <w:noProof/>
        </w:rPr>
        <w:drawing>
          <wp:inline distT="0" distB="0" distL="0" distR="0" wp14:anchorId="48AA1B2D" wp14:editId="67A3A72F">
            <wp:extent cx="5731510" cy="3539490"/>
            <wp:effectExtent l="0" t="0" r="2540" b="0"/>
            <wp:docPr id="265870777" name="Picture 265870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0777" name="Picture 26587077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078B1AFF" w14:textId="26F7A67B" w:rsidR="00AC3617" w:rsidRPr="00546F40" w:rsidRDefault="00AC3617" w:rsidP="00B31025">
      <w:pPr>
        <w:rPr>
          <w:rFonts w:eastAsia="Times New Roman" w:cs="Arial"/>
          <w:b/>
          <w:lang w:eastAsia="en-GB"/>
        </w:rPr>
      </w:pPr>
      <w:r w:rsidRPr="00546F40">
        <w:rPr>
          <w:rFonts w:cs="Arial"/>
        </w:rPr>
        <w:br/>
      </w:r>
    </w:p>
    <w:p w14:paraId="1008F276" w14:textId="3F1BFDB3" w:rsidR="00AC3617" w:rsidRPr="00546F40" w:rsidRDefault="00B45418">
      <w:pPr>
        <w:rPr>
          <w:rFonts w:eastAsia="Times New Roman" w:cs="Arial"/>
          <w:b/>
          <w:lang w:eastAsia="en-GB"/>
        </w:rPr>
      </w:pPr>
      <w:r w:rsidRPr="00546F40">
        <w:rPr>
          <w:rFonts w:eastAsia="Calibri" w:cs="Arial"/>
          <w:noProof/>
        </w:rPr>
        <mc:AlternateContent>
          <mc:Choice Requires="wps">
            <w:drawing>
              <wp:anchor distT="0" distB="0" distL="114300" distR="114300" simplePos="0" relativeHeight="251658245" behindDoc="0" locked="0" layoutInCell="1" allowOverlap="1" wp14:anchorId="1A368A93" wp14:editId="06C792CB">
                <wp:simplePos x="0" y="0"/>
                <wp:positionH relativeFrom="margin">
                  <wp:align>center</wp:align>
                </wp:positionH>
                <wp:positionV relativeFrom="paragraph">
                  <wp:posOffset>1115733</wp:posOffset>
                </wp:positionV>
                <wp:extent cx="6141720" cy="850789"/>
                <wp:effectExtent l="0" t="0" r="0" b="69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850789"/>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3CB3" id="Rectangle 4" o:spid="_x0000_s1026" alt="&quot;&quot;" style="position:absolute;margin-left:0;margin-top:87.85pt;width:483.6pt;height:67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" fillcolor="windowText" stroked="f" strokeweight="1pt">
                <w10:wrap anchorx="margin"/>
              </v:rect>
            </w:pict>
          </mc:Fallback>
        </mc:AlternateContent>
      </w:r>
      <w:r w:rsidRPr="00546F40">
        <w:rPr>
          <w:rFonts w:eastAsia="Calibri" w:cs="Arial"/>
          <w:noProof/>
        </w:rPr>
        <mc:AlternateContent>
          <mc:Choice Requires="wps">
            <w:drawing>
              <wp:anchor distT="45720" distB="45720" distL="114300" distR="114300" simplePos="0" relativeHeight="251658246" behindDoc="0" locked="0" layoutInCell="1" allowOverlap="1" wp14:anchorId="7024927D" wp14:editId="63FBC682">
                <wp:simplePos x="0" y="0"/>
                <wp:positionH relativeFrom="margin">
                  <wp:align>left</wp:align>
                </wp:positionH>
                <wp:positionV relativeFrom="paragraph">
                  <wp:posOffset>1937764</wp:posOffset>
                </wp:positionV>
                <wp:extent cx="5884545" cy="337820"/>
                <wp:effectExtent l="0" t="0" r="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37820"/>
                        </a:xfrm>
                        <a:prstGeom prst="rect">
                          <a:avLst/>
                        </a:prstGeom>
                        <a:noFill/>
                        <a:ln w="9525">
                          <a:noFill/>
                          <a:miter lim="800000"/>
                          <a:headEnd/>
                          <a:tailEnd/>
                        </a:ln>
                      </wps:spPr>
                      <wps:txbx>
                        <w:txbxContent>
                          <w:p w14:paraId="478ADA6C" w14:textId="77777777" w:rsidR="00AC3617" w:rsidRPr="0094369C" w:rsidRDefault="00AC3617" w:rsidP="00AC3617">
                            <w:pPr>
                              <w:rPr>
                                <w:b/>
                                <w:bCs/>
                                <w:color w:val="FFFFFF"/>
                                <w:sz w:val="36"/>
                                <w:szCs w:val="36"/>
                              </w:rPr>
                            </w:pPr>
                            <w:r w:rsidRPr="0094369C">
                              <w:rPr>
                                <w:b/>
                                <w:bCs/>
                                <w:color w:val="FFFFFF"/>
                                <w:sz w:val="36"/>
                                <w:szCs w:val="36"/>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927D" id="_x0000_t202" coordsize="21600,21600" o:spt="202" path="m,l,21600r21600,l21600,xe">
                <v:stroke joinstyle="miter"/>
                <v:path gradientshapeok="t" o:connecttype="rect"/>
              </v:shapetype>
              <v:shape id="Text Box 10" o:spid="_x0000_s1026" type="#_x0000_t202" style="position:absolute;margin-left:0;margin-top:152.6pt;width:463.35pt;height:26.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" filled="f" stroked="f">
                <v:textbox>
                  <w:txbxContent>
                    <w:p w14:paraId="478ADA6C" w14:textId="77777777" w:rsidR="00AC3617" w:rsidRPr="0094369C" w:rsidRDefault="00AC3617" w:rsidP="00AC3617">
                      <w:pPr>
                        <w:rPr>
                          <w:b/>
                          <w:bCs/>
                          <w:color w:val="FFFFFF"/>
                          <w:sz w:val="36"/>
                          <w:szCs w:val="36"/>
                        </w:rPr>
                      </w:pPr>
                      <w:r w:rsidRPr="0094369C">
                        <w:rPr>
                          <w:b/>
                          <w:bCs/>
                          <w:color w:val="FFFFFF"/>
                          <w:sz w:val="36"/>
                          <w:szCs w:val="36"/>
                        </w:rPr>
                        <w:t>ET-FOUNDATION.CO.UK</w:t>
                      </w:r>
                    </w:p>
                  </w:txbxContent>
                </v:textbox>
                <w10:wrap type="square" anchorx="margin"/>
              </v:shape>
            </w:pict>
          </mc:Fallback>
        </mc:AlternateContent>
      </w:r>
      <w:r w:rsidR="00AC3617" w:rsidRPr="00546F40">
        <w:rPr>
          <w:rFonts w:eastAsia="Times New Roman" w:cs="Arial"/>
          <w:b/>
          <w:lang w:eastAsia="en-GB"/>
        </w:rPr>
        <w:br w:type="page"/>
      </w:r>
    </w:p>
    <w:p w14:paraId="30F39475" w14:textId="71BF00B3" w:rsidR="00454AE9" w:rsidRPr="00546F40" w:rsidRDefault="00454AE9" w:rsidP="00B31025">
      <w:pPr>
        <w:rPr>
          <w:rFonts w:eastAsia="Times New Roman" w:cs="Arial"/>
          <w:b/>
          <w:lang w:eastAsia="en-GB"/>
        </w:rPr>
      </w:pPr>
      <w:r w:rsidRPr="00546F40">
        <w:rPr>
          <w:rFonts w:eastAsia="Times New Roman" w:cs="Arial"/>
          <w:b/>
        </w:rPr>
        <w:lastRenderedPageBreak/>
        <w:t>Introduction</w:t>
      </w:r>
    </w:p>
    <w:p w14:paraId="722A7DCD" w14:textId="0E98491A" w:rsidR="00041877" w:rsidRPr="00546F40" w:rsidRDefault="00041877" w:rsidP="00041877">
      <w:pPr>
        <w:rPr>
          <w:rFonts w:cs="Arial"/>
        </w:rPr>
      </w:pPr>
      <w:r w:rsidRPr="00546F40">
        <w:rPr>
          <w:rFonts w:cs="Arial"/>
        </w:rPr>
        <w:t>This resource has been developed to support providers delivering the T Level in Digital Production, Design and Development.</w:t>
      </w:r>
      <w:r w:rsidRPr="00546F40">
        <w:rPr>
          <w:rFonts w:cs="Arial"/>
          <w:color w:val="FF0000"/>
        </w:rPr>
        <w:t xml:space="preserve"> </w:t>
      </w:r>
      <w:bookmarkStart w:id="0" w:name="_Int_BxGQTEyX"/>
      <w:proofErr w:type="gramStart"/>
      <w:r w:rsidRPr="00546F40">
        <w:rPr>
          <w:rFonts w:cs="Arial"/>
        </w:rPr>
        <w:t>In particular, it</w:t>
      </w:r>
      <w:bookmarkEnd w:id="0"/>
      <w:proofErr w:type="gramEnd"/>
      <w:r w:rsidRPr="00546F40">
        <w:rPr>
          <w:rFonts w:cs="Arial"/>
        </w:rPr>
        <w:t xml:space="preserve"> relates to the </w:t>
      </w:r>
      <w:r w:rsidR="0036365A" w:rsidRPr="00546F40">
        <w:rPr>
          <w:rFonts w:cs="Arial"/>
        </w:rPr>
        <w:t>C</w:t>
      </w:r>
      <w:r w:rsidRPr="00546F40">
        <w:rPr>
          <w:rFonts w:cs="Arial"/>
        </w:rPr>
        <w:t xml:space="preserve">ore </w:t>
      </w:r>
      <w:r w:rsidR="0036365A" w:rsidRPr="00546F40">
        <w:rPr>
          <w:rFonts w:cs="Arial"/>
        </w:rPr>
        <w:t>C</w:t>
      </w:r>
      <w:r w:rsidRPr="00546F40">
        <w:rPr>
          <w:rFonts w:cs="Arial"/>
        </w:rPr>
        <w:t xml:space="preserve">ontent and prepares learners for the </w:t>
      </w:r>
      <w:r w:rsidR="00C94FCC" w:rsidRPr="00546F40">
        <w:rPr>
          <w:rFonts w:cs="Arial"/>
        </w:rPr>
        <w:t>C</w:t>
      </w:r>
      <w:r w:rsidRPr="00546F40">
        <w:rPr>
          <w:rFonts w:cs="Arial"/>
        </w:rPr>
        <w:t>ore exams.</w:t>
      </w:r>
    </w:p>
    <w:p w14:paraId="37164086" w14:textId="44C16FED" w:rsidR="004E48C1" w:rsidRPr="00546F40" w:rsidRDefault="004E48C1" w:rsidP="004E48C1">
      <w:pPr>
        <w:rPr>
          <w:rFonts w:cs="Arial"/>
        </w:rPr>
      </w:pPr>
      <w:r w:rsidRPr="00546F40">
        <w:rPr>
          <w:rFonts w:cs="Arial"/>
        </w:rPr>
        <w:t>These materials are designed to support formative, not summative, assessment. Summative assessment is used to accredit learning</w:t>
      </w:r>
      <w:r w:rsidR="008C7FB8" w:rsidRPr="00546F40">
        <w:rPr>
          <w:rFonts w:cs="Arial"/>
        </w:rPr>
        <w:t xml:space="preserve"> – </w:t>
      </w:r>
      <w:r w:rsidRPr="00546F40">
        <w:rPr>
          <w:rFonts w:cs="Arial"/>
        </w:rPr>
        <w:t>for example, by conferring a grade or qualification. Formative assessment is used to support learning and is also known as assessment for learning. Formative assessment should be designed to determine where learners are in their learning journey and whether they are progressing at the level expected at a particular milestone. If they are not, then formative assessment focuses on providing learners with feedback on what they have or have not achieved</w:t>
      </w:r>
      <w:r w:rsidR="00E36883" w:rsidRPr="00546F40">
        <w:rPr>
          <w:rFonts w:cs="Arial"/>
        </w:rPr>
        <w:t xml:space="preserve">, together with </w:t>
      </w:r>
      <w:r w:rsidRPr="00546F40">
        <w:rPr>
          <w:rFonts w:cs="Arial"/>
        </w:rPr>
        <w:t>guidance and activities to support further learning. Formative and summative assessments may use the same materials, but the response is different.</w:t>
      </w:r>
    </w:p>
    <w:p w14:paraId="651E48D9" w14:textId="77777777" w:rsidR="00454AE9" w:rsidRPr="00546F40" w:rsidRDefault="00454AE9" w:rsidP="00B31025">
      <w:pPr>
        <w:rPr>
          <w:rFonts w:cs="Arial"/>
        </w:rPr>
      </w:pPr>
      <w:r w:rsidRPr="00546F40">
        <w:rPr>
          <w:rFonts w:cs="Arial"/>
        </w:rPr>
        <w:t>This resource has two sections:</w:t>
      </w:r>
    </w:p>
    <w:p w14:paraId="3119686A" w14:textId="17539213" w:rsidR="00454AE9" w:rsidRPr="00546F40" w:rsidRDefault="00454AE9" w:rsidP="00581571">
      <w:pPr>
        <w:pStyle w:val="ListParagraph"/>
        <w:numPr>
          <w:ilvl w:val="0"/>
          <w:numId w:val="10"/>
        </w:numPr>
        <w:rPr>
          <w:rFonts w:cs="Arial"/>
          <w:b/>
        </w:rPr>
      </w:pPr>
      <w:r w:rsidRPr="00546F40">
        <w:rPr>
          <w:rFonts w:cs="Arial"/>
          <w:b/>
        </w:rPr>
        <w:t>Formative assessment questions</w:t>
      </w:r>
    </w:p>
    <w:p w14:paraId="36C768C6" w14:textId="477D57AE" w:rsidR="00454AE9" w:rsidRPr="00546F40" w:rsidRDefault="00454AE9" w:rsidP="00B31025">
      <w:pPr>
        <w:rPr>
          <w:rFonts w:cs="Arial"/>
        </w:rPr>
      </w:pPr>
      <w:r w:rsidRPr="00546F40">
        <w:rPr>
          <w:rFonts w:cs="Arial"/>
        </w:rPr>
        <w:t xml:space="preserve">There </w:t>
      </w:r>
      <w:r w:rsidR="00B57884" w:rsidRPr="00546F40">
        <w:rPr>
          <w:rFonts w:cs="Arial"/>
        </w:rPr>
        <w:t>are</w:t>
      </w:r>
      <w:r w:rsidRPr="00546F40">
        <w:rPr>
          <w:rFonts w:cs="Arial"/>
        </w:rPr>
        <w:t xml:space="preserve"> a range of questions covering the following </w:t>
      </w:r>
      <w:r w:rsidR="00583A47" w:rsidRPr="00546F40">
        <w:rPr>
          <w:rFonts w:cs="Arial"/>
        </w:rPr>
        <w:t xml:space="preserve">Core Content </w:t>
      </w:r>
      <w:r w:rsidR="009C0704" w:rsidRPr="00546F40">
        <w:rPr>
          <w:rFonts w:cs="Arial"/>
        </w:rPr>
        <w:t>a</w:t>
      </w:r>
      <w:r w:rsidR="00583A47" w:rsidRPr="00546F40">
        <w:rPr>
          <w:rFonts w:cs="Arial"/>
        </w:rPr>
        <w:t>reas</w:t>
      </w:r>
      <w:r w:rsidR="001661DE" w:rsidRPr="00546F40">
        <w:rPr>
          <w:rFonts w:cs="Arial"/>
        </w:rPr>
        <w:t xml:space="preserve"> as shown on </w:t>
      </w:r>
      <w:r w:rsidR="009C0704" w:rsidRPr="00546F40">
        <w:rPr>
          <w:rFonts w:cs="Arial"/>
        </w:rPr>
        <w:t>p</w:t>
      </w:r>
      <w:r w:rsidR="001661DE" w:rsidRPr="00546F40">
        <w:rPr>
          <w:rFonts w:cs="Arial"/>
        </w:rPr>
        <w:t>age 11 of the 2023 Pearson specification</w:t>
      </w:r>
      <w:r w:rsidRPr="00546F40">
        <w:rPr>
          <w:rFonts w:cs="Arial"/>
        </w:rPr>
        <w:t>:</w:t>
      </w:r>
    </w:p>
    <w:p w14:paraId="7E4CEC0A" w14:textId="4018EF43" w:rsidR="003E30EE" w:rsidRPr="00546F40" w:rsidRDefault="00AD624D" w:rsidP="00581571">
      <w:pPr>
        <w:pStyle w:val="ListParagraph"/>
        <w:numPr>
          <w:ilvl w:val="0"/>
          <w:numId w:val="9"/>
        </w:numPr>
        <w:rPr>
          <w:rFonts w:cs="Arial"/>
        </w:rPr>
      </w:pPr>
      <w:r w:rsidRPr="00546F40">
        <w:rPr>
          <w:rFonts w:cs="Arial"/>
        </w:rPr>
        <w:t>P</w:t>
      </w:r>
      <w:r w:rsidR="003E30EE" w:rsidRPr="00546F40">
        <w:rPr>
          <w:rFonts w:cs="Arial"/>
        </w:rPr>
        <w:t>roblem solving</w:t>
      </w:r>
      <w:r w:rsidR="004601E3" w:rsidRPr="00546F40">
        <w:rPr>
          <w:rFonts w:cs="Arial"/>
        </w:rPr>
        <w:t xml:space="preserve"> (core area 1)</w:t>
      </w:r>
    </w:p>
    <w:p w14:paraId="68083910" w14:textId="179FA2F3" w:rsidR="003E30EE" w:rsidRPr="00546F40" w:rsidRDefault="00AD624D" w:rsidP="00581571">
      <w:pPr>
        <w:pStyle w:val="ListParagraph"/>
        <w:numPr>
          <w:ilvl w:val="0"/>
          <w:numId w:val="9"/>
        </w:numPr>
        <w:rPr>
          <w:rFonts w:cs="Arial"/>
        </w:rPr>
      </w:pPr>
      <w:r w:rsidRPr="00546F40">
        <w:rPr>
          <w:rFonts w:cs="Arial"/>
        </w:rPr>
        <w:t>P</w:t>
      </w:r>
      <w:r w:rsidR="003E30EE" w:rsidRPr="00546F40">
        <w:rPr>
          <w:rFonts w:cs="Arial"/>
        </w:rPr>
        <w:t>rogramming</w:t>
      </w:r>
      <w:r w:rsidR="004601E3" w:rsidRPr="00546F40">
        <w:rPr>
          <w:rFonts w:cs="Arial"/>
        </w:rPr>
        <w:t xml:space="preserve"> (core area 2)</w:t>
      </w:r>
    </w:p>
    <w:p w14:paraId="1E81F75A" w14:textId="623B144D" w:rsidR="003E30EE" w:rsidRPr="00546F40" w:rsidRDefault="00AD624D" w:rsidP="00581571">
      <w:pPr>
        <w:pStyle w:val="ListParagraph"/>
        <w:numPr>
          <w:ilvl w:val="0"/>
          <w:numId w:val="9"/>
        </w:numPr>
        <w:rPr>
          <w:rFonts w:cs="Arial"/>
        </w:rPr>
      </w:pPr>
      <w:r w:rsidRPr="00546F40">
        <w:rPr>
          <w:rFonts w:cs="Arial"/>
        </w:rPr>
        <w:t>E</w:t>
      </w:r>
      <w:r w:rsidR="003E30EE" w:rsidRPr="00546F40">
        <w:rPr>
          <w:rFonts w:cs="Arial"/>
        </w:rPr>
        <w:t>merging issues and impact of digital</w:t>
      </w:r>
      <w:r w:rsidR="004601E3" w:rsidRPr="00546F40">
        <w:rPr>
          <w:rFonts w:cs="Arial"/>
        </w:rPr>
        <w:t xml:space="preserve"> (core area 3)</w:t>
      </w:r>
    </w:p>
    <w:p w14:paraId="7AFAF7AE" w14:textId="0F86A784" w:rsidR="003E30EE" w:rsidRPr="00546F40" w:rsidRDefault="00AD624D" w:rsidP="00581571">
      <w:pPr>
        <w:pStyle w:val="ListParagraph"/>
        <w:numPr>
          <w:ilvl w:val="0"/>
          <w:numId w:val="9"/>
        </w:numPr>
        <w:rPr>
          <w:rFonts w:cs="Arial"/>
        </w:rPr>
      </w:pPr>
      <w:r w:rsidRPr="00546F40">
        <w:rPr>
          <w:rFonts w:cs="Arial"/>
        </w:rPr>
        <w:t>L</w:t>
      </w:r>
      <w:r w:rsidR="003E30EE" w:rsidRPr="00546F40">
        <w:rPr>
          <w:rFonts w:cs="Arial"/>
        </w:rPr>
        <w:t>egislation and regulatory requirements</w:t>
      </w:r>
      <w:r w:rsidR="004601E3" w:rsidRPr="00546F40">
        <w:rPr>
          <w:rFonts w:cs="Arial"/>
        </w:rPr>
        <w:t xml:space="preserve"> (core area 4)</w:t>
      </w:r>
    </w:p>
    <w:p w14:paraId="08FCD310" w14:textId="3BD528C1" w:rsidR="003E30EE" w:rsidRPr="00546F40" w:rsidRDefault="00AD624D" w:rsidP="00581571">
      <w:pPr>
        <w:pStyle w:val="ListParagraph"/>
        <w:numPr>
          <w:ilvl w:val="0"/>
          <w:numId w:val="9"/>
        </w:numPr>
        <w:rPr>
          <w:rFonts w:cs="Arial"/>
        </w:rPr>
      </w:pPr>
      <w:r w:rsidRPr="00546F40">
        <w:rPr>
          <w:rFonts w:cs="Arial"/>
        </w:rPr>
        <w:t>B</w:t>
      </w:r>
      <w:r w:rsidR="003E30EE" w:rsidRPr="00546F40">
        <w:rPr>
          <w:rFonts w:cs="Arial"/>
        </w:rPr>
        <w:t>usiness context</w:t>
      </w:r>
      <w:r w:rsidR="004601E3" w:rsidRPr="00546F40">
        <w:rPr>
          <w:rFonts w:cs="Arial"/>
        </w:rPr>
        <w:t xml:space="preserve"> (core area 5)</w:t>
      </w:r>
    </w:p>
    <w:p w14:paraId="6639C23C" w14:textId="7B89379F" w:rsidR="003E30EE" w:rsidRPr="00546F40" w:rsidRDefault="00AD624D" w:rsidP="00581571">
      <w:pPr>
        <w:pStyle w:val="ListParagraph"/>
        <w:numPr>
          <w:ilvl w:val="0"/>
          <w:numId w:val="9"/>
        </w:numPr>
        <w:rPr>
          <w:rFonts w:cs="Arial"/>
        </w:rPr>
      </w:pPr>
      <w:r w:rsidRPr="00546F40">
        <w:rPr>
          <w:rFonts w:cs="Arial"/>
        </w:rPr>
        <w:t>D</w:t>
      </w:r>
      <w:r w:rsidR="003E30EE" w:rsidRPr="00546F40">
        <w:rPr>
          <w:rFonts w:cs="Arial"/>
        </w:rPr>
        <w:t>ata</w:t>
      </w:r>
      <w:r w:rsidR="004601E3" w:rsidRPr="00546F40">
        <w:rPr>
          <w:rFonts w:cs="Arial"/>
        </w:rPr>
        <w:t xml:space="preserve"> (core area 6)</w:t>
      </w:r>
    </w:p>
    <w:p w14:paraId="50DD6531" w14:textId="5A27C1DA" w:rsidR="003E30EE" w:rsidRPr="00546F40" w:rsidRDefault="00AD624D" w:rsidP="00581571">
      <w:pPr>
        <w:pStyle w:val="ListParagraph"/>
        <w:numPr>
          <w:ilvl w:val="0"/>
          <w:numId w:val="9"/>
        </w:numPr>
        <w:rPr>
          <w:rFonts w:cs="Arial"/>
        </w:rPr>
      </w:pPr>
      <w:r w:rsidRPr="00546F40">
        <w:rPr>
          <w:rFonts w:cs="Arial"/>
        </w:rPr>
        <w:t>D</w:t>
      </w:r>
      <w:r w:rsidR="003E30EE" w:rsidRPr="00546F40">
        <w:rPr>
          <w:rFonts w:cs="Arial"/>
        </w:rPr>
        <w:t>igital environments</w:t>
      </w:r>
      <w:r w:rsidR="004601E3" w:rsidRPr="00546F40">
        <w:rPr>
          <w:rFonts w:cs="Arial"/>
        </w:rPr>
        <w:t xml:space="preserve"> (core area 7)</w:t>
      </w:r>
    </w:p>
    <w:p w14:paraId="13C0A9D5" w14:textId="09D8D287" w:rsidR="00454AE9" w:rsidRPr="00546F40" w:rsidRDefault="000C0CB1" w:rsidP="00581571">
      <w:pPr>
        <w:pStyle w:val="ListParagraph"/>
        <w:numPr>
          <w:ilvl w:val="0"/>
          <w:numId w:val="9"/>
        </w:numPr>
        <w:rPr>
          <w:rFonts w:cs="Arial"/>
        </w:rPr>
      </w:pPr>
      <w:r w:rsidRPr="00546F40">
        <w:rPr>
          <w:rFonts w:cs="Arial"/>
        </w:rPr>
        <w:t>S</w:t>
      </w:r>
      <w:r w:rsidR="003E30EE" w:rsidRPr="00546F40">
        <w:rPr>
          <w:rFonts w:cs="Arial"/>
        </w:rPr>
        <w:t>ecurity</w:t>
      </w:r>
      <w:r w:rsidR="004601E3" w:rsidRPr="00546F40">
        <w:rPr>
          <w:rFonts w:cs="Arial"/>
        </w:rPr>
        <w:t xml:space="preserve"> (core area 8)</w:t>
      </w:r>
      <w:r w:rsidR="00AD624D" w:rsidRPr="00546F40">
        <w:rPr>
          <w:rFonts w:cs="Arial"/>
        </w:rPr>
        <w:t>.</w:t>
      </w:r>
    </w:p>
    <w:p w14:paraId="61400C18" w14:textId="124DDB18" w:rsidR="00454AE9" w:rsidRPr="00546F40" w:rsidRDefault="00454AE9" w:rsidP="00B31025">
      <w:pPr>
        <w:rPr>
          <w:rFonts w:cs="Arial"/>
        </w:rPr>
      </w:pPr>
      <w:r w:rsidRPr="00546F40">
        <w:rPr>
          <w:rFonts w:cs="Arial"/>
        </w:rPr>
        <w:t xml:space="preserve">There are questions that address </w:t>
      </w:r>
      <w:r w:rsidR="00543062" w:rsidRPr="00546F40">
        <w:rPr>
          <w:rFonts w:cs="Arial"/>
        </w:rPr>
        <w:t>the following</w:t>
      </w:r>
      <w:r w:rsidRPr="00546F40">
        <w:rPr>
          <w:rFonts w:cs="Arial"/>
        </w:rPr>
        <w:t xml:space="preserve"> </w:t>
      </w:r>
      <w:r w:rsidR="00543062" w:rsidRPr="00546F40">
        <w:rPr>
          <w:rFonts w:cs="Arial"/>
        </w:rPr>
        <w:t>two</w:t>
      </w:r>
      <w:r w:rsidRPr="00546F40">
        <w:rPr>
          <w:rFonts w:cs="Arial"/>
        </w:rPr>
        <w:t xml:space="preserve"> assessment objectives:</w:t>
      </w:r>
    </w:p>
    <w:p w14:paraId="7D96C2CB" w14:textId="77777777" w:rsidR="00454AE9" w:rsidRPr="00546F40" w:rsidRDefault="00454AE9" w:rsidP="00B31025">
      <w:pPr>
        <w:rPr>
          <w:rFonts w:cs="Arial"/>
        </w:rPr>
      </w:pPr>
      <w:r w:rsidRPr="00546F40">
        <w:rPr>
          <w:rFonts w:cs="Arial"/>
        </w:rPr>
        <w:t>AO2 – Apply knowledge and understanding of contexts, concepts, theories and principles to different situations and contexts.</w:t>
      </w:r>
    </w:p>
    <w:p w14:paraId="1BBBDD42" w14:textId="77777777" w:rsidR="00454AE9" w:rsidRPr="00546F40" w:rsidRDefault="00454AE9" w:rsidP="00B31025">
      <w:pPr>
        <w:rPr>
          <w:rFonts w:cs="Arial"/>
        </w:rPr>
      </w:pPr>
      <w:r w:rsidRPr="00546F40">
        <w:rPr>
          <w:rFonts w:cs="Arial"/>
        </w:rPr>
        <w:t>AO3 – Analyse and evaluate information and issues related to contexts, concepts, theories and principles to make informed judgements.</w:t>
      </w:r>
    </w:p>
    <w:p w14:paraId="5DA94BB4" w14:textId="77777777" w:rsidR="007B773C" w:rsidRPr="00546F40" w:rsidRDefault="007B773C" w:rsidP="007B773C">
      <w:pPr>
        <w:rPr>
          <w:rFonts w:cs="Arial"/>
        </w:rPr>
      </w:pPr>
      <w:r w:rsidRPr="00546F40">
        <w:rPr>
          <w:rFonts w:cs="Arial"/>
        </w:rPr>
        <w:t>Each question specifies:</w:t>
      </w:r>
    </w:p>
    <w:p w14:paraId="42CA3286" w14:textId="77777777" w:rsidR="007B773C" w:rsidRPr="00546F40" w:rsidRDefault="007B773C" w:rsidP="00581571">
      <w:pPr>
        <w:pStyle w:val="ListParagraph"/>
        <w:numPr>
          <w:ilvl w:val="0"/>
          <w:numId w:val="11"/>
        </w:numPr>
        <w:spacing w:after="0" w:line="240" w:lineRule="auto"/>
        <w:rPr>
          <w:rFonts w:cs="Arial"/>
        </w:rPr>
      </w:pPr>
      <w:r w:rsidRPr="00546F40">
        <w:rPr>
          <w:rFonts w:cs="Arial"/>
        </w:rPr>
        <w:t>targeted content – the specification reference that the question is designed to assess</w:t>
      </w:r>
    </w:p>
    <w:p w14:paraId="62011B5D" w14:textId="77777777" w:rsidR="007B773C" w:rsidRPr="00546F40" w:rsidRDefault="007B773C" w:rsidP="00581571">
      <w:pPr>
        <w:pStyle w:val="ListParagraph"/>
        <w:numPr>
          <w:ilvl w:val="0"/>
          <w:numId w:val="11"/>
        </w:numPr>
        <w:spacing w:after="0" w:line="240" w:lineRule="auto"/>
        <w:rPr>
          <w:rFonts w:cs="Arial"/>
        </w:rPr>
      </w:pPr>
      <w:r w:rsidRPr="00546F40">
        <w:rPr>
          <w:rFonts w:cs="Arial"/>
        </w:rPr>
        <w:t>the question itself</w:t>
      </w:r>
    </w:p>
    <w:p w14:paraId="58B8EFAE" w14:textId="2E997B2A" w:rsidR="00224CC8" w:rsidRPr="00546F40" w:rsidRDefault="007B773C" w:rsidP="00581571">
      <w:pPr>
        <w:pStyle w:val="ListParagraph"/>
        <w:numPr>
          <w:ilvl w:val="0"/>
          <w:numId w:val="11"/>
        </w:numPr>
        <w:spacing w:after="0" w:line="240" w:lineRule="auto"/>
        <w:rPr>
          <w:rFonts w:cs="Arial"/>
        </w:rPr>
      </w:pPr>
      <w:r w:rsidRPr="00546F40">
        <w:rPr>
          <w:rFonts w:cs="Arial"/>
        </w:rPr>
        <w:t xml:space="preserve">indicative content – an indication of the content that a learner may provide in response to the question </w:t>
      </w:r>
    </w:p>
    <w:p w14:paraId="5F83B312" w14:textId="1B0F6AF1" w:rsidR="007B773C" w:rsidRPr="00546F40" w:rsidRDefault="00224CC8" w:rsidP="00581571">
      <w:pPr>
        <w:pStyle w:val="ListParagraph"/>
        <w:numPr>
          <w:ilvl w:val="0"/>
          <w:numId w:val="11"/>
        </w:numPr>
        <w:spacing w:after="0" w:line="240" w:lineRule="auto"/>
        <w:rPr>
          <w:rFonts w:cs="Arial"/>
        </w:rPr>
      </w:pPr>
      <w:r w:rsidRPr="00546F40">
        <w:rPr>
          <w:rFonts w:cs="Arial"/>
        </w:rPr>
        <w:t>a</w:t>
      </w:r>
      <w:r w:rsidR="007B773C" w:rsidRPr="00546F40">
        <w:rPr>
          <w:rFonts w:cs="Arial"/>
        </w:rPr>
        <w:t xml:space="preserve"> specific</w:t>
      </w:r>
      <w:r w:rsidRPr="00546F40">
        <w:rPr>
          <w:rFonts w:cs="Arial"/>
        </w:rPr>
        <w:t xml:space="preserve"> reference</w:t>
      </w:r>
      <w:r w:rsidR="007B773C" w:rsidRPr="00546F40">
        <w:rPr>
          <w:rFonts w:cs="Arial"/>
        </w:rPr>
        <w:t xml:space="preserve"> to the Assessment Objective:</w:t>
      </w:r>
    </w:p>
    <w:p w14:paraId="5A79B625" w14:textId="7CEE06C4" w:rsidR="007B773C" w:rsidRPr="00546F40" w:rsidRDefault="00EC6CD4" w:rsidP="00581571">
      <w:pPr>
        <w:pStyle w:val="ListParagraph"/>
        <w:numPr>
          <w:ilvl w:val="1"/>
          <w:numId w:val="11"/>
        </w:numPr>
        <w:spacing w:after="0" w:line="240" w:lineRule="auto"/>
        <w:rPr>
          <w:rFonts w:cs="Arial"/>
        </w:rPr>
      </w:pPr>
      <w:r w:rsidRPr="00546F40">
        <w:rPr>
          <w:rFonts w:cs="Arial"/>
          <w:b/>
          <w:bCs/>
        </w:rPr>
        <w:lastRenderedPageBreak/>
        <w:t>Context</w:t>
      </w:r>
      <w:r w:rsidR="007B773C" w:rsidRPr="00546F40">
        <w:rPr>
          <w:rFonts w:cs="Arial"/>
        </w:rPr>
        <w:t xml:space="preserve"> highlights the key </w:t>
      </w:r>
      <w:r w:rsidR="00A8592B" w:rsidRPr="00546F40">
        <w:rPr>
          <w:rFonts w:cs="Arial"/>
        </w:rPr>
        <w:t xml:space="preserve">context or </w:t>
      </w:r>
      <w:r w:rsidR="00B55BE2" w:rsidRPr="00546F40">
        <w:rPr>
          <w:rFonts w:cs="Arial"/>
        </w:rPr>
        <w:t>situation that</w:t>
      </w:r>
      <w:r w:rsidR="007B773C" w:rsidRPr="00546F40">
        <w:rPr>
          <w:rFonts w:cs="Arial"/>
        </w:rPr>
        <w:t xml:space="preserve"> </w:t>
      </w:r>
      <w:r w:rsidR="00A8592B" w:rsidRPr="00546F40">
        <w:rPr>
          <w:rFonts w:cs="Arial"/>
        </w:rPr>
        <w:t xml:space="preserve">learners need to </w:t>
      </w:r>
      <w:r w:rsidR="007B773C" w:rsidRPr="00546F40">
        <w:rPr>
          <w:rFonts w:cs="Arial"/>
        </w:rPr>
        <w:t>refer to in their application to the scenario</w:t>
      </w:r>
      <w:r w:rsidRPr="00546F40">
        <w:rPr>
          <w:rFonts w:cs="Arial"/>
        </w:rPr>
        <w:t xml:space="preserve"> (AO2)</w:t>
      </w:r>
    </w:p>
    <w:p w14:paraId="0A4D85E8" w14:textId="0BF59D98" w:rsidR="007B773C" w:rsidRPr="00546F40" w:rsidRDefault="007B773C" w:rsidP="00581571">
      <w:pPr>
        <w:pStyle w:val="ListParagraph"/>
        <w:numPr>
          <w:ilvl w:val="1"/>
          <w:numId w:val="11"/>
        </w:numPr>
        <w:spacing w:after="0" w:line="240" w:lineRule="auto"/>
        <w:rPr>
          <w:rFonts w:cs="Arial"/>
        </w:rPr>
      </w:pPr>
      <w:r w:rsidRPr="00546F40">
        <w:rPr>
          <w:rFonts w:cs="Arial"/>
          <w:b/>
          <w:bCs/>
        </w:rPr>
        <w:t>Issue</w:t>
      </w:r>
      <w:r w:rsidRPr="00546F40">
        <w:rPr>
          <w:rFonts w:cs="Arial"/>
        </w:rPr>
        <w:t xml:space="preserve"> – relates to the key points in the scenario that should be the focus of the response</w:t>
      </w:r>
      <w:r w:rsidR="00EC6CD4" w:rsidRPr="00546F40">
        <w:rPr>
          <w:rFonts w:cs="Arial"/>
        </w:rPr>
        <w:t xml:space="preserve"> (AO3)</w:t>
      </w:r>
    </w:p>
    <w:p w14:paraId="5B16CE4D" w14:textId="77777777" w:rsidR="007B773C" w:rsidRPr="00546F40" w:rsidRDefault="007B773C" w:rsidP="00581571">
      <w:pPr>
        <w:pStyle w:val="ListParagraph"/>
        <w:numPr>
          <w:ilvl w:val="0"/>
          <w:numId w:val="11"/>
        </w:numPr>
        <w:spacing w:after="0" w:line="240" w:lineRule="auto"/>
        <w:rPr>
          <w:rFonts w:cs="Arial"/>
        </w:rPr>
      </w:pPr>
      <w:r w:rsidRPr="00546F40">
        <w:rPr>
          <w:rFonts w:cs="Arial"/>
        </w:rPr>
        <w:t>a model answer – an exemplar response that meets the targeted content and assessment objective.</w:t>
      </w:r>
    </w:p>
    <w:p w14:paraId="57157AD2" w14:textId="77777777" w:rsidR="00C61F48" w:rsidRPr="00546F40" w:rsidRDefault="00C61F48" w:rsidP="00C61F48">
      <w:pPr>
        <w:pStyle w:val="ListParagraph"/>
        <w:spacing w:after="0" w:line="240" w:lineRule="auto"/>
        <w:rPr>
          <w:rFonts w:cs="Arial"/>
        </w:rPr>
      </w:pPr>
    </w:p>
    <w:p w14:paraId="734D634A" w14:textId="77777777" w:rsidR="00B32C41" w:rsidRPr="00546F40" w:rsidRDefault="00B32C41" w:rsidP="00B32C41">
      <w:pPr>
        <w:rPr>
          <w:rFonts w:cs="Arial"/>
        </w:rPr>
      </w:pPr>
      <w:r w:rsidRPr="00546F40">
        <w:rPr>
          <w:rFonts w:cs="Arial"/>
        </w:rPr>
        <w:t xml:space="preserve">When an awarding organisation produces summative assessment materials, it is essential that they lead to valid and reliable outcomes. This means that learners are </w:t>
      </w:r>
      <w:proofErr w:type="gramStart"/>
      <w:r w:rsidRPr="00546F40">
        <w:rPr>
          <w:rFonts w:cs="Arial"/>
        </w:rPr>
        <w:t>actually assessed</w:t>
      </w:r>
      <w:proofErr w:type="gramEnd"/>
      <w:r w:rsidRPr="00546F40">
        <w:rPr>
          <w:rFonts w:cs="Arial"/>
        </w:rPr>
        <w:t xml:space="preserve"> on what they should be assessed on (validity) and that the evidence is marked in a standardised way (reliability). This is why awarding organisations produce mark schemes – so that examiners can apply the marking in a consistent way and no learner is penalised because of who is marking their work.</w:t>
      </w:r>
    </w:p>
    <w:p w14:paraId="0E506584" w14:textId="62898121" w:rsidR="00B32C41" w:rsidRPr="00546F40" w:rsidRDefault="00B32C41" w:rsidP="00B32C41">
      <w:pPr>
        <w:rPr>
          <w:rFonts w:cs="Arial"/>
        </w:rPr>
      </w:pPr>
      <w:r w:rsidRPr="00546F40">
        <w:rPr>
          <w:rFonts w:cs="Arial"/>
        </w:rPr>
        <w:t>Mark schemes are not always appropriate for formative assessment</w:t>
      </w:r>
      <w:r w:rsidR="00DA42F2" w:rsidRPr="00546F40">
        <w:rPr>
          <w:rFonts w:cs="Arial"/>
        </w:rPr>
        <w:t>,</w:t>
      </w:r>
      <w:r w:rsidRPr="00546F40">
        <w:rPr>
          <w:rFonts w:cs="Arial"/>
        </w:rPr>
        <w:t xml:space="preserve"> in which learners do not benefit from simply being given a mark. Instead, learners benefit most from narrative feedback and commentary. They need to know and understand where there are gaps in their learning, not simply to know that there is a gap. This feedback may come from their tutor</w:t>
      </w:r>
      <w:r w:rsidR="00A80FD9" w:rsidRPr="00546F40">
        <w:rPr>
          <w:rFonts w:cs="Arial"/>
        </w:rPr>
        <w:t xml:space="preserve">, from </w:t>
      </w:r>
      <w:r w:rsidRPr="00546F40">
        <w:rPr>
          <w:rFonts w:cs="Arial"/>
        </w:rPr>
        <w:t xml:space="preserve">their peers or through self-reflection. It is essential that learners take on board the feedback they receive through formative assessment. Therefore, these materials do not include a mark scheme as they are not designed to be used for summative assessment. The model answers are intended to be used to support formative assessment. </w:t>
      </w:r>
      <w:r w:rsidR="3F70E4FD" w:rsidRPr="00546F40">
        <w:rPr>
          <w:rFonts w:cs="Arial"/>
        </w:rPr>
        <w:t>Learners</w:t>
      </w:r>
      <w:r w:rsidRPr="00546F40">
        <w:rPr>
          <w:rFonts w:cs="Arial"/>
        </w:rPr>
        <w:t xml:space="preserve"> can use these for self-reflection or peer feedback as they model </w:t>
      </w:r>
      <w:r w:rsidR="00184829" w:rsidRPr="00546F40">
        <w:rPr>
          <w:rFonts w:cs="Arial"/>
        </w:rPr>
        <w:t>“</w:t>
      </w:r>
      <w:r w:rsidRPr="00546F40">
        <w:rPr>
          <w:rFonts w:cs="Arial"/>
        </w:rPr>
        <w:t>what good looks like</w:t>
      </w:r>
      <w:r w:rsidR="00184829" w:rsidRPr="00546F40">
        <w:rPr>
          <w:rFonts w:cs="Arial"/>
        </w:rPr>
        <w:t>”</w:t>
      </w:r>
      <w:r w:rsidRPr="00546F40">
        <w:rPr>
          <w:rFonts w:cs="Arial"/>
        </w:rPr>
        <w:t>.</w:t>
      </w:r>
    </w:p>
    <w:p w14:paraId="35D9BC45" w14:textId="34685CDF" w:rsidR="00454AE9" w:rsidRPr="00546F40" w:rsidRDefault="00454AE9" w:rsidP="00581571">
      <w:pPr>
        <w:pStyle w:val="ListParagraph"/>
        <w:numPr>
          <w:ilvl w:val="0"/>
          <w:numId w:val="10"/>
        </w:numPr>
        <w:rPr>
          <w:rFonts w:cs="Arial"/>
          <w:b/>
        </w:rPr>
      </w:pPr>
      <w:r w:rsidRPr="00546F40">
        <w:rPr>
          <w:rFonts w:cs="Arial"/>
          <w:b/>
        </w:rPr>
        <w:t>Suggested development activities</w:t>
      </w:r>
    </w:p>
    <w:p w14:paraId="0D952DBB" w14:textId="487EE760" w:rsidR="00EC6CD4" w:rsidRPr="00546F40" w:rsidRDefault="00AC713E" w:rsidP="000E2D49">
      <w:pPr>
        <w:rPr>
          <w:rFonts w:cs="Arial"/>
        </w:rPr>
      </w:pPr>
      <w:r w:rsidRPr="00546F40">
        <w:rPr>
          <w:rFonts w:cs="Arial"/>
        </w:rPr>
        <w:t>A</w:t>
      </w:r>
      <w:r w:rsidR="00EC6CD4" w:rsidRPr="00546F40">
        <w:rPr>
          <w:rFonts w:cs="Arial"/>
        </w:rPr>
        <w:t xml:space="preserve"> range of development activities</w:t>
      </w:r>
      <w:r w:rsidRPr="00546F40">
        <w:rPr>
          <w:rFonts w:cs="Arial"/>
        </w:rPr>
        <w:t xml:space="preserve"> </w:t>
      </w:r>
      <w:r w:rsidR="00EC6CD4" w:rsidRPr="00546F40">
        <w:rPr>
          <w:rFonts w:cs="Arial"/>
        </w:rPr>
        <w:t>are provided to support learners following the completion of the questions.</w:t>
      </w:r>
    </w:p>
    <w:p w14:paraId="60091F66" w14:textId="6A7001A8" w:rsidR="00EC6CD4" w:rsidRPr="00546F40" w:rsidRDefault="00FB3949" w:rsidP="000E2D49">
      <w:pPr>
        <w:rPr>
          <w:rFonts w:cs="Arial"/>
        </w:rPr>
      </w:pPr>
      <w:r w:rsidRPr="00546F40">
        <w:rPr>
          <w:rFonts w:cs="Arial"/>
        </w:rPr>
        <w:t>The following are provided to s</w:t>
      </w:r>
      <w:r w:rsidR="00EC6CD4" w:rsidRPr="00546F40">
        <w:rPr>
          <w:rFonts w:cs="Arial"/>
        </w:rPr>
        <w:t>upport the activities:</w:t>
      </w:r>
    </w:p>
    <w:p w14:paraId="683156A1" w14:textId="22F0BB4F" w:rsidR="00EC6CD4" w:rsidRPr="00546F40" w:rsidRDefault="00286FCC" w:rsidP="00EC6CD4">
      <w:pPr>
        <w:pStyle w:val="ListParagraph"/>
        <w:numPr>
          <w:ilvl w:val="0"/>
          <w:numId w:val="93"/>
        </w:numPr>
        <w:rPr>
          <w:rFonts w:cs="Arial"/>
        </w:rPr>
      </w:pPr>
      <w:r w:rsidRPr="00546F40">
        <w:rPr>
          <w:rFonts w:cs="Arial"/>
        </w:rPr>
        <w:t>A</w:t>
      </w:r>
      <w:r w:rsidR="001A56FD" w:rsidRPr="00546F40">
        <w:rPr>
          <w:rFonts w:cs="Arial"/>
        </w:rPr>
        <w:t xml:space="preserve">ctivity </w:t>
      </w:r>
      <w:r w:rsidR="00FB3949" w:rsidRPr="00546F40">
        <w:rPr>
          <w:rFonts w:cs="Arial"/>
        </w:rPr>
        <w:t>f</w:t>
      </w:r>
      <w:r w:rsidR="001A56FD" w:rsidRPr="00546F40">
        <w:rPr>
          <w:rFonts w:cs="Arial"/>
        </w:rPr>
        <w:t>eedback</w:t>
      </w:r>
      <w:r w:rsidR="000E2D49" w:rsidRPr="00546F40">
        <w:rPr>
          <w:rFonts w:cs="Arial"/>
        </w:rPr>
        <w:t xml:space="preserve"> </w:t>
      </w:r>
      <w:r w:rsidR="00F54065" w:rsidRPr="00546F40">
        <w:rPr>
          <w:rFonts w:cs="Arial"/>
        </w:rPr>
        <w:t>form</w:t>
      </w:r>
      <w:r w:rsidR="00B31663" w:rsidRPr="00546F40">
        <w:rPr>
          <w:rFonts w:cs="Arial"/>
        </w:rPr>
        <w:t>:</w:t>
      </w:r>
      <w:r w:rsidR="00EC6CD4" w:rsidRPr="00546F40">
        <w:rPr>
          <w:rFonts w:cs="Arial"/>
        </w:rPr>
        <w:t xml:space="preserve"> a feedback sheet template that can be provided to learners</w:t>
      </w:r>
    </w:p>
    <w:p w14:paraId="3EC40FE5" w14:textId="4C984AE5" w:rsidR="000E2D49" w:rsidRPr="00546F40" w:rsidRDefault="00286FCC" w:rsidP="00870A0E">
      <w:pPr>
        <w:pStyle w:val="ListParagraph"/>
        <w:numPr>
          <w:ilvl w:val="0"/>
          <w:numId w:val="93"/>
        </w:numPr>
        <w:rPr>
          <w:rFonts w:cs="Arial"/>
        </w:rPr>
      </w:pPr>
      <w:r w:rsidRPr="00546F40">
        <w:rPr>
          <w:rFonts w:cs="Arial"/>
        </w:rPr>
        <w:t xml:space="preserve">Activity </w:t>
      </w:r>
      <w:r w:rsidR="00B31663" w:rsidRPr="00546F40">
        <w:rPr>
          <w:rFonts w:cs="Arial"/>
        </w:rPr>
        <w:t>c</w:t>
      </w:r>
      <w:r w:rsidRPr="00546F40">
        <w:rPr>
          <w:rFonts w:cs="Arial"/>
        </w:rPr>
        <w:t>arousel</w:t>
      </w:r>
      <w:r w:rsidR="00B31663" w:rsidRPr="00546F40">
        <w:rPr>
          <w:rFonts w:cs="Arial"/>
        </w:rPr>
        <w:t xml:space="preserve">: </w:t>
      </w:r>
      <w:r w:rsidR="001771A3" w:rsidRPr="00546F40">
        <w:rPr>
          <w:rFonts w:cs="Arial"/>
        </w:rPr>
        <w:t xml:space="preserve">a quick method to </w:t>
      </w:r>
      <w:r w:rsidR="00D12A39" w:rsidRPr="00546F40">
        <w:rPr>
          <w:rFonts w:cs="Arial"/>
        </w:rPr>
        <w:t xml:space="preserve">select a developmental activity relating to the </w:t>
      </w:r>
      <w:r w:rsidR="00B55BE2" w:rsidRPr="00546F40">
        <w:rPr>
          <w:rFonts w:cs="Arial"/>
        </w:rPr>
        <w:t>learner’s</w:t>
      </w:r>
      <w:r w:rsidR="00EC6CD4" w:rsidRPr="00546F40">
        <w:rPr>
          <w:rFonts w:cs="Arial"/>
        </w:rPr>
        <w:t xml:space="preserve"> </w:t>
      </w:r>
      <w:r w:rsidR="00D12A39" w:rsidRPr="00546F40">
        <w:rPr>
          <w:rFonts w:cs="Arial"/>
        </w:rPr>
        <w:t>area of development</w:t>
      </w:r>
      <w:r w:rsidR="00EC6CD4" w:rsidRPr="00546F40">
        <w:rPr>
          <w:rFonts w:cs="Arial"/>
        </w:rPr>
        <w:t xml:space="preserve"> need</w:t>
      </w:r>
      <w:r w:rsidR="00190B06" w:rsidRPr="00546F40">
        <w:rPr>
          <w:rFonts w:cs="Arial"/>
        </w:rPr>
        <w:t xml:space="preserve"> (</w:t>
      </w:r>
      <w:r w:rsidR="00EC6CD4" w:rsidRPr="00546F40">
        <w:rPr>
          <w:rFonts w:cs="Arial"/>
        </w:rPr>
        <w:t>provided as a separate document</w:t>
      </w:r>
      <w:r w:rsidR="00190B06" w:rsidRPr="00546F40">
        <w:rPr>
          <w:rFonts w:cs="Arial"/>
        </w:rPr>
        <w:t>)</w:t>
      </w:r>
      <w:r w:rsidR="00EC6CD4" w:rsidRPr="00546F40">
        <w:rPr>
          <w:rFonts w:cs="Arial"/>
        </w:rPr>
        <w:t>.</w:t>
      </w:r>
    </w:p>
    <w:p w14:paraId="02A2A707" w14:textId="097E2190" w:rsidR="000E2D49" w:rsidRPr="00546F40" w:rsidRDefault="000E2D49" w:rsidP="000E2D49">
      <w:pPr>
        <w:rPr>
          <w:rFonts w:cs="Arial"/>
        </w:rPr>
      </w:pPr>
      <w:r w:rsidRPr="00546F40">
        <w:rPr>
          <w:rFonts w:cs="Arial"/>
        </w:rPr>
        <w:t xml:space="preserve">The </w:t>
      </w:r>
      <w:r w:rsidR="00826556" w:rsidRPr="00546F40">
        <w:rPr>
          <w:rFonts w:cs="Arial"/>
        </w:rPr>
        <w:t>feedback activities</w:t>
      </w:r>
      <w:r w:rsidRPr="00546F40">
        <w:rPr>
          <w:rFonts w:cs="Arial"/>
        </w:rPr>
        <w:t xml:space="preserve"> are split into </w:t>
      </w:r>
      <w:r w:rsidR="00995B6E" w:rsidRPr="00546F40">
        <w:rPr>
          <w:rFonts w:cs="Arial"/>
        </w:rPr>
        <w:t>five</w:t>
      </w:r>
      <w:r w:rsidRPr="00546F40">
        <w:rPr>
          <w:rFonts w:cs="Arial"/>
        </w:rPr>
        <w:t xml:space="preserve"> sections:</w:t>
      </w:r>
    </w:p>
    <w:p w14:paraId="34EE5B0F" w14:textId="41C10632" w:rsidR="000E2D49" w:rsidRPr="00546F40" w:rsidRDefault="000E2D49" w:rsidP="000E2D49">
      <w:pPr>
        <w:pStyle w:val="ListParagraph"/>
        <w:numPr>
          <w:ilvl w:val="0"/>
          <w:numId w:val="5"/>
        </w:numPr>
        <w:rPr>
          <w:rFonts w:cs="Arial"/>
        </w:rPr>
      </w:pPr>
      <w:r w:rsidRPr="00546F40">
        <w:rPr>
          <w:rFonts w:cs="Arial"/>
        </w:rPr>
        <w:t>Communication</w:t>
      </w:r>
      <w:r w:rsidR="00611A8F" w:rsidRPr="00546F40">
        <w:rPr>
          <w:rFonts w:cs="Arial"/>
        </w:rPr>
        <w:t xml:space="preserve">, </w:t>
      </w:r>
      <w:r w:rsidRPr="00546F40">
        <w:rPr>
          <w:rFonts w:cs="Arial"/>
        </w:rPr>
        <w:t>including spelling and grammar (SPaG)</w:t>
      </w:r>
    </w:p>
    <w:p w14:paraId="37282C0A" w14:textId="77777777" w:rsidR="000E2D49" w:rsidRPr="00546F40" w:rsidRDefault="000E2D49" w:rsidP="000E2D49">
      <w:pPr>
        <w:pStyle w:val="ListParagraph"/>
        <w:numPr>
          <w:ilvl w:val="0"/>
          <w:numId w:val="5"/>
        </w:numPr>
        <w:rPr>
          <w:rFonts w:cs="Arial"/>
        </w:rPr>
      </w:pPr>
      <w:r w:rsidRPr="00546F40">
        <w:rPr>
          <w:rFonts w:cs="Arial"/>
        </w:rPr>
        <w:t>Misconceptions</w:t>
      </w:r>
    </w:p>
    <w:p w14:paraId="1B2E4118" w14:textId="77777777" w:rsidR="000E2D49" w:rsidRPr="00546F40" w:rsidRDefault="000E2D49" w:rsidP="000E2D49">
      <w:pPr>
        <w:pStyle w:val="ListParagraph"/>
        <w:numPr>
          <w:ilvl w:val="0"/>
          <w:numId w:val="5"/>
        </w:numPr>
        <w:rPr>
          <w:rFonts w:cs="Arial"/>
        </w:rPr>
      </w:pPr>
      <w:r w:rsidRPr="00546F40">
        <w:rPr>
          <w:rFonts w:cs="Arial"/>
        </w:rPr>
        <w:t>Knowledge (AO1)</w:t>
      </w:r>
    </w:p>
    <w:p w14:paraId="5883F7CE" w14:textId="77777777" w:rsidR="000E2D49" w:rsidRPr="00546F40" w:rsidRDefault="000E2D49" w:rsidP="000E2D49">
      <w:pPr>
        <w:pStyle w:val="ListParagraph"/>
        <w:numPr>
          <w:ilvl w:val="0"/>
          <w:numId w:val="5"/>
        </w:numPr>
        <w:rPr>
          <w:rFonts w:cs="Arial"/>
        </w:rPr>
      </w:pPr>
      <w:r w:rsidRPr="00546F40">
        <w:rPr>
          <w:rFonts w:cs="Arial"/>
        </w:rPr>
        <w:t>Application and problem solving (AO2)</w:t>
      </w:r>
    </w:p>
    <w:p w14:paraId="59C67B9E" w14:textId="77777777" w:rsidR="000E2D49" w:rsidRPr="00546F40" w:rsidRDefault="000E2D49" w:rsidP="000E2D49">
      <w:pPr>
        <w:pStyle w:val="ListParagraph"/>
        <w:numPr>
          <w:ilvl w:val="0"/>
          <w:numId w:val="5"/>
        </w:numPr>
        <w:rPr>
          <w:rFonts w:cs="Arial"/>
        </w:rPr>
      </w:pPr>
      <w:r w:rsidRPr="00546F40">
        <w:rPr>
          <w:rFonts w:cs="Arial"/>
        </w:rPr>
        <w:t>Critical analysis and reasoning (AO3)</w:t>
      </w:r>
    </w:p>
    <w:p w14:paraId="32A6E98F" w14:textId="79B92285" w:rsidR="4DC4FB36" w:rsidRPr="00546F40" w:rsidRDefault="4DC4FB36" w:rsidP="00B31025">
      <w:pPr>
        <w:rPr>
          <w:rFonts w:cs="Arial"/>
        </w:rPr>
      </w:pPr>
      <w:r w:rsidRPr="00546F40">
        <w:rPr>
          <w:rFonts w:cs="Arial"/>
        </w:rPr>
        <w:br w:type="page"/>
      </w:r>
    </w:p>
    <w:p w14:paraId="3C1A4A41" w14:textId="77777777" w:rsidR="00377418" w:rsidRPr="00546F40" w:rsidRDefault="00377418" w:rsidP="00377418">
      <w:pPr>
        <w:jc w:val="center"/>
        <w:rPr>
          <w:rFonts w:cs="Arial"/>
          <w:b/>
          <w:bCs/>
        </w:rPr>
      </w:pPr>
    </w:p>
    <w:p w14:paraId="579F830B" w14:textId="77777777" w:rsidR="00377418" w:rsidRPr="00546F40" w:rsidRDefault="00377418" w:rsidP="00377418">
      <w:pPr>
        <w:jc w:val="center"/>
        <w:rPr>
          <w:rFonts w:cs="Arial"/>
          <w:b/>
          <w:bCs/>
        </w:rPr>
      </w:pPr>
    </w:p>
    <w:p w14:paraId="1D731843" w14:textId="461A57D6" w:rsidR="00377418" w:rsidRPr="00546F40" w:rsidRDefault="00FA666B" w:rsidP="00D25AF0">
      <w:pPr>
        <w:jc w:val="center"/>
        <w:rPr>
          <w:rFonts w:cs="Arial"/>
          <w:b/>
          <w:bCs/>
        </w:rPr>
      </w:pPr>
      <w:r w:rsidRPr="00546F40">
        <w:rPr>
          <w:rFonts w:cs="Arial"/>
          <w:b/>
          <w:bCs/>
        </w:rPr>
        <w:t>Section 1: Formative assessment questions</w:t>
      </w:r>
    </w:p>
    <w:p w14:paraId="63767EF4" w14:textId="77777777" w:rsidR="00377418" w:rsidRPr="00546F40" w:rsidRDefault="00377418" w:rsidP="00377418">
      <w:pPr>
        <w:rPr>
          <w:rFonts w:cs="Arial"/>
        </w:rPr>
      </w:pPr>
      <w:r w:rsidRPr="00546F40">
        <w:rPr>
          <w:rFonts w:cs="Arial"/>
        </w:rPr>
        <w:br w:type="page"/>
      </w:r>
    </w:p>
    <w:p w14:paraId="7CE24192" w14:textId="3A73508E" w:rsidR="00B31025" w:rsidRPr="00546F40" w:rsidRDefault="00B31025" w:rsidP="00501C5A">
      <w:pPr>
        <w:pStyle w:val="Heading2"/>
        <w:rPr>
          <w:rFonts w:cs="Arial"/>
          <w:sz w:val="24"/>
          <w:szCs w:val="24"/>
        </w:rPr>
      </w:pPr>
      <w:r w:rsidRPr="00546F40">
        <w:rPr>
          <w:rFonts w:cs="Arial"/>
          <w:sz w:val="24"/>
          <w:szCs w:val="24"/>
        </w:rPr>
        <w:lastRenderedPageBreak/>
        <w:t xml:space="preserve">A02 questions </w:t>
      </w:r>
    </w:p>
    <w:p w14:paraId="4B1B9D2D" w14:textId="77777777" w:rsidR="009C57AA" w:rsidRPr="00546F40" w:rsidRDefault="009C57AA" w:rsidP="009C57AA">
      <w:pPr>
        <w:rPr>
          <w:rFonts w:cs="Arial"/>
        </w:rPr>
      </w:pPr>
    </w:p>
    <w:p w14:paraId="69A84F4E" w14:textId="505EB442" w:rsidR="00C17F4B" w:rsidRPr="00546F40" w:rsidRDefault="00C17F4B" w:rsidP="3972001D">
      <w:pPr>
        <w:rPr>
          <w:rFonts w:eastAsia="Times New Roman" w:cs="Arial"/>
          <w:b/>
          <w:bCs/>
        </w:rPr>
      </w:pPr>
      <w:r w:rsidRPr="00546F40">
        <w:rPr>
          <w:rFonts w:eastAsia="Times New Roman" w:cs="Arial"/>
          <w:b/>
          <w:bCs/>
        </w:rPr>
        <w:t xml:space="preserve">AO2 </w:t>
      </w:r>
      <w:r w:rsidR="53888850" w:rsidRPr="00546F40">
        <w:rPr>
          <w:rFonts w:eastAsia="Times New Roman" w:cs="Arial"/>
          <w:b/>
          <w:bCs/>
        </w:rPr>
        <w:t>Application</w:t>
      </w:r>
    </w:p>
    <w:p w14:paraId="7E12D1DE" w14:textId="03FC5A3B" w:rsidR="00C17F4B" w:rsidRPr="00546F40" w:rsidRDefault="00C17F4B" w:rsidP="3972001D">
      <w:pPr>
        <w:rPr>
          <w:rFonts w:eastAsia="Times New Roman" w:cs="Arial"/>
          <w:lang w:eastAsia="en-GB"/>
        </w:rPr>
      </w:pPr>
      <w:r w:rsidRPr="00546F40">
        <w:rPr>
          <w:rFonts w:eastAsia="Times New Roman" w:cs="Arial"/>
          <w:b/>
          <w:bCs/>
        </w:rPr>
        <w:t>Apply knowledge and understanding to different situations and contexts</w:t>
      </w:r>
    </w:p>
    <w:p w14:paraId="35ADC369" w14:textId="031E2E74" w:rsidR="00737712" w:rsidRPr="00546F40" w:rsidRDefault="3A7E3B1F" w:rsidP="3972001D">
      <w:pPr>
        <w:rPr>
          <w:rFonts w:eastAsia="Times New Roman" w:cs="Arial"/>
        </w:rPr>
      </w:pPr>
      <w:r w:rsidRPr="00546F40">
        <w:rPr>
          <w:rFonts w:eastAsia="Times New Roman" w:cs="Arial"/>
        </w:rPr>
        <w:t xml:space="preserve">This section allows learners to demonstrate </w:t>
      </w:r>
      <w:r w:rsidR="008069EB" w:rsidRPr="00546F40">
        <w:rPr>
          <w:rFonts w:eastAsia="Times New Roman" w:cs="Arial"/>
        </w:rPr>
        <w:t xml:space="preserve">that </w:t>
      </w:r>
      <w:r w:rsidRPr="00546F40">
        <w:rPr>
          <w:rFonts w:eastAsia="Times New Roman" w:cs="Arial"/>
        </w:rPr>
        <w:t>they can apply their knowledge and understanding to a broad range of contexts and situations that may arise in the rea</w:t>
      </w:r>
      <w:r w:rsidR="316FA838" w:rsidRPr="00546F40">
        <w:rPr>
          <w:rFonts w:eastAsia="Times New Roman" w:cs="Arial"/>
        </w:rPr>
        <w:t>l world. This is an important part of developing their higher</w:t>
      </w:r>
      <w:r w:rsidR="008069EB" w:rsidRPr="00546F40">
        <w:rPr>
          <w:rFonts w:eastAsia="Times New Roman" w:cs="Arial"/>
        </w:rPr>
        <w:t>-</w:t>
      </w:r>
      <w:r w:rsidR="316FA838" w:rsidRPr="00546F40">
        <w:rPr>
          <w:rFonts w:eastAsia="Times New Roman" w:cs="Arial"/>
        </w:rPr>
        <w:t>order thinking</w:t>
      </w:r>
      <w:r w:rsidR="008069EB" w:rsidRPr="00546F40">
        <w:rPr>
          <w:rFonts w:eastAsia="Times New Roman" w:cs="Arial"/>
        </w:rPr>
        <w:t>,</w:t>
      </w:r>
      <w:r w:rsidR="3D3470BC" w:rsidRPr="00546F40">
        <w:rPr>
          <w:rFonts w:eastAsia="Times New Roman" w:cs="Arial"/>
        </w:rPr>
        <w:t xml:space="preserve"> as it goes beyond general understanding and recall of knowledge.</w:t>
      </w:r>
    </w:p>
    <w:p w14:paraId="22D3D1DF" w14:textId="7894E6E5" w:rsidR="00737712" w:rsidRPr="00546F40" w:rsidRDefault="3D3470BC" w:rsidP="3972001D">
      <w:pPr>
        <w:rPr>
          <w:rFonts w:eastAsia="Times New Roman" w:cs="Arial"/>
        </w:rPr>
      </w:pPr>
      <w:r w:rsidRPr="00546F40">
        <w:rPr>
          <w:rFonts w:eastAsia="Times New Roman" w:cs="Arial"/>
        </w:rPr>
        <w:t xml:space="preserve">These questions </w:t>
      </w:r>
      <w:r w:rsidR="04B4BBA0" w:rsidRPr="00546F40">
        <w:rPr>
          <w:rFonts w:eastAsia="Times New Roman" w:cs="Arial"/>
        </w:rPr>
        <w:t xml:space="preserve">are focused to </w:t>
      </w:r>
      <w:r w:rsidRPr="00546F40">
        <w:rPr>
          <w:rFonts w:eastAsia="Times New Roman" w:cs="Arial"/>
        </w:rPr>
        <w:t xml:space="preserve">allow the </w:t>
      </w:r>
      <w:r w:rsidR="009F29AE" w:rsidRPr="00546F40">
        <w:rPr>
          <w:rFonts w:eastAsia="Times New Roman" w:cs="Arial"/>
        </w:rPr>
        <w:t>learner</w:t>
      </w:r>
      <w:r w:rsidRPr="00546F40">
        <w:rPr>
          <w:rFonts w:eastAsia="Times New Roman" w:cs="Arial"/>
        </w:rPr>
        <w:t xml:space="preserve">s to make choices in their approach as indicated by a range of indicative answers. </w:t>
      </w:r>
    </w:p>
    <w:p w14:paraId="0F7511C8" w14:textId="0C07D326" w:rsidR="00737712" w:rsidRPr="00546F40" w:rsidRDefault="00A40C2D" w:rsidP="3972001D">
      <w:pPr>
        <w:rPr>
          <w:rFonts w:cs="Arial"/>
          <w:b/>
          <w:bCs/>
        </w:rPr>
      </w:pPr>
      <w:r w:rsidRPr="00546F40">
        <w:rPr>
          <w:rFonts w:cs="Arial"/>
        </w:rPr>
        <w:br w:type="page"/>
      </w:r>
      <w:r w:rsidR="00737712" w:rsidRPr="00546F40">
        <w:rPr>
          <w:rFonts w:cs="Arial"/>
          <w:b/>
          <w:bCs/>
        </w:rPr>
        <w:lastRenderedPageBreak/>
        <w:t>Targeted content</w:t>
      </w:r>
    </w:p>
    <w:p w14:paraId="113DE03F" w14:textId="59689BCD" w:rsidR="00737712" w:rsidRPr="00546F40" w:rsidRDefault="00350CCF" w:rsidP="00737712">
      <w:pPr>
        <w:rPr>
          <w:rFonts w:cs="Arial"/>
        </w:rPr>
      </w:pPr>
      <w:r w:rsidRPr="00546F40">
        <w:rPr>
          <w:rFonts w:cs="Arial"/>
        </w:rPr>
        <w:t xml:space="preserve">1.1 Computational </w:t>
      </w:r>
      <w:r w:rsidR="00A16D2E" w:rsidRPr="00546F40">
        <w:rPr>
          <w:rFonts w:cs="Arial"/>
        </w:rPr>
        <w:t>t</w:t>
      </w:r>
      <w:r w:rsidRPr="00546F40">
        <w:rPr>
          <w:rFonts w:cs="Arial"/>
        </w:rPr>
        <w:t>hinking</w:t>
      </w:r>
    </w:p>
    <w:p w14:paraId="0DD0948D" w14:textId="77777777" w:rsidR="00737712" w:rsidRPr="00546F40" w:rsidRDefault="00737712" w:rsidP="00737712">
      <w:pPr>
        <w:rPr>
          <w:rFonts w:cs="Arial"/>
          <w:b/>
        </w:rPr>
      </w:pPr>
      <w:r w:rsidRPr="00546F40">
        <w:rPr>
          <w:rFonts w:cs="Arial"/>
          <w:b/>
        </w:rPr>
        <w:t>Question</w:t>
      </w:r>
    </w:p>
    <w:p w14:paraId="6A590909" w14:textId="065452C7" w:rsidR="003C3EA1" w:rsidRPr="00546F40" w:rsidRDefault="000E737D" w:rsidP="00737712">
      <w:pPr>
        <w:rPr>
          <w:rFonts w:cs="Arial"/>
        </w:rPr>
      </w:pPr>
      <w:r w:rsidRPr="00546F40">
        <w:rPr>
          <w:rFonts w:cs="Arial"/>
        </w:rPr>
        <w:t xml:space="preserve">A local sports centre </w:t>
      </w:r>
      <w:r w:rsidR="002520B1" w:rsidRPr="00546F40">
        <w:rPr>
          <w:rFonts w:cs="Arial"/>
        </w:rPr>
        <w:t xml:space="preserve">has contacted a company </w:t>
      </w:r>
      <w:r w:rsidR="000C1C2F" w:rsidRPr="00546F40">
        <w:rPr>
          <w:rFonts w:cs="Arial"/>
        </w:rPr>
        <w:t xml:space="preserve">because </w:t>
      </w:r>
      <w:r w:rsidR="00651A94" w:rsidRPr="00546F40">
        <w:rPr>
          <w:rFonts w:cs="Arial"/>
        </w:rPr>
        <w:t xml:space="preserve">it </w:t>
      </w:r>
      <w:r w:rsidR="000C1C2F" w:rsidRPr="00546F40">
        <w:rPr>
          <w:rFonts w:cs="Arial"/>
        </w:rPr>
        <w:t>want</w:t>
      </w:r>
      <w:r w:rsidR="00651A94" w:rsidRPr="00546F40">
        <w:rPr>
          <w:rFonts w:cs="Arial"/>
        </w:rPr>
        <w:t>s</w:t>
      </w:r>
      <w:r w:rsidR="000C1C2F" w:rsidRPr="00546F40">
        <w:rPr>
          <w:rFonts w:cs="Arial"/>
        </w:rPr>
        <w:t xml:space="preserve"> to move </w:t>
      </w:r>
      <w:r w:rsidR="00651A94" w:rsidRPr="00546F40">
        <w:rPr>
          <w:rFonts w:cs="Arial"/>
        </w:rPr>
        <w:t xml:space="preserve">its </w:t>
      </w:r>
      <w:r w:rsidR="000C1C2F" w:rsidRPr="00546F40">
        <w:rPr>
          <w:rFonts w:cs="Arial"/>
        </w:rPr>
        <w:t>booking system online.</w:t>
      </w:r>
    </w:p>
    <w:p w14:paraId="3E117B47" w14:textId="036AD79B" w:rsidR="00737712" w:rsidRPr="00546F40" w:rsidRDefault="00C43464" w:rsidP="00737712">
      <w:pPr>
        <w:rPr>
          <w:rFonts w:cs="Arial"/>
        </w:rPr>
      </w:pPr>
      <w:r w:rsidRPr="00546F40">
        <w:rPr>
          <w:rFonts w:cs="Arial"/>
        </w:rPr>
        <w:t xml:space="preserve">Explain </w:t>
      </w:r>
      <w:r w:rsidRPr="00546F40">
        <w:rPr>
          <w:rFonts w:cs="Arial"/>
          <w:b/>
        </w:rPr>
        <w:t>two</w:t>
      </w:r>
      <w:r w:rsidRPr="00546F40">
        <w:rPr>
          <w:rFonts w:cs="Arial"/>
        </w:rPr>
        <w:t xml:space="preserve"> </w:t>
      </w:r>
      <w:r w:rsidR="000C1C2F" w:rsidRPr="00546F40">
        <w:rPr>
          <w:rFonts w:cs="Arial"/>
        </w:rPr>
        <w:t xml:space="preserve">pieces of information that the </w:t>
      </w:r>
      <w:r w:rsidR="00350CCF" w:rsidRPr="00546F40">
        <w:rPr>
          <w:rFonts w:cs="Arial"/>
        </w:rPr>
        <w:t>company will need</w:t>
      </w:r>
      <w:r w:rsidR="005846C0" w:rsidRPr="00546F40">
        <w:rPr>
          <w:rFonts w:cs="Arial"/>
        </w:rPr>
        <w:t xml:space="preserve"> </w:t>
      </w:r>
      <w:r w:rsidR="00C227AD" w:rsidRPr="00546F40">
        <w:rPr>
          <w:rFonts w:cs="Arial"/>
        </w:rPr>
        <w:t>to</w:t>
      </w:r>
      <w:r w:rsidR="005846C0" w:rsidRPr="00546F40">
        <w:rPr>
          <w:rFonts w:cs="Arial"/>
        </w:rPr>
        <w:t xml:space="preserve"> develop the application.</w:t>
      </w:r>
    </w:p>
    <w:p w14:paraId="3FB32537" w14:textId="77777777" w:rsidR="00737712" w:rsidRPr="00546F40" w:rsidRDefault="00737712" w:rsidP="00737712">
      <w:pPr>
        <w:rPr>
          <w:rFonts w:cs="Arial"/>
          <w:b/>
        </w:rPr>
      </w:pPr>
      <w:r w:rsidRPr="00546F40">
        <w:rPr>
          <w:rFonts w:cs="Arial"/>
          <w:b/>
        </w:rPr>
        <w:t>Indicative content</w:t>
      </w:r>
    </w:p>
    <w:p w14:paraId="56A78153" w14:textId="5FDCD3AB" w:rsidR="00737712" w:rsidRPr="00546F40" w:rsidRDefault="001B1017" w:rsidP="00581571">
      <w:pPr>
        <w:pStyle w:val="ListParagraph"/>
        <w:numPr>
          <w:ilvl w:val="0"/>
          <w:numId w:val="7"/>
        </w:numPr>
        <w:rPr>
          <w:rFonts w:cs="Arial"/>
        </w:rPr>
      </w:pPr>
      <w:r w:rsidRPr="00546F40">
        <w:rPr>
          <w:rFonts w:cs="Arial"/>
        </w:rPr>
        <w:t>Specific examples of inputs required:</w:t>
      </w:r>
    </w:p>
    <w:p w14:paraId="3E73D918" w14:textId="38AACFEF" w:rsidR="001B1017" w:rsidRPr="00546F40" w:rsidRDefault="001B1017" w:rsidP="00581571">
      <w:pPr>
        <w:pStyle w:val="ListParagraph"/>
        <w:numPr>
          <w:ilvl w:val="1"/>
          <w:numId w:val="7"/>
        </w:numPr>
        <w:rPr>
          <w:rFonts w:cs="Arial"/>
        </w:rPr>
      </w:pPr>
      <w:r w:rsidRPr="00546F40">
        <w:rPr>
          <w:rFonts w:cs="Arial"/>
        </w:rPr>
        <w:t xml:space="preserve">Types of </w:t>
      </w:r>
      <w:r w:rsidR="00903747" w:rsidRPr="00546F40">
        <w:rPr>
          <w:rFonts w:cs="Arial"/>
        </w:rPr>
        <w:t>booking</w:t>
      </w:r>
    </w:p>
    <w:p w14:paraId="6AB721B0" w14:textId="3D319A72" w:rsidR="00903747" w:rsidRPr="00546F40" w:rsidRDefault="00903747" w:rsidP="00581571">
      <w:pPr>
        <w:pStyle w:val="ListParagraph"/>
        <w:numPr>
          <w:ilvl w:val="1"/>
          <w:numId w:val="7"/>
        </w:numPr>
        <w:rPr>
          <w:rFonts w:cs="Arial"/>
        </w:rPr>
      </w:pPr>
      <w:r w:rsidRPr="00546F40">
        <w:rPr>
          <w:rFonts w:cs="Arial"/>
        </w:rPr>
        <w:t>Sport</w:t>
      </w:r>
    </w:p>
    <w:p w14:paraId="5A244338" w14:textId="49E38F16" w:rsidR="000273D1" w:rsidRPr="00546F40" w:rsidRDefault="000273D1" w:rsidP="00581571">
      <w:pPr>
        <w:pStyle w:val="ListParagraph"/>
        <w:numPr>
          <w:ilvl w:val="0"/>
          <w:numId w:val="7"/>
        </w:numPr>
        <w:rPr>
          <w:rFonts w:cs="Arial"/>
        </w:rPr>
      </w:pPr>
      <w:r w:rsidRPr="00546F40">
        <w:rPr>
          <w:rFonts w:cs="Arial"/>
        </w:rPr>
        <w:t xml:space="preserve">Specific examples of </w:t>
      </w:r>
      <w:r w:rsidR="0005509D" w:rsidRPr="00546F40">
        <w:rPr>
          <w:rFonts w:cs="Arial"/>
        </w:rPr>
        <w:t>things that will vary:</w:t>
      </w:r>
    </w:p>
    <w:p w14:paraId="71950C5D" w14:textId="7846400D" w:rsidR="0005509D" w:rsidRPr="00546F40" w:rsidRDefault="0005509D" w:rsidP="00581571">
      <w:pPr>
        <w:pStyle w:val="ListParagraph"/>
        <w:numPr>
          <w:ilvl w:val="1"/>
          <w:numId w:val="7"/>
        </w:numPr>
        <w:rPr>
          <w:rFonts w:cs="Arial"/>
        </w:rPr>
      </w:pPr>
      <w:r w:rsidRPr="00546F40">
        <w:rPr>
          <w:rFonts w:cs="Arial"/>
        </w:rPr>
        <w:t>Dates and times</w:t>
      </w:r>
    </w:p>
    <w:p w14:paraId="497F77AA" w14:textId="405A5830" w:rsidR="0005509D" w:rsidRPr="00546F40" w:rsidRDefault="0005509D" w:rsidP="00581571">
      <w:pPr>
        <w:pStyle w:val="ListParagraph"/>
        <w:numPr>
          <w:ilvl w:val="0"/>
          <w:numId w:val="7"/>
        </w:numPr>
        <w:rPr>
          <w:rFonts w:cs="Arial"/>
        </w:rPr>
      </w:pPr>
      <w:r w:rsidRPr="00546F40">
        <w:rPr>
          <w:rFonts w:cs="Arial"/>
        </w:rPr>
        <w:t>Specific examples of constants:</w:t>
      </w:r>
    </w:p>
    <w:p w14:paraId="01767361" w14:textId="16C778EF" w:rsidR="0005509D" w:rsidRPr="00546F40" w:rsidRDefault="00501CF8" w:rsidP="00581571">
      <w:pPr>
        <w:pStyle w:val="ListParagraph"/>
        <w:numPr>
          <w:ilvl w:val="1"/>
          <w:numId w:val="7"/>
        </w:numPr>
        <w:rPr>
          <w:rFonts w:cs="Arial"/>
        </w:rPr>
      </w:pPr>
      <w:r w:rsidRPr="00546F40">
        <w:rPr>
          <w:rFonts w:cs="Arial"/>
        </w:rPr>
        <w:t>Location</w:t>
      </w:r>
    </w:p>
    <w:p w14:paraId="0DC58BD1" w14:textId="54556B29" w:rsidR="006661DA" w:rsidRPr="00546F40" w:rsidRDefault="006661DA" w:rsidP="00581571">
      <w:pPr>
        <w:pStyle w:val="ListParagraph"/>
        <w:numPr>
          <w:ilvl w:val="0"/>
          <w:numId w:val="7"/>
        </w:numPr>
        <w:rPr>
          <w:rFonts w:cs="Arial"/>
        </w:rPr>
      </w:pPr>
      <w:r w:rsidRPr="00546F40">
        <w:rPr>
          <w:rFonts w:cs="Arial"/>
        </w:rPr>
        <w:t>Specific examples of required functionality:</w:t>
      </w:r>
    </w:p>
    <w:p w14:paraId="7C707F1B" w14:textId="6BF85995" w:rsidR="006661DA" w:rsidRPr="00546F40" w:rsidRDefault="0018653D" w:rsidP="00581571">
      <w:pPr>
        <w:pStyle w:val="ListParagraph"/>
        <w:numPr>
          <w:ilvl w:val="1"/>
          <w:numId w:val="7"/>
        </w:numPr>
        <w:rPr>
          <w:rFonts w:cs="Arial"/>
        </w:rPr>
      </w:pPr>
      <w:r w:rsidRPr="00546F40">
        <w:rPr>
          <w:rFonts w:cs="Arial"/>
        </w:rPr>
        <w:t>Fast internet connection</w:t>
      </w:r>
    </w:p>
    <w:p w14:paraId="5FD959D4" w14:textId="77777777" w:rsidR="00C30419" w:rsidRPr="00546F40" w:rsidRDefault="00C30419" w:rsidP="00737712">
      <w:pPr>
        <w:rPr>
          <w:rFonts w:cs="Arial"/>
          <w:b/>
        </w:rPr>
      </w:pPr>
      <w:r w:rsidRPr="00546F40">
        <w:rPr>
          <w:rFonts w:cs="Arial"/>
          <w:b/>
        </w:rPr>
        <w:t>Context</w:t>
      </w:r>
    </w:p>
    <w:p w14:paraId="6018C855" w14:textId="3191994C" w:rsidR="00C30419" w:rsidRPr="00546F40" w:rsidRDefault="009C3117" w:rsidP="00737712">
      <w:pPr>
        <w:rPr>
          <w:rFonts w:cs="Arial"/>
          <w:bCs/>
        </w:rPr>
      </w:pPr>
      <w:r w:rsidRPr="00546F40">
        <w:rPr>
          <w:rFonts w:cs="Arial"/>
          <w:bCs/>
        </w:rPr>
        <w:t>Moving to online</w:t>
      </w:r>
      <w:r w:rsidR="00C30419" w:rsidRPr="00546F40">
        <w:rPr>
          <w:rFonts w:cs="Arial"/>
          <w:bCs/>
        </w:rPr>
        <w:t xml:space="preserve"> booking systems</w:t>
      </w:r>
    </w:p>
    <w:p w14:paraId="2A8EA6B1" w14:textId="0974C5EA" w:rsidR="00737712" w:rsidRPr="00546F40" w:rsidRDefault="00737712" w:rsidP="00737712">
      <w:pPr>
        <w:rPr>
          <w:rFonts w:cs="Arial"/>
          <w:b/>
        </w:rPr>
      </w:pPr>
      <w:r w:rsidRPr="00546F40">
        <w:rPr>
          <w:rFonts w:cs="Arial"/>
          <w:b/>
        </w:rPr>
        <w:t>Model answer</w:t>
      </w:r>
    </w:p>
    <w:p w14:paraId="527CB2FB" w14:textId="300E02D1" w:rsidR="00091BC7" w:rsidRPr="00546F40" w:rsidRDefault="00AA2CB0" w:rsidP="00B31025">
      <w:pPr>
        <w:rPr>
          <w:rFonts w:cs="Arial"/>
        </w:rPr>
      </w:pPr>
      <w:r w:rsidRPr="00546F40">
        <w:rPr>
          <w:rFonts w:cs="Arial"/>
        </w:rPr>
        <w:t xml:space="preserve">The first </w:t>
      </w:r>
      <w:r w:rsidR="00BA48EC" w:rsidRPr="00546F40">
        <w:rPr>
          <w:rFonts w:cs="Arial"/>
        </w:rPr>
        <w:t>piece of information required is the types of sport that will be booked</w:t>
      </w:r>
      <w:r w:rsidR="007E2A71" w:rsidRPr="00546F40">
        <w:rPr>
          <w:rFonts w:cs="Arial"/>
        </w:rPr>
        <w:t>,</w:t>
      </w:r>
      <w:r w:rsidR="00BA48EC" w:rsidRPr="00546F40">
        <w:rPr>
          <w:rFonts w:cs="Arial"/>
        </w:rPr>
        <w:t xml:space="preserve"> </w:t>
      </w:r>
      <w:r w:rsidR="00EA02EE" w:rsidRPr="00546F40">
        <w:rPr>
          <w:rFonts w:cs="Arial"/>
        </w:rPr>
        <w:t xml:space="preserve">as this will affect </w:t>
      </w:r>
      <w:r w:rsidR="00470EB1" w:rsidRPr="00546F40">
        <w:rPr>
          <w:rFonts w:cs="Arial"/>
        </w:rPr>
        <w:t>the back</w:t>
      </w:r>
      <w:r w:rsidR="00994925" w:rsidRPr="00546F40">
        <w:rPr>
          <w:rFonts w:cs="Arial"/>
        </w:rPr>
        <w:t>end database structure of the application</w:t>
      </w:r>
      <w:r w:rsidR="00091BC7" w:rsidRPr="00546F40">
        <w:rPr>
          <w:rFonts w:cs="Arial"/>
        </w:rPr>
        <w:t>.</w:t>
      </w:r>
    </w:p>
    <w:p w14:paraId="66710484" w14:textId="1BC79CE2" w:rsidR="00091BC7" w:rsidRPr="00546F40" w:rsidRDefault="00091BC7" w:rsidP="00B31025">
      <w:pPr>
        <w:rPr>
          <w:rFonts w:cs="Arial"/>
        </w:rPr>
      </w:pPr>
      <w:r w:rsidRPr="00546F40">
        <w:rPr>
          <w:rFonts w:cs="Arial"/>
        </w:rPr>
        <w:t xml:space="preserve">The second piece of information </w:t>
      </w:r>
      <w:r w:rsidR="00335144" w:rsidRPr="00546F40">
        <w:rPr>
          <w:rFonts w:cs="Arial"/>
        </w:rPr>
        <w:t xml:space="preserve">required is </w:t>
      </w:r>
      <w:r w:rsidR="007E2A71" w:rsidRPr="00546F40">
        <w:rPr>
          <w:rFonts w:cs="Arial"/>
        </w:rPr>
        <w:t xml:space="preserve">whether </w:t>
      </w:r>
      <w:r w:rsidR="00771C47" w:rsidRPr="00546F40">
        <w:rPr>
          <w:rFonts w:cs="Arial"/>
        </w:rPr>
        <w:t xml:space="preserve">the sports centre’s </w:t>
      </w:r>
      <w:r w:rsidR="0018653D" w:rsidRPr="00546F40">
        <w:rPr>
          <w:rFonts w:cs="Arial"/>
        </w:rPr>
        <w:t>internet connection is fast enough to support an online booking system.</w:t>
      </w:r>
    </w:p>
    <w:p w14:paraId="2DF9F927" w14:textId="77777777" w:rsidR="00A83F21" w:rsidRPr="00546F40" w:rsidRDefault="00A83F21" w:rsidP="00B31025">
      <w:pPr>
        <w:rPr>
          <w:rFonts w:cs="Arial"/>
        </w:rPr>
      </w:pPr>
    </w:p>
    <w:p w14:paraId="308931C0" w14:textId="77777777" w:rsidR="00A83F21" w:rsidRPr="00546F40" w:rsidRDefault="00A83F21" w:rsidP="00B31025">
      <w:pPr>
        <w:rPr>
          <w:rFonts w:cs="Arial"/>
        </w:rPr>
      </w:pPr>
    </w:p>
    <w:p w14:paraId="0BF77F9F" w14:textId="30E7B3D4" w:rsidR="00737712" w:rsidRPr="00546F40" w:rsidRDefault="00737712">
      <w:pPr>
        <w:rPr>
          <w:rFonts w:cs="Arial"/>
        </w:rPr>
      </w:pPr>
      <w:r w:rsidRPr="00546F40">
        <w:rPr>
          <w:rFonts w:cs="Arial"/>
        </w:rPr>
        <w:br w:type="page"/>
      </w:r>
    </w:p>
    <w:p w14:paraId="1A2250C0" w14:textId="77777777" w:rsidR="00737712" w:rsidRPr="00546F40" w:rsidRDefault="00737712" w:rsidP="00737712">
      <w:pPr>
        <w:rPr>
          <w:rFonts w:cs="Arial"/>
          <w:b/>
        </w:rPr>
      </w:pPr>
      <w:r w:rsidRPr="00546F40">
        <w:rPr>
          <w:rFonts w:cs="Arial"/>
          <w:b/>
        </w:rPr>
        <w:lastRenderedPageBreak/>
        <w:t>Targeted content</w:t>
      </w:r>
    </w:p>
    <w:p w14:paraId="2A70CF81" w14:textId="53DA50C2" w:rsidR="00737712" w:rsidRPr="00546F40" w:rsidRDefault="00A26C72" w:rsidP="00737712">
      <w:pPr>
        <w:rPr>
          <w:rFonts w:cs="Arial"/>
        </w:rPr>
      </w:pPr>
      <w:r w:rsidRPr="00546F40">
        <w:rPr>
          <w:rFonts w:cs="Arial"/>
        </w:rPr>
        <w:t>1.1</w:t>
      </w:r>
      <w:r w:rsidR="002D1A0A" w:rsidRPr="00546F40">
        <w:rPr>
          <w:rFonts w:cs="Arial"/>
        </w:rPr>
        <w:t xml:space="preserve"> Computational </w:t>
      </w:r>
      <w:r w:rsidR="00A16D2E" w:rsidRPr="00546F40">
        <w:rPr>
          <w:rFonts w:cs="Arial"/>
        </w:rPr>
        <w:t>t</w:t>
      </w:r>
      <w:r w:rsidR="002D1A0A" w:rsidRPr="00546F40">
        <w:rPr>
          <w:rFonts w:cs="Arial"/>
        </w:rPr>
        <w:t>hinking</w:t>
      </w:r>
    </w:p>
    <w:p w14:paraId="44D54BF9" w14:textId="77777777" w:rsidR="00737712" w:rsidRPr="00546F40" w:rsidRDefault="00737712" w:rsidP="00737712">
      <w:pPr>
        <w:rPr>
          <w:rFonts w:cs="Arial"/>
          <w:b/>
        </w:rPr>
      </w:pPr>
      <w:r w:rsidRPr="00546F40">
        <w:rPr>
          <w:rFonts w:cs="Arial"/>
          <w:b/>
        </w:rPr>
        <w:t>Question</w:t>
      </w:r>
    </w:p>
    <w:p w14:paraId="3F6B2BB6" w14:textId="76D84379" w:rsidR="003C188D" w:rsidRPr="00546F40" w:rsidRDefault="001F1404" w:rsidP="00737712">
      <w:pPr>
        <w:rPr>
          <w:rFonts w:cs="Arial"/>
        </w:rPr>
      </w:pPr>
      <w:r w:rsidRPr="00546F40">
        <w:rPr>
          <w:rFonts w:cs="Arial"/>
        </w:rPr>
        <w:t>A</w:t>
      </w:r>
      <w:r w:rsidR="007E0B4C" w:rsidRPr="00546F40">
        <w:rPr>
          <w:rFonts w:cs="Arial"/>
        </w:rPr>
        <w:t xml:space="preserve"> two-person team is developing a complex health management application. This application requires integration of </w:t>
      </w:r>
      <w:r w:rsidR="65E9821C" w:rsidRPr="00546F40">
        <w:rPr>
          <w:rFonts w:cs="Arial"/>
        </w:rPr>
        <w:t>assorted services</w:t>
      </w:r>
      <w:r w:rsidR="007E0B4C" w:rsidRPr="00546F40">
        <w:rPr>
          <w:rFonts w:cs="Arial"/>
        </w:rPr>
        <w:t xml:space="preserve"> such as user authentication, data processing and interface management</w:t>
      </w:r>
      <w:r w:rsidR="005028D1" w:rsidRPr="00546F40">
        <w:rPr>
          <w:rFonts w:cs="Arial"/>
        </w:rPr>
        <w:t>. Th</w:t>
      </w:r>
      <w:r w:rsidR="00494728" w:rsidRPr="00546F40">
        <w:rPr>
          <w:rFonts w:cs="Arial"/>
        </w:rPr>
        <w:t>e</w:t>
      </w:r>
      <w:r w:rsidR="005028D1" w:rsidRPr="00546F40">
        <w:rPr>
          <w:rFonts w:cs="Arial"/>
        </w:rPr>
        <w:t xml:space="preserve"> application will be used by both </w:t>
      </w:r>
      <w:r w:rsidR="007E0B4C" w:rsidRPr="00546F40">
        <w:rPr>
          <w:rFonts w:cs="Arial"/>
        </w:rPr>
        <w:t xml:space="preserve">healthcare professionals and patients. </w:t>
      </w:r>
    </w:p>
    <w:p w14:paraId="292BAB56" w14:textId="08DC848A" w:rsidR="00C64E3D" w:rsidRPr="00546F40" w:rsidRDefault="007E0B4C" w:rsidP="00737712">
      <w:pPr>
        <w:rPr>
          <w:rFonts w:cs="Arial"/>
        </w:rPr>
      </w:pPr>
      <w:r w:rsidRPr="00546F40">
        <w:rPr>
          <w:rFonts w:cs="Arial"/>
        </w:rPr>
        <w:t>Explain how this team can effectively use a bottom-up approach to address the de</w:t>
      </w:r>
      <w:r w:rsidR="002D1A0A" w:rsidRPr="00546F40">
        <w:rPr>
          <w:rFonts w:cs="Arial"/>
        </w:rPr>
        <w:t>v</w:t>
      </w:r>
      <w:r w:rsidRPr="00546F40">
        <w:rPr>
          <w:rFonts w:cs="Arial"/>
        </w:rPr>
        <w:t>elopment challenges of this application</w:t>
      </w:r>
      <w:r w:rsidR="0072514C" w:rsidRPr="00546F40">
        <w:rPr>
          <w:rFonts w:cs="Arial"/>
        </w:rPr>
        <w:t>.</w:t>
      </w:r>
    </w:p>
    <w:p w14:paraId="1D95E951" w14:textId="77777777" w:rsidR="00737712" w:rsidRPr="00546F40" w:rsidRDefault="00737712" w:rsidP="00737712">
      <w:pPr>
        <w:rPr>
          <w:rFonts w:cs="Arial"/>
          <w:b/>
        </w:rPr>
      </w:pPr>
      <w:r w:rsidRPr="00546F40">
        <w:rPr>
          <w:rFonts w:cs="Arial"/>
          <w:b/>
        </w:rPr>
        <w:t>Indicative content</w:t>
      </w:r>
    </w:p>
    <w:p w14:paraId="7AF2672B" w14:textId="77777777" w:rsidR="001855CF" w:rsidRPr="00546F40" w:rsidRDefault="001855CF" w:rsidP="00581571">
      <w:pPr>
        <w:pStyle w:val="ListParagraph"/>
        <w:numPr>
          <w:ilvl w:val="0"/>
          <w:numId w:val="8"/>
        </w:numPr>
        <w:rPr>
          <w:rFonts w:cs="Arial"/>
        </w:rPr>
      </w:pPr>
      <w:r w:rsidRPr="00546F40">
        <w:rPr>
          <w:rFonts w:cs="Arial"/>
        </w:rPr>
        <w:t>Developing individual components</w:t>
      </w:r>
    </w:p>
    <w:p w14:paraId="406CE7EA" w14:textId="77777777" w:rsidR="001855CF" w:rsidRPr="00546F40" w:rsidRDefault="001855CF" w:rsidP="00581571">
      <w:pPr>
        <w:pStyle w:val="ListParagraph"/>
        <w:numPr>
          <w:ilvl w:val="0"/>
          <w:numId w:val="8"/>
        </w:numPr>
        <w:rPr>
          <w:rFonts w:cs="Arial"/>
        </w:rPr>
      </w:pPr>
      <w:r w:rsidRPr="00546F40">
        <w:rPr>
          <w:rFonts w:cs="Arial"/>
        </w:rPr>
        <w:t>Integration of components</w:t>
      </w:r>
    </w:p>
    <w:p w14:paraId="2D09C943" w14:textId="77777777" w:rsidR="001855CF" w:rsidRPr="00546F40" w:rsidRDefault="001855CF" w:rsidP="00581571">
      <w:pPr>
        <w:pStyle w:val="ListParagraph"/>
        <w:numPr>
          <w:ilvl w:val="0"/>
          <w:numId w:val="8"/>
        </w:numPr>
        <w:rPr>
          <w:rFonts w:cs="Arial"/>
        </w:rPr>
      </w:pPr>
      <w:r w:rsidRPr="00546F40">
        <w:rPr>
          <w:rFonts w:cs="Arial"/>
        </w:rPr>
        <w:t>Testing individual elements</w:t>
      </w:r>
    </w:p>
    <w:p w14:paraId="6B7ACD3A" w14:textId="77777777" w:rsidR="001855CF" w:rsidRPr="00546F40" w:rsidRDefault="001855CF" w:rsidP="00581571">
      <w:pPr>
        <w:pStyle w:val="ListParagraph"/>
        <w:numPr>
          <w:ilvl w:val="0"/>
          <w:numId w:val="8"/>
        </w:numPr>
        <w:rPr>
          <w:rFonts w:cs="Arial"/>
        </w:rPr>
      </w:pPr>
      <w:r w:rsidRPr="00546F40">
        <w:rPr>
          <w:rFonts w:cs="Arial"/>
        </w:rPr>
        <w:t>Building functionality incrementally</w:t>
      </w:r>
    </w:p>
    <w:p w14:paraId="1B2485A5" w14:textId="34DE04E4" w:rsidR="00737712" w:rsidRPr="00546F40" w:rsidRDefault="001855CF" w:rsidP="00581571">
      <w:pPr>
        <w:pStyle w:val="ListParagraph"/>
        <w:numPr>
          <w:ilvl w:val="0"/>
          <w:numId w:val="8"/>
        </w:numPr>
        <w:rPr>
          <w:rFonts w:cs="Arial"/>
        </w:rPr>
      </w:pPr>
      <w:r w:rsidRPr="00546F40">
        <w:rPr>
          <w:rFonts w:cs="Arial"/>
        </w:rPr>
        <w:t>Focus on specific problems</w:t>
      </w:r>
    </w:p>
    <w:p w14:paraId="3074DA7F" w14:textId="77777777" w:rsidR="009C3117" w:rsidRPr="00546F40" w:rsidRDefault="009C3117" w:rsidP="009C3117">
      <w:pPr>
        <w:rPr>
          <w:rFonts w:cs="Arial"/>
          <w:b/>
          <w:bCs/>
        </w:rPr>
      </w:pPr>
      <w:r w:rsidRPr="00546F40">
        <w:rPr>
          <w:rFonts w:cs="Arial"/>
          <w:b/>
          <w:bCs/>
        </w:rPr>
        <w:t>Context</w:t>
      </w:r>
    </w:p>
    <w:p w14:paraId="6327CDC7" w14:textId="61A15EDC" w:rsidR="00737712" w:rsidRPr="00546F40" w:rsidRDefault="009C3117" w:rsidP="009C3117">
      <w:pPr>
        <w:rPr>
          <w:rFonts w:cs="Arial"/>
        </w:rPr>
      </w:pPr>
      <w:r w:rsidRPr="00546F40">
        <w:rPr>
          <w:rFonts w:cs="Arial"/>
        </w:rPr>
        <w:t>T</w:t>
      </w:r>
      <w:r w:rsidR="00010672" w:rsidRPr="00546F40">
        <w:rPr>
          <w:rFonts w:cs="Arial"/>
        </w:rPr>
        <w:t>wo</w:t>
      </w:r>
      <w:r w:rsidR="001F155D" w:rsidRPr="00546F40">
        <w:rPr>
          <w:rFonts w:cs="Arial"/>
        </w:rPr>
        <w:t>-</w:t>
      </w:r>
      <w:r w:rsidR="00010672" w:rsidRPr="00546F40">
        <w:rPr>
          <w:rFonts w:cs="Arial"/>
        </w:rPr>
        <w:t>person development team</w:t>
      </w:r>
      <w:r w:rsidR="00CF558A" w:rsidRPr="00546F40">
        <w:rPr>
          <w:rFonts w:cs="Arial"/>
        </w:rPr>
        <w:t>s</w:t>
      </w:r>
    </w:p>
    <w:p w14:paraId="090E2609" w14:textId="77777777" w:rsidR="00737712" w:rsidRPr="00546F40" w:rsidRDefault="00737712" w:rsidP="00737712">
      <w:pPr>
        <w:rPr>
          <w:rFonts w:cs="Arial"/>
          <w:b/>
        </w:rPr>
      </w:pPr>
      <w:r w:rsidRPr="00546F40">
        <w:rPr>
          <w:rFonts w:cs="Arial"/>
          <w:b/>
        </w:rPr>
        <w:t>Model answer</w:t>
      </w:r>
    </w:p>
    <w:p w14:paraId="40C0855F" w14:textId="341BC372" w:rsidR="00E17508" w:rsidRPr="00546F40" w:rsidRDefault="009F4A15" w:rsidP="009F4A15">
      <w:pPr>
        <w:rPr>
          <w:rFonts w:cs="Arial"/>
        </w:rPr>
      </w:pPr>
      <w:r w:rsidRPr="00546F40">
        <w:rPr>
          <w:rFonts w:cs="Arial"/>
        </w:rPr>
        <w:t xml:space="preserve">In developing a complex health management application, the two-person team at the small software company can effectively </w:t>
      </w:r>
      <w:r w:rsidR="00C5507B" w:rsidRPr="00546F40">
        <w:rPr>
          <w:rFonts w:cs="Arial"/>
        </w:rPr>
        <w:t xml:space="preserve">use </w:t>
      </w:r>
      <w:r w:rsidRPr="00546F40">
        <w:rPr>
          <w:rFonts w:cs="Arial"/>
        </w:rPr>
        <w:t xml:space="preserve">a bottom-up approach. This methodology focuses on creating individual modules or components of the application before integrating them into a complete system. </w:t>
      </w:r>
      <w:r w:rsidR="002A7098" w:rsidRPr="00546F40">
        <w:rPr>
          <w:rFonts w:cs="Arial"/>
        </w:rPr>
        <w:t xml:space="preserve">Each person </w:t>
      </w:r>
      <w:r w:rsidRPr="00546F40">
        <w:rPr>
          <w:rFonts w:cs="Arial"/>
        </w:rPr>
        <w:t xml:space="preserve">should start by developing smaller, manageable modules that address specific functions of the application. </w:t>
      </w:r>
      <w:r w:rsidR="00171410" w:rsidRPr="00546F40">
        <w:rPr>
          <w:rFonts w:cs="Arial"/>
        </w:rPr>
        <w:t>This is helpful in a small team where one person might finish something sooner or take longer than their colleagues.</w:t>
      </w:r>
    </w:p>
    <w:p w14:paraId="589DD6EB" w14:textId="537B7FCD" w:rsidR="00D76933" w:rsidRPr="00546F40" w:rsidRDefault="009F4A15" w:rsidP="009F4A15">
      <w:pPr>
        <w:rPr>
          <w:rFonts w:cs="Arial"/>
        </w:rPr>
      </w:pPr>
      <w:r w:rsidRPr="00546F40">
        <w:rPr>
          <w:rFonts w:cs="Arial"/>
        </w:rPr>
        <w:t xml:space="preserve">Using a bottom-up approach, the </w:t>
      </w:r>
      <w:r w:rsidR="00EA60EE" w:rsidRPr="00546F40">
        <w:rPr>
          <w:rFonts w:cs="Arial"/>
        </w:rPr>
        <w:t>two-person</w:t>
      </w:r>
      <w:r w:rsidR="003733B4" w:rsidRPr="00546F40">
        <w:rPr>
          <w:rFonts w:cs="Arial"/>
        </w:rPr>
        <w:t xml:space="preserve"> </w:t>
      </w:r>
      <w:r w:rsidRPr="00546F40">
        <w:rPr>
          <w:rFonts w:cs="Arial"/>
        </w:rPr>
        <w:t xml:space="preserve">team can ensure that each component of the health management application </w:t>
      </w:r>
      <w:r w:rsidR="003733B4" w:rsidRPr="00546F40">
        <w:rPr>
          <w:rFonts w:cs="Arial"/>
        </w:rPr>
        <w:t xml:space="preserve">can be tested by </w:t>
      </w:r>
      <w:r w:rsidR="00D76933" w:rsidRPr="00546F40">
        <w:rPr>
          <w:rFonts w:cs="Arial"/>
        </w:rPr>
        <w:t>the other team member</w:t>
      </w:r>
      <w:r w:rsidR="006C52BE" w:rsidRPr="00546F40">
        <w:rPr>
          <w:rFonts w:cs="Arial"/>
        </w:rPr>
        <w:t>.</w:t>
      </w:r>
      <w:r w:rsidR="00D76933" w:rsidRPr="00546F40">
        <w:rPr>
          <w:rFonts w:cs="Arial"/>
        </w:rPr>
        <w:t xml:space="preserve"> </w:t>
      </w:r>
      <w:r w:rsidR="006C52BE" w:rsidRPr="00546F40">
        <w:rPr>
          <w:rFonts w:cs="Arial"/>
        </w:rPr>
        <w:t xml:space="preserve">This </w:t>
      </w:r>
      <w:r w:rsidR="00433CEB" w:rsidRPr="00546F40">
        <w:rPr>
          <w:rFonts w:cs="Arial"/>
        </w:rPr>
        <w:t xml:space="preserve">allows for objective testing while </w:t>
      </w:r>
      <w:r w:rsidR="005B1801" w:rsidRPr="00546F40">
        <w:rPr>
          <w:rFonts w:cs="Arial"/>
        </w:rPr>
        <w:t xml:space="preserve">enabling each team member to develop </w:t>
      </w:r>
      <w:r w:rsidR="00AC3EBA" w:rsidRPr="00546F40">
        <w:rPr>
          <w:rFonts w:cs="Arial"/>
        </w:rPr>
        <w:t>awareness of the required functionality.</w:t>
      </w:r>
    </w:p>
    <w:p w14:paraId="6D04C541" w14:textId="77777777" w:rsidR="00737712" w:rsidRPr="00546F40" w:rsidRDefault="00737712" w:rsidP="00B31025">
      <w:pPr>
        <w:rPr>
          <w:rFonts w:cs="Arial"/>
        </w:rPr>
      </w:pPr>
    </w:p>
    <w:p w14:paraId="6A9E45D4" w14:textId="54E9BA32" w:rsidR="00737712" w:rsidRPr="00546F40" w:rsidRDefault="00737712">
      <w:pPr>
        <w:rPr>
          <w:rFonts w:cs="Arial"/>
        </w:rPr>
      </w:pPr>
      <w:r w:rsidRPr="00546F40">
        <w:rPr>
          <w:rFonts w:cs="Arial"/>
        </w:rPr>
        <w:br w:type="page"/>
      </w:r>
    </w:p>
    <w:p w14:paraId="0CC4FEDD" w14:textId="77777777" w:rsidR="00737712" w:rsidRPr="00546F40" w:rsidRDefault="00737712" w:rsidP="00737712">
      <w:pPr>
        <w:rPr>
          <w:rFonts w:cs="Arial"/>
          <w:b/>
        </w:rPr>
      </w:pPr>
      <w:r w:rsidRPr="00546F40">
        <w:rPr>
          <w:rFonts w:cs="Arial"/>
          <w:b/>
        </w:rPr>
        <w:lastRenderedPageBreak/>
        <w:t>Targeted content</w:t>
      </w:r>
    </w:p>
    <w:p w14:paraId="3FD86795" w14:textId="43E2B709" w:rsidR="00737712" w:rsidRPr="00546F40" w:rsidRDefault="00042EDA" w:rsidP="00737712">
      <w:pPr>
        <w:rPr>
          <w:rFonts w:cs="Arial"/>
        </w:rPr>
      </w:pPr>
      <w:r w:rsidRPr="00546F40">
        <w:rPr>
          <w:rFonts w:cs="Arial"/>
        </w:rPr>
        <w:t xml:space="preserve">2.1 </w:t>
      </w:r>
      <w:r w:rsidR="00911B33" w:rsidRPr="00546F40">
        <w:rPr>
          <w:rFonts w:cs="Arial"/>
        </w:rPr>
        <w:t xml:space="preserve">Program </w:t>
      </w:r>
      <w:r w:rsidR="00FD4EC4" w:rsidRPr="00546F40">
        <w:rPr>
          <w:rFonts w:cs="Arial"/>
        </w:rPr>
        <w:t>d</w:t>
      </w:r>
      <w:r w:rsidR="00911B33" w:rsidRPr="00546F40">
        <w:rPr>
          <w:rFonts w:cs="Arial"/>
        </w:rPr>
        <w:t>ata</w:t>
      </w:r>
    </w:p>
    <w:p w14:paraId="6C0A8DE0" w14:textId="77777777" w:rsidR="00737712" w:rsidRPr="00546F40" w:rsidRDefault="00737712" w:rsidP="00737712">
      <w:pPr>
        <w:rPr>
          <w:rFonts w:cs="Arial"/>
          <w:b/>
        </w:rPr>
      </w:pPr>
      <w:r w:rsidRPr="00546F40">
        <w:rPr>
          <w:rFonts w:cs="Arial"/>
          <w:b/>
        </w:rPr>
        <w:t>Question</w:t>
      </w:r>
    </w:p>
    <w:p w14:paraId="4D065C06" w14:textId="60BAEBD9" w:rsidR="00CA6D89" w:rsidRPr="00546F40" w:rsidRDefault="00053B1B" w:rsidP="00737712">
      <w:pPr>
        <w:rPr>
          <w:rFonts w:cs="Arial"/>
        </w:rPr>
      </w:pPr>
      <w:r w:rsidRPr="00546F40">
        <w:rPr>
          <w:rFonts w:cs="Arial"/>
        </w:rPr>
        <w:t xml:space="preserve">A software development team is creating a mobile application for architects that calculates the area of rectangular building plots. The app requires users to enter the length and width of the plot in metres. </w:t>
      </w:r>
    </w:p>
    <w:p w14:paraId="2075017C" w14:textId="6B94ACC2" w:rsidR="00456A6F" w:rsidRPr="00546F40" w:rsidRDefault="49818856" w:rsidP="00737712">
      <w:pPr>
        <w:rPr>
          <w:rFonts w:cs="Arial"/>
        </w:rPr>
      </w:pPr>
      <w:r w:rsidRPr="00546F40">
        <w:rPr>
          <w:rFonts w:cs="Arial"/>
        </w:rPr>
        <w:t xml:space="preserve">Explain how the program should declare </w:t>
      </w:r>
      <w:r w:rsidR="3C41D234" w:rsidRPr="00546F40">
        <w:rPr>
          <w:rFonts w:cs="Arial"/>
        </w:rPr>
        <w:t xml:space="preserve">the measurement variables to ensure </w:t>
      </w:r>
      <w:r w:rsidR="3AE6F1C5" w:rsidRPr="00546F40">
        <w:rPr>
          <w:rFonts w:cs="Arial"/>
        </w:rPr>
        <w:t>th</w:t>
      </w:r>
      <w:r w:rsidR="2C7EEAF2" w:rsidRPr="00546F40">
        <w:rPr>
          <w:rFonts w:cs="Arial"/>
        </w:rPr>
        <w:t>e</w:t>
      </w:r>
      <w:r w:rsidR="3AE6F1C5" w:rsidRPr="00546F40">
        <w:rPr>
          <w:rFonts w:cs="Arial"/>
        </w:rPr>
        <w:t>re are no rounding errors in the final answer.</w:t>
      </w:r>
    </w:p>
    <w:p w14:paraId="06335A41" w14:textId="69C40808" w:rsidR="00737712" w:rsidRPr="00546F40" w:rsidRDefault="00737712" w:rsidP="00737712">
      <w:pPr>
        <w:rPr>
          <w:rFonts w:cs="Arial"/>
          <w:b/>
        </w:rPr>
      </w:pPr>
      <w:r w:rsidRPr="00546F40">
        <w:rPr>
          <w:rFonts w:cs="Arial"/>
          <w:b/>
        </w:rPr>
        <w:t>Indicative content</w:t>
      </w:r>
    </w:p>
    <w:p w14:paraId="1099C4E1" w14:textId="77777777" w:rsidR="00456A6F" w:rsidRPr="00546F40" w:rsidRDefault="00456A6F" w:rsidP="00581571">
      <w:pPr>
        <w:pStyle w:val="ListParagraph"/>
        <w:numPr>
          <w:ilvl w:val="0"/>
          <w:numId w:val="12"/>
        </w:numPr>
        <w:rPr>
          <w:rFonts w:cs="Arial"/>
        </w:rPr>
      </w:pPr>
      <w:r w:rsidRPr="00546F40">
        <w:rPr>
          <w:rFonts w:cs="Arial"/>
        </w:rPr>
        <w:t>Variables for length and width input</w:t>
      </w:r>
    </w:p>
    <w:p w14:paraId="3553BAEB" w14:textId="01F6545F" w:rsidR="004C196D" w:rsidRPr="00546F40" w:rsidRDefault="004C196D" w:rsidP="00581571">
      <w:pPr>
        <w:pStyle w:val="ListParagraph"/>
        <w:numPr>
          <w:ilvl w:val="0"/>
          <w:numId w:val="12"/>
        </w:numPr>
        <w:rPr>
          <w:rFonts w:cs="Arial"/>
        </w:rPr>
      </w:pPr>
      <w:r w:rsidRPr="00546F40">
        <w:rPr>
          <w:rFonts w:cs="Arial"/>
        </w:rPr>
        <w:t>Math</w:t>
      </w:r>
      <w:r w:rsidR="0078032A" w:rsidRPr="00546F40">
        <w:rPr>
          <w:rFonts w:cs="Arial"/>
        </w:rPr>
        <w:t>s</w:t>
      </w:r>
      <w:r w:rsidR="00AD220A" w:rsidRPr="00546F40">
        <w:rPr>
          <w:rFonts w:cs="Arial"/>
        </w:rPr>
        <w:t xml:space="preserve"> </w:t>
      </w:r>
      <w:r w:rsidR="00B64905" w:rsidRPr="00546F40">
        <w:rPr>
          <w:rFonts w:cs="Arial"/>
        </w:rPr>
        <w:t xml:space="preserve">– </w:t>
      </w:r>
      <w:r w:rsidR="00AD220A" w:rsidRPr="00546F40">
        <w:rPr>
          <w:rFonts w:cs="Arial"/>
        </w:rPr>
        <w:t>rounding errors</w:t>
      </w:r>
    </w:p>
    <w:p w14:paraId="28909AAC" w14:textId="351AD8AE" w:rsidR="00456A6F" w:rsidRPr="00546F40" w:rsidRDefault="00456A6F" w:rsidP="00581571">
      <w:pPr>
        <w:pStyle w:val="ListParagraph"/>
        <w:numPr>
          <w:ilvl w:val="0"/>
          <w:numId w:val="12"/>
        </w:numPr>
        <w:rPr>
          <w:rFonts w:cs="Arial"/>
        </w:rPr>
      </w:pPr>
      <w:r w:rsidRPr="00546F40">
        <w:rPr>
          <w:rFonts w:cs="Arial"/>
        </w:rPr>
        <w:t xml:space="preserve">Appropriate data types </w:t>
      </w:r>
      <w:r w:rsidR="00FF7591" w:rsidRPr="00546F40">
        <w:rPr>
          <w:rFonts w:cs="Arial"/>
        </w:rPr>
        <w:t>such as float and double</w:t>
      </w:r>
    </w:p>
    <w:p w14:paraId="4C91B647" w14:textId="79382B2E" w:rsidR="00CF558A" w:rsidRPr="00546F40" w:rsidRDefault="00CF558A" w:rsidP="00737712">
      <w:pPr>
        <w:rPr>
          <w:rFonts w:cs="Arial"/>
          <w:b/>
        </w:rPr>
      </w:pPr>
      <w:r w:rsidRPr="00546F40">
        <w:rPr>
          <w:rFonts w:cs="Arial"/>
          <w:b/>
        </w:rPr>
        <w:t>Context</w:t>
      </w:r>
    </w:p>
    <w:p w14:paraId="1CA21635" w14:textId="41B47C2C" w:rsidR="00CF558A" w:rsidRPr="00546F40" w:rsidRDefault="00CF558A" w:rsidP="00737712">
      <w:pPr>
        <w:rPr>
          <w:rFonts w:cs="Arial"/>
          <w:bCs/>
        </w:rPr>
      </w:pPr>
      <w:r w:rsidRPr="00546F40">
        <w:rPr>
          <w:rFonts w:cs="Arial"/>
          <w:bCs/>
        </w:rPr>
        <w:t>Construction measurement</w:t>
      </w:r>
      <w:r w:rsidR="0094264E" w:rsidRPr="00546F40">
        <w:rPr>
          <w:rFonts w:cs="Arial"/>
          <w:bCs/>
        </w:rPr>
        <w:t>s</w:t>
      </w:r>
    </w:p>
    <w:p w14:paraId="568C609F" w14:textId="1B093DBA" w:rsidR="00737712" w:rsidRPr="00546F40" w:rsidRDefault="00737712" w:rsidP="00737712">
      <w:pPr>
        <w:rPr>
          <w:rFonts w:cs="Arial"/>
          <w:b/>
        </w:rPr>
      </w:pPr>
      <w:r w:rsidRPr="00546F40">
        <w:rPr>
          <w:rFonts w:cs="Arial"/>
          <w:b/>
        </w:rPr>
        <w:t>Model answer</w:t>
      </w:r>
    </w:p>
    <w:p w14:paraId="191283E3" w14:textId="597EE361" w:rsidR="00FB2E2D" w:rsidRPr="00546F40" w:rsidRDefault="00FB2E2D" w:rsidP="00FB2E2D">
      <w:pPr>
        <w:rPr>
          <w:rFonts w:cs="Arial"/>
        </w:rPr>
      </w:pPr>
      <w:r w:rsidRPr="00546F40">
        <w:rPr>
          <w:rFonts w:cs="Arial"/>
        </w:rPr>
        <w:t xml:space="preserve">In this program, variables for </w:t>
      </w:r>
      <w:r w:rsidR="002D58AF" w:rsidRPr="00546F40">
        <w:rPr>
          <w:rFonts w:cs="Arial"/>
        </w:rPr>
        <w:t>“</w:t>
      </w:r>
      <w:r w:rsidRPr="00546F40">
        <w:rPr>
          <w:rFonts w:cs="Arial"/>
        </w:rPr>
        <w:t>length</w:t>
      </w:r>
      <w:r w:rsidR="002D58AF" w:rsidRPr="00546F40">
        <w:rPr>
          <w:rFonts w:cs="Arial"/>
        </w:rPr>
        <w:t>”</w:t>
      </w:r>
      <w:r w:rsidRPr="00546F40">
        <w:rPr>
          <w:rFonts w:cs="Arial"/>
        </w:rPr>
        <w:t xml:space="preserve"> and </w:t>
      </w:r>
      <w:r w:rsidR="002D58AF" w:rsidRPr="00546F40">
        <w:rPr>
          <w:rFonts w:cs="Arial"/>
        </w:rPr>
        <w:t>“</w:t>
      </w:r>
      <w:r w:rsidRPr="00546F40">
        <w:rPr>
          <w:rFonts w:cs="Arial"/>
        </w:rPr>
        <w:t>width</w:t>
      </w:r>
      <w:r w:rsidR="002D58AF" w:rsidRPr="00546F40">
        <w:rPr>
          <w:rFonts w:cs="Arial"/>
        </w:rPr>
        <w:t>”</w:t>
      </w:r>
      <w:r w:rsidRPr="00546F40">
        <w:rPr>
          <w:rFonts w:cs="Arial"/>
        </w:rPr>
        <w:t xml:space="preserve"> should be declared to store user inputs. </w:t>
      </w:r>
      <w:r w:rsidR="005A2263" w:rsidRPr="00546F40">
        <w:rPr>
          <w:rFonts w:cs="Arial"/>
        </w:rPr>
        <w:t>A</w:t>
      </w:r>
      <w:r w:rsidRPr="00546F40">
        <w:rPr>
          <w:rFonts w:cs="Arial"/>
        </w:rPr>
        <w:t xml:space="preserve">rchitectural measurements </w:t>
      </w:r>
      <w:r w:rsidR="005A2263" w:rsidRPr="00546F40">
        <w:rPr>
          <w:rFonts w:cs="Arial"/>
        </w:rPr>
        <w:t xml:space="preserve">must </w:t>
      </w:r>
      <w:r w:rsidRPr="00546F40">
        <w:rPr>
          <w:rFonts w:cs="Arial"/>
        </w:rPr>
        <w:t>be precise</w:t>
      </w:r>
      <w:r w:rsidR="00AC347E" w:rsidRPr="00546F40">
        <w:rPr>
          <w:rFonts w:cs="Arial"/>
        </w:rPr>
        <w:t>,</w:t>
      </w:r>
      <w:r w:rsidR="005A2263" w:rsidRPr="00546F40">
        <w:rPr>
          <w:rFonts w:cs="Arial"/>
        </w:rPr>
        <w:t xml:space="preserve"> so</w:t>
      </w:r>
      <w:r w:rsidRPr="00546F40">
        <w:rPr>
          <w:rFonts w:cs="Arial"/>
        </w:rPr>
        <w:t xml:space="preserve"> using a data type like </w:t>
      </w:r>
      <w:r w:rsidR="00AC347E" w:rsidRPr="00546F40">
        <w:rPr>
          <w:rFonts w:cs="Arial"/>
        </w:rPr>
        <w:t>“</w:t>
      </w:r>
      <w:r w:rsidRPr="00546F40">
        <w:rPr>
          <w:rFonts w:cs="Arial"/>
        </w:rPr>
        <w:t>float</w:t>
      </w:r>
      <w:r w:rsidR="00AC347E" w:rsidRPr="00546F40">
        <w:rPr>
          <w:rFonts w:cs="Arial"/>
        </w:rPr>
        <w:t>”</w:t>
      </w:r>
      <w:r w:rsidRPr="00546F40">
        <w:rPr>
          <w:rFonts w:cs="Arial"/>
        </w:rPr>
        <w:t xml:space="preserve"> or </w:t>
      </w:r>
      <w:r w:rsidR="00AC347E" w:rsidRPr="00546F40">
        <w:rPr>
          <w:rFonts w:cs="Arial"/>
        </w:rPr>
        <w:t>“</w:t>
      </w:r>
      <w:r w:rsidRPr="00546F40">
        <w:rPr>
          <w:rFonts w:cs="Arial"/>
        </w:rPr>
        <w:t>double</w:t>
      </w:r>
      <w:r w:rsidR="00AC347E" w:rsidRPr="00546F40">
        <w:rPr>
          <w:rFonts w:cs="Arial"/>
        </w:rPr>
        <w:t>”</w:t>
      </w:r>
      <w:r w:rsidRPr="00546F40">
        <w:rPr>
          <w:rFonts w:cs="Arial"/>
        </w:rPr>
        <w:t xml:space="preserve"> is appropriate</w:t>
      </w:r>
      <w:r w:rsidR="00A74BEC" w:rsidRPr="00546F40">
        <w:rPr>
          <w:rFonts w:cs="Arial"/>
        </w:rPr>
        <w:t xml:space="preserve"> because it stores </w:t>
      </w:r>
      <w:r w:rsidR="00C227AD" w:rsidRPr="00546F40">
        <w:rPr>
          <w:rFonts w:cs="Arial"/>
        </w:rPr>
        <w:t>all</w:t>
      </w:r>
      <w:r w:rsidR="00A74BEC" w:rsidRPr="00546F40">
        <w:rPr>
          <w:rFonts w:cs="Arial"/>
        </w:rPr>
        <w:t xml:space="preserve"> the decimal places during the calculation</w:t>
      </w:r>
      <w:r w:rsidRPr="00546F40">
        <w:rPr>
          <w:rFonts w:cs="Arial"/>
        </w:rPr>
        <w:t>.</w:t>
      </w:r>
      <w:r w:rsidR="00A74BEC" w:rsidRPr="00546F40">
        <w:rPr>
          <w:rFonts w:cs="Arial"/>
        </w:rPr>
        <w:t xml:space="preserve"> This will prevent rounding errors</w:t>
      </w:r>
      <w:r w:rsidR="00AC347E" w:rsidRPr="00546F40">
        <w:rPr>
          <w:rFonts w:cs="Arial"/>
        </w:rPr>
        <w:t>,</w:t>
      </w:r>
      <w:r w:rsidR="00AE5FAF" w:rsidRPr="00546F40">
        <w:rPr>
          <w:rFonts w:cs="Arial"/>
        </w:rPr>
        <w:t xml:space="preserve"> which would compromise the architectural design.</w:t>
      </w:r>
    </w:p>
    <w:p w14:paraId="0D1C2B5E" w14:textId="403B10BF" w:rsidR="4DC4FB36" w:rsidRPr="00546F40" w:rsidRDefault="4DC4FB36" w:rsidP="00B31025">
      <w:pPr>
        <w:rPr>
          <w:rFonts w:cs="Arial"/>
        </w:rPr>
      </w:pPr>
    </w:p>
    <w:p w14:paraId="040C325A" w14:textId="10C620B0" w:rsidR="00737712" w:rsidRPr="00546F40" w:rsidRDefault="00737712">
      <w:pPr>
        <w:rPr>
          <w:rFonts w:cs="Arial"/>
        </w:rPr>
      </w:pPr>
      <w:r w:rsidRPr="00546F40">
        <w:rPr>
          <w:rFonts w:cs="Arial"/>
        </w:rPr>
        <w:br w:type="page"/>
      </w:r>
    </w:p>
    <w:p w14:paraId="17D19705" w14:textId="77777777" w:rsidR="00737712" w:rsidRPr="00546F40" w:rsidRDefault="00737712" w:rsidP="00737712">
      <w:pPr>
        <w:rPr>
          <w:rFonts w:cs="Arial"/>
          <w:b/>
        </w:rPr>
      </w:pPr>
      <w:r w:rsidRPr="00546F40">
        <w:rPr>
          <w:rFonts w:cs="Arial"/>
          <w:b/>
        </w:rPr>
        <w:lastRenderedPageBreak/>
        <w:t>Targeted content</w:t>
      </w:r>
    </w:p>
    <w:p w14:paraId="0ABABB05" w14:textId="70CDE012" w:rsidR="00737712" w:rsidRPr="00546F40" w:rsidRDefault="00D23FED" w:rsidP="00737712">
      <w:pPr>
        <w:rPr>
          <w:rFonts w:cs="Arial"/>
        </w:rPr>
      </w:pPr>
      <w:r w:rsidRPr="00546F40">
        <w:rPr>
          <w:rFonts w:cs="Arial"/>
        </w:rPr>
        <w:t>2.8</w:t>
      </w:r>
      <w:r w:rsidR="006551DC" w:rsidRPr="00546F40">
        <w:rPr>
          <w:rFonts w:cs="Arial"/>
        </w:rPr>
        <w:t xml:space="preserve"> </w:t>
      </w:r>
      <w:r w:rsidR="00EC14EA" w:rsidRPr="00546F40">
        <w:rPr>
          <w:rFonts w:cs="Arial"/>
        </w:rPr>
        <w:t>Testing</w:t>
      </w:r>
    </w:p>
    <w:p w14:paraId="38A56956" w14:textId="77777777" w:rsidR="00737712" w:rsidRPr="00546F40" w:rsidRDefault="00737712" w:rsidP="00737712">
      <w:pPr>
        <w:rPr>
          <w:rFonts w:cs="Arial"/>
          <w:b/>
        </w:rPr>
      </w:pPr>
      <w:r w:rsidRPr="00546F40">
        <w:rPr>
          <w:rFonts w:cs="Arial"/>
          <w:b/>
        </w:rPr>
        <w:t>Question</w:t>
      </w:r>
    </w:p>
    <w:p w14:paraId="497038F0" w14:textId="6BE9EE48" w:rsidR="0011748E" w:rsidRPr="00546F40" w:rsidRDefault="00C15761" w:rsidP="00737712">
      <w:pPr>
        <w:rPr>
          <w:rFonts w:cs="Arial"/>
        </w:rPr>
      </w:pPr>
      <w:r w:rsidRPr="00546F40">
        <w:rPr>
          <w:rFonts w:cs="Arial"/>
        </w:rPr>
        <w:t xml:space="preserve">A small </w:t>
      </w:r>
      <w:r w:rsidR="007D6FB0" w:rsidRPr="00546F40">
        <w:rPr>
          <w:rFonts w:cs="Arial"/>
        </w:rPr>
        <w:t xml:space="preserve">data cleaning </w:t>
      </w:r>
      <w:r w:rsidRPr="00546F40">
        <w:rPr>
          <w:rFonts w:cs="Arial"/>
        </w:rPr>
        <w:t xml:space="preserve">development team is working on a new </w:t>
      </w:r>
      <w:r w:rsidR="007D6FB0" w:rsidRPr="00546F40">
        <w:rPr>
          <w:rFonts w:cs="Arial"/>
        </w:rPr>
        <w:t>application</w:t>
      </w:r>
      <w:r w:rsidRPr="00546F40">
        <w:rPr>
          <w:rFonts w:cs="Arial"/>
        </w:rPr>
        <w:t xml:space="preserve"> and needs to ensure its functionality. </w:t>
      </w:r>
    </w:p>
    <w:p w14:paraId="340FFA7C" w14:textId="5BF7CA57" w:rsidR="00737712" w:rsidRPr="00546F40" w:rsidRDefault="00C15761" w:rsidP="00737712">
      <w:pPr>
        <w:rPr>
          <w:rFonts w:cs="Arial"/>
        </w:rPr>
      </w:pPr>
      <w:r w:rsidRPr="00546F40">
        <w:rPr>
          <w:rFonts w:cs="Arial"/>
        </w:rPr>
        <w:t xml:space="preserve">Explain </w:t>
      </w:r>
      <w:r w:rsidR="00AB24FD" w:rsidRPr="00546F40">
        <w:rPr>
          <w:rFonts w:cs="Arial"/>
        </w:rPr>
        <w:t xml:space="preserve">how </w:t>
      </w:r>
      <w:r w:rsidRPr="00546F40">
        <w:rPr>
          <w:rFonts w:cs="Arial"/>
        </w:rPr>
        <w:t xml:space="preserve">automated functional testing tools </w:t>
      </w:r>
      <w:r w:rsidR="0065167B" w:rsidRPr="00546F40">
        <w:rPr>
          <w:rFonts w:cs="Arial"/>
        </w:rPr>
        <w:t xml:space="preserve">can be applied </w:t>
      </w:r>
      <w:r w:rsidRPr="00546F40">
        <w:rPr>
          <w:rFonts w:cs="Arial"/>
        </w:rPr>
        <w:t xml:space="preserve">to test their </w:t>
      </w:r>
      <w:r w:rsidR="005A25E1" w:rsidRPr="00546F40">
        <w:rPr>
          <w:rFonts w:cs="Arial"/>
        </w:rPr>
        <w:t>data cleansing algorithm</w:t>
      </w:r>
      <w:r w:rsidRPr="00546F40">
        <w:rPr>
          <w:rFonts w:cs="Arial"/>
        </w:rPr>
        <w:t>.</w:t>
      </w:r>
    </w:p>
    <w:p w14:paraId="64093220" w14:textId="77777777" w:rsidR="00737712" w:rsidRPr="00546F40" w:rsidRDefault="00737712" w:rsidP="00737712">
      <w:pPr>
        <w:rPr>
          <w:rFonts w:cs="Arial"/>
          <w:b/>
        </w:rPr>
      </w:pPr>
      <w:r w:rsidRPr="00546F40">
        <w:rPr>
          <w:rFonts w:cs="Arial"/>
          <w:b/>
        </w:rPr>
        <w:t>Indicative content</w:t>
      </w:r>
    </w:p>
    <w:p w14:paraId="0080EDD9" w14:textId="7827F8E7" w:rsidR="006E2AF1" w:rsidRPr="00546F40" w:rsidRDefault="006E2AF1" w:rsidP="00581571">
      <w:pPr>
        <w:pStyle w:val="ListParagraph"/>
        <w:numPr>
          <w:ilvl w:val="0"/>
          <w:numId w:val="13"/>
        </w:numPr>
        <w:rPr>
          <w:rFonts w:cs="Arial"/>
        </w:rPr>
      </w:pPr>
      <w:r w:rsidRPr="00546F40">
        <w:rPr>
          <w:rFonts w:cs="Arial"/>
        </w:rPr>
        <w:t>Parallel testing</w:t>
      </w:r>
    </w:p>
    <w:p w14:paraId="7B8419EB" w14:textId="5BD01443" w:rsidR="00CA7ED5" w:rsidRPr="00546F40" w:rsidRDefault="00CA7ED5" w:rsidP="00581571">
      <w:pPr>
        <w:pStyle w:val="ListParagraph"/>
        <w:numPr>
          <w:ilvl w:val="0"/>
          <w:numId w:val="13"/>
        </w:numPr>
        <w:rPr>
          <w:rFonts w:cs="Arial"/>
        </w:rPr>
      </w:pPr>
      <w:r w:rsidRPr="00546F40">
        <w:rPr>
          <w:rFonts w:cs="Arial"/>
        </w:rPr>
        <w:t>Data complexity</w:t>
      </w:r>
    </w:p>
    <w:p w14:paraId="3AF972AF" w14:textId="68FDAFED" w:rsidR="00CA7ED5" w:rsidRPr="00546F40" w:rsidRDefault="00CA7ED5" w:rsidP="00581571">
      <w:pPr>
        <w:pStyle w:val="ListParagraph"/>
        <w:numPr>
          <w:ilvl w:val="0"/>
          <w:numId w:val="13"/>
        </w:numPr>
        <w:rPr>
          <w:rFonts w:cs="Arial"/>
        </w:rPr>
      </w:pPr>
      <w:r w:rsidRPr="00546F40">
        <w:rPr>
          <w:rFonts w:cs="Arial"/>
        </w:rPr>
        <w:t>Cost</w:t>
      </w:r>
    </w:p>
    <w:p w14:paraId="70AF3DA0" w14:textId="77777777" w:rsidR="001A6BB0" w:rsidRPr="00546F40" w:rsidRDefault="001A6BB0" w:rsidP="00581571">
      <w:pPr>
        <w:pStyle w:val="ListParagraph"/>
        <w:numPr>
          <w:ilvl w:val="0"/>
          <w:numId w:val="13"/>
        </w:numPr>
        <w:rPr>
          <w:rFonts w:cs="Arial"/>
        </w:rPr>
      </w:pPr>
      <w:r w:rsidRPr="00546F40">
        <w:rPr>
          <w:rFonts w:cs="Arial"/>
        </w:rPr>
        <w:t>Integration of testing tools in the development cycle</w:t>
      </w:r>
    </w:p>
    <w:p w14:paraId="0DDC0908" w14:textId="77777777" w:rsidR="001A6BB0" w:rsidRPr="00546F40" w:rsidRDefault="001A6BB0" w:rsidP="00581571">
      <w:pPr>
        <w:pStyle w:val="ListParagraph"/>
        <w:numPr>
          <w:ilvl w:val="0"/>
          <w:numId w:val="13"/>
        </w:numPr>
        <w:rPr>
          <w:rFonts w:cs="Arial"/>
        </w:rPr>
      </w:pPr>
      <w:r w:rsidRPr="00546F40">
        <w:rPr>
          <w:rFonts w:cs="Arial"/>
        </w:rPr>
        <w:t>Continuous testing for data integrity and performance</w:t>
      </w:r>
    </w:p>
    <w:p w14:paraId="21E3C2BD" w14:textId="122B159E" w:rsidR="0094264E" w:rsidRPr="00546F40" w:rsidRDefault="0094264E" w:rsidP="0094264E">
      <w:pPr>
        <w:rPr>
          <w:rFonts w:cs="Arial"/>
          <w:b/>
          <w:bCs/>
        </w:rPr>
      </w:pPr>
      <w:r w:rsidRPr="00546F40">
        <w:rPr>
          <w:rFonts w:cs="Arial"/>
          <w:b/>
          <w:bCs/>
        </w:rPr>
        <w:t>Context</w:t>
      </w:r>
    </w:p>
    <w:p w14:paraId="322D99A5" w14:textId="73E5DA86" w:rsidR="00737712" w:rsidRPr="00546F40" w:rsidRDefault="0094264E" w:rsidP="0094264E">
      <w:pPr>
        <w:rPr>
          <w:rFonts w:cs="Arial"/>
        </w:rPr>
      </w:pPr>
      <w:r w:rsidRPr="00546F40">
        <w:rPr>
          <w:rFonts w:cs="Arial"/>
        </w:rPr>
        <w:t>Small team development</w:t>
      </w:r>
      <w:r w:rsidR="00510291" w:rsidRPr="00546F40">
        <w:rPr>
          <w:rFonts w:cs="Arial"/>
        </w:rPr>
        <w:t xml:space="preserve"> processes</w:t>
      </w:r>
    </w:p>
    <w:p w14:paraId="4117E155" w14:textId="46C5E923" w:rsidR="00737712" w:rsidRPr="00546F40" w:rsidRDefault="00737712" w:rsidP="00737712">
      <w:pPr>
        <w:rPr>
          <w:rFonts w:cs="Arial"/>
          <w:b/>
        </w:rPr>
      </w:pPr>
      <w:r w:rsidRPr="00546F40">
        <w:rPr>
          <w:rFonts w:cs="Arial"/>
          <w:b/>
        </w:rPr>
        <w:t>Model answer</w:t>
      </w:r>
    </w:p>
    <w:p w14:paraId="4B345664" w14:textId="35E005EC" w:rsidR="004D54B0" w:rsidRPr="00546F40" w:rsidRDefault="00357842" w:rsidP="00737712">
      <w:pPr>
        <w:rPr>
          <w:rFonts w:cs="Arial"/>
        </w:rPr>
      </w:pPr>
      <w:r w:rsidRPr="00546F40">
        <w:rPr>
          <w:rFonts w:cs="Arial"/>
        </w:rPr>
        <w:t>Data cleansing is a complex process</w:t>
      </w:r>
      <w:r w:rsidR="00E8558E" w:rsidRPr="00546F40">
        <w:rPr>
          <w:rFonts w:cs="Arial"/>
        </w:rPr>
        <w:t>,</w:t>
      </w:r>
      <w:r w:rsidRPr="00546F40">
        <w:rPr>
          <w:rFonts w:cs="Arial"/>
        </w:rPr>
        <w:t xml:space="preserve"> as</w:t>
      </w:r>
      <w:r w:rsidR="00CB396D" w:rsidRPr="00546F40">
        <w:rPr>
          <w:rFonts w:cs="Arial"/>
        </w:rPr>
        <w:t xml:space="preserve"> there is a need to ensure the integrity of the data</w:t>
      </w:r>
      <w:r w:rsidR="002505A1" w:rsidRPr="00546F40">
        <w:rPr>
          <w:rFonts w:cs="Arial"/>
        </w:rPr>
        <w:t xml:space="preserve">. </w:t>
      </w:r>
      <w:r w:rsidR="002562CE" w:rsidRPr="00546F40">
        <w:rPr>
          <w:rFonts w:cs="Arial"/>
        </w:rPr>
        <w:t>Data sets are large and require multiple complex testing</w:t>
      </w:r>
      <w:r w:rsidR="00E8558E" w:rsidRPr="00546F40">
        <w:rPr>
          <w:rFonts w:cs="Arial"/>
        </w:rPr>
        <w:t>,</w:t>
      </w:r>
      <w:r w:rsidR="004D54B0" w:rsidRPr="00546F40">
        <w:rPr>
          <w:rFonts w:cs="Arial"/>
        </w:rPr>
        <w:t xml:space="preserve"> which should be </w:t>
      </w:r>
      <w:proofErr w:type="gramStart"/>
      <w:r w:rsidR="004D54B0" w:rsidRPr="00546F40">
        <w:rPr>
          <w:rFonts w:cs="Arial"/>
        </w:rPr>
        <w:t>planned in advance</w:t>
      </w:r>
      <w:proofErr w:type="gramEnd"/>
      <w:r w:rsidR="004D54B0" w:rsidRPr="00546F40">
        <w:rPr>
          <w:rFonts w:cs="Arial"/>
        </w:rPr>
        <w:t xml:space="preserve"> to ensure all test criteria are met.</w:t>
      </w:r>
    </w:p>
    <w:p w14:paraId="7C6B27BE" w14:textId="5D58F4FF" w:rsidR="00E86F62" w:rsidRPr="00546F40" w:rsidRDefault="002505A1" w:rsidP="00737712">
      <w:pPr>
        <w:rPr>
          <w:rFonts w:cs="Arial"/>
        </w:rPr>
      </w:pPr>
      <w:r w:rsidRPr="00546F40">
        <w:rPr>
          <w:rFonts w:cs="Arial"/>
        </w:rPr>
        <w:t>By using an automated functional testing system</w:t>
      </w:r>
      <w:r w:rsidR="00E8558E" w:rsidRPr="00546F40">
        <w:rPr>
          <w:rFonts w:cs="Arial"/>
        </w:rPr>
        <w:t>,</w:t>
      </w:r>
      <w:r w:rsidR="00E4235C" w:rsidRPr="00546F40">
        <w:rPr>
          <w:rFonts w:cs="Arial"/>
        </w:rPr>
        <w:t xml:space="preserve"> multiple test</w:t>
      </w:r>
      <w:r w:rsidR="005B3309" w:rsidRPr="00546F40">
        <w:rPr>
          <w:rFonts w:cs="Arial"/>
        </w:rPr>
        <w:t>s</w:t>
      </w:r>
      <w:r w:rsidR="00E4235C" w:rsidRPr="00546F40">
        <w:rPr>
          <w:rFonts w:cs="Arial"/>
        </w:rPr>
        <w:t xml:space="preserve"> can be run in parallel</w:t>
      </w:r>
      <w:r w:rsidR="00E8558E" w:rsidRPr="00546F40">
        <w:rPr>
          <w:rFonts w:cs="Arial"/>
        </w:rPr>
        <w:t xml:space="preserve">. These </w:t>
      </w:r>
      <w:r w:rsidR="005B3309" w:rsidRPr="00546F40">
        <w:rPr>
          <w:rFonts w:cs="Arial"/>
        </w:rPr>
        <w:t xml:space="preserve">would be too costly if done manually </w:t>
      </w:r>
      <w:r w:rsidR="00E8558E" w:rsidRPr="00546F40">
        <w:rPr>
          <w:rFonts w:cs="Arial"/>
        </w:rPr>
        <w:t xml:space="preserve">owing </w:t>
      </w:r>
      <w:r w:rsidR="00582202" w:rsidRPr="00546F40">
        <w:rPr>
          <w:rFonts w:cs="Arial"/>
        </w:rPr>
        <w:t>to the large data size</w:t>
      </w:r>
      <w:r w:rsidR="005B3309" w:rsidRPr="00546F40">
        <w:rPr>
          <w:rFonts w:cs="Arial"/>
        </w:rPr>
        <w:t>.</w:t>
      </w:r>
    </w:p>
    <w:p w14:paraId="63F7977D" w14:textId="14077DFF" w:rsidR="001C6090" w:rsidRPr="00546F40" w:rsidRDefault="002D75EB" w:rsidP="002D75EB">
      <w:pPr>
        <w:rPr>
          <w:rFonts w:cs="Arial"/>
        </w:rPr>
      </w:pPr>
      <w:r w:rsidRPr="00546F40">
        <w:rPr>
          <w:rFonts w:cs="Arial"/>
        </w:rPr>
        <w:t>Test cases should be developed based on the application</w:t>
      </w:r>
      <w:r w:rsidR="000F18BD" w:rsidRPr="00546F40">
        <w:rPr>
          <w:rFonts w:cs="Arial"/>
        </w:rPr>
        <w:t>’</w:t>
      </w:r>
      <w:r w:rsidRPr="00546F40">
        <w:rPr>
          <w:rFonts w:cs="Arial"/>
        </w:rPr>
        <w:t xml:space="preserve">s requirements, such as removing duplicates, correcting formatting issues or validating data against predefined rules. </w:t>
      </w:r>
    </w:p>
    <w:p w14:paraId="259DD4F2" w14:textId="42C75CBB" w:rsidR="00827413" w:rsidRPr="00546F40" w:rsidRDefault="002D75EB" w:rsidP="002D75EB">
      <w:pPr>
        <w:rPr>
          <w:rFonts w:cs="Arial"/>
        </w:rPr>
      </w:pPr>
      <w:r w:rsidRPr="00546F40">
        <w:rPr>
          <w:rFonts w:cs="Arial"/>
        </w:rPr>
        <w:t>Automated tools can then be used to simulate various data scenarios to test these functionalities</w:t>
      </w:r>
      <w:r w:rsidR="00237F77" w:rsidRPr="00546F40">
        <w:rPr>
          <w:rFonts w:cs="Arial"/>
        </w:rPr>
        <w:t xml:space="preserve"> throughout the development process</w:t>
      </w:r>
      <w:r w:rsidRPr="00546F40">
        <w:rPr>
          <w:rFonts w:cs="Arial"/>
        </w:rPr>
        <w:t>.</w:t>
      </w:r>
      <w:r w:rsidR="00A83F21" w:rsidRPr="00546F40">
        <w:rPr>
          <w:rFonts w:cs="Arial"/>
        </w:rPr>
        <w:t xml:space="preserve"> It </w:t>
      </w:r>
      <w:r w:rsidR="00511E88" w:rsidRPr="00546F40">
        <w:rPr>
          <w:rFonts w:cs="Arial"/>
        </w:rPr>
        <w:t>should</w:t>
      </w:r>
      <w:r w:rsidR="00A83F21" w:rsidRPr="00546F40">
        <w:rPr>
          <w:rFonts w:cs="Arial"/>
        </w:rPr>
        <w:t xml:space="preserve"> simulate various data scenarios</w:t>
      </w:r>
      <w:r w:rsidR="00FC58D7" w:rsidRPr="00546F40">
        <w:rPr>
          <w:rFonts w:cs="Arial"/>
        </w:rPr>
        <w:t xml:space="preserve"> to</w:t>
      </w:r>
      <w:r w:rsidR="00A83F21" w:rsidRPr="00546F40">
        <w:rPr>
          <w:rFonts w:cs="Arial"/>
        </w:rPr>
        <w:t xml:space="preserve"> validate each </w:t>
      </w:r>
      <w:r w:rsidR="00FC58D7" w:rsidRPr="00546F40">
        <w:rPr>
          <w:rFonts w:cs="Arial"/>
        </w:rPr>
        <w:t xml:space="preserve">data cleansing </w:t>
      </w:r>
      <w:r w:rsidR="00A83F21" w:rsidRPr="00546F40">
        <w:rPr>
          <w:rFonts w:cs="Arial"/>
        </w:rPr>
        <w:t>function without manual interventi</w:t>
      </w:r>
      <w:r w:rsidR="00827413" w:rsidRPr="00546F40">
        <w:rPr>
          <w:rFonts w:cs="Arial"/>
        </w:rPr>
        <w:t>on.</w:t>
      </w:r>
    </w:p>
    <w:p w14:paraId="7D0EB99A" w14:textId="77777777" w:rsidR="00827413" w:rsidRPr="00546F40" w:rsidRDefault="00827413" w:rsidP="002D75EB">
      <w:pPr>
        <w:rPr>
          <w:rFonts w:cs="Arial"/>
        </w:rPr>
      </w:pPr>
    </w:p>
    <w:p w14:paraId="580A3C97" w14:textId="77777777" w:rsidR="00827413" w:rsidRPr="00546F40" w:rsidRDefault="00827413" w:rsidP="002D75EB">
      <w:pPr>
        <w:rPr>
          <w:rFonts w:cs="Arial"/>
        </w:rPr>
      </w:pPr>
    </w:p>
    <w:p w14:paraId="334004E4" w14:textId="77777777" w:rsidR="00737712" w:rsidRPr="00546F40" w:rsidRDefault="00737712">
      <w:pPr>
        <w:rPr>
          <w:rFonts w:cs="Arial"/>
          <w:b/>
        </w:rPr>
      </w:pPr>
      <w:r w:rsidRPr="00546F40">
        <w:rPr>
          <w:rFonts w:cs="Arial"/>
          <w:b/>
        </w:rPr>
        <w:br w:type="page"/>
      </w:r>
    </w:p>
    <w:p w14:paraId="6C067202" w14:textId="77777777" w:rsidR="00737712" w:rsidRPr="00546F40" w:rsidRDefault="00737712" w:rsidP="00737712">
      <w:pPr>
        <w:rPr>
          <w:rFonts w:cs="Arial"/>
          <w:b/>
        </w:rPr>
      </w:pPr>
      <w:r w:rsidRPr="00546F40">
        <w:rPr>
          <w:rFonts w:cs="Arial"/>
          <w:b/>
        </w:rPr>
        <w:lastRenderedPageBreak/>
        <w:t>Targeted content</w:t>
      </w:r>
    </w:p>
    <w:p w14:paraId="0678BD63" w14:textId="34F8F0DD" w:rsidR="00737712" w:rsidRPr="00546F40" w:rsidRDefault="00132021" w:rsidP="00737712">
      <w:pPr>
        <w:rPr>
          <w:rFonts w:cs="Arial"/>
        </w:rPr>
      </w:pPr>
      <w:r w:rsidRPr="00546F40">
        <w:rPr>
          <w:rFonts w:cs="Arial"/>
        </w:rPr>
        <w:t>2.8</w:t>
      </w:r>
      <w:r w:rsidR="00F00065" w:rsidRPr="00546F40">
        <w:rPr>
          <w:rFonts w:cs="Arial"/>
        </w:rPr>
        <w:t xml:space="preserve"> Testing</w:t>
      </w:r>
    </w:p>
    <w:p w14:paraId="6106415A" w14:textId="77777777" w:rsidR="00737712" w:rsidRPr="00546F40" w:rsidRDefault="00737712" w:rsidP="00737712">
      <w:pPr>
        <w:rPr>
          <w:rFonts w:cs="Arial"/>
          <w:b/>
        </w:rPr>
      </w:pPr>
      <w:r w:rsidRPr="00546F40">
        <w:rPr>
          <w:rFonts w:cs="Arial"/>
          <w:b/>
        </w:rPr>
        <w:t>Question</w:t>
      </w:r>
    </w:p>
    <w:p w14:paraId="173C856C" w14:textId="1EC38120" w:rsidR="00ED0C1E" w:rsidRPr="00546F40" w:rsidRDefault="00AA09BC" w:rsidP="00737712">
      <w:pPr>
        <w:rPr>
          <w:rFonts w:cs="Arial"/>
        </w:rPr>
      </w:pPr>
      <w:r w:rsidRPr="00546F40">
        <w:rPr>
          <w:rFonts w:cs="Arial"/>
        </w:rPr>
        <w:t xml:space="preserve">A </w:t>
      </w:r>
      <w:r w:rsidR="00E35116" w:rsidRPr="00546F40">
        <w:rPr>
          <w:rFonts w:cs="Arial"/>
        </w:rPr>
        <w:t xml:space="preserve">member of the team is working on </w:t>
      </w:r>
      <w:r w:rsidRPr="00546F40">
        <w:rPr>
          <w:rFonts w:cs="Arial"/>
        </w:rPr>
        <w:t>a</w:t>
      </w:r>
      <w:r w:rsidR="00E35116" w:rsidRPr="00546F40">
        <w:rPr>
          <w:rFonts w:cs="Arial"/>
        </w:rPr>
        <w:t xml:space="preserve"> user registration system. They have selected </w:t>
      </w:r>
      <w:r w:rsidR="002C0866" w:rsidRPr="00546F40">
        <w:rPr>
          <w:rFonts w:cs="Arial"/>
        </w:rPr>
        <w:t xml:space="preserve">a date format of </w:t>
      </w:r>
      <w:r w:rsidR="00A10969" w:rsidRPr="00546F40">
        <w:rPr>
          <w:rFonts w:cs="Arial"/>
        </w:rPr>
        <w:t>“</w:t>
      </w:r>
      <w:r w:rsidR="002C0866" w:rsidRPr="00546F40">
        <w:rPr>
          <w:rFonts w:cs="Arial"/>
        </w:rPr>
        <w:t>DD-MM-YYYY</w:t>
      </w:r>
      <w:r w:rsidR="00A10969" w:rsidRPr="00546F40">
        <w:rPr>
          <w:rFonts w:cs="Arial"/>
        </w:rPr>
        <w:t>”</w:t>
      </w:r>
      <w:r w:rsidR="002C0866" w:rsidRPr="00546F40">
        <w:rPr>
          <w:rFonts w:cs="Arial"/>
        </w:rPr>
        <w:t xml:space="preserve"> as test data for the birth date field. However, the system is designed to accept the date format </w:t>
      </w:r>
      <w:r w:rsidR="00A10969" w:rsidRPr="00546F40">
        <w:rPr>
          <w:rFonts w:cs="Arial"/>
        </w:rPr>
        <w:t>“</w:t>
      </w:r>
      <w:r w:rsidR="002C0866" w:rsidRPr="00546F40">
        <w:rPr>
          <w:rFonts w:cs="Arial"/>
        </w:rPr>
        <w:t>YYYY-MM-DD</w:t>
      </w:r>
      <w:r w:rsidR="00A10969" w:rsidRPr="00546F40">
        <w:rPr>
          <w:rFonts w:cs="Arial"/>
        </w:rPr>
        <w:t>”</w:t>
      </w:r>
      <w:r w:rsidR="002C0866" w:rsidRPr="00546F40">
        <w:rPr>
          <w:rFonts w:cs="Arial"/>
        </w:rPr>
        <w:t xml:space="preserve">. </w:t>
      </w:r>
    </w:p>
    <w:p w14:paraId="26FAE4D7" w14:textId="2055635F" w:rsidR="00737712" w:rsidRPr="00546F40" w:rsidRDefault="00D309C2" w:rsidP="00737712">
      <w:pPr>
        <w:rPr>
          <w:rFonts w:cs="Arial"/>
        </w:rPr>
      </w:pPr>
      <w:r w:rsidRPr="00546F40">
        <w:rPr>
          <w:rFonts w:cs="Arial"/>
        </w:rPr>
        <w:t>E</w:t>
      </w:r>
      <w:r w:rsidR="002C0866" w:rsidRPr="00546F40">
        <w:rPr>
          <w:rFonts w:cs="Arial"/>
        </w:rPr>
        <w:t xml:space="preserve">xplain </w:t>
      </w:r>
      <w:r w:rsidR="004E257E" w:rsidRPr="00546F40">
        <w:rPr>
          <w:rFonts w:cs="Arial"/>
        </w:rPr>
        <w:t>why both valid and invalid test data should be used in a test plan.</w:t>
      </w:r>
    </w:p>
    <w:p w14:paraId="0229D829" w14:textId="77777777" w:rsidR="00737712" w:rsidRPr="00546F40" w:rsidRDefault="00737712" w:rsidP="00737712">
      <w:pPr>
        <w:rPr>
          <w:rFonts w:cs="Arial"/>
          <w:b/>
        </w:rPr>
      </w:pPr>
      <w:r w:rsidRPr="00546F40">
        <w:rPr>
          <w:rFonts w:cs="Arial"/>
          <w:b/>
        </w:rPr>
        <w:t>Indicative content</w:t>
      </w:r>
    </w:p>
    <w:p w14:paraId="0A495CC2" w14:textId="7E2605C0" w:rsidR="00F00065" w:rsidRPr="00546F40" w:rsidRDefault="002D52D6" w:rsidP="00581571">
      <w:pPr>
        <w:pStyle w:val="ListParagraph"/>
        <w:numPr>
          <w:ilvl w:val="0"/>
          <w:numId w:val="14"/>
        </w:numPr>
        <w:rPr>
          <w:rFonts w:cs="Arial"/>
        </w:rPr>
      </w:pPr>
      <w:r w:rsidRPr="00546F40">
        <w:rPr>
          <w:rFonts w:cs="Arial"/>
        </w:rPr>
        <w:t>Valid test data</w:t>
      </w:r>
    </w:p>
    <w:p w14:paraId="7AFF0BB7" w14:textId="72FFBA95" w:rsidR="007D096F" w:rsidRPr="00546F40" w:rsidRDefault="007D096F" w:rsidP="00581571">
      <w:pPr>
        <w:pStyle w:val="ListParagraph"/>
        <w:numPr>
          <w:ilvl w:val="0"/>
          <w:numId w:val="14"/>
        </w:numPr>
        <w:rPr>
          <w:rFonts w:cs="Arial"/>
        </w:rPr>
      </w:pPr>
      <w:r w:rsidRPr="00546F40">
        <w:rPr>
          <w:rFonts w:cs="Arial"/>
        </w:rPr>
        <w:t>Inputs</w:t>
      </w:r>
    </w:p>
    <w:p w14:paraId="51AA387E" w14:textId="2DD57D56" w:rsidR="007D096F" w:rsidRPr="00546F40" w:rsidRDefault="007D096F" w:rsidP="00581571">
      <w:pPr>
        <w:pStyle w:val="ListParagraph"/>
        <w:numPr>
          <w:ilvl w:val="0"/>
          <w:numId w:val="14"/>
        </w:numPr>
        <w:rPr>
          <w:rFonts w:cs="Arial"/>
        </w:rPr>
      </w:pPr>
      <w:r w:rsidRPr="00546F40">
        <w:rPr>
          <w:rFonts w:cs="Arial"/>
        </w:rPr>
        <w:t>Conforms to specification</w:t>
      </w:r>
    </w:p>
    <w:p w14:paraId="7CC057B4" w14:textId="55731173" w:rsidR="00EB6A82" w:rsidRPr="00546F40" w:rsidRDefault="00EB6A82" w:rsidP="00581571">
      <w:pPr>
        <w:pStyle w:val="ListParagraph"/>
        <w:numPr>
          <w:ilvl w:val="0"/>
          <w:numId w:val="14"/>
        </w:numPr>
        <w:rPr>
          <w:rFonts w:cs="Arial"/>
        </w:rPr>
      </w:pPr>
      <w:r w:rsidRPr="00546F40">
        <w:rPr>
          <w:rFonts w:cs="Arial"/>
        </w:rPr>
        <w:t xml:space="preserve">Invalid test data </w:t>
      </w:r>
    </w:p>
    <w:p w14:paraId="39C61C41" w14:textId="03653EA8" w:rsidR="00085D7A" w:rsidRPr="00546F40" w:rsidRDefault="00085D7A" w:rsidP="00581571">
      <w:pPr>
        <w:pStyle w:val="ListParagraph"/>
        <w:numPr>
          <w:ilvl w:val="0"/>
          <w:numId w:val="14"/>
        </w:numPr>
        <w:rPr>
          <w:rFonts w:cs="Arial"/>
        </w:rPr>
      </w:pPr>
      <w:r w:rsidRPr="00546F40">
        <w:rPr>
          <w:rFonts w:cs="Arial"/>
        </w:rPr>
        <w:t>Purpose of test</w:t>
      </w:r>
    </w:p>
    <w:p w14:paraId="25B9B8F9" w14:textId="77777777" w:rsidR="00510291" w:rsidRPr="00546F40" w:rsidRDefault="00510291" w:rsidP="00737712">
      <w:pPr>
        <w:rPr>
          <w:rFonts w:cs="Arial"/>
          <w:b/>
        </w:rPr>
      </w:pPr>
      <w:r w:rsidRPr="00546F40">
        <w:rPr>
          <w:rFonts w:cs="Arial"/>
          <w:b/>
        </w:rPr>
        <w:t>Context</w:t>
      </w:r>
    </w:p>
    <w:p w14:paraId="708C16E6" w14:textId="4D3D5967" w:rsidR="00510291" w:rsidRPr="00546F40" w:rsidRDefault="00FA19B5" w:rsidP="00737712">
      <w:pPr>
        <w:rPr>
          <w:rFonts w:cs="Arial"/>
          <w:bCs/>
        </w:rPr>
      </w:pPr>
      <w:r w:rsidRPr="00546F40">
        <w:rPr>
          <w:rFonts w:cs="Arial"/>
          <w:bCs/>
        </w:rPr>
        <w:t>Input field tests</w:t>
      </w:r>
    </w:p>
    <w:p w14:paraId="1C403B06" w14:textId="5ED17D1D" w:rsidR="00737712" w:rsidRPr="00546F40" w:rsidRDefault="00737712" w:rsidP="00737712">
      <w:pPr>
        <w:rPr>
          <w:rFonts w:cs="Arial"/>
          <w:b/>
        </w:rPr>
      </w:pPr>
      <w:r w:rsidRPr="00546F40">
        <w:rPr>
          <w:rFonts w:cs="Arial"/>
          <w:b/>
        </w:rPr>
        <w:t>Model answer</w:t>
      </w:r>
    </w:p>
    <w:p w14:paraId="03AFD142" w14:textId="5440012B" w:rsidR="00DA06D6" w:rsidRPr="00546F40" w:rsidRDefault="00DA06D6" w:rsidP="00DA06D6">
      <w:pPr>
        <w:rPr>
          <w:rFonts w:cs="Arial"/>
        </w:rPr>
      </w:pPr>
      <w:r w:rsidRPr="00546F40">
        <w:rPr>
          <w:rFonts w:cs="Arial"/>
        </w:rPr>
        <w:t xml:space="preserve">Valid </w:t>
      </w:r>
      <w:r w:rsidR="003C3B3F" w:rsidRPr="00546F40">
        <w:rPr>
          <w:rFonts w:cs="Arial"/>
        </w:rPr>
        <w:t>t</w:t>
      </w:r>
      <w:r w:rsidRPr="00546F40">
        <w:rPr>
          <w:rFonts w:cs="Arial"/>
        </w:rPr>
        <w:t xml:space="preserve">est </w:t>
      </w:r>
      <w:r w:rsidR="003C3B3F" w:rsidRPr="00546F40">
        <w:rPr>
          <w:rFonts w:cs="Arial"/>
        </w:rPr>
        <w:t>d</w:t>
      </w:r>
      <w:r w:rsidRPr="00546F40">
        <w:rPr>
          <w:rFonts w:cs="Arial"/>
        </w:rPr>
        <w:t xml:space="preserve">ata: This would be a date in the correct </w:t>
      </w:r>
      <w:r w:rsidR="003C3B3F" w:rsidRPr="00546F40">
        <w:rPr>
          <w:rFonts w:cs="Arial"/>
        </w:rPr>
        <w:t>“</w:t>
      </w:r>
      <w:r w:rsidRPr="00546F40">
        <w:rPr>
          <w:rFonts w:cs="Arial"/>
        </w:rPr>
        <w:t>YYYY-MM-DD</w:t>
      </w:r>
      <w:r w:rsidR="003C3B3F" w:rsidRPr="00546F40">
        <w:rPr>
          <w:rFonts w:cs="Arial"/>
        </w:rPr>
        <w:t>”</w:t>
      </w:r>
      <w:r w:rsidRPr="00546F40">
        <w:rPr>
          <w:rFonts w:cs="Arial"/>
        </w:rPr>
        <w:t xml:space="preserve"> format, such as </w:t>
      </w:r>
      <w:r w:rsidR="003C3B3F" w:rsidRPr="00546F40">
        <w:rPr>
          <w:rFonts w:cs="Arial"/>
        </w:rPr>
        <w:t>“</w:t>
      </w:r>
      <w:r w:rsidRPr="00546F40">
        <w:rPr>
          <w:rFonts w:cs="Arial"/>
        </w:rPr>
        <w:t>1990-12-15</w:t>
      </w:r>
      <w:r w:rsidR="003C3B3F" w:rsidRPr="00546F40">
        <w:rPr>
          <w:rFonts w:cs="Arial"/>
        </w:rPr>
        <w:t>”</w:t>
      </w:r>
      <w:r w:rsidRPr="00546F40">
        <w:rPr>
          <w:rFonts w:cs="Arial"/>
        </w:rPr>
        <w:t>. This test checks if the system properly accepts and processes dates that meet the specified format.</w:t>
      </w:r>
    </w:p>
    <w:p w14:paraId="069217EF" w14:textId="4673AA0F" w:rsidR="00DA06D6" w:rsidRPr="00546F40" w:rsidRDefault="00DA06D6" w:rsidP="00DA06D6">
      <w:pPr>
        <w:rPr>
          <w:rFonts w:cs="Arial"/>
        </w:rPr>
      </w:pPr>
      <w:r w:rsidRPr="00546F40">
        <w:rPr>
          <w:rFonts w:cs="Arial"/>
        </w:rPr>
        <w:t xml:space="preserve">Invalid </w:t>
      </w:r>
      <w:r w:rsidR="00242D96" w:rsidRPr="00546F40">
        <w:rPr>
          <w:rFonts w:cs="Arial"/>
        </w:rPr>
        <w:t>t</w:t>
      </w:r>
      <w:r w:rsidRPr="00546F40">
        <w:rPr>
          <w:rFonts w:cs="Arial"/>
        </w:rPr>
        <w:t xml:space="preserve">est </w:t>
      </w:r>
      <w:r w:rsidR="00242D96" w:rsidRPr="00546F40">
        <w:rPr>
          <w:rFonts w:cs="Arial"/>
        </w:rPr>
        <w:t>d</w:t>
      </w:r>
      <w:r w:rsidRPr="00546F40">
        <w:rPr>
          <w:rFonts w:cs="Arial"/>
        </w:rPr>
        <w:t>ata: This could include dates in the wrong format</w:t>
      </w:r>
      <w:r w:rsidR="00CC7E9F" w:rsidRPr="00546F40">
        <w:rPr>
          <w:rFonts w:cs="Arial"/>
        </w:rPr>
        <w:t>,</w:t>
      </w:r>
      <w:r w:rsidRPr="00546F40">
        <w:rPr>
          <w:rFonts w:cs="Arial"/>
        </w:rPr>
        <w:t xml:space="preserve"> like </w:t>
      </w:r>
      <w:r w:rsidR="00242D96" w:rsidRPr="00546F40">
        <w:rPr>
          <w:rFonts w:cs="Arial"/>
        </w:rPr>
        <w:t>“</w:t>
      </w:r>
      <w:r w:rsidRPr="00546F40">
        <w:rPr>
          <w:rFonts w:cs="Arial"/>
        </w:rPr>
        <w:t>15-12-1990</w:t>
      </w:r>
      <w:r w:rsidR="00242D96" w:rsidRPr="00546F40">
        <w:rPr>
          <w:rFonts w:cs="Arial"/>
        </w:rPr>
        <w:t>”</w:t>
      </w:r>
      <w:r w:rsidRPr="00546F40">
        <w:rPr>
          <w:rFonts w:cs="Arial"/>
        </w:rPr>
        <w:t xml:space="preserve"> (DD-MM-YYYY) or a logically incorrect date like </w:t>
      </w:r>
      <w:r w:rsidR="00242D96" w:rsidRPr="00546F40">
        <w:rPr>
          <w:rFonts w:cs="Arial"/>
        </w:rPr>
        <w:t>“</w:t>
      </w:r>
      <w:r w:rsidRPr="00546F40">
        <w:rPr>
          <w:rFonts w:cs="Arial"/>
        </w:rPr>
        <w:t>2023-02-30</w:t>
      </w:r>
      <w:r w:rsidR="00242D96" w:rsidRPr="00546F40">
        <w:rPr>
          <w:rFonts w:cs="Arial"/>
        </w:rPr>
        <w:t>”</w:t>
      </w:r>
      <w:r w:rsidRPr="00546F40">
        <w:rPr>
          <w:rFonts w:cs="Arial"/>
        </w:rPr>
        <w:t>. These tests ensure the system rejects dates that are incorrectly formatted or logically impossible.</w:t>
      </w:r>
    </w:p>
    <w:p w14:paraId="496C482F" w14:textId="7333DA20" w:rsidR="003B2523" w:rsidRPr="00546F40" w:rsidRDefault="003B2523" w:rsidP="003B2523">
      <w:pPr>
        <w:rPr>
          <w:rFonts w:cs="Arial"/>
        </w:rPr>
      </w:pPr>
      <w:r w:rsidRPr="00546F40">
        <w:rPr>
          <w:rFonts w:cs="Arial"/>
        </w:rPr>
        <w:t>Both tests are needed</w:t>
      </w:r>
      <w:r w:rsidR="00B24E63" w:rsidRPr="00546F40">
        <w:rPr>
          <w:rFonts w:cs="Arial"/>
        </w:rPr>
        <w:t xml:space="preserve"> because </w:t>
      </w:r>
      <w:r w:rsidR="006B61AE" w:rsidRPr="00546F40">
        <w:rPr>
          <w:rFonts w:cs="Arial"/>
        </w:rPr>
        <w:t>it is necessary</w:t>
      </w:r>
      <w:r w:rsidRPr="00546F40">
        <w:rPr>
          <w:rFonts w:cs="Arial"/>
        </w:rPr>
        <w:t xml:space="preserve"> to check </w:t>
      </w:r>
      <w:r w:rsidR="006B61AE" w:rsidRPr="00546F40">
        <w:rPr>
          <w:rFonts w:cs="Arial"/>
        </w:rPr>
        <w:t xml:space="preserve">that </w:t>
      </w:r>
      <w:r w:rsidRPr="00546F40">
        <w:rPr>
          <w:rFonts w:cs="Arial"/>
        </w:rPr>
        <w:t>the field accepts the correct data whil</w:t>
      </w:r>
      <w:r w:rsidR="006B61AE" w:rsidRPr="00546F40">
        <w:rPr>
          <w:rFonts w:cs="Arial"/>
        </w:rPr>
        <w:t>e</w:t>
      </w:r>
      <w:r w:rsidRPr="00546F40">
        <w:rPr>
          <w:rFonts w:cs="Arial"/>
        </w:rPr>
        <w:t xml:space="preserve"> ensuring it rejects incorrect data as users may be familiar with other date formats.</w:t>
      </w:r>
    </w:p>
    <w:p w14:paraId="73287B2C" w14:textId="77777777" w:rsidR="00737712" w:rsidRPr="00546F40" w:rsidRDefault="00737712" w:rsidP="00B31025">
      <w:pPr>
        <w:rPr>
          <w:rFonts w:cs="Arial"/>
        </w:rPr>
      </w:pPr>
    </w:p>
    <w:p w14:paraId="724F06B0" w14:textId="5CC07783" w:rsidR="00737712" w:rsidRPr="00546F40" w:rsidRDefault="00737712">
      <w:pPr>
        <w:rPr>
          <w:rFonts w:cs="Arial"/>
        </w:rPr>
      </w:pPr>
      <w:r w:rsidRPr="00546F40">
        <w:rPr>
          <w:rFonts w:cs="Arial"/>
        </w:rPr>
        <w:br w:type="page"/>
      </w:r>
    </w:p>
    <w:p w14:paraId="76E7EEF5" w14:textId="77777777" w:rsidR="00737712" w:rsidRPr="00546F40" w:rsidRDefault="00737712" w:rsidP="00737712">
      <w:pPr>
        <w:rPr>
          <w:rFonts w:cs="Arial"/>
          <w:b/>
        </w:rPr>
      </w:pPr>
      <w:r w:rsidRPr="00546F40">
        <w:rPr>
          <w:rFonts w:cs="Arial"/>
          <w:b/>
        </w:rPr>
        <w:lastRenderedPageBreak/>
        <w:t>Targeted content</w:t>
      </w:r>
    </w:p>
    <w:p w14:paraId="027AC5E8" w14:textId="6967BAA0" w:rsidR="00737712" w:rsidRPr="00546F40" w:rsidRDefault="00183D86" w:rsidP="00737712">
      <w:pPr>
        <w:rPr>
          <w:rFonts w:cs="Arial"/>
        </w:rPr>
      </w:pPr>
      <w:r w:rsidRPr="00546F40">
        <w:rPr>
          <w:rFonts w:cs="Arial"/>
        </w:rPr>
        <w:t>2.5</w:t>
      </w:r>
      <w:r w:rsidR="007C786A" w:rsidRPr="00546F40">
        <w:rPr>
          <w:rFonts w:cs="Arial"/>
        </w:rPr>
        <w:t xml:space="preserve"> Built-in </w:t>
      </w:r>
      <w:r w:rsidR="001D4FA8" w:rsidRPr="00546F40">
        <w:rPr>
          <w:rFonts w:cs="Arial"/>
        </w:rPr>
        <w:t>f</w:t>
      </w:r>
      <w:r w:rsidR="007C786A" w:rsidRPr="00546F40">
        <w:rPr>
          <w:rFonts w:cs="Arial"/>
        </w:rPr>
        <w:t>unctions</w:t>
      </w:r>
    </w:p>
    <w:p w14:paraId="150289E4" w14:textId="55E082C1" w:rsidR="00527173" w:rsidRPr="00546F40" w:rsidRDefault="00737712" w:rsidP="00737712">
      <w:pPr>
        <w:rPr>
          <w:rFonts w:cs="Arial"/>
        </w:rPr>
      </w:pPr>
      <w:r w:rsidRPr="00546F40">
        <w:rPr>
          <w:rFonts w:cs="Arial"/>
          <w:b/>
        </w:rPr>
        <w:t>Question</w:t>
      </w:r>
    </w:p>
    <w:p w14:paraId="7476BBDF" w14:textId="1EB835B9" w:rsidR="00D73AC0" w:rsidRPr="00546F40" w:rsidRDefault="00BA2EAE" w:rsidP="00737712">
      <w:pPr>
        <w:rPr>
          <w:rFonts w:cs="Arial"/>
        </w:rPr>
      </w:pPr>
      <w:r w:rsidRPr="00546F40">
        <w:rPr>
          <w:rFonts w:cs="Arial"/>
        </w:rPr>
        <w:t xml:space="preserve">A </w:t>
      </w:r>
      <w:r w:rsidR="00F9386D" w:rsidRPr="00546F40">
        <w:rPr>
          <w:rFonts w:cs="Arial"/>
        </w:rPr>
        <w:t>manufacturing company</w:t>
      </w:r>
      <w:r w:rsidRPr="00546F40">
        <w:rPr>
          <w:rFonts w:cs="Arial"/>
        </w:rPr>
        <w:t xml:space="preserve"> wants to use </w:t>
      </w:r>
      <w:r w:rsidR="00FA547C" w:rsidRPr="00546F40">
        <w:rPr>
          <w:rFonts w:cs="Arial"/>
        </w:rPr>
        <w:t>open-source</w:t>
      </w:r>
      <w:r w:rsidRPr="00546F40">
        <w:rPr>
          <w:rFonts w:cs="Arial"/>
        </w:rPr>
        <w:t xml:space="preserve"> code in an update to their</w:t>
      </w:r>
      <w:r w:rsidR="00A56AB4" w:rsidRPr="00546F40">
        <w:rPr>
          <w:rFonts w:cs="Arial"/>
        </w:rPr>
        <w:t xml:space="preserve"> customer relationship management</w:t>
      </w:r>
      <w:r w:rsidRPr="00546F40">
        <w:rPr>
          <w:rFonts w:cs="Arial"/>
        </w:rPr>
        <w:t xml:space="preserve"> </w:t>
      </w:r>
      <w:r w:rsidR="00A56AB4" w:rsidRPr="00546F40">
        <w:rPr>
          <w:rFonts w:cs="Arial"/>
        </w:rPr>
        <w:t>(</w:t>
      </w:r>
      <w:r w:rsidRPr="00546F40">
        <w:rPr>
          <w:rFonts w:cs="Arial"/>
        </w:rPr>
        <w:t>CRM</w:t>
      </w:r>
      <w:r w:rsidR="00A56AB4" w:rsidRPr="00546F40">
        <w:rPr>
          <w:rFonts w:cs="Arial"/>
        </w:rPr>
        <w:t>)</w:t>
      </w:r>
      <w:r w:rsidRPr="00546F40">
        <w:rPr>
          <w:rFonts w:cs="Arial"/>
        </w:rPr>
        <w:t xml:space="preserve"> system</w:t>
      </w:r>
      <w:r w:rsidR="000719BA" w:rsidRPr="00546F40">
        <w:rPr>
          <w:rFonts w:cs="Arial"/>
        </w:rPr>
        <w:t>.</w:t>
      </w:r>
    </w:p>
    <w:p w14:paraId="18FC5D9F" w14:textId="34FC1DA9" w:rsidR="00737712" w:rsidRPr="00546F40" w:rsidRDefault="00A269D1" w:rsidP="00737712">
      <w:pPr>
        <w:rPr>
          <w:rFonts w:cs="Arial"/>
        </w:rPr>
      </w:pPr>
      <w:r w:rsidRPr="00546F40">
        <w:rPr>
          <w:rFonts w:cs="Arial"/>
        </w:rPr>
        <w:t xml:space="preserve">Explain </w:t>
      </w:r>
      <w:r w:rsidR="003C069E" w:rsidRPr="00546F40">
        <w:rPr>
          <w:rFonts w:cs="Arial"/>
          <w:b/>
        </w:rPr>
        <w:t>two</w:t>
      </w:r>
      <w:r w:rsidRPr="00546F40">
        <w:rPr>
          <w:rFonts w:cs="Arial"/>
        </w:rPr>
        <w:t xml:space="preserve"> drawbacks of</w:t>
      </w:r>
      <w:r w:rsidR="00A56AB4" w:rsidRPr="00546F40">
        <w:rPr>
          <w:rFonts w:cs="Arial"/>
        </w:rPr>
        <w:t xml:space="preserve"> including</w:t>
      </w:r>
      <w:r w:rsidRPr="00546F40">
        <w:rPr>
          <w:rFonts w:cs="Arial"/>
        </w:rPr>
        <w:t xml:space="preserve"> </w:t>
      </w:r>
      <w:r w:rsidR="00963C2D" w:rsidRPr="00546F40">
        <w:rPr>
          <w:rFonts w:cs="Arial"/>
        </w:rPr>
        <w:t>open-source</w:t>
      </w:r>
      <w:r w:rsidR="00270F60" w:rsidRPr="00546F40">
        <w:rPr>
          <w:rFonts w:cs="Arial"/>
        </w:rPr>
        <w:t xml:space="preserve"> code </w:t>
      </w:r>
      <w:r w:rsidR="00A56AB4" w:rsidRPr="00546F40">
        <w:rPr>
          <w:rFonts w:cs="Arial"/>
        </w:rPr>
        <w:t>in this system</w:t>
      </w:r>
      <w:r w:rsidR="00B8654A" w:rsidRPr="00546F40">
        <w:rPr>
          <w:rFonts w:cs="Arial"/>
        </w:rPr>
        <w:t>.</w:t>
      </w:r>
    </w:p>
    <w:p w14:paraId="24A05D0D" w14:textId="77777777" w:rsidR="00737712" w:rsidRPr="00546F40" w:rsidRDefault="00737712" w:rsidP="00737712">
      <w:pPr>
        <w:rPr>
          <w:rFonts w:cs="Arial"/>
          <w:b/>
        </w:rPr>
      </w:pPr>
      <w:r w:rsidRPr="00546F40">
        <w:rPr>
          <w:rFonts w:cs="Arial"/>
          <w:b/>
        </w:rPr>
        <w:t>Indicative content</w:t>
      </w:r>
    </w:p>
    <w:p w14:paraId="72E1803D" w14:textId="275B6C81" w:rsidR="00183D86" w:rsidRPr="00546F40" w:rsidRDefault="00183D86" w:rsidP="00581571">
      <w:pPr>
        <w:pStyle w:val="ListParagraph"/>
        <w:numPr>
          <w:ilvl w:val="0"/>
          <w:numId w:val="15"/>
        </w:numPr>
        <w:rPr>
          <w:rFonts w:cs="Arial"/>
        </w:rPr>
      </w:pPr>
      <w:r w:rsidRPr="00546F40">
        <w:rPr>
          <w:rFonts w:cs="Arial"/>
        </w:rPr>
        <w:t>Drawbacks of using pre-written code</w:t>
      </w:r>
      <w:r w:rsidR="001F307F" w:rsidRPr="00546F40">
        <w:rPr>
          <w:rFonts w:cs="Arial"/>
        </w:rPr>
        <w:t xml:space="preserve"> such as:</w:t>
      </w:r>
    </w:p>
    <w:p w14:paraId="7463439D" w14:textId="64079F32" w:rsidR="001F307F" w:rsidRPr="00546F40" w:rsidRDefault="001D4FA8" w:rsidP="00581571">
      <w:pPr>
        <w:pStyle w:val="ListParagraph"/>
        <w:numPr>
          <w:ilvl w:val="1"/>
          <w:numId w:val="15"/>
        </w:numPr>
        <w:rPr>
          <w:rFonts w:cs="Arial"/>
        </w:rPr>
      </w:pPr>
      <w:r w:rsidRPr="00546F40">
        <w:rPr>
          <w:rFonts w:cs="Arial"/>
        </w:rPr>
        <w:t>reliability</w:t>
      </w:r>
    </w:p>
    <w:p w14:paraId="5966B916" w14:textId="448EC820" w:rsidR="001F307F" w:rsidRPr="00546F40" w:rsidRDefault="001D4FA8" w:rsidP="00581571">
      <w:pPr>
        <w:pStyle w:val="ListParagraph"/>
        <w:numPr>
          <w:ilvl w:val="1"/>
          <w:numId w:val="15"/>
        </w:numPr>
        <w:rPr>
          <w:rFonts w:cs="Arial"/>
        </w:rPr>
      </w:pPr>
      <w:r w:rsidRPr="00546F40">
        <w:rPr>
          <w:rFonts w:cs="Arial"/>
        </w:rPr>
        <w:t>security</w:t>
      </w:r>
    </w:p>
    <w:p w14:paraId="327BB441" w14:textId="06976B16" w:rsidR="001F307F" w:rsidRPr="00546F40" w:rsidRDefault="001D4FA8" w:rsidP="00581571">
      <w:pPr>
        <w:pStyle w:val="ListParagraph"/>
        <w:numPr>
          <w:ilvl w:val="1"/>
          <w:numId w:val="15"/>
        </w:numPr>
        <w:rPr>
          <w:rFonts w:cs="Arial"/>
        </w:rPr>
      </w:pPr>
      <w:r w:rsidRPr="00546F40">
        <w:rPr>
          <w:rFonts w:cs="Arial"/>
        </w:rPr>
        <w:t>cost</w:t>
      </w:r>
    </w:p>
    <w:p w14:paraId="11C682C0" w14:textId="19E72793" w:rsidR="001F307F" w:rsidRPr="00546F40" w:rsidRDefault="001D4FA8" w:rsidP="00581571">
      <w:pPr>
        <w:pStyle w:val="ListParagraph"/>
        <w:numPr>
          <w:ilvl w:val="1"/>
          <w:numId w:val="15"/>
        </w:numPr>
        <w:rPr>
          <w:rFonts w:cs="Arial"/>
        </w:rPr>
      </w:pPr>
      <w:r w:rsidRPr="00546F40">
        <w:rPr>
          <w:rFonts w:cs="Arial"/>
        </w:rPr>
        <w:t>maintainability</w:t>
      </w:r>
    </w:p>
    <w:p w14:paraId="040F047D" w14:textId="60176BED" w:rsidR="001F307F" w:rsidRPr="00546F40" w:rsidRDefault="001D4FA8" w:rsidP="00581571">
      <w:pPr>
        <w:pStyle w:val="ListParagraph"/>
        <w:numPr>
          <w:ilvl w:val="1"/>
          <w:numId w:val="15"/>
        </w:numPr>
        <w:rPr>
          <w:rFonts w:cs="Arial"/>
        </w:rPr>
      </w:pPr>
      <w:r w:rsidRPr="00546F40">
        <w:rPr>
          <w:rFonts w:cs="Arial"/>
        </w:rPr>
        <w:t>feature changes</w:t>
      </w:r>
      <w:r w:rsidR="00446F70" w:rsidRPr="00546F40">
        <w:rPr>
          <w:rFonts w:cs="Arial"/>
        </w:rPr>
        <w:t>.</w:t>
      </w:r>
    </w:p>
    <w:p w14:paraId="5001A2A3" w14:textId="77777777" w:rsidR="00183D86" w:rsidRPr="00546F40" w:rsidRDefault="00183D86" w:rsidP="00581571">
      <w:pPr>
        <w:pStyle w:val="ListParagraph"/>
        <w:numPr>
          <w:ilvl w:val="0"/>
          <w:numId w:val="15"/>
        </w:numPr>
        <w:rPr>
          <w:rFonts w:cs="Arial"/>
        </w:rPr>
      </w:pPr>
      <w:r w:rsidRPr="00546F40">
        <w:rPr>
          <w:rFonts w:cs="Arial"/>
        </w:rPr>
        <w:t>Specific considerations for CRM systems</w:t>
      </w:r>
    </w:p>
    <w:p w14:paraId="1AE915C1" w14:textId="73A262C8" w:rsidR="00183D86" w:rsidRPr="00546F40" w:rsidRDefault="00EE6075" w:rsidP="00581571">
      <w:pPr>
        <w:pStyle w:val="ListParagraph"/>
        <w:numPr>
          <w:ilvl w:val="0"/>
          <w:numId w:val="15"/>
        </w:numPr>
        <w:rPr>
          <w:rFonts w:cs="Arial"/>
        </w:rPr>
      </w:pPr>
      <w:r w:rsidRPr="00546F40">
        <w:rPr>
          <w:rFonts w:cs="Arial"/>
        </w:rPr>
        <w:t>Open-source</w:t>
      </w:r>
      <w:r w:rsidR="00727D8F" w:rsidRPr="00546F40">
        <w:rPr>
          <w:rFonts w:cs="Arial"/>
        </w:rPr>
        <w:t xml:space="preserve"> principles</w:t>
      </w:r>
    </w:p>
    <w:p w14:paraId="2643EBEB" w14:textId="0C92B5FD" w:rsidR="00727D8F" w:rsidRPr="00546F40" w:rsidRDefault="00727D8F" w:rsidP="00581571">
      <w:pPr>
        <w:pStyle w:val="ListParagraph"/>
        <w:numPr>
          <w:ilvl w:val="0"/>
          <w:numId w:val="15"/>
        </w:numPr>
        <w:rPr>
          <w:rFonts w:cs="Arial"/>
        </w:rPr>
      </w:pPr>
      <w:r w:rsidRPr="00546F40">
        <w:rPr>
          <w:rFonts w:cs="Arial"/>
        </w:rPr>
        <w:t>Copyright and licensing</w:t>
      </w:r>
    </w:p>
    <w:p w14:paraId="6BF519EB" w14:textId="77777777" w:rsidR="00FA19B5" w:rsidRPr="00546F40" w:rsidRDefault="00FA19B5" w:rsidP="00737712">
      <w:pPr>
        <w:rPr>
          <w:rFonts w:cs="Arial"/>
          <w:b/>
        </w:rPr>
      </w:pPr>
      <w:r w:rsidRPr="00546F40">
        <w:rPr>
          <w:rFonts w:cs="Arial"/>
          <w:b/>
        </w:rPr>
        <w:t>Context</w:t>
      </w:r>
    </w:p>
    <w:p w14:paraId="31997D64" w14:textId="4B6F72C7" w:rsidR="006334F3" w:rsidRPr="00546F40" w:rsidRDefault="006334F3" w:rsidP="00737712">
      <w:pPr>
        <w:rPr>
          <w:rFonts w:cs="Arial"/>
          <w:bCs/>
        </w:rPr>
      </w:pPr>
      <w:r w:rsidRPr="00546F40">
        <w:rPr>
          <w:rFonts w:cs="Arial"/>
          <w:bCs/>
        </w:rPr>
        <w:t>Open-source code in manufacturing</w:t>
      </w:r>
    </w:p>
    <w:p w14:paraId="7E3F0776" w14:textId="0A386C25" w:rsidR="00737712" w:rsidRPr="00546F40" w:rsidRDefault="00737712" w:rsidP="00737712">
      <w:pPr>
        <w:rPr>
          <w:rFonts w:cs="Arial"/>
          <w:b/>
        </w:rPr>
      </w:pPr>
      <w:r w:rsidRPr="00546F40">
        <w:rPr>
          <w:rFonts w:cs="Arial"/>
          <w:b/>
        </w:rPr>
        <w:t>Model answer</w:t>
      </w:r>
    </w:p>
    <w:p w14:paraId="6E7FF209" w14:textId="0D93104A" w:rsidR="00344922" w:rsidRPr="00546F40" w:rsidRDefault="00344922">
      <w:pPr>
        <w:rPr>
          <w:rFonts w:cs="Arial"/>
        </w:rPr>
      </w:pPr>
      <w:r w:rsidRPr="00546F40">
        <w:rPr>
          <w:rFonts w:cs="Arial"/>
        </w:rPr>
        <w:t>Open-source code is publicly accessible</w:t>
      </w:r>
      <w:r w:rsidR="00446F70" w:rsidRPr="00546F40">
        <w:rPr>
          <w:rFonts w:cs="Arial"/>
        </w:rPr>
        <w:t xml:space="preserve">. This </w:t>
      </w:r>
      <w:r w:rsidRPr="00546F40">
        <w:rPr>
          <w:rFonts w:cs="Arial"/>
        </w:rPr>
        <w:t>could potentially expose it to security vulnerabilities</w:t>
      </w:r>
      <w:r w:rsidR="00446F70" w:rsidRPr="00546F40">
        <w:rPr>
          <w:rFonts w:cs="Arial"/>
        </w:rPr>
        <w:t>,</w:t>
      </w:r>
      <w:r w:rsidR="00CE5665" w:rsidRPr="00546F40">
        <w:rPr>
          <w:rFonts w:cs="Arial"/>
        </w:rPr>
        <w:t xml:space="preserve"> which may lead to a customer data breach.</w:t>
      </w:r>
    </w:p>
    <w:p w14:paraId="397E291D" w14:textId="5DE4B21C" w:rsidR="007A5A1C" w:rsidRPr="00546F40" w:rsidRDefault="007A5A1C">
      <w:pPr>
        <w:rPr>
          <w:rFonts w:cs="Arial"/>
        </w:rPr>
      </w:pPr>
      <w:r w:rsidRPr="00546F40">
        <w:rPr>
          <w:rFonts w:cs="Arial"/>
        </w:rPr>
        <w:t xml:space="preserve">If the </w:t>
      </w:r>
      <w:r w:rsidR="004136E3" w:rsidRPr="00546F40">
        <w:rPr>
          <w:rFonts w:cs="Arial"/>
        </w:rPr>
        <w:t>code need</w:t>
      </w:r>
      <w:r w:rsidR="0092386D" w:rsidRPr="00546F40">
        <w:rPr>
          <w:rFonts w:cs="Arial"/>
        </w:rPr>
        <w:t>s</w:t>
      </w:r>
      <w:r w:rsidR="004136E3" w:rsidRPr="00546F40">
        <w:rPr>
          <w:rFonts w:cs="Arial"/>
        </w:rPr>
        <w:t xml:space="preserve"> extra customisation</w:t>
      </w:r>
      <w:r w:rsidR="00446F70" w:rsidRPr="00546F40">
        <w:rPr>
          <w:rFonts w:cs="Arial"/>
        </w:rPr>
        <w:t>,</w:t>
      </w:r>
      <w:r w:rsidR="0092386D" w:rsidRPr="00546F40">
        <w:rPr>
          <w:rFonts w:cs="Arial"/>
        </w:rPr>
        <w:t xml:space="preserve"> this will add to the cost</w:t>
      </w:r>
      <w:r w:rsidR="005876AE" w:rsidRPr="00546F40">
        <w:rPr>
          <w:rFonts w:cs="Arial"/>
        </w:rPr>
        <w:t>.</w:t>
      </w:r>
      <w:r w:rsidR="0092386D" w:rsidRPr="00546F40">
        <w:rPr>
          <w:rFonts w:cs="Arial"/>
        </w:rPr>
        <w:t xml:space="preserve"> </w:t>
      </w:r>
      <w:r w:rsidR="005876AE" w:rsidRPr="00546F40">
        <w:rPr>
          <w:rFonts w:cs="Arial"/>
        </w:rPr>
        <w:t xml:space="preserve">It </w:t>
      </w:r>
      <w:r w:rsidR="0092386D" w:rsidRPr="00546F40">
        <w:rPr>
          <w:rFonts w:cs="Arial"/>
        </w:rPr>
        <w:t xml:space="preserve">may </w:t>
      </w:r>
      <w:r w:rsidR="005876AE" w:rsidRPr="00546F40">
        <w:rPr>
          <w:rFonts w:cs="Arial"/>
        </w:rPr>
        <w:t xml:space="preserve">also </w:t>
      </w:r>
      <w:r w:rsidR="0092386D" w:rsidRPr="00546F40">
        <w:rPr>
          <w:rFonts w:cs="Arial"/>
        </w:rPr>
        <w:t>interrupt access to the CRM system</w:t>
      </w:r>
      <w:r w:rsidR="005876AE" w:rsidRPr="00546F40">
        <w:rPr>
          <w:rFonts w:cs="Arial"/>
        </w:rPr>
        <w:t>,</w:t>
      </w:r>
      <w:r w:rsidR="0092386D" w:rsidRPr="00546F40">
        <w:rPr>
          <w:rFonts w:cs="Arial"/>
        </w:rPr>
        <w:t xml:space="preserve"> which is constantly in use.</w:t>
      </w:r>
    </w:p>
    <w:p w14:paraId="375EEB0B" w14:textId="186F1387" w:rsidR="00737712" w:rsidRPr="00546F40" w:rsidRDefault="00737712">
      <w:pPr>
        <w:rPr>
          <w:rFonts w:cs="Arial"/>
        </w:rPr>
      </w:pPr>
      <w:r w:rsidRPr="00546F40">
        <w:rPr>
          <w:rFonts w:cs="Arial"/>
        </w:rPr>
        <w:br w:type="page"/>
      </w:r>
    </w:p>
    <w:p w14:paraId="009BB13E" w14:textId="77777777" w:rsidR="00737712" w:rsidRPr="00546F40" w:rsidRDefault="00737712" w:rsidP="00737712">
      <w:pPr>
        <w:rPr>
          <w:rFonts w:cs="Arial"/>
          <w:b/>
        </w:rPr>
      </w:pPr>
      <w:r w:rsidRPr="00546F40">
        <w:rPr>
          <w:rFonts w:cs="Arial"/>
          <w:b/>
        </w:rPr>
        <w:lastRenderedPageBreak/>
        <w:t>Targeted content</w:t>
      </w:r>
    </w:p>
    <w:p w14:paraId="2F5E7F8C" w14:textId="581CCA73" w:rsidR="00737712" w:rsidRPr="00546F40" w:rsidRDefault="00861780" w:rsidP="00737712">
      <w:pPr>
        <w:rPr>
          <w:rFonts w:cs="Arial"/>
        </w:rPr>
      </w:pPr>
      <w:r w:rsidRPr="00546F40">
        <w:rPr>
          <w:rFonts w:cs="Arial"/>
        </w:rPr>
        <w:t>3.1</w:t>
      </w:r>
      <w:r w:rsidR="00CC0121" w:rsidRPr="00546F40">
        <w:rPr>
          <w:rFonts w:cs="Arial"/>
        </w:rPr>
        <w:t xml:space="preserve"> Moral and </w:t>
      </w:r>
      <w:r w:rsidR="009A59A3" w:rsidRPr="00546F40">
        <w:rPr>
          <w:rFonts w:cs="Arial"/>
        </w:rPr>
        <w:t>e</w:t>
      </w:r>
      <w:r w:rsidR="00CC0121" w:rsidRPr="00546F40">
        <w:rPr>
          <w:rFonts w:cs="Arial"/>
        </w:rPr>
        <w:t xml:space="preserve">thical </w:t>
      </w:r>
      <w:r w:rsidR="009A59A3" w:rsidRPr="00546F40">
        <w:rPr>
          <w:rFonts w:cs="Arial"/>
        </w:rPr>
        <w:t>i</w:t>
      </w:r>
      <w:r w:rsidR="00CC0121" w:rsidRPr="00546F40">
        <w:rPr>
          <w:rFonts w:cs="Arial"/>
        </w:rPr>
        <w:t>ssues</w:t>
      </w:r>
    </w:p>
    <w:p w14:paraId="574FEA0F" w14:textId="77777777" w:rsidR="00737712" w:rsidRPr="00546F40" w:rsidRDefault="00737712" w:rsidP="00737712">
      <w:pPr>
        <w:rPr>
          <w:rFonts w:cs="Arial"/>
          <w:b/>
        </w:rPr>
      </w:pPr>
      <w:r w:rsidRPr="00546F40">
        <w:rPr>
          <w:rFonts w:cs="Arial"/>
          <w:b/>
        </w:rPr>
        <w:t>Question</w:t>
      </w:r>
    </w:p>
    <w:p w14:paraId="2FD3373D" w14:textId="638F6FAC" w:rsidR="00737712" w:rsidRPr="00546F40" w:rsidRDefault="008A4F3E" w:rsidP="00737712">
      <w:pPr>
        <w:rPr>
          <w:rFonts w:cs="Arial"/>
        </w:rPr>
      </w:pPr>
      <w:r w:rsidRPr="00546F40">
        <w:rPr>
          <w:rFonts w:cs="Arial"/>
        </w:rPr>
        <w:t>A medium</w:t>
      </w:r>
      <w:r w:rsidR="00CD1026" w:rsidRPr="00546F40">
        <w:rPr>
          <w:rFonts w:cs="Arial"/>
        </w:rPr>
        <w:t>-</w:t>
      </w:r>
      <w:r w:rsidRPr="00546F40">
        <w:rPr>
          <w:rFonts w:cs="Arial"/>
        </w:rPr>
        <w:t>sized UK-based manufacturing company has recently implemented advanced monitoring software</w:t>
      </w:r>
      <w:r w:rsidR="00604F76" w:rsidRPr="00546F40">
        <w:rPr>
          <w:rFonts w:cs="Arial"/>
        </w:rPr>
        <w:t>.</w:t>
      </w:r>
      <w:r w:rsidRPr="00546F40">
        <w:rPr>
          <w:rFonts w:cs="Arial"/>
        </w:rPr>
        <w:t xml:space="preserve"> </w:t>
      </w:r>
      <w:r w:rsidR="009B0F0A" w:rsidRPr="00546F40">
        <w:rPr>
          <w:rFonts w:cs="Arial"/>
        </w:rPr>
        <w:t>It will</w:t>
      </w:r>
      <w:r w:rsidRPr="00546F40">
        <w:rPr>
          <w:rFonts w:cs="Arial"/>
        </w:rPr>
        <w:t xml:space="preserve"> oversee its </w:t>
      </w:r>
      <w:r w:rsidR="00FB0752" w:rsidRPr="00546F40">
        <w:rPr>
          <w:rFonts w:cs="Arial"/>
        </w:rPr>
        <w:t xml:space="preserve">administration </w:t>
      </w:r>
      <w:r w:rsidRPr="00546F40">
        <w:rPr>
          <w:rFonts w:cs="Arial"/>
        </w:rPr>
        <w:t xml:space="preserve">employees’ online activities during work hours. </w:t>
      </w:r>
      <w:r w:rsidR="009B0F0A" w:rsidRPr="00546F40">
        <w:rPr>
          <w:rFonts w:cs="Arial"/>
        </w:rPr>
        <w:t xml:space="preserve">All management will </w:t>
      </w:r>
      <w:r w:rsidR="00492797" w:rsidRPr="00546F40">
        <w:rPr>
          <w:rFonts w:cs="Arial"/>
        </w:rPr>
        <w:t xml:space="preserve">be able to view these logs. </w:t>
      </w:r>
    </w:p>
    <w:p w14:paraId="54FAE751" w14:textId="6BD89A78" w:rsidR="00737712" w:rsidRPr="00546F40" w:rsidRDefault="0005729F" w:rsidP="00737712">
      <w:pPr>
        <w:rPr>
          <w:rFonts w:cs="Arial"/>
        </w:rPr>
      </w:pPr>
      <w:r w:rsidRPr="00546F40">
        <w:rPr>
          <w:rFonts w:cs="Arial"/>
        </w:rPr>
        <w:t xml:space="preserve">Explain </w:t>
      </w:r>
      <w:r w:rsidRPr="00546F40">
        <w:rPr>
          <w:rFonts w:cs="Arial"/>
          <w:b/>
        </w:rPr>
        <w:t>two</w:t>
      </w:r>
      <w:r w:rsidRPr="00546F40">
        <w:rPr>
          <w:rFonts w:cs="Arial"/>
        </w:rPr>
        <w:t xml:space="preserve"> potential </w:t>
      </w:r>
      <w:r w:rsidR="00B063BF" w:rsidRPr="00546F40">
        <w:rPr>
          <w:rFonts w:cs="Arial"/>
        </w:rPr>
        <w:t xml:space="preserve">ethical </w:t>
      </w:r>
      <w:r w:rsidRPr="00546F40">
        <w:rPr>
          <w:rFonts w:cs="Arial"/>
        </w:rPr>
        <w:t xml:space="preserve">issues with </w:t>
      </w:r>
      <w:r w:rsidR="00B063BF" w:rsidRPr="00546F40">
        <w:rPr>
          <w:rFonts w:cs="Arial"/>
        </w:rPr>
        <w:t xml:space="preserve">the implementation. </w:t>
      </w:r>
    </w:p>
    <w:p w14:paraId="3888E532" w14:textId="77777777" w:rsidR="00737712" w:rsidRPr="00546F40" w:rsidRDefault="00737712" w:rsidP="00737712">
      <w:pPr>
        <w:rPr>
          <w:rFonts w:cs="Arial"/>
          <w:b/>
        </w:rPr>
      </w:pPr>
      <w:r w:rsidRPr="00546F40">
        <w:rPr>
          <w:rFonts w:cs="Arial"/>
          <w:b/>
        </w:rPr>
        <w:t>Indicative content</w:t>
      </w:r>
    </w:p>
    <w:p w14:paraId="6C3950C1" w14:textId="7EC8B6EF" w:rsidR="00662AFA" w:rsidRPr="00546F40" w:rsidRDefault="00662AFA" w:rsidP="00581571">
      <w:pPr>
        <w:pStyle w:val="ListParagraph"/>
        <w:numPr>
          <w:ilvl w:val="0"/>
          <w:numId w:val="16"/>
        </w:numPr>
        <w:rPr>
          <w:rFonts w:cs="Arial"/>
        </w:rPr>
      </w:pPr>
      <w:r w:rsidRPr="00546F40">
        <w:rPr>
          <w:rFonts w:cs="Arial"/>
        </w:rPr>
        <w:t>Policies</w:t>
      </w:r>
    </w:p>
    <w:p w14:paraId="3FBBE62B" w14:textId="0D399EBD" w:rsidR="00662AFA" w:rsidRPr="00546F40" w:rsidRDefault="00662AFA" w:rsidP="00581571">
      <w:pPr>
        <w:pStyle w:val="ListParagraph"/>
        <w:numPr>
          <w:ilvl w:val="0"/>
          <w:numId w:val="16"/>
        </w:numPr>
        <w:rPr>
          <w:rFonts w:cs="Arial"/>
        </w:rPr>
      </w:pPr>
      <w:r w:rsidRPr="00546F40">
        <w:rPr>
          <w:rFonts w:cs="Arial"/>
        </w:rPr>
        <w:t>Union involvement</w:t>
      </w:r>
    </w:p>
    <w:p w14:paraId="5BC38347" w14:textId="64E94D13" w:rsidR="00662AFA" w:rsidRPr="00546F40" w:rsidRDefault="00700B48" w:rsidP="00581571">
      <w:pPr>
        <w:pStyle w:val="ListParagraph"/>
        <w:numPr>
          <w:ilvl w:val="0"/>
          <w:numId w:val="16"/>
        </w:numPr>
        <w:rPr>
          <w:rFonts w:cs="Arial"/>
        </w:rPr>
      </w:pPr>
      <w:r w:rsidRPr="00546F40">
        <w:rPr>
          <w:rFonts w:cs="Arial"/>
        </w:rPr>
        <w:t>Training and implementation</w:t>
      </w:r>
    </w:p>
    <w:p w14:paraId="3118A0A5" w14:textId="603E9C05" w:rsidR="00700B48" w:rsidRPr="00546F40" w:rsidRDefault="00700B48" w:rsidP="00581571">
      <w:pPr>
        <w:pStyle w:val="ListParagraph"/>
        <w:numPr>
          <w:ilvl w:val="0"/>
          <w:numId w:val="16"/>
        </w:numPr>
        <w:rPr>
          <w:rFonts w:cs="Arial"/>
        </w:rPr>
      </w:pPr>
      <w:r w:rsidRPr="00546F40">
        <w:rPr>
          <w:rFonts w:cs="Arial"/>
        </w:rPr>
        <w:t xml:space="preserve">Discrimination </w:t>
      </w:r>
    </w:p>
    <w:p w14:paraId="1251CCD3" w14:textId="167362E8" w:rsidR="002A28DB" w:rsidRPr="00546F40" w:rsidRDefault="002A28DB" w:rsidP="00581571">
      <w:pPr>
        <w:pStyle w:val="ListParagraph"/>
        <w:numPr>
          <w:ilvl w:val="0"/>
          <w:numId w:val="16"/>
        </w:numPr>
        <w:rPr>
          <w:rFonts w:cs="Arial"/>
        </w:rPr>
      </w:pPr>
      <w:r w:rsidRPr="00546F40">
        <w:rPr>
          <w:rFonts w:cs="Arial"/>
        </w:rPr>
        <w:t>Privacy</w:t>
      </w:r>
    </w:p>
    <w:p w14:paraId="0BD0C630" w14:textId="7D07B9E3" w:rsidR="005413CA" w:rsidRPr="00546F40" w:rsidRDefault="005413CA" w:rsidP="00737712">
      <w:pPr>
        <w:rPr>
          <w:rFonts w:cs="Arial"/>
          <w:b/>
        </w:rPr>
      </w:pPr>
      <w:r w:rsidRPr="00546F40">
        <w:rPr>
          <w:rFonts w:cs="Arial"/>
          <w:b/>
        </w:rPr>
        <w:t>Context</w:t>
      </w:r>
    </w:p>
    <w:p w14:paraId="5A671314" w14:textId="10BC07C8" w:rsidR="005413CA" w:rsidRPr="00546F40" w:rsidRDefault="005413CA" w:rsidP="00737712">
      <w:pPr>
        <w:rPr>
          <w:rFonts w:cs="Arial"/>
          <w:bCs/>
        </w:rPr>
      </w:pPr>
      <w:r w:rsidRPr="00546F40">
        <w:rPr>
          <w:rFonts w:cs="Arial"/>
          <w:bCs/>
        </w:rPr>
        <w:t>Targeted monitoring of departments</w:t>
      </w:r>
    </w:p>
    <w:p w14:paraId="7F220C9C" w14:textId="5F564638" w:rsidR="00737712" w:rsidRPr="00546F40" w:rsidRDefault="00737712" w:rsidP="00737712">
      <w:pPr>
        <w:rPr>
          <w:rFonts w:cs="Arial"/>
          <w:b/>
        </w:rPr>
      </w:pPr>
      <w:r w:rsidRPr="00546F40">
        <w:rPr>
          <w:rFonts w:cs="Arial"/>
          <w:b/>
        </w:rPr>
        <w:t>Model answer</w:t>
      </w:r>
    </w:p>
    <w:p w14:paraId="64D46A62" w14:textId="77777777" w:rsidR="008E182C" w:rsidRPr="00546F40" w:rsidRDefault="00202DD6" w:rsidP="00202DD6">
      <w:pPr>
        <w:rPr>
          <w:rFonts w:cs="Arial"/>
        </w:rPr>
      </w:pPr>
      <w:r w:rsidRPr="00546F40">
        <w:rPr>
          <w:rFonts w:cs="Arial"/>
        </w:rPr>
        <w:t xml:space="preserve">The targeted monitoring of a specific group of administration employees in a medium-sized UK-based manufacturing company introduces </w:t>
      </w:r>
      <w:r w:rsidR="00876F78" w:rsidRPr="00546F40">
        <w:rPr>
          <w:rFonts w:cs="Arial"/>
        </w:rPr>
        <w:t>delicate</w:t>
      </w:r>
      <w:r w:rsidRPr="00546F40">
        <w:rPr>
          <w:rFonts w:cs="Arial"/>
        </w:rPr>
        <w:t xml:space="preserve"> ethical and moral considerations. </w:t>
      </w:r>
    </w:p>
    <w:p w14:paraId="4A5B1DFE" w14:textId="76598F1E" w:rsidR="00202DD6" w:rsidRPr="00546F40" w:rsidRDefault="00185426" w:rsidP="00202DD6">
      <w:pPr>
        <w:rPr>
          <w:rFonts w:cs="Arial"/>
        </w:rPr>
      </w:pPr>
      <w:r w:rsidRPr="00546F40">
        <w:rPr>
          <w:rFonts w:cs="Arial"/>
        </w:rPr>
        <w:t>S</w:t>
      </w:r>
      <w:r w:rsidR="00202DD6" w:rsidRPr="00546F40">
        <w:rPr>
          <w:rFonts w:cs="Arial"/>
        </w:rPr>
        <w:t xml:space="preserve">ingling out a group for monitoring can be viewed as discriminatory and unfair, potentially leading to a workplace divided by mistrust and resentment. </w:t>
      </w:r>
    </w:p>
    <w:p w14:paraId="67F4C07C" w14:textId="5266EECF" w:rsidR="008B1E47" w:rsidRPr="00546F40" w:rsidRDefault="00807D4A" w:rsidP="00B31025">
      <w:pPr>
        <w:rPr>
          <w:rFonts w:cs="Arial"/>
        </w:rPr>
      </w:pPr>
      <w:r w:rsidRPr="00546F40">
        <w:rPr>
          <w:rFonts w:cs="Arial"/>
        </w:rPr>
        <w:t>In the UK</w:t>
      </w:r>
      <w:r w:rsidR="00841832" w:rsidRPr="00546F40">
        <w:rPr>
          <w:rFonts w:cs="Arial"/>
        </w:rPr>
        <w:t>,</w:t>
      </w:r>
      <w:r w:rsidRPr="00546F40">
        <w:rPr>
          <w:rFonts w:cs="Arial"/>
        </w:rPr>
        <w:t xml:space="preserve"> there is a reasonable expectation of </w:t>
      </w:r>
      <w:proofErr w:type="gramStart"/>
      <w:r w:rsidRPr="00546F40">
        <w:rPr>
          <w:rFonts w:cs="Arial"/>
        </w:rPr>
        <w:t>privacy</w:t>
      </w:r>
      <w:proofErr w:type="gramEnd"/>
      <w:r w:rsidRPr="00546F40">
        <w:rPr>
          <w:rFonts w:cs="Arial"/>
        </w:rPr>
        <w:t xml:space="preserve"> </w:t>
      </w:r>
      <w:r w:rsidR="00841832" w:rsidRPr="00546F40">
        <w:rPr>
          <w:rFonts w:cs="Arial"/>
        </w:rPr>
        <w:t xml:space="preserve">and this </w:t>
      </w:r>
      <w:r w:rsidRPr="00546F40">
        <w:rPr>
          <w:rFonts w:cs="Arial"/>
        </w:rPr>
        <w:t xml:space="preserve">would be at risk if all management </w:t>
      </w:r>
      <w:r w:rsidR="002A28DB" w:rsidRPr="00546F40">
        <w:rPr>
          <w:rFonts w:cs="Arial"/>
        </w:rPr>
        <w:t xml:space="preserve">could view </w:t>
      </w:r>
      <w:r w:rsidR="00841832" w:rsidRPr="00546F40">
        <w:rPr>
          <w:rFonts w:cs="Arial"/>
        </w:rPr>
        <w:t xml:space="preserve">employees’ </w:t>
      </w:r>
      <w:r w:rsidR="002A28DB" w:rsidRPr="00546F40">
        <w:rPr>
          <w:rFonts w:cs="Arial"/>
        </w:rPr>
        <w:t xml:space="preserve">web activity. </w:t>
      </w:r>
    </w:p>
    <w:p w14:paraId="2F3E1592" w14:textId="6D826034" w:rsidR="008B1E47" w:rsidRPr="00546F40" w:rsidRDefault="008B1E47">
      <w:pPr>
        <w:rPr>
          <w:rFonts w:cs="Arial"/>
        </w:rPr>
      </w:pPr>
      <w:r w:rsidRPr="00546F40">
        <w:rPr>
          <w:rFonts w:cs="Arial"/>
        </w:rPr>
        <w:br w:type="page"/>
      </w:r>
    </w:p>
    <w:p w14:paraId="5AA9FBFB" w14:textId="77777777" w:rsidR="008B1E47" w:rsidRPr="00546F40" w:rsidRDefault="008B1E47" w:rsidP="008B1E47">
      <w:pPr>
        <w:rPr>
          <w:rFonts w:cs="Arial"/>
          <w:b/>
        </w:rPr>
      </w:pPr>
      <w:r w:rsidRPr="00546F40">
        <w:rPr>
          <w:rFonts w:cs="Arial"/>
          <w:b/>
        </w:rPr>
        <w:lastRenderedPageBreak/>
        <w:t>Targeted content</w:t>
      </w:r>
    </w:p>
    <w:p w14:paraId="6BF4AFCF" w14:textId="3EF879CE" w:rsidR="008B1E47" w:rsidRPr="00546F40" w:rsidRDefault="00A25DEB" w:rsidP="008B1E47">
      <w:pPr>
        <w:rPr>
          <w:rFonts w:cs="Arial"/>
        </w:rPr>
      </w:pPr>
      <w:r w:rsidRPr="00546F40">
        <w:rPr>
          <w:rFonts w:cs="Arial"/>
        </w:rPr>
        <w:t>3.2</w:t>
      </w:r>
      <w:r w:rsidR="001222BA" w:rsidRPr="00546F40">
        <w:rPr>
          <w:rFonts w:cs="Arial"/>
        </w:rPr>
        <w:t xml:space="preserve"> Emerging </w:t>
      </w:r>
      <w:r w:rsidR="00634A2E" w:rsidRPr="00546F40">
        <w:rPr>
          <w:rFonts w:cs="Arial"/>
        </w:rPr>
        <w:t>t</w:t>
      </w:r>
      <w:r w:rsidR="001222BA" w:rsidRPr="00546F40">
        <w:rPr>
          <w:rFonts w:cs="Arial"/>
        </w:rPr>
        <w:t xml:space="preserve">rends and </w:t>
      </w:r>
      <w:r w:rsidR="00634A2E" w:rsidRPr="00546F40">
        <w:rPr>
          <w:rFonts w:cs="Arial"/>
        </w:rPr>
        <w:t>t</w:t>
      </w:r>
      <w:r w:rsidR="001222BA" w:rsidRPr="00546F40">
        <w:rPr>
          <w:rFonts w:cs="Arial"/>
        </w:rPr>
        <w:t>echnologies</w:t>
      </w:r>
    </w:p>
    <w:p w14:paraId="25097C01" w14:textId="77777777" w:rsidR="008B1E47" w:rsidRPr="00546F40" w:rsidRDefault="008B1E47" w:rsidP="008B1E47">
      <w:pPr>
        <w:rPr>
          <w:rFonts w:cs="Arial"/>
          <w:b/>
        </w:rPr>
      </w:pPr>
      <w:r w:rsidRPr="00546F40">
        <w:rPr>
          <w:rFonts w:cs="Arial"/>
          <w:b/>
        </w:rPr>
        <w:t>Question</w:t>
      </w:r>
    </w:p>
    <w:p w14:paraId="7ED068FA" w14:textId="7BB3B600" w:rsidR="007A006B" w:rsidRPr="00546F40" w:rsidRDefault="00EF11D5" w:rsidP="002462F3">
      <w:pPr>
        <w:rPr>
          <w:rFonts w:cs="Arial"/>
        </w:rPr>
      </w:pPr>
      <w:r w:rsidRPr="00546F40">
        <w:rPr>
          <w:rFonts w:cs="Arial"/>
        </w:rPr>
        <w:t xml:space="preserve">A regional newspaper company in the UK is exploring the use of </w:t>
      </w:r>
      <w:r w:rsidR="003E30D5" w:rsidRPr="00546F40">
        <w:rPr>
          <w:rFonts w:cs="Arial"/>
        </w:rPr>
        <w:t>artificial intelligence (</w:t>
      </w:r>
      <w:r w:rsidRPr="00546F40">
        <w:rPr>
          <w:rFonts w:cs="Arial"/>
        </w:rPr>
        <w:t>AI</w:t>
      </w:r>
      <w:r w:rsidR="003E30D5" w:rsidRPr="00546F40">
        <w:rPr>
          <w:rFonts w:cs="Arial"/>
        </w:rPr>
        <w:t>)</w:t>
      </w:r>
      <w:r w:rsidRPr="00546F40">
        <w:rPr>
          <w:rFonts w:cs="Arial"/>
        </w:rPr>
        <w:t xml:space="preserve"> and machine learning algorithms</w:t>
      </w:r>
      <w:r w:rsidR="00811D3A" w:rsidRPr="00546F40">
        <w:rPr>
          <w:rFonts w:cs="Arial"/>
        </w:rPr>
        <w:t>.</w:t>
      </w:r>
    </w:p>
    <w:p w14:paraId="2418FFC5" w14:textId="5D65B611" w:rsidR="00C831A0" w:rsidRPr="00546F40" w:rsidRDefault="00811D3A" w:rsidP="008B1E47">
      <w:pPr>
        <w:rPr>
          <w:rFonts w:cs="Arial"/>
        </w:rPr>
      </w:pPr>
      <w:r w:rsidRPr="00546F40">
        <w:rPr>
          <w:rFonts w:cs="Arial"/>
        </w:rPr>
        <w:t xml:space="preserve">Explain </w:t>
      </w:r>
      <w:r w:rsidRPr="00546F40">
        <w:rPr>
          <w:rFonts w:cs="Arial"/>
          <w:b/>
        </w:rPr>
        <w:t>two</w:t>
      </w:r>
      <w:r w:rsidRPr="00546F40">
        <w:rPr>
          <w:rFonts w:cs="Arial"/>
        </w:rPr>
        <w:t xml:space="preserve"> </w:t>
      </w:r>
      <w:r w:rsidR="006810F4" w:rsidRPr="00546F40">
        <w:rPr>
          <w:rFonts w:cs="Arial"/>
        </w:rPr>
        <w:t>ways in which</w:t>
      </w:r>
      <w:r w:rsidRPr="00546F40">
        <w:rPr>
          <w:rFonts w:cs="Arial"/>
        </w:rPr>
        <w:t xml:space="preserve"> this technology might </w:t>
      </w:r>
      <w:r w:rsidR="001123F6" w:rsidRPr="00546F40">
        <w:rPr>
          <w:rFonts w:cs="Arial"/>
        </w:rPr>
        <w:t xml:space="preserve">affect </w:t>
      </w:r>
      <w:r w:rsidRPr="00546F40">
        <w:rPr>
          <w:rFonts w:cs="Arial"/>
        </w:rPr>
        <w:t>the organisation.</w:t>
      </w:r>
    </w:p>
    <w:p w14:paraId="1D57F0EA" w14:textId="77777777" w:rsidR="008B1E47" w:rsidRPr="00546F40" w:rsidRDefault="008B1E47" w:rsidP="008B1E47">
      <w:pPr>
        <w:rPr>
          <w:rFonts w:cs="Arial"/>
          <w:b/>
        </w:rPr>
      </w:pPr>
      <w:r w:rsidRPr="00546F40">
        <w:rPr>
          <w:rFonts w:cs="Arial"/>
          <w:b/>
        </w:rPr>
        <w:t>Indicative content</w:t>
      </w:r>
    </w:p>
    <w:p w14:paraId="1C1570F4" w14:textId="6A7BF8FE" w:rsidR="00CA59DD" w:rsidRPr="00546F40" w:rsidRDefault="006810F4" w:rsidP="00581571">
      <w:pPr>
        <w:pStyle w:val="ListParagraph"/>
        <w:numPr>
          <w:ilvl w:val="0"/>
          <w:numId w:val="17"/>
        </w:numPr>
        <w:rPr>
          <w:rFonts w:cs="Arial"/>
        </w:rPr>
      </w:pPr>
      <w:r w:rsidRPr="00546F40">
        <w:rPr>
          <w:rFonts w:cs="Arial"/>
        </w:rPr>
        <w:t>Finance</w:t>
      </w:r>
    </w:p>
    <w:p w14:paraId="02C37D6F" w14:textId="47D276CD" w:rsidR="006810F4" w:rsidRPr="00546F40" w:rsidRDefault="006810F4" w:rsidP="00581571">
      <w:pPr>
        <w:pStyle w:val="ListParagraph"/>
        <w:numPr>
          <w:ilvl w:val="0"/>
          <w:numId w:val="17"/>
        </w:numPr>
        <w:rPr>
          <w:rFonts w:cs="Arial"/>
        </w:rPr>
      </w:pPr>
      <w:r w:rsidRPr="00546F40">
        <w:rPr>
          <w:rFonts w:cs="Arial"/>
        </w:rPr>
        <w:t>Staffing</w:t>
      </w:r>
    </w:p>
    <w:p w14:paraId="0812F8EE" w14:textId="73F2FE85" w:rsidR="006810F4" w:rsidRPr="00546F40" w:rsidRDefault="006810F4" w:rsidP="00581571">
      <w:pPr>
        <w:pStyle w:val="ListParagraph"/>
        <w:numPr>
          <w:ilvl w:val="0"/>
          <w:numId w:val="17"/>
        </w:numPr>
        <w:rPr>
          <w:rFonts w:cs="Arial"/>
        </w:rPr>
      </w:pPr>
      <w:r w:rsidRPr="00546F40">
        <w:rPr>
          <w:rFonts w:cs="Arial"/>
        </w:rPr>
        <w:t>Accuracy</w:t>
      </w:r>
    </w:p>
    <w:p w14:paraId="25982B0F" w14:textId="40FD9C99" w:rsidR="006810F4" w:rsidRPr="00546F40" w:rsidRDefault="006810F4" w:rsidP="00581571">
      <w:pPr>
        <w:pStyle w:val="ListParagraph"/>
        <w:numPr>
          <w:ilvl w:val="0"/>
          <w:numId w:val="17"/>
        </w:numPr>
        <w:rPr>
          <w:rFonts w:cs="Arial"/>
        </w:rPr>
      </w:pPr>
      <w:r w:rsidRPr="00546F40">
        <w:rPr>
          <w:rFonts w:cs="Arial"/>
        </w:rPr>
        <w:t>Currency</w:t>
      </w:r>
    </w:p>
    <w:p w14:paraId="0FD1BFF7" w14:textId="12CD6B17" w:rsidR="003756AA" w:rsidRPr="00546F40" w:rsidRDefault="003756AA" w:rsidP="00581571">
      <w:pPr>
        <w:pStyle w:val="ListParagraph"/>
        <w:numPr>
          <w:ilvl w:val="0"/>
          <w:numId w:val="17"/>
        </w:numPr>
        <w:rPr>
          <w:rFonts w:cs="Arial"/>
        </w:rPr>
      </w:pPr>
      <w:r w:rsidRPr="00546F40">
        <w:rPr>
          <w:rFonts w:cs="Arial"/>
        </w:rPr>
        <w:t>Reliability</w:t>
      </w:r>
    </w:p>
    <w:p w14:paraId="7D9AF1A4" w14:textId="2206890A" w:rsidR="00CA59DD" w:rsidRPr="00546F40" w:rsidRDefault="00CA59DD" w:rsidP="00581571">
      <w:pPr>
        <w:pStyle w:val="ListParagraph"/>
        <w:numPr>
          <w:ilvl w:val="0"/>
          <w:numId w:val="17"/>
        </w:numPr>
        <w:rPr>
          <w:rFonts w:cs="Arial"/>
        </w:rPr>
      </w:pPr>
      <w:r w:rsidRPr="00546F40">
        <w:rPr>
          <w:rFonts w:cs="Arial"/>
        </w:rPr>
        <w:t>Impact on reader engagement</w:t>
      </w:r>
    </w:p>
    <w:p w14:paraId="4424DA99" w14:textId="77777777" w:rsidR="005413CA" w:rsidRPr="00546F40" w:rsidRDefault="005413CA" w:rsidP="008B1E47">
      <w:pPr>
        <w:rPr>
          <w:rFonts w:cs="Arial"/>
          <w:b/>
        </w:rPr>
      </w:pPr>
      <w:r w:rsidRPr="00546F40">
        <w:rPr>
          <w:rFonts w:cs="Arial"/>
          <w:b/>
        </w:rPr>
        <w:t>Context</w:t>
      </w:r>
    </w:p>
    <w:p w14:paraId="7F227536" w14:textId="6FC3F675" w:rsidR="004558A7" w:rsidRPr="00546F40" w:rsidRDefault="004558A7" w:rsidP="008B1E47">
      <w:pPr>
        <w:rPr>
          <w:rFonts w:cs="Arial"/>
          <w:bCs/>
        </w:rPr>
      </w:pPr>
      <w:r w:rsidRPr="00546F40">
        <w:rPr>
          <w:rFonts w:cs="Arial"/>
          <w:bCs/>
        </w:rPr>
        <w:t>Newspaper publishers</w:t>
      </w:r>
    </w:p>
    <w:p w14:paraId="14402A10" w14:textId="7D77FC99" w:rsidR="008B1E47" w:rsidRPr="00546F40" w:rsidRDefault="008B1E47" w:rsidP="008B1E47">
      <w:pPr>
        <w:rPr>
          <w:rFonts w:cs="Arial"/>
          <w:b/>
        </w:rPr>
      </w:pPr>
      <w:r w:rsidRPr="00546F40">
        <w:rPr>
          <w:rFonts w:cs="Arial"/>
          <w:b/>
        </w:rPr>
        <w:t>Model answer</w:t>
      </w:r>
    </w:p>
    <w:p w14:paraId="4C5EAD02" w14:textId="73B5ED43" w:rsidR="008B1E47" w:rsidRPr="00546F40" w:rsidRDefault="009738DB" w:rsidP="00B31025">
      <w:pPr>
        <w:rPr>
          <w:rFonts w:cs="Arial"/>
        </w:rPr>
      </w:pPr>
      <w:r w:rsidRPr="00546F40">
        <w:rPr>
          <w:rFonts w:cs="Arial"/>
        </w:rPr>
        <w:t xml:space="preserve">If the organisation is using AI to help write news articles </w:t>
      </w:r>
      <w:r w:rsidR="0095752D" w:rsidRPr="00546F40">
        <w:rPr>
          <w:rFonts w:cs="Arial"/>
        </w:rPr>
        <w:t xml:space="preserve">and they do not </w:t>
      </w:r>
      <w:r w:rsidR="00A877A9" w:rsidRPr="00546F40">
        <w:rPr>
          <w:rFonts w:cs="Arial"/>
        </w:rPr>
        <w:t>check</w:t>
      </w:r>
      <w:r w:rsidR="00E40266" w:rsidRPr="00546F40">
        <w:rPr>
          <w:rFonts w:cs="Arial"/>
        </w:rPr>
        <w:t xml:space="preserve"> or edit</w:t>
      </w:r>
      <w:r w:rsidR="000C57D5" w:rsidRPr="00546F40">
        <w:rPr>
          <w:rFonts w:cs="Arial"/>
        </w:rPr>
        <w:t xml:space="preserve"> </w:t>
      </w:r>
      <w:r w:rsidR="0095752D" w:rsidRPr="00546F40">
        <w:rPr>
          <w:rFonts w:cs="Arial"/>
        </w:rPr>
        <w:t>the content before publication</w:t>
      </w:r>
      <w:r w:rsidR="00E11E24" w:rsidRPr="00546F40">
        <w:rPr>
          <w:rFonts w:cs="Arial"/>
        </w:rPr>
        <w:t>,</w:t>
      </w:r>
      <w:r w:rsidR="0095752D" w:rsidRPr="00546F40">
        <w:rPr>
          <w:rFonts w:cs="Arial"/>
        </w:rPr>
        <w:t xml:space="preserve"> there may be </w:t>
      </w:r>
      <w:r w:rsidR="008A609D" w:rsidRPr="00546F40">
        <w:rPr>
          <w:rFonts w:cs="Arial"/>
        </w:rPr>
        <w:t xml:space="preserve">factual errors that will </w:t>
      </w:r>
      <w:r w:rsidR="00A877A9" w:rsidRPr="00546F40">
        <w:rPr>
          <w:rFonts w:cs="Arial"/>
        </w:rPr>
        <w:t>affect</w:t>
      </w:r>
      <w:r w:rsidR="008A609D" w:rsidRPr="00546F40">
        <w:rPr>
          <w:rFonts w:cs="Arial"/>
        </w:rPr>
        <w:t xml:space="preserve"> reader engagement </w:t>
      </w:r>
      <w:r w:rsidR="00715550" w:rsidRPr="00546F40">
        <w:rPr>
          <w:rFonts w:cs="Arial"/>
        </w:rPr>
        <w:t>and reduce readership.</w:t>
      </w:r>
    </w:p>
    <w:p w14:paraId="29301841" w14:textId="5AC35F43" w:rsidR="00715550" w:rsidRPr="00546F40" w:rsidRDefault="00715550" w:rsidP="00B31025">
      <w:pPr>
        <w:rPr>
          <w:rFonts w:cs="Arial"/>
        </w:rPr>
      </w:pPr>
      <w:r w:rsidRPr="00546F40">
        <w:rPr>
          <w:rFonts w:cs="Arial"/>
        </w:rPr>
        <w:t>Staff could be replaced by AI</w:t>
      </w:r>
      <w:r w:rsidR="00D35565" w:rsidRPr="00546F40">
        <w:rPr>
          <w:rFonts w:cs="Arial"/>
        </w:rPr>
        <w:t>,</w:t>
      </w:r>
      <w:r w:rsidRPr="00546F40">
        <w:rPr>
          <w:rFonts w:cs="Arial"/>
        </w:rPr>
        <w:t xml:space="preserve"> which </w:t>
      </w:r>
      <w:r w:rsidR="00E11E24" w:rsidRPr="00546F40">
        <w:rPr>
          <w:rFonts w:cs="Arial"/>
        </w:rPr>
        <w:t xml:space="preserve">may save the company money. </w:t>
      </w:r>
    </w:p>
    <w:p w14:paraId="4F96C6A0" w14:textId="664ECE66" w:rsidR="008B1E47" w:rsidRPr="00546F40" w:rsidRDefault="008B1E47">
      <w:pPr>
        <w:rPr>
          <w:rFonts w:cs="Arial"/>
        </w:rPr>
      </w:pPr>
      <w:r w:rsidRPr="00546F40">
        <w:rPr>
          <w:rFonts w:cs="Arial"/>
        </w:rPr>
        <w:br w:type="page"/>
      </w:r>
    </w:p>
    <w:p w14:paraId="6CFB677D" w14:textId="77777777" w:rsidR="006742B9" w:rsidRPr="00546F40" w:rsidRDefault="006742B9" w:rsidP="006742B9">
      <w:pPr>
        <w:rPr>
          <w:rFonts w:cs="Arial"/>
          <w:b/>
        </w:rPr>
      </w:pPr>
      <w:r w:rsidRPr="00546F40">
        <w:rPr>
          <w:rFonts w:cs="Arial"/>
          <w:b/>
        </w:rPr>
        <w:lastRenderedPageBreak/>
        <w:t>Targeted content</w:t>
      </w:r>
    </w:p>
    <w:p w14:paraId="2EF37CC5" w14:textId="71DDEB2C" w:rsidR="006742B9" w:rsidRPr="00546F40" w:rsidRDefault="00482EE3" w:rsidP="006742B9">
      <w:pPr>
        <w:rPr>
          <w:rFonts w:cs="Arial"/>
        </w:rPr>
      </w:pPr>
      <w:r w:rsidRPr="00546F40">
        <w:rPr>
          <w:rFonts w:cs="Arial"/>
        </w:rPr>
        <w:t>4.1</w:t>
      </w:r>
      <w:r w:rsidR="00AB139C" w:rsidRPr="00546F40">
        <w:rPr>
          <w:rFonts w:cs="Arial"/>
        </w:rPr>
        <w:t xml:space="preserve"> Legislation</w:t>
      </w:r>
    </w:p>
    <w:p w14:paraId="640ECC16" w14:textId="77779515" w:rsidR="006742B9" w:rsidRPr="00546F40" w:rsidRDefault="006742B9" w:rsidP="006742B9">
      <w:pPr>
        <w:rPr>
          <w:rFonts w:cs="Arial"/>
          <w:b/>
        </w:rPr>
      </w:pPr>
      <w:r w:rsidRPr="00546F40">
        <w:rPr>
          <w:rFonts w:cs="Arial"/>
          <w:b/>
        </w:rPr>
        <w:t>Question</w:t>
      </w:r>
    </w:p>
    <w:p w14:paraId="5E1E6559" w14:textId="24D01180" w:rsidR="00BB2A04" w:rsidRPr="00546F40" w:rsidRDefault="00474926" w:rsidP="006742B9">
      <w:pPr>
        <w:rPr>
          <w:rFonts w:cs="Arial"/>
        </w:rPr>
      </w:pPr>
      <w:r w:rsidRPr="00546F40">
        <w:rPr>
          <w:rFonts w:cs="Arial"/>
        </w:rPr>
        <w:t xml:space="preserve">A </w:t>
      </w:r>
      <w:r w:rsidR="00341892" w:rsidRPr="00546F40">
        <w:rPr>
          <w:rFonts w:cs="Arial"/>
        </w:rPr>
        <w:t xml:space="preserve">network installation technician </w:t>
      </w:r>
      <w:r w:rsidR="00183CA9" w:rsidRPr="00546F40">
        <w:rPr>
          <w:rFonts w:cs="Arial"/>
        </w:rPr>
        <w:t>has received a basic introduction to the Health and Safety at Work Act 1974 as part of the</w:t>
      </w:r>
      <w:r w:rsidR="00BB2A04" w:rsidRPr="00546F40">
        <w:rPr>
          <w:rFonts w:cs="Arial"/>
        </w:rPr>
        <w:t xml:space="preserve"> company induction.</w:t>
      </w:r>
    </w:p>
    <w:p w14:paraId="26B84B59" w14:textId="0CC766B1" w:rsidR="006742B9" w:rsidRPr="00546F40" w:rsidRDefault="00BB2A04" w:rsidP="006742B9">
      <w:pPr>
        <w:rPr>
          <w:rFonts w:cs="Arial"/>
        </w:rPr>
      </w:pPr>
      <w:r w:rsidRPr="00546F40">
        <w:rPr>
          <w:rFonts w:cs="Arial"/>
        </w:rPr>
        <w:t xml:space="preserve">Explain </w:t>
      </w:r>
      <w:r w:rsidRPr="00546F40">
        <w:rPr>
          <w:rFonts w:cs="Arial"/>
          <w:b/>
        </w:rPr>
        <w:t>two</w:t>
      </w:r>
      <w:r w:rsidRPr="00546F40">
        <w:rPr>
          <w:rFonts w:cs="Arial"/>
        </w:rPr>
        <w:t xml:space="preserve"> further safety regulations which should be included in </w:t>
      </w:r>
      <w:r w:rsidR="0001077A" w:rsidRPr="00546F40">
        <w:rPr>
          <w:rFonts w:cs="Arial"/>
        </w:rPr>
        <w:t xml:space="preserve">the employee’s </w:t>
      </w:r>
      <w:r w:rsidRPr="00546F40">
        <w:rPr>
          <w:rFonts w:cs="Arial"/>
        </w:rPr>
        <w:t xml:space="preserve">induction prior to </w:t>
      </w:r>
      <w:r w:rsidR="00953FAC" w:rsidRPr="00546F40">
        <w:rPr>
          <w:rFonts w:cs="Arial"/>
        </w:rPr>
        <w:t xml:space="preserve">their </w:t>
      </w:r>
      <w:r w:rsidR="007454AA" w:rsidRPr="00546F40">
        <w:rPr>
          <w:rFonts w:cs="Arial"/>
        </w:rPr>
        <w:t xml:space="preserve">performing any installations. </w:t>
      </w:r>
    </w:p>
    <w:p w14:paraId="072F69A1" w14:textId="77777777" w:rsidR="006742B9" w:rsidRPr="00546F40" w:rsidRDefault="006742B9" w:rsidP="006742B9">
      <w:pPr>
        <w:rPr>
          <w:rFonts w:cs="Arial"/>
          <w:b/>
        </w:rPr>
      </w:pPr>
      <w:r w:rsidRPr="00546F40">
        <w:rPr>
          <w:rFonts w:cs="Arial"/>
          <w:b/>
        </w:rPr>
        <w:t>Indicative content</w:t>
      </w:r>
    </w:p>
    <w:p w14:paraId="40F4063A" w14:textId="2B04D785" w:rsidR="006742B9" w:rsidRPr="00546F40" w:rsidRDefault="00DA72CF" w:rsidP="00581571">
      <w:pPr>
        <w:pStyle w:val="ListParagraph"/>
        <w:numPr>
          <w:ilvl w:val="0"/>
          <w:numId w:val="18"/>
        </w:numPr>
        <w:rPr>
          <w:rFonts w:cs="Arial"/>
        </w:rPr>
      </w:pPr>
      <w:r w:rsidRPr="00546F40">
        <w:rPr>
          <w:rFonts w:cs="Arial"/>
        </w:rPr>
        <w:t>Manual Handling Operations Regulations</w:t>
      </w:r>
    </w:p>
    <w:p w14:paraId="2B57A27A" w14:textId="08C0BDBC" w:rsidR="00DA72CF" w:rsidRPr="00546F40" w:rsidRDefault="00DA72CF" w:rsidP="00581571">
      <w:pPr>
        <w:pStyle w:val="ListParagraph"/>
        <w:numPr>
          <w:ilvl w:val="0"/>
          <w:numId w:val="18"/>
        </w:numPr>
        <w:rPr>
          <w:rFonts w:cs="Arial"/>
        </w:rPr>
      </w:pPr>
      <w:r w:rsidRPr="00546F40">
        <w:rPr>
          <w:rFonts w:cs="Arial"/>
        </w:rPr>
        <w:t xml:space="preserve">Management of </w:t>
      </w:r>
      <w:r w:rsidR="00262D30" w:rsidRPr="00546F40">
        <w:rPr>
          <w:rFonts w:cs="Arial"/>
        </w:rPr>
        <w:t>Health and Safety at Work regulations</w:t>
      </w:r>
    </w:p>
    <w:p w14:paraId="45663EBC" w14:textId="629D4F60" w:rsidR="00262D30" w:rsidRPr="00546F40" w:rsidRDefault="00262D30" w:rsidP="00581571">
      <w:pPr>
        <w:pStyle w:val="ListParagraph"/>
        <w:numPr>
          <w:ilvl w:val="0"/>
          <w:numId w:val="18"/>
        </w:numPr>
        <w:rPr>
          <w:rFonts w:cs="Arial"/>
        </w:rPr>
      </w:pPr>
      <w:r w:rsidRPr="00546F40">
        <w:rPr>
          <w:rFonts w:cs="Arial"/>
        </w:rPr>
        <w:t>Personal protective equipment (PPE) regulations</w:t>
      </w:r>
    </w:p>
    <w:p w14:paraId="7A975C7F" w14:textId="5B6D4540" w:rsidR="00262D30" w:rsidRPr="00546F40" w:rsidRDefault="0042010C" w:rsidP="00581571">
      <w:pPr>
        <w:pStyle w:val="ListParagraph"/>
        <w:numPr>
          <w:ilvl w:val="0"/>
          <w:numId w:val="18"/>
        </w:numPr>
        <w:rPr>
          <w:rFonts w:cs="Arial"/>
        </w:rPr>
      </w:pPr>
      <w:r w:rsidRPr="00546F40">
        <w:rPr>
          <w:rFonts w:cs="Arial"/>
        </w:rPr>
        <w:t>Reporting of Injuries, Diseases and Dangerous Occurrences Regulations (RIDDOR)</w:t>
      </w:r>
    </w:p>
    <w:p w14:paraId="6A4B5AC3" w14:textId="77777777" w:rsidR="00FD794F" w:rsidRPr="00546F40" w:rsidRDefault="00FD794F" w:rsidP="00B31025">
      <w:pPr>
        <w:rPr>
          <w:rFonts w:cs="Arial"/>
          <w:b/>
        </w:rPr>
      </w:pPr>
      <w:r w:rsidRPr="00546F40">
        <w:rPr>
          <w:rFonts w:cs="Arial"/>
          <w:b/>
        </w:rPr>
        <w:t>Context</w:t>
      </w:r>
    </w:p>
    <w:p w14:paraId="7A853605" w14:textId="58BB3C3D" w:rsidR="00FD794F" w:rsidRPr="00546F40" w:rsidRDefault="00FD794F" w:rsidP="00B31025">
      <w:pPr>
        <w:rPr>
          <w:rFonts w:cs="Arial"/>
          <w:bCs/>
        </w:rPr>
      </w:pPr>
      <w:r w:rsidRPr="00546F40">
        <w:rPr>
          <w:rFonts w:cs="Arial"/>
          <w:bCs/>
        </w:rPr>
        <w:t>Network technicians</w:t>
      </w:r>
    </w:p>
    <w:p w14:paraId="203B268C" w14:textId="67E5EB6A" w:rsidR="008B1E47" w:rsidRPr="00546F40" w:rsidRDefault="006742B9" w:rsidP="00B31025">
      <w:pPr>
        <w:rPr>
          <w:rFonts w:cs="Arial"/>
          <w:b/>
        </w:rPr>
      </w:pPr>
      <w:r w:rsidRPr="00546F40">
        <w:rPr>
          <w:rFonts w:cs="Arial"/>
          <w:b/>
        </w:rPr>
        <w:t>Model answer</w:t>
      </w:r>
    </w:p>
    <w:p w14:paraId="286C473C" w14:textId="2202C2E2" w:rsidR="0042010C" w:rsidRPr="00546F40" w:rsidRDefault="007148BE" w:rsidP="00B31025">
      <w:pPr>
        <w:rPr>
          <w:rFonts w:cs="Arial"/>
        </w:rPr>
      </w:pPr>
      <w:r w:rsidRPr="00546F40">
        <w:rPr>
          <w:rFonts w:cs="Arial"/>
        </w:rPr>
        <w:t>As th</w:t>
      </w:r>
      <w:r w:rsidR="00B87EED" w:rsidRPr="00546F40">
        <w:rPr>
          <w:rFonts w:cs="Arial"/>
        </w:rPr>
        <w:t>is</w:t>
      </w:r>
      <w:r w:rsidRPr="00546F40">
        <w:rPr>
          <w:rFonts w:cs="Arial"/>
        </w:rPr>
        <w:t xml:space="preserve"> is a job where </w:t>
      </w:r>
      <w:r w:rsidR="00E87EFC" w:rsidRPr="00546F40">
        <w:rPr>
          <w:rFonts w:cs="Arial"/>
        </w:rPr>
        <w:t xml:space="preserve">the employee </w:t>
      </w:r>
      <w:r w:rsidRPr="00546F40">
        <w:rPr>
          <w:rFonts w:cs="Arial"/>
        </w:rPr>
        <w:t>may be working at heights</w:t>
      </w:r>
      <w:r w:rsidR="00E87EFC" w:rsidRPr="00546F40">
        <w:rPr>
          <w:rFonts w:cs="Arial"/>
        </w:rPr>
        <w:t>,</w:t>
      </w:r>
      <w:r w:rsidRPr="00546F40">
        <w:rPr>
          <w:rFonts w:cs="Arial"/>
        </w:rPr>
        <w:t xml:space="preserve"> it is important </w:t>
      </w:r>
      <w:r w:rsidR="00E87EFC" w:rsidRPr="00546F40">
        <w:rPr>
          <w:rFonts w:cs="Arial"/>
        </w:rPr>
        <w:t xml:space="preserve">that </w:t>
      </w:r>
      <w:r w:rsidRPr="00546F40">
        <w:rPr>
          <w:rFonts w:cs="Arial"/>
        </w:rPr>
        <w:t xml:space="preserve">they understand their obligations under RIDDOR if there is an accident. </w:t>
      </w:r>
    </w:p>
    <w:p w14:paraId="1AF4443F" w14:textId="26AD2BFB" w:rsidR="00894A22" w:rsidRPr="00546F40" w:rsidRDefault="00B87EED" w:rsidP="00B31025">
      <w:pPr>
        <w:rPr>
          <w:rFonts w:cs="Arial"/>
        </w:rPr>
      </w:pPr>
      <w:r w:rsidRPr="00546F40">
        <w:rPr>
          <w:rFonts w:cs="Arial"/>
        </w:rPr>
        <w:t xml:space="preserve">Network technicians </w:t>
      </w:r>
      <w:r w:rsidR="001413D4" w:rsidRPr="00546F40">
        <w:rPr>
          <w:rFonts w:cs="Arial"/>
        </w:rPr>
        <w:t>are expected to move and install heavy equipment</w:t>
      </w:r>
      <w:r w:rsidR="00613544" w:rsidRPr="00546F40">
        <w:rPr>
          <w:rFonts w:cs="Arial"/>
        </w:rPr>
        <w:t>,</w:t>
      </w:r>
      <w:r w:rsidR="001413D4" w:rsidRPr="00546F40">
        <w:rPr>
          <w:rFonts w:cs="Arial"/>
        </w:rPr>
        <w:t xml:space="preserve"> such as server racking</w:t>
      </w:r>
      <w:r w:rsidR="00613544" w:rsidRPr="00546F40">
        <w:rPr>
          <w:rFonts w:cs="Arial"/>
        </w:rPr>
        <w:t xml:space="preserve">. This </w:t>
      </w:r>
      <w:r w:rsidR="001413D4" w:rsidRPr="00546F40">
        <w:rPr>
          <w:rFonts w:cs="Arial"/>
        </w:rPr>
        <w:t xml:space="preserve">means they </w:t>
      </w:r>
      <w:r w:rsidR="00645700" w:rsidRPr="00546F40">
        <w:rPr>
          <w:rFonts w:cs="Arial"/>
        </w:rPr>
        <w:t xml:space="preserve">need to </w:t>
      </w:r>
      <w:r w:rsidR="00DD0417" w:rsidRPr="00546F40">
        <w:rPr>
          <w:rFonts w:cs="Arial"/>
        </w:rPr>
        <w:t xml:space="preserve">be aware of manual handling </w:t>
      </w:r>
      <w:r w:rsidR="00B55BE2" w:rsidRPr="00546F40">
        <w:rPr>
          <w:rFonts w:cs="Arial"/>
        </w:rPr>
        <w:t>regulations</w:t>
      </w:r>
      <w:r w:rsidR="00613544" w:rsidRPr="00546F40">
        <w:rPr>
          <w:rFonts w:cs="Arial"/>
        </w:rPr>
        <w:t xml:space="preserve"> </w:t>
      </w:r>
      <w:r w:rsidR="0018716C" w:rsidRPr="00546F40">
        <w:rPr>
          <w:rFonts w:cs="Arial"/>
        </w:rPr>
        <w:t xml:space="preserve">so </w:t>
      </w:r>
      <w:r w:rsidR="00613544" w:rsidRPr="00546F40">
        <w:rPr>
          <w:rFonts w:cs="Arial"/>
        </w:rPr>
        <w:t xml:space="preserve">that </w:t>
      </w:r>
      <w:r w:rsidR="0018716C" w:rsidRPr="00546F40">
        <w:rPr>
          <w:rFonts w:cs="Arial"/>
        </w:rPr>
        <w:t>they do</w:t>
      </w:r>
      <w:r w:rsidR="00613544" w:rsidRPr="00546F40">
        <w:rPr>
          <w:rFonts w:cs="Arial"/>
        </w:rPr>
        <w:t xml:space="preserve"> </w:t>
      </w:r>
      <w:r w:rsidR="0018716C" w:rsidRPr="00546F40">
        <w:rPr>
          <w:rFonts w:cs="Arial"/>
        </w:rPr>
        <w:t>n</w:t>
      </w:r>
      <w:r w:rsidR="00613544" w:rsidRPr="00546F40">
        <w:rPr>
          <w:rFonts w:cs="Arial"/>
        </w:rPr>
        <w:t>o</w:t>
      </w:r>
      <w:r w:rsidR="0018716C" w:rsidRPr="00546F40">
        <w:rPr>
          <w:rFonts w:cs="Arial"/>
        </w:rPr>
        <w:t xml:space="preserve">t injure themselves or others. </w:t>
      </w:r>
    </w:p>
    <w:p w14:paraId="5BABB71C" w14:textId="659C98EB" w:rsidR="00894A22" w:rsidRPr="00546F40" w:rsidRDefault="00894A22">
      <w:pPr>
        <w:rPr>
          <w:rFonts w:cs="Arial"/>
        </w:rPr>
      </w:pPr>
      <w:r w:rsidRPr="00546F40">
        <w:rPr>
          <w:rFonts w:cs="Arial"/>
        </w:rPr>
        <w:br w:type="page"/>
      </w:r>
    </w:p>
    <w:p w14:paraId="1B6E171F" w14:textId="77777777" w:rsidR="00894A22" w:rsidRPr="00546F40" w:rsidRDefault="00894A22" w:rsidP="00894A22">
      <w:pPr>
        <w:rPr>
          <w:rFonts w:cs="Arial"/>
          <w:b/>
        </w:rPr>
      </w:pPr>
      <w:r w:rsidRPr="00546F40">
        <w:rPr>
          <w:rFonts w:cs="Arial"/>
          <w:b/>
        </w:rPr>
        <w:lastRenderedPageBreak/>
        <w:t>Targeted content</w:t>
      </w:r>
    </w:p>
    <w:p w14:paraId="25157666" w14:textId="0D2161FB" w:rsidR="006B7221" w:rsidRPr="00546F40" w:rsidRDefault="006B7221" w:rsidP="00894A22">
      <w:pPr>
        <w:rPr>
          <w:rFonts w:cs="Arial"/>
        </w:rPr>
      </w:pPr>
      <w:r w:rsidRPr="00546F40">
        <w:rPr>
          <w:rFonts w:cs="Arial"/>
        </w:rPr>
        <w:t>4.1</w:t>
      </w:r>
      <w:r w:rsidR="007A5804" w:rsidRPr="00546F40">
        <w:rPr>
          <w:rFonts w:cs="Arial"/>
        </w:rPr>
        <w:t xml:space="preserve"> Legislation</w:t>
      </w:r>
    </w:p>
    <w:p w14:paraId="02ED1E42" w14:textId="240FD170" w:rsidR="009D200C" w:rsidRPr="00546F40" w:rsidRDefault="00894A22" w:rsidP="00894A22">
      <w:pPr>
        <w:rPr>
          <w:rFonts w:cs="Arial"/>
          <w:b/>
        </w:rPr>
      </w:pPr>
      <w:r w:rsidRPr="00546F40">
        <w:rPr>
          <w:rFonts w:cs="Arial"/>
          <w:b/>
        </w:rPr>
        <w:t>Question</w:t>
      </w:r>
    </w:p>
    <w:p w14:paraId="308CEF16" w14:textId="359A5248" w:rsidR="009D200C" w:rsidRPr="00546F40" w:rsidRDefault="008C0BF8" w:rsidP="00894A22">
      <w:pPr>
        <w:rPr>
          <w:rFonts w:cs="Arial"/>
        </w:rPr>
      </w:pPr>
      <w:r w:rsidRPr="00546F40">
        <w:rPr>
          <w:rFonts w:cs="Arial"/>
        </w:rPr>
        <w:t>A</w:t>
      </w:r>
      <w:r w:rsidR="00EE1ED7" w:rsidRPr="00546F40">
        <w:rPr>
          <w:rFonts w:cs="Arial"/>
        </w:rPr>
        <w:t xml:space="preserve"> penetration tester has been asked to test a customer</w:t>
      </w:r>
      <w:r w:rsidR="0047532C" w:rsidRPr="00546F40">
        <w:rPr>
          <w:rFonts w:cs="Arial"/>
        </w:rPr>
        <w:t>’</w:t>
      </w:r>
      <w:r w:rsidR="00EE1ED7" w:rsidRPr="00546F40">
        <w:rPr>
          <w:rFonts w:cs="Arial"/>
        </w:rPr>
        <w:t>s syste</w:t>
      </w:r>
      <w:r w:rsidR="009D200C" w:rsidRPr="00546F40">
        <w:rPr>
          <w:rFonts w:cs="Arial"/>
        </w:rPr>
        <w:t>m.</w:t>
      </w:r>
    </w:p>
    <w:p w14:paraId="79CCA1DC" w14:textId="5C7D078F" w:rsidR="00894A22" w:rsidRPr="00546F40" w:rsidRDefault="009D200C" w:rsidP="00894A22">
      <w:pPr>
        <w:rPr>
          <w:rFonts w:cs="Arial"/>
        </w:rPr>
      </w:pPr>
      <w:r w:rsidRPr="00546F40">
        <w:rPr>
          <w:rFonts w:cs="Arial"/>
        </w:rPr>
        <w:t xml:space="preserve">Explain </w:t>
      </w:r>
      <w:r w:rsidR="0047532C" w:rsidRPr="00546F40">
        <w:rPr>
          <w:rFonts w:cs="Arial"/>
        </w:rPr>
        <w:t xml:space="preserve">how </w:t>
      </w:r>
      <w:r w:rsidR="008C0BF8" w:rsidRPr="00546F40">
        <w:rPr>
          <w:rFonts w:cs="Arial"/>
        </w:rPr>
        <w:t>they</w:t>
      </w:r>
      <w:r w:rsidR="0047532C" w:rsidRPr="00546F40">
        <w:rPr>
          <w:rFonts w:cs="Arial"/>
        </w:rPr>
        <w:t xml:space="preserve"> can do this whil</w:t>
      </w:r>
      <w:r w:rsidR="004D2980" w:rsidRPr="00546F40">
        <w:rPr>
          <w:rFonts w:cs="Arial"/>
        </w:rPr>
        <w:t>e</w:t>
      </w:r>
      <w:r w:rsidR="0047532C" w:rsidRPr="00546F40">
        <w:rPr>
          <w:rFonts w:cs="Arial"/>
        </w:rPr>
        <w:t xml:space="preserve"> still complying with the law.</w:t>
      </w:r>
    </w:p>
    <w:p w14:paraId="2003DAF2" w14:textId="29286BB6" w:rsidR="00894A22" w:rsidRPr="00546F40" w:rsidRDefault="00894A22" w:rsidP="00894A22">
      <w:pPr>
        <w:rPr>
          <w:rFonts w:cs="Arial"/>
          <w:b/>
        </w:rPr>
      </w:pPr>
      <w:r w:rsidRPr="00546F40">
        <w:rPr>
          <w:rFonts w:cs="Arial"/>
          <w:b/>
        </w:rPr>
        <w:t>Indicative content</w:t>
      </w:r>
    </w:p>
    <w:p w14:paraId="320F434D" w14:textId="09A6E94D" w:rsidR="007868DC" w:rsidRPr="00546F40" w:rsidRDefault="008C0BF8" w:rsidP="00581571">
      <w:pPr>
        <w:pStyle w:val="ListParagraph"/>
        <w:numPr>
          <w:ilvl w:val="0"/>
          <w:numId w:val="19"/>
        </w:numPr>
        <w:rPr>
          <w:rFonts w:cs="Arial"/>
        </w:rPr>
      </w:pPr>
      <w:r w:rsidRPr="00546F40">
        <w:rPr>
          <w:rFonts w:cs="Arial"/>
        </w:rPr>
        <w:t>Computer Misuse Act</w:t>
      </w:r>
      <w:r w:rsidR="007868DC" w:rsidRPr="00546F40">
        <w:rPr>
          <w:rFonts w:cs="Arial"/>
        </w:rPr>
        <w:t xml:space="preserve"> 1990</w:t>
      </w:r>
    </w:p>
    <w:p w14:paraId="0A5B7EE3" w14:textId="4F95E449" w:rsidR="00B25717" w:rsidRPr="00546F40" w:rsidRDefault="00B25717" w:rsidP="00581571">
      <w:pPr>
        <w:pStyle w:val="ListParagraph"/>
        <w:numPr>
          <w:ilvl w:val="0"/>
          <w:numId w:val="19"/>
        </w:numPr>
        <w:rPr>
          <w:rFonts w:cs="Arial"/>
        </w:rPr>
      </w:pPr>
      <w:r w:rsidRPr="00546F40">
        <w:rPr>
          <w:rFonts w:cs="Arial"/>
        </w:rPr>
        <w:t>Authorisation</w:t>
      </w:r>
    </w:p>
    <w:p w14:paraId="21069DC2" w14:textId="01B7DDDA" w:rsidR="007868DC" w:rsidRPr="00546F40" w:rsidRDefault="007868DC" w:rsidP="00581571">
      <w:pPr>
        <w:pStyle w:val="ListParagraph"/>
        <w:numPr>
          <w:ilvl w:val="0"/>
          <w:numId w:val="19"/>
        </w:numPr>
        <w:rPr>
          <w:rFonts w:cs="Arial"/>
        </w:rPr>
      </w:pPr>
      <w:r w:rsidRPr="00546F40">
        <w:rPr>
          <w:rFonts w:cs="Arial"/>
        </w:rPr>
        <w:t>Contracts</w:t>
      </w:r>
    </w:p>
    <w:p w14:paraId="2F59B5D3" w14:textId="3D416E79" w:rsidR="007868DC" w:rsidRPr="00546F40" w:rsidRDefault="00B25717" w:rsidP="00581571">
      <w:pPr>
        <w:pStyle w:val="ListParagraph"/>
        <w:numPr>
          <w:ilvl w:val="0"/>
          <w:numId w:val="19"/>
        </w:numPr>
        <w:rPr>
          <w:rFonts w:cs="Arial"/>
        </w:rPr>
      </w:pPr>
      <w:r w:rsidRPr="00546F40">
        <w:rPr>
          <w:rFonts w:cs="Arial"/>
        </w:rPr>
        <w:t>Service agreements</w:t>
      </w:r>
    </w:p>
    <w:p w14:paraId="7847A85F" w14:textId="79332CC1" w:rsidR="00FD794F" w:rsidRPr="00546F40" w:rsidRDefault="00FD794F" w:rsidP="00894A22">
      <w:pPr>
        <w:rPr>
          <w:rFonts w:cs="Arial"/>
          <w:b/>
        </w:rPr>
      </w:pPr>
      <w:r w:rsidRPr="00546F40">
        <w:rPr>
          <w:rFonts w:cs="Arial"/>
          <w:b/>
        </w:rPr>
        <w:t>Context</w:t>
      </w:r>
    </w:p>
    <w:p w14:paraId="77DCD38C" w14:textId="4397EED0" w:rsidR="00FD794F" w:rsidRPr="00546F40" w:rsidRDefault="00FD794F" w:rsidP="00894A22">
      <w:pPr>
        <w:rPr>
          <w:rFonts w:cs="Arial"/>
          <w:bCs/>
        </w:rPr>
      </w:pPr>
      <w:r w:rsidRPr="00546F40">
        <w:rPr>
          <w:rFonts w:cs="Arial"/>
          <w:bCs/>
        </w:rPr>
        <w:t>Penetration testing</w:t>
      </w:r>
    </w:p>
    <w:p w14:paraId="15C1EF73" w14:textId="1F937DA3" w:rsidR="00894A22" w:rsidRPr="00546F40" w:rsidRDefault="00894A22" w:rsidP="00894A22">
      <w:pPr>
        <w:rPr>
          <w:rFonts w:cs="Arial"/>
          <w:b/>
        </w:rPr>
      </w:pPr>
      <w:r w:rsidRPr="00546F40">
        <w:rPr>
          <w:rFonts w:cs="Arial"/>
          <w:b/>
        </w:rPr>
        <w:t>Model answer</w:t>
      </w:r>
    </w:p>
    <w:p w14:paraId="4C0BD3F0" w14:textId="44683105" w:rsidR="00894A22" w:rsidRPr="00546F40" w:rsidRDefault="00AF341D" w:rsidP="00894A22">
      <w:pPr>
        <w:rPr>
          <w:rFonts w:cs="Arial"/>
        </w:rPr>
      </w:pPr>
      <w:r w:rsidRPr="00546F40">
        <w:rPr>
          <w:rFonts w:cs="Arial"/>
        </w:rPr>
        <w:t xml:space="preserve">Section </w:t>
      </w:r>
      <w:r w:rsidR="00863082" w:rsidRPr="00546F40">
        <w:rPr>
          <w:rFonts w:cs="Arial"/>
        </w:rPr>
        <w:t xml:space="preserve">1 of the Computer </w:t>
      </w:r>
      <w:r w:rsidR="003E643D" w:rsidRPr="00546F40">
        <w:rPr>
          <w:rFonts w:cs="Arial"/>
        </w:rPr>
        <w:t xml:space="preserve">Misuse Act 1990 states that it is illegal to access a computer system that you do not own or have permission to access. Therefore, </w:t>
      </w:r>
      <w:r w:rsidR="00733A87" w:rsidRPr="00546F40">
        <w:rPr>
          <w:rFonts w:cs="Arial"/>
        </w:rPr>
        <w:t>to</w:t>
      </w:r>
      <w:r w:rsidR="003E643D" w:rsidRPr="00546F40">
        <w:rPr>
          <w:rFonts w:cs="Arial"/>
        </w:rPr>
        <w:t xml:space="preserve"> </w:t>
      </w:r>
      <w:r w:rsidR="00A24D0E" w:rsidRPr="00546F40">
        <w:rPr>
          <w:rFonts w:cs="Arial"/>
        </w:rPr>
        <w:t xml:space="preserve">ensure that the penetration tester is </w:t>
      </w:r>
      <w:r w:rsidR="003E643D" w:rsidRPr="00546F40">
        <w:rPr>
          <w:rFonts w:cs="Arial"/>
        </w:rPr>
        <w:t>protect</w:t>
      </w:r>
      <w:r w:rsidR="001C2E9D" w:rsidRPr="00546F40">
        <w:rPr>
          <w:rFonts w:cs="Arial"/>
        </w:rPr>
        <w:t>ed</w:t>
      </w:r>
      <w:r w:rsidR="004D2980" w:rsidRPr="00546F40">
        <w:rPr>
          <w:rFonts w:cs="Arial"/>
        </w:rPr>
        <w:t>,</w:t>
      </w:r>
      <w:r w:rsidR="001C2E9D" w:rsidRPr="00546F40">
        <w:rPr>
          <w:rFonts w:cs="Arial"/>
        </w:rPr>
        <w:t xml:space="preserve"> there</w:t>
      </w:r>
      <w:r w:rsidR="003E643D" w:rsidRPr="00546F40">
        <w:rPr>
          <w:rFonts w:cs="Arial"/>
        </w:rPr>
        <w:t xml:space="preserve"> should </w:t>
      </w:r>
      <w:r w:rsidR="001C2E9D" w:rsidRPr="00546F40">
        <w:rPr>
          <w:rFonts w:cs="Arial"/>
        </w:rPr>
        <w:t>be</w:t>
      </w:r>
      <w:r w:rsidR="003E643D" w:rsidRPr="00546F40">
        <w:rPr>
          <w:rFonts w:cs="Arial"/>
        </w:rPr>
        <w:t xml:space="preserve"> a contract that authorises the penetration test </w:t>
      </w:r>
      <w:r w:rsidR="00996D7F" w:rsidRPr="00546F40">
        <w:rPr>
          <w:rFonts w:cs="Arial"/>
        </w:rPr>
        <w:t>before the work begins</w:t>
      </w:r>
      <w:r w:rsidR="003E643D" w:rsidRPr="00546F40">
        <w:rPr>
          <w:rFonts w:cs="Arial"/>
        </w:rPr>
        <w:t xml:space="preserve">. </w:t>
      </w:r>
    </w:p>
    <w:p w14:paraId="43A350DA" w14:textId="7CCE6AC3" w:rsidR="00894A22" w:rsidRPr="00546F40" w:rsidRDefault="00894A22">
      <w:pPr>
        <w:rPr>
          <w:rFonts w:cs="Arial"/>
        </w:rPr>
      </w:pPr>
      <w:r w:rsidRPr="00546F40">
        <w:rPr>
          <w:rFonts w:cs="Arial"/>
        </w:rPr>
        <w:br w:type="page"/>
      </w:r>
    </w:p>
    <w:p w14:paraId="0DFF77B9" w14:textId="77777777" w:rsidR="00894A22" w:rsidRPr="00546F40" w:rsidRDefault="00894A22" w:rsidP="00894A22">
      <w:pPr>
        <w:rPr>
          <w:rFonts w:cs="Arial"/>
          <w:b/>
        </w:rPr>
      </w:pPr>
      <w:r w:rsidRPr="00546F40">
        <w:rPr>
          <w:rFonts w:cs="Arial"/>
          <w:b/>
        </w:rPr>
        <w:lastRenderedPageBreak/>
        <w:t>Targeted content</w:t>
      </w:r>
    </w:p>
    <w:p w14:paraId="5900453F" w14:textId="62D8A216" w:rsidR="00894A22" w:rsidRPr="00546F40" w:rsidRDefault="007766D0" w:rsidP="00894A22">
      <w:pPr>
        <w:rPr>
          <w:rFonts w:cs="Arial"/>
        </w:rPr>
      </w:pPr>
      <w:r w:rsidRPr="00546F40">
        <w:rPr>
          <w:rFonts w:cs="Arial"/>
        </w:rPr>
        <w:t>4.2</w:t>
      </w:r>
      <w:r w:rsidR="00B92031" w:rsidRPr="00546F40">
        <w:rPr>
          <w:rFonts w:cs="Arial"/>
        </w:rPr>
        <w:t xml:space="preserve"> Guidelines and </w:t>
      </w:r>
      <w:r w:rsidR="00DF03EF" w:rsidRPr="00546F40">
        <w:rPr>
          <w:rFonts w:cs="Arial"/>
        </w:rPr>
        <w:t>c</w:t>
      </w:r>
      <w:r w:rsidR="00B92031" w:rsidRPr="00546F40">
        <w:rPr>
          <w:rFonts w:cs="Arial"/>
        </w:rPr>
        <w:t xml:space="preserve">odes of </w:t>
      </w:r>
      <w:r w:rsidR="00DF03EF" w:rsidRPr="00546F40">
        <w:rPr>
          <w:rFonts w:cs="Arial"/>
        </w:rPr>
        <w:t>c</w:t>
      </w:r>
      <w:r w:rsidR="00B92031" w:rsidRPr="00546F40">
        <w:rPr>
          <w:rFonts w:cs="Arial"/>
        </w:rPr>
        <w:t>onduct</w:t>
      </w:r>
    </w:p>
    <w:p w14:paraId="52F9E27F" w14:textId="759A4CDA" w:rsidR="00894A22" w:rsidRPr="00546F40" w:rsidRDefault="00894A22" w:rsidP="00894A22">
      <w:pPr>
        <w:rPr>
          <w:rFonts w:cs="Arial"/>
          <w:b/>
        </w:rPr>
      </w:pPr>
      <w:r w:rsidRPr="00546F40">
        <w:rPr>
          <w:rFonts w:cs="Arial"/>
          <w:b/>
        </w:rPr>
        <w:t>Question</w:t>
      </w:r>
    </w:p>
    <w:p w14:paraId="6EA681E9" w14:textId="08B248DA" w:rsidR="00543D60" w:rsidRPr="00546F40" w:rsidRDefault="00785925" w:rsidP="00894A22">
      <w:pPr>
        <w:rPr>
          <w:rFonts w:cs="Arial"/>
        </w:rPr>
      </w:pPr>
      <w:r w:rsidRPr="00546F40">
        <w:rPr>
          <w:rFonts w:cs="Arial"/>
        </w:rPr>
        <w:t>A national chain of opticians is developing a new website.</w:t>
      </w:r>
    </w:p>
    <w:p w14:paraId="577306C4" w14:textId="2BCF218D" w:rsidR="00894A22" w:rsidRPr="00546F40" w:rsidRDefault="007669E1" w:rsidP="00894A22">
      <w:pPr>
        <w:rPr>
          <w:rFonts w:cs="Arial"/>
        </w:rPr>
      </w:pPr>
      <w:r w:rsidRPr="00546F40">
        <w:rPr>
          <w:rFonts w:cs="Arial"/>
        </w:rPr>
        <w:t xml:space="preserve">Explain </w:t>
      </w:r>
      <w:r w:rsidR="00191A1A" w:rsidRPr="00546F40">
        <w:rPr>
          <w:rFonts w:cs="Arial"/>
          <w:b/>
          <w:bCs/>
        </w:rPr>
        <w:t>two</w:t>
      </w:r>
      <w:r w:rsidR="00816FF6" w:rsidRPr="00546F40">
        <w:rPr>
          <w:rFonts w:cs="Arial"/>
        </w:rPr>
        <w:t xml:space="preserve"> Web Content Accessibility Guidelines </w:t>
      </w:r>
      <w:r w:rsidR="00191A1A" w:rsidRPr="00546F40">
        <w:rPr>
          <w:rFonts w:cs="Arial"/>
        </w:rPr>
        <w:t xml:space="preserve">that would improve access </w:t>
      </w:r>
      <w:r w:rsidR="00AA1C01" w:rsidRPr="00546F40">
        <w:rPr>
          <w:rFonts w:cs="Arial"/>
        </w:rPr>
        <w:t xml:space="preserve">to the new website </w:t>
      </w:r>
      <w:r w:rsidR="00191A1A" w:rsidRPr="00546F40">
        <w:rPr>
          <w:rFonts w:cs="Arial"/>
        </w:rPr>
        <w:t xml:space="preserve">for </w:t>
      </w:r>
      <w:r w:rsidR="00DF03EF" w:rsidRPr="00546F40">
        <w:rPr>
          <w:rFonts w:cs="Arial"/>
        </w:rPr>
        <w:t xml:space="preserve">its </w:t>
      </w:r>
      <w:r w:rsidR="00191A1A" w:rsidRPr="00546F40">
        <w:rPr>
          <w:rFonts w:cs="Arial"/>
        </w:rPr>
        <w:t>clients</w:t>
      </w:r>
      <w:r w:rsidR="00816FF6" w:rsidRPr="00546F40">
        <w:rPr>
          <w:rFonts w:cs="Arial"/>
        </w:rPr>
        <w:t>.</w:t>
      </w:r>
    </w:p>
    <w:p w14:paraId="4C45866B" w14:textId="40C008BA" w:rsidR="00894A22" w:rsidRPr="00546F40" w:rsidRDefault="00894A22" w:rsidP="00894A22">
      <w:pPr>
        <w:rPr>
          <w:rFonts w:cs="Arial"/>
          <w:b/>
        </w:rPr>
      </w:pPr>
      <w:r w:rsidRPr="00546F40">
        <w:rPr>
          <w:rFonts w:cs="Arial"/>
          <w:b/>
        </w:rPr>
        <w:t>Indicative content</w:t>
      </w:r>
    </w:p>
    <w:p w14:paraId="224294C2" w14:textId="442D2F73" w:rsidR="00894A22" w:rsidRPr="00546F40" w:rsidRDefault="17EF9BD3" w:rsidP="00581571">
      <w:pPr>
        <w:pStyle w:val="ListParagraph"/>
        <w:numPr>
          <w:ilvl w:val="0"/>
          <w:numId w:val="20"/>
        </w:numPr>
        <w:rPr>
          <w:rFonts w:cs="Arial"/>
        </w:rPr>
      </w:pPr>
      <w:r w:rsidRPr="00546F40">
        <w:rPr>
          <w:rFonts w:cs="Arial"/>
        </w:rPr>
        <w:t>Present content in different ways</w:t>
      </w:r>
    </w:p>
    <w:p w14:paraId="3B3848CB" w14:textId="148C7D20" w:rsidR="00AA1C01" w:rsidRPr="00546F40" w:rsidRDefault="00B646CB" w:rsidP="00581571">
      <w:pPr>
        <w:pStyle w:val="ListParagraph"/>
        <w:numPr>
          <w:ilvl w:val="0"/>
          <w:numId w:val="20"/>
        </w:numPr>
        <w:rPr>
          <w:rFonts w:cs="Arial"/>
        </w:rPr>
      </w:pPr>
      <w:r w:rsidRPr="00546F40">
        <w:rPr>
          <w:rFonts w:cs="Arial"/>
        </w:rPr>
        <w:t>Make it easier for users to see and hear content</w:t>
      </w:r>
    </w:p>
    <w:p w14:paraId="34A9EFD8" w14:textId="4446E5DB" w:rsidR="00B646CB" w:rsidRPr="00546F40" w:rsidRDefault="00B646CB" w:rsidP="00581571">
      <w:pPr>
        <w:pStyle w:val="ListParagraph"/>
        <w:numPr>
          <w:ilvl w:val="0"/>
          <w:numId w:val="20"/>
        </w:numPr>
        <w:rPr>
          <w:rFonts w:cs="Arial"/>
        </w:rPr>
      </w:pPr>
      <w:r w:rsidRPr="00546F40">
        <w:rPr>
          <w:rFonts w:cs="Arial"/>
        </w:rPr>
        <w:t>Allow users to use inputs other than a keyboard</w:t>
      </w:r>
    </w:p>
    <w:p w14:paraId="06D2F281" w14:textId="14AB1BB5" w:rsidR="00B646CB" w:rsidRPr="00546F40" w:rsidRDefault="00B646CB" w:rsidP="00581571">
      <w:pPr>
        <w:pStyle w:val="ListParagraph"/>
        <w:numPr>
          <w:ilvl w:val="0"/>
          <w:numId w:val="20"/>
        </w:numPr>
        <w:rPr>
          <w:rFonts w:cs="Arial"/>
        </w:rPr>
      </w:pPr>
      <w:r w:rsidRPr="00546F40">
        <w:rPr>
          <w:rFonts w:cs="Arial"/>
        </w:rPr>
        <w:t>Make text readable</w:t>
      </w:r>
    </w:p>
    <w:p w14:paraId="4E99B7D2" w14:textId="0BAAFF6B" w:rsidR="00FD794F" w:rsidRPr="00546F40" w:rsidRDefault="00F05D7C" w:rsidP="00894A22">
      <w:pPr>
        <w:rPr>
          <w:rFonts w:cs="Arial"/>
          <w:b/>
        </w:rPr>
      </w:pPr>
      <w:r w:rsidRPr="00546F40">
        <w:rPr>
          <w:rFonts w:cs="Arial"/>
          <w:b/>
        </w:rPr>
        <w:t>Context</w:t>
      </w:r>
    </w:p>
    <w:p w14:paraId="61CC616F" w14:textId="6EECCEE8" w:rsidR="00F05D7C" w:rsidRPr="00546F40" w:rsidRDefault="00F05D7C" w:rsidP="00894A22">
      <w:pPr>
        <w:rPr>
          <w:rFonts w:cs="Arial"/>
          <w:bCs/>
        </w:rPr>
      </w:pPr>
      <w:r w:rsidRPr="00546F40">
        <w:rPr>
          <w:rFonts w:cs="Arial"/>
          <w:bCs/>
        </w:rPr>
        <w:t>Opticians</w:t>
      </w:r>
    </w:p>
    <w:p w14:paraId="2992DFDF" w14:textId="2F4D96AA" w:rsidR="00894A22" w:rsidRPr="00546F40" w:rsidRDefault="00894A22" w:rsidP="00894A22">
      <w:pPr>
        <w:rPr>
          <w:rFonts w:cs="Arial"/>
          <w:b/>
        </w:rPr>
      </w:pPr>
      <w:r w:rsidRPr="00546F40">
        <w:rPr>
          <w:rFonts w:cs="Arial"/>
          <w:b/>
        </w:rPr>
        <w:t>Model answer</w:t>
      </w:r>
    </w:p>
    <w:p w14:paraId="02A32A2F" w14:textId="5E28AB6D" w:rsidR="00894A22" w:rsidRPr="00546F40" w:rsidRDefault="00270E9D" w:rsidP="00894A22">
      <w:pPr>
        <w:rPr>
          <w:rFonts w:cs="Arial"/>
        </w:rPr>
      </w:pPr>
      <w:r w:rsidRPr="00546F40">
        <w:rPr>
          <w:rFonts w:cs="Arial"/>
        </w:rPr>
        <w:t>The</w:t>
      </w:r>
      <w:r w:rsidR="00513A20" w:rsidRPr="00546F40">
        <w:rPr>
          <w:rFonts w:cs="Arial"/>
        </w:rPr>
        <w:t xml:space="preserve"> company</w:t>
      </w:r>
      <w:r w:rsidRPr="00546F40">
        <w:rPr>
          <w:rFonts w:cs="Arial"/>
        </w:rPr>
        <w:t xml:space="preserve"> should present content in different ways. For example</w:t>
      </w:r>
      <w:r w:rsidR="003216CD" w:rsidRPr="00546F40">
        <w:rPr>
          <w:rFonts w:cs="Arial"/>
        </w:rPr>
        <w:t>,</w:t>
      </w:r>
      <w:r w:rsidRPr="00546F40">
        <w:rPr>
          <w:rFonts w:cs="Arial"/>
        </w:rPr>
        <w:t xml:space="preserve"> if </w:t>
      </w:r>
      <w:r w:rsidR="00094695" w:rsidRPr="00546F40">
        <w:rPr>
          <w:rFonts w:cs="Arial"/>
        </w:rPr>
        <w:t>the website includes</w:t>
      </w:r>
      <w:r w:rsidRPr="00546F40">
        <w:rPr>
          <w:rFonts w:cs="Arial"/>
        </w:rPr>
        <w:t xml:space="preserve"> an image</w:t>
      </w:r>
      <w:r w:rsidR="00094695" w:rsidRPr="00546F40">
        <w:rPr>
          <w:rFonts w:cs="Arial"/>
        </w:rPr>
        <w:t>,</w:t>
      </w:r>
      <w:r w:rsidRPr="00546F40">
        <w:rPr>
          <w:rFonts w:cs="Arial"/>
        </w:rPr>
        <w:t xml:space="preserve"> </w:t>
      </w:r>
      <w:r w:rsidR="00513A20" w:rsidRPr="00546F40">
        <w:rPr>
          <w:rFonts w:cs="Arial"/>
        </w:rPr>
        <w:t xml:space="preserve">it </w:t>
      </w:r>
      <w:r w:rsidRPr="00546F40">
        <w:rPr>
          <w:rFonts w:cs="Arial"/>
        </w:rPr>
        <w:t xml:space="preserve">should provide a text alternative so </w:t>
      </w:r>
      <w:r w:rsidR="00B94CB6" w:rsidRPr="00546F40">
        <w:rPr>
          <w:rFonts w:cs="Arial"/>
        </w:rPr>
        <w:t xml:space="preserve">that </w:t>
      </w:r>
      <w:r w:rsidRPr="00546F40">
        <w:rPr>
          <w:rFonts w:cs="Arial"/>
        </w:rPr>
        <w:t xml:space="preserve">people </w:t>
      </w:r>
      <w:r w:rsidR="00A47397" w:rsidRPr="00546F40">
        <w:rPr>
          <w:rFonts w:cs="Arial"/>
        </w:rPr>
        <w:t xml:space="preserve">who are blind or have reduced </w:t>
      </w:r>
      <w:r w:rsidR="00A3414C" w:rsidRPr="00546F40">
        <w:rPr>
          <w:rFonts w:cs="Arial"/>
        </w:rPr>
        <w:t xml:space="preserve">sight </w:t>
      </w:r>
      <w:r w:rsidRPr="00546F40">
        <w:rPr>
          <w:rFonts w:cs="Arial"/>
        </w:rPr>
        <w:t>can use a screen</w:t>
      </w:r>
      <w:r w:rsidR="00A47397" w:rsidRPr="00546F40">
        <w:rPr>
          <w:rFonts w:cs="Arial"/>
        </w:rPr>
        <w:t xml:space="preserve"> </w:t>
      </w:r>
      <w:r w:rsidRPr="00546F40">
        <w:rPr>
          <w:rFonts w:cs="Arial"/>
        </w:rPr>
        <w:t>reader with the website and have the image described to them.</w:t>
      </w:r>
    </w:p>
    <w:p w14:paraId="594B662C" w14:textId="551816C0" w:rsidR="00522944" w:rsidRPr="00546F40" w:rsidRDefault="00522944" w:rsidP="00894A22">
      <w:pPr>
        <w:rPr>
          <w:rFonts w:cs="Arial"/>
        </w:rPr>
      </w:pPr>
      <w:r w:rsidRPr="00546F40">
        <w:rPr>
          <w:rFonts w:cs="Arial"/>
        </w:rPr>
        <w:t>The</w:t>
      </w:r>
      <w:r w:rsidR="00D5668F" w:rsidRPr="00546F40">
        <w:rPr>
          <w:rFonts w:cs="Arial"/>
        </w:rPr>
        <w:t xml:space="preserve"> website</w:t>
      </w:r>
      <w:r w:rsidRPr="00546F40">
        <w:rPr>
          <w:rFonts w:cs="Arial"/>
        </w:rPr>
        <w:t xml:space="preserve"> could allow visitors to change the contrast or font size of the text to make it more readable. </w:t>
      </w:r>
    </w:p>
    <w:p w14:paraId="54C485E3" w14:textId="125138AC" w:rsidR="00462D40" w:rsidRPr="00546F40" w:rsidRDefault="00462D40">
      <w:pPr>
        <w:rPr>
          <w:rFonts w:cs="Arial"/>
        </w:rPr>
      </w:pPr>
      <w:r w:rsidRPr="00546F40">
        <w:rPr>
          <w:rFonts w:cs="Arial"/>
        </w:rPr>
        <w:br w:type="page"/>
      </w:r>
    </w:p>
    <w:p w14:paraId="60454178" w14:textId="77777777" w:rsidR="00462D40" w:rsidRPr="00546F40" w:rsidRDefault="00462D40" w:rsidP="00462D40">
      <w:pPr>
        <w:rPr>
          <w:rFonts w:cs="Arial"/>
          <w:b/>
        </w:rPr>
      </w:pPr>
      <w:r w:rsidRPr="00546F40">
        <w:rPr>
          <w:rFonts w:cs="Arial"/>
          <w:b/>
        </w:rPr>
        <w:lastRenderedPageBreak/>
        <w:t>Targeted content</w:t>
      </w:r>
    </w:p>
    <w:p w14:paraId="5BF4A84E" w14:textId="0ADEFB33" w:rsidR="6BFFEB6E" w:rsidRPr="00546F40" w:rsidRDefault="6BFFEB6E" w:rsidP="1178444A">
      <w:pPr>
        <w:rPr>
          <w:rFonts w:cs="Arial"/>
        </w:rPr>
      </w:pPr>
      <w:r w:rsidRPr="00546F40">
        <w:rPr>
          <w:rFonts w:cs="Arial"/>
        </w:rPr>
        <w:t xml:space="preserve">4.2 Guidelines and </w:t>
      </w:r>
      <w:r w:rsidR="006463BC" w:rsidRPr="00546F40">
        <w:rPr>
          <w:rFonts w:cs="Arial"/>
        </w:rPr>
        <w:t>c</w:t>
      </w:r>
      <w:r w:rsidRPr="00546F40">
        <w:rPr>
          <w:rFonts w:cs="Arial"/>
        </w:rPr>
        <w:t xml:space="preserve">odes of </w:t>
      </w:r>
      <w:r w:rsidR="006463BC" w:rsidRPr="00546F40">
        <w:rPr>
          <w:rFonts w:cs="Arial"/>
        </w:rPr>
        <w:t>c</w:t>
      </w:r>
      <w:r w:rsidRPr="00546F40">
        <w:rPr>
          <w:rFonts w:cs="Arial"/>
        </w:rPr>
        <w:t>onduct</w:t>
      </w:r>
    </w:p>
    <w:p w14:paraId="40D7DA2C" w14:textId="77777777" w:rsidR="00462D40" w:rsidRPr="00546F40" w:rsidRDefault="00462D40" w:rsidP="00462D40">
      <w:pPr>
        <w:rPr>
          <w:rFonts w:cs="Arial"/>
          <w:b/>
        </w:rPr>
      </w:pPr>
      <w:r w:rsidRPr="00546F40">
        <w:rPr>
          <w:rFonts w:cs="Arial"/>
          <w:b/>
        </w:rPr>
        <w:t>Question</w:t>
      </w:r>
    </w:p>
    <w:p w14:paraId="19192DC0" w14:textId="2757922B" w:rsidR="00A40080" w:rsidRPr="00546F40" w:rsidRDefault="45E4E360" w:rsidP="00462D40">
      <w:pPr>
        <w:rPr>
          <w:rFonts w:cs="Arial"/>
        </w:rPr>
      </w:pPr>
      <w:r w:rsidRPr="00546F40">
        <w:rPr>
          <w:rFonts w:cs="Arial"/>
        </w:rPr>
        <w:t xml:space="preserve">A graphic design company has implemented a new </w:t>
      </w:r>
      <w:r w:rsidR="0015453A" w:rsidRPr="00546F40">
        <w:rPr>
          <w:rFonts w:cs="Arial"/>
        </w:rPr>
        <w:t xml:space="preserve">acceptable use policy </w:t>
      </w:r>
      <w:r w:rsidRPr="00546F40">
        <w:rPr>
          <w:rFonts w:cs="Arial"/>
        </w:rPr>
        <w:t xml:space="preserve">(AUP) </w:t>
      </w:r>
      <w:r w:rsidR="00A40080" w:rsidRPr="00546F40">
        <w:rPr>
          <w:rFonts w:cs="Arial"/>
        </w:rPr>
        <w:t xml:space="preserve">for </w:t>
      </w:r>
      <w:r w:rsidR="006463BC" w:rsidRPr="00546F40">
        <w:rPr>
          <w:rFonts w:cs="Arial"/>
        </w:rPr>
        <w:t xml:space="preserve">its </w:t>
      </w:r>
      <w:r w:rsidR="00A40080" w:rsidRPr="00546F40">
        <w:rPr>
          <w:rFonts w:cs="Arial"/>
        </w:rPr>
        <w:t>design team.</w:t>
      </w:r>
    </w:p>
    <w:p w14:paraId="414E810C" w14:textId="3910E06C" w:rsidR="00462D40" w:rsidRPr="00546F40" w:rsidRDefault="00A40080" w:rsidP="00462D40">
      <w:pPr>
        <w:rPr>
          <w:rFonts w:cs="Arial"/>
        </w:rPr>
      </w:pPr>
      <w:r w:rsidRPr="00546F40">
        <w:rPr>
          <w:rFonts w:cs="Arial"/>
        </w:rPr>
        <w:t>The AUP</w:t>
      </w:r>
      <w:r w:rsidR="45E4E360" w:rsidRPr="00546F40">
        <w:rPr>
          <w:rFonts w:cs="Arial"/>
        </w:rPr>
        <w:t xml:space="preserve"> outlines specific guidelines for using design software and accessing online resources for inspiration. The policy includes restrictions on the use of copyrighted materials and the sharing of digital assets.</w:t>
      </w:r>
    </w:p>
    <w:p w14:paraId="3C7D8935" w14:textId="2BC42F2F" w:rsidR="00462D40" w:rsidRPr="00546F40" w:rsidRDefault="45E4E360" w:rsidP="00462D40">
      <w:pPr>
        <w:rPr>
          <w:rFonts w:cs="Arial"/>
        </w:rPr>
      </w:pPr>
      <w:r w:rsidRPr="00546F40">
        <w:rPr>
          <w:rFonts w:cs="Arial"/>
        </w:rPr>
        <w:t xml:space="preserve">Explain </w:t>
      </w:r>
      <w:r w:rsidRPr="00546F40">
        <w:rPr>
          <w:rFonts w:cs="Arial"/>
          <w:b/>
          <w:bCs/>
        </w:rPr>
        <w:t>two</w:t>
      </w:r>
      <w:r w:rsidRPr="00546F40">
        <w:rPr>
          <w:rFonts w:cs="Arial"/>
        </w:rPr>
        <w:t xml:space="preserve"> reasons why the </w:t>
      </w:r>
      <w:r w:rsidR="00A40080" w:rsidRPr="00546F40">
        <w:rPr>
          <w:rFonts w:cs="Arial"/>
        </w:rPr>
        <w:t>AUP</w:t>
      </w:r>
      <w:r w:rsidRPr="00546F40">
        <w:rPr>
          <w:rFonts w:cs="Arial"/>
        </w:rPr>
        <w:t xml:space="preserve"> has specific restrictions on copyrighted materials.</w:t>
      </w:r>
    </w:p>
    <w:p w14:paraId="37059530" w14:textId="77777777" w:rsidR="00462D40" w:rsidRPr="00546F40" w:rsidRDefault="00462D40" w:rsidP="00462D40">
      <w:pPr>
        <w:rPr>
          <w:rFonts w:cs="Arial"/>
          <w:b/>
        </w:rPr>
      </w:pPr>
      <w:r w:rsidRPr="00546F40">
        <w:rPr>
          <w:rFonts w:cs="Arial"/>
          <w:b/>
        </w:rPr>
        <w:t>Indicative content</w:t>
      </w:r>
    </w:p>
    <w:p w14:paraId="1BED983E" w14:textId="0209FD92" w:rsidR="00462D40" w:rsidRPr="00546F40" w:rsidRDefault="69B4EA89" w:rsidP="00581571">
      <w:pPr>
        <w:pStyle w:val="ListParagraph"/>
        <w:numPr>
          <w:ilvl w:val="0"/>
          <w:numId w:val="37"/>
        </w:numPr>
        <w:rPr>
          <w:rFonts w:cs="Arial"/>
        </w:rPr>
      </w:pPr>
      <w:r w:rsidRPr="00546F40">
        <w:rPr>
          <w:rFonts w:cs="Arial"/>
        </w:rPr>
        <w:t>Intellectual property law compliance</w:t>
      </w:r>
    </w:p>
    <w:p w14:paraId="435AA05D" w14:textId="1204ECAD" w:rsidR="00462D40" w:rsidRPr="00546F40" w:rsidRDefault="69B4EA89" w:rsidP="00581571">
      <w:pPr>
        <w:pStyle w:val="ListParagraph"/>
        <w:numPr>
          <w:ilvl w:val="0"/>
          <w:numId w:val="37"/>
        </w:numPr>
        <w:rPr>
          <w:rFonts w:cs="Arial"/>
        </w:rPr>
      </w:pPr>
      <w:r w:rsidRPr="00546F40">
        <w:rPr>
          <w:rFonts w:cs="Arial"/>
        </w:rPr>
        <w:t>Protection of creative rights</w:t>
      </w:r>
    </w:p>
    <w:p w14:paraId="4FA3FCDB" w14:textId="58D7C949" w:rsidR="00462D40" w:rsidRPr="00546F40" w:rsidRDefault="69B4EA89" w:rsidP="00581571">
      <w:pPr>
        <w:pStyle w:val="ListParagraph"/>
        <w:numPr>
          <w:ilvl w:val="0"/>
          <w:numId w:val="37"/>
        </w:numPr>
        <w:rPr>
          <w:rFonts w:cs="Arial"/>
        </w:rPr>
      </w:pPr>
      <w:r w:rsidRPr="00546F40">
        <w:rPr>
          <w:rFonts w:cs="Arial"/>
        </w:rPr>
        <w:t>Prevention of legal penalties for the company and employees</w:t>
      </w:r>
    </w:p>
    <w:p w14:paraId="022B5306" w14:textId="538B24FB" w:rsidR="00462D40" w:rsidRPr="00546F40" w:rsidRDefault="69B4EA89" w:rsidP="007233B5">
      <w:pPr>
        <w:pStyle w:val="ListParagraph"/>
        <w:numPr>
          <w:ilvl w:val="0"/>
          <w:numId w:val="37"/>
        </w:numPr>
        <w:rPr>
          <w:rFonts w:cs="Arial"/>
          <w:b/>
          <w:bCs/>
        </w:rPr>
      </w:pPr>
      <w:r w:rsidRPr="00546F40">
        <w:rPr>
          <w:rFonts w:cs="Arial"/>
        </w:rPr>
        <w:t>Upholding industry ethical standards</w:t>
      </w:r>
    </w:p>
    <w:p w14:paraId="217C39D8" w14:textId="61608728" w:rsidR="00462D40" w:rsidRPr="00546F40" w:rsidRDefault="7EF9E0BA" w:rsidP="3972001D">
      <w:pPr>
        <w:rPr>
          <w:rFonts w:cs="Arial"/>
          <w:b/>
          <w:bCs/>
        </w:rPr>
      </w:pPr>
      <w:r w:rsidRPr="00546F40">
        <w:rPr>
          <w:rFonts w:cs="Arial"/>
          <w:b/>
          <w:bCs/>
        </w:rPr>
        <w:t>Context</w:t>
      </w:r>
    </w:p>
    <w:p w14:paraId="6C393198" w14:textId="658F4FC3" w:rsidR="00462D40" w:rsidRPr="00546F40" w:rsidRDefault="5776F445" w:rsidP="3972001D">
      <w:pPr>
        <w:rPr>
          <w:rFonts w:cs="Arial"/>
        </w:rPr>
      </w:pPr>
      <w:r w:rsidRPr="00546F40">
        <w:rPr>
          <w:rFonts w:cs="Arial"/>
        </w:rPr>
        <w:t>Legal risk in graphic design</w:t>
      </w:r>
    </w:p>
    <w:p w14:paraId="05E919F0" w14:textId="77777777" w:rsidR="00462D40" w:rsidRPr="00546F40" w:rsidRDefault="00462D40" w:rsidP="00462D40">
      <w:pPr>
        <w:rPr>
          <w:rFonts w:cs="Arial"/>
          <w:b/>
        </w:rPr>
      </w:pPr>
      <w:r w:rsidRPr="00546F40">
        <w:rPr>
          <w:rFonts w:cs="Arial"/>
          <w:b/>
        </w:rPr>
        <w:t>Model answer</w:t>
      </w:r>
    </w:p>
    <w:p w14:paraId="5A94AF41" w14:textId="01BCDB01" w:rsidR="00462D40" w:rsidRPr="00546F40" w:rsidRDefault="164676DE" w:rsidP="3972001D">
      <w:pPr>
        <w:rPr>
          <w:rFonts w:cs="Arial"/>
        </w:rPr>
      </w:pPr>
      <w:r w:rsidRPr="00546F40">
        <w:rPr>
          <w:rFonts w:cs="Arial"/>
        </w:rPr>
        <w:t>T</w:t>
      </w:r>
      <w:r w:rsidR="242BE106" w:rsidRPr="00546F40">
        <w:rPr>
          <w:rFonts w:cs="Arial"/>
        </w:rPr>
        <w:t xml:space="preserve">he AUP specifies that use of copyrighted material </w:t>
      </w:r>
      <w:r w:rsidR="2D7ACDF2" w:rsidRPr="00546F40">
        <w:rPr>
          <w:rFonts w:cs="Arial"/>
        </w:rPr>
        <w:t xml:space="preserve">is </w:t>
      </w:r>
      <w:r w:rsidR="782481AC" w:rsidRPr="00546F40">
        <w:rPr>
          <w:rFonts w:cs="Arial"/>
        </w:rPr>
        <w:t>restricted</w:t>
      </w:r>
      <w:r w:rsidR="2D7ACDF2" w:rsidRPr="00546F40">
        <w:rPr>
          <w:rFonts w:cs="Arial"/>
        </w:rPr>
        <w:t xml:space="preserve">. </w:t>
      </w:r>
      <w:r w:rsidR="005C15B8" w:rsidRPr="00546F40">
        <w:rPr>
          <w:rFonts w:cs="Arial"/>
        </w:rPr>
        <w:t xml:space="preserve">Given the nature of graphic design work, </w:t>
      </w:r>
      <w:r w:rsidR="00A67FE4" w:rsidRPr="00546F40">
        <w:rPr>
          <w:rFonts w:cs="Arial"/>
        </w:rPr>
        <w:t>the</w:t>
      </w:r>
      <w:r w:rsidR="005C15B8" w:rsidRPr="00546F40">
        <w:rPr>
          <w:rFonts w:cs="Arial"/>
        </w:rPr>
        <w:t xml:space="preserve"> likelihood of accidentally or intentionally using copyrighted material</w:t>
      </w:r>
      <w:r w:rsidR="005C58B5" w:rsidRPr="00546F40">
        <w:rPr>
          <w:rFonts w:cs="Arial"/>
        </w:rPr>
        <w:t xml:space="preserve"> </w:t>
      </w:r>
      <w:r w:rsidR="00A67FE4" w:rsidRPr="00546F40">
        <w:rPr>
          <w:rFonts w:cs="Arial"/>
        </w:rPr>
        <w:t xml:space="preserve">is higher </w:t>
      </w:r>
      <w:r w:rsidR="005C58B5" w:rsidRPr="00546F40">
        <w:rPr>
          <w:rFonts w:cs="Arial"/>
        </w:rPr>
        <w:t xml:space="preserve">than </w:t>
      </w:r>
      <w:r w:rsidR="00A67FE4" w:rsidRPr="00546F40">
        <w:rPr>
          <w:rFonts w:cs="Arial"/>
        </w:rPr>
        <w:t xml:space="preserve">in </w:t>
      </w:r>
      <w:r w:rsidR="005C58B5" w:rsidRPr="00546F40">
        <w:rPr>
          <w:rFonts w:cs="Arial"/>
        </w:rPr>
        <w:t>other occupations</w:t>
      </w:r>
      <w:r w:rsidR="005C15B8" w:rsidRPr="00546F40">
        <w:rPr>
          <w:rFonts w:cs="Arial"/>
        </w:rPr>
        <w:t xml:space="preserve">. </w:t>
      </w:r>
      <w:r w:rsidR="00FC5E48" w:rsidRPr="00546F40">
        <w:rPr>
          <w:rFonts w:cs="Arial"/>
        </w:rPr>
        <w:t>I</w:t>
      </w:r>
      <w:r w:rsidR="7F0819D4" w:rsidRPr="00546F40">
        <w:rPr>
          <w:rFonts w:cs="Arial"/>
        </w:rPr>
        <w:t>ncluding these restrictions in a policy</w:t>
      </w:r>
      <w:r w:rsidR="00FC5E48" w:rsidRPr="00546F40">
        <w:rPr>
          <w:rFonts w:cs="Arial"/>
        </w:rPr>
        <w:t xml:space="preserve"> </w:t>
      </w:r>
      <w:r w:rsidR="7F0819D4" w:rsidRPr="00546F40">
        <w:rPr>
          <w:rFonts w:cs="Arial"/>
        </w:rPr>
        <w:t>highlights the importance of checking for copyright</w:t>
      </w:r>
      <w:r w:rsidR="005C15B8" w:rsidRPr="00546F40">
        <w:rPr>
          <w:rFonts w:cs="Arial"/>
        </w:rPr>
        <w:t>.</w:t>
      </w:r>
      <w:r w:rsidR="00157D4C" w:rsidRPr="00546F40">
        <w:rPr>
          <w:rFonts w:cs="Arial"/>
        </w:rPr>
        <w:t xml:space="preserve"> </w:t>
      </w:r>
      <w:r w:rsidR="00200306" w:rsidRPr="00546F40">
        <w:rPr>
          <w:rFonts w:cs="Arial"/>
        </w:rPr>
        <w:t>Without explicit terms in the AUP, the company might be perceived as implicitly condoning the use of copyrighted material, which could harm its reputation and legal standing.</w:t>
      </w:r>
    </w:p>
    <w:p w14:paraId="15142AC1" w14:textId="77777777" w:rsidR="00462D40" w:rsidRPr="00546F40" w:rsidRDefault="00462D40" w:rsidP="00462D40">
      <w:pPr>
        <w:rPr>
          <w:rFonts w:cs="Arial"/>
        </w:rPr>
      </w:pPr>
    </w:p>
    <w:p w14:paraId="50F7E4D7" w14:textId="77777777" w:rsidR="00462D40" w:rsidRPr="00546F40" w:rsidRDefault="00462D40" w:rsidP="00894A22">
      <w:pPr>
        <w:rPr>
          <w:rFonts w:cs="Arial"/>
        </w:rPr>
      </w:pPr>
    </w:p>
    <w:p w14:paraId="15E2AD1C" w14:textId="4895FB14" w:rsidR="00894A22" w:rsidRPr="00546F40" w:rsidRDefault="00894A22">
      <w:pPr>
        <w:rPr>
          <w:rFonts w:cs="Arial"/>
        </w:rPr>
      </w:pPr>
      <w:r w:rsidRPr="00546F40">
        <w:rPr>
          <w:rFonts w:cs="Arial"/>
        </w:rPr>
        <w:br w:type="page"/>
      </w:r>
    </w:p>
    <w:p w14:paraId="146FFFDA" w14:textId="77777777" w:rsidR="00894A22" w:rsidRPr="00546F40" w:rsidRDefault="00894A22" w:rsidP="00894A22">
      <w:pPr>
        <w:rPr>
          <w:rFonts w:cs="Arial"/>
          <w:b/>
        </w:rPr>
      </w:pPr>
      <w:r w:rsidRPr="00546F40">
        <w:rPr>
          <w:rFonts w:cs="Arial"/>
          <w:b/>
        </w:rPr>
        <w:lastRenderedPageBreak/>
        <w:t>Targeted content</w:t>
      </w:r>
    </w:p>
    <w:p w14:paraId="34D31D9F" w14:textId="075DEDC6" w:rsidR="00894A22" w:rsidRPr="00546F40" w:rsidRDefault="00282F9B" w:rsidP="00894A22">
      <w:pPr>
        <w:rPr>
          <w:rFonts w:cs="Arial"/>
        </w:rPr>
      </w:pPr>
      <w:r w:rsidRPr="00546F40">
        <w:rPr>
          <w:rFonts w:cs="Arial"/>
        </w:rPr>
        <w:t>5.1</w:t>
      </w:r>
      <w:r w:rsidR="18F6737C" w:rsidRPr="00546F40">
        <w:rPr>
          <w:rFonts w:cs="Arial"/>
        </w:rPr>
        <w:t xml:space="preserve"> The </w:t>
      </w:r>
      <w:r w:rsidR="001F3DAF" w:rsidRPr="00546F40">
        <w:rPr>
          <w:rFonts w:cs="Arial"/>
        </w:rPr>
        <w:t>b</w:t>
      </w:r>
      <w:r w:rsidR="18F6737C" w:rsidRPr="00546F40">
        <w:rPr>
          <w:rFonts w:cs="Arial"/>
        </w:rPr>
        <w:t xml:space="preserve">usiness </w:t>
      </w:r>
      <w:r w:rsidR="001F3DAF" w:rsidRPr="00546F40">
        <w:rPr>
          <w:rFonts w:cs="Arial"/>
        </w:rPr>
        <w:t>e</w:t>
      </w:r>
      <w:r w:rsidR="18F6737C" w:rsidRPr="00546F40">
        <w:rPr>
          <w:rFonts w:cs="Arial"/>
        </w:rPr>
        <w:t>nvironment</w:t>
      </w:r>
    </w:p>
    <w:p w14:paraId="22242106" w14:textId="77777777" w:rsidR="00894A22" w:rsidRPr="00546F40" w:rsidRDefault="00894A22" w:rsidP="00894A22">
      <w:pPr>
        <w:rPr>
          <w:rFonts w:cs="Arial"/>
          <w:b/>
        </w:rPr>
      </w:pPr>
      <w:r w:rsidRPr="00546F40">
        <w:rPr>
          <w:rFonts w:cs="Arial"/>
          <w:b/>
        </w:rPr>
        <w:t>Question</w:t>
      </w:r>
    </w:p>
    <w:p w14:paraId="1D28393B" w14:textId="52FCAB1A" w:rsidR="007E1D3C" w:rsidRPr="00546F40" w:rsidRDefault="3058F18F" w:rsidP="1178444A">
      <w:pPr>
        <w:rPr>
          <w:rFonts w:cs="Arial"/>
        </w:rPr>
      </w:pPr>
      <w:r w:rsidRPr="00546F40">
        <w:rPr>
          <w:rFonts w:cs="Arial"/>
        </w:rPr>
        <w:t xml:space="preserve">A small independent coffee shop is </w:t>
      </w:r>
      <w:r w:rsidR="56E8E338" w:rsidRPr="00546F40">
        <w:rPr>
          <w:rFonts w:cs="Arial"/>
        </w:rPr>
        <w:t xml:space="preserve">looking at </w:t>
      </w:r>
      <w:r w:rsidRPr="00546F40">
        <w:rPr>
          <w:rFonts w:cs="Arial"/>
        </w:rPr>
        <w:t>payment system options</w:t>
      </w:r>
      <w:r w:rsidR="000A6532" w:rsidRPr="00546F40">
        <w:rPr>
          <w:rFonts w:cs="Arial"/>
        </w:rPr>
        <w:t>.</w:t>
      </w:r>
      <w:r w:rsidRPr="00546F40">
        <w:rPr>
          <w:rFonts w:cs="Arial"/>
        </w:rPr>
        <w:t xml:space="preserve"> </w:t>
      </w:r>
      <w:r w:rsidR="00D85067" w:rsidRPr="00546F40">
        <w:rPr>
          <w:rFonts w:cs="Arial"/>
        </w:rPr>
        <w:t>One option is an app-based card reader</w:t>
      </w:r>
      <w:r w:rsidR="1B8844B1" w:rsidRPr="00546F40">
        <w:rPr>
          <w:rFonts w:cs="Arial"/>
        </w:rPr>
        <w:t>.</w:t>
      </w:r>
      <w:r w:rsidR="00D85067" w:rsidRPr="00546F40">
        <w:rPr>
          <w:rFonts w:cs="Arial"/>
        </w:rPr>
        <w:t xml:space="preserve"> </w:t>
      </w:r>
      <w:r w:rsidR="2343E3A7" w:rsidRPr="00546F40">
        <w:rPr>
          <w:rFonts w:cs="Arial"/>
        </w:rPr>
        <w:t>T</w:t>
      </w:r>
      <w:r w:rsidR="00D85067" w:rsidRPr="00546F40">
        <w:rPr>
          <w:rFonts w:cs="Arial"/>
        </w:rPr>
        <w:t>he other option is a Point of Sale (POS) system.</w:t>
      </w:r>
    </w:p>
    <w:p w14:paraId="5852BB1D" w14:textId="5A611E40" w:rsidR="3058F18F" w:rsidRPr="00546F40" w:rsidRDefault="3058F18F" w:rsidP="3972001D">
      <w:pPr>
        <w:rPr>
          <w:rFonts w:cs="Arial"/>
        </w:rPr>
      </w:pPr>
      <w:r w:rsidRPr="00546F40">
        <w:rPr>
          <w:rFonts w:cs="Arial"/>
        </w:rPr>
        <w:t>Explain why an app-based system might be more suitable.</w:t>
      </w:r>
    </w:p>
    <w:p w14:paraId="4E9E6236" w14:textId="77777777" w:rsidR="00894A22" w:rsidRPr="00546F40" w:rsidRDefault="00894A22" w:rsidP="00894A22">
      <w:pPr>
        <w:rPr>
          <w:rFonts w:cs="Arial"/>
          <w:b/>
        </w:rPr>
      </w:pPr>
      <w:r w:rsidRPr="00546F40">
        <w:rPr>
          <w:rFonts w:cs="Arial"/>
          <w:b/>
        </w:rPr>
        <w:t>Indicative content</w:t>
      </w:r>
    </w:p>
    <w:p w14:paraId="2D2A8E28" w14:textId="3977824C" w:rsidR="00894A22" w:rsidRPr="00546F40" w:rsidRDefault="7796709F" w:rsidP="00581571">
      <w:pPr>
        <w:pStyle w:val="ListParagraph"/>
        <w:numPr>
          <w:ilvl w:val="0"/>
          <w:numId w:val="36"/>
        </w:numPr>
        <w:rPr>
          <w:rFonts w:cs="Arial"/>
        </w:rPr>
      </w:pPr>
      <w:r w:rsidRPr="00546F40">
        <w:rPr>
          <w:rFonts w:cs="Arial"/>
        </w:rPr>
        <w:t>Cost</w:t>
      </w:r>
      <w:r w:rsidR="00D47441" w:rsidRPr="00546F40">
        <w:rPr>
          <w:rFonts w:cs="Arial"/>
        </w:rPr>
        <w:t>-</w:t>
      </w:r>
      <w:r w:rsidRPr="00546F40">
        <w:rPr>
          <w:rFonts w:cs="Arial"/>
        </w:rPr>
        <w:t>effectiveness</w:t>
      </w:r>
    </w:p>
    <w:p w14:paraId="0F25AF6D" w14:textId="016D502A" w:rsidR="7796709F" w:rsidRPr="00546F40" w:rsidRDefault="7796709F" w:rsidP="00581571">
      <w:pPr>
        <w:pStyle w:val="ListParagraph"/>
        <w:numPr>
          <w:ilvl w:val="0"/>
          <w:numId w:val="36"/>
        </w:numPr>
        <w:rPr>
          <w:rFonts w:cs="Arial"/>
        </w:rPr>
      </w:pPr>
      <w:r w:rsidRPr="00546F40">
        <w:rPr>
          <w:rFonts w:cs="Arial"/>
        </w:rPr>
        <w:t>Ease of use</w:t>
      </w:r>
    </w:p>
    <w:p w14:paraId="3670FC14" w14:textId="1AB3AB3E" w:rsidR="7796709F" w:rsidRPr="00546F40" w:rsidRDefault="7796709F" w:rsidP="00581571">
      <w:pPr>
        <w:pStyle w:val="ListParagraph"/>
        <w:numPr>
          <w:ilvl w:val="0"/>
          <w:numId w:val="36"/>
        </w:numPr>
        <w:rPr>
          <w:rFonts w:cs="Arial"/>
        </w:rPr>
      </w:pPr>
      <w:r w:rsidRPr="00546F40">
        <w:rPr>
          <w:rFonts w:cs="Arial"/>
        </w:rPr>
        <w:t>Portability</w:t>
      </w:r>
    </w:p>
    <w:p w14:paraId="237375AA" w14:textId="07A93698" w:rsidR="7796709F" w:rsidRPr="00546F40" w:rsidRDefault="007E1D3C" w:rsidP="00581571">
      <w:pPr>
        <w:pStyle w:val="ListParagraph"/>
        <w:numPr>
          <w:ilvl w:val="0"/>
          <w:numId w:val="36"/>
        </w:numPr>
        <w:rPr>
          <w:rFonts w:cs="Arial"/>
        </w:rPr>
      </w:pPr>
      <w:r w:rsidRPr="00546F40">
        <w:rPr>
          <w:rFonts w:cs="Arial"/>
        </w:rPr>
        <w:t>Hardware</w:t>
      </w:r>
      <w:r w:rsidR="7796709F" w:rsidRPr="00546F40">
        <w:rPr>
          <w:rFonts w:cs="Arial"/>
        </w:rPr>
        <w:t xml:space="preserve"> requirements</w:t>
      </w:r>
    </w:p>
    <w:p w14:paraId="0960A1AD" w14:textId="787EEF0B" w:rsidR="7796709F" w:rsidRPr="00546F40" w:rsidRDefault="7796709F" w:rsidP="00581571">
      <w:pPr>
        <w:pStyle w:val="ListParagraph"/>
        <w:numPr>
          <w:ilvl w:val="0"/>
          <w:numId w:val="36"/>
        </w:numPr>
        <w:rPr>
          <w:rFonts w:cs="Arial"/>
        </w:rPr>
      </w:pPr>
      <w:r w:rsidRPr="00546F40">
        <w:rPr>
          <w:rFonts w:cs="Arial"/>
        </w:rPr>
        <w:t>Simplified integration</w:t>
      </w:r>
    </w:p>
    <w:p w14:paraId="404021E1" w14:textId="60DA4835" w:rsidR="7796709F" w:rsidRPr="00546F40" w:rsidRDefault="7796709F" w:rsidP="00581571">
      <w:pPr>
        <w:pStyle w:val="ListParagraph"/>
        <w:numPr>
          <w:ilvl w:val="0"/>
          <w:numId w:val="36"/>
        </w:numPr>
        <w:rPr>
          <w:rFonts w:cs="Arial"/>
        </w:rPr>
      </w:pPr>
      <w:r w:rsidRPr="00546F40">
        <w:rPr>
          <w:rFonts w:cs="Arial"/>
        </w:rPr>
        <w:t>Scalability</w:t>
      </w:r>
    </w:p>
    <w:p w14:paraId="5E096221" w14:textId="3CA74552" w:rsidR="7796709F" w:rsidRPr="00546F40" w:rsidRDefault="001E336F" w:rsidP="00581571">
      <w:pPr>
        <w:pStyle w:val="ListParagraph"/>
        <w:numPr>
          <w:ilvl w:val="0"/>
          <w:numId w:val="36"/>
        </w:numPr>
        <w:rPr>
          <w:rFonts w:cs="Arial"/>
        </w:rPr>
      </w:pPr>
      <w:r w:rsidRPr="00546F40">
        <w:rPr>
          <w:rFonts w:cs="Arial"/>
        </w:rPr>
        <w:t>C</w:t>
      </w:r>
      <w:r w:rsidR="7796709F" w:rsidRPr="00546F40">
        <w:rPr>
          <w:rFonts w:cs="Arial"/>
        </w:rPr>
        <w:t>ontract terms</w:t>
      </w:r>
    </w:p>
    <w:p w14:paraId="5BCC18F3" w14:textId="269FCA31" w:rsidR="7796709F" w:rsidRPr="00546F40" w:rsidRDefault="5700FB3D" w:rsidP="3972001D">
      <w:pPr>
        <w:rPr>
          <w:rFonts w:cs="Arial"/>
        </w:rPr>
      </w:pPr>
      <w:r w:rsidRPr="00546F40">
        <w:rPr>
          <w:rFonts w:cs="Arial"/>
          <w:b/>
          <w:bCs/>
        </w:rPr>
        <w:t>Context</w:t>
      </w:r>
    </w:p>
    <w:p w14:paraId="465CEE96" w14:textId="1CA53066" w:rsidR="7796709F" w:rsidRPr="00546F40" w:rsidRDefault="2B0BA716" w:rsidP="3972001D">
      <w:pPr>
        <w:rPr>
          <w:rFonts w:cs="Arial"/>
        </w:rPr>
      </w:pPr>
      <w:r w:rsidRPr="00546F40">
        <w:rPr>
          <w:rFonts w:cs="Arial"/>
        </w:rPr>
        <w:t>A small independent shop</w:t>
      </w:r>
    </w:p>
    <w:p w14:paraId="0C6350CE" w14:textId="77777777" w:rsidR="00894A22" w:rsidRPr="00546F40" w:rsidRDefault="00894A22" w:rsidP="00894A22">
      <w:pPr>
        <w:rPr>
          <w:rFonts w:cs="Arial"/>
          <w:b/>
        </w:rPr>
      </w:pPr>
      <w:r w:rsidRPr="00546F40">
        <w:rPr>
          <w:rFonts w:cs="Arial"/>
          <w:b/>
        </w:rPr>
        <w:t>Model answer</w:t>
      </w:r>
    </w:p>
    <w:p w14:paraId="087D3894" w14:textId="083E8051" w:rsidR="7AD0D85E" w:rsidRPr="00546F40" w:rsidRDefault="6F3019C1" w:rsidP="3972001D">
      <w:pPr>
        <w:rPr>
          <w:rFonts w:cs="Arial"/>
        </w:rPr>
      </w:pPr>
      <w:r w:rsidRPr="00546F40">
        <w:rPr>
          <w:rFonts w:cs="Arial"/>
        </w:rPr>
        <w:t>An app-based card reader is</w:t>
      </w:r>
      <w:r w:rsidR="7AD0D85E" w:rsidRPr="00546F40">
        <w:rPr>
          <w:rFonts w:cs="Arial"/>
        </w:rPr>
        <w:t xml:space="preserve"> extremely easy to set up</w:t>
      </w:r>
      <w:r w:rsidR="030597EC" w:rsidRPr="00546F40">
        <w:rPr>
          <w:rFonts w:cs="Arial"/>
        </w:rPr>
        <w:t xml:space="preserve">. The coffee shop owner may not have many technical skills but </w:t>
      </w:r>
      <w:r w:rsidR="611A63CE" w:rsidRPr="00546F40">
        <w:rPr>
          <w:rFonts w:cs="Arial"/>
        </w:rPr>
        <w:t>is likely to have</w:t>
      </w:r>
      <w:r w:rsidR="7AD0D85E" w:rsidRPr="00546F40">
        <w:rPr>
          <w:rFonts w:cs="Arial"/>
        </w:rPr>
        <w:t xml:space="preserve"> familiarity with a mobile phone or tablet</w:t>
      </w:r>
      <w:r w:rsidR="00F813FA" w:rsidRPr="00546F40">
        <w:rPr>
          <w:rFonts w:cs="Arial"/>
        </w:rPr>
        <w:t>,</w:t>
      </w:r>
      <w:r w:rsidR="7AD0D85E" w:rsidRPr="00546F40">
        <w:rPr>
          <w:rFonts w:cs="Arial"/>
        </w:rPr>
        <w:t xml:space="preserve"> which means </w:t>
      </w:r>
      <w:r w:rsidR="79F70504" w:rsidRPr="00546F40">
        <w:rPr>
          <w:rFonts w:cs="Arial"/>
        </w:rPr>
        <w:t xml:space="preserve">they </w:t>
      </w:r>
      <w:r w:rsidR="7AD0D85E" w:rsidRPr="00546F40">
        <w:rPr>
          <w:rFonts w:cs="Arial"/>
        </w:rPr>
        <w:t xml:space="preserve">can start using </w:t>
      </w:r>
      <w:r w:rsidR="01DB6A7C" w:rsidRPr="00546F40">
        <w:rPr>
          <w:rFonts w:cs="Arial"/>
        </w:rPr>
        <w:t xml:space="preserve">it </w:t>
      </w:r>
      <w:r w:rsidR="7AD0D85E" w:rsidRPr="00546F40">
        <w:rPr>
          <w:rFonts w:cs="Arial"/>
        </w:rPr>
        <w:t>immediately.</w:t>
      </w:r>
      <w:r w:rsidR="32848842" w:rsidRPr="00546F40">
        <w:rPr>
          <w:rFonts w:cs="Arial"/>
        </w:rPr>
        <w:t xml:space="preserve"> </w:t>
      </w:r>
    </w:p>
    <w:p w14:paraId="46448950" w14:textId="622B2A2C" w:rsidR="007D629B" w:rsidRPr="00546F40" w:rsidRDefault="1204C82F" w:rsidP="1178444A">
      <w:pPr>
        <w:rPr>
          <w:rFonts w:cs="Arial"/>
        </w:rPr>
      </w:pPr>
      <w:r w:rsidRPr="00546F40">
        <w:rPr>
          <w:rFonts w:cs="Arial"/>
        </w:rPr>
        <w:t>A coffee shop is unlikely to have a lot of spare money which it can easily access.</w:t>
      </w:r>
      <w:r w:rsidR="00673D21" w:rsidRPr="00546F40">
        <w:rPr>
          <w:rFonts w:cs="Arial"/>
        </w:rPr>
        <w:t xml:space="preserve"> U</w:t>
      </w:r>
      <w:r w:rsidRPr="00546F40">
        <w:rPr>
          <w:rFonts w:cs="Arial"/>
        </w:rPr>
        <w:t xml:space="preserve">sing the app-based card reader </w:t>
      </w:r>
      <w:r w:rsidR="007D629B" w:rsidRPr="00546F40">
        <w:rPr>
          <w:rFonts w:cs="Arial"/>
        </w:rPr>
        <w:t>is cost</w:t>
      </w:r>
      <w:r w:rsidR="00673D21" w:rsidRPr="00546F40">
        <w:rPr>
          <w:rFonts w:cs="Arial"/>
        </w:rPr>
        <w:t>-</w:t>
      </w:r>
      <w:r w:rsidR="007D629B" w:rsidRPr="00546F40">
        <w:rPr>
          <w:rFonts w:cs="Arial"/>
        </w:rPr>
        <w:t xml:space="preserve">effective as the small business will not need to </w:t>
      </w:r>
      <w:r w:rsidR="00D05200" w:rsidRPr="00546F40">
        <w:rPr>
          <w:rFonts w:cs="Arial"/>
        </w:rPr>
        <w:t>spend a lot of money to get it set up</w:t>
      </w:r>
      <w:r w:rsidR="00CD042E" w:rsidRPr="00546F40">
        <w:rPr>
          <w:rFonts w:cs="Arial"/>
        </w:rPr>
        <w:t xml:space="preserve">. This is because they will not </w:t>
      </w:r>
      <w:r w:rsidR="00287493" w:rsidRPr="00546F40">
        <w:rPr>
          <w:rFonts w:cs="Arial"/>
        </w:rPr>
        <w:t xml:space="preserve">have to go through a reseller, </w:t>
      </w:r>
      <w:r w:rsidR="004741E5" w:rsidRPr="00546F40">
        <w:rPr>
          <w:rFonts w:cs="Arial"/>
        </w:rPr>
        <w:t>under</w:t>
      </w:r>
      <w:r w:rsidR="00D556A4" w:rsidRPr="00546F40">
        <w:rPr>
          <w:rFonts w:cs="Arial"/>
        </w:rPr>
        <w:t>go</w:t>
      </w:r>
      <w:r w:rsidR="00C60C50" w:rsidRPr="00546F40">
        <w:rPr>
          <w:rFonts w:cs="Arial"/>
        </w:rPr>
        <w:t xml:space="preserve"> a </w:t>
      </w:r>
      <w:r w:rsidR="00287493" w:rsidRPr="00546F40">
        <w:rPr>
          <w:rFonts w:cs="Arial"/>
        </w:rPr>
        <w:t>lot of training or purchase high</w:t>
      </w:r>
      <w:r w:rsidR="005B69AF" w:rsidRPr="00546F40">
        <w:rPr>
          <w:rFonts w:cs="Arial"/>
        </w:rPr>
        <w:t>-</w:t>
      </w:r>
      <w:r w:rsidR="00287493" w:rsidRPr="00546F40">
        <w:rPr>
          <w:rFonts w:cs="Arial"/>
        </w:rPr>
        <w:t xml:space="preserve">value equipment. </w:t>
      </w:r>
    </w:p>
    <w:p w14:paraId="2DEA8581" w14:textId="77777777" w:rsidR="00894A22" w:rsidRPr="00546F40" w:rsidRDefault="00894A22" w:rsidP="00894A22">
      <w:pPr>
        <w:rPr>
          <w:rFonts w:cs="Arial"/>
        </w:rPr>
      </w:pPr>
    </w:p>
    <w:p w14:paraId="3CCE1C57" w14:textId="77777777" w:rsidR="00894A22" w:rsidRPr="00546F40" w:rsidRDefault="00894A22" w:rsidP="00B31025">
      <w:pPr>
        <w:rPr>
          <w:rFonts w:cs="Arial"/>
        </w:rPr>
      </w:pPr>
    </w:p>
    <w:p w14:paraId="76A0C348" w14:textId="01585DE0" w:rsidR="00290E60" w:rsidRPr="00546F40" w:rsidRDefault="00290E60">
      <w:pPr>
        <w:rPr>
          <w:rFonts w:cs="Arial"/>
        </w:rPr>
      </w:pPr>
      <w:r w:rsidRPr="00546F40">
        <w:rPr>
          <w:rFonts w:cs="Arial"/>
        </w:rPr>
        <w:br w:type="page"/>
      </w:r>
    </w:p>
    <w:p w14:paraId="52BCD21B" w14:textId="77777777" w:rsidR="00290E60" w:rsidRPr="00546F40" w:rsidRDefault="00290E60" w:rsidP="00290E60">
      <w:pPr>
        <w:rPr>
          <w:rFonts w:cs="Arial"/>
          <w:b/>
        </w:rPr>
      </w:pPr>
      <w:r w:rsidRPr="00546F40">
        <w:rPr>
          <w:rFonts w:cs="Arial"/>
          <w:b/>
        </w:rPr>
        <w:lastRenderedPageBreak/>
        <w:t>Targeted content</w:t>
      </w:r>
    </w:p>
    <w:p w14:paraId="7D162A89" w14:textId="28DE974B" w:rsidR="00290E60" w:rsidRPr="00546F40" w:rsidRDefault="00E447A6" w:rsidP="00290E60">
      <w:pPr>
        <w:rPr>
          <w:rFonts w:cs="Arial"/>
        </w:rPr>
      </w:pPr>
      <w:r w:rsidRPr="00546F40">
        <w:rPr>
          <w:rFonts w:cs="Arial"/>
        </w:rPr>
        <w:t>5.1</w:t>
      </w:r>
      <w:r w:rsidR="29B1DCA7" w:rsidRPr="00546F40">
        <w:rPr>
          <w:rFonts w:cs="Arial"/>
        </w:rPr>
        <w:t xml:space="preserve"> The </w:t>
      </w:r>
      <w:r w:rsidR="00D2250C" w:rsidRPr="00546F40">
        <w:rPr>
          <w:rFonts w:cs="Arial"/>
        </w:rPr>
        <w:t>b</w:t>
      </w:r>
      <w:r w:rsidR="29B1DCA7" w:rsidRPr="00546F40">
        <w:rPr>
          <w:rFonts w:cs="Arial"/>
        </w:rPr>
        <w:t xml:space="preserve">usiness </w:t>
      </w:r>
      <w:r w:rsidR="00D2250C" w:rsidRPr="00546F40">
        <w:rPr>
          <w:rFonts w:cs="Arial"/>
        </w:rPr>
        <w:t>e</w:t>
      </w:r>
      <w:r w:rsidR="29B1DCA7" w:rsidRPr="00546F40">
        <w:rPr>
          <w:rFonts w:cs="Arial"/>
        </w:rPr>
        <w:t>nvironment</w:t>
      </w:r>
    </w:p>
    <w:p w14:paraId="566ABAE9" w14:textId="1E5FC513" w:rsidR="00290E60" w:rsidRPr="00546F40" w:rsidRDefault="00290E60" w:rsidP="3972001D">
      <w:pPr>
        <w:rPr>
          <w:rFonts w:cs="Arial"/>
          <w:b/>
          <w:bCs/>
        </w:rPr>
      </w:pPr>
      <w:r w:rsidRPr="00546F40">
        <w:rPr>
          <w:rFonts w:cs="Arial"/>
          <w:b/>
          <w:bCs/>
        </w:rPr>
        <w:t>Question</w:t>
      </w:r>
    </w:p>
    <w:p w14:paraId="2C10BC98" w14:textId="7E5EF12F" w:rsidR="005B441F" w:rsidRPr="00546F40" w:rsidRDefault="005B441F" w:rsidP="3972001D">
      <w:pPr>
        <w:rPr>
          <w:rFonts w:cs="Arial"/>
        </w:rPr>
      </w:pPr>
      <w:r w:rsidRPr="00546F40">
        <w:rPr>
          <w:rFonts w:cs="Arial"/>
        </w:rPr>
        <w:t xml:space="preserve">An aircraft company has recently </w:t>
      </w:r>
      <w:r w:rsidR="009D16B8" w:rsidRPr="00546F40">
        <w:rPr>
          <w:rFonts w:cs="Arial"/>
        </w:rPr>
        <w:t xml:space="preserve">got a government contract to build military surveillance drones. </w:t>
      </w:r>
      <w:r w:rsidR="0067314D" w:rsidRPr="00546F40">
        <w:rPr>
          <w:rFonts w:cs="Arial"/>
        </w:rPr>
        <w:t>It</w:t>
      </w:r>
      <w:r w:rsidR="009D16B8" w:rsidRPr="00546F40">
        <w:rPr>
          <w:rFonts w:cs="Arial"/>
        </w:rPr>
        <w:t xml:space="preserve"> would like to share the plans with </w:t>
      </w:r>
      <w:r w:rsidR="00E576E4" w:rsidRPr="00546F40">
        <w:rPr>
          <w:rFonts w:cs="Arial"/>
        </w:rPr>
        <w:t xml:space="preserve">the </w:t>
      </w:r>
      <w:r w:rsidR="003A7AC9" w:rsidRPr="00546F40">
        <w:rPr>
          <w:rFonts w:cs="Arial"/>
        </w:rPr>
        <w:t>Royal Air Force (</w:t>
      </w:r>
      <w:r w:rsidR="00E576E4" w:rsidRPr="00546F40">
        <w:rPr>
          <w:rFonts w:cs="Arial"/>
        </w:rPr>
        <w:t>RAF</w:t>
      </w:r>
      <w:r w:rsidR="003A7AC9" w:rsidRPr="00546F40">
        <w:rPr>
          <w:rFonts w:cs="Arial"/>
        </w:rPr>
        <w:t>)</w:t>
      </w:r>
      <w:r w:rsidR="00E576E4" w:rsidRPr="00546F40">
        <w:rPr>
          <w:rFonts w:cs="Arial"/>
        </w:rPr>
        <w:t xml:space="preserve"> for approval. </w:t>
      </w:r>
    </w:p>
    <w:p w14:paraId="7F4D9218" w14:textId="3AA7FA33" w:rsidR="00290E60" w:rsidRPr="00546F40" w:rsidRDefault="6E39261A" w:rsidP="00290E60">
      <w:pPr>
        <w:rPr>
          <w:rFonts w:cs="Arial"/>
        </w:rPr>
      </w:pPr>
      <w:r w:rsidRPr="00546F40">
        <w:rPr>
          <w:rFonts w:cs="Arial"/>
        </w:rPr>
        <w:t>Explain</w:t>
      </w:r>
      <w:r w:rsidR="006279CD" w:rsidRPr="00546F40">
        <w:rPr>
          <w:rFonts w:cs="Arial"/>
        </w:rPr>
        <w:t xml:space="preserve"> </w:t>
      </w:r>
      <w:r w:rsidR="006279CD" w:rsidRPr="00546F40">
        <w:rPr>
          <w:rFonts w:cs="Arial"/>
          <w:b/>
          <w:bCs/>
        </w:rPr>
        <w:t>two</w:t>
      </w:r>
      <w:r w:rsidR="006279CD" w:rsidRPr="00546F40">
        <w:rPr>
          <w:rFonts w:cs="Arial"/>
        </w:rPr>
        <w:t xml:space="preserve"> </w:t>
      </w:r>
      <w:r w:rsidRPr="00546F40">
        <w:rPr>
          <w:rFonts w:cs="Arial"/>
        </w:rPr>
        <w:t xml:space="preserve">reasons why </w:t>
      </w:r>
      <w:r w:rsidR="56A864B4" w:rsidRPr="00546F40">
        <w:rPr>
          <w:rFonts w:cs="Arial"/>
        </w:rPr>
        <w:t>the public cloud</w:t>
      </w:r>
      <w:r w:rsidRPr="00546F40">
        <w:rPr>
          <w:rFonts w:cs="Arial"/>
        </w:rPr>
        <w:t xml:space="preserve"> </w:t>
      </w:r>
      <w:r w:rsidR="707962AF" w:rsidRPr="00546F40">
        <w:rPr>
          <w:rFonts w:cs="Arial"/>
        </w:rPr>
        <w:t xml:space="preserve">is </w:t>
      </w:r>
      <w:r w:rsidRPr="00546F40">
        <w:rPr>
          <w:rFonts w:cs="Arial"/>
        </w:rPr>
        <w:t xml:space="preserve">not suitable for sharing </w:t>
      </w:r>
      <w:r w:rsidR="003A7AC9" w:rsidRPr="00546F40">
        <w:rPr>
          <w:rFonts w:cs="Arial"/>
        </w:rPr>
        <w:t>these plans</w:t>
      </w:r>
      <w:r w:rsidRPr="00546F40">
        <w:rPr>
          <w:rFonts w:cs="Arial"/>
        </w:rPr>
        <w:t>.</w:t>
      </w:r>
    </w:p>
    <w:p w14:paraId="5DEA907D" w14:textId="77777777" w:rsidR="00290E60" w:rsidRPr="00546F40" w:rsidRDefault="00290E60" w:rsidP="00290E60">
      <w:pPr>
        <w:rPr>
          <w:rFonts w:cs="Arial"/>
          <w:b/>
        </w:rPr>
      </w:pPr>
      <w:r w:rsidRPr="00546F40">
        <w:rPr>
          <w:rFonts w:cs="Arial"/>
          <w:b/>
        </w:rPr>
        <w:t>Indicative content</w:t>
      </w:r>
    </w:p>
    <w:p w14:paraId="6E26A004" w14:textId="0A898649" w:rsidR="32CEA8A8" w:rsidRPr="00546F40" w:rsidRDefault="0052534C" w:rsidP="00581571">
      <w:pPr>
        <w:pStyle w:val="ListParagraph"/>
        <w:numPr>
          <w:ilvl w:val="0"/>
          <w:numId w:val="35"/>
        </w:numPr>
        <w:rPr>
          <w:rFonts w:cs="Arial"/>
        </w:rPr>
      </w:pPr>
      <w:r w:rsidRPr="00546F40">
        <w:rPr>
          <w:rFonts w:cs="Arial"/>
        </w:rPr>
        <w:t>Data breaches</w:t>
      </w:r>
    </w:p>
    <w:p w14:paraId="474C8BA7" w14:textId="077A55F8" w:rsidR="0052534C" w:rsidRPr="00546F40" w:rsidRDefault="0052534C" w:rsidP="00581571">
      <w:pPr>
        <w:pStyle w:val="ListParagraph"/>
        <w:numPr>
          <w:ilvl w:val="0"/>
          <w:numId w:val="35"/>
        </w:numPr>
        <w:rPr>
          <w:rFonts w:cs="Arial"/>
        </w:rPr>
      </w:pPr>
      <w:r w:rsidRPr="00546F40">
        <w:rPr>
          <w:rFonts w:cs="Arial"/>
        </w:rPr>
        <w:t>Location of cloud servers</w:t>
      </w:r>
    </w:p>
    <w:p w14:paraId="0331E06A" w14:textId="09DE9475" w:rsidR="0052534C" w:rsidRPr="00546F40" w:rsidRDefault="0052534C" w:rsidP="00581571">
      <w:pPr>
        <w:pStyle w:val="ListParagraph"/>
        <w:numPr>
          <w:ilvl w:val="0"/>
          <w:numId w:val="35"/>
        </w:numPr>
        <w:rPr>
          <w:rFonts w:cs="Arial"/>
        </w:rPr>
      </w:pPr>
      <w:r w:rsidRPr="00546F40">
        <w:rPr>
          <w:rFonts w:cs="Arial"/>
        </w:rPr>
        <w:t>Unauthorised access</w:t>
      </w:r>
    </w:p>
    <w:p w14:paraId="480BD8E9" w14:textId="4836956A" w:rsidR="0052534C" w:rsidRPr="00546F40" w:rsidRDefault="008274ED" w:rsidP="00581571">
      <w:pPr>
        <w:pStyle w:val="ListParagraph"/>
        <w:numPr>
          <w:ilvl w:val="0"/>
          <w:numId w:val="35"/>
        </w:numPr>
        <w:rPr>
          <w:rFonts w:cs="Arial"/>
        </w:rPr>
      </w:pPr>
      <w:r w:rsidRPr="00546F40">
        <w:rPr>
          <w:rFonts w:cs="Arial"/>
        </w:rPr>
        <w:t>Lack of control</w:t>
      </w:r>
    </w:p>
    <w:p w14:paraId="28D59979" w14:textId="78151A67" w:rsidR="008274ED" w:rsidRPr="00546F40" w:rsidRDefault="008274ED" w:rsidP="00581571">
      <w:pPr>
        <w:pStyle w:val="ListParagraph"/>
        <w:numPr>
          <w:ilvl w:val="0"/>
          <w:numId w:val="35"/>
        </w:numPr>
        <w:rPr>
          <w:rFonts w:cs="Arial"/>
        </w:rPr>
      </w:pPr>
      <w:r w:rsidRPr="00546F40">
        <w:rPr>
          <w:rFonts w:cs="Arial"/>
        </w:rPr>
        <w:t>Shared services</w:t>
      </w:r>
    </w:p>
    <w:p w14:paraId="24035855" w14:textId="47886713" w:rsidR="5AE94B79" w:rsidRPr="00546F40" w:rsidRDefault="5AE94B79" w:rsidP="3972001D">
      <w:pPr>
        <w:rPr>
          <w:rFonts w:cs="Arial"/>
          <w:b/>
          <w:bCs/>
        </w:rPr>
      </w:pPr>
      <w:r w:rsidRPr="00546F40">
        <w:rPr>
          <w:rFonts w:cs="Arial"/>
          <w:b/>
          <w:bCs/>
        </w:rPr>
        <w:t>Context</w:t>
      </w:r>
    </w:p>
    <w:p w14:paraId="06A8AFDC" w14:textId="1B578938" w:rsidR="5AE94B79" w:rsidRPr="00546F40" w:rsidRDefault="5AE94B79" w:rsidP="3972001D">
      <w:pPr>
        <w:rPr>
          <w:rFonts w:cs="Arial"/>
        </w:rPr>
      </w:pPr>
      <w:r w:rsidRPr="00546F40">
        <w:rPr>
          <w:rFonts w:cs="Arial"/>
        </w:rPr>
        <w:t>Security of military data</w:t>
      </w:r>
    </w:p>
    <w:p w14:paraId="16802239" w14:textId="2B1227EF" w:rsidR="00290E60" w:rsidRPr="00546F40" w:rsidRDefault="00290E60" w:rsidP="003856F6">
      <w:pPr>
        <w:rPr>
          <w:rFonts w:cs="Arial"/>
          <w:b/>
          <w:bCs/>
        </w:rPr>
      </w:pPr>
      <w:r w:rsidRPr="00546F40">
        <w:rPr>
          <w:rFonts w:cs="Arial"/>
          <w:b/>
          <w:bCs/>
        </w:rPr>
        <w:t>Model answer</w:t>
      </w:r>
    </w:p>
    <w:p w14:paraId="4CADA0E0" w14:textId="57CBB8E6" w:rsidR="00290E60" w:rsidRPr="00546F40" w:rsidRDefault="0E70BA7A" w:rsidP="00290E60">
      <w:pPr>
        <w:rPr>
          <w:rFonts w:cs="Arial"/>
        </w:rPr>
      </w:pPr>
      <w:r w:rsidRPr="00546F40">
        <w:rPr>
          <w:rFonts w:cs="Arial"/>
        </w:rPr>
        <w:t>The</w:t>
      </w:r>
      <w:r w:rsidR="460766C8" w:rsidRPr="00546F40">
        <w:rPr>
          <w:rFonts w:cs="Arial"/>
        </w:rPr>
        <w:t xml:space="preserve"> public cloud does </w:t>
      </w:r>
      <w:r w:rsidRPr="00546F40">
        <w:rPr>
          <w:rFonts w:cs="Arial"/>
        </w:rPr>
        <w:t xml:space="preserve">not have the necessary security measures to protect sensitive documents </w:t>
      </w:r>
      <w:r w:rsidR="00287FE4" w:rsidRPr="00546F40">
        <w:rPr>
          <w:rFonts w:cs="Arial"/>
        </w:rPr>
        <w:t>f</w:t>
      </w:r>
      <w:r w:rsidRPr="00546F40">
        <w:rPr>
          <w:rFonts w:cs="Arial"/>
        </w:rPr>
        <w:t>rom cyber threats</w:t>
      </w:r>
      <w:r w:rsidR="00FA6286" w:rsidRPr="00546F40">
        <w:rPr>
          <w:rFonts w:cs="Arial"/>
        </w:rPr>
        <w:t xml:space="preserve"> and therefore carries the risk of</w:t>
      </w:r>
      <w:r w:rsidRPr="00546F40">
        <w:rPr>
          <w:rFonts w:cs="Arial"/>
        </w:rPr>
        <w:t xml:space="preserve"> potential data breaches and unauthorised access.</w:t>
      </w:r>
      <w:r w:rsidR="002755FA" w:rsidRPr="00546F40">
        <w:rPr>
          <w:rFonts w:cs="Arial"/>
        </w:rPr>
        <w:t xml:space="preserve"> </w:t>
      </w:r>
      <w:r w:rsidR="00A2461E" w:rsidRPr="00546F40">
        <w:rPr>
          <w:rFonts w:cs="Arial"/>
        </w:rPr>
        <w:t xml:space="preserve">There </w:t>
      </w:r>
      <w:r w:rsidR="002755FA" w:rsidRPr="00546F40">
        <w:rPr>
          <w:rFonts w:cs="Arial"/>
        </w:rPr>
        <w:t xml:space="preserve">could </w:t>
      </w:r>
      <w:r w:rsidR="00A2461E" w:rsidRPr="00546F40">
        <w:rPr>
          <w:rFonts w:cs="Arial"/>
        </w:rPr>
        <w:t xml:space="preserve">be </w:t>
      </w:r>
      <w:r w:rsidR="002755FA" w:rsidRPr="00546F40">
        <w:rPr>
          <w:rFonts w:cs="Arial"/>
        </w:rPr>
        <w:t xml:space="preserve">a significant impact on military operations if the plans fell into the wrong hands. </w:t>
      </w:r>
    </w:p>
    <w:p w14:paraId="47902BCB" w14:textId="54585535" w:rsidR="00290E60" w:rsidRPr="00546F40" w:rsidRDefault="00160850" w:rsidP="3972001D">
      <w:pPr>
        <w:rPr>
          <w:rFonts w:cs="Arial"/>
        </w:rPr>
      </w:pPr>
      <w:r w:rsidRPr="00546F40">
        <w:rPr>
          <w:rFonts w:cs="Arial"/>
        </w:rPr>
        <w:t>A</w:t>
      </w:r>
      <w:r w:rsidR="0E70BA7A" w:rsidRPr="00546F40">
        <w:rPr>
          <w:rFonts w:cs="Arial"/>
        </w:rPr>
        <w:t xml:space="preserve"> significant issue </w:t>
      </w:r>
      <w:r w:rsidRPr="00546F40">
        <w:rPr>
          <w:rFonts w:cs="Arial"/>
        </w:rPr>
        <w:t>is</w:t>
      </w:r>
      <w:r w:rsidR="0E70BA7A" w:rsidRPr="00546F40">
        <w:rPr>
          <w:rFonts w:cs="Arial"/>
        </w:rPr>
        <w:t xml:space="preserve"> lack of control over </w:t>
      </w:r>
      <w:r w:rsidR="0EAF67BB" w:rsidRPr="00546F40">
        <w:rPr>
          <w:rFonts w:cs="Arial"/>
        </w:rPr>
        <w:t xml:space="preserve">where the data </w:t>
      </w:r>
      <w:r w:rsidRPr="00546F40">
        <w:rPr>
          <w:rFonts w:cs="Arial"/>
        </w:rPr>
        <w:t xml:space="preserve">are </w:t>
      </w:r>
      <w:r w:rsidR="2F5CF522" w:rsidRPr="00546F40">
        <w:rPr>
          <w:rFonts w:cs="Arial"/>
        </w:rPr>
        <w:t>stored</w:t>
      </w:r>
      <w:r w:rsidR="47FF58D1" w:rsidRPr="00546F40">
        <w:rPr>
          <w:rFonts w:cs="Arial"/>
        </w:rPr>
        <w:t xml:space="preserve">. </w:t>
      </w:r>
      <w:r w:rsidR="1A056795" w:rsidRPr="00546F40">
        <w:rPr>
          <w:rFonts w:cs="Arial"/>
        </w:rPr>
        <w:t>D</w:t>
      </w:r>
      <w:r w:rsidR="47FF58D1" w:rsidRPr="00546F40">
        <w:rPr>
          <w:rFonts w:cs="Arial"/>
        </w:rPr>
        <w:t xml:space="preserve">ata </w:t>
      </w:r>
      <w:r w:rsidR="0E70BA7A" w:rsidRPr="00546F40">
        <w:rPr>
          <w:rFonts w:cs="Arial"/>
        </w:rPr>
        <w:t>in public</w:t>
      </w:r>
      <w:r w:rsidR="26DE448B" w:rsidRPr="00546F40">
        <w:rPr>
          <w:rFonts w:cs="Arial"/>
        </w:rPr>
        <w:t xml:space="preserve"> </w:t>
      </w:r>
      <w:r w:rsidR="0E70BA7A" w:rsidRPr="00546F40">
        <w:rPr>
          <w:rFonts w:cs="Arial"/>
        </w:rPr>
        <w:t>cloud environments</w:t>
      </w:r>
      <w:r w:rsidR="132AC7C8" w:rsidRPr="00546F40">
        <w:rPr>
          <w:rFonts w:cs="Arial"/>
        </w:rPr>
        <w:t xml:space="preserve"> </w:t>
      </w:r>
      <w:r w:rsidR="00261CFD" w:rsidRPr="00546F40">
        <w:rPr>
          <w:rFonts w:cs="Arial"/>
        </w:rPr>
        <w:t xml:space="preserve">are </w:t>
      </w:r>
      <w:r w:rsidR="132AC7C8" w:rsidRPr="00546F40">
        <w:rPr>
          <w:rFonts w:cs="Arial"/>
        </w:rPr>
        <w:t xml:space="preserve">stored in </w:t>
      </w:r>
      <w:r w:rsidR="599D4792" w:rsidRPr="00546F40">
        <w:rPr>
          <w:rFonts w:cs="Arial"/>
        </w:rPr>
        <w:t xml:space="preserve">data centres located all over the world and the hosting company decides how the data </w:t>
      </w:r>
      <w:r w:rsidR="00FF0CA3" w:rsidRPr="00546F40">
        <w:rPr>
          <w:rFonts w:cs="Arial"/>
        </w:rPr>
        <w:t xml:space="preserve">are </w:t>
      </w:r>
      <w:r w:rsidR="599D4792" w:rsidRPr="00546F40">
        <w:rPr>
          <w:rFonts w:cs="Arial"/>
        </w:rPr>
        <w:t>replicated to them</w:t>
      </w:r>
      <w:r w:rsidR="0E70BA7A" w:rsidRPr="00546F40">
        <w:rPr>
          <w:rFonts w:cs="Arial"/>
        </w:rPr>
        <w:t xml:space="preserve">. </w:t>
      </w:r>
      <w:r w:rsidR="78D3A80B" w:rsidRPr="00546F40">
        <w:rPr>
          <w:rFonts w:cs="Arial"/>
        </w:rPr>
        <w:t xml:space="preserve">If the data </w:t>
      </w:r>
      <w:r w:rsidR="00FF0CA3" w:rsidRPr="00546F40">
        <w:rPr>
          <w:rFonts w:cs="Arial"/>
        </w:rPr>
        <w:t xml:space="preserve">are </w:t>
      </w:r>
      <w:r w:rsidR="78D3A80B" w:rsidRPr="00546F40">
        <w:rPr>
          <w:rFonts w:cs="Arial"/>
        </w:rPr>
        <w:t>stored on non-UK servers</w:t>
      </w:r>
      <w:r w:rsidR="00FF0CA3" w:rsidRPr="00546F40">
        <w:rPr>
          <w:rFonts w:cs="Arial"/>
        </w:rPr>
        <w:t>,</w:t>
      </w:r>
      <w:r w:rsidR="78D3A80B" w:rsidRPr="00546F40">
        <w:rPr>
          <w:rFonts w:cs="Arial"/>
        </w:rPr>
        <w:t xml:space="preserve"> there is a higher risk that </w:t>
      </w:r>
      <w:r w:rsidR="1F6399B5" w:rsidRPr="00546F40">
        <w:rPr>
          <w:rFonts w:cs="Arial"/>
        </w:rPr>
        <w:t xml:space="preserve">other nation states </w:t>
      </w:r>
      <w:r w:rsidR="00283E3B" w:rsidRPr="00546F40">
        <w:rPr>
          <w:rFonts w:cs="Arial"/>
        </w:rPr>
        <w:t xml:space="preserve">will be able to </w:t>
      </w:r>
      <w:r w:rsidR="1F6399B5" w:rsidRPr="00546F40">
        <w:rPr>
          <w:rFonts w:cs="Arial"/>
        </w:rPr>
        <w:t xml:space="preserve">access </w:t>
      </w:r>
      <w:r w:rsidR="00FF0CA3" w:rsidRPr="00546F40">
        <w:rPr>
          <w:rFonts w:cs="Arial"/>
        </w:rPr>
        <w:t>them</w:t>
      </w:r>
      <w:r w:rsidR="1F6399B5" w:rsidRPr="00546F40">
        <w:rPr>
          <w:rFonts w:cs="Arial"/>
        </w:rPr>
        <w:t>.</w:t>
      </w:r>
    </w:p>
    <w:p w14:paraId="3C0185BF" w14:textId="0F4A81BA" w:rsidR="00290E60" w:rsidRPr="00546F40" w:rsidRDefault="00290E60" w:rsidP="3972001D">
      <w:pPr>
        <w:rPr>
          <w:rFonts w:cs="Arial"/>
        </w:rPr>
      </w:pPr>
    </w:p>
    <w:p w14:paraId="7C84C62A" w14:textId="234DD6E4" w:rsidR="00462D40" w:rsidRPr="00546F40" w:rsidRDefault="00462D40">
      <w:pPr>
        <w:rPr>
          <w:rFonts w:cs="Arial"/>
        </w:rPr>
      </w:pPr>
      <w:r w:rsidRPr="00546F40">
        <w:rPr>
          <w:rFonts w:cs="Arial"/>
        </w:rPr>
        <w:br w:type="page"/>
      </w:r>
    </w:p>
    <w:p w14:paraId="13B2E836" w14:textId="77777777" w:rsidR="00462D40" w:rsidRPr="00546F40" w:rsidRDefault="00462D40" w:rsidP="00462D40">
      <w:pPr>
        <w:rPr>
          <w:rFonts w:cs="Arial"/>
          <w:b/>
        </w:rPr>
      </w:pPr>
      <w:r w:rsidRPr="00546F40">
        <w:rPr>
          <w:rFonts w:cs="Arial"/>
          <w:b/>
        </w:rPr>
        <w:lastRenderedPageBreak/>
        <w:t>Targeted content</w:t>
      </w:r>
    </w:p>
    <w:p w14:paraId="2E3DDD59" w14:textId="3CEBDC8C" w:rsidR="00462D40" w:rsidRPr="00546F40" w:rsidRDefault="00631F91" w:rsidP="00462D40">
      <w:pPr>
        <w:rPr>
          <w:rFonts w:cs="Arial"/>
        </w:rPr>
      </w:pPr>
      <w:r w:rsidRPr="00546F40">
        <w:rPr>
          <w:rFonts w:cs="Arial"/>
        </w:rPr>
        <w:t>6.1</w:t>
      </w:r>
      <w:r w:rsidR="7FE9D08D" w:rsidRPr="00546F40">
        <w:rPr>
          <w:rFonts w:cs="Arial"/>
        </w:rPr>
        <w:t xml:space="preserve"> Data and </w:t>
      </w:r>
      <w:r w:rsidR="00D66C94" w:rsidRPr="00546F40">
        <w:rPr>
          <w:rFonts w:cs="Arial"/>
        </w:rPr>
        <w:t>i</w:t>
      </w:r>
      <w:r w:rsidR="7FE9D08D" w:rsidRPr="00546F40">
        <w:rPr>
          <w:rFonts w:cs="Arial"/>
        </w:rPr>
        <w:t xml:space="preserve">nformation in </w:t>
      </w:r>
      <w:r w:rsidR="00D66C94" w:rsidRPr="00546F40">
        <w:rPr>
          <w:rFonts w:cs="Arial"/>
        </w:rPr>
        <w:t>o</w:t>
      </w:r>
      <w:r w:rsidR="7FE9D08D" w:rsidRPr="00546F40">
        <w:rPr>
          <w:rFonts w:cs="Arial"/>
        </w:rPr>
        <w:t>rganisations</w:t>
      </w:r>
    </w:p>
    <w:p w14:paraId="16615FC6" w14:textId="77777777" w:rsidR="00462D40" w:rsidRPr="00546F40" w:rsidRDefault="00462D40" w:rsidP="00462D40">
      <w:pPr>
        <w:rPr>
          <w:rFonts w:cs="Arial"/>
          <w:b/>
        </w:rPr>
      </w:pPr>
      <w:r w:rsidRPr="00546F40">
        <w:rPr>
          <w:rFonts w:cs="Arial"/>
          <w:b/>
        </w:rPr>
        <w:t>Question</w:t>
      </w:r>
    </w:p>
    <w:p w14:paraId="129D2DCA" w14:textId="68D7CE56" w:rsidR="009C6B44" w:rsidRPr="00546F40" w:rsidRDefault="000A4628" w:rsidP="3972001D">
      <w:pPr>
        <w:rPr>
          <w:rFonts w:cs="Arial"/>
        </w:rPr>
      </w:pPr>
      <w:r w:rsidRPr="00546F40">
        <w:rPr>
          <w:rFonts w:cs="Arial"/>
        </w:rPr>
        <w:t xml:space="preserve">The NHS is </w:t>
      </w:r>
      <w:r w:rsidR="00AC305B" w:rsidRPr="00546F40">
        <w:rPr>
          <w:rFonts w:cs="Arial"/>
        </w:rPr>
        <w:t xml:space="preserve">planning a campaign to </w:t>
      </w:r>
      <w:r w:rsidR="00AF459B" w:rsidRPr="00546F40">
        <w:rPr>
          <w:rFonts w:cs="Arial"/>
        </w:rPr>
        <w:t>reduce the incidence of</w:t>
      </w:r>
      <w:r w:rsidR="00AC305B" w:rsidRPr="00546F40">
        <w:rPr>
          <w:rFonts w:cs="Arial"/>
        </w:rPr>
        <w:t xml:space="preserve"> </w:t>
      </w:r>
      <w:r w:rsidR="00541539" w:rsidRPr="00546F40">
        <w:rPr>
          <w:rFonts w:cs="Arial"/>
        </w:rPr>
        <w:t xml:space="preserve">measles in school children in England. </w:t>
      </w:r>
    </w:p>
    <w:p w14:paraId="23649AA4" w14:textId="141E4061" w:rsidR="009C6B44" w:rsidRPr="00546F40" w:rsidRDefault="009C6B44" w:rsidP="00462D40">
      <w:pPr>
        <w:rPr>
          <w:rFonts w:cs="Arial"/>
        </w:rPr>
      </w:pPr>
      <w:r w:rsidRPr="00546F40">
        <w:rPr>
          <w:rFonts w:cs="Arial"/>
        </w:rPr>
        <w:t xml:space="preserve">Explain how data </w:t>
      </w:r>
      <w:r w:rsidR="009E15CC" w:rsidRPr="00546F40">
        <w:rPr>
          <w:rFonts w:cs="Arial"/>
        </w:rPr>
        <w:t xml:space="preserve">analytics </w:t>
      </w:r>
      <w:r w:rsidR="000F3947" w:rsidRPr="00546F40">
        <w:rPr>
          <w:rFonts w:cs="Arial"/>
        </w:rPr>
        <w:t xml:space="preserve">can be </w:t>
      </w:r>
      <w:r w:rsidR="003A387B" w:rsidRPr="00546F40">
        <w:rPr>
          <w:rFonts w:cs="Arial"/>
        </w:rPr>
        <w:t xml:space="preserve">effectively </w:t>
      </w:r>
      <w:r w:rsidR="00D66C94" w:rsidRPr="00546F40">
        <w:rPr>
          <w:rFonts w:cs="Arial"/>
        </w:rPr>
        <w:t xml:space="preserve">used </w:t>
      </w:r>
      <w:r w:rsidR="000F3947" w:rsidRPr="00546F40">
        <w:rPr>
          <w:rFonts w:cs="Arial"/>
        </w:rPr>
        <w:t xml:space="preserve">to support this </w:t>
      </w:r>
      <w:r w:rsidR="00FC540F" w:rsidRPr="00546F40">
        <w:rPr>
          <w:rFonts w:cs="Arial"/>
        </w:rPr>
        <w:t>campaign.</w:t>
      </w:r>
    </w:p>
    <w:p w14:paraId="7DF4C4B8" w14:textId="77777777" w:rsidR="00462D40" w:rsidRPr="00546F40" w:rsidRDefault="00462D40" w:rsidP="00462D40">
      <w:pPr>
        <w:rPr>
          <w:rFonts w:cs="Arial"/>
          <w:b/>
        </w:rPr>
      </w:pPr>
      <w:r w:rsidRPr="00546F40">
        <w:rPr>
          <w:rFonts w:cs="Arial"/>
          <w:b/>
        </w:rPr>
        <w:t>Indicative content</w:t>
      </w:r>
    </w:p>
    <w:p w14:paraId="3B3F1A53" w14:textId="6AA37F50" w:rsidR="41735D24" w:rsidRPr="00546F40" w:rsidRDefault="006A108E" w:rsidP="00581571">
      <w:pPr>
        <w:pStyle w:val="ListParagraph"/>
        <w:numPr>
          <w:ilvl w:val="0"/>
          <w:numId w:val="34"/>
        </w:numPr>
        <w:rPr>
          <w:rFonts w:cs="Arial"/>
        </w:rPr>
      </w:pPr>
      <w:r w:rsidRPr="00546F40">
        <w:rPr>
          <w:rFonts w:cs="Arial"/>
        </w:rPr>
        <w:t>Ease of access to data</w:t>
      </w:r>
    </w:p>
    <w:p w14:paraId="50E4EACB" w14:textId="5B0CD163" w:rsidR="00AF459B" w:rsidRPr="00546F40" w:rsidRDefault="00AF459B" w:rsidP="00581571">
      <w:pPr>
        <w:pStyle w:val="ListParagraph"/>
        <w:numPr>
          <w:ilvl w:val="0"/>
          <w:numId w:val="34"/>
        </w:numPr>
        <w:rPr>
          <w:rFonts w:cs="Arial"/>
        </w:rPr>
      </w:pPr>
      <w:r w:rsidRPr="00546F40">
        <w:rPr>
          <w:rFonts w:cs="Arial"/>
        </w:rPr>
        <w:t xml:space="preserve">Existing data on </w:t>
      </w:r>
      <w:r w:rsidR="005E193D" w:rsidRPr="00546F40">
        <w:rPr>
          <w:rFonts w:cs="Arial"/>
        </w:rPr>
        <w:t xml:space="preserve">disease </w:t>
      </w:r>
      <w:r w:rsidR="006A108E" w:rsidRPr="00546F40">
        <w:rPr>
          <w:rFonts w:cs="Arial"/>
        </w:rPr>
        <w:t>prevalence</w:t>
      </w:r>
      <w:r w:rsidR="005E193D" w:rsidRPr="00546F40">
        <w:rPr>
          <w:rFonts w:cs="Arial"/>
        </w:rPr>
        <w:t xml:space="preserve"> and vaccine uptake</w:t>
      </w:r>
    </w:p>
    <w:p w14:paraId="6A3246EE" w14:textId="18D763F6" w:rsidR="41735D24" w:rsidRPr="00546F40" w:rsidRDefault="002E2E3E" w:rsidP="00581571">
      <w:pPr>
        <w:pStyle w:val="ListParagraph"/>
        <w:numPr>
          <w:ilvl w:val="0"/>
          <w:numId w:val="34"/>
        </w:numPr>
        <w:rPr>
          <w:rFonts w:cs="Arial"/>
        </w:rPr>
      </w:pPr>
      <w:r w:rsidRPr="00546F40">
        <w:rPr>
          <w:rFonts w:cs="Arial"/>
        </w:rPr>
        <w:t>Continuous monitoring of campaign</w:t>
      </w:r>
    </w:p>
    <w:p w14:paraId="55BD04E4" w14:textId="63086CE8" w:rsidR="736E458D" w:rsidRPr="00546F40" w:rsidRDefault="736E458D" w:rsidP="3972001D">
      <w:pPr>
        <w:rPr>
          <w:rFonts w:cs="Arial"/>
          <w:b/>
          <w:bCs/>
        </w:rPr>
      </w:pPr>
      <w:r w:rsidRPr="00546F40">
        <w:rPr>
          <w:rFonts w:cs="Arial"/>
          <w:b/>
          <w:bCs/>
        </w:rPr>
        <w:t>Context</w:t>
      </w:r>
    </w:p>
    <w:p w14:paraId="766CD3B6" w14:textId="67987BD0" w:rsidR="736E458D" w:rsidRPr="00546F40" w:rsidRDefault="736E458D" w:rsidP="3972001D">
      <w:pPr>
        <w:rPr>
          <w:rFonts w:cs="Arial"/>
        </w:rPr>
      </w:pPr>
      <w:r w:rsidRPr="00546F40">
        <w:rPr>
          <w:rFonts w:cs="Arial"/>
        </w:rPr>
        <w:t>Campaign to reduce measles</w:t>
      </w:r>
    </w:p>
    <w:p w14:paraId="152D292F" w14:textId="15675877" w:rsidR="00462D40" w:rsidRPr="00546F40" w:rsidRDefault="00462D40" w:rsidP="003856F6">
      <w:pPr>
        <w:rPr>
          <w:rFonts w:cs="Arial"/>
          <w:b/>
          <w:bCs/>
        </w:rPr>
      </w:pPr>
      <w:r w:rsidRPr="00546F40">
        <w:rPr>
          <w:rFonts w:cs="Arial"/>
          <w:b/>
          <w:bCs/>
        </w:rPr>
        <w:t>Model answer</w:t>
      </w:r>
    </w:p>
    <w:p w14:paraId="3B605696" w14:textId="6923D950" w:rsidR="00C13918" w:rsidRPr="00546F40" w:rsidRDefault="00E528B8" w:rsidP="3972001D">
      <w:pPr>
        <w:rPr>
          <w:rFonts w:cs="Arial"/>
        </w:rPr>
      </w:pPr>
      <w:r w:rsidRPr="00546F40">
        <w:rPr>
          <w:rFonts w:cs="Arial"/>
        </w:rPr>
        <w:t xml:space="preserve">By leveraging existing data on </w:t>
      </w:r>
      <w:r w:rsidR="72EA136B" w:rsidRPr="00546F40">
        <w:rPr>
          <w:rFonts w:cs="Arial"/>
        </w:rPr>
        <w:t xml:space="preserve">measles </w:t>
      </w:r>
      <w:r w:rsidRPr="00546F40">
        <w:rPr>
          <w:rFonts w:cs="Arial"/>
        </w:rPr>
        <w:t>prevalence and vaccine uptake, the NHS can identify areas with low immunisation rates and target them more effectively. This approach not only ensures that resources are directed where they are most needed but also helps in understanding the underlying causes of low vaccine uptake</w:t>
      </w:r>
      <w:r w:rsidR="00C13918" w:rsidRPr="00546F40">
        <w:rPr>
          <w:rFonts w:cs="Arial"/>
        </w:rPr>
        <w:t>.</w:t>
      </w:r>
    </w:p>
    <w:p w14:paraId="7950E36A" w14:textId="5B2BB097" w:rsidR="0028792F" w:rsidRPr="00546F40" w:rsidRDefault="0028792F">
      <w:pPr>
        <w:rPr>
          <w:rFonts w:cs="Arial"/>
        </w:rPr>
      </w:pPr>
    </w:p>
    <w:p w14:paraId="2EC9B164" w14:textId="4D168FC4" w:rsidR="3972001D" w:rsidRPr="00546F40" w:rsidRDefault="3972001D">
      <w:pPr>
        <w:rPr>
          <w:rFonts w:cs="Arial"/>
        </w:rPr>
      </w:pPr>
      <w:r w:rsidRPr="00546F40">
        <w:rPr>
          <w:rFonts w:cs="Arial"/>
        </w:rPr>
        <w:br w:type="page"/>
      </w:r>
    </w:p>
    <w:p w14:paraId="7FE8DA15" w14:textId="77777777" w:rsidR="0028792F" w:rsidRPr="00546F40" w:rsidRDefault="0028792F" w:rsidP="0028792F">
      <w:pPr>
        <w:rPr>
          <w:rFonts w:cs="Arial"/>
          <w:b/>
        </w:rPr>
      </w:pPr>
      <w:r w:rsidRPr="00546F40">
        <w:rPr>
          <w:rFonts w:cs="Arial"/>
          <w:b/>
        </w:rPr>
        <w:lastRenderedPageBreak/>
        <w:t>Targeted content</w:t>
      </w:r>
    </w:p>
    <w:p w14:paraId="5480BEC7" w14:textId="34DD9CDF" w:rsidR="0028792F" w:rsidRPr="00546F40" w:rsidRDefault="00A863DA" w:rsidP="0028792F">
      <w:pPr>
        <w:rPr>
          <w:rFonts w:cs="Arial"/>
        </w:rPr>
      </w:pPr>
      <w:r w:rsidRPr="00546F40">
        <w:rPr>
          <w:rFonts w:cs="Arial"/>
        </w:rPr>
        <w:t>6.1</w:t>
      </w:r>
      <w:r w:rsidR="3BD018B5" w:rsidRPr="00546F40">
        <w:rPr>
          <w:rFonts w:cs="Arial"/>
        </w:rPr>
        <w:t xml:space="preserve"> Data and </w:t>
      </w:r>
      <w:r w:rsidR="008518FE" w:rsidRPr="00546F40">
        <w:rPr>
          <w:rFonts w:cs="Arial"/>
        </w:rPr>
        <w:t>i</w:t>
      </w:r>
      <w:r w:rsidR="3BD018B5" w:rsidRPr="00546F40">
        <w:rPr>
          <w:rFonts w:cs="Arial"/>
        </w:rPr>
        <w:t xml:space="preserve">nformation in </w:t>
      </w:r>
      <w:r w:rsidR="008518FE" w:rsidRPr="00546F40">
        <w:rPr>
          <w:rFonts w:cs="Arial"/>
        </w:rPr>
        <w:t>o</w:t>
      </w:r>
      <w:r w:rsidR="000E1589" w:rsidRPr="00546F40">
        <w:rPr>
          <w:rFonts w:cs="Arial"/>
        </w:rPr>
        <w:t>rganisations</w:t>
      </w:r>
    </w:p>
    <w:p w14:paraId="6A23B68D" w14:textId="77777777" w:rsidR="0028792F" w:rsidRPr="00546F40" w:rsidRDefault="0028792F" w:rsidP="0028792F">
      <w:pPr>
        <w:rPr>
          <w:rFonts w:cs="Arial"/>
          <w:b/>
        </w:rPr>
      </w:pPr>
      <w:r w:rsidRPr="00546F40">
        <w:rPr>
          <w:rFonts w:cs="Arial"/>
          <w:b/>
        </w:rPr>
        <w:t>Question</w:t>
      </w:r>
    </w:p>
    <w:p w14:paraId="10299540" w14:textId="0DB2C658" w:rsidR="0028792F" w:rsidRPr="00546F40" w:rsidRDefault="3192997F" w:rsidP="0028792F">
      <w:pPr>
        <w:rPr>
          <w:rFonts w:cs="Arial"/>
        </w:rPr>
      </w:pPr>
      <w:r w:rsidRPr="00546F40">
        <w:rPr>
          <w:rFonts w:cs="Arial"/>
        </w:rPr>
        <w:t xml:space="preserve">A machine learning startup </w:t>
      </w:r>
      <w:r w:rsidR="00226109" w:rsidRPr="00546F40">
        <w:rPr>
          <w:rFonts w:cs="Arial"/>
        </w:rPr>
        <w:t xml:space="preserve">is developing </w:t>
      </w:r>
      <w:r w:rsidR="4ACF48F8" w:rsidRPr="00546F40">
        <w:rPr>
          <w:rFonts w:cs="Arial"/>
        </w:rPr>
        <w:t xml:space="preserve">facial recognition </w:t>
      </w:r>
      <w:r w:rsidR="00B12685" w:rsidRPr="00546F40">
        <w:rPr>
          <w:rFonts w:cs="Arial"/>
        </w:rPr>
        <w:t xml:space="preserve">technology </w:t>
      </w:r>
      <w:r w:rsidR="002E1E12" w:rsidRPr="00546F40">
        <w:rPr>
          <w:rFonts w:cs="Arial"/>
        </w:rPr>
        <w:t>that will be used by police</w:t>
      </w:r>
      <w:r w:rsidR="00226109" w:rsidRPr="00546F40">
        <w:rPr>
          <w:rFonts w:cs="Arial"/>
        </w:rPr>
        <w:t xml:space="preserve">. The startup </w:t>
      </w:r>
      <w:r w:rsidRPr="00546F40">
        <w:rPr>
          <w:rFonts w:cs="Arial"/>
        </w:rPr>
        <w:t xml:space="preserve">is planning to use </w:t>
      </w:r>
      <w:r w:rsidR="007266DB" w:rsidRPr="00546F40">
        <w:rPr>
          <w:rFonts w:cs="Arial"/>
        </w:rPr>
        <w:t>AI</w:t>
      </w:r>
      <w:r w:rsidR="00226109" w:rsidRPr="00546F40">
        <w:rPr>
          <w:rFonts w:cs="Arial"/>
        </w:rPr>
        <w:t>-</w:t>
      </w:r>
      <w:r w:rsidR="41C5F374" w:rsidRPr="00546F40">
        <w:rPr>
          <w:rFonts w:cs="Arial"/>
        </w:rPr>
        <w:t>generated</w:t>
      </w:r>
      <w:r w:rsidR="008C05EF" w:rsidRPr="00546F40">
        <w:rPr>
          <w:rFonts w:cs="Arial"/>
        </w:rPr>
        <w:t xml:space="preserve"> data</w:t>
      </w:r>
      <w:r w:rsidRPr="00546F40">
        <w:rPr>
          <w:rFonts w:cs="Arial"/>
        </w:rPr>
        <w:t xml:space="preserve"> to train its models. </w:t>
      </w:r>
    </w:p>
    <w:p w14:paraId="01F6EB1F" w14:textId="1E6FD5F1" w:rsidR="0028792F" w:rsidRPr="00546F40" w:rsidRDefault="3192997F" w:rsidP="3972001D">
      <w:pPr>
        <w:rPr>
          <w:rFonts w:cs="Arial"/>
        </w:rPr>
      </w:pPr>
      <w:r w:rsidRPr="00546F40">
        <w:rPr>
          <w:rFonts w:cs="Arial"/>
        </w:rPr>
        <w:t xml:space="preserve">Explain </w:t>
      </w:r>
      <w:r w:rsidRPr="00546F40">
        <w:rPr>
          <w:rFonts w:cs="Arial"/>
          <w:b/>
          <w:bCs/>
        </w:rPr>
        <w:t>two</w:t>
      </w:r>
      <w:r w:rsidRPr="00546F40">
        <w:rPr>
          <w:rFonts w:cs="Arial"/>
        </w:rPr>
        <w:t xml:space="preserve"> negative</w:t>
      </w:r>
      <w:r w:rsidR="006F53D5" w:rsidRPr="00546F40">
        <w:rPr>
          <w:rFonts w:cs="Arial"/>
        </w:rPr>
        <w:t xml:space="preserve"> impacts </w:t>
      </w:r>
      <w:r w:rsidRPr="00546F40">
        <w:rPr>
          <w:rFonts w:cs="Arial"/>
        </w:rPr>
        <w:t xml:space="preserve">associated with using </w:t>
      </w:r>
      <w:r w:rsidR="008C05EF" w:rsidRPr="00546F40">
        <w:rPr>
          <w:rFonts w:cs="Arial"/>
        </w:rPr>
        <w:t xml:space="preserve">AI </w:t>
      </w:r>
      <w:r w:rsidR="25543711" w:rsidRPr="00546F40">
        <w:rPr>
          <w:rFonts w:cs="Arial"/>
        </w:rPr>
        <w:t>for this purpose</w:t>
      </w:r>
      <w:r w:rsidRPr="00546F40">
        <w:rPr>
          <w:rFonts w:cs="Arial"/>
        </w:rPr>
        <w:t>.</w:t>
      </w:r>
    </w:p>
    <w:p w14:paraId="78A6C239" w14:textId="77777777" w:rsidR="0028792F" w:rsidRPr="00546F40" w:rsidRDefault="0028792F" w:rsidP="0028792F">
      <w:pPr>
        <w:rPr>
          <w:rFonts w:cs="Arial"/>
          <w:b/>
        </w:rPr>
      </w:pPr>
      <w:r w:rsidRPr="00546F40">
        <w:rPr>
          <w:rFonts w:cs="Arial"/>
          <w:b/>
        </w:rPr>
        <w:t>Indicative content</w:t>
      </w:r>
    </w:p>
    <w:p w14:paraId="30760D3B" w14:textId="12EDDFBA" w:rsidR="0028792F" w:rsidRPr="00546F40" w:rsidRDefault="68C6A0C2" w:rsidP="00581571">
      <w:pPr>
        <w:pStyle w:val="ListParagraph"/>
        <w:numPr>
          <w:ilvl w:val="0"/>
          <w:numId w:val="33"/>
        </w:numPr>
        <w:rPr>
          <w:rFonts w:cs="Arial"/>
        </w:rPr>
      </w:pPr>
      <w:r w:rsidRPr="00546F40">
        <w:rPr>
          <w:rFonts w:cs="Arial"/>
        </w:rPr>
        <w:t>Lack of real-world complexity</w:t>
      </w:r>
    </w:p>
    <w:p w14:paraId="3792681D" w14:textId="43FFDC1B" w:rsidR="0028792F" w:rsidRPr="00546F40" w:rsidRDefault="68C6A0C2" w:rsidP="00581571">
      <w:pPr>
        <w:pStyle w:val="ListParagraph"/>
        <w:numPr>
          <w:ilvl w:val="0"/>
          <w:numId w:val="33"/>
        </w:numPr>
        <w:rPr>
          <w:rFonts w:cs="Arial"/>
        </w:rPr>
      </w:pPr>
      <w:r w:rsidRPr="00546F40">
        <w:rPr>
          <w:rFonts w:cs="Arial"/>
        </w:rPr>
        <w:t>Bias</w:t>
      </w:r>
    </w:p>
    <w:p w14:paraId="44544CEA" w14:textId="0EA9A735" w:rsidR="0028792F" w:rsidRPr="00546F40" w:rsidRDefault="68C6A0C2" w:rsidP="00581571">
      <w:pPr>
        <w:pStyle w:val="ListParagraph"/>
        <w:numPr>
          <w:ilvl w:val="0"/>
          <w:numId w:val="33"/>
        </w:numPr>
        <w:rPr>
          <w:rFonts w:cs="Arial"/>
        </w:rPr>
      </w:pPr>
      <w:r w:rsidRPr="00546F40">
        <w:rPr>
          <w:rFonts w:cs="Arial"/>
        </w:rPr>
        <w:t>Overfitting</w:t>
      </w:r>
    </w:p>
    <w:p w14:paraId="6EDFB62C" w14:textId="1E29A279" w:rsidR="0028792F" w:rsidRPr="00546F40" w:rsidRDefault="68C6A0C2" w:rsidP="00581571">
      <w:pPr>
        <w:pStyle w:val="ListParagraph"/>
        <w:numPr>
          <w:ilvl w:val="0"/>
          <w:numId w:val="33"/>
        </w:numPr>
        <w:rPr>
          <w:rFonts w:cs="Arial"/>
        </w:rPr>
      </w:pPr>
      <w:r w:rsidRPr="00546F40">
        <w:rPr>
          <w:rFonts w:cs="Arial"/>
        </w:rPr>
        <w:t>Cost</w:t>
      </w:r>
    </w:p>
    <w:p w14:paraId="4C132719" w14:textId="44EBE3E5" w:rsidR="0028792F" w:rsidRPr="00546F40" w:rsidRDefault="68C6A0C2" w:rsidP="00581571">
      <w:pPr>
        <w:pStyle w:val="ListParagraph"/>
        <w:numPr>
          <w:ilvl w:val="0"/>
          <w:numId w:val="33"/>
        </w:numPr>
        <w:rPr>
          <w:rFonts w:cs="Arial"/>
        </w:rPr>
      </w:pPr>
      <w:r w:rsidRPr="00546F40">
        <w:rPr>
          <w:rFonts w:cs="Arial"/>
        </w:rPr>
        <w:t>Validation issues</w:t>
      </w:r>
    </w:p>
    <w:p w14:paraId="64EAEC93" w14:textId="0C227EAE" w:rsidR="3780A566" w:rsidRPr="00546F40" w:rsidRDefault="3780A566" w:rsidP="3972001D">
      <w:pPr>
        <w:rPr>
          <w:rFonts w:cs="Arial"/>
          <w:b/>
          <w:bCs/>
        </w:rPr>
      </w:pPr>
      <w:r w:rsidRPr="00546F40">
        <w:rPr>
          <w:rFonts w:cs="Arial"/>
          <w:b/>
          <w:bCs/>
        </w:rPr>
        <w:t>Context</w:t>
      </w:r>
    </w:p>
    <w:p w14:paraId="64A78BA9" w14:textId="436F4C54" w:rsidR="3780A566" w:rsidRPr="00546F40" w:rsidRDefault="3780A566" w:rsidP="3972001D">
      <w:pPr>
        <w:rPr>
          <w:rFonts w:cs="Arial"/>
        </w:rPr>
      </w:pPr>
      <w:r w:rsidRPr="00546F40">
        <w:rPr>
          <w:rFonts w:cs="Arial"/>
        </w:rPr>
        <w:t>Police using facial recognition applications</w:t>
      </w:r>
    </w:p>
    <w:p w14:paraId="0EF2AEDA" w14:textId="090D0E7F" w:rsidR="0028792F" w:rsidRPr="00546F40" w:rsidRDefault="0028792F" w:rsidP="003856F6">
      <w:pPr>
        <w:rPr>
          <w:rFonts w:cs="Arial"/>
          <w:b/>
          <w:bCs/>
        </w:rPr>
      </w:pPr>
      <w:r w:rsidRPr="00546F40">
        <w:rPr>
          <w:rFonts w:cs="Arial"/>
          <w:b/>
          <w:bCs/>
        </w:rPr>
        <w:t>Model answer</w:t>
      </w:r>
    </w:p>
    <w:p w14:paraId="0F2A88FC" w14:textId="000225A6" w:rsidR="0028792F" w:rsidRPr="00546F40" w:rsidRDefault="16BA7519" w:rsidP="0028792F">
      <w:pPr>
        <w:rPr>
          <w:rFonts w:cs="Arial"/>
        </w:rPr>
      </w:pPr>
      <w:r w:rsidRPr="00546F40">
        <w:rPr>
          <w:rFonts w:cs="Arial"/>
        </w:rPr>
        <w:t>Unlike actual data, synthetic data may not capture the diverse range of facial features, expressions and environmental conditions encountered in real-world scenarios</w:t>
      </w:r>
      <w:r w:rsidR="00AF51DC" w:rsidRPr="00546F40">
        <w:rPr>
          <w:rFonts w:cs="Arial"/>
        </w:rPr>
        <w:t xml:space="preserve">. This could </w:t>
      </w:r>
      <w:r w:rsidR="09742E2A" w:rsidRPr="00546F40">
        <w:rPr>
          <w:rFonts w:cs="Arial"/>
        </w:rPr>
        <w:t>potentially lead to models that perform well in controlled tests but fail in practical applications.</w:t>
      </w:r>
      <w:r w:rsidR="754A2E43" w:rsidRPr="00546F40">
        <w:rPr>
          <w:rFonts w:cs="Arial"/>
        </w:rPr>
        <w:t xml:space="preserve"> </w:t>
      </w:r>
      <w:r w:rsidR="0057287A" w:rsidRPr="00546F40">
        <w:rPr>
          <w:rFonts w:cs="Arial"/>
        </w:rPr>
        <w:t>It may</w:t>
      </w:r>
      <w:r w:rsidR="7F0FCE7C" w:rsidRPr="00546F40">
        <w:rPr>
          <w:rFonts w:cs="Arial"/>
        </w:rPr>
        <w:t xml:space="preserve"> mean that other companies could </w:t>
      </w:r>
      <w:r w:rsidR="5B4FBAA0" w:rsidRPr="00546F40">
        <w:rPr>
          <w:rFonts w:cs="Arial"/>
        </w:rPr>
        <w:t>produce more effective applications by using real-world training data</w:t>
      </w:r>
      <w:r w:rsidR="7F0FCE7C" w:rsidRPr="00546F40">
        <w:rPr>
          <w:rFonts w:cs="Arial"/>
        </w:rPr>
        <w:t>.</w:t>
      </w:r>
    </w:p>
    <w:p w14:paraId="522C692C" w14:textId="2E10E947" w:rsidR="0028792F" w:rsidRPr="00546F40" w:rsidRDefault="09742E2A" w:rsidP="1178444A">
      <w:pPr>
        <w:rPr>
          <w:rFonts w:cs="Arial"/>
        </w:rPr>
      </w:pPr>
      <w:r w:rsidRPr="00546F40">
        <w:rPr>
          <w:rFonts w:cs="Arial"/>
        </w:rPr>
        <w:t>If the assumptions or parameters used in generating synthetic data are biased, these biases will be mirrored in the trained model.</w:t>
      </w:r>
      <w:r w:rsidR="7AEA0464" w:rsidRPr="00546F40">
        <w:rPr>
          <w:rFonts w:cs="Arial"/>
        </w:rPr>
        <w:t xml:space="preserve"> In facial recognition technology, such biases can have serious ethical implications for underrepresented groups</w:t>
      </w:r>
      <w:r w:rsidR="000607F9" w:rsidRPr="00546F40">
        <w:rPr>
          <w:rFonts w:cs="Arial"/>
        </w:rPr>
        <w:t xml:space="preserve"> and may lead to miscarriages of justice</w:t>
      </w:r>
      <w:r w:rsidR="7AEA0464" w:rsidRPr="00546F40">
        <w:rPr>
          <w:rFonts w:cs="Arial"/>
        </w:rPr>
        <w:t>.</w:t>
      </w:r>
    </w:p>
    <w:p w14:paraId="096F7931" w14:textId="58F20AD0" w:rsidR="0028792F" w:rsidRPr="00546F40" w:rsidRDefault="0028792F" w:rsidP="0028792F">
      <w:pPr>
        <w:rPr>
          <w:rFonts w:cs="Arial"/>
        </w:rPr>
      </w:pPr>
      <w:r w:rsidRPr="00546F40">
        <w:rPr>
          <w:rFonts w:cs="Arial"/>
        </w:rPr>
        <w:br w:type="page"/>
      </w:r>
    </w:p>
    <w:p w14:paraId="705F8884" w14:textId="77777777" w:rsidR="0028792F" w:rsidRPr="00546F40" w:rsidRDefault="72B620F5" w:rsidP="1178444A">
      <w:pPr>
        <w:rPr>
          <w:rFonts w:cs="Arial"/>
          <w:b/>
          <w:bCs/>
        </w:rPr>
      </w:pPr>
      <w:r w:rsidRPr="00546F40">
        <w:rPr>
          <w:rFonts w:cs="Arial"/>
          <w:b/>
          <w:bCs/>
        </w:rPr>
        <w:lastRenderedPageBreak/>
        <w:t>Targeted content</w:t>
      </w:r>
    </w:p>
    <w:p w14:paraId="7D5355AD" w14:textId="4CBC0FC4" w:rsidR="0028792F" w:rsidRPr="00546F40" w:rsidRDefault="72B620F5" w:rsidP="1178444A">
      <w:pPr>
        <w:rPr>
          <w:rFonts w:cs="Arial"/>
        </w:rPr>
      </w:pPr>
      <w:r w:rsidRPr="00546F40">
        <w:rPr>
          <w:rFonts w:cs="Arial"/>
        </w:rPr>
        <w:t xml:space="preserve">6.4 Data </w:t>
      </w:r>
      <w:r w:rsidR="002D4396" w:rsidRPr="00546F40">
        <w:rPr>
          <w:rFonts w:cs="Arial"/>
        </w:rPr>
        <w:t>m</w:t>
      </w:r>
      <w:r w:rsidRPr="00546F40">
        <w:rPr>
          <w:rFonts w:cs="Arial"/>
        </w:rPr>
        <w:t>anagement</w:t>
      </w:r>
    </w:p>
    <w:p w14:paraId="13340CC1" w14:textId="77777777" w:rsidR="0028792F" w:rsidRPr="00546F40" w:rsidRDefault="72B620F5" w:rsidP="1178444A">
      <w:pPr>
        <w:rPr>
          <w:rFonts w:cs="Arial"/>
          <w:b/>
          <w:bCs/>
        </w:rPr>
      </w:pPr>
      <w:r w:rsidRPr="00546F40">
        <w:rPr>
          <w:rFonts w:cs="Arial"/>
          <w:b/>
          <w:bCs/>
        </w:rPr>
        <w:t>Question</w:t>
      </w:r>
    </w:p>
    <w:p w14:paraId="0F4E4AE8" w14:textId="65B5B22F" w:rsidR="0028792F" w:rsidRPr="00546F40" w:rsidRDefault="72B620F5" w:rsidP="0028792F">
      <w:pPr>
        <w:rPr>
          <w:rFonts w:cs="Arial"/>
        </w:rPr>
      </w:pPr>
      <w:r w:rsidRPr="00546F40">
        <w:rPr>
          <w:rFonts w:cs="Arial"/>
        </w:rPr>
        <w:t xml:space="preserve">An international streaming service </w:t>
      </w:r>
      <w:r w:rsidR="00333278" w:rsidRPr="00546F40">
        <w:rPr>
          <w:rFonts w:cs="Arial"/>
        </w:rPr>
        <w:t xml:space="preserve">has </w:t>
      </w:r>
      <w:r w:rsidRPr="00546F40">
        <w:rPr>
          <w:rFonts w:cs="Arial"/>
        </w:rPr>
        <w:t>heavy user traffic</w:t>
      </w:r>
      <w:r w:rsidR="00333278" w:rsidRPr="00546F40">
        <w:rPr>
          <w:rFonts w:cs="Arial"/>
        </w:rPr>
        <w:t xml:space="preserve">. It </w:t>
      </w:r>
      <w:r w:rsidR="002D4396" w:rsidRPr="00546F40">
        <w:rPr>
          <w:rFonts w:cs="Arial"/>
        </w:rPr>
        <w:t xml:space="preserve">uses </w:t>
      </w:r>
      <w:r w:rsidR="693D54C0" w:rsidRPr="00546F40">
        <w:rPr>
          <w:rFonts w:cs="Arial"/>
        </w:rPr>
        <w:t xml:space="preserve">a </w:t>
      </w:r>
      <w:r w:rsidRPr="00546F40">
        <w:rPr>
          <w:rFonts w:cs="Arial"/>
        </w:rPr>
        <w:t>data warehouse as part of its data management strategy.</w:t>
      </w:r>
    </w:p>
    <w:p w14:paraId="419E1634" w14:textId="1B3B6B5D" w:rsidR="0028792F" w:rsidRPr="00546F40" w:rsidRDefault="72B620F5" w:rsidP="3972001D">
      <w:pPr>
        <w:rPr>
          <w:rFonts w:cs="Arial"/>
        </w:rPr>
      </w:pPr>
      <w:r w:rsidRPr="00546F40">
        <w:rPr>
          <w:rFonts w:cs="Arial"/>
        </w:rPr>
        <w:t xml:space="preserve">Explain </w:t>
      </w:r>
      <w:r w:rsidR="70E76983" w:rsidRPr="00546F40">
        <w:rPr>
          <w:rFonts w:cs="Arial"/>
          <w:b/>
          <w:bCs/>
        </w:rPr>
        <w:t xml:space="preserve">two </w:t>
      </w:r>
      <w:r w:rsidR="70E76983" w:rsidRPr="00546F40">
        <w:rPr>
          <w:rFonts w:cs="Arial"/>
        </w:rPr>
        <w:t xml:space="preserve">reasons why </w:t>
      </w:r>
      <w:r w:rsidRPr="00546F40">
        <w:rPr>
          <w:rFonts w:cs="Arial"/>
        </w:rPr>
        <w:t xml:space="preserve">a data warehouse is particularly suitable for </w:t>
      </w:r>
      <w:r w:rsidR="004C573F" w:rsidRPr="00546F40">
        <w:rPr>
          <w:rFonts w:cs="Arial"/>
        </w:rPr>
        <w:t>this</w:t>
      </w:r>
      <w:r w:rsidRPr="00546F40">
        <w:rPr>
          <w:rFonts w:cs="Arial"/>
        </w:rPr>
        <w:t xml:space="preserve"> streaming company. </w:t>
      </w:r>
    </w:p>
    <w:p w14:paraId="50E7A085" w14:textId="77777777" w:rsidR="0028792F" w:rsidRPr="00546F40" w:rsidRDefault="72B620F5" w:rsidP="1178444A">
      <w:pPr>
        <w:rPr>
          <w:rFonts w:cs="Arial"/>
          <w:b/>
          <w:bCs/>
        </w:rPr>
      </w:pPr>
      <w:r w:rsidRPr="00546F40">
        <w:rPr>
          <w:rFonts w:cs="Arial"/>
          <w:b/>
          <w:bCs/>
        </w:rPr>
        <w:t>Indicative content</w:t>
      </w:r>
    </w:p>
    <w:p w14:paraId="23C0217A" w14:textId="761DB6D4" w:rsidR="0028792F" w:rsidRPr="00546F40" w:rsidRDefault="72B620F5" w:rsidP="00581571">
      <w:pPr>
        <w:pStyle w:val="ListParagraph"/>
        <w:numPr>
          <w:ilvl w:val="0"/>
          <w:numId w:val="32"/>
        </w:numPr>
        <w:rPr>
          <w:rFonts w:cs="Arial"/>
        </w:rPr>
      </w:pPr>
      <w:r w:rsidRPr="00546F40">
        <w:rPr>
          <w:rFonts w:cs="Arial"/>
        </w:rPr>
        <w:t>Consolidation of multiple data sources</w:t>
      </w:r>
    </w:p>
    <w:p w14:paraId="08914E97" w14:textId="09CAD1AA" w:rsidR="0028792F" w:rsidRPr="00546F40" w:rsidRDefault="72B620F5" w:rsidP="00581571">
      <w:pPr>
        <w:pStyle w:val="ListParagraph"/>
        <w:numPr>
          <w:ilvl w:val="0"/>
          <w:numId w:val="32"/>
        </w:numPr>
        <w:rPr>
          <w:rFonts w:cs="Arial"/>
        </w:rPr>
      </w:pPr>
      <w:r w:rsidRPr="00546F40">
        <w:rPr>
          <w:rFonts w:cs="Arial"/>
        </w:rPr>
        <w:t>Structured data</w:t>
      </w:r>
    </w:p>
    <w:p w14:paraId="210FE56E" w14:textId="6997F689" w:rsidR="00B3507E" w:rsidRPr="00546F40" w:rsidRDefault="00B3507E" w:rsidP="00581571">
      <w:pPr>
        <w:pStyle w:val="ListParagraph"/>
        <w:numPr>
          <w:ilvl w:val="0"/>
          <w:numId w:val="32"/>
        </w:numPr>
        <w:rPr>
          <w:rFonts w:cs="Arial"/>
        </w:rPr>
      </w:pPr>
      <w:r w:rsidRPr="00546F40">
        <w:rPr>
          <w:rFonts w:cs="Arial"/>
        </w:rPr>
        <w:t>Streaming speed</w:t>
      </w:r>
    </w:p>
    <w:p w14:paraId="62C495B0" w14:textId="4C756B9D" w:rsidR="0028792F" w:rsidRPr="00546F40" w:rsidRDefault="72B620F5" w:rsidP="00581571">
      <w:pPr>
        <w:pStyle w:val="ListParagraph"/>
        <w:numPr>
          <w:ilvl w:val="0"/>
          <w:numId w:val="32"/>
        </w:numPr>
        <w:rPr>
          <w:rFonts w:cs="Arial"/>
        </w:rPr>
      </w:pPr>
      <w:r w:rsidRPr="00546F40">
        <w:rPr>
          <w:rFonts w:cs="Arial"/>
        </w:rPr>
        <w:t>Performance management</w:t>
      </w:r>
    </w:p>
    <w:p w14:paraId="6098D16F" w14:textId="6C5F06F7" w:rsidR="00F86D45" w:rsidRPr="00546F40" w:rsidRDefault="00F86D45" w:rsidP="00581571">
      <w:pPr>
        <w:pStyle w:val="ListParagraph"/>
        <w:numPr>
          <w:ilvl w:val="0"/>
          <w:numId w:val="32"/>
        </w:numPr>
        <w:rPr>
          <w:rFonts w:cs="Arial"/>
        </w:rPr>
      </w:pPr>
      <w:r w:rsidRPr="00546F40">
        <w:rPr>
          <w:rFonts w:cs="Arial"/>
        </w:rPr>
        <w:t>User experience</w:t>
      </w:r>
    </w:p>
    <w:p w14:paraId="7A44CBDF" w14:textId="1298CEC4" w:rsidR="0028792F" w:rsidRPr="00546F40" w:rsidRDefault="72B620F5" w:rsidP="00581571">
      <w:pPr>
        <w:pStyle w:val="ListParagraph"/>
        <w:numPr>
          <w:ilvl w:val="0"/>
          <w:numId w:val="32"/>
        </w:numPr>
        <w:rPr>
          <w:rFonts w:cs="Arial"/>
        </w:rPr>
      </w:pPr>
      <w:r w:rsidRPr="00546F40">
        <w:rPr>
          <w:rFonts w:cs="Arial"/>
        </w:rPr>
        <w:t>Advanced analytics</w:t>
      </w:r>
    </w:p>
    <w:p w14:paraId="45F3E57C" w14:textId="738BDC53" w:rsidR="005B12FD" w:rsidRPr="00546F40" w:rsidRDefault="005B12FD" w:rsidP="00581571">
      <w:pPr>
        <w:pStyle w:val="ListParagraph"/>
        <w:numPr>
          <w:ilvl w:val="0"/>
          <w:numId w:val="32"/>
        </w:numPr>
        <w:rPr>
          <w:rFonts w:cs="Arial"/>
        </w:rPr>
      </w:pPr>
      <w:r w:rsidRPr="00546F40">
        <w:rPr>
          <w:rFonts w:cs="Arial"/>
        </w:rPr>
        <w:t>Complex queries</w:t>
      </w:r>
    </w:p>
    <w:p w14:paraId="361C5CC6" w14:textId="141643E0" w:rsidR="7B4365D5" w:rsidRPr="00546F40" w:rsidRDefault="7B4365D5" w:rsidP="3972001D">
      <w:pPr>
        <w:rPr>
          <w:rFonts w:cs="Arial"/>
          <w:b/>
          <w:bCs/>
        </w:rPr>
      </w:pPr>
      <w:r w:rsidRPr="00546F40">
        <w:rPr>
          <w:rFonts w:cs="Arial"/>
          <w:b/>
          <w:bCs/>
        </w:rPr>
        <w:t>Context</w:t>
      </w:r>
    </w:p>
    <w:p w14:paraId="3B5B6195" w14:textId="0681A911" w:rsidR="009816DD" w:rsidRPr="00546F40" w:rsidRDefault="7B4365D5" w:rsidP="3972001D">
      <w:pPr>
        <w:rPr>
          <w:rFonts w:cs="Arial"/>
        </w:rPr>
      </w:pPr>
      <w:r w:rsidRPr="00546F40">
        <w:rPr>
          <w:rFonts w:cs="Arial"/>
        </w:rPr>
        <w:t>Streaming company</w:t>
      </w:r>
    </w:p>
    <w:p w14:paraId="1D2CF6C0" w14:textId="52138E2D" w:rsidR="0028792F" w:rsidRPr="00546F40" w:rsidRDefault="72B620F5" w:rsidP="003856F6">
      <w:pPr>
        <w:rPr>
          <w:rFonts w:cs="Arial"/>
          <w:b/>
          <w:bCs/>
        </w:rPr>
      </w:pPr>
      <w:r w:rsidRPr="00546F40">
        <w:rPr>
          <w:rFonts w:cs="Arial"/>
          <w:b/>
          <w:bCs/>
        </w:rPr>
        <w:t>Model answer</w:t>
      </w:r>
    </w:p>
    <w:p w14:paraId="659505B0" w14:textId="70432CEF" w:rsidR="0028792F" w:rsidRPr="00546F40" w:rsidRDefault="00947E7F" w:rsidP="1178444A">
      <w:pPr>
        <w:rPr>
          <w:rFonts w:cs="Arial"/>
        </w:rPr>
      </w:pPr>
      <w:r w:rsidRPr="00546F40">
        <w:rPr>
          <w:rFonts w:cs="Arial"/>
        </w:rPr>
        <w:t xml:space="preserve">Because a </w:t>
      </w:r>
      <w:r w:rsidR="72B620F5" w:rsidRPr="00546F40">
        <w:rPr>
          <w:rFonts w:cs="Arial"/>
        </w:rPr>
        <w:t xml:space="preserve">data warehouse </w:t>
      </w:r>
      <w:r w:rsidRPr="00546F40">
        <w:rPr>
          <w:rFonts w:cs="Arial"/>
        </w:rPr>
        <w:t>contains structured data</w:t>
      </w:r>
      <w:r w:rsidR="008F1DA7" w:rsidRPr="00546F40">
        <w:rPr>
          <w:rFonts w:cs="Arial"/>
        </w:rPr>
        <w:t>,</w:t>
      </w:r>
      <w:r w:rsidRPr="00546F40">
        <w:rPr>
          <w:rFonts w:cs="Arial"/>
        </w:rPr>
        <w:t xml:space="preserve"> it </w:t>
      </w:r>
      <w:r w:rsidR="72B620F5" w:rsidRPr="00546F40">
        <w:rPr>
          <w:rFonts w:cs="Arial"/>
        </w:rPr>
        <w:t>can run complex querie</w:t>
      </w:r>
      <w:r w:rsidR="008F1DA7" w:rsidRPr="00546F40">
        <w:rPr>
          <w:rFonts w:cs="Arial"/>
        </w:rPr>
        <w:t xml:space="preserve">s – </w:t>
      </w:r>
      <w:r w:rsidR="72B620F5" w:rsidRPr="00546F40">
        <w:rPr>
          <w:rFonts w:cs="Arial"/>
        </w:rPr>
        <w:t>like suggesting content</w:t>
      </w:r>
      <w:r w:rsidR="008F1DA7" w:rsidRPr="00546F40">
        <w:rPr>
          <w:rFonts w:cs="Arial"/>
        </w:rPr>
        <w:t xml:space="preserve"> – </w:t>
      </w:r>
      <w:r w:rsidR="72B620F5" w:rsidRPr="00546F40">
        <w:rPr>
          <w:rFonts w:cs="Arial"/>
        </w:rPr>
        <w:t>very quickly</w:t>
      </w:r>
      <w:r w:rsidR="008F1DA7" w:rsidRPr="00546F40">
        <w:rPr>
          <w:rFonts w:cs="Arial"/>
        </w:rPr>
        <w:t>. This</w:t>
      </w:r>
      <w:r w:rsidR="72B620F5" w:rsidRPr="00546F40">
        <w:rPr>
          <w:rFonts w:cs="Arial"/>
        </w:rPr>
        <w:t xml:space="preserve"> makes the user experience frictionless.</w:t>
      </w:r>
    </w:p>
    <w:p w14:paraId="130634BA" w14:textId="35DF582B" w:rsidR="0028792F" w:rsidRPr="00546F40" w:rsidRDefault="72B620F5" w:rsidP="0028792F">
      <w:pPr>
        <w:rPr>
          <w:rFonts w:cs="Arial"/>
        </w:rPr>
      </w:pPr>
      <w:r w:rsidRPr="00546F40">
        <w:rPr>
          <w:rFonts w:cs="Arial"/>
        </w:rPr>
        <w:t>A data warehouse provides an integrated view of data from multiple geographic locations, which is essential for understanding global user behaviour and making strategic decisions that affect its worldwide operations.</w:t>
      </w:r>
      <w:r w:rsidR="00C858E1" w:rsidRPr="00546F40">
        <w:rPr>
          <w:rFonts w:cs="Arial"/>
        </w:rPr>
        <w:t xml:space="preserve"> This is particularly important for an international streaming service</w:t>
      </w:r>
      <w:r w:rsidR="001235F8" w:rsidRPr="00546F40">
        <w:rPr>
          <w:rFonts w:cs="Arial"/>
        </w:rPr>
        <w:t>,</w:t>
      </w:r>
      <w:r w:rsidR="00C858E1" w:rsidRPr="00546F40">
        <w:rPr>
          <w:rFonts w:cs="Arial"/>
        </w:rPr>
        <w:t xml:space="preserve"> which </w:t>
      </w:r>
      <w:r w:rsidR="00A643D9" w:rsidRPr="00546F40">
        <w:rPr>
          <w:rFonts w:cs="Arial"/>
        </w:rPr>
        <w:t xml:space="preserve">would serve different content depending on the locality. </w:t>
      </w:r>
      <w:r w:rsidR="00913E8A" w:rsidRPr="00546F40">
        <w:rPr>
          <w:rFonts w:cs="Arial"/>
        </w:rPr>
        <w:t xml:space="preserve">The company would need a consistent view of </w:t>
      </w:r>
      <w:r w:rsidR="00C227AD" w:rsidRPr="00546F40">
        <w:rPr>
          <w:rFonts w:cs="Arial"/>
        </w:rPr>
        <w:t>all</w:t>
      </w:r>
      <w:r w:rsidR="00913E8A" w:rsidRPr="00546F40">
        <w:rPr>
          <w:rFonts w:cs="Arial"/>
        </w:rPr>
        <w:t xml:space="preserve"> the data</w:t>
      </w:r>
      <w:r w:rsidR="00CA7BA1" w:rsidRPr="00546F40">
        <w:rPr>
          <w:rFonts w:cs="Arial"/>
        </w:rPr>
        <w:t xml:space="preserve"> to make business decisions. </w:t>
      </w:r>
    </w:p>
    <w:p w14:paraId="6DD5F054" w14:textId="574F2ED6" w:rsidR="0028792F" w:rsidRPr="00546F40" w:rsidRDefault="0028792F" w:rsidP="0028792F">
      <w:pPr>
        <w:rPr>
          <w:rFonts w:cs="Arial"/>
        </w:rPr>
      </w:pPr>
    </w:p>
    <w:p w14:paraId="4371BCFA" w14:textId="77777777" w:rsidR="0028792F" w:rsidRPr="00546F40" w:rsidRDefault="0028792F" w:rsidP="0028792F">
      <w:pPr>
        <w:rPr>
          <w:rFonts w:cs="Arial"/>
        </w:rPr>
      </w:pPr>
    </w:p>
    <w:p w14:paraId="2568856E" w14:textId="2444C770" w:rsidR="0028792F" w:rsidRPr="00546F40" w:rsidRDefault="0028792F">
      <w:pPr>
        <w:rPr>
          <w:rFonts w:cs="Arial"/>
        </w:rPr>
      </w:pPr>
      <w:r w:rsidRPr="00546F40">
        <w:rPr>
          <w:rFonts w:cs="Arial"/>
        </w:rPr>
        <w:br w:type="page"/>
      </w:r>
    </w:p>
    <w:p w14:paraId="66DDAF88" w14:textId="77777777" w:rsidR="0028792F" w:rsidRPr="00546F40" w:rsidRDefault="0028792F" w:rsidP="0028792F">
      <w:pPr>
        <w:rPr>
          <w:rFonts w:cs="Arial"/>
          <w:b/>
        </w:rPr>
      </w:pPr>
      <w:r w:rsidRPr="00546F40">
        <w:rPr>
          <w:rFonts w:cs="Arial"/>
          <w:b/>
        </w:rPr>
        <w:lastRenderedPageBreak/>
        <w:t>Targeted content</w:t>
      </w:r>
    </w:p>
    <w:p w14:paraId="37BD17C3" w14:textId="39FA4841" w:rsidR="00281700" w:rsidRPr="00546F40" w:rsidRDefault="00281700" w:rsidP="1178444A">
      <w:pPr>
        <w:rPr>
          <w:rFonts w:cs="Arial"/>
        </w:rPr>
      </w:pPr>
      <w:r w:rsidRPr="00546F40">
        <w:rPr>
          <w:rFonts w:cs="Arial"/>
        </w:rPr>
        <w:t>7.</w:t>
      </w:r>
      <w:r w:rsidR="4365F0C4" w:rsidRPr="00546F40">
        <w:rPr>
          <w:rFonts w:cs="Arial"/>
        </w:rPr>
        <w:t>2 Networks</w:t>
      </w:r>
    </w:p>
    <w:p w14:paraId="6724B603" w14:textId="77777777" w:rsidR="0028792F" w:rsidRPr="00546F40" w:rsidRDefault="0028792F" w:rsidP="0028792F">
      <w:pPr>
        <w:rPr>
          <w:rFonts w:cs="Arial"/>
          <w:b/>
        </w:rPr>
      </w:pPr>
      <w:r w:rsidRPr="00546F40">
        <w:rPr>
          <w:rFonts w:cs="Arial"/>
          <w:b/>
        </w:rPr>
        <w:t>Question</w:t>
      </w:r>
    </w:p>
    <w:p w14:paraId="05F4E195" w14:textId="145F5DF6" w:rsidR="0028792F" w:rsidRPr="00546F40" w:rsidDel="00C312CC" w:rsidRDefault="7F1B79D4" w:rsidP="0028792F">
      <w:pPr>
        <w:rPr>
          <w:rFonts w:cs="Arial"/>
        </w:rPr>
      </w:pPr>
      <w:r w:rsidRPr="00546F40">
        <w:rPr>
          <w:rFonts w:cs="Arial"/>
        </w:rPr>
        <w:t xml:space="preserve">A large firm of solicitors </w:t>
      </w:r>
      <w:r w:rsidR="00C71DB6" w:rsidRPr="00546F40">
        <w:rPr>
          <w:rFonts w:cs="Arial"/>
        </w:rPr>
        <w:t xml:space="preserve">works in </w:t>
      </w:r>
      <w:r w:rsidRPr="00546F40">
        <w:rPr>
          <w:rFonts w:cs="Arial"/>
        </w:rPr>
        <w:t>a single building</w:t>
      </w:r>
      <w:r w:rsidR="00C71DB6" w:rsidRPr="00546F40">
        <w:rPr>
          <w:rFonts w:cs="Arial"/>
        </w:rPr>
        <w:t xml:space="preserve">. </w:t>
      </w:r>
      <w:r w:rsidR="00B0265A" w:rsidRPr="00546F40">
        <w:rPr>
          <w:rFonts w:cs="Arial"/>
        </w:rPr>
        <w:t xml:space="preserve">Its </w:t>
      </w:r>
      <w:r w:rsidR="00C71DB6" w:rsidRPr="00546F40">
        <w:rPr>
          <w:rFonts w:cs="Arial"/>
        </w:rPr>
        <w:t>IT system comprises</w:t>
      </w:r>
      <w:r w:rsidRPr="00546F40">
        <w:rPr>
          <w:rFonts w:cs="Arial"/>
        </w:rPr>
        <w:t xml:space="preserve"> two servers and 350 PCs</w:t>
      </w:r>
      <w:r w:rsidR="00C71DB6" w:rsidRPr="00546F40">
        <w:rPr>
          <w:rFonts w:cs="Arial"/>
        </w:rPr>
        <w:t xml:space="preserve">. </w:t>
      </w:r>
      <w:r w:rsidR="00DD504E" w:rsidRPr="00546F40">
        <w:rPr>
          <w:rFonts w:cs="Arial"/>
        </w:rPr>
        <w:t>All the equipment was</w:t>
      </w:r>
      <w:r w:rsidRPr="00546F40">
        <w:rPr>
          <w:rFonts w:cs="Arial"/>
        </w:rPr>
        <w:t xml:space="preserve"> purchased </w:t>
      </w:r>
      <w:r w:rsidR="00DD504E" w:rsidRPr="00546F40">
        <w:rPr>
          <w:rFonts w:cs="Arial"/>
        </w:rPr>
        <w:t>10 years ago</w:t>
      </w:r>
      <w:r w:rsidR="007724E1" w:rsidRPr="00546F40">
        <w:rPr>
          <w:rFonts w:cs="Arial"/>
        </w:rPr>
        <w:t xml:space="preserve"> </w:t>
      </w:r>
      <w:r w:rsidRPr="00546F40">
        <w:rPr>
          <w:rFonts w:cs="Arial"/>
        </w:rPr>
        <w:t>at the same time</w:t>
      </w:r>
      <w:r w:rsidR="00DD504E" w:rsidRPr="00546F40">
        <w:rPr>
          <w:rFonts w:cs="Arial"/>
        </w:rPr>
        <w:t xml:space="preserve">. </w:t>
      </w:r>
      <w:r w:rsidR="00B0265A" w:rsidRPr="00546F40">
        <w:rPr>
          <w:rFonts w:cs="Arial"/>
        </w:rPr>
        <w:t xml:space="preserve">The firm is </w:t>
      </w:r>
      <w:r w:rsidRPr="00546F40">
        <w:rPr>
          <w:rFonts w:cs="Arial"/>
        </w:rPr>
        <w:t xml:space="preserve">considering a thin client solution when </w:t>
      </w:r>
      <w:r w:rsidR="00F41FEC" w:rsidRPr="00546F40">
        <w:rPr>
          <w:rFonts w:cs="Arial"/>
        </w:rPr>
        <w:t xml:space="preserve">it </w:t>
      </w:r>
      <w:r w:rsidRPr="00546F40">
        <w:rPr>
          <w:rFonts w:cs="Arial"/>
        </w:rPr>
        <w:t>replac</w:t>
      </w:r>
      <w:r w:rsidR="00F41FEC" w:rsidRPr="00546F40">
        <w:rPr>
          <w:rFonts w:cs="Arial"/>
        </w:rPr>
        <w:t>es</w:t>
      </w:r>
      <w:r w:rsidRPr="00546F40">
        <w:rPr>
          <w:rFonts w:cs="Arial"/>
        </w:rPr>
        <w:t xml:space="preserve"> </w:t>
      </w:r>
      <w:r w:rsidR="00B0265A" w:rsidRPr="00546F40">
        <w:rPr>
          <w:rFonts w:cs="Arial"/>
        </w:rPr>
        <w:t xml:space="preserve">its </w:t>
      </w:r>
      <w:r w:rsidRPr="00546F40">
        <w:rPr>
          <w:rFonts w:cs="Arial"/>
        </w:rPr>
        <w:t xml:space="preserve">servers. </w:t>
      </w:r>
    </w:p>
    <w:p w14:paraId="4A8366DB" w14:textId="235FD50D" w:rsidR="0028792F" w:rsidRPr="00546F40" w:rsidRDefault="7F1B79D4" w:rsidP="3972001D">
      <w:pPr>
        <w:rPr>
          <w:rFonts w:cs="Arial"/>
        </w:rPr>
      </w:pPr>
      <w:r w:rsidRPr="00546F40">
        <w:rPr>
          <w:rFonts w:cs="Arial"/>
        </w:rPr>
        <w:t xml:space="preserve">Explain </w:t>
      </w:r>
      <w:r w:rsidRPr="00546F40">
        <w:rPr>
          <w:rFonts w:cs="Arial"/>
          <w:b/>
          <w:bCs/>
        </w:rPr>
        <w:t>two</w:t>
      </w:r>
      <w:r w:rsidRPr="00546F40">
        <w:rPr>
          <w:rFonts w:cs="Arial"/>
        </w:rPr>
        <w:t xml:space="preserve"> reasons </w:t>
      </w:r>
      <w:r w:rsidR="15769B55" w:rsidRPr="00546F40">
        <w:rPr>
          <w:rFonts w:cs="Arial"/>
        </w:rPr>
        <w:t>why the solicitors should adopt a thin client solution</w:t>
      </w:r>
      <w:r w:rsidRPr="00546F40">
        <w:rPr>
          <w:rFonts w:cs="Arial"/>
        </w:rPr>
        <w:t>.</w:t>
      </w:r>
    </w:p>
    <w:p w14:paraId="2E0DAC10" w14:textId="77777777" w:rsidR="0028792F" w:rsidRPr="00546F40" w:rsidRDefault="0028792F" w:rsidP="0028792F">
      <w:pPr>
        <w:rPr>
          <w:rFonts w:cs="Arial"/>
          <w:b/>
        </w:rPr>
      </w:pPr>
      <w:r w:rsidRPr="00546F40">
        <w:rPr>
          <w:rFonts w:cs="Arial"/>
          <w:b/>
        </w:rPr>
        <w:t>Indicative content</w:t>
      </w:r>
    </w:p>
    <w:p w14:paraId="5D8EA6BF" w14:textId="4276A728" w:rsidR="0028792F" w:rsidRPr="00546F40" w:rsidRDefault="2C963404" w:rsidP="00581571">
      <w:pPr>
        <w:pStyle w:val="ListParagraph"/>
        <w:numPr>
          <w:ilvl w:val="0"/>
          <w:numId w:val="31"/>
        </w:numPr>
        <w:rPr>
          <w:rFonts w:cs="Arial"/>
        </w:rPr>
      </w:pPr>
      <w:r w:rsidRPr="00546F40">
        <w:rPr>
          <w:rFonts w:cs="Arial"/>
        </w:rPr>
        <w:t>Centralised data management</w:t>
      </w:r>
    </w:p>
    <w:p w14:paraId="79CE7E0F" w14:textId="29A454E6" w:rsidR="0028792F" w:rsidRPr="00546F40" w:rsidRDefault="2C963404" w:rsidP="00581571">
      <w:pPr>
        <w:pStyle w:val="ListParagraph"/>
        <w:numPr>
          <w:ilvl w:val="0"/>
          <w:numId w:val="31"/>
        </w:numPr>
        <w:rPr>
          <w:rFonts w:cs="Arial"/>
        </w:rPr>
      </w:pPr>
      <w:r w:rsidRPr="00546F40">
        <w:rPr>
          <w:rFonts w:cs="Arial"/>
        </w:rPr>
        <w:t xml:space="preserve">Reduced endpoint security </w:t>
      </w:r>
      <w:r w:rsidR="007348FC" w:rsidRPr="00546F40">
        <w:rPr>
          <w:rFonts w:cs="Arial"/>
        </w:rPr>
        <w:t>management</w:t>
      </w:r>
    </w:p>
    <w:p w14:paraId="178DF09F" w14:textId="7067B2C7" w:rsidR="0028792F" w:rsidRPr="00546F40" w:rsidRDefault="2C963404" w:rsidP="00581571">
      <w:pPr>
        <w:pStyle w:val="ListParagraph"/>
        <w:numPr>
          <w:ilvl w:val="0"/>
          <w:numId w:val="31"/>
        </w:numPr>
        <w:rPr>
          <w:rFonts w:cs="Arial"/>
        </w:rPr>
      </w:pPr>
      <w:r w:rsidRPr="00546F40">
        <w:rPr>
          <w:rFonts w:cs="Arial"/>
        </w:rPr>
        <w:t>Streamlined updates and patch management</w:t>
      </w:r>
    </w:p>
    <w:p w14:paraId="35824657" w14:textId="00A65EEE" w:rsidR="0028792F" w:rsidRPr="00546F40" w:rsidRDefault="2C963404" w:rsidP="00581571">
      <w:pPr>
        <w:pStyle w:val="ListParagraph"/>
        <w:numPr>
          <w:ilvl w:val="0"/>
          <w:numId w:val="31"/>
        </w:numPr>
        <w:rPr>
          <w:rFonts w:cs="Arial"/>
        </w:rPr>
      </w:pPr>
      <w:r w:rsidRPr="00546F40">
        <w:rPr>
          <w:rFonts w:cs="Arial"/>
        </w:rPr>
        <w:t>Enhanced control over user access</w:t>
      </w:r>
    </w:p>
    <w:p w14:paraId="332E4BF0" w14:textId="22FD9FEA" w:rsidR="3B65C75B" w:rsidRPr="00546F40" w:rsidRDefault="3B65C75B" w:rsidP="3972001D">
      <w:pPr>
        <w:rPr>
          <w:rFonts w:cs="Arial"/>
          <w:b/>
          <w:bCs/>
        </w:rPr>
      </w:pPr>
      <w:r w:rsidRPr="00546F40">
        <w:rPr>
          <w:rFonts w:cs="Arial"/>
          <w:b/>
          <w:bCs/>
        </w:rPr>
        <w:t>Context</w:t>
      </w:r>
    </w:p>
    <w:p w14:paraId="36F6867D" w14:textId="2059CDAE" w:rsidR="3B65C75B" w:rsidRPr="00546F40" w:rsidRDefault="3B65C75B" w:rsidP="3972001D">
      <w:pPr>
        <w:rPr>
          <w:rFonts w:cs="Arial"/>
        </w:rPr>
      </w:pPr>
      <w:r w:rsidRPr="00546F40">
        <w:rPr>
          <w:rFonts w:cs="Arial"/>
        </w:rPr>
        <w:t xml:space="preserve">Solicitor’s </w:t>
      </w:r>
      <w:r w:rsidR="2C1461EF" w:rsidRPr="00546F40">
        <w:rPr>
          <w:rFonts w:cs="Arial"/>
        </w:rPr>
        <w:t>office</w:t>
      </w:r>
    </w:p>
    <w:p w14:paraId="414BC680" w14:textId="020E38C2" w:rsidR="0028792F" w:rsidRPr="00546F40" w:rsidRDefault="0028792F" w:rsidP="003856F6">
      <w:pPr>
        <w:rPr>
          <w:rFonts w:cs="Arial"/>
          <w:b/>
          <w:bCs/>
        </w:rPr>
      </w:pPr>
      <w:r w:rsidRPr="00546F40">
        <w:rPr>
          <w:rFonts w:cs="Arial"/>
          <w:b/>
          <w:bCs/>
        </w:rPr>
        <w:t>Model answer</w:t>
      </w:r>
    </w:p>
    <w:p w14:paraId="130AF54B" w14:textId="4574206D" w:rsidR="0028792F" w:rsidRPr="00546F40" w:rsidRDefault="6B3B1935" w:rsidP="0028792F">
      <w:pPr>
        <w:rPr>
          <w:rFonts w:cs="Arial"/>
        </w:rPr>
      </w:pPr>
      <w:r w:rsidRPr="00546F40">
        <w:rPr>
          <w:rFonts w:cs="Arial"/>
        </w:rPr>
        <w:t xml:space="preserve">Thin clients centralise data storage and processing on servers, meaning sensitive client files will be stored in </w:t>
      </w:r>
      <w:r w:rsidR="6B8FA04F" w:rsidRPr="00546F40">
        <w:rPr>
          <w:rFonts w:cs="Arial"/>
        </w:rPr>
        <w:t>a specific location</w:t>
      </w:r>
      <w:r w:rsidRPr="00546F40">
        <w:rPr>
          <w:rFonts w:cs="Arial"/>
        </w:rPr>
        <w:t xml:space="preserve">. </w:t>
      </w:r>
      <w:r w:rsidR="00D57399" w:rsidRPr="00546F40">
        <w:rPr>
          <w:rFonts w:cs="Arial"/>
        </w:rPr>
        <w:t>This will simplify the security</w:t>
      </w:r>
      <w:r w:rsidR="00D35258" w:rsidRPr="00546F40">
        <w:rPr>
          <w:rFonts w:cs="Arial"/>
        </w:rPr>
        <w:t>,</w:t>
      </w:r>
      <w:r w:rsidR="00D57399" w:rsidRPr="00546F40">
        <w:rPr>
          <w:rFonts w:cs="Arial"/>
        </w:rPr>
        <w:t xml:space="preserve"> as </w:t>
      </w:r>
      <w:r w:rsidR="009669AE" w:rsidRPr="00546F40">
        <w:rPr>
          <w:rFonts w:cs="Arial"/>
        </w:rPr>
        <w:t>staff will only have one file location that needs to be protected.</w:t>
      </w:r>
    </w:p>
    <w:p w14:paraId="1B34951A" w14:textId="27BF15FA" w:rsidR="6B3B1935" w:rsidRPr="00546F40" w:rsidRDefault="6B3B1935" w:rsidP="3972001D">
      <w:pPr>
        <w:rPr>
          <w:rFonts w:cs="Arial"/>
        </w:rPr>
      </w:pPr>
      <w:r w:rsidRPr="00546F40">
        <w:rPr>
          <w:rFonts w:cs="Arial"/>
        </w:rPr>
        <w:t xml:space="preserve">Since </w:t>
      </w:r>
      <w:r w:rsidR="719CDF48" w:rsidRPr="00546F40">
        <w:rPr>
          <w:rFonts w:cs="Arial"/>
        </w:rPr>
        <w:t xml:space="preserve">the terminals </w:t>
      </w:r>
      <w:r w:rsidRPr="00546F40">
        <w:rPr>
          <w:rFonts w:cs="Arial"/>
        </w:rPr>
        <w:t>do not store data locally and have minimal processing capabilities, the risk of malware infection at individual workstations is significantly lowered. This minimises the potential for security breaches that could compromise client files</w:t>
      </w:r>
      <w:r w:rsidR="00F276BD" w:rsidRPr="00546F40">
        <w:rPr>
          <w:rFonts w:cs="Arial"/>
        </w:rPr>
        <w:t xml:space="preserve"> and simplifies management</w:t>
      </w:r>
      <w:r w:rsidR="008F7C60" w:rsidRPr="00546F40">
        <w:rPr>
          <w:rFonts w:cs="Arial"/>
        </w:rPr>
        <w:t xml:space="preserve"> of the system</w:t>
      </w:r>
      <w:r w:rsidRPr="00546F40">
        <w:rPr>
          <w:rFonts w:cs="Arial"/>
        </w:rPr>
        <w:t>.</w:t>
      </w:r>
    </w:p>
    <w:p w14:paraId="2670FB17" w14:textId="77777777" w:rsidR="0028792F" w:rsidRPr="00546F40" w:rsidRDefault="0028792F" w:rsidP="0028792F">
      <w:pPr>
        <w:rPr>
          <w:rFonts w:cs="Arial"/>
        </w:rPr>
      </w:pPr>
    </w:p>
    <w:p w14:paraId="575D67B6" w14:textId="77777777" w:rsidR="0028792F" w:rsidRPr="00546F40" w:rsidRDefault="0028792F" w:rsidP="0028792F">
      <w:pPr>
        <w:rPr>
          <w:rFonts w:cs="Arial"/>
        </w:rPr>
      </w:pPr>
    </w:p>
    <w:p w14:paraId="76550C12" w14:textId="21E92509" w:rsidR="00D32E8F" w:rsidRPr="00546F40" w:rsidRDefault="00D32E8F">
      <w:pPr>
        <w:rPr>
          <w:rFonts w:cs="Arial"/>
        </w:rPr>
      </w:pPr>
      <w:r w:rsidRPr="00546F40">
        <w:rPr>
          <w:rFonts w:cs="Arial"/>
        </w:rPr>
        <w:br w:type="page"/>
      </w:r>
    </w:p>
    <w:p w14:paraId="4B1589AE" w14:textId="77777777" w:rsidR="00D32E8F" w:rsidRPr="00546F40" w:rsidRDefault="00D32E8F" w:rsidP="00D32E8F">
      <w:pPr>
        <w:rPr>
          <w:rFonts w:cs="Arial"/>
          <w:b/>
        </w:rPr>
      </w:pPr>
      <w:r w:rsidRPr="00546F40">
        <w:rPr>
          <w:rFonts w:cs="Arial"/>
          <w:b/>
        </w:rPr>
        <w:lastRenderedPageBreak/>
        <w:t>Targeted content</w:t>
      </w:r>
    </w:p>
    <w:p w14:paraId="52FAF109" w14:textId="303442AF" w:rsidR="00D32E8F" w:rsidRPr="00546F40" w:rsidRDefault="0001295F" w:rsidP="00D32E8F">
      <w:pPr>
        <w:rPr>
          <w:rFonts w:cs="Arial"/>
        </w:rPr>
      </w:pPr>
      <w:r w:rsidRPr="00546F40">
        <w:rPr>
          <w:rFonts w:cs="Arial"/>
        </w:rPr>
        <w:t>7.</w:t>
      </w:r>
      <w:r w:rsidR="4588B8E0" w:rsidRPr="00546F40">
        <w:rPr>
          <w:rFonts w:cs="Arial"/>
        </w:rPr>
        <w:t xml:space="preserve">5 Resilience of </w:t>
      </w:r>
      <w:r w:rsidR="00785A9A" w:rsidRPr="00546F40">
        <w:rPr>
          <w:rFonts w:cs="Arial"/>
        </w:rPr>
        <w:t>e</w:t>
      </w:r>
      <w:r w:rsidR="4588B8E0" w:rsidRPr="00546F40">
        <w:rPr>
          <w:rFonts w:cs="Arial"/>
        </w:rPr>
        <w:t>nvironment</w:t>
      </w:r>
    </w:p>
    <w:p w14:paraId="7FFDD742" w14:textId="77777777" w:rsidR="00D32E8F" w:rsidRPr="00546F40" w:rsidRDefault="00D32E8F" w:rsidP="00D32E8F">
      <w:pPr>
        <w:rPr>
          <w:rFonts w:cs="Arial"/>
          <w:b/>
        </w:rPr>
      </w:pPr>
      <w:r w:rsidRPr="00546F40">
        <w:rPr>
          <w:rFonts w:cs="Arial"/>
          <w:b/>
        </w:rPr>
        <w:t>Question</w:t>
      </w:r>
    </w:p>
    <w:p w14:paraId="5CB2C77F" w14:textId="5FEF0F6F" w:rsidR="36B41FF0" w:rsidRPr="00546F40" w:rsidRDefault="36B41FF0" w:rsidP="1178444A">
      <w:pPr>
        <w:rPr>
          <w:rFonts w:cs="Arial"/>
        </w:rPr>
      </w:pPr>
      <w:r w:rsidRPr="00546F40">
        <w:rPr>
          <w:rFonts w:cs="Arial"/>
        </w:rPr>
        <w:t xml:space="preserve">A multinational mining organisation operates in remote and </w:t>
      </w:r>
      <w:r w:rsidR="00B6562B" w:rsidRPr="00546F40">
        <w:rPr>
          <w:rFonts w:cs="Arial"/>
        </w:rPr>
        <w:t>dangerous</w:t>
      </w:r>
      <w:r w:rsidR="00444497" w:rsidRPr="00546F40">
        <w:rPr>
          <w:rFonts w:cs="Arial"/>
        </w:rPr>
        <w:t xml:space="preserve"> </w:t>
      </w:r>
      <w:r w:rsidRPr="00546F40">
        <w:rPr>
          <w:rFonts w:cs="Arial"/>
        </w:rPr>
        <w:t>locations</w:t>
      </w:r>
      <w:r w:rsidR="00146349" w:rsidRPr="00546F40">
        <w:rPr>
          <w:rFonts w:cs="Arial"/>
        </w:rPr>
        <w:t>. C</w:t>
      </w:r>
      <w:r w:rsidRPr="00546F40">
        <w:rPr>
          <w:rFonts w:cs="Arial"/>
        </w:rPr>
        <w:t xml:space="preserve">onnectivity is often </w:t>
      </w:r>
      <w:proofErr w:type="gramStart"/>
      <w:r w:rsidRPr="00546F40">
        <w:rPr>
          <w:rFonts w:cs="Arial"/>
        </w:rPr>
        <w:t>limited</w:t>
      </w:r>
      <w:proofErr w:type="gramEnd"/>
      <w:r w:rsidRPr="00546F40">
        <w:rPr>
          <w:rFonts w:cs="Arial"/>
        </w:rPr>
        <w:t xml:space="preserve"> and mobile phone networks can be unreliable</w:t>
      </w:r>
      <w:r w:rsidR="00146349" w:rsidRPr="00546F40">
        <w:rPr>
          <w:rFonts w:cs="Arial"/>
        </w:rPr>
        <w:t xml:space="preserve">. There are </w:t>
      </w:r>
      <w:r w:rsidR="00EF18A7" w:rsidRPr="00546F40">
        <w:rPr>
          <w:rFonts w:cs="Arial"/>
        </w:rPr>
        <w:t>problems</w:t>
      </w:r>
      <w:r w:rsidR="001F2733" w:rsidRPr="00546F40">
        <w:rPr>
          <w:rFonts w:cs="Arial"/>
        </w:rPr>
        <w:t xml:space="preserve"> with communication</w:t>
      </w:r>
      <w:r w:rsidRPr="00546F40">
        <w:rPr>
          <w:rFonts w:cs="Arial"/>
        </w:rPr>
        <w:t xml:space="preserve"> during natural disasters. </w:t>
      </w:r>
    </w:p>
    <w:p w14:paraId="46B7904E" w14:textId="713009AF" w:rsidR="36B41FF0" w:rsidRPr="00546F40" w:rsidRDefault="36B41FF0" w:rsidP="1178444A">
      <w:pPr>
        <w:rPr>
          <w:rFonts w:cs="Arial"/>
        </w:rPr>
      </w:pPr>
      <w:r w:rsidRPr="00546F40">
        <w:rPr>
          <w:rFonts w:cs="Arial"/>
        </w:rPr>
        <w:t xml:space="preserve">Explain </w:t>
      </w:r>
      <w:r w:rsidRPr="00546F40">
        <w:rPr>
          <w:rFonts w:cs="Arial"/>
          <w:b/>
          <w:bCs/>
        </w:rPr>
        <w:t>two</w:t>
      </w:r>
      <w:r w:rsidRPr="00546F40">
        <w:rPr>
          <w:rFonts w:cs="Arial"/>
        </w:rPr>
        <w:t xml:space="preserve"> methods the organisation could use to improve the resilience of </w:t>
      </w:r>
      <w:r w:rsidR="009F0E0C" w:rsidRPr="00546F40">
        <w:rPr>
          <w:rFonts w:cs="Arial"/>
        </w:rPr>
        <w:t xml:space="preserve">its </w:t>
      </w:r>
      <w:r w:rsidRPr="00546F40">
        <w:rPr>
          <w:rFonts w:cs="Arial"/>
        </w:rPr>
        <w:t>digital environment.</w:t>
      </w:r>
    </w:p>
    <w:p w14:paraId="366B8AAC" w14:textId="77777777" w:rsidR="00D32E8F" w:rsidRPr="00546F40" w:rsidRDefault="00D32E8F" w:rsidP="00D32E8F">
      <w:pPr>
        <w:rPr>
          <w:rFonts w:cs="Arial"/>
          <w:b/>
        </w:rPr>
      </w:pPr>
      <w:r w:rsidRPr="00546F40">
        <w:rPr>
          <w:rFonts w:cs="Arial"/>
          <w:b/>
        </w:rPr>
        <w:t>Indicative content</w:t>
      </w:r>
    </w:p>
    <w:p w14:paraId="3693DD0C" w14:textId="02EDB43B" w:rsidR="00D32E8F" w:rsidRPr="00546F40" w:rsidRDefault="0E91A82D" w:rsidP="00581571">
      <w:pPr>
        <w:pStyle w:val="ListParagraph"/>
        <w:numPr>
          <w:ilvl w:val="0"/>
          <w:numId w:val="30"/>
        </w:numPr>
        <w:rPr>
          <w:rFonts w:cs="Arial"/>
        </w:rPr>
      </w:pPr>
      <w:r w:rsidRPr="00546F40">
        <w:rPr>
          <w:rFonts w:cs="Arial"/>
        </w:rPr>
        <w:t>Satellite communications</w:t>
      </w:r>
    </w:p>
    <w:p w14:paraId="56B3C877" w14:textId="29097081" w:rsidR="00D32E8F" w:rsidRPr="00546F40" w:rsidRDefault="0E91A82D" w:rsidP="00581571">
      <w:pPr>
        <w:pStyle w:val="ListParagraph"/>
        <w:numPr>
          <w:ilvl w:val="0"/>
          <w:numId w:val="30"/>
        </w:numPr>
        <w:rPr>
          <w:rFonts w:cs="Arial"/>
        </w:rPr>
      </w:pPr>
      <w:r w:rsidRPr="00546F40">
        <w:rPr>
          <w:rFonts w:cs="Arial"/>
        </w:rPr>
        <w:t>Redundant connectivity</w:t>
      </w:r>
    </w:p>
    <w:p w14:paraId="1FEA0EF4" w14:textId="165B9B9E" w:rsidR="0E91A82D" w:rsidRPr="00546F40" w:rsidRDefault="0E91A82D" w:rsidP="00581571">
      <w:pPr>
        <w:pStyle w:val="ListParagraph"/>
        <w:numPr>
          <w:ilvl w:val="0"/>
          <w:numId w:val="30"/>
        </w:numPr>
        <w:rPr>
          <w:rFonts w:cs="Arial"/>
        </w:rPr>
      </w:pPr>
      <w:r w:rsidRPr="00546F40">
        <w:rPr>
          <w:rFonts w:cs="Arial"/>
        </w:rPr>
        <w:t>Ruggedised hardware</w:t>
      </w:r>
    </w:p>
    <w:p w14:paraId="793244E0" w14:textId="5AF08226" w:rsidR="0E91A82D" w:rsidRPr="00546F40" w:rsidRDefault="0E91A82D" w:rsidP="00581571">
      <w:pPr>
        <w:pStyle w:val="ListParagraph"/>
        <w:numPr>
          <w:ilvl w:val="0"/>
          <w:numId w:val="30"/>
        </w:numPr>
        <w:rPr>
          <w:rFonts w:cs="Arial"/>
        </w:rPr>
      </w:pPr>
      <w:r w:rsidRPr="00546F40">
        <w:rPr>
          <w:rFonts w:cs="Arial"/>
        </w:rPr>
        <w:t>Portable backup systems</w:t>
      </w:r>
    </w:p>
    <w:p w14:paraId="211FFBC4" w14:textId="7C88EEBE" w:rsidR="0E91A82D" w:rsidRPr="00546F40" w:rsidRDefault="0E91A82D" w:rsidP="00581571">
      <w:pPr>
        <w:pStyle w:val="ListParagraph"/>
        <w:numPr>
          <w:ilvl w:val="0"/>
          <w:numId w:val="30"/>
        </w:numPr>
        <w:rPr>
          <w:rFonts w:cs="Arial"/>
        </w:rPr>
      </w:pPr>
      <w:r w:rsidRPr="00546F40">
        <w:rPr>
          <w:rFonts w:cs="Arial"/>
        </w:rPr>
        <w:t>Solar-powered hot sites in remote locations</w:t>
      </w:r>
    </w:p>
    <w:p w14:paraId="4A1E7138" w14:textId="6419E616" w:rsidR="00D32E8F" w:rsidRPr="00546F40" w:rsidRDefault="0E91A82D" w:rsidP="00581571">
      <w:pPr>
        <w:pStyle w:val="ListParagraph"/>
        <w:numPr>
          <w:ilvl w:val="0"/>
          <w:numId w:val="30"/>
        </w:numPr>
        <w:rPr>
          <w:rFonts w:cs="Arial"/>
        </w:rPr>
      </w:pPr>
      <w:r w:rsidRPr="00546F40">
        <w:rPr>
          <w:rFonts w:cs="Arial"/>
        </w:rPr>
        <w:t>Advanced device hardening</w:t>
      </w:r>
    </w:p>
    <w:p w14:paraId="65D695E4" w14:textId="208B5736" w:rsidR="0B05358B" w:rsidRPr="00546F40" w:rsidRDefault="0B05358B" w:rsidP="3972001D">
      <w:pPr>
        <w:rPr>
          <w:rFonts w:cs="Arial"/>
          <w:b/>
          <w:bCs/>
        </w:rPr>
      </w:pPr>
      <w:r w:rsidRPr="00546F40">
        <w:rPr>
          <w:rFonts w:cs="Arial"/>
          <w:b/>
          <w:bCs/>
        </w:rPr>
        <w:t>Context</w:t>
      </w:r>
    </w:p>
    <w:p w14:paraId="63D20D5C" w14:textId="57BDC425" w:rsidR="0B05358B" w:rsidRPr="00546F40" w:rsidRDefault="0B05358B" w:rsidP="3972001D">
      <w:pPr>
        <w:rPr>
          <w:rFonts w:cs="Arial"/>
        </w:rPr>
      </w:pPr>
      <w:r w:rsidRPr="00546F40">
        <w:rPr>
          <w:rFonts w:cs="Arial"/>
        </w:rPr>
        <w:t>Remote and dangerous locations</w:t>
      </w:r>
    </w:p>
    <w:p w14:paraId="0CEA5214" w14:textId="5317C96B" w:rsidR="00D32E8F" w:rsidRPr="00546F40" w:rsidRDefault="00D32E8F" w:rsidP="003856F6">
      <w:pPr>
        <w:rPr>
          <w:rFonts w:cs="Arial"/>
          <w:b/>
          <w:bCs/>
        </w:rPr>
      </w:pPr>
      <w:r w:rsidRPr="00546F40">
        <w:rPr>
          <w:rFonts w:cs="Arial"/>
          <w:b/>
          <w:bCs/>
        </w:rPr>
        <w:t>Model answer</w:t>
      </w:r>
    </w:p>
    <w:p w14:paraId="29813E3D" w14:textId="60052177" w:rsidR="006F20FA" w:rsidRPr="00546F40" w:rsidRDefault="006F20FA" w:rsidP="3972001D">
      <w:pPr>
        <w:rPr>
          <w:rFonts w:cs="Arial"/>
        </w:rPr>
      </w:pPr>
      <w:r w:rsidRPr="00546F40">
        <w:rPr>
          <w:rFonts w:cs="Arial"/>
        </w:rPr>
        <w:t>Satellite links can ensure continuous data transmission</w:t>
      </w:r>
      <w:r w:rsidR="00E66B68" w:rsidRPr="00546F40">
        <w:rPr>
          <w:rFonts w:cs="Arial"/>
        </w:rPr>
        <w:t>,</w:t>
      </w:r>
      <w:r w:rsidRPr="00546F40">
        <w:rPr>
          <w:rFonts w:cs="Arial"/>
        </w:rPr>
        <w:t xml:space="preserve"> </w:t>
      </w:r>
      <w:r w:rsidR="007B2B26" w:rsidRPr="00546F40">
        <w:rPr>
          <w:rFonts w:cs="Arial"/>
        </w:rPr>
        <w:t>even during natural disasters</w:t>
      </w:r>
      <w:r w:rsidR="00E66B68" w:rsidRPr="00546F40">
        <w:rPr>
          <w:rFonts w:cs="Arial"/>
        </w:rPr>
        <w:t>,</w:t>
      </w:r>
      <w:r w:rsidR="007B2B26" w:rsidRPr="00546F40">
        <w:rPr>
          <w:rFonts w:cs="Arial"/>
        </w:rPr>
        <w:t xml:space="preserve"> </w:t>
      </w:r>
      <w:r w:rsidR="4C605059" w:rsidRPr="00546F40">
        <w:rPr>
          <w:rFonts w:cs="Arial"/>
        </w:rPr>
        <w:t>by connecting directly to the satellite</w:t>
      </w:r>
      <w:r w:rsidR="00804F97" w:rsidRPr="00546F40">
        <w:rPr>
          <w:rFonts w:cs="Arial"/>
        </w:rPr>
        <w:t>.</w:t>
      </w:r>
    </w:p>
    <w:p w14:paraId="7CA73E2B" w14:textId="03A6F331" w:rsidR="00D32E8F" w:rsidRPr="00546F40" w:rsidRDefault="28B62393" w:rsidP="00D32E8F">
      <w:pPr>
        <w:rPr>
          <w:rFonts w:cs="Arial"/>
        </w:rPr>
      </w:pPr>
      <w:r w:rsidRPr="00546F40">
        <w:rPr>
          <w:rFonts w:cs="Arial"/>
        </w:rPr>
        <w:t>Portable backup systems</w:t>
      </w:r>
      <w:r w:rsidR="00B41C8F" w:rsidRPr="00546F40">
        <w:rPr>
          <w:rFonts w:cs="Arial"/>
        </w:rPr>
        <w:t xml:space="preserve"> </w:t>
      </w:r>
      <w:r w:rsidR="00FD39D4" w:rsidRPr="00546F40">
        <w:rPr>
          <w:rFonts w:cs="Arial"/>
        </w:rPr>
        <w:t xml:space="preserve">should be used to ensure </w:t>
      </w:r>
      <w:r w:rsidRPr="00546F40">
        <w:rPr>
          <w:rFonts w:cs="Arial"/>
        </w:rPr>
        <w:t>reliable on-site data storage</w:t>
      </w:r>
      <w:r w:rsidR="28A1BB77" w:rsidRPr="00546F40">
        <w:rPr>
          <w:rFonts w:cs="Arial"/>
        </w:rPr>
        <w:t>.</w:t>
      </w:r>
      <w:r w:rsidR="00D4697D" w:rsidRPr="00546F40">
        <w:rPr>
          <w:rFonts w:cs="Arial"/>
        </w:rPr>
        <w:t xml:space="preserve"> </w:t>
      </w:r>
      <w:r w:rsidR="3D6EAE1D" w:rsidRPr="00546F40">
        <w:rPr>
          <w:rFonts w:cs="Arial"/>
        </w:rPr>
        <w:t>The</w:t>
      </w:r>
      <w:r w:rsidR="00D4697D" w:rsidRPr="00546F40">
        <w:rPr>
          <w:rFonts w:cs="Arial"/>
        </w:rPr>
        <w:t xml:space="preserve"> mobile or </w:t>
      </w:r>
      <w:r w:rsidR="00A84381" w:rsidRPr="00546F40">
        <w:rPr>
          <w:rFonts w:cs="Arial"/>
        </w:rPr>
        <w:t xml:space="preserve">satellite networks </w:t>
      </w:r>
      <w:r w:rsidR="7EE59B28" w:rsidRPr="00546F40">
        <w:rPr>
          <w:rFonts w:cs="Arial"/>
        </w:rPr>
        <w:t>are very low bandwidth</w:t>
      </w:r>
      <w:r w:rsidR="00A84E68" w:rsidRPr="00546F40">
        <w:rPr>
          <w:rFonts w:cs="Arial"/>
        </w:rPr>
        <w:t>,</w:t>
      </w:r>
      <w:r w:rsidR="7EE59B28" w:rsidRPr="00546F40">
        <w:rPr>
          <w:rFonts w:cs="Arial"/>
        </w:rPr>
        <w:t xml:space="preserve"> so </w:t>
      </w:r>
      <w:r w:rsidR="00A84E68" w:rsidRPr="00546F40">
        <w:rPr>
          <w:rFonts w:cs="Arial"/>
        </w:rPr>
        <w:t xml:space="preserve">they </w:t>
      </w:r>
      <w:r w:rsidR="7EE59B28" w:rsidRPr="00546F40">
        <w:rPr>
          <w:rFonts w:cs="Arial"/>
        </w:rPr>
        <w:t xml:space="preserve">cannot send and </w:t>
      </w:r>
      <w:r w:rsidR="46A74C5B" w:rsidRPr="00546F40">
        <w:rPr>
          <w:rFonts w:cs="Arial"/>
        </w:rPr>
        <w:t>receive</w:t>
      </w:r>
      <w:r w:rsidR="7EE59B28" w:rsidRPr="00546F40">
        <w:rPr>
          <w:rFonts w:cs="Arial"/>
        </w:rPr>
        <w:t xml:space="preserve"> communications traffic at the same time as backing up data.</w:t>
      </w:r>
      <w:r w:rsidR="46A8B0CF" w:rsidRPr="00546F40">
        <w:rPr>
          <w:rFonts w:cs="Arial"/>
        </w:rPr>
        <w:t xml:space="preserve"> Therefore, a local solution for the backup is necessary.</w:t>
      </w:r>
    </w:p>
    <w:p w14:paraId="083E7BCD" w14:textId="3708FF04" w:rsidR="00D32E8F" w:rsidRPr="00546F40" w:rsidRDefault="00D32E8F">
      <w:pPr>
        <w:rPr>
          <w:rFonts w:cs="Arial"/>
        </w:rPr>
      </w:pPr>
      <w:r w:rsidRPr="00546F40">
        <w:rPr>
          <w:rFonts w:cs="Arial"/>
        </w:rPr>
        <w:br w:type="page"/>
      </w:r>
    </w:p>
    <w:p w14:paraId="3F7F24E1" w14:textId="77777777" w:rsidR="00D32E8F" w:rsidRPr="00546F40" w:rsidRDefault="00D32E8F" w:rsidP="00D32E8F">
      <w:pPr>
        <w:rPr>
          <w:rFonts w:cs="Arial"/>
          <w:b/>
        </w:rPr>
      </w:pPr>
      <w:r w:rsidRPr="00546F40">
        <w:rPr>
          <w:rFonts w:cs="Arial"/>
          <w:b/>
        </w:rPr>
        <w:lastRenderedPageBreak/>
        <w:t>Targeted content</w:t>
      </w:r>
    </w:p>
    <w:p w14:paraId="76490F79" w14:textId="46471348" w:rsidR="00D32E8F" w:rsidRPr="00546F40" w:rsidRDefault="5E4CF396" w:rsidP="00D32E8F">
      <w:pPr>
        <w:rPr>
          <w:rFonts w:cs="Arial"/>
        </w:rPr>
      </w:pPr>
      <w:r w:rsidRPr="00546F40">
        <w:rPr>
          <w:rFonts w:cs="Arial"/>
        </w:rPr>
        <w:t xml:space="preserve">8.1 Security </w:t>
      </w:r>
      <w:r w:rsidR="00FD393D" w:rsidRPr="00546F40">
        <w:rPr>
          <w:rFonts w:cs="Arial"/>
        </w:rPr>
        <w:t>r</w:t>
      </w:r>
      <w:r w:rsidRPr="00546F40">
        <w:rPr>
          <w:rFonts w:cs="Arial"/>
        </w:rPr>
        <w:t>isks</w:t>
      </w:r>
    </w:p>
    <w:p w14:paraId="6BE38C51" w14:textId="77777777" w:rsidR="00D32E8F" w:rsidRPr="00546F40" w:rsidRDefault="00D32E8F" w:rsidP="00D32E8F">
      <w:pPr>
        <w:rPr>
          <w:rFonts w:cs="Arial"/>
          <w:b/>
        </w:rPr>
      </w:pPr>
      <w:r w:rsidRPr="00546F40">
        <w:rPr>
          <w:rFonts w:cs="Arial"/>
          <w:b/>
        </w:rPr>
        <w:t>Question</w:t>
      </w:r>
    </w:p>
    <w:p w14:paraId="138AE6E8" w14:textId="2FBB99FB" w:rsidR="00D32E8F" w:rsidRPr="00546F40" w:rsidRDefault="0BC7ADC6" w:rsidP="3972001D">
      <w:pPr>
        <w:rPr>
          <w:rFonts w:cs="Arial"/>
        </w:rPr>
      </w:pPr>
      <w:r w:rsidRPr="00546F40">
        <w:rPr>
          <w:rFonts w:cs="Arial"/>
        </w:rPr>
        <w:t>A financial technology (FinTech)</w:t>
      </w:r>
      <w:r w:rsidR="58D2AB43" w:rsidRPr="00546F40">
        <w:rPr>
          <w:rFonts w:cs="Arial"/>
        </w:rPr>
        <w:t xml:space="preserve"> </w:t>
      </w:r>
      <w:r w:rsidR="00FB1E37" w:rsidRPr="00546F40">
        <w:rPr>
          <w:rFonts w:cs="Arial"/>
        </w:rPr>
        <w:t>s</w:t>
      </w:r>
      <w:r w:rsidRPr="00546F40">
        <w:rPr>
          <w:rFonts w:cs="Arial"/>
        </w:rPr>
        <w:t>tartup</w:t>
      </w:r>
      <w:r w:rsidR="549A1643" w:rsidRPr="00546F40">
        <w:rPr>
          <w:rFonts w:cs="Arial"/>
        </w:rPr>
        <w:t xml:space="preserve"> </w:t>
      </w:r>
      <w:r w:rsidR="1012CCD0" w:rsidRPr="00546F40">
        <w:rPr>
          <w:rFonts w:cs="Arial"/>
        </w:rPr>
        <w:t xml:space="preserve">plans to use </w:t>
      </w:r>
      <w:r w:rsidRPr="00546F40">
        <w:rPr>
          <w:rFonts w:cs="Arial"/>
        </w:rPr>
        <w:t>mobile payments</w:t>
      </w:r>
      <w:r w:rsidR="00896641" w:rsidRPr="00546F40">
        <w:rPr>
          <w:rFonts w:cs="Arial"/>
        </w:rPr>
        <w:t xml:space="preserve">. </w:t>
      </w:r>
      <w:r w:rsidR="42C9DF50" w:rsidRPr="00546F40">
        <w:rPr>
          <w:rFonts w:cs="Arial"/>
        </w:rPr>
        <w:t xml:space="preserve">It </w:t>
      </w:r>
      <w:r w:rsidRPr="00546F40">
        <w:rPr>
          <w:rFonts w:cs="Arial"/>
        </w:rPr>
        <w:t>recently expanded its services to include an open</w:t>
      </w:r>
      <w:r w:rsidR="00E25934" w:rsidRPr="00546F40">
        <w:rPr>
          <w:rFonts w:cs="Arial"/>
        </w:rPr>
        <w:t xml:space="preserve"> Application Programming Interfaces</w:t>
      </w:r>
      <w:r w:rsidRPr="00546F40">
        <w:rPr>
          <w:rFonts w:cs="Arial"/>
        </w:rPr>
        <w:t xml:space="preserve"> </w:t>
      </w:r>
      <w:r w:rsidR="00E25934" w:rsidRPr="00546F40">
        <w:rPr>
          <w:rFonts w:cs="Arial"/>
        </w:rPr>
        <w:t>(</w:t>
      </w:r>
      <w:r w:rsidRPr="00546F40">
        <w:rPr>
          <w:rFonts w:cs="Arial"/>
        </w:rPr>
        <w:t>API</w:t>
      </w:r>
      <w:r w:rsidR="00E25934" w:rsidRPr="00546F40">
        <w:rPr>
          <w:rFonts w:cs="Arial"/>
        </w:rPr>
        <w:t>)</w:t>
      </w:r>
      <w:r w:rsidRPr="00546F40">
        <w:rPr>
          <w:rFonts w:cs="Arial"/>
        </w:rPr>
        <w:t xml:space="preserve"> platform for third-party developers. The </w:t>
      </w:r>
      <w:r w:rsidR="4A89BB40" w:rsidRPr="00546F40">
        <w:rPr>
          <w:rFonts w:cs="Arial"/>
        </w:rPr>
        <w:t xml:space="preserve">service </w:t>
      </w:r>
      <w:r w:rsidRPr="00546F40">
        <w:rPr>
          <w:rFonts w:cs="Arial"/>
        </w:rPr>
        <w:t>allows these developers to integrate their own applications with the startup</w:t>
      </w:r>
      <w:r w:rsidR="00FD393D" w:rsidRPr="00546F40">
        <w:rPr>
          <w:rFonts w:cs="Arial"/>
        </w:rPr>
        <w:t>’</w:t>
      </w:r>
      <w:r w:rsidRPr="00546F40">
        <w:rPr>
          <w:rFonts w:cs="Arial"/>
        </w:rPr>
        <w:t>s payment system.</w:t>
      </w:r>
    </w:p>
    <w:p w14:paraId="52C8FFE9" w14:textId="37CDF830" w:rsidR="00D32E8F" w:rsidRPr="00546F40" w:rsidRDefault="0BC7ADC6" w:rsidP="00D32E8F">
      <w:pPr>
        <w:rPr>
          <w:rFonts w:cs="Arial"/>
        </w:rPr>
      </w:pPr>
      <w:r w:rsidRPr="00546F40">
        <w:rPr>
          <w:rFonts w:cs="Arial"/>
        </w:rPr>
        <w:t>Explain technical threats that the startup might face due to t</w:t>
      </w:r>
      <w:r w:rsidR="008628AC" w:rsidRPr="00546F40">
        <w:rPr>
          <w:rFonts w:cs="Arial"/>
        </w:rPr>
        <w:t>he introduction of the new service</w:t>
      </w:r>
      <w:r w:rsidRPr="00546F40">
        <w:rPr>
          <w:rFonts w:cs="Arial"/>
        </w:rPr>
        <w:t>.</w:t>
      </w:r>
    </w:p>
    <w:p w14:paraId="040E7F3D" w14:textId="77777777" w:rsidR="00D32E8F" w:rsidRPr="00546F40" w:rsidRDefault="00D32E8F" w:rsidP="00D32E8F">
      <w:pPr>
        <w:rPr>
          <w:rFonts w:cs="Arial"/>
          <w:b/>
        </w:rPr>
      </w:pPr>
      <w:r w:rsidRPr="00546F40">
        <w:rPr>
          <w:rFonts w:cs="Arial"/>
          <w:b/>
        </w:rPr>
        <w:t>Indicative content</w:t>
      </w:r>
    </w:p>
    <w:p w14:paraId="3B3408B9" w14:textId="3A8A54F7" w:rsidR="00D32E8F" w:rsidRPr="00546F40" w:rsidRDefault="7C444B60" w:rsidP="00581571">
      <w:pPr>
        <w:pStyle w:val="ListParagraph"/>
        <w:numPr>
          <w:ilvl w:val="0"/>
          <w:numId w:val="29"/>
        </w:numPr>
        <w:rPr>
          <w:rFonts w:cs="Arial"/>
        </w:rPr>
      </w:pPr>
      <w:r w:rsidRPr="00546F40">
        <w:rPr>
          <w:rFonts w:cs="Arial"/>
        </w:rPr>
        <w:t>Insecure APIs</w:t>
      </w:r>
    </w:p>
    <w:p w14:paraId="704348D0" w14:textId="6D3F82DC" w:rsidR="7C444B60" w:rsidRPr="00546F40" w:rsidRDefault="7C444B60" w:rsidP="00581571">
      <w:pPr>
        <w:pStyle w:val="ListParagraph"/>
        <w:numPr>
          <w:ilvl w:val="0"/>
          <w:numId w:val="29"/>
        </w:numPr>
        <w:rPr>
          <w:rFonts w:cs="Arial"/>
        </w:rPr>
      </w:pPr>
      <w:r w:rsidRPr="00546F40">
        <w:rPr>
          <w:rFonts w:cs="Arial"/>
        </w:rPr>
        <w:t>Eavesdropping</w:t>
      </w:r>
      <w:r w:rsidR="00FD393D" w:rsidRPr="00546F40">
        <w:rPr>
          <w:rFonts w:cs="Arial"/>
        </w:rPr>
        <w:t xml:space="preserve"> </w:t>
      </w:r>
      <w:r w:rsidRPr="00546F40">
        <w:rPr>
          <w:rFonts w:cs="Arial"/>
        </w:rPr>
        <w:t>/</w:t>
      </w:r>
      <w:r w:rsidR="00FD393D" w:rsidRPr="00546F40">
        <w:rPr>
          <w:rFonts w:cs="Arial"/>
        </w:rPr>
        <w:t xml:space="preserve"> </w:t>
      </w:r>
      <w:r w:rsidRPr="00546F40">
        <w:rPr>
          <w:rFonts w:cs="Arial"/>
        </w:rPr>
        <w:t>man-in-the-middle attacks</w:t>
      </w:r>
    </w:p>
    <w:p w14:paraId="563F7893" w14:textId="28AA93C8" w:rsidR="00D32E8F" w:rsidRPr="00546F40" w:rsidRDefault="18026F52" w:rsidP="00581571">
      <w:pPr>
        <w:pStyle w:val="ListParagraph"/>
        <w:numPr>
          <w:ilvl w:val="0"/>
          <w:numId w:val="29"/>
        </w:numPr>
        <w:rPr>
          <w:rFonts w:cs="Arial"/>
        </w:rPr>
      </w:pPr>
      <w:r w:rsidRPr="00546F40">
        <w:rPr>
          <w:rFonts w:cs="Arial"/>
        </w:rPr>
        <w:t>Malware</w:t>
      </w:r>
    </w:p>
    <w:p w14:paraId="1457B7E3" w14:textId="38E5CBF7" w:rsidR="18026F52" w:rsidRPr="00546F40" w:rsidRDefault="18026F52" w:rsidP="00581571">
      <w:pPr>
        <w:pStyle w:val="ListParagraph"/>
        <w:numPr>
          <w:ilvl w:val="0"/>
          <w:numId w:val="29"/>
        </w:numPr>
        <w:rPr>
          <w:rFonts w:cs="Arial"/>
        </w:rPr>
      </w:pPr>
      <w:r w:rsidRPr="00546F40">
        <w:rPr>
          <w:rFonts w:cs="Arial"/>
        </w:rPr>
        <w:t>Ransomware</w:t>
      </w:r>
    </w:p>
    <w:p w14:paraId="06E3DB47" w14:textId="6CC25CE6" w:rsidR="18026F52" w:rsidRPr="00546F40" w:rsidRDefault="18026F52" w:rsidP="00581571">
      <w:pPr>
        <w:pStyle w:val="ListParagraph"/>
        <w:numPr>
          <w:ilvl w:val="0"/>
          <w:numId w:val="29"/>
        </w:numPr>
        <w:rPr>
          <w:rFonts w:cs="Arial"/>
        </w:rPr>
      </w:pPr>
      <w:r w:rsidRPr="00546F40">
        <w:rPr>
          <w:rFonts w:cs="Arial"/>
        </w:rPr>
        <w:t>Social engineering attacks such as phishing</w:t>
      </w:r>
    </w:p>
    <w:p w14:paraId="2FCE1E34" w14:textId="67526A1D" w:rsidR="3C594D86" w:rsidRPr="00546F40" w:rsidRDefault="3C594D86" w:rsidP="3972001D">
      <w:pPr>
        <w:rPr>
          <w:rFonts w:cs="Arial"/>
          <w:b/>
          <w:bCs/>
        </w:rPr>
      </w:pPr>
      <w:r w:rsidRPr="00546F40">
        <w:rPr>
          <w:rFonts w:cs="Arial"/>
          <w:b/>
          <w:bCs/>
        </w:rPr>
        <w:t>Context</w:t>
      </w:r>
    </w:p>
    <w:p w14:paraId="03971E96" w14:textId="4B0F1071" w:rsidR="36A9EED7" w:rsidRPr="00546F40" w:rsidRDefault="36A9EED7" w:rsidP="3972001D">
      <w:pPr>
        <w:rPr>
          <w:rFonts w:cs="Arial"/>
        </w:rPr>
      </w:pPr>
      <w:r w:rsidRPr="00546F40">
        <w:rPr>
          <w:rFonts w:cs="Arial"/>
        </w:rPr>
        <w:t>New API in the financial sector</w:t>
      </w:r>
    </w:p>
    <w:p w14:paraId="5C01714C" w14:textId="3D359006" w:rsidR="00D32E8F" w:rsidRPr="00546F40" w:rsidRDefault="00D32E8F" w:rsidP="003856F6">
      <w:pPr>
        <w:rPr>
          <w:rFonts w:cs="Arial"/>
          <w:b/>
          <w:bCs/>
        </w:rPr>
      </w:pPr>
      <w:r w:rsidRPr="00546F40">
        <w:rPr>
          <w:rFonts w:cs="Arial"/>
          <w:b/>
          <w:bCs/>
        </w:rPr>
        <w:t>Model answer</w:t>
      </w:r>
    </w:p>
    <w:p w14:paraId="3E645EE7" w14:textId="325E36F5" w:rsidR="00D32E8F" w:rsidRPr="00546F40" w:rsidRDefault="73350099" w:rsidP="00D32E8F">
      <w:pPr>
        <w:rPr>
          <w:rFonts w:cs="Arial"/>
        </w:rPr>
      </w:pPr>
      <w:r w:rsidRPr="00546F40">
        <w:rPr>
          <w:rFonts w:cs="Arial"/>
        </w:rPr>
        <w:t xml:space="preserve">One threat is insecure APIs. These can provide an easy entry point for hackers, leading to serious security breaches. </w:t>
      </w:r>
      <w:r w:rsidR="001D79CE" w:rsidRPr="00546F40">
        <w:rPr>
          <w:rFonts w:cs="Arial"/>
        </w:rPr>
        <w:t xml:space="preserve">The hackers identify </w:t>
      </w:r>
      <w:r w:rsidR="003B3B61" w:rsidRPr="00546F40">
        <w:rPr>
          <w:rFonts w:cs="Arial"/>
        </w:rPr>
        <w:t>the vulnerability usin</w:t>
      </w:r>
      <w:r w:rsidR="001C62F2" w:rsidRPr="00546F40">
        <w:rPr>
          <w:rFonts w:cs="Arial"/>
        </w:rPr>
        <w:t>g</w:t>
      </w:r>
      <w:r w:rsidR="003B3B61" w:rsidRPr="00546F40">
        <w:rPr>
          <w:rFonts w:cs="Arial"/>
        </w:rPr>
        <w:t xml:space="preserve"> automated tools </w:t>
      </w:r>
      <w:r w:rsidR="00B86506" w:rsidRPr="00546F40">
        <w:rPr>
          <w:rFonts w:cs="Arial"/>
        </w:rPr>
        <w:t xml:space="preserve">and </w:t>
      </w:r>
      <w:r w:rsidR="003B3B61" w:rsidRPr="00546F40">
        <w:rPr>
          <w:rFonts w:cs="Arial"/>
        </w:rPr>
        <w:t xml:space="preserve">then exploit it </w:t>
      </w:r>
      <w:r w:rsidR="001C62F2" w:rsidRPr="00546F40">
        <w:rPr>
          <w:rFonts w:cs="Arial"/>
        </w:rPr>
        <w:t xml:space="preserve">to gain access or create fraudulent transactions. </w:t>
      </w:r>
      <w:r w:rsidR="15782F4E" w:rsidRPr="00546F40">
        <w:rPr>
          <w:rFonts w:cs="Arial"/>
        </w:rPr>
        <w:t>A startup may be less likely to understand this threat and how to manage the risk.</w:t>
      </w:r>
    </w:p>
    <w:p w14:paraId="416DD451" w14:textId="48C3EA0B" w:rsidR="00D32E8F" w:rsidRPr="00546F40" w:rsidRDefault="29D65245">
      <w:pPr>
        <w:rPr>
          <w:rFonts w:cs="Arial"/>
        </w:rPr>
      </w:pPr>
      <w:r w:rsidRPr="00546F40">
        <w:rPr>
          <w:rFonts w:cs="Arial"/>
        </w:rPr>
        <w:t>Another threat is eavesdropping or man-in-the-middle attacks. As third-party programmes interface with the startup</w:t>
      </w:r>
      <w:r w:rsidR="00B86506" w:rsidRPr="00546F40">
        <w:rPr>
          <w:rFonts w:cs="Arial"/>
        </w:rPr>
        <w:t>’</w:t>
      </w:r>
      <w:r w:rsidRPr="00546F40">
        <w:rPr>
          <w:rFonts w:cs="Arial"/>
        </w:rPr>
        <w:t>s system, this data transfer may be intercepted and modified by attackers. This jeopardises the confidentiality of financial transactions</w:t>
      </w:r>
      <w:r w:rsidR="00D31500" w:rsidRPr="00546F40">
        <w:rPr>
          <w:rFonts w:cs="Arial"/>
        </w:rPr>
        <w:t xml:space="preserve">. It </w:t>
      </w:r>
      <w:r w:rsidRPr="00546F40">
        <w:rPr>
          <w:rFonts w:cs="Arial"/>
        </w:rPr>
        <w:t>also affects the integrity and credibility</w:t>
      </w:r>
      <w:r w:rsidR="00381E54" w:rsidRPr="00546F40">
        <w:rPr>
          <w:rFonts w:cs="Arial"/>
        </w:rPr>
        <w:t xml:space="preserve"> </w:t>
      </w:r>
      <w:r w:rsidR="00D31500" w:rsidRPr="00546F40">
        <w:rPr>
          <w:rFonts w:cs="Arial"/>
        </w:rPr>
        <w:t xml:space="preserve">of the startup’s services, </w:t>
      </w:r>
      <w:r w:rsidR="00381E54" w:rsidRPr="00546F40">
        <w:rPr>
          <w:rFonts w:cs="Arial"/>
        </w:rPr>
        <w:t>as the transaction</w:t>
      </w:r>
      <w:r w:rsidR="00516F6C" w:rsidRPr="00546F40">
        <w:rPr>
          <w:rFonts w:cs="Arial"/>
        </w:rPr>
        <w:t xml:space="preserve"> records are no longer reliable</w:t>
      </w:r>
      <w:r w:rsidRPr="00546F40">
        <w:rPr>
          <w:rFonts w:cs="Arial"/>
        </w:rPr>
        <w:t>.</w:t>
      </w:r>
      <w:r w:rsidR="00516F6C" w:rsidRPr="00546F40">
        <w:rPr>
          <w:rFonts w:cs="Arial"/>
        </w:rPr>
        <w:t xml:space="preserve"> </w:t>
      </w:r>
      <w:r w:rsidR="00D32E8F" w:rsidRPr="00546F40">
        <w:rPr>
          <w:rFonts w:cs="Arial"/>
        </w:rPr>
        <w:br w:type="page"/>
      </w:r>
    </w:p>
    <w:p w14:paraId="500100C4" w14:textId="77777777" w:rsidR="00D32E8F" w:rsidRPr="00546F40" w:rsidRDefault="00D32E8F" w:rsidP="00D32E8F">
      <w:pPr>
        <w:rPr>
          <w:rFonts w:cs="Arial"/>
          <w:b/>
        </w:rPr>
      </w:pPr>
      <w:r w:rsidRPr="00546F40">
        <w:rPr>
          <w:rFonts w:cs="Arial"/>
          <w:b/>
        </w:rPr>
        <w:lastRenderedPageBreak/>
        <w:t>Targeted content</w:t>
      </w:r>
    </w:p>
    <w:p w14:paraId="4E1F7016" w14:textId="1EF674F3" w:rsidR="00D32E8F" w:rsidRPr="00546F40" w:rsidRDefault="4BDBEFAD" w:rsidP="00D32E8F">
      <w:pPr>
        <w:rPr>
          <w:rFonts w:cs="Arial"/>
        </w:rPr>
      </w:pPr>
      <w:r w:rsidRPr="00546F40">
        <w:rPr>
          <w:rFonts w:cs="Arial"/>
        </w:rPr>
        <w:t xml:space="preserve">8.2 Threat </w:t>
      </w:r>
      <w:r w:rsidR="00564C4C" w:rsidRPr="00546F40">
        <w:rPr>
          <w:rFonts w:cs="Arial"/>
        </w:rPr>
        <w:t>m</w:t>
      </w:r>
      <w:r w:rsidRPr="00546F40">
        <w:rPr>
          <w:rFonts w:cs="Arial"/>
        </w:rPr>
        <w:t>itigation</w:t>
      </w:r>
    </w:p>
    <w:p w14:paraId="271BDF59" w14:textId="77777777" w:rsidR="00D32E8F" w:rsidRPr="00546F40" w:rsidRDefault="00D32E8F" w:rsidP="00D32E8F">
      <w:pPr>
        <w:rPr>
          <w:rFonts w:cs="Arial"/>
          <w:b/>
        </w:rPr>
      </w:pPr>
      <w:r w:rsidRPr="00546F40">
        <w:rPr>
          <w:rFonts w:cs="Arial"/>
          <w:b/>
        </w:rPr>
        <w:t>Question</w:t>
      </w:r>
    </w:p>
    <w:p w14:paraId="21106013" w14:textId="578394D0" w:rsidR="00D32E8F" w:rsidRPr="00546F40" w:rsidRDefault="43BB7BD6" w:rsidP="00D32E8F">
      <w:pPr>
        <w:rPr>
          <w:rFonts w:cs="Arial"/>
        </w:rPr>
      </w:pPr>
      <w:r w:rsidRPr="00546F40">
        <w:rPr>
          <w:rFonts w:cs="Arial"/>
        </w:rPr>
        <w:t>A pharmaceutical company</w:t>
      </w:r>
      <w:r w:rsidR="00890DCE" w:rsidRPr="00546F40">
        <w:rPr>
          <w:rFonts w:cs="Arial"/>
        </w:rPr>
        <w:t xml:space="preserve"> which </w:t>
      </w:r>
      <w:r w:rsidRPr="00546F40">
        <w:rPr>
          <w:rFonts w:cs="Arial"/>
        </w:rPr>
        <w:t>develop</w:t>
      </w:r>
      <w:r w:rsidR="00890DCE" w:rsidRPr="00546F40">
        <w:rPr>
          <w:rFonts w:cs="Arial"/>
        </w:rPr>
        <w:t>s</w:t>
      </w:r>
      <w:r w:rsidRPr="00546F40">
        <w:rPr>
          <w:rFonts w:cs="Arial"/>
        </w:rPr>
        <w:t xml:space="preserve"> high-value medicines is assessing its security protocols.</w:t>
      </w:r>
      <w:r w:rsidR="7CAC95C4" w:rsidRPr="00546F40">
        <w:rPr>
          <w:rFonts w:cs="Arial"/>
        </w:rPr>
        <w:t xml:space="preserve"> </w:t>
      </w:r>
      <w:r w:rsidR="00890DCE" w:rsidRPr="00546F40">
        <w:rPr>
          <w:rFonts w:cs="Arial"/>
        </w:rPr>
        <w:t>It has</w:t>
      </w:r>
      <w:r w:rsidR="7CAC95C4" w:rsidRPr="00546F40">
        <w:rPr>
          <w:rFonts w:cs="Arial"/>
        </w:rPr>
        <w:t xml:space="preserve"> received a quote for a fireproof door with keys.</w:t>
      </w:r>
    </w:p>
    <w:p w14:paraId="7F673A39" w14:textId="7992D658" w:rsidR="00D32E8F" w:rsidRPr="00546F40" w:rsidRDefault="7645FF60" w:rsidP="3972001D">
      <w:pPr>
        <w:rPr>
          <w:rFonts w:cs="Arial"/>
        </w:rPr>
      </w:pPr>
      <w:r w:rsidRPr="00546F40">
        <w:rPr>
          <w:rFonts w:cs="Arial"/>
        </w:rPr>
        <w:t xml:space="preserve">Explain </w:t>
      </w:r>
      <w:r w:rsidRPr="00546F40">
        <w:rPr>
          <w:rFonts w:cs="Arial"/>
          <w:b/>
          <w:bCs/>
        </w:rPr>
        <w:t>two</w:t>
      </w:r>
      <w:r w:rsidRPr="00546F40">
        <w:rPr>
          <w:rFonts w:cs="Arial"/>
        </w:rPr>
        <w:t xml:space="preserve"> disadvantages of the company relying on this solution.</w:t>
      </w:r>
    </w:p>
    <w:p w14:paraId="36319A83" w14:textId="77777777" w:rsidR="00D32E8F" w:rsidRPr="00546F40" w:rsidRDefault="00D32E8F" w:rsidP="00D32E8F">
      <w:pPr>
        <w:rPr>
          <w:rFonts w:cs="Arial"/>
          <w:b/>
        </w:rPr>
      </w:pPr>
      <w:r w:rsidRPr="00546F40">
        <w:rPr>
          <w:rFonts w:cs="Arial"/>
          <w:b/>
        </w:rPr>
        <w:t>Indicative content</w:t>
      </w:r>
    </w:p>
    <w:p w14:paraId="28016C88" w14:textId="1AAC67EB" w:rsidR="00D32E8F" w:rsidRPr="00546F40" w:rsidRDefault="5961E039" w:rsidP="00581571">
      <w:pPr>
        <w:pStyle w:val="ListParagraph"/>
        <w:numPr>
          <w:ilvl w:val="0"/>
          <w:numId w:val="28"/>
        </w:numPr>
        <w:rPr>
          <w:rFonts w:cs="Arial"/>
        </w:rPr>
      </w:pPr>
      <w:r w:rsidRPr="00546F40">
        <w:rPr>
          <w:rFonts w:cs="Arial"/>
        </w:rPr>
        <w:t>Logical:</w:t>
      </w:r>
    </w:p>
    <w:p w14:paraId="7F1781A4" w14:textId="5897CC39" w:rsidR="5961E039" w:rsidRPr="00546F40" w:rsidRDefault="5961E039" w:rsidP="00581571">
      <w:pPr>
        <w:pStyle w:val="ListParagraph"/>
        <w:numPr>
          <w:ilvl w:val="1"/>
          <w:numId w:val="28"/>
        </w:numPr>
        <w:rPr>
          <w:rFonts w:cs="Arial"/>
        </w:rPr>
      </w:pPr>
      <w:r w:rsidRPr="00546F40">
        <w:rPr>
          <w:rFonts w:cs="Arial"/>
        </w:rPr>
        <w:t>Basic passwords</w:t>
      </w:r>
    </w:p>
    <w:p w14:paraId="2BB8CFC2" w14:textId="7D50DA08" w:rsidR="5961E039" w:rsidRPr="00546F40" w:rsidRDefault="5961E039" w:rsidP="00581571">
      <w:pPr>
        <w:pStyle w:val="ListParagraph"/>
        <w:numPr>
          <w:ilvl w:val="1"/>
          <w:numId w:val="28"/>
        </w:numPr>
        <w:rPr>
          <w:rFonts w:cs="Arial"/>
        </w:rPr>
      </w:pPr>
      <w:r w:rsidRPr="00546F40">
        <w:rPr>
          <w:rFonts w:cs="Arial"/>
        </w:rPr>
        <w:t>Open wireless networks</w:t>
      </w:r>
    </w:p>
    <w:p w14:paraId="2A72769B" w14:textId="6481D5C5" w:rsidR="5961E039" w:rsidRPr="00546F40" w:rsidRDefault="5961E039" w:rsidP="00581571">
      <w:pPr>
        <w:pStyle w:val="ListParagraph"/>
        <w:numPr>
          <w:ilvl w:val="0"/>
          <w:numId w:val="28"/>
        </w:numPr>
        <w:rPr>
          <w:rFonts w:cs="Arial"/>
        </w:rPr>
      </w:pPr>
      <w:r w:rsidRPr="00546F40">
        <w:rPr>
          <w:rFonts w:cs="Arial"/>
        </w:rPr>
        <w:t>Physical:</w:t>
      </w:r>
    </w:p>
    <w:p w14:paraId="158F9C2C" w14:textId="5019022E" w:rsidR="5961E039" w:rsidRPr="00546F40" w:rsidRDefault="5961E039" w:rsidP="00581571">
      <w:pPr>
        <w:pStyle w:val="ListParagraph"/>
        <w:numPr>
          <w:ilvl w:val="1"/>
          <w:numId w:val="28"/>
        </w:numPr>
        <w:rPr>
          <w:rFonts w:cs="Arial"/>
        </w:rPr>
      </w:pPr>
      <w:r w:rsidRPr="00546F40">
        <w:rPr>
          <w:rFonts w:cs="Arial"/>
        </w:rPr>
        <w:t>Physical locks and keys</w:t>
      </w:r>
    </w:p>
    <w:p w14:paraId="63C22AE9" w14:textId="64A121AB" w:rsidR="5961E039" w:rsidRPr="00546F40" w:rsidRDefault="5961E039" w:rsidP="00581571">
      <w:pPr>
        <w:pStyle w:val="ListParagraph"/>
        <w:numPr>
          <w:ilvl w:val="1"/>
          <w:numId w:val="28"/>
        </w:numPr>
        <w:rPr>
          <w:rFonts w:cs="Arial"/>
        </w:rPr>
      </w:pPr>
      <w:r w:rsidRPr="00546F40">
        <w:rPr>
          <w:rFonts w:cs="Arial"/>
        </w:rPr>
        <w:t>Simple numeric keypads</w:t>
      </w:r>
    </w:p>
    <w:p w14:paraId="282A5C6C" w14:textId="50C86DDB" w:rsidR="5961E039" w:rsidRPr="00546F40" w:rsidRDefault="5961E039" w:rsidP="00581571">
      <w:pPr>
        <w:pStyle w:val="ListParagraph"/>
        <w:numPr>
          <w:ilvl w:val="1"/>
          <w:numId w:val="28"/>
        </w:numPr>
        <w:rPr>
          <w:rFonts w:cs="Arial"/>
        </w:rPr>
      </w:pPr>
      <w:r w:rsidRPr="00546F40">
        <w:rPr>
          <w:rFonts w:cs="Arial"/>
        </w:rPr>
        <w:t xml:space="preserve">Generic </w:t>
      </w:r>
      <w:r w:rsidR="00A741EC" w:rsidRPr="00546F40">
        <w:rPr>
          <w:rFonts w:cs="Arial"/>
        </w:rPr>
        <w:t>Radio Frequency Identification (</w:t>
      </w:r>
      <w:r w:rsidRPr="00546F40">
        <w:rPr>
          <w:rFonts w:cs="Arial"/>
        </w:rPr>
        <w:t>RFID</w:t>
      </w:r>
      <w:r w:rsidR="00A741EC" w:rsidRPr="00546F40">
        <w:rPr>
          <w:rFonts w:cs="Arial"/>
        </w:rPr>
        <w:t>)</w:t>
      </w:r>
      <w:r w:rsidRPr="00546F40">
        <w:rPr>
          <w:rFonts w:cs="Arial"/>
        </w:rPr>
        <w:t xml:space="preserve"> without encryption</w:t>
      </w:r>
    </w:p>
    <w:p w14:paraId="097C2AD1" w14:textId="2DC3615F" w:rsidR="5961E039" w:rsidRPr="00546F40" w:rsidRDefault="5961E039" w:rsidP="00581571">
      <w:pPr>
        <w:pStyle w:val="ListParagraph"/>
        <w:numPr>
          <w:ilvl w:val="1"/>
          <w:numId w:val="28"/>
        </w:numPr>
        <w:rPr>
          <w:rFonts w:cs="Arial"/>
        </w:rPr>
      </w:pPr>
      <w:r w:rsidRPr="00546F40">
        <w:rPr>
          <w:rFonts w:cs="Arial"/>
        </w:rPr>
        <w:t>Unmonitored access points</w:t>
      </w:r>
    </w:p>
    <w:p w14:paraId="08978802" w14:textId="51A6386E" w:rsidR="16F38CC8" w:rsidRPr="00546F40" w:rsidRDefault="16F38CC8" w:rsidP="3972001D">
      <w:pPr>
        <w:rPr>
          <w:rFonts w:cs="Arial"/>
          <w:b/>
          <w:bCs/>
        </w:rPr>
      </w:pPr>
      <w:r w:rsidRPr="00546F40">
        <w:rPr>
          <w:rFonts w:cs="Arial"/>
          <w:b/>
          <w:bCs/>
        </w:rPr>
        <w:t>Context</w:t>
      </w:r>
    </w:p>
    <w:p w14:paraId="642A4561" w14:textId="6DF0C61A" w:rsidR="16F38CC8" w:rsidRPr="00546F40" w:rsidRDefault="003856F6" w:rsidP="3972001D">
      <w:pPr>
        <w:rPr>
          <w:rFonts w:cs="Arial"/>
        </w:rPr>
      </w:pPr>
      <w:r w:rsidRPr="00546F40">
        <w:rPr>
          <w:rFonts w:cs="Arial"/>
        </w:rPr>
        <w:t>Pharmaceutical</w:t>
      </w:r>
      <w:r w:rsidR="16F38CC8" w:rsidRPr="00546F40">
        <w:rPr>
          <w:rFonts w:cs="Arial"/>
        </w:rPr>
        <w:t xml:space="preserve"> development</w:t>
      </w:r>
    </w:p>
    <w:p w14:paraId="6C82B78D" w14:textId="2846CE26" w:rsidR="00D32E8F" w:rsidRPr="00546F40" w:rsidRDefault="00D32E8F" w:rsidP="003856F6">
      <w:pPr>
        <w:rPr>
          <w:rFonts w:cs="Arial"/>
          <w:b/>
          <w:bCs/>
        </w:rPr>
      </w:pPr>
      <w:r w:rsidRPr="00546F40">
        <w:rPr>
          <w:rFonts w:cs="Arial"/>
          <w:b/>
          <w:bCs/>
        </w:rPr>
        <w:t>Model answer</w:t>
      </w:r>
    </w:p>
    <w:p w14:paraId="471E562D" w14:textId="48ECCBC8" w:rsidR="00D32E8F" w:rsidRPr="00546F40" w:rsidRDefault="27AD0C4E" w:rsidP="3972001D">
      <w:pPr>
        <w:rPr>
          <w:rFonts w:cs="Arial"/>
        </w:rPr>
      </w:pPr>
      <w:r w:rsidRPr="00546F40">
        <w:rPr>
          <w:rFonts w:cs="Arial"/>
        </w:rPr>
        <w:t xml:space="preserve">Physical locks and keys would be an inappropriate security measure. This form of security cannot provide the necessary level of protection </w:t>
      </w:r>
      <w:r w:rsidR="00CB7073" w:rsidRPr="00546F40">
        <w:rPr>
          <w:rFonts w:cs="Arial"/>
        </w:rPr>
        <w:t xml:space="preserve">owing </w:t>
      </w:r>
      <w:r w:rsidRPr="00546F40">
        <w:rPr>
          <w:rFonts w:cs="Arial"/>
        </w:rPr>
        <w:t xml:space="preserve">to its inability to track who accesses sensitive areas. </w:t>
      </w:r>
    </w:p>
    <w:p w14:paraId="5D03E909" w14:textId="0438FC56" w:rsidR="00D32E8F" w:rsidRPr="00546F40" w:rsidRDefault="27AD0C4E" w:rsidP="00D32E8F">
      <w:pPr>
        <w:rPr>
          <w:rFonts w:cs="Arial"/>
        </w:rPr>
      </w:pPr>
      <w:r w:rsidRPr="00546F40">
        <w:rPr>
          <w:rFonts w:cs="Arial"/>
        </w:rPr>
        <w:t>Additionally, physical keys can be easily duplicated and lost, and they lack the capability to offer audit trails or real-time monitoring.</w:t>
      </w:r>
    </w:p>
    <w:p w14:paraId="0D38BC6E" w14:textId="7A0FF600" w:rsidR="00D32E8F" w:rsidRPr="00546F40" w:rsidRDefault="00D32E8F">
      <w:pPr>
        <w:rPr>
          <w:rFonts w:cs="Arial"/>
        </w:rPr>
      </w:pPr>
      <w:r w:rsidRPr="00546F40">
        <w:rPr>
          <w:rFonts w:cs="Arial"/>
        </w:rPr>
        <w:br w:type="page"/>
      </w:r>
    </w:p>
    <w:p w14:paraId="2749A544" w14:textId="19352DE3" w:rsidR="00D32E8F" w:rsidRPr="00546F40" w:rsidRDefault="00C10836" w:rsidP="001D6A0C">
      <w:pPr>
        <w:pStyle w:val="Heading2"/>
        <w:rPr>
          <w:rFonts w:cs="Arial"/>
          <w:sz w:val="24"/>
          <w:szCs w:val="24"/>
        </w:rPr>
      </w:pPr>
      <w:r w:rsidRPr="00546F40">
        <w:rPr>
          <w:rFonts w:cs="Arial"/>
          <w:sz w:val="24"/>
          <w:szCs w:val="24"/>
        </w:rPr>
        <w:lastRenderedPageBreak/>
        <w:t>AO3</w:t>
      </w:r>
      <w:r w:rsidR="001D6A0C" w:rsidRPr="00546F40">
        <w:rPr>
          <w:rFonts w:cs="Arial"/>
          <w:sz w:val="24"/>
          <w:szCs w:val="24"/>
        </w:rPr>
        <w:t xml:space="preserve"> </w:t>
      </w:r>
      <w:r w:rsidR="003C0305" w:rsidRPr="00546F40">
        <w:rPr>
          <w:rFonts w:cs="Arial"/>
          <w:sz w:val="24"/>
          <w:szCs w:val="24"/>
        </w:rPr>
        <w:t>q</w:t>
      </w:r>
      <w:r w:rsidR="001D6A0C" w:rsidRPr="00546F40">
        <w:rPr>
          <w:rFonts w:cs="Arial"/>
          <w:sz w:val="24"/>
          <w:szCs w:val="24"/>
        </w:rPr>
        <w:t>uestions</w:t>
      </w:r>
    </w:p>
    <w:p w14:paraId="70C80A01" w14:textId="77777777" w:rsidR="001D6A0C" w:rsidRPr="00546F40" w:rsidRDefault="001D6A0C" w:rsidP="001D6A0C">
      <w:pPr>
        <w:rPr>
          <w:rFonts w:cs="Arial"/>
        </w:rPr>
      </w:pPr>
    </w:p>
    <w:p w14:paraId="332ED84B" w14:textId="282E0B3F" w:rsidR="0072648C" w:rsidRPr="00546F40" w:rsidRDefault="0072648C" w:rsidP="3972001D">
      <w:pPr>
        <w:rPr>
          <w:rFonts w:eastAsia="Times New Roman" w:cs="Arial"/>
          <w:b/>
          <w:bCs/>
        </w:rPr>
      </w:pPr>
      <w:r w:rsidRPr="00546F40">
        <w:rPr>
          <w:rFonts w:eastAsia="Times New Roman" w:cs="Arial"/>
          <w:b/>
          <w:bCs/>
        </w:rPr>
        <w:t xml:space="preserve">AO3 </w:t>
      </w:r>
      <w:r w:rsidR="191DE22C" w:rsidRPr="00546F40">
        <w:rPr>
          <w:rFonts w:eastAsia="Times New Roman" w:cs="Arial"/>
          <w:b/>
          <w:bCs/>
        </w:rPr>
        <w:t>Analys</w:t>
      </w:r>
      <w:r w:rsidR="00986DFF" w:rsidRPr="00546F40">
        <w:rPr>
          <w:rFonts w:eastAsia="Times New Roman" w:cs="Arial"/>
          <w:b/>
          <w:bCs/>
        </w:rPr>
        <w:t xml:space="preserve">e and </w:t>
      </w:r>
      <w:r w:rsidR="004E1243" w:rsidRPr="00546F40">
        <w:rPr>
          <w:rFonts w:eastAsia="Times New Roman" w:cs="Arial"/>
          <w:b/>
          <w:bCs/>
        </w:rPr>
        <w:t>e</w:t>
      </w:r>
      <w:r w:rsidR="00986DFF" w:rsidRPr="00546F40">
        <w:rPr>
          <w:rFonts w:eastAsia="Times New Roman" w:cs="Arial"/>
          <w:b/>
          <w:bCs/>
        </w:rPr>
        <w:t>valuate</w:t>
      </w:r>
    </w:p>
    <w:p w14:paraId="270A7807" w14:textId="0972490E" w:rsidR="0072648C" w:rsidRPr="00546F40" w:rsidRDefault="0072648C" w:rsidP="0072648C">
      <w:pPr>
        <w:rPr>
          <w:rFonts w:eastAsia="Times New Roman" w:cs="Arial"/>
          <w:b/>
          <w:bCs/>
          <w:lang w:eastAsia="en-GB"/>
        </w:rPr>
      </w:pPr>
      <w:r w:rsidRPr="00546F40">
        <w:rPr>
          <w:rFonts w:eastAsia="Times New Roman" w:cs="Arial"/>
          <w:b/>
          <w:bCs/>
        </w:rPr>
        <w:t>Analyse and evaluate information and issues</w:t>
      </w:r>
    </w:p>
    <w:p w14:paraId="1BBD2CC4" w14:textId="00695769" w:rsidR="000F7325" w:rsidRPr="00546F40" w:rsidRDefault="00E945C7" w:rsidP="00175A79">
      <w:pPr>
        <w:pStyle w:val="ListParagraph"/>
        <w:numPr>
          <w:ilvl w:val="0"/>
          <w:numId w:val="94"/>
        </w:numPr>
        <w:rPr>
          <w:rFonts w:eastAsia="Times New Roman" w:cs="Arial"/>
        </w:rPr>
      </w:pPr>
      <w:r w:rsidRPr="00546F40">
        <w:rPr>
          <w:rFonts w:eastAsia="Times New Roman" w:cs="Arial"/>
        </w:rPr>
        <w:t xml:space="preserve">Using </w:t>
      </w:r>
      <w:r w:rsidR="0020076F" w:rsidRPr="00546F40">
        <w:rPr>
          <w:rFonts w:eastAsia="Times New Roman" w:cs="Arial"/>
        </w:rPr>
        <w:t>existing</w:t>
      </w:r>
      <w:r w:rsidR="00A20600" w:rsidRPr="00546F40">
        <w:rPr>
          <w:rFonts w:eastAsia="Times New Roman" w:cs="Arial"/>
        </w:rPr>
        <w:t xml:space="preserve"> knowledge as part of a critical thinking process that involves systematically breaking down complex material into its constituent parts</w:t>
      </w:r>
    </w:p>
    <w:p w14:paraId="4C396FE1" w14:textId="2DA12A69" w:rsidR="000F7325" w:rsidRPr="00546F40" w:rsidRDefault="000F7325" w:rsidP="00175A79">
      <w:pPr>
        <w:pStyle w:val="ListParagraph"/>
        <w:numPr>
          <w:ilvl w:val="0"/>
          <w:numId w:val="94"/>
        </w:numPr>
        <w:rPr>
          <w:rFonts w:eastAsia="Times New Roman" w:cs="Arial"/>
        </w:rPr>
      </w:pPr>
      <w:r w:rsidRPr="00546F40">
        <w:rPr>
          <w:rFonts w:eastAsia="Times New Roman" w:cs="Arial"/>
        </w:rPr>
        <w:t>U</w:t>
      </w:r>
      <w:r w:rsidR="00A20600" w:rsidRPr="00546F40">
        <w:rPr>
          <w:rFonts w:eastAsia="Times New Roman" w:cs="Arial"/>
        </w:rPr>
        <w:t>nderstanding the relationships between these parts</w:t>
      </w:r>
    </w:p>
    <w:p w14:paraId="47BE8416" w14:textId="0B84B9DF" w:rsidR="00C10836" w:rsidRPr="00546F40" w:rsidRDefault="000F7325" w:rsidP="00175A79">
      <w:pPr>
        <w:pStyle w:val="ListParagraph"/>
        <w:numPr>
          <w:ilvl w:val="0"/>
          <w:numId w:val="94"/>
        </w:numPr>
        <w:rPr>
          <w:rFonts w:cs="Arial"/>
          <w:b/>
        </w:rPr>
      </w:pPr>
      <w:r w:rsidRPr="00546F40">
        <w:rPr>
          <w:rFonts w:eastAsia="Times New Roman" w:cs="Arial"/>
        </w:rPr>
        <w:t>E</w:t>
      </w:r>
      <w:r w:rsidR="00A20600" w:rsidRPr="00546F40">
        <w:rPr>
          <w:rFonts w:eastAsia="Times New Roman" w:cs="Arial"/>
        </w:rPr>
        <w:t>valuating their relevance and interconnections</w:t>
      </w:r>
      <w:r w:rsidR="00EC4D08" w:rsidRPr="00546F40">
        <w:rPr>
          <w:rFonts w:eastAsia="Times New Roman" w:cs="Arial"/>
        </w:rPr>
        <w:t xml:space="preserve"> using information provided in a scenario</w:t>
      </w:r>
      <w:r w:rsidR="00485157" w:rsidRPr="00546F40">
        <w:rPr>
          <w:rFonts w:eastAsia="Times New Roman" w:cs="Arial"/>
        </w:rPr>
        <w:t>.</w:t>
      </w:r>
    </w:p>
    <w:p w14:paraId="66288FFF" w14:textId="226EAFFC" w:rsidR="00C10836" w:rsidRPr="00546F40" w:rsidRDefault="0072648C" w:rsidP="00C10836">
      <w:pPr>
        <w:rPr>
          <w:rFonts w:cs="Arial"/>
          <w:b/>
        </w:rPr>
      </w:pPr>
      <w:r w:rsidRPr="00546F40">
        <w:rPr>
          <w:rFonts w:cs="Arial"/>
          <w:b/>
          <w:bCs/>
        </w:rPr>
        <w:br w:type="page"/>
      </w:r>
      <w:r w:rsidR="00C10836" w:rsidRPr="00546F40">
        <w:rPr>
          <w:rFonts w:cs="Arial"/>
          <w:b/>
        </w:rPr>
        <w:lastRenderedPageBreak/>
        <w:t>Targeted content</w:t>
      </w:r>
    </w:p>
    <w:p w14:paraId="6D9EC124" w14:textId="7311B647" w:rsidR="00C10836" w:rsidRPr="00546F40" w:rsidRDefault="00AC34BE" w:rsidP="00C10836">
      <w:pPr>
        <w:rPr>
          <w:rFonts w:cs="Arial"/>
        </w:rPr>
      </w:pPr>
      <w:r w:rsidRPr="00546F40">
        <w:rPr>
          <w:rFonts w:cs="Arial"/>
        </w:rPr>
        <w:t>1.2 Algorithms</w:t>
      </w:r>
    </w:p>
    <w:p w14:paraId="211A1C94" w14:textId="20850278" w:rsidR="00E36694" w:rsidRPr="00546F40" w:rsidRDefault="00E36694" w:rsidP="00C10836">
      <w:pPr>
        <w:rPr>
          <w:rFonts w:cs="Arial"/>
        </w:rPr>
      </w:pPr>
      <w:r w:rsidRPr="00546F40">
        <w:rPr>
          <w:rFonts w:cs="Arial"/>
        </w:rPr>
        <w:t xml:space="preserve">2.4 Program </w:t>
      </w:r>
      <w:r w:rsidR="00FF699C" w:rsidRPr="00546F40">
        <w:rPr>
          <w:rFonts w:cs="Arial"/>
        </w:rPr>
        <w:t>s</w:t>
      </w:r>
      <w:r w:rsidRPr="00546F40">
        <w:rPr>
          <w:rFonts w:cs="Arial"/>
        </w:rPr>
        <w:t>tructures</w:t>
      </w:r>
    </w:p>
    <w:p w14:paraId="1049118A" w14:textId="70B6BA6D" w:rsidR="54441AE4" w:rsidRPr="00546F40" w:rsidRDefault="54441AE4" w:rsidP="6B202247">
      <w:pPr>
        <w:rPr>
          <w:rFonts w:cs="Arial"/>
        </w:rPr>
      </w:pPr>
      <w:r w:rsidRPr="00546F40">
        <w:rPr>
          <w:rFonts w:cs="Arial"/>
        </w:rPr>
        <w:t>4.1 Legislation</w:t>
      </w:r>
    </w:p>
    <w:p w14:paraId="73D10F64" w14:textId="77777777" w:rsidR="00AC34BE" w:rsidRPr="00546F40" w:rsidRDefault="00AC34BE" w:rsidP="00AC34BE">
      <w:pPr>
        <w:rPr>
          <w:rFonts w:cs="Arial"/>
          <w:b/>
        </w:rPr>
      </w:pPr>
      <w:r w:rsidRPr="00546F40">
        <w:rPr>
          <w:rFonts w:cs="Arial"/>
          <w:b/>
        </w:rPr>
        <w:t>Question</w:t>
      </w:r>
    </w:p>
    <w:p w14:paraId="36209DAF" w14:textId="3E1A3210" w:rsidR="00AC34BE" w:rsidRPr="00546F40" w:rsidRDefault="133D4174" w:rsidP="6B202247">
      <w:pPr>
        <w:rPr>
          <w:rFonts w:cs="Arial"/>
        </w:rPr>
      </w:pPr>
      <w:r w:rsidRPr="00546F40">
        <w:rPr>
          <w:rFonts w:cs="Arial"/>
        </w:rPr>
        <w:t xml:space="preserve">In a college, an employee from the IT department is tasked with developing a secure messaging application </w:t>
      </w:r>
      <w:r w:rsidR="00A269EF" w:rsidRPr="00546F40">
        <w:rPr>
          <w:rFonts w:cs="Arial"/>
        </w:rPr>
        <w:t xml:space="preserve">designed </w:t>
      </w:r>
      <w:r w:rsidRPr="00546F40">
        <w:rPr>
          <w:rFonts w:cs="Arial"/>
        </w:rPr>
        <w:t>for the college</w:t>
      </w:r>
      <w:r w:rsidR="00BB7ABB" w:rsidRPr="00546F40">
        <w:rPr>
          <w:rFonts w:cs="Arial"/>
        </w:rPr>
        <w:t>’</w:t>
      </w:r>
      <w:r w:rsidRPr="00546F40">
        <w:rPr>
          <w:rFonts w:cs="Arial"/>
        </w:rPr>
        <w:t>s communication needs. The app</w:t>
      </w:r>
      <w:r w:rsidR="00A3748D" w:rsidRPr="00546F40">
        <w:rPr>
          <w:rFonts w:cs="Arial"/>
        </w:rPr>
        <w:t>lication</w:t>
      </w:r>
      <w:r w:rsidRPr="00546F40">
        <w:rPr>
          <w:rFonts w:cs="Arial"/>
        </w:rPr>
        <w:t xml:space="preserve"> aims to facilitate interaction among </w:t>
      </w:r>
      <w:r w:rsidR="009F29AE" w:rsidRPr="00546F40">
        <w:rPr>
          <w:rFonts w:cs="Arial"/>
        </w:rPr>
        <w:t>learner</w:t>
      </w:r>
      <w:r w:rsidRPr="00546F40">
        <w:rPr>
          <w:rFonts w:cs="Arial"/>
        </w:rPr>
        <w:t>s, faculty and administrative staff while ensuring data privacy and security</w:t>
      </w:r>
      <w:r w:rsidR="00215427" w:rsidRPr="00546F40">
        <w:rPr>
          <w:rFonts w:cs="Arial"/>
        </w:rPr>
        <w:t>.</w:t>
      </w:r>
      <w:r w:rsidRPr="00546F40">
        <w:rPr>
          <w:rFonts w:cs="Arial"/>
        </w:rPr>
        <w:t xml:space="preserve"> </w:t>
      </w:r>
    </w:p>
    <w:p w14:paraId="53E63D3F" w14:textId="3BDC07C9" w:rsidR="00AC34BE" w:rsidRPr="00546F40" w:rsidRDefault="1B0C673E" w:rsidP="00AC34BE">
      <w:pPr>
        <w:rPr>
          <w:rFonts w:cs="Arial"/>
        </w:rPr>
      </w:pPr>
      <w:r w:rsidRPr="00546F40">
        <w:rPr>
          <w:rFonts w:cs="Arial"/>
        </w:rPr>
        <w:t>Discuss why</w:t>
      </w:r>
      <w:r w:rsidR="00AC34BE" w:rsidRPr="00546F40">
        <w:rPr>
          <w:rFonts w:cs="Arial"/>
        </w:rPr>
        <w:t xml:space="preserve"> the common technical features found in secure messaging applications may not be suitable for use in a college environment.</w:t>
      </w:r>
    </w:p>
    <w:p w14:paraId="00D19EC2" w14:textId="77777777" w:rsidR="00AC34BE" w:rsidRPr="00546F40" w:rsidRDefault="00AC34BE" w:rsidP="00AC34BE">
      <w:pPr>
        <w:rPr>
          <w:rFonts w:cs="Arial"/>
          <w:b/>
        </w:rPr>
      </w:pPr>
      <w:r w:rsidRPr="00546F40">
        <w:rPr>
          <w:rFonts w:cs="Arial"/>
          <w:b/>
        </w:rPr>
        <w:t>Indicative content</w:t>
      </w:r>
    </w:p>
    <w:p w14:paraId="04C41806" w14:textId="0D5E0577" w:rsidR="00AC34BE" w:rsidRPr="00546F40" w:rsidRDefault="00B9288E" w:rsidP="00581571">
      <w:pPr>
        <w:pStyle w:val="ListParagraph"/>
        <w:numPr>
          <w:ilvl w:val="0"/>
          <w:numId w:val="6"/>
        </w:numPr>
        <w:rPr>
          <w:rFonts w:cs="Arial"/>
        </w:rPr>
      </w:pPr>
      <w:r w:rsidRPr="00546F40">
        <w:rPr>
          <w:rFonts w:cs="Arial"/>
        </w:rPr>
        <w:t>End-to-end encryption</w:t>
      </w:r>
    </w:p>
    <w:p w14:paraId="71DA63B6" w14:textId="77777777" w:rsidR="00AC34BE" w:rsidRPr="00546F40" w:rsidRDefault="00AC34BE" w:rsidP="00581571">
      <w:pPr>
        <w:pStyle w:val="ListParagraph"/>
        <w:numPr>
          <w:ilvl w:val="0"/>
          <w:numId w:val="6"/>
        </w:numPr>
        <w:rPr>
          <w:rFonts w:cs="Arial"/>
        </w:rPr>
      </w:pPr>
      <w:r w:rsidRPr="00546F40">
        <w:rPr>
          <w:rFonts w:cs="Arial"/>
        </w:rPr>
        <w:t>User authentication</w:t>
      </w:r>
    </w:p>
    <w:p w14:paraId="6530305F" w14:textId="03316325" w:rsidR="00C63649" w:rsidRPr="00546F40" w:rsidRDefault="00C63649" w:rsidP="00581571">
      <w:pPr>
        <w:pStyle w:val="ListParagraph"/>
        <w:numPr>
          <w:ilvl w:val="0"/>
          <w:numId w:val="6"/>
        </w:numPr>
        <w:rPr>
          <w:rFonts w:cs="Arial"/>
        </w:rPr>
      </w:pPr>
      <w:r w:rsidRPr="00546F40">
        <w:rPr>
          <w:rFonts w:cs="Arial"/>
        </w:rPr>
        <w:t>Privacy</w:t>
      </w:r>
    </w:p>
    <w:p w14:paraId="62303808" w14:textId="77777777" w:rsidR="00AC34BE" w:rsidRPr="00546F40" w:rsidRDefault="00AC34BE" w:rsidP="00581571">
      <w:pPr>
        <w:pStyle w:val="ListParagraph"/>
        <w:numPr>
          <w:ilvl w:val="0"/>
          <w:numId w:val="6"/>
        </w:numPr>
        <w:rPr>
          <w:rFonts w:cs="Arial"/>
        </w:rPr>
      </w:pPr>
      <w:r w:rsidRPr="00546F40">
        <w:rPr>
          <w:rFonts w:cs="Arial"/>
        </w:rPr>
        <w:t>Data storage and retention</w:t>
      </w:r>
    </w:p>
    <w:p w14:paraId="6EE26FAF" w14:textId="77777777" w:rsidR="00AC34BE" w:rsidRPr="00546F40" w:rsidRDefault="00AC34BE" w:rsidP="00581571">
      <w:pPr>
        <w:pStyle w:val="ListParagraph"/>
        <w:numPr>
          <w:ilvl w:val="0"/>
          <w:numId w:val="6"/>
        </w:numPr>
        <w:rPr>
          <w:rFonts w:cs="Arial"/>
        </w:rPr>
      </w:pPr>
      <w:r w:rsidRPr="00546F40">
        <w:rPr>
          <w:rFonts w:cs="Arial"/>
        </w:rPr>
        <w:t>Message self-destruction/expiry</w:t>
      </w:r>
    </w:p>
    <w:p w14:paraId="7FE3722C" w14:textId="77777777" w:rsidR="00AC34BE" w:rsidRPr="00546F40" w:rsidRDefault="00AC34BE" w:rsidP="00581571">
      <w:pPr>
        <w:pStyle w:val="ListParagraph"/>
        <w:numPr>
          <w:ilvl w:val="0"/>
          <w:numId w:val="6"/>
        </w:numPr>
        <w:rPr>
          <w:rFonts w:cs="Arial"/>
        </w:rPr>
      </w:pPr>
      <w:r w:rsidRPr="00546F40">
        <w:rPr>
          <w:rFonts w:cs="Arial"/>
        </w:rPr>
        <w:t>Legal compliance</w:t>
      </w:r>
    </w:p>
    <w:p w14:paraId="53A00DE0" w14:textId="77777777" w:rsidR="00AC34BE" w:rsidRPr="00546F40" w:rsidRDefault="00AC34BE" w:rsidP="00581571">
      <w:pPr>
        <w:pStyle w:val="ListParagraph"/>
        <w:numPr>
          <w:ilvl w:val="0"/>
          <w:numId w:val="6"/>
        </w:numPr>
        <w:rPr>
          <w:rFonts w:cs="Arial"/>
        </w:rPr>
      </w:pPr>
      <w:r w:rsidRPr="00546F40">
        <w:rPr>
          <w:rFonts w:cs="Arial"/>
        </w:rPr>
        <w:t>Server architecture</w:t>
      </w:r>
    </w:p>
    <w:p w14:paraId="3E412903" w14:textId="77777777" w:rsidR="00AC34BE" w:rsidRPr="00546F40" w:rsidRDefault="00AC34BE" w:rsidP="00581571">
      <w:pPr>
        <w:pStyle w:val="ListParagraph"/>
        <w:numPr>
          <w:ilvl w:val="0"/>
          <w:numId w:val="6"/>
        </w:numPr>
        <w:rPr>
          <w:rFonts w:cs="Arial"/>
        </w:rPr>
      </w:pPr>
      <w:r w:rsidRPr="00546F40">
        <w:rPr>
          <w:rFonts w:cs="Arial"/>
        </w:rPr>
        <w:t>Cross-platform compatibility</w:t>
      </w:r>
    </w:p>
    <w:p w14:paraId="64CF1B60" w14:textId="77777777" w:rsidR="00AC34BE" w:rsidRPr="00546F40" w:rsidRDefault="00AC34BE" w:rsidP="00581571">
      <w:pPr>
        <w:pStyle w:val="ListParagraph"/>
        <w:numPr>
          <w:ilvl w:val="0"/>
          <w:numId w:val="6"/>
        </w:numPr>
        <w:rPr>
          <w:rFonts w:cs="Arial"/>
        </w:rPr>
      </w:pPr>
      <w:r w:rsidRPr="00546F40">
        <w:rPr>
          <w:rFonts w:cs="Arial"/>
        </w:rPr>
        <w:t>Interface design</w:t>
      </w:r>
    </w:p>
    <w:p w14:paraId="785A100F" w14:textId="77777777" w:rsidR="00AC34BE" w:rsidRPr="00546F40" w:rsidRDefault="00AC34BE" w:rsidP="00581571">
      <w:pPr>
        <w:pStyle w:val="ListParagraph"/>
        <w:numPr>
          <w:ilvl w:val="0"/>
          <w:numId w:val="6"/>
        </w:numPr>
        <w:rPr>
          <w:rFonts w:cs="Arial"/>
        </w:rPr>
      </w:pPr>
      <w:r w:rsidRPr="00546F40">
        <w:rPr>
          <w:rFonts w:cs="Arial"/>
        </w:rPr>
        <w:t>Network security</w:t>
      </w:r>
    </w:p>
    <w:p w14:paraId="30829DC5" w14:textId="21C03760" w:rsidR="00D67D71" w:rsidRPr="00546F40" w:rsidRDefault="00D67D71" w:rsidP="00581571">
      <w:pPr>
        <w:pStyle w:val="ListParagraph"/>
        <w:numPr>
          <w:ilvl w:val="0"/>
          <w:numId w:val="6"/>
        </w:numPr>
        <w:rPr>
          <w:rFonts w:cs="Arial"/>
        </w:rPr>
      </w:pPr>
      <w:r w:rsidRPr="00546F40">
        <w:rPr>
          <w:rFonts w:cs="Arial"/>
        </w:rPr>
        <w:t>Accessibility</w:t>
      </w:r>
    </w:p>
    <w:p w14:paraId="42F67BDD" w14:textId="4D9CE462" w:rsidR="00D67D71" w:rsidRPr="00546F40" w:rsidRDefault="00D67D71" w:rsidP="00581571">
      <w:pPr>
        <w:pStyle w:val="ListParagraph"/>
        <w:numPr>
          <w:ilvl w:val="0"/>
          <w:numId w:val="6"/>
        </w:numPr>
        <w:rPr>
          <w:rFonts w:cs="Arial"/>
        </w:rPr>
      </w:pPr>
      <w:r w:rsidRPr="00546F40">
        <w:rPr>
          <w:rFonts w:cs="Arial"/>
        </w:rPr>
        <w:t>Diversity</w:t>
      </w:r>
    </w:p>
    <w:p w14:paraId="3739C786" w14:textId="77777777" w:rsidR="00AE4F5C" w:rsidRPr="00546F40" w:rsidRDefault="00B46BAB" w:rsidP="00870A0E">
      <w:pPr>
        <w:rPr>
          <w:rFonts w:cs="Arial"/>
        </w:rPr>
      </w:pPr>
      <w:r w:rsidRPr="00546F40">
        <w:rPr>
          <w:rFonts w:cs="Arial"/>
          <w:b/>
          <w:bCs/>
        </w:rPr>
        <w:t>I</w:t>
      </w:r>
      <w:r w:rsidR="2F54FEA8" w:rsidRPr="00546F40">
        <w:rPr>
          <w:rFonts w:cs="Arial"/>
          <w:b/>
          <w:bCs/>
        </w:rPr>
        <w:t>ssue</w:t>
      </w:r>
    </w:p>
    <w:p w14:paraId="1BAAD838" w14:textId="79AF3AEB" w:rsidR="00AC34BE" w:rsidRPr="00546F40" w:rsidRDefault="00AE4F5C" w:rsidP="00870A0E">
      <w:pPr>
        <w:rPr>
          <w:rFonts w:cs="Arial"/>
        </w:rPr>
      </w:pPr>
      <w:r w:rsidRPr="00546F40">
        <w:rPr>
          <w:rFonts w:cs="Arial"/>
        </w:rPr>
        <w:t>B</w:t>
      </w:r>
      <w:r w:rsidR="00AA7196" w:rsidRPr="00546F40">
        <w:rPr>
          <w:rFonts w:cs="Arial"/>
        </w:rPr>
        <w:t xml:space="preserve">alancing advanced security features </w:t>
      </w:r>
      <w:r w:rsidR="00FC6B6F" w:rsidRPr="00546F40">
        <w:rPr>
          <w:rFonts w:cs="Arial"/>
        </w:rPr>
        <w:t>with diverse environments, ages and technical proficiencies</w:t>
      </w:r>
    </w:p>
    <w:p w14:paraId="043599F0" w14:textId="77777777" w:rsidR="00AC34BE" w:rsidRPr="00546F40" w:rsidRDefault="00AC34BE" w:rsidP="00AC34BE">
      <w:pPr>
        <w:rPr>
          <w:rFonts w:cs="Arial"/>
          <w:b/>
        </w:rPr>
      </w:pPr>
      <w:r w:rsidRPr="00546F40">
        <w:rPr>
          <w:rFonts w:cs="Arial"/>
          <w:b/>
        </w:rPr>
        <w:t>Model answer</w:t>
      </w:r>
    </w:p>
    <w:p w14:paraId="39478035" w14:textId="450905A8" w:rsidR="00644927" w:rsidRPr="00546F40" w:rsidRDefault="0D8DDAD6" w:rsidP="6B202247">
      <w:pPr>
        <w:rPr>
          <w:rFonts w:cs="Arial"/>
        </w:rPr>
      </w:pPr>
      <w:r w:rsidRPr="00546F40">
        <w:rPr>
          <w:rFonts w:cs="Arial"/>
        </w:rPr>
        <w:t xml:space="preserve">There are some technical design features that need to be considered. For example, </w:t>
      </w:r>
      <w:r w:rsidR="00EA6266" w:rsidRPr="00546F40">
        <w:rPr>
          <w:rFonts w:cs="Arial"/>
        </w:rPr>
        <w:t xml:space="preserve">it might not be practical to use </w:t>
      </w:r>
      <w:r w:rsidR="3269BB8E" w:rsidRPr="00546F40">
        <w:rPr>
          <w:rFonts w:cs="Arial"/>
        </w:rPr>
        <w:t xml:space="preserve">advanced user authentication methods, such as biometric verification or two-factor authentication. </w:t>
      </w:r>
    </w:p>
    <w:p w14:paraId="2A4A7E30" w14:textId="26B09773" w:rsidR="00D8398D" w:rsidRPr="00546F40" w:rsidRDefault="00C37F67" w:rsidP="6B202247">
      <w:pPr>
        <w:rPr>
          <w:rFonts w:cs="Arial"/>
        </w:rPr>
      </w:pPr>
      <w:r w:rsidRPr="00546F40">
        <w:rPr>
          <w:rFonts w:cs="Arial"/>
        </w:rPr>
        <w:t>S</w:t>
      </w:r>
      <w:r w:rsidR="54CB59E6" w:rsidRPr="00546F40">
        <w:rPr>
          <w:rFonts w:cs="Arial"/>
        </w:rPr>
        <w:t xml:space="preserve">ignificant technical configuration and support </w:t>
      </w:r>
      <w:r w:rsidRPr="00546F40">
        <w:rPr>
          <w:rFonts w:cs="Arial"/>
        </w:rPr>
        <w:t xml:space="preserve">would be </w:t>
      </w:r>
      <w:r w:rsidR="7578E74D" w:rsidRPr="00546F40">
        <w:rPr>
          <w:rFonts w:cs="Arial"/>
        </w:rPr>
        <w:t xml:space="preserve">needed </w:t>
      </w:r>
      <w:r w:rsidR="54CB59E6" w:rsidRPr="00546F40">
        <w:rPr>
          <w:rFonts w:cs="Arial"/>
        </w:rPr>
        <w:t xml:space="preserve">to ensure the systems function correctly and that the access permissions are maintained securely. </w:t>
      </w:r>
      <w:r w:rsidR="5DDD712B" w:rsidRPr="00546F40">
        <w:rPr>
          <w:rFonts w:cs="Arial"/>
        </w:rPr>
        <w:t xml:space="preserve">This could have a negative impact on the </w:t>
      </w:r>
      <w:r w:rsidR="4559B4F9" w:rsidRPr="00546F40">
        <w:rPr>
          <w:rFonts w:cs="Arial"/>
        </w:rPr>
        <w:t>college</w:t>
      </w:r>
      <w:r w:rsidR="00B10EA3" w:rsidRPr="00546F40">
        <w:rPr>
          <w:rFonts w:cs="Arial"/>
        </w:rPr>
        <w:t>,</w:t>
      </w:r>
      <w:r w:rsidR="4559B4F9" w:rsidRPr="00546F40">
        <w:rPr>
          <w:rFonts w:cs="Arial"/>
        </w:rPr>
        <w:t xml:space="preserve"> </w:t>
      </w:r>
      <w:r w:rsidR="00B10EA3" w:rsidRPr="00546F40">
        <w:rPr>
          <w:rFonts w:cs="Arial"/>
        </w:rPr>
        <w:t xml:space="preserve">which </w:t>
      </w:r>
      <w:r w:rsidR="00C227AD" w:rsidRPr="00546F40">
        <w:rPr>
          <w:rFonts w:cs="Arial"/>
        </w:rPr>
        <w:t>must</w:t>
      </w:r>
      <w:r w:rsidR="4559B4F9" w:rsidRPr="00546F40">
        <w:rPr>
          <w:rFonts w:cs="Arial"/>
        </w:rPr>
        <w:t xml:space="preserve"> support the application</w:t>
      </w:r>
      <w:r w:rsidR="00B10EA3" w:rsidRPr="00546F40">
        <w:rPr>
          <w:rFonts w:cs="Arial"/>
        </w:rPr>
        <w:t>,</w:t>
      </w:r>
      <w:r w:rsidR="4559B4F9" w:rsidRPr="00546F40">
        <w:rPr>
          <w:rFonts w:cs="Arial"/>
        </w:rPr>
        <w:t xml:space="preserve"> </w:t>
      </w:r>
      <w:proofErr w:type="gramStart"/>
      <w:r w:rsidR="00B10EA3" w:rsidRPr="00546F40">
        <w:rPr>
          <w:rFonts w:cs="Arial"/>
        </w:rPr>
        <w:t xml:space="preserve">and </w:t>
      </w:r>
      <w:r w:rsidR="4559B4F9" w:rsidRPr="00546F40">
        <w:rPr>
          <w:rFonts w:cs="Arial"/>
        </w:rPr>
        <w:t>also</w:t>
      </w:r>
      <w:proofErr w:type="gramEnd"/>
      <w:r w:rsidR="4559B4F9" w:rsidRPr="00546F40">
        <w:rPr>
          <w:rFonts w:cs="Arial"/>
        </w:rPr>
        <w:t xml:space="preserve"> on the users</w:t>
      </w:r>
      <w:r w:rsidR="00B10EA3" w:rsidRPr="00546F40">
        <w:rPr>
          <w:rFonts w:cs="Arial"/>
        </w:rPr>
        <w:t>,</w:t>
      </w:r>
      <w:r w:rsidR="4559B4F9" w:rsidRPr="00546F40">
        <w:rPr>
          <w:rFonts w:cs="Arial"/>
        </w:rPr>
        <w:t xml:space="preserve"> who may have to wait for issues to be resolved. </w:t>
      </w:r>
    </w:p>
    <w:p w14:paraId="138B97B3" w14:textId="5BDDF89E" w:rsidR="00644927" w:rsidRPr="00546F40" w:rsidRDefault="00C63649" w:rsidP="6B202247">
      <w:pPr>
        <w:rPr>
          <w:rFonts w:cs="Arial"/>
        </w:rPr>
      </w:pPr>
      <w:r w:rsidRPr="00546F40">
        <w:rPr>
          <w:rFonts w:cs="Arial"/>
        </w:rPr>
        <w:t xml:space="preserve">These authentication methods </w:t>
      </w:r>
      <w:r w:rsidR="3269BB8E" w:rsidRPr="00546F40">
        <w:rPr>
          <w:rFonts w:cs="Arial"/>
        </w:rPr>
        <w:t xml:space="preserve">could </w:t>
      </w:r>
      <w:r w:rsidR="1B9D94AB" w:rsidRPr="00546F40">
        <w:rPr>
          <w:rFonts w:cs="Arial"/>
        </w:rPr>
        <w:t xml:space="preserve">also </w:t>
      </w:r>
      <w:r w:rsidR="3269BB8E" w:rsidRPr="00546F40">
        <w:rPr>
          <w:rFonts w:cs="Arial"/>
        </w:rPr>
        <w:t xml:space="preserve">introduce barriers for users who are not familiar with such technologies, or for those who do not have access to the required </w:t>
      </w:r>
      <w:r w:rsidR="3269BB8E" w:rsidRPr="00546F40">
        <w:rPr>
          <w:rFonts w:cs="Arial"/>
        </w:rPr>
        <w:lastRenderedPageBreak/>
        <w:t xml:space="preserve">devices. </w:t>
      </w:r>
      <w:r w:rsidR="73C3E596" w:rsidRPr="00546F40">
        <w:rPr>
          <w:rFonts w:cs="Arial"/>
        </w:rPr>
        <w:t>This could have an impact on the college’s ability to roll out the new system to all users.</w:t>
      </w:r>
    </w:p>
    <w:p w14:paraId="6855B909" w14:textId="5D535939" w:rsidR="00644927" w:rsidRPr="00546F40" w:rsidRDefault="00D8398D" w:rsidP="6B202247">
      <w:pPr>
        <w:rPr>
          <w:rFonts w:cs="Arial"/>
        </w:rPr>
      </w:pPr>
      <w:r w:rsidRPr="00546F40">
        <w:rPr>
          <w:rFonts w:cs="Arial"/>
        </w:rPr>
        <w:t>In addition to</w:t>
      </w:r>
      <w:r w:rsidR="72D9AF21" w:rsidRPr="00546F40">
        <w:rPr>
          <w:rFonts w:cs="Arial"/>
        </w:rPr>
        <w:t xml:space="preserve"> the technical issues</w:t>
      </w:r>
      <w:r w:rsidRPr="00546F40">
        <w:rPr>
          <w:rFonts w:cs="Arial"/>
        </w:rPr>
        <w:t>,</w:t>
      </w:r>
      <w:r w:rsidR="72D9AF21" w:rsidRPr="00546F40">
        <w:rPr>
          <w:rFonts w:cs="Arial"/>
        </w:rPr>
        <w:t xml:space="preserve"> the college </w:t>
      </w:r>
      <w:r w:rsidR="00BF26FC" w:rsidRPr="00546F40">
        <w:rPr>
          <w:rFonts w:cs="Arial"/>
        </w:rPr>
        <w:t xml:space="preserve">would need to balance the </w:t>
      </w:r>
      <w:r w:rsidR="00B31FF4" w:rsidRPr="00546F40">
        <w:rPr>
          <w:rFonts w:cs="Arial"/>
        </w:rPr>
        <w:t xml:space="preserve">users’ </w:t>
      </w:r>
      <w:r w:rsidR="00BF26FC" w:rsidRPr="00546F40">
        <w:rPr>
          <w:rFonts w:cs="Arial"/>
        </w:rPr>
        <w:t xml:space="preserve">rights to privacy against the legal requirement to protect the users from harm. One common way of dealing with such concerns is through training and policies that specifically address them. For example, the policy might say that </w:t>
      </w:r>
      <w:r w:rsidR="00CF64AE" w:rsidRPr="00546F40">
        <w:rPr>
          <w:rFonts w:cs="Arial"/>
        </w:rPr>
        <w:t>nothing transmitted on the college systems can be considered private.</w:t>
      </w:r>
    </w:p>
    <w:p w14:paraId="4D4EA937" w14:textId="59996B58" w:rsidR="00CF64AE" w:rsidRPr="00546F40" w:rsidRDefault="00CF64AE" w:rsidP="6B202247">
      <w:pPr>
        <w:rPr>
          <w:rFonts w:cs="Arial"/>
        </w:rPr>
      </w:pPr>
      <w:r w:rsidRPr="00546F40">
        <w:rPr>
          <w:rFonts w:cs="Arial"/>
        </w:rPr>
        <w:t xml:space="preserve">However, this </w:t>
      </w:r>
      <w:r w:rsidR="00867727" w:rsidRPr="00546F40">
        <w:rPr>
          <w:rFonts w:cs="Arial"/>
        </w:rPr>
        <w:t>is not</w:t>
      </w:r>
      <w:r w:rsidRPr="00546F40">
        <w:rPr>
          <w:rFonts w:cs="Arial"/>
        </w:rPr>
        <w:t xml:space="preserve"> </w:t>
      </w:r>
      <w:r w:rsidR="006C7595" w:rsidRPr="00546F40">
        <w:rPr>
          <w:rFonts w:cs="Arial"/>
        </w:rPr>
        <w:t>a common characteristic of secure messaging systems</w:t>
      </w:r>
      <w:r w:rsidR="004F2369" w:rsidRPr="00546F40">
        <w:rPr>
          <w:rFonts w:cs="Arial"/>
        </w:rPr>
        <w:t>,</w:t>
      </w:r>
      <w:r w:rsidR="006C7595" w:rsidRPr="00546F40">
        <w:rPr>
          <w:rFonts w:cs="Arial"/>
        </w:rPr>
        <w:t xml:space="preserve"> which are generally designed to </w:t>
      </w:r>
      <w:r w:rsidR="006177E3" w:rsidRPr="00546F40">
        <w:rPr>
          <w:rFonts w:cs="Arial"/>
        </w:rPr>
        <w:t>provide end-to-end encryption so</w:t>
      </w:r>
      <w:r w:rsidR="004F2369" w:rsidRPr="00546F40">
        <w:rPr>
          <w:rFonts w:cs="Arial"/>
        </w:rPr>
        <w:t xml:space="preserve"> that</w:t>
      </w:r>
      <w:r w:rsidR="006177E3" w:rsidRPr="00546F40">
        <w:rPr>
          <w:rFonts w:cs="Arial"/>
        </w:rPr>
        <w:t xml:space="preserve"> </w:t>
      </w:r>
      <w:r w:rsidR="00B65B0B" w:rsidRPr="00546F40">
        <w:rPr>
          <w:rFonts w:cs="Arial"/>
        </w:rPr>
        <w:t>eavesdropping</w:t>
      </w:r>
      <w:r w:rsidR="006177E3" w:rsidRPr="00546F40">
        <w:rPr>
          <w:rFonts w:cs="Arial"/>
        </w:rPr>
        <w:t xml:space="preserve"> can</w:t>
      </w:r>
      <w:r w:rsidR="004F2369" w:rsidRPr="00546F40">
        <w:rPr>
          <w:rFonts w:cs="Arial"/>
        </w:rPr>
        <w:t>no</w:t>
      </w:r>
      <w:r w:rsidR="006177E3" w:rsidRPr="00546F40">
        <w:rPr>
          <w:rFonts w:cs="Arial"/>
        </w:rPr>
        <w:t>t happen.</w:t>
      </w:r>
    </w:p>
    <w:p w14:paraId="0FC8CA59" w14:textId="6DB7E7FB" w:rsidR="00CF64AE" w:rsidRPr="00546F40" w:rsidRDefault="382035A1" w:rsidP="3972001D">
      <w:pPr>
        <w:rPr>
          <w:rFonts w:cs="Arial"/>
        </w:rPr>
      </w:pPr>
      <w:r w:rsidRPr="00546F40">
        <w:rPr>
          <w:rFonts w:cs="Arial"/>
        </w:rPr>
        <w:t>To get round this, t</w:t>
      </w:r>
      <w:r w:rsidR="006177E3" w:rsidRPr="00546F40">
        <w:rPr>
          <w:rFonts w:cs="Arial"/>
        </w:rPr>
        <w:t xml:space="preserve">he app might have to be designed so </w:t>
      </w:r>
      <w:r w:rsidR="00772576" w:rsidRPr="00546F40">
        <w:rPr>
          <w:rFonts w:cs="Arial"/>
        </w:rPr>
        <w:t xml:space="preserve">that </w:t>
      </w:r>
      <w:r w:rsidR="006177E3" w:rsidRPr="00546F40">
        <w:rPr>
          <w:rFonts w:cs="Arial"/>
        </w:rPr>
        <w:t xml:space="preserve">a copy of the encryption key is stored </w:t>
      </w:r>
      <w:r w:rsidR="00867727" w:rsidRPr="00546F40">
        <w:rPr>
          <w:rFonts w:cs="Arial"/>
        </w:rPr>
        <w:t>to</w:t>
      </w:r>
      <w:r w:rsidR="000117AA" w:rsidRPr="00546F40">
        <w:rPr>
          <w:rFonts w:cs="Arial"/>
        </w:rPr>
        <w:t xml:space="preserve"> meet the college’s legal requirements.</w:t>
      </w:r>
      <w:r w:rsidR="00046CE1" w:rsidRPr="00546F40">
        <w:rPr>
          <w:rFonts w:cs="Arial"/>
        </w:rPr>
        <w:t xml:space="preserve"> </w:t>
      </w:r>
      <w:r w:rsidR="073E41E3" w:rsidRPr="00546F40">
        <w:rPr>
          <w:rFonts w:cs="Arial"/>
        </w:rPr>
        <w:t xml:space="preserve">But again, this </w:t>
      </w:r>
      <w:r w:rsidR="00046CE1" w:rsidRPr="00546F40">
        <w:rPr>
          <w:rFonts w:cs="Arial"/>
        </w:rPr>
        <w:t xml:space="preserve">means that it would not </w:t>
      </w:r>
      <w:r w:rsidR="6355C830" w:rsidRPr="00546F40">
        <w:rPr>
          <w:rFonts w:cs="Arial"/>
        </w:rPr>
        <w:t xml:space="preserve">follow a standardised secure messaging design. </w:t>
      </w:r>
    </w:p>
    <w:p w14:paraId="0B5E158D" w14:textId="0B30B724" w:rsidR="2007BCF3" w:rsidRPr="00546F40" w:rsidRDefault="2007BCF3">
      <w:pPr>
        <w:rPr>
          <w:rFonts w:cs="Arial"/>
        </w:rPr>
      </w:pPr>
      <w:r w:rsidRPr="00546F40">
        <w:rPr>
          <w:rFonts w:cs="Arial"/>
        </w:rPr>
        <w:t xml:space="preserve">The college </w:t>
      </w:r>
      <w:r w:rsidR="00F7695B" w:rsidRPr="00546F40">
        <w:rPr>
          <w:rFonts w:cs="Arial"/>
        </w:rPr>
        <w:t>must</w:t>
      </w:r>
      <w:r w:rsidRPr="00546F40">
        <w:rPr>
          <w:rFonts w:cs="Arial"/>
        </w:rPr>
        <w:t xml:space="preserve"> </w:t>
      </w:r>
      <w:r w:rsidR="00772576" w:rsidRPr="00546F40">
        <w:rPr>
          <w:rFonts w:cs="Arial"/>
        </w:rPr>
        <w:t xml:space="preserve">therefore </w:t>
      </w:r>
      <w:r w:rsidRPr="00546F40">
        <w:rPr>
          <w:rFonts w:cs="Arial"/>
        </w:rPr>
        <w:t xml:space="preserve">decide </w:t>
      </w:r>
      <w:r w:rsidR="00275063" w:rsidRPr="00546F40">
        <w:rPr>
          <w:rFonts w:cs="Arial"/>
        </w:rPr>
        <w:t xml:space="preserve">whether </w:t>
      </w:r>
      <w:r w:rsidR="00772576" w:rsidRPr="00546F40">
        <w:rPr>
          <w:rFonts w:cs="Arial"/>
        </w:rPr>
        <w:t xml:space="preserve">it </w:t>
      </w:r>
      <w:r w:rsidRPr="00546F40">
        <w:rPr>
          <w:rFonts w:cs="Arial"/>
        </w:rPr>
        <w:t>really need</w:t>
      </w:r>
      <w:r w:rsidR="00772576" w:rsidRPr="00546F40">
        <w:rPr>
          <w:rFonts w:cs="Arial"/>
        </w:rPr>
        <w:t>s</w:t>
      </w:r>
      <w:r w:rsidRPr="00546F40">
        <w:rPr>
          <w:rFonts w:cs="Arial"/>
        </w:rPr>
        <w:t xml:space="preserve"> to follow the standard design of a secure messaging application or </w:t>
      </w:r>
      <w:r w:rsidR="00275063" w:rsidRPr="00546F40">
        <w:rPr>
          <w:rFonts w:cs="Arial"/>
        </w:rPr>
        <w:t>whether it</w:t>
      </w:r>
      <w:r w:rsidRPr="00546F40">
        <w:rPr>
          <w:rFonts w:cs="Arial"/>
        </w:rPr>
        <w:t xml:space="preserve"> want</w:t>
      </w:r>
      <w:r w:rsidR="00275063" w:rsidRPr="00546F40">
        <w:rPr>
          <w:rFonts w:cs="Arial"/>
        </w:rPr>
        <w:t>s</w:t>
      </w:r>
      <w:r w:rsidRPr="00546F40">
        <w:rPr>
          <w:rFonts w:cs="Arial"/>
        </w:rPr>
        <w:t xml:space="preserve"> to pick and choose </w:t>
      </w:r>
      <w:r w:rsidR="007104BF" w:rsidRPr="00546F40">
        <w:rPr>
          <w:rFonts w:cs="Arial"/>
        </w:rPr>
        <w:t xml:space="preserve">the </w:t>
      </w:r>
      <w:r w:rsidRPr="00546F40">
        <w:rPr>
          <w:rFonts w:cs="Arial"/>
        </w:rPr>
        <w:t xml:space="preserve">components and features </w:t>
      </w:r>
      <w:r w:rsidR="007104BF" w:rsidRPr="00546F40">
        <w:rPr>
          <w:rFonts w:cs="Arial"/>
        </w:rPr>
        <w:t xml:space="preserve">that </w:t>
      </w:r>
      <w:r w:rsidRPr="00546F40">
        <w:rPr>
          <w:rFonts w:cs="Arial"/>
        </w:rPr>
        <w:t xml:space="preserve">best </w:t>
      </w:r>
      <w:r w:rsidR="00236E27" w:rsidRPr="00546F40">
        <w:rPr>
          <w:rFonts w:cs="Arial"/>
        </w:rPr>
        <w:t xml:space="preserve">meet </w:t>
      </w:r>
      <w:r w:rsidR="00275063" w:rsidRPr="00546F40">
        <w:rPr>
          <w:rFonts w:cs="Arial"/>
        </w:rPr>
        <w:t xml:space="preserve">its </w:t>
      </w:r>
      <w:r w:rsidR="16C1A448" w:rsidRPr="00546F40">
        <w:rPr>
          <w:rFonts w:cs="Arial"/>
        </w:rPr>
        <w:t xml:space="preserve">needs. </w:t>
      </w:r>
    </w:p>
    <w:p w14:paraId="7E7B9692" w14:textId="68AB2B40" w:rsidR="00C10836" w:rsidRPr="00546F40" w:rsidRDefault="3269BB8E" w:rsidP="6B202247">
      <w:pPr>
        <w:rPr>
          <w:rFonts w:cs="Arial"/>
        </w:rPr>
      </w:pPr>
      <w:r w:rsidRPr="00546F40">
        <w:rPr>
          <w:rFonts w:cs="Arial"/>
        </w:rPr>
        <w:t xml:space="preserve">It is essential for colleges to respect legal and regulatory requirements relating to safeguarding in education. So, while encryption protects messages from interception, it can complicate legal compliance, especially under laws like the Data Protection Act and GDPR, which mandate data accessibility and portability. </w:t>
      </w:r>
      <w:r w:rsidR="34212A12" w:rsidRPr="00546F40">
        <w:rPr>
          <w:rFonts w:cs="Arial"/>
        </w:rPr>
        <w:t xml:space="preserve">The college must store encrypted data in a manner that </w:t>
      </w:r>
      <w:r w:rsidR="00B9317D" w:rsidRPr="00546F40">
        <w:rPr>
          <w:rFonts w:cs="Arial"/>
        </w:rPr>
        <w:t xml:space="preserve">ensures it </w:t>
      </w:r>
      <w:r w:rsidR="34212A12" w:rsidRPr="00546F40">
        <w:rPr>
          <w:rFonts w:cs="Arial"/>
        </w:rPr>
        <w:t xml:space="preserve">remains accessible and decryptable </w:t>
      </w:r>
      <w:r w:rsidR="00540ACF" w:rsidRPr="00546F40">
        <w:rPr>
          <w:rFonts w:cs="Arial"/>
        </w:rPr>
        <w:t xml:space="preserve">in accordance with </w:t>
      </w:r>
      <w:r w:rsidR="34212A12" w:rsidRPr="00546F40">
        <w:rPr>
          <w:rFonts w:cs="Arial"/>
        </w:rPr>
        <w:t>legal obligations.</w:t>
      </w:r>
    </w:p>
    <w:p w14:paraId="4B00851A" w14:textId="7BD16542" w:rsidR="00C10836" w:rsidRPr="00546F40" w:rsidRDefault="435127CE" w:rsidP="6B202247">
      <w:pPr>
        <w:rPr>
          <w:rFonts w:cs="Arial"/>
        </w:rPr>
      </w:pPr>
      <w:r w:rsidRPr="00546F40">
        <w:rPr>
          <w:rFonts w:cs="Arial"/>
        </w:rPr>
        <w:t>Message self-destruction, though beneficial for privacy, raises significant concerns in an educational context. This feature might conflict with record-keeping requirements under educational and data protection laws. For instance, GDPR</w:t>
      </w:r>
      <w:r w:rsidR="00D72E7A" w:rsidRPr="00546F40">
        <w:rPr>
          <w:rFonts w:cs="Arial"/>
        </w:rPr>
        <w:t>’</w:t>
      </w:r>
      <w:r w:rsidRPr="00546F40">
        <w:rPr>
          <w:rFonts w:cs="Arial"/>
        </w:rPr>
        <w:t xml:space="preserve">s </w:t>
      </w:r>
      <w:r w:rsidR="00D72E7A" w:rsidRPr="00546F40">
        <w:rPr>
          <w:rFonts w:cs="Arial"/>
        </w:rPr>
        <w:t>“</w:t>
      </w:r>
      <w:r w:rsidRPr="00546F40">
        <w:rPr>
          <w:rFonts w:cs="Arial"/>
        </w:rPr>
        <w:t>right to be forgotten</w:t>
      </w:r>
      <w:r w:rsidR="00D72E7A" w:rsidRPr="00546F40">
        <w:rPr>
          <w:rFonts w:cs="Arial"/>
        </w:rPr>
        <w:t>”</w:t>
      </w:r>
      <w:r w:rsidRPr="00546F40">
        <w:rPr>
          <w:rFonts w:cs="Arial"/>
        </w:rPr>
        <w:t xml:space="preserve"> must be balanced with the need to retain certain information for academic or legal purposes.</w:t>
      </w:r>
    </w:p>
    <w:p w14:paraId="0E4ADE91" w14:textId="53241CCE" w:rsidR="00B65B0B" w:rsidRPr="00546F40" w:rsidRDefault="00C41784" w:rsidP="6B202247">
      <w:pPr>
        <w:rPr>
          <w:rFonts w:cs="Arial"/>
        </w:rPr>
      </w:pPr>
      <w:r w:rsidRPr="00546F40">
        <w:rPr>
          <w:rFonts w:cs="Arial"/>
        </w:rPr>
        <w:t xml:space="preserve">Additionally, </w:t>
      </w:r>
      <w:r w:rsidR="00C45F40" w:rsidRPr="00546F40">
        <w:rPr>
          <w:rFonts w:cs="Arial"/>
        </w:rPr>
        <w:t xml:space="preserve">because </w:t>
      </w:r>
      <w:r w:rsidR="00DE32A0" w:rsidRPr="00546F40">
        <w:rPr>
          <w:rFonts w:cs="Arial"/>
        </w:rPr>
        <w:t>the college community is so</w:t>
      </w:r>
      <w:r w:rsidR="00C45F40" w:rsidRPr="00546F40">
        <w:rPr>
          <w:rFonts w:cs="Arial"/>
        </w:rPr>
        <w:t xml:space="preserve"> diverse</w:t>
      </w:r>
      <w:r w:rsidR="00DE32A0" w:rsidRPr="00546F40">
        <w:rPr>
          <w:rFonts w:cs="Arial"/>
        </w:rPr>
        <w:t>,</w:t>
      </w:r>
      <w:r w:rsidR="00C45F40" w:rsidRPr="00546F40">
        <w:rPr>
          <w:rFonts w:cs="Arial"/>
        </w:rPr>
        <w:t xml:space="preserve"> the application will have to be designed to work on different devices and for different types of people. </w:t>
      </w:r>
      <w:r w:rsidR="003E131D" w:rsidRPr="00546F40">
        <w:rPr>
          <w:rFonts w:cs="Arial"/>
        </w:rPr>
        <w:t xml:space="preserve">It should be usable for </w:t>
      </w:r>
      <w:r w:rsidR="006D7D2C" w:rsidRPr="00546F40">
        <w:rPr>
          <w:rFonts w:cs="Arial"/>
        </w:rPr>
        <w:t xml:space="preserve">people with varied technical proficiencies and be accessible to people with a wide range of </w:t>
      </w:r>
      <w:r w:rsidR="00013957" w:rsidRPr="00546F40">
        <w:rPr>
          <w:rFonts w:cs="Arial"/>
        </w:rPr>
        <w:t>needs.</w:t>
      </w:r>
    </w:p>
    <w:p w14:paraId="62574DF8" w14:textId="70E9D631" w:rsidR="00C10836" w:rsidRPr="00546F40" w:rsidRDefault="435127CE" w:rsidP="6B202247">
      <w:pPr>
        <w:rPr>
          <w:rFonts w:cs="Arial"/>
        </w:rPr>
      </w:pPr>
      <w:r w:rsidRPr="00546F40">
        <w:rPr>
          <w:rFonts w:cs="Arial"/>
        </w:rPr>
        <w:t>In conclusion, while end-to-end encryption and message self-destruction can significantly enhance privacy and security in a college messaging app, their implementation must be carefully balanced with legal and regulatory compliance, as well as user accessibility. A nuanced approach is required to ensure that the app serves its intended purpose without violating legal requirements or alienating its user base.</w:t>
      </w:r>
    </w:p>
    <w:p w14:paraId="4E32CACF" w14:textId="5CC3D84F" w:rsidR="00C10836" w:rsidRPr="00546F40" w:rsidRDefault="00C10836">
      <w:pPr>
        <w:rPr>
          <w:rFonts w:cs="Arial"/>
          <w:b/>
        </w:rPr>
      </w:pPr>
      <w:r w:rsidRPr="00546F40">
        <w:rPr>
          <w:rFonts w:cs="Arial"/>
          <w:b/>
        </w:rPr>
        <w:br w:type="page"/>
      </w:r>
    </w:p>
    <w:p w14:paraId="378355C6" w14:textId="0B62133E" w:rsidR="00C10836" w:rsidRPr="00546F40" w:rsidRDefault="00C10836" w:rsidP="00C10836">
      <w:pPr>
        <w:rPr>
          <w:rFonts w:cs="Arial"/>
          <w:b/>
        </w:rPr>
      </w:pPr>
      <w:r w:rsidRPr="00546F40">
        <w:rPr>
          <w:rFonts w:cs="Arial"/>
          <w:b/>
        </w:rPr>
        <w:lastRenderedPageBreak/>
        <w:t>Targeted content</w:t>
      </w:r>
    </w:p>
    <w:p w14:paraId="447E69EA" w14:textId="29E43288" w:rsidR="00C10836" w:rsidRPr="00546F40" w:rsidRDefault="00BE703A" w:rsidP="00C10836">
      <w:pPr>
        <w:rPr>
          <w:rFonts w:cs="Arial"/>
        </w:rPr>
      </w:pPr>
      <w:r w:rsidRPr="00546F40">
        <w:rPr>
          <w:rFonts w:cs="Arial"/>
        </w:rPr>
        <w:t xml:space="preserve">5.2 Digital </w:t>
      </w:r>
      <w:r w:rsidR="008F460B" w:rsidRPr="00546F40">
        <w:rPr>
          <w:rFonts w:cs="Arial"/>
        </w:rPr>
        <w:t>v</w:t>
      </w:r>
      <w:r w:rsidRPr="00546F40">
        <w:rPr>
          <w:rFonts w:cs="Arial"/>
        </w:rPr>
        <w:t xml:space="preserve">alue to </w:t>
      </w:r>
      <w:r w:rsidR="008F460B" w:rsidRPr="00546F40">
        <w:rPr>
          <w:rFonts w:cs="Arial"/>
        </w:rPr>
        <w:t>b</w:t>
      </w:r>
      <w:r w:rsidRPr="00546F40">
        <w:rPr>
          <w:rFonts w:cs="Arial"/>
        </w:rPr>
        <w:t>usiness</w:t>
      </w:r>
    </w:p>
    <w:p w14:paraId="0C7B0DF6" w14:textId="77777777" w:rsidR="00C10836" w:rsidRPr="00546F40" w:rsidRDefault="00C10836" w:rsidP="00C10836">
      <w:pPr>
        <w:rPr>
          <w:rFonts w:cs="Arial"/>
          <w:b/>
        </w:rPr>
      </w:pPr>
      <w:r w:rsidRPr="00546F40">
        <w:rPr>
          <w:rFonts w:cs="Arial"/>
          <w:b/>
        </w:rPr>
        <w:t>Question</w:t>
      </w:r>
    </w:p>
    <w:p w14:paraId="4CEE15EE" w14:textId="16DFDD85" w:rsidR="2BCAC895" w:rsidRPr="00546F40" w:rsidRDefault="2BCAC895" w:rsidP="6B202247">
      <w:pPr>
        <w:rPr>
          <w:rFonts w:cs="Arial"/>
        </w:rPr>
      </w:pPr>
      <w:r w:rsidRPr="00546F40">
        <w:rPr>
          <w:rFonts w:cs="Arial"/>
        </w:rPr>
        <w:t>In the wake of a significant archaeological find, a rural area has experienced a surge in tourism, leading to increased foot traffic and revenue for local businesses. Among these is a charming</w:t>
      </w:r>
      <w:r w:rsidR="00FC11BF" w:rsidRPr="00546F40">
        <w:rPr>
          <w:rFonts w:cs="Arial"/>
        </w:rPr>
        <w:t xml:space="preserve">, traditional-looking </w:t>
      </w:r>
      <w:r w:rsidRPr="00546F40">
        <w:rPr>
          <w:rFonts w:cs="Arial"/>
        </w:rPr>
        <w:t xml:space="preserve">café, owned by an entrepreneur who is keen to capitalise on this opportunity. Until now, the café has operated with traditional methods, </w:t>
      </w:r>
      <w:r w:rsidR="000056F7" w:rsidRPr="00546F40">
        <w:rPr>
          <w:rFonts w:cs="Arial"/>
        </w:rPr>
        <w:t xml:space="preserve">using </w:t>
      </w:r>
      <w:r w:rsidRPr="00546F40">
        <w:rPr>
          <w:rFonts w:cs="Arial"/>
        </w:rPr>
        <w:t xml:space="preserve">a basic card payment system and a </w:t>
      </w:r>
      <w:proofErr w:type="gramStart"/>
      <w:r w:rsidRPr="00546F40">
        <w:rPr>
          <w:rFonts w:cs="Arial"/>
        </w:rPr>
        <w:t>point of sale</w:t>
      </w:r>
      <w:proofErr w:type="gramEnd"/>
      <w:r w:rsidRPr="00546F40">
        <w:rPr>
          <w:rFonts w:cs="Arial"/>
        </w:rPr>
        <w:t xml:space="preserve"> setup.</w:t>
      </w:r>
    </w:p>
    <w:p w14:paraId="3A22E814" w14:textId="7B255410" w:rsidR="2BCAC895" w:rsidRPr="00546F40" w:rsidRDefault="2BCAC895" w:rsidP="6B202247">
      <w:pPr>
        <w:rPr>
          <w:rFonts w:cs="Arial"/>
        </w:rPr>
      </w:pPr>
      <w:r w:rsidRPr="00546F40">
        <w:rPr>
          <w:rFonts w:cs="Arial"/>
        </w:rPr>
        <w:t xml:space="preserve">With the increase in customers and subsequent rise in profits, the café owner is now considering investing in </w:t>
      </w:r>
      <w:r w:rsidR="00C33B92" w:rsidRPr="00546F40">
        <w:rPr>
          <w:rFonts w:cs="Arial"/>
        </w:rPr>
        <w:t xml:space="preserve">innovative </w:t>
      </w:r>
      <w:r w:rsidRPr="00546F40">
        <w:rPr>
          <w:rFonts w:cs="Arial"/>
        </w:rPr>
        <w:t>digital technologies to further enhance their business</w:t>
      </w:r>
      <w:r w:rsidR="5CED2D3B" w:rsidRPr="00546F40">
        <w:rPr>
          <w:rFonts w:cs="Arial"/>
        </w:rPr>
        <w:t xml:space="preserve"> and differentiate the café from its competition</w:t>
      </w:r>
      <w:r w:rsidR="00057E55" w:rsidRPr="00546F40">
        <w:rPr>
          <w:rFonts w:cs="Arial"/>
        </w:rPr>
        <w:t>.</w:t>
      </w:r>
    </w:p>
    <w:p w14:paraId="0DADD93B" w14:textId="25727DE3" w:rsidR="00C647EA" w:rsidRPr="00546F40" w:rsidRDefault="3AB0CA4A" w:rsidP="00C10836">
      <w:pPr>
        <w:rPr>
          <w:rFonts w:cs="Arial"/>
        </w:rPr>
      </w:pPr>
      <w:r w:rsidRPr="00546F40">
        <w:rPr>
          <w:rFonts w:cs="Arial"/>
        </w:rPr>
        <w:t xml:space="preserve">Justify </w:t>
      </w:r>
      <w:r w:rsidR="00701D7D" w:rsidRPr="00546F40">
        <w:rPr>
          <w:rFonts w:cs="Arial"/>
        </w:rPr>
        <w:t xml:space="preserve">ways in which </w:t>
      </w:r>
      <w:r w:rsidR="0C933FDB" w:rsidRPr="00546F40">
        <w:rPr>
          <w:rFonts w:cs="Arial"/>
        </w:rPr>
        <w:t>t</w:t>
      </w:r>
      <w:r w:rsidR="7B5D3335" w:rsidRPr="00546F40">
        <w:rPr>
          <w:rFonts w:cs="Arial"/>
        </w:rPr>
        <w:t>he café</w:t>
      </w:r>
      <w:r w:rsidR="00057E55" w:rsidRPr="00546F40">
        <w:rPr>
          <w:rFonts w:cs="Arial"/>
        </w:rPr>
        <w:t xml:space="preserve"> owner</w:t>
      </w:r>
      <w:r w:rsidR="00701D7D" w:rsidRPr="00546F40">
        <w:rPr>
          <w:rFonts w:cs="Arial"/>
        </w:rPr>
        <w:t xml:space="preserve"> can add </w:t>
      </w:r>
      <w:r w:rsidR="00D31269" w:rsidRPr="00546F40">
        <w:rPr>
          <w:rFonts w:cs="Arial"/>
        </w:rPr>
        <w:t xml:space="preserve">value to their business through the implementation of </w:t>
      </w:r>
      <w:r w:rsidR="61CB2A6D" w:rsidRPr="00546F40">
        <w:rPr>
          <w:rFonts w:cs="Arial"/>
        </w:rPr>
        <w:t>innovative</w:t>
      </w:r>
      <w:r w:rsidR="00D31269" w:rsidRPr="00546F40">
        <w:rPr>
          <w:rFonts w:cs="Arial"/>
        </w:rPr>
        <w:t xml:space="preserve"> digital technologies. </w:t>
      </w:r>
    </w:p>
    <w:p w14:paraId="6EF22163" w14:textId="56F7FB66" w:rsidR="0028633D" w:rsidRPr="00546F40" w:rsidRDefault="009300E5" w:rsidP="6B202247">
      <w:pPr>
        <w:jc w:val="center"/>
        <w:rPr>
          <w:rFonts w:cs="Arial"/>
        </w:rPr>
      </w:pPr>
      <w:r w:rsidRPr="00546F40">
        <w:rPr>
          <w:rFonts w:cs="Arial"/>
          <w:noProof/>
        </w:rPr>
        <w:drawing>
          <wp:inline distT="0" distB="0" distL="0" distR="0" wp14:anchorId="02744A08" wp14:editId="500D642B">
            <wp:extent cx="4966856" cy="4966856"/>
            <wp:effectExtent l="0" t="0" r="5715" b="5715"/>
            <wp:docPr id="5" name="Picture 5" descr="Image of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Cafe"/>
                    <pic:cNvPicPr/>
                  </pic:nvPicPr>
                  <pic:blipFill>
                    <a:blip r:embed="rId14">
                      <a:extLst>
                        <a:ext uri="{28A0092B-C50C-407E-A947-70E740481C1C}">
                          <a14:useLocalDpi xmlns:a14="http://schemas.microsoft.com/office/drawing/2010/main" val="0"/>
                        </a:ext>
                      </a:extLst>
                    </a:blip>
                    <a:stretch>
                      <a:fillRect/>
                    </a:stretch>
                  </pic:blipFill>
                  <pic:spPr>
                    <a:xfrm>
                      <a:off x="0" y="0"/>
                      <a:ext cx="4966856" cy="4966856"/>
                    </a:xfrm>
                    <a:prstGeom prst="rect">
                      <a:avLst/>
                    </a:prstGeom>
                  </pic:spPr>
                </pic:pic>
              </a:graphicData>
            </a:graphic>
          </wp:inline>
        </w:drawing>
      </w:r>
    </w:p>
    <w:p w14:paraId="3062CE07" w14:textId="301623B7" w:rsidR="00C10836" w:rsidRPr="00546F40" w:rsidRDefault="00D97947" w:rsidP="00C10836">
      <w:pPr>
        <w:rPr>
          <w:rFonts w:cs="Arial"/>
          <w:i/>
          <w:iCs/>
        </w:rPr>
      </w:pPr>
      <w:r w:rsidRPr="00546F40">
        <w:rPr>
          <w:rFonts w:cs="Arial"/>
          <w:i/>
          <w:iCs/>
        </w:rPr>
        <w:t>Generated using Dall E</w:t>
      </w:r>
    </w:p>
    <w:p w14:paraId="5986BF74" w14:textId="77777777" w:rsidR="00C10836" w:rsidRPr="00546F40" w:rsidRDefault="00C10836" w:rsidP="00C10836">
      <w:pPr>
        <w:rPr>
          <w:rFonts w:cs="Arial"/>
          <w:b/>
        </w:rPr>
      </w:pPr>
      <w:r w:rsidRPr="00546F40">
        <w:rPr>
          <w:rFonts w:cs="Arial"/>
          <w:b/>
        </w:rPr>
        <w:lastRenderedPageBreak/>
        <w:t>Indicative content</w:t>
      </w:r>
    </w:p>
    <w:p w14:paraId="6B5D01E6" w14:textId="0FD80F9C" w:rsidR="4AD84DA8" w:rsidRPr="00546F40" w:rsidRDefault="4AD84DA8" w:rsidP="00581571">
      <w:pPr>
        <w:pStyle w:val="ListParagraph"/>
        <w:numPr>
          <w:ilvl w:val="0"/>
          <w:numId w:val="41"/>
        </w:numPr>
        <w:rPr>
          <w:rFonts w:cs="Arial"/>
        </w:rPr>
      </w:pPr>
      <w:r w:rsidRPr="00546F40">
        <w:rPr>
          <w:rFonts w:cs="Arial"/>
        </w:rPr>
        <w:t>Augmented reality (AR) menus</w:t>
      </w:r>
    </w:p>
    <w:p w14:paraId="75579BB6" w14:textId="0E050678" w:rsidR="0BBD205E" w:rsidRPr="00546F40" w:rsidRDefault="0BBD205E" w:rsidP="00581571">
      <w:pPr>
        <w:pStyle w:val="ListParagraph"/>
        <w:numPr>
          <w:ilvl w:val="0"/>
          <w:numId w:val="41"/>
        </w:numPr>
        <w:rPr>
          <w:rFonts w:cs="Arial"/>
        </w:rPr>
      </w:pPr>
      <w:r w:rsidRPr="00546F40">
        <w:rPr>
          <w:rFonts w:cs="Arial"/>
        </w:rPr>
        <w:t>AR desktop gaming for children</w:t>
      </w:r>
    </w:p>
    <w:p w14:paraId="4DEEC5B7" w14:textId="61A42201" w:rsidR="4AD84DA8" w:rsidRPr="00546F40" w:rsidRDefault="4AD84DA8" w:rsidP="00581571">
      <w:pPr>
        <w:pStyle w:val="ListParagraph"/>
        <w:numPr>
          <w:ilvl w:val="0"/>
          <w:numId w:val="41"/>
        </w:numPr>
        <w:rPr>
          <w:rFonts w:cs="Arial"/>
        </w:rPr>
      </w:pPr>
      <w:r w:rsidRPr="00546F40">
        <w:rPr>
          <w:rFonts w:cs="Arial"/>
        </w:rPr>
        <w:t>Personalised marketing</w:t>
      </w:r>
    </w:p>
    <w:p w14:paraId="4E67CBE6" w14:textId="254202D9" w:rsidR="4AD84DA8" w:rsidRPr="00546F40" w:rsidRDefault="4AD84DA8" w:rsidP="00581571">
      <w:pPr>
        <w:pStyle w:val="ListParagraph"/>
        <w:numPr>
          <w:ilvl w:val="0"/>
          <w:numId w:val="41"/>
        </w:numPr>
        <w:rPr>
          <w:rFonts w:cs="Arial"/>
        </w:rPr>
      </w:pPr>
      <w:r w:rsidRPr="00546F40">
        <w:rPr>
          <w:rFonts w:cs="Arial"/>
        </w:rPr>
        <w:t>Internet of Things inventory management</w:t>
      </w:r>
    </w:p>
    <w:p w14:paraId="3C6F455D" w14:textId="7073F5E7" w:rsidR="4AD84DA8" w:rsidRPr="00546F40" w:rsidRDefault="4AD84DA8" w:rsidP="00581571">
      <w:pPr>
        <w:pStyle w:val="ListParagraph"/>
        <w:numPr>
          <w:ilvl w:val="0"/>
          <w:numId w:val="41"/>
        </w:numPr>
        <w:rPr>
          <w:rFonts w:cs="Arial"/>
        </w:rPr>
      </w:pPr>
      <w:r w:rsidRPr="00546F40">
        <w:rPr>
          <w:rFonts w:cs="Arial"/>
        </w:rPr>
        <w:t>Voice</w:t>
      </w:r>
      <w:r w:rsidR="0006283B" w:rsidRPr="00546F40">
        <w:rPr>
          <w:rFonts w:cs="Arial"/>
        </w:rPr>
        <w:t>-</w:t>
      </w:r>
      <w:r w:rsidRPr="00546F40">
        <w:rPr>
          <w:rFonts w:cs="Arial"/>
        </w:rPr>
        <w:t>activated ordering</w:t>
      </w:r>
    </w:p>
    <w:p w14:paraId="678120E2" w14:textId="6AFFAD7F" w:rsidR="4AD84DA8" w:rsidRPr="00546F40" w:rsidRDefault="4AD84DA8" w:rsidP="00581571">
      <w:pPr>
        <w:pStyle w:val="ListParagraph"/>
        <w:numPr>
          <w:ilvl w:val="0"/>
          <w:numId w:val="41"/>
        </w:numPr>
        <w:rPr>
          <w:rFonts w:cs="Arial"/>
        </w:rPr>
      </w:pPr>
      <w:r w:rsidRPr="00546F40">
        <w:rPr>
          <w:rFonts w:cs="Arial"/>
        </w:rPr>
        <w:t>Digital loyalty program</w:t>
      </w:r>
      <w:r w:rsidR="0006283B" w:rsidRPr="00546F40">
        <w:rPr>
          <w:rFonts w:cs="Arial"/>
        </w:rPr>
        <w:t>me</w:t>
      </w:r>
      <w:r w:rsidRPr="00546F40">
        <w:rPr>
          <w:rFonts w:cs="Arial"/>
        </w:rPr>
        <w:t>s</w:t>
      </w:r>
    </w:p>
    <w:p w14:paraId="714FF3D6" w14:textId="0B70E398" w:rsidR="4AD84DA8" w:rsidRPr="00546F40" w:rsidRDefault="4AD84DA8" w:rsidP="00581571">
      <w:pPr>
        <w:pStyle w:val="ListParagraph"/>
        <w:numPr>
          <w:ilvl w:val="0"/>
          <w:numId w:val="41"/>
        </w:numPr>
        <w:rPr>
          <w:rFonts w:cs="Arial"/>
        </w:rPr>
      </w:pPr>
      <w:r w:rsidRPr="00546F40">
        <w:rPr>
          <w:rFonts w:cs="Arial"/>
        </w:rPr>
        <w:t>Blockchain for supply chain transparency</w:t>
      </w:r>
    </w:p>
    <w:p w14:paraId="45067529" w14:textId="2BAD8C2A" w:rsidR="4AD84DA8" w:rsidRPr="00546F40" w:rsidRDefault="16898134" w:rsidP="00581571">
      <w:pPr>
        <w:pStyle w:val="ListParagraph"/>
        <w:numPr>
          <w:ilvl w:val="0"/>
          <w:numId w:val="41"/>
        </w:numPr>
        <w:rPr>
          <w:rFonts w:cs="Arial"/>
        </w:rPr>
      </w:pPr>
      <w:r w:rsidRPr="00546F40">
        <w:rPr>
          <w:rFonts w:cs="Arial"/>
        </w:rPr>
        <w:t>App</w:t>
      </w:r>
      <w:r w:rsidR="0006283B" w:rsidRPr="00546F40">
        <w:rPr>
          <w:rFonts w:cs="Arial"/>
        </w:rPr>
        <w:t>-</w:t>
      </w:r>
      <w:r w:rsidRPr="00546F40">
        <w:rPr>
          <w:rFonts w:cs="Arial"/>
        </w:rPr>
        <w:t>controlled jukeboxes</w:t>
      </w:r>
    </w:p>
    <w:p w14:paraId="7509D000" w14:textId="0E97867F" w:rsidR="4AD84DA8" w:rsidRPr="00546F40" w:rsidRDefault="5E8A8656" w:rsidP="003404FB">
      <w:pPr>
        <w:rPr>
          <w:rFonts w:cs="Arial"/>
        </w:rPr>
      </w:pPr>
      <w:r w:rsidRPr="00546F40">
        <w:rPr>
          <w:rFonts w:cs="Arial"/>
          <w:b/>
          <w:bCs/>
        </w:rPr>
        <w:t>I</w:t>
      </w:r>
      <w:r w:rsidR="69BF199D" w:rsidRPr="00546F40">
        <w:rPr>
          <w:rFonts w:cs="Arial"/>
          <w:b/>
          <w:bCs/>
        </w:rPr>
        <w:t>ssue</w:t>
      </w:r>
    </w:p>
    <w:p w14:paraId="485F0D3F" w14:textId="3BE6FACE" w:rsidR="4AD84DA8" w:rsidRPr="00546F40" w:rsidRDefault="4B7E5FA8" w:rsidP="3972001D">
      <w:pPr>
        <w:rPr>
          <w:rFonts w:cs="Arial"/>
        </w:rPr>
      </w:pPr>
      <w:r w:rsidRPr="00546F40">
        <w:rPr>
          <w:rFonts w:cs="Arial"/>
        </w:rPr>
        <w:t>How a small c</w:t>
      </w:r>
      <w:r w:rsidR="00A51A17" w:rsidRPr="00546F40">
        <w:rPr>
          <w:rFonts w:cs="Arial"/>
        </w:rPr>
        <w:t xml:space="preserve">afé business can improve profit </w:t>
      </w:r>
      <w:r w:rsidR="001F7E42" w:rsidRPr="00546F40">
        <w:rPr>
          <w:rFonts w:cs="Arial"/>
        </w:rPr>
        <w:t>using</w:t>
      </w:r>
      <w:r w:rsidR="00A51A17" w:rsidRPr="00546F40">
        <w:rPr>
          <w:rFonts w:cs="Arial"/>
        </w:rPr>
        <w:t xml:space="preserve"> technology</w:t>
      </w:r>
    </w:p>
    <w:p w14:paraId="3CFA51D4" w14:textId="77777777" w:rsidR="00C10836" w:rsidRPr="00546F40" w:rsidRDefault="00C10836" w:rsidP="00C10836">
      <w:pPr>
        <w:rPr>
          <w:rFonts w:cs="Arial"/>
          <w:b/>
        </w:rPr>
      </w:pPr>
      <w:r w:rsidRPr="00546F40">
        <w:rPr>
          <w:rFonts w:cs="Arial"/>
          <w:b/>
        </w:rPr>
        <w:t>Model answer</w:t>
      </w:r>
    </w:p>
    <w:p w14:paraId="14909934" w14:textId="67DBA7CE" w:rsidR="2FA68D3F" w:rsidRPr="00546F40" w:rsidRDefault="2FA68D3F" w:rsidP="6B202247">
      <w:pPr>
        <w:rPr>
          <w:rFonts w:cs="Arial"/>
        </w:rPr>
      </w:pPr>
      <w:r w:rsidRPr="00546F40">
        <w:rPr>
          <w:rFonts w:cs="Arial"/>
        </w:rPr>
        <w:t>I</w:t>
      </w:r>
      <w:r w:rsidR="5AACCE40" w:rsidRPr="00546F40">
        <w:rPr>
          <w:rFonts w:cs="Arial"/>
        </w:rPr>
        <w:t xml:space="preserve">ntroducing </w:t>
      </w:r>
      <w:r w:rsidRPr="00546F40">
        <w:rPr>
          <w:rFonts w:cs="Arial"/>
        </w:rPr>
        <w:t>AR technology to create interactive menus c</w:t>
      </w:r>
      <w:r w:rsidR="0771672A" w:rsidRPr="00546F40">
        <w:rPr>
          <w:rFonts w:cs="Arial"/>
        </w:rPr>
        <w:t>ould</w:t>
      </w:r>
      <w:r w:rsidRPr="00546F40">
        <w:rPr>
          <w:rFonts w:cs="Arial"/>
        </w:rPr>
        <w:t xml:space="preserve"> provide an engaging experience for customers. Patrons can use their smartphones to view 3D models of dishes, understand ingredients and even see recommended pairings. This technology </w:t>
      </w:r>
      <w:r w:rsidR="15F49FFF" w:rsidRPr="00546F40">
        <w:rPr>
          <w:rFonts w:cs="Arial"/>
        </w:rPr>
        <w:t xml:space="preserve">would </w:t>
      </w:r>
      <w:r w:rsidRPr="00546F40">
        <w:rPr>
          <w:rFonts w:cs="Arial"/>
        </w:rPr>
        <w:t>enhance the dining experience</w:t>
      </w:r>
      <w:r w:rsidR="0028475E" w:rsidRPr="00546F40">
        <w:rPr>
          <w:rFonts w:cs="Arial"/>
        </w:rPr>
        <w:t xml:space="preserve"> by appealing to </w:t>
      </w:r>
      <w:r w:rsidR="005B51F1" w:rsidRPr="00546F40">
        <w:rPr>
          <w:rFonts w:cs="Arial"/>
        </w:rPr>
        <w:t>those who prefer to use their</w:t>
      </w:r>
      <w:r w:rsidR="002216FE" w:rsidRPr="00546F40">
        <w:rPr>
          <w:rFonts w:cs="Arial"/>
        </w:rPr>
        <w:t xml:space="preserve"> devices</w:t>
      </w:r>
      <w:r w:rsidR="007A00CC" w:rsidRPr="00546F40">
        <w:rPr>
          <w:rFonts w:cs="Arial"/>
        </w:rPr>
        <w:t>. It would</w:t>
      </w:r>
      <w:r w:rsidRPr="00546F40">
        <w:rPr>
          <w:rFonts w:cs="Arial"/>
        </w:rPr>
        <w:t xml:space="preserve"> also assist</w:t>
      </w:r>
      <w:r w:rsidR="007A00CC" w:rsidRPr="00546F40">
        <w:rPr>
          <w:rFonts w:cs="Arial"/>
        </w:rPr>
        <w:t xml:space="preserve"> customers</w:t>
      </w:r>
      <w:r w:rsidRPr="00546F40">
        <w:rPr>
          <w:rFonts w:cs="Arial"/>
        </w:rPr>
        <w:t xml:space="preserve"> in making informed choices, potentially increasing sales of higher-margin items</w:t>
      </w:r>
      <w:r w:rsidR="31F51F8D" w:rsidRPr="00546F40">
        <w:rPr>
          <w:rFonts w:cs="Arial"/>
        </w:rPr>
        <w:t xml:space="preserve"> </w:t>
      </w:r>
      <w:r w:rsidR="00A23564" w:rsidRPr="00546F40">
        <w:rPr>
          <w:rFonts w:cs="Arial"/>
        </w:rPr>
        <w:t xml:space="preserve">and thus </w:t>
      </w:r>
      <w:r w:rsidR="31F51F8D" w:rsidRPr="00546F40">
        <w:rPr>
          <w:rFonts w:cs="Arial"/>
        </w:rPr>
        <w:t>lead</w:t>
      </w:r>
      <w:r w:rsidR="00A23564" w:rsidRPr="00546F40">
        <w:rPr>
          <w:rFonts w:cs="Arial"/>
        </w:rPr>
        <w:t>ing</w:t>
      </w:r>
      <w:r w:rsidR="31F51F8D" w:rsidRPr="00546F40">
        <w:rPr>
          <w:rFonts w:cs="Arial"/>
        </w:rPr>
        <w:t xml:space="preserve"> to increased profit</w:t>
      </w:r>
      <w:r w:rsidRPr="00546F40">
        <w:rPr>
          <w:rFonts w:cs="Arial"/>
        </w:rPr>
        <w:t>.</w:t>
      </w:r>
      <w:r w:rsidR="189B37E3" w:rsidRPr="00546F40">
        <w:rPr>
          <w:rFonts w:cs="Arial"/>
        </w:rPr>
        <w:t xml:space="preserve"> </w:t>
      </w:r>
    </w:p>
    <w:p w14:paraId="0324662B" w14:textId="4AC34773" w:rsidR="6DE8F64D" w:rsidRPr="00546F40" w:rsidRDefault="00DA39F2" w:rsidP="6B202247">
      <w:pPr>
        <w:rPr>
          <w:rFonts w:cs="Arial"/>
        </w:rPr>
      </w:pPr>
      <w:r w:rsidRPr="00546F40">
        <w:rPr>
          <w:rFonts w:cs="Arial"/>
        </w:rPr>
        <w:t>Using</w:t>
      </w:r>
      <w:r w:rsidR="7B046A41" w:rsidRPr="00546F40">
        <w:rPr>
          <w:rFonts w:cs="Arial"/>
        </w:rPr>
        <w:t xml:space="preserve"> the same technology for </w:t>
      </w:r>
      <w:r w:rsidR="44BF4898" w:rsidRPr="00546F40">
        <w:rPr>
          <w:rFonts w:cs="Arial"/>
        </w:rPr>
        <w:t>AR desktop gaming for children</w:t>
      </w:r>
      <w:r w:rsidRPr="00546F40">
        <w:rPr>
          <w:rFonts w:cs="Arial"/>
        </w:rPr>
        <w:t xml:space="preserve"> could </w:t>
      </w:r>
      <w:r w:rsidR="44BF4898" w:rsidRPr="00546F40">
        <w:rPr>
          <w:rFonts w:cs="Arial"/>
        </w:rPr>
        <w:t xml:space="preserve">significantly enhance the dining experience for families. It </w:t>
      </w:r>
      <w:r w:rsidR="662EAED8" w:rsidRPr="00546F40">
        <w:rPr>
          <w:rFonts w:cs="Arial"/>
        </w:rPr>
        <w:t xml:space="preserve">could </w:t>
      </w:r>
      <w:r w:rsidR="44BF4898" w:rsidRPr="00546F40">
        <w:rPr>
          <w:rFonts w:cs="Arial"/>
        </w:rPr>
        <w:t xml:space="preserve">provide an engaging activity for children, potentially reducing the restlessness that often accompanies waiting for meals. </w:t>
      </w:r>
      <w:r w:rsidR="004B14CD" w:rsidRPr="00546F40">
        <w:rPr>
          <w:rFonts w:cs="Arial"/>
        </w:rPr>
        <w:t>By creating a</w:t>
      </w:r>
      <w:r w:rsidR="44BF4898" w:rsidRPr="00546F40">
        <w:rPr>
          <w:rFonts w:cs="Arial"/>
        </w:rPr>
        <w:t xml:space="preserve"> more relaxed and enjoyable atmosphere for both the children and their parents, </w:t>
      </w:r>
      <w:r w:rsidR="00C038A3" w:rsidRPr="00546F40">
        <w:rPr>
          <w:rFonts w:cs="Arial"/>
        </w:rPr>
        <w:t xml:space="preserve">this could </w:t>
      </w:r>
      <w:r w:rsidR="44BF4898" w:rsidRPr="00546F40">
        <w:rPr>
          <w:rFonts w:cs="Arial"/>
        </w:rPr>
        <w:t>increas</w:t>
      </w:r>
      <w:r w:rsidR="00C038A3" w:rsidRPr="00546F40">
        <w:rPr>
          <w:rFonts w:cs="Arial"/>
        </w:rPr>
        <w:t>e</w:t>
      </w:r>
      <w:r w:rsidR="44BF4898" w:rsidRPr="00546F40">
        <w:rPr>
          <w:rFonts w:cs="Arial"/>
        </w:rPr>
        <w:t xml:space="preserve"> repeat visits from families</w:t>
      </w:r>
      <w:r w:rsidR="329351B2" w:rsidRPr="00546F40">
        <w:rPr>
          <w:rFonts w:cs="Arial"/>
        </w:rPr>
        <w:t xml:space="preserve">. There could </w:t>
      </w:r>
      <w:r w:rsidR="009A5DC6" w:rsidRPr="00546F40">
        <w:rPr>
          <w:rFonts w:cs="Arial"/>
        </w:rPr>
        <w:t xml:space="preserve">be </w:t>
      </w:r>
      <w:r w:rsidR="329351B2" w:rsidRPr="00546F40">
        <w:rPr>
          <w:rFonts w:cs="Arial"/>
        </w:rPr>
        <w:t>a small charge to use this</w:t>
      </w:r>
      <w:r w:rsidR="009A5DC6" w:rsidRPr="00546F40">
        <w:rPr>
          <w:rFonts w:cs="Arial"/>
        </w:rPr>
        <w:t xml:space="preserve"> </w:t>
      </w:r>
      <w:proofErr w:type="gramStart"/>
      <w:r w:rsidR="009A5DC6" w:rsidRPr="00546F40">
        <w:rPr>
          <w:rFonts w:cs="Arial"/>
        </w:rPr>
        <w:t>technology</w:t>
      </w:r>
      <w:proofErr w:type="gramEnd"/>
      <w:r w:rsidR="329351B2" w:rsidRPr="00546F40">
        <w:rPr>
          <w:rFonts w:cs="Arial"/>
        </w:rPr>
        <w:t xml:space="preserve"> </w:t>
      </w:r>
      <w:r w:rsidR="3D1BC290" w:rsidRPr="00546F40">
        <w:rPr>
          <w:rFonts w:cs="Arial"/>
        </w:rPr>
        <w:t xml:space="preserve">or </w:t>
      </w:r>
      <w:r w:rsidR="4503896B" w:rsidRPr="00546F40">
        <w:rPr>
          <w:rFonts w:cs="Arial"/>
        </w:rPr>
        <w:t>i</w:t>
      </w:r>
      <w:r w:rsidR="4DE2ACF9" w:rsidRPr="00546F40">
        <w:rPr>
          <w:rFonts w:cs="Arial"/>
        </w:rPr>
        <w:t>t</w:t>
      </w:r>
      <w:r w:rsidR="4503896B" w:rsidRPr="00546F40">
        <w:rPr>
          <w:rFonts w:cs="Arial"/>
        </w:rPr>
        <w:t xml:space="preserve"> could be </w:t>
      </w:r>
      <w:r w:rsidR="58490FFB" w:rsidRPr="00546F40">
        <w:rPr>
          <w:rFonts w:cs="Arial"/>
        </w:rPr>
        <w:t>in</w:t>
      </w:r>
      <w:r w:rsidR="4503896B" w:rsidRPr="00546F40">
        <w:rPr>
          <w:rFonts w:cs="Arial"/>
        </w:rPr>
        <w:t xml:space="preserve">corporated into a deal to increase profit. </w:t>
      </w:r>
      <w:r w:rsidR="7D848772" w:rsidRPr="00546F40">
        <w:rPr>
          <w:rFonts w:cs="Arial"/>
        </w:rPr>
        <w:t xml:space="preserve">Customers could pay for songs on the jukebox via micropayments. This means they could increase the profit made from the jukebox and </w:t>
      </w:r>
      <w:r w:rsidR="12DC1500" w:rsidRPr="00546F40">
        <w:rPr>
          <w:rFonts w:cs="Arial"/>
        </w:rPr>
        <w:t>reduce the amount of cash held within the caf</w:t>
      </w:r>
      <w:r w:rsidR="001B1926" w:rsidRPr="00546F40">
        <w:rPr>
          <w:rFonts w:cs="Arial"/>
        </w:rPr>
        <w:t>é</w:t>
      </w:r>
      <w:r w:rsidR="12DC1500" w:rsidRPr="00546F40">
        <w:rPr>
          <w:rFonts w:cs="Arial"/>
        </w:rPr>
        <w:t xml:space="preserve"> and associated costs from managing the cash.</w:t>
      </w:r>
    </w:p>
    <w:p w14:paraId="41F5FC31" w14:textId="434166D4" w:rsidR="44C936E1" w:rsidRPr="00546F40" w:rsidRDefault="44C936E1" w:rsidP="3972001D">
      <w:pPr>
        <w:rPr>
          <w:rFonts w:cs="Arial"/>
        </w:rPr>
      </w:pPr>
      <w:r w:rsidRPr="00546F40">
        <w:rPr>
          <w:rFonts w:cs="Arial"/>
        </w:rPr>
        <w:t xml:space="preserve">By using a range of different </w:t>
      </w:r>
      <w:r w:rsidR="5010FDA1" w:rsidRPr="00546F40">
        <w:rPr>
          <w:rFonts w:cs="Arial"/>
        </w:rPr>
        <w:t>technologies,</w:t>
      </w:r>
      <w:r w:rsidRPr="00546F40">
        <w:rPr>
          <w:rFonts w:cs="Arial"/>
        </w:rPr>
        <w:t xml:space="preserve"> the caf</w:t>
      </w:r>
      <w:r w:rsidR="001B1926" w:rsidRPr="00546F40">
        <w:rPr>
          <w:rFonts w:cs="Arial"/>
        </w:rPr>
        <w:t>é</w:t>
      </w:r>
      <w:r w:rsidRPr="00546F40">
        <w:rPr>
          <w:rFonts w:cs="Arial"/>
        </w:rPr>
        <w:t xml:space="preserve"> owner can maximise their profits whil</w:t>
      </w:r>
      <w:r w:rsidR="00C57AC6" w:rsidRPr="00546F40">
        <w:rPr>
          <w:rFonts w:cs="Arial"/>
        </w:rPr>
        <w:t>e</w:t>
      </w:r>
      <w:r w:rsidRPr="00546F40">
        <w:rPr>
          <w:rFonts w:cs="Arial"/>
        </w:rPr>
        <w:t xml:space="preserve"> bringing a more contemporary dining experience to a traditional setting.</w:t>
      </w:r>
    </w:p>
    <w:p w14:paraId="48B67514" w14:textId="6F8E59C0" w:rsidR="6B202247" w:rsidRPr="00546F40" w:rsidRDefault="6B202247" w:rsidP="6B202247">
      <w:pPr>
        <w:rPr>
          <w:rFonts w:cs="Arial"/>
        </w:rPr>
      </w:pPr>
    </w:p>
    <w:p w14:paraId="7B32ACAD" w14:textId="6A2206D5" w:rsidR="00C10836" w:rsidRPr="00546F40" w:rsidRDefault="00C10836">
      <w:pPr>
        <w:rPr>
          <w:rFonts w:cs="Arial"/>
        </w:rPr>
      </w:pPr>
      <w:r w:rsidRPr="00546F40">
        <w:rPr>
          <w:rFonts w:cs="Arial"/>
        </w:rPr>
        <w:br w:type="page"/>
      </w:r>
    </w:p>
    <w:p w14:paraId="5DAA8E20" w14:textId="4C88E9F2" w:rsidR="00C10836" w:rsidRPr="00546F40" w:rsidRDefault="00C10836" w:rsidP="00C10836">
      <w:pPr>
        <w:rPr>
          <w:rFonts w:cs="Arial"/>
          <w:b/>
        </w:rPr>
      </w:pPr>
      <w:r w:rsidRPr="00546F40">
        <w:rPr>
          <w:rFonts w:cs="Arial"/>
          <w:b/>
        </w:rPr>
        <w:lastRenderedPageBreak/>
        <w:t>Targeted content</w:t>
      </w:r>
    </w:p>
    <w:p w14:paraId="731B3A0A" w14:textId="5251E1C0" w:rsidR="00C10836" w:rsidRPr="00546F40" w:rsidRDefault="005955B4" w:rsidP="00C10836">
      <w:pPr>
        <w:rPr>
          <w:rFonts w:cs="Arial"/>
        </w:rPr>
      </w:pPr>
      <w:r w:rsidRPr="00546F40">
        <w:rPr>
          <w:rFonts w:cs="Arial"/>
        </w:rPr>
        <w:t xml:space="preserve">2.6 Debug </w:t>
      </w:r>
      <w:r w:rsidR="00585D36" w:rsidRPr="00546F40">
        <w:rPr>
          <w:rFonts w:cs="Arial"/>
        </w:rPr>
        <w:t>c</w:t>
      </w:r>
      <w:r w:rsidRPr="00546F40">
        <w:rPr>
          <w:rFonts w:cs="Arial"/>
        </w:rPr>
        <w:t>ode</w:t>
      </w:r>
    </w:p>
    <w:p w14:paraId="52AC3C75" w14:textId="77777777" w:rsidR="00C10836" w:rsidRPr="00546F40" w:rsidRDefault="00C10836" w:rsidP="00C10836">
      <w:pPr>
        <w:rPr>
          <w:rFonts w:cs="Arial"/>
          <w:b/>
        </w:rPr>
      </w:pPr>
      <w:r w:rsidRPr="00546F40">
        <w:rPr>
          <w:rFonts w:cs="Arial"/>
          <w:b/>
        </w:rPr>
        <w:t>Question</w:t>
      </w:r>
    </w:p>
    <w:p w14:paraId="5136099A" w14:textId="0CA1C609" w:rsidR="00C10836" w:rsidRPr="00546F40" w:rsidRDefault="005955B4" w:rsidP="00C10836">
      <w:pPr>
        <w:rPr>
          <w:rFonts w:cs="Arial"/>
        </w:rPr>
      </w:pPr>
      <w:r w:rsidRPr="00546F40">
        <w:rPr>
          <w:rFonts w:cs="Arial"/>
        </w:rPr>
        <w:t xml:space="preserve">Debug </w:t>
      </w:r>
      <w:r w:rsidR="00B564C2" w:rsidRPr="00546F40">
        <w:rPr>
          <w:rFonts w:cs="Arial"/>
        </w:rPr>
        <w:t>this</w:t>
      </w:r>
      <w:r w:rsidRPr="00546F40">
        <w:rPr>
          <w:rFonts w:cs="Arial"/>
        </w:rPr>
        <w:t xml:space="preserve"> code</w:t>
      </w:r>
      <w:r w:rsidR="00585D36" w:rsidRPr="00546F40">
        <w:rPr>
          <w:rFonts w:cs="Arial"/>
        </w:rPr>
        <w:t xml:space="preserve">, which </w:t>
      </w:r>
      <w:r w:rsidR="14BD9F51" w:rsidRPr="00546F40">
        <w:rPr>
          <w:rFonts w:cs="Arial"/>
        </w:rPr>
        <w:t>performs a binary search. The algorithm contains errors.</w:t>
      </w:r>
    </w:p>
    <w:p w14:paraId="4C9A9ABA" w14:textId="46FD722A"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  SET numbers TO [2, 4, 6, 8, 10, 12, 14]</w:t>
      </w:r>
    </w:p>
    <w:p w14:paraId="5870CE52" w14:textId="7998C290"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2.  RECEIVE target FROM KEYBOARD</w:t>
      </w:r>
    </w:p>
    <w:p w14:paraId="153B2674" w14:textId="50E881D1"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3.  SET low TO 1</w:t>
      </w:r>
    </w:p>
    <w:p w14:paraId="66B0331A" w14:textId="3960361C"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4.  SET high TO SIZE OF numbers</w:t>
      </w:r>
    </w:p>
    <w:p w14:paraId="4EF2B8FA" w14:textId="29876CEB"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5.  SET mid TO 0</w:t>
      </w:r>
    </w:p>
    <w:p w14:paraId="7C06034F" w14:textId="3A6D674C"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6.  WHILE low &lt;= high</w:t>
      </w:r>
    </w:p>
    <w:p w14:paraId="771E17D9" w14:textId="6D976C72"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7.      mid = (low + high) / 2</w:t>
      </w:r>
    </w:p>
    <w:p w14:paraId="5BCF2F3C" w14:textId="10A00068"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8.      IF numbers(mid) == target THEN</w:t>
      </w:r>
    </w:p>
    <w:p w14:paraId="5C972BB3" w14:textId="6EA113E4"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 xml:space="preserve">9.          PRINT "Target found at position " + </w:t>
      </w:r>
      <w:r w:rsidR="72B389C9" w:rsidRPr="00546F40">
        <w:rPr>
          <w:rFonts w:cs="Arial"/>
        </w:rPr>
        <w:t>(</w:t>
      </w:r>
      <w:r w:rsidRPr="00546F40">
        <w:rPr>
          <w:rFonts w:cs="Arial"/>
        </w:rPr>
        <w:t>mid</w:t>
      </w:r>
      <w:r w:rsidR="7A1CA23B" w:rsidRPr="00546F40">
        <w:rPr>
          <w:rFonts w:cs="Arial"/>
        </w:rPr>
        <w:t xml:space="preserve"> + 1</w:t>
      </w:r>
      <w:r w:rsidR="534505E7" w:rsidRPr="00546F40">
        <w:rPr>
          <w:rFonts w:cs="Arial"/>
        </w:rPr>
        <w:t>)</w:t>
      </w:r>
    </w:p>
    <w:p w14:paraId="15867D03" w14:textId="4D97BD11"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0.         EXIT WHILE</w:t>
      </w:r>
    </w:p>
    <w:p w14:paraId="527721AB" w14:textId="6C998AA7"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1.     ELSE IF target &lt; numbers(mid) THEN</w:t>
      </w:r>
    </w:p>
    <w:p w14:paraId="03886EE2" w14:textId="0708ABFD"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2.         high = mid + 1</w:t>
      </w:r>
    </w:p>
    <w:p w14:paraId="77D039FB" w14:textId="09DD0F95"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3.     ELSE</w:t>
      </w:r>
    </w:p>
    <w:p w14:paraId="6AAB9E1D" w14:textId="7C800513"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4.         low = mid - 1</w:t>
      </w:r>
    </w:p>
    <w:p w14:paraId="6B133A94" w14:textId="5959ADEA"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5.     END IF</w:t>
      </w:r>
    </w:p>
    <w:p w14:paraId="5EA36A69" w14:textId="71D45373"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6. END WHILE</w:t>
      </w:r>
    </w:p>
    <w:p w14:paraId="7CC5718C" w14:textId="74068B44"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7. IF low &gt; high THEN</w:t>
      </w:r>
    </w:p>
    <w:p w14:paraId="2E8898B2" w14:textId="2B401790"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8.     PRINT "Target not found in the list."</w:t>
      </w:r>
    </w:p>
    <w:p w14:paraId="5A564A48" w14:textId="50D0F726" w:rsidR="7DA0B818" w:rsidRPr="00546F40" w:rsidRDefault="7DA0B818" w:rsidP="003F3E17">
      <w:pPr>
        <w:pBdr>
          <w:top w:val="single" w:sz="4" w:space="4" w:color="000000"/>
          <w:left w:val="single" w:sz="4" w:space="4" w:color="000000"/>
          <w:bottom w:val="single" w:sz="4" w:space="4" w:color="000000"/>
          <w:right w:val="single" w:sz="4" w:space="4" w:color="000000"/>
        </w:pBdr>
        <w:spacing w:after="120" w:line="240" w:lineRule="auto"/>
        <w:rPr>
          <w:rFonts w:cs="Arial"/>
        </w:rPr>
      </w:pPr>
      <w:r w:rsidRPr="00546F40">
        <w:rPr>
          <w:rFonts w:cs="Arial"/>
        </w:rPr>
        <w:t>19. END IF</w:t>
      </w:r>
    </w:p>
    <w:p w14:paraId="211B290C" w14:textId="77777777" w:rsidR="00C10836" w:rsidRPr="00546F40" w:rsidRDefault="00C10836" w:rsidP="00C10836">
      <w:pPr>
        <w:rPr>
          <w:rFonts w:cs="Arial"/>
          <w:b/>
        </w:rPr>
      </w:pPr>
      <w:r w:rsidRPr="00546F40">
        <w:rPr>
          <w:rFonts w:cs="Arial"/>
          <w:b/>
        </w:rPr>
        <w:t>Indicative content</w:t>
      </w:r>
    </w:p>
    <w:p w14:paraId="2A026B81" w14:textId="0072424C" w:rsidR="00C10836" w:rsidRPr="00546F40" w:rsidRDefault="3079A468" w:rsidP="00581571">
      <w:pPr>
        <w:pStyle w:val="ListParagraph"/>
        <w:numPr>
          <w:ilvl w:val="0"/>
          <w:numId w:val="24"/>
        </w:numPr>
        <w:rPr>
          <w:rFonts w:cs="Arial"/>
        </w:rPr>
      </w:pPr>
      <w:r w:rsidRPr="00546F40">
        <w:rPr>
          <w:rFonts w:cs="Arial"/>
        </w:rPr>
        <w:t xml:space="preserve">Logical </w:t>
      </w:r>
      <w:r w:rsidR="00937D20" w:rsidRPr="00546F40">
        <w:rPr>
          <w:rFonts w:cs="Arial"/>
        </w:rPr>
        <w:t>e</w:t>
      </w:r>
      <w:r w:rsidRPr="00546F40">
        <w:rPr>
          <w:rFonts w:cs="Arial"/>
        </w:rPr>
        <w:t xml:space="preserve">rror: </w:t>
      </w:r>
      <w:r w:rsidR="00937D20" w:rsidRPr="00546F40">
        <w:rPr>
          <w:rFonts w:cs="Arial"/>
        </w:rPr>
        <w:t>l</w:t>
      </w:r>
      <w:r w:rsidRPr="00546F40">
        <w:rPr>
          <w:rFonts w:cs="Arial"/>
        </w:rPr>
        <w:t>ine 3: SET low TO 1</w:t>
      </w:r>
    </w:p>
    <w:p w14:paraId="64DD3000" w14:textId="7A6D965C" w:rsidR="096FD11E" w:rsidRPr="00546F40" w:rsidRDefault="096FD11E" w:rsidP="00581571">
      <w:pPr>
        <w:pStyle w:val="ListParagraph"/>
        <w:numPr>
          <w:ilvl w:val="0"/>
          <w:numId w:val="24"/>
        </w:numPr>
        <w:rPr>
          <w:rFonts w:cs="Arial"/>
        </w:rPr>
      </w:pPr>
      <w:r w:rsidRPr="00546F40">
        <w:rPr>
          <w:rFonts w:cs="Arial"/>
        </w:rPr>
        <w:t xml:space="preserve">Logical </w:t>
      </w:r>
      <w:r w:rsidR="00937D20" w:rsidRPr="00546F40">
        <w:rPr>
          <w:rFonts w:cs="Arial"/>
        </w:rPr>
        <w:t>e</w:t>
      </w:r>
      <w:r w:rsidRPr="00546F40">
        <w:rPr>
          <w:rFonts w:cs="Arial"/>
        </w:rPr>
        <w:t xml:space="preserve">rror: </w:t>
      </w:r>
      <w:r w:rsidR="00937D20" w:rsidRPr="00546F40">
        <w:rPr>
          <w:rFonts w:cs="Arial"/>
        </w:rPr>
        <w:t>l</w:t>
      </w:r>
      <w:r w:rsidRPr="00546F40">
        <w:rPr>
          <w:rFonts w:cs="Arial"/>
        </w:rPr>
        <w:t>ine 4: SET high TO SIZE OF numbers</w:t>
      </w:r>
    </w:p>
    <w:p w14:paraId="5C6DF723" w14:textId="5C2BBD27" w:rsidR="00C10836" w:rsidRPr="00546F40" w:rsidRDefault="3079A468" w:rsidP="00581571">
      <w:pPr>
        <w:pStyle w:val="ListParagraph"/>
        <w:numPr>
          <w:ilvl w:val="0"/>
          <w:numId w:val="24"/>
        </w:numPr>
        <w:rPr>
          <w:rFonts w:cs="Arial"/>
        </w:rPr>
      </w:pPr>
      <w:r w:rsidRPr="00546F40">
        <w:rPr>
          <w:rFonts w:cs="Arial"/>
        </w:rPr>
        <w:t xml:space="preserve">Logical </w:t>
      </w:r>
      <w:r w:rsidR="00937D20" w:rsidRPr="00546F40">
        <w:rPr>
          <w:rFonts w:cs="Arial"/>
        </w:rPr>
        <w:t>e</w:t>
      </w:r>
      <w:r w:rsidRPr="00546F40">
        <w:rPr>
          <w:rFonts w:cs="Arial"/>
        </w:rPr>
        <w:t xml:space="preserve">rror: </w:t>
      </w:r>
      <w:r w:rsidR="00937D20" w:rsidRPr="00546F40">
        <w:rPr>
          <w:rFonts w:cs="Arial"/>
        </w:rPr>
        <w:t>l</w:t>
      </w:r>
      <w:r w:rsidRPr="00546F40">
        <w:rPr>
          <w:rFonts w:cs="Arial"/>
        </w:rPr>
        <w:t>ine 12: high = mid + 1</w:t>
      </w:r>
    </w:p>
    <w:p w14:paraId="228D9F7A" w14:textId="62F34F98" w:rsidR="00C10836" w:rsidRPr="00546F40" w:rsidRDefault="3079A468" w:rsidP="00581571">
      <w:pPr>
        <w:pStyle w:val="ListParagraph"/>
        <w:numPr>
          <w:ilvl w:val="0"/>
          <w:numId w:val="24"/>
        </w:numPr>
        <w:rPr>
          <w:rFonts w:cs="Arial"/>
        </w:rPr>
      </w:pPr>
      <w:r w:rsidRPr="00546F40">
        <w:rPr>
          <w:rFonts w:cs="Arial"/>
        </w:rPr>
        <w:t xml:space="preserve">Logical </w:t>
      </w:r>
      <w:r w:rsidR="00937D20" w:rsidRPr="00546F40">
        <w:rPr>
          <w:rFonts w:cs="Arial"/>
        </w:rPr>
        <w:t>e</w:t>
      </w:r>
      <w:r w:rsidRPr="00546F40">
        <w:rPr>
          <w:rFonts w:cs="Arial"/>
        </w:rPr>
        <w:t xml:space="preserve">rror: </w:t>
      </w:r>
      <w:r w:rsidR="00937D20" w:rsidRPr="00546F40">
        <w:rPr>
          <w:rFonts w:cs="Arial"/>
        </w:rPr>
        <w:t>l</w:t>
      </w:r>
      <w:r w:rsidRPr="00546F40">
        <w:rPr>
          <w:rFonts w:cs="Arial"/>
        </w:rPr>
        <w:t>ine 14: low = mid – 1</w:t>
      </w:r>
    </w:p>
    <w:p w14:paraId="39E30BE8" w14:textId="08F13F32" w:rsidR="00C10836" w:rsidRPr="00546F40" w:rsidRDefault="3079A468" w:rsidP="00581571">
      <w:pPr>
        <w:pStyle w:val="ListParagraph"/>
        <w:numPr>
          <w:ilvl w:val="0"/>
          <w:numId w:val="24"/>
        </w:numPr>
        <w:rPr>
          <w:rFonts w:cs="Arial"/>
        </w:rPr>
      </w:pPr>
      <w:r w:rsidRPr="00546F40">
        <w:rPr>
          <w:rFonts w:cs="Arial"/>
        </w:rPr>
        <w:t xml:space="preserve">Syntactical </w:t>
      </w:r>
      <w:r w:rsidR="00937D20" w:rsidRPr="00546F40">
        <w:rPr>
          <w:rFonts w:cs="Arial"/>
        </w:rPr>
        <w:t>e</w:t>
      </w:r>
      <w:r w:rsidRPr="00546F40">
        <w:rPr>
          <w:rFonts w:cs="Arial"/>
        </w:rPr>
        <w:t xml:space="preserve">rror: </w:t>
      </w:r>
      <w:r w:rsidR="00937D20" w:rsidRPr="00546F40">
        <w:rPr>
          <w:rFonts w:cs="Arial"/>
        </w:rPr>
        <w:t>l</w:t>
      </w:r>
      <w:r w:rsidRPr="00546F40">
        <w:rPr>
          <w:rFonts w:cs="Arial"/>
        </w:rPr>
        <w:t>ine 7: mid = (low + high) / 2</w:t>
      </w:r>
    </w:p>
    <w:p w14:paraId="13B2260C" w14:textId="77777777" w:rsidR="00937D20" w:rsidRPr="00546F40" w:rsidRDefault="00B46BAB" w:rsidP="00870A0E">
      <w:pPr>
        <w:rPr>
          <w:rFonts w:cs="Arial"/>
        </w:rPr>
      </w:pPr>
      <w:r w:rsidRPr="00546F40">
        <w:rPr>
          <w:rFonts w:cs="Arial"/>
          <w:b/>
          <w:bCs/>
        </w:rPr>
        <w:t>I</w:t>
      </w:r>
      <w:r w:rsidR="3079A468" w:rsidRPr="00546F40">
        <w:rPr>
          <w:rFonts w:cs="Arial"/>
          <w:b/>
          <w:bCs/>
        </w:rPr>
        <w:t>ssue</w:t>
      </w:r>
    </w:p>
    <w:p w14:paraId="72DDB7F7" w14:textId="776D0B0C" w:rsidR="0008685C" w:rsidRPr="00546F40" w:rsidRDefault="00937D20" w:rsidP="00870A0E">
      <w:pPr>
        <w:rPr>
          <w:rFonts w:cs="Arial"/>
        </w:rPr>
        <w:sectPr w:rsidR="0008685C" w:rsidRPr="00546F40" w:rsidSect="00994707">
          <w:headerReference w:type="default" r:id="rId15"/>
          <w:footerReference w:type="default" r:id="rId16"/>
          <w:headerReference w:type="first" r:id="rId17"/>
          <w:footerReference w:type="first" r:id="rId18"/>
          <w:pgSz w:w="11906" w:h="16838" w:code="9"/>
          <w:pgMar w:top="1276" w:right="1440" w:bottom="1985" w:left="1440" w:header="720" w:footer="720" w:gutter="0"/>
          <w:cols w:space="720"/>
          <w:titlePg/>
          <w:docGrid w:linePitch="360"/>
        </w:sectPr>
      </w:pPr>
      <w:r w:rsidRPr="00546F40">
        <w:rPr>
          <w:rFonts w:cs="Arial"/>
        </w:rPr>
        <w:t>I</w:t>
      </w:r>
      <w:r w:rsidR="00607694" w:rsidRPr="00546F40">
        <w:rPr>
          <w:rFonts w:cs="Arial"/>
        </w:rPr>
        <w:t>dentifying logical and syntactical errors in a known algorithm</w:t>
      </w:r>
      <w:r w:rsidR="00F65113" w:rsidRPr="00546F40">
        <w:rPr>
          <w:rFonts w:cs="Arial"/>
        </w:rPr>
        <w:t xml:space="preserve"> using </w:t>
      </w:r>
      <w:r w:rsidR="00E62DE1" w:rsidRPr="00546F40">
        <w:rPr>
          <w:rFonts w:cs="Arial"/>
        </w:rPr>
        <w:t>pseudocode conventions</w:t>
      </w:r>
    </w:p>
    <w:p w14:paraId="564C872A" w14:textId="2BDFFE65" w:rsidR="00C10836" w:rsidRPr="00546F40" w:rsidRDefault="00C10836" w:rsidP="00C10836">
      <w:pPr>
        <w:rPr>
          <w:rFonts w:cs="Arial"/>
          <w:b/>
        </w:rPr>
      </w:pPr>
      <w:r w:rsidRPr="00546F40">
        <w:rPr>
          <w:rFonts w:cs="Arial"/>
          <w:b/>
        </w:rPr>
        <w:lastRenderedPageBreak/>
        <w:t>Model answer</w:t>
      </w:r>
    </w:p>
    <w:p w14:paraId="5CA85E1D" w14:textId="362A46AA"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  SET numbers TO [2, 4, 6, 8, 10, 12, 14]   </w:t>
      </w:r>
    </w:p>
    <w:p w14:paraId="6137AB82" w14:textId="0EE5AB59"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2.  RECEIVE target FROM KEYBOARD               </w:t>
      </w:r>
    </w:p>
    <w:p w14:paraId="5EB775CF" w14:textId="31D90F4D"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3.  </w:t>
      </w:r>
      <w:r w:rsidRPr="00546F40">
        <w:rPr>
          <w:rFonts w:cs="Arial"/>
          <w:b/>
          <w:bCs/>
        </w:rPr>
        <w:t>SET low TO 0</w:t>
      </w:r>
      <w:r w:rsidRPr="00546F40">
        <w:rPr>
          <w:rFonts w:cs="Arial"/>
          <w:b/>
        </w:rPr>
        <w:t xml:space="preserve"> </w:t>
      </w:r>
      <w:r w:rsidRPr="00546F40">
        <w:rPr>
          <w:rFonts w:cs="Arial"/>
        </w:rPr>
        <w:t xml:space="preserve">                              // Set the starting index for the search</w:t>
      </w:r>
    </w:p>
    <w:p w14:paraId="247FC4DB" w14:textId="20547591"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4.  </w:t>
      </w:r>
      <w:r w:rsidRPr="00546F40">
        <w:rPr>
          <w:rFonts w:cs="Arial"/>
          <w:b/>
        </w:rPr>
        <w:t xml:space="preserve">SET high TO SIZE OF numbers - 1    </w:t>
      </w:r>
      <w:r w:rsidRPr="00546F40">
        <w:rPr>
          <w:rFonts w:cs="Arial"/>
        </w:rPr>
        <w:t xml:space="preserve">        </w:t>
      </w:r>
      <w:r w:rsidR="7B1A6297" w:rsidRPr="00546F40">
        <w:rPr>
          <w:rFonts w:cs="Arial"/>
        </w:rPr>
        <w:t xml:space="preserve">// Set the last index </w:t>
      </w:r>
      <w:r w:rsidR="3DBA99B0" w:rsidRPr="00546F40">
        <w:rPr>
          <w:rFonts w:cs="Arial"/>
        </w:rPr>
        <w:t>rather than the size of the array</w:t>
      </w:r>
    </w:p>
    <w:p w14:paraId="3F702581" w14:textId="269DA97A"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5.  SET mid TO 0                               </w:t>
      </w:r>
    </w:p>
    <w:p w14:paraId="73B8737A" w14:textId="1BEB22AB"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6.  WHILE low &lt;= high                          </w:t>
      </w:r>
    </w:p>
    <w:p w14:paraId="12D135E0" w14:textId="6155CF08"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7.      </w:t>
      </w:r>
      <w:r w:rsidRPr="00546F40">
        <w:rPr>
          <w:rFonts w:cs="Arial"/>
          <w:b/>
          <w:bCs/>
        </w:rPr>
        <w:t>SET mid TO (low + high) // 2</w:t>
      </w:r>
      <w:r w:rsidRPr="00546F40">
        <w:rPr>
          <w:rFonts w:cs="Arial"/>
        </w:rPr>
        <w:t xml:space="preserve">           // Find the middle of the current search space (integer division)</w:t>
      </w:r>
    </w:p>
    <w:p w14:paraId="1E984D5F" w14:textId="25CF4560"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8.      IF numbers[mid] == target THEN         </w:t>
      </w:r>
    </w:p>
    <w:p w14:paraId="620B22B0" w14:textId="02BB0A0D"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9.          PRINT "Target found at position " + </w:t>
      </w:r>
      <w:r w:rsidR="297E27D6" w:rsidRPr="00546F40">
        <w:rPr>
          <w:rFonts w:cs="Arial"/>
        </w:rPr>
        <w:t>(</w:t>
      </w:r>
      <w:r w:rsidRPr="00546F40">
        <w:rPr>
          <w:rFonts w:cs="Arial"/>
        </w:rPr>
        <w:t>mid</w:t>
      </w:r>
      <w:r w:rsidR="3A6777CD" w:rsidRPr="00546F40">
        <w:rPr>
          <w:rFonts w:cs="Arial"/>
        </w:rPr>
        <w:t xml:space="preserve"> + 1)</w:t>
      </w:r>
    </w:p>
    <w:p w14:paraId="4C950E39" w14:textId="1BA549E5"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0.         EXIT WHILE                         </w:t>
      </w:r>
    </w:p>
    <w:p w14:paraId="1CB75AA3" w14:textId="214CC4EE"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1.     ELSE IF target &lt; numbers[mid] THEN     </w:t>
      </w:r>
    </w:p>
    <w:p w14:paraId="446CA37A" w14:textId="0CF85012"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2.         </w:t>
      </w:r>
      <w:r w:rsidRPr="00546F40">
        <w:rPr>
          <w:rFonts w:cs="Arial"/>
          <w:b/>
          <w:bCs/>
        </w:rPr>
        <w:t>SET high TO mid - 1</w:t>
      </w:r>
      <w:r w:rsidRPr="00546F40">
        <w:rPr>
          <w:rFonts w:cs="Arial"/>
        </w:rPr>
        <w:t xml:space="preserve">                // Set the new high to one less than the middle</w:t>
      </w:r>
    </w:p>
    <w:p w14:paraId="20C45063" w14:textId="192B9E27"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3.     ELSE                                   </w:t>
      </w:r>
    </w:p>
    <w:p w14:paraId="1E4E5EAA" w14:textId="40BBE9D8"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4.         </w:t>
      </w:r>
      <w:r w:rsidRPr="00546F40">
        <w:rPr>
          <w:rFonts w:cs="Arial"/>
          <w:b/>
          <w:bCs/>
        </w:rPr>
        <w:t>SET low TO mid + 1</w:t>
      </w:r>
      <w:r w:rsidRPr="00546F40">
        <w:rPr>
          <w:rFonts w:cs="Arial"/>
        </w:rPr>
        <w:t xml:space="preserve">                 // Set the new low to one more than the middle</w:t>
      </w:r>
    </w:p>
    <w:p w14:paraId="664B6E27" w14:textId="1E11E2C7"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15.     END IF</w:t>
      </w:r>
    </w:p>
    <w:p w14:paraId="00E1E06E" w14:textId="70DE8CF1"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16. END WHILE</w:t>
      </w:r>
    </w:p>
    <w:p w14:paraId="668E2CF3" w14:textId="2009202B"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 xml:space="preserve">17. IF low &gt; high THEN                         </w:t>
      </w:r>
    </w:p>
    <w:p w14:paraId="294B5E6F" w14:textId="27FCC21C" w:rsidR="00D32E8F" w:rsidRPr="00546F40" w:rsidRDefault="04074E7D" w:rsidP="1178444A">
      <w:pPr>
        <w:pBdr>
          <w:top w:val="single" w:sz="4" w:space="4" w:color="000000"/>
          <w:left w:val="single" w:sz="4" w:space="4" w:color="000000"/>
          <w:bottom w:val="single" w:sz="4" w:space="4" w:color="000000"/>
          <w:right w:val="single" w:sz="4" w:space="4" w:color="000000"/>
        </w:pBdr>
        <w:rPr>
          <w:rFonts w:cs="Arial"/>
        </w:rPr>
      </w:pPr>
      <w:r w:rsidRPr="00546F40">
        <w:rPr>
          <w:rFonts w:cs="Arial"/>
        </w:rPr>
        <w:t>18.     PRINT "Target not found in the list."</w:t>
      </w:r>
    </w:p>
    <w:p w14:paraId="62175C4F" w14:textId="67A0FAF1" w:rsidR="00D32E8F" w:rsidRPr="00546F40" w:rsidRDefault="04074E7D" w:rsidP="009B3831">
      <w:pPr>
        <w:pBdr>
          <w:top w:val="single" w:sz="4" w:space="4" w:color="000000"/>
          <w:left w:val="single" w:sz="4" w:space="4" w:color="000000"/>
          <w:bottom w:val="single" w:sz="4" w:space="4" w:color="000000"/>
          <w:right w:val="single" w:sz="4" w:space="4" w:color="000000"/>
        </w:pBdr>
        <w:rPr>
          <w:rFonts w:cs="Arial"/>
        </w:rPr>
      </w:pPr>
      <w:r w:rsidRPr="00546F40">
        <w:rPr>
          <w:rFonts w:cs="Arial"/>
        </w:rPr>
        <w:t>19. END IF</w:t>
      </w:r>
    </w:p>
    <w:p w14:paraId="724307C5" w14:textId="77777777" w:rsidR="0008685C" w:rsidRPr="00546F40" w:rsidRDefault="0008685C" w:rsidP="00D32E8F">
      <w:pPr>
        <w:rPr>
          <w:rFonts w:cs="Arial"/>
        </w:rPr>
        <w:sectPr w:rsidR="0008685C" w:rsidRPr="00546F40" w:rsidSect="00994707">
          <w:headerReference w:type="first" r:id="rId19"/>
          <w:footerReference w:type="first" r:id="rId20"/>
          <w:pgSz w:w="16838" w:h="11906" w:orient="landscape" w:code="9"/>
          <w:pgMar w:top="993" w:right="820" w:bottom="836" w:left="1134" w:header="720" w:footer="720" w:gutter="0"/>
          <w:cols w:space="720"/>
          <w:titlePg/>
          <w:docGrid w:linePitch="360"/>
        </w:sectPr>
      </w:pPr>
    </w:p>
    <w:p w14:paraId="17782220" w14:textId="3964E0F1" w:rsidR="00C10836" w:rsidRPr="00546F40" w:rsidRDefault="00C10836" w:rsidP="00C10836">
      <w:pPr>
        <w:rPr>
          <w:rFonts w:cs="Arial"/>
          <w:b/>
        </w:rPr>
      </w:pPr>
      <w:r w:rsidRPr="00546F40">
        <w:rPr>
          <w:rFonts w:cs="Arial"/>
          <w:b/>
        </w:rPr>
        <w:lastRenderedPageBreak/>
        <w:t>Targeted content</w:t>
      </w:r>
    </w:p>
    <w:p w14:paraId="0B54EF9D" w14:textId="51510281" w:rsidR="00BB6CAF" w:rsidRPr="00546F40" w:rsidRDefault="00BB6CAF" w:rsidP="00C10836">
      <w:pPr>
        <w:rPr>
          <w:rFonts w:cs="Arial"/>
        </w:rPr>
      </w:pPr>
      <w:r w:rsidRPr="00546F40">
        <w:rPr>
          <w:rFonts w:cs="Arial"/>
        </w:rPr>
        <w:t xml:space="preserve">3.1 </w:t>
      </w:r>
      <w:r w:rsidR="2B2A2B67" w:rsidRPr="00546F40">
        <w:rPr>
          <w:rFonts w:cs="Arial"/>
        </w:rPr>
        <w:t xml:space="preserve">Moral and </w:t>
      </w:r>
      <w:r w:rsidR="000B010A" w:rsidRPr="00546F40">
        <w:rPr>
          <w:rFonts w:cs="Arial"/>
        </w:rPr>
        <w:t>e</w:t>
      </w:r>
      <w:r w:rsidR="2B2A2B67" w:rsidRPr="00546F40">
        <w:rPr>
          <w:rFonts w:cs="Arial"/>
        </w:rPr>
        <w:t xml:space="preserve">thical </w:t>
      </w:r>
      <w:r w:rsidR="000B010A" w:rsidRPr="00546F40">
        <w:rPr>
          <w:rFonts w:cs="Arial"/>
        </w:rPr>
        <w:t>i</w:t>
      </w:r>
      <w:r w:rsidR="2B2A2B67" w:rsidRPr="00546F40">
        <w:rPr>
          <w:rFonts w:cs="Arial"/>
        </w:rPr>
        <w:t>ssues</w:t>
      </w:r>
    </w:p>
    <w:p w14:paraId="76C1D6C6" w14:textId="0A42927A" w:rsidR="00C10836" w:rsidRPr="00546F40" w:rsidRDefault="00DE4738" w:rsidP="00C10836">
      <w:pPr>
        <w:rPr>
          <w:rFonts w:cs="Arial"/>
        </w:rPr>
      </w:pPr>
      <w:r w:rsidRPr="00546F40">
        <w:rPr>
          <w:rFonts w:cs="Arial"/>
        </w:rPr>
        <w:t>3</w:t>
      </w:r>
      <w:r w:rsidR="007D335D" w:rsidRPr="00546F40">
        <w:rPr>
          <w:rFonts w:cs="Arial"/>
        </w:rPr>
        <w:t>.2</w:t>
      </w:r>
      <w:r w:rsidR="006965AB" w:rsidRPr="00546F40">
        <w:rPr>
          <w:rFonts w:cs="Arial"/>
        </w:rPr>
        <w:t xml:space="preserve"> </w:t>
      </w:r>
      <w:r w:rsidR="5DD1B9B5" w:rsidRPr="00546F40">
        <w:rPr>
          <w:rFonts w:cs="Arial"/>
        </w:rPr>
        <w:t xml:space="preserve">Emerging </w:t>
      </w:r>
      <w:r w:rsidR="000B010A" w:rsidRPr="00546F40">
        <w:rPr>
          <w:rFonts w:cs="Arial"/>
        </w:rPr>
        <w:t>t</w:t>
      </w:r>
      <w:r w:rsidR="5DD1B9B5" w:rsidRPr="00546F40">
        <w:rPr>
          <w:rFonts w:cs="Arial"/>
        </w:rPr>
        <w:t xml:space="preserve">rends and </w:t>
      </w:r>
      <w:r w:rsidR="000B010A" w:rsidRPr="00546F40">
        <w:rPr>
          <w:rFonts w:cs="Arial"/>
        </w:rPr>
        <w:t>t</w:t>
      </w:r>
      <w:r w:rsidR="5DD1B9B5" w:rsidRPr="00546F40">
        <w:rPr>
          <w:rFonts w:cs="Arial"/>
        </w:rPr>
        <w:t>echnologies</w:t>
      </w:r>
    </w:p>
    <w:p w14:paraId="532F61C0" w14:textId="77777777" w:rsidR="00C10836" w:rsidRPr="00546F40" w:rsidRDefault="00C10836" w:rsidP="00C10836">
      <w:pPr>
        <w:rPr>
          <w:rFonts w:cs="Arial"/>
          <w:b/>
        </w:rPr>
      </w:pPr>
      <w:r w:rsidRPr="00546F40">
        <w:rPr>
          <w:rFonts w:cs="Arial"/>
          <w:b/>
        </w:rPr>
        <w:t>Question</w:t>
      </w:r>
    </w:p>
    <w:p w14:paraId="3ED9786B" w14:textId="5E5FE453" w:rsidR="00C10836" w:rsidRPr="00546F40" w:rsidRDefault="6344EB9D" w:rsidP="1178444A">
      <w:pPr>
        <w:rPr>
          <w:rFonts w:cs="Arial"/>
        </w:rPr>
      </w:pPr>
      <w:r w:rsidRPr="00546F40">
        <w:rPr>
          <w:rFonts w:cs="Arial"/>
        </w:rPr>
        <w:t xml:space="preserve">In Saudi Arabia, a large-scale project </w:t>
      </w:r>
      <w:r w:rsidR="3190C1CB" w:rsidRPr="00546F40">
        <w:rPr>
          <w:rFonts w:cs="Arial"/>
        </w:rPr>
        <w:t xml:space="preserve">named “The Line” </w:t>
      </w:r>
      <w:r w:rsidRPr="00546F40">
        <w:rPr>
          <w:rFonts w:cs="Arial"/>
        </w:rPr>
        <w:t>is underway to develop a cutting-edge smart city</w:t>
      </w:r>
      <w:r w:rsidR="00865B56" w:rsidRPr="00546F40">
        <w:rPr>
          <w:rFonts w:cs="Arial"/>
        </w:rPr>
        <w:t xml:space="preserve">. This will incorporate </w:t>
      </w:r>
      <w:r w:rsidRPr="00546F40">
        <w:rPr>
          <w:rFonts w:cs="Arial"/>
        </w:rPr>
        <w:t>advanced digital technologies like Internet of Things, Artificial Intelligence</w:t>
      </w:r>
      <w:r w:rsidR="3BBA035D" w:rsidRPr="00546F40">
        <w:rPr>
          <w:rFonts w:cs="Arial"/>
        </w:rPr>
        <w:t xml:space="preserve"> (AI</w:t>
      </w:r>
      <w:r w:rsidRPr="00546F40">
        <w:rPr>
          <w:rFonts w:cs="Arial"/>
        </w:rPr>
        <w:t>) and sustainable energy solutions. This smart city aims to be a global model of urban and technological innovation</w:t>
      </w:r>
      <w:r w:rsidR="00966933" w:rsidRPr="00546F40">
        <w:rPr>
          <w:rFonts w:cs="Arial"/>
        </w:rPr>
        <w:t>.</w:t>
      </w:r>
      <w:r w:rsidRPr="00546F40">
        <w:rPr>
          <w:rFonts w:cs="Arial"/>
        </w:rPr>
        <w:t xml:space="preserve"> </w:t>
      </w:r>
      <w:r w:rsidR="00966933" w:rsidRPr="00546F40">
        <w:rPr>
          <w:rFonts w:cs="Arial"/>
        </w:rPr>
        <w:t xml:space="preserve">It will attract </w:t>
      </w:r>
      <w:r w:rsidRPr="00546F40">
        <w:rPr>
          <w:rFonts w:cs="Arial"/>
        </w:rPr>
        <w:t>international businesses, boosting the economy and enhancing the quality of life for residents.</w:t>
      </w:r>
    </w:p>
    <w:p w14:paraId="45A61312" w14:textId="29F0181A" w:rsidR="00C10836" w:rsidRPr="00546F40" w:rsidRDefault="6344EB9D" w:rsidP="1178444A">
      <w:pPr>
        <w:rPr>
          <w:rFonts w:cs="Arial"/>
        </w:rPr>
      </w:pPr>
      <w:r w:rsidRPr="00546F40">
        <w:rPr>
          <w:rFonts w:cs="Arial"/>
        </w:rPr>
        <w:t xml:space="preserve">The development of this smart city raises significant ethical considerations, especially in the realms of privacy, data security, environmental impact and social inclusion. The city </w:t>
      </w:r>
      <w:r w:rsidR="00AB2985" w:rsidRPr="00546F40">
        <w:rPr>
          <w:rFonts w:cs="Arial"/>
        </w:rPr>
        <w:t xml:space="preserve">will </w:t>
      </w:r>
      <w:r w:rsidRPr="00546F40">
        <w:rPr>
          <w:rFonts w:cs="Arial"/>
        </w:rPr>
        <w:t xml:space="preserve">employ a vast network of sensors and AI systems to </w:t>
      </w:r>
      <w:r w:rsidR="7D98D93D" w:rsidRPr="00546F40">
        <w:rPr>
          <w:rFonts w:cs="Arial"/>
        </w:rPr>
        <w:t>optimi</w:t>
      </w:r>
      <w:r w:rsidR="54A83067" w:rsidRPr="00546F40">
        <w:rPr>
          <w:rFonts w:cs="Arial"/>
        </w:rPr>
        <w:t>s</w:t>
      </w:r>
      <w:r w:rsidR="7D98D93D" w:rsidRPr="00546F40">
        <w:rPr>
          <w:rFonts w:cs="Arial"/>
        </w:rPr>
        <w:t>e</w:t>
      </w:r>
      <w:r w:rsidRPr="00546F40">
        <w:rPr>
          <w:rFonts w:cs="Arial"/>
        </w:rPr>
        <w:t xml:space="preserve"> energy use, traffic flow and public services. However, this also involves collecting vast amounts of data on residents</w:t>
      </w:r>
      <w:r w:rsidR="00E74127" w:rsidRPr="00546F40">
        <w:rPr>
          <w:rFonts w:cs="Arial"/>
        </w:rPr>
        <w:t>’</w:t>
      </w:r>
      <w:r w:rsidRPr="00546F40">
        <w:rPr>
          <w:rFonts w:cs="Arial"/>
        </w:rPr>
        <w:t xml:space="preserve"> activities, </w:t>
      </w:r>
      <w:r w:rsidR="00E74127" w:rsidRPr="00546F40">
        <w:rPr>
          <w:rFonts w:cs="Arial"/>
        </w:rPr>
        <w:t xml:space="preserve">which </w:t>
      </w:r>
      <w:r w:rsidRPr="00546F40">
        <w:rPr>
          <w:rFonts w:cs="Arial"/>
        </w:rPr>
        <w:t>rais</w:t>
      </w:r>
      <w:r w:rsidR="00E74127" w:rsidRPr="00546F40">
        <w:rPr>
          <w:rFonts w:cs="Arial"/>
        </w:rPr>
        <w:t>es</w:t>
      </w:r>
      <w:r w:rsidRPr="00546F40">
        <w:rPr>
          <w:rFonts w:cs="Arial"/>
        </w:rPr>
        <w:t xml:space="preserve"> privacy concerns. </w:t>
      </w:r>
    </w:p>
    <w:p w14:paraId="78E8C261" w14:textId="5ABDAC1D" w:rsidR="00DE2901" w:rsidRPr="00546F40" w:rsidRDefault="00997D31" w:rsidP="3972001D">
      <w:pPr>
        <w:rPr>
          <w:rFonts w:cs="Arial"/>
        </w:rPr>
      </w:pPr>
      <w:r w:rsidRPr="00546F40">
        <w:rPr>
          <w:rFonts w:cs="Arial"/>
        </w:rPr>
        <w:t xml:space="preserve">NEOM Tech &amp; Digital Co. will oversee the consent management platform. </w:t>
      </w:r>
      <w:r w:rsidR="00F25727" w:rsidRPr="00546F40">
        <w:rPr>
          <w:rFonts w:cs="Arial"/>
        </w:rPr>
        <w:t>In a recent article published by Reuters, i</w:t>
      </w:r>
      <w:r w:rsidRPr="00546F40">
        <w:rPr>
          <w:rFonts w:cs="Arial"/>
        </w:rPr>
        <w:t xml:space="preserve">ts Chief Executive, Joseph Bradley, </w:t>
      </w:r>
      <w:r w:rsidR="00686BCF" w:rsidRPr="00546F40">
        <w:rPr>
          <w:rFonts w:cs="Arial"/>
        </w:rPr>
        <w:t>is quoted as saying</w:t>
      </w:r>
      <w:r w:rsidR="00622D39" w:rsidRPr="00546F40">
        <w:rPr>
          <w:rFonts w:cs="Arial"/>
        </w:rPr>
        <w:t xml:space="preserve">: </w:t>
      </w:r>
      <w:r w:rsidR="001815D0" w:rsidRPr="00546F40">
        <w:rPr>
          <w:rFonts w:cs="Arial"/>
        </w:rPr>
        <w:t>“</w:t>
      </w:r>
      <w:r w:rsidR="00DE2901" w:rsidRPr="00546F40">
        <w:rPr>
          <w:rFonts w:cs="Arial"/>
        </w:rPr>
        <w:t>Without trust, there is no data. Without data, there is no value</w:t>
      </w:r>
      <w:r w:rsidR="00622D39" w:rsidRPr="00546F40">
        <w:rPr>
          <w:rFonts w:cs="Arial"/>
        </w:rPr>
        <w:t>.</w:t>
      </w:r>
      <w:r w:rsidR="00227553" w:rsidRPr="00546F40">
        <w:rPr>
          <w:rFonts w:cs="Arial"/>
        </w:rPr>
        <w:t>”</w:t>
      </w:r>
      <w:r w:rsidR="00DE2901" w:rsidRPr="00546F40">
        <w:rPr>
          <w:rFonts w:cs="Arial"/>
        </w:rPr>
        <w:t xml:space="preserve"> </w:t>
      </w:r>
    </w:p>
    <w:p w14:paraId="6742CCDA" w14:textId="01A66854" w:rsidR="00F918F6" w:rsidRPr="00546F40" w:rsidRDefault="00F67E5E" w:rsidP="3972001D">
      <w:pPr>
        <w:rPr>
          <w:rFonts w:cs="Arial"/>
        </w:rPr>
      </w:pPr>
      <w:r w:rsidRPr="00546F40">
        <w:rPr>
          <w:rFonts w:cs="Arial"/>
        </w:rPr>
        <w:t xml:space="preserve">Without giving further details, Bradley </w:t>
      </w:r>
      <w:r w:rsidR="00686BCF" w:rsidRPr="00546F40">
        <w:rPr>
          <w:rFonts w:cs="Arial"/>
        </w:rPr>
        <w:t>goes</w:t>
      </w:r>
      <w:r w:rsidRPr="00546F40">
        <w:rPr>
          <w:rFonts w:cs="Arial"/>
        </w:rPr>
        <w:t xml:space="preserve"> on to </w:t>
      </w:r>
      <w:r w:rsidR="00686BCF" w:rsidRPr="00546F40">
        <w:rPr>
          <w:rFonts w:cs="Arial"/>
        </w:rPr>
        <w:t>add</w:t>
      </w:r>
      <w:r w:rsidRPr="00546F40">
        <w:rPr>
          <w:rFonts w:cs="Arial"/>
        </w:rPr>
        <w:t xml:space="preserve">: </w:t>
      </w:r>
      <w:r w:rsidR="00622D39" w:rsidRPr="00546F40">
        <w:rPr>
          <w:rFonts w:cs="Arial"/>
        </w:rPr>
        <w:t>“</w:t>
      </w:r>
      <w:r w:rsidR="00DE2901" w:rsidRPr="00546F40">
        <w:rPr>
          <w:rFonts w:cs="Arial"/>
        </w:rPr>
        <w:t>This technology enables users to review and easily understand the intention behind the use of their personal data, while offering financial rewards for authorising the use of their data</w:t>
      </w:r>
      <w:r w:rsidRPr="00546F40">
        <w:rPr>
          <w:rFonts w:cs="Arial"/>
        </w:rPr>
        <w:t>.”</w:t>
      </w:r>
    </w:p>
    <w:p w14:paraId="6E5140DF" w14:textId="67FD05C7" w:rsidR="00B51172" w:rsidRPr="00546F40" w:rsidRDefault="00B51172" w:rsidP="3972001D">
      <w:pPr>
        <w:rPr>
          <w:rFonts w:cs="Arial"/>
        </w:rPr>
      </w:pPr>
      <w:r w:rsidRPr="00546F40">
        <w:rPr>
          <w:rFonts w:cs="Arial"/>
        </w:rPr>
        <w:t xml:space="preserve">The Line is being designed with </w:t>
      </w:r>
      <w:r w:rsidR="00E15D74" w:rsidRPr="00546F40">
        <w:rPr>
          <w:rFonts w:cs="Arial"/>
        </w:rPr>
        <w:t>AI</w:t>
      </w:r>
      <w:r w:rsidRPr="00546F40">
        <w:rPr>
          <w:rFonts w:cs="Arial"/>
        </w:rPr>
        <w:t xml:space="preserve"> at its core, with data used to manage power, water, waste, transport, healthcare and security, like many smart cities.</w:t>
      </w:r>
    </w:p>
    <w:p w14:paraId="3E329B54" w14:textId="169C3923" w:rsidR="00B51172" w:rsidRPr="00546F40" w:rsidRDefault="00B51172" w:rsidP="3972001D">
      <w:pPr>
        <w:rPr>
          <w:rFonts w:cs="Arial"/>
        </w:rPr>
      </w:pPr>
      <w:r w:rsidRPr="00546F40">
        <w:rPr>
          <w:rFonts w:cs="Arial"/>
        </w:rPr>
        <w:t>Data will also be collected from residents</w:t>
      </w:r>
      <w:r w:rsidR="005F1D67" w:rsidRPr="00546F40">
        <w:rPr>
          <w:rFonts w:cs="Arial"/>
        </w:rPr>
        <w:t>’</w:t>
      </w:r>
      <w:r w:rsidRPr="00546F40">
        <w:rPr>
          <w:rFonts w:cs="Arial"/>
        </w:rPr>
        <w:t xml:space="preserve"> smartphones, their homes, facial recognition cameras and a host of other sensors, a data sweep that Bradley </w:t>
      </w:r>
      <w:r w:rsidR="004D49AC" w:rsidRPr="00546F40">
        <w:rPr>
          <w:rFonts w:cs="Arial"/>
        </w:rPr>
        <w:t xml:space="preserve">says will </w:t>
      </w:r>
      <w:r w:rsidRPr="00546F40">
        <w:rPr>
          <w:rFonts w:cs="Arial"/>
        </w:rPr>
        <w:t>feed information back to the city and help it predict user needs.</w:t>
      </w:r>
    </w:p>
    <w:p w14:paraId="367DCA25" w14:textId="0248C431" w:rsidR="00B51172" w:rsidRPr="00546F40" w:rsidRDefault="00B51172" w:rsidP="3972001D">
      <w:pPr>
        <w:rPr>
          <w:rFonts w:cs="Arial"/>
        </w:rPr>
      </w:pPr>
      <w:r w:rsidRPr="00546F40">
        <w:rPr>
          <w:rFonts w:cs="Arial"/>
        </w:rPr>
        <w:t>But the country</w:t>
      </w:r>
      <w:r w:rsidR="00A11196" w:rsidRPr="00546F40">
        <w:rPr>
          <w:rFonts w:cs="Arial"/>
        </w:rPr>
        <w:t>’</w:t>
      </w:r>
      <w:r w:rsidRPr="00546F40">
        <w:rPr>
          <w:rFonts w:cs="Arial"/>
        </w:rPr>
        <w:t xml:space="preserve">s poor human rights record does not bode well for responsible data usage or the safeguarding of individual privacy, digital rights experts </w:t>
      </w:r>
      <w:r w:rsidR="00A11196" w:rsidRPr="00546F40">
        <w:rPr>
          <w:rFonts w:cs="Arial"/>
        </w:rPr>
        <w:t xml:space="preserve">have </w:t>
      </w:r>
      <w:r w:rsidRPr="00546F40">
        <w:rPr>
          <w:rFonts w:cs="Arial"/>
        </w:rPr>
        <w:t>said.</w:t>
      </w:r>
    </w:p>
    <w:p w14:paraId="588668B1" w14:textId="670025E5" w:rsidR="00DE2901" w:rsidRPr="00546F40" w:rsidRDefault="009967D2" w:rsidP="00B51172">
      <w:pPr>
        <w:rPr>
          <w:rFonts w:cs="Arial"/>
        </w:rPr>
      </w:pPr>
      <w:r w:rsidRPr="00546F40">
        <w:rPr>
          <w:rFonts w:cs="Arial"/>
        </w:rPr>
        <w:t>“</w:t>
      </w:r>
      <w:r w:rsidR="00B51172" w:rsidRPr="00546F40">
        <w:rPr>
          <w:rFonts w:cs="Arial"/>
        </w:rPr>
        <w:t>The surveillance concerns are justified,</w:t>
      </w:r>
      <w:r w:rsidRPr="00546F40">
        <w:rPr>
          <w:rFonts w:cs="Arial"/>
        </w:rPr>
        <w:t>”</w:t>
      </w:r>
      <w:r w:rsidR="00B51172" w:rsidRPr="00546F40">
        <w:rPr>
          <w:rFonts w:cs="Arial"/>
        </w:rPr>
        <w:t xml:space="preserve"> </w:t>
      </w:r>
      <w:r w:rsidR="00C91560" w:rsidRPr="00546F40">
        <w:rPr>
          <w:rFonts w:cs="Arial"/>
        </w:rPr>
        <w:t xml:space="preserve">says </w:t>
      </w:r>
      <w:r w:rsidR="00B51172" w:rsidRPr="00546F40">
        <w:rPr>
          <w:rFonts w:cs="Arial"/>
        </w:rPr>
        <w:t xml:space="preserve">Vincent Mosco, a researcher </w:t>
      </w:r>
      <w:r w:rsidR="00C20644" w:rsidRPr="00546F40">
        <w:rPr>
          <w:rFonts w:cs="Arial"/>
        </w:rPr>
        <w:t xml:space="preserve">who studies </w:t>
      </w:r>
      <w:r w:rsidR="00B51172" w:rsidRPr="00546F40">
        <w:rPr>
          <w:rFonts w:cs="Arial"/>
        </w:rPr>
        <w:t>the social impacts of technology.</w:t>
      </w:r>
      <w:r w:rsidR="00C20644" w:rsidRPr="00546F40">
        <w:rPr>
          <w:rFonts w:cs="Arial"/>
        </w:rPr>
        <w:t xml:space="preserve"> “</w:t>
      </w:r>
      <w:r w:rsidR="00B51172" w:rsidRPr="00546F40">
        <w:rPr>
          <w:rFonts w:cs="Arial"/>
        </w:rPr>
        <w:t>It is, in effect, a surveillance city.</w:t>
      </w:r>
      <w:r w:rsidR="00C20644" w:rsidRPr="00546F40">
        <w:rPr>
          <w:rFonts w:cs="Arial"/>
        </w:rPr>
        <w:t>”</w:t>
      </w:r>
    </w:p>
    <w:p w14:paraId="19C01CDD" w14:textId="580799FB" w:rsidR="2EE0D866" w:rsidRPr="00546F40" w:rsidRDefault="00E13CAB" w:rsidP="3972001D">
      <w:pPr>
        <w:rPr>
          <w:rStyle w:val="Hyperlink"/>
          <w:rFonts w:eastAsia="Arial" w:cs="Arial"/>
        </w:rPr>
      </w:pPr>
      <w:r w:rsidRPr="00546F40">
        <w:rPr>
          <w:rFonts w:cs="Arial"/>
        </w:rPr>
        <w:t xml:space="preserve">Article </w:t>
      </w:r>
      <w:r w:rsidR="2EE0D866" w:rsidRPr="00546F40">
        <w:rPr>
          <w:rFonts w:cs="Arial"/>
        </w:rPr>
        <w:t>retrieved on 22 January 2024 (</w:t>
      </w:r>
      <w:hyperlink r:id="rId21" w:history="1">
        <w:r w:rsidR="2EE0D866" w:rsidRPr="00546F40">
          <w:rPr>
            <w:rStyle w:val="Hyperlink"/>
            <w:rFonts w:eastAsia="Arial" w:cs="Arial"/>
          </w:rPr>
          <w:t xml:space="preserve">FEATURE-Saudi </w:t>
        </w:r>
        <w:r w:rsidR="00DE5C00" w:rsidRPr="00546F40">
          <w:rPr>
            <w:rStyle w:val="Hyperlink"/>
            <w:rFonts w:eastAsia="Arial" w:cs="Arial"/>
          </w:rPr>
          <w:t>‘</w:t>
        </w:r>
        <w:r w:rsidR="2EE0D866" w:rsidRPr="00546F40">
          <w:rPr>
            <w:rStyle w:val="Hyperlink"/>
            <w:rFonts w:eastAsia="Arial" w:cs="Arial"/>
          </w:rPr>
          <w:t>surveillance city</w:t>
        </w:r>
        <w:r w:rsidR="00DE5C00" w:rsidRPr="00546F40">
          <w:rPr>
            <w:rStyle w:val="Hyperlink"/>
            <w:rFonts w:eastAsia="Arial" w:cs="Arial"/>
          </w:rPr>
          <w:t>’</w:t>
        </w:r>
        <w:r w:rsidR="2EE0D866" w:rsidRPr="00546F40">
          <w:rPr>
            <w:rStyle w:val="Hyperlink"/>
            <w:rFonts w:eastAsia="Arial" w:cs="Arial"/>
          </w:rPr>
          <w:t>: Would you sell your data to The Line? | Reuters</w:t>
        </w:r>
      </w:hyperlink>
      <w:r w:rsidR="2EE0D866" w:rsidRPr="00546F40">
        <w:rPr>
          <w:rFonts w:cs="Arial"/>
        </w:rPr>
        <w:t>)</w:t>
      </w:r>
    </w:p>
    <w:p w14:paraId="5A8F3BAC" w14:textId="5789F98B" w:rsidR="00C10836" w:rsidRPr="00546F40" w:rsidRDefault="6344EB9D" w:rsidP="1178444A">
      <w:pPr>
        <w:rPr>
          <w:rFonts w:cs="Arial"/>
        </w:rPr>
      </w:pPr>
      <w:r w:rsidRPr="00546F40">
        <w:rPr>
          <w:rFonts w:cs="Arial"/>
        </w:rPr>
        <w:t xml:space="preserve">The project team must navigate complex </w:t>
      </w:r>
      <w:r w:rsidR="2873F5CA" w:rsidRPr="00546F40">
        <w:rPr>
          <w:rFonts w:cs="Arial"/>
        </w:rPr>
        <w:t>cultural</w:t>
      </w:r>
      <w:r w:rsidR="004646D7" w:rsidRPr="00546F40">
        <w:rPr>
          <w:rFonts w:cs="Arial"/>
        </w:rPr>
        <w:t xml:space="preserve"> and </w:t>
      </w:r>
      <w:r w:rsidRPr="00546F40">
        <w:rPr>
          <w:rFonts w:cs="Arial"/>
        </w:rPr>
        <w:t>ethical issues while ensuring the smart city</w:t>
      </w:r>
      <w:r w:rsidR="004646D7" w:rsidRPr="00546F40">
        <w:rPr>
          <w:rFonts w:cs="Arial"/>
        </w:rPr>
        <w:t>’</w:t>
      </w:r>
      <w:r w:rsidRPr="00546F40">
        <w:rPr>
          <w:rFonts w:cs="Arial"/>
        </w:rPr>
        <w:t xml:space="preserve">s technological aspects are </w:t>
      </w:r>
      <w:r w:rsidR="48E2D995" w:rsidRPr="00546F40">
        <w:rPr>
          <w:rFonts w:cs="Arial"/>
        </w:rPr>
        <w:t>innovative</w:t>
      </w:r>
      <w:r w:rsidRPr="00546F40">
        <w:rPr>
          <w:rFonts w:cs="Arial"/>
        </w:rPr>
        <w:t>, secure and beneficial to all stakeholders</w:t>
      </w:r>
      <w:r w:rsidR="20585DAF" w:rsidRPr="00546F40">
        <w:rPr>
          <w:rFonts w:cs="Arial"/>
        </w:rPr>
        <w:t>.</w:t>
      </w:r>
      <w:r w:rsidRPr="00546F40">
        <w:rPr>
          <w:rFonts w:cs="Arial"/>
        </w:rPr>
        <w:t xml:space="preserve"> </w:t>
      </w:r>
    </w:p>
    <w:p w14:paraId="7F0D1DC1" w14:textId="77777777" w:rsidR="002219EA" w:rsidRPr="00546F40" w:rsidRDefault="002219EA" w:rsidP="1178444A">
      <w:pPr>
        <w:rPr>
          <w:rFonts w:cs="Arial"/>
        </w:rPr>
      </w:pPr>
    </w:p>
    <w:p w14:paraId="53FC5860" w14:textId="38BFF8BC" w:rsidR="00C10836" w:rsidRPr="00546F40" w:rsidRDefault="6344EB9D" w:rsidP="00C10836">
      <w:pPr>
        <w:rPr>
          <w:rFonts w:cs="Arial"/>
        </w:rPr>
      </w:pPr>
      <w:r w:rsidRPr="00546F40">
        <w:rPr>
          <w:rFonts w:cs="Arial"/>
        </w:rPr>
        <w:t xml:space="preserve">Discuss the ethical </w:t>
      </w:r>
      <w:r w:rsidR="003C57C5" w:rsidRPr="00546F40">
        <w:rPr>
          <w:rFonts w:cs="Arial"/>
        </w:rPr>
        <w:t>issues</w:t>
      </w:r>
      <w:r w:rsidRPr="00546F40">
        <w:rPr>
          <w:rFonts w:cs="Arial"/>
        </w:rPr>
        <w:t xml:space="preserve"> in</w:t>
      </w:r>
      <w:r w:rsidR="00A42F7E" w:rsidRPr="00546F40">
        <w:rPr>
          <w:rFonts w:cs="Arial"/>
        </w:rPr>
        <w:t>volved in</w:t>
      </w:r>
      <w:r w:rsidRPr="00546F40">
        <w:rPr>
          <w:rFonts w:cs="Arial"/>
        </w:rPr>
        <w:t xml:space="preserve"> developing a smart city in Saudi Arabia.</w:t>
      </w:r>
    </w:p>
    <w:p w14:paraId="12D7402E" w14:textId="77777777" w:rsidR="00C10836" w:rsidRPr="00546F40" w:rsidRDefault="00C10836" w:rsidP="00C10836">
      <w:pPr>
        <w:rPr>
          <w:rFonts w:cs="Arial"/>
          <w:b/>
        </w:rPr>
      </w:pPr>
      <w:r w:rsidRPr="00546F40">
        <w:rPr>
          <w:rFonts w:cs="Arial"/>
          <w:b/>
        </w:rPr>
        <w:lastRenderedPageBreak/>
        <w:t>Indicative content</w:t>
      </w:r>
    </w:p>
    <w:p w14:paraId="66CD23D1" w14:textId="46CED691" w:rsidR="00C10836" w:rsidRPr="00546F40" w:rsidRDefault="51345DC8" w:rsidP="00581571">
      <w:pPr>
        <w:pStyle w:val="ListParagraph"/>
        <w:numPr>
          <w:ilvl w:val="0"/>
          <w:numId w:val="27"/>
        </w:numPr>
        <w:rPr>
          <w:rFonts w:cs="Arial"/>
        </w:rPr>
      </w:pPr>
      <w:r w:rsidRPr="00546F40">
        <w:rPr>
          <w:rFonts w:cs="Arial"/>
        </w:rPr>
        <w:t>Privacy concerns in data collection</w:t>
      </w:r>
    </w:p>
    <w:p w14:paraId="6B49C710" w14:textId="53A388A1" w:rsidR="00C10836" w:rsidRPr="00546F40" w:rsidRDefault="51345DC8" w:rsidP="00581571">
      <w:pPr>
        <w:pStyle w:val="ListParagraph"/>
        <w:numPr>
          <w:ilvl w:val="0"/>
          <w:numId w:val="27"/>
        </w:numPr>
        <w:rPr>
          <w:rFonts w:cs="Arial"/>
        </w:rPr>
      </w:pPr>
      <w:r w:rsidRPr="00546F40">
        <w:rPr>
          <w:rFonts w:cs="Arial"/>
        </w:rPr>
        <w:t>Data security in smart systems</w:t>
      </w:r>
    </w:p>
    <w:p w14:paraId="34B02499" w14:textId="5F7AECE6" w:rsidR="00C10836" w:rsidRPr="00546F40" w:rsidRDefault="51345DC8" w:rsidP="00581571">
      <w:pPr>
        <w:pStyle w:val="ListParagraph"/>
        <w:numPr>
          <w:ilvl w:val="0"/>
          <w:numId w:val="27"/>
        </w:numPr>
        <w:rPr>
          <w:rFonts w:cs="Arial"/>
        </w:rPr>
      </w:pPr>
      <w:r w:rsidRPr="00546F40">
        <w:rPr>
          <w:rFonts w:cs="Arial"/>
        </w:rPr>
        <w:t>Environmental sustainability</w:t>
      </w:r>
    </w:p>
    <w:p w14:paraId="794C524D" w14:textId="6A208ED0" w:rsidR="00C10836" w:rsidRPr="00546F40" w:rsidRDefault="51345DC8" w:rsidP="00581571">
      <w:pPr>
        <w:pStyle w:val="ListParagraph"/>
        <w:numPr>
          <w:ilvl w:val="0"/>
          <w:numId w:val="27"/>
        </w:numPr>
        <w:rPr>
          <w:rFonts w:cs="Arial"/>
        </w:rPr>
      </w:pPr>
      <w:r w:rsidRPr="00546F40">
        <w:rPr>
          <w:rFonts w:cs="Arial"/>
        </w:rPr>
        <w:t>Social inclusivity and impact</w:t>
      </w:r>
    </w:p>
    <w:p w14:paraId="31D04690" w14:textId="55AD2ACB" w:rsidR="00C10836" w:rsidRPr="00546F40" w:rsidRDefault="51345DC8" w:rsidP="00581571">
      <w:pPr>
        <w:pStyle w:val="ListParagraph"/>
        <w:numPr>
          <w:ilvl w:val="0"/>
          <w:numId w:val="27"/>
        </w:numPr>
        <w:rPr>
          <w:rFonts w:cs="Arial"/>
        </w:rPr>
      </w:pPr>
      <w:r w:rsidRPr="00546F40">
        <w:rPr>
          <w:rFonts w:cs="Arial"/>
        </w:rPr>
        <w:t>Balancing innovation and ethics</w:t>
      </w:r>
    </w:p>
    <w:p w14:paraId="66C5EE5D" w14:textId="15692E07" w:rsidR="00C10836" w:rsidRPr="00546F40" w:rsidRDefault="51345DC8" w:rsidP="00581571">
      <w:pPr>
        <w:pStyle w:val="ListParagraph"/>
        <w:numPr>
          <w:ilvl w:val="0"/>
          <w:numId w:val="27"/>
        </w:numPr>
        <w:rPr>
          <w:rFonts w:cs="Arial"/>
        </w:rPr>
      </w:pPr>
      <w:r w:rsidRPr="00546F40">
        <w:rPr>
          <w:rFonts w:cs="Arial"/>
        </w:rPr>
        <w:t>Surveillance and civil liberties</w:t>
      </w:r>
    </w:p>
    <w:p w14:paraId="525654D4" w14:textId="63371BEB" w:rsidR="00C10836" w:rsidRPr="00546F40" w:rsidRDefault="51345DC8" w:rsidP="00581571">
      <w:pPr>
        <w:pStyle w:val="ListParagraph"/>
        <w:numPr>
          <w:ilvl w:val="0"/>
          <w:numId w:val="27"/>
        </w:numPr>
        <w:rPr>
          <w:rFonts w:cs="Arial"/>
        </w:rPr>
      </w:pPr>
      <w:r w:rsidRPr="00546F40">
        <w:rPr>
          <w:rFonts w:cs="Arial"/>
        </w:rPr>
        <w:t xml:space="preserve">Cultural </w:t>
      </w:r>
      <w:r w:rsidR="007E4E9C" w:rsidRPr="00546F40">
        <w:rPr>
          <w:rFonts w:cs="Arial"/>
        </w:rPr>
        <w:t>s</w:t>
      </w:r>
      <w:r w:rsidRPr="00546F40">
        <w:rPr>
          <w:rFonts w:cs="Arial"/>
        </w:rPr>
        <w:t>ensitivity</w:t>
      </w:r>
    </w:p>
    <w:p w14:paraId="2EF07E0D" w14:textId="77777777" w:rsidR="007E4E9C" w:rsidRPr="00546F40" w:rsidRDefault="00B46BAB" w:rsidP="00870A0E">
      <w:pPr>
        <w:rPr>
          <w:rFonts w:cs="Arial"/>
        </w:rPr>
      </w:pPr>
      <w:r w:rsidRPr="00546F40">
        <w:rPr>
          <w:rFonts w:cs="Arial"/>
          <w:b/>
          <w:bCs/>
        </w:rPr>
        <w:t>I</w:t>
      </w:r>
      <w:r w:rsidR="51345DC8" w:rsidRPr="00546F40">
        <w:rPr>
          <w:rFonts w:cs="Arial"/>
          <w:b/>
          <w:bCs/>
        </w:rPr>
        <w:t xml:space="preserve">ssue </w:t>
      </w:r>
    </w:p>
    <w:p w14:paraId="737A1F5B" w14:textId="5DB86766" w:rsidR="00082BC1" w:rsidRPr="00546F40" w:rsidRDefault="007E4E9C" w:rsidP="00870A0E">
      <w:pPr>
        <w:rPr>
          <w:rFonts w:cs="Arial"/>
        </w:rPr>
      </w:pPr>
      <w:r w:rsidRPr="00546F40">
        <w:rPr>
          <w:rFonts w:cs="Arial"/>
        </w:rPr>
        <w:t>E</w:t>
      </w:r>
      <w:r w:rsidR="00082BC1" w:rsidRPr="00546F40">
        <w:rPr>
          <w:rFonts w:cs="Arial"/>
        </w:rPr>
        <w:t xml:space="preserve">thical considerations </w:t>
      </w:r>
      <w:r w:rsidRPr="00546F40">
        <w:rPr>
          <w:rFonts w:cs="Arial"/>
        </w:rPr>
        <w:t xml:space="preserve">in </w:t>
      </w:r>
      <w:r w:rsidR="00082BC1" w:rsidRPr="00546F40">
        <w:rPr>
          <w:rFonts w:cs="Arial"/>
        </w:rPr>
        <w:t>the development of smart cities</w:t>
      </w:r>
    </w:p>
    <w:p w14:paraId="55012A32" w14:textId="283F9AF6" w:rsidR="00C10836" w:rsidRPr="00546F40" w:rsidRDefault="00C10836" w:rsidP="00C10836">
      <w:pPr>
        <w:rPr>
          <w:rFonts w:cs="Arial"/>
          <w:b/>
        </w:rPr>
      </w:pPr>
      <w:r w:rsidRPr="00546F40">
        <w:rPr>
          <w:rFonts w:cs="Arial"/>
          <w:b/>
        </w:rPr>
        <w:t>Model answer</w:t>
      </w:r>
    </w:p>
    <w:p w14:paraId="4586240C" w14:textId="39BCE9BF" w:rsidR="00C10836" w:rsidRPr="00546F40" w:rsidRDefault="00E9D8F7" w:rsidP="00D32E8F">
      <w:pPr>
        <w:rPr>
          <w:rFonts w:cs="Arial"/>
        </w:rPr>
      </w:pPr>
      <w:r w:rsidRPr="00546F40">
        <w:rPr>
          <w:rFonts w:cs="Arial"/>
        </w:rPr>
        <w:t>T</w:t>
      </w:r>
      <w:r w:rsidR="4E7E282B" w:rsidRPr="00546F40">
        <w:rPr>
          <w:rFonts w:cs="Arial"/>
        </w:rPr>
        <w:t>he smart city</w:t>
      </w:r>
      <w:r w:rsidR="00F45BE7" w:rsidRPr="00546F40">
        <w:rPr>
          <w:rFonts w:cs="Arial"/>
        </w:rPr>
        <w:t>’</w:t>
      </w:r>
      <w:r w:rsidR="4E7E282B" w:rsidRPr="00546F40">
        <w:rPr>
          <w:rFonts w:cs="Arial"/>
        </w:rPr>
        <w:t xml:space="preserve">s extensive data collection must respect personal privacy and comply with national data protection laws. Balancing technological innovation with privacy rights is crucial, especially in a governance system where personal data handling might be subject to </w:t>
      </w:r>
      <w:r w:rsidR="0B76C92A" w:rsidRPr="00546F40">
        <w:rPr>
          <w:rFonts w:cs="Arial"/>
        </w:rPr>
        <w:t>distinct cultural</w:t>
      </w:r>
      <w:r w:rsidR="4E7E282B" w:rsidRPr="00546F40">
        <w:rPr>
          <w:rFonts w:cs="Arial"/>
        </w:rPr>
        <w:t xml:space="preserve"> and legal interpretations compared to Western models. </w:t>
      </w:r>
      <w:r w:rsidR="6A915320" w:rsidRPr="00546F40">
        <w:rPr>
          <w:rFonts w:cs="Arial"/>
        </w:rPr>
        <w:t>For instance, data anonymisation techniques can be used to protect individual identities. Additionally, residents should be informed about data collection practices and given control over their personal data</w:t>
      </w:r>
      <w:r w:rsidR="002E0541" w:rsidRPr="00546F40">
        <w:rPr>
          <w:rFonts w:cs="Arial"/>
        </w:rPr>
        <w:t xml:space="preserve"> to </w:t>
      </w:r>
      <w:r w:rsidR="6A915320" w:rsidRPr="00546F40">
        <w:rPr>
          <w:rFonts w:cs="Arial"/>
        </w:rPr>
        <w:t>ensur</w:t>
      </w:r>
      <w:r w:rsidR="002E0541" w:rsidRPr="00546F40">
        <w:rPr>
          <w:rFonts w:cs="Arial"/>
        </w:rPr>
        <w:t>e</w:t>
      </w:r>
      <w:r w:rsidR="6A915320" w:rsidRPr="00546F40">
        <w:rPr>
          <w:rFonts w:cs="Arial"/>
        </w:rPr>
        <w:t xml:space="preserve"> </w:t>
      </w:r>
      <w:r w:rsidR="5F677F6B" w:rsidRPr="00546F40">
        <w:rPr>
          <w:rFonts w:cs="Arial"/>
        </w:rPr>
        <w:t>transparency</w:t>
      </w:r>
      <w:r w:rsidR="6A915320" w:rsidRPr="00546F40">
        <w:rPr>
          <w:rFonts w:cs="Arial"/>
        </w:rPr>
        <w:t xml:space="preserve"> and build trust.</w:t>
      </w:r>
    </w:p>
    <w:p w14:paraId="769D7CC4" w14:textId="6507AD10" w:rsidR="4E7E282B" w:rsidRPr="00546F40" w:rsidRDefault="66B78EE7" w:rsidP="3972001D">
      <w:pPr>
        <w:rPr>
          <w:rFonts w:cs="Arial"/>
        </w:rPr>
      </w:pPr>
      <w:r w:rsidRPr="00546F40">
        <w:rPr>
          <w:rFonts w:cs="Arial"/>
        </w:rPr>
        <w:t xml:space="preserve">Part of developing a new city are the ethical considerations around the impact on the environment. </w:t>
      </w:r>
      <w:r w:rsidR="4E7E282B" w:rsidRPr="00546F40">
        <w:rPr>
          <w:rFonts w:cs="Arial"/>
        </w:rPr>
        <w:t xml:space="preserve">Environmental sustainability is a </w:t>
      </w:r>
      <w:r w:rsidR="002E0541" w:rsidRPr="00546F40">
        <w:rPr>
          <w:rFonts w:cs="Arial"/>
        </w:rPr>
        <w:t>key aspect</w:t>
      </w:r>
      <w:r w:rsidR="4E7E282B" w:rsidRPr="00546F40">
        <w:rPr>
          <w:rFonts w:cs="Arial"/>
        </w:rPr>
        <w:t xml:space="preserve"> of the smart city</w:t>
      </w:r>
      <w:r w:rsidR="00506BF3" w:rsidRPr="00546F40">
        <w:rPr>
          <w:rFonts w:cs="Arial"/>
        </w:rPr>
        <w:t>’</w:t>
      </w:r>
      <w:r w:rsidR="4E7E282B" w:rsidRPr="00546F40">
        <w:rPr>
          <w:rFonts w:cs="Arial"/>
        </w:rPr>
        <w:t>s development. The project should align with Saudi Arabia</w:t>
      </w:r>
      <w:r w:rsidR="00506801" w:rsidRPr="00546F40">
        <w:rPr>
          <w:rFonts w:cs="Arial"/>
        </w:rPr>
        <w:t>’</w:t>
      </w:r>
      <w:r w:rsidR="4E7E282B" w:rsidRPr="00546F40">
        <w:rPr>
          <w:rFonts w:cs="Arial"/>
        </w:rPr>
        <w:t>s national policies on environmental conservation and sustainable development, ensuring that urban growth does not come at the expense of ecological well-being.</w:t>
      </w:r>
      <w:r w:rsidR="1E4CD80C" w:rsidRPr="00546F40">
        <w:rPr>
          <w:rFonts w:cs="Arial"/>
        </w:rPr>
        <w:t xml:space="preserve"> This can be achieved by integrating green technologies such as solar panels, water reclamation and smart grids that </w:t>
      </w:r>
      <w:r w:rsidR="19CE83AB" w:rsidRPr="00546F40">
        <w:rPr>
          <w:rFonts w:cs="Arial"/>
        </w:rPr>
        <w:t>optimi</w:t>
      </w:r>
      <w:r w:rsidR="391CBFD0" w:rsidRPr="00546F40">
        <w:rPr>
          <w:rFonts w:cs="Arial"/>
        </w:rPr>
        <w:t>s</w:t>
      </w:r>
      <w:r w:rsidR="19CE83AB" w:rsidRPr="00546F40">
        <w:rPr>
          <w:rFonts w:cs="Arial"/>
        </w:rPr>
        <w:t>e</w:t>
      </w:r>
      <w:r w:rsidR="1E4CD80C" w:rsidRPr="00546F40">
        <w:rPr>
          <w:rFonts w:cs="Arial"/>
        </w:rPr>
        <w:t xml:space="preserve"> energy consumption. Implementing sustainable urban planning practices, like green spaces and eco-friendly public transport</w:t>
      </w:r>
      <w:r w:rsidR="00506801" w:rsidRPr="00546F40">
        <w:rPr>
          <w:rFonts w:cs="Arial"/>
        </w:rPr>
        <w:t>,</w:t>
      </w:r>
      <w:r w:rsidR="1E4CD80C" w:rsidRPr="00546F40">
        <w:rPr>
          <w:rFonts w:cs="Arial"/>
        </w:rPr>
        <w:t xml:space="preserve"> would also help.</w:t>
      </w:r>
    </w:p>
    <w:p w14:paraId="63DF0E56" w14:textId="7287278F" w:rsidR="131A4635" w:rsidRPr="00546F40" w:rsidRDefault="131A4635" w:rsidP="3972001D">
      <w:pPr>
        <w:rPr>
          <w:rFonts w:cs="Arial"/>
        </w:rPr>
      </w:pPr>
      <w:r w:rsidRPr="00546F40">
        <w:rPr>
          <w:rFonts w:cs="Arial"/>
        </w:rPr>
        <w:t>However, it is well known that such a large development can</w:t>
      </w:r>
      <w:r w:rsidR="00CD769B" w:rsidRPr="00546F40">
        <w:rPr>
          <w:rFonts w:cs="Arial"/>
        </w:rPr>
        <w:t>no</w:t>
      </w:r>
      <w:r w:rsidRPr="00546F40">
        <w:rPr>
          <w:rFonts w:cs="Arial"/>
        </w:rPr>
        <w:t xml:space="preserve">t help but destroy the local environment, so it is important </w:t>
      </w:r>
      <w:r w:rsidR="00CD769B" w:rsidRPr="00546F40">
        <w:rPr>
          <w:rFonts w:cs="Arial"/>
        </w:rPr>
        <w:t xml:space="preserve">that </w:t>
      </w:r>
      <w:r w:rsidR="00C901E3" w:rsidRPr="00546F40">
        <w:rPr>
          <w:rFonts w:cs="Arial"/>
        </w:rPr>
        <w:t>the developers</w:t>
      </w:r>
      <w:r w:rsidR="00293241" w:rsidRPr="00546F40">
        <w:rPr>
          <w:rFonts w:cs="Arial"/>
        </w:rPr>
        <w:t xml:space="preserve"> </w:t>
      </w:r>
      <w:r w:rsidRPr="00546F40">
        <w:rPr>
          <w:rFonts w:cs="Arial"/>
        </w:rPr>
        <w:t xml:space="preserve">are honest about the impact. </w:t>
      </w:r>
    </w:p>
    <w:p w14:paraId="22CC3B02" w14:textId="2138745C" w:rsidR="1E4CD80C" w:rsidRPr="00546F40" w:rsidRDefault="1E4CD80C" w:rsidP="3972001D">
      <w:pPr>
        <w:rPr>
          <w:rFonts w:cs="Arial"/>
        </w:rPr>
      </w:pPr>
      <w:r w:rsidRPr="00546F40">
        <w:rPr>
          <w:rFonts w:cs="Arial"/>
        </w:rPr>
        <w:t xml:space="preserve">Ensuring </w:t>
      </w:r>
      <w:r w:rsidR="52B116C5" w:rsidRPr="00546F40">
        <w:rPr>
          <w:rFonts w:cs="Arial"/>
        </w:rPr>
        <w:t xml:space="preserve">an ethical approach to development </w:t>
      </w:r>
      <w:r w:rsidR="002F6873" w:rsidRPr="00546F40">
        <w:rPr>
          <w:rFonts w:cs="Arial"/>
        </w:rPr>
        <w:t xml:space="preserve">also </w:t>
      </w:r>
      <w:r w:rsidR="00E752CB" w:rsidRPr="00546F40">
        <w:rPr>
          <w:rFonts w:cs="Arial"/>
        </w:rPr>
        <w:t>entails</w:t>
      </w:r>
      <w:r w:rsidR="52B116C5" w:rsidRPr="00546F40">
        <w:rPr>
          <w:rFonts w:cs="Arial"/>
        </w:rPr>
        <w:t xml:space="preserve"> making provision for </w:t>
      </w:r>
      <w:r w:rsidRPr="00546F40">
        <w:rPr>
          <w:rFonts w:cs="Arial"/>
        </w:rPr>
        <w:t>social inclusivity</w:t>
      </w:r>
      <w:r w:rsidR="08AE9F49" w:rsidRPr="00546F40">
        <w:rPr>
          <w:rFonts w:cs="Arial"/>
        </w:rPr>
        <w:t>. This</w:t>
      </w:r>
      <w:r w:rsidRPr="00546F40">
        <w:rPr>
          <w:rFonts w:cs="Arial"/>
        </w:rPr>
        <w:t xml:space="preserve"> </w:t>
      </w:r>
      <w:r w:rsidR="2A2E035F" w:rsidRPr="00546F40">
        <w:rPr>
          <w:rFonts w:cs="Arial"/>
        </w:rPr>
        <w:t xml:space="preserve">would </w:t>
      </w:r>
      <w:r w:rsidRPr="00546F40">
        <w:rPr>
          <w:rFonts w:cs="Arial"/>
        </w:rPr>
        <w:t xml:space="preserve">involve designing the smart city with diverse needs in mind. </w:t>
      </w:r>
      <w:r w:rsidR="23815ADF" w:rsidRPr="00546F40">
        <w:rPr>
          <w:rFonts w:cs="Arial"/>
        </w:rPr>
        <w:t>It could include</w:t>
      </w:r>
      <w:r w:rsidRPr="00546F40">
        <w:rPr>
          <w:rFonts w:cs="Arial"/>
        </w:rPr>
        <w:t xml:space="preserve"> accessible public spaces and digital services for people with disabilities, affordable housing options, and community centres that foster social interaction. </w:t>
      </w:r>
      <w:r w:rsidR="00E67E3F" w:rsidRPr="00546F40">
        <w:rPr>
          <w:rFonts w:cs="Arial"/>
        </w:rPr>
        <w:t xml:space="preserve">It is also essential </w:t>
      </w:r>
      <w:r w:rsidR="00934745" w:rsidRPr="00546F40">
        <w:rPr>
          <w:rFonts w:cs="Arial"/>
        </w:rPr>
        <w:t xml:space="preserve">for an inclusive urban environment </w:t>
      </w:r>
      <w:r w:rsidR="00E67E3F" w:rsidRPr="00546F40">
        <w:rPr>
          <w:rFonts w:cs="Arial"/>
        </w:rPr>
        <w:t>to a</w:t>
      </w:r>
      <w:r w:rsidRPr="00546F40">
        <w:rPr>
          <w:rFonts w:cs="Arial"/>
        </w:rPr>
        <w:t>ddress the digital divide by providing equitable access to technology and digital literacy program</w:t>
      </w:r>
      <w:r w:rsidR="00E67E3F" w:rsidRPr="00546F40">
        <w:rPr>
          <w:rFonts w:cs="Arial"/>
        </w:rPr>
        <w:t>me</w:t>
      </w:r>
      <w:r w:rsidRPr="00546F40">
        <w:rPr>
          <w:rFonts w:cs="Arial"/>
        </w:rPr>
        <w:t>s.</w:t>
      </w:r>
    </w:p>
    <w:p w14:paraId="1F142499" w14:textId="359156A9" w:rsidR="7C3FB044" w:rsidRPr="00546F40" w:rsidRDefault="7C3FB044" w:rsidP="1178444A">
      <w:pPr>
        <w:rPr>
          <w:rFonts w:cs="Arial"/>
        </w:rPr>
      </w:pPr>
      <w:r w:rsidRPr="00546F40">
        <w:rPr>
          <w:rFonts w:cs="Arial"/>
        </w:rPr>
        <w:t>AI</w:t>
      </w:r>
      <w:r w:rsidR="00ED07C7" w:rsidRPr="00546F40">
        <w:rPr>
          <w:rFonts w:cs="Arial"/>
        </w:rPr>
        <w:t>’</w:t>
      </w:r>
      <w:r w:rsidRPr="00546F40">
        <w:rPr>
          <w:rFonts w:cs="Arial"/>
        </w:rPr>
        <w:t>s role in governance and decision-making within the smart city must align with ethical standards. This involves ensuring that AI systems are transparent</w:t>
      </w:r>
      <w:r w:rsidR="00ED07C7" w:rsidRPr="00546F40">
        <w:rPr>
          <w:rFonts w:cs="Arial"/>
        </w:rPr>
        <w:t xml:space="preserve"> and </w:t>
      </w:r>
      <w:r w:rsidRPr="00546F40">
        <w:rPr>
          <w:rFonts w:cs="Arial"/>
        </w:rPr>
        <w:t>fair, and do not perpetuate biases</w:t>
      </w:r>
      <w:r w:rsidR="54F484CF" w:rsidRPr="00546F40">
        <w:rPr>
          <w:rFonts w:cs="Arial"/>
        </w:rPr>
        <w:t xml:space="preserve">. AI applications should be attuned to the cultural and religious values prevalent in Saudi Arabia. For instance, AI-driven content moderation </w:t>
      </w:r>
      <w:r w:rsidR="54F484CF" w:rsidRPr="00546F40">
        <w:rPr>
          <w:rFonts w:cs="Arial"/>
        </w:rPr>
        <w:lastRenderedPageBreak/>
        <w:t>systems need to be sensitive to cultural norms and religious beliefs, ensuring that the content aligns with local values and practices.</w:t>
      </w:r>
    </w:p>
    <w:p w14:paraId="669FF564" w14:textId="27E2025B" w:rsidR="3A2252EE" w:rsidRPr="00546F40" w:rsidRDefault="3A2252EE" w:rsidP="1178444A">
      <w:pPr>
        <w:rPr>
          <w:rFonts w:cs="Arial"/>
        </w:rPr>
      </w:pPr>
      <w:r w:rsidRPr="00546F40">
        <w:rPr>
          <w:rFonts w:cs="Arial"/>
        </w:rPr>
        <w:t>There is</w:t>
      </w:r>
      <w:r w:rsidR="54F484CF" w:rsidRPr="00546F40">
        <w:rPr>
          <w:rFonts w:cs="Arial"/>
        </w:rPr>
        <w:t xml:space="preserve"> a significant risk of AI systems perpetuating existing biases, especially in a society with distinct social structures. AI algorithms should be rigorously tested for bias</w:t>
      </w:r>
      <w:r w:rsidR="005135D2" w:rsidRPr="00546F40">
        <w:rPr>
          <w:rFonts w:cs="Arial"/>
        </w:rPr>
        <w:t xml:space="preserve"> – </w:t>
      </w:r>
      <w:r w:rsidR="54F484CF" w:rsidRPr="00546F40">
        <w:rPr>
          <w:rFonts w:cs="Arial"/>
        </w:rPr>
        <w:t>particularly in areas like job recruitment, law enforcement</w:t>
      </w:r>
      <w:r w:rsidR="005135D2" w:rsidRPr="00546F40">
        <w:rPr>
          <w:rFonts w:cs="Arial"/>
        </w:rPr>
        <w:t xml:space="preserve"> </w:t>
      </w:r>
      <w:r w:rsidR="54F484CF" w:rsidRPr="00546F40">
        <w:rPr>
          <w:rFonts w:cs="Arial"/>
        </w:rPr>
        <w:t>and social services</w:t>
      </w:r>
      <w:r w:rsidR="005135D2" w:rsidRPr="00546F40">
        <w:rPr>
          <w:rFonts w:cs="Arial"/>
        </w:rPr>
        <w:t xml:space="preserve"> –</w:t>
      </w:r>
      <w:r w:rsidR="54F484CF" w:rsidRPr="00546F40">
        <w:rPr>
          <w:rFonts w:cs="Arial"/>
        </w:rPr>
        <w:t xml:space="preserve"> to ensure they do not reinforce existing societal inequalities. Collaborating with international AI ethics bodies can help Saudi Arabia</w:t>
      </w:r>
      <w:r w:rsidR="005135D2" w:rsidRPr="00546F40">
        <w:rPr>
          <w:rFonts w:cs="Arial"/>
        </w:rPr>
        <w:t>’</w:t>
      </w:r>
      <w:r w:rsidR="54F484CF" w:rsidRPr="00546F40">
        <w:rPr>
          <w:rFonts w:cs="Arial"/>
        </w:rPr>
        <w:t>s smart city project balance global best practices with local requirements</w:t>
      </w:r>
      <w:r w:rsidR="00A33A07" w:rsidRPr="00546F40">
        <w:rPr>
          <w:rFonts w:cs="Arial"/>
        </w:rPr>
        <w:t>,</w:t>
      </w:r>
      <w:r w:rsidR="4BD7B8CE" w:rsidRPr="00546F40">
        <w:rPr>
          <w:rFonts w:cs="Arial"/>
        </w:rPr>
        <w:t xml:space="preserve"> which is essential if they want to attract international residents</w:t>
      </w:r>
      <w:r w:rsidR="54F484CF" w:rsidRPr="00546F40">
        <w:rPr>
          <w:rFonts w:cs="Arial"/>
        </w:rPr>
        <w:t>.</w:t>
      </w:r>
    </w:p>
    <w:p w14:paraId="1B98F399" w14:textId="24811B1A" w:rsidR="05173B82" w:rsidRPr="00546F40" w:rsidRDefault="05173B82" w:rsidP="1178444A">
      <w:pPr>
        <w:rPr>
          <w:rFonts w:cs="Arial"/>
        </w:rPr>
      </w:pPr>
      <w:r w:rsidRPr="00546F40">
        <w:rPr>
          <w:rFonts w:cs="Arial"/>
        </w:rPr>
        <w:t xml:space="preserve">In conclusion, the successful implementation of </w:t>
      </w:r>
      <w:r w:rsidR="4D208ED9" w:rsidRPr="00546F40">
        <w:rPr>
          <w:rFonts w:cs="Arial"/>
        </w:rPr>
        <w:t>The Line</w:t>
      </w:r>
      <w:r w:rsidRPr="00546F40">
        <w:rPr>
          <w:rFonts w:cs="Arial"/>
        </w:rPr>
        <w:t xml:space="preserve"> demands a </w:t>
      </w:r>
      <w:r w:rsidR="349AF4DA" w:rsidRPr="00546F40">
        <w:rPr>
          <w:rFonts w:cs="Arial"/>
        </w:rPr>
        <w:t>broa</w:t>
      </w:r>
      <w:r w:rsidRPr="00546F40">
        <w:rPr>
          <w:rFonts w:cs="Arial"/>
        </w:rPr>
        <w:t>d approach that respects the unique cultural, religious and social fabric of Saudi Arabian society</w:t>
      </w:r>
      <w:r w:rsidR="40423485" w:rsidRPr="00546F40">
        <w:rPr>
          <w:rFonts w:cs="Arial"/>
        </w:rPr>
        <w:t xml:space="preserve"> without alienating international visitors</w:t>
      </w:r>
      <w:r w:rsidRPr="00546F40">
        <w:rPr>
          <w:rFonts w:cs="Arial"/>
        </w:rPr>
        <w:t>.</w:t>
      </w:r>
    </w:p>
    <w:p w14:paraId="55BA52A7" w14:textId="77777777" w:rsidR="00C10836" w:rsidRPr="00546F40" w:rsidRDefault="00C10836" w:rsidP="00D32E8F">
      <w:pPr>
        <w:rPr>
          <w:rFonts w:cs="Arial"/>
        </w:rPr>
      </w:pPr>
    </w:p>
    <w:p w14:paraId="22F9EEC5" w14:textId="6949D0D5" w:rsidR="00C10836" w:rsidRPr="00546F40" w:rsidRDefault="00C10836">
      <w:pPr>
        <w:rPr>
          <w:rFonts w:cs="Arial"/>
        </w:rPr>
      </w:pPr>
      <w:r w:rsidRPr="00546F40">
        <w:rPr>
          <w:rFonts w:cs="Arial"/>
        </w:rPr>
        <w:br w:type="page"/>
      </w:r>
    </w:p>
    <w:p w14:paraId="72A52BE9" w14:textId="6E1661BA" w:rsidR="00C10836" w:rsidRPr="00546F40" w:rsidRDefault="00C10836" w:rsidP="00C10836">
      <w:pPr>
        <w:rPr>
          <w:rFonts w:cs="Arial"/>
          <w:b/>
        </w:rPr>
      </w:pPr>
      <w:r w:rsidRPr="00546F40">
        <w:rPr>
          <w:rFonts w:cs="Arial"/>
          <w:b/>
        </w:rPr>
        <w:lastRenderedPageBreak/>
        <w:t>Targeted content</w:t>
      </w:r>
    </w:p>
    <w:p w14:paraId="082F6B2C" w14:textId="0EAA1034" w:rsidR="3E4CE1D0" w:rsidRPr="00546F40" w:rsidRDefault="3E4CE1D0" w:rsidP="1178444A">
      <w:pPr>
        <w:rPr>
          <w:rFonts w:cs="Arial"/>
        </w:rPr>
      </w:pPr>
      <w:r w:rsidRPr="00546F40">
        <w:rPr>
          <w:rFonts w:cs="Arial"/>
        </w:rPr>
        <w:t xml:space="preserve">3.1 Moral and </w:t>
      </w:r>
      <w:r w:rsidR="00142E89" w:rsidRPr="00546F40">
        <w:rPr>
          <w:rFonts w:cs="Arial"/>
        </w:rPr>
        <w:t>e</w:t>
      </w:r>
      <w:r w:rsidRPr="00546F40">
        <w:rPr>
          <w:rFonts w:cs="Arial"/>
        </w:rPr>
        <w:t>thical Issues</w:t>
      </w:r>
    </w:p>
    <w:p w14:paraId="4592705F" w14:textId="47A76292" w:rsidR="00C10836" w:rsidRPr="00546F40" w:rsidRDefault="00785954" w:rsidP="00C10836">
      <w:pPr>
        <w:rPr>
          <w:rFonts w:cs="Arial"/>
        </w:rPr>
      </w:pPr>
      <w:r w:rsidRPr="00546F40">
        <w:rPr>
          <w:rFonts w:cs="Arial"/>
        </w:rPr>
        <w:t>4.</w:t>
      </w:r>
      <w:r w:rsidR="0088287D" w:rsidRPr="00546F40">
        <w:rPr>
          <w:rFonts w:cs="Arial"/>
        </w:rPr>
        <w:t>1 Legislation</w:t>
      </w:r>
    </w:p>
    <w:p w14:paraId="460D3A4C" w14:textId="77777777" w:rsidR="00C10836" w:rsidRPr="00546F40" w:rsidRDefault="00C10836" w:rsidP="00C10836">
      <w:pPr>
        <w:rPr>
          <w:rFonts w:cs="Arial"/>
          <w:b/>
        </w:rPr>
      </w:pPr>
      <w:r w:rsidRPr="00546F40">
        <w:rPr>
          <w:rFonts w:cs="Arial"/>
          <w:b/>
        </w:rPr>
        <w:t>Question</w:t>
      </w:r>
    </w:p>
    <w:p w14:paraId="434B7F2B" w14:textId="1935633E" w:rsidR="00C10836" w:rsidRPr="00546F40" w:rsidRDefault="70A8CC5B" w:rsidP="1178444A">
      <w:pPr>
        <w:rPr>
          <w:rFonts w:cs="Arial"/>
        </w:rPr>
      </w:pPr>
      <w:r w:rsidRPr="00546F40">
        <w:rPr>
          <w:rFonts w:cs="Arial"/>
        </w:rPr>
        <w:t>Mega</w:t>
      </w:r>
      <w:r w:rsidR="11D35B87" w:rsidRPr="00546F40">
        <w:rPr>
          <w:rFonts w:cs="Arial"/>
        </w:rPr>
        <w:t>Tech</w:t>
      </w:r>
      <w:r w:rsidR="7D04A6D1" w:rsidRPr="00546F40">
        <w:rPr>
          <w:rFonts w:cs="Arial"/>
        </w:rPr>
        <w:t xml:space="preserve"> </w:t>
      </w:r>
      <w:r w:rsidR="11D35B87" w:rsidRPr="00546F40">
        <w:rPr>
          <w:rFonts w:cs="Arial"/>
        </w:rPr>
        <w:t xml:space="preserve">Global, a well-established software company, is in the process of hiring a Junior Programmer. The position is fully remote. </w:t>
      </w:r>
    </w:p>
    <w:p w14:paraId="09A6E537" w14:textId="22DFE191" w:rsidR="00C10836" w:rsidRPr="00546F40" w:rsidRDefault="00682ABC" w:rsidP="00C10836">
      <w:pPr>
        <w:rPr>
          <w:rFonts w:cs="Arial"/>
        </w:rPr>
      </w:pPr>
      <w:r w:rsidRPr="00546F40">
        <w:rPr>
          <w:rFonts w:cs="Arial"/>
        </w:rPr>
        <w:t>These skills are listed</w:t>
      </w:r>
      <w:r w:rsidR="002D1726" w:rsidRPr="00546F40">
        <w:rPr>
          <w:rFonts w:cs="Arial"/>
        </w:rPr>
        <w:t xml:space="preserve"> in </w:t>
      </w:r>
      <w:r w:rsidR="11D35B87" w:rsidRPr="00546F40">
        <w:rPr>
          <w:rFonts w:cs="Arial"/>
        </w:rPr>
        <w:t xml:space="preserve">the job </w:t>
      </w:r>
      <w:r w:rsidRPr="00546F40">
        <w:rPr>
          <w:rFonts w:cs="Arial"/>
        </w:rPr>
        <w:t>posting</w:t>
      </w:r>
      <w:r w:rsidR="11D35B87" w:rsidRPr="00546F40">
        <w:rPr>
          <w:rFonts w:cs="Arial"/>
        </w:rPr>
        <w:t>:</w:t>
      </w:r>
    </w:p>
    <w:p w14:paraId="20285BFF" w14:textId="52D556D6" w:rsidR="00C10836" w:rsidRPr="00546F40" w:rsidRDefault="003151F5" w:rsidP="00581571">
      <w:pPr>
        <w:pStyle w:val="ListParagraph"/>
        <w:numPr>
          <w:ilvl w:val="0"/>
          <w:numId w:val="26"/>
        </w:numPr>
        <w:rPr>
          <w:rFonts w:cs="Arial"/>
        </w:rPr>
      </w:pPr>
      <w:r w:rsidRPr="00546F40">
        <w:rPr>
          <w:rFonts w:cs="Arial"/>
        </w:rPr>
        <w:t xml:space="preserve">coding </w:t>
      </w:r>
    </w:p>
    <w:p w14:paraId="0C02DBC8" w14:textId="5A29C13B" w:rsidR="00C10836" w:rsidRPr="00546F40" w:rsidRDefault="003151F5" w:rsidP="00581571">
      <w:pPr>
        <w:pStyle w:val="ListParagraph"/>
        <w:numPr>
          <w:ilvl w:val="0"/>
          <w:numId w:val="26"/>
        </w:numPr>
        <w:rPr>
          <w:rFonts w:cs="Arial"/>
        </w:rPr>
      </w:pPr>
      <w:r w:rsidRPr="00546F40">
        <w:rPr>
          <w:rFonts w:cs="Arial"/>
        </w:rPr>
        <w:t xml:space="preserve">debugging </w:t>
      </w:r>
    </w:p>
    <w:p w14:paraId="06901A89" w14:textId="47BDA284" w:rsidR="00C10836" w:rsidRPr="00546F40" w:rsidRDefault="003151F5" w:rsidP="00581571">
      <w:pPr>
        <w:pStyle w:val="ListParagraph"/>
        <w:numPr>
          <w:ilvl w:val="0"/>
          <w:numId w:val="26"/>
        </w:numPr>
        <w:rPr>
          <w:rFonts w:cs="Arial"/>
        </w:rPr>
      </w:pPr>
      <w:r w:rsidRPr="00546F40">
        <w:rPr>
          <w:rFonts w:cs="Arial"/>
        </w:rPr>
        <w:t>algorithm design</w:t>
      </w:r>
    </w:p>
    <w:p w14:paraId="4F7BE3F3" w14:textId="7F7E3705" w:rsidR="00C10836" w:rsidRPr="00546F40" w:rsidRDefault="003151F5" w:rsidP="00581571">
      <w:pPr>
        <w:pStyle w:val="ListParagraph"/>
        <w:numPr>
          <w:ilvl w:val="0"/>
          <w:numId w:val="26"/>
        </w:numPr>
        <w:rPr>
          <w:rFonts w:cs="Arial"/>
        </w:rPr>
      </w:pPr>
      <w:r w:rsidRPr="00546F40">
        <w:rPr>
          <w:rFonts w:cs="Arial"/>
        </w:rPr>
        <w:t>software testing</w:t>
      </w:r>
    </w:p>
    <w:p w14:paraId="011929DD" w14:textId="4A158E03" w:rsidR="00C10836" w:rsidRPr="00546F40" w:rsidRDefault="003151F5" w:rsidP="00581571">
      <w:pPr>
        <w:pStyle w:val="ListParagraph"/>
        <w:numPr>
          <w:ilvl w:val="0"/>
          <w:numId w:val="26"/>
        </w:numPr>
        <w:rPr>
          <w:rFonts w:cs="Arial"/>
        </w:rPr>
      </w:pPr>
      <w:r w:rsidRPr="00546F40">
        <w:rPr>
          <w:rFonts w:cs="Arial"/>
        </w:rPr>
        <w:t>code optimisation</w:t>
      </w:r>
    </w:p>
    <w:p w14:paraId="4464FA2C" w14:textId="7A996DBB" w:rsidR="00C10836" w:rsidRPr="00546F40" w:rsidRDefault="003151F5" w:rsidP="00581571">
      <w:pPr>
        <w:pStyle w:val="ListParagraph"/>
        <w:numPr>
          <w:ilvl w:val="0"/>
          <w:numId w:val="26"/>
        </w:numPr>
        <w:rPr>
          <w:rFonts w:cs="Arial"/>
        </w:rPr>
      </w:pPr>
      <w:r w:rsidRPr="00546F40">
        <w:rPr>
          <w:rFonts w:cs="Arial"/>
        </w:rPr>
        <w:t>version control.</w:t>
      </w:r>
    </w:p>
    <w:p w14:paraId="70A6CFF5" w14:textId="2D3C52F0" w:rsidR="00C10836" w:rsidRPr="00546F40" w:rsidRDefault="00386151" w:rsidP="3972001D">
      <w:pPr>
        <w:rPr>
          <w:rFonts w:cs="Arial"/>
        </w:rPr>
      </w:pPr>
      <w:r w:rsidRPr="00546F40">
        <w:rPr>
          <w:rFonts w:cs="Arial"/>
        </w:rPr>
        <w:t>For</w:t>
      </w:r>
      <w:r w:rsidR="11D35B87" w:rsidRPr="00546F40">
        <w:rPr>
          <w:rFonts w:cs="Arial"/>
        </w:rPr>
        <w:t xml:space="preserve"> the final round of interviews, candidates are asked to travel to the company</w:t>
      </w:r>
      <w:r w:rsidR="00F07511" w:rsidRPr="00546F40">
        <w:rPr>
          <w:rFonts w:cs="Arial"/>
        </w:rPr>
        <w:t>’</w:t>
      </w:r>
      <w:r w:rsidR="11D35B87" w:rsidRPr="00546F40">
        <w:rPr>
          <w:rFonts w:cs="Arial"/>
        </w:rPr>
        <w:t>s head office in London to</w:t>
      </w:r>
      <w:r w:rsidR="74210E56" w:rsidRPr="00546F40">
        <w:rPr>
          <w:rFonts w:cs="Arial"/>
        </w:rPr>
        <w:t xml:space="preserve"> give </w:t>
      </w:r>
      <w:r w:rsidR="11D35B87" w:rsidRPr="00546F40">
        <w:rPr>
          <w:rFonts w:cs="Arial"/>
        </w:rPr>
        <w:t>a presentation.</w:t>
      </w:r>
    </w:p>
    <w:p w14:paraId="17BB6E9B" w14:textId="26766AC9" w:rsidR="00C10836" w:rsidRPr="00546F40" w:rsidRDefault="4D947C99" w:rsidP="3972001D">
      <w:pPr>
        <w:rPr>
          <w:rFonts w:cs="Arial"/>
        </w:rPr>
      </w:pPr>
      <w:r w:rsidRPr="00546F40">
        <w:rPr>
          <w:rFonts w:cs="Arial"/>
        </w:rPr>
        <w:t xml:space="preserve">Discuss </w:t>
      </w:r>
      <w:r w:rsidR="2F3667B2" w:rsidRPr="00546F40">
        <w:rPr>
          <w:rFonts w:cs="Arial"/>
        </w:rPr>
        <w:t>potential</w:t>
      </w:r>
      <w:r w:rsidRPr="00546F40">
        <w:rPr>
          <w:rFonts w:cs="Arial"/>
        </w:rPr>
        <w:t xml:space="preserve"> legal </w:t>
      </w:r>
      <w:r w:rsidR="0BF3F7F3" w:rsidRPr="00546F40">
        <w:rPr>
          <w:rFonts w:cs="Arial"/>
        </w:rPr>
        <w:t>issue</w:t>
      </w:r>
      <w:r w:rsidR="4D899D72" w:rsidRPr="00546F40">
        <w:rPr>
          <w:rFonts w:cs="Arial"/>
        </w:rPr>
        <w:t>s</w:t>
      </w:r>
      <w:r w:rsidRPr="00546F40">
        <w:rPr>
          <w:rFonts w:cs="Arial"/>
        </w:rPr>
        <w:t xml:space="preserve"> </w:t>
      </w:r>
      <w:r w:rsidR="243B70EF" w:rsidRPr="00546F40">
        <w:rPr>
          <w:rFonts w:cs="Arial"/>
        </w:rPr>
        <w:t xml:space="preserve">with this </w:t>
      </w:r>
      <w:r w:rsidR="5FBC7B95" w:rsidRPr="00546F40">
        <w:rPr>
          <w:rFonts w:cs="Arial"/>
        </w:rPr>
        <w:t>planned interview process.</w:t>
      </w:r>
    </w:p>
    <w:p w14:paraId="0C8EEA15" w14:textId="77777777" w:rsidR="00C10836" w:rsidRPr="00546F40" w:rsidRDefault="00C10836" w:rsidP="00C10836">
      <w:pPr>
        <w:rPr>
          <w:rFonts w:cs="Arial"/>
          <w:b/>
        </w:rPr>
      </w:pPr>
      <w:r w:rsidRPr="00546F40">
        <w:rPr>
          <w:rFonts w:cs="Arial"/>
          <w:b/>
        </w:rPr>
        <w:t>Indicative content</w:t>
      </w:r>
    </w:p>
    <w:p w14:paraId="0A01353D" w14:textId="4161B2CF" w:rsidR="00C10836" w:rsidRPr="00546F40" w:rsidRDefault="4FFB3EF4" w:rsidP="00581571">
      <w:pPr>
        <w:pStyle w:val="ListParagraph"/>
        <w:numPr>
          <w:ilvl w:val="0"/>
          <w:numId w:val="25"/>
        </w:numPr>
        <w:rPr>
          <w:rFonts w:cs="Arial"/>
        </w:rPr>
      </w:pPr>
      <w:r w:rsidRPr="00546F40">
        <w:rPr>
          <w:rFonts w:cs="Arial"/>
        </w:rPr>
        <w:t>Equality Act principles</w:t>
      </w:r>
    </w:p>
    <w:p w14:paraId="2781742F" w14:textId="4E4C959F" w:rsidR="00C10836" w:rsidRPr="00546F40" w:rsidRDefault="4FFB3EF4" w:rsidP="00581571">
      <w:pPr>
        <w:pStyle w:val="ListParagraph"/>
        <w:numPr>
          <w:ilvl w:val="0"/>
          <w:numId w:val="25"/>
        </w:numPr>
        <w:rPr>
          <w:rFonts w:cs="Arial"/>
        </w:rPr>
      </w:pPr>
      <w:r w:rsidRPr="00546F40">
        <w:rPr>
          <w:rFonts w:cs="Arial"/>
        </w:rPr>
        <w:t>Remote work requirements</w:t>
      </w:r>
    </w:p>
    <w:p w14:paraId="028C2361" w14:textId="330BDAC1" w:rsidR="00C10836" w:rsidRPr="00546F40" w:rsidRDefault="4FFB3EF4" w:rsidP="00581571">
      <w:pPr>
        <w:pStyle w:val="ListParagraph"/>
        <w:numPr>
          <w:ilvl w:val="0"/>
          <w:numId w:val="25"/>
        </w:numPr>
        <w:rPr>
          <w:rFonts w:cs="Arial"/>
        </w:rPr>
      </w:pPr>
      <w:r w:rsidRPr="00546F40">
        <w:rPr>
          <w:rFonts w:cs="Arial"/>
        </w:rPr>
        <w:t>In-person presentation relevance</w:t>
      </w:r>
    </w:p>
    <w:p w14:paraId="04150551" w14:textId="47D3B6A9" w:rsidR="00C10836" w:rsidRPr="00546F40" w:rsidRDefault="4FFB3EF4" w:rsidP="00581571">
      <w:pPr>
        <w:pStyle w:val="ListParagraph"/>
        <w:numPr>
          <w:ilvl w:val="0"/>
          <w:numId w:val="25"/>
        </w:numPr>
        <w:rPr>
          <w:rFonts w:cs="Arial"/>
        </w:rPr>
      </w:pPr>
      <w:r w:rsidRPr="00546F40">
        <w:rPr>
          <w:rFonts w:cs="Arial"/>
        </w:rPr>
        <w:t>Neurodiversity considerations</w:t>
      </w:r>
    </w:p>
    <w:p w14:paraId="61B6DCD4" w14:textId="0E208876" w:rsidR="00C10836" w:rsidRPr="00546F40" w:rsidRDefault="4FFB3EF4" w:rsidP="00581571">
      <w:pPr>
        <w:pStyle w:val="ListParagraph"/>
        <w:numPr>
          <w:ilvl w:val="0"/>
          <w:numId w:val="25"/>
        </w:numPr>
        <w:rPr>
          <w:rFonts w:cs="Arial"/>
        </w:rPr>
      </w:pPr>
      <w:r w:rsidRPr="00546F40">
        <w:rPr>
          <w:rFonts w:cs="Arial"/>
        </w:rPr>
        <w:t>Legal compliance</w:t>
      </w:r>
    </w:p>
    <w:p w14:paraId="46AE4425" w14:textId="77777777" w:rsidR="00F07511" w:rsidRPr="00546F40" w:rsidRDefault="00B46BAB" w:rsidP="00870A0E">
      <w:pPr>
        <w:rPr>
          <w:rFonts w:cs="Arial"/>
        </w:rPr>
      </w:pPr>
      <w:r w:rsidRPr="00546F40">
        <w:rPr>
          <w:rFonts w:cs="Arial"/>
          <w:b/>
          <w:bCs/>
        </w:rPr>
        <w:t>I</w:t>
      </w:r>
      <w:r w:rsidR="4FFB3EF4" w:rsidRPr="00546F40">
        <w:rPr>
          <w:rFonts w:cs="Arial"/>
          <w:b/>
          <w:bCs/>
        </w:rPr>
        <w:t xml:space="preserve">ssue </w:t>
      </w:r>
    </w:p>
    <w:p w14:paraId="3F428982" w14:textId="1E3D4FF5" w:rsidR="00C10836" w:rsidRPr="00546F40" w:rsidRDefault="00F07511" w:rsidP="00870A0E">
      <w:pPr>
        <w:rPr>
          <w:rFonts w:cs="Arial"/>
        </w:rPr>
      </w:pPr>
      <w:r w:rsidRPr="00546F40">
        <w:rPr>
          <w:rFonts w:cs="Arial"/>
        </w:rPr>
        <w:t>W</w:t>
      </w:r>
      <w:r w:rsidR="4FFB3EF4" w:rsidRPr="00546F40">
        <w:rPr>
          <w:rFonts w:cs="Arial"/>
        </w:rPr>
        <w:t>hether requiring in-person presentations for a remote programming job aligns with the Equality Act</w:t>
      </w:r>
      <w:r w:rsidRPr="00546F40">
        <w:rPr>
          <w:rFonts w:cs="Arial"/>
        </w:rPr>
        <w:t>’</w:t>
      </w:r>
      <w:r w:rsidR="4FFB3EF4" w:rsidRPr="00546F40">
        <w:rPr>
          <w:rFonts w:cs="Arial"/>
        </w:rPr>
        <w:t>s provisions.</w:t>
      </w:r>
    </w:p>
    <w:p w14:paraId="76A2078E" w14:textId="77777777" w:rsidR="00C10836" w:rsidRPr="00546F40" w:rsidRDefault="00C10836" w:rsidP="00C10836">
      <w:pPr>
        <w:rPr>
          <w:rFonts w:cs="Arial"/>
          <w:b/>
        </w:rPr>
      </w:pPr>
      <w:r w:rsidRPr="00546F40">
        <w:rPr>
          <w:rFonts w:cs="Arial"/>
          <w:b/>
        </w:rPr>
        <w:t>Model answer</w:t>
      </w:r>
    </w:p>
    <w:p w14:paraId="5C69A5E6" w14:textId="7E09E324" w:rsidR="23754854" w:rsidRPr="00546F40" w:rsidRDefault="23754854" w:rsidP="1178444A">
      <w:pPr>
        <w:rPr>
          <w:rFonts w:cs="Arial"/>
        </w:rPr>
      </w:pPr>
      <w:r w:rsidRPr="00546F40">
        <w:rPr>
          <w:rFonts w:cs="Arial"/>
        </w:rPr>
        <w:t>The company</w:t>
      </w:r>
      <w:r w:rsidR="00F07511" w:rsidRPr="00546F40">
        <w:rPr>
          <w:rFonts w:cs="Arial"/>
        </w:rPr>
        <w:t>’</w:t>
      </w:r>
      <w:r w:rsidRPr="00546F40">
        <w:rPr>
          <w:rFonts w:cs="Arial"/>
        </w:rPr>
        <w:t xml:space="preserve">s interview procedure must be aligned with the real job requirements. The requirement for an in-person presentation does not directly connect to the </w:t>
      </w:r>
      <w:r w:rsidR="00F07511" w:rsidRPr="00546F40">
        <w:rPr>
          <w:rFonts w:cs="Arial"/>
        </w:rPr>
        <w:t xml:space="preserve">job’s </w:t>
      </w:r>
      <w:r w:rsidRPr="00546F40">
        <w:rPr>
          <w:rFonts w:cs="Arial"/>
        </w:rPr>
        <w:t>primary tasks because the employment focuses on coding, debugging and other technical skills</w:t>
      </w:r>
      <w:r w:rsidR="000C3714" w:rsidRPr="00546F40">
        <w:rPr>
          <w:rFonts w:cs="Arial"/>
        </w:rPr>
        <w:t>,</w:t>
      </w:r>
      <w:r w:rsidRPr="00546F40">
        <w:rPr>
          <w:rFonts w:cs="Arial"/>
        </w:rPr>
        <w:t xml:space="preserve"> and does not include presenting or public speaking activities. This misalignment may result in the elimination of eligible applicants who are skilled in the technical elements but struggle with presentations, particularly in a high-pressure, </w:t>
      </w:r>
      <w:r w:rsidR="10938B49" w:rsidRPr="00546F40">
        <w:rPr>
          <w:rFonts w:cs="Arial"/>
        </w:rPr>
        <w:t>unfamiliar environment</w:t>
      </w:r>
      <w:r w:rsidRPr="00546F40">
        <w:rPr>
          <w:rFonts w:cs="Arial"/>
        </w:rPr>
        <w:t xml:space="preserve">. </w:t>
      </w:r>
    </w:p>
    <w:p w14:paraId="1B96F66D" w14:textId="68EC1042" w:rsidR="6C671538" w:rsidRPr="00546F40" w:rsidRDefault="6C671538">
      <w:pPr>
        <w:rPr>
          <w:rFonts w:cs="Arial"/>
        </w:rPr>
      </w:pPr>
      <w:r w:rsidRPr="00546F40">
        <w:rPr>
          <w:rFonts w:cs="Arial"/>
        </w:rPr>
        <w:t xml:space="preserve">MegaTech Global must ensure compliance with the Equality Act 2010, which requires the elimination of workplace discrimination. The Act prevents job candidates from </w:t>
      </w:r>
      <w:r w:rsidRPr="00546F40">
        <w:rPr>
          <w:rFonts w:cs="Arial"/>
        </w:rPr>
        <w:lastRenderedPageBreak/>
        <w:t>being treated unfairly because of characteristics such as disability, which can include components of neurodiversity.</w:t>
      </w:r>
    </w:p>
    <w:p w14:paraId="5B4B6669" w14:textId="5D9B1568" w:rsidR="23754854" w:rsidRPr="00546F40" w:rsidRDefault="23754854" w:rsidP="1178444A">
      <w:pPr>
        <w:rPr>
          <w:rFonts w:cs="Arial"/>
        </w:rPr>
      </w:pPr>
      <w:r w:rsidRPr="00546F40">
        <w:rPr>
          <w:rFonts w:cs="Arial"/>
        </w:rPr>
        <w:t>MegaTech Global may face legal consequences because of the requirement for an in-person presentation under the Equality Act</w:t>
      </w:r>
      <w:r w:rsidR="441358C7" w:rsidRPr="00546F40">
        <w:rPr>
          <w:rFonts w:cs="Arial"/>
        </w:rPr>
        <w:t xml:space="preserve"> 2010</w:t>
      </w:r>
      <w:r w:rsidRPr="00546F40">
        <w:rPr>
          <w:rFonts w:cs="Arial"/>
        </w:rPr>
        <w:t>. If candidate</w:t>
      </w:r>
      <w:r w:rsidR="00E02366" w:rsidRPr="00546F40">
        <w:rPr>
          <w:rFonts w:cs="Arial"/>
        </w:rPr>
        <w:t>s</w:t>
      </w:r>
      <w:r w:rsidRPr="00546F40">
        <w:rPr>
          <w:rFonts w:cs="Arial"/>
        </w:rPr>
        <w:t xml:space="preserve"> believe that this condition is discriminatory, </w:t>
      </w:r>
      <w:r w:rsidR="00E02366" w:rsidRPr="00546F40">
        <w:rPr>
          <w:rFonts w:cs="Arial"/>
        </w:rPr>
        <w:t>they</w:t>
      </w:r>
      <w:r w:rsidRPr="00546F40">
        <w:rPr>
          <w:rFonts w:cs="Arial"/>
        </w:rPr>
        <w:t xml:space="preserve"> may file a legal challenge. The firm must determine whether this component of the interview process is justifiable and required </w:t>
      </w:r>
      <w:proofErr w:type="gramStart"/>
      <w:r w:rsidR="00E02366" w:rsidRPr="00546F40">
        <w:rPr>
          <w:rFonts w:cs="Arial"/>
        </w:rPr>
        <w:t>in order to</w:t>
      </w:r>
      <w:proofErr w:type="gramEnd"/>
      <w:r w:rsidR="00E02366" w:rsidRPr="00546F40">
        <w:rPr>
          <w:rFonts w:cs="Arial"/>
        </w:rPr>
        <w:t xml:space="preserve"> assess </w:t>
      </w:r>
      <w:r w:rsidRPr="00546F40">
        <w:rPr>
          <w:rFonts w:cs="Arial"/>
        </w:rPr>
        <w:t>a candidate</w:t>
      </w:r>
      <w:r w:rsidR="00E02366" w:rsidRPr="00546F40">
        <w:rPr>
          <w:rFonts w:cs="Arial"/>
        </w:rPr>
        <w:t>’</w:t>
      </w:r>
      <w:r w:rsidRPr="00546F40">
        <w:rPr>
          <w:rFonts w:cs="Arial"/>
        </w:rPr>
        <w:t xml:space="preserve">s ability to fulfil the key functions of the job. </w:t>
      </w:r>
    </w:p>
    <w:p w14:paraId="18EAB663" w14:textId="37A32B38" w:rsidR="23754854" w:rsidRPr="00546F40" w:rsidRDefault="006A06C7" w:rsidP="1178444A">
      <w:pPr>
        <w:rPr>
          <w:rFonts w:cs="Arial"/>
        </w:rPr>
      </w:pPr>
      <w:r w:rsidRPr="00546F40">
        <w:rPr>
          <w:rFonts w:cs="Arial"/>
        </w:rPr>
        <w:t xml:space="preserve">From an ethical standpoint, </w:t>
      </w:r>
      <w:r w:rsidR="23754854" w:rsidRPr="00546F40">
        <w:rPr>
          <w:rFonts w:cs="Arial"/>
        </w:rPr>
        <w:t xml:space="preserve">MegaTech Global should seek to build an inclusive hiring process that accommodates a variety of candidates, including those with </w:t>
      </w:r>
      <w:r w:rsidRPr="00546F40">
        <w:rPr>
          <w:rFonts w:cs="Arial"/>
        </w:rPr>
        <w:t>diverse</w:t>
      </w:r>
      <w:r w:rsidR="23754854" w:rsidRPr="00546F40">
        <w:rPr>
          <w:rFonts w:cs="Arial"/>
        </w:rPr>
        <w:t xml:space="preserve"> skills and preferences. The organisation may develop a more inclusive and varied workforce by emphasising skills and competences directly relevant to the job and providing equal assessment procedures. </w:t>
      </w:r>
    </w:p>
    <w:p w14:paraId="3BD15020" w14:textId="5B69AA08" w:rsidR="00C10836" w:rsidRPr="00546F40" w:rsidRDefault="23754854" w:rsidP="00D32E8F">
      <w:pPr>
        <w:rPr>
          <w:rFonts w:cs="Arial"/>
        </w:rPr>
      </w:pPr>
      <w:r w:rsidRPr="00546F40">
        <w:rPr>
          <w:rFonts w:cs="Arial"/>
        </w:rPr>
        <w:t xml:space="preserve">Finally, MegaTech Global must evaluate the </w:t>
      </w:r>
      <w:r w:rsidR="00A51FDB" w:rsidRPr="00546F40">
        <w:rPr>
          <w:rFonts w:cs="Arial"/>
        </w:rPr>
        <w:t>benefit</w:t>
      </w:r>
      <w:r w:rsidR="00571341" w:rsidRPr="00546F40">
        <w:rPr>
          <w:rFonts w:cs="Arial"/>
        </w:rPr>
        <w:t xml:space="preserve"> </w:t>
      </w:r>
      <w:r w:rsidRPr="00546F40">
        <w:rPr>
          <w:rFonts w:cs="Arial"/>
        </w:rPr>
        <w:t xml:space="preserve">and necessity of </w:t>
      </w:r>
      <w:r w:rsidR="00A51FDB" w:rsidRPr="00546F40">
        <w:rPr>
          <w:rFonts w:cs="Arial"/>
        </w:rPr>
        <w:t xml:space="preserve">using </w:t>
      </w:r>
      <w:r w:rsidRPr="00546F40">
        <w:rPr>
          <w:rFonts w:cs="Arial"/>
        </w:rPr>
        <w:t xml:space="preserve">in-person presentations </w:t>
      </w:r>
      <w:r w:rsidR="00A51FDB" w:rsidRPr="00546F40">
        <w:rPr>
          <w:rFonts w:cs="Arial"/>
        </w:rPr>
        <w:t xml:space="preserve">to recruit </w:t>
      </w:r>
      <w:r w:rsidRPr="00546F40">
        <w:rPr>
          <w:rFonts w:cs="Arial"/>
        </w:rPr>
        <w:t xml:space="preserve">for a role based on remote technical work. </w:t>
      </w:r>
      <w:r w:rsidR="00380661" w:rsidRPr="00546F40">
        <w:rPr>
          <w:rFonts w:cs="Arial"/>
        </w:rPr>
        <w:t xml:space="preserve">It </w:t>
      </w:r>
      <w:r w:rsidRPr="00546F40">
        <w:rPr>
          <w:rFonts w:cs="Arial"/>
        </w:rPr>
        <w:t xml:space="preserve">can ensure a fair, lawful and ethical recruitment process by aligning </w:t>
      </w:r>
      <w:r w:rsidR="00380661" w:rsidRPr="00546F40">
        <w:rPr>
          <w:rFonts w:cs="Arial"/>
        </w:rPr>
        <w:t xml:space="preserve">its </w:t>
      </w:r>
      <w:r w:rsidRPr="00546F40">
        <w:rPr>
          <w:rFonts w:cs="Arial"/>
        </w:rPr>
        <w:t>hiring process with the principles of the Equality Act 2010 and considering the diversity of candidates</w:t>
      </w:r>
      <w:r w:rsidR="00380661" w:rsidRPr="00546F40">
        <w:rPr>
          <w:rFonts w:cs="Arial"/>
        </w:rPr>
        <w:t>’</w:t>
      </w:r>
      <w:r w:rsidRPr="00546F40">
        <w:rPr>
          <w:rFonts w:cs="Arial"/>
        </w:rPr>
        <w:t xml:space="preserve"> talents and needs.</w:t>
      </w:r>
    </w:p>
    <w:p w14:paraId="5345D51F" w14:textId="390DFAC7" w:rsidR="00C10836" w:rsidRPr="00546F40" w:rsidRDefault="00C10836">
      <w:pPr>
        <w:rPr>
          <w:rFonts w:cs="Arial"/>
        </w:rPr>
      </w:pPr>
      <w:r w:rsidRPr="00546F40">
        <w:rPr>
          <w:rFonts w:cs="Arial"/>
        </w:rPr>
        <w:br w:type="page"/>
      </w:r>
    </w:p>
    <w:p w14:paraId="0AC9638C" w14:textId="6BB01727" w:rsidR="004953E6" w:rsidRPr="00546F40" w:rsidRDefault="072FB20C" w:rsidP="49059C8D">
      <w:pPr>
        <w:rPr>
          <w:rFonts w:cs="Arial"/>
          <w:b/>
          <w:bCs/>
        </w:rPr>
      </w:pPr>
      <w:r w:rsidRPr="00546F40">
        <w:rPr>
          <w:rFonts w:cs="Arial"/>
          <w:b/>
          <w:bCs/>
        </w:rPr>
        <w:lastRenderedPageBreak/>
        <w:t>Targeted content</w:t>
      </w:r>
    </w:p>
    <w:p w14:paraId="6AFCA87B" w14:textId="453A07D2" w:rsidR="004953E6" w:rsidRPr="00546F40" w:rsidRDefault="00C4305B" w:rsidP="004953E6">
      <w:pPr>
        <w:rPr>
          <w:rFonts w:cs="Arial"/>
        </w:rPr>
      </w:pPr>
      <w:r w:rsidRPr="00546F40">
        <w:rPr>
          <w:rFonts w:cs="Arial"/>
        </w:rPr>
        <w:t xml:space="preserve">5.1 The </w:t>
      </w:r>
      <w:r w:rsidR="004A1241" w:rsidRPr="00546F40">
        <w:rPr>
          <w:rFonts w:cs="Arial"/>
        </w:rPr>
        <w:t>b</w:t>
      </w:r>
      <w:r w:rsidRPr="00546F40">
        <w:rPr>
          <w:rFonts w:cs="Arial"/>
        </w:rPr>
        <w:t xml:space="preserve">usiness </w:t>
      </w:r>
      <w:r w:rsidR="004A1241" w:rsidRPr="00546F40">
        <w:rPr>
          <w:rFonts w:cs="Arial"/>
        </w:rPr>
        <w:t>e</w:t>
      </w:r>
      <w:r w:rsidRPr="00546F40">
        <w:rPr>
          <w:rFonts w:cs="Arial"/>
        </w:rPr>
        <w:t>nvironment</w:t>
      </w:r>
    </w:p>
    <w:p w14:paraId="79D8607B" w14:textId="252EFDC3" w:rsidR="004953E6" w:rsidRPr="00546F40" w:rsidRDefault="35C94F40" w:rsidP="004953E6">
      <w:pPr>
        <w:rPr>
          <w:rFonts w:cs="Arial"/>
        </w:rPr>
      </w:pPr>
      <w:r w:rsidRPr="00546F40">
        <w:rPr>
          <w:rFonts w:cs="Arial"/>
        </w:rPr>
        <w:t>8 Security</w:t>
      </w:r>
    </w:p>
    <w:p w14:paraId="7CFA3ACD" w14:textId="77777777" w:rsidR="004953E6" w:rsidRPr="00546F40" w:rsidRDefault="004953E6" w:rsidP="004953E6">
      <w:pPr>
        <w:rPr>
          <w:rFonts w:cs="Arial"/>
          <w:b/>
        </w:rPr>
      </w:pPr>
      <w:r w:rsidRPr="00546F40">
        <w:rPr>
          <w:rFonts w:cs="Arial"/>
          <w:b/>
        </w:rPr>
        <w:t>Question</w:t>
      </w:r>
    </w:p>
    <w:p w14:paraId="63CC9161" w14:textId="78545531" w:rsidR="22E63597" w:rsidRPr="00546F40" w:rsidRDefault="22E63597" w:rsidP="6B202247">
      <w:pPr>
        <w:rPr>
          <w:rFonts w:cs="Arial"/>
        </w:rPr>
      </w:pPr>
      <w:r w:rsidRPr="00546F40">
        <w:rPr>
          <w:rFonts w:cs="Arial"/>
        </w:rPr>
        <w:t>TechPro, a</w:t>
      </w:r>
      <w:r w:rsidR="05D7D2E8" w:rsidRPr="00546F40">
        <w:rPr>
          <w:rFonts w:cs="Arial"/>
        </w:rPr>
        <w:t xml:space="preserve"> growing chain of </w:t>
      </w:r>
      <w:r w:rsidRPr="00546F40">
        <w:rPr>
          <w:rFonts w:cs="Arial"/>
        </w:rPr>
        <w:t>PC repair shop</w:t>
      </w:r>
      <w:r w:rsidR="523EFD1F" w:rsidRPr="00546F40">
        <w:rPr>
          <w:rFonts w:cs="Arial"/>
        </w:rPr>
        <w:t>s</w:t>
      </w:r>
      <w:r w:rsidRPr="00546F40">
        <w:rPr>
          <w:rFonts w:cs="Arial"/>
        </w:rPr>
        <w:t xml:space="preserve">, is expanding its services to include mobile device repairs. A key step in this new venture is sourcing components like screens and batteries. TechPro must decide on suppliers for these components, considering </w:t>
      </w:r>
      <w:r w:rsidR="535C135B" w:rsidRPr="00546F40">
        <w:rPr>
          <w:rFonts w:cs="Arial"/>
        </w:rPr>
        <w:t>several factors</w:t>
      </w:r>
      <w:r w:rsidRPr="00546F40">
        <w:rPr>
          <w:rFonts w:cs="Arial"/>
        </w:rPr>
        <w:t xml:space="preserve">. The process is new to </w:t>
      </w:r>
      <w:proofErr w:type="gramStart"/>
      <w:r w:rsidRPr="00546F40">
        <w:rPr>
          <w:rFonts w:cs="Arial"/>
        </w:rPr>
        <w:t>TechPro</w:t>
      </w:r>
      <w:proofErr w:type="gramEnd"/>
      <w:r w:rsidRPr="00546F40">
        <w:rPr>
          <w:rFonts w:cs="Arial"/>
        </w:rPr>
        <w:t xml:space="preserve"> and </w:t>
      </w:r>
      <w:r w:rsidR="00274522" w:rsidRPr="00546F40">
        <w:rPr>
          <w:rFonts w:cs="Arial"/>
        </w:rPr>
        <w:t>it has</w:t>
      </w:r>
      <w:r w:rsidRPr="00546F40">
        <w:rPr>
          <w:rFonts w:cs="Arial"/>
        </w:rPr>
        <w:t xml:space="preserve"> limited experience in finding suppliers for mobile repair parts.</w:t>
      </w:r>
    </w:p>
    <w:p w14:paraId="1B43195B" w14:textId="50EE0F5D" w:rsidR="004953E6" w:rsidRPr="00546F40" w:rsidRDefault="22E63597" w:rsidP="004953E6">
      <w:pPr>
        <w:rPr>
          <w:rFonts w:cs="Arial"/>
        </w:rPr>
      </w:pPr>
      <w:r w:rsidRPr="00546F40">
        <w:rPr>
          <w:rFonts w:cs="Arial"/>
        </w:rPr>
        <w:t>Discuss the considerations TechPro faces in selecting suppliers for mobile device repair components.</w:t>
      </w:r>
    </w:p>
    <w:p w14:paraId="78307173" w14:textId="77777777" w:rsidR="004953E6" w:rsidRPr="00546F40" w:rsidRDefault="004953E6" w:rsidP="004953E6">
      <w:pPr>
        <w:rPr>
          <w:rFonts w:cs="Arial"/>
          <w:b/>
        </w:rPr>
      </w:pPr>
      <w:r w:rsidRPr="00546F40">
        <w:rPr>
          <w:rFonts w:cs="Arial"/>
          <w:b/>
        </w:rPr>
        <w:t>Indicative content</w:t>
      </w:r>
    </w:p>
    <w:p w14:paraId="38DDC2F9" w14:textId="1FF6B646" w:rsidR="004953E6" w:rsidRPr="00546F40" w:rsidRDefault="770B8FD3" w:rsidP="00581571">
      <w:pPr>
        <w:pStyle w:val="ListParagraph"/>
        <w:numPr>
          <w:ilvl w:val="0"/>
          <w:numId w:val="39"/>
        </w:numPr>
        <w:rPr>
          <w:rFonts w:cs="Arial"/>
        </w:rPr>
      </w:pPr>
      <w:r w:rsidRPr="00546F40">
        <w:rPr>
          <w:rFonts w:cs="Arial"/>
        </w:rPr>
        <w:t>Vetting new suppliers</w:t>
      </w:r>
    </w:p>
    <w:p w14:paraId="0211F22A" w14:textId="432A48FD" w:rsidR="004953E6" w:rsidRPr="00546F40" w:rsidRDefault="33EEC711" w:rsidP="00581571">
      <w:pPr>
        <w:pStyle w:val="ListParagraph"/>
        <w:numPr>
          <w:ilvl w:val="0"/>
          <w:numId w:val="39"/>
        </w:numPr>
        <w:rPr>
          <w:rFonts w:cs="Arial"/>
        </w:rPr>
      </w:pPr>
      <w:r w:rsidRPr="00546F40">
        <w:rPr>
          <w:rFonts w:cs="Arial"/>
        </w:rPr>
        <w:t>Supply chain poisoning</w:t>
      </w:r>
    </w:p>
    <w:p w14:paraId="776F52E3" w14:textId="6EADB2FA" w:rsidR="004953E6" w:rsidRPr="00546F40" w:rsidRDefault="770B8FD3" w:rsidP="00581571">
      <w:pPr>
        <w:pStyle w:val="ListParagraph"/>
        <w:numPr>
          <w:ilvl w:val="0"/>
          <w:numId w:val="39"/>
        </w:numPr>
        <w:rPr>
          <w:rFonts w:cs="Arial"/>
        </w:rPr>
      </w:pPr>
      <w:r w:rsidRPr="00546F40">
        <w:rPr>
          <w:rFonts w:cs="Arial"/>
        </w:rPr>
        <w:t>Quality of components</w:t>
      </w:r>
    </w:p>
    <w:p w14:paraId="546052E1" w14:textId="34FA8211" w:rsidR="004953E6" w:rsidRPr="00546F40" w:rsidRDefault="770B8FD3" w:rsidP="00581571">
      <w:pPr>
        <w:pStyle w:val="ListParagraph"/>
        <w:numPr>
          <w:ilvl w:val="0"/>
          <w:numId w:val="39"/>
        </w:numPr>
        <w:rPr>
          <w:rFonts w:cs="Arial"/>
        </w:rPr>
      </w:pPr>
      <w:r w:rsidRPr="00546F40">
        <w:rPr>
          <w:rFonts w:cs="Arial"/>
        </w:rPr>
        <w:t>Supplier reliability</w:t>
      </w:r>
    </w:p>
    <w:p w14:paraId="69BCE4ED" w14:textId="7DB1EBA0" w:rsidR="004953E6" w:rsidRPr="00546F40" w:rsidRDefault="770B8FD3" w:rsidP="00581571">
      <w:pPr>
        <w:pStyle w:val="ListParagraph"/>
        <w:numPr>
          <w:ilvl w:val="0"/>
          <w:numId w:val="39"/>
        </w:numPr>
        <w:rPr>
          <w:rFonts w:cs="Arial"/>
        </w:rPr>
      </w:pPr>
      <w:r w:rsidRPr="00546F40">
        <w:rPr>
          <w:rFonts w:cs="Arial"/>
        </w:rPr>
        <w:t>Delivery timelines</w:t>
      </w:r>
    </w:p>
    <w:p w14:paraId="757D4E39" w14:textId="01FCF0D6" w:rsidR="004953E6" w:rsidRPr="00546F40" w:rsidRDefault="770B8FD3" w:rsidP="00581571">
      <w:pPr>
        <w:pStyle w:val="ListParagraph"/>
        <w:numPr>
          <w:ilvl w:val="0"/>
          <w:numId w:val="39"/>
        </w:numPr>
        <w:rPr>
          <w:rFonts w:cs="Arial"/>
        </w:rPr>
      </w:pPr>
      <w:r w:rsidRPr="00546F40">
        <w:rPr>
          <w:rFonts w:cs="Arial"/>
        </w:rPr>
        <w:t>Strategic decision-making</w:t>
      </w:r>
    </w:p>
    <w:p w14:paraId="32857C89" w14:textId="77777777" w:rsidR="001C12F7" w:rsidRPr="00546F40" w:rsidRDefault="00B46BAB" w:rsidP="00870A0E">
      <w:pPr>
        <w:rPr>
          <w:rFonts w:cs="Arial"/>
        </w:rPr>
      </w:pPr>
      <w:r w:rsidRPr="00546F40">
        <w:rPr>
          <w:rFonts w:cs="Arial"/>
          <w:b/>
          <w:bCs/>
        </w:rPr>
        <w:t>I</w:t>
      </w:r>
      <w:r w:rsidR="770B8FD3" w:rsidRPr="00546F40">
        <w:rPr>
          <w:rFonts w:cs="Arial"/>
          <w:b/>
          <w:bCs/>
        </w:rPr>
        <w:t xml:space="preserve">ssue </w:t>
      </w:r>
    </w:p>
    <w:p w14:paraId="632ECDE0" w14:textId="146612A0" w:rsidR="004953E6" w:rsidRPr="00546F40" w:rsidRDefault="001C12F7" w:rsidP="00870A0E">
      <w:pPr>
        <w:rPr>
          <w:rFonts w:cs="Arial"/>
        </w:rPr>
      </w:pPr>
      <w:r w:rsidRPr="00546F40">
        <w:rPr>
          <w:rFonts w:cs="Arial"/>
        </w:rPr>
        <w:t>L</w:t>
      </w:r>
      <w:r w:rsidR="770B8FD3" w:rsidRPr="00546F40">
        <w:rPr>
          <w:rFonts w:cs="Arial"/>
        </w:rPr>
        <w:t xml:space="preserve">ack of </w:t>
      </w:r>
      <w:r w:rsidR="00BE5B60" w:rsidRPr="00546F40">
        <w:rPr>
          <w:rFonts w:cs="Arial"/>
        </w:rPr>
        <w:t xml:space="preserve">expertise </w:t>
      </w:r>
      <w:r w:rsidR="770B8FD3" w:rsidRPr="00546F40">
        <w:rPr>
          <w:rFonts w:cs="Arial"/>
        </w:rPr>
        <w:t>in selecting suppliers for mobile device repair components to ensure quality, security and reliability</w:t>
      </w:r>
    </w:p>
    <w:p w14:paraId="159CFD3E" w14:textId="77777777" w:rsidR="004953E6" w:rsidRPr="00546F40" w:rsidRDefault="004953E6" w:rsidP="004953E6">
      <w:pPr>
        <w:rPr>
          <w:rFonts w:cs="Arial"/>
          <w:b/>
        </w:rPr>
      </w:pPr>
      <w:r w:rsidRPr="00546F40">
        <w:rPr>
          <w:rFonts w:cs="Arial"/>
          <w:b/>
        </w:rPr>
        <w:t>Model answer</w:t>
      </w:r>
    </w:p>
    <w:p w14:paraId="42ABF875" w14:textId="1A8CEE92" w:rsidR="004953E6" w:rsidRPr="00546F40" w:rsidRDefault="5C618757" w:rsidP="004953E6">
      <w:pPr>
        <w:rPr>
          <w:rFonts w:cs="Arial"/>
        </w:rPr>
      </w:pPr>
      <w:r w:rsidRPr="00546F40">
        <w:rPr>
          <w:rFonts w:cs="Arial"/>
        </w:rPr>
        <w:t>TechPro</w:t>
      </w:r>
      <w:r w:rsidR="00AB6F5D" w:rsidRPr="00546F40">
        <w:rPr>
          <w:rFonts w:cs="Arial"/>
        </w:rPr>
        <w:t>’</w:t>
      </w:r>
      <w:r w:rsidRPr="00546F40">
        <w:rPr>
          <w:rFonts w:cs="Arial"/>
        </w:rPr>
        <w:t xml:space="preserve">s primary challenge is the vetting process for new suppliers. Given </w:t>
      </w:r>
      <w:r w:rsidR="00AB6F5D" w:rsidRPr="00546F40">
        <w:rPr>
          <w:rFonts w:cs="Arial"/>
        </w:rPr>
        <w:t xml:space="preserve">its </w:t>
      </w:r>
      <w:r w:rsidRPr="00546F40">
        <w:rPr>
          <w:rFonts w:cs="Arial"/>
        </w:rPr>
        <w:t>limited experience in the mobile repair market, TechPro needs to develop criteria for evaluating suppliers</w:t>
      </w:r>
      <w:r w:rsidR="00AB6F5D" w:rsidRPr="00546F40">
        <w:rPr>
          <w:rFonts w:cs="Arial"/>
        </w:rPr>
        <w:t>’</w:t>
      </w:r>
      <w:r w:rsidRPr="00546F40">
        <w:rPr>
          <w:rFonts w:cs="Arial"/>
        </w:rPr>
        <w:t xml:space="preserve"> credibility, including their track record, customer reviews and industry certifications. This process will require TechPro to conduct thorough research, possibly consulting with industry experts or joining professional networks to gain insights into reliable suppliers.</w:t>
      </w:r>
    </w:p>
    <w:p w14:paraId="7C39E6E9" w14:textId="2BA90AE4" w:rsidR="5C618757" w:rsidRPr="00546F40" w:rsidRDefault="5C618757" w:rsidP="6B202247">
      <w:pPr>
        <w:rPr>
          <w:rFonts w:cs="Arial"/>
        </w:rPr>
      </w:pPr>
      <w:r w:rsidRPr="00546F40">
        <w:rPr>
          <w:rFonts w:cs="Arial"/>
        </w:rPr>
        <w:t>Additionally, awareness of potential supply chain poisoning is crucial. TechPro needs to ensure that suppliers have stringent quality control measures to prevent the introduction of counterfeit or substandard components, which could severely damage both customer trust and TechPro</w:t>
      </w:r>
      <w:r w:rsidR="00CB2441" w:rsidRPr="00546F40">
        <w:rPr>
          <w:rFonts w:cs="Arial"/>
        </w:rPr>
        <w:t>’</w:t>
      </w:r>
      <w:r w:rsidRPr="00546F40">
        <w:rPr>
          <w:rFonts w:cs="Arial"/>
        </w:rPr>
        <w:t>s reputation.</w:t>
      </w:r>
    </w:p>
    <w:p w14:paraId="2E42D22E" w14:textId="0F139AFB" w:rsidR="5C618757" w:rsidRPr="00546F40" w:rsidRDefault="5C618757" w:rsidP="6B202247">
      <w:pPr>
        <w:rPr>
          <w:rFonts w:cs="Arial"/>
        </w:rPr>
      </w:pPr>
      <w:r w:rsidRPr="00546F40">
        <w:rPr>
          <w:rFonts w:cs="Arial"/>
        </w:rPr>
        <w:t>Ensuring high-quality components is paramount. TechPro should confirm that the parts meet industry standards for functionality and security. They might consider conducting their own quality tests on sample components or prefer suppliers who provide component warranties. This step is not just about device functionality; it</w:t>
      </w:r>
      <w:r w:rsidR="00CB2441" w:rsidRPr="00546F40">
        <w:rPr>
          <w:rFonts w:cs="Arial"/>
        </w:rPr>
        <w:t xml:space="preserve"> i</w:t>
      </w:r>
      <w:r w:rsidRPr="00546F40">
        <w:rPr>
          <w:rFonts w:cs="Arial"/>
        </w:rPr>
        <w:t xml:space="preserve">s </w:t>
      </w:r>
      <w:r w:rsidRPr="00546F40">
        <w:rPr>
          <w:rFonts w:cs="Arial"/>
        </w:rPr>
        <w:lastRenderedPageBreak/>
        <w:t>also about safeguarding against the risks associated with faulty or malicious components that could compromise user data.</w:t>
      </w:r>
    </w:p>
    <w:p w14:paraId="6A01DB76" w14:textId="74304520" w:rsidR="5C618757" w:rsidRPr="00546F40" w:rsidRDefault="1CDF5947" w:rsidP="6B202247">
      <w:pPr>
        <w:rPr>
          <w:rFonts w:cs="Arial"/>
        </w:rPr>
      </w:pPr>
      <w:r w:rsidRPr="00546F40">
        <w:rPr>
          <w:rFonts w:cs="Arial"/>
        </w:rPr>
        <w:t>With just-in-time (JIT) ordering, managing delivery timelines becomes a delicate balancing act. TechPro must establish clear delivery schedules to ensure a steady supply of components, minimi</w:t>
      </w:r>
      <w:r w:rsidR="139EB03A" w:rsidRPr="00546F40">
        <w:rPr>
          <w:rFonts w:cs="Arial"/>
        </w:rPr>
        <w:t>s</w:t>
      </w:r>
      <w:r w:rsidRPr="00546F40">
        <w:rPr>
          <w:rFonts w:cs="Arial"/>
        </w:rPr>
        <w:t>ing inventory costs and avoiding repair delays. This requires a supply chain that is both agile and dependable.</w:t>
      </w:r>
    </w:p>
    <w:p w14:paraId="5575BDD8" w14:textId="209E3EA3" w:rsidR="004953E6" w:rsidRPr="00546F40" w:rsidRDefault="5C618757" w:rsidP="00D32E8F">
      <w:pPr>
        <w:rPr>
          <w:rFonts w:cs="Arial"/>
        </w:rPr>
      </w:pPr>
      <w:r w:rsidRPr="00546F40">
        <w:rPr>
          <w:rFonts w:cs="Arial"/>
        </w:rPr>
        <w:t>In conclusion, this process requires careful consideration of supplier reliability, component quality, supply chain integrity and strategic business alignment. Particular attention must be paid to avoiding supply chain poisoning, which poses significant risks to both the quality of the repair service and the security of customer data.</w:t>
      </w:r>
    </w:p>
    <w:p w14:paraId="3B37B535" w14:textId="632F7B3B" w:rsidR="004953E6" w:rsidRPr="00546F40" w:rsidRDefault="004953E6">
      <w:pPr>
        <w:rPr>
          <w:rFonts w:cs="Arial"/>
        </w:rPr>
      </w:pPr>
      <w:r w:rsidRPr="00546F40">
        <w:rPr>
          <w:rFonts w:cs="Arial"/>
        </w:rPr>
        <w:br w:type="page"/>
      </w:r>
    </w:p>
    <w:p w14:paraId="6CC67A4E" w14:textId="5D75134D" w:rsidR="004953E6" w:rsidRPr="00546F40" w:rsidRDefault="004953E6" w:rsidP="004953E6">
      <w:pPr>
        <w:rPr>
          <w:rFonts w:cs="Arial"/>
          <w:b/>
        </w:rPr>
      </w:pPr>
      <w:r w:rsidRPr="00546F40">
        <w:rPr>
          <w:rFonts w:cs="Arial"/>
          <w:b/>
        </w:rPr>
        <w:lastRenderedPageBreak/>
        <w:t>Targeted content</w:t>
      </w:r>
    </w:p>
    <w:p w14:paraId="154EF1D5" w14:textId="56D07651" w:rsidR="004953E6" w:rsidRPr="00546F40" w:rsidRDefault="5C4A40DB" w:rsidP="004953E6">
      <w:pPr>
        <w:rPr>
          <w:rFonts w:cs="Arial"/>
        </w:rPr>
      </w:pPr>
      <w:r w:rsidRPr="00546F40">
        <w:rPr>
          <w:rFonts w:cs="Arial"/>
        </w:rPr>
        <w:t xml:space="preserve">6.3 Data </w:t>
      </w:r>
      <w:r w:rsidR="000647C3" w:rsidRPr="00546F40">
        <w:rPr>
          <w:rFonts w:cs="Arial"/>
        </w:rPr>
        <w:t>s</w:t>
      </w:r>
      <w:r w:rsidRPr="00546F40">
        <w:rPr>
          <w:rFonts w:cs="Arial"/>
        </w:rPr>
        <w:t>ystems</w:t>
      </w:r>
    </w:p>
    <w:p w14:paraId="6D5D2F9B" w14:textId="77777777" w:rsidR="004953E6" w:rsidRPr="00546F40" w:rsidRDefault="072FB20C" w:rsidP="004953E6">
      <w:pPr>
        <w:rPr>
          <w:rFonts w:cs="Arial"/>
          <w:b/>
        </w:rPr>
      </w:pPr>
      <w:r w:rsidRPr="00546F40">
        <w:rPr>
          <w:rFonts w:cs="Arial"/>
          <w:b/>
          <w:bCs/>
        </w:rPr>
        <w:t>Question</w:t>
      </w:r>
    </w:p>
    <w:p w14:paraId="6FA7F47C" w14:textId="7D1E805C" w:rsidR="0094659B" w:rsidRPr="00546F40" w:rsidRDefault="002A31DD">
      <w:pPr>
        <w:rPr>
          <w:rFonts w:cs="Arial"/>
        </w:rPr>
      </w:pPr>
      <w:r w:rsidRPr="00546F40">
        <w:rPr>
          <w:rFonts w:cs="Arial"/>
        </w:rPr>
        <w:t>The owner of a</w:t>
      </w:r>
      <w:r w:rsidR="15824B65" w:rsidRPr="00546F40">
        <w:rPr>
          <w:rFonts w:cs="Arial"/>
        </w:rPr>
        <w:t xml:space="preserve"> </w:t>
      </w:r>
      <w:r w:rsidR="004B16DD" w:rsidRPr="00546F40">
        <w:rPr>
          <w:rFonts w:cs="Arial"/>
        </w:rPr>
        <w:t xml:space="preserve">private collection of </w:t>
      </w:r>
      <w:r w:rsidR="004D2C76" w:rsidRPr="00546F40">
        <w:rPr>
          <w:rFonts w:cs="Arial"/>
        </w:rPr>
        <w:t xml:space="preserve">out-of-print </w:t>
      </w:r>
      <w:r w:rsidR="004B16DD" w:rsidRPr="00546F40">
        <w:rPr>
          <w:rFonts w:cs="Arial"/>
        </w:rPr>
        <w:t>books</w:t>
      </w:r>
      <w:r w:rsidR="004D2C76" w:rsidRPr="00546F40">
        <w:rPr>
          <w:rFonts w:cs="Arial"/>
        </w:rPr>
        <w:t xml:space="preserve"> has hired a </w:t>
      </w:r>
      <w:r w:rsidR="003E2466" w:rsidRPr="00546F40">
        <w:rPr>
          <w:rFonts w:cs="Arial"/>
        </w:rPr>
        <w:t>team to digitise the collection</w:t>
      </w:r>
      <w:r w:rsidR="0079039A" w:rsidRPr="00546F40">
        <w:rPr>
          <w:rFonts w:cs="Arial"/>
        </w:rPr>
        <w:t xml:space="preserve"> and provide access to the UK public</w:t>
      </w:r>
      <w:r w:rsidR="003E2466" w:rsidRPr="00546F40">
        <w:rPr>
          <w:rFonts w:cs="Arial"/>
        </w:rPr>
        <w:t>.</w:t>
      </w:r>
    </w:p>
    <w:p w14:paraId="6D2A73DD" w14:textId="42C6782D" w:rsidR="15824B65" w:rsidRPr="00546F40" w:rsidRDefault="15824B65">
      <w:pPr>
        <w:rPr>
          <w:rFonts w:cs="Arial"/>
        </w:rPr>
      </w:pPr>
      <w:r w:rsidRPr="00546F40">
        <w:rPr>
          <w:rFonts w:cs="Arial"/>
        </w:rPr>
        <w:t>The</w:t>
      </w:r>
      <w:r w:rsidR="000647C3" w:rsidRPr="00546F40">
        <w:rPr>
          <w:rFonts w:cs="Arial"/>
        </w:rPr>
        <w:t xml:space="preserve"> team</w:t>
      </w:r>
      <w:r w:rsidRPr="00546F40">
        <w:rPr>
          <w:rFonts w:cs="Arial"/>
        </w:rPr>
        <w:t xml:space="preserve"> </w:t>
      </w:r>
      <w:r w:rsidR="0094659B" w:rsidRPr="00546F40">
        <w:rPr>
          <w:rFonts w:cs="Arial"/>
        </w:rPr>
        <w:t>will</w:t>
      </w:r>
      <w:r w:rsidRPr="00546F40">
        <w:rPr>
          <w:rFonts w:cs="Arial"/>
        </w:rPr>
        <w:t xml:space="preserve"> create an online database system to manage </w:t>
      </w:r>
      <w:r w:rsidR="000647C3" w:rsidRPr="00546F40">
        <w:rPr>
          <w:rFonts w:cs="Arial"/>
        </w:rPr>
        <w:t xml:space="preserve">this </w:t>
      </w:r>
      <w:r w:rsidRPr="00546F40">
        <w:rPr>
          <w:rFonts w:cs="Arial"/>
        </w:rPr>
        <w:t>extensive collection of books, periodicals and multimedia resources</w:t>
      </w:r>
      <w:r w:rsidR="00A2538C" w:rsidRPr="00546F40">
        <w:rPr>
          <w:rFonts w:cs="Arial"/>
        </w:rPr>
        <w:t xml:space="preserve">. </w:t>
      </w:r>
      <w:r w:rsidRPr="00546F40">
        <w:rPr>
          <w:rFonts w:cs="Arial"/>
        </w:rPr>
        <w:t xml:space="preserve">This system will also </w:t>
      </w:r>
      <w:r w:rsidR="004A1FDE" w:rsidRPr="00546F40">
        <w:rPr>
          <w:rFonts w:cs="Arial"/>
        </w:rPr>
        <w:t>allow the public</w:t>
      </w:r>
      <w:r w:rsidRPr="00546F40">
        <w:rPr>
          <w:rFonts w:cs="Arial"/>
        </w:rPr>
        <w:t xml:space="preserve"> to search for, reserve and check out materials online.</w:t>
      </w:r>
    </w:p>
    <w:p w14:paraId="2AF83B15" w14:textId="61868026" w:rsidR="004953E6" w:rsidRPr="00546F40" w:rsidRDefault="330BE879" w:rsidP="004953E6">
      <w:pPr>
        <w:rPr>
          <w:rFonts w:cs="Arial"/>
        </w:rPr>
      </w:pPr>
      <w:r w:rsidRPr="00546F40">
        <w:rPr>
          <w:rFonts w:cs="Arial"/>
        </w:rPr>
        <w:t>Create a</w:t>
      </w:r>
      <w:r w:rsidR="0B3D3538" w:rsidRPr="00546F40">
        <w:rPr>
          <w:rFonts w:cs="Arial"/>
        </w:rPr>
        <w:t xml:space="preserve"> physical model of </w:t>
      </w:r>
      <w:r w:rsidR="0D1A5785" w:rsidRPr="00546F40">
        <w:rPr>
          <w:rFonts w:cs="Arial"/>
        </w:rPr>
        <w:t xml:space="preserve">the </w:t>
      </w:r>
      <w:r w:rsidR="72822567" w:rsidRPr="00546F40">
        <w:rPr>
          <w:rFonts w:cs="Arial"/>
        </w:rPr>
        <w:t>online</w:t>
      </w:r>
      <w:r w:rsidR="0B3D3538" w:rsidRPr="00546F40">
        <w:rPr>
          <w:rFonts w:cs="Arial"/>
        </w:rPr>
        <w:t xml:space="preserve"> library database</w:t>
      </w:r>
      <w:r w:rsidR="7A78DA78" w:rsidRPr="00546F40">
        <w:rPr>
          <w:rFonts w:cs="Arial"/>
        </w:rPr>
        <w:t xml:space="preserve"> system</w:t>
      </w:r>
      <w:r w:rsidR="0B3D3538" w:rsidRPr="00546F40">
        <w:rPr>
          <w:rFonts w:cs="Arial"/>
        </w:rPr>
        <w:t>.</w:t>
      </w:r>
    </w:p>
    <w:p w14:paraId="50193E7F" w14:textId="77777777" w:rsidR="004953E6" w:rsidRPr="00546F40" w:rsidRDefault="004953E6" w:rsidP="004953E6">
      <w:pPr>
        <w:rPr>
          <w:rFonts w:cs="Arial"/>
          <w:b/>
        </w:rPr>
      </w:pPr>
      <w:r w:rsidRPr="00546F40">
        <w:rPr>
          <w:rFonts w:cs="Arial"/>
          <w:b/>
        </w:rPr>
        <w:t>Indicative content</w:t>
      </w:r>
    </w:p>
    <w:p w14:paraId="415C9F28" w14:textId="14D5CE80" w:rsidR="004953E6" w:rsidRPr="00546F40" w:rsidRDefault="6984B44F" w:rsidP="00581571">
      <w:pPr>
        <w:pStyle w:val="ListParagraph"/>
        <w:numPr>
          <w:ilvl w:val="0"/>
          <w:numId w:val="38"/>
        </w:numPr>
        <w:rPr>
          <w:rFonts w:cs="Arial"/>
          <w:color w:val="000000" w:themeColor="text1"/>
        </w:rPr>
      </w:pPr>
      <w:r w:rsidRPr="00546F40">
        <w:rPr>
          <w:rFonts w:cs="Arial"/>
          <w:color w:val="000000" w:themeColor="text1"/>
        </w:rPr>
        <w:t>Type of database needed</w:t>
      </w:r>
    </w:p>
    <w:p w14:paraId="7AD8A713" w14:textId="5DD6FC7A" w:rsidR="004953E6" w:rsidRPr="00546F40" w:rsidRDefault="21C3031D" w:rsidP="00581571">
      <w:pPr>
        <w:pStyle w:val="ListParagraph"/>
        <w:numPr>
          <w:ilvl w:val="0"/>
          <w:numId w:val="38"/>
        </w:numPr>
        <w:rPr>
          <w:rFonts w:cs="Arial"/>
          <w:color w:val="000000" w:themeColor="text1"/>
        </w:rPr>
      </w:pPr>
      <w:r w:rsidRPr="00546F40">
        <w:rPr>
          <w:rFonts w:cs="Arial"/>
          <w:color w:val="000000" w:themeColor="text1"/>
        </w:rPr>
        <w:t>H</w:t>
      </w:r>
      <w:r w:rsidR="4F5F982B" w:rsidRPr="00546F40">
        <w:rPr>
          <w:rFonts w:cs="Arial"/>
          <w:color w:val="000000" w:themeColor="text1"/>
        </w:rPr>
        <w:t xml:space="preserve">ow data </w:t>
      </w:r>
      <w:r w:rsidR="008B4872" w:rsidRPr="00546F40">
        <w:rPr>
          <w:rFonts w:cs="Arial"/>
          <w:color w:val="000000" w:themeColor="text1"/>
        </w:rPr>
        <w:t xml:space="preserve">are </w:t>
      </w:r>
      <w:r w:rsidR="4F5F982B" w:rsidRPr="00546F40">
        <w:rPr>
          <w:rFonts w:cs="Arial"/>
          <w:color w:val="000000" w:themeColor="text1"/>
        </w:rPr>
        <w:t>stored and accessed</w:t>
      </w:r>
    </w:p>
    <w:p w14:paraId="0B404C5F" w14:textId="71BC5BF9" w:rsidR="092175BC" w:rsidRPr="00546F40" w:rsidRDefault="092175BC" w:rsidP="00581571">
      <w:pPr>
        <w:pStyle w:val="ListParagraph"/>
        <w:numPr>
          <w:ilvl w:val="0"/>
          <w:numId w:val="38"/>
        </w:numPr>
        <w:rPr>
          <w:rFonts w:cs="Arial"/>
          <w:color w:val="000000" w:themeColor="text1"/>
        </w:rPr>
      </w:pPr>
      <w:r w:rsidRPr="00546F40">
        <w:rPr>
          <w:rFonts w:cs="Arial"/>
          <w:color w:val="000000" w:themeColor="text1"/>
        </w:rPr>
        <w:t>Books Table:</w:t>
      </w:r>
      <w:r w:rsidR="008B4872" w:rsidRPr="00546F40">
        <w:rPr>
          <w:rFonts w:cs="Arial"/>
          <w:color w:val="000000" w:themeColor="text1"/>
        </w:rPr>
        <w:t xml:space="preserve"> h</w:t>
      </w:r>
      <w:r w:rsidRPr="00546F40">
        <w:rPr>
          <w:rFonts w:cs="Arial"/>
          <w:color w:val="000000" w:themeColor="text1"/>
        </w:rPr>
        <w:t>olds information about books (e.g. Title, Author, ISBN, Publication Year)</w:t>
      </w:r>
    </w:p>
    <w:p w14:paraId="2F6AEF9B" w14:textId="1D289B3B" w:rsidR="092175BC" w:rsidRPr="00546F40" w:rsidRDefault="092175BC" w:rsidP="00581571">
      <w:pPr>
        <w:pStyle w:val="ListParagraph"/>
        <w:numPr>
          <w:ilvl w:val="0"/>
          <w:numId w:val="38"/>
        </w:numPr>
        <w:rPr>
          <w:rFonts w:cs="Arial"/>
          <w:color w:val="000000" w:themeColor="text1"/>
        </w:rPr>
      </w:pPr>
      <w:r w:rsidRPr="00546F40">
        <w:rPr>
          <w:rFonts w:cs="Arial"/>
          <w:color w:val="000000" w:themeColor="text1"/>
        </w:rPr>
        <w:t xml:space="preserve">Users Table: </w:t>
      </w:r>
      <w:r w:rsidR="00B12667" w:rsidRPr="00546F40">
        <w:rPr>
          <w:rFonts w:cs="Arial"/>
          <w:color w:val="000000" w:themeColor="text1"/>
        </w:rPr>
        <w:t>s</w:t>
      </w:r>
      <w:r w:rsidRPr="00546F40">
        <w:rPr>
          <w:rFonts w:cs="Arial"/>
          <w:color w:val="000000" w:themeColor="text1"/>
        </w:rPr>
        <w:t>tores user information (e.g. Name, Email, User ID)</w:t>
      </w:r>
    </w:p>
    <w:p w14:paraId="0F8033C4" w14:textId="42AE5417" w:rsidR="092175BC" w:rsidRPr="00546F40" w:rsidRDefault="092175BC" w:rsidP="00581571">
      <w:pPr>
        <w:pStyle w:val="ListParagraph"/>
        <w:numPr>
          <w:ilvl w:val="0"/>
          <w:numId w:val="38"/>
        </w:numPr>
        <w:rPr>
          <w:rFonts w:cs="Arial"/>
          <w:color w:val="000000" w:themeColor="text1"/>
        </w:rPr>
      </w:pPr>
      <w:r w:rsidRPr="00546F40">
        <w:rPr>
          <w:rFonts w:cs="Arial"/>
          <w:color w:val="000000" w:themeColor="text1"/>
        </w:rPr>
        <w:t xml:space="preserve">Loans Table: </w:t>
      </w:r>
      <w:r w:rsidR="00B12667" w:rsidRPr="00546F40">
        <w:rPr>
          <w:rFonts w:cs="Arial"/>
          <w:color w:val="000000" w:themeColor="text1"/>
        </w:rPr>
        <w:t>t</w:t>
      </w:r>
      <w:r w:rsidRPr="00546F40">
        <w:rPr>
          <w:rFonts w:cs="Arial"/>
          <w:color w:val="000000" w:themeColor="text1"/>
        </w:rPr>
        <w:t>racks which books are loaned out, to whom and due dates (e.g. User ID, Book ID, Loan Date, Due Date)</w:t>
      </w:r>
    </w:p>
    <w:p w14:paraId="13BC1E2D" w14:textId="639DD7F0" w:rsidR="092175BC" w:rsidRPr="00546F40" w:rsidRDefault="092175BC" w:rsidP="00581571">
      <w:pPr>
        <w:pStyle w:val="ListParagraph"/>
        <w:numPr>
          <w:ilvl w:val="0"/>
          <w:numId w:val="38"/>
        </w:numPr>
        <w:rPr>
          <w:rFonts w:cs="Arial"/>
        </w:rPr>
      </w:pPr>
      <w:r w:rsidRPr="00546F40">
        <w:rPr>
          <w:rFonts w:cs="Arial"/>
        </w:rPr>
        <w:t>Other tables may be included</w:t>
      </w:r>
    </w:p>
    <w:p w14:paraId="4D69A6FA" w14:textId="74E5F920" w:rsidR="00F86547" w:rsidRPr="00546F40" w:rsidRDefault="00B46BAB" w:rsidP="00870A0E">
      <w:pPr>
        <w:rPr>
          <w:rFonts w:cs="Arial"/>
        </w:rPr>
      </w:pPr>
      <w:r w:rsidRPr="00546F40">
        <w:rPr>
          <w:rFonts w:cs="Arial"/>
          <w:b/>
          <w:bCs/>
        </w:rPr>
        <w:t>I</w:t>
      </w:r>
      <w:r w:rsidR="4519C273" w:rsidRPr="00546F40">
        <w:rPr>
          <w:rFonts w:cs="Arial"/>
          <w:b/>
          <w:bCs/>
        </w:rPr>
        <w:t>ssue</w:t>
      </w:r>
      <w:r w:rsidR="4519C273" w:rsidRPr="00546F40">
        <w:rPr>
          <w:rFonts w:cs="Arial"/>
        </w:rPr>
        <w:t xml:space="preserve"> </w:t>
      </w:r>
    </w:p>
    <w:p w14:paraId="78C738FC" w14:textId="260F32DE" w:rsidR="092175BC" w:rsidRPr="00546F40" w:rsidRDefault="00F86547" w:rsidP="00870A0E">
      <w:pPr>
        <w:rPr>
          <w:rFonts w:cs="Arial"/>
        </w:rPr>
      </w:pPr>
      <w:r w:rsidRPr="00546F40">
        <w:rPr>
          <w:rFonts w:cs="Arial"/>
        </w:rPr>
        <w:t>E</w:t>
      </w:r>
      <w:r w:rsidR="3F9CABC5" w:rsidRPr="00546F40">
        <w:rPr>
          <w:rFonts w:cs="Arial"/>
        </w:rPr>
        <w:t xml:space="preserve">nsuring all relevant fields are documented in a physical model with enough detail to make it possible to create the </w:t>
      </w:r>
      <w:r w:rsidR="69385A41" w:rsidRPr="00546F40">
        <w:rPr>
          <w:rFonts w:cs="Arial"/>
        </w:rPr>
        <w:t xml:space="preserve">physical </w:t>
      </w:r>
      <w:r w:rsidR="3F9CABC5" w:rsidRPr="00546F40">
        <w:rPr>
          <w:rFonts w:cs="Arial"/>
        </w:rPr>
        <w:t>database</w:t>
      </w:r>
    </w:p>
    <w:p w14:paraId="648E77D1" w14:textId="77777777" w:rsidR="004953E6" w:rsidRPr="00546F40" w:rsidRDefault="004953E6" w:rsidP="004953E6">
      <w:pPr>
        <w:rPr>
          <w:rFonts w:cs="Arial"/>
          <w:b/>
        </w:rPr>
      </w:pPr>
      <w:r w:rsidRPr="00546F40">
        <w:rPr>
          <w:rFonts w:cs="Arial"/>
          <w:b/>
        </w:rPr>
        <w:t>Model answer</w:t>
      </w:r>
    </w:p>
    <w:p w14:paraId="07125B65" w14:textId="1906E5D8" w:rsidR="004953E6" w:rsidRPr="00546F40" w:rsidRDefault="342D15C9" w:rsidP="6B202247">
      <w:pPr>
        <w:rPr>
          <w:rFonts w:eastAsia="Arial" w:cs="Arial"/>
          <w:b/>
          <w:bCs/>
          <w:lang w:val="en-US"/>
        </w:rPr>
      </w:pPr>
      <w:r w:rsidRPr="00546F40">
        <w:rPr>
          <w:rFonts w:eastAsia="Arial" w:cs="Arial"/>
          <w:b/>
          <w:bCs/>
          <w:lang w:val="en-US"/>
        </w:rPr>
        <w:t>Books Table</w:t>
      </w:r>
    </w:p>
    <w:tbl>
      <w:tblPr>
        <w:tblW w:w="8985" w:type="dxa"/>
        <w:tblInd w:w="135" w:type="dxa"/>
        <w:tblLayout w:type="fixed"/>
        <w:tblLook w:val="01E0" w:firstRow="1" w:lastRow="1" w:firstColumn="1" w:lastColumn="1" w:noHBand="0" w:noVBand="0"/>
      </w:tblPr>
      <w:tblGrid>
        <w:gridCol w:w="2070"/>
        <w:gridCol w:w="2055"/>
        <w:gridCol w:w="4860"/>
      </w:tblGrid>
      <w:tr w:rsidR="6B202247" w:rsidRPr="00546F40" w14:paraId="25C57288"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4308BEC5" w14:textId="3EB23E73" w:rsidR="6B202247" w:rsidRPr="00546F40" w:rsidRDefault="6B202247" w:rsidP="00925198">
            <w:pPr>
              <w:spacing w:before="100" w:beforeAutospacing="1" w:after="100" w:afterAutospacing="1" w:line="240" w:lineRule="auto"/>
              <w:rPr>
                <w:rFonts w:eastAsia="Arial" w:cs="Arial"/>
                <w:b/>
                <w:bCs/>
                <w:lang w:val="en-US"/>
              </w:rPr>
            </w:pPr>
            <w:r w:rsidRPr="00546F40">
              <w:rPr>
                <w:rFonts w:eastAsia="Arial" w:cs="Arial"/>
                <w:b/>
                <w:bCs/>
                <w:lang w:val="en-US"/>
              </w:rPr>
              <w:t>Field Name</w:t>
            </w:r>
          </w:p>
        </w:tc>
        <w:tc>
          <w:tcPr>
            <w:tcW w:w="2055" w:type="dxa"/>
            <w:tcBorders>
              <w:top w:val="single" w:sz="8" w:space="0" w:color="37342E"/>
              <w:left w:val="single" w:sz="8" w:space="0" w:color="37342E"/>
              <w:bottom w:val="single" w:sz="8" w:space="0" w:color="37342E"/>
              <w:right w:val="single" w:sz="8" w:space="0" w:color="37342E"/>
            </w:tcBorders>
          </w:tcPr>
          <w:p w14:paraId="4DC2BE24" w14:textId="1B6BB7B1" w:rsidR="6B202247" w:rsidRPr="00546F40" w:rsidRDefault="6B202247" w:rsidP="00925198">
            <w:pPr>
              <w:spacing w:before="100" w:beforeAutospacing="1" w:after="100" w:afterAutospacing="1" w:line="240" w:lineRule="auto"/>
              <w:rPr>
                <w:rFonts w:eastAsia="Arial" w:cs="Arial"/>
                <w:b/>
                <w:bCs/>
                <w:lang w:val="en-US"/>
              </w:rPr>
            </w:pPr>
            <w:r w:rsidRPr="00546F40">
              <w:rPr>
                <w:rFonts w:eastAsia="Arial" w:cs="Arial"/>
                <w:b/>
                <w:bCs/>
                <w:lang w:val="en-US"/>
              </w:rPr>
              <w:t>Data Type</w:t>
            </w:r>
          </w:p>
        </w:tc>
        <w:tc>
          <w:tcPr>
            <w:tcW w:w="4860" w:type="dxa"/>
            <w:tcBorders>
              <w:top w:val="single" w:sz="8" w:space="0" w:color="37342E"/>
              <w:left w:val="single" w:sz="8" w:space="0" w:color="37342E"/>
              <w:bottom w:val="single" w:sz="8" w:space="0" w:color="37342E"/>
              <w:right w:val="single" w:sz="8" w:space="0" w:color="37342E"/>
            </w:tcBorders>
          </w:tcPr>
          <w:p w14:paraId="7A269924" w14:textId="797B2C87" w:rsidR="6B202247" w:rsidRPr="00546F40" w:rsidRDefault="6B202247" w:rsidP="00925198">
            <w:pPr>
              <w:spacing w:before="100" w:beforeAutospacing="1" w:after="100" w:afterAutospacing="1" w:line="240" w:lineRule="auto"/>
              <w:rPr>
                <w:rFonts w:eastAsia="Arial" w:cs="Arial"/>
                <w:b/>
                <w:bCs/>
                <w:lang w:val="en-US"/>
              </w:rPr>
            </w:pPr>
            <w:r w:rsidRPr="00546F40">
              <w:rPr>
                <w:rFonts w:eastAsia="Arial" w:cs="Arial"/>
                <w:b/>
                <w:bCs/>
                <w:lang w:val="en-US"/>
              </w:rPr>
              <w:t>Constraints</w:t>
            </w:r>
          </w:p>
        </w:tc>
      </w:tr>
      <w:tr w:rsidR="6B202247" w:rsidRPr="00546F40" w14:paraId="06175F84"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646D1B9B" w14:textId="014D6D03"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BookID</w:t>
            </w:r>
          </w:p>
        </w:tc>
        <w:tc>
          <w:tcPr>
            <w:tcW w:w="2055" w:type="dxa"/>
            <w:tcBorders>
              <w:top w:val="single" w:sz="8" w:space="0" w:color="37342E"/>
              <w:left w:val="single" w:sz="8" w:space="0" w:color="37342E"/>
              <w:bottom w:val="single" w:sz="8" w:space="0" w:color="37342E"/>
              <w:right w:val="single" w:sz="8" w:space="0" w:color="37342E"/>
            </w:tcBorders>
          </w:tcPr>
          <w:p w14:paraId="0EA2B118" w14:textId="5CC9F43F"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INT</w:t>
            </w:r>
          </w:p>
        </w:tc>
        <w:tc>
          <w:tcPr>
            <w:tcW w:w="4860" w:type="dxa"/>
            <w:tcBorders>
              <w:top w:val="single" w:sz="8" w:space="0" w:color="37342E"/>
              <w:left w:val="single" w:sz="8" w:space="0" w:color="37342E"/>
              <w:bottom w:val="single" w:sz="8" w:space="0" w:color="37342E"/>
              <w:right w:val="single" w:sz="8" w:space="0" w:color="37342E"/>
            </w:tcBorders>
          </w:tcPr>
          <w:p w14:paraId="67AF6FEF" w14:textId="1A8EA003"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Primary Key, Auto-Increment</w:t>
            </w:r>
          </w:p>
        </w:tc>
      </w:tr>
      <w:tr w:rsidR="6B202247" w:rsidRPr="00546F40" w14:paraId="79678BB5"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30324EB0" w14:textId="1BB483BD"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Title</w:t>
            </w:r>
          </w:p>
        </w:tc>
        <w:tc>
          <w:tcPr>
            <w:tcW w:w="2055" w:type="dxa"/>
            <w:tcBorders>
              <w:top w:val="single" w:sz="8" w:space="0" w:color="37342E"/>
              <w:left w:val="single" w:sz="8" w:space="0" w:color="37342E"/>
              <w:bottom w:val="single" w:sz="8" w:space="0" w:color="37342E"/>
              <w:right w:val="single" w:sz="8" w:space="0" w:color="37342E"/>
            </w:tcBorders>
          </w:tcPr>
          <w:p w14:paraId="4AA28A8B" w14:textId="6258836D" w:rsidR="6B202247" w:rsidRPr="00546F40" w:rsidRDefault="6FE5FDE1" w:rsidP="49059C8D">
            <w:pPr>
              <w:spacing w:before="100" w:beforeAutospacing="1" w:after="100" w:afterAutospacing="1"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255)</w:t>
            </w:r>
          </w:p>
        </w:tc>
        <w:tc>
          <w:tcPr>
            <w:tcW w:w="4860" w:type="dxa"/>
            <w:tcBorders>
              <w:top w:val="single" w:sz="8" w:space="0" w:color="37342E"/>
              <w:left w:val="single" w:sz="8" w:space="0" w:color="37342E"/>
              <w:bottom w:val="single" w:sz="8" w:space="0" w:color="37342E"/>
              <w:right w:val="single" w:sz="8" w:space="0" w:color="37342E"/>
            </w:tcBorders>
          </w:tcPr>
          <w:p w14:paraId="3EB2E5D7" w14:textId="10A8D471"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Not Null</w:t>
            </w:r>
          </w:p>
        </w:tc>
      </w:tr>
      <w:tr w:rsidR="6B202247" w:rsidRPr="00546F40" w14:paraId="54280C57"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1A0A62D5" w14:textId="6D9D871F"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Author</w:t>
            </w:r>
          </w:p>
        </w:tc>
        <w:tc>
          <w:tcPr>
            <w:tcW w:w="2055" w:type="dxa"/>
            <w:tcBorders>
              <w:top w:val="single" w:sz="8" w:space="0" w:color="37342E"/>
              <w:left w:val="single" w:sz="8" w:space="0" w:color="37342E"/>
              <w:bottom w:val="single" w:sz="8" w:space="0" w:color="37342E"/>
              <w:right w:val="single" w:sz="8" w:space="0" w:color="37342E"/>
            </w:tcBorders>
          </w:tcPr>
          <w:p w14:paraId="7078DD73" w14:textId="5EE184D8" w:rsidR="6B202247" w:rsidRPr="00546F40" w:rsidRDefault="6FE5FDE1" w:rsidP="49059C8D">
            <w:pPr>
              <w:spacing w:before="100" w:beforeAutospacing="1" w:after="100" w:afterAutospacing="1"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255)</w:t>
            </w:r>
          </w:p>
        </w:tc>
        <w:tc>
          <w:tcPr>
            <w:tcW w:w="4860" w:type="dxa"/>
            <w:tcBorders>
              <w:top w:val="single" w:sz="8" w:space="0" w:color="37342E"/>
              <w:left w:val="single" w:sz="8" w:space="0" w:color="37342E"/>
              <w:bottom w:val="single" w:sz="8" w:space="0" w:color="37342E"/>
              <w:right w:val="single" w:sz="8" w:space="0" w:color="37342E"/>
            </w:tcBorders>
          </w:tcPr>
          <w:p w14:paraId="3E747615" w14:textId="51707138"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Not Null</w:t>
            </w:r>
          </w:p>
        </w:tc>
      </w:tr>
      <w:tr w:rsidR="6B202247" w:rsidRPr="00546F40" w14:paraId="2C7D1403"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59E76040" w14:textId="3BDD798B"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ISBN</w:t>
            </w:r>
          </w:p>
        </w:tc>
        <w:tc>
          <w:tcPr>
            <w:tcW w:w="2055" w:type="dxa"/>
            <w:tcBorders>
              <w:top w:val="single" w:sz="8" w:space="0" w:color="37342E"/>
              <w:left w:val="single" w:sz="8" w:space="0" w:color="37342E"/>
              <w:bottom w:val="single" w:sz="8" w:space="0" w:color="37342E"/>
              <w:right w:val="single" w:sz="8" w:space="0" w:color="37342E"/>
            </w:tcBorders>
          </w:tcPr>
          <w:p w14:paraId="36F5EC78" w14:textId="280A6DC1" w:rsidR="6B202247" w:rsidRPr="00546F40" w:rsidRDefault="6FE5FDE1" w:rsidP="49059C8D">
            <w:pPr>
              <w:spacing w:before="100" w:beforeAutospacing="1" w:after="100" w:afterAutospacing="1"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13)</w:t>
            </w:r>
          </w:p>
        </w:tc>
        <w:tc>
          <w:tcPr>
            <w:tcW w:w="4860" w:type="dxa"/>
            <w:tcBorders>
              <w:top w:val="single" w:sz="8" w:space="0" w:color="37342E"/>
              <w:left w:val="single" w:sz="8" w:space="0" w:color="37342E"/>
              <w:bottom w:val="single" w:sz="8" w:space="0" w:color="37342E"/>
              <w:right w:val="single" w:sz="8" w:space="0" w:color="37342E"/>
            </w:tcBorders>
          </w:tcPr>
          <w:p w14:paraId="33DB1D4B" w14:textId="2906228F"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Unique, Not Null</w:t>
            </w:r>
          </w:p>
        </w:tc>
      </w:tr>
      <w:tr w:rsidR="6B202247" w:rsidRPr="00546F40" w14:paraId="63371936"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0C9664F1" w14:textId="2007BEE1"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PublicationYear</w:t>
            </w:r>
          </w:p>
        </w:tc>
        <w:tc>
          <w:tcPr>
            <w:tcW w:w="2055" w:type="dxa"/>
            <w:tcBorders>
              <w:top w:val="single" w:sz="8" w:space="0" w:color="37342E"/>
              <w:left w:val="single" w:sz="8" w:space="0" w:color="37342E"/>
              <w:bottom w:val="single" w:sz="8" w:space="0" w:color="37342E"/>
              <w:right w:val="single" w:sz="8" w:space="0" w:color="37342E"/>
            </w:tcBorders>
          </w:tcPr>
          <w:p w14:paraId="0BF566C4" w14:textId="157BA0D6"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YEAR</w:t>
            </w:r>
          </w:p>
        </w:tc>
        <w:tc>
          <w:tcPr>
            <w:tcW w:w="4860" w:type="dxa"/>
            <w:tcBorders>
              <w:top w:val="single" w:sz="8" w:space="0" w:color="37342E"/>
              <w:left w:val="single" w:sz="8" w:space="0" w:color="37342E"/>
              <w:bottom w:val="single" w:sz="8" w:space="0" w:color="37342E"/>
              <w:right w:val="single" w:sz="8" w:space="0" w:color="37342E"/>
            </w:tcBorders>
          </w:tcPr>
          <w:p w14:paraId="6D035BDF" w14:textId="1AE7320F" w:rsidR="6B202247" w:rsidRPr="00546F40" w:rsidRDefault="0A98F8F3" w:rsidP="4649E794">
            <w:pPr>
              <w:spacing w:before="100" w:beforeAutospacing="1" w:after="100" w:afterAutospacing="1" w:line="240" w:lineRule="auto"/>
              <w:rPr>
                <w:rFonts w:eastAsia="Arial" w:cs="Arial"/>
                <w:lang w:val="en-US"/>
              </w:rPr>
            </w:pPr>
            <w:r w:rsidRPr="00546F40">
              <w:rPr>
                <w:rFonts w:eastAsia="Arial" w:cs="Arial"/>
                <w:lang w:val="en-US"/>
              </w:rPr>
              <w:t xml:space="preserve"> </w:t>
            </w:r>
            <w:r w:rsidR="111FC7DE" w:rsidRPr="00546F40">
              <w:rPr>
                <w:rFonts w:eastAsia="Arial" w:cs="Arial"/>
                <w:lang w:val="en-US"/>
              </w:rPr>
              <w:t>&lt;= Current Year</w:t>
            </w:r>
          </w:p>
        </w:tc>
      </w:tr>
      <w:tr w:rsidR="6B202247" w:rsidRPr="00546F40" w14:paraId="3FD4B3E1"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13A45523" w14:textId="51F5E32A"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AvailableCopies</w:t>
            </w:r>
          </w:p>
        </w:tc>
        <w:tc>
          <w:tcPr>
            <w:tcW w:w="2055" w:type="dxa"/>
            <w:tcBorders>
              <w:top w:val="single" w:sz="8" w:space="0" w:color="37342E"/>
              <w:left w:val="single" w:sz="8" w:space="0" w:color="37342E"/>
              <w:bottom w:val="single" w:sz="8" w:space="0" w:color="37342E"/>
              <w:right w:val="single" w:sz="8" w:space="0" w:color="37342E"/>
            </w:tcBorders>
          </w:tcPr>
          <w:p w14:paraId="3F9BE867" w14:textId="53913087"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INT</w:t>
            </w:r>
          </w:p>
        </w:tc>
        <w:tc>
          <w:tcPr>
            <w:tcW w:w="4860" w:type="dxa"/>
            <w:tcBorders>
              <w:top w:val="single" w:sz="8" w:space="0" w:color="37342E"/>
              <w:left w:val="single" w:sz="8" w:space="0" w:color="37342E"/>
              <w:bottom w:val="single" w:sz="8" w:space="0" w:color="37342E"/>
              <w:right w:val="single" w:sz="8" w:space="0" w:color="37342E"/>
            </w:tcBorders>
          </w:tcPr>
          <w:p w14:paraId="498BA128" w14:textId="2A054633" w:rsidR="6B202247" w:rsidRPr="00546F40" w:rsidRDefault="6B202247" w:rsidP="00925198">
            <w:pPr>
              <w:spacing w:before="100" w:beforeAutospacing="1" w:after="100" w:afterAutospacing="1" w:line="240" w:lineRule="auto"/>
              <w:rPr>
                <w:rFonts w:eastAsia="Arial" w:cs="Arial"/>
                <w:lang w:val="en-US"/>
              </w:rPr>
            </w:pPr>
            <w:r w:rsidRPr="00546F40">
              <w:rPr>
                <w:rFonts w:eastAsia="Arial" w:cs="Arial"/>
                <w:lang w:val="en-US"/>
              </w:rPr>
              <w:t>Default 0</w:t>
            </w:r>
          </w:p>
        </w:tc>
      </w:tr>
      <w:tr w:rsidR="4649E794" w:rsidRPr="00546F40" w14:paraId="69DBCDC7" w14:textId="77777777" w:rsidTr="4649E794">
        <w:trPr>
          <w:trHeight w:val="420"/>
        </w:trPr>
        <w:tc>
          <w:tcPr>
            <w:tcW w:w="2070" w:type="dxa"/>
            <w:tcBorders>
              <w:top w:val="single" w:sz="8" w:space="0" w:color="37342E"/>
              <w:left w:val="single" w:sz="8" w:space="0" w:color="37342E"/>
              <w:bottom w:val="single" w:sz="8" w:space="0" w:color="37342E"/>
              <w:right w:val="single" w:sz="8" w:space="0" w:color="37342E"/>
            </w:tcBorders>
          </w:tcPr>
          <w:p w14:paraId="5577EA35" w14:textId="5DDFCEB8" w:rsidR="705637BF" w:rsidRPr="00546F40" w:rsidRDefault="705637BF" w:rsidP="4649E794">
            <w:pPr>
              <w:spacing w:line="240" w:lineRule="auto"/>
              <w:rPr>
                <w:rFonts w:eastAsia="Arial" w:cs="Arial"/>
                <w:lang w:val="en-US"/>
              </w:rPr>
            </w:pPr>
            <w:r w:rsidRPr="00546F40">
              <w:rPr>
                <w:rFonts w:eastAsia="Arial" w:cs="Arial"/>
                <w:lang w:val="en-US"/>
              </w:rPr>
              <w:t>ReservedCopies</w:t>
            </w:r>
          </w:p>
        </w:tc>
        <w:tc>
          <w:tcPr>
            <w:tcW w:w="2055" w:type="dxa"/>
            <w:tcBorders>
              <w:top w:val="single" w:sz="8" w:space="0" w:color="37342E"/>
              <w:left w:val="single" w:sz="8" w:space="0" w:color="37342E"/>
              <w:bottom w:val="single" w:sz="8" w:space="0" w:color="37342E"/>
              <w:right w:val="single" w:sz="8" w:space="0" w:color="37342E"/>
            </w:tcBorders>
          </w:tcPr>
          <w:p w14:paraId="38A9CCE5" w14:textId="40561566" w:rsidR="705637BF" w:rsidRPr="00546F40" w:rsidRDefault="705637BF" w:rsidP="4649E794">
            <w:pPr>
              <w:spacing w:after="0" w:line="240" w:lineRule="auto"/>
              <w:rPr>
                <w:rFonts w:cs="Arial"/>
              </w:rPr>
            </w:pPr>
            <w:r w:rsidRPr="00546F40">
              <w:rPr>
                <w:rFonts w:eastAsia="Arial" w:cs="Arial"/>
                <w:lang w:val="en-US"/>
              </w:rPr>
              <w:t>INT</w:t>
            </w:r>
          </w:p>
        </w:tc>
        <w:tc>
          <w:tcPr>
            <w:tcW w:w="4860" w:type="dxa"/>
            <w:tcBorders>
              <w:top w:val="single" w:sz="8" w:space="0" w:color="37342E"/>
              <w:left w:val="single" w:sz="8" w:space="0" w:color="37342E"/>
              <w:bottom w:val="single" w:sz="8" w:space="0" w:color="37342E"/>
              <w:right w:val="single" w:sz="8" w:space="0" w:color="37342E"/>
            </w:tcBorders>
          </w:tcPr>
          <w:p w14:paraId="4A73752D" w14:textId="70011BB7" w:rsidR="705637BF" w:rsidRPr="00546F40" w:rsidRDefault="705637BF" w:rsidP="4649E794">
            <w:pPr>
              <w:spacing w:beforeAutospacing="1" w:afterAutospacing="1" w:line="240" w:lineRule="auto"/>
              <w:rPr>
                <w:rFonts w:eastAsia="Arial" w:cs="Arial"/>
                <w:lang w:val="en-US"/>
              </w:rPr>
            </w:pPr>
            <w:r w:rsidRPr="00546F40">
              <w:rPr>
                <w:rFonts w:eastAsia="Arial" w:cs="Arial"/>
                <w:lang w:val="en-US"/>
              </w:rPr>
              <w:t>Default 0</w:t>
            </w:r>
          </w:p>
        </w:tc>
      </w:tr>
    </w:tbl>
    <w:p w14:paraId="1C25D9FB" w14:textId="17EC1214" w:rsidR="004953E6" w:rsidRPr="00546F40" w:rsidRDefault="0098F9B1" w:rsidP="6B202247">
      <w:pPr>
        <w:rPr>
          <w:rFonts w:eastAsia="Arial" w:cs="Arial"/>
          <w:b/>
          <w:bCs/>
          <w:lang w:val="en-US"/>
        </w:rPr>
      </w:pPr>
      <w:r w:rsidRPr="00546F40">
        <w:rPr>
          <w:rFonts w:eastAsia="Arial" w:cs="Arial"/>
          <w:b/>
          <w:bCs/>
          <w:lang w:val="en-US"/>
        </w:rPr>
        <w:t xml:space="preserve"> </w:t>
      </w:r>
    </w:p>
    <w:p w14:paraId="4D0B0AD3" w14:textId="7D3F51B4" w:rsidR="4649E794" w:rsidRPr="00546F40" w:rsidRDefault="4649E794">
      <w:pPr>
        <w:rPr>
          <w:rFonts w:cs="Arial"/>
        </w:rPr>
      </w:pPr>
      <w:r w:rsidRPr="00546F40">
        <w:rPr>
          <w:rFonts w:cs="Arial"/>
        </w:rPr>
        <w:br w:type="page"/>
      </w:r>
    </w:p>
    <w:p w14:paraId="5FE0648D" w14:textId="47E5A280" w:rsidR="004953E6" w:rsidRPr="00546F40" w:rsidRDefault="342D15C9" w:rsidP="6B202247">
      <w:pPr>
        <w:rPr>
          <w:rFonts w:eastAsia="Arial" w:cs="Arial"/>
          <w:b/>
          <w:bCs/>
          <w:lang w:val="en-US"/>
        </w:rPr>
      </w:pPr>
      <w:r w:rsidRPr="00546F40">
        <w:rPr>
          <w:rFonts w:eastAsia="Arial" w:cs="Arial"/>
          <w:b/>
          <w:bCs/>
          <w:lang w:val="en-US"/>
        </w:rPr>
        <w:lastRenderedPageBreak/>
        <w:t>Users Table</w:t>
      </w:r>
    </w:p>
    <w:tbl>
      <w:tblPr>
        <w:tblW w:w="8985" w:type="dxa"/>
        <w:tblInd w:w="135" w:type="dxa"/>
        <w:tblLayout w:type="fixed"/>
        <w:tblLook w:val="01E0" w:firstRow="1" w:lastRow="1" w:firstColumn="1" w:lastColumn="1" w:noHBand="0" w:noVBand="0"/>
      </w:tblPr>
      <w:tblGrid>
        <w:gridCol w:w="2025"/>
        <w:gridCol w:w="2070"/>
        <w:gridCol w:w="4890"/>
      </w:tblGrid>
      <w:tr w:rsidR="6B202247" w:rsidRPr="00546F40" w14:paraId="12614F58" w14:textId="77777777" w:rsidTr="49059C8D">
        <w:trPr>
          <w:trHeight w:val="420"/>
        </w:trPr>
        <w:tc>
          <w:tcPr>
            <w:tcW w:w="2025" w:type="dxa"/>
            <w:tcBorders>
              <w:top w:val="single" w:sz="8" w:space="0" w:color="37342E"/>
              <w:left w:val="single" w:sz="8" w:space="0" w:color="37342E"/>
              <w:bottom w:val="single" w:sz="8" w:space="0" w:color="37342E"/>
              <w:right w:val="single" w:sz="8" w:space="0" w:color="37342E"/>
            </w:tcBorders>
          </w:tcPr>
          <w:p w14:paraId="43B85BF4" w14:textId="7AF4C7DB" w:rsidR="6B202247" w:rsidRPr="00546F40" w:rsidRDefault="6B202247" w:rsidP="00925198">
            <w:pPr>
              <w:spacing w:after="0" w:line="240" w:lineRule="auto"/>
              <w:rPr>
                <w:rFonts w:eastAsia="Arial" w:cs="Arial"/>
                <w:b/>
                <w:bCs/>
                <w:lang w:val="en-US"/>
              </w:rPr>
            </w:pPr>
            <w:r w:rsidRPr="00546F40">
              <w:rPr>
                <w:rFonts w:eastAsia="Arial" w:cs="Arial"/>
                <w:b/>
                <w:bCs/>
                <w:lang w:val="en-US"/>
              </w:rPr>
              <w:t>Field Name</w:t>
            </w:r>
          </w:p>
        </w:tc>
        <w:tc>
          <w:tcPr>
            <w:tcW w:w="2070" w:type="dxa"/>
            <w:tcBorders>
              <w:top w:val="single" w:sz="8" w:space="0" w:color="37342E"/>
              <w:left w:val="single" w:sz="8" w:space="0" w:color="37342E"/>
              <w:bottom w:val="single" w:sz="8" w:space="0" w:color="37342E"/>
              <w:right w:val="single" w:sz="8" w:space="0" w:color="37342E"/>
            </w:tcBorders>
          </w:tcPr>
          <w:p w14:paraId="78ACCD9B" w14:textId="7227AC11" w:rsidR="6B202247" w:rsidRPr="00546F40" w:rsidRDefault="6B202247" w:rsidP="00925198">
            <w:pPr>
              <w:spacing w:after="0" w:line="240" w:lineRule="auto"/>
              <w:rPr>
                <w:rFonts w:eastAsia="Arial" w:cs="Arial"/>
                <w:b/>
                <w:bCs/>
                <w:lang w:val="en-US"/>
              </w:rPr>
            </w:pPr>
            <w:r w:rsidRPr="00546F40">
              <w:rPr>
                <w:rFonts w:eastAsia="Arial" w:cs="Arial"/>
                <w:b/>
                <w:bCs/>
                <w:lang w:val="en-US"/>
              </w:rPr>
              <w:t>Data Type</w:t>
            </w:r>
          </w:p>
        </w:tc>
        <w:tc>
          <w:tcPr>
            <w:tcW w:w="4890" w:type="dxa"/>
            <w:tcBorders>
              <w:top w:val="single" w:sz="8" w:space="0" w:color="37342E"/>
              <w:left w:val="single" w:sz="8" w:space="0" w:color="37342E"/>
              <w:bottom w:val="single" w:sz="8" w:space="0" w:color="37342E"/>
              <w:right w:val="single" w:sz="8" w:space="0" w:color="37342E"/>
            </w:tcBorders>
          </w:tcPr>
          <w:p w14:paraId="4EEE295B" w14:textId="31B1D829" w:rsidR="6B202247" w:rsidRPr="00546F40" w:rsidRDefault="6B202247" w:rsidP="00925198">
            <w:pPr>
              <w:spacing w:after="0" w:line="240" w:lineRule="auto"/>
              <w:rPr>
                <w:rFonts w:eastAsia="Arial" w:cs="Arial"/>
                <w:b/>
                <w:bCs/>
                <w:lang w:val="en-US"/>
              </w:rPr>
            </w:pPr>
            <w:r w:rsidRPr="00546F40">
              <w:rPr>
                <w:rFonts w:eastAsia="Arial" w:cs="Arial"/>
                <w:b/>
                <w:bCs/>
                <w:lang w:val="en-US"/>
              </w:rPr>
              <w:t>Constraints</w:t>
            </w:r>
          </w:p>
        </w:tc>
      </w:tr>
      <w:tr w:rsidR="6B202247" w:rsidRPr="00546F40" w14:paraId="50CB14EE" w14:textId="77777777" w:rsidTr="49059C8D">
        <w:trPr>
          <w:trHeight w:val="420"/>
        </w:trPr>
        <w:tc>
          <w:tcPr>
            <w:tcW w:w="2025" w:type="dxa"/>
            <w:tcBorders>
              <w:top w:val="single" w:sz="8" w:space="0" w:color="37342E"/>
              <w:left w:val="single" w:sz="8" w:space="0" w:color="37342E"/>
              <w:bottom w:val="single" w:sz="8" w:space="0" w:color="37342E"/>
              <w:right w:val="single" w:sz="8" w:space="0" w:color="37342E"/>
            </w:tcBorders>
          </w:tcPr>
          <w:p w14:paraId="15BDCAFB" w14:textId="0CB6BFFF" w:rsidR="6B202247" w:rsidRPr="00546F40" w:rsidRDefault="6B202247" w:rsidP="00925198">
            <w:pPr>
              <w:spacing w:after="0" w:line="240" w:lineRule="auto"/>
              <w:rPr>
                <w:rFonts w:eastAsia="Arial" w:cs="Arial"/>
                <w:lang w:val="en-US"/>
              </w:rPr>
            </w:pPr>
            <w:r w:rsidRPr="00546F40">
              <w:rPr>
                <w:rFonts w:eastAsia="Arial" w:cs="Arial"/>
                <w:lang w:val="en-US"/>
              </w:rPr>
              <w:t>UserID</w:t>
            </w:r>
          </w:p>
        </w:tc>
        <w:tc>
          <w:tcPr>
            <w:tcW w:w="2070" w:type="dxa"/>
            <w:tcBorders>
              <w:top w:val="single" w:sz="8" w:space="0" w:color="37342E"/>
              <w:left w:val="single" w:sz="8" w:space="0" w:color="37342E"/>
              <w:bottom w:val="single" w:sz="8" w:space="0" w:color="37342E"/>
              <w:right w:val="single" w:sz="8" w:space="0" w:color="37342E"/>
            </w:tcBorders>
          </w:tcPr>
          <w:p w14:paraId="17ED22AA" w14:textId="193B8318" w:rsidR="6B202247" w:rsidRPr="00546F40" w:rsidRDefault="6B202247" w:rsidP="00925198">
            <w:pPr>
              <w:spacing w:after="0" w:line="240" w:lineRule="auto"/>
              <w:rPr>
                <w:rFonts w:eastAsia="Arial" w:cs="Arial"/>
                <w:lang w:val="en-US"/>
              </w:rPr>
            </w:pPr>
            <w:r w:rsidRPr="00546F40">
              <w:rPr>
                <w:rFonts w:eastAsia="Arial" w:cs="Arial"/>
                <w:lang w:val="en-US"/>
              </w:rPr>
              <w:t>INT</w:t>
            </w:r>
          </w:p>
        </w:tc>
        <w:tc>
          <w:tcPr>
            <w:tcW w:w="4890" w:type="dxa"/>
            <w:tcBorders>
              <w:top w:val="single" w:sz="8" w:space="0" w:color="37342E"/>
              <w:left w:val="single" w:sz="8" w:space="0" w:color="37342E"/>
              <w:bottom w:val="single" w:sz="8" w:space="0" w:color="37342E"/>
              <w:right w:val="single" w:sz="8" w:space="0" w:color="37342E"/>
            </w:tcBorders>
          </w:tcPr>
          <w:p w14:paraId="664E836C" w14:textId="5CEA4368" w:rsidR="6B202247" w:rsidRPr="00546F40" w:rsidRDefault="6B202247" w:rsidP="00925198">
            <w:pPr>
              <w:spacing w:after="0" w:line="240" w:lineRule="auto"/>
              <w:rPr>
                <w:rFonts w:eastAsia="Arial" w:cs="Arial"/>
                <w:lang w:val="en-US"/>
              </w:rPr>
            </w:pPr>
            <w:r w:rsidRPr="00546F40">
              <w:rPr>
                <w:rFonts w:eastAsia="Arial" w:cs="Arial"/>
                <w:lang w:val="en-US"/>
              </w:rPr>
              <w:t>Primary Key, Auto-Increment</w:t>
            </w:r>
          </w:p>
        </w:tc>
      </w:tr>
      <w:tr w:rsidR="6B202247" w:rsidRPr="00546F40" w14:paraId="224EC9C2" w14:textId="77777777" w:rsidTr="49059C8D">
        <w:trPr>
          <w:trHeight w:val="420"/>
        </w:trPr>
        <w:tc>
          <w:tcPr>
            <w:tcW w:w="2025" w:type="dxa"/>
            <w:tcBorders>
              <w:top w:val="single" w:sz="8" w:space="0" w:color="37342E"/>
              <w:left w:val="single" w:sz="8" w:space="0" w:color="37342E"/>
              <w:bottom w:val="single" w:sz="8" w:space="0" w:color="37342E"/>
              <w:right w:val="single" w:sz="8" w:space="0" w:color="37342E"/>
            </w:tcBorders>
          </w:tcPr>
          <w:p w14:paraId="24E4DC0C" w14:textId="29C5D6DA" w:rsidR="6B202247" w:rsidRPr="00546F40" w:rsidRDefault="6B202247" w:rsidP="00925198">
            <w:pPr>
              <w:spacing w:after="0" w:line="240" w:lineRule="auto"/>
              <w:rPr>
                <w:rFonts w:eastAsia="Arial" w:cs="Arial"/>
                <w:lang w:val="en-US"/>
              </w:rPr>
            </w:pPr>
            <w:r w:rsidRPr="00546F40">
              <w:rPr>
                <w:rFonts w:eastAsia="Arial" w:cs="Arial"/>
                <w:lang w:val="en-US"/>
              </w:rPr>
              <w:t>Name</w:t>
            </w:r>
          </w:p>
        </w:tc>
        <w:tc>
          <w:tcPr>
            <w:tcW w:w="2070" w:type="dxa"/>
            <w:tcBorders>
              <w:top w:val="single" w:sz="8" w:space="0" w:color="37342E"/>
              <w:left w:val="single" w:sz="8" w:space="0" w:color="37342E"/>
              <w:bottom w:val="single" w:sz="8" w:space="0" w:color="37342E"/>
              <w:right w:val="single" w:sz="8" w:space="0" w:color="37342E"/>
            </w:tcBorders>
          </w:tcPr>
          <w:p w14:paraId="2FA8BD50" w14:textId="2D74F692" w:rsidR="6B202247" w:rsidRPr="00546F40" w:rsidRDefault="6FE5FDE1" w:rsidP="00925198">
            <w:pPr>
              <w:spacing w:after="0"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255)</w:t>
            </w:r>
          </w:p>
        </w:tc>
        <w:tc>
          <w:tcPr>
            <w:tcW w:w="4890" w:type="dxa"/>
            <w:tcBorders>
              <w:top w:val="single" w:sz="8" w:space="0" w:color="37342E"/>
              <w:left w:val="single" w:sz="8" w:space="0" w:color="37342E"/>
              <w:bottom w:val="single" w:sz="8" w:space="0" w:color="37342E"/>
              <w:right w:val="single" w:sz="8" w:space="0" w:color="37342E"/>
            </w:tcBorders>
          </w:tcPr>
          <w:p w14:paraId="594EF039" w14:textId="3716C95F" w:rsidR="6B202247" w:rsidRPr="00546F40" w:rsidRDefault="6B202247" w:rsidP="00925198">
            <w:pPr>
              <w:spacing w:after="0" w:line="240" w:lineRule="auto"/>
              <w:rPr>
                <w:rFonts w:eastAsia="Arial" w:cs="Arial"/>
                <w:lang w:val="en-US"/>
              </w:rPr>
            </w:pPr>
            <w:r w:rsidRPr="00546F40">
              <w:rPr>
                <w:rFonts w:eastAsia="Arial" w:cs="Arial"/>
                <w:lang w:val="en-US"/>
              </w:rPr>
              <w:t>Not Null</w:t>
            </w:r>
          </w:p>
        </w:tc>
      </w:tr>
      <w:tr w:rsidR="6B202247" w:rsidRPr="00546F40" w14:paraId="191B69D8" w14:textId="77777777" w:rsidTr="49059C8D">
        <w:trPr>
          <w:trHeight w:val="420"/>
        </w:trPr>
        <w:tc>
          <w:tcPr>
            <w:tcW w:w="2025" w:type="dxa"/>
            <w:tcBorders>
              <w:top w:val="single" w:sz="8" w:space="0" w:color="37342E"/>
              <w:left w:val="single" w:sz="8" w:space="0" w:color="37342E"/>
              <w:bottom w:val="single" w:sz="8" w:space="0" w:color="37342E"/>
              <w:right w:val="single" w:sz="8" w:space="0" w:color="37342E"/>
            </w:tcBorders>
          </w:tcPr>
          <w:p w14:paraId="684895A4" w14:textId="39BFC5C3" w:rsidR="6B202247" w:rsidRPr="00546F40" w:rsidRDefault="6B202247" w:rsidP="00925198">
            <w:pPr>
              <w:spacing w:after="0" w:line="240" w:lineRule="auto"/>
              <w:rPr>
                <w:rFonts w:eastAsia="Arial" w:cs="Arial"/>
                <w:lang w:val="en-US"/>
              </w:rPr>
            </w:pPr>
            <w:r w:rsidRPr="00546F40">
              <w:rPr>
                <w:rFonts w:eastAsia="Arial" w:cs="Arial"/>
                <w:lang w:val="en-US"/>
              </w:rPr>
              <w:t>Email</w:t>
            </w:r>
          </w:p>
        </w:tc>
        <w:tc>
          <w:tcPr>
            <w:tcW w:w="2070" w:type="dxa"/>
            <w:tcBorders>
              <w:top w:val="single" w:sz="8" w:space="0" w:color="37342E"/>
              <w:left w:val="single" w:sz="8" w:space="0" w:color="37342E"/>
              <w:bottom w:val="single" w:sz="8" w:space="0" w:color="37342E"/>
              <w:right w:val="single" w:sz="8" w:space="0" w:color="37342E"/>
            </w:tcBorders>
          </w:tcPr>
          <w:p w14:paraId="64BB4310" w14:textId="5C7E8678" w:rsidR="6B202247" w:rsidRPr="00546F40" w:rsidRDefault="6FE5FDE1" w:rsidP="00925198">
            <w:pPr>
              <w:spacing w:after="0"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255)</w:t>
            </w:r>
          </w:p>
        </w:tc>
        <w:tc>
          <w:tcPr>
            <w:tcW w:w="4890" w:type="dxa"/>
            <w:tcBorders>
              <w:top w:val="single" w:sz="8" w:space="0" w:color="37342E"/>
              <w:left w:val="single" w:sz="8" w:space="0" w:color="37342E"/>
              <w:bottom w:val="single" w:sz="8" w:space="0" w:color="37342E"/>
              <w:right w:val="single" w:sz="8" w:space="0" w:color="37342E"/>
            </w:tcBorders>
          </w:tcPr>
          <w:p w14:paraId="04FDCCC7" w14:textId="7033A10C" w:rsidR="6B202247" w:rsidRPr="00546F40" w:rsidRDefault="6B202247" w:rsidP="00925198">
            <w:pPr>
              <w:spacing w:after="0" w:line="240" w:lineRule="auto"/>
              <w:rPr>
                <w:rFonts w:eastAsia="Arial" w:cs="Arial"/>
                <w:lang w:val="en-US"/>
              </w:rPr>
            </w:pPr>
            <w:r w:rsidRPr="00546F40">
              <w:rPr>
                <w:rFonts w:eastAsia="Arial" w:cs="Arial"/>
                <w:lang w:val="en-US"/>
              </w:rPr>
              <w:t>Unique, Not Null</w:t>
            </w:r>
          </w:p>
        </w:tc>
      </w:tr>
      <w:tr w:rsidR="6B202247" w:rsidRPr="00546F40" w14:paraId="73478090" w14:textId="77777777" w:rsidTr="49059C8D">
        <w:trPr>
          <w:trHeight w:val="420"/>
        </w:trPr>
        <w:tc>
          <w:tcPr>
            <w:tcW w:w="2025" w:type="dxa"/>
            <w:tcBorders>
              <w:top w:val="single" w:sz="8" w:space="0" w:color="37342E"/>
              <w:left w:val="single" w:sz="8" w:space="0" w:color="37342E"/>
              <w:bottom w:val="single" w:sz="8" w:space="0" w:color="37342E"/>
              <w:right w:val="single" w:sz="8" w:space="0" w:color="37342E"/>
            </w:tcBorders>
          </w:tcPr>
          <w:p w14:paraId="367015F0" w14:textId="1C1B2638" w:rsidR="6B202247" w:rsidRPr="00546F40" w:rsidRDefault="6B202247" w:rsidP="00925198">
            <w:pPr>
              <w:spacing w:after="0" w:line="240" w:lineRule="auto"/>
              <w:rPr>
                <w:rFonts w:eastAsia="Arial" w:cs="Arial"/>
                <w:lang w:val="en-US"/>
              </w:rPr>
            </w:pPr>
            <w:r w:rsidRPr="00546F40">
              <w:rPr>
                <w:rFonts w:eastAsia="Arial" w:cs="Arial"/>
                <w:lang w:val="en-US"/>
              </w:rPr>
              <w:t>Password</w:t>
            </w:r>
          </w:p>
        </w:tc>
        <w:tc>
          <w:tcPr>
            <w:tcW w:w="2070" w:type="dxa"/>
            <w:tcBorders>
              <w:top w:val="single" w:sz="8" w:space="0" w:color="37342E"/>
              <w:left w:val="single" w:sz="8" w:space="0" w:color="37342E"/>
              <w:bottom w:val="single" w:sz="8" w:space="0" w:color="37342E"/>
              <w:right w:val="single" w:sz="8" w:space="0" w:color="37342E"/>
            </w:tcBorders>
          </w:tcPr>
          <w:p w14:paraId="77938A03" w14:textId="4A37C5AA" w:rsidR="6B202247" w:rsidRPr="00546F40" w:rsidRDefault="6FE5FDE1" w:rsidP="00925198">
            <w:pPr>
              <w:spacing w:after="0" w:line="240" w:lineRule="auto"/>
              <w:rPr>
                <w:rFonts w:eastAsia="Arial" w:cs="Arial"/>
                <w:lang w:val="en-US"/>
              </w:rPr>
            </w:pPr>
            <w:proofErr w:type="gramStart"/>
            <w:r w:rsidRPr="00546F40">
              <w:rPr>
                <w:rFonts w:eastAsia="Arial" w:cs="Arial"/>
                <w:lang w:val="en-US"/>
              </w:rPr>
              <w:t>VARCHAR(</w:t>
            </w:r>
            <w:proofErr w:type="gramEnd"/>
            <w:r w:rsidRPr="00546F40">
              <w:rPr>
                <w:rFonts w:eastAsia="Arial" w:cs="Arial"/>
                <w:lang w:val="en-US"/>
              </w:rPr>
              <w:t>255)</w:t>
            </w:r>
          </w:p>
        </w:tc>
        <w:tc>
          <w:tcPr>
            <w:tcW w:w="4890" w:type="dxa"/>
            <w:tcBorders>
              <w:top w:val="single" w:sz="8" w:space="0" w:color="37342E"/>
              <w:left w:val="single" w:sz="8" w:space="0" w:color="37342E"/>
              <w:bottom w:val="single" w:sz="8" w:space="0" w:color="37342E"/>
              <w:right w:val="single" w:sz="8" w:space="0" w:color="37342E"/>
            </w:tcBorders>
          </w:tcPr>
          <w:p w14:paraId="426B00B0" w14:textId="1D29B637" w:rsidR="6B202247" w:rsidRPr="00546F40" w:rsidRDefault="6B202247" w:rsidP="00925198">
            <w:pPr>
              <w:spacing w:after="0" w:line="240" w:lineRule="auto"/>
              <w:rPr>
                <w:rFonts w:eastAsia="Arial" w:cs="Arial"/>
                <w:lang w:val="en-US"/>
              </w:rPr>
            </w:pPr>
            <w:r w:rsidRPr="00546F40">
              <w:rPr>
                <w:rFonts w:eastAsia="Arial" w:cs="Arial"/>
                <w:lang w:val="en-US"/>
              </w:rPr>
              <w:t>Not Null</w:t>
            </w:r>
          </w:p>
        </w:tc>
      </w:tr>
    </w:tbl>
    <w:p w14:paraId="4288E0AE" w14:textId="50A8A762" w:rsidR="7CBC5F91" w:rsidRPr="00546F40" w:rsidRDefault="0098F9B1" w:rsidP="4649E794">
      <w:pPr>
        <w:spacing w:before="9"/>
        <w:rPr>
          <w:rFonts w:eastAsia="Arial" w:cs="Arial"/>
          <w:b/>
          <w:bCs/>
          <w:lang w:val="en-US"/>
        </w:rPr>
      </w:pPr>
      <w:r w:rsidRPr="00546F40">
        <w:rPr>
          <w:rFonts w:eastAsia="Arial" w:cs="Arial"/>
          <w:b/>
          <w:bCs/>
          <w:lang w:val="en-US"/>
        </w:rPr>
        <w:t xml:space="preserve"> </w:t>
      </w:r>
    </w:p>
    <w:p w14:paraId="772A281A" w14:textId="527D8240" w:rsidR="004953E6" w:rsidRPr="00546F40" w:rsidRDefault="342D15C9" w:rsidP="6B202247">
      <w:pPr>
        <w:rPr>
          <w:rFonts w:eastAsia="Arial" w:cs="Arial"/>
          <w:b/>
          <w:bCs/>
          <w:lang w:val="en-US"/>
        </w:rPr>
      </w:pPr>
      <w:r w:rsidRPr="00546F40">
        <w:rPr>
          <w:rFonts w:eastAsia="Arial" w:cs="Arial"/>
          <w:b/>
          <w:bCs/>
          <w:lang w:val="en-US"/>
        </w:rPr>
        <w:t>Loans Table</w:t>
      </w:r>
    </w:p>
    <w:tbl>
      <w:tblPr>
        <w:tblW w:w="9069" w:type="dxa"/>
        <w:tblInd w:w="135" w:type="dxa"/>
        <w:tblLayout w:type="fixed"/>
        <w:tblLook w:val="01E0" w:firstRow="1" w:lastRow="1" w:firstColumn="1" w:lastColumn="1" w:noHBand="0" w:noVBand="0"/>
      </w:tblPr>
      <w:tblGrid>
        <w:gridCol w:w="1560"/>
        <w:gridCol w:w="1560"/>
        <w:gridCol w:w="5949"/>
      </w:tblGrid>
      <w:tr w:rsidR="6B202247" w:rsidRPr="00546F40" w14:paraId="6FE59C03"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7850EC94" w14:textId="3F17FF1C" w:rsidR="6B202247" w:rsidRPr="00546F40" w:rsidRDefault="6B202247" w:rsidP="00925198">
            <w:pPr>
              <w:spacing w:after="0" w:line="240" w:lineRule="auto"/>
              <w:rPr>
                <w:rFonts w:eastAsia="Arial" w:cs="Arial"/>
                <w:b/>
                <w:bCs/>
                <w:lang w:val="en-US"/>
              </w:rPr>
            </w:pPr>
            <w:r w:rsidRPr="00546F40">
              <w:rPr>
                <w:rFonts w:eastAsia="Arial" w:cs="Arial"/>
                <w:b/>
                <w:bCs/>
                <w:lang w:val="en-US"/>
              </w:rPr>
              <w:t>Field Name</w:t>
            </w:r>
          </w:p>
        </w:tc>
        <w:tc>
          <w:tcPr>
            <w:tcW w:w="1560" w:type="dxa"/>
            <w:tcBorders>
              <w:top w:val="single" w:sz="8" w:space="0" w:color="37342E"/>
              <w:left w:val="single" w:sz="8" w:space="0" w:color="37342E"/>
              <w:bottom w:val="single" w:sz="8" w:space="0" w:color="37342E"/>
              <w:right w:val="single" w:sz="8" w:space="0" w:color="37342E"/>
            </w:tcBorders>
          </w:tcPr>
          <w:p w14:paraId="125E3357" w14:textId="707D6540" w:rsidR="6B202247" w:rsidRPr="00546F40" w:rsidRDefault="6B202247" w:rsidP="00925198">
            <w:pPr>
              <w:spacing w:after="0" w:line="240" w:lineRule="auto"/>
              <w:rPr>
                <w:rFonts w:eastAsia="Arial" w:cs="Arial"/>
                <w:b/>
                <w:bCs/>
                <w:lang w:val="en-US"/>
              </w:rPr>
            </w:pPr>
            <w:r w:rsidRPr="00546F40">
              <w:rPr>
                <w:rFonts w:eastAsia="Arial" w:cs="Arial"/>
                <w:b/>
                <w:bCs/>
                <w:lang w:val="en-US"/>
              </w:rPr>
              <w:t>Data Type</w:t>
            </w:r>
          </w:p>
        </w:tc>
        <w:tc>
          <w:tcPr>
            <w:tcW w:w="5949" w:type="dxa"/>
            <w:tcBorders>
              <w:top w:val="single" w:sz="8" w:space="0" w:color="37342E"/>
              <w:left w:val="single" w:sz="8" w:space="0" w:color="37342E"/>
              <w:bottom w:val="single" w:sz="8" w:space="0" w:color="37342E"/>
              <w:right w:val="single" w:sz="8" w:space="0" w:color="37342E"/>
            </w:tcBorders>
          </w:tcPr>
          <w:p w14:paraId="7C091AAB" w14:textId="5486C3FE" w:rsidR="6B202247" w:rsidRPr="00546F40" w:rsidRDefault="6B202247" w:rsidP="00925198">
            <w:pPr>
              <w:spacing w:after="0" w:line="240" w:lineRule="auto"/>
              <w:rPr>
                <w:rFonts w:eastAsia="Arial" w:cs="Arial"/>
                <w:b/>
                <w:bCs/>
                <w:lang w:val="en-US"/>
              </w:rPr>
            </w:pPr>
            <w:r w:rsidRPr="00546F40">
              <w:rPr>
                <w:rFonts w:eastAsia="Arial" w:cs="Arial"/>
                <w:b/>
                <w:bCs/>
                <w:lang w:val="en-US"/>
              </w:rPr>
              <w:t>Constraints</w:t>
            </w:r>
          </w:p>
        </w:tc>
      </w:tr>
      <w:tr w:rsidR="6B202247" w:rsidRPr="00546F40" w14:paraId="55C2A914"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40225C33" w14:textId="7F2A4D28" w:rsidR="6B202247" w:rsidRPr="00546F40" w:rsidRDefault="6B202247" w:rsidP="00925198">
            <w:pPr>
              <w:spacing w:after="0" w:line="240" w:lineRule="auto"/>
              <w:rPr>
                <w:rFonts w:eastAsia="Arial" w:cs="Arial"/>
                <w:lang w:val="en-US"/>
              </w:rPr>
            </w:pPr>
            <w:r w:rsidRPr="00546F40">
              <w:rPr>
                <w:rFonts w:eastAsia="Arial" w:cs="Arial"/>
                <w:lang w:val="en-US"/>
              </w:rPr>
              <w:t>LoanID</w:t>
            </w:r>
          </w:p>
        </w:tc>
        <w:tc>
          <w:tcPr>
            <w:tcW w:w="1560" w:type="dxa"/>
            <w:tcBorders>
              <w:top w:val="single" w:sz="8" w:space="0" w:color="37342E"/>
              <w:left w:val="single" w:sz="8" w:space="0" w:color="37342E"/>
              <w:bottom w:val="single" w:sz="8" w:space="0" w:color="37342E"/>
              <w:right w:val="single" w:sz="8" w:space="0" w:color="37342E"/>
            </w:tcBorders>
          </w:tcPr>
          <w:p w14:paraId="2CB5F4E4" w14:textId="771CC281" w:rsidR="6B202247" w:rsidRPr="00546F40" w:rsidRDefault="6B202247" w:rsidP="00925198">
            <w:pPr>
              <w:spacing w:after="0" w:line="240" w:lineRule="auto"/>
              <w:rPr>
                <w:rFonts w:eastAsia="Arial" w:cs="Arial"/>
                <w:lang w:val="en-US"/>
              </w:rPr>
            </w:pPr>
            <w:r w:rsidRPr="00546F40">
              <w:rPr>
                <w:rFonts w:eastAsia="Arial" w:cs="Arial"/>
                <w:lang w:val="en-US"/>
              </w:rPr>
              <w:t>INT</w:t>
            </w:r>
          </w:p>
        </w:tc>
        <w:tc>
          <w:tcPr>
            <w:tcW w:w="5949" w:type="dxa"/>
            <w:tcBorders>
              <w:top w:val="single" w:sz="8" w:space="0" w:color="37342E"/>
              <w:left w:val="single" w:sz="8" w:space="0" w:color="37342E"/>
              <w:bottom w:val="single" w:sz="8" w:space="0" w:color="37342E"/>
              <w:right w:val="single" w:sz="8" w:space="0" w:color="37342E"/>
            </w:tcBorders>
          </w:tcPr>
          <w:p w14:paraId="6A6D24D8" w14:textId="26A22629" w:rsidR="6B202247" w:rsidRPr="00546F40" w:rsidRDefault="6B202247" w:rsidP="00925198">
            <w:pPr>
              <w:spacing w:after="0" w:line="240" w:lineRule="auto"/>
              <w:rPr>
                <w:rFonts w:eastAsia="Arial" w:cs="Arial"/>
                <w:lang w:val="en-US"/>
              </w:rPr>
            </w:pPr>
            <w:r w:rsidRPr="00546F40">
              <w:rPr>
                <w:rFonts w:eastAsia="Arial" w:cs="Arial"/>
                <w:lang w:val="en-US"/>
              </w:rPr>
              <w:t>Primary Key, Auto-Increment</w:t>
            </w:r>
          </w:p>
        </w:tc>
      </w:tr>
      <w:tr w:rsidR="6B202247" w:rsidRPr="00546F40" w14:paraId="685D7DA5"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11BC883F" w14:textId="2F9050C0" w:rsidR="6B202247" w:rsidRPr="00546F40" w:rsidRDefault="6B202247" w:rsidP="00925198">
            <w:pPr>
              <w:spacing w:after="0" w:line="240" w:lineRule="auto"/>
              <w:rPr>
                <w:rFonts w:eastAsia="Arial" w:cs="Arial"/>
                <w:lang w:val="en-US"/>
              </w:rPr>
            </w:pPr>
            <w:r w:rsidRPr="00546F40">
              <w:rPr>
                <w:rFonts w:eastAsia="Arial" w:cs="Arial"/>
                <w:lang w:val="en-US"/>
              </w:rPr>
              <w:t>UserID</w:t>
            </w:r>
          </w:p>
        </w:tc>
        <w:tc>
          <w:tcPr>
            <w:tcW w:w="1560" w:type="dxa"/>
            <w:tcBorders>
              <w:top w:val="single" w:sz="8" w:space="0" w:color="37342E"/>
              <w:left w:val="single" w:sz="8" w:space="0" w:color="37342E"/>
              <w:bottom w:val="single" w:sz="8" w:space="0" w:color="37342E"/>
              <w:right w:val="single" w:sz="8" w:space="0" w:color="37342E"/>
            </w:tcBorders>
          </w:tcPr>
          <w:p w14:paraId="7E545769" w14:textId="55453B13" w:rsidR="6B202247" w:rsidRPr="00546F40" w:rsidRDefault="6B202247" w:rsidP="00925198">
            <w:pPr>
              <w:spacing w:after="0" w:line="240" w:lineRule="auto"/>
              <w:rPr>
                <w:rFonts w:eastAsia="Arial" w:cs="Arial"/>
                <w:lang w:val="en-US"/>
              </w:rPr>
            </w:pPr>
            <w:r w:rsidRPr="00546F40">
              <w:rPr>
                <w:rFonts w:eastAsia="Arial" w:cs="Arial"/>
                <w:lang w:val="en-US"/>
              </w:rPr>
              <w:t>INT</w:t>
            </w:r>
          </w:p>
        </w:tc>
        <w:tc>
          <w:tcPr>
            <w:tcW w:w="5949" w:type="dxa"/>
            <w:tcBorders>
              <w:top w:val="single" w:sz="8" w:space="0" w:color="37342E"/>
              <w:left w:val="single" w:sz="8" w:space="0" w:color="37342E"/>
              <w:bottom w:val="single" w:sz="8" w:space="0" w:color="37342E"/>
              <w:right w:val="single" w:sz="8" w:space="0" w:color="37342E"/>
            </w:tcBorders>
          </w:tcPr>
          <w:p w14:paraId="63089C0D" w14:textId="0211B720" w:rsidR="6B202247" w:rsidRPr="00546F40" w:rsidRDefault="6B202247" w:rsidP="00925198">
            <w:pPr>
              <w:spacing w:after="0" w:line="240" w:lineRule="auto"/>
              <w:rPr>
                <w:rFonts w:eastAsia="Arial" w:cs="Arial"/>
                <w:lang w:val="en-US"/>
              </w:rPr>
            </w:pPr>
            <w:r w:rsidRPr="00546F40">
              <w:rPr>
                <w:rFonts w:eastAsia="Arial" w:cs="Arial"/>
                <w:lang w:val="en-US"/>
              </w:rPr>
              <w:t>Foreign Key (References Users.UserID), Not Null</w:t>
            </w:r>
          </w:p>
        </w:tc>
      </w:tr>
      <w:tr w:rsidR="6B202247" w:rsidRPr="00546F40" w14:paraId="765EC76B"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156F6452" w14:textId="5D22773F" w:rsidR="6B202247" w:rsidRPr="00546F40" w:rsidRDefault="6B202247" w:rsidP="00925198">
            <w:pPr>
              <w:spacing w:after="0" w:line="240" w:lineRule="auto"/>
              <w:rPr>
                <w:rFonts w:eastAsia="Arial" w:cs="Arial"/>
                <w:lang w:val="en-US"/>
              </w:rPr>
            </w:pPr>
            <w:r w:rsidRPr="00546F40">
              <w:rPr>
                <w:rFonts w:eastAsia="Arial" w:cs="Arial"/>
                <w:lang w:val="en-US"/>
              </w:rPr>
              <w:t>BookID</w:t>
            </w:r>
          </w:p>
        </w:tc>
        <w:tc>
          <w:tcPr>
            <w:tcW w:w="1560" w:type="dxa"/>
            <w:tcBorders>
              <w:top w:val="single" w:sz="8" w:space="0" w:color="37342E"/>
              <w:left w:val="single" w:sz="8" w:space="0" w:color="37342E"/>
              <w:bottom w:val="single" w:sz="8" w:space="0" w:color="37342E"/>
              <w:right w:val="single" w:sz="8" w:space="0" w:color="37342E"/>
            </w:tcBorders>
          </w:tcPr>
          <w:p w14:paraId="2A21D646" w14:textId="1A0169B5" w:rsidR="6B202247" w:rsidRPr="00546F40" w:rsidRDefault="6B202247" w:rsidP="00925198">
            <w:pPr>
              <w:spacing w:after="0" w:line="240" w:lineRule="auto"/>
              <w:rPr>
                <w:rFonts w:eastAsia="Arial" w:cs="Arial"/>
                <w:lang w:val="en-US"/>
              </w:rPr>
            </w:pPr>
            <w:r w:rsidRPr="00546F40">
              <w:rPr>
                <w:rFonts w:eastAsia="Arial" w:cs="Arial"/>
                <w:lang w:val="en-US"/>
              </w:rPr>
              <w:t>INT</w:t>
            </w:r>
          </w:p>
        </w:tc>
        <w:tc>
          <w:tcPr>
            <w:tcW w:w="5949" w:type="dxa"/>
            <w:tcBorders>
              <w:top w:val="single" w:sz="8" w:space="0" w:color="37342E"/>
              <w:left w:val="single" w:sz="8" w:space="0" w:color="37342E"/>
              <w:bottom w:val="single" w:sz="8" w:space="0" w:color="37342E"/>
              <w:right w:val="single" w:sz="8" w:space="0" w:color="37342E"/>
            </w:tcBorders>
          </w:tcPr>
          <w:p w14:paraId="67B70EBB" w14:textId="1CACD62E" w:rsidR="6B202247" w:rsidRPr="00546F40" w:rsidRDefault="6B202247" w:rsidP="00925198">
            <w:pPr>
              <w:spacing w:after="0" w:line="240" w:lineRule="auto"/>
              <w:rPr>
                <w:rFonts w:eastAsia="Arial" w:cs="Arial"/>
                <w:lang w:val="en-US"/>
              </w:rPr>
            </w:pPr>
            <w:r w:rsidRPr="00546F40">
              <w:rPr>
                <w:rFonts w:eastAsia="Arial" w:cs="Arial"/>
                <w:lang w:val="en-US"/>
              </w:rPr>
              <w:t>Foreign Key (References Books.BookID), Not Null</w:t>
            </w:r>
          </w:p>
        </w:tc>
      </w:tr>
      <w:tr w:rsidR="6B202247" w:rsidRPr="00546F40" w14:paraId="071F6F72"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5AD07682" w14:textId="4490647A" w:rsidR="6B202247" w:rsidRPr="00546F40" w:rsidRDefault="559F06DE" w:rsidP="00925198">
            <w:pPr>
              <w:spacing w:after="0" w:line="240" w:lineRule="auto"/>
              <w:rPr>
                <w:rFonts w:eastAsia="Arial" w:cs="Arial"/>
                <w:lang w:val="en-US"/>
              </w:rPr>
            </w:pPr>
            <w:r w:rsidRPr="00546F40">
              <w:rPr>
                <w:rFonts w:eastAsia="Arial" w:cs="Arial"/>
                <w:lang w:val="en-US"/>
              </w:rPr>
              <w:t>LoanDate</w:t>
            </w:r>
          </w:p>
        </w:tc>
        <w:tc>
          <w:tcPr>
            <w:tcW w:w="1560" w:type="dxa"/>
            <w:tcBorders>
              <w:top w:val="single" w:sz="8" w:space="0" w:color="37342E"/>
              <w:left w:val="single" w:sz="8" w:space="0" w:color="37342E"/>
              <w:bottom w:val="single" w:sz="8" w:space="0" w:color="37342E"/>
              <w:right w:val="single" w:sz="8" w:space="0" w:color="37342E"/>
            </w:tcBorders>
          </w:tcPr>
          <w:p w14:paraId="2075E8FF" w14:textId="46D8DE3F" w:rsidR="6B202247" w:rsidRPr="00546F40" w:rsidRDefault="6B202247" w:rsidP="00925198">
            <w:pPr>
              <w:spacing w:after="0" w:line="240" w:lineRule="auto"/>
              <w:rPr>
                <w:rFonts w:eastAsia="Arial" w:cs="Arial"/>
                <w:lang w:val="en-US"/>
              </w:rPr>
            </w:pPr>
            <w:r w:rsidRPr="00546F40">
              <w:rPr>
                <w:rFonts w:eastAsia="Arial" w:cs="Arial"/>
                <w:lang w:val="en-US"/>
              </w:rPr>
              <w:t>DATE</w:t>
            </w:r>
          </w:p>
        </w:tc>
        <w:tc>
          <w:tcPr>
            <w:tcW w:w="5949" w:type="dxa"/>
            <w:tcBorders>
              <w:top w:val="single" w:sz="8" w:space="0" w:color="37342E"/>
              <w:left w:val="single" w:sz="8" w:space="0" w:color="37342E"/>
              <w:bottom w:val="single" w:sz="8" w:space="0" w:color="37342E"/>
              <w:right w:val="single" w:sz="8" w:space="0" w:color="37342E"/>
            </w:tcBorders>
          </w:tcPr>
          <w:p w14:paraId="7B9DBA08" w14:textId="638E7C41" w:rsidR="6B202247" w:rsidRPr="00546F40" w:rsidRDefault="6B202247" w:rsidP="00925198">
            <w:pPr>
              <w:spacing w:after="0" w:line="240" w:lineRule="auto"/>
              <w:rPr>
                <w:rFonts w:eastAsia="Arial" w:cs="Arial"/>
                <w:lang w:val="en-US"/>
              </w:rPr>
            </w:pPr>
            <w:r w:rsidRPr="00546F40">
              <w:rPr>
                <w:rFonts w:eastAsia="Arial" w:cs="Arial"/>
                <w:lang w:val="en-US"/>
              </w:rPr>
              <w:t>Not Null</w:t>
            </w:r>
          </w:p>
        </w:tc>
      </w:tr>
      <w:tr w:rsidR="6B202247" w:rsidRPr="00546F40" w14:paraId="06FB067C"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666D935A" w14:textId="2279DAFA" w:rsidR="6B202247" w:rsidRPr="00546F40" w:rsidRDefault="6B202247" w:rsidP="00925198">
            <w:pPr>
              <w:spacing w:after="0" w:line="240" w:lineRule="auto"/>
              <w:rPr>
                <w:rFonts w:eastAsia="Arial" w:cs="Arial"/>
                <w:lang w:val="en-US"/>
              </w:rPr>
            </w:pPr>
            <w:r w:rsidRPr="00546F40">
              <w:rPr>
                <w:rFonts w:eastAsia="Arial" w:cs="Arial"/>
                <w:lang w:val="en-US"/>
              </w:rPr>
              <w:t>DueDate</w:t>
            </w:r>
          </w:p>
        </w:tc>
        <w:tc>
          <w:tcPr>
            <w:tcW w:w="1560" w:type="dxa"/>
            <w:tcBorders>
              <w:top w:val="single" w:sz="8" w:space="0" w:color="37342E"/>
              <w:left w:val="single" w:sz="8" w:space="0" w:color="37342E"/>
              <w:bottom w:val="single" w:sz="8" w:space="0" w:color="37342E"/>
              <w:right w:val="single" w:sz="8" w:space="0" w:color="37342E"/>
            </w:tcBorders>
          </w:tcPr>
          <w:p w14:paraId="35731362" w14:textId="3EEA9113" w:rsidR="6B202247" w:rsidRPr="00546F40" w:rsidRDefault="6B202247" w:rsidP="00925198">
            <w:pPr>
              <w:spacing w:after="0" w:line="240" w:lineRule="auto"/>
              <w:rPr>
                <w:rFonts w:eastAsia="Arial" w:cs="Arial"/>
                <w:lang w:val="en-US"/>
              </w:rPr>
            </w:pPr>
            <w:r w:rsidRPr="00546F40">
              <w:rPr>
                <w:rFonts w:eastAsia="Arial" w:cs="Arial"/>
                <w:lang w:val="en-US"/>
              </w:rPr>
              <w:t>DATE</w:t>
            </w:r>
          </w:p>
        </w:tc>
        <w:tc>
          <w:tcPr>
            <w:tcW w:w="5949" w:type="dxa"/>
            <w:tcBorders>
              <w:top w:val="single" w:sz="8" w:space="0" w:color="37342E"/>
              <w:left w:val="single" w:sz="8" w:space="0" w:color="37342E"/>
              <w:bottom w:val="single" w:sz="8" w:space="0" w:color="37342E"/>
              <w:right w:val="single" w:sz="8" w:space="0" w:color="37342E"/>
            </w:tcBorders>
          </w:tcPr>
          <w:p w14:paraId="2FADE286" w14:textId="1FC5B2A1" w:rsidR="6B202247" w:rsidRPr="00546F40" w:rsidRDefault="6B202247" w:rsidP="00925198">
            <w:pPr>
              <w:spacing w:after="0" w:line="240" w:lineRule="auto"/>
              <w:rPr>
                <w:rFonts w:eastAsia="Arial" w:cs="Arial"/>
                <w:lang w:val="en-US"/>
              </w:rPr>
            </w:pPr>
            <w:r w:rsidRPr="00546F40">
              <w:rPr>
                <w:rFonts w:eastAsia="Arial" w:cs="Arial"/>
                <w:lang w:val="en-US"/>
              </w:rPr>
              <w:t>Not Null</w:t>
            </w:r>
          </w:p>
        </w:tc>
      </w:tr>
      <w:tr w:rsidR="6B202247" w:rsidRPr="00546F40" w14:paraId="34AFE771"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270D1752" w14:textId="4D84AE18" w:rsidR="6B202247" w:rsidRPr="00546F40" w:rsidRDefault="6B202247" w:rsidP="00925198">
            <w:pPr>
              <w:spacing w:after="0" w:line="240" w:lineRule="auto"/>
              <w:rPr>
                <w:rFonts w:eastAsia="Arial" w:cs="Arial"/>
                <w:lang w:val="en-US"/>
              </w:rPr>
            </w:pPr>
            <w:r w:rsidRPr="00546F40">
              <w:rPr>
                <w:rFonts w:eastAsia="Arial" w:cs="Arial"/>
                <w:lang w:val="en-US"/>
              </w:rPr>
              <w:t>Returned</w:t>
            </w:r>
          </w:p>
        </w:tc>
        <w:tc>
          <w:tcPr>
            <w:tcW w:w="1560" w:type="dxa"/>
            <w:tcBorders>
              <w:top w:val="single" w:sz="8" w:space="0" w:color="37342E"/>
              <w:left w:val="single" w:sz="8" w:space="0" w:color="37342E"/>
              <w:bottom w:val="single" w:sz="8" w:space="0" w:color="37342E"/>
              <w:right w:val="single" w:sz="8" w:space="0" w:color="37342E"/>
            </w:tcBorders>
          </w:tcPr>
          <w:p w14:paraId="49450C38" w14:textId="7FE8B779" w:rsidR="6B202247" w:rsidRPr="00546F40" w:rsidRDefault="6B202247" w:rsidP="00925198">
            <w:pPr>
              <w:spacing w:after="0" w:line="240" w:lineRule="auto"/>
              <w:rPr>
                <w:rFonts w:eastAsia="Arial" w:cs="Arial"/>
                <w:lang w:val="en-US"/>
              </w:rPr>
            </w:pPr>
            <w:r w:rsidRPr="00546F40">
              <w:rPr>
                <w:rFonts w:eastAsia="Arial" w:cs="Arial"/>
                <w:lang w:val="en-US"/>
              </w:rPr>
              <w:t>BOOLEAN</w:t>
            </w:r>
          </w:p>
        </w:tc>
        <w:tc>
          <w:tcPr>
            <w:tcW w:w="5949" w:type="dxa"/>
            <w:tcBorders>
              <w:top w:val="single" w:sz="8" w:space="0" w:color="37342E"/>
              <w:left w:val="single" w:sz="8" w:space="0" w:color="37342E"/>
              <w:bottom w:val="single" w:sz="8" w:space="0" w:color="37342E"/>
              <w:right w:val="single" w:sz="8" w:space="0" w:color="37342E"/>
            </w:tcBorders>
          </w:tcPr>
          <w:p w14:paraId="314B6783" w14:textId="08B9B36B" w:rsidR="6B202247" w:rsidRPr="00546F40" w:rsidRDefault="6B202247" w:rsidP="00925198">
            <w:pPr>
              <w:spacing w:after="0" w:line="240" w:lineRule="auto"/>
              <w:rPr>
                <w:rFonts w:eastAsia="Arial" w:cs="Arial"/>
                <w:lang w:val="en-US"/>
              </w:rPr>
            </w:pPr>
            <w:r w:rsidRPr="00546F40">
              <w:rPr>
                <w:rFonts w:eastAsia="Arial" w:cs="Arial"/>
                <w:lang w:val="en-US"/>
              </w:rPr>
              <w:t>Default False</w:t>
            </w:r>
          </w:p>
        </w:tc>
      </w:tr>
      <w:tr w:rsidR="4649E794" w:rsidRPr="00546F40" w14:paraId="0F2C2951" w14:textId="77777777" w:rsidTr="4649E794">
        <w:trPr>
          <w:trHeight w:val="420"/>
        </w:trPr>
        <w:tc>
          <w:tcPr>
            <w:tcW w:w="1560" w:type="dxa"/>
            <w:tcBorders>
              <w:top w:val="single" w:sz="8" w:space="0" w:color="37342E"/>
              <w:left w:val="single" w:sz="8" w:space="0" w:color="37342E"/>
              <w:bottom w:val="single" w:sz="8" w:space="0" w:color="37342E"/>
              <w:right w:val="single" w:sz="8" w:space="0" w:color="37342E"/>
            </w:tcBorders>
          </w:tcPr>
          <w:p w14:paraId="4945BA96" w14:textId="44A7AAE9" w:rsidR="7D9CED02" w:rsidRPr="00546F40" w:rsidRDefault="7D9CED02" w:rsidP="4649E794">
            <w:pPr>
              <w:spacing w:line="240" w:lineRule="auto"/>
              <w:rPr>
                <w:rFonts w:eastAsia="Arial" w:cs="Arial"/>
                <w:lang w:val="en-US"/>
              </w:rPr>
            </w:pPr>
            <w:r w:rsidRPr="00546F40">
              <w:rPr>
                <w:rFonts w:eastAsia="Arial" w:cs="Arial"/>
                <w:lang w:val="en-US"/>
              </w:rPr>
              <w:t>Reserved</w:t>
            </w:r>
          </w:p>
        </w:tc>
        <w:tc>
          <w:tcPr>
            <w:tcW w:w="1560" w:type="dxa"/>
            <w:tcBorders>
              <w:top w:val="single" w:sz="8" w:space="0" w:color="37342E"/>
              <w:left w:val="single" w:sz="8" w:space="0" w:color="37342E"/>
              <w:bottom w:val="single" w:sz="8" w:space="0" w:color="37342E"/>
              <w:right w:val="single" w:sz="8" w:space="0" w:color="37342E"/>
            </w:tcBorders>
          </w:tcPr>
          <w:p w14:paraId="63C22CF6" w14:textId="7FE8B779" w:rsidR="4649E794" w:rsidRPr="00546F40" w:rsidRDefault="4649E794" w:rsidP="4649E794">
            <w:pPr>
              <w:spacing w:after="0" w:line="240" w:lineRule="auto"/>
              <w:rPr>
                <w:rFonts w:eastAsia="Arial" w:cs="Arial"/>
                <w:lang w:val="en-US"/>
              </w:rPr>
            </w:pPr>
            <w:r w:rsidRPr="00546F40">
              <w:rPr>
                <w:rFonts w:eastAsia="Arial" w:cs="Arial"/>
                <w:lang w:val="en-US"/>
              </w:rPr>
              <w:t>BOOLEAN</w:t>
            </w:r>
          </w:p>
        </w:tc>
        <w:tc>
          <w:tcPr>
            <w:tcW w:w="5949" w:type="dxa"/>
            <w:tcBorders>
              <w:top w:val="single" w:sz="8" w:space="0" w:color="37342E"/>
              <w:left w:val="single" w:sz="8" w:space="0" w:color="37342E"/>
              <w:bottom w:val="single" w:sz="8" w:space="0" w:color="37342E"/>
              <w:right w:val="single" w:sz="8" w:space="0" w:color="37342E"/>
            </w:tcBorders>
          </w:tcPr>
          <w:p w14:paraId="5CC07F38" w14:textId="08B9B36B" w:rsidR="4649E794" w:rsidRPr="00546F40" w:rsidRDefault="4649E794" w:rsidP="4649E794">
            <w:pPr>
              <w:spacing w:after="0" w:line="240" w:lineRule="auto"/>
              <w:rPr>
                <w:rFonts w:eastAsia="Arial" w:cs="Arial"/>
                <w:lang w:val="en-US"/>
              </w:rPr>
            </w:pPr>
            <w:r w:rsidRPr="00546F40">
              <w:rPr>
                <w:rFonts w:eastAsia="Arial" w:cs="Arial"/>
                <w:lang w:val="en-US"/>
              </w:rPr>
              <w:t>Default False</w:t>
            </w:r>
          </w:p>
        </w:tc>
      </w:tr>
    </w:tbl>
    <w:p w14:paraId="3C8B9E6F" w14:textId="1249C6E1" w:rsidR="004953E6" w:rsidRPr="00546F40" w:rsidRDefault="004953E6" w:rsidP="6B202247">
      <w:pPr>
        <w:spacing w:before="3"/>
        <w:rPr>
          <w:rFonts w:eastAsia="Arial" w:cs="Arial"/>
          <w:b/>
          <w:bCs/>
          <w:lang w:val="en-US"/>
        </w:rPr>
      </w:pPr>
    </w:p>
    <w:p w14:paraId="489766C4" w14:textId="69FCEDF4" w:rsidR="004953E6" w:rsidRPr="00546F40" w:rsidRDefault="004953E6" w:rsidP="004953E6">
      <w:pPr>
        <w:rPr>
          <w:rFonts w:eastAsia="Arial" w:cs="Arial"/>
        </w:rPr>
      </w:pPr>
    </w:p>
    <w:p w14:paraId="734E3EDF" w14:textId="77777777" w:rsidR="004953E6" w:rsidRPr="00546F40" w:rsidRDefault="004953E6" w:rsidP="004953E6">
      <w:pPr>
        <w:rPr>
          <w:rFonts w:cs="Arial"/>
        </w:rPr>
      </w:pPr>
    </w:p>
    <w:p w14:paraId="1BCEF0C4" w14:textId="77777777" w:rsidR="004953E6" w:rsidRPr="00546F40" w:rsidRDefault="004953E6" w:rsidP="004953E6">
      <w:pPr>
        <w:rPr>
          <w:rFonts w:cs="Arial"/>
        </w:rPr>
      </w:pPr>
    </w:p>
    <w:p w14:paraId="13443650" w14:textId="77777777" w:rsidR="004953E6" w:rsidRPr="00546F40" w:rsidRDefault="004953E6" w:rsidP="00D32E8F">
      <w:pPr>
        <w:rPr>
          <w:rFonts w:cs="Arial"/>
        </w:rPr>
      </w:pPr>
    </w:p>
    <w:p w14:paraId="68CAF095" w14:textId="4C7C7259" w:rsidR="004953E6" w:rsidRPr="00546F40" w:rsidRDefault="004953E6">
      <w:pPr>
        <w:rPr>
          <w:rFonts w:cs="Arial"/>
        </w:rPr>
      </w:pPr>
      <w:r w:rsidRPr="00546F40">
        <w:rPr>
          <w:rFonts w:cs="Arial"/>
        </w:rPr>
        <w:br w:type="page"/>
      </w:r>
    </w:p>
    <w:p w14:paraId="0F1E7EB5" w14:textId="0EF1DC22" w:rsidR="008034BC" w:rsidRPr="00546F40" w:rsidRDefault="008034BC" w:rsidP="49059C8D">
      <w:pPr>
        <w:rPr>
          <w:rFonts w:cs="Arial"/>
          <w:b/>
          <w:bCs/>
        </w:rPr>
      </w:pPr>
      <w:r w:rsidRPr="00546F40">
        <w:rPr>
          <w:rFonts w:cs="Arial"/>
          <w:b/>
          <w:bCs/>
        </w:rPr>
        <w:lastRenderedPageBreak/>
        <w:t>Targeted content</w:t>
      </w:r>
    </w:p>
    <w:p w14:paraId="675957E1" w14:textId="1980BCFA" w:rsidR="1459CD45" w:rsidRPr="00546F40" w:rsidRDefault="1459CD45" w:rsidP="6B202247">
      <w:pPr>
        <w:rPr>
          <w:rFonts w:cs="Arial"/>
        </w:rPr>
      </w:pPr>
      <w:r w:rsidRPr="00546F40">
        <w:rPr>
          <w:rFonts w:cs="Arial"/>
        </w:rPr>
        <w:t xml:space="preserve">7.1 Physical </w:t>
      </w:r>
      <w:r w:rsidR="009C7E5F" w:rsidRPr="00546F40">
        <w:rPr>
          <w:rFonts w:cs="Arial"/>
        </w:rPr>
        <w:t>e</w:t>
      </w:r>
      <w:r w:rsidRPr="00546F40">
        <w:rPr>
          <w:rFonts w:cs="Arial"/>
        </w:rPr>
        <w:t>nvironments</w:t>
      </w:r>
    </w:p>
    <w:p w14:paraId="1FEF9F27" w14:textId="4B2CD839" w:rsidR="008034BC" w:rsidRPr="00546F40" w:rsidRDefault="00F04B8B" w:rsidP="008034BC">
      <w:pPr>
        <w:rPr>
          <w:rFonts w:cs="Arial"/>
        </w:rPr>
      </w:pPr>
      <w:r w:rsidRPr="00546F40">
        <w:rPr>
          <w:rFonts w:cs="Arial"/>
        </w:rPr>
        <w:t xml:space="preserve">7.3 Virtual </w:t>
      </w:r>
      <w:r w:rsidR="009C7E5F" w:rsidRPr="00546F40">
        <w:rPr>
          <w:rFonts w:cs="Arial"/>
        </w:rPr>
        <w:t>e</w:t>
      </w:r>
      <w:r w:rsidRPr="00546F40">
        <w:rPr>
          <w:rFonts w:cs="Arial"/>
        </w:rPr>
        <w:t>nvironments</w:t>
      </w:r>
    </w:p>
    <w:p w14:paraId="4ED4188F" w14:textId="77777777" w:rsidR="008034BC" w:rsidRPr="00546F40" w:rsidRDefault="008034BC" w:rsidP="008034BC">
      <w:pPr>
        <w:rPr>
          <w:rFonts w:cs="Arial"/>
          <w:b/>
        </w:rPr>
      </w:pPr>
      <w:r w:rsidRPr="00546F40">
        <w:rPr>
          <w:rFonts w:cs="Arial"/>
          <w:b/>
        </w:rPr>
        <w:t>Question</w:t>
      </w:r>
    </w:p>
    <w:p w14:paraId="13E18214" w14:textId="39343B2C" w:rsidR="008034BC" w:rsidRPr="00546F40" w:rsidRDefault="36ABC800" w:rsidP="3972001D">
      <w:pPr>
        <w:rPr>
          <w:rFonts w:cs="Arial"/>
        </w:rPr>
      </w:pPr>
      <w:r w:rsidRPr="00546F40">
        <w:rPr>
          <w:rFonts w:cs="Arial"/>
        </w:rPr>
        <w:t>A mobile phone developer</w:t>
      </w:r>
      <w:r w:rsidR="04AC3BFC" w:rsidRPr="00546F40">
        <w:rPr>
          <w:rFonts w:cs="Arial"/>
        </w:rPr>
        <w:t xml:space="preserve"> is in the process of developing </w:t>
      </w:r>
      <w:r w:rsidR="009C7E5F" w:rsidRPr="00546F40">
        <w:rPr>
          <w:rFonts w:cs="Arial"/>
        </w:rPr>
        <w:t xml:space="preserve">the </w:t>
      </w:r>
      <w:r w:rsidR="04AC3BFC" w:rsidRPr="00546F40">
        <w:rPr>
          <w:rFonts w:cs="Arial"/>
        </w:rPr>
        <w:t xml:space="preserve">latest version of </w:t>
      </w:r>
      <w:r w:rsidR="6170A973" w:rsidRPr="00546F40">
        <w:rPr>
          <w:rFonts w:cs="Arial"/>
        </w:rPr>
        <w:t>it</w:t>
      </w:r>
      <w:r w:rsidR="008F4B38" w:rsidRPr="00546F40">
        <w:rPr>
          <w:rFonts w:cs="Arial"/>
        </w:rPr>
        <w:t>s</w:t>
      </w:r>
      <w:r w:rsidR="6170A973" w:rsidRPr="00546F40">
        <w:rPr>
          <w:rFonts w:cs="Arial"/>
        </w:rPr>
        <w:t xml:space="preserve"> operating system (</w:t>
      </w:r>
      <w:r w:rsidR="04AC3BFC" w:rsidRPr="00546F40">
        <w:rPr>
          <w:rFonts w:cs="Arial"/>
        </w:rPr>
        <w:t>OS</w:t>
      </w:r>
      <w:r w:rsidR="371A90AA" w:rsidRPr="00546F40">
        <w:rPr>
          <w:rFonts w:cs="Arial"/>
        </w:rPr>
        <w:t>)</w:t>
      </w:r>
      <w:r w:rsidR="04AC3BFC" w:rsidRPr="00546F40">
        <w:rPr>
          <w:rFonts w:cs="Arial"/>
        </w:rPr>
        <w:t xml:space="preserve">, which is expected to be compatible with all </w:t>
      </w:r>
      <w:r w:rsidR="2DFB90E3" w:rsidRPr="00546F40">
        <w:rPr>
          <w:rFonts w:cs="Arial"/>
        </w:rPr>
        <w:t>previous m</w:t>
      </w:r>
      <w:r w:rsidR="04AC3BFC" w:rsidRPr="00546F40">
        <w:rPr>
          <w:rFonts w:cs="Arial"/>
        </w:rPr>
        <w:t xml:space="preserve">obile devices released in the past five years. To ensure compatibility and optimal performance across all these devices, the development team at </w:t>
      </w:r>
      <w:r w:rsidR="2D8EFBFF" w:rsidRPr="00546F40">
        <w:rPr>
          <w:rFonts w:cs="Arial"/>
        </w:rPr>
        <w:t xml:space="preserve">this company </w:t>
      </w:r>
      <w:r w:rsidR="04AC3BFC" w:rsidRPr="00546F40">
        <w:rPr>
          <w:rFonts w:cs="Arial"/>
        </w:rPr>
        <w:t>is considering the use of virtuali</w:t>
      </w:r>
      <w:r w:rsidR="4DF14366" w:rsidRPr="00546F40">
        <w:rPr>
          <w:rFonts w:cs="Arial"/>
        </w:rPr>
        <w:t>s</w:t>
      </w:r>
      <w:r w:rsidR="04AC3BFC" w:rsidRPr="00546F40">
        <w:rPr>
          <w:rFonts w:cs="Arial"/>
        </w:rPr>
        <w:t>ation</w:t>
      </w:r>
      <w:r w:rsidR="009C7E5F" w:rsidRPr="00546F40">
        <w:rPr>
          <w:rFonts w:cs="Arial"/>
        </w:rPr>
        <w:t xml:space="preserve"> – </w:t>
      </w:r>
      <w:r w:rsidR="04AC3BFC" w:rsidRPr="00546F40">
        <w:rPr>
          <w:rFonts w:cs="Arial"/>
        </w:rPr>
        <w:t>specifically</w:t>
      </w:r>
      <w:r w:rsidR="009C7E5F" w:rsidRPr="00546F40">
        <w:rPr>
          <w:rFonts w:cs="Arial"/>
        </w:rPr>
        <w:t>,</w:t>
      </w:r>
      <w:r w:rsidR="04AC3BFC" w:rsidRPr="00546F40">
        <w:rPr>
          <w:rFonts w:cs="Arial"/>
        </w:rPr>
        <w:t xml:space="preserve"> mobile phone emulators.</w:t>
      </w:r>
    </w:p>
    <w:p w14:paraId="72199B04" w14:textId="356B4DFC" w:rsidR="008034BC" w:rsidRPr="00546F40" w:rsidRDefault="1639FDB0" w:rsidP="3972001D">
      <w:pPr>
        <w:rPr>
          <w:rFonts w:cs="Arial"/>
        </w:rPr>
      </w:pPr>
      <w:r w:rsidRPr="00546F40">
        <w:rPr>
          <w:rFonts w:cs="Arial"/>
        </w:rPr>
        <w:t xml:space="preserve">Evaluate </w:t>
      </w:r>
      <w:r w:rsidR="3E1684F4" w:rsidRPr="00546F40">
        <w:rPr>
          <w:rFonts w:cs="Arial"/>
        </w:rPr>
        <w:t>t</w:t>
      </w:r>
      <w:r w:rsidR="654A8B56" w:rsidRPr="00546F40">
        <w:rPr>
          <w:rFonts w:cs="Arial"/>
        </w:rPr>
        <w:t>he use of virtualisation for this purpose.</w:t>
      </w:r>
    </w:p>
    <w:p w14:paraId="5B5CCA3C" w14:textId="77777777" w:rsidR="008034BC" w:rsidRPr="00546F40" w:rsidRDefault="008034BC" w:rsidP="008034BC">
      <w:pPr>
        <w:rPr>
          <w:rFonts w:cs="Arial"/>
          <w:b/>
        </w:rPr>
      </w:pPr>
      <w:r w:rsidRPr="00546F40">
        <w:rPr>
          <w:rFonts w:cs="Arial"/>
          <w:b/>
        </w:rPr>
        <w:t>Indicative content</w:t>
      </w:r>
    </w:p>
    <w:p w14:paraId="345179EC" w14:textId="2D5DDDC9" w:rsidR="008034BC" w:rsidRPr="00546F40" w:rsidRDefault="7953A14A" w:rsidP="00581571">
      <w:pPr>
        <w:pStyle w:val="ListParagraph"/>
        <w:numPr>
          <w:ilvl w:val="0"/>
          <w:numId w:val="40"/>
        </w:numPr>
        <w:rPr>
          <w:rFonts w:cs="Arial"/>
        </w:rPr>
      </w:pPr>
      <w:r w:rsidRPr="00546F40">
        <w:rPr>
          <w:rFonts w:cs="Arial"/>
        </w:rPr>
        <w:t>Emulator accuracy</w:t>
      </w:r>
    </w:p>
    <w:p w14:paraId="31423E6B" w14:textId="4015E219" w:rsidR="008034BC" w:rsidRPr="00546F40" w:rsidRDefault="7953A14A" w:rsidP="00581571">
      <w:pPr>
        <w:pStyle w:val="ListParagraph"/>
        <w:numPr>
          <w:ilvl w:val="0"/>
          <w:numId w:val="40"/>
        </w:numPr>
        <w:rPr>
          <w:rFonts w:cs="Arial"/>
        </w:rPr>
      </w:pPr>
      <w:r w:rsidRPr="00546F40">
        <w:rPr>
          <w:rFonts w:cs="Arial"/>
        </w:rPr>
        <w:t>Hardware diversity</w:t>
      </w:r>
    </w:p>
    <w:p w14:paraId="2D491CDE" w14:textId="438C3D69" w:rsidR="008034BC" w:rsidRPr="00546F40" w:rsidRDefault="7953A14A" w:rsidP="00581571">
      <w:pPr>
        <w:pStyle w:val="ListParagraph"/>
        <w:numPr>
          <w:ilvl w:val="0"/>
          <w:numId w:val="40"/>
        </w:numPr>
        <w:rPr>
          <w:rFonts w:cs="Arial"/>
        </w:rPr>
      </w:pPr>
      <w:r w:rsidRPr="00546F40">
        <w:rPr>
          <w:rFonts w:cs="Arial"/>
        </w:rPr>
        <w:t>Cost-effectiveness</w:t>
      </w:r>
    </w:p>
    <w:p w14:paraId="449900C4" w14:textId="62C66A08" w:rsidR="008034BC" w:rsidRPr="00546F40" w:rsidRDefault="7953A14A" w:rsidP="00581571">
      <w:pPr>
        <w:pStyle w:val="ListParagraph"/>
        <w:numPr>
          <w:ilvl w:val="0"/>
          <w:numId w:val="40"/>
        </w:numPr>
        <w:rPr>
          <w:rFonts w:cs="Arial"/>
        </w:rPr>
      </w:pPr>
      <w:r w:rsidRPr="00546F40">
        <w:rPr>
          <w:rFonts w:cs="Arial"/>
        </w:rPr>
        <w:t>Development efficiency</w:t>
      </w:r>
    </w:p>
    <w:p w14:paraId="0FB41A67" w14:textId="69679DF7" w:rsidR="008034BC" w:rsidRPr="00546F40" w:rsidRDefault="7953A14A" w:rsidP="00581571">
      <w:pPr>
        <w:pStyle w:val="ListParagraph"/>
        <w:numPr>
          <w:ilvl w:val="0"/>
          <w:numId w:val="40"/>
        </w:numPr>
        <w:rPr>
          <w:rFonts w:cs="Arial"/>
        </w:rPr>
      </w:pPr>
      <w:r w:rsidRPr="00546F40">
        <w:rPr>
          <w:rFonts w:cs="Arial"/>
        </w:rPr>
        <w:t>Performance testing limitations</w:t>
      </w:r>
    </w:p>
    <w:p w14:paraId="5E294F15" w14:textId="698FAD8E" w:rsidR="008034BC" w:rsidRPr="00546F40" w:rsidRDefault="7953A14A" w:rsidP="00581571">
      <w:pPr>
        <w:pStyle w:val="ListParagraph"/>
        <w:numPr>
          <w:ilvl w:val="0"/>
          <w:numId w:val="40"/>
        </w:numPr>
        <w:rPr>
          <w:rFonts w:cs="Arial"/>
        </w:rPr>
      </w:pPr>
      <w:r w:rsidRPr="00546F40">
        <w:rPr>
          <w:rFonts w:cs="Arial"/>
        </w:rPr>
        <w:t>User experience consistency</w:t>
      </w:r>
    </w:p>
    <w:p w14:paraId="11C73B4A" w14:textId="04C49F69" w:rsidR="008034BC" w:rsidRPr="00546F40" w:rsidRDefault="7953A14A" w:rsidP="00581571">
      <w:pPr>
        <w:pStyle w:val="ListParagraph"/>
        <w:numPr>
          <w:ilvl w:val="0"/>
          <w:numId w:val="40"/>
        </w:numPr>
        <w:rPr>
          <w:rFonts w:cs="Arial"/>
        </w:rPr>
      </w:pPr>
      <w:r w:rsidRPr="00546F40">
        <w:rPr>
          <w:rFonts w:cs="Arial"/>
        </w:rPr>
        <w:t>Resource allocation</w:t>
      </w:r>
    </w:p>
    <w:p w14:paraId="529CE45E" w14:textId="51AD12E0" w:rsidR="00655DCE" w:rsidRPr="00546F40" w:rsidRDefault="00B46BAB" w:rsidP="00870A0E">
      <w:pPr>
        <w:rPr>
          <w:rFonts w:cs="Arial"/>
        </w:rPr>
      </w:pPr>
      <w:r w:rsidRPr="00546F40">
        <w:rPr>
          <w:rFonts w:cs="Arial"/>
          <w:b/>
          <w:bCs/>
        </w:rPr>
        <w:t>I</w:t>
      </w:r>
      <w:r w:rsidR="7953A14A" w:rsidRPr="00546F40">
        <w:rPr>
          <w:rFonts w:cs="Arial"/>
          <w:b/>
          <w:bCs/>
        </w:rPr>
        <w:t xml:space="preserve">ssue </w:t>
      </w:r>
    </w:p>
    <w:p w14:paraId="040BFC51" w14:textId="3346390F" w:rsidR="7953A14A" w:rsidRPr="00546F40" w:rsidRDefault="00655DCE" w:rsidP="00870A0E">
      <w:pPr>
        <w:rPr>
          <w:rFonts w:cs="Arial"/>
        </w:rPr>
      </w:pPr>
      <w:r w:rsidRPr="00546F40">
        <w:rPr>
          <w:rFonts w:cs="Arial"/>
        </w:rPr>
        <w:t>B</w:t>
      </w:r>
      <w:r w:rsidR="7953A14A" w:rsidRPr="00546F40">
        <w:rPr>
          <w:rFonts w:cs="Arial"/>
        </w:rPr>
        <w:t xml:space="preserve">alancing the accuracy and efficiency of virtualisation through emulators against the challenges posed by diverse hardware specifications in </w:t>
      </w:r>
      <w:r w:rsidR="69C07766" w:rsidRPr="00546F40">
        <w:rPr>
          <w:rFonts w:cs="Arial"/>
        </w:rPr>
        <w:t>the</w:t>
      </w:r>
      <w:r w:rsidR="7953A14A" w:rsidRPr="00546F40">
        <w:rPr>
          <w:rFonts w:cs="Arial"/>
        </w:rPr>
        <w:t xml:space="preserve"> device range</w:t>
      </w:r>
    </w:p>
    <w:p w14:paraId="0A783E74" w14:textId="77777777" w:rsidR="008034BC" w:rsidRPr="00546F40" w:rsidRDefault="008034BC" w:rsidP="008034BC">
      <w:pPr>
        <w:rPr>
          <w:rFonts w:cs="Arial"/>
          <w:b/>
        </w:rPr>
      </w:pPr>
      <w:r w:rsidRPr="00546F40">
        <w:rPr>
          <w:rFonts w:cs="Arial"/>
          <w:b/>
        </w:rPr>
        <w:t>Model answer</w:t>
      </w:r>
    </w:p>
    <w:p w14:paraId="4200983F" w14:textId="4007D194" w:rsidR="008034BC" w:rsidRPr="00546F40" w:rsidRDefault="297D9EE2" w:rsidP="3972001D">
      <w:pPr>
        <w:rPr>
          <w:rFonts w:cs="Arial"/>
          <w:color w:val="000000" w:themeColor="text1"/>
        </w:rPr>
      </w:pPr>
      <w:r w:rsidRPr="00546F40">
        <w:rPr>
          <w:rFonts w:cs="Arial"/>
          <w:color w:val="000000" w:themeColor="text1"/>
        </w:rPr>
        <w:t xml:space="preserve">Virtualisation through mobile phone emulators offers a high degree of accuracy in simulating different device environments. This is particularly beneficial for </w:t>
      </w:r>
      <w:r w:rsidR="5795187E" w:rsidRPr="00546F40">
        <w:rPr>
          <w:rFonts w:cs="Arial"/>
          <w:color w:val="000000" w:themeColor="text1"/>
        </w:rPr>
        <w:t xml:space="preserve">the company </w:t>
      </w:r>
      <w:r w:rsidRPr="00546F40">
        <w:rPr>
          <w:rFonts w:cs="Arial"/>
          <w:color w:val="000000" w:themeColor="text1"/>
        </w:rPr>
        <w:t>as it enables the testing of the new OS on various hardware configurations without the need for physical devices. Emulators can effectively replicate the functionalities and limitations of each model, ensuring that the OS is compatible across all targeted devices.</w:t>
      </w:r>
    </w:p>
    <w:p w14:paraId="6C62DE7D" w14:textId="2807CD3E" w:rsidR="297D9EE2" w:rsidRPr="00546F40" w:rsidRDefault="297D9EE2" w:rsidP="6B202247">
      <w:pPr>
        <w:rPr>
          <w:rFonts w:cs="Arial"/>
        </w:rPr>
      </w:pPr>
      <w:r w:rsidRPr="00546F40">
        <w:rPr>
          <w:rFonts w:cs="Arial"/>
        </w:rPr>
        <w:t>However, the diversity in hardware of devices released over five years poses a significant challenge. Older models may have limitations in processing power, memory and other features compared to newer models. Emulators can only partially replicate these physical characteristics, which might lead to problems in performance that only appear on actual devices.</w:t>
      </w:r>
    </w:p>
    <w:p w14:paraId="4913F321" w14:textId="06FFFC8D" w:rsidR="297D9EE2" w:rsidRPr="00546F40" w:rsidRDefault="297D9EE2" w:rsidP="3972001D">
      <w:pPr>
        <w:rPr>
          <w:rFonts w:cs="Arial"/>
          <w:color w:val="000000" w:themeColor="text1"/>
        </w:rPr>
      </w:pPr>
      <w:r w:rsidRPr="00546F40">
        <w:rPr>
          <w:rFonts w:cs="Arial"/>
          <w:color w:val="000000" w:themeColor="text1"/>
        </w:rPr>
        <w:t xml:space="preserve">The use of virtualisation is cost-effective. It eliminates the need to acquire multiple physical devices for testing, reducing the overall expenditure in the development process. For a company like </w:t>
      </w:r>
      <w:r w:rsidR="7C25E635" w:rsidRPr="00546F40">
        <w:rPr>
          <w:rFonts w:cs="Arial"/>
          <w:color w:val="000000" w:themeColor="text1"/>
        </w:rPr>
        <w:t>this one</w:t>
      </w:r>
      <w:r w:rsidRPr="00546F40">
        <w:rPr>
          <w:rFonts w:cs="Arial"/>
          <w:color w:val="000000" w:themeColor="text1"/>
        </w:rPr>
        <w:t>, which needs to test its software on a wide range of devices, this can lead to substantial cost savings.</w:t>
      </w:r>
    </w:p>
    <w:p w14:paraId="7BE3D44A" w14:textId="5A9E5C81" w:rsidR="297D9EE2" w:rsidRPr="00546F40" w:rsidRDefault="297D9EE2" w:rsidP="3972001D">
      <w:pPr>
        <w:rPr>
          <w:rFonts w:cs="Arial"/>
          <w:color w:val="000000" w:themeColor="text1"/>
        </w:rPr>
      </w:pPr>
      <w:r w:rsidRPr="00546F40">
        <w:rPr>
          <w:rFonts w:cs="Arial"/>
          <w:color w:val="000000" w:themeColor="text1"/>
        </w:rPr>
        <w:lastRenderedPageBreak/>
        <w:t xml:space="preserve">Virtualisation enhances development efficiency. Emulators allow simultaneous testing on multiple device environments, speeding up the debugging and development process. This means that </w:t>
      </w:r>
      <w:r w:rsidR="6CFABA52" w:rsidRPr="00546F40">
        <w:rPr>
          <w:rFonts w:cs="Arial"/>
          <w:color w:val="000000" w:themeColor="text1"/>
        </w:rPr>
        <w:t xml:space="preserve">the company </w:t>
      </w:r>
      <w:r w:rsidRPr="00546F40">
        <w:rPr>
          <w:rFonts w:cs="Arial"/>
          <w:color w:val="000000" w:themeColor="text1"/>
        </w:rPr>
        <w:t>can rapidly iterate and make improvements to the OS, ensuring a quicker time</w:t>
      </w:r>
      <w:r w:rsidR="00B8045D" w:rsidRPr="00546F40">
        <w:rPr>
          <w:rFonts w:cs="Arial"/>
          <w:color w:val="000000" w:themeColor="text1"/>
        </w:rPr>
        <w:t xml:space="preserve"> </w:t>
      </w:r>
      <w:r w:rsidRPr="00546F40">
        <w:rPr>
          <w:rFonts w:cs="Arial"/>
          <w:color w:val="000000" w:themeColor="text1"/>
        </w:rPr>
        <w:t>to</w:t>
      </w:r>
      <w:r w:rsidR="00B8045D" w:rsidRPr="00546F40">
        <w:rPr>
          <w:rFonts w:cs="Arial"/>
          <w:color w:val="000000" w:themeColor="text1"/>
        </w:rPr>
        <w:t xml:space="preserve"> </w:t>
      </w:r>
      <w:r w:rsidRPr="00546F40">
        <w:rPr>
          <w:rFonts w:cs="Arial"/>
          <w:color w:val="000000" w:themeColor="text1"/>
        </w:rPr>
        <w:t>market.</w:t>
      </w:r>
    </w:p>
    <w:p w14:paraId="565B04B9" w14:textId="2DA0501F" w:rsidR="297D9EE2" w:rsidRPr="00546F40" w:rsidRDefault="297D9EE2" w:rsidP="6B202247">
      <w:pPr>
        <w:rPr>
          <w:rFonts w:cs="Arial"/>
          <w:color w:val="000000" w:themeColor="text1"/>
        </w:rPr>
      </w:pPr>
      <w:r w:rsidRPr="00546F40">
        <w:rPr>
          <w:rFonts w:cs="Arial"/>
          <w:color w:val="000000" w:themeColor="text1"/>
        </w:rPr>
        <w:t>Ensuring a consistent user experience across all devices is crucial. Virtualisation helps in maintaining this consistency by allowing developers to test and tweak the OS in varied simulated environments. However, the nuanced differences in hardware performance and screen sizes can still result in a slightly varied user experience.</w:t>
      </w:r>
    </w:p>
    <w:p w14:paraId="794E4F38" w14:textId="32C89ED3" w:rsidR="297D9EE2" w:rsidRPr="00546F40" w:rsidRDefault="297D9EE2" w:rsidP="3972001D">
      <w:pPr>
        <w:rPr>
          <w:rFonts w:cs="Arial"/>
        </w:rPr>
      </w:pPr>
      <w:r w:rsidRPr="00546F40">
        <w:rPr>
          <w:rFonts w:cs="Arial"/>
        </w:rPr>
        <w:t>In conclusion, virtualisation through mobile phone emulators offers numerous advantages in terms of accuracy, cost and efficiency</w:t>
      </w:r>
      <w:r w:rsidR="00EC11F5" w:rsidRPr="00546F40">
        <w:rPr>
          <w:rFonts w:cs="Arial"/>
        </w:rPr>
        <w:t>. Nevertheless,</w:t>
      </w:r>
      <w:r w:rsidRPr="00546F40">
        <w:rPr>
          <w:rFonts w:cs="Arial"/>
        </w:rPr>
        <w:t xml:space="preserve"> </w:t>
      </w:r>
      <w:r w:rsidR="28572363" w:rsidRPr="00546F40">
        <w:rPr>
          <w:rFonts w:cs="Arial"/>
        </w:rPr>
        <w:t xml:space="preserve">the company </w:t>
      </w:r>
      <w:r w:rsidRPr="00546F40">
        <w:rPr>
          <w:rFonts w:cs="Arial"/>
        </w:rPr>
        <w:t>must also be aware of the limitations, particularly in hardware diversity and performance testing. Balancing these factors is key to ensuring the successful deployment of the new OS version across a wide range of devices.</w:t>
      </w:r>
    </w:p>
    <w:p w14:paraId="2BDD73E4" w14:textId="77777777" w:rsidR="008034BC" w:rsidRPr="00546F40" w:rsidRDefault="008034BC" w:rsidP="008034BC">
      <w:pPr>
        <w:rPr>
          <w:rFonts w:cs="Arial"/>
        </w:rPr>
      </w:pPr>
    </w:p>
    <w:p w14:paraId="69B3C4D9" w14:textId="77777777" w:rsidR="008034BC" w:rsidRPr="00546F40" w:rsidRDefault="008034BC" w:rsidP="008034BC">
      <w:pPr>
        <w:rPr>
          <w:rFonts w:cs="Arial"/>
        </w:rPr>
      </w:pPr>
    </w:p>
    <w:p w14:paraId="30939C90" w14:textId="77777777" w:rsidR="008034BC" w:rsidRPr="00546F40" w:rsidRDefault="008034BC" w:rsidP="008034BC">
      <w:pPr>
        <w:rPr>
          <w:rFonts w:cs="Arial"/>
        </w:rPr>
      </w:pPr>
      <w:r w:rsidRPr="00546F40">
        <w:rPr>
          <w:rFonts w:cs="Arial"/>
        </w:rPr>
        <w:br w:type="page"/>
      </w:r>
    </w:p>
    <w:p w14:paraId="139E4B7E" w14:textId="06787646" w:rsidR="008034BC" w:rsidRPr="00546F40" w:rsidRDefault="008034BC" w:rsidP="49059C8D">
      <w:pPr>
        <w:rPr>
          <w:rFonts w:cs="Arial"/>
          <w:b/>
          <w:bCs/>
        </w:rPr>
      </w:pPr>
      <w:r w:rsidRPr="00546F40">
        <w:rPr>
          <w:rFonts w:cs="Arial"/>
          <w:b/>
          <w:bCs/>
        </w:rPr>
        <w:lastRenderedPageBreak/>
        <w:t>Targeted content</w:t>
      </w:r>
    </w:p>
    <w:p w14:paraId="5F414DD3" w14:textId="5581CB4F" w:rsidR="008034BC" w:rsidRPr="00546F40" w:rsidRDefault="3F42576A" w:rsidP="008034BC">
      <w:pPr>
        <w:rPr>
          <w:rFonts w:cs="Arial"/>
        </w:rPr>
      </w:pPr>
      <w:r w:rsidRPr="00546F40">
        <w:rPr>
          <w:rFonts w:cs="Arial"/>
        </w:rPr>
        <w:t xml:space="preserve">7.1 Physical </w:t>
      </w:r>
      <w:r w:rsidR="00685540" w:rsidRPr="00546F40">
        <w:rPr>
          <w:rFonts w:cs="Arial"/>
        </w:rPr>
        <w:t>e</w:t>
      </w:r>
      <w:r w:rsidRPr="00546F40">
        <w:rPr>
          <w:rFonts w:cs="Arial"/>
        </w:rPr>
        <w:t>nvironments</w:t>
      </w:r>
    </w:p>
    <w:p w14:paraId="67538DE3" w14:textId="77777777" w:rsidR="008034BC" w:rsidRPr="00546F40" w:rsidRDefault="008034BC" w:rsidP="008034BC">
      <w:pPr>
        <w:rPr>
          <w:rFonts w:cs="Arial"/>
          <w:b/>
        </w:rPr>
      </w:pPr>
      <w:r w:rsidRPr="00546F40">
        <w:rPr>
          <w:rFonts w:cs="Arial"/>
          <w:b/>
        </w:rPr>
        <w:t>Question</w:t>
      </w:r>
    </w:p>
    <w:p w14:paraId="17DEE660" w14:textId="6DCB26F8" w:rsidR="008034BC" w:rsidRPr="00546F40" w:rsidRDefault="4C346B3A" w:rsidP="6B202247">
      <w:pPr>
        <w:rPr>
          <w:rFonts w:cs="Arial"/>
        </w:rPr>
      </w:pPr>
      <w:r w:rsidRPr="00546F40">
        <w:rPr>
          <w:rFonts w:cs="Arial"/>
        </w:rPr>
        <w:t>ABC Solicitors is a well-established law firm with a broad clientele</w:t>
      </w:r>
      <w:r w:rsidR="00654491" w:rsidRPr="00546F40">
        <w:rPr>
          <w:rFonts w:cs="Arial"/>
        </w:rPr>
        <w:t xml:space="preserve"> which</w:t>
      </w:r>
      <w:r w:rsidRPr="00546F40">
        <w:rPr>
          <w:rFonts w:cs="Arial"/>
        </w:rPr>
        <w:t xml:space="preserve"> rang</w:t>
      </w:r>
      <w:r w:rsidR="00654491" w:rsidRPr="00546F40">
        <w:rPr>
          <w:rFonts w:cs="Arial"/>
        </w:rPr>
        <w:t>es</w:t>
      </w:r>
      <w:r w:rsidRPr="00546F40">
        <w:rPr>
          <w:rFonts w:cs="Arial"/>
        </w:rPr>
        <w:t xml:space="preserve"> from individuals to large corporations. The firm is known for its attention to detail and efficient handling of legal matters. As part of </w:t>
      </w:r>
      <w:r w:rsidR="00654491" w:rsidRPr="00546F40">
        <w:rPr>
          <w:rFonts w:cs="Arial"/>
        </w:rPr>
        <w:t xml:space="preserve">its </w:t>
      </w:r>
      <w:r w:rsidRPr="00546F40">
        <w:rPr>
          <w:rFonts w:cs="Arial"/>
        </w:rPr>
        <w:t>operations, ABC Solicitors relies heavily on digital technologies to manage client data, case files and billing processes.</w:t>
      </w:r>
      <w:r w:rsidR="003D19FB" w:rsidRPr="00546F40">
        <w:rPr>
          <w:rFonts w:cs="Arial"/>
        </w:rPr>
        <w:t xml:space="preserve"> </w:t>
      </w:r>
    </w:p>
    <w:p w14:paraId="63C67AA2" w14:textId="25A2F97F" w:rsidR="000C5F8F" w:rsidRPr="00546F40" w:rsidRDefault="000C5F8F" w:rsidP="6B202247">
      <w:pPr>
        <w:rPr>
          <w:rFonts w:cs="Arial"/>
        </w:rPr>
      </w:pPr>
      <w:r w:rsidRPr="00546F40">
        <w:rPr>
          <w:rFonts w:cs="Arial"/>
        </w:rPr>
        <w:t xml:space="preserve">Each member of staff bills their time per </w:t>
      </w:r>
      <w:r w:rsidR="00505815" w:rsidRPr="00546F40">
        <w:rPr>
          <w:rFonts w:cs="Arial"/>
        </w:rPr>
        <w:t>five</w:t>
      </w:r>
      <w:r w:rsidRPr="00546F40">
        <w:rPr>
          <w:rFonts w:cs="Arial"/>
        </w:rPr>
        <w:t xml:space="preserve"> minutes. </w:t>
      </w:r>
      <w:r w:rsidR="00D46F7A" w:rsidRPr="00546F40">
        <w:rPr>
          <w:rFonts w:cs="Arial"/>
        </w:rPr>
        <w:t>At the end of the month</w:t>
      </w:r>
      <w:r w:rsidR="00505815" w:rsidRPr="00546F40">
        <w:rPr>
          <w:rFonts w:cs="Arial"/>
        </w:rPr>
        <w:t>,</w:t>
      </w:r>
      <w:r w:rsidR="00D46F7A" w:rsidRPr="00546F40">
        <w:rPr>
          <w:rFonts w:cs="Arial"/>
        </w:rPr>
        <w:t xml:space="preserve"> the client is </w:t>
      </w:r>
      <w:r w:rsidR="00BE4B20" w:rsidRPr="00546F40">
        <w:rPr>
          <w:rFonts w:cs="Arial"/>
        </w:rPr>
        <w:t>billed (</w:t>
      </w:r>
      <w:r w:rsidR="00D46F7A" w:rsidRPr="00546F40">
        <w:rPr>
          <w:rFonts w:cs="Arial"/>
        </w:rPr>
        <w:t>invoiced</w:t>
      </w:r>
      <w:r w:rsidR="00BE4B20" w:rsidRPr="00546F40">
        <w:rPr>
          <w:rFonts w:cs="Arial"/>
        </w:rPr>
        <w:t>)</w:t>
      </w:r>
      <w:r w:rsidR="00D46F7A" w:rsidRPr="00546F40">
        <w:rPr>
          <w:rFonts w:cs="Arial"/>
        </w:rPr>
        <w:t xml:space="preserve"> </w:t>
      </w:r>
      <w:r w:rsidR="00F7695B" w:rsidRPr="00546F40">
        <w:rPr>
          <w:rFonts w:cs="Arial"/>
        </w:rPr>
        <w:t>for</w:t>
      </w:r>
      <w:r w:rsidR="00D46F7A" w:rsidRPr="00546F40">
        <w:rPr>
          <w:rFonts w:cs="Arial"/>
        </w:rPr>
        <w:t xml:space="preserve"> time spent on their </w:t>
      </w:r>
      <w:r w:rsidR="00C861BA" w:rsidRPr="00546F40">
        <w:rPr>
          <w:rFonts w:cs="Arial"/>
        </w:rPr>
        <w:t>file for that month. This prevents the client being billed for very small amount</w:t>
      </w:r>
      <w:r w:rsidR="00F01499" w:rsidRPr="00546F40">
        <w:rPr>
          <w:rFonts w:cs="Arial"/>
        </w:rPr>
        <w:t xml:space="preserve">s frequently and reduces the administrative cost to the firm. </w:t>
      </w:r>
    </w:p>
    <w:p w14:paraId="3AD2AAB4" w14:textId="55371AAB" w:rsidR="00885F3F" w:rsidRPr="00546F40" w:rsidRDefault="00505815" w:rsidP="6B202247">
      <w:pPr>
        <w:rPr>
          <w:rFonts w:cs="Arial"/>
        </w:rPr>
      </w:pPr>
      <w:r w:rsidRPr="00546F40">
        <w:rPr>
          <w:rFonts w:cs="Arial"/>
        </w:rPr>
        <w:t>There are</w:t>
      </w:r>
      <w:r w:rsidR="00885F3F" w:rsidRPr="00546F40">
        <w:rPr>
          <w:rFonts w:cs="Arial"/>
        </w:rPr>
        <w:t xml:space="preserve"> </w:t>
      </w:r>
      <w:r w:rsidRPr="00546F40">
        <w:rPr>
          <w:rFonts w:cs="Arial"/>
        </w:rPr>
        <w:t>five</w:t>
      </w:r>
      <w:r w:rsidR="00885F3F" w:rsidRPr="00546F40">
        <w:rPr>
          <w:rFonts w:cs="Arial"/>
        </w:rPr>
        <w:t xml:space="preserve"> members of staff in the billing team who manually check </w:t>
      </w:r>
      <w:r w:rsidR="001A3DB5" w:rsidRPr="00546F40">
        <w:rPr>
          <w:rFonts w:cs="Arial"/>
        </w:rPr>
        <w:t>each client file to see how many hours they should invoice the client</w:t>
      </w:r>
      <w:r w:rsidRPr="00546F40">
        <w:rPr>
          <w:rFonts w:cs="Arial"/>
        </w:rPr>
        <w:t xml:space="preserve"> for</w:t>
      </w:r>
      <w:r w:rsidR="001A3DB5" w:rsidRPr="00546F40">
        <w:rPr>
          <w:rFonts w:cs="Arial"/>
        </w:rPr>
        <w:t xml:space="preserve">. </w:t>
      </w:r>
      <w:r w:rsidR="009E218C" w:rsidRPr="00546F40">
        <w:rPr>
          <w:rFonts w:cs="Arial"/>
        </w:rPr>
        <w:t>It is common for errors to occur and for items to be missed.</w:t>
      </w:r>
    </w:p>
    <w:p w14:paraId="20A8135F" w14:textId="29271E98" w:rsidR="008034BC" w:rsidRPr="00546F40" w:rsidRDefault="4C346B3A" w:rsidP="6B202247">
      <w:pPr>
        <w:rPr>
          <w:rFonts w:cs="Arial"/>
        </w:rPr>
      </w:pPr>
      <w:r w:rsidRPr="00546F40">
        <w:rPr>
          <w:rFonts w:cs="Arial"/>
        </w:rPr>
        <w:t xml:space="preserve">Recently, the firm decided to streamline its monthly </w:t>
      </w:r>
      <w:r w:rsidR="00FC0CA9" w:rsidRPr="00546F40">
        <w:rPr>
          <w:rFonts w:cs="Arial"/>
        </w:rPr>
        <w:t>billing</w:t>
      </w:r>
      <w:r w:rsidR="003D19FB" w:rsidRPr="00546F40">
        <w:rPr>
          <w:rFonts w:cs="Arial"/>
        </w:rPr>
        <w:t xml:space="preserve"> </w:t>
      </w:r>
      <w:r w:rsidRPr="00546F40">
        <w:rPr>
          <w:rFonts w:cs="Arial"/>
        </w:rPr>
        <w:t xml:space="preserve">cycle to improve efficiency and accuracy. </w:t>
      </w:r>
      <w:r w:rsidR="009E6376" w:rsidRPr="00546F40">
        <w:rPr>
          <w:rFonts w:cs="Arial"/>
        </w:rPr>
        <w:t xml:space="preserve">It </w:t>
      </w:r>
      <w:r w:rsidRPr="00546F40">
        <w:rPr>
          <w:rFonts w:cs="Arial"/>
        </w:rPr>
        <w:t>implemented a new digital environment involving upgraded physical computer systems and a batch operating system. This system is designed to handle large volumes of billing data, processing invoices in batches during non-peak hours to minimi</w:t>
      </w:r>
      <w:r w:rsidR="3C254D72" w:rsidRPr="00546F40">
        <w:rPr>
          <w:rFonts w:cs="Arial"/>
        </w:rPr>
        <w:t>s</w:t>
      </w:r>
      <w:r w:rsidRPr="00546F40">
        <w:rPr>
          <w:rFonts w:cs="Arial"/>
        </w:rPr>
        <w:t>e disruption to daily operations. The setup includes a combination of powerful servers for data processing and storage, as well as a range of peripherals to support data entry and document handling.</w:t>
      </w:r>
    </w:p>
    <w:p w14:paraId="7663735D" w14:textId="1A8F0AFF" w:rsidR="008034BC" w:rsidRPr="00546F40" w:rsidRDefault="3A868BCC" w:rsidP="008034BC">
      <w:pPr>
        <w:rPr>
          <w:rFonts w:cs="Arial"/>
        </w:rPr>
      </w:pPr>
      <w:r w:rsidRPr="00546F40">
        <w:rPr>
          <w:rFonts w:cs="Arial"/>
        </w:rPr>
        <w:t>Evaluate</w:t>
      </w:r>
      <w:r w:rsidR="7421AA93" w:rsidRPr="00546F40">
        <w:rPr>
          <w:rFonts w:cs="Arial"/>
        </w:rPr>
        <w:t xml:space="preserve"> the use of</w:t>
      </w:r>
      <w:r w:rsidRPr="00546F40">
        <w:rPr>
          <w:rFonts w:cs="Arial"/>
        </w:rPr>
        <w:t xml:space="preserve"> batch operating system</w:t>
      </w:r>
      <w:r w:rsidR="2CFC1362" w:rsidRPr="00546F40">
        <w:rPr>
          <w:rFonts w:cs="Arial"/>
        </w:rPr>
        <w:t>s</w:t>
      </w:r>
      <w:r w:rsidRPr="00546F40">
        <w:rPr>
          <w:rFonts w:cs="Arial"/>
        </w:rPr>
        <w:t xml:space="preserve"> for </w:t>
      </w:r>
      <w:r w:rsidR="00B94DDB" w:rsidRPr="00546F40">
        <w:rPr>
          <w:rFonts w:cs="Arial"/>
        </w:rPr>
        <w:t xml:space="preserve">ABC Solicitors. </w:t>
      </w:r>
    </w:p>
    <w:p w14:paraId="604D9FE8" w14:textId="77777777" w:rsidR="008034BC" w:rsidRPr="00546F40" w:rsidRDefault="008034BC" w:rsidP="008034BC">
      <w:pPr>
        <w:rPr>
          <w:rFonts w:cs="Arial"/>
          <w:b/>
        </w:rPr>
      </w:pPr>
      <w:r w:rsidRPr="00546F40">
        <w:rPr>
          <w:rFonts w:cs="Arial"/>
          <w:b/>
        </w:rPr>
        <w:t>Indicative content</w:t>
      </w:r>
    </w:p>
    <w:p w14:paraId="4A11C5F5" w14:textId="5FBF623F" w:rsidR="008034BC" w:rsidRPr="00546F40" w:rsidRDefault="0DA8EC2B" w:rsidP="00581571">
      <w:pPr>
        <w:pStyle w:val="ListParagraph"/>
        <w:numPr>
          <w:ilvl w:val="0"/>
          <w:numId w:val="23"/>
        </w:numPr>
        <w:rPr>
          <w:rFonts w:cs="Arial"/>
        </w:rPr>
      </w:pPr>
      <w:r w:rsidRPr="00546F40">
        <w:rPr>
          <w:rFonts w:cs="Arial"/>
        </w:rPr>
        <w:t>Batch processing efficiency</w:t>
      </w:r>
    </w:p>
    <w:p w14:paraId="45C9E216" w14:textId="19320BCA" w:rsidR="008034BC" w:rsidRPr="00546F40" w:rsidRDefault="0DA8EC2B" w:rsidP="00581571">
      <w:pPr>
        <w:pStyle w:val="ListParagraph"/>
        <w:numPr>
          <w:ilvl w:val="0"/>
          <w:numId w:val="23"/>
        </w:numPr>
        <w:rPr>
          <w:rFonts w:cs="Arial"/>
        </w:rPr>
      </w:pPr>
      <w:r w:rsidRPr="00546F40">
        <w:rPr>
          <w:rFonts w:cs="Arial"/>
        </w:rPr>
        <w:t>System reliability and robustness</w:t>
      </w:r>
    </w:p>
    <w:p w14:paraId="04B11F52" w14:textId="547C7994" w:rsidR="008034BC" w:rsidRPr="00546F40" w:rsidRDefault="0DA8EC2B" w:rsidP="00581571">
      <w:pPr>
        <w:pStyle w:val="ListParagraph"/>
        <w:numPr>
          <w:ilvl w:val="0"/>
          <w:numId w:val="23"/>
        </w:numPr>
        <w:rPr>
          <w:rFonts w:cs="Arial"/>
        </w:rPr>
      </w:pPr>
      <w:r w:rsidRPr="00546F40">
        <w:rPr>
          <w:rFonts w:cs="Arial"/>
        </w:rPr>
        <w:t>Data accuracy and error handling</w:t>
      </w:r>
    </w:p>
    <w:p w14:paraId="7A91BDC0" w14:textId="15CEDA18" w:rsidR="008034BC" w:rsidRPr="00546F40" w:rsidRDefault="0DA8EC2B" w:rsidP="00581571">
      <w:pPr>
        <w:pStyle w:val="ListParagraph"/>
        <w:numPr>
          <w:ilvl w:val="0"/>
          <w:numId w:val="23"/>
        </w:numPr>
        <w:rPr>
          <w:rFonts w:cs="Arial"/>
        </w:rPr>
      </w:pPr>
      <w:r w:rsidRPr="00546F40">
        <w:rPr>
          <w:rFonts w:cs="Arial"/>
        </w:rPr>
        <w:t>Impact on operational workflow</w:t>
      </w:r>
    </w:p>
    <w:p w14:paraId="164341DC" w14:textId="39AB5F41" w:rsidR="008034BC" w:rsidRPr="00546F40" w:rsidRDefault="0DA8EC2B" w:rsidP="00581571">
      <w:pPr>
        <w:pStyle w:val="ListParagraph"/>
        <w:numPr>
          <w:ilvl w:val="0"/>
          <w:numId w:val="23"/>
        </w:numPr>
        <w:rPr>
          <w:rFonts w:cs="Arial"/>
        </w:rPr>
      </w:pPr>
      <w:r w:rsidRPr="00546F40">
        <w:rPr>
          <w:rFonts w:cs="Arial"/>
        </w:rPr>
        <w:t>Scalability for client data management</w:t>
      </w:r>
    </w:p>
    <w:p w14:paraId="59E072A8" w14:textId="26D0F74F" w:rsidR="008034BC" w:rsidRPr="00546F40" w:rsidRDefault="0DA8EC2B" w:rsidP="00581571">
      <w:pPr>
        <w:pStyle w:val="ListParagraph"/>
        <w:numPr>
          <w:ilvl w:val="0"/>
          <w:numId w:val="23"/>
        </w:numPr>
        <w:rPr>
          <w:rFonts w:cs="Arial"/>
        </w:rPr>
      </w:pPr>
      <w:r w:rsidRPr="00546F40">
        <w:rPr>
          <w:rFonts w:cs="Arial"/>
        </w:rPr>
        <w:t>Security and confidentiality concerns</w:t>
      </w:r>
    </w:p>
    <w:p w14:paraId="0FC2A931" w14:textId="660E01A8" w:rsidR="008034BC" w:rsidRPr="00546F40" w:rsidRDefault="0DA8EC2B" w:rsidP="00581571">
      <w:pPr>
        <w:pStyle w:val="ListParagraph"/>
        <w:numPr>
          <w:ilvl w:val="0"/>
          <w:numId w:val="23"/>
        </w:numPr>
        <w:rPr>
          <w:rFonts w:cs="Arial"/>
        </w:rPr>
      </w:pPr>
      <w:r w:rsidRPr="00546F40">
        <w:rPr>
          <w:rFonts w:cs="Arial"/>
        </w:rPr>
        <w:t>Compatibility with existing digital infrastructure</w:t>
      </w:r>
    </w:p>
    <w:p w14:paraId="61EE9FAE" w14:textId="1F2DF341" w:rsidR="00C372E8" w:rsidRPr="00546F40" w:rsidRDefault="00B46BAB" w:rsidP="00870A0E">
      <w:pPr>
        <w:rPr>
          <w:rFonts w:cs="Arial"/>
        </w:rPr>
      </w:pPr>
      <w:r w:rsidRPr="00546F40">
        <w:rPr>
          <w:rFonts w:cs="Arial"/>
          <w:b/>
          <w:bCs/>
        </w:rPr>
        <w:t>I</w:t>
      </w:r>
      <w:r w:rsidR="0DA8EC2B" w:rsidRPr="00546F40">
        <w:rPr>
          <w:rFonts w:cs="Arial"/>
          <w:b/>
          <w:bCs/>
        </w:rPr>
        <w:t>ssue</w:t>
      </w:r>
    </w:p>
    <w:p w14:paraId="1E007C11" w14:textId="40D9C14E" w:rsidR="008034BC" w:rsidRPr="00546F40" w:rsidRDefault="00C372E8" w:rsidP="00870A0E">
      <w:pPr>
        <w:rPr>
          <w:rFonts w:cs="Arial"/>
        </w:rPr>
      </w:pPr>
      <w:r w:rsidRPr="00546F40">
        <w:rPr>
          <w:rFonts w:cs="Arial"/>
        </w:rPr>
        <w:t>E</w:t>
      </w:r>
      <w:r w:rsidR="0DA8EC2B" w:rsidRPr="00546F40">
        <w:rPr>
          <w:rFonts w:cs="Arial"/>
        </w:rPr>
        <w:t>valuating the balance between operational efficiency and potential technological limitations of a batch operating system in the context of a solicitor's office monthly billing cycle</w:t>
      </w:r>
    </w:p>
    <w:p w14:paraId="13A461FC" w14:textId="77777777" w:rsidR="008034BC" w:rsidRPr="00546F40" w:rsidRDefault="008034BC" w:rsidP="008034BC">
      <w:pPr>
        <w:rPr>
          <w:rFonts w:cs="Arial"/>
          <w:b/>
        </w:rPr>
      </w:pPr>
      <w:r w:rsidRPr="00546F40">
        <w:rPr>
          <w:rFonts w:cs="Arial"/>
          <w:b/>
        </w:rPr>
        <w:t>Model answer</w:t>
      </w:r>
    </w:p>
    <w:p w14:paraId="244FB0CD" w14:textId="03CD6792" w:rsidR="008034BC" w:rsidRPr="00546F40" w:rsidRDefault="2A46AC31" w:rsidP="008034BC">
      <w:pPr>
        <w:rPr>
          <w:rFonts w:cs="Arial"/>
        </w:rPr>
      </w:pPr>
      <w:r w:rsidRPr="00546F40">
        <w:rPr>
          <w:rFonts w:cs="Arial"/>
        </w:rPr>
        <w:t xml:space="preserve">The batch operating system significantly improves efficiency by processing large volumes of invoices simultaneously. This reduces manual workload and speeds up </w:t>
      </w:r>
      <w:r w:rsidRPr="00546F40">
        <w:rPr>
          <w:rFonts w:cs="Arial"/>
        </w:rPr>
        <w:lastRenderedPageBreak/>
        <w:t>the billing cycle. However, this efficiency comes at the cost of flexibility. Batch processing operates on a fixed schedule, which might not accommodate urgent or last-minute billing adjustments, potentially leading to operational rigidity.</w:t>
      </w:r>
    </w:p>
    <w:p w14:paraId="7232656B" w14:textId="5CCD7D04" w:rsidR="2A46AC31" w:rsidRPr="00546F40" w:rsidRDefault="2A46AC31" w:rsidP="6B202247">
      <w:pPr>
        <w:rPr>
          <w:rFonts w:cs="Arial"/>
        </w:rPr>
      </w:pPr>
      <w:r w:rsidRPr="00546F40">
        <w:rPr>
          <w:rFonts w:cs="Arial"/>
        </w:rPr>
        <w:t xml:space="preserve">While batch processing reduces human errors in data entry, it also poses a challenge </w:t>
      </w:r>
      <w:r w:rsidR="00EC7994" w:rsidRPr="00546F40">
        <w:rPr>
          <w:rFonts w:cs="Arial"/>
        </w:rPr>
        <w:t xml:space="preserve">to </w:t>
      </w:r>
      <w:r w:rsidRPr="00546F40">
        <w:rPr>
          <w:rFonts w:cs="Arial"/>
        </w:rPr>
        <w:t>error detection and correction. Errors in batch systems often go unnoticed until after processing, making rectification time-consuming. Moreover, a single error can affect an entire batch, leading to widespread inaccuracies that are costly to correct.</w:t>
      </w:r>
    </w:p>
    <w:p w14:paraId="32FBB6BE" w14:textId="463F3D4D" w:rsidR="500FD3C3" w:rsidRPr="00546F40" w:rsidRDefault="500FD3C3" w:rsidP="6B202247">
      <w:pPr>
        <w:rPr>
          <w:rFonts w:cs="Arial"/>
        </w:rPr>
      </w:pPr>
      <w:r w:rsidRPr="00546F40">
        <w:rPr>
          <w:rFonts w:cs="Arial"/>
        </w:rPr>
        <w:t xml:space="preserve">A </w:t>
      </w:r>
      <w:r w:rsidR="2A46AC31" w:rsidRPr="00546F40">
        <w:rPr>
          <w:rFonts w:cs="Arial"/>
        </w:rPr>
        <w:t xml:space="preserve">batch operating system ensures consistent </w:t>
      </w:r>
      <w:proofErr w:type="gramStart"/>
      <w:r w:rsidR="2A46AC31" w:rsidRPr="00546F40">
        <w:rPr>
          <w:rFonts w:cs="Arial"/>
        </w:rPr>
        <w:t>performance</w:t>
      </w:r>
      <w:proofErr w:type="gramEnd"/>
      <w:r w:rsidR="00E7584F" w:rsidRPr="00546F40">
        <w:rPr>
          <w:rFonts w:cs="Arial"/>
        </w:rPr>
        <w:t xml:space="preserve"> and this is </w:t>
      </w:r>
      <w:r w:rsidR="2A46AC31" w:rsidRPr="00546F40">
        <w:rPr>
          <w:rFonts w:cs="Arial"/>
        </w:rPr>
        <w:t>crucial in the legal sector</w:t>
      </w:r>
      <w:r w:rsidR="00E7584F" w:rsidRPr="00546F40">
        <w:rPr>
          <w:rFonts w:cs="Arial"/>
        </w:rPr>
        <w:t>,</w:t>
      </w:r>
      <w:r w:rsidR="2A46AC31" w:rsidRPr="00546F40">
        <w:rPr>
          <w:rFonts w:cs="Arial"/>
        </w:rPr>
        <w:t xml:space="preserve"> where reliability is key. However, the system</w:t>
      </w:r>
      <w:r w:rsidR="00E7584F" w:rsidRPr="00546F40">
        <w:rPr>
          <w:rFonts w:cs="Arial"/>
        </w:rPr>
        <w:t>’</w:t>
      </w:r>
      <w:r w:rsidR="2A46AC31" w:rsidRPr="00546F40">
        <w:rPr>
          <w:rFonts w:cs="Arial"/>
        </w:rPr>
        <w:t>s maintenance can be complex. It may require speciali</w:t>
      </w:r>
      <w:r w:rsidR="2D73AD33" w:rsidRPr="00546F40">
        <w:rPr>
          <w:rFonts w:cs="Arial"/>
        </w:rPr>
        <w:t>s</w:t>
      </w:r>
      <w:r w:rsidR="2A46AC31" w:rsidRPr="00546F40">
        <w:rPr>
          <w:rFonts w:cs="Arial"/>
        </w:rPr>
        <w:t>ed technical support and could be vulnerable to downtimes during updates or maintenance, impacting the billing cycle.</w:t>
      </w:r>
    </w:p>
    <w:p w14:paraId="203E816A" w14:textId="3C35395C" w:rsidR="008034BC" w:rsidRPr="00546F40" w:rsidRDefault="2A46AC31" w:rsidP="008034BC">
      <w:pPr>
        <w:rPr>
          <w:rFonts w:cs="Arial"/>
        </w:rPr>
      </w:pPr>
      <w:r w:rsidRPr="00546F40">
        <w:rPr>
          <w:rFonts w:cs="Arial"/>
        </w:rPr>
        <w:t>The centrali</w:t>
      </w:r>
      <w:r w:rsidR="4FC491CB" w:rsidRPr="00546F40">
        <w:rPr>
          <w:rFonts w:cs="Arial"/>
        </w:rPr>
        <w:t>s</w:t>
      </w:r>
      <w:r w:rsidRPr="00546F40">
        <w:rPr>
          <w:rFonts w:cs="Arial"/>
        </w:rPr>
        <w:t>ed nature of batch processing enhances data security, as it limits the number of access points</w:t>
      </w:r>
      <w:r w:rsidR="4845563B" w:rsidRPr="00546F40">
        <w:rPr>
          <w:rFonts w:cs="Arial"/>
        </w:rPr>
        <w:t>, but</w:t>
      </w:r>
      <w:r w:rsidRPr="00546F40">
        <w:rPr>
          <w:rFonts w:cs="Arial"/>
        </w:rPr>
        <w:t xml:space="preserve"> centrali</w:t>
      </w:r>
      <w:r w:rsidR="2B6E9727" w:rsidRPr="00546F40">
        <w:rPr>
          <w:rFonts w:cs="Arial"/>
        </w:rPr>
        <w:t>s</w:t>
      </w:r>
      <w:r w:rsidRPr="00546F40">
        <w:rPr>
          <w:rFonts w:cs="Arial"/>
        </w:rPr>
        <w:t>ation also means that a security breach could have more significant consequences, potentially compromising a large volume of sensitive client data at once.</w:t>
      </w:r>
    </w:p>
    <w:p w14:paraId="18F78A4A" w14:textId="031F9BBA" w:rsidR="008034BC" w:rsidRPr="00546F40" w:rsidRDefault="2A46AC31" w:rsidP="008034BC">
      <w:pPr>
        <w:rPr>
          <w:rFonts w:cs="Arial"/>
        </w:rPr>
      </w:pPr>
      <w:r w:rsidRPr="00546F40">
        <w:rPr>
          <w:rFonts w:cs="Arial"/>
        </w:rPr>
        <w:t>The system</w:t>
      </w:r>
      <w:r w:rsidR="00E7584F" w:rsidRPr="00546F40">
        <w:rPr>
          <w:rFonts w:cs="Arial"/>
        </w:rPr>
        <w:t>’</w:t>
      </w:r>
      <w:r w:rsidRPr="00546F40">
        <w:rPr>
          <w:rFonts w:cs="Arial"/>
        </w:rPr>
        <w:t>s ability to handle large data volumes is a strong advantage, especially for a growing firm. But scalability has limits. As the firm expands, the system may struggle to process increased data loads efficiently, necessitating further investment in more robust systems or regular upgrades.</w:t>
      </w:r>
    </w:p>
    <w:p w14:paraId="7D801562" w14:textId="0B3AB730" w:rsidR="1A34BB05" w:rsidRPr="00546F40" w:rsidRDefault="1A34BB05" w:rsidP="6B202247">
      <w:pPr>
        <w:rPr>
          <w:rFonts w:cs="Arial"/>
        </w:rPr>
      </w:pPr>
      <w:r w:rsidRPr="00546F40">
        <w:rPr>
          <w:rFonts w:cs="Arial"/>
        </w:rPr>
        <w:t>In conclusion, while the batch operating system introduces efficiencies in handling monthly billing cycles at ABC Solicitors, it also presents challenges such as rigidity, error handling complexities and potential security risks. The firm must weigh these factors carefully, ensuring that the system</w:t>
      </w:r>
      <w:r w:rsidR="00670621" w:rsidRPr="00546F40">
        <w:rPr>
          <w:rFonts w:cs="Arial"/>
        </w:rPr>
        <w:t>’</w:t>
      </w:r>
      <w:r w:rsidRPr="00546F40">
        <w:rPr>
          <w:rFonts w:cs="Arial"/>
        </w:rPr>
        <w:t xml:space="preserve">s benefits outweigh its drawbacks and that it remains aligned with </w:t>
      </w:r>
      <w:r w:rsidR="00670621" w:rsidRPr="00546F40">
        <w:rPr>
          <w:rFonts w:cs="Arial"/>
        </w:rPr>
        <w:t xml:space="preserve">the </w:t>
      </w:r>
      <w:r w:rsidR="006D56EC" w:rsidRPr="00546F40">
        <w:rPr>
          <w:rFonts w:cs="Arial"/>
        </w:rPr>
        <w:t>organisations</w:t>
      </w:r>
      <w:r w:rsidR="00670621" w:rsidRPr="00546F40">
        <w:rPr>
          <w:rFonts w:cs="Arial"/>
        </w:rPr>
        <w:t xml:space="preserve"> </w:t>
      </w:r>
      <w:r w:rsidRPr="00546F40">
        <w:rPr>
          <w:rFonts w:cs="Arial"/>
        </w:rPr>
        <w:t>operational needs and growth plans.</w:t>
      </w:r>
    </w:p>
    <w:p w14:paraId="76567623" w14:textId="6B80F6FF" w:rsidR="008034BC" w:rsidRPr="00546F40" w:rsidRDefault="008034BC">
      <w:pPr>
        <w:rPr>
          <w:rFonts w:cs="Arial"/>
        </w:rPr>
      </w:pPr>
      <w:r w:rsidRPr="00546F40">
        <w:rPr>
          <w:rFonts w:cs="Arial"/>
        </w:rPr>
        <w:br w:type="page"/>
      </w:r>
    </w:p>
    <w:p w14:paraId="4591A113" w14:textId="3A86A039" w:rsidR="008034BC" w:rsidRPr="00546F40" w:rsidRDefault="008034BC" w:rsidP="49059C8D">
      <w:pPr>
        <w:rPr>
          <w:rFonts w:cs="Arial"/>
          <w:b/>
          <w:bCs/>
        </w:rPr>
      </w:pPr>
      <w:r w:rsidRPr="00546F40">
        <w:rPr>
          <w:rFonts w:cs="Arial"/>
          <w:b/>
          <w:bCs/>
        </w:rPr>
        <w:lastRenderedPageBreak/>
        <w:t>Targeted content</w:t>
      </w:r>
    </w:p>
    <w:p w14:paraId="7EDD3150" w14:textId="66925A37" w:rsidR="008034BC" w:rsidRPr="00546F40" w:rsidRDefault="1675E0D6" w:rsidP="008034BC">
      <w:pPr>
        <w:rPr>
          <w:rFonts w:cs="Arial"/>
        </w:rPr>
      </w:pPr>
      <w:r w:rsidRPr="00546F40">
        <w:rPr>
          <w:rFonts w:cs="Arial"/>
        </w:rPr>
        <w:t xml:space="preserve">8.1 Security </w:t>
      </w:r>
      <w:r w:rsidR="00100090" w:rsidRPr="00546F40">
        <w:rPr>
          <w:rFonts w:cs="Arial"/>
        </w:rPr>
        <w:t>r</w:t>
      </w:r>
      <w:r w:rsidRPr="00546F40">
        <w:rPr>
          <w:rFonts w:cs="Arial"/>
        </w:rPr>
        <w:t>isks</w:t>
      </w:r>
    </w:p>
    <w:p w14:paraId="18EF10BA" w14:textId="179BEF83" w:rsidR="45511357" w:rsidRPr="00546F40" w:rsidRDefault="45511357" w:rsidP="6B202247">
      <w:pPr>
        <w:rPr>
          <w:rFonts w:cs="Arial"/>
        </w:rPr>
      </w:pPr>
      <w:r w:rsidRPr="00546F40">
        <w:rPr>
          <w:rFonts w:cs="Arial"/>
        </w:rPr>
        <w:t xml:space="preserve">8.2 Threat </w:t>
      </w:r>
      <w:r w:rsidR="00100090" w:rsidRPr="00546F40">
        <w:rPr>
          <w:rFonts w:cs="Arial"/>
        </w:rPr>
        <w:t>m</w:t>
      </w:r>
      <w:r w:rsidRPr="00546F40">
        <w:rPr>
          <w:rFonts w:cs="Arial"/>
        </w:rPr>
        <w:t>itigation</w:t>
      </w:r>
    </w:p>
    <w:p w14:paraId="1E46FED6" w14:textId="77777777" w:rsidR="008034BC" w:rsidRPr="00546F40" w:rsidRDefault="008034BC" w:rsidP="008034BC">
      <w:pPr>
        <w:rPr>
          <w:rFonts w:cs="Arial"/>
          <w:b/>
        </w:rPr>
      </w:pPr>
      <w:r w:rsidRPr="00546F40">
        <w:rPr>
          <w:rFonts w:cs="Arial"/>
          <w:b/>
        </w:rPr>
        <w:t>Question</w:t>
      </w:r>
    </w:p>
    <w:p w14:paraId="3BD71BE4" w14:textId="3D2E1BC3" w:rsidR="00646E73" w:rsidRPr="00546F40" w:rsidRDefault="009D241D" w:rsidP="003974CE">
      <w:pPr>
        <w:rPr>
          <w:rFonts w:cs="Arial"/>
        </w:rPr>
      </w:pPr>
      <w:r w:rsidRPr="00546F40">
        <w:rPr>
          <w:rFonts w:cs="Arial"/>
        </w:rPr>
        <w:t>A</w:t>
      </w:r>
      <w:r w:rsidR="004433BE" w:rsidRPr="00546F40">
        <w:rPr>
          <w:rFonts w:cs="Arial"/>
        </w:rPr>
        <w:t>n individual</w:t>
      </w:r>
      <w:r w:rsidRPr="00546F40">
        <w:rPr>
          <w:rFonts w:cs="Arial"/>
        </w:rPr>
        <w:t xml:space="preserve"> </w:t>
      </w:r>
      <w:r w:rsidR="00FF7468" w:rsidRPr="00546F40">
        <w:rPr>
          <w:rFonts w:cs="Arial"/>
        </w:rPr>
        <w:t>has recently set up their own financial services company after working for a large bank</w:t>
      </w:r>
      <w:r w:rsidR="004433BE" w:rsidRPr="00546F40">
        <w:rPr>
          <w:rFonts w:cs="Arial"/>
        </w:rPr>
        <w:t>, where they</w:t>
      </w:r>
      <w:r w:rsidR="00FF7468" w:rsidRPr="00546F40">
        <w:rPr>
          <w:rFonts w:cs="Arial"/>
        </w:rPr>
        <w:t xml:space="preserve"> </w:t>
      </w:r>
      <w:r w:rsidR="00E35826" w:rsidRPr="00546F40">
        <w:rPr>
          <w:rFonts w:cs="Arial"/>
        </w:rPr>
        <w:t xml:space="preserve">had </w:t>
      </w:r>
      <w:r w:rsidR="00FF7468" w:rsidRPr="00546F40">
        <w:rPr>
          <w:rFonts w:cs="Arial"/>
        </w:rPr>
        <w:t>perform</w:t>
      </w:r>
      <w:r w:rsidR="004433BE" w:rsidRPr="00546F40">
        <w:rPr>
          <w:rFonts w:cs="Arial"/>
        </w:rPr>
        <w:t>ed</w:t>
      </w:r>
      <w:r w:rsidR="00FF7468" w:rsidRPr="00546F40">
        <w:rPr>
          <w:rFonts w:cs="Arial"/>
        </w:rPr>
        <w:t xml:space="preserve"> the same function </w:t>
      </w:r>
      <w:r w:rsidR="000032F4" w:rsidRPr="00546F40">
        <w:rPr>
          <w:rFonts w:cs="Arial"/>
        </w:rPr>
        <w:t xml:space="preserve">for the past 10 years. </w:t>
      </w:r>
      <w:r w:rsidR="004943D7" w:rsidRPr="00546F40">
        <w:rPr>
          <w:rFonts w:cs="Arial"/>
        </w:rPr>
        <w:t xml:space="preserve">They have employed three other financial advisors. </w:t>
      </w:r>
      <w:r w:rsidR="003974CE" w:rsidRPr="00546F40">
        <w:rPr>
          <w:rFonts w:cs="Arial"/>
        </w:rPr>
        <w:t>When setting up their business</w:t>
      </w:r>
      <w:r w:rsidR="00E35826" w:rsidRPr="00546F40">
        <w:rPr>
          <w:rFonts w:cs="Arial"/>
        </w:rPr>
        <w:t>,</w:t>
      </w:r>
      <w:r w:rsidR="003974CE" w:rsidRPr="00546F40">
        <w:rPr>
          <w:rFonts w:cs="Arial"/>
        </w:rPr>
        <w:t xml:space="preserve"> they obtained insurance. As part of th</w:t>
      </w:r>
      <w:r w:rsidR="0023472E" w:rsidRPr="00546F40">
        <w:rPr>
          <w:rFonts w:cs="Arial"/>
        </w:rPr>
        <w:t>is</w:t>
      </w:r>
      <w:r w:rsidR="00E35826" w:rsidRPr="00546F40">
        <w:rPr>
          <w:rFonts w:cs="Arial"/>
        </w:rPr>
        <w:t>,</w:t>
      </w:r>
      <w:r w:rsidR="0023472E" w:rsidRPr="00546F40">
        <w:rPr>
          <w:rFonts w:cs="Arial"/>
        </w:rPr>
        <w:t xml:space="preserve"> they had to undertake a security risk assessment and provide that to the in</w:t>
      </w:r>
      <w:r w:rsidR="00295FEB" w:rsidRPr="00546F40">
        <w:rPr>
          <w:rFonts w:cs="Arial"/>
        </w:rPr>
        <w:t xml:space="preserve">surance company. </w:t>
      </w:r>
    </w:p>
    <w:p w14:paraId="72291950" w14:textId="63AB10AA" w:rsidR="008601E8" w:rsidRPr="00546F40" w:rsidRDefault="008601E8" w:rsidP="003974CE">
      <w:pPr>
        <w:rPr>
          <w:rFonts w:cs="Arial"/>
        </w:rPr>
      </w:pPr>
      <w:r w:rsidRPr="00546F40">
        <w:rPr>
          <w:rFonts w:cs="Arial"/>
        </w:rPr>
        <w:t>As a result of the risk assessment</w:t>
      </w:r>
      <w:r w:rsidR="000958D6" w:rsidRPr="00546F40">
        <w:rPr>
          <w:rFonts w:cs="Arial"/>
        </w:rPr>
        <w:t>,</w:t>
      </w:r>
      <w:r w:rsidRPr="00546F40">
        <w:rPr>
          <w:rFonts w:cs="Arial"/>
        </w:rPr>
        <w:t xml:space="preserve"> they contracted an IT company </w:t>
      </w:r>
      <w:r w:rsidR="003A7679" w:rsidRPr="00546F40">
        <w:rPr>
          <w:rFonts w:cs="Arial"/>
        </w:rPr>
        <w:t xml:space="preserve">to mitigate the identified risks. The company </w:t>
      </w:r>
      <w:r w:rsidR="003D55FD" w:rsidRPr="00546F40">
        <w:rPr>
          <w:rFonts w:cs="Arial"/>
        </w:rPr>
        <w:t>put in the following threat mitigations:</w:t>
      </w:r>
    </w:p>
    <w:p w14:paraId="6134A5A7" w14:textId="6DFEBBBF" w:rsidR="003D55FD" w:rsidRPr="00546F40" w:rsidRDefault="00E35826" w:rsidP="00581571">
      <w:pPr>
        <w:pStyle w:val="ListParagraph"/>
        <w:numPr>
          <w:ilvl w:val="0"/>
          <w:numId w:val="21"/>
        </w:numPr>
        <w:rPr>
          <w:rFonts w:cs="Arial"/>
        </w:rPr>
      </w:pPr>
      <w:r w:rsidRPr="00546F40">
        <w:rPr>
          <w:rFonts w:cs="Arial"/>
        </w:rPr>
        <w:t>a</w:t>
      </w:r>
      <w:r w:rsidR="00BD34B6" w:rsidRPr="00546F40">
        <w:rPr>
          <w:rFonts w:cs="Arial"/>
        </w:rPr>
        <w:t>ntivirus</w:t>
      </w:r>
    </w:p>
    <w:p w14:paraId="7B7DE95F" w14:textId="60757A5B" w:rsidR="00BD34B6" w:rsidRPr="00546F40" w:rsidRDefault="00E35826" w:rsidP="00581571">
      <w:pPr>
        <w:pStyle w:val="ListParagraph"/>
        <w:numPr>
          <w:ilvl w:val="0"/>
          <w:numId w:val="21"/>
        </w:numPr>
        <w:rPr>
          <w:rFonts w:cs="Arial"/>
        </w:rPr>
      </w:pPr>
      <w:r w:rsidRPr="00546F40">
        <w:rPr>
          <w:rFonts w:cs="Arial"/>
        </w:rPr>
        <w:t>d</w:t>
      </w:r>
      <w:r w:rsidR="00C757BA" w:rsidRPr="00546F40">
        <w:rPr>
          <w:rFonts w:cs="Arial"/>
        </w:rPr>
        <w:t>evice hardening</w:t>
      </w:r>
    </w:p>
    <w:p w14:paraId="658A3E9C" w14:textId="15E3EB86" w:rsidR="00893D98" w:rsidRPr="00546F40" w:rsidRDefault="00E35826" w:rsidP="00581571">
      <w:pPr>
        <w:pStyle w:val="ListParagraph"/>
        <w:numPr>
          <w:ilvl w:val="0"/>
          <w:numId w:val="21"/>
        </w:numPr>
        <w:rPr>
          <w:rFonts w:cs="Arial"/>
        </w:rPr>
      </w:pPr>
      <w:r w:rsidRPr="00546F40">
        <w:rPr>
          <w:rFonts w:cs="Arial"/>
        </w:rPr>
        <w:t>m</w:t>
      </w:r>
      <w:r w:rsidR="00144E6E" w:rsidRPr="00546F40">
        <w:rPr>
          <w:rFonts w:cs="Arial"/>
        </w:rPr>
        <w:t>ulti-factor authentication</w:t>
      </w:r>
      <w:r w:rsidR="004F6BD9" w:rsidRPr="00546F40">
        <w:rPr>
          <w:rFonts w:cs="Arial"/>
        </w:rPr>
        <w:t xml:space="preserve"> (MFA)</w:t>
      </w:r>
      <w:r w:rsidRPr="00546F40">
        <w:rPr>
          <w:rFonts w:cs="Arial"/>
        </w:rPr>
        <w:t>.</w:t>
      </w:r>
    </w:p>
    <w:p w14:paraId="3C349226" w14:textId="78B5A38C" w:rsidR="00AD7084" w:rsidRPr="00546F40" w:rsidRDefault="00AD7084" w:rsidP="008034BC">
      <w:pPr>
        <w:rPr>
          <w:rFonts w:cs="Arial"/>
        </w:rPr>
      </w:pPr>
      <w:r w:rsidRPr="00546F40">
        <w:rPr>
          <w:rFonts w:cs="Arial"/>
        </w:rPr>
        <w:t>Since the company performed those tasks</w:t>
      </w:r>
      <w:r w:rsidR="00FA2F0F" w:rsidRPr="00546F40">
        <w:rPr>
          <w:rFonts w:cs="Arial"/>
        </w:rPr>
        <w:t>,</w:t>
      </w:r>
      <w:r w:rsidRPr="00546F40">
        <w:rPr>
          <w:rFonts w:cs="Arial"/>
        </w:rPr>
        <w:t xml:space="preserve"> the owner has installed a new customer relationship management </w:t>
      </w:r>
      <w:r w:rsidR="25063015" w:rsidRPr="00546F40">
        <w:rPr>
          <w:rFonts w:cs="Arial"/>
        </w:rPr>
        <w:t>(CRM</w:t>
      </w:r>
      <w:r w:rsidR="001B1926" w:rsidRPr="00546F40">
        <w:rPr>
          <w:rFonts w:cs="Arial"/>
        </w:rPr>
        <w:t>) system</w:t>
      </w:r>
      <w:r w:rsidR="52D2A314" w:rsidRPr="00546F40">
        <w:rPr>
          <w:rFonts w:cs="Arial"/>
        </w:rPr>
        <w:t xml:space="preserve">. </w:t>
      </w:r>
      <w:r w:rsidR="7B57B75F" w:rsidRPr="00546F40">
        <w:rPr>
          <w:rFonts w:cs="Arial"/>
        </w:rPr>
        <w:t>To</w:t>
      </w:r>
      <w:r w:rsidRPr="00546F40">
        <w:rPr>
          <w:rFonts w:cs="Arial"/>
        </w:rPr>
        <w:t xml:space="preserve"> save money</w:t>
      </w:r>
      <w:r w:rsidR="00FA2F0F" w:rsidRPr="00546F40">
        <w:rPr>
          <w:rFonts w:cs="Arial"/>
        </w:rPr>
        <w:t>,</w:t>
      </w:r>
      <w:r w:rsidRPr="00546F40">
        <w:rPr>
          <w:rFonts w:cs="Arial"/>
        </w:rPr>
        <w:t xml:space="preserve"> there is a single user licence. </w:t>
      </w:r>
    </w:p>
    <w:p w14:paraId="7500C323" w14:textId="6B50216D" w:rsidR="008601E8" w:rsidRPr="00546F40" w:rsidRDefault="003E7434" w:rsidP="008034BC">
      <w:pPr>
        <w:rPr>
          <w:rFonts w:cs="Arial"/>
        </w:rPr>
      </w:pPr>
      <w:r w:rsidRPr="00546F40">
        <w:rPr>
          <w:rFonts w:cs="Arial"/>
        </w:rPr>
        <w:t xml:space="preserve">The owner came in one day and discovered </w:t>
      </w:r>
      <w:r w:rsidR="006F4C42" w:rsidRPr="00546F40">
        <w:rPr>
          <w:rFonts w:cs="Arial"/>
        </w:rPr>
        <w:t xml:space="preserve">there </w:t>
      </w:r>
      <w:r w:rsidR="006C032F" w:rsidRPr="00546F40">
        <w:rPr>
          <w:rFonts w:cs="Arial"/>
        </w:rPr>
        <w:t xml:space="preserve">were </w:t>
      </w:r>
      <w:r w:rsidR="006F4C42" w:rsidRPr="00546F40">
        <w:rPr>
          <w:rFonts w:cs="Arial"/>
        </w:rPr>
        <w:t>no data in the CRM.</w:t>
      </w:r>
    </w:p>
    <w:p w14:paraId="4956DF5D" w14:textId="27117114" w:rsidR="006F4C42" w:rsidRPr="00546F40" w:rsidRDefault="00BA79FC" w:rsidP="008034BC">
      <w:pPr>
        <w:rPr>
          <w:rFonts w:cs="Arial"/>
        </w:rPr>
      </w:pPr>
      <w:r w:rsidRPr="00546F40">
        <w:rPr>
          <w:rFonts w:cs="Arial"/>
        </w:rPr>
        <w:t xml:space="preserve">Discuss the effectiveness of the threat mitigation </w:t>
      </w:r>
      <w:r w:rsidR="000958D6" w:rsidRPr="00546F40">
        <w:rPr>
          <w:rFonts w:cs="Arial"/>
        </w:rPr>
        <w:t xml:space="preserve">that was applied </w:t>
      </w:r>
      <w:r w:rsidRPr="00546F40">
        <w:rPr>
          <w:rFonts w:cs="Arial"/>
        </w:rPr>
        <w:t>in this scenario.</w:t>
      </w:r>
    </w:p>
    <w:p w14:paraId="64047D24" w14:textId="77777777" w:rsidR="008034BC" w:rsidRPr="00546F40" w:rsidRDefault="008034BC" w:rsidP="008034BC">
      <w:pPr>
        <w:rPr>
          <w:rFonts w:cs="Arial"/>
          <w:b/>
        </w:rPr>
      </w:pPr>
      <w:r w:rsidRPr="00546F40">
        <w:rPr>
          <w:rFonts w:cs="Arial"/>
          <w:b/>
        </w:rPr>
        <w:t>Indicative content</w:t>
      </w:r>
    </w:p>
    <w:p w14:paraId="1B41AC6A" w14:textId="6D27FD1F" w:rsidR="008034BC" w:rsidRPr="00546F40" w:rsidRDefault="005309C6" w:rsidP="00581571">
      <w:pPr>
        <w:pStyle w:val="ListParagraph"/>
        <w:numPr>
          <w:ilvl w:val="0"/>
          <w:numId w:val="22"/>
        </w:numPr>
        <w:rPr>
          <w:rFonts w:cs="Arial"/>
        </w:rPr>
      </w:pPr>
      <w:r w:rsidRPr="00546F40">
        <w:rPr>
          <w:rFonts w:cs="Arial"/>
        </w:rPr>
        <w:t>Staff checks</w:t>
      </w:r>
    </w:p>
    <w:p w14:paraId="23BE8C90" w14:textId="47785B9A" w:rsidR="12A056A8" w:rsidRPr="00546F40" w:rsidRDefault="12A056A8" w:rsidP="00581571">
      <w:pPr>
        <w:pStyle w:val="ListParagraph"/>
        <w:numPr>
          <w:ilvl w:val="0"/>
          <w:numId w:val="22"/>
        </w:numPr>
        <w:rPr>
          <w:rFonts w:cs="Arial"/>
        </w:rPr>
      </w:pPr>
      <w:r w:rsidRPr="00546F40">
        <w:rPr>
          <w:rFonts w:cs="Arial"/>
        </w:rPr>
        <w:t>Rogue employees</w:t>
      </w:r>
    </w:p>
    <w:p w14:paraId="44787788" w14:textId="6937103C" w:rsidR="005309C6" w:rsidRPr="00546F40" w:rsidRDefault="005309C6" w:rsidP="00581571">
      <w:pPr>
        <w:pStyle w:val="ListParagraph"/>
        <w:numPr>
          <w:ilvl w:val="0"/>
          <w:numId w:val="22"/>
        </w:numPr>
        <w:rPr>
          <w:rFonts w:cs="Arial"/>
        </w:rPr>
      </w:pPr>
      <w:r w:rsidRPr="00546F40">
        <w:rPr>
          <w:rFonts w:cs="Arial"/>
        </w:rPr>
        <w:t xml:space="preserve">Risk </w:t>
      </w:r>
      <w:r w:rsidR="00F42CF1" w:rsidRPr="00546F40">
        <w:rPr>
          <w:rFonts w:cs="Arial"/>
        </w:rPr>
        <w:t>assessment validity</w:t>
      </w:r>
    </w:p>
    <w:p w14:paraId="625033ED" w14:textId="04EA0A3B" w:rsidR="00F42CF1" w:rsidRPr="00546F40" w:rsidRDefault="00F42CF1" w:rsidP="00581571">
      <w:pPr>
        <w:pStyle w:val="ListParagraph"/>
        <w:numPr>
          <w:ilvl w:val="0"/>
          <w:numId w:val="22"/>
        </w:numPr>
        <w:rPr>
          <w:rFonts w:cs="Arial"/>
        </w:rPr>
      </w:pPr>
      <w:r w:rsidRPr="00546F40">
        <w:rPr>
          <w:rFonts w:cs="Arial"/>
        </w:rPr>
        <w:t>Processes</w:t>
      </w:r>
    </w:p>
    <w:p w14:paraId="02A43D6F" w14:textId="25362474" w:rsidR="00F42CF1" w:rsidRPr="00546F40" w:rsidRDefault="00F42CF1" w:rsidP="00581571">
      <w:pPr>
        <w:pStyle w:val="ListParagraph"/>
        <w:numPr>
          <w:ilvl w:val="0"/>
          <w:numId w:val="22"/>
        </w:numPr>
        <w:rPr>
          <w:rFonts w:cs="Arial"/>
        </w:rPr>
      </w:pPr>
      <w:r w:rsidRPr="00546F40">
        <w:rPr>
          <w:rFonts w:cs="Arial"/>
        </w:rPr>
        <w:t>Policies</w:t>
      </w:r>
    </w:p>
    <w:p w14:paraId="7B4CA97F" w14:textId="52F5F021" w:rsidR="00F42CF1" w:rsidRPr="00546F40" w:rsidRDefault="007166A0" w:rsidP="00581571">
      <w:pPr>
        <w:pStyle w:val="ListParagraph"/>
        <w:numPr>
          <w:ilvl w:val="0"/>
          <w:numId w:val="22"/>
        </w:numPr>
        <w:rPr>
          <w:rFonts w:cs="Arial"/>
        </w:rPr>
      </w:pPr>
      <w:r w:rsidRPr="00546F40">
        <w:rPr>
          <w:rFonts w:cs="Arial"/>
        </w:rPr>
        <w:t>Availability</w:t>
      </w:r>
    </w:p>
    <w:p w14:paraId="26E232A3" w14:textId="3E08A4CA" w:rsidR="007166A0" w:rsidRPr="00546F40" w:rsidRDefault="653F3458" w:rsidP="00581571">
      <w:pPr>
        <w:pStyle w:val="ListParagraph"/>
        <w:numPr>
          <w:ilvl w:val="0"/>
          <w:numId w:val="22"/>
        </w:numPr>
        <w:rPr>
          <w:rFonts w:cs="Arial"/>
        </w:rPr>
      </w:pPr>
      <w:r w:rsidRPr="00546F40">
        <w:rPr>
          <w:rFonts w:cs="Arial"/>
        </w:rPr>
        <w:t>Backup</w:t>
      </w:r>
    </w:p>
    <w:p w14:paraId="163AE0AD" w14:textId="3DB1CC2C" w:rsidR="43F3701E" w:rsidRPr="00546F40" w:rsidRDefault="43F3701E" w:rsidP="00581571">
      <w:pPr>
        <w:pStyle w:val="ListParagraph"/>
        <w:numPr>
          <w:ilvl w:val="0"/>
          <w:numId w:val="22"/>
        </w:numPr>
        <w:rPr>
          <w:rFonts w:cs="Arial"/>
        </w:rPr>
      </w:pPr>
      <w:r w:rsidRPr="00546F40">
        <w:rPr>
          <w:rFonts w:cs="Arial"/>
        </w:rPr>
        <w:t>Testing</w:t>
      </w:r>
    </w:p>
    <w:p w14:paraId="49D6630D" w14:textId="19E9D2C9" w:rsidR="43F3701E" w:rsidRPr="00546F40" w:rsidRDefault="43F3701E" w:rsidP="00581571">
      <w:pPr>
        <w:pStyle w:val="ListParagraph"/>
        <w:numPr>
          <w:ilvl w:val="0"/>
          <w:numId w:val="22"/>
        </w:numPr>
        <w:rPr>
          <w:rFonts w:cs="Arial"/>
        </w:rPr>
      </w:pPr>
      <w:r w:rsidRPr="00546F40">
        <w:rPr>
          <w:rFonts w:cs="Arial"/>
        </w:rPr>
        <w:t>Updates</w:t>
      </w:r>
    </w:p>
    <w:p w14:paraId="6325658E" w14:textId="2A58C740" w:rsidR="007166A0" w:rsidRPr="00546F40" w:rsidRDefault="653F3458" w:rsidP="00581571">
      <w:pPr>
        <w:pStyle w:val="ListParagraph"/>
        <w:numPr>
          <w:ilvl w:val="0"/>
          <w:numId w:val="22"/>
        </w:numPr>
        <w:rPr>
          <w:rFonts w:cs="Arial"/>
        </w:rPr>
      </w:pPr>
      <w:r w:rsidRPr="00546F40">
        <w:rPr>
          <w:rFonts w:cs="Arial"/>
        </w:rPr>
        <w:t>External vs</w:t>
      </w:r>
      <w:r w:rsidR="006C032F" w:rsidRPr="00546F40">
        <w:rPr>
          <w:rFonts w:cs="Arial"/>
        </w:rPr>
        <w:t>.</w:t>
      </w:r>
      <w:r w:rsidRPr="00546F40">
        <w:rPr>
          <w:rFonts w:cs="Arial"/>
        </w:rPr>
        <w:t xml:space="preserve"> internal support</w:t>
      </w:r>
    </w:p>
    <w:p w14:paraId="7644A40B" w14:textId="7C1F3E44" w:rsidR="006C032F" w:rsidRPr="00546F40" w:rsidRDefault="00B46BAB" w:rsidP="00870A0E">
      <w:pPr>
        <w:rPr>
          <w:rFonts w:cs="Arial"/>
        </w:rPr>
      </w:pPr>
      <w:r w:rsidRPr="00546F40">
        <w:rPr>
          <w:rFonts w:cs="Arial"/>
          <w:b/>
          <w:bCs/>
        </w:rPr>
        <w:t>I</w:t>
      </w:r>
      <w:r w:rsidR="11D10BFC" w:rsidRPr="00546F40">
        <w:rPr>
          <w:rFonts w:cs="Arial"/>
          <w:b/>
          <w:bCs/>
        </w:rPr>
        <w:t>ssue</w:t>
      </w:r>
    </w:p>
    <w:p w14:paraId="51979A18" w14:textId="55A4B7A7" w:rsidR="004C04D7" w:rsidRPr="00546F40" w:rsidRDefault="006C032F" w:rsidP="00870A0E">
      <w:pPr>
        <w:rPr>
          <w:rFonts w:cs="Arial"/>
        </w:rPr>
      </w:pPr>
      <w:r w:rsidRPr="00546F40">
        <w:rPr>
          <w:rFonts w:cs="Arial"/>
        </w:rPr>
        <w:t>E</w:t>
      </w:r>
      <w:r w:rsidR="11D10BFC" w:rsidRPr="00546F40">
        <w:rPr>
          <w:rFonts w:cs="Arial"/>
        </w:rPr>
        <w:t>ffectiveness of threat mitigation</w:t>
      </w:r>
    </w:p>
    <w:p w14:paraId="6D2FB4D3" w14:textId="77777777" w:rsidR="008034BC" w:rsidRPr="00546F40" w:rsidRDefault="008034BC" w:rsidP="008034BC">
      <w:pPr>
        <w:rPr>
          <w:rFonts w:cs="Arial"/>
          <w:b/>
        </w:rPr>
      </w:pPr>
      <w:r w:rsidRPr="00546F40">
        <w:rPr>
          <w:rFonts w:cs="Arial"/>
          <w:b/>
        </w:rPr>
        <w:t>Model answer</w:t>
      </w:r>
    </w:p>
    <w:p w14:paraId="5A38E75B" w14:textId="7D0C73CE" w:rsidR="008034BC" w:rsidRPr="00546F40" w:rsidRDefault="79A401CD" w:rsidP="008034BC">
      <w:pPr>
        <w:rPr>
          <w:rFonts w:cs="Arial"/>
        </w:rPr>
      </w:pPr>
      <w:r w:rsidRPr="00546F40">
        <w:rPr>
          <w:rFonts w:cs="Arial"/>
        </w:rPr>
        <w:t xml:space="preserve">The deployment of antivirus software is a fundamental step in protecting against malware and other malicious software. However, its effectiveness is limited to known threats and may not provide adequate protection against newer or sophisticated </w:t>
      </w:r>
      <w:r w:rsidRPr="00546F40">
        <w:rPr>
          <w:rFonts w:cs="Arial"/>
        </w:rPr>
        <w:lastRenderedPageBreak/>
        <w:t>attacks. In the context of the CRM data loss, the antivirus might not have been effective if the data loss was due to reasons other than a virus, such as internal misuse or system error.</w:t>
      </w:r>
    </w:p>
    <w:p w14:paraId="74330D4E" w14:textId="324933EE" w:rsidR="008034BC" w:rsidRPr="00546F40" w:rsidRDefault="685FA9CA" w:rsidP="6B202247">
      <w:pPr>
        <w:rPr>
          <w:rFonts w:cs="Arial"/>
        </w:rPr>
      </w:pPr>
      <w:r w:rsidRPr="00546F40">
        <w:rPr>
          <w:rFonts w:cs="Arial"/>
        </w:rPr>
        <w:t>While device hardening is an effective measure against external hacking attempts, its impact is less significant in mitigating risks posed by internal rogue employees. These employees might already have authorised access to the devices, allowing them to exploit any system vulnerabilities or misuse the data despite the hardening measures.</w:t>
      </w:r>
    </w:p>
    <w:p w14:paraId="6EDD9521" w14:textId="3DE29807" w:rsidR="008034BC" w:rsidRPr="00546F40" w:rsidRDefault="02E9E540" w:rsidP="6B202247">
      <w:pPr>
        <w:rPr>
          <w:rFonts w:cs="Arial"/>
        </w:rPr>
      </w:pPr>
      <w:r w:rsidRPr="00546F40">
        <w:rPr>
          <w:rFonts w:cs="Arial"/>
        </w:rPr>
        <w:t>Implementing MFA is an effective strategy to mitigate risks related to unauthorised access. It adds an additional layer of security beyond just passwords. However, its effectiveness in this scenario seems limited, as the issue appear</w:t>
      </w:r>
      <w:r w:rsidR="00C63F35" w:rsidRPr="00546F40">
        <w:rPr>
          <w:rFonts w:cs="Arial"/>
        </w:rPr>
        <w:t>s</w:t>
      </w:r>
      <w:r w:rsidRPr="00546F40">
        <w:rPr>
          <w:rFonts w:cs="Arial"/>
        </w:rPr>
        <w:t xml:space="preserve"> to stem </w:t>
      </w:r>
      <w:r w:rsidR="00C63F35" w:rsidRPr="00546F40">
        <w:rPr>
          <w:rFonts w:cs="Arial"/>
        </w:rPr>
        <w:t xml:space="preserve">not </w:t>
      </w:r>
      <w:r w:rsidRPr="00546F40">
        <w:rPr>
          <w:rFonts w:cs="Arial"/>
        </w:rPr>
        <w:t xml:space="preserve">from external unauthorised access but </w:t>
      </w:r>
      <w:r w:rsidR="00C63F35" w:rsidRPr="00546F40">
        <w:rPr>
          <w:rFonts w:cs="Arial"/>
        </w:rPr>
        <w:t xml:space="preserve">rather </w:t>
      </w:r>
      <w:r w:rsidR="320394AA" w:rsidRPr="00546F40">
        <w:rPr>
          <w:rFonts w:cs="Arial"/>
        </w:rPr>
        <w:t>from</w:t>
      </w:r>
      <w:r w:rsidRPr="00546F40">
        <w:rPr>
          <w:rFonts w:cs="Arial"/>
        </w:rPr>
        <w:t xml:space="preserve"> internal management or system flaws.</w:t>
      </w:r>
    </w:p>
    <w:p w14:paraId="42086630" w14:textId="27F5A5DB" w:rsidR="008034BC" w:rsidRPr="00546F40" w:rsidRDefault="2DF1C248" w:rsidP="6B202247">
      <w:pPr>
        <w:rPr>
          <w:rFonts w:cs="Arial"/>
        </w:rPr>
      </w:pPr>
      <w:r w:rsidRPr="00546F40">
        <w:rPr>
          <w:rFonts w:cs="Arial"/>
        </w:rPr>
        <w:t xml:space="preserve">The mitigation measures were </w:t>
      </w:r>
      <w:r w:rsidR="0BD6DDE6" w:rsidRPr="00546F40">
        <w:rPr>
          <w:rFonts w:cs="Arial"/>
        </w:rPr>
        <w:t>based</w:t>
      </w:r>
      <w:r w:rsidRPr="00546F40">
        <w:rPr>
          <w:rFonts w:cs="Arial"/>
        </w:rPr>
        <w:t xml:space="preserve"> on a single initial risk assessment. However, with the introduction of the new CRM system, this assessment </w:t>
      </w:r>
      <w:r w:rsidR="2B8876D9" w:rsidRPr="00546F40">
        <w:rPr>
          <w:rFonts w:cs="Arial"/>
        </w:rPr>
        <w:t>has</w:t>
      </w:r>
      <w:r w:rsidRPr="00546F40">
        <w:rPr>
          <w:rFonts w:cs="Arial"/>
        </w:rPr>
        <w:t xml:space="preserve"> become outdated, not accounting for new risks introduced. It is important to continuously evaluate new risks.</w:t>
      </w:r>
      <w:r w:rsidR="5E85C5D7" w:rsidRPr="00546F40">
        <w:rPr>
          <w:rFonts w:cs="Arial"/>
        </w:rPr>
        <w:t xml:space="preserve"> </w:t>
      </w:r>
    </w:p>
    <w:p w14:paraId="26C3087A" w14:textId="109BCC2F" w:rsidR="008034BC" w:rsidRPr="00546F40" w:rsidRDefault="2DF1C248" w:rsidP="6B202247">
      <w:pPr>
        <w:rPr>
          <w:rFonts w:cs="Arial"/>
        </w:rPr>
      </w:pPr>
      <w:r w:rsidRPr="00546F40">
        <w:rPr>
          <w:rFonts w:cs="Arial"/>
        </w:rPr>
        <w:t>The scenario indicates a gap in internal policies, particularly regarding the management of the CRM system. The use of a single user licence and lack of clear policies around its use could negate the effectiveness of the implemented technical measures.</w:t>
      </w:r>
    </w:p>
    <w:p w14:paraId="586B850E" w14:textId="4576896A" w:rsidR="008034BC" w:rsidRPr="00546F40" w:rsidRDefault="2DF1C248" w:rsidP="6B202247">
      <w:pPr>
        <w:rPr>
          <w:rFonts w:cs="Arial"/>
        </w:rPr>
      </w:pPr>
      <w:r w:rsidRPr="00546F40">
        <w:rPr>
          <w:rFonts w:cs="Arial"/>
        </w:rPr>
        <w:t xml:space="preserve">The loss of data in the CRM system suggests either a lack of effective backup systems or failure </w:t>
      </w:r>
      <w:r w:rsidR="007511D3" w:rsidRPr="00546F40">
        <w:rPr>
          <w:rFonts w:cs="Arial"/>
        </w:rPr>
        <w:t xml:space="preserve">to </w:t>
      </w:r>
      <w:r w:rsidRPr="00546F40">
        <w:rPr>
          <w:rFonts w:cs="Arial"/>
        </w:rPr>
        <w:t>implement them properly. This is a critical shortfall, as regular backups are essential for data recovery in the event of loss.</w:t>
      </w:r>
    </w:p>
    <w:p w14:paraId="54106CB1" w14:textId="6F828EAE" w:rsidR="008034BC" w:rsidRPr="00546F40" w:rsidRDefault="23F10104" w:rsidP="008034BC">
      <w:pPr>
        <w:rPr>
          <w:rFonts w:cs="Arial"/>
        </w:rPr>
      </w:pPr>
      <w:r w:rsidRPr="00546F40">
        <w:rPr>
          <w:rFonts w:cs="Arial"/>
        </w:rPr>
        <w:t xml:space="preserve">In </w:t>
      </w:r>
      <w:r w:rsidR="6EECBAB6" w:rsidRPr="00546F40">
        <w:rPr>
          <w:rFonts w:cs="Arial"/>
        </w:rPr>
        <w:t>conclusion</w:t>
      </w:r>
      <w:r w:rsidRPr="00546F40">
        <w:rPr>
          <w:rFonts w:cs="Arial"/>
        </w:rPr>
        <w:t xml:space="preserve">, while the company took steps to mitigate </w:t>
      </w:r>
      <w:r w:rsidR="5C5395D1" w:rsidRPr="00546F40">
        <w:rPr>
          <w:rFonts w:cs="Arial"/>
        </w:rPr>
        <w:t xml:space="preserve">some </w:t>
      </w:r>
      <w:r w:rsidRPr="00546F40">
        <w:rPr>
          <w:rFonts w:cs="Arial"/>
        </w:rPr>
        <w:t xml:space="preserve">external threats, the effectiveness of these measures is significantly reduced when considering the potential of internal rogue employees. The lack of ongoing staff monitoring, robust internal policies and effective backup strategies highlights the need for a more </w:t>
      </w:r>
      <w:r w:rsidR="4865D618" w:rsidRPr="00546F40">
        <w:rPr>
          <w:rFonts w:cs="Arial"/>
        </w:rPr>
        <w:t xml:space="preserve">rounded </w:t>
      </w:r>
      <w:r w:rsidRPr="00546F40">
        <w:rPr>
          <w:rFonts w:cs="Arial"/>
        </w:rPr>
        <w:t>approach to threat mitigation</w:t>
      </w:r>
      <w:r w:rsidR="7985692B" w:rsidRPr="00546F40">
        <w:rPr>
          <w:rFonts w:cs="Arial"/>
        </w:rPr>
        <w:t>.</w:t>
      </w:r>
    </w:p>
    <w:p w14:paraId="1526ABF4" w14:textId="77777777" w:rsidR="008034BC" w:rsidRPr="00546F40" w:rsidRDefault="008034BC" w:rsidP="008034BC">
      <w:pPr>
        <w:rPr>
          <w:rFonts w:cs="Arial"/>
        </w:rPr>
      </w:pPr>
      <w:r w:rsidRPr="00546F40">
        <w:rPr>
          <w:rFonts w:cs="Arial"/>
        </w:rPr>
        <w:br w:type="page"/>
      </w:r>
    </w:p>
    <w:p w14:paraId="0837C2D6" w14:textId="77777777" w:rsidR="00B4178E" w:rsidRPr="00546F40" w:rsidRDefault="00B4178E" w:rsidP="00FC1DAA">
      <w:pPr>
        <w:jc w:val="center"/>
        <w:rPr>
          <w:rFonts w:cs="Arial"/>
          <w:b/>
          <w:bCs/>
        </w:rPr>
      </w:pPr>
    </w:p>
    <w:p w14:paraId="368087A4" w14:textId="77777777" w:rsidR="00B4178E" w:rsidRPr="00546F40" w:rsidRDefault="00B4178E" w:rsidP="00FC1DAA">
      <w:pPr>
        <w:jc w:val="center"/>
        <w:rPr>
          <w:rFonts w:cs="Arial"/>
          <w:b/>
          <w:bCs/>
        </w:rPr>
      </w:pPr>
    </w:p>
    <w:p w14:paraId="4B7CD46F" w14:textId="529B9A6F" w:rsidR="00F809A9" w:rsidRPr="00546F40" w:rsidRDefault="00FC1DAA" w:rsidP="00FC1DAA">
      <w:pPr>
        <w:jc w:val="center"/>
        <w:rPr>
          <w:rFonts w:cs="Arial"/>
          <w:b/>
          <w:bCs/>
        </w:rPr>
      </w:pPr>
      <w:r w:rsidRPr="00546F40">
        <w:rPr>
          <w:rFonts w:cs="Arial"/>
          <w:b/>
          <w:bCs/>
        </w:rPr>
        <w:t>Section 2: Suggested development activities</w:t>
      </w:r>
    </w:p>
    <w:p w14:paraId="3B24BF82" w14:textId="77777777" w:rsidR="00B4178E" w:rsidRPr="00546F40" w:rsidRDefault="00B4178E">
      <w:pPr>
        <w:rPr>
          <w:rFonts w:cs="Arial"/>
        </w:rPr>
      </w:pPr>
      <w:r w:rsidRPr="00546F40">
        <w:rPr>
          <w:rFonts w:cs="Arial"/>
        </w:rPr>
        <w:br w:type="page"/>
      </w:r>
    </w:p>
    <w:p w14:paraId="3AA59646" w14:textId="23F77815" w:rsidR="00B50144" w:rsidRPr="00546F40" w:rsidRDefault="00B50144" w:rsidP="004F09B0">
      <w:pPr>
        <w:spacing w:before="240"/>
        <w:rPr>
          <w:rFonts w:cs="Arial"/>
          <w:b/>
          <w:bCs/>
        </w:rPr>
      </w:pPr>
      <w:r w:rsidRPr="00546F40">
        <w:rPr>
          <w:rFonts w:cs="Arial"/>
        </w:rPr>
        <w:lastRenderedPageBreak/>
        <w:t xml:space="preserve">Activities should be attempted </w:t>
      </w:r>
      <w:r w:rsidR="000D3839" w:rsidRPr="00546F40">
        <w:rPr>
          <w:rFonts w:cs="Arial"/>
        </w:rPr>
        <w:t xml:space="preserve">where additional developmental needs are identified following the </w:t>
      </w:r>
      <w:r w:rsidR="00B74539" w:rsidRPr="00546F40">
        <w:rPr>
          <w:rFonts w:cs="Arial"/>
        </w:rPr>
        <w:t xml:space="preserve">learner’s attempt at one of the formative questions from </w:t>
      </w:r>
      <w:r w:rsidR="00B74539" w:rsidRPr="00546F40">
        <w:rPr>
          <w:rFonts w:cs="Arial"/>
          <w:b/>
          <w:bCs/>
        </w:rPr>
        <w:t xml:space="preserve">Section 1: Formative </w:t>
      </w:r>
      <w:r w:rsidR="00403D26" w:rsidRPr="00546F40">
        <w:rPr>
          <w:rFonts w:cs="Arial"/>
          <w:b/>
          <w:bCs/>
        </w:rPr>
        <w:t>assessment q</w:t>
      </w:r>
      <w:r w:rsidR="00B74539" w:rsidRPr="00546F40">
        <w:rPr>
          <w:rFonts w:cs="Arial"/>
          <w:b/>
          <w:bCs/>
        </w:rPr>
        <w:t>uestions</w:t>
      </w:r>
      <w:r w:rsidR="00B46BAB" w:rsidRPr="00546F40">
        <w:rPr>
          <w:rFonts w:cs="Arial"/>
          <w:b/>
          <w:bCs/>
        </w:rPr>
        <w:t>.</w:t>
      </w:r>
    </w:p>
    <w:p w14:paraId="729C2392" w14:textId="4C1C0363" w:rsidR="00C16F2A" w:rsidRPr="00546F40" w:rsidRDefault="00C16F2A" w:rsidP="00B31025">
      <w:pPr>
        <w:rPr>
          <w:rFonts w:cs="Arial"/>
        </w:rPr>
      </w:pPr>
      <w:r w:rsidRPr="00546F40">
        <w:rPr>
          <w:rFonts w:cs="Arial"/>
        </w:rPr>
        <w:t>There are three parts to the activity selection process</w:t>
      </w:r>
      <w:r w:rsidR="001B5A31" w:rsidRPr="00546F40">
        <w:rPr>
          <w:rFonts w:cs="Arial"/>
        </w:rPr>
        <w:t>:</w:t>
      </w:r>
    </w:p>
    <w:p w14:paraId="2BCF2A7A" w14:textId="48182EFE" w:rsidR="001B5A31" w:rsidRPr="00546F40" w:rsidRDefault="0084304E" w:rsidP="0023228B">
      <w:pPr>
        <w:pStyle w:val="ListParagraph"/>
        <w:numPr>
          <w:ilvl w:val="0"/>
          <w:numId w:val="92"/>
        </w:numPr>
        <w:rPr>
          <w:rFonts w:cs="Arial"/>
        </w:rPr>
      </w:pPr>
      <w:r w:rsidRPr="00546F40">
        <w:rPr>
          <w:rFonts w:cs="Arial"/>
        </w:rPr>
        <w:t>t</w:t>
      </w:r>
      <w:r w:rsidR="001B5A31" w:rsidRPr="00546F40">
        <w:rPr>
          <w:rFonts w:cs="Arial"/>
        </w:rPr>
        <w:t xml:space="preserve">he </w:t>
      </w:r>
      <w:r w:rsidR="001B5A31" w:rsidRPr="00546F40">
        <w:rPr>
          <w:rFonts w:cs="Arial"/>
          <w:b/>
          <w:bCs/>
        </w:rPr>
        <w:t xml:space="preserve">Activity </w:t>
      </w:r>
      <w:r w:rsidR="00403D26" w:rsidRPr="00546F40">
        <w:rPr>
          <w:rFonts w:cs="Arial"/>
          <w:b/>
          <w:bCs/>
        </w:rPr>
        <w:t>c</w:t>
      </w:r>
      <w:r w:rsidR="001B5A31" w:rsidRPr="00546F40">
        <w:rPr>
          <w:rFonts w:cs="Arial"/>
          <w:b/>
          <w:bCs/>
        </w:rPr>
        <w:t>arousel</w:t>
      </w:r>
      <w:r w:rsidR="00A165A3" w:rsidRPr="00546F40">
        <w:rPr>
          <w:rFonts w:cs="Arial"/>
          <w:b/>
          <w:bCs/>
        </w:rPr>
        <w:t xml:space="preserve"> </w:t>
      </w:r>
      <w:r w:rsidR="00A165A3" w:rsidRPr="00546F40">
        <w:rPr>
          <w:rFonts w:cs="Arial"/>
        </w:rPr>
        <w:t>(presented as a separate document)</w:t>
      </w:r>
    </w:p>
    <w:p w14:paraId="568D6BEA" w14:textId="52BB807A" w:rsidR="001B5A31" w:rsidRPr="00546F40" w:rsidRDefault="0084304E" w:rsidP="0023228B">
      <w:pPr>
        <w:pStyle w:val="ListParagraph"/>
        <w:numPr>
          <w:ilvl w:val="0"/>
          <w:numId w:val="92"/>
        </w:numPr>
        <w:rPr>
          <w:rFonts w:cs="Arial"/>
        </w:rPr>
      </w:pPr>
      <w:r w:rsidRPr="00546F40">
        <w:rPr>
          <w:rFonts w:cs="Arial"/>
        </w:rPr>
        <w:t>t</w:t>
      </w:r>
      <w:r w:rsidR="001B5A31" w:rsidRPr="00546F40">
        <w:rPr>
          <w:rFonts w:cs="Arial"/>
        </w:rPr>
        <w:t xml:space="preserve">he </w:t>
      </w:r>
      <w:r w:rsidR="001B5A31" w:rsidRPr="00546F40">
        <w:rPr>
          <w:rFonts w:cs="Arial"/>
          <w:b/>
          <w:bCs/>
        </w:rPr>
        <w:t xml:space="preserve">Activity </w:t>
      </w:r>
      <w:r w:rsidR="00403D26" w:rsidRPr="00546F40">
        <w:rPr>
          <w:rFonts w:cs="Arial"/>
          <w:b/>
          <w:bCs/>
        </w:rPr>
        <w:t>f</w:t>
      </w:r>
      <w:r w:rsidR="001B5A31" w:rsidRPr="00546F40">
        <w:rPr>
          <w:rFonts w:cs="Arial"/>
          <w:b/>
          <w:bCs/>
        </w:rPr>
        <w:t xml:space="preserve">eedback </w:t>
      </w:r>
      <w:r w:rsidR="00403D26" w:rsidRPr="00546F40">
        <w:rPr>
          <w:rFonts w:cs="Arial"/>
          <w:b/>
          <w:bCs/>
        </w:rPr>
        <w:t>f</w:t>
      </w:r>
      <w:r w:rsidR="001B5A31" w:rsidRPr="00546F40">
        <w:rPr>
          <w:rFonts w:cs="Arial"/>
          <w:b/>
          <w:bCs/>
        </w:rPr>
        <w:t>orm</w:t>
      </w:r>
    </w:p>
    <w:p w14:paraId="2771C928" w14:textId="5AC98252" w:rsidR="001B5A31" w:rsidRPr="00546F40" w:rsidRDefault="0084304E" w:rsidP="0023228B">
      <w:pPr>
        <w:pStyle w:val="ListParagraph"/>
        <w:numPr>
          <w:ilvl w:val="0"/>
          <w:numId w:val="92"/>
        </w:numPr>
        <w:rPr>
          <w:rFonts w:cs="Arial"/>
        </w:rPr>
      </w:pPr>
      <w:r w:rsidRPr="00546F40">
        <w:rPr>
          <w:rFonts w:cs="Arial"/>
        </w:rPr>
        <w:t>t</w:t>
      </w:r>
      <w:r w:rsidR="001B5A31" w:rsidRPr="00546F40">
        <w:rPr>
          <w:rFonts w:cs="Arial"/>
        </w:rPr>
        <w:t xml:space="preserve">he </w:t>
      </w:r>
      <w:r w:rsidR="00403D26" w:rsidRPr="00546F40">
        <w:rPr>
          <w:rFonts w:cs="Arial"/>
          <w:b/>
          <w:bCs/>
        </w:rPr>
        <w:t>a</w:t>
      </w:r>
      <w:r w:rsidR="001B5A31" w:rsidRPr="00546F40">
        <w:rPr>
          <w:rFonts w:cs="Arial"/>
          <w:b/>
          <w:bCs/>
        </w:rPr>
        <w:t>ctivities</w:t>
      </w:r>
      <w:r w:rsidRPr="00546F40">
        <w:rPr>
          <w:rFonts w:cs="Arial"/>
          <w:b/>
          <w:bCs/>
        </w:rPr>
        <w:t>.</w:t>
      </w:r>
    </w:p>
    <w:p w14:paraId="2080B6D7" w14:textId="2150C2C5" w:rsidR="00707ABD" w:rsidRPr="00546F40" w:rsidRDefault="00610285" w:rsidP="00707ABD">
      <w:pPr>
        <w:rPr>
          <w:rFonts w:cs="Arial"/>
        </w:rPr>
      </w:pPr>
      <w:r w:rsidRPr="00546F40">
        <w:rPr>
          <w:rFonts w:cs="Arial"/>
        </w:rPr>
        <w:t>F</w:t>
      </w:r>
      <w:r w:rsidR="00707ABD" w:rsidRPr="00546F40">
        <w:rPr>
          <w:rFonts w:cs="Arial"/>
        </w:rPr>
        <w:t xml:space="preserve">ive different categories of activities may be selected from the Activity </w:t>
      </w:r>
      <w:r w:rsidR="009F0072" w:rsidRPr="00546F40">
        <w:rPr>
          <w:rFonts w:cs="Arial"/>
        </w:rPr>
        <w:t>c</w:t>
      </w:r>
      <w:r w:rsidR="00707ABD" w:rsidRPr="00546F40">
        <w:rPr>
          <w:rFonts w:cs="Arial"/>
        </w:rPr>
        <w:t>arousel:</w:t>
      </w:r>
    </w:p>
    <w:p w14:paraId="04F30D8E" w14:textId="1282B61F" w:rsidR="00707ABD" w:rsidRPr="00546F40" w:rsidRDefault="00707ABD" w:rsidP="00707ABD">
      <w:pPr>
        <w:pStyle w:val="ListParagraph"/>
        <w:numPr>
          <w:ilvl w:val="0"/>
          <w:numId w:val="91"/>
        </w:numPr>
        <w:rPr>
          <w:rFonts w:cs="Arial"/>
        </w:rPr>
      </w:pPr>
      <w:r w:rsidRPr="00546F40">
        <w:rPr>
          <w:rFonts w:cs="Arial"/>
        </w:rPr>
        <w:t>Communication (including SPaG)</w:t>
      </w:r>
    </w:p>
    <w:p w14:paraId="7B5BC3F1" w14:textId="77777777" w:rsidR="00707ABD" w:rsidRPr="00546F40" w:rsidRDefault="00707ABD" w:rsidP="00707ABD">
      <w:pPr>
        <w:pStyle w:val="ListParagraph"/>
        <w:numPr>
          <w:ilvl w:val="0"/>
          <w:numId w:val="91"/>
        </w:numPr>
        <w:rPr>
          <w:rFonts w:cs="Arial"/>
        </w:rPr>
      </w:pPr>
      <w:r w:rsidRPr="00546F40">
        <w:rPr>
          <w:rFonts w:cs="Arial"/>
        </w:rPr>
        <w:t>Misconceptions</w:t>
      </w:r>
    </w:p>
    <w:p w14:paraId="0A790012" w14:textId="77777777" w:rsidR="00707ABD" w:rsidRPr="00546F40" w:rsidRDefault="00707ABD" w:rsidP="00707ABD">
      <w:pPr>
        <w:pStyle w:val="ListParagraph"/>
        <w:numPr>
          <w:ilvl w:val="0"/>
          <w:numId w:val="91"/>
        </w:numPr>
        <w:rPr>
          <w:rFonts w:cs="Arial"/>
        </w:rPr>
      </w:pPr>
      <w:r w:rsidRPr="00546F40">
        <w:rPr>
          <w:rFonts w:cs="Arial"/>
        </w:rPr>
        <w:t>Knowledge (AO1)</w:t>
      </w:r>
    </w:p>
    <w:p w14:paraId="5F046E68" w14:textId="77777777" w:rsidR="00707ABD" w:rsidRPr="00546F40" w:rsidRDefault="00707ABD" w:rsidP="00707ABD">
      <w:pPr>
        <w:pStyle w:val="ListParagraph"/>
        <w:numPr>
          <w:ilvl w:val="0"/>
          <w:numId w:val="91"/>
        </w:numPr>
        <w:rPr>
          <w:rFonts w:cs="Arial"/>
        </w:rPr>
      </w:pPr>
      <w:r w:rsidRPr="00546F40">
        <w:rPr>
          <w:rFonts w:cs="Arial"/>
        </w:rPr>
        <w:t>Application and problem solving (AO2)</w:t>
      </w:r>
    </w:p>
    <w:p w14:paraId="480C6AA4" w14:textId="77777777" w:rsidR="00707ABD" w:rsidRPr="00546F40" w:rsidRDefault="00707ABD" w:rsidP="00707ABD">
      <w:pPr>
        <w:pStyle w:val="ListParagraph"/>
        <w:numPr>
          <w:ilvl w:val="0"/>
          <w:numId w:val="91"/>
        </w:numPr>
        <w:rPr>
          <w:rFonts w:cs="Arial"/>
        </w:rPr>
      </w:pPr>
      <w:r w:rsidRPr="00546F40">
        <w:rPr>
          <w:rFonts w:cs="Arial"/>
        </w:rPr>
        <w:t>Critical analysis and reasoning (AO3)</w:t>
      </w:r>
    </w:p>
    <w:p w14:paraId="14D29152" w14:textId="38248392" w:rsidR="006404C5" w:rsidRPr="00546F40" w:rsidRDefault="006404C5" w:rsidP="00B31025">
      <w:pPr>
        <w:rPr>
          <w:rFonts w:cs="Arial"/>
          <w:b/>
          <w:bCs/>
        </w:rPr>
      </w:pPr>
      <w:r w:rsidRPr="00546F40">
        <w:rPr>
          <w:rFonts w:cs="Arial"/>
          <w:b/>
          <w:bCs/>
        </w:rPr>
        <w:t xml:space="preserve">How to use the </w:t>
      </w:r>
      <w:r w:rsidR="002A14E5" w:rsidRPr="00546F40">
        <w:rPr>
          <w:rFonts w:cs="Arial"/>
          <w:b/>
          <w:bCs/>
        </w:rPr>
        <w:t>suggested development activities</w:t>
      </w:r>
    </w:p>
    <w:p w14:paraId="14E81463" w14:textId="60E30B34" w:rsidR="0050441B" w:rsidRPr="00546F40" w:rsidRDefault="0050441B" w:rsidP="00B31025">
      <w:pPr>
        <w:rPr>
          <w:rFonts w:cs="Arial"/>
        </w:rPr>
      </w:pPr>
      <w:r w:rsidRPr="00546F40">
        <w:rPr>
          <w:rFonts w:cs="Arial"/>
        </w:rPr>
        <w:t>Activities can be selected in multiple ways.</w:t>
      </w:r>
    </w:p>
    <w:p w14:paraId="272956D7" w14:textId="518E44D7" w:rsidR="0050441B" w:rsidRPr="00546F40" w:rsidRDefault="0062711C" w:rsidP="00B31025">
      <w:pPr>
        <w:rPr>
          <w:rFonts w:cs="Arial"/>
          <w:b/>
          <w:bCs/>
        </w:rPr>
      </w:pPr>
      <w:r w:rsidRPr="00546F40">
        <w:rPr>
          <w:rFonts w:cs="Arial"/>
          <w:b/>
          <w:bCs/>
        </w:rPr>
        <w:t>Method 1:</w:t>
      </w:r>
    </w:p>
    <w:p w14:paraId="1849FC47" w14:textId="3B917829" w:rsidR="0062711C" w:rsidRPr="00546F40" w:rsidRDefault="0064066F" w:rsidP="00B31025">
      <w:pPr>
        <w:rPr>
          <w:rFonts w:cs="Arial"/>
        </w:rPr>
      </w:pPr>
      <w:r w:rsidRPr="00546F40">
        <w:rPr>
          <w:rFonts w:cs="Arial"/>
        </w:rPr>
        <w:t xml:space="preserve">The teacher and learner review the Activity </w:t>
      </w:r>
      <w:r w:rsidR="009F0072" w:rsidRPr="00546F40">
        <w:rPr>
          <w:rFonts w:cs="Arial"/>
        </w:rPr>
        <w:t>c</w:t>
      </w:r>
      <w:r w:rsidRPr="00546F40">
        <w:rPr>
          <w:rFonts w:cs="Arial"/>
        </w:rPr>
        <w:t xml:space="preserve">arousel </w:t>
      </w:r>
      <w:r w:rsidR="0082360F" w:rsidRPr="00546F40">
        <w:rPr>
          <w:rFonts w:cs="Arial"/>
        </w:rPr>
        <w:t>together,</w:t>
      </w:r>
      <w:r w:rsidRPr="00546F40">
        <w:rPr>
          <w:rFonts w:cs="Arial"/>
        </w:rPr>
        <w:t xml:space="preserve"> </w:t>
      </w:r>
      <w:r w:rsidR="0082360F" w:rsidRPr="00546F40">
        <w:rPr>
          <w:rFonts w:cs="Arial"/>
        </w:rPr>
        <w:t xml:space="preserve">using the question that was attempted, </w:t>
      </w:r>
      <w:r w:rsidRPr="00546F40">
        <w:rPr>
          <w:rFonts w:cs="Arial"/>
        </w:rPr>
        <w:t xml:space="preserve">to </w:t>
      </w:r>
      <w:r w:rsidR="008B028C" w:rsidRPr="00546F40">
        <w:rPr>
          <w:rFonts w:cs="Arial"/>
        </w:rPr>
        <w:t>identify an appropriate developmental activity.</w:t>
      </w:r>
    </w:p>
    <w:p w14:paraId="7F714638" w14:textId="76F12C30" w:rsidR="008B028C" w:rsidRPr="00546F40" w:rsidRDefault="008B028C" w:rsidP="00B31025">
      <w:pPr>
        <w:rPr>
          <w:rFonts w:cs="Arial"/>
        </w:rPr>
      </w:pPr>
      <w:r w:rsidRPr="00546F40">
        <w:rPr>
          <w:rFonts w:cs="Arial"/>
        </w:rPr>
        <w:t xml:space="preserve">The teacher marks the activity on the </w:t>
      </w:r>
      <w:r w:rsidR="00607453" w:rsidRPr="00546F40">
        <w:rPr>
          <w:rFonts w:cs="Arial"/>
        </w:rPr>
        <w:t xml:space="preserve">Activity </w:t>
      </w:r>
      <w:r w:rsidR="009F0072" w:rsidRPr="00546F40">
        <w:rPr>
          <w:rFonts w:cs="Arial"/>
        </w:rPr>
        <w:t>f</w:t>
      </w:r>
      <w:r w:rsidR="00607453" w:rsidRPr="00546F40">
        <w:rPr>
          <w:rFonts w:cs="Arial"/>
        </w:rPr>
        <w:t xml:space="preserve">eedback </w:t>
      </w:r>
      <w:r w:rsidR="009F0072" w:rsidRPr="00546F40">
        <w:rPr>
          <w:rFonts w:cs="Arial"/>
        </w:rPr>
        <w:t>f</w:t>
      </w:r>
      <w:r w:rsidR="00607453" w:rsidRPr="00546F40">
        <w:rPr>
          <w:rFonts w:cs="Arial"/>
        </w:rPr>
        <w:t>orm.</w:t>
      </w:r>
    </w:p>
    <w:p w14:paraId="701A94AC" w14:textId="2CC02B9E" w:rsidR="0010369E" w:rsidRPr="00546F40" w:rsidRDefault="00607453" w:rsidP="49059C8D">
      <w:pPr>
        <w:rPr>
          <w:rFonts w:cs="Arial"/>
        </w:rPr>
      </w:pPr>
      <w:r w:rsidRPr="00546F40">
        <w:rPr>
          <w:rFonts w:cs="Arial"/>
        </w:rPr>
        <w:t xml:space="preserve">The learner </w:t>
      </w:r>
      <w:r w:rsidR="0010369E" w:rsidRPr="00546F40">
        <w:rPr>
          <w:rFonts w:cs="Arial"/>
        </w:rPr>
        <w:t>attempts the activity with further guidance as needed.</w:t>
      </w:r>
    </w:p>
    <w:p w14:paraId="3D56A137" w14:textId="299142AB" w:rsidR="0010369E" w:rsidRPr="00546F40" w:rsidRDefault="0010369E" w:rsidP="0010369E">
      <w:pPr>
        <w:rPr>
          <w:rFonts w:cs="Arial"/>
          <w:b/>
          <w:bCs/>
        </w:rPr>
      </w:pPr>
      <w:r w:rsidRPr="00546F40">
        <w:rPr>
          <w:rFonts w:cs="Arial"/>
          <w:b/>
          <w:bCs/>
        </w:rPr>
        <w:t xml:space="preserve">Method </w:t>
      </w:r>
      <w:r w:rsidR="0082360F" w:rsidRPr="00546F40">
        <w:rPr>
          <w:rFonts w:cs="Arial"/>
          <w:b/>
          <w:bCs/>
        </w:rPr>
        <w:t>2</w:t>
      </w:r>
      <w:r w:rsidRPr="00546F40">
        <w:rPr>
          <w:rFonts w:cs="Arial"/>
          <w:b/>
          <w:bCs/>
        </w:rPr>
        <w:t>:</w:t>
      </w:r>
    </w:p>
    <w:p w14:paraId="3F738D67" w14:textId="1D392926" w:rsidR="0010369E" w:rsidRPr="00546F40" w:rsidRDefault="0010369E" w:rsidP="0010369E">
      <w:pPr>
        <w:rPr>
          <w:rFonts w:cs="Arial"/>
        </w:rPr>
      </w:pPr>
      <w:r w:rsidRPr="00546F40">
        <w:rPr>
          <w:rFonts w:cs="Arial"/>
        </w:rPr>
        <w:t>The teacher review</w:t>
      </w:r>
      <w:r w:rsidR="0082360F" w:rsidRPr="00546F40">
        <w:rPr>
          <w:rFonts w:cs="Arial"/>
        </w:rPr>
        <w:t>s</w:t>
      </w:r>
      <w:r w:rsidRPr="00546F40">
        <w:rPr>
          <w:rFonts w:cs="Arial"/>
        </w:rPr>
        <w:t xml:space="preserve"> the Activity </w:t>
      </w:r>
      <w:r w:rsidR="00F94D03" w:rsidRPr="00546F40">
        <w:rPr>
          <w:rFonts w:cs="Arial"/>
        </w:rPr>
        <w:t>c</w:t>
      </w:r>
      <w:r w:rsidRPr="00546F40">
        <w:rPr>
          <w:rFonts w:cs="Arial"/>
        </w:rPr>
        <w:t>arousel</w:t>
      </w:r>
      <w:r w:rsidR="0082360F" w:rsidRPr="00546F40">
        <w:rPr>
          <w:rFonts w:cs="Arial"/>
        </w:rPr>
        <w:t>,</w:t>
      </w:r>
      <w:r w:rsidRPr="00546F40">
        <w:rPr>
          <w:rFonts w:cs="Arial"/>
        </w:rPr>
        <w:t xml:space="preserve"> </w:t>
      </w:r>
      <w:r w:rsidR="0082360F" w:rsidRPr="00546F40">
        <w:rPr>
          <w:rFonts w:cs="Arial"/>
        </w:rPr>
        <w:t>using the question that was attempted,</w:t>
      </w:r>
      <w:r w:rsidRPr="00546F40">
        <w:rPr>
          <w:rFonts w:cs="Arial"/>
        </w:rPr>
        <w:t xml:space="preserve"> to identify an appropriate developmental activity.</w:t>
      </w:r>
    </w:p>
    <w:p w14:paraId="4F047AC3" w14:textId="67498511" w:rsidR="0010369E" w:rsidRPr="00546F40" w:rsidRDefault="0010369E" w:rsidP="0010369E">
      <w:pPr>
        <w:rPr>
          <w:rFonts w:cs="Arial"/>
        </w:rPr>
      </w:pPr>
      <w:r w:rsidRPr="00546F40">
        <w:rPr>
          <w:rFonts w:cs="Arial"/>
        </w:rPr>
        <w:t xml:space="preserve">The teacher marks the activity on the Activity </w:t>
      </w:r>
      <w:r w:rsidR="00610285" w:rsidRPr="00546F40">
        <w:rPr>
          <w:rFonts w:cs="Arial"/>
        </w:rPr>
        <w:t>f</w:t>
      </w:r>
      <w:r w:rsidRPr="00546F40">
        <w:rPr>
          <w:rFonts w:cs="Arial"/>
        </w:rPr>
        <w:t xml:space="preserve">eedback </w:t>
      </w:r>
      <w:r w:rsidR="00610285" w:rsidRPr="00546F40">
        <w:rPr>
          <w:rFonts w:cs="Arial"/>
        </w:rPr>
        <w:t>f</w:t>
      </w:r>
      <w:r w:rsidRPr="00546F40">
        <w:rPr>
          <w:rFonts w:cs="Arial"/>
        </w:rPr>
        <w:t>orm.</w:t>
      </w:r>
    </w:p>
    <w:p w14:paraId="67E6CD0F" w14:textId="79E67C94" w:rsidR="0010369E" w:rsidRPr="00546F40" w:rsidRDefault="0010369E" w:rsidP="0010369E">
      <w:pPr>
        <w:rPr>
          <w:rFonts w:cs="Arial"/>
        </w:rPr>
      </w:pPr>
      <w:r w:rsidRPr="00546F40">
        <w:rPr>
          <w:rFonts w:cs="Arial"/>
        </w:rPr>
        <w:t>The learner attempts the activity with further guidance as needed.</w:t>
      </w:r>
    </w:p>
    <w:p w14:paraId="0A5F0FDA" w14:textId="03700CC1" w:rsidR="0010369E" w:rsidRPr="00546F40" w:rsidRDefault="0010369E" w:rsidP="0010369E">
      <w:pPr>
        <w:rPr>
          <w:rFonts w:cs="Arial"/>
          <w:b/>
          <w:bCs/>
        </w:rPr>
      </w:pPr>
      <w:r w:rsidRPr="00546F40">
        <w:rPr>
          <w:rFonts w:cs="Arial"/>
          <w:b/>
          <w:bCs/>
        </w:rPr>
        <w:t xml:space="preserve">Method </w:t>
      </w:r>
      <w:r w:rsidR="00B50144" w:rsidRPr="00546F40">
        <w:rPr>
          <w:rFonts w:cs="Arial"/>
          <w:b/>
          <w:bCs/>
        </w:rPr>
        <w:t>3</w:t>
      </w:r>
      <w:r w:rsidRPr="00546F40">
        <w:rPr>
          <w:rFonts w:cs="Arial"/>
          <w:b/>
          <w:bCs/>
        </w:rPr>
        <w:t>:</w:t>
      </w:r>
    </w:p>
    <w:p w14:paraId="7BEFC288" w14:textId="0A82DD88" w:rsidR="0010369E" w:rsidRPr="00546F40" w:rsidRDefault="0010369E" w:rsidP="0010369E">
      <w:pPr>
        <w:rPr>
          <w:rFonts w:cs="Arial"/>
        </w:rPr>
      </w:pPr>
      <w:r w:rsidRPr="00546F40">
        <w:rPr>
          <w:rFonts w:cs="Arial"/>
        </w:rPr>
        <w:t>The learner review</w:t>
      </w:r>
      <w:r w:rsidR="0082360F" w:rsidRPr="00546F40">
        <w:rPr>
          <w:rFonts w:cs="Arial"/>
        </w:rPr>
        <w:t>s</w:t>
      </w:r>
      <w:r w:rsidRPr="00546F40">
        <w:rPr>
          <w:rFonts w:cs="Arial"/>
        </w:rPr>
        <w:t xml:space="preserve"> the Activity </w:t>
      </w:r>
      <w:r w:rsidR="00F94D03" w:rsidRPr="00546F40">
        <w:rPr>
          <w:rFonts w:cs="Arial"/>
        </w:rPr>
        <w:t>c</w:t>
      </w:r>
      <w:r w:rsidRPr="00546F40">
        <w:rPr>
          <w:rFonts w:cs="Arial"/>
        </w:rPr>
        <w:t>arousel</w:t>
      </w:r>
      <w:r w:rsidR="0082360F" w:rsidRPr="00546F40">
        <w:rPr>
          <w:rFonts w:cs="Arial"/>
        </w:rPr>
        <w:t xml:space="preserve">, using the question that was attempted, </w:t>
      </w:r>
      <w:r w:rsidRPr="00546F40">
        <w:rPr>
          <w:rFonts w:cs="Arial"/>
        </w:rPr>
        <w:t>to identify an appropriate developmental activity.</w:t>
      </w:r>
    </w:p>
    <w:p w14:paraId="3806DF48" w14:textId="20F0CED1" w:rsidR="0010369E" w:rsidRPr="00546F40" w:rsidRDefault="0010369E" w:rsidP="0010369E">
      <w:pPr>
        <w:rPr>
          <w:rFonts w:cs="Arial"/>
        </w:rPr>
      </w:pPr>
      <w:r w:rsidRPr="00546F40">
        <w:rPr>
          <w:rFonts w:cs="Arial"/>
        </w:rPr>
        <w:t xml:space="preserve">The </w:t>
      </w:r>
      <w:r w:rsidR="0082360F" w:rsidRPr="00546F40">
        <w:rPr>
          <w:rFonts w:cs="Arial"/>
        </w:rPr>
        <w:t>learner</w:t>
      </w:r>
      <w:r w:rsidRPr="00546F40">
        <w:rPr>
          <w:rFonts w:cs="Arial"/>
        </w:rPr>
        <w:t xml:space="preserve"> marks the activity on the Activity </w:t>
      </w:r>
      <w:r w:rsidR="00610285" w:rsidRPr="00546F40">
        <w:rPr>
          <w:rFonts w:cs="Arial"/>
        </w:rPr>
        <w:t>f</w:t>
      </w:r>
      <w:r w:rsidRPr="00546F40">
        <w:rPr>
          <w:rFonts w:cs="Arial"/>
        </w:rPr>
        <w:t xml:space="preserve">eedback </w:t>
      </w:r>
      <w:r w:rsidR="00610285" w:rsidRPr="00546F40">
        <w:rPr>
          <w:rFonts w:cs="Arial"/>
        </w:rPr>
        <w:t>f</w:t>
      </w:r>
      <w:r w:rsidRPr="00546F40">
        <w:rPr>
          <w:rFonts w:cs="Arial"/>
        </w:rPr>
        <w:t>orm.</w:t>
      </w:r>
    </w:p>
    <w:p w14:paraId="5962E7AC" w14:textId="7AB09B01" w:rsidR="0010369E" w:rsidRPr="00546F40" w:rsidRDefault="0010369E" w:rsidP="0010369E">
      <w:pPr>
        <w:rPr>
          <w:rFonts w:cs="Arial"/>
        </w:rPr>
      </w:pPr>
      <w:r w:rsidRPr="00546F40">
        <w:rPr>
          <w:rFonts w:cs="Arial"/>
        </w:rPr>
        <w:t>The learner attempts the activity with further guidance as needed.</w:t>
      </w:r>
    </w:p>
    <w:p w14:paraId="04DF5666" w14:textId="77777777" w:rsidR="00B4178E" w:rsidRPr="00546F40" w:rsidRDefault="00B4178E">
      <w:pPr>
        <w:rPr>
          <w:rFonts w:cs="Arial"/>
          <w:b/>
          <w:bCs/>
        </w:rPr>
      </w:pPr>
      <w:r w:rsidRPr="00546F40">
        <w:rPr>
          <w:rFonts w:cs="Arial"/>
          <w:b/>
          <w:bCs/>
        </w:rPr>
        <w:br w:type="page"/>
      </w:r>
    </w:p>
    <w:p w14:paraId="48F3D3E5" w14:textId="5E1EC0A0" w:rsidR="25D843F1" w:rsidRPr="00546F40" w:rsidRDefault="00C6220F" w:rsidP="49059C8D">
      <w:pPr>
        <w:rPr>
          <w:rFonts w:cs="Arial"/>
          <w:b/>
          <w:bCs/>
        </w:rPr>
      </w:pPr>
      <w:r w:rsidRPr="00546F40">
        <w:rPr>
          <w:rFonts w:cs="Arial"/>
          <w:b/>
          <w:bCs/>
        </w:rPr>
        <w:lastRenderedPageBreak/>
        <w:t xml:space="preserve">Activity </w:t>
      </w:r>
      <w:r w:rsidR="00610285" w:rsidRPr="00546F40">
        <w:rPr>
          <w:rFonts w:cs="Arial"/>
          <w:b/>
          <w:bCs/>
        </w:rPr>
        <w:t>f</w:t>
      </w:r>
      <w:r w:rsidRPr="00546F40">
        <w:rPr>
          <w:rFonts w:cs="Arial"/>
          <w:b/>
          <w:bCs/>
        </w:rPr>
        <w:t xml:space="preserve">eedback </w:t>
      </w:r>
      <w:r w:rsidR="00610285" w:rsidRPr="00546F40">
        <w:rPr>
          <w:rFonts w:cs="Arial"/>
          <w:b/>
          <w:bCs/>
        </w:rPr>
        <w:t>f</w:t>
      </w:r>
      <w:r w:rsidR="00607453" w:rsidRPr="00546F40">
        <w:rPr>
          <w:rFonts w:cs="Arial"/>
          <w:b/>
          <w:bCs/>
        </w:rPr>
        <w:t>orm</w:t>
      </w:r>
    </w:p>
    <w:p w14:paraId="727454ED" w14:textId="478C6181" w:rsidR="00CD366C" w:rsidRPr="00546F40" w:rsidRDefault="00CD366C" w:rsidP="49059C8D">
      <w:pPr>
        <w:rPr>
          <w:rFonts w:cs="Arial"/>
          <w:b/>
          <w:bCs/>
        </w:rPr>
      </w:pPr>
      <w:r w:rsidRPr="00546F40">
        <w:rPr>
          <w:rFonts w:cs="Arial"/>
          <w:b/>
          <w:bCs/>
        </w:rPr>
        <w:t xml:space="preserve">Student name: </w:t>
      </w:r>
    </w:p>
    <w:p w14:paraId="56A84453" w14:textId="42F755DC" w:rsidR="00986C94" w:rsidRPr="00546F40" w:rsidRDefault="00986C94" w:rsidP="49059C8D">
      <w:pPr>
        <w:rPr>
          <w:rFonts w:cs="Arial"/>
          <w:b/>
          <w:bCs/>
        </w:rPr>
      </w:pPr>
      <w:r w:rsidRPr="00546F40">
        <w:rPr>
          <w:rFonts w:cs="Arial"/>
          <w:b/>
          <w:bCs/>
        </w:rPr>
        <w:t>Question attempted:</w:t>
      </w:r>
    </w:p>
    <w:p w14:paraId="0F12C63E" w14:textId="17D76B05" w:rsidR="00A7288C" w:rsidRPr="00546F40" w:rsidRDefault="00A7288C" w:rsidP="49059C8D">
      <w:pPr>
        <w:rPr>
          <w:rFonts w:cs="Arial"/>
          <w:b/>
          <w:bCs/>
        </w:rPr>
      </w:pPr>
      <w:r w:rsidRPr="00546F40">
        <w:rPr>
          <w:rFonts w:cs="Arial"/>
          <w:b/>
          <w:bCs/>
        </w:rPr>
        <w:t>Date</w:t>
      </w:r>
      <w:r w:rsidR="006A07E4" w:rsidRPr="00546F40">
        <w:rPr>
          <w:rFonts w:cs="Arial"/>
          <w:b/>
          <w:bCs/>
        </w:rPr>
        <w:t xml:space="preserve">: </w:t>
      </w:r>
    </w:p>
    <w:tbl>
      <w:tblPr>
        <w:tblStyle w:val="TableGrid"/>
        <w:tblW w:w="9351" w:type="dxa"/>
        <w:tblLayout w:type="fixed"/>
        <w:tblLook w:val="06A0" w:firstRow="1" w:lastRow="0" w:firstColumn="1" w:lastColumn="0" w:noHBand="1" w:noVBand="1"/>
      </w:tblPr>
      <w:tblGrid>
        <w:gridCol w:w="3823"/>
        <w:gridCol w:w="2409"/>
        <w:gridCol w:w="3119"/>
      </w:tblGrid>
      <w:tr w:rsidR="49059C8D" w:rsidRPr="00546F40" w14:paraId="19F6DD48" w14:textId="77777777" w:rsidTr="004F09B0">
        <w:trPr>
          <w:trHeight w:val="300"/>
        </w:trPr>
        <w:tc>
          <w:tcPr>
            <w:tcW w:w="3823" w:type="dxa"/>
          </w:tcPr>
          <w:p w14:paraId="0F13525F" w14:textId="300D7DB7" w:rsidR="4BCE5EFE" w:rsidRPr="00546F40" w:rsidRDefault="4BCE5EFE" w:rsidP="49059C8D">
            <w:pPr>
              <w:rPr>
                <w:rFonts w:cs="Arial"/>
                <w:b/>
                <w:bCs/>
              </w:rPr>
            </w:pPr>
            <w:r w:rsidRPr="00546F40">
              <w:rPr>
                <w:rFonts w:cs="Arial"/>
                <w:b/>
                <w:bCs/>
              </w:rPr>
              <w:t>Area for Development</w:t>
            </w:r>
          </w:p>
        </w:tc>
        <w:tc>
          <w:tcPr>
            <w:tcW w:w="2409" w:type="dxa"/>
          </w:tcPr>
          <w:p w14:paraId="419C2310" w14:textId="1080B214" w:rsidR="4BCE5EFE" w:rsidRPr="00546F40" w:rsidRDefault="4BCE5EFE" w:rsidP="49059C8D">
            <w:pPr>
              <w:rPr>
                <w:rFonts w:cs="Arial"/>
                <w:b/>
                <w:bCs/>
              </w:rPr>
            </w:pPr>
            <w:r w:rsidRPr="00546F40">
              <w:rPr>
                <w:rFonts w:cs="Arial"/>
                <w:b/>
                <w:bCs/>
              </w:rPr>
              <w:t>Level</w:t>
            </w:r>
          </w:p>
        </w:tc>
        <w:tc>
          <w:tcPr>
            <w:tcW w:w="3119" w:type="dxa"/>
          </w:tcPr>
          <w:p w14:paraId="5526A76C" w14:textId="4625A7A1" w:rsidR="4BCE5EFE" w:rsidRPr="00546F40" w:rsidRDefault="4BCE5EFE" w:rsidP="49059C8D">
            <w:pPr>
              <w:rPr>
                <w:rFonts w:cs="Arial"/>
                <w:b/>
                <w:bCs/>
              </w:rPr>
            </w:pPr>
            <w:r w:rsidRPr="00546F40">
              <w:rPr>
                <w:rFonts w:cs="Arial"/>
                <w:b/>
                <w:bCs/>
              </w:rPr>
              <w:t>Activity</w:t>
            </w:r>
          </w:p>
        </w:tc>
      </w:tr>
      <w:tr w:rsidR="49059C8D" w:rsidRPr="00546F40" w14:paraId="39C01C5E" w14:textId="77777777" w:rsidTr="004F09B0">
        <w:trPr>
          <w:trHeight w:val="300"/>
        </w:trPr>
        <w:tc>
          <w:tcPr>
            <w:tcW w:w="3823" w:type="dxa"/>
          </w:tcPr>
          <w:p w14:paraId="21EADB93" w14:textId="459D4B14" w:rsidR="4BCE5EFE" w:rsidRPr="00546F40" w:rsidRDefault="4BCE5EFE" w:rsidP="49059C8D">
            <w:pPr>
              <w:spacing w:line="259" w:lineRule="auto"/>
              <w:rPr>
                <w:rFonts w:cs="Arial"/>
              </w:rPr>
            </w:pPr>
            <w:r w:rsidRPr="00546F40">
              <w:rPr>
                <w:rFonts w:cs="Arial"/>
              </w:rPr>
              <w:t>Communication (including SPaG)</w:t>
            </w:r>
          </w:p>
        </w:tc>
        <w:tc>
          <w:tcPr>
            <w:tcW w:w="2409" w:type="dxa"/>
          </w:tcPr>
          <w:p w14:paraId="38C403FB" w14:textId="7CA792EF" w:rsidR="00A7288C" w:rsidRPr="00546F40" w:rsidRDefault="00A7288C" w:rsidP="49059C8D">
            <w:pPr>
              <w:rPr>
                <w:rFonts w:eastAsia="Arial" w:cs="Arial"/>
                <w:color w:val="202122"/>
              </w:rPr>
            </w:pPr>
            <w:r w:rsidRPr="00546F40">
              <w:rPr>
                <w:rFonts w:cs="Arial"/>
              </w:rPr>
              <w:t>Working t</w:t>
            </w:r>
            <w:r w:rsidR="4BCE5EFE" w:rsidRPr="00546F40">
              <w:rPr>
                <w:rFonts w:cs="Arial"/>
              </w:rPr>
              <w:t>owards</w:t>
            </w:r>
            <w:r w:rsidR="66DCD71C" w:rsidRPr="00546F40">
              <w:rPr>
                <w:rFonts w:cs="Arial"/>
              </w:rPr>
              <w:t>:</w:t>
            </w:r>
            <w:r w:rsidR="4BCE5EFE" w:rsidRPr="00546F40">
              <w:rPr>
                <w:rFonts w:cs="Arial"/>
              </w:rPr>
              <w:t xml:space="preserve"> </w:t>
            </w:r>
            <w:r w:rsidR="2BE852B2" w:rsidRPr="00546F40">
              <w:rPr>
                <w:rFonts w:ascii="Segoe UI Symbol" w:eastAsia="Arial" w:hAnsi="Segoe UI Symbol" w:cs="Segoe UI Symbol"/>
                <w:color w:val="202122"/>
              </w:rPr>
              <w:t>☐</w:t>
            </w:r>
            <w:r w:rsidR="1938C1A8" w:rsidRPr="00546F40">
              <w:rPr>
                <w:rFonts w:eastAsia="Arial" w:cs="Arial"/>
                <w:color w:val="202122"/>
              </w:rPr>
              <w:t xml:space="preserve">  </w:t>
            </w:r>
          </w:p>
          <w:p w14:paraId="11C96BCA" w14:textId="3E737591" w:rsidR="4BCE5EFE" w:rsidRPr="00546F40" w:rsidRDefault="00A7288C" w:rsidP="49059C8D">
            <w:pPr>
              <w:rPr>
                <w:rFonts w:eastAsia="Arial" w:cs="Arial"/>
              </w:rPr>
            </w:pPr>
            <w:r w:rsidRPr="00546F40">
              <w:rPr>
                <w:rFonts w:cs="Arial"/>
              </w:rPr>
              <w:t>At expected</w:t>
            </w:r>
            <w:r w:rsidR="0096B185" w:rsidRPr="00546F40">
              <w:rPr>
                <w:rFonts w:cs="Arial"/>
              </w:rPr>
              <w:t>:</w:t>
            </w:r>
            <w:r w:rsidR="30985070" w:rsidRPr="00546F40">
              <w:rPr>
                <w:rFonts w:eastAsia="Arial" w:cs="Arial"/>
                <w:color w:val="202122"/>
              </w:rPr>
              <w:t xml:space="preserve"> </w:t>
            </w:r>
            <w:r w:rsidR="30985070" w:rsidRPr="00546F40">
              <w:rPr>
                <w:rFonts w:ascii="Segoe UI Symbol" w:eastAsia="Arial" w:hAnsi="Segoe UI Symbol" w:cs="Segoe UI Symbol"/>
                <w:color w:val="202122"/>
              </w:rPr>
              <w:t>☐</w:t>
            </w:r>
          </w:p>
        </w:tc>
        <w:tc>
          <w:tcPr>
            <w:tcW w:w="3119" w:type="dxa"/>
          </w:tcPr>
          <w:p w14:paraId="5F230CDE" w14:textId="6CEF0D0E" w:rsidR="475BAE71" w:rsidRPr="00546F40" w:rsidRDefault="078A6484" w:rsidP="49059C8D">
            <w:pPr>
              <w:rPr>
                <w:rFonts w:eastAsia="Arial" w:cs="Arial"/>
                <w:color w:val="202122"/>
              </w:rPr>
            </w:pPr>
            <w:r w:rsidRPr="00546F40">
              <w:rPr>
                <w:rFonts w:cs="Arial"/>
              </w:rPr>
              <w:t xml:space="preserve">1: </w:t>
            </w:r>
            <w:r w:rsidRPr="00546F40">
              <w:rPr>
                <w:rFonts w:ascii="Segoe UI Symbol" w:hAnsi="Segoe UI Symbol" w:cs="Segoe UI Symbol"/>
              </w:rPr>
              <w:t>☐</w:t>
            </w:r>
            <w:r w:rsidR="07CEEE26" w:rsidRPr="00546F40">
              <w:rPr>
                <w:rFonts w:cs="Arial"/>
              </w:rPr>
              <w:t xml:space="preserve"> </w:t>
            </w:r>
            <w:r w:rsidR="3E13D08D" w:rsidRPr="00546F40">
              <w:rPr>
                <w:rFonts w:cs="Arial"/>
              </w:rPr>
              <w:t xml:space="preserve">2: </w:t>
            </w:r>
            <w:r w:rsidR="3E13D08D" w:rsidRPr="00546F40">
              <w:rPr>
                <w:rFonts w:ascii="Segoe UI Symbol" w:hAnsi="Segoe UI Symbol" w:cs="Segoe UI Symbol"/>
              </w:rPr>
              <w:t>☐</w:t>
            </w:r>
            <w:r w:rsidR="30985070" w:rsidRPr="00546F40">
              <w:rPr>
                <w:rFonts w:eastAsia="Arial" w:cs="Arial"/>
                <w:color w:val="202122"/>
              </w:rPr>
              <w:t xml:space="preserve"> </w:t>
            </w:r>
            <w:r w:rsidR="2C00F40C" w:rsidRPr="00546F40">
              <w:rPr>
                <w:rFonts w:eastAsia="Arial" w:cs="Arial"/>
                <w:color w:val="202122"/>
              </w:rPr>
              <w:t xml:space="preserve">3: </w:t>
            </w:r>
            <w:r w:rsidR="2C00F40C" w:rsidRPr="00546F40">
              <w:rPr>
                <w:rFonts w:ascii="Segoe UI Symbol" w:eastAsia="Arial" w:hAnsi="Segoe UI Symbol" w:cs="Segoe UI Symbol"/>
                <w:color w:val="202122"/>
              </w:rPr>
              <w:t>☐</w:t>
            </w:r>
            <w:r w:rsidR="09D0AD97" w:rsidRPr="00546F40">
              <w:rPr>
                <w:rFonts w:eastAsia="Arial" w:cs="Arial"/>
                <w:color w:val="202122"/>
              </w:rPr>
              <w:t xml:space="preserve"> </w:t>
            </w:r>
            <w:r w:rsidR="64F6B83A" w:rsidRPr="00546F40">
              <w:rPr>
                <w:rFonts w:eastAsia="Arial" w:cs="Arial"/>
                <w:color w:val="202122"/>
              </w:rPr>
              <w:t xml:space="preserve">4: </w:t>
            </w:r>
            <w:r w:rsidR="64F6B83A" w:rsidRPr="00546F40">
              <w:rPr>
                <w:rFonts w:ascii="Segoe UI Symbol" w:eastAsia="Arial" w:hAnsi="Segoe UI Symbol" w:cs="Segoe UI Symbol"/>
                <w:color w:val="202122"/>
              </w:rPr>
              <w:t>☐</w:t>
            </w:r>
            <w:r w:rsidR="00986C94" w:rsidRPr="00546F40">
              <w:rPr>
                <w:rFonts w:cs="Arial"/>
              </w:rPr>
              <w:t xml:space="preserve"> </w:t>
            </w:r>
            <w:r w:rsidR="475BAE71" w:rsidRPr="00546F40">
              <w:rPr>
                <w:rFonts w:cs="Arial"/>
              </w:rPr>
              <w:t xml:space="preserve">5: </w:t>
            </w:r>
            <w:r w:rsidR="475BAE71" w:rsidRPr="00546F40">
              <w:rPr>
                <w:rFonts w:ascii="Segoe UI Symbol" w:hAnsi="Segoe UI Symbol" w:cs="Segoe UI Symbol"/>
              </w:rPr>
              <w:t>☐</w:t>
            </w:r>
            <w:r w:rsidR="475BAE71" w:rsidRPr="00546F40">
              <w:rPr>
                <w:rFonts w:cs="Arial"/>
              </w:rPr>
              <w:t xml:space="preserve"> </w:t>
            </w:r>
            <w:r w:rsidR="00352213" w:rsidRPr="00546F40">
              <w:rPr>
                <w:rFonts w:cs="Arial"/>
              </w:rPr>
              <w:br/>
            </w:r>
            <w:r w:rsidR="475BAE71" w:rsidRPr="00546F40">
              <w:rPr>
                <w:rFonts w:cs="Arial"/>
              </w:rPr>
              <w:t xml:space="preserve">6: </w:t>
            </w:r>
            <w:r w:rsidR="475BAE71" w:rsidRPr="00546F40">
              <w:rPr>
                <w:rFonts w:ascii="Segoe UI Symbol" w:hAnsi="Segoe UI Symbol" w:cs="Segoe UI Symbol"/>
              </w:rPr>
              <w:t>☐</w:t>
            </w:r>
            <w:r w:rsidR="475BAE71" w:rsidRPr="00546F40">
              <w:rPr>
                <w:rFonts w:eastAsia="Arial" w:cs="Arial"/>
                <w:color w:val="202122"/>
              </w:rPr>
              <w:t xml:space="preserve"> 7: </w:t>
            </w:r>
            <w:r w:rsidR="475BAE71" w:rsidRPr="00546F40">
              <w:rPr>
                <w:rFonts w:ascii="Segoe UI Symbol" w:eastAsia="Arial" w:hAnsi="Segoe UI Symbol" w:cs="Segoe UI Symbol"/>
                <w:color w:val="202122"/>
              </w:rPr>
              <w:t>☐</w:t>
            </w:r>
            <w:r w:rsidR="475BAE71" w:rsidRPr="00546F40">
              <w:rPr>
                <w:rFonts w:eastAsia="Arial" w:cs="Arial"/>
                <w:color w:val="202122"/>
              </w:rPr>
              <w:t xml:space="preserve"> 8: </w:t>
            </w:r>
            <w:r w:rsidR="475BAE71" w:rsidRPr="00546F40">
              <w:rPr>
                <w:rFonts w:ascii="Segoe UI Symbol" w:eastAsia="Arial" w:hAnsi="Segoe UI Symbol" w:cs="Segoe UI Symbol"/>
                <w:color w:val="202122"/>
              </w:rPr>
              <w:t>☐</w:t>
            </w:r>
            <w:r w:rsidR="00986C94" w:rsidRPr="00546F40">
              <w:rPr>
                <w:rFonts w:eastAsia="Arial" w:cs="Arial"/>
                <w:color w:val="202122"/>
              </w:rPr>
              <w:t xml:space="preserve"> </w:t>
            </w:r>
            <w:r w:rsidR="00A035A1" w:rsidRPr="00546F40">
              <w:rPr>
                <w:rFonts w:eastAsia="Arial" w:cs="Arial"/>
                <w:color w:val="202122"/>
              </w:rPr>
              <w:t xml:space="preserve">9: </w:t>
            </w:r>
            <w:r w:rsidR="00A035A1" w:rsidRPr="00546F40">
              <w:rPr>
                <w:rFonts w:ascii="Segoe UI Symbol" w:eastAsia="Arial" w:hAnsi="Segoe UI Symbol" w:cs="Segoe UI Symbol"/>
                <w:color w:val="202122"/>
              </w:rPr>
              <w:t>☐</w:t>
            </w:r>
            <w:r w:rsidR="00A035A1" w:rsidRPr="00546F40">
              <w:rPr>
                <w:rFonts w:cs="Arial"/>
              </w:rPr>
              <w:t xml:space="preserve"> 10: </w:t>
            </w:r>
            <w:r w:rsidR="00A035A1" w:rsidRPr="00546F40">
              <w:rPr>
                <w:rFonts w:ascii="Segoe UI Symbol" w:hAnsi="Segoe UI Symbol" w:cs="Segoe UI Symbol"/>
              </w:rPr>
              <w:t>☐</w:t>
            </w:r>
          </w:p>
        </w:tc>
      </w:tr>
      <w:tr w:rsidR="49059C8D" w:rsidRPr="00546F40" w14:paraId="72C18252" w14:textId="77777777" w:rsidTr="004F09B0">
        <w:trPr>
          <w:trHeight w:val="300"/>
        </w:trPr>
        <w:tc>
          <w:tcPr>
            <w:tcW w:w="3823" w:type="dxa"/>
          </w:tcPr>
          <w:p w14:paraId="218FE422" w14:textId="35FCFE17" w:rsidR="4BCE5EFE" w:rsidRPr="00546F40" w:rsidRDefault="4BCE5EFE" w:rsidP="49059C8D">
            <w:pPr>
              <w:spacing w:line="259" w:lineRule="auto"/>
              <w:rPr>
                <w:rFonts w:cs="Arial"/>
              </w:rPr>
            </w:pPr>
            <w:r w:rsidRPr="00546F40">
              <w:rPr>
                <w:rFonts w:cs="Arial"/>
              </w:rPr>
              <w:t>Misconceptions</w:t>
            </w:r>
          </w:p>
        </w:tc>
        <w:tc>
          <w:tcPr>
            <w:tcW w:w="2409" w:type="dxa"/>
          </w:tcPr>
          <w:p w14:paraId="6B0B55B6" w14:textId="77777777" w:rsidR="00A7288C" w:rsidRPr="00546F40" w:rsidRDefault="00A7288C" w:rsidP="00A728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5D332FF3" w14:textId="0ABE7960" w:rsidR="49059C8D" w:rsidRPr="00546F40" w:rsidRDefault="00A7288C" w:rsidP="00A728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6F7D1D67" w14:textId="49A54370" w:rsidR="49059C8D" w:rsidRPr="00546F40" w:rsidRDefault="00A035A1" w:rsidP="49059C8D">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352213"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49059C8D" w:rsidRPr="00546F40" w14:paraId="50508C9E" w14:textId="77777777" w:rsidTr="004F09B0">
        <w:trPr>
          <w:trHeight w:val="300"/>
        </w:trPr>
        <w:tc>
          <w:tcPr>
            <w:tcW w:w="3823" w:type="dxa"/>
          </w:tcPr>
          <w:p w14:paraId="05E5144A" w14:textId="3D34C69A" w:rsidR="5E6BAAD2" w:rsidRPr="00546F40" w:rsidRDefault="5E6BAAD2" w:rsidP="49059C8D">
            <w:pPr>
              <w:spacing w:line="259" w:lineRule="auto"/>
              <w:rPr>
                <w:rFonts w:cs="Arial"/>
              </w:rPr>
            </w:pPr>
            <w:r w:rsidRPr="00546F40">
              <w:rPr>
                <w:rFonts w:cs="Arial"/>
              </w:rPr>
              <w:t>Knowledge</w:t>
            </w:r>
          </w:p>
        </w:tc>
        <w:tc>
          <w:tcPr>
            <w:tcW w:w="2409" w:type="dxa"/>
          </w:tcPr>
          <w:p w14:paraId="60E0F239" w14:textId="77777777" w:rsidR="00A7288C" w:rsidRPr="00546F40" w:rsidRDefault="00A7288C" w:rsidP="00A728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1B4BB54D" w14:textId="6DAC50A5" w:rsidR="49059C8D" w:rsidRPr="00546F40" w:rsidRDefault="00A7288C" w:rsidP="00A728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76D9243F" w14:textId="5418042D" w:rsidR="49059C8D" w:rsidRPr="00546F40" w:rsidRDefault="00A035A1" w:rsidP="49059C8D">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352213"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49059C8D" w:rsidRPr="00546F40" w14:paraId="5327A1AB" w14:textId="77777777" w:rsidTr="004F09B0">
        <w:trPr>
          <w:trHeight w:val="300"/>
        </w:trPr>
        <w:tc>
          <w:tcPr>
            <w:tcW w:w="3823" w:type="dxa"/>
          </w:tcPr>
          <w:p w14:paraId="4CD86B76" w14:textId="674E8DB0" w:rsidR="4BCE5EFE" w:rsidRPr="00546F40" w:rsidRDefault="4BCE5EFE" w:rsidP="49059C8D">
            <w:pPr>
              <w:spacing w:line="259" w:lineRule="auto"/>
              <w:rPr>
                <w:rFonts w:cs="Arial"/>
              </w:rPr>
            </w:pPr>
            <w:r w:rsidRPr="00546F40">
              <w:rPr>
                <w:rFonts w:cs="Arial"/>
              </w:rPr>
              <w:t>Application and problem solving</w:t>
            </w:r>
          </w:p>
        </w:tc>
        <w:tc>
          <w:tcPr>
            <w:tcW w:w="2409" w:type="dxa"/>
          </w:tcPr>
          <w:p w14:paraId="65EDC7DB" w14:textId="77777777" w:rsidR="00A7288C" w:rsidRPr="00546F40" w:rsidRDefault="00A7288C" w:rsidP="00A728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77FCA26B" w14:textId="6C1FD02C" w:rsidR="49059C8D" w:rsidRPr="00546F40" w:rsidRDefault="00A7288C" w:rsidP="00A728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31874CC0" w14:textId="0A62D77F" w:rsidR="49059C8D" w:rsidRPr="00546F40" w:rsidRDefault="00A035A1" w:rsidP="49059C8D">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352213"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49059C8D" w:rsidRPr="00546F40" w14:paraId="33D8204A" w14:textId="77777777" w:rsidTr="004F09B0">
        <w:trPr>
          <w:trHeight w:val="300"/>
        </w:trPr>
        <w:tc>
          <w:tcPr>
            <w:tcW w:w="3823" w:type="dxa"/>
          </w:tcPr>
          <w:p w14:paraId="4999B8FD" w14:textId="61239279" w:rsidR="4BCE5EFE" w:rsidRPr="00546F40" w:rsidRDefault="4BCE5EFE" w:rsidP="49059C8D">
            <w:pPr>
              <w:spacing w:line="259" w:lineRule="auto"/>
              <w:rPr>
                <w:rFonts w:cs="Arial"/>
              </w:rPr>
            </w:pPr>
            <w:r w:rsidRPr="00546F40">
              <w:rPr>
                <w:rFonts w:cs="Arial"/>
              </w:rPr>
              <w:t>Critical analysis and reasoning</w:t>
            </w:r>
          </w:p>
        </w:tc>
        <w:tc>
          <w:tcPr>
            <w:tcW w:w="2409" w:type="dxa"/>
          </w:tcPr>
          <w:p w14:paraId="27BC68FB" w14:textId="77777777" w:rsidR="00A7288C" w:rsidRPr="00546F40" w:rsidRDefault="00A7288C" w:rsidP="00A728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46CDFC49" w14:textId="3B91013D" w:rsidR="49059C8D" w:rsidRPr="00546F40" w:rsidRDefault="00A7288C" w:rsidP="00A728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481FE8FD" w14:textId="4F5E7F79" w:rsidR="49059C8D" w:rsidRPr="00546F40" w:rsidRDefault="00A035A1" w:rsidP="49059C8D">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352213"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bl>
    <w:p w14:paraId="3BB2C45B" w14:textId="2B80C235" w:rsidR="29585A9E" w:rsidRPr="00546F40" w:rsidRDefault="29585A9E" w:rsidP="29585A9E">
      <w:pPr>
        <w:rPr>
          <w:rFonts w:cs="Arial"/>
        </w:rPr>
      </w:pPr>
    </w:p>
    <w:p w14:paraId="4643BAAD" w14:textId="77777777" w:rsidR="00CD366C" w:rsidRPr="00546F40" w:rsidRDefault="00CD366C" w:rsidP="29585A9E">
      <w:pPr>
        <w:pBdr>
          <w:bottom w:val="single" w:sz="6" w:space="1" w:color="auto"/>
        </w:pBdr>
        <w:rPr>
          <w:rFonts w:cs="Arial"/>
        </w:rPr>
      </w:pPr>
    </w:p>
    <w:p w14:paraId="2AAF0855" w14:textId="77777777" w:rsidR="006A07E4" w:rsidRPr="00546F40" w:rsidRDefault="006A07E4" w:rsidP="29585A9E">
      <w:pPr>
        <w:rPr>
          <w:rFonts w:cs="Arial"/>
        </w:rPr>
      </w:pPr>
    </w:p>
    <w:p w14:paraId="1CBD1146" w14:textId="4C07F707" w:rsidR="006A07E4" w:rsidRPr="00546F40" w:rsidRDefault="006A07E4" w:rsidP="006A07E4">
      <w:pPr>
        <w:rPr>
          <w:rFonts w:cs="Arial"/>
          <w:b/>
          <w:bCs/>
        </w:rPr>
      </w:pPr>
      <w:r w:rsidRPr="00546F40">
        <w:rPr>
          <w:rFonts w:cs="Arial"/>
          <w:b/>
          <w:bCs/>
        </w:rPr>
        <w:t xml:space="preserve">Activity </w:t>
      </w:r>
      <w:r w:rsidR="00610285" w:rsidRPr="00546F40">
        <w:rPr>
          <w:rFonts w:cs="Arial"/>
          <w:b/>
          <w:bCs/>
        </w:rPr>
        <w:t>f</w:t>
      </w:r>
      <w:r w:rsidRPr="00546F40">
        <w:rPr>
          <w:rFonts w:cs="Arial"/>
          <w:b/>
          <w:bCs/>
        </w:rPr>
        <w:t xml:space="preserve">eedback </w:t>
      </w:r>
      <w:r w:rsidR="00610285" w:rsidRPr="00546F40">
        <w:rPr>
          <w:rFonts w:cs="Arial"/>
          <w:b/>
          <w:bCs/>
        </w:rPr>
        <w:t>f</w:t>
      </w:r>
      <w:r w:rsidR="00607453" w:rsidRPr="00546F40">
        <w:rPr>
          <w:rFonts w:cs="Arial"/>
          <w:b/>
          <w:bCs/>
        </w:rPr>
        <w:t>orm</w:t>
      </w:r>
    </w:p>
    <w:p w14:paraId="1C4C6926" w14:textId="77777777" w:rsidR="006A07E4" w:rsidRPr="00546F40" w:rsidRDefault="006A07E4" w:rsidP="006A07E4">
      <w:pPr>
        <w:rPr>
          <w:rFonts w:cs="Arial"/>
          <w:b/>
          <w:bCs/>
        </w:rPr>
      </w:pPr>
      <w:r w:rsidRPr="00546F40">
        <w:rPr>
          <w:rFonts w:cs="Arial"/>
          <w:b/>
          <w:bCs/>
        </w:rPr>
        <w:t xml:space="preserve">Student name: </w:t>
      </w:r>
    </w:p>
    <w:p w14:paraId="3A6A8B8E" w14:textId="77777777" w:rsidR="006A07E4" w:rsidRPr="00546F40" w:rsidRDefault="006A07E4" w:rsidP="006A07E4">
      <w:pPr>
        <w:rPr>
          <w:rFonts w:cs="Arial"/>
          <w:b/>
          <w:bCs/>
        </w:rPr>
      </w:pPr>
      <w:r w:rsidRPr="00546F40">
        <w:rPr>
          <w:rFonts w:cs="Arial"/>
          <w:b/>
          <w:bCs/>
        </w:rPr>
        <w:t>Question attempted:</w:t>
      </w:r>
    </w:p>
    <w:p w14:paraId="24789BA2" w14:textId="77777777" w:rsidR="006A07E4" w:rsidRPr="00546F40" w:rsidRDefault="006A07E4" w:rsidP="006A07E4">
      <w:pPr>
        <w:rPr>
          <w:rFonts w:cs="Arial"/>
          <w:b/>
          <w:bCs/>
        </w:rPr>
      </w:pPr>
      <w:r w:rsidRPr="00546F40">
        <w:rPr>
          <w:rFonts w:cs="Arial"/>
          <w:b/>
          <w:bCs/>
        </w:rPr>
        <w:t xml:space="preserve">Date: </w:t>
      </w:r>
    </w:p>
    <w:tbl>
      <w:tblPr>
        <w:tblStyle w:val="TableGrid"/>
        <w:tblW w:w="9351" w:type="dxa"/>
        <w:tblLayout w:type="fixed"/>
        <w:tblLook w:val="06A0" w:firstRow="1" w:lastRow="0" w:firstColumn="1" w:lastColumn="0" w:noHBand="1" w:noVBand="1"/>
      </w:tblPr>
      <w:tblGrid>
        <w:gridCol w:w="3823"/>
        <w:gridCol w:w="2409"/>
        <w:gridCol w:w="3119"/>
      </w:tblGrid>
      <w:tr w:rsidR="006A07E4" w:rsidRPr="00546F40" w14:paraId="43454B12" w14:textId="77777777" w:rsidTr="004F09B0">
        <w:trPr>
          <w:trHeight w:val="300"/>
        </w:trPr>
        <w:tc>
          <w:tcPr>
            <w:tcW w:w="3823" w:type="dxa"/>
          </w:tcPr>
          <w:p w14:paraId="41F74F8C" w14:textId="77777777" w:rsidR="006A07E4" w:rsidRPr="00546F40" w:rsidRDefault="006A07E4" w:rsidP="0065058C">
            <w:pPr>
              <w:rPr>
                <w:rFonts w:cs="Arial"/>
                <w:b/>
                <w:bCs/>
              </w:rPr>
            </w:pPr>
            <w:r w:rsidRPr="00546F40">
              <w:rPr>
                <w:rFonts w:cs="Arial"/>
                <w:b/>
                <w:bCs/>
              </w:rPr>
              <w:t>Area for Development</w:t>
            </w:r>
          </w:p>
        </w:tc>
        <w:tc>
          <w:tcPr>
            <w:tcW w:w="2409" w:type="dxa"/>
          </w:tcPr>
          <w:p w14:paraId="47B38274" w14:textId="77777777" w:rsidR="006A07E4" w:rsidRPr="00546F40" w:rsidRDefault="006A07E4" w:rsidP="0065058C">
            <w:pPr>
              <w:rPr>
                <w:rFonts w:cs="Arial"/>
                <w:b/>
                <w:bCs/>
              </w:rPr>
            </w:pPr>
            <w:r w:rsidRPr="00546F40">
              <w:rPr>
                <w:rFonts w:cs="Arial"/>
                <w:b/>
                <w:bCs/>
              </w:rPr>
              <w:t>Level</w:t>
            </w:r>
          </w:p>
        </w:tc>
        <w:tc>
          <w:tcPr>
            <w:tcW w:w="3119" w:type="dxa"/>
          </w:tcPr>
          <w:p w14:paraId="4CA078C0" w14:textId="77777777" w:rsidR="006A07E4" w:rsidRPr="00546F40" w:rsidRDefault="006A07E4" w:rsidP="0065058C">
            <w:pPr>
              <w:rPr>
                <w:rFonts w:cs="Arial"/>
                <w:b/>
                <w:bCs/>
              </w:rPr>
            </w:pPr>
            <w:r w:rsidRPr="00546F40">
              <w:rPr>
                <w:rFonts w:cs="Arial"/>
                <w:b/>
                <w:bCs/>
              </w:rPr>
              <w:t>Activity</w:t>
            </w:r>
          </w:p>
        </w:tc>
      </w:tr>
      <w:tr w:rsidR="006A07E4" w:rsidRPr="00546F40" w14:paraId="20C1438D" w14:textId="77777777" w:rsidTr="004F09B0">
        <w:trPr>
          <w:trHeight w:val="300"/>
        </w:trPr>
        <w:tc>
          <w:tcPr>
            <w:tcW w:w="3823" w:type="dxa"/>
          </w:tcPr>
          <w:p w14:paraId="545DCBE7" w14:textId="77777777" w:rsidR="006A07E4" w:rsidRPr="00546F40" w:rsidRDefault="006A07E4" w:rsidP="0065058C">
            <w:pPr>
              <w:spacing w:line="259" w:lineRule="auto"/>
              <w:rPr>
                <w:rFonts w:cs="Arial"/>
              </w:rPr>
            </w:pPr>
            <w:r w:rsidRPr="00546F40">
              <w:rPr>
                <w:rFonts w:cs="Arial"/>
              </w:rPr>
              <w:t>Communication (including SPaG)</w:t>
            </w:r>
          </w:p>
        </w:tc>
        <w:tc>
          <w:tcPr>
            <w:tcW w:w="2409" w:type="dxa"/>
          </w:tcPr>
          <w:p w14:paraId="2D643902" w14:textId="77777777" w:rsidR="006A07E4" w:rsidRPr="00546F40" w:rsidRDefault="006A07E4" w:rsidP="006505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78EBBE44" w14:textId="77777777" w:rsidR="006A07E4" w:rsidRPr="00546F40" w:rsidRDefault="006A07E4" w:rsidP="006505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06EF2DEB" w14:textId="5DF7FF2C" w:rsidR="006A07E4" w:rsidRPr="00546F40" w:rsidRDefault="006A07E4" w:rsidP="0065058C">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0E59E2"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006A07E4" w:rsidRPr="00546F40" w14:paraId="33001547" w14:textId="77777777" w:rsidTr="004F09B0">
        <w:trPr>
          <w:trHeight w:val="300"/>
        </w:trPr>
        <w:tc>
          <w:tcPr>
            <w:tcW w:w="3823" w:type="dxa"/>
          </w:tcPr>
          <w:p w14:paraId="31492E06" w14:textId="77777777" w:rsidR="006A07E4" w:rsidRPr="00546F40" w:rsidRDefault="006A07E4" w:rsidP="0065058C">
            <w:pPr>
              <w:spacing w:line="259" w:lineRule="auto"/>
              <w:rPr>
                <w:rFonts w:cs="Arial"/>
              </w:rPr>
            </w:pPr>
            <w:r w:rsidRPr="00546F40">
              <w:rPr>
                <w:rFonts w:cs="Arial"/>
              </w:rPr>
              <w:t>Misconceptions</w:t>
            </w:r>
          </w:p>
        </w:tc>
        <w:tc>
          <w:tcPr>
            <w:tcW w:w="2409" w:type="dxa"/>
          </w:tcPr>
          <w:p w14:paraId="5F775FB0" w14:textId="77777777" w:rsidR="006A07E4" w:rsidRPr="00546F40" w:rsidRDefault="006A07E4" w:rsidP="006505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019ED608" w14:textId="77777777" w:rsidR="006A07E4" w:rsidRPr="00546F40" w:rsidRDefault="006A07E4" w:rsidP="006505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4585A462" w14:textId="64FF451C" w:rsidR="006A07E4" w:rsidRPr="00546F40" w:rsidRDefault="006A07E4" w:rsidP="0065058C">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0E59E2"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006A07E4" w:rsidRPr="00546F40" w14:paraId="007A6D5A" w14:textId="77777777" w:rsidTr="004F09B0">
        <w:trPr>
          <w:trHeight w:val="300"/>
        </w:trPr>
        <w:tc>
          <w:tcPr>
            <w:tcW w:w="3823" w:type="dxa"/>
          </w:tcPr>
          <w:p w14:paraId="253D0349" w14:textId="77777777" w:rsidR="006A07E4" w:rsidRPr="00546F40" w:rsidRDefault="006A07E4" w:rsidP="0065058C">
            <w:pPr>
              <w:spacing w:line="259" w:lineRule="auto"/>
              <w:rPr>
                <w:rFonts w:cs="Arial"/>
              </w:rPr>
            </w:pPr>
            <w:r w:rsidRPr="00546F40">
              <w:rPr>
                <w:rFonts w:cs="Arial"/>
              </w:rPr>
              <w:t>Knowledge</w:t>
            </w:r>
          </w:p>
        </w:tc>
        <w:tc>
          <w:tcPr>
            <w:tcW w:w="2409" w:type="dxa"/>
          </w:tcPr>
          <w:p w14:paraId="30B3CDBB" w14:textId="77777777" w:rsidR="006A07E4" w:rsidRPr="00546F40" w:rsidRDefault="006A07E4" w:rsidP="006505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7CE839F9" w14:textId="77777777" w:rsidR="006A07E4" w:rsidRPr="00546F40" w:rsidRDefault="006A07E4" w:rsidP="006505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74050AC0" w14:textId="11E71F7C" w:rsidR="006A07E4" w:rsidRPr="00546F40" w:rsidRDefault="006A07E4" w:rsidP="0065058C">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0E59E2"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006A07E4" w:rsidRPr="00546F40" w14:paraId="089F9DA4" w14:textId="77777777" w:rsidTr="004F09B0">
        <w:trPr>
          <w:trHeight w:val="300"/>
        </w:trPr>
        <w:tc>
          <w:tcPr>
            <w:tcW w:w="3823" w:type="dxa"/>
          </w:tcPr>
          <w:p w14:paraId="73C1C413" w14:textId="77777777" w:rsidR="006A07E4" w:rsidRPr="00546F40" w:rsidRDefault="006A07E4" w:rsidP="0065058C">
            <w:pPr>
              <w:spacing w:line="259" w:lineRule="auto"/>
              <w:rPr>
                <w:rFonts w:cs="Arial"/>
              </w:rPr>
            </w:pPr>
            <w:r w:rsidRPr="00546F40">
              <w:rPr>
                <w:rFonts w:cs="Arial"/>
              </w:rPr>
              <w:t>Application and problem solving</w:t>
            </w:r>
          </w:p>
        </w:tc>
        <w:tc>
          <w:tcPr>
            <w:tcW w:w="2409" w:type="dxa"/>
          </w:tcPr>
          <w:p w14:paraId="6B8BF773" w14:textId="77777777" w:rsidR="006A07E4" w:rsidRPr="00546F40" w:rsidRDefault="006A07E4" w:rsidP="006505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73A0E764" w14:textId="77777777" w:rsidR="006A07E4" w:rsidRPr="00546F40" w:rsidRDefault="006A07E4" w:rsidP="006505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7ED9E7D4" w14:textId="32A30D9C" w:rsidR="006A07E4" w:rsidRPr="00546F40" w:rsidRDefault="006A07E4" w:rsidP="0065058C">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0E59E2"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r w:rsidR="006A07E4" w:rsidRPr="00546F40" w14:paraId="5CC81333" w14:textId="77777777" w:rsidTr="004F09B0">
        <w:trPr>
          <w:trHeight w:val="300"/>
        </w:trPr>
        <w:tc>
          <w:tcPr>
            <w:tcW w:w="3823" w:type="dxa"/>
          </w:tcPr>
          <w:p w14:paraId="6E6F4629" w14:textId="77777777" w:rsidR="006A07E4" w:rsidRPr="00546F40" w:rsidRDefault="006A07E4" w:rsidP="0065058C">
            <w:pPr>
              <w:spacing w:line="259" w:lineRule="auto"/>
              <w:rPr>
                <w:rFonts w:cs="Arial"/>
              </w:rPr>
            </w:pPr>
            <w:r w:rsidRPr="00546F40">
              <w:rPr>
                <w:rFonts w:cs="Arial"/>
              </w:rPr>
              <w:t>Critical analysis and reasoning</w:t>
            </w:r>
          </w:p>
        </w:tc>
        <w:tc>
          <w:tcPr>
            <w:tcW w:w="2409" w:type="dxa"/>
          </w:tcPr>
          <w:p w14:paraId="3DE38BD4" w14:textId="77777777" w:rsidR="006A07E4" w:rsidRPr="00546F40" w:rsidRDefault="006A07E4" w:rsidP="0065058C">
            <w:pPr>
              <w:rPr>
                <w:rFonts w:eastAsia="Arial" w:cs="Arial"/>
                <w:color w:val="202122"/>
              </w:rPr>
            </w:pPr>
            <w:r w:rsidRPr="00546F40">
              <w:rPr>
                <w:rFonts w:cs="Arial"/>
              </w:rPr>
              <w:t xml:space="preserve">Working towards: </w:t>
            </w:r>
            <w:r w:rsidRPr="00546F40">
              <w:rPr>
                <w:rFonts w:ascii="Segoe UI Symbol" w:eastAsia="Arial" w:hAnsi="Segoe UI Symbol" w:cs="Segoe UI Symbol"/>
                <w:color w:val="202122"/>
              </w:rPr>
              <w:t>☐</w:t>
            </w:r>
            <w:r w:rsidRPr="00546F40">
              <w:rPr>
                <w:rFonts w:eastAsia="Arial" w:cs="Arial"/>
                <w:color w:val="202122"/>
              </w:rPr>
              <w:t xml:space="preserve">  </w:t>
            </w:r>
          </w:p>
          <w:p w14:paraId="5D782472" w14:textId="77777777" w:rsidR="006A07E4" w:rsidRPr="00546F40" w:rsidRDefault="006A07E4" w:rsidP="0065058C">
            <w:pPr>
              <w:rPr>
                <w:rFonts w:eastAsia="Arial" w:cs="Arial"/>
              </w:rPr>
            </w:pPr>
            <w:r w:rsidRPr="00546F40">
              <w:rPr>
                <w:rFonts w:cs="Arial"/>
              </w:rPr>
              <w:t>At expected:</w:t>
            </w:r>
            <w:r w:rsidRPr="00546F40">
              <w:rPr>
                <w:rFonts w:eastAsia="Arial" w:cs="Arial"/>
                <w:color w:val="202122"/>
              </w:rPr>
              <w:t xml:space="preserve"> </w:t>
            </w:r>
            <w:r w:rsidRPr="00546F40">
              <w:rPr>
                <w:rFonts w:ascii="Segoe UI Symbol" w:eastAsia="Arial" w:hAnsi="Segoe UI Symbol" w:cs="Segoe UI Symbol"/>
                <w:color w:val="202122"/>
              </w:rPr>
              <w:t>☐</w:t>
            </w:r>
          </w:p>
        </w:tc>
        <w:tc>
          <w:tcPr>
            <w:tcW w:w="3119" w:type="dxa"/>
          </w:tcPr>
          <w:p w14:paraId="651B20D9" w14:textId="11956B97" w:rsidR="006A07E4" w:rsidRPr="00546F40" w:rsidRDefault="006A07E4" w:rsidP="0065058C">
            <w:pPr>
              <w:rPr>
                <w:rFonts w:eastAsia="Arial" w:cs="Arial"/>
                <w:color w:val="202122"/>
              </w:rPr>
            </w:pPr>
            <w:r w:rsidRPr="00546F40">
              <w:rPr>
                <w:rFonts w:cs="Arial"/>
              </w:rPr>
              <w:t xml:space="preserve">1: </w:t>
            </w:r>
            <w:r w:rsidRPr="00546F40">
              <w:rPr>
                <w:rFonts w:ascii="Segoe UI Symbol" w:hAnsi="Segoe UI Symbol" w:cs="Segoe UI Symbol"/>
              </w:rPr>
              <w:t>☐</w:t>
            </w:r>
            <w:r w:rsidRPr="00546F40">
              <w:rPr>
                <w:rFonts w:cs="Arial"/>
              </w:rPr>
              <w:t xml:space="preserve"> 2: </w:t>
            </w:r>
            <w:r w:rsidRPr="00546F40">
              <w:rPr>
                <w:rFonts w:ascii="Segoe UI Symbol" w:hAnsi="Segoe UI Symbol" w:cs="Segoe UI Symbol"/>
              </w:rPr>
              <w:t>☐</w:t>
            </w:r>
            <w:r w:rsidRPr="00546F40">
              <w:rPr>
                <w:rFonts w:eastAsia="Arial" w:cs="Arial"/>
                <w:color w:val="202122"/>
              </w:rPr>
              <w:t xml:space="preserve"> 3: </w:t>
            </w:r>
            <w:r w:rsidRPr="00546F40">
              <w:rPr>
                <w:rFonts w:ascii="Segoe UI Symbol" w:eastAsia="Arial" w:hAnsi="Segoe UI Symbol" w:cs="Segoe UI Symbol"/>
                <w:color w:val="202122"/>
              </w:rPr>
              <w:t>☐</w:t>
            </w:r>
            <w:r w:rsidRPr="00546F40">
              <w:rPr>
                <w:rFonts w:eastAsia="Arial" w:cs="Arial"/>
                <w:color w:val="202122"/>
              </w:rPr>
              <w:t xml:space="preserve"> 4: </w:t>
            </w:r>
            <w:r w:rsidRPr="00546F40">
              <w:rPr>
                <w:rFonts w:ascii="Segoe UI Symbol" w:eastAsia="Arial" w:hAnsi="Segoe UI Symbol" w:cs="Segoe UI Symbol"/>
                <w:color w:val="202122"/>
              </w:rPr>
              <w:t>☐</w:t>
            </w:r>
            <w:r w:rsidRPr="00546F40">
              <w:rPr>
                <w:rFonts w:cs="Arial"/>
              </w:rPr>
              <w:t xml:space="preserve"> 5: </w:t>
            </w:r>
            <w:r w:rsidRPr="00546F40">
              <w:rPr>
                <w:rFonts w:ascii="Segoe UI Symbol" w:hAnsi="Segoe UI Symbol" w:cs="Segoe UI Symbol"/>
              </w:rPr>
              <w:t>☐</w:t>
            </w:r>
            <w:r w:rsidRPr="00546F40">
              <w:rPr>
                <w:rFonts w:cs="Arial"/>
              </w:rPr>
              <w:t xml:space="preserve"> </w:t>
            </w:r>
            <w:r w:rsidR="000E59E2" w:rsidRPr="00546F40">
              <w:rPr>
                <w:rFonts w:cs="Arial"/>
              </w:rPr>
              <w:br/>
            </w:r>
            <w:r w:rsidRPr="00546F40">
              <w:rPr>
                <w:rFonts w:cs="Arial"/>
              </w:rPr>
              <w:t xml:space="preserve">6: </w:t>
            </w:r>
            <w:r w:rsidRPr="00546F40">
              <w:rPr>
                <w:rFonts w:ascii="Segoe UI Symbol" w:hAnsi="Segoe UI Symbol" w:cs="Segoe UI Symbol"/>
              </w:rPr>
              <w:t>☐</w:t>
            </w:r>
            <w:r w:rsidRPr="00546F40">
              <w:rPr>
                <w:rFonts w:eastAsia="Arial" w:cs="Arial"/>
                <w:color w:val="202122"/>
              </w:rPr>
              <w:t xml:space="preserve"> 7: </w:t>
            </w:r>
            <w:r w:rsidRPr="00546F40">
              <w:rPr>
                <w:rFonts w:ascii="Segoe UI Symbol" w:eastAsia="Arial" w:hAnsi="Segoe UI Symbol" w:cs="Segoe UI Symbol"/>
                <w:color w:val="202122"/>
              </w:rPr>
              <w:t>☐</w:t>
            </w:r>
            <w:r w:rsidRPr="00546F40">
              <w:rPr>
                <w:rFonts w:eastAsia="Arial" w:cs="Arial"/>
                <w:color w:val="202122"/>
              </w:rPr>
              <w:t xml:space="preserve"> 8: </w:t>
            </w:r>
            <w:r w:rsidRPr="00546F40">
              <w:rPr>
                <w:rFonts w:ascii="Segoe UI Symbol" w:eastAsia="Arial" w:hAnsi="Segoe UI Symbol" w:cs="Segoe UI Symbol"/>
                <w:color w:val="202122"/>
              </w:rPr>
              <w:t>☐</w:t>
            </w:r>
            <w:r w:rsidRPr="00546F40">
              <w:rPr>
                <w:rFonts w:eastAsia="Arial" w:cs="Arial"/>
                <w:color w:val="202122"/>
              </w:rPr>
              <w:t xml:space="preserve"> 9: </w:t>
            </w:r>
            <w:r w:rsidRPr="00546F40">
              <w:rPr>
                <w:rFonts w:ascii="Segoe UI Symbol" w:eastAsia="Arial" w:hAnsi="Segoe UI Symbol" w:cs="Segoe UI Symbol"/>
                <w:color w:val="202122"/>
              </w:rPr>
              <w:t>☐</w:t>
            </w:r>
            <w:r w:rsidRPr="00546F40">
              <w:rPr>
                <w:rFonts w:cs="Arial"/>
              </w:rPr>
              <w:t xml:space="preserve"> 10: </w:t>
            </w:r>
            <w:r w:rsidRPr="00546F40">
              <w:rPr>
                <w:rFonts w:ascii="Segoe UI Symbol" w:hAnsi="Segoe UI Symbol" w:cs="Segoe UI Symbol"/>
              </w:rPr>
              <w:t>☐</w:t>
            </w:r>
          </w:p>
        </w:tc>
      </w:tr>
    </w:tbl>
    <w:p w14:paraId="02957ABA" w14:textId="77777777" w:rsidR="006A07E4" w:rsidRPr="00546F40" w:rsidRDefault="006A07E4" w:rsidP="006A07E4">
      <w:pPr>
        <w:rPr>
          <w:rFonts w:cs="Arial"/>
        </w:rPr>
      </w:pPr>
    </w:p>
    <w:p w14:paraId="2ED04A00" w14:textId="4781B5CE" w:rsidR="00D24F98" w:rsidRPr="00546F40" w:rsidRDefault="00D24F98">
      <w:pPr>
        <w:rPr>
          <w:rFonts w:cs="Arial"/>
        </w:rPr>
      </w:pPr>
    </w:p>
    <w:p w14:paraId="53BBD569" w14:textId="3EA2F1FC" w:rsidR="00F809A9" w:rsidRPr="00546F40" w:rsidRDefault="00F809A9" w:rsidP="00B31025">
      <w:pPr>
        <w:rPr>
          <w:rFonts w:cs="Arial"/>
        </w:rPr>
      </w:pPr>
      <w:r w:rsidRPr="00546F40">
        <w:rPr>
          <w:rFonts w:cs="Arial"/>
        </w:rPr>
        <w:br w:type="page"/>
      </w:r>
    </w:p>
    <w:p w14:paraId="03B4D3B6" w14:textId="10100700" w:rsidR="009C348B" w:rsidRPr="00546F40" w:rsidRDefault="00801F74" w:rsidP="49059C8D">
      <w:pPr>
        <w:rPr>
          <w:rFonts w:cs="Arial"/>
          <w:b/>
          <w:bCs/>
        </w:rPr>
      </w:pPr>
      <w:r w:rsidRPr="00546F40">
        <w:rPr>
          <w:rFonts w:cs="Arial"/>
          <w:b/>
          <w:bCs/>
        </w:rPr>
        <w:lastRenderedPageBreak/>
        <w:t xml:space="preserve">Communications </w:t>
      </w:r>
      <w:r w:rsidR="007D419F" w:rsidRPr="00546F40">
        <w:rPr>
          <w:rFonts w:cs="Arial"/>
          <w:b/>
          <w:bCs/>
        </w:rPr>
        <w:t>a</w:t>
      </w:r>
      <w:r w:rsidRPr="00546F40">
        <w:rPr>
          <w:rFonts w:cs="Arial"/>
          <w:b/>
          <w:bCs/>
        </w:rPr>
        <w:t>ctivities</w:t>
      </w:r>
    </w:p>
    <w:p w14:paraId="38C8820E" w14:textId="6BB528FB" w:rsidR="00801F74" w:rsidRPr="00546F40" w:rsidRDefault="00F1064B" w:rsidP="49059C8D">
      <w:pPr>
        <w:rPr>
          <w:rFonts w:cs="Arial"/>
        </w:rPr>
      </w:pPr>
      <w:r w:rsidRPr="00546F40">
        <w:rPr>
          <w:rFonts w:cs="Arial"/>
        </w:rPr>
        <w:t>(</w:t>
      </w:r>
      <w:r w:rsidR="007D419F" w:rsidRPr="00546F40">
        <w:rPr>
          <w:rFonts w:cs="Arial"/>
        </w:rPr>
        <w:t>A</w:t>
      </w:r>
      <w:r w:rsidR="009834F6" w:rsidRPr="00546F40">
        <w:rPr>
          <w:rFonts w:cs="Arial"/>
        </w:rPr>
        <w:t>ctivities</w:t>
      </w:r>
      <w:r w:rsidR="007D419F" w:rsidRPr="00546F40">
        <w:rPr>
          <w:rFonts w:cs="Arial"/>
        </w:rPr>
        <w:t xml:space="preserve"> marked with a star (*)</w:t>
      </w:r>
      <w:r w:rsidR="009834F6" w:rsidRPr="00546F40">
        <w:rPr>
          <w:rFonts w:cs="Arial"/>
        </w:rPr>
        <w:t xml:space="preserve"> are expanded below</w:t>
      </w:r>
      <w:r w:rsidR="007D419F" w:rsidRPr="00546F40">
        <w:rPr>
          <w:rFonts w:cs="Arial"/>
        </w:rPr>
        <w:t>.</w:t>
      </w:r>
      <w:r w:rsidRPr="00546F40">
        <w:rPr>
          <w:rFonts w:cs="Arial"/>
        </w:rPr>
        <w:t>)</w:t>
      </w:r>
    </w:p>
    <w:p w14:paraId="2DF8BA56" w14:textId="0EAB0170" w:rsidR="0023228B" w:rsidRPr="00546F40" w:rsidRDefault="0023228B" w:rsidP="0023228B">
      <w:pPr>
        <w:rPr>
          <w:rFonts w:cs="Arial"/>
          <w:b/>
          <w:bCs/>
        </w:rPr>
      </w:pPr>
      <w:r w:rsidRPr="00546F40">
        <w:rPr>
          <w:rFonts w:cs="Arial"/>
          <w:b/>
          <w:bCs/>
        </w:rPr>
        <w:t xml:space="preserve">Working </w:t>
      </w:r>
      <w:r w:rsidR="00D13DBA" w:rsidRPr="00546F40">
        <w:rPr>
          <w:rFonts w:cs="Arial"/>
          <w:b/>
          <w:bCs/>
        </w:rPr>
        <w:t>t</w:t>
      </w:r>
      <w:r w:rsidRPr="00546F40">
        <w:rPr>
          <w:rFonts w:cs="Arial"/>
          <w:b/>
          <w:bCs/>
        </w:rPr>
        <w:t>owards</w:t>
      </w:r>
    </w:p>
    <w:p w14:paraId="7F7AD409" w14:textId="270FB1D5" w:rsidR="00B4163B" w:rsidRPr="00546F40" w:rsidRDefault="006447BD" w:rsidP="004F09B0">
      <w:pPr>
        <w:spacing w:after="0"/>
        <w:rPr>
          <w:rFonts w:cs="Arial"/>
        </w:rPr>
      </w:pPr>
      <w:r w:rsidRPr="00546F40">
        <w:rPr>
          <w:rFonts w:cs="Arial"/>
        </w:rPr>
        <w:t>Activity 1</w:t>
      </w:r>
      <w:r w:rsidR="009834F6" w:rsidRPr="00546F40">
        <w:rPr>
          <w:rFonts w:cs="Arial"/>
        </w:rPr>
        <w:t xml:space="preserve"> *</w:t>
      </w:r>
      <w:r w:rsidRPr="00546F40">
        <w:rPr>
          <w:rFonts w:cs="Arial"/>
        </w:rPr>
        <w:t xml:space="preserve">: </w:t>
      </w:r>
      <w:r w:rsidR="0049101D" w:rsidRPr="00546F40">
        <w:rPr>
          <w:rFonts w:cs="Arial"/>
        </w:rPr>
        <w:t>Rew</w:t>
      </w:r>
      <w:r w:rsidRPr="00546F40">
        <w:rPr>
          <w:rFonts w:cs="Arial"/>
        </w:rPr>
        <w:t xml:space="preserve">riting to </w:t>
      </w:r>
      <w:r w:rsidR="00B4163B" w:rsidRPr="00546F40">
        <w:rPr>
          <w:rFonts w:cs="Arial"/>
        </w:rPr>
        <w:t>i</w:t>
      </w:r>
      <w:r w:rsidRPr="00546F40">
        <w:rPr>
          <w:rFonts w:cs="Arial"/>
        </w:rPr>
        <w:t xml:space="preserve">mprove </w:t>
      </w:r>
      <w:r w:rsidR="00B4163B" w:rsidRPr="00546F40">
        <w:rPr>
          <w:rFonts w:cs="Arial"/>
        </w:rPr>
        <w:t>c</w:t>
      </w:r>
      <w:r w:rsidRPr="00546F40">
        <w:rPr>
          <w:rFonts w:cs="Arial"/>
        </w:rPr>
        <w:t>larity</w:t>
      </w:r>
    </w:p>
    <w:p w14:paraId="3A1140EC" w14:textId="2025FB11" w:rsidR="0023228B" w:rsidRPr="00546F40" w:rsidRDefault="00D07A2B" w:rsidP="0023228B">
      <w:pPr>
        <w:rPr>
          <w:rFonts w:cs="Arial"/>
        </w:rPr>
      </w:pPr>
      <w:r w:rsidRPr="00546F40">
        <w:rPr>
          <w:rFonts w:cs="Arial"/>
        </w:rPr>
        <w:t>Rewrite answers to improve</w:t>
      </w:r>
      <w:r w:rsidR="0008415F" w:rsidRPr="00546F40">
        <w:rPr>
          <w:rFonts w:cs="Arial"/>
        </w:rPr>
        <w:t xml:space="preserve"> the clarity of the response</w:t>
      </w:r>
      <w:r w:rsidR="00F1064B" w:rsidRPr="00546F40">
        <w:rPr>
          <w:rFonts w:cs="Arial"/>
        </w:rPr>
        <w:t>.</w:t>
      </w:r>
    </w:p>
    <w:p w14:paraId="476E80FA" w14:textId="43F662A1" w:rsidR="00B4163B" w:rsidRPr="00546F40" w:rsidRDefault="007161FB" w:rsidP="004F09B0">
      <w:pPr>
        <w:spacing w:after="0"/>
        <w:rPr>
          <w:rFonts w:cs="Arial"/>
        </w:rPr>
      </w:pPr>
      <w:r w:rsidRPr="00546F40">
        <w:rPr>
          <w:rFonts w:cs="Arial"/>
        </w:rPr>
        <w:t>Activity 2</w:t>
      </w:r>
      <w:r w:rsidR="009834F6" w:rsidRPr="00546F40">
        <w:rPr>
          <w:rFonts w:cs="Arial"/>
        </w:rPr>
        <w:t xml:space="preserve"> *</w:t>
      </w:r>
      <w:r w:rsidRPr="00546F40">
        <w:rPr>
          <w:rFonts w:cs="Arial"/>
        </w:rPr>
        <w:t xml:space="preserve">: Word </w:t>
      </w:r>
      <w:r w:rsidR="00B4163B" w:rsidRPr="00546F40">
        <w:rPr>
          <w:rFonts w:cs="Arial"/>
        </w:rPr>
        <w:t>l</w:t>
      </w:r>
      <w:r w:rsidRPr="00546F40">
        <w:rPr>
          <w:rFonts w:cs="Arial"/>
        </w:rPr>
        <w:t xml:space="preserve">imit </w:t>
      </w:r>
      <w:r w:rsidR="00B4163B" w:rsidRPr="00546F40">
        <w:rPr>
          <w:rFonts w:cs="Arial"/>
        </w:rPr>
        <w:t>c</w:t>
      </w:r>
      <w:r w:rsidRPr="00546F40">
        <w:rPr>
          <w:rFonts w:cs="Arial"/>
        </w:rPr>
        <w:t>hallenge</w:t>
      </w:r>
    </w:p>
    <w:p w14:paraId="0AF7BD2D" w14:textId="5399C165" w:rsidR="007161FB" w:rsidRPr="00546F40" w:rsidRDefault="0008415F" w:rsidP="0023228B">
      <w:pPr>
        <w:rPr>
          <w:rFonts w:cs="Arial"/>
        </w:rPr>
      </w:pPr>
      <w:r w:rsidRPr="00546F40">
        <w:rPr>
          <w:rFonts w:cs="Arial"/>
        </w:rPr>
        <w:t>Extract and summarise content without exc</w:t>
      </w:r>
      <w:r w:rsidR="00B46BAB" w:rsidRPr="00546F40">
        <w:rPr>
          <w:rFonts w:cs="Arial"/>
        </w:rPr>
        <w:t>e</w:t>
      </w:r>
      <w:r w:rsidRPr="00546F40">
        <w:rPr>
          <w:rFonts w:cs="Arial"/>
        </w:rPr>
        <w:t>eding a word limit</w:t>
      </w:r>
      <w:r w:rsidR="00F1064B" w:rsidRPr="00546F40">
        <w:rPr>
          <w:rFonts w:cs="Arial"/>
        </w:rPr>
        <w:t>.</w:t>
      </w:r>
    </w:p>
    <w:p w14:paraId="10A5372A" w14:textId="4C9D30C2" w:rsidR="00B4163B" w:rsidRPr="00546F40" w:rsidRDefault="007161FB" w:rsidP="004F09B0">
      <w:pPr>
        <w:spacing w:after="0"/>
        <w:rPr>
          <w:rFonts w:cs="Arial"/>
        </w:rPr>
      </w:pPr>
      <w:r w:rsidRPr="00546F40">
        <w:rPr>
          <w:rFonts w:cs="Arial"/>
        </w:rPr>
        <w:t xml:space="preserve">Activity 3: </w:t>
      </w:r>
      <w:r w:rsidR="009C348B" w:rsidRPr="00546F40">
        <w:rPr>
          <w:rFonts w:cs="Arial"/>
        </w:rPr>
        <w:t xml:space="preserve">FAQ </w:t>
      </w:r>
      <w:r w:rsidR="00A60510" w:rsidRPr="00546F40">
        <w:rPr>
          <w:rFonts w:cs="Arial"/>
        </w:rPr>
        <w:t>c</w:t>
      </w:r>
      <w:r w:rsidR="009C348B" w:rsidRPr="00546F40">
        <w:rPr>
          <w:rFonts w:cs="Arial"/>
        </w:rPr>
        <w:t>reation</w:t>
      </w:r>
    </w:p>
    <w:p w14:paraId="176112EF" w14:textId="7AB21A1C" w:rsidR="007161FB" w:rsidRPr="00546F40" w:rsidRDefault="009C348B" w:rsidP="0023228B">
      <w:pPr>
        <w:rPr>
          <w:rFonts w:cs="Arial"/>
        </w:rPr>
      </w:pPr>
      <w:r w:rsidRPr="00546F40">
        <w:rPr>
          <w:rFonts w:cs="Arial"/>
        </w:rPr>
        <w:t xml:space="preserve">Develop a list of </w:t>
      </w:r>
      <w:r w:rsidR="00B4163B" w:rsidRPr="00546F40">
        <w:rPr>
          <w:rFonts w:cs="Arial"/>
        </w:rPr>
        <w:t xml:space="preserve">frequently asked questions (FAQs) </w:t>
      </w:r>
      <w:r w:rsidRPr="00546F40">
        <w:rPr>
          <w:rFonts w:cs="Arial"/>
        </w:rPr>
        <w:t>(and answers) on a technical topic to practice anticipating and addressing user queries</w:t>
      </w:r>
      <w:r w:rsidR="00F1064B" w:rsidRPr="00546F40">
        <w:rPr>
          <w:rFonts w:cs="Arial"/>
        </w:rPr>
        <w:t>.</w:t>
      </w:r>
    </w:p>
    <w:p w14:paraId="7C1C0B6C" w14:textId="1DA0AB1F" w:rsidR="00B4163B" w:rsidRPr="00546F40" w:rsidRDefault="009C348B" w:rsidP="004F09B0">
      <w:pPr>
        <w:spacing w:after="0"/>
        <w:rPr>
          <w:rFonts w:cs="Arial"/>
        </w:rPr>
      </w:pPr>
      <w:r w:rsidRPr="00546F40">
        <w:rPr>
          <w:rFonts w:cs="Arial"/>
        </w:rPr>
        <w:t xml:space="preserve">Activity </w:t>
      </w:r>
      <w:r w:rsidR="009834F6" w:rsidRPr="00546F40">
        <w:rPr>
          <w:rFonts w:cs="Arial"/>
        </w:rPr>
        <w:t>4:</w:t>
      </w:r>
      <w:r w:rsidR="00C55373" w:rsidRPr="00546F40">
        <w:rPr>
          <w:rFonts w:cs="Arial"/>
        </w:rPr>
        <w:t xml:space="preserve"> </w:t>
      </w:r>
      <w:r w:rsidR="00BB3AAC" w:rsidRPr="00546F40">
        <w:rPr>
          <w:rFonts w:cs="Arial"/>
        </w:rPr>
        <w:t xml:space="preserve">Error </w:t>
      </w:r>
      <w:r w:rsidR="00A60510" w:rsidRPr="00546F40">
        <w:rPr>
          <w:rFonts w:cs="Arial"/>
        </w:rPr>
        <w:t>d</w:t>
      </w:r>
      <w:r w:rsidR="00BB3AAC" w:rsidRPr="00546F40">
        <w:rPr>
          <w:rFonts w:cs="Arial"/>
        </w:rPr>
        <w:t>ocumentation</w:t>
      </w:r>
    </w:p>
    <w:p w14:paraId="1B674F1C" w14:textId="7CF60D9D" w:rsidR="009C348B" w:rsidRPr="00546F40" w:rsidRDefault="00BB3AAC" w:rsidP="0023228B">
      <w:pPr>
        <w:rPr>
          <w:rFonts w:cs="Arial"/>
        </w:rPr>
      </w:pPr>
      <w:r w:rsidRPr="00546F40">
        <w:rPr>
          <w:rFonts w:cs="Arial"/>
        </w:rPr>
        <w:t>Document common errors encountered in software development and their solutions to improve problem-solving communication</w:t>
      </w:r>
      <w:r w:rsidR="00F1064B" w:rsidRPr="00546F40">
        <w:rPr>
          <w:rFonts w:cs="Arial"/>
        </w:rPr>
        <w:t>.</w:t>
      </w:r>
    </w:p>
    <w:p w14:paraId="6B1E2DF7" w14:textId="06752890" w:rsidR="00A60510" w:rsidRPr="00546F40" w:rsidRDefault="009834F6" w:rsidP="004F09B0">
      <w:pPr>
        <w:spacing w:after="0"/>
        <w:rPr>
          <w:rFonts w:cs="Arial"/>
        </w:rPr>
      </w:pPr>
      <w:r w:rsidRPr="00546F40">
        <w:rPr>
          <w:rFonts w:cs="Arial"/>
        </w:rPr>
        <w:t xml:space="preserve">Activity 5: </w:t>
      </w:r>
      <w:r w:rsidR="00D644E4" w:rsidRPr="00546F40">
        <w:rPr>
          <w:rFonts w:cs="Arial"/>
        </w:rPr>
        <w:t xml:space="preserve">Flowchart </w:t>
      </w:r>
      <w:r w:rsidR="00A60510" w:rsidRPr="00546F40">
        <w:rPr>
          <w:rFonts w:cs="Arial"/>
        </w:rPr>
        <w:t>c</w:t>
      </w:r>
      <w:r w:rsidR="00D644E4" w:rsidRPr="00546F40">
        <w:rPr>
          <w:rFonts w:cs="Arial"/>
        </w:rPr>
        <w:t>reation</w:t>
      </w:r>
    </w:p>
    <w:p w14:paraId="42F462BE" w14:textId="41F45A48" w:rsidR="0023228B" w:rsidRPr="00546F40" w:rsidRDefault="00D644E4" w:rsidP="0023228B">
      <w:pPr>
        <w:rPr>
          <w:rFonts w:cs="Arial"/>
        </w:rPr>
      </w:pPr>
      <w:r w:rsidRPr="00546F40">
        <w:rPr>
          <w:rFonts w:cs="Arial"/>
        </w:rPr>
        <w:t>Design flowcharts to outline processes or algorithms</w:t>
      </w:r>
      <w:r w:rsidR="00A60510" w:rsidRPr="00546F40">
        <w:rPr>
          <w:rFonts w:cs="Arial"/>
        </w:rPr>
        <w:t xml:space="preserve"> and </w:t>
      </w:r>
      <w:r w:rsidRPr="00546F40">
        <w:rPr>
          <w:rFonts w:cs="Arial"/>
        </w:rPr>
        <w:t>then writ</w:t>
      </w:r>
      <w:r w:rsidR="00A60510" w:rsidRPr="00546F40">
        <w:rPr>
          <w:rFonts w:cs="Arial"/>
        </w:rPr>
        <w:t>e</w:t>
      </w:r>
      <w:r w:rsidRPr="00546F40">
        <w:rPr>
          <w:rFonts w:cs="Arial"/>
        </w:rPr>
        <w:t xml:space="preserve"> explanations for each step</w:t>
      </w:r>
      <w:r w:rsidR="00F1064B" w:rsidRPr="00546F40">
        <w:rPr>
          <w:rFonts w:cs="Arial"/>
        </w:rPr>
        <w:t>.</w:t>
      </w:r>
    </w:p>
    <w:p w14:paraId="347CF807" w14:textId="63357EF7" w:rsidR="0023228B" w:rsidRPr="00546F40" w:rsidRDefault="0023228B" w:rsidP="004F09B0">
      <w:pPr>
        <w:spacing w:before="240"/>
        <w:rPr>
          <w:rFonts w:cs="Arial"/>
          <w:b/>
          <w:bCs/>
        </w:rPr>
      </w:pPr>
      <w:r w:rsidRPr="00546F40">
        <w:rPr>
          <w:rFonts w:cs="Arial"/>
          <w:b/>
          <w:bCs/>
        </w:rPr>
        <w:t xml:space="preserve">Working at </w:t>
      </w:r>
      <w:r w:rsidR="00D13DBA" w:rsidRPr="00546F40">
        <w:rPr>
          <w:rFonts w:cs="Arial"/>
          <w:b/>
          <w:bCs/>
        </w:rPr>
        <w:t>e</w:t>
      </w:r>
      <w:r w:rsidRPr="00546F40">
        <w:rPr>
          <w:rFonts w:cs="Arial"/>
          <w:b/>
          <w:bCs/>
        </w:rPr>
        <w:t>xpected</w:t>
      </w:r>
    </w:p>
    <w:p w14:paraId="66ACC3F4" w14:textId="497B398B" w:rsidR="001148F7" w:rsidRPr="00546F40" w:rsidRDefault="009834F6" w:rsidP="004F09B0">
      <w:pPr>
        <w:spacing w:after="0"/>
        <w:rPr>
          <w:rFonts w:cs="Arial"/>
        </w:rPr>
      </w:pPr>
      <w:r w:rsidRPr="00546F40">
        <w:rPr>
          <w:rFonts w:cs="Arial"/>
        </w:rPr>
        <w:t>Activity 1:</w:t>
      </w:r>
      <w:r w:rsidR="00F31FC2" w:rsidRPr="00546F40">
        <w:rPr>
          <w:rFonts w:cs="Arial"/>
        </w:rPr>
        <w:t xml:space="preserve"> Abstract </w:t>
      </w:r>
      <w:r w:rsidR="001148F7" w:rsidRPr="00546F40">
        <w:rPr>
          <w:rFonts w:cs="Arial"/>
        </w:rPr>
        <w:t>w</w:t>
      </w:r>
      <w:r w:rsidR="00F31FC2" w:rsidRPr="00546F40">
        <w:rPr>
          <w:rFonts w:cs="Arial"/>
        </w:rPr>
        <w:t xml:space="preserve">riting </w:t>
      </w:r>
    </w:p>
    <w:p w14:paraId="3F3D151C" w14:textId="2B37A6CD" w:rsidR="00801F74" w:rsidRPr="00546F40" w:rsidRDefault="00F31FC2" w:rsidP="49059C8D">
      <w:pPr>
        <w:rPr>
          <w:rFonts w:cs="Arial"/>
        </w:rPr>
      </w:pPr>
      <w:r w:rsidRPr="00546F40">
        <w:rPr>
          <w:rFonts w:cs="Arial"/>
        </w:rPr>
        <w:t>Summaris</w:t>
      </w:r>
      <w:r w:rsidR="001148F7" w:rsidRPr="00546F40">
        <w:rPr>
          <w:rFonts w:cs="Arial"/>
        </w:rPr>
        <w:t>e</w:t>
      </w:r>
      <w:r w:rsidRPr="00546F40">
        <w:rPr>
          <w:rFonts w:cs="Arial"/>
        </w:rPr>
        <w:t xml:space="preserve"> research papers or technical projects in abstracts to condense complex information</w:t>
      </w:r>
      <w:r w:rsidR="00F1064B" w:rsidRPr="00546F40">
        <w:rPr>
          <w:rFonts w:cs="Arial"/>
        </w:rPr>
        <w:t>.</w:t>
      </w:r>
    </w:p>
    <w:p w14:paraId="34B00CEF" w14:textId="4B014679" w:rsidR="001148F7" w:rsidRPr="00546F40" w:rsidRDefault="009834F6" w:rsidP="004F09B0">
      <w:pPr>
        <w:spacing w:after="0"/>
        <w:rPr>
          <w:rFonts w:cs="Arial"/>
        </w:rPr>
      </w:pPr>
      <w:r w:rsidRPr="00546F40">
        <w:rPr>
          <w:rFonts w:cs="Arial"/>
        </w:rPr>
        <w:t>Activity 2:</w:t>
      </w:r>
      <w:r w:rsidR="00D967FA" w:rsidRPr="00546F40">
        <w:rPr>
          <w:rFonts w:cs="Arial"/>
        </w:rPr>
        <w:t xml:space="preserve"> Technical </w:t>
      </w:r>
      <w:r w:rsidR="001148F7" w:rsidRPr="00546F40">
        <w:rPr>
          <w:rFonts w:cs="Arial"/>
        </w:rPr>
        <w:t>b</w:t>
      </w:r>
      <w:r w:rsidR="00D967FA" w:rsidRPr="00546F40">
        <w:rPr>
          <w:rFonts w:cs="Arial"/>
        </w:rPr>
        <w:t>logging</w:t>
      </w:r>
    </w:p>
    <w:p w14:paraId="1A4DDD21" w14:textId="1F0315C6" w:rsidR="009834F6" w:rsidRPr="00546F40" w:rsidRDefault="00D967FA" w:rsidP="49059C8D">
      <w:pPr>
        <w:rPr>
          <w:rFonts w:cs="Arial"/>
        </w:rPr>
      </w:pPr>
      <w:r w:rsidRPr="00546F40">
        <w:rPr>
          <w:rFonts w:cs="Arial"/>
        </w:rPr>
        <w:t>Writ</w:t>
      </w:r>
      <w:r w:rsidR="001148F7" w:rsidRPr="00546F40">
        <w:rPr>
          <w:rFonts w:cs="Arial"/>
        </w:rPr>
        <w:t>e</w:t>
      </w:r>
      <w:r w:rsidRPr="00546F40">
        <w:rPr>
          <w:rFonts w:cs="Arial"/>
        </w:rPr>
        <w:t xml:space="preserve"> blog posts on technical topics, explaining concepts in an accessible manner to a non-specialist audience</w:t>
      </w:r>
      <w:r w:rsidR="00F1064B" w:rsidRPr="00546F40">
        <w:rPr>
          <w:rFonts w:cs="Arial"/>
        </w:rPr>
        <w:t>.</w:t>
      </w:r>
    </w:p>
    <w:p w14:paraId="09FEEACD" w14:textId="0FA9BA65" w:rsidR="001148F7" w:rsidRPr="00546F40" w:rsidRDefault="009834F6" w:rsidP="004F09B0">
      <w:pPr>
        <w:spacing w:after="0"/>
        <w:rPr>
          <w:rFonts w:cs="Arial"/>
        </w:rPr>
      </w:pPr>
      <w:r w:rsidRPr="00546F40">
        <w:rPr>
          <w:rFonts w:cs="Arial"/>
        </w:rPr>
        <w:t>Activity 3:</w:t>
      </w:r>
      <w:r w:rsidR="00D967FA" w:rsidRPr="00546F40">
        <w:rPr>
          <w:rFonts w:cs="Arial"/>
        </w:rPr>
        <w:t xml:space="preserve"> Data </w:t>
      </w:r>
      <w:r w:rsidR="001148F7" w:rsidRPr="00546F40">
        <w:rPr>
          <w:rFonts w:cs="Arial"/>
        </w:rPr>
        <w:t>i</w:t>
      </w:r>
      <w:r w:rsidR="00D967FA" w:rsidRPr="00546F40">
        <w:rPr>
          <w:rFonts w:cs="Arial"/>
        </w:rPr>
        <w:t xml:space="preserve">nterpretation </w:t>
      </w:r>
    </w:p>
    <w:p w14:paraId="2E6AEF48" w14:textId="7755221C" w:rsidR="009834F6" w:rsidRPr="00546F40" w:rsidRDefault="00D967FA" w:rsidP="49059C8D">
      <w:pPr>
        <w:rPr>
          <w:rFonts w:cs="Arial"/>
        </w:rPr>
      </w:pPr>
      <w:r w:rsidRPr="00546F40">
        <w:rPr>
          <w:rFonts w:cs="Arial"/>
        </w:rPr>
        <w:t>Writ</w:t>
      </w:r>
      <w:r w:rsidR="001148F7" w:rsidRPr="00546F40">
        <w:rPr>
          <w:rFonts w:cs="Arial"/>
        </w:rPr>
        <w:t>e</w:t>
      </w:r>
      <w:r w:rsidRPr="00546F40">
        <w:rPr>
          <w:rFonts w:cs="Arial"/>
        </w:rPr>
        <w:t xml:space="preserve"> explanations of data sets or visualisations, focusing on the significance of the data and insights derived</w:t>
      </w:r>
      <w:r w:rsidR="00F1064B" w:rsidRPr="00546F40">
        <w:rPr>
          <w:rFonts w:cs="Arial"/>
        </w:rPr>
        <w:t>.</w:t>
      </w:r>
    </w:p>
    <w:p w14:paraId="43381548" w14:textId="2DB7ABC4" w:rsidR="001148F7" w:rsidRPr="00546F40" w:rsidRDefault="009834F6" w:rsidP="004F09B0">
      <w:pPr>
        <w:spacing w:after="0"/>
        <w:rPr>
          <w:rFonts w:cs="Arial"/>
        </w:rPr>
      </w:pPr>
      <w:r w:rsidRPr="00546F40">
        <w:rPr>
          <w:rFonts w:cs="Arial"/>
        </w:rPr>
        <w:t>Activity 4:</w:t>
      </w:r>
      <w:r w:rsidR="00682C49" w:rsidRPr="00546F40">
        <w:rPr>
          <w:rFonts w:cs="Arial"/>
        </w:rPr>
        <w:t xml:space="preserve"> Case </w:t>
      </w:r>
      <w:r w:rsidR="001148F7" w:rsidRPr="00546F40">
        <w:rPr>
          <w:rFonts w:cs="Arial"/>
        </w:rPr>
        <w:t>s</w:t>
      </w:r>
      <w:r w:rsidR="00682C49" w:rsidRPr="00546F40">
        <w:rPr>
          <w:rFonts w:cs="Arial"/>
        </w:rPr>
        <w:t xml:space="preserve">tudy </w:t>
      </w:r>
      <w:r w:rsidR="001148F7" w:rsidRPr="00546F40">
        <w:rPr>
          <w:rFonts w:cs="Arial"/>
        </w:rPr>
        <w:t>a</w:t>
      </w:r>
      <w:r w:rsidR="00682C49" w:rsidRPr="00546F40">
        <w:rPr>
          <w:rFonts w:cs="Arial"/>
        </w:rPr>
        <w:t>nalysis</w:t>
      </w:r>
    </w:p>
    <w:p w14:paraId="523EAD5F" w14:textId="10C80DEB" w:rsidR="009834F6" w:rsidRPr="00546F40" w:rsidRDefault="00682C49" w:rsidP="49059C8D">
      <w:pPr>
        <w:rPr>
          <w:rFonts w:cs="Arial"/>
        </w:rPr>
      </w:pPr>
      <w:r w:rsidRPr="00546F40">
        <w:rPr>
          <w:rFonts w:cs="Arial"/>
        </w:rPr>
        <w:t>Analys</w:t>
      </w:r>
      <w:r w:rsidR="001148F7" w:rsidRPr="00546F40">
        <w:rPr>
          <w:rFonts w:cs="Arial"/>
        </w:rPr>
        <w:t>e</w:t>
      </w:r>
      <w:r w:rsidRPr="00546F40">
        <w:rPr>
          <w:rFonts w:cs="Arial"/>
        </w:rPr>
        <w:t xml:space="preserve"> technical case studies and summaris</w:t>
      </w:r>
      <w:r w:rsidR="001148F7" w:rsidRPr="00546F40">
        <w:rPr>
          <w:rFonts w:cs="Arial"/>
        </w:rPr>
        <w:t>e</w:t>
      </w:r>
      <w:r w:rsidRPr="00546F40">
        <w:rPr>
          <w:rFonts w:cs="Arial"/>
        </w:rPr>
        <w:t xml:space="preserve"> the approach, solution and outcomes to understand real-world application</w:t>
      </w:r>
      <w:r w:rsidR="00F1064B" w:rsidRPr="00546F40">
        <w:rPr>
          <w:rFonts w:cs="Arial"/>
        </w:rPr>
        <w:t>.</w:t>
      </w:r>
    </w:p>
    <w:p w14:paraId="420F2085" w14:textId="2BDF77C7" w:rsidR="001148F7" w:rsidRPr="00546F40" w:rsidRDefault="009834F6" w:rsidP="004F09B0">
      <w:pPr>
        <w:spacing w:after="0"/>
        <w:rPr>
          <w:rFonts w:cs="Arial"/>
        </w:rPr>
      </w:pPr>
      <w:r w:rsidRPr="00546F40">
        <w:rPr>
          <w:rFonts w:cs="Arial"/>
        </w:rPr>
        <w:t>Activity 5:</w:t>
      </w:r>
      <w:r w:rsidR="00012E5B" w:rsidRPr="00546F40">
        <w:rPr>
          <w:rFonts w:cs="Arial"/>
        </w:rPr>
        <w:t xml:space="preserve"> Tutorial </w:t>
      </w:r>
      <w:r w:rsidR="001148F7" w:rsidRPr="00546F40">
        <w:rPr>
          <w:rFonts w:cs="Arial"/>
        </w:rPr>
        <w:t>d</w:t>
      </w:r>
      <w:r w:rsidR="00012E5B" w:rsidRPr="00546F40">
        <w:rPr>
          <w:rFonts w:cs="Arial"/>
        </w:rPr>
        <w:t>evelopment</w:t>
      </w:r>
    </w:p>
    <w:p w14:paraId="6F8DFC14" w14:textId="051398E8" w:rsidR="009834F6" w:rsidRPr="00546F40" w:rsidRDefault="00012E5B" w:rsidP="49059C8D">
      <w:pPr>
        <w:rPr>
          <w:rFonts w:cs="Arial"/>
        </w:rPr>
      </w:pPr>
      <w:r w:rsidRPr="00546F40">
        <w:rPr>
          <w:rFonts w:cs="Arial"/>
        </w:rPr>
        <w:t>Creat</w:t>
      </w:r>
      <w:r w:rsidR="001148F7" w:rsidRPr="00546F40">
        <w:rPr>
          <w:rFonts w:cs="Arial"/>
        </w:rPr>
        <w:t>e</w:t>
      </w:r>
      <w:r w:rsidRPr="00546F40">
        <w:rPr>
          <w:rFonts w:cs="Arial"/>
        </w:rPr>
        <w:t xml:space="preserve"> tutorials for programming concepts or tools, focusing on step-by-step instructions and clarity</w:t>
      </w:r>
      <w:r w:rsidR="00F1064B" w:rsidRPr="00546F40">
        <w:rPr>
          <w:rFonts w:cs="Arial"/>
        </w:rPr>
        <w:t>.</w:t>
      </w:r>
    </w:p>
    <w:p w14:paraId="50B9C229" w14:textId="77777777" w:rsidR="00801F74" w:rsidRPr="00546F40" w:rsidRDefault="00801F74">
      <w:pPr>
        <w:rPr>
          <w:rFonts w:cs="Arial"/>
          <w:b/>
          <w:bCs/>
        </w:rPr>
      </w:pPr>
      <w:r w:rsidRPr="00546F40">
        <w:rPr>
          <w:rFonts w:cs="Arial"/>
          <w:b/>
          <w:bCs/>
        </w:rPr>
        <w:br w:type="page"/>
      </w:r>
    </w:p>
    <w:p w14:paraId="54B3A313" w14:textId="5BDDB7D9" w:rsidR="00F809A9" w:rsidRPr="00546F40" w:rsidRDefault="2A6D23AD" w:rsidP="004F09B0">
      <w:pPr>
        <w:spacing w:before="240"/>
        <w:rPr>
          <w:rFonts w:cs="Arial"/>
          <w:b/>
          <w:bCs/>
        </w:rPr>
      </w:pPr>
      <w:r w:rsidRPr="00546F40">
        <w:rPr>
          <w:rFonts w:cs="Arial"/>
          <w:b/>
          <w:bCs/>
        </w:rPr>
        <w:lastRenderedPageBreak/>
        <w:t>Communication</w:t>
      </w:r>
      <w:r w:rsidR="0102E2EF" w:rsidRPr="00546F40">
        <w:rPr>
          <w:rFonts w:cs="Arial"/>
          <w:b/>
          <w:bCs/>
        </w:rPr>
        <w:t xml:space="preserve">s </w:t>
      </w:r>
      <w:r w:rsidR="003603D0" w:rsidRPr="00546F40">
        <w:rPr>
          <w:rFonts w:cs="Arial"/>
          <w:b/>
          <w:bCs/>
        </w:rPr>
        <w:t>a</w:t>
      </w:r>
      <w:r w:rsidR="7D00A297" w:rsidRPr="00546F40">
        <w:rPr>
          <w:rFonts w:cs="Arial"/>
          <w:b/>
          <w:bCs/>
        </w:rPr>
        <w:t>ctivity 1</w:t>
      </w:r>
    </w:p>
    <w:p w14:paraId="66585466" w14:textId="13187264" w:rsidR="00F809A9" w:rsidRPr="00546F40" w:rsidRDefault="10178ACE" w:rsidP="004F09B0">
      <w:pPr>
        <w:spacing w:before="240"/>
        <w:rPr>
          <w:rFonts w:cs="Arial"/>
          <w:b/>
          <w:bCs/>
        </w:rPr>
      </w:pPr>
      <w:r w:rsidRPr="00546F40">
        <w:rPr>
          <w:rFonts w:cs="Arial"/>
          <w:b/>
          <w:bCs/>
        </w:rPr>
        <w:t xml:space="preserve">Rewriting to </w:t>
      </w:r>
      <w:r w:rsidR="003603D0" w:rsidRPr="00546F40">
        <w:rPr>
          <w:rFonts w:cs="Arial"/>
          <w:b/>
          <w:bCs/>
        </w:rPr>
        <w:t>i</w:t>
      </w:r>
      <w:r w:rsidRPr="00546F40">
        <w:rPr>
          <w:rFonts w:cs="Arial"/>
          <w:b/>
          <w:bCs/>
        </w:rPr>
        <w:t xml:space="preserve">mprove </w:t>
      </w:r>
      <w:r w:rsidR="003603D0" w:rsidRPr="00546F40">
        <w:rPr>
          <w:rFonts w:cs="Arial"/>
          <w:b/>
          <w:bCs/>
        </w:rPr>
        <w:t>c</w:t>
      </w:r>
      <w:r w:rsidRPr="00546F40">
        <w:rPr>
          <w:rFonts w:cs="Arial"/>
          <w:b/>
          <w:bCs/>
        </w:rPr>
        <w:t>larity</w:t>
      </w:r>
    </w:p>
    <w:p w14:paraId="5D7FBCC1" w14:textId="79AA5D80" w:rsidR="00A02B43" w:rsidRPr="00546F40" w:rsidRDefault="00AD41EC" w:rsidP="004F09B0">
      <w:pPr>
        <w:spacing w:before="240"/>
        <w:rPr>
          <w:rFonts w:cs="Arial"/>
        </w:rPr>
      </w:pPr>
      <w:r w:rsidRPr="00546F40">
        <w:rPr>
          <w:rFonts w:cs="Arial"/>
          <w:b/>
          <w:bCs/>
        </w:rPr>
        <w:t>Purpose:</w:t>
      </w:r>
      <w:r w:rsidRPr="00546F40">
        <w:rPr>
          <w:rFonts w:cs="Arial"/>
        </w:rPr>
        <w:t xml:space="preserve"> </w:t>
      </w:r>
      <w:r w:rsidR="00A02B43" w:rsidRPr="00546F40">
        <w:rPr>
          <w:rFonts w:cs="Arial"/>
        </w:rPr>
        <w:t xml:space="preserve">This activity </w:t>
      </w:r>
      <w:r w:rsidR="00503F27" w:rsidRPr="00546F40">
        <w:rPr>
          <w:rFonts w:cs="Arial"/>
        </w:rPr>
        <w:t xml:space="preserve">supports </w:t>
      </w:r>
      <w:r w:rsidR="00A02B43" w:rsidRPr="00546F40">
        <w:rPr>
          <w:rFonts w:cs="Arial"/>
        </w:rPr>
        <w:t xml:space="preserve">learners </w:t>
      </w:r>
      <w:r w:rsidR="00503F27" w:rsidRPr="00546F40">
        <w:rPr>
          <w:rFonts w:cs="Arial"/>
        </w:rPr>
        <w:t>in</w:t>
      </w:r>
      <w:r w:rsidR="00A02B43" w:rsidRPr="00546F40">
        <w:rPr>
          <w:rFonts w:cs="Arial"/>
        </w:rPr>
        <w:t xml:space="preserve"> rewrit</w:t>
      </w:r>
      <w:r w:rsidR="00503F27" w:rsidRPr="00546F40">
        <w:rPr>
          <w:rFonts w:cs="Arial"/>
        </w:rPr>
        <w:t>ing</w:t>
      </w:r>
      <w:r w:rsidR="00A02B43" w:rsidRPr="00546F40">
        <w:rPr>
          <w:rFonts w:cs="Arial"/>
        </w:rPr>
        <w:t xml:space="preserve"> an answer to improve the clarity of the response.</w:t>
      </w:r>
    </w:p>
    <w:p w14:paraId="288C0781" w14:textId="498F03A3" w:rsidR="00A02B43" w:rsidRPr="00546F40" w:rsidRDefault="00AD41EC" w:rsidP="004F09B0">
      <w:pPr>
        <w:spacing w:before="240" w:line="276" w:lineRule="auto"/>
        <w:rPr>
          <w:rFonts w:cs="Arial"/>
        </w:rPr>
      </w:pPr>
      <w:r w:rsidRPr="00546F40">
        <w:rPr>
          <w:rFonts w:cs="Arial"/>
          <w:b/>
          <w:bCs/>
        </w:rPr>
        <w:t>Teacher instruction:</w:t>
      </w:r>
      <w:r w:rsidRPr="00546F40">
        <w:rPr>
          <w:rFonts w:cs="Arial"/>
        </w:rPr>
        <w:t xml:space="preserve"> </w:t>
      </w:r>
      <w:r w:rsidR="00A02B43" w:rsidRPr="00546F40">
        <w:rPr>
          <w:rFonts w:cs="Arial"/>
        </w:rPr>
        <w:t xml:space="preserve">Provide </w:t>
      </w:r>
      <w:r w:rsidR="008B0F87" w:rsidRPr="00546F40">
        <w:rPr>
          <w:rFonts w:cs="Arial"/>
        </w:rPr>
        <w:t xml:space="preserve">the </w:t>
      </w:r>
      <w:r w:rsidR="009F29AE" w:rsidRPr="00546F40">
        <w:rPr>
          <w:rFonts w:cs="Arial"/>
        </w:rPr>
        <w:t>learner</w:t>
      </w:r>
      <w:r w:rsidR="00A02B43" w:rsidRPr="00546F40">
        <w:rPr>
          <w:rFonts w:cs="Arial"/>
        </w:rPr>
        <w:t xml:space="preserve"> with the activity </w:t>
      </w:r>
      <w:r w:rsidR="00A71471" w:rsidRPr="00546F40">
        <w:rPr>
          <w:rFonts w:cs="Arial"/>
        </w:rPr>
        <w:t>in the box</w:t>
      </w:r>
      <w:r w:rsidR="003B692E" w:rsidRPr="00546F40">
        <w:rPr>
          <w:rFonts w:cs="Arial"/>
        </w:rPr>
        <w:t xml:space="preserve"> below</w:t>
      </w:r>
      <w:r w:rsidR="00A71471" w:rsidRPr="00546F40">
        <w:rPr>
          <w:rFonts w:cs="Arial"/>
        </w:rPr>
        <w:t xml:space="preserve">. </w:t>
      </w:r>
      <w:r w:rsidRPr="00546F40">
        <w:rPr>
          <w:rFonts w:cs="Arial"/>
        </w:rPr>
        <w:t>A</w:t>
      </w:r>
      <w:r w:rsidR="00A71471" w:rsidRPr="00546F40">
        <w:rPr>
          <w:rFonts w:cs="Arial"/>
        </w:rPr>
        <w:t xml:space="preserve">sk </w:t>
      </w:r>
      <w:r w:rsidR="003B692E" w:rsidRPr="00546F40">
        <w:rPr>
          <w:rFonts w:cs="Arial"/>
        </w:rPr>
        <w:t>them</w:t>
      </w:r>
      <w:r w:rsidR="00BA2B6F" w:rsidRPr="00546F40">
        <w:rPr>
          <w:rFonts w:cs="Arial"/>
        </w:rPr>
        <w:t xml:space="preserve"> </w:t>
      </w:r>
      <w:r w:rsidR="00A71471" w:rsidRPr="00546F40">
        <w:rPr>
          <w:rFonts w:cs="Arial"/>
        </w:rPr>
        <w:t xml:space="preserve">to rewrite the paragraph to </w:t>
      </w:r>
      <w:r w:rsidR="00FD2879" w:rsidRPr="00546F40">
        <w:rPr>
          <w:rFonts w:cs="Arial"/>
        </w:rPr>
        <w:t xml:space="preserve">include the relevant information </w:t>
      </w:r>
      <w:r w:rsidR="000F7C06" w:rsidRPr="00546F40">
        <w:rPr>
          <w:rFonts w:cs="Arial"/>
        </w:rPr>
        <w:t xml:space="preserve">but improve the clarity and precision of the </w:t>
      </w:r>
      <w:r w:rsidR="005E44D0" w:rsidRPr="00546F40">
        <w:rPr>
          <w:rFonts w:cs="Arial"/>
        </w:rPr>
        <w:t>answer.</w:t>
      </w:r>
    </w:p>
    <w:tbl>
      <w:tblPr>
        <w:tblStyle w:val="TableGrid"/>
        <w:tblW w:w="0" w:type="auto"/>
        <w:tblLook w:val="04A0" w:firstRow="1" w:lastRow="0" w:firstColumn="1" w:lastColumn="0" w:noHBand="0" w:noVBand="1"/>
      </w:tblPr>
      <w:tblGrid>
        <w:gridCol w:w="9080"/>
      </w:tblGrid>
      <w:tr w:rsidR="00A65D59" w:rsidRPr="00546F40" w14:paraId="2DD860E0" w14:textId="77777777" w:rsidTr="004F09B0">
        <w:trPr>
          <w:trHeight w:val="4625"/>
        </w:trPr>
        <w:tc>
          <w:tcPr>
            <w:tcW w:w="9080" w:type="dxa"/>
          </w:tcPr>
          <w:p w14:paraId="017E6068" w14:textId="77777777" w:rsidR="00A65D59" w:rsidRPr="00546F40" w:rsidRDefault="00A65D59" w:rsidP="004F09B0">
            <w:pPr>
              <w:spacing w:after="160" w:line="259" w:lineRule="auto"/>
              <w:rPr>
                <w:rFonts w:cs="Arial"/>
                <w:b/>
                <w:bCs/>
              </w:rPr>
            </w:pPr>
            <w:r w:rsidRPr="00546F40">
              <w:rPr>
                <w:rFonts w:cs="Arial"/>
                <w:b/>
                <w:bCs/>
              </w:rPr>
              <w:t xml:space="preserve">Activity </w:t>
            </w:r>
          </w:p>
          <w:p w14:paraId="68453445" w14:textId="58F810CA" w:rsidR="00A65D59" w:rsidRPr="00546F40" w:rsidRDefault="00A65D59" w:rsidP="004F09B0">
            <w:pPr>
              <w:pStyle w:val="ListParagraph"/>
              <w:numPr>
                <w:ilvl w:val="0"/>
                <w:numId w:val="1"/>
              </w:numPr>
              <w:spacing w:before="240"/>
              <w:rPr>
                <w:rFonts w:cs="Arial"/>
              </w:rPr>
            </w:pPr>
            <w:r w:rsidRPr="00546F40">
              <w:rPr>
                <w:rFonts w:cs="Arial"/>
              </w:rPr>
              <w:t xml:space="preserve">Read </w:t>
            </w:r>
            <w:r w:rsidR="00F00558" w:rsidRPr="00546F40">
              <w:rPr>
                <w:rFonts w:cs="Arial"/>
              </w:rPr>
              <w:t xml:space="preserve">the </w:t>
            </w:r>
            <w:r w:rsidRPr="00546F40">
              <w:rPr>
                <w:rFonts w:cs="Arial"/>
              </w:rPr>
              <w:t>paragraph</w:t>
            </w:r>
            <w:r w:rsidR="00F00558" w:rsidRPr="00546F40">
              <w:rPr>
                <w:rFonts w:cs="Arial"/>
              </w:rPr>
              <w:t xml:space="preserve"> below</w:t>
            </w:r>
            <w:r w:rsidRPr="00546F40">
              <w:rPr>
                <w:rFonts w:cs="Arial"/>
              </w:rPr>
              <w:t>.</w:t>
            </w:r>
          </w:p>
          <w:p w14:paraId="41F327A4" w14:textId="77777777" w:rsidR="00A65D59" w:rsidRPr="00546F40" w:rsidRDefault="00A65D59" w:rsidP="004F09B0">
            <w:pPr>
              <w:pStyle w:val="ListParagraph"/>
              <w:numPr>
                <w:ilvl w:val="0"/>
                <w:numId w:val="1"/>
              </w:numPr>
              <w:spacing w:before="240"/>
              <w:rPr>
                <w:rFonts w:cs="Arial"/>
              </w:rPr>
            </w:pPr>
            <w:r w:rsidRPr="00546F40">
              <w:rPr>
                <w:rFonts w:cs="Arial"/>
              </w:rPr>
              <w:t xml:space="preserve">Identify and highlight the key elements. </w:t>
            </w:r>
          </w:p>
          <w:p w14:paraId="28448516" w14:textId="77777777" w:rsidR="00A65D59" w:rsidRPr="00546F40" w:rsidRDefault="00A65D59" w:rsidP="004F09B0">
            <w:pPr>
              <w:pStyle w:val="ListParagraph"/>
              <w:numPr>
                <w:ilvl w:val="0"/>
                <w:numId w:val="1"/>
              </w:numPr>
              <w:spacing w:before="240"/>
              <w:rPr>
                <w:rFonts w:cs="Arial"/>
                <w:b/>
                <w:bCs/>
              </w:rPr>
            </w:pPr>
            <w:r w:rsidRPr="00546F40">
              <w:rPr>
                <w:rFonts w:cs="Arial"/>
              </w:rPr>
              <w:t xml:space="preserve">Rewrite the answer to be concise and precise.  </w:t>
            </w:r>
          </w:p>
          <w:p w14:paraId="79E9D8A5" w14:textId="13DC2105" w:rsidR="006C3795" w:rsidRPr="00546F40" w:rsidRDefault="004A1B35" w:rsidP="004F09B0">
            <w:pPr>
              <w:spacing w:before="240"/>
              <w:rPr>
                <w:rFonts w:cs="Arial"/>
                <w:b/>
                <w:bCs/>
              </w:rPr>
            </w:pPr>
            <w:r w:rsidRPr="00546F40">
              <w:rPr>
                <w:rFonts w:cs="Arial"/>
                <w:b/>
                <w:bCs/>
              </w:rPr>
              <w:t xml:space="preserve">Explain the importance of confidentiality in the </w:t>
            </w:r>
            <w:r w:rsidR="00DF72BF" w:rsidRPr="00546F40">
              <w:rPr>
                <w:rFonts w:cs="Arial"/>
                <w:b/>
                <w:bCs/>
              </w:rPr>
              <w:t xml:space="preserve">Confidentiality, Integrity and </w:t>
            </w:r>
            <w:r w:rsidR="00DD6658" w:rsidRPr="00546F40">
              <w:rPr>
                <w:rFonts w:cs="Arial"/>
                <w:b/>
                <w:bCs/>
              </w:rPr>
              <w:t>Availability</w:t>
            </w:r>
            <w:r w:rsidR="00DF72BF" w:rsidRPr="00546F40">
              <w:rPr>
                <w:rFonts w:cs="Arial"/>
                <w:b/>
                <w:bCs/>
              </w:rPr>
              <w:t xml:space="preserve"> (CIA) Triad.</w:t>
            </w:r>
          </w:p>
          <w:p w14:paraId="21680018" w14:textId="2E0A042A" w:rsidR="00A65D59" w:rsidRPr="00546F40" w:rsidRDefault="00A65D59" w:rsidP="004F09B0">
            <w:pPr>
              <w:spacing w:before="240"/>
              <w:rPr>
                <w:rFonts w:cs="Arial"/>
                <w:b/>
                <w:bCs/>
              </w:rPr>
            </w:pPr>
            <w:r w:rsidRPr="00546F40">
              <w:rPr>
                <w:rFonts w:cs="Arial"/>
              </w:rPr>
              <w:t xml:space="preserve">Keeping thing confidential is particularly important, really, </w:t>
            </w:r>
            <w:proofErr w:type="gramStart"/>
            <w:r w:rsidRPr="00546F40">
              <w:rPr>
                <w:rFonts w:cs="Arial"/>
              </w:rPr>
              <w:t>really important</w:t>
            </w:r>
            <w:proofErr w:type="gramEnd"/>
            <w:r w:rsidRPr="00546F40">
              <w:rPr>
                <w:rFonts w:cs="Arial"/>
              </w:rPr>
              <w:t xml:space="preserve"> because secrets are secret. Companies have lots of secrets, and they don’t want everyone to know them. Like when I have a secret, I don’t want my friends to tell everyone. Companies and people in them have secrets and they need to keep them away from other people. If someone finds the secrets then it’s not good because everyone will know, and that’s bad. This is especially true for stuff that</w:t>
            </w:r>
            <w:r w:rsidR="00DE5C00" w:rsidRPr="00546F40">
              <w:rPr>
                <w:rFonts w:cs="Arial"/>
              </w:rPr>
              <w:t>’</w:t>
            </w:r>
            <w:r w:rsidRPr="00546F40">
              <w:rPr>
                <w:rFonts w:cs="Arial"/>
              </w:rPr>
              <w:t xml:space="preserve">s really, </w:t>
            </w:r>
            <w:proofErr w:type="gramStart"/>
            <w:r w:rsidRPr="00546F40">
              <w:rPr>
                <w:rFonts w:cs="Arial"/>
              </w:rPr>
              <w:t>really important</w:t>
            </w:r>
            <w:proofErr w:type="gramEnd"/>
            <w:r w:rsidRPr="00546F40">
              <w:rPr>
                <w:rFonts w:cs="Arial"/>
              </w:rPr>
              <w:t xml:space="preserve"> and personal or about customers because it just really needs to stay hidden, or they will lose reputation and business.</w:t>
            </w:r>
          </w:p>
        </w:tc>
      </w:tr>
    </w:tbl>
    <w:p w14:paraId="47D0A837" w14:textId="50C78949" w:rsidR="005E44D0" w:rsidRPr="00546F40" w:rsidRDefault="005E44D0" w:rsidP="004F09B0">
      <w:pPr>
        <w:spacing w:before="240"/>
        <w:rPr>
          <w:rFonts w:cs="Arial"/>
        </w:rPr>
      </w:pPr>
      <w:r w:rsidRPr="00546F40">
        <w:rPr>
          <w:rFonts w:cs="Arial"/>
        </w:rPr>
        <w:t>Show the</w:t>
      </w:r>
      <w:r w:rsidR="00AD41EC" w:rsidRPr="00546F40">
        <w:rPr>
          <w:rFonts w:cs="Arial"/>
        </w:rPr>
        <w:t xml:space="preserve"> learner</w:t>
      </w:r>
      <w:r w:rsidRPr="00546F40">
        <w:rPr>
          <w:rFonts w:cs="Arial"/>
        </w:rPr>
        <w:t xml:space="preserve"> </w:t>
      </w:r>
      <w:r w:rsidR="00624ACF" w:rsidRPr="00546F40">
        <w:rPr>
          <w:rFonts w:cs="Arial"/>
        </w:rPr>
        <w:t xml:space="preserve">the </w:t>
      </w:r>
      <w:r w:rsidRPr="00546F40">
        <w:rPr>
          <w:rFonts w:cs="Arial"/>
        </w:rPr>
        <w:t>model answer</w:t>
      </w:r>
      <w:r w:rsidR="00624ACF" w:rsidRPr="00546F40">
        <w:rPr>
          <w:rFonts w:cs="Arial"/>
        </w:rPr>
        <w:t xml:space="preserve"> </w:t>
      </w:r>
      <w:r w:rsidR="00821D1E" w:rsidRPr="00546F40">
        <w:rPr>
          <w:rFonts w:cs="Arial"/>
        </w:rPr>
        <w:t>below</w:t>
      </w:r>
      <w:r w:rsidR="00AD41EC" w:rsidRPr="00546F40">
        <w:rPr>
          <w:rFonts w:cs="Arial"/>
        </w:rPr>
        <w:t>. If the learner needs to apply this activity to a different question, select a different model answer</w:t>
      </w:r>
      <w:r w:rsidRPr="00546F40">
        <w:rPr>
          <w:rFonts w:cs="Arial"/>
        </w:rPr>
        <w:t xml:space="preserve">. Ask </w:t>
      </w:r>
      <w:r w:rsidR="00CB442B" w:rsidRPr="00546F40">
        <w:rPr>
          <w:rFonts w:cs="Arial"/>
        </w:rPr>
        <w:t xml:space="preserve">the learner </w:t>
      </w:r>
      <w:r w:rsidRPr="00546F40">
        <w:rPr>
          <w:rFonts w:cs="Arial"/>
        </w:rPr>
        <w:t>to compare their answer with the model answer</w:t>
      </w:r>
      <w:r w:rsidR="00460566" w:rsidRPr="00546F40">
        <w:rPr>
          <w:rFonts w:cs="Arial"/>
        </w:rPr>
        <w:t xml:space="preserve"> and </w:t>
      </w:r>
      <w:r w:rsidR="00432267" w:rsidRPr="00546F40">
        <w:rPr>
          <w:rFonts w:cs="Arial"/>
        </w:rPr>
        <w:t>highlight</w:t>
      </w:r>
      <w:r w:rsidR="00FC0AEB" w:rsidRPr="00546F40">
        <w:rPr>
          <w:rFonts w:cs="Arial"/>
        </w:rPr>
        <w:t xml:space="preserve"> the key differences</w:t>
      </w:r>
      <w:r w:rsidR="00460566" w:rsidRPr="00546F40">
        <w:rPr>
          <w:rFonts w:cs="Arial"/>
        </w:rPr>
        <w:t>.</w:t>
      </w:r>
    </w:p>
    <w:p w14:paraId="73F90FA8" w14:textId="38705098" w:rsidR="00F809A9" w:rsidRPr="00546F40" w:rsidRDefault="5FD12365" w:rsidP="004F09B0">
      <w:pPr>
        <w:pBdr>
          <w:top w:val="single" w:sz="4" w:space="1" w:color="auto"/>
          <w:left w:val="single" w:sz="4" w:space="1" w:color="auto"/>
          <w:bottom w:val="single" w:sz="4" w:space="8" w:color="auto"/>
          <w:right w:val="single" w:sz="4" w:space="1" w:color="auto"/>
        </w:pBdr>
        <w:spacing w:before="240"/>
        <w:rPr>
          <w:rFonts w:cs="Arial"/>
          <w:b/>
          <w:bCs/>
        </w:rPr>
      </w:pPr>
      <w:r w:rsidRPr="00546F40">
        <w:rPr>
          <w:rFonts w:cs="Arial"/>
          <w:b/>
          <w:bCs/>
        </w:rPr>
        <w:t>Model</w:t>
      </w:r>
      <w:r w:rsidR="2D4342B4" w:rsidRPr="00546F40">
        <w:rPr>
          <w:rFonts w:cs="Arial"/>
          <w:b/>
          <w:bCs/>
        </w:rPr>
        <w:t xml:space="preserve"> answer</w:t>
      </w:r>
    </w:p>
    <w:p w14:paraId="0C77A430" w14:textId="294BBCB7" w:rsidR="00F809A9" w:rsidRPr="00546F40" w:rsidRDefault="2D4342B4" w:rsidP="004F09B0">
      <w:pPr>
        <w:pBdr>
          <w:top w:val="single" w:sz="4" w:space="1" w:color="auto"/>
          <w:left w:val="single" w:sz="4" w:space="1" w:color="auto"/>
          <w:bottom w:val="single" w:sz="4" w:space="8" w:color="auto"/>
          <w:right w:val="single" w:sz="4" w:space="1" w:color="auto"/>
        </w:pBdr>
        <w:spacing w:before="240" w:line="240" w:lineRule="auto"/>
        <w:rPr>
          <w:rFonts w:cs="Arial"/>
        </w:rPr>
      </w:pPr>
      <w:r w:rsidRPr="00546F40">
        <w:rPr>
          <w:rFonts w:cs="Arial"/>
        </w:rPr>
        <w:t xml:space="preserve">Maintaining confidentiality is essential for organisations to protect sensitive information from becoming public. Inadvertent disclosure of such information, particularly regarding personal or client-related details, can negatively </w:t>
      </w:r>
      <w:r w:rsidR="006F78E0" w:rsidRPr="00546F40">
        <w:rPr>
          <w:rFonts w:cs="Arial"/>
        </w:rPr>
        <w:t xml:space="preserve">affect </w:t>
      </w:r>
      <w:r w:rsidRPr="00546F40">
        <w:rPr>
          <w:rFonts w:cs="Arial"/>
        </w:rPr>
        <w:t>an organisation</w:t>
      </w:r>
      <w:r w:rsidR="006F78E0" w:rsidRPr="00546F40">
        <w:rPr>
          <w:rFonts w:cs="Arial"/>
        </w:rPr>
        <w:t>’</w:t>
      </w:r>
      <w:r w:rsidRPr="00546F40">
        <w:rPr>
          <w:rFonts w:cs="Arial"/>
        </w:rPr>
        <w:t>s reputation and business operations.</w:t>
      </w:r>
    </w:p>
    <w:p w14:paraId="32036214" w14:textId="55D67BF7" w:rsidR="1801992E" w:rsidRPr="00546F40" w:rsidRDefault="1801992E" w:rsidP="004F09B0">
      <w:pPr>
        <w:spacing w:before="240"/>
        <w:rPr>
          <w:rFonts w:cs="Arial"/>
        </w:rPr>
      </w:pPr>
      <w:r w:rsidRPr="00546F40">
        <w:rPr>
          <w:rFonts w:cs="Arial"/>
        </w:rPr>
        <w:t>If there are significant differences between the model answer and the learner</w:t>
      </w:r>
      <w:r w:rsidR="006F78E0" w:rsidRPr="00546F40">
        <w:rPr>
          <w:rFonts w:cs="Arial"/>
        </w:rPr>
        <w:t>’s</w:t>
      </w:r>
      <w:r w:rsidRPr="00546F40">
        <w:rPr>
          <w:rFonts w:cs="Arial"/>
        </w:rPr>
        <w:t xml:space="preserve"> answer, discuss these differences with them, asking them to </w:t>
      </w:r>
      <w:r w:rsidR="006F78E0" w:rsidRPr="00546F40">
        <w:rPr>
          <w:rFonts w:cs="Arial"/>
        </w:rPr>
        <w:t xml:space="preserve">explain </w:t>
      </w:r>
      <w:r w:rsidRPr="00546F40">
        <w:rPr>
          <w:rFonts w:cs="Arial"/>
        </w:rPr>
        <w:t xml:space="preserve">why they </w:t>
      </w:r>
      <w:r w:rsidR="006F78E0" w:rsidRPr="00546F40">
        <w:rPr>
          <w:rFonts w:cs="Arial"/>
        </w:rPr>
        <w:t xml:space="preserve">decided </w:t>
      </w:r>
      <w:r w:rsidRPr="00546F40">
        <w:rPr>
          <w:rFonts w:cs="Arial"/>
        </w:rPr>
        <w:t>n</w:t>
      </w:r>
      <w:r w:rsidR="006F78E0" w:rsidRPr="00546F40">
        <w:rPr>
          <w:rFonts w:cs="Arial"/>
        </w:rPr>
        <w:t>o</w:t>
      </w:r>
      <w:r w:rsidRPr="00546F40">
        <w:rPr>
          <w:rFonts w:cs="Arial"/>
        </w:rPr>
        <w:t>t</w:t>
      </w:r>
      <w:r w:rsidR="006F78E0" w:rsidRPr="00546F40">
        <w:rPr>
          <w:rFonts w:cs="Arial"/>
        </w:rPr>
        <w:t xml:space="preserve"> to</w:t>
      </w:r>
      <w:r w:rsidRPr="00546F40">
        <w:rPr>
          <w:rFonts w:cs="Arial"/>
        </w:rPr>
        <w:t xml:space="preserve"> include </w:t>
      </w:r>
      <w:r w:rsidR="006F78E0" w:rsidRPr="00546F40">
        <w:rPr>
          <w:rFonts w:cs="Arial"/>
        </w:rPr>
        <w:t xml:space="preserve">certain </w:t>
      </w:r>
      <w:r w:rsidRPr="00546F40">
        <w:rPr>
          <w:rFonts w:cs="Arial"/>
        </w:rPr>
        <w:t>content</w:t>
      </w:r>
      <w:r w:rsidR="000A1F0A" w:rsidRPr="00546F40">
        <w:rPr>
          <w:rFonts w:cs="Arial"/>
        </w:rPr>
        <w:t xml:space="preserve"> or</w:t>
      </w:r>
      <w:r w:rsidRPr="00546F40">
        <w:rPr>
          <w:rFonts w:cs="Arial"/>
        </w:rPr>
        <w:t xml:space="preserve"> included some content </w:t>
      </w:r>
      <w:r w:rsidR="006F78E0" w:rsidRPr="00546F40">
        <w:rPr>
          <w:rFonts w:cs="Arial"/>
        </w:rPr>
        <w:t xml:space="preserve">that was </w:t>
      </w:r>
      <w:r w:rsidRPr="00546F40">
        <w:rPr>
          <w:rFonts w:cs="Arial"/>
        </w:rPr>
        <w:t>not in the model answer. Then ask them to go back to their original answer and redraft</w:t>
      </w:r>
      <w:r w:rsidR="00431874" w:rsidRPr="00546F40">
        <w:rPr>
          <w:rFonts w:cs="Arial"/>
        </w:rPr>
        <w:t xml:space="preserve"> it</w:t>
      </w:r>
      <w:r w:rsidRPr="00546F40">
        <w:rPr>
          <w:rFonts w:cs="Arial"/>
        </w:rPr>
        <w:t>.</w:t>
      </w:r>
    </w:p>
    <w:p w14:paraId="3592E07C" w14:textId="77777777" w:rsidR="00A5066E" w:rsidRPr="00546F40" w:rsidRDefault="00A5066E">
      <w:pPr>
        <w:rPr>
          <w:rFonts w:cs="Arial"/>
          <w:b/>
          <w:bCs/>
        </w:rPr>
      </w:pPr>
      <w:r w:rsidRPr="00546F40">
        <w:rPr>
          <w:rFonts w:cs="Arial"/>
          <w:b/>
          <w:bCs/>
        </w:rPr>
        <w:br w:type="page"/>
      </w:r>
    </w:p>
    <w:p w14:paraId="64D88ED7" w14:textId="62717498" w:rsidR="00F809A9" w:rsidRPr="00546F40" w:rsidRDefault="369204DB" w:rsidP="004F09B0">
      <w:pPr>
        <w:spacing w:before="240"/>
        <w:rPr>
          <w:rFonts w:cs="Arial"/>
        </w:rPr>
      </w:pPr>
      <w:r w:rsidRPr="00546F40">
        <w:rPr>
          <w:rFonts w:cs="Arial"/>
          <w:b/>
          <w:bCs/>
        </w:rPr>
        <w:lastRenderedPageBreak/>
        <w:t>Further development</w:t>
      </w:r>
    </w:p>
    <w:p w14:paraId="44004045" w14:textId="18156781" w:rsidR="00944B31" w:rsidRPr="00546F40" w:rsidRDefault="006402FD" w:rsidP="004F09B0">
      <w:pPr>
        <w:spacing w:before="240"/>
        <w:rPr>
          <w:rFonts w:cs="Arial"/>
        </w:rPr>
      </w:pPr>
      <w:r w:rsidRPr="00546F40">
        <w:rPr>
          <w:rFonts w:cs="Arial"/>
        </w:rPr>
        <w:t xml:space="preserve">Learners </w:t>
      </w:r>
      <w:r w:rsidR="00B46ED2" w:rsidRPr="00546F40">
        <w:rPr>
          <w:rFonts w:cs="Arial"/>
        </w:rPr>
        <w:t>should redraft a previous answer</w:t>
      </w:r>
      <w:r w:rsidR="0037219E" w:rsidRPr="00546F40">
        <w:rPr>
          <w:rFonts w:cs="Arial"/>
        </w:rPr>
        <w:t xml:space="preserve"> from a different question</w:t>
      </w:r>
      <w:r w:rsidR="00B46ED2" w:rsidRPr="00546F40">
        <w:rPr>
          <w:rFonts w:cs="Arial"/>
        </w:rPr>
        <w:t xml:space="preserve"> using this technique. </w:t>
      </w:r>
      <w:r w:rsidR="00944B31" w:rsidRPr="00546F40">
        <w:rPr>
          <w:rFonts w:cs="Arial"/>
        </w:rPr>
        <w:t xml:space="preserve">Show them the model answer. Ask them to compare their answer to the model answer. What are the key differences? </w:t>
      </w:r>
    </w:p>
    <w:p w14:paraId="751C64B8" w14:textId="16340451" w:rsidR="00F809A9" w:rsidRPr="00546F40" w:rsidRDefault="00944B31" w:rsidP="004F09B0">
      <w:pPr>
        <w:spacing w:before="240"/>
        <w:rPr>
          <w:rFonts w:cs="Arial"/>
        </w:rPr>
      </w:pPr>
      <w:r w:rsidRPr="00546F40">
        <w:rPr>
          <w:rFonts w:cs="Arial"/>
        </w:rPr>
        <w:t>If there are significant differences between the model answer and the learner</w:t>
      </w:r>
      <w:r w:rsidR="00891C34" w:rsidRPr="00546F40">
        <w:rPr>
          <w:rFonts w:cs="Arial"/>
        </w:rPr>
        <w:t>’s</w:t>
      </w:r>
      <w:r w:rsidRPr="00546F40">
        <w:rPr>
          <w:rFonts w:cs="Arial"/>
        </w:rPr>
        <w:t xml:space="preserve"> answer, discuss these differences with them, asking them to </w:t>
      </w:r>
      <w:r w:rsidR="00FA08E8" w:rsidRPr="00546F40">
        <w:rPr>
          <w:rFonts w:cs="Arial"/>
        </w:rPr>
        <w:t xml:space="preserve">explain </w:t>
      </w:r>
      <w:r w:rsidRPr="00546F40">
        <w:rPr>
          <w:rFonts w:cs="Arial"/>
        </w:rPr>
        <w:t xml:space="preserve">why they </w:t>
      </w:r>
      <w:r w:rsidR="00FA08E8" w:rsidRPr="00546F40">
        <w:rPr>
          <w:rFonts w:cs="Arial"/>
        </w:rPr>
        <w:t xml:space="preserve">decided not to </w:t>
      </w:r>
      <w:r w:rsidRPr="00546F40">
        <w:rPr>
          <w:rFonts w:cs="Arial"/>
        </w:rPr>
        <w:t xml:space="preserve">include </w:t>
      </w:r>
      <w:r w:rsidR="00FA08E8" w:rsidRPr="00546F40">
        <w:rPr>
          <w:rFonts w:cs="Arial"/>
        </w:rPr>
        <w:t xml:space="preserve">certain </w:t>
      </w:r>
      <w:r w:rsidRPr="00546F40">
        <w:rPr>
          <w:rFonts w:cs="Arial"/>
        </w:rPr>
        <w:t>content</w:t>
      </w:r>
      <w:r w:rsidR="00FA08E8" w:rsidRPr="00546F40">
        <w:rPr>
          <w:rFonts w:cs="Arial"/>
        </w:rPr>
        <w:t xml:space="preserve"> or </w:t>
      </w:r>
      <w:r w:rsidRPr="00546F40">
        <w:rPr>
          <w:rFonts w:cs="Arial"/>
        </w:rPr>
        <w:t xml:space="preserve">included some content </w:t>
      </w:r>
      <w:r w:rsidR="00FA08E8" w:rsidRPr="00546F40">
        <w:rPr>
          <w:rFonts w:cs="Arial"/>
        </w:rPr>
        <w:t xml:space="preserve">that was </w:t>
      </w:r>
      <w:r w:rsidRPr="00546F40">
        <w:rPr>
          <w:rFonts w:cs="Arial"/>
        </w:rPr>
        <w:t>not in the model answer.</w:t>
      </w:r>
      <w:r w:rsidR="00F809A9" w:rsidRPr="00546F40">
        <w:rPr>
          <w:rFonts w:cs="Arial"/>
        </w:rPr>
        <w:br w:type="page"/>
      </w:r>
    </w:p>
    <w:p w14:paraId="6C128E9C" w14:textId="1E2619DB" w:rsidR="00F809A9" w:rsidRPr="00546F40" w:rsidRDefault="6C9E502D" w:rsidP="004F09B0">
      <w:pPr>
        <w:spacing w:before="240"/>
        <w:rPr>
          <w:rFonts w:cs="Arial"/>
          <w:b/>
          <w:bCs/>
        </w:rPr>
      </w:pPr>
      <w:r w:rsidRPr="00546F40">
        <w:rPr>
          <w:rFonts w:cs="Arial"/>
          <w:b/>
          <w:bCs/>
        </w:rPr>
        <w:lastRenderedPageBreak/>
        <w:t xml:space="preserve">Communications </w:t>
      </w:r>
      <w:r w:rsidR="00F1064B" w:rsidRPr="00546F40">
        <w:rPr>
          <w:rFonts w:cs="Arial"/>
          <w:b/>
          <w:bCs/>
        </w:rPr>
        <w:t>a</w:t>
      </w:r>
      <w:r w:rsidR="7D00A297" w:rsidRPr="00546F40">
        <w:rPr>
          <w:rFonts w:cs="Arial"/>
          <w:b/>
          <w:bCs/>
        </w:rPr>
        <w:t>ctivity 2</w:t>
      </w:r>
    </w:p>
    <w:p w14:paraId="68D296A8" w14:textId="3282BC9C" w:rsidR="00F809A9" w:rsidRPr="00546F40" w:rsidRDefault="6F5BDDCA" w:rsidP="004F09B0">
      <w:pPr>
        <w:spacing w:before="240"/>
        <w:rPr>
          <w:rFonts w:cs="Arial"/>
          <w:b/>
          <w:bCs/>
        </w:rPr>
      </w:pPr>
      <w:r w:rsidRPr="00546F40">
        <w:rPr>
          <w:rFonts w:cs="Arial"/>
          <w:b/>
          <w:bCs/>
        </w:rPr>
        <w:t xml:space="preserve">Word </w:t>
      </w:r>
      <w:r w:rsidR="00F1064B" w:rsidRPr="00546F40">
        <w:rPr>
          <w:rFonts w:cs="Arial"/>
          <w:b/>
          <w:bCs/>
        </w:rPr>
        <w:t>l</w:t>
      </w:r>
      <w:r w:rsidRPr="00546F40">
        <w:rPr>
          <w:rFonts w:cs="Arial"/>
          <w:b/>
          <w:bCs/>
        </w:rPr>
        <w:t xml:space="preserve">imit </w:t>
      </w:r>
      <w:r w:rsidR="00F1064B" w:rsidRPr="00546F40">
        <w:rPr>
          <w:rFonts w:cs="Arial"/>
          <w:b/>
          <w:bCs/>
        </w:rPr>
        <w:t>c</w:t>
      </w:r>
      <w:r w:rsidRPr="00546F40">
        <w:rPr>
          <w:rFonts w:cs="Arial"/>
          <w:b/>
          <w:bCs/>
        </w:rPr>
        <w:t>hallenge</w:t>
      </w:r>
      <w:r w:rsidR="765F6042" w:rsidRPr="00546F40">
        <w:rPr>
          <w:rFonts w:cs="Arial"/>
          <w:b/>
          <w:bCs/>
        </w:rPr>
        <w:t xml:space="preserve"> </w:t>
      </w:r>
    </w:p>
    <w:p w14:paraId="6BFE14B2" w14:textId="4A1A9878" w:rsidR="00D064CD" w:rsidRPr="00546F40" w:rsidRDefault="005A6048" w:rsidP="004F09B0">
      <w:pPr>
        <w:spacing w:before="240"/>
        <w:rPr>
          <w:rFonts w:cs="Arial"/>
        </w:rPr>
      </w:pPr>
      <w:r w:rsidRPr="00546F40">
        <w:rPr>
          <w:rFonts w:cs="Arial"/>
          <w:b/>
          <w:bCs/>
        </w:rPr>
        <w:t>Purpose:</w:t>
      </w:r>
      <w:r w:rsidRPr="00546F40">
        <w:rPr>
          <w:rFonts w:cs="Arial"/>
        </w:rPr>
        <w:t xml:space="preserve"> </w:t>
      </w:r>
      <w:r w:rsidR="00D064CD" w:rsidRPr="00546F40">
        <w:rPr>
          <w:rFonts w:cs="Arial"/>
        </w:rPr>
        <w:t xml:space="preserve">This activity </w:t>
      </w:r>
      <w:r w:rsidR="00BB701D" w:rsidRPr="00546F40">
        <w:rPr>
          <w:rFonts w:cs="Arial"/>
        </w:rPr>
        <w:t>supports</w:t>
      </w:r>
      <w:r w:rsidR="00D064CD" w:rsidRPr="00546F40">
        <w:rPr>
          <w:rFonts w:cs="Arial"/>
        </w:rPr>
        <w:t xml:space="preserve"> </w:t>
      </w:r>
      <w:r w:rsidR="009F29AE" w:rsidRPr="00546F40">
        <w:rPr>
          <w:rFonts w:cs="Arial"/>
        </w:rPr>
        <w:t>learner</w:t>
      </w:r>
      <w:r w:rsidR="004B0B4A" w:rsidRPr="00546F40">
        <w:rPr>
          <w:rFonts w:cs="Arial"/>
        </w:rPr>
        <w:t xml:space="preserve">s </w:t>
      </w:r>
      <w:r w:rsidR="00BB701D" w:rsidRPr="00546F40">
        <w:rPr>
          <w:rFonts w:cs="Arial"/>
        </w:rPr>
        <w:t>in</w:t>
      </w:r>
      <w:r w:rsidR="004B0B4A" w:rsidRPr="00546F40">
        <w:rPr>
          <w:rFonts w:cs="Arial"/>
        </w:rPr>
        <w:t xml:space="preserve"> giving </w:t>
      </w:r>
      <w:r w:rsidR="0080612F" w:rsidRPr="00546F40">
        <w:rPr>
          <w:rFonts w:cs="Arial"/>
        </w:rPr>
        <w:t xml:space="preserve">clear summaries within a word count.  </w:t>
      </w:r>
    </w:p>
    <w:p w14:paraId="326C9ACC" w14:textId="2F9675EC" w:rsidR="00D064CD" w:rsidRPr="00546F40" w:rsidRDefault="00406DF8" w:rsidP="004F09B0">
      <w:pPr>
        <w:spacing w:before="240"/>
        <w:rPr>
          <w:rFonts w:cs="Arial"/>
        </w:rPr>
      </w:pPr>
      <w:r w:rsidRPr="00546F40">
        <w:rPr>
          <w:rFonts w:cs="Arial"/>
          <w:b/>
          <w:bCs/>
        </w:rPr>
        <w:t>Teacher instruction:</w:t>
      </w:r>
      <w:r w:rsidRPr="00546F40">
        <w:rPr>
          <w:rFonts w:cs="Arial"/>
        </w:rPr>
        <w:t xml:space="preserve"> </w:t>
      </w:r>
      <w:r w:rsidR="005845E2" w:rsidRPr="00546F40">
        <w:rPr>
          <w:rFonts w:cs="Arial"/>
        </w:rPr>
        <w:t>Provide</w:t>
      </w:r>
      <w:r w:rsidR="00AA4D8E" w:rsidRPr="00546F40">
        <w:rPr>
          <w:rFonts w:cs="Arial"/>
        </w:rPr>
        <w:t xml:space="preserve"> the</w:t>
      </w:r>
      <w:r w:rsidR="005845E2" w:rsidRPr="00546F40">
        <w:rPr>
          <w:rFonts w:cs="Arial"/>
        </w:rPr>
        <w:t xml:space="preserve"> </w:t>
      </w:r>
      <w:r w:rsidR="009518C9" w:rsidRPr="00546F40">
        <w:rPr>
          <w:rFonts w:cs="Arial"/>
        </w:rPr>
        <w:t>learner</w:t>
      </w:r>
      <w:r w:rsidR="005845E2" w:rsidRPr="00546F40">
        <w:rPr>
          <w:rFonts w:cs="Arial"/>
        </w:rPr>
        <w:t xml:space="preserve"> with the activity in the box</w:t>
      </w:r>
      <w:r w:rsidR="00F569AE" w:rsidRPr="00546F40">
        <w:rPr>
          <w:rFonts w:cs="Arial"/>
        </w:rPr>
        <w:t xml:space="preserve"> below</w:t>
      </w:r>
      <w:r w:rsidR="005845E2" w:rsidRPr="00546F40">
        <w:rPr>
          <w:rFonts w:cs="Arial"/>
        </w:rPr>
        <w:t xml:space="preserve">. Ask them to summarise the </w:t>
      </w:r>
      <w:r w:rsidR="000C00D4" w:rsidRPr="00546F40">
        <w:rPr>
          <w:rFonts w:cs="Arial"/>
        </w:rPr>
        <w:t>three</w:t>
      </w:r>
      <w:r w:rsidR="005845E2" w:rsidRPr="00546F40">
        <w:rPr>
          <w:rFonts w:cs="Arial"/>
        </w:rPr>
        <w:t xml:space="preserve"> key points</w:t>
      </w:r>
      <w:r w:rsidR="00A205C6" w:rsidRPr="00546F40">
        <w:rPr>
          <w:rFonts w:cs="Arial"/>
        </w:rPr>
        <w:t xml:space="preserve"> </w:t>
      </w:r>
      <w:r w:rsidR="00AE0F16" w:rsidRPr="00546F40">
        <w:rPr>
          <w:rFonts w:cs="Arial"/>
        </w:rPr>
        <w:t xml:space="preserve">in </w:t>
      </w:r>
      <w:r w:rsidR="004C4285" w:rsidRPr="00546F40">
        <w:rPr>
          <w:rFonts w:cs="Arial"/>
        </w:rPr>
        <w:t>fewer</w:t>
      </w:r>
      <w:r w:rsidR="00AE0F16" w:rsidRPr="00546F40">
        <w:rPr>
          <w:rFonts w:cs="Arial"/>
        </w:rPr>
        <w:t xml:space="preserve"> than</w:t>
      </w:r>
      <w:r w:rsidR="00A205C6" w:rsidRPr="00546F40">
        <w:rPr>
          <w:rFonts w:cs="Arial"/>
        </w:rPr>
        <w:t xml:space="preserve"> 20 words.</w:t>
      </w:r>
    </w:p>
    <w:tbl>
      <w:tblPr>
        <w:tblStyle w:val="TableGrid"/>
        <w:tblW w:w="0" w:type="auto"/>
        <w:tblLook w:val="04A0" w:firstRow="1" w:lastRow="0" w:firstColumn="1" w:lastColumn="0" w:noHBand="0" w:noVBand="1"/>
      </w:tblPr>
      <w:tblGrid>
        <w:gridCol w:w="9080"/>
      </w:tblGrid>
      <w:tr w:rsidR="00595958" w:rsidRPr="00546F40" w14:paraId="1982E588" w14:textId="77777777" w:rsidTr="004F09B0">
        <w:trPr>
          <w:trHeight w:val="5839"/>
        </w:trPr>
        <w:tc>
          <w:tcPr>
            <w:tcW w:w="9080" w:type="dxa"/>
          </w:tcPr>
          <w:p w14:paraId="49E22480" w14:textId="77777777" w:rsidR="00595958" w:rsidRPr="00546F40" w:rsidRDefault="00595958" w:rsidP="00A5066E">
            <w:pPr>
              <w:rPr>
                <w:rFonts w:cs="Arial"/>
                <w:b/>
                <w:bCs/>
              </w:rPr>
            </w:pPr>
            <w:r w:rsidRPr="00546F40">
              <w:rPr>
                <w:rFonts w:cs="Arial"/>
                <w:b/>
                <w:bCs/>
              </w:rPr>
              <w:t xml:space="preserve">Activity </w:t>
            </w:r>
          </w:p>
          <w:p w14:paraId="039F24CF" w14:textId="1BDFEF11" w:rsidR="00595958" w:rsidRPr="00546F40" w:rsidRDefault="00595958" w:rsidP="004F09B0">
            <w:pPr>
              <w:spacing w:before="240"/>
              <w:rPr>
                <w:rFonts w:cs="Arial"/>
              </w:rPr>
            </w:pPr>
            <w:r w:rsidRPr="00546F40">
              <w:rPr>
                <w:rFonts w:cs="Arial"/>
              </w:rPr>
              <w:t xml:space="preserve">Summarise the three key points from this article in </w:t>
            </w:r>
            <w:r w:rsidR="004C4285" w:rsidRPr="00546F40">
              <w:rPr>
                <w:rFonts w:cs="Arial"/>
              </w:rPr>
              <w:t>fewer</w:t>
            </w:r>
            <w:r w:rsidR="00AA4D8E" w:rsidRPr="00546F40">
              <w:rPr>
                <w:rFonts w:cs="Arial"/>
              </w:rPr>
              <w:t xml:space="preserve"> </w:t>
            </w:r>
            <w:r w:rsidRPr="00546F40">
              <w:rPr>
                <w:rFonts w:cs="Arial"/>
              </w:rPr>
              <w:t xml:space="preserve">than 20 words. </w:t>
            </w:r>
          </w:p>
          <w:p w14:paraId="0B53D8AB" w14:textId="77777777" w:rsidR="00595958" w:rsidRPr="00546F40" w:rsidRDefault="00595958" w:rsidP="004F09B0">
            <w:pPr>
              <w:spacing w:before="240"/>
              <w:rPr>
                <w:rFonts w:cs="Arial"/>
              </w:rPr>
            </w:pPr>
            <w:r w:rsidRPr="00546F40">
              <w:rPr>
                <w:rFonts w:cs="Arial"/>
              </w:rPr>
              <w:t xml:space="preserve">The General Data Protection Regulation (GDPR) significantly emphasises the need for obtaining explicit consent for data processing. This regulation mandates that organisations must secure clear and unambiguous permission from individuals before collecting or using their personal data, ensuring that data subjects are fully aware and agreeable to how their information is handled. </w:t>
            </w:r>
          </w:p>
          <w:p w14:paraId="2AABC5D4" w14:textId="228AB312" w:rsidR="00595958" w:rsidRPr="00546F40" w:rsidRDefault="00595958" w:rsidP="004F09B0">
            <w:pPr>
              <w:spacing w:before="240"/>
              <w:rPr>
                <w:rFonts w:cs="Arial"/>
              </w:rPr>
            </w:pPr>
            <w:r w:rsidRPr="00546F40">
              <w:rPr>
                <w:rFonts w:cs="Arial"/>
              </w:rPr>
              <w:t xml:space="preserve">Additionally, GDPR introduces the </w:t>
            </w:r>
            <w:r w:rsidR="00684E03" w:rsidRPr="00546F40">
              <w:rPr>
                <w:rFonts w:cs="Arial"/>
              </w:rPr>
              <w:t>“</w:t>
            </w:r>
            <w:r w:rsidRPr="00546F40">
              <w:rPr>
                <w:rFonts w:cs="Arial"/>
              </w:rPr>
              <w:t>right to be forgotten</w:t>
            </w:r>
            <w:r w:rsidR="00684E03" w:rsidRPr="00546F40">
              <w:rPr>
                <w:rFonts w:cs="Arial"/>
              </w:rPr>
              <w:t>”</w:t>
            </w:r>
            <w:r w:rsidRPr="00546F40">
              <w:rPr>
                <w:rFonts w:cs="Arial"/>
              </w:rPr>
              <w:t>, a critical aspect that empowers individuals with the authority to request the deletion of their personal data from an organisation</w:t>
            </w:r>
            <w:r w:rsidR="00AC2D8C" w:rsidRPr="00546F40">
              <w:rPr>
                <w:rFonts w:cs="Arial"/>
              </w:rPr>
              <w:t>’</w:t>
            </w:r>
            <w:r w:rsidRPr="00546F40">
              <w:rPr>
                <w:rFonts w:cs="Arial"/>
              </w:rPr>
              <w:t xml:space="preserve">s records, thereby granting greater control over their digital footprint. </w:t>
            </w:r>
          </w:p>
          <w:p w14:paraId="1603593B" w14:textId="1AD12837" w:rsidR="00595958" w:rsidRPr="00546F40" w:rsidRDefault="00595958" w:rsidP="004F09B0">
            <w:pPr>
              <w:spacing w:before="240"/>
              <w:rPr>
                <w:rFonts w:cs="Arial"/>
                <w:b/>
                <w:bCs/>
              </w:rPr>
            </w:pPr>
            <w:r w:rsidRPr="00546F40">
              <w:rPr>
                <w:rFonts w:cs="Arial"/>
              </w:rPr>
              <w:t>The regulation is stringent in enforcing compliance, as evidenced by the imposition of substantial fines for organisations that fail to adhere to these standards. These fines serve as a strong deterrent against non-compliance and underscore the seriousness with which data protection is regarded under GDPR, thereby compelling organisations to rigorously implement adequate data protection measures.</w:t>
            </w:r>
          </w:p>
        </w:tc>
      </w:tr>
    </w:tbl>
    <w:p w14:paraId="70DAF69F" w14:textId="708DCB72" w:rsidR="00A205C6" w:rsidRPr="00546F40" w:rsidRDefault="00A205C6" w:rsidP="004F09B0">
      <w:pPr>
        <w:spacing w:before="240"/>
        <w:rPr>
          <w:rFonts w:cs="Arial"/>
        </w:rPr>
      </w:pPr>
      <w:r w:rsidRPr="00546F40">
        <w:rPr>
          <w:rFonts w:cs="Arial"/>
        </w:rPr>
        <w:t>Show the</w:t>
      </w:r>
      <w:r w:rsidR="005A6048" w:rsidRPr="00546F40">
        <w:rPr>
          <w:rFonts w:cs="Arial"/>
        </w:rPr>
        <w:t xml:space="preserve"> learner</w:t>
      </w:r>
      <w:r w:rsidRPr="00546F40">
        <w:rPr>
          <w:rFonts w:cs="Arial"/>
        </w:rPr>
        <w:t xml:space="preserve"> the model answer </w:t>
      </w:r>
      <w:r w:rsidR="0060790E" w:rsidRPr="00546F40">
        <w:rPr>
          <w:rFonts w:cs="Arial"/>
        </w:rPr>
        <w:t>below</w:t>
      </w:r>
      <w:r w:rsidRPr="00546F40">
        <w:rPr>
          <w:rFonts w:cs="Arial"/>
        </w:rPr>
        <w:t>. Ask them to compare their answer with the model answer. What are the key differences?</w:t>
      </w:r>
    </w:p>
    <w:p w14:paraId="6CF72EE2" w14:textId="0AC2B8E5" w:rsidR="00F809A9" w:rsidRPr="00546F40" w:rsidRDefault="6DD20461" w:rsidP="004F09B0">
      <w:pPr>
        <w:pBdr>
          <w:top w:val="single" w:sz="4" w:space="1" w:color="auto"/>
          <w:left w:val="single" w:sz="4" w:space="4" w:color="auto"/>
          <w:bottom w:val="single" w:sz="4" w:space="1" w:color="auto"/>
          <w:right w:val="single" w:sz="4" w:space="4" w:color="auto"/>
        </w:pBdr>
        <w:spacing w:before="240"/>
        <w:rPr>
          <w:rFonts w:cs="Arial"/>
          <w:b/>
          <w:bCs/>
        </w:rPr>
      </w:pPr>
      <w:r w:rsidRPr="00546F40">
        <w:rPr>
          <w:rFonts w:cs="Arial"/>
          <w:b/>
          <w:bCs/>
        </w:rPr>
        <w:t xml:space="preserve">Model </w:t>
      </w:r>
      <w:r w:rsidR="00574AF9" w:rsidRPr="00546F40">
        <w:rPr>
          <w:rFonts w:cs="Arial"/>
          <w:b/>
          <w:bCs/>
        </w:rPr>
        <w:t>a</w:t>
      </w:r>
      <w:r w:rsidRPr="00546F40">
        <w:rPr>
          <w:rFonts w:cs="Arial"/>
          <w:b/>
          <w:bCs/>
        </w:rPr>
        <w:t>nswer</w:t>
      </w:r>
    </w:p>
    <w:p w14:paraId="40C34349" w14:textId="6B3BF2FE" w:rsidR="00F809A9" w:rsidRPr="00546F40" w:rsidRDefault="6DD20461" w:rsidP="004F09B0">
      <w:pPr>
        <w:pBdr>
          <w:top w:val="single" w:sz="4" w:space="1" w:color="auto"/>
          <w:left w:val="single" w:sz="4" w:space="4" w:color="auto"/>
          <w:bottom w:val="single" w:sz="4" w:space="1" w:color="auto"/>
          <w:right w:val="single" w:sz="4" w:space="4" w:color="auto"/>
        </w:pBdr>
        <w:spacing w:before="240"/>
        <w:rPr>
          <w:rFonts w:cs="Arial"/>
        </w:rPr>
      </w:pPr>
      <w:r w:rsidRPr="00546F40">
        <w:rPr>
          <w:rFonts w:cs="Arial"/>
        </w:rPr>
        <w:t>GDPR requires explicit data processing consent, enforces the right to be forgotten and imposes heavy fines for non-compliance.</w:t>
      </w:r>
    </w:p>
    <w:p w14:paraId="788D82BC" w14:textId="2C10514A" w:rsidR="00F809A9" w:rsidRPr="00546F40" w:rsidRDefault="00A5066E" w:rsidP="004F09B0">
      <w:pPr>
        <w:spacing w:before="240"/>
        <w:rPr>
          <w:rFonts w:cs="Arial"/>
        </w:rPr>
      </w:pPr>
      <w:r w:rsidRPr="00546F40">
        <w:rPr>
          <w:rFonts w:cs="Arial"/>
        </w:rPr>
        <w:t>Discuss any</w:t>
      </w:r>
      <w:r w:rsidR="3E2A4678" w:rsidRPr="00546F40">
        <w:rPr>
          <w:rFonts w:cs="Arial"/>
        </w:rPr>
        <w:t xml:space="preserve"> significant differences between the model answer and the learner</w:t>
      </w:r>
      <w:r w:rsidR="00EC6F37" w:rsidRPr="00546F40">
        <w:rPr>
          <w:rFonts w:cs="Arial"/>
        </w:rPr>
        <w:t>’s</w:t>
      </w:r>
      <w:r w:rsidR="3E2A4678" w:rsidRPr="00546F40">
        <w:rPr>
          <w:rFonts w:cs="Arial"/>
        </w:rPr>
        <w:t xml:space="preserve"> answer. Ask the</w:t>
      </w:r>
      <w:r w:rsidRPr="00546F40">
        <w:rPr>
          <w:rFonts w:cs="Arial"/>
        </w:rPr>
        <w:t xml:space="preserve"> learner</w:t>
      </w:r>
      <w:r w:rsidR="3E2A4678" w:rsidRPr="00546F40">
        <w:rPr>
          <w:rFonts w:cs="Arial"/>
        </w:rPr>
        <w:t xml:space="preserve"> to </w:t>
      </w:r>
      <w:r w:rsidR="00EC6F37" w:rsidRPr="00546F40">
        <w:rPr>
          <w:rFonts w:cs="Arial"/>
        </w:rPr>
        <w:t xml:space="preserve">explain </w:t>
      </w:r>
      <w:r w:rsidR="3E2A4678" w:rsidRPr="00546F40">
        <w:rPr>
          <w:rFonts w:cs="Arial"/>
        </w:rPr>
        <w:t>why they did</w:t>
      </w:r>
      <w:r w:rsidR="00EC6F37" w:rsidRPr="00546F40">
        <w:rPr>
          <w:rFonts w:cs="Arial"/>
        </w:rPr>
        <w:t xml:space="preserve"> or </w:t>
      </w:r>
      <w:r w:rsidR="3E2A4678" w:rsidRPr="00546F40">
        <w:rPr>
          <w:rFonts w:cs="Arial"/>
        </w:rPr>
        <w:t>did</w:t>
      </w:r>
      <w:r w:rsidR="00EC6F37" w:rsidRPr="00546F40">
        <w:rPr>
          <w:rFonts w:cs="Arial"/>
        </w:rPr>
        <w:t xml:space="preserve"> </w:t>
      </w:r>
      <w:r w:rsidR="3E2A4678" w:rsidRPr="00546F40">
        <w:rPr>
          <w:rFonts w:cs="Arial"/>
        </w:rPr>
        <w:t>n</w:t>
      </w:r>
      <w:r w:rsidR="00EC6F37" w:rsidRPr="00546F40">
        <w:rPr>
          <w:rFonts w:cs="Arial"/>
        </w:rPr>
        <w:t>o</w:t>
      </w:r>
      <w:r w:rsidR="3E2A4678" w:rsidRPr="00546F40">
        <w:rPr>
          <w:rFonts w:cs="Arial"/>
        </w:rPr>
        <w:t xml:space="preserve">t include </w:t>
      </w:r>
      <w:r w:rsidR="00EC6F37" w:rsidRPr="00546F40">
        <w:rPr>
          <w:rFonts w:cs="Arial"/>
        </w:rPr>
        <w:t xml:space="preserve">certain </w:t>
      </w:r>
      <w:r w:rsidR="3E2A4678" w:rsidRPr="00546F40">
        <w:rPr>
          <w:rFonts w:cs="Arial"/>
        </w:rPr>
        <w:t>content</w:t>
      </w:r>
      <w:r w:rsidR="6E4CFD2A" w:rsidRPr="00546F40">
        <w:rPr>
          <w:rFonts w:cs="Arial"/>
        </w:rPr>
        <w:t xml:space="preserve"> </w:t>
      </w:r>
      <w:r w:rsidR="00EC6F37" w:rsidRPr="00546F40">
        <w:rPr>
          <w:rFonts w:cs="Arial"/>
        </w:rPr>
        <w:t xml:space="preserve">from </w:t>
      </w:r>
      <w:r w:rsidR="3E2A4678" w:rsidRPr="00546F40">
        <w:rPr>
          <w:rFonts w:cs="Arial"/>
        </w:rPr>
        <w:t xml:space="preserve">the model answer. Then ask them to </w:t>
      </w:r>
      <w:r w:rsidRPr="00546F40">
        <w:rPr>
          <w:rFonts w:cs="Arial"/>
        </w:rPr>
        <w:t>redraft</w:t>
      </w:r>
      <w:r w:rsidR="3E2A4678" w:rsidRPr="00546F40">
        <w:rPr>
          <w:rFonts w:cs="Arial"/>
        </w:rPr>
        <w:t xml:space="preserve"> their original answer.</w:t>
      </w:r>
      <w:r w:rsidR="3E2A4678" w:rsidRPr="00546F40">
        <w:rPr>
          <w:rFonts w:cs="Arial"/>
          <w:b/>
          <w:bCs/>
        </w:rPr>
        <w:t xml:space="preserve"> </w:t>
      </w:r>
    </w:p>
    <w:p w14:paraId="6AAAE743" w14:textId="10AAC743" w:rsidR="00F809A9" w:rsidRPr="00546F40" w:rsidRDefault="6DD20461" w:rsidP="004F09B0">
      <w:pPr>
        <w:spacing w:before="240"/>
        <w:rPr>
          <w:rFonts w:cs="Arial"/>
        </w:rPr>
      </w:pPr>
      <w:r w:rsidRPr="00546F40">
        <w:rPr>
          <w:rFonts w:cs="Arial"/>
          <w:b/>
          <w:bCs/>
        </w:rPr>
        <w:t>Further development</w:t>
      </w:r>
    </w:p>
    <w:p w14:paraId="5E36756D" w14:textId="1F04B712" w:rsidR="00F809A9" w:rsidRPr="00546F40" w:rsidRDefault="009F29AE" w:rsidP="004F09B0">
      <w:pPr>
        <w:spacing w:before="240"/>
        <w:rPr>
          <w:rFonts w:cs="Arial"/>
        </w:rPr>
      </w:pPr>
      <w:r w:rsidRPr="00546F40">
        <w:rPr>
          <w:rFonts w:cs="Arial"/>
        </w:rPr>
        <w:t>Learner</w:t>
      </w:r>
      <w:r w:rsidR="6DD20461" w:rsidRPr="00546F40">
        <w:rPr>
          <w:rFonts w:cs="Arial"/>
        </w:rPr>
        <w:t xml:space="preserve">s find </w:t>
      </w:r>
      <w:r w:rsidR="00D6741B" w:rsidRPr="00546F40">
        <w:rPr>
          <w:rFonts w:cs="Arial"/>
        </w:rPr>
        <w:t xml:space="preserve">an </w:t>
      </w:r>
      <w:r w:rsidR="6DD20461" w:rsidRPr="00546F40">
        <w:rPr>
          <w:rFonts w:cs="Arial"/>
        </w:rPr>
        <w:t>article</w:t>
      </w:r>
      <w:r w:rsidR="00D6741B" w:rsidRPr="00546F40">
        <w:rPr>
          <w:rFonts w:cs="Arial"/>
        </w:rPr>
        <w:t xml:space="preserve"> on the same topic</w:t>
      </w:r>
      <w:r w:rsidR="00A203C9" w:rsidRPr="00546F40">
        <w:rPr>
          <w:rFonts w:cs="Arial"/>
        </w:rPr>
        <w:t xml:space="preserve"> as the question</w:t>
      </w:r>
      <w:r w:rsidR="6DD20461" w:rsidRPr="00546F40">
        <w:rPr>
          <w:rFonts w:cs="Arial"/>
        </w:rPr>
        <w:t xml:space="preserve"> </w:t>
      </w:r>
      <w:r w:rsidR="34892622" w:rsidRPr="00546F40">
        <w:rPr>
          <w:rFonts w:cs="Arial"/>
        </w:rPr>
        <w:t xml:space="preserve">and summarise the key points, keeping to an appropriate word limit. </w:t>
      </w:r>
      <w:r w:rsidR="00F809A9" w:rsidRPr="00546F40">
        <w:rPr>
          <w:rFonts w:cs="Arial"/>
        </w:rPr>
        <w:br w:type="page"/>
      </w:r>
    </w:p>
    <w:p w14:paraId="564F04A9" w14:textId="2F5953EE" w:rsidR="0076231C" w:rsidRPr="00546F40" w:rsidRDefault="0076231C" w:rsidP="3972001D">
      <w:pPr>
        <w:rPr>
          <w:rFonts w:cs="Arial"/>
          <w:b/>
          <w:bCs/>
        </w:rPr>
      </w:pPr>
      <w:r w:rsidRPr="00546F40">
        <w:rPr>
          <w:rFonts w:cs="Arial"/>
          <w:b/>
          <w:bCs/>
        </w:rPr>
        <w:lastRenderedPageBreak/>
        <w:t xml:space="preserve">Misconceptions </w:t>
      </w:r>
      <w:r w:rsidR="00F1064B" w:rsidRPr="00546F40">
        <w:rPr>
          <w:rFonts w:cs="Arial"/>
          <w:b/>
          <w:bCs/>
        </w:rPr>
        <w:t>a</w:t>
      </w:r>
      <w:r w:rsidRPr="00546F40">
        <w:rPr>
          <w:rFonts w:cs="Arial"/>
          <w:b/>
          <w:bCs/>
        </w:rPr>
        <w:t>ctivities</w:t>
      </w:r>
    </w:p>
    <w:p w14:paraId="74929374" w14:textId="77777777" w:rsidR="00F1064B" w:rsidRPr="00546F40" w:rsidRDefault="00F1064B" w:rsidP="00F1064B">
      <w:pPr>
        <w:rPr>
          <w:rFonts w:cs="Arial"/>
        </w:rPr>
      </w:pPr>
      <w:r w:rsidRPr="00546F40">
        <w:rPr>
          <w:rFonts w:cs="Arial"/>
        </w:rPr>
        <w:t>(Activities marked with a star (*) are expanded below.)</w:t>
      </w:r>
    </w:p>
    <w:p w14:paraId="1FE5E1E2" w14:textId="17FB432E" w:rsidR="0023228B" w:rsidRPr="00546F40" w:rsidRDefault="0023228B" w:rsidP="0023228B">
      <w:pPr>
        <w:rPr>
          <w:rFonts w:cs="Arial"/>
          <w:b/>
          <w:bCs/>
        </w:rPr>
      </w:pPr>
      <w:r w:rsidRPr="00546F40">
        <w:rPr>
          <w:rFonts w:cs="Arial"/>
          <w:b/>
          <w:bCs/>
        </w:rPr>
        <w:t xml:space="preserve">Working </w:t>
      </w:r>
      <w:r w:rsidR="00F1064B" w:rsidRPr="00546F40">
        <w:rPr>
          <w:rFonts w:cs="Arial"/>
          <w:b/>
          <w:bCs/>
        </w:rPr>
        <w:t>t</w:t>
      </w:r>
      <w:r w:rsidRPr="00546F40">
        <w:rPr>
          <w:rFonts w:cs="Arial"/>
          <w:b/>
          <w:bCs/>
        </w:rPr>
        <w:t>owards</w:t>
      </w:r>
    </w:p>
    <w:p w14:paraId="390E2937" w14:textId="0046D01D" w:rsidR="00F1064B" w:rsidRPr="00546F40" w:rsidRDefault="009A67F3" w:rsidP="00AB77CA">
      <w:pPr>
        <w:spacing w:after="0"/>
        <w:rPr>
          <w:rFonts w:cs="Arial"/>
        </w:rPr>
      </w:pPr>
      <w:r w:rsidRPr="00546F40">
        <w:rPr>
          <w:rFonts w:cs="Arial"/>
        </w:rPr>
        <w:t>Activity 1</w:t>
      </w:r>
      <w:r w:rsidR="009D4A5A" w:rsidRPr="00546F40">
        <w:rPr>
          <w:rFonts w:cs="Arial"/>
        </w:rPr>
        <w:t xml:space="preserve"> *</w:t>
      </w:r>
      <w:r w:rsidRPr="00546F40">
        <w:rPr>
          <w:rFonts w:cs="Arial"/>
        </w:rPr>
        <w:t>:</w:t>
      </w:r>
      <w:r w:rsidR="00676F84" w:rsidRPr="00546F40">
        <w:rPr>
          <w:rFonts w:cs="Arial"/>
        </w:rPr>
        <w:t xml:space="preserve"> Myth </w:t>
      </w:r>
      <w:r w:rsidR="008A39C4" w:rsidRPr="00546F40">
        <w:rPr>
          <w:rFonts w:cs="Arial"/>
        </w:rPr>
        <w:t>vs</w:t>
      </w:r>
      <w:r w:rsidR="001B6D29" w:rsidRPr="00546F40">
        <w:rPr>
          <w:rFonts w:cs="Arial"/>
        </w:rPr>
        <w:t>.</w:t>
      </w:r>
      <w:r w:rsidR="008A39C4" w:rsidRPr="00546F40">
        <w:rPr>
          <w:rFonts w:cs="Arial"/>
        </w:rPr>
        <w:t xml:space="preserve"> </w:t>
      </w:r>
      <w:r w:rsidR="00F1064B" w:rsidRPr="00546F40">
        <w:rPr>
          <w:rFonts w:cs="Arial"/>
        </w:rPr>
        <w:t>f</w:t>
      </w:r>
      <w:r w:rsidR="008A39C4" w:rsidRPr="00546F40">
        <w:rPr>
          <w:rFonts w:cs="Arial"/>
        </w:rPr>
        <w:t xml:space="preserve">act </w:t>
      </w:r>
      <w:r w:rsidR="00F1064B" w:rsidRPr="00546F40">
        <w:rPr>
          <w:rFonts w:cs="Arial"/>
        </w:rPr>
        <w:t>p</w:t>
      </w:r>
      <w:r w:rsidR="008A39C4" w:rsidRPr="00546F40">
        <w:rPr>
          <w:rFonts w:cs="Arial"/>
        </w:rPr>
        <w:t xml:space="preserve">air </w:t>
      </w:r>
      <w:r w:rsidR="00F1064B" w:rsidRPr="00546F40">
        <w:rPr>
          <w:rFonts w:cs="Arial"/>
        </w:rPr>
        <w:t>a</w:t>
      </w:r>
      <w:r w:rsidR="008A39C4" w:rsidRPr="00546F40">
        <w:rPr>
          <w:rFonts w:cs="Arial"/>
        </w:rPr>
        <w:t xml:space="preserve">ctivity </w:t>
      </w:r>
    </w:p>
    <w:p w14:paraId="03D644D7" w14:textId="2D70CBF3" w:rsidR="009A67F3" w:rsidRPr="00546F40" w:rsidRDefault="00991652" w:rsidP="009A67F3">
      <w:pPr>
        <w:rPr>
          <w:rFonts w:cs="Arial"/>
        </w:rPr>
      </w:pPr>
      <w:r w:rsidRPr="00546F40">
        <w:rPr>
          <w:rFonts w:cs="Arial"/>
        </w:rPr>
        <w:t>Correct misconceptions</w:t>
      </w:r>
      <w:r w:rsidR="00F1064B" w:rsidRPr="00546F40">
        <w:rPr>
          <w:rFonts w:cs="Arial"/>
        </w:rPr>
        <w:t xml:space="preserve"> and</w:t>
      </w:r>
      <w:r w:rsidRPr="00546F40">
        <w:rPr>
          <w:rFonts w:cs="Arial"/>
        </w:rPr>
        <w:t xml:space="preserve"> then create quiz questions to </w:t>
      </w:r>
      <w:r w:rsidR="002208DC" w:rsidRPr="00546F40">
        <w:rPr>
          <w:rFonts w:cs="Arial"/>
        </w:rPr>
        <w:t>test peers.</w:t>
      </w:r>
    </w:p>
    <w:p w14:paraId="57CF80FE" w14:textId="274F8F58" w:rsidR="00F1064B" w:rsidRPr="00546F40" w:rsidRDefault="009A67F3" w:rsidP="00AB77CA">
      <w:pPr>
        <w:spacing w:after="0"/>
        <w:rPr>
          <w:rFonts w:cs="Arial"/>
        </w:rPr>
      </w:pPr>
      <w:r w:rsidRPr="00546F40">
        <w:rPr>
          <w:rFonts w:cs="Arial"/>
        </w:rPr>
        <w:t>Activity 2</w:t>
      </w:r>
      <w:r w:rsidR="009D4A5A" w:rsidRPr="00546F40">
        <w:rPr>
          <w:rFonts w:cs="Arial"/>
        </w:rPr>
        <w:t xml:space="preserve"> *</w:t>
      </w:r>
      <w:r w:rsidRPr="00546F40">
        <w:rPr>
          <w:rFonts w:cs="Arial"/>
        </w:rPr>
        <w:t>:</w:t>
      </w:r>
      <w:r w:rsidR="006D49A8" w:rsidRPr="00546F40">
        <w:rPr>
          <w:rFonts w:cs="Arial"/>
        </w:rPr>
        <w:t xml:space="preserve"> Concept </w:t>
      </w:r>
      <w:r w:rsidR="00F1064B" w:rsidRPr="00546F40">
        <w:rPr>
          <w:rFonts w:cs="Arial"/>
        </w:rPr>
        <w:t>c</w:t>
      </w:r>
      <w:r w:rsidR="006D49A8" w:rsidRPr="00546F40">
        <w:rPr>
          <w:rFonts w:cs="Arial"/>
        </w:rPr>
        <w:t xml:space="preserve">omparison </w:t>
      </w:r>
      <w:r w:rsidR="00F1064B" w:rsidRPr="00546F40">
        <w:rPr>
          <w:rFonts w:cs="Arial"/>
        </w:rPr>
        <w:t>t</w:t>
      </w:r>
      <w:r w:rsidR="006D49A8" w:rsidRPr="00546F40">
        <w:rPr>
          <w:rFonts w:cs="Arial"/>
        </w:rPr>
        <w:t>able</w:t>
      </w:r>
    </w:p>
    <w:p w14:paraId="4E1BAECB" w14:textId="323ADD6A" w:rsidR="009A67F3" w:rsidRPr="00546F40" w:rsidRDefault="002208DC" w:rsidP="009A67F3">
      <w:pPr>
        <w:rPr>
          <w:rFonts w:cs="Arial"/>
        </w:rPr>
      </w:pPr>
      <w:r w:rsidRPr="00546F40">
        <w:rPr>
          <w:rFonts w:cs="Arial"/>
        </w:rPr>
        <w:t>Improve skills in identifying misconceptions by comparing them with the correct answer.</w:t>
      </w:r>
    </w:p>
    <w:p w14:paraId="6F5CF1BC" w14:textId="7EFB8E36" w:rsidR="00F1064B" w:rsidRPr="00546F40" w:rsidRDefault="009A67F3" w:rsidP="00AB77CA">
      <w:pPr>
        <w:spacing w:after="0"/>
        <w:rPr>
          <w:rFonts w:cs="Arial"/>
        </w:rPr>
      </w:pPr>
      <w:r w:rsidRPr="00546F40">
        <w:rPr>
          <w:rFonts w:cs="Arial"/>
        </w:rPr>
        <w:t>Activity 3:</w:t>
      </w:r>
      <w:r w:rsidR="00972073" w:rsidRPr="00546F40">
        <w:rPr>
          <w:rFonts w:cs="Arial"/>
        </w:rPr>
        <w:t xml:space="preserve"> Flash </w:t>
      </w:r>
      <w:r w:rsidR="009C4733" w:rsidRPr="00546F40">
        <w:rPr>
          <w:rFonts w:cs="Arial"/>
        </w:rPr>
        <w:t>c</w:t>
      </w:r>
      <w:r w:rsidR="00972073" w:rsidRPr="00546F40">
        <w:rPr>
          <w:rFonts w:cs="Arial"/>
        </w:rPr>
        <w:t xml:space="preserve">orrection </w:t>
      </w:r>
      <w:r w:rsidR="009C4733" w:rsidRPr="00546F40">
        <w:rPr>
          <w:rFonts w:cs="Arial"/>
        </w:rPr>
        <w:t>c</w:t>
      </w:r>
      <w:r w:rsidR="00972073" w:rsidRPr="00546F40">
        <w:rPr>
          <w:rFonts w:cs="Arial"/>
        </w:rPr>
        <w:t>ards</w:t>
      </w:r>
    </w:p>
    <w:p w14:paraId="170D6E8D" w14:textId="138B9EB0" w:rsidR="009A67F3" w:rsidRPr="00546F40" w:rsidRDefault="00972073" w:rsidP="009A67F3">
      <w:pPr>
        <w:rPr>
          <w:rFonts w:cs="Arial"/>
        </w:rPr>
      </w:pPr>
      <w:r w:rsidRPr="00546F40">
        <w:rPr>
          <w:rFonts w:cs="Arial"/>
        </w:rPr>
        <w:t>On one side of a flashcard, write a common misconception or a frequently misunderstood concept. On the other side, write the correct explanation or answer.</w:t>
      </w:r>
    </w:p>
    <w:p w14:paraId="29C7680A" w14:textId="13F562B7" w:rsidR="00F1064B" w:rsidRPr="00546F40" w:rsidRDefault="009A67F3" w:rsidP="00AB77CA">
      <w:pPr>
        <w:spacing w:after="0"/>
        <w:rPr>
          <w:rFonts w:cs="Arial"/>
        </w:rPr>
      </w:pPr>
      <w:r w:rsidRPr="00546F40">
        <w:rPr>
          <w:rFonts w:cs="Arial"/>
        </w:rPr>
        <w:t>Activity 4:</w:t>
      </w:r>
      <w:r w:rsidR="00015F6B" w:rsidRPr="00546F40">
        <w:rPr>
          <w:rFonts w:cs="Arial"/>
        </w:rPr>
        <w:t xml:space="preserve"> One-</w:t>
      </w:r>
      <w:r w:rsidR="009C4733" w:rsidRPr="00546F40">
        <w:rPr>
          <w:rFonts w:cs="Arial"/>
        </w:rPr>
        <w:t>m</w:t>
      </w:r>
      <w:r w:rsidR="00015F6B" w:rsidRPr="00546F40">
        <w:rPr>
          <w:rFonts w:cs="Arial"/>
        </w:rPr>
        <w:t xml:space="preserve">inute </w:t>
      </w:r>
      <w:r w:rsidR="009C4733" w:rsidRPr="00546F40">
        <w:rPr>
          <w:rFonts w:cs="Arial"/>
        </w:rPr>
        <w:t>p</w:t>
      </w:r>
      <w:r w:rsidR="00015F6B" w:rsidRPr="00546F40">
        <w:rPr>
          <w:rFonts w:cs="Arial"/>
        </w:rPr>
        <w:t>apers</w:t>
      </w:r>
    </w:p>
    <w:p w14:paraId="7956D1AA" w14:textId="5ABF8B52" w:rsidR="009A67F3" w:rsidRPr="00546F40" w:rsidRDefault="00015F6B" w:rsidP="009A67F3">
      <w:pPr>
        <w:rPr>
          <w:rFonts w:cs="Arial"/>
        </w:rPr>
      </w:pPr>
      <w:r w:rsidRPr="00546F40">
        <w:rPr>
          <w:rFonts w:cs="Arial"/>
        </w:rPr>
        <w:t>After studying a topic, take one minute to write down the most confusing point or a common misconception about the topic</w:t>
      </w:r>
      <w:r w:rsidR="009C4733" w:rsidRPr="00546F40">
        <w:rPr>
          <w:rFonts w:cs="Arial"/>
        </w:rPr>
        <w:t>.</w:t>
      </w:r>
      <w:r w:rsidRPr="00546F40">
        <w:rPr>
          <w:rFonts w:cs="Arial"/>
        </w:rPr>
        <w:t xml:space="preserve"> </w:t>
      </w:r>
      <w:r w:rsidR="009C4733" w:rsidRPr="00546F40">
        <w:rPr>
          <w:rFonts w:cs="Arial"/>
        </w:rPr>
        <w:t>T</w:t>
      </w:r>
      <w:r w:rsidRPr="00546F40">
        <w:rPr>
          <w:rFonts w:cs="Arial"/>
        </w:rPr>
        <w:t xml:space="preserve">hen </w:t>
      </w:r>
      <w:r w:rsidR="0089326D" w:rsidRPr="00546F40">
        <w:rPr>
          <w:rFonts w:cs="Arial"/>
        </w:rPr>
        <w:t>work on</w:t>
      </w:r>
      <w:r w:rsidRPr="00546F40">
        <w:rPr>
          <w:rFonts w:cs="Arial"/>
        </w:rPr>
        <w:t xml:space="preserve"> clarifying it.</w:t>
      </w:r>
    </w:p>
    <w:p w14:paraId="54BEBE02" w14:textId="0CFA71FC" w:rsidR="00F1064B" w:rsidRPr="00546F40" w:rsidRDefault="009A67F3" w:rsidP="00AB77CA">
      <w:pPr>
        <w:spacing w:after="0"/>
        <w:rPr>
          <w:rFonts w:cs="Arial"/>
        </w:rPr>
      </w:pPr>
      <w:r w:rsidRPr="00546F40">
        <w:rPr>
          <w:rFonts w:cs="Arial"/>
        </w:rPr>
        <w:t>Activity 5:</w:t>
      </w:r>
      <w:r w:rsidR="00015F6B" w:rsidRPr="00546F40">
        <w:rPr>
          <w:rFonts w:cs="Arial"/>
        </w:rPr>
        <w:t xml:space="preserve"> Concept </w:t>
      </w:r>
      <w:r w:rsidR="009C4733" w:rsidRPr="00546F40">
        <w:rPr>
          <w:rFonts w:cs="Arial"/>
        </w:rPr>
        <w:t>c</w:t>
      </w:r>
      <w:r w:rsidR="00015F6B" w:rsidRPr="00546F40">
        <w:rPr>
          <w:rFonts w:cs="Arial"/>
        </w:rPr>
        <w:t xml:space="preserve">omparison </w:t>
      </w:r>
      <w:r w:rsidR="009C4733" w:rsidRPr="00546F40">
        <w:rPr>
          <w:rFonts w:cs="Arial"/>
        </w:rPr>
        <w:t>t</w:t>
      </w:r>
      <w:r w:rsidR="00015F6B" w:rsidRPr="00546F40">
        <w:rPr>
          <w:rFonts w:cs="Arial"/>
        </w:rPr>
        <w:t>ables</w:t>
      </w:r>
    </w:p>
    <w:p w14:paraId="12B65AAD" w14:textId="5E17231F" w:rsidR="009A67F3" w:rsidRPr="00546F40" w:rsidRDefault="00015F6B" w:rsidP="009A67F3">
      <w:pPr>
        <w:rPr>
          <w:rFonts w:cs="Arial"/>
        </w:rPr>
      </w:pPr>
      <w:r w:rsidRPr="00546F40">
        <w:rPr>
          <w:rFonts w:cs="Arial"/>
        </w:rPr>
        <w:t xml:space="preserve">Draw a quick table comparing </w:t>
      </w:r>
      <w:r w:rsidR="009C4733" w:rsidRPr="00546F40">
        <w:rPr>
          <w:rFonts w:cs="Arial"/>
        </w:rPr>
        <w:t>two</w:t>
      </w:r>
      <w:r w:rsidRPr="00546F40">
        <w:rPr>
          <w:rFonts w:cs="Arial"/>
        </w:rPr>
        <w:t xml:space="preserve"> concepts that are often confused, highlighting key differences and common misconceptions.</w:t>
      </w:r>
    </w:p>
    <w:p w14:paraId="6F40D0FA" w14:textId="38AB3BCC" w:rsidR="0023228B" w:rsidRPr="00546F40" w:rsidRDefault="0023228B" w:rsidP="00AB77CA">
      <w:pPr>
        <w:spacing w:before="240"/>
        <w:rPr>
          <w:rFonts w:cs="Arial"/>
          <w:b/>
          <w:bCs/>
        </w:rPr>
      </w:pPr>
      <w:r w:rsidRPr="00546F40">
        <w:rPr>
          <w:rFonts w:cs="Arial"/>
          <w:b/>
          <w:bCs/>
        </w:rPr>
        <w:t xml:space="preserve">Working at </w:t>
      </w:r>
      <w:r w:rsidR="00F1064B" w:rsidRPr="00546F40">
        <w:rPr>
          <w:rFonts w:cs="Arial"/>
          <w:b/>
          <w:bCs/>
        </w:rPr>
        <w:t>e</w:t>
      </w:r>
      <w:r w:rsidRPr="00546F40">
        <w:rPr>
          <w:rFonts w:cs="Arial"/>
          <w:b/>
          <w:bCs/>
        </w:rPr>
        <w:t>xpected</w:t>
      </w:r>
    </w:p>
    <w:p w14:paraId="6915D630" w14:textId="5780A8FA" w:rsidR="00056447" w:rsidRPr="00546F40" w:rsidRDefault="009A67F3" w:rsidP="00AB77CA">
      <w:pPr>
        <w:spacing w:after="0"/>
        <w:rPr>
          <w:rFonts w:cs="Arial"/>
        </w:rPr>
      </w:pPr>
      <w:r w:rsidRPr="00546F40">
        <w:rPr>
          <w:rFonts w:cs="Arial"/>
        </w:rPr>
        <w:t>Activity 1:</w:t>
      </w:r>
      <w:r w:rsidR="00233B47" w:rsidRPr="00546F40">
        <w:rPr>
          <w:rFonts w:cs="Arial"/>
        </w:rPr>
        <w:t xml:space="preserve"> Misconception </w:t>
      </w:r>
      <w:r w:rsidR="00056447" w:rsidRPr="00546F40">
        <w:rPr>
          <w:rFonts w:cs="Arial"/>
        </w:rPr>
        <w:t>m</w:t>
      </w:r>
      <w:r w:rsidR="00233B47" w:rsidRPr="00546F40">
        <w:rPr>
          <w:rFonts w:cs="Arial"/>
        </w:rPr>
        <w:t xml:space="preserve">apping </w:t>
      </w:r>
    </w:p>
    <w:p w14:paraId="596B52C4" w14:textId="4A8B9D14" w:rsidR="009A67F3" w:rsidRPr="00546F40" w:rsidRDefault="00233B47" w:rsidP="009A67F3">
      <w:pPr>
        <w:rPr>
          <w:rFonts w:cs="Arial"/>
        </w:rPr>
      </w:pPr>
      <w:r w:rsidRPr="00546F40">
        <w:rPr>
          <w:rFonts w:cs="Arial"/>
        </w:rPr>
        <w:t>Create a quick mind map that identifies a misconception and then branches out into facts that correct and explain the misconception.</w:t>
      </w:r>
    </w:p>
    <w:p w14:paraId="1202C03C" w14:textId="6DA00009" w:rsidR="00056447" w:rsidRPr="00546F40" w:rsidRDefault="009A67F3" w:rsidP="00AB77CA">
      <w:pPr>
        <w:spacing w:after="0"/>
        <w:rPr>
          <w:rFonts w:cs="Arial"/>
        </w:rPr>
      </w:pPr>
      <w:r w:rsidRPr="00546F40">
        <w:rPr>
          <w:rFonts w:cs="Arial"/>
        </w:rPr>
        <w:t>Activity 2:</w:t>
      </w:r>
      <w:r w:rsidR="00233B47" w:rsidRPr="00546F40">
        <w:rPr>
          <w:rFonts w:cs="Arial"/>
        </w:rPr>
        <w:t xml:space="preserve"> Critical </w:t>
      </w:r>
      <w:r w:rsidR="00056447" w:rsidRPr="00546F40">
        <w:rPr>
          <w:rFonts w:cs="Arial"/>
        </w:rPr>
        <w:t>q</w:t>
      </w:r>
      <w:r w:rsidR="00233B47" w:rsidRPr="00546F40">
        <w:rPr>
          <w:rFonts w:cs="Arial"/>
        </w:rPr>
        <w:t xml:space="preserve">uestion </w:t>
      </w:r>
      <w:r w:rsidR="00056447" w:rsidRPr="00546F40">
        <w:rPr>
          <w:rFonts w:cs="Arial"/>
        </w:rPr>
        <w:t>l</w:t>
      </w:r>
      <w:r w:rsidR="00233B47" w:rsidRPr="00546F40">
        <w:rPr>
          <w:rFonts w:cs="Arial"/>
        </w:rPr>
        <w:t xml:space="preserve">ists </w:t>
      </w:r>
    </w:p>
    <w:p w14:paraId="05530F56" w14:textId="439E4388" w:rsidR="009A67F3" w:rsidRPr="00546F40" w:rsidRDefault="00233B47" w:rsidP="009A67F3">
      <w:pPr>
        <w:rPr>
          <w:rFonts w:cs="Arial"/>
        </w:rPr>
      </w:pPr>
      <w:r w:rsidRPr="00546F40">
        <w:rPr>
          <w:rFonts w:cs="Arial"/>
        </w:rPr>
        <w:t>Write a list of critical questions related to a topic that could reveal misunderstandings</w:t>
      </w:r>
      <w:r w:rsidR="00056447" w:rsidRPr="00546F40">
        <w:rPr>
          <w:rFonts w:cs="Arial"/>
        </w:rPr>
        <w:t>.</w:t>
      </w:r>
      <w:r w:rsidRPr="00546F40">
        <w:rPr>
          <w:rFonts w:cs="Arial"/>
        </w:rPr>
        <w:t xml:space="preserve"> </w:t>
      </w:r>
      <w:r w:rsidR="00056447" w:rsidRPr="00546F40">
        <w:rPr>
          <w:rFonts w:cs="Arial"/>
        </w:rPr>
        <w:t>T</w:t>
      </w:r>
      <w:r w:rsidRPr="00546F40">
        <w:rPr>
          <w:rFonts w:cs="Arial"/>
        </w:rPr>
        <w:t>hen answer them as succinctly as possible, focusing on correcting misconceptions.</w:t>
      </w:r>
    </w:p>
    <w:p w14:paraId="243C78FC" w14:textId="4A390072" w:rsidR="00056447" w:rsidRPr="00546F40" w:rsidRDefault="009A67F3" w:rsidP="00AB77CA">
      <w:pPr>
        <w:spacing w:after="0"/>
        <w:rPr>
          <w:rFonts w:cs="Arial"/>
        </w:rPr>
      </w:pPr>
      <w:r w:rsidRPr="00546F40">
        <w:rPr>
          <w:rFonts w:cs="Arial"/>
        </w:rPr>
        <w:t>Activity 3:</w:t>
      </w:r>
      <w:r w:rsidR="00AA2353" w:rsidRPr="00546F40">
        <w:rPr>
          <w:rFonts w:cs="Arial"/>
        </w:rPr>
        <w:t xml:space="preserve"> Short </w:t>
      </w:r>
      <w:r w:rsidR="00056447" w:rsidRPr="00546F40">
        <w:rPr>
          <w:rFonts w:cs="Arial"/>
        </w:rPr>
        <w:t>e</w:t>
      </w:r>
      <w:r w:rsidR="00AA2353" w:rsidRPr="00546F40">
        <w:rPr>
          <w:rFonts w:cs="Arial"/>
        </w:rPr>
        <w:t xml:space="preserve">xplainer </w:t>
      </w:r>
      <w:r w:rsidR="00056447" w:rsidRPr="00546F40">
        <w:rPr>
          <w:rFonts w:cs="Arial"/>
        </w:rPr>
        <w:t>v</w:t>
      </w:r>
      <w:r w:rsidR="00AA2353" w:rsidRPr="00546F40">
        <w:rPr>
          <w:rFonts w:cs="Arial"/>
        </w:rPr>
        <w:t xml:space="preserve">ideos </w:t>
      </w:r>
    </w:p>
    <w:p w14:paraId="5E7FF975" w14:textId="7053B65B" w:rsidR="009A67F3" w:rsidRPr="00546F40" w:rsidRDefault="00AA2353" w:rsidP="009A67F3">
      <w:pPr>
        <w:rPr>
          <w:rFonts w:cs="Arial"/>
        </w:rPr>
      </w:pPr>
      <w:r w:rsidRPr="00546F40">
        <w:rPr>
          <w:rFonts w:cs="Arial"/>
        </w:rPr>
        <w:t>Watch a short explainer video on a topic you</w:t>
      </w:r>
      <w:r w:rsidR="00056447" w:rsidRPr="00546F40">
        <w:rPr>
          <w:rFonts w:cs="Arial"/>
        </w:rPr>
        <w:t xml:space="preserve"> a</w:t>
      </w:r>
      <w:r w:rsidRPr="00546F40">
        <w:rPr>
          <w:rFonts w:cs="Arial"/>
        </w:rPr>
        <w:t>re studying</w:t>
      </w:r>
      <w:r w:rsidR="00056447" w:rsidRPr="00546F40">
        <w:rPr>
          <w:rFonts w:cs="Arial"/>
        </w:rPr>
        <w:t>.</w:t>
      </w:r>
      <w:r w:rsidRPr="00546F40">
        <w:rPr>
          <w:rFonts w:cs="Arial"/>
        </w:rPr>
        <w:t xml:space="preserve"> </w:t>
      </w:r>
      <w:r w:rsidR="00056447" w:rsidRPr="00546F40">
        <w:rPr>
          <w:rFonts w:cs="Arial"/>
        </w:rPr>
        <w:t>T</w:t>
      </w:r>
      <w:r w:rsidRPr="00546F40">
        <w:rPr>
          <w:rFonts w:cs="Arial"/>
        </w:rPr>
        <w:t xml:space="preserve">hen write down any misconceptions it </w:t>
      </w:r>
      <w:r w:rsidR="008C7E0B" w:rsidRPr="00546F40">
        <w:rPr>
          <w:rFonts w:cs="Arial"/>
        </w:rPr>
        <w:t>has clarif</w:t>
      </w:r>
      <w:r w:rsidR="00010515" w:rsidRPr="00546F40">
        <w:rPr>
          <w:rFonts w:cs="Arial"/>
        </w:rPr>
        <w:t>i</w:t>
      </w:r>
      <w:r w:rsidR="008C7E0B" w:rsidRPr="00546F40">
        <w:rPr>
          <w:rFonts w:cs="Arial"/>
        </w:rPr>
        <w:t>ed</w:t>
      </w:r>
      <w:r w:rsidRPr="00546F40">
        <w:rPr>
          <w:rFonts w:cs="Arial"/>
        </w:rPr>
        <w:t>.</w:t>
      </w:r>
    </w:p>
    <w:p w14:paraId="3677CE3E" w14:textId="4D311A68" w:rsidR="00056447" w:rsidRPr="00546F40" w:rsidRDefault="009A67F3" w:rsidP="00AB77CA">
      <w:pPr>
        <w:spacing w:after="0"/>
        <w:rPr>
          <w:rFonts w:cs="Arial"/>
        </w:rPr>
      </w:pPr>
      <w:r w:rsidRPr="00546F40">
        <w:rPr>
          <w:rFonts w:cs="Arial"/>
        </w:rPr>
        <w:t>Activity 4:</w:t>
      </w:r>
      <w:r w:rsidR="00827C43" w:rsidRPr="00546F40">
        <w:rPr>
          <w:rFonts w:cs="Arial"/>
        </w:rPr>
        <w:t xml:space="preserve"> Quick </w:t>
      </w:r>
      <w:r w:rsidR="00056447" w:rsidRPr="00546F40">
        <w:rPr>
          <w:rFonts w:cs="Arial"/>
        </w:rPr>
        <w:t>f</w:t>
      </w:r>
      <w:r w:rsidR="00827C43" w:rsidRPr="00546F40">
        <w:rPr>
          <w:rFonts w:cs="Arial"/>
        </w:rPr>
        <w:t xml:space="preserve">act </w:t>
      </w:r>
      <w:r w:rsidR="00056447" w:rsidRPr="00546F40">
        <w:rPr>
          <w:rFonts w:cs="Arial"/>
        </w:rPr>
        <w:t>c</w:t>
      </w:r>
      <w:r w:rsidR="00827C43" w:rsidRPr="00546F40">
        <w:rPr>
          <w:rFonts w:cs="Arial"/>
        </w:rPr>
        <w:t>hecks</w:t>
      </w:r>
    </w:p>
    <w:p w14:paraId="6E91E594" w14:textId="71D125FE" w:rsidR="009A67F3" w:rsidRPr="00546F40" w:rsidRDefault="00390AEA" w:rsidP="009A67F3">
      <w:pPr>
        <w:rPr>
          <w:rFonts w:cs="Arial"/>
        </w:rPr>
      </w:pPr>
      <w:r w:rsidRPr="00546F40">
        <w:rPr>
          <w:rFonts w:cs="Arial"/>
        </w:rPr>
        <w:t>R</w:t>
      </w:r>
      <w:r w:rsidR="00827C43" w:rsidRPr="00546F40">
        <w:rPr>
          <w:rFonts w:cs="Arial"/>
        </w:rPr>
        <w:t xml:space="preserve">esearching a fact or concept </w:t>
      </w:r>
      <w:r w:rsidRPr="00546F40">
        <w:rPr>
          <w:rFonts w:cs="Arial"/>
        </w:rPr>
        <w:t>that has created confusion</w:t>
      </w:r>
      <w:r w:rsidR="00827C43" w:rsidRPr="00546F40">
        <w:rPr>
          <w:rFonts w:cs="Arial"/>
        </w:rPr>
        <w:t>, focusing on reputable sources to clarify any misconceptions.</w:t>
      </w:r>
    </w:p>
    <w:p w14:paraId="73520A9C" w14:textId="1283C5DD" w:rsidR="00056447" w:rsidRPr="00546F40" w:rsidRDefault="009A67F3" w:rsidP="00AB77CA">
      <w:pPr>
        <w:spacing w:after="0"/>
        <w:rPr>
          <w:rFonts w:cs="Arial"/>
        </w:rPr>
      </w:pPr>
      <w:r w:rsidRPr="00546F40">
        <w:rPr>
          <w:rFonts w:cs="Arial"/>
        </w:rPr>
        <w:t>Activity 5:</w:t>
      </w:r>
      <w:r w:rsidR="00D52BBD" w:rsidRPr="00546F40">
        <w:rPr>
          <w:rFonts w:cs="Arial"/>
        </w:rPr>
        <w:t xml:space="preserve"> Misconception </w:t>
      </w:r>
      <w:r w:rsidR="00056447" w:rsidRPr="00546F40">
        <w:rPr>
          <w:rFonts w:cs="Arial"/>
        </w:rPr>
        <w:t>d</w:t>
      </w:r>
      <w:r w:rsidR="00D52BBD" w:rsidRPr="00546F40">
        <w:rPr>
          <w:rFonts w:cs="Arial"/>
        </w:rPr>
        <w:t xml:space="preserve">ebate </w:t>
      </w:r>
      <w:r w:rsidR="00056447" w:rsidRPr="00546F40">
        <w:rPr>
          <w:rFonts w:cs="Arial"/>
        </w:rPr>
        <w:t>p</w:t>
      </w:r>
      <w:r w:rsidR="00D52BBD" w:rsidRPr="00546F40">
        <w:rPr>
          <w:rFonts w:cs="Arial"/>
        </w:rPr>
        <w:t xml:space="preserve">rep </w:t>
      </w:r>
    </w:p>
    <w:p w14:paraId="46AF60C6" w14:textId="7CC73A1B" w:rsidR="0076231C" w:rsidRPr="00546F40" w:rsidRDefault="00D52BBD">
      <w:pPr>
        <w:rPr>
          <w:rFonts w:cs="Arial"/>
          <w:b/>
          <w:bCs/>
        </w:rPr>
      </w:pPr>
      <w:r w:rsidRPr="00546F40">
        <w:rPr>
          <w:rFonts w:cs="Arial"/>
        </w:rPr>
        <w:t>Prepare arguments against common misconceptions as if for a debate, focusing on concise, persuasive corrections.</w:t>
      </w:r>
      <w:r w:rsidR="0076231C" w:rsidRPr="00546F40">
        <w:rPr>
          <w:rFonts w:cs="Arial"/>
          <w:b/>
          <w:bCs/>
        </w:rPr>
        <w:br w:type="page"/>
      </w:r>
    </w:p>
    <w:p w14:paraId="2A264B95" w14:textId="020D1B9E" w:rsidR="00F809A9" w:rsidRPr="00546F40" w:rsidRDefault="00052FEF" w:rsidP="00AB77CA">
      <w:pPr>
        <w:spacing w:before="240"/>
        <w:rPr>
          <w:rFonts w:cs="Arial"/>
          <w:b/>
          <w:bCs/>
        </w:rPr>
      </w:pPr>
      <w:r w:rsidRPr="00546F40">
        <w:rPr>
          <w:rFonts w:cs="Arial"/>
          <w:b/>
          <w:bCs/>
        </w:rPr>
        <w:lastRenderedPageBreak/>
        <w:t xml:space="preserve">Misconception </w:t>
      </w:r>
      <w:r w:rsidR="001B6D29" w:rsidRPr="00546F40">
        <w:rPr>
          <w:rFonts w:cs="Arial"/>
          <w:b/>
          <w:bCs/>
        </w:rPr>
        <w:t>a</w:t>
      </w:r>
      <w:r w:rsidR="3305BD8C" w:rsidRPr="00546F40">
        <w:rPr>
          <w:rFonts w:cs="Arial"/>
          <w:b/>
          <w:bCs/>
        </w:rPr>
        <w:t>ctivity 1</w:t>
      </w:r>
    </w:p>
    <w:p w14:paraId="69A14FA5" w14:textId="0516A411" w:rsidR="00F809A9" w:rsidRPr="00546F40" w:rsidRDefault="00DE12EC" w:rsidP="00AB77CA">
      <w:pPr>
        <w:spacing w:before="240"/>
        <w:rPr>
          <w:rFonts w:cs="Arial"/>
          <w:b/>
          <w:bCs/>
        </w:rPr>
      </w:pPr>
      <w:r w:rsidRPr="00546F40">
        <w:rPr>
          <w:rFonts w:cs="Arial"/>
          <w:b/>
          <w:bCs/>
        </w:rPr>
        <w:t>Myth</w:t>
      </w:r>
      <w:r w:rsidR="00091260" w:rsidRPr="00546F40">
        <w:rPr>
          <w:rFonts w:cs="Arial"/>
          <w:b/>
          <w:bCs/>
        </w:rPr>
        <w:t xml:space="preserve"> </w:t>
      </w:r>
      <w:r w:rsidR="46301802" w:rsidRPr="00546F40">
        <w:rPr>
          <w:rFonts w:cs="Arial"/>
          <w:b/>
          <w:bCs/>
        </w:rPr>
        <w:t>vs</w:t>
      </w:r>
      <w:r w:rsidR="001B6D29" w:rsidRPr="00546F40">
        <w:rPr>
          <w:rFonts w:cs="Arial"/>
          <w:b/>
          <w:bCs/>
        </w:rPr>
        <w:t>.</w:t>
      </w:r>
      <w:r w:rsidR="46301802" w:rsidRPr="00546F40">
        <w:rPr>
          <w:rFonts w:cs="Arial"/>
          <w:b/>
          <w:bCs/>
        </w:rPr>
        <w:t xml:space="preserve"> </w:t>
      </w:r>
      <w:r w:rsidR="001B6D29" w:rsidRPr="00546F40">
        <w:rPr>
          <w:rFonts w:cs="Arial"/>
          <w:b/>
          <w:bCs/>
        </w:rPr>
        <w:t>f</w:t>
      </w:r>
      <w:r w:rsidR="46301802" w:rsidRPr="00546F40">
        <w:rPr>
          <w:rFonts w:cs="Arial"/>
          <w:b/>
          <w:bCs/>
        </w:rPr>
        <w:t>act</w:t>
      </w:r>
      <w:r w:rsidR="000558FD" w:rsidRPr="00546F40">
        <w:rPr>
          <w:rFonts w:cs="Arial"/>
          <w:b/>
          <w:bCs/>
        </w:rPr>
        <w:t xml:space="preserve"> </w:t>
      </w:r>
      <w:r w:rsidR="001B6D29" w:rsidRPr="00546F40">
        <w:rPr>
          <w:rFonts w:cs="Arial"/>
          <w:b/>
          <w:bCs/>
        </w:rPr>
        <w:t>p</w:t>
      </w:r>
      <w:r w:rsidR="000558FD" w:rsidRPr="00546F40">
        <w:rPr>
          <w:rFonts w:cs="Arial"/>
          <w:b/>
          <w:bCs/>
        </w:rPr>
        <w:t xml:space="preserve">air </w:t>
      </w:r>
      <w:r w:rsidR="001B6D29" w:rsidRPr="00546F40">
        <w:rPr>
          <w:rFonts w:cs="Arial"/>
          <w:b/>
          <w:bCs/>
        </w:rPr>
        <w:t>a</w:t>
      </w:r>
      <w:r w:rsidR="000558FD" w:rsidRPr="00546F40">
        <w:rPr>
          <w:rFonts w:cs="Arial"/>
          <w:b/>
          <w:bCs/>
        </w:rPr>
        <w:t>ctivity</w:t>
      </w:r>
    </w:p>
    <w:p w14:paraId="4E56770A" w14:textId="0AAACAFF" w:rsidR="00191FDF" w:rsidRPr="00546F40" w:rsidRDefault="00E63CB6" w:rsidP="00AB77CA">
      <w:pPr>
        <w:spacing w:before="240"/>
        <w:rPr>
          <w:rFonts w:cs="Arial"/>
        </w:rPr>
      </w:pPr>
      <w:r w:rsidRPr="00546F40">
        <w:rPr>
          <w:rFonts w:cs="Arial"/>
          <w:b/>
          <w:bCs/>
        </w:rPr>
        <w:t>Purpose</w:t>
      </w:r>
      <w:r w:rsidRPr="00546F40">
        <w:rPr>
          <w:rFonts w:cs="Arial"/>
        </w:rPr>
        <w:t xml:space="preserve">: </w:t>
      </w:r>
      <w:r w:rsidR="00191FDF" w:rsidRPr="00546F40">
        <w:rPr>
          <w:rFonts w:cs="Arial"/>
        </w:rPr>
        <w:t>This activity is for learners to address specific misconceptions they demonstrated in their answers.</w:t>
      </w:r>
      <w:r w:rsidR="0033142B" w:rsidRPr="00546F40">
        <w:rPr>
          <w:rFonts w:cs="Arial"/>
        </w:rPr>
        <w:t xml:space="preserve">  </w:t>
      </w:r>
    </w:p>
    <w:p w14:paraId="4C906F89" w14:textId="267E8A25" w:rsidR="00F809A9" w:rsidRPr="00546F40" w:rsidRDefault="00C80584" w:rsidP="00AB77CA">
      <w:pPr>
        <w:spacing w:before="240"/>
        <w:rPr>
          <w:rFonts w:cs="Arial"/>
        </w:rPr>
      </w:pPr>
      <w:r w:rsidRPr="00546F40">
        <w:rPr>
          <w:rFonts w:cs="Arial"/>
          <w:b/>
          <w:bCs/>
        </w:rPr>
        <w:t>Teacher instruction:</w:t>
      </w:r>
      <w:r w:rsidRPr="00546F40">
        <w:rPr>
          <w:rFonts w:cs="Arial"/>
        </w:rPr>
        <w:t xml:space="preserve"> </w:t>
      </w:r>
      <w:r w:rsidR="0033142B" w:rsidRPr="00546F40">
        <w:rPr>
          <w:rFonts w:cs="Arial"/>
        </w:rPr>
        <w:t>Highlight the misconception to the learner.</w:t>
      </w:r>
      <w:r w:rsidR="00AA24A3" w:rsidRPr="00546F40">
        <w:rPr>
          <w:rFonts w:cs="Arial"/>
        </w:rPr>
        <w:t xml:space="preserve"> Then p</w:t>
      </w:r>
      <w:r w:rsidR="00191FDF" w:rsidRPr="00546F40">
        <w:rPr>
          <w:rFonts w:cs="Arial"/>
        </w:rPr>
        <w:t xml:space="preserve">rovide </w:t>
      </w:r>
      <w:r w:rsidR="00AA24A3" w:rsidRPr="00546F40">
        <w:rPr>
          <w:rFonts w:cs="Arial"/>
        </w:rPr>
        <w:t xml:space="preserve">the </w:t>
      </w:r>
      <w:r w:rsidR="00191FDF" w:rsidRPr="00546F40">
        <w:rPr>
          <w:rFonts w:cs="Arial"/>
        </w:rPr>
        <w:t>learner with the activity in the box</w:t>
      </w:r>
      <w:r w:rsidR="00F569AE" w:rsidRPr="00546F40">
        <w:rPr>
          <w:rFonts w:cs="Arial"/>
        </w:rPr>
        <w:t xml:space="preserve"> below</w:t>
      </w:r>
      <w:r w:rsidR="00191FDF" w:rsidRPr="00546F40">
        <w:rPr>
          <w:rFonts w:cs="Arial"/>
        </w:rPr>
        <w:t>.</w:t>
      </w:r>
    </w:p>
    <w:tbl>
      <w:tblPr>
        <w:tblStyle w:val="TableGrid"/>
        <w:tblW w:w="0" w:type="auto"/>
        <w:tblLook w:val="04A0" w:firstRow="1" w:lastRow="0" w:firstColumn="1" w:lastColumn="0" w:noHBand="0" w:noVBand="1"/>
      </w:tblPr>
      <w:tblGrid>
        <w:gridCol w:w="9080"/>
      </w:tblGrid>
      <w:tr w:rsidR="007E1D9E" w:rsidRPr="00546F40" w14:paraId="18D92088" w14:textId="77777777" w:rsidTr="00AB77CA">
        <w:trPr>
          <w:trHeight w:val="2721"/>
        </w:trPr>
        <w:tc>
          <w:tcPr>
            <w:tcW w:w="9080" w:type="dxa"/>
          </w:tcPr>
          <w:p w14:paraId="12430886" w14:textId="77777777" w:rsidR="007E1D9E" w:rsidRPr="00546F40" w:rsidRDefault="007E1D9E" w:rsidP="00A5066E">
            <w:pPr>
              <w:rPr>
                <w:rFonts w:cs="Arial"/>
                <w:b/>
                <w:bCs/>
              </w:rPr>
            </w:pPr>
            <w:r w:rsidRPr="00546F40">
              <w:rPr>
                <w:rFonts w:cs="Arial"/>
                <w:b/>
                <w:bCs/>
              </w:rPr>
              <w:t>Activity</w:t>
            </w:r>
          </w:p>
          <w:p w14:paraId="178FC2BE" w14:textId="77777777" w:rsidR="00CE02A4" w:rsidRPr="00546F40" w:rsidRDefault="0033142B" w:rsidP="00AB77CA">
            <w:pPr>
              <w:pStyle w:val="ListParagraph"/>
              <w:numPr>
                <w:ilvl w:val="0"/>
                <w:numId w:val="73"/>
              </w:numPr>
              <w:spacing w:before="240"/>
              <w:rPr>
                <w:rFonts w:cs="Arial"/>
              </w:rPr>
            </w:pPr>
            <w:r w:rsidRPr="00546F40">
              <w:rPr>
                <w:rFonts w:cs="Arial"/>
              </w:rPr>
              <w:t xml:space="preserve">Using the misconception that was highlighted in </w:t>
            </w:r>
            <w:r w:rsidR="00EC6D7E" w:rsidRPr="00546F40">
              <w:rPr>
                <w:rFonts w:cs="Arial"/>
              </w:rPr>
              <w:t xml:space="preserve">your answer, research that topic </w:t>
            </w:r>
            <w:r w:rsidR="00A137FE" w:rsidRPr="00546F40">
              <w:rPr>
                <w:rFonts w:cs="Arial"/>
              </w:rPr>
              <w:t>by referring to your notes</w:t>
            </w:r>
            <w:r w:rsidR="004324AB" w:rsidRPr="00546F40">
              <w:rPr>
                <w:rFonts w:cs="Arial"/>
              </w:rPr>
              <w:t xml:space="preserve">, </w:t>
            </w:r>
            <w:r w:rsidR="00C73496" w:rsidRPr="00546F40">
              <w:rPr>
                <w:rFonts w:cs="Arial"/>
              </w:rPr>
              <w:t>text</w:t>
            </w:r>
            <w:r w:rsidR="004324AB" w:rsidRPr="00546F40">
              <w:rPr>
                <w:rFonts w:cs="Arial"/>
              </w:rPr>
              <w:t>book</w:t>
            </w:r>
            <w:r w:rsidR="00A137FE" w:rsidRPr="00546F40">
              <w:rPr>
                <w:rFonts w:cs="Arial"/>
              </w:rPr>
              <w:t xml:space="preserve"> or teacher</w:t>
            </w:r>
            <w:r w:rsidR="00C73496" w:rsidRPr="00546F40">
              <w:rPr>
                <w:rFonts w:cs="Arial"/>
              </w:rPr>
              <w:t>-</w:t>
            </w:r>
            <w:r w:rsidR="00A137FE" w:rsidRPr="00546F40">
              <w:rPr>
                <w:rFonts w:cs="Arial"/>
              </w:rPr>
              <w:t xml:space="preserve">provided resources </w:t>
            </w:r>
            <w:r w:rsidR="00EC6D7E" w:rsidRPr="00546F40">
              <w:rPr>
                <w:rFonts w:cs="Arial"/>
              </w:rPr>
              <w:t>to find the correct answer</w:t>
            </w:r>
            <w:r w:rsidR="00D1066E" w:rsidRPr="00546F40">
              <w:rPr>
                <w:rFonts w:cs="Arial"/>
              </w:rPr>
              <w:t xml:space="preserve">. </w:t>
            </w:r>
          </w:p>
          <w:p w14:paraId="3F7EDD11" w14:textId="7D3C90E6" w:rsidR="00EC6D7E" w:rsidRPr="00546F40" w:rsidRDefault="00B86B74" w:rsidP="00AB77CA">
            <w:pPr>
              <w:pStyle w:val="ListParagraph"/>
              <w:numPr>
                <w:ilvl w:val="0"/>
                <w:numId w:val="73"/>
              </w:numPr>
              <w:spacing w:before="240"/>
              <w:rPr>
                <w:rFonts w:cs="Arial"/>
              </w:rPr>
            </w:pPr>
            <w:r w:rsidRPr="00546F40">
              <w:rPr>
                <w:rFonts w:cs="Arial"/>
              </w:rPr>
              <w:t>C</w:t>
            </w:r>
            <w:r w:rsidR="00EC6D7E" w:rsidRPr="00546F40">
              <w:rPr>
                <w:rFonts w:cs="Arial"/>
              </w:rPr>
              <w:t>orrect the misconception</w:t>
            </w:r>
            <w:r w:rsidRPr="00546F40">
              <w:rPr>
                <w:rFonts w:cs="Arial"/>
              </w:rPr>
              <w:t xml:space="preserve"> by writing a short sentence explaining </w:t>
            </w:r>
            <w:r w:rsidR="00EF0C31" w:rsidRPr="00546F40">
              <w:rPr>
                <w:rFonts w:cs="Arial"/>
              </w:rPr>
              <w:t xml:space="preserve">how the misconception </w:t>
            </w:r>
            <w:r w:rsidR="00C31DF0" w:rsidRPr="00546F40">
              <w:rPr>
                <w:rFonts w:cs="Arial"/>
              </w:rPr>
              <w:t>occurred and what the correct answer is</w:t>
            </w:r>
            <w:r w:rsidR="00EC6D7E" w:rsidRPr="00546F40">
              <w:rPr>
                <w:rFonts w:cs="Arial"/>
              </w:rPr>
              <w:t>.</w:t>
            </w:r>
          </w:p>
          <w:p w14:paraId="7C20AE48" w14:textId="35DA68E4" w:rsidR="00EC6D7E" w:rsidRPr="00546F40" w:rsidRDefault="00EC6D7E" w:rsidP="00AB77CA">
            <w:pPr>
              <w:pStyle w:val="ListParagraph"/>
              <w:numPr>
                <w:ilvl w:val="0"/>
                <w:numId w:val="73"/>
              </w:numPr>
              <w:spacing w:before="240"/>
              <w:rPr>
                <w:rFonts w:cs="Arial"/>
              </w:rPr>
            </w:pPr>
            <w:r w:rsidRPr="00546F40">
              <w:rPr>
                <w:rFonts w:cs="Arial"/>
              </w:rPr>
              <w:t xml:space="preserve">Create a quiz question </w:t>
            </w:r>
            <w:r w:rsidR="00A203C9" w:rsidRPr="00546F40">
              <w:rPr>
                <w:rFonts w:cs="Arial"/>
              </w:rPr>
              <w:t>based on the misconception</w:t>
            </w:r>
            <w:r w:rsidR="00C46E16" w:rsidRPr="00546F40">
              <w:rPr>
                <w:rFonts w:cs="Arial"/>
              </w:rPr>
              <w:t>, as per the example below</w:t>
            </w:r>
            <w:r w:rsidRPr="00546F40">
              <w:rPr>
                <w:rFonts w:cs="Arial"/>
              </w:rPr>
              <w:t>.</w:t>
            </w:r>
          </w:p>
          <w:p w14:paraId="19205335" w14:textId="16F6D06B" w:rsidR="00EC6D7E" w:rsidRPr="00546F40" w:rsidRDefault="00C46E16" w:rsidP="00AB77CA">
            <w:pPr>
              <w:pStyle w:val="ListParagraph"/>
              <w:numPr>
                <w:ilvl w:val="0"/>
                <w:numId w:val="73"/>
              </w:numPr>
              <w:spacing w:before="240"/>
              <w:rPr>
                <w:rFonts w:cs="Arial"/>
              </w:rPr>
            </w:pPr>
            <w:r w:rsidRPr="00546F40">
              <w:rPr>
                <w:rFonts w:cs="Arial"/>
              </w:rPr>
              <w:t xml:space="preserve">Write further quiz questions </w:t>
            </w:r>
            <w:r w:rsidR="00EC6D7E" w:rsidRPr="00546F40">
              <w:rPr>
                <w:rFonts w:cs="Arial"/>
              </w:rPr>
              <w:t>for additional misconceptions.</w:t>
            </w:r>
          </w:p>
          <w:p w14:paraId="4AC5945A" w14:textId="72BD7D13" w:rsidR="00792305" w:rsidRPr="00546F40" w:rsidRDefault="00EC6D7E" w:rsidP="00AB77CA">
            <w:pPr>
              <w:pStyle w:val="ListParagraph"/>
              <w:numPr>
                <w:ilvl w:val="0"/>
                <w:numId w:val="73"/>
              </w:numPr>
              <w:spacing w:before="240"/>
              <w:rPr>
                <w:rFonts w:cs="Arial"/>
              </w:rPr>
            </w:pPr>
            <w:r w:rsidRPr="00546F40">
              <w:rPr>
                <w:rFonts w:cs="Arial"/>
              </w:rPr>
              <w:t xml:space="preserve">Provide your quiz </w:t>
            </w:r>
            <w:r w:rsidR="000F14E3" w:rsidRPr="00546F40">
              <w:rPr>
                <w:rFonts w:cs="Arial"/>
              </w:rPr>
              <w:t>to a peer for review.</w:t>
            </w:r>
          </w:p>
        </w:tc>
      </w:tr>
    </w:tbl>
    <w:p w14:paraId="543D4901" w14:textId="77777777" w:rsidR="007E1D9E" w:rsidRPr="00546F40" w:rsidRDefault="007E1D9E" w:rsidP="00AB77CA">
      <w:pPr>
        <w:spacing w:after="0"/>
        <w:rPr>
          <w:rFonts w:cs="Arial"/>
        </w:rPr>
      </w:pPr>
    </w:p>
    <w:tbl>
      <w:tblPr>
        <w:tblStyle w:val="TableGrid"/>
        <w:tblW w:w="0" w:type="auto"/>
        <w:tblLook w:val="04A0" w:firstRow="1" w:lastRow="0" w:firstColumn="1" w:lastColumn="0" w:noHBand="0" w:noVBand="1"/>
      </w:tblPr>
      <w:tblGrid>
        <w:gridCol w:w="9080"/>
      </w:tblGrid>
      <w:tr w:rsidR="000F14E3" w:rsidRPr="00546F40" w14:paraId="218F2E04" w14:textId="77777777" w:rsidTr="00AB77CA">
        <w:trPr>
          <w:trHeight w:val="2497"/>
        </w:trPr>
        <w:tc>
          <w:tcPr>
            <w:tcW w:w="9080" w:type="dxa"/>
          </w:tcPr>
          <w:p w14:paraId="0CE50F25" w14:textId="417070D1" w:rsidR="000F14E3" w:rsidRPr="00546F40" w:rsidRDefault="000F14E3" w:rsidP="00A5066E">
            <w:pPr>
              <w:rPr>
                <w:rFonts w:cs="Arial"/>
                <w:b/>
                <w:bCs/>
              </w:rPr>
            </w:pPr>
            <w:r w:rsidRPr="00546F40">
              <w:rPr>
                <w:rFonts w:cs="Arial"/>
                <w:b/>
                <w:bCs/>
              </w:rPr>
              <w:t xml:space="preserve">Example </w:t>
            </w:r>
            <w:r w:rsidR="00BF1F7F" w:rsidRPr="00546F40">
              <w:rPr>
                <w:rFonts w:cs="Arial"/>
                <w:b/>
                <w:bCs/>
              </w:rPr>
              <w:t>q</w:t>
            </w:r>
            <w:r w:rsidRPr="00546F40">
              <w:rPr>
                <w:rFonts w:cs="Arial"/>
                <w:b/>
                <w:bCs/>
              </w:rPr>
              <w:t xml:space="preserve">uiz </w:t>
            </w:r>
            <w:r w:rsidR="00BF1F7F" w:rsidRPr="00546F40">
              <w:rPr>
                <w:rFonts w:cs="Arial"/>
                <w:b/>
                <w:bCs/>
              </w:rPr>
              <w:t>q</w:t>
            </w:r>
            <w:r w:rsidRPr="00546F40">
              <w:rPr>
                <w:rFonts w:cs="Arial"/>
                <w:b/>
                <w:bCs/>
              </w:rPr>
              <w:t>uestion</w:t>
            </w:r>
          </w:p>
          <w:p w14:paraId="156398EE" w14:textId="3893DFD3" w:rsidR="00DB56A2" w:rsidRPr="00546F40" w:rsidRDefault="00DB56A2" w:rsidP="00AB77CA">
            <w:pPr>
              <w:spacing w:before="240"/>
              <w:rPr>
                <w:rFonts w:cs="Arial"/>
              </w:rPr>
            </w:pPr>
            <w:r w:rsidRPr="00546F40">
              <w:rPr>
                <w:rFonts w:cs="Arial"/>
              </w:rPr>
              <w:t>“</w:t>
            </w:r>
            <w:r w:rsidR="000F14E3" w:rsidRPr="00546F40">
              <w:rPr>
                <w:rFonts w:cs="Arial"/>
              </w:rPr>
              <w:t xml:space="preserve">All </w:t>
            </w:r>
            <w:r w:rsidRPr="00546F40">
              <w:rPr>
                <w:rFonts w:cs="Arial"/>
              </w:rPr>
              <w:t>h</w:t>
            </w:r>
            <w:r w:rsidR="000F14E3" w:rsidRPr="00546F40">
              <w:rPr>
                <w:rFonts w:cs="Arial"/>
              </w:rPr>
              <w:t xml:space="preserve">ackers </w:t>
            </w:r>
            <w:r w:rsidRPr="00546F40">
              <w:rPr>
                <w:rFonts w:cs="Arial"/>
              </w:rPr>
              <w:t>a</w:t>
            </w:r>
            <w:r w:rsidR="000F14E3" w:rsidRPr="00546F40">
              <w:rPr>
                <w:rFonts w:cs="Arial"/>
              </w:rPr>
              <w:t xml:space="preserve">re </w:t>
            </w:r>
            <w:r w:rsidRPr="00546F40">
              <w:rPr>
                <w:rFonts w:cs="Arial"/>
              </w:rPr>
              <w:t>c</w:t>
            </w:r>
            <w:r w:rsidR="000F14E3" w:rsidRPr="00546F40">
              <w:rPr>
                <w:rFonts w:cs="Arial"/>
              </w:rPr>
              <w:t>riminals</w:t>
            </w:r>
            <w:r w:rsidRPr="00546F40">
              <w:rPr>
                <w:rFonts w:cs="Arial"/>
              </w:rPr>
              <w:t xml:space="preserve">.” </w:t>
            </w:r>
            <w:r w:rsidR="000F14E3" w:rsidRPr="00546F40">
              <w:rPr>
                <w:rFonts w:cs="Arial"/>
              </w:rPr>
              <w:t xml:space="preserve">Myth or </w:t>
            </w:r>
            <w:r w:rsidRPr="00546F40">
              <w:rPr>
                <w:rFonts w:cs="Arial"/>
              </w:rPr>
              <w:t>f</w:t>
            </w:r>
            <w:r w:rsidR="000F14E3" w:rsidRPr="00546F40">
              <w:rPr>
                <w:rFonts w:cs="Arial"/>
              </w:rPr>
              <w:t xml:space="preserve">act? </w:t>
            </w:r>
          </w:p>
          <w:p w14:paraId="1534FBEC" w14:textId="1BFE7A5F" w:rsidR="000F14E3" w:rsidRPr="00546F40" w:rsidRDefault="000F14E3" w:rsidP="00AB77CA">
            <w:pPr>
              <w:spacing w:before="240"/>
              <w:rPr>
                <w:rFonts w:cs="Arial"/>
              </w:rPr>
            </w:pPr>
            <w:r w:rsidRPr="00546F40">
              <w:rPr>
                <w:rFonts w:cs="Arial"/>
              </w:rPr>
              <w:t xml:space="preserve">Correct </w:t>
            </w:r>
            <w:r w:rsidR="00DB56A2" w:rsidRPr="00546F40">
              <w:rPr>
                <w:rFonts w:cs="Arial"/>
              </w:rPr>
              <w:t>a</w:t>
            </w:r>
            <w:r w:rsidRPr="00546F40">
              <w:rPr>
                <w:rFonts w:cs="Arial"/>
              </w:rPr>
              <w:t>nswer: Myth</w:t>
            </w:r>
          </w:p>
          <w:p w14:paraId="2CB14B4D" w14:textId="06F81356" w:rsidR="000F14E3" w:rsidRPr="00546F40" w:rsidRDefault="000F14E3" w:rsidP="00AB77CA">
            <w:pPr>
              <w:spacing w:before="240"/>
              <w:rPr>
                <w:rFonts w:cs="Arial"/>
                <w:b/>
                <w:bCs/>
              </w:rPr>
            </w:pPr>
            <w:r w:rsidRPr="00546F40">
              <w:rPr>
                <w:rFonts w:cs="Arial"/>
                <w:b/>
                <w:bCs/>
              </w:rPr>
              <w:t>Explanation</w:t>
            </w:r>
          </w:p>
          <w:p w14:paraId="58A08806" w14:textId="06423550" w:rsidR="00792305" w:rsidRPr="00546F40" w:rsidRDefault="000F14E3" w:rsidP="00AB77CA">
            <w:pPr>
              <w:spacing w:before="240"/>
              <w:rPr>
                <w:rFonts w:cs="Arial"/>
              </w:rPr>
            </w:pPr>
            <w:r w:rsidRPr="00546F40">
              <w:rPr>
                <w:rFonts w:cs="Arial"/>
              </w:rPr>
              <w:t>Some hackers are ethical professionals</w:t>
            </w:r>
            <w:r w:rsidR="00DB56A2" w:rsidRPr="00546F40">
              <w:rPr>
                <w:rFonts w:cs="Arial"/>
              </w:rPr>
              <w:t xml:space="preserve"> who are</w:t>
            </w:r>
            <w:r w:rsidRPr="00546F40">
              <w:rPr>
                <w:rFonts w:cs="Arial"/>
              </w:rPr>
              <w:t xml:space="preserve"> working to improve security.</w:t>
            </w:r>
          </w:p>
        </w:tc>
      </w:tr>
    </w:tbl>
    <w:p w14:paraId="5E658B2E" w14:textId="5708C645" w:rsidR="00F809A9" w:rsidRPr="00546F40" w:rsidRDefault="16278D37" w:rsidP="00AB77CA">
      <w:pPr>
        <w:spacing w:before="240"/>
        <w:rPr>
          <w:rFonts w:cs="Arial"/>
          <w:b/>
          <w:bCs/>
        </w:rPr>
      </w:pPr>
      <w:r w:rsidRPr="00546F40">
        <w:rPr>
          <w:rFonts w:cs="Arial"/>
          <w:b/>
          <w:bCs/>
        </w:rPr>
        <w:t xml:space="preserve">Further </w:t>
      </w:r>
      <w:r w:rsidR="00E66B03" w:rsidRPr="00546F40">
        <w:rPr>
          <w:rFonts w:cs="Arial"/>
          <w:b/>
          <w:bCs/>
        </w:rPr>
        <w:t>d</w:t>
      </w:r>
      <w:r w:rsidRPr="00546F40">
        <w:rPr>
          <w:rFonts w:cs="Arial"/>
          <w:b/>
          <w:bCs/>
        </w:rPr>
        <w:t>evelopment</w:t>
      </w:r>
    </w:p>
    <w:p w14:paraId="6884213D" w14:textId="597D3F9F" w:rsidR="0D8EF358" w:rsidRPr="00546F40" w:rsidRDefault="0D8EF358" w:rsidP="00AB77CA">
      <w:pPr>
        <w:spacing w:before="240"/>
        <w:rPr>
          <w:rFonts w:cs="Arial"/>
        </w:rPr>
      </w:pPr>
      <w:r w:rsidRPr="00546F40">
        <w:rPr>
          <w:rFonts w:cs="Arial"/>
        </w:rPr>
        <w:t xml:space="preserve">Learners revisit </w:t>
      </w:r>
      <w:r w:rsidR="16278D37" w:rsidRPr="00546F40">
        <w:rPr>
          <w:rFonts w:cs="Arial"/>
        </w:rPr>
        <w:t xml:space="preserve">previous answers where </w:t>
      </w:r>
      <w:r w:rsidR="354B997A" w:rsidRPr="00546F40">
        <w:rPr>
          <w:rFonts w:cs="Arial"/>
        </w:rPr>
        <w:t xml:space="preserve">accuracy issues </w:t>
      </w:r>
      <w:r w:rsidR="16278D37" w:rsidRPr="00546F40">
        <w:rPr>
          <w:rFonts w:cs="Arial"/>
        </w:rPr>
        <w:t xml:space="preserve">have been identified.  </w:t>
      </w:r>
    </w:p>
    <w:p w14:paraId="60D7823E" w14:textId="7E9E6DCD" w:rsidR="07AC8F16" w:rsidRPr="00546F40" w:rsidRDefault="07AC8F16" w:rsidP="00AB77CA">
      <w:pPr>
        <w:spacing w:before="240"/>
        <w:rPr>
          <w:rFonts w:cs="Arial"/>
        </w:rPr>
      </w:pPr>
      <w:r w:rsidRPr="00546F40">
        <w:rPr>
          <w:rFonts w:cs="Arial"/>
        </w:rPr>
        <w:t>They r</w:t>
      </w:r>
      <w:r w:rsidR="3DBFE324" w:rsidRPr="00546F40">
        <w:rPr>
          <w:rFonts w:cs="Arial"/>
        </w:rPr>
        <w:t xml:space="preserve">eview </w:t>
      </w:r>
      <w:r w:rsidR="7C42C7AD" w:rsidRPr="00546F40">
        <w:rPr>
          <w:rFonts w:cs="Arial"/>
        </w:rPr>
        <w:t xml:space="preserve">their </w:t>
      </w:r>
      <w:r w:rsidR="3DBFE324" w:rsidRPr="00546F40">
        <w:rPr>
          <w:rFonts w:cs="Arial"/>
        </w:rPr>
        <w:t xml:space="preserve">notes on the topic to identify the </w:t>
      </w:r>
      <w:r w:rsidR="4D69D2FB" w:rsidRPr="00546F40">
        <w:rPr>
          <w:rFonts w:cs="Arial"/>
        </w:rPr>
        <w:t xml:space="preserve">corrected content </w:t>
      </w:r>
      <w:r w:rsidR="3DBFE324" w:rsidRPr="00546F40">
        <w:rPr>
          <w:rFonts w:cs="Arial"/>
        </w:rPr>
        <w:t xml:space="preserve">and </w:t>
      </w:r>
      <w:r w:rsidR="6B364F0E" w:rsidRPr="00546F40">
        <w:rPr>
          <w:rFonts w:cs="Arial"/>
        </w:rPr>
        <w:t>rewrite the answer using their notes</w:t>
      </w:r>
      <w:r w:rsidR="3DBFE324" w:rsidRPr="00546F40">
        <w:rPr>
          <w:rFonts w:cs="Arial"/>
        </w:rPr>
        <w:t>.</w:t>
      </w:r>
    </w:p>
    <w:p w14:paraId="770340A5" w14:textId="16683E3A" w:rsidR="64C5CDD5" w:rsidRPr="00546F40" w:rsidRDefault="00E66B03" w:rsidP="00AB77CA">
      <w:pPr>
        <w:spacing w:before="240"/>
        <w:rPr>
          <w:rFonts w:cs="Arial"/>
        </w:rPr>
      </w:pPr>
      <w:r w:rsidRPr="00546F40">
        <w:rPr>
          <w:rFonts w:cs="Arial"/>
        </w:rPr>
        <w:t>To assist them in the future, l</w:t>
      </w:r>
      <w:r w:rsidR="64C5CDD5" w:rsidRPr="00546F40">
        <w:rPr>
          <w:rFonts w:cs="Arial"/>
        </w:rPr>
        <w:t xml:space="preserve">earners create a flashcard for each </w:t>
      </w:r>
      <w:r w:rsidR="00FC05D3" w:rsidRPr="00546F40">
        <w:rPr>
          <w:rFonts w:cs="Arial"/>
        </w:rPr>
        <w:t xml:space="preserve">misconception </w:t>
      </w:r>
      <w:r w:rsidR="64C5CDD5" w:rsidRPr="00546F40">
        <w:rPr>
          <w:rFonts w:cs="Arial"/>
        </w:rPr>
        <w:t>error that has been identified.</w:t>
      </w:r>
    </w:p>
    <w:p w14:paraId="6544C8AD" w14:textId="0464614C" w:rsidR="00F809A9" w:rsidRPr="00546F40" w:rsidRDefault="00F809A9" w:rsidP="00B31025">
      <w:pPr>
        <w:rPr>
          <w:rFonts w:cs="Arial"/>
        </w:rPr>
      </w:pPr>
      <w:r w:rsidRPr="00546F40">
        <w:rPr>
          <w:rFonts w:cs="Arial"/>
        </w:rPr>
        <w:br w:type="page"/>
      </w:r>
    </w:p>
    <w:p w14:paraId="5D40C4DB" w14:textId="5F06E318" w:rsidR="00AF4EF7" w:rsidRPr="00546F40" w:rsidRDefault="00FA090C" w:rsidP="00AB77CA">
      <w:pPr>
        <w:spacing w:before="240"/>
        <w:rPr>
          <w:rFonts w:cs="Arial"/>
          <w:b/>
          <w:bCs/>
        </w:rPr>
      </w:pPr>
      <w:r w:rsidRPr="00546F40">
        <w:rPr>
          <w:rFonts w:cs="Arial"/>
          <w:b/>
          <w:bCs/>
        </w:rPr>
        <w:lastRenderedPageBreak/>
        <w:t xml:space="preserve">Misconception </w:t>
      </w:r>
      <w:r w:rsidR="00674F28" w:rsidRPr="00546F40">
        <w:rPr>
          <w:rFonts w:cs="Arial"/>
          <w:b/>
          <w:bCs/>
        </w:rPr>
        <w:t>a</w:t>
      </w:r>
      <w:r w:rsidR="00AF4EF7" w:rsidRPr="00546F40">
        <w:rPr>
          <w:rFonts w:cs="Arial"/>
          <w:b/>
          <w:bCs/>
        </w:rPr>
        <w:t xml:space="preserve">ctivity </w:t>
      </w:r>
      <w:r w:rsidR="006D49A8" w:rsidRPr="00546F40">
        <w:rPr>
          <w:rFonts w:cs="Arial"/>
          <w:b/>
          <w:bCs/>
        </w:rPr>
        <w:t>2</w:t>
      </w:r>
    </w:p>
    <w:p w14:paraId="18CCDF8D" w14:textId="733FF681" w:rsidR="00AF4EF7" w:rsidRPr="00546F40" w:rsidRDefault="0078503C" w:rsidP="00AB77CA">
      <w:pPr>
        <w:spacing w:before="240"/>
        <w:rPr>
          <w:rFonts w:cs="Arial"/>
          <w:b/>
          <w:bCs/>
        </w:rPr>
      </w:pPr>
      <w:r w:rsidRPr="00546F40">
        <w:rPr>
          <w:rFonts w:cs="Arial"/>
          <w:b/>
          <w:bCs/>
        </w:rPr>
        <w:t xml:space="preserve">Concept </w:t>
      </w:r>
      <w:r w:rsidR="00674F28" w:rsidRPr="00546F40">
        <w:rPr>
          <w:rFonts w:cs="Arial"/>
          <w:b/>
          <w:bCs/>
        </w:rPr>
        <w:t>c</w:t>
      </w:r>
      <w:r w:rsidR="00AF4EF7" w:rsidRPr="00546F40">
        <w:rPr>
          <w:rFonts w:cs="Arial"/>
          <w:b/>
          <w:bCs/>
        </w:rPr>
        <w:t xml:space="preserve">omparison </w:t>
      </w:r>
      <w:r w:rsidR="00674F28" w:rsidRPr="00546F40">
        <w:rPr>
          <w:rFonts w:cs="Arial"/>
          <w:b/>
          <w:bCs/>
        </w:rPr>
        <w:t>t</w:t>
      </w:r>
      <w:r w:rsidR="00AF4EF7" w:rsidRPr="00546F40">
        <w:rPr>
          <w:rFonts w:cs="Arial"/>
          <w:b/>
          <w:bCs/>
        </w:rPr>
        <w:t>able</w:t>
      </w:r>
    </w:p>
    <w:p w14:paraId="0E8A26C8" w14:textId="0D26068B" w:rsidR="0042229C" w:rsidRPr="00546F40" w:rsidRDefault="00E63CB6" w:rsidP="00AB77CA">
      <w:pPr>
        <w:spacing w:before="240"/>
        <w:rPr>
          <w:rFonts w:cs="Arial"/>
        </w:rPr>
      </w:pPr>
      <w:r w:rsidRPr="00546F40">
        <w:rPr>
          <w:rFonts w:cs="Arial"/>
          <w:b/>
          <w:bCs/>
        </w:rPr>
        <w:t>Purpose</w:t>
      </w:r>
      <w:r w:rsidRPr="00546F40">
        <w:rPr>
          <w:rFonts w:cs="Arial"/>
        </w:rPr>
        <w:t xml:space="preserve">: </w:t>
      </w:r>
      <w:r w:rsidR="0042229C" w:rsidRPr="00546F40">
        <w:rPr>
          <w:rFonts w:cs="Arial"/>
        </w:rPr>
        <w:t xml:space="preserve">This activity </w:t>
      </w:r>
      <w:r w:rsidR="00165E93" w:rsidRPr="00546F40">
        <w:rPr>
          <w:rFonts w:cs="Arial"/>
        </w:rPr>
        <w:t>supports</w:t>
      </w:r>
      <w:r w:rsidR="0042229C" w:rsidRPr="00546F40">
        <w:rPr>
          <w:rFonts w:cs="Arial"/>
        </w:rPr>
        <w:t xml:space="preserve"> learners </w:t>
      </w:r>
      <w:r w:rsidR="00165E93" w:rsidRPr="00546F40">
        <w:rPr>
          <w:rFonts w:cs="Arial"/>
        </w:rPr>
        <w:t xml:space="preserve">in </w:t>
      </w:r>
      <w:r w:rsidR="00552766" w:rsidRPr="00546F40">
        <w:rPr>
          <w:rFonts w:cs="Arial"/>
        </w:rPr>
        <w:t>comparing</w:t>
      </w:r>
      <w:r w:rsidR="00D24C7D" w:rsidRPr="00546F40">
        <w:rPr>
          <w:rFonts w:cs="Arial"/>
        </w:rPr>
        <w:t xml:space="preserve"> misconceptions with the correct information.</w:t>
      </w:r>
    </w:p>
    <w:p w14:paraId="5EB2D7B9" w14:textId="3E16C04E" w:rsidR="006247F5" w:rsidRPr="00546F40" w:rsidRDefault="00C80584" w:rsidP="00AB77CA">
      <w:pPr>
        <w:spacing w:before="240"/>
        <w:rPr>
          <w:rFonts w:cs="Arial"/>
        </w:rPr>
      </w:pPr>
      <w:r w:rsidRPr="00546F40">
        <w:rPr>
          <w:rFonts w:cs="Arial"/>
          <w:b/>
          <w:bCs/>
        </w:rPr>
        <w:t>Teacher instruction:</w:t>
      </w:r>
      <w:r w:rsidRPr="00546F40">
        <w:rPr>
          <w:rFonts w:cs="Arial"/>
        </w:rPr>
        <w:t xml:space="preserve"> </w:t>
      </w:r>
      <w:r w:rsidR="00797BFE" w:rsidRPr="00546F40">
        <w:rPr>
          <w:rFonts w:cs="Arial"/>
        </w:rPr>
        <w:t>Have each learner select a topic or assign them one yourself, focusing on areas where misconceptions are common or have been demonstrated by the learner. Then p</w:t>
      </w:r>
      <w:r w:rsidR="009A6926" w:rsidRPr="00546F40">
        <w:rPr>
          <w:rFonts w:cs="Arial"/>
        </w:rPr>
        <w:t xml:space="preserve">rovide </w:t>
      </w:r>
      <w:r w:rsidR="0038627A" w:rsidRPr="00546F40">
        <w:rPr>
          <w:rFonts w:cs="Arial"/>
        </w:rPr>
        <w:t xml:space="preserve">the </w:t>
      </w:r>
      <w:r w:rsidR="009A6926" w:rsidRPr="00546F40">
        <w:rPr>
          <w:rFonts w:cs="Arial"/>
        </w:rPr>
        <w:t>learner with the activity in the box</w:t>
      </w:r>
      <w:r w:rsidR="0038627A" w:rsidRPr="00546F40">
        <w:rPr>
          <w:rFonts w:cs="Arial"/>
        </w:rPr>
        <w:t xml:space="preserve"> below</w:t>
      </w:r>
      <w:r w:rsidR="006247F5" w:rsidRPr="00546F40">
        <w:rPr>
          <w:rFonts w:cs="Arial"/>
        </w:rPr>
        <w:t>.</w:t>
      </w:r>
    </w:p>
    <w:tbl>
      <w:tblPr>
        <w:tblStyle w:val="TableGrid"/>
        <w:tblW w:w="0" w:type="auto"/>
        <w:tblLook w:val="04A0" w:firstRow="1" w:lastRow="0" w:firstColumn="1" w:lastColumn="0" w:noHBand="0" w:noVBand="1"/>
      </w:tblPr>
      <w:tblGrid>
        <w:gridCol w:w="9080"/>
      </w:tblGrid>
      <w:tr w:rsidR="009A6926" w:rsidRPr="00546F40" w14:paraId="1966BDFA" w14:textId="77777777" w:rsidTr="00AB77CA">
        <w:trPr>
          <w:trHeight w:val="7091"/>
        </w:trPr>
        <w:tc>
          <w:tcPr>
            <w:tcW w:w="9080" w:type="dxa"/>
          </w:tcPr>
          <w:p w14:paraId="5BCBFF4F" w14:textId="77777777" w:rsidR="009A6926" w:rsidRPr="00546F40" w:rsidRDefault="009A6926" w:rsidP="00B13E84">
            <w:pPr>
              <w:rPr>
                <w:rFonts w:cs="Arial"/>
                <w:b/>
                <w:bCs/>
              </w:rPr>
            </w:pPr>
            <w:r w:rsidRPr="00546F40">
              <w:rPr>
                <w:rFonts w:cs="Arial"/>
                <w:b/>
                <w:bCs/>
              </w:rPr>
              <w:t>Activity</w:t>
            </w:r>
          </w:p>
          <w:p w14:paraId="0E8A9115" w14:textId="77777777" w:rsidR="009A6926" w:rsidRPr="00546F40" w:rsidRDefault="009A6926" w:rsidP="00AB77CA">
            <w:pPr>
              <w:spacing w:before="240"/>
              <w:rPr>
                <w:rFonts w:cs="Arial"/>
              </w:rPr>
            </w:pPr>
          </w:p>
          <w:p w14:paraId="1C0F21B6" w14:textId="65F29E35" w:rsidR="002A2912" w:rsidRPr="00546F40" w:rsidRDefault="002A2912" w:rsidP="00AB77CA">
            <w:pPr>
              <w:pStyle w:val="ListParagraph"/>
              <w:numPr>
                <w:ilvl w:val="0"/>
                <w:numId w:val="75"/>
              </w:numPr>
              <w:spacing w:before="240" w:line="276" w:lineRule="auto"/>
              <w:rPr>
                <w:rFonts w:cs="Arial"/>
              </w:rPr>
            </w:pPr>
            <w:r w:rsidRPr="00546F40">
              <w:rPr>
                <w:rFonts w:cs="Arial"/>
              </w:rPr>
              <w:t xml:space="preserve">Select </w:t>
            </w:r>
            <w:r w:rsidR="008D63B6" w:rsidRPr="00546F40">
              <w:rPr>
                <w:rFonts w:cs="Arial"/>
              </w:rPr>
              <w:t xml:space="preserve">a </w:t>
            </w:r>
            <w:r w:rsidR="00552547" w:rsidRPr="00546F40">
              <w:rPr>
                <w:rFonts w:cs="Arial"/>
              </w:rPr>
              <w:t xml:space="preserve">topic </w:t>
            </w:r>
            <w:r w:rsidR="008D63B6" w:rsidRPr="00546F40">
              <w:rPr>
                <w:rFonts w:cs="Arial"/>
              </w:rPr>
              <w:t xml:space="preserve">that relates to </w:t>
            </w:r>
            <w:r w:rsidR="00552547" w:rsidRPr="00546F40">
              <w:rPr>
                <w:rFonts w:cs="Arial"/>
              </w:rPr>
              <w:t xml:space="preserve">a question you </w:t>
            </w:r>
            <w:r w:rsidR="008D63B6" w:rsidRPr="00546F40">
              <w:rPr>
                <w:rFonts w:cs="Arial"/>
              </w:rPr>
              <w:t xml:space="preserve">answered </w:t>
            </w:r>
            <w:r w:rsidR="00552547" w:rsidRPr="00546F40">
              <w:rPr>
                <w:rFonts w:cs="Arial"/>
              </w:rPr>
              <w:t>incorrect</w:t>
            </w:r>
            <w:r w:rsidR="008D63B6" w:rsidRPr="00546F40">
              <w:rPr>
                <w:rFonts w:cs="Arial"/>
              </w:rPr>
              <w:t>ly</w:t>
            </w:r>
            <w:r w:rsidR="00552547" w:rsidRPr="00546F40">
              <w:rPr>
                <w:rFonts w:cs="Arial"/>
              </w:rPr>
              <w:t>.</w:t>
            </w:r>
          </w:p>
          <w:p w14:paraId="7EEBD43B" w14:textId="4198B8FE" w:rsidR="004335B1" w:rsidRPr="00546F40" w:rsidRDefault="00EF2684" w:rsidP="00AB77CA">
            <w:pPr>
              <w:pStyle w:val="ListParagraph"/>
              <w:numPr>
                <w:ilvl w:val="0"/>
                <w:numId w:val="75"/>
              </w:numPr>
              <w:spacing w:before="240" w:line="276" w:lineRule="auto"/>
              <w:rPr>
                <w:rFonts w:cs="Arial"/>
                <w:b/>
                <w:bCs/>
              </w:rPr>
            </w:pPr>
            <w:r w:rsidRPr="00546F40">
              <w:rPr>
                <w:rFonts w:cs="Arial"/>
              </w:rPr>
              <w:t xml:space="preserve">Review the </w:t>
            </w:r>
            <w:r w:rsidR="00D217D5" w:rsidRPr="00546F40">
              <w:rPr>
                <w:rFonts w:cs="Arial"/>
              </w:rPr>
              <w:t>example</w:t>
            </w:r>
            <w:r w:rsidRPr="00546F40">
              <w:rPr>
                <w:rFonts w:cs="Arial"/>
              </w:rPr>
              <w:t xml:space="preserve"> </w:t>
            </w:r>
            <w:r w:rsidR="00116647" w:rsidRPr="00546F40">
              <w:rPr>
                <w:rFonts w:cs="Arial"/>
              </w:rPr>
              <w:t>m</w:t>
            </w:r>
            <w:r w:rsidRPr="00546F40">
              <w:rPr>
                <w:rFonts w:cs="Arial"/>
              </w:rPr>
              <w:t>isconception</w:t>
            </w:r>
            <w:r w:rsidRPr="00546F40">
              <w:rPr>
                <w:rFonts w:cs="Arial"/>
                <w:b/>
                <w:bCs/>
              </w:rPr>
              <w:t xml:space="preserve"> </w:t>
            </w:r>
            <w:r w:rsidR="00B34E66" w:rsidRPr="00546F40">
              <w:rPr>
                <w:rFonts w:cs="Arial"/>
              </w:rPr>
              <w:t>and model correction</w:t>
            </w:r>
            <w:r w:rsidR="00B34E66" w:rsidRPr="00546F40">
              <w:rPr>
                <w:rFonts w:cs="Arial"/>
                <w:b/>
                <w:bCs/>
              </w:rPr>
              <w:t xml:space="preserve"> </w:t>
            </w:r>
            <w:r w:rsidR="00DE5C00" w:rsidRPr="00546F40">
              <w:rPr>
                <w:rFonts w:cs="Arial"/>
              </w:rPr>
              <w:t>below.</w:t>
            </w:r>
          </w:p>
          <w:tbl>
            <w:tblPr>
              <w:tblStyle w:val="TableGrid"/>
              <w:tblW w:w="0" w:type="auto"/>
              <w:tblLook w:val="06A0" w:firstRow="1" w:lastRow="0" w:firstColumn="1" w:lastColumn="0" w:noHBand="1" w:noVBand="1"/>
            </w:tblPr>
            <w:tblGrid>
              <w:gridCol w:w="3419"/>
              <w:gridCol w:w="5435"/>
            </w:tblGrid>
            <w:tr w:rsidR="004335B1" w:rsidRPr="00546F40" w14:paraId="2266F3F0" w14:textId="77777777" w:rsidTr="00AB77CA">
              <w:trPr>
                <w:trHeight w:val="90"/>
              </w:trPr>
              <w:tc>
                <w:tcPr>
                  <w:tcW w:w="3419" w:type="dxa"/>
                </w:tcPr>
                <w:p w14:paraId="3839DF02" w14:textId="385CCC0C" w:rsidR="004335B1" w:rsidRPr="00546F40" w:rsidRDefault="004335B1" w:rsidP="00AB77CA">
                  <w:pPr>
                    <w:spacing w:before="240" w:line="276" w:lineRule="auto"/>
                    <w:rPr>
                      <w:rFonts w:cs="Arial"/>
                      <w:b/>
                      <w:bCs/>
                    </w:rPr>
                  </w:pPr>
                  <w:r w:rsidRPr="00546F40">
                    <w:rPr>
                      <w:rFonts w:cs="Arial"/>
                      <w:b/>
                      <w:bCs/>
                    </w:rPr>
                    <w:t>Misconception</w:t>
                  </w:r>
                </w:p>
              </w:tc>
              <w:tc>
                <w:tcPr>
                  <w:tcW w:w="5435" w:type="dxa"/>
                </w:tcPr>
                <w:p w14:paraId="1F2D2812" w14:textId="5B0CBCBA" w:rsidR="004335B1" w:rsidRPr="00546F40" w:rsidRDefault="004335B1" w:rsidP="00AB77CA">
                  <w:pPr>
                    <w:spacing w:before="240" w:line="276" w:lineRule="auto"/>
                    <w:rPr>
                      <w:rFonts w:cs="Arial"/>
                      <w:b/>
                      <w:bCs/>
                    </w:rPr>
                  </w:pPr>
                  <w:r w:rsidRPr="00546F40">
                    <w:rPr>
                      <w:rFonts w:cs="Arial"/>
                      <w:b/>
                      <w:bCs/>
                    </w:rPr>
                    <w:t xml:space="preserve">Correct </w:t>
                  </w:r>
                  <w:r w:rsidR="009D254D" w:rsidRPr="00546F40">
                    <w:rPr>
                      <w:rFonts w:cs="Arial"/>
                      <w:b/>
                      <w:bCs/>
                    </w:rPr>
                    <w:t>i</w:t>
                  </w:r>
                  <w:r w:rsidRPr="00546F40">
                    <w:rPr>
                      <w:rFonts w:cs="Arial"/>
                      <w:b/>
                      <w:bCs/>
                    </w:rPr>
                    <w:t>nformation</w:t>
                  </w:r>
                </w:p>
              </w:tc>
            </w:tr>
            <w:tr w:rsidR="004335B1" w:rsidRPr="00546F40" w14:paraId="4E42B21D" w14:textId="77777777" w:rsidTr="00AB77CA">
              <w:trPr>
                <w:trHeight w:val="300"/>
              </w:trPr>
              <w:tc>
                <w:tcPr>
                  <w:tcW w:w="3419" w:type="dxa"/>
                </w:tcPr>
                <w:p w14:paraId="62A8F6E8" w14:textId="12B119A5" w:rsidR="004335B1" w:rsidRPr="00546F40" w:rsidRDefault="004335B1" w:rsidP="00AB77CA">
                  <w:pPr>
                    <w:spacing w:before="240" w:line="276" w:lineRule="auto"/>
                    <w:rPr>
                      <w:rFonts w:cs="Arial"/>
                    </w:rPr>
                  </w:pPr>
                  <w:r w:rsidRPr="00546F40">
                    <w:rPr>
                      <w:rFonts w:cs="Arial"/>
                    </w:rPr>
                    <w:t xml:space="preserve">User </w:t>
                  </w:r>
                  <w:r w:rsidR="00116647" w:rsidRPr="00546F40">
                    <w:rPr>
                      <w:rFonts w:cs="Arial"/>
                    </w:rPr>
                    <w:t>e</w:t>
                  </w:r>
                  <w:r w:rsidRPr="00546F40">
                    <w:rPr>
                      <w:rFonts w:cs="Arial"/>
                    </w:rPr>
                    <w:t>xperience (UX) design is solely about making a website look attractive.</w:t>
                  </w:r>
                </w:p>
              </w:tc>
              <w:tc>
                <w:tcPr>
                  <w:tcW w:w="5435" w:type="dxa"/>
                </w:tcPr>
                <w:p w14:paraId="4DFBC1B2" w14:textId="5D6FA3F3" w:rsidR="004335B1" w:rsidRPr="00546F40" w:rsidRDefault="004335B1" w:rsidP="00AB77CA">
                  <w:pPr>
                    <w:spacing w:before="240" w:line="276" w:lineRule="auto"/>
                    <w:rPr>
                      <w:rFonts w:cs="Arial"/>
                    </w:rPr>
                  </w:pPr>
                  <w:r w:rsidRPr="00546F40">
                    <w:rPr>
                      <w:rFonts w:cs="Arial"/>
                    </w:rPr>
                    <w:t xml:space="preserve">User </w:t>
                  </w:r>
                  <w:r w:rsidR="00116647" w:rsidRPr="00546F40">
                    <w:rPr>
                      <w:rFonts w:cs="Arial"/>
                    </w:rPr>
                    <w:t>e</w:t>
                  </w:r>
                  <w:r w:rsidRPr="00546F40">
                    <w:rPr>
                      <w:rFonts w:cs="Arial"/>
                    </w:rPr>
                    <w:t xml:space="preserve">xperience (UX) design is primarily concerned with the usability and functionality of a product, ensuring it meets the needs and expectations of the user. While aesthetics is a component, the </w:t>
                  </w:r>
                  <w:proofErr w:type="gramStart"/>
                  <w:r w:rsidRPr="00546F40">
                    <w:rPr>
                      <w:rFonts w:cs="Arial"/>
                    </w:rPr>
                    <w:t>main focus</w:t>
                  </w:r>
                  <w:proofErr w:type="gramEnd"/>
                  <w:r w:rsidRPr="00546F40">
                    <w:rPr>
                      <w:rFonts w:cs="Arial"/>
                    </w:rPr>
                    <w:t xml:space="preserve"> is on improving the user</w:t>
                  </w:r>
                  <w:r w:rsidR="00116647" w:rsidRPr="00546F40">
                    <w:rPr>
                      <w:rFonts w:cs="Arial"/>
                    </w:rPr>
                    <w:t>’</w:t>
                  </w:r>
                  <w:r w:rsidRPr="00546F40">
                    <w:rPr>
                      <w:rFonts w:cs="Arial"/>
                    </w:rPr>
                    <w:t>s interaction with the product.</w:t>
                  </w:r>
                </w:p>
              </w:tc>
            </w:tr>
          </w:tbl>
          <w:p w14:paraId="0B8CFDCA" w14:textId="79EC28A0" w:rsidR="002A2912" w:rsidRPr="00546F40" w:rsidRDefault="00B03DE3" w:rsidP="00AB77CA">
            <w:pPr>
              <w:pStyle w:val="ListParagraph"/>
              <w:numPr>
                <w:ilvl w:val="0"/>
                <w:numId w:val="75"/>
              </w:numPr>
              <w:spacing w:before="240" w:line="276" w:lineRule="auto"/>
              <w:rPr>
                <w:rFonts w:cs="Arial"/>
              </w:rPr>
            </w:pPr>
            <w:r w:rsidRPr="00546F40">
              <w:rPr>
                <w:rFonts w:cs="Arial"/>
              </w:rPr>
              <w:t>Refer to your notes, textbook or teacher</w:t>
            </w:r>
            <w:r w:rsidR="008C5D49" w:rsidRPr="00546F40">
              <w:rPr>
                <w:rFonts w:cs="Arial"/>
              </w:rPr>
              <w:t>-provided resources</w:t>
            </w:r>
            <w:r w:rsidRPr="00546F40">
              <w:rPr>
                <w:rFonts w:cs="Arial"/>
              </w:rPr>
              <w:t xml:space="preserve"> </w:t>
            </w:r>
            <w:r w:rsidR="002A2912" w:rsidRPr="00546F40">
              <w:rPr>
                <w:rFonts w:cs="Arial"/>
              </w:rPr>
              <w:t xml:space="preserve">to find </w:t>
            </w:r>
            <w:r w:rsidR="00B10FCE" w:rsidRPr="00546F40">
              <w:rPr>
                <w:rFonts w:cs="Arial"/>
              </w:rPr>
              <w:t xml:space="preserve">other </w:t>
            </w:r>
            <w:r w:rsidR="002A2912" w:rsidRPr="00546F40">
              <w:rPr>
                <w:rFonts w:cs="Arial"/>
              </w:rPr>
              <w:t>misconceptions</w:t>
            </w:r>
            <w:r w:rsidRPr="00546F40">
              <w:rPr>
                <w:rFonts w:cs="Arial"/>
              </w:rPr>
              <w:t>.</w:t>
            </w:r>
          </w:p>
          <w:p w14:paraId="3AF0EA7A" w14:textId="77714448" w:rsidR="002A2912" w:rsidRPr="00546F40" w:rsidRDefault="002A2912" w:rsidP="00AB77CA">
            <w:pPr>
              <w:pStyle w:val="ListParagraph"/>
              <w:numPr>
                <w:ilvl w:val="0"/>
                <w:numId w:val="75"/>
              </w:numPr>
              <w:spacing w:before="240" w:line="276" w:lineRule="auto"/>
              <w:rPr>
                <w:rFonts w:cs="Arial"/>
              </w:rPr>
            </w:pPr>
            <w:r w:rsidRPr="00546F40">
              <w:rPr>
                <w:rFonts w:cs="Arial"/>
              </w:rPr>
              <w:t xml:space="preserve">Open a word processor or use pen and paper to create a table with two columns: </w:t>
            </w:r>
            <w:r w:rsidR="00DE5C00" w:rsidRPr="00546F40">
              <w:rPr>
                <w:rFonts w:cs="Arial"/>
              </w:rPr>
              <w:t>“</w:t>
            </w:r>
            <w:r w:rsidRPr="00546F40">
              <w:rPr>
                <w:rFonts w:cs="Arial"/>
              </w:rPr>
              <w:t>Misconceptions</w:t>
            </w:r>
            <w:r w:rsidR="00FF5D08" w:rsidRPr="00546F40">
              <w:rPr>
                <w:rFonts w:cs="Arial"/>
              </w:rPr>
              <w:t>”</w:t>
            </w:r>
            <w:r w:rsidRPr="00546F40">
              <w:rPr>
                <w:rFonts w:cs="Arial"/>
              </w:rPr>
              <w:t xml:space="preserve"> on the left and </w:t>
            </w:r>
            <w:r w:rsidR="00FF5D08" w:rsidRPr="00546F40">
              <w:rPr>
                <w:rFonts w:cs="Arial"/>
              </w:rPr>
              <w:t>“</w:t>
            </w:r>
            <w:r w:rsidRPr="00546F40">
              <w:rPr>
                <w:rFonts w:cs="Arial"/>
              </w:rPr>
              <w:t xml:space="preserve">Correct </w:t>
            </w:r>
            <w:r w:rsidR="00FF5D08" w:rsidRPr="00546F40">
              <w:rPr>
                <w:rFonts w:cs="Arial"/>
              </w:rPr>
              <w:t>i</w:t>
            </w:r>
            <w:r w:rsidRPr="00546F40">
              <w:rPr>
                <w:rFonts w:cs="Arial"/>
              </w:rPr>
              <w:t>nformation</w:t>
            </w:r>
            <w:r w:rsidR="00FF5D08" w:rsidRPr="00546F40">
              <w:rPr>
                <w:rFonts w:cs="Arial"/>
              </w:rPr>
              <w:t>”</w:t>
            </w:r>
            <w:r w:rsidRPr="00546F40">
              <w:rPr>
                <w:rFonts w:cs="Arial"/>
              </w:rPr>
              <w:t xml:space="preserve"> on the right.</w:t>
            </w:r>
          </w:p>
          <w:p w14:paraId="476017B9" w14:textId="45349EEF" w:rsidR="002A2912" w:rsidRPr="00546F40" w:rsidRDefault="002A2912" w:rsidP="00AB77CA">
            <w:pPr>
              <w:pStyle w:val="ListParagraph"/>
              <w:numPr>
                <w:ilvl w:val="0"/>
                <w:numId w:val="75"/>
              </w:numPr>
              <w:spacing w:before="240" w:line="276" w:lineRule="auto"/>
              <w:rPr>
                <w:rFonts w:cs="Arial"/>
              </w:rPr>
            </w:pPr>
            <w:r w:rsidRPr="00546F40">
              <w:rPr>
                <w:rFonts w:cs="Arial"/>
              </w:rPr>
              <w:t xml:space="preserve">In the </w:t>
            </w:r>
            <w:r w:rsidR="00FF5D08" w:rsidRPr="00546F40">
              <w:rPr>
                <w:rFonts w:cs="Arial"/>
              </w:rPr>
              <w:t>“</w:t>
            </w:r>
            <w:r w:rsidRPr="00546F40">
              <w:rPr>
                <w:rFonts w:cs="Arial"/>
              </w:rPr>
              <w:t>Misconceptions</w:t>
            </w:r>
            <w:r w:rsidR="00FF5D08" w:rsidRPr="00546F40">
              <w:rPr>
                <w:rFonts w:cs="Arial"/>
              </w:rPr>
              <w:t>”</w:t>
            </w:r>
            <w:r w:rsidRPr="00546F40">
              <w:rPr>
                <w:rFonts w:cs="Arial"/>
              </w:rPr>
              <w:t xml:space="preserve"> column, list the incorrect beliefs about your topic</w:t>
            </w:r>
            <w:r w:rsidR="00FF5D08" w:rsidRPr="00546F40">
              <w:rPr>
                <w:rFonts w:cs="Arial"/>
              </w:rPr>
              <w:t>.</w:t>
            </w:r>
            <w:r w:rsidRPr="00546F40">
              <w:rPr>
                <w:rFonts w:cs="Arial"/>
              </w:rPr>
              <w:t xml:space="preserve"> </w:t>
            </w:r>
            <w:r w:rsidR="00FF5D08" w:rsidRPr="00546F40">
              <w:rPr>
                <w:rFonts w:cs="Arial"/>
              </w:rPr>
              <w:t xml:space="preserve">Then </w:t>
            </w:r>
            <w:r w:rsidR="00665CF3" w:rsidRPr="00546F40">
              <w:rPr>
                <w:rFonts w:cs="Arial"/>
              </w:rPr>
              <w:t>complete</w:t>
            </w:r>
            <w:r w:rsidR="00751C8A" w:rsidRPr="00546F40">
              <w:rPr>
                <w:rFonts w:cs="Arial"/>
              </w:rPr>
              <w:t xml:space="preserve"> the corresponding row of the “Correct information” column</w:t>
            </w:r>
            <w:r w:rsidRPr="00546F40">
              <w:rPr>
                <w:rFonts w:cs="Arial"/>
              </w:rPr>
              <w:t>.</w:t>
            </w:r>
          </w:p>
          <w:p w14:paraId="06878E32" w14:textId="202DA7C9" w:rsidR="00792305" w:rsidRPr="00546F40" w:rsidRDefault="002A2912" w:rsidP="00AB77CA">
            <w:pPr>
              <w:pStyle w:val="ListParagraph"/>
              <w:numPr>
                <w:ilvl w:val="0"/>
                <w:numId w:val="75"/>
              </w:numPr>
              <w:spacing w:before="240" w:line="276" w:lineRule="auto"/>
              <w:rPr>
                <w:rFonts w:cs="Arial"/>
              </w:rPr>
            </w:pPr>
            <w:r w:rsidRPr="00546F40">
              <w:rPr>
                <w:rFonts w:cs="Arial"/>
              </w:rPr>
              <w:t>Ensure each misconception is clearly countered with correct information based on your research findings.</w:t>
            </w:r>
          </w:p>
        </w:tc>
      </w:tr>
    </w:tbl>
    <w:p w14:paraId="23AAB0B3" w14:textId="41E125AA" w:rsidR="00AF4EF7" w:rsidRPr="00546F40" w:rsidRDefault="004335B1" w:rsidP="00AB77CA">
      <w:pPr>
        <w:spacing w:before="240"/>
        <w:rPr>
          <w:rFonts w:cs="Arial"/>
        </w:rPr>
      </w:pPr>
      <w:r w:rsidRPr="00546F40">
        <w:rPr>
          <w:rFonts w:cs="Arial"/>
        </w:rPr>
        <w:t>Review the learner</w:t>
      </w:r>
      <w:r w:rsidR="009D254D" w:rsidRPr="00546F40">
        <w:rPr>
          <w:rFonts w:cs="Arial"/>
        </w:rPr>
        <w:t>’</w:t>
      </w:r>
      <w:r w:rsidR="00255977" w:rsidRPr="00546F40">
        <w:rPr>
          <w:rFonts w:cs="Arial"/>
        </w:rPr>
        <w:t>s table and identify any additional misconceptions.</w:t>
      </w:r>
    </w:p>
    <w:p w14:paraId="6649784D" w14:textId="756ED035" w:rsidR="00AF4EF7" w:rsidRPr="00546F40" w:rsidRDefault="00AF4EF7" w:rsidP="00AB77CA">
      <w:pPr>
        <w:spacing w:before="240"/>
        <w:rPr>
          <w:rFonts w:cs="Arial"/>
          <w:b/>
          <w:bCs/>
        </w:rPr>
      </w:pPr>
      <w:r w:rsidRPr="00546F40">
        <w:rPr>
          <w:rFonts w:cs="Arial"/>
          <w:b/>
          <w:bCs/>
        </w:rPr>
        <w:t xml:space="preserve">Further </w:t>
      </w:r>
      <w:r w:rsidR="009D254D" w:rsidRPr="00546F40">
        <w:rPr>
          <w:rFonts w:cs="Arial"/>
          <w:b/>
          <w:bCs/>
        </w:rPr>
        <w:t>d</w:t>
      </w:r>
      <w:r w:rsidRPr="00546F40">
        <w:rPr>
          <w:rFonts w:cs="Arial"/>
          <w:b/>
          <w:bCs/>
        </w:rPr>
        <w:t>evelopment</w:t>
      </w:r>
    </w:p>
    <w:p w14:paraId="2B99016F" w14:textId="0DAA938B" w:rsidR="00AF4EF7" w:rsidRPr="00546F40" w:rsidRDefault="00AF4EF7" w:rsidP="00AB77CA">
      <w:pPr>
        <w:spacing w:before="240"/>
        <w:rPr>
          <w:rFonts w:cs="Arial"/>
        </w:rPr>
      </w:pPr>
      <w:r w:rsidRPr="00546F40">
        <w:rPr>
          <w:rFonts w:cs="Arial"/>
        </w:rPr>
        <w:t xml:space="preserve">Learners </w:t>
      </w:r>
      <w:r w:rsidR="00727016" w:rsidRPr="00546F40">
        <w:rPr>
          <w:rFonts w:cs="Arial"/>
        </w:rPr>
        <w:t xml:space="preserve">review other incorrect answers to </w:t>
      </w:r>
      <w:r w:rsidR="00933A45" w:rsidRPr="00546F40">
        <w:rPr>
          <w:rFonts w:cs="Arial"/>
        </w:rPr>
        <w:t>address any misconceptions</w:t>
      </w:r>
      <w:r w:rsidRPr="00546F40">
        <w:rPr>
          <w:rFonts w:cs="Arial"/>
        </w:rPr>
        <w:t xml:space="preserve">.  </w:t>
      </w:r>
    </w:p>
    <w:p w14:paraId="27D8C289" w14:textId="63EAE3A8" w:rsidR="00AF4EF7" w:rsidRPr="00546F40" w:rsidRDefault="00255977" w:rsidP="00AB77CA">
      <w:pPr>
        <w:spacing w:before="240"/>
        <w:rPr>
          <w:rFonts w:cs="Arial"/>
        </w:rPr>
      </w:pPr>
      <w:r w:rsidRPr="00546F40">
        <w:rPr>
          <w:rFonts w:cs="Arial"/>
        </w:rPr>
        <w:t xml:space="preserve">Learners </w:t>
      </w:r>
      <w:r w:rsidR="00AF4EF7" w:rsidRPr="00546F40">
        <w:rPr>
          <w:rFonts w:cs="Arial"/>
        </w:rPr>
        <w:t>review their notes on the topic to identify the corrected content and rewrite the answer using their notes.</w:t>
      </w:r>
    </w:p>
    <w:p w14:paraId="704EA24F" w14:textId="2BC362F3" w:rsidR="00FA090C" w:rsidRPr="00546F40" w:rsidRDefault="009D254D" w:rsidP="003F3E17">
      <w:pPr>
        <w:spacing w:before="240"/>
        <w:rPr>
          <w:rFonts w:cs="Arial"/>
        </w:rPr>
      </w:pPr>
      <w:r w:rsidRPr="00546F40">
        <w:rPr>
          <w:rFonts w:cs="Arial"/>
        </w:rPr>
        <w:lastRenderedPageBreak/>
        <w:t>To assist them in the future, l</w:t>
      </w:r>
      <w:r w:rsidR="00AF4EF7" w:rsidRPr="00546F40">
        <w:rPr>
          <w:rFonts w:cs="Arial"/>
        </w:rPr>
        <w:t>earners create a flashcard for each misconception that has been identified.</w:t>
      </w:r>
      <w:r w:rsidR="00FA090C" w:rsidRPr="00546F40">
        <w:rPr>
          <w:rFonts w:cs="Arial"/>
        </w:rPr>
        <w:br w:type="page"/>
      </w:r>
    </w:p>
    <w:p w14:paraId="4A26E9BC" w14:textId="0850806E" w:rsidR="0076231C" w:rsidRPr="00546F40" w:rsidRDefault="0076231C" w:rsidP="00FA090C">
      <w:pPr>
        <w:rPr>
          <w:rFonts w:cs="Arial"/>
          <w:b/>
          <w:bCs/>
        </w:rPr>
      </w:pPr>
      <w:r w:rsidRPr="00546F40">
        <w:rPr>
          <w:rFonts w:cs="Arial"/>
          <w:b/>
          <w:bCs/>
        </w:rPr>
        <w:lastRenderedPageBreak/>
        <w:t xml:space="preserve">Accuracy </w:t>
      </w:r>
      <w:r w:rsidR="003705F2" w:rsidRPr="00546F40">
        <w:rPr>
          <w:rFonts w:cs="Arial"/>
          <w:b/>
          <w:bCs/>
        </w:rPr>
        <w:t>a</w:t>
      </w:r>
      <w:r w:rsidRPr="00546F40">
        <w:rPr>
          <w:rFonts w:cs="Arial"/>
          <w:b/>
          <w:bCs/>
        </w:rPr>
        <w:t>ctivities</w:t>
      </w:r>
    </w:p>
    <w:p w14:paraId="7A21D26C" w14:textId="1C75D647" w:rsidR="00392D1A" w:rsidRPr="00546F40" w:rsidRDefault="00392D1A" w:rsidP="00C55373">
      <w:pPr>
        <w:rPr>
          <w:rFonts w:cs="Arial"/>
        </w:rPr>
      </w:pPr>
      <w:r w:rsidRPr="00546F40">
        <w:rPr>
          <w:rFonts w:cs="Arial"/>
        </w:rPr>
        <w:t>(Activities marked with a star (*) are expanded below.)</w:t>
      </w:r>
    </w:p>
    <w:p w14:paraId="249C5377" w14:textId="6FAA127E" w:rsidR="0023228B" w:rsidRPr="00546F40" w:rsidRDefault="0023228B" w:rsidP="00AB77CA">
      <w:pPr>
        <w:spacing w:before="240"/>
        <w:rPr>
          <w:rFonts w:cs="Arial"/>
          <w:b/>
          <w:bCs/>
        </w:rPr>
      </w:pPr>
      <w:r w:rsidRPr="00546F40">
        <w:rPr>
          <w:rFonts w:cs="Arial"/>
          <w:b/>
          <w:bCs/>
        </w:rPr>
        <w:t xml:space="preserve">Working </w:t>
      </w:r>
      <w:r w:rsidR="00392D1A" w:rsidRPr="00546F40">
        <w:rPr>
          <w:rFonts w:cs="Arial"/>
          <w:b/>
          <w:bCs/>
        </w:rPr>
        <w:t>t</w:t>
      </w:r>
      <w:r w:rsidRPr="00546F40">
        <w:rPr>
          <w:rFonts w:cs="Arial"/>
          <w:b/>
          <w:bCs/>
        </w:rPr>
        <w:t>owards</w:t>
      </w:r>
    </w:p>
    <w:p w14:paraId="22F31587" w14:textId="5B60E32B" w:rsidR="00392D1A" w:rsidRPr="00546F40" w:rsidRDefault="009A67F3" w:rsidP="00AB77CA">
      <w:pPr>
        <w:spacing w:after="0"/>
        <w:rPr>
          <w:rFonts w:cs="Arial"/>
        </w:rPr>
      </w:pPr>
      <w:r w:rsidRPr="00546F40">
        <w:rPr>
          <w:rFonts w:cs="Arial"/>
        </w:rPr>
        <w:t>Activity 1</w:t>
      </w:r>
      <w:r w:rsidR="008E3F00" w:rsidRPr="00546F40">
        <w:rPr>
          <w:rFonts w:cs="Arial"/>
        </w:rPr>
        <w:t xml:space="preserve"> *</w:t>
      </w:r>
      <w:r w:rsidRPr="00546F40">
        <w:rPr>
          <w:rFonts w:cs="Arial"/>
        </w:rPr>
        <w:t>:</w:t>
      </w:r>
      <w:r w:rsidR="00794891" w:rsidRPr="00546F40">
        <w:rPr>
          <w:rFonts w:cs="Arial"/>
        </w:rPr>
        <w:t xml:space="preserve"> </w:t>
      </w:r>
      <w:r w:rsidR="00370B7B" w:rsidRPr="00546F40">
        <w:rPr>
          <w:rFonts w:cs="Arial"/>
        </w:rPr>
        <w:t xml:space="preserve">Error </w:t>
      </w:r>
      <w:r w:rsidR="00392D1A" w:rsidRPr="00546F40">
        <w:rPr>
          <w:rFonts w:cs="Arial"/>
        </w:rPr>
        <w:t>a</w:t>
      </w:r>
      <w:r w:rsidR="00370B7B" w:rsidRPr="00546F40">
        <w:rPr>
          <w:rFonts w:cs="Arial"/>
        </w:rPr>
        <w:t xml:space="preserve">nalysis </w:t>
      </w:r>
    </w:p>
    <w:p w14:paraId="2964633F" w14:textId="33C18AB5" w:rsidR="009A67F3" w:rsidRPr="00546F40" w:rsidRDefault="00370B7B" w:rsidP="009A67F3">
      <w:pPr>
        <w:rPr>
          <w:rFonts w:cs="Arial"/>
        </w:rPr>
      </w:pPr>
      <w:r w:rsidRPr="00546F40">
        <w:rPr>
          <w:rFonts w:cs="Arial"/>
        </w:rPr>
        <w:t>After practice exams, thoroughly review incorrect answers to understand mistakes and avoid them in the future.</w:t>
      </w:r>
    </w:p>
    <w:p w14:paraId="116A22F0" w14:textId="74E5B844" w:rsidR="00392D1A" w:rsidRPr="00546F40" w:rsidRDefault="009A67F3" w:rsidP="00AB77CA">
      <w:pPr>
        <w:spacing w:after="0"/>
        <w:rPr>
          <w:rFonts w:cs="Arial"/>
        </w:rPr>
      </w:pPr>
      <w:r w:rsidRPr="00546F40">
        <w:rPr>
          <w:rFonts w:cs="Arial"/>
        </w:rPr>
        <w:t>Activity 2</w:t>
      </w:r>
      <w:r w:rsidR="008E3F00" w:rsidRPr="00546F40">
        <w:rPr>
          <w:rFonts w:cs="Arial"/>
        </w:rPr>
        <w:t xml:space="preserve"> *</w:t>
      </w:r>
      <w:r w:rsidRPr="00546F40">
        <w:rPr>
          <w:rFonts w:cs="Arial"/>
        </w:rPr>
        <w:t>:</w:t>
      </w:r>
      <w:r w:rsidR="00794891" w:rsidRPr="00546F40">
        <w:rPr>
          <w:rFonts w:cs="Arial"/>
        </w:rPr>
        <w:t xml:space="preserve"> Mind </w:t>
      </w:r>
      <w:r w:rsidR="00392D1A" w:rsidRPr="00546F40">
        <w:rPr>
          <w:rFonts w:cs="Arial"/>
        </w:rPr>
        <w:t>m</w:t>
      </w:r>
      <w:r w:rsidR="00794891" w:rsidRPr="00546F40">
        <w:rPr>
          <w:rFonts w:cs="Arial"/>
        </w:rPr>
        <w:t>ap</w:t>
      </w:r>
    </w:p>
    <w:p w14:paraId="0B402E3F" w14:textId="3D9B7F29" w:rsidR="009A67F3" w:rsidRPr="00546F40" w:rsidRDefault="002B5A4D" w:rsidP="009A67F3">
      <w:pPr>
        <w:rPr>
          <w:rFonts w:cs="Arial"/>
        </w:rPr>
      </w:pPr>
      <w:r w:rsidRPr="00546F40">
        <w:rPr>
          <w:rFonts w:cs="Arial"/>
        </w:rPr>
        <w:t xml:space="preserve">Use a mind map to relate the indicative content to the scenario. </w:t>
      </w:r>
    </w:p>
    <w:p w14:paraId="3B00B0C8" w14:textId="0A313DCB" w:rsidR="00392D1A" w:rsidRPr="00546F40" w:rsidRDefault="009A67F3" w:rsidP="00AB77CA">
      <w:pPr>
        <w:spacing w:after="0"/>
        <w:rPr>
          <w:rFonts w:cs="Arial"/>
        </w:rPr>
      </w:pPr>
      <w:r w:rsidRPr="00546F40">
        <w:rPr>
          <w:rFonts w:cs="Arial"/>
        </w:rPr>
        <w:t>Activity 3:</w:t>
      </w:r>
      <w:r w:rsidR="00E01F52" w:rsidRPr="00546F40">
        <w:rPr>
          <w:rFonts w:cs="Arial"/>
        </w:rPr>
        <w:t xml:space="preserve"> Self-</w:t>
      </w:r>
      <w:r w:rsidR="00392D1A" w:rsidRPr="00546F40">
        <w:rPr>
          <w:rFonts w:cs="Arial"/>
        </w:rPr>
        <w:t>q</w:t>
      </w:r>
      <w:r w:rsidR="00E01F52" w:rsidRPr="00546F40">
        <w:rPr>
          <w:rFonts w:cs="Arial"/>
        </w:rPr>
        <w:t>uizzing</w:t>
      </w:r>
    </w:p>
    <w:p w14:paraId="383AEFDE" w14:textId="1E1C3B90" w:rsidR="009A67F3" w:rsidRPr="00546F40" w:rsidRDefault="00E01F52" w:rsidP="009A67F3">
      <w:pPr>
        <w:rPr>
          <w:rFonts w:cs="Arial"/>
        </w:rPr>
      </w:pPr>
      <w:r w:rsidRPr="00546F40">
        <w:rPr>
          <w:rFonts w:cs="Arial"/>
        </w:rPr>
        <w:t xml:space="preserve">Use flashcards or quiz apps </w:t>
      </w:r>
      <w:r w:rsidR="00392D1A" w:rsidRPr="00546F40">
        <w:rPr>
          <w:rFonts w:cs="Arial"/>
        </w:rPr>
        <w:t>to self-test</w:t>
      </w:r>
      <w:r w:rsidRPr="00546F40">
        <w:rPr>
          <w:rFonts w:cs="Arial"/>
        </w:rPr>
        <w:t xml:space="preserve"> on key facts and concepts, focusing on getting the details correct every time.</w:t>
      </w:r>
    </w:p>
    <w:p w14:paraId="40405F19" w14:textId="0AC13A73" w:rsidR="00392D1A" w:rsidRPr="00546F40" w:rsidRDefault="009A67F3" w:rsidP="00AB77CA">
      <w:pPr>
        <w:spacing w:after="0"/>
        <w:rPr>
          <w:rFonts w:cs="Arial"/>
        </w:rPr>
      </w:pPr>
      <w:r w:rsidRPr="00546F40">
        <w:rPr>
          <w:rFonts w:cs="Arial"/>
        </w:rPr>
        <w:t>Activity 4:</w:t>
      </w:r>
      <w:r w:rsidR="00E01F52" w:rsidRPr="00546F40">
        <w:rPr>
          <w:rFonts w:cs="Arial"/>
        </w:rPr>
        <w:t xml:space="preserve"> </w:t>
      </w:r>
      <w:r w:rsidR="00965F47" w:rsidRPr="00546F40">
        <w:rPr>
          <w:rFonts w:cs="Arial"/>
        </w:rPr>
        <w:t xml:space="preserve">Precision </w:t>
      </w:r>
      <w:r w:rsidR="00392D1A" w:rsidRPr="00546F40">
        <w:rPr>
          <w:rFonts w:cs="Arial"/>
        </w:rPr>
        <w:t>t</w:t>
      </w:r>
      <w:r w:rsidR="00965F47" w:rsidRPr="00546F40">
        <w:rPr>
          <w:rFonts w:cs="Arial"/>
        </w:rPr>
        <w:t xml:space="preserve">eaching </w:t>
      </w:r>
      <w:r w:rsidR="00392D1A" w:rsidRPr="00546F40">
        <w:rPr>
          <w:rFonts w:cs="Arial"/>
        </w:rPr>
        <w:t>s</w:t>
      </w:r>
      <w:r w:rsidR="00965F47" w:rsidRPr="00546F40">
        <w:rPr>
          <w:rFonts w:cs="Arial"/>
        </w:rPr>
        <w:t xml:space="preserve">essions </w:t>
      </w:r>
    </w:p>
    <w:p w14:paraId="4810EE57" w14:textId="3292AE95" w:rsidR="009A67F3" w:rsidRPr="00546F40" w:rsidRDefault="00965F47" w:rsidP="009A67F3">
      <w:pPr>
        <w:rPr>
          <w:rFonts w:cs="Arial"/>
        </w:rPr>
      </w:pPr>
      <w:r w:rsidRPr="00546F40">
        <w:rPr>
          <w:rFonts w:cs="Arial"/>
        </w:rPr>
        <w:t>Focus on learning sessions where the goal is to understand and memorise precise information relevant to exam questions.</w:t>
      </w:r>
    </w:p>
    <w:p w14:paraId="6F783712" w14:textId="46D08296" w:rsidR="00392D1A" w:rsidRPr="00546F40" w:rsidRDefault="009A67F3" w:rsidP="00AB77CA">
      <w:pPr>
        <w:spacing w:after="0"/>
        <w:rPr>
          <w:rFonts w:cs="Arial"/>
        </w:rPr>
      </w:pPr>
      <w:r w:rsidRPr="00546F40">
        <w:rPr>
          <w:rFonts w:cs="Arial"/>
        </w:rPr>
        <w:t>Activity 5:</w:t>
      </w:r>
      <w:r w:rsidR="00965F47" w:rsidRPr="00546F40">
        <w:rPr>
          <w:rFonts w:cs="Arial"/>
        </w:rPr>
        <w:t xml:space="preserve"> Question </w:t>
      </w:r>
      <w:r w:rsidR="006C4A52" w:rsidRPr="00546F40">
        <w:rPr>
          <w:rFonts w:cs="Arial"/>
        </w:rPr>
        <w:t>d</w:t>
      </w:r>
      <w:r w:rsidR="00965F47" w:rsidRPr="00546F40">
        <w:rPr>
          <w:rFonts w:cs="Arial"/>
        </w:rPr>
        <w:t>issection</w:t>
      </w:r>
    </w:p>
    <w:p w14:paraId="1C3AC8E2" w14:textId="6656B923" w:rsidR="0023228B" w:rsidRPr="00546F40" w:rsidRDefault="00965F47" w:rsidP="0023228B">
      <w:pPr>
        <w:rPr>
          <w:rFonts w:cs="Arial"/>
        </w:rPr>
      </w:pPr>
      <w:r w:rsidRPr="00546F40">
        <w:rPr>
          <w:rFonts w:cs="Arial"/>
        </w:rPr>
        <w:t>Practi</w:t>
      </w:r>
      <w:r w:rsidR="006C4A52" w:rsidRPr="00546F40">
        <w:rPr>
          <w:rFonts w:cs="Arial"/>
        </w:rPr>
        <w:t>s</w:t>
      </w:r>
      <w:r w:rsidRPr="00546F40">
        <w:rPr>
          <w:rFonts w:cs="Arial"/>
        </w:rPr>
        <w:t xml:space="preserve">e identifying and underlining key terms in questions that indicate what the answer should focus on, such as </w:t>
      </w:r>
      <w:r w:rsidR="006C4A52" w:rsidRPr="00546F40">
        <w:rPr>
          <w:rFonts w:cs="Arial"/>
        </w:rPr>
        <w:t>“</w:t>
      </w:r>
      <w:r w:rsidRPr="00546F40">
        <w:rPr>
          <w:rFonts w:cs="Arial"/>
        </w:rPr>
        <w:t>compare</w:t>
      </w:r>
      <w:r w:rsidR="006C4A52" w:rsidRPr="00546F40">
        <w:rPr>
          <w:rFonts w:cs="Arial"/>
        </w:rPr>
        <w:t>”</w:t>
      </w:r>
      <w:r w:rsidRPr="00546F40">
        <w:rPr>
          <w:rFonts w:cs="Arial"/>
        </w:rPr>
        <w:t xml:space="preserve">, </w:t>
      </w:r>
      <w:r w:rsidR="006C4A52" w:rsidRPr="00546F40">
        <w:rPr>
          <w:rFonts w:cs="Arial"/>
        </w:rPr>
        <w:t>“</w:t>
      </w:r>
      <w:r w:rsidRPr="00546F40">
        <w:rPr>
          <w:rFonts w:cs="Arial"/>
        </w:rPr>
        <w:t>contrast</w:t>
      </w:r>
      <w:r w:rsidR="006C4A52" w:rsidRPr="00546F40">
        <w:rPr>
          <w:rFonts w:cs="Arial"/>
        </w:rPr>
        <w:t>”</w:t>
      </w:r>
      <w:r w:rsidRPr="00546F40">
        <w:rPr>
          <w:rFonts w:cs="Arial"/>
        </w:rPr>
        <w:t xml:space="preserve">, </w:t>
      </w:r>
      <w:r w:rsidR="006C4A52" w:rsidRPr="00546F40">
        <w:rPr>
          <w:rFonts w:cs="Arial"/>
        </w:rPr>
        <w:t>“</w:t>
      </w:r>
      <w:r w:rsidRPr="00546F40">
        <w:rPr>
          <w:rFonts w:cs="Arial"/>
        </w:rPr>
        <w:t>describe</w:t>
      </w:r>
      <w:r w:rsidR="006C4A52" w:rsidRPr="00546F40">
        <w:rPr>
          <w:rFonts w:cs="Arial"/>
        </w:rPr>
        <w:t>”</w:t>
      </w:r>
      <w:r w:rsidRPr="00546F40">
        <w:rPr>
          <w:rFonts w:cs="Arial"/>
        </w:rPr>
        <w:t>, etc.</w:t>
      </w:r>
    </w:p>
    <w:p w14:paraId="31171E40" w14:textId="28097112" w:rsidR="0023228B" w:rsidRPr="00546F40" w:rsidRDefault="0023228B" w:rsidP="00AB77CA">
      <w:pPr>
        <w:spacing w:before="240"/>
        <w:rPr>
          <w:rFonts w:cs="Arial"/>
          <w:b/>
          <w:bCs/>
        </w:rPr>
      </w:pPr>
      <w:r w:rsidRPr="00546F40">
        <w:rPr>
          <w:rFonts w:cs="Arial"/>
          <w:b/>
          <w:bCs/>
        </w:rPr>
        <w:t xml:space="preserve">Working at </w:t>
      </w:r>
      <w:r w:rsidR="00392D1A" w:rsidRPr="00546F40">
        <w:rPr>
          <w:rFonts w:cs="Arial"/>
          <w:b/>
          <w:bCs/>
        </w:rPr>
        <w:t>e</w:t>
      </w:r>
      <w:r w:rsidRPr="00546F40">
        <w:rPr>
          <w:rFonts w:cs="Arial"/>
          <w:b/>
          <w:bCs/>
        </w:rPr>
        <w:t>xpected</w:t>
      </w:r>
    </w:p>
    <w:p w14:paraId="7673F913" w14:textId="1CAF86AF" w:rsidR="00392D1A" w:rsidRPr="00546F40" w:rsidRDefault="009A67F3" w:rsidP="00AB77CA">
      <w:pPr>
        <w:spacing w:after="0"/>
        <w:rPr>
          <w:rFonts w:cs="Arial"/>
        </w:rPr>
      </w:pPr>
      <w:r w:rsidRPr="00546F40">
        <w:rPr>
          <w:rFonts w:cs="Arial"/>
        </w:rPr>
        <w:t>Activity 1:</w:t>
      </w:r>
      <w:r w:rsidR="008E3F00" w:rsidRPr="00546F40">
        <w:rPr>
          <w:rFonts w:cs="Arial"/>
        </w:rPr>
        <w:t xml:space="preserve"> Peer </w:t>
      </w:r>
      <w:r w:rsidR="00761464" w:rsidRPr="00546F40">
        <w:rPr>
          <w:rFonts w:cs="Arial"/>
        </w:rPr>
        <w:t>r</w:t>
      </w:r>
      <w:r w:rsidR="008E3F00" w:rsidRPr="00546F40">
        <w:rPr>
          <w:rFonts w:cs="Arial"/>
        </w:rPr>
        <w:t xml:space="preserve">eview of </w:t>
      </w:r>
      <w:r w:rsidR="00761464" w:rsidRPr="00546F40">
        <w:rPr>
          <w:rFonts w:cs="Arial"/>
        </w:rPr>
        <w:t>m</w:t>
      </w:r>
      <w:r w:rsidR="008E3F00" w:rsidRPr="00546F40">
        <w:rPr>
          <w:rFonts w:cs="Arial"/>
        </w:rPr>
        <w:t xml:space="preserve">ock </w:t>
      </w:r>
      <w:r w:rsidR="00761464" w:rsidRPr="00546F40">
        <w:rPr>
          <w:rFonts w:cs="Arial"/>
        </w:rPr>
        <w:t>a</w:t>
      </w:r>
      <w:r w:rsidR="008E3F00" w:rsidRPr="00546F40">
        <w:rPr>
          <w:rFonts w:cs="Arial"/>
        </w:rPr>
        <w:t>nswers</w:t>
      </w:r>
    </w:p>
    <w:p w14:paraId="2A537F1A" w14:textId="46639C67" w:rsidR="009A67F3" w:rsidRPr="00546F40" w:rsidRDefault="008E3F00" w:rsidP="009A67F3">
      <w:pPr>
        <w:rPr>
          <w:rFonts w:cs="Arial"/>
        </w:rPr>
      </w:pPr>
      <w:r w:rsidRPr="00546F40">
        <w:rPr>
          <w:rFonts w:cs="Arial"/>
        </w:rPr>
        <w:t>Exchange answers with peers for review and feedback on accuracy and completeness of responses.</w:t>
      </w:r>
    </w:p>
    <w:p w14:paraId="45677E27" w14:textId="577D981B" w:rsidR="00392D1A" w:rsidRPr="00546F40" w:rsidRDefault="009A67F3" w:rsidP="00AB77CA">
      <w:pPr>
        <w:spacing w:after="0"/>
        <w:rPr>
          <w:rFonts w:cs="Arial"/>
        </w:rPr>
      </w:pPr>
      <w:r w:rsidRPr="00546F40">
        <w:rPr>
          <w:rFonts w:cs="Arial"/>
        </w:rPr>
        <w:t>Activity 2:</w:t>
      </w:r>
      <w:r w:rsidR="005D26D8" w:rsidRPr="00546F40">
        <w:rPr>
          <w:rFonts w:cs="Arial"/>
        </w:rPr>
        <w:t xml:space="preserve"> Focused </w:t>
      </w:r>
      <w:r w:rsidR="00761464" w:rsidRPr="00546F40">
        <w:rPr>
          <w:rFonts w:cs="Arial"/>
        </w:rPr>
        <w:t>r</w:t>
      </w:r>
      <w:r w:rsidR="005D26D8" w:rsidRPr="00546F40">
        <w:rPr>
          <w:rFonts w:cs="Arial"/>
        </w:rPr>
        <w:t xml:space="preserve">eading </w:t>
      </w:r>
    </w:p>
    <w:p w14:paraId="603FD505" w14:textId="5414A22B" w:rsidR="009A67F3" w:rsidRPr="00546F40" w:rsidRDefault="005D26D8" w:rsidP="009A67F3">
      <w:pPr>
        <w:rPr>
          <w:rFonts w:cs="Arial"/>
        </w:rPr>
      </w:pPr>
      <w:r w:rsidRPr="00546F40">
        <w:rPr>
          <w:rFonts w:cs="Arial"/>
        </w:rPr>
        <w:t>When studying, practi</w:t>
      </w:r>
      <w:r w:rsidR="00761464" w:rsidRPr="00546F40">
        <w:rPr>
          <w:rFonts w:cs="Arial"/>
        </w:rPr>
        <w:t>s</w:t>
      </w:r>
      <w:r w:rsidRPr="00546F40">
        <w:rPr>
          <w:rFonts w:cs="Arial"/>
        </w:rPr>
        <w:t xml:space="preserve">e reading for detail to improve </w:t>
      </w:r>
      <w:r w:rsidR="00761464" w:rsidRPr="00546F40">
        <w:rPr>
          <w:rFonts w:cs="Arial"/>
        </w:rPr>
        <w:t xml:space="preserve">identification </w:t>
      </w:r>
      <w:r w:rsidRPr="00546F40">
        <w:rPr>
          <w:rFonts w:cs="Arial"/>
        </w:rPr>
        <w:t xml:space="preserve">and </w:t>
      </w:r>
      <w:r w:rsidR="00761464" w:rsidRPr="00546F40">
        <w:rPr>
          <w:rFonts w:cs="Arial"/>
        </w:rPr>
        <w:t xml:space="preserve">recall of </w:t>
      </w:r>
      <w:r w:rsidRPr="00546F40">
        <w:rPr>
          <w:rFonts w:cs="Arial"/>
        </w:rPr>
        <w:t>specific information that could be tested.</w:t>
      </w:r>
    </w:p>
    <w:p w14:paraId="602DB5B4" w14:textId="6DD61D1A" w:rsidR="00392D1A" w:rsidRPr="00546F40" w:rsidRDefault="009A67F3" w:rsidP="00AB77CA">
      <w:pPr>
        <w:spacing w:after="0"/>
        <w:rPr>
          <w:rFonts w:cs="Arial"/>
        </w:rPr>
      </w:pPr>
      <w:r w:rsidRPr="00546F40">
        <w:rPr>
          <w:rFonts w:cs="Arial"/>
        </w:rPr>
        <w:t>Activity 3:</w:t>
      </w:r>
      <w:r w:rsidR="005D26D8" w:rsidRPr="00546F40">
        <w:rPr>
          <w:rFonts w:cs="Arial"/>
        </w:rPr>
        <w:t xml:space="preserve"> Practice with </w:t>
      </w:r>
      <w:r w:rsidR="00761464" w:rsidRPr="00546F40">
        <w:rPr>
          <w:rFonts w:cs="Arial"/>
        </w:rPr>
        <w:t>d</w:t>
      </w:r>
      <w:r w:rsidR="005D26D8" w:rsidRPr="00546F40">
        <w:rPr>
          <w:rFonts w:cs="Arial"/>
        </w:rPr>
        <w:t xml:space="preserve">istractors </w:t>
      </w:r>
    </w:p>
    <w:p w14:paraId="0BDC1316" w14:textId="65E3A704" w:rsidR="009A67F3" w:rsidRPr="00546F40" w:rsidRDefault="005D26D8" w:rsidP="009A67F3">
      <w:pPr>
        <w:rPr>
          <w:rFonts w:cs="Arial"/>
        </w:rPr>
      </w:pPr>
      <w:r w:rsidRPr="00546F40">
        <w:rPr>
          <w:rFonts w:cs="Arial"/>
        </w:rPr>
        <w:t xml:space="preserve">Work on identifying </w:t>
      </w:r>
      <w:r w:rsidR="001C17AC" w:rsidRPr="00546F40">
        <w:rPr>
          <w:rFonts w:cs="Arial"/>
        </w:rPr>
        <w:t xml:space="preserve">distractors in multiple-choice questions </w:t>
      </w:r>
      <w:r w:rsidRPr="00546F40">
        <w:rPr>
          <w:rFonts w:cs="Arial"/>
        </w:rPr>
        <w:t xml:space="preserve">and </w:t>
      </w:r>
      <w:r w:rsidR="00E81E29" w:rsidRPr="00546F40">
        <w:rPr>
          <w:rFonts w:cs="Arial"/>
        </w:rPr>
        <w:t xml:space="preserve">using them in </w:t>
      </w:r>
      <w:r w:rsidRPr="00546F40">
        <w:rPr>
          <w:rFonts w:cs="Arial"/>
        </w:rPr>
        <w:t>reasoning to improve accuracy in selections.</w:t>
      </w:r>
    </w:p>
    <w:p w14:paraId="790EAFA5" w14:textId="1DC63B4F" w:rsidR="00392D1A" w:rsidRPr="00546F40" w:rsidRDefault="009A67F3" w:rsidP="00AB77CA">
      <w:pPr>
        <w:spacing w:after="0"/>
        <w:rPr>
          <w:rFonts w:cs="Arial"/>
        </w:rPr>
      </w:pPr>
      <w:r w:rsidRPr="00546F40">
        <w:rPr>
          <w:rFonts w:cs="Arial"/>
        </w:rPr>
        <w:t>Activity 4:</w:t>
      </w:r>
      <w:r w:rsidR="006D5386" w:rsidRPr="00546F40">
        <w:rPr>
          <w:rFonts w:cs="Arial"/>
        </w:rPr>
        <w:t xml:space="preserve"> Analogy </w:t>
      </w:r>
      <w:proofErr w:type="gramStart"/>
      <w:r w:rsidR="00096B96" w:rsidRPr="00546F40">
        <w:rPr>
          <w:rFonts w:cs="Arial"/>
        </w:rPr>
        <w:t>u</w:t>
      </w:r>
      <w:r w:rsidR="006D5386" w:rsidRPr="00546F40">
        <w:rPr>
          <w:rFonts w:cs="Arial"/>
        </w:rPr>
        <w:t>se</w:t>
      </w:r>
      <w:proofErr w:type="gramEnd"/>
      <w:r w:rsidR="006D5386" w:rsidRPr="00546F40">
        <w:rPr>
          <w:rFonts w:cs="Arial"/>
        </w:rPr>
        <w:t xml:space="preserve"> for </w:t>
      </w:r>
      <w:r w:rsidR="00096B96" w:rsidRPr="00546F40">
        <w:rPr>
          <w:rFonts w:cs="Arial"/>
        </w:rPr>
        <w:t>c</w:t>
      </w:r>
      <w:r w:rsidR="006D5386" w:rsidRPr="00546F40">
        <w:rPr>
          <w:rFonts w:cs="Arial"/>
        </w:rPr>
        <w:t xml:space="preserve">omplex </w:t>
      </w:r>
      <w:r w:rsidR="00096B96" w:rsidRPr="00546F40">
        <w:rPr>
          <w:rFonts w:cs="Arial"/>
        </w:rPr>
        <w:t>c</w:t>
      </w:r>
      <w:r w:rsidR="006D5386" w:rsidRPr="00546F40">
        <w:rPr>
          <w:rFonts w:cs="Arial"/>
        </w:rPr>
        <w:t>oncepts</w:t>
      </w:r>
    </w:p>
    <w:p w14:paraId="14D4E68C" w14:textId="3B3B8589" w:rsidR="009A67F3" w:rsidRPr="00546F40" w:rsidRDefault="006D5386" w:rsidP="009A67F3">
      <w:pPr>
        <w:rPr>
          <w:rFonts w:cs="Arial"/>
        </w:rPr>
      </w:pPr>
      <w:r w:rsidRPr="00546F40">
        <w:rPr>
          <w:rFonts w:cs="Arial"/>
        </w:rPr>
        <w:t xml:space="preserve">Create analogies for complex concepts to </w:t>
      </w:r>
      <w:r w:rsidR="00383DBC" w:rsidRPr="00546F40">
        <w:rPr>
          <w:rFonts w:cs="Arial"/>
        </w:rPr>
        <w:t xml:space="preserve">aid </w:t>
      </w:r>
      <w:r w:rsidRPr="00546F40">
        <w:rPr>
          <w:rFonts w:cs="Arial"/>
        </w:rPr>
        <w:t>understand</w:t>
      </w:r>
      <w:r w:rsidR="00383DBC" w:rsidRPr="00546F40">
        <w:rPr>
          <w:rFonts w:cs="Arial"/>
        </w:rPr>
        <w:t xml:space="preserve">ing </w:t>
      </w:r>
      <w:r w:rsidRPr="00546F40">
        <w:rPr>
          <w:rFonts w:cs="Arial"/>
        </w:rPr>
        <w:t xml:space="preserve">and </w:t>
      </w:r>
      <w:r w:rsidR="00383DBC" w:rsidRPr="00546F40">
        <w:rPr>
          <w:rFonts w:cs="Arial"/>
        </w:rPr>
        <w:t xml:space="preserve">accurate </w:t>
      </w:r>
      <w:r w:rsidRPr="00546F40">
        <w:rPr>
          <w:rFonts w:cs="Arial"/>
        </w:rPr>
        <w:t>recall under exam conditions.</w:t>
      </w:r>
    </w:p>
    <w:p w14:paraId="2DDBC7FC" w14:textId="21F4F0E2" w:rsidR="00392D1A" w:rsidRPr="00546F40" w:rsidRDefault="009A67F3" w:rsidP="00AB77CA">
      <w:pPr>
        <w:spacing w:after="0"/>
        <w:rPr>
          <w:rFonts w:cs="Arial"/>
        </w:rPr>
      </w:pPr>
      <w:r w:rsidRPr="00546F40">
        <w:rPr>
          <w:rFonts w:cs="Arial"/>
        </w:rPr>
        <w:t>Activity 5:</w:t>
      </w:r>
      <w:r w:rsidR="00EF10C1" w:rsidRPr="00546F40">
        <w:rPr>
          <w:rFonts w:cs="Arial"/>
        </w:rPr>
        <w:t xml:space="preserve"> Reflective </w:t>
      </w:r>
      <w:r w:rsidR="009F1C4B" w:rsidRPr="00546F40">
        <w:rPr>
          <w:rFonts w:cs="Arial"/>
        </w:rPr>
        <w:t>l</w:t>
      </w:r>
      <w:r w:rsidR="00EF10C1" w:rsidRPr="00546F40">
        <w:rPr>
          <w:rFonts w:cs="Arial"/>
        </w:rPr>
        <w:t xml:space="preserve">earning </w:t>
      </w:r>
      <w:r w:rsidR="009F1C4B" w:rsidRPr="00546F40">
        <w:rPr>
          <w:rFonts w:cs="Arial"/>
        </w:rPr>
        <w:t>j</w:t>
      </w:r>
      <w:r w:rsidR="00EF10C1" w:rsidRPr="00546F40">
        <w:rPr>
          <w:rFonts w:cs="Arial"/>
        </w:rPr>
        <w:t>ournals</w:t>
      </w:r>
    </w:p>
    <w:p w14:paraId="469D3B23" w14:textId="4CC9C34D" w:rsidR="009A67F3" w:rsidRPr="00546F40" w:rsidRDefault="00EF10C1" w:rsidP="009A67F3">
      <w:pPr>
        <w:rPr>
          <w:rFonts w:cs="Arial"/>
        </w:rPr>
      </w:pPr>
      <w:r w:rsidRPr="00546F40">
        <w:rPr>
          <w:rFonts w:cs="Arial"/>
        </w:rPr>
        <w:t>Keep a journal of study sessions, noting what was learn</w:t>
      </w:r>
      <w:r w:rsidR="009F1C4B" w:rsidRPr="00546F40">
        <w:rPr>
          <w:rFonts w:cs="Arial"/>
        </w:rPr>
        <w:t>t</w:t>
      </w:r>
      <w:r w:rsidRPr="00546F40">
        <w:rPr>
          <w:rFonts w:cs="Arial"/>
        </w:rPr>
        <w:t xml:space="preserve"> accurately and areas of confusion for further review.</w:t>
      </w:r>
    </w:p>
    <w:p w14:paraId="5B0D6332" w14:textId="77777777" w:rsidR="0076231C" w:rsidRPr="00546F40" w:rsidRDefault="0076231C" w:rsidP="00FA090C">
      <w:pPr>
        <w:rPr>
          <w:rFonts w:cs="Arial"/>
          <w:b/>
          <w:bCs/>
        </w:rPr>
      </w:pPr>
    </w:p>
    <w:p w14:paraId="55EB1844" w14:textId="77777777" w:rsidR="0076231C" w:rsidRPr="00546F40" w:rsidRDefault="0076231C">
      <w:pPr>
        <w:rPr>
          <w:rFonts w:cs="Arial"/>
          <w:b/>
          <w:bCs/>
        </w:rPr>
      </w:pPr>
      <w:r w:rsidRPr="00546F40">
        <w:rPr>
          <w:rFonts w:cs="Arial"/>
          <w:b/>
          <w:bCs/>
        </w:rPr>
        <w:br w:type="page"/>
      </w:r>
    </w:p>
    <w:p w14:paraId="67EC42BF" w14:textId="3E30D828" w:rsidR="00FA090C" w:rsidRPr="00546F40" w:rsidRDefault="00FA090C" w:rsidP="00AB77CA">
      <w:pPr>
        <w:spacing w:before="240"/>
        <w:rPr>
          <w:rFonts w:cs="Arial"/>
          <w:b/>
          <w:bCs/>
        </w:rPr>
      </w:pPr>
      <w:r w:rsidRPr="00546F40">
        <w:rPr>
          <w:rFonts w:cs="Arial"/>
          <w:b/>
          <w:bCs/>
        </w:rPr>
        <w:lastRenderedPageBreak/>
        <w:t xml:space="preserve">Accuracy </w:t>
      </w:r>
      <w:r w:rsidR="00BD7603" w:rsidRPr="00546F40">
        <w:rPr>
          <w:rFonts w:cs="Arial"/>
          <w:b/>
          <w:bCs/>
        </w:rPr>
        <w:t>a</w:t>
      </w:r>
      <w:r w:rsidRPr="00546F40">
        <w:rPr>
          <w:rFonts w:cs="Arial"/>
          <w:b/>
          <w:bCs/>
        </w:rPr>
        <w:t>ctivity 1</w:t>
      </w:r>
    </w:p>
    <w:p w14:paraId="6DC97FA9" w14:textId="72E13E03" w:rsidR="00FA090C" w:rsidRPr="00546F40" w:rsidRDefault="00FA090C" w:rsidP="00AB77CA">
      <w:pPr>
        <w:spacing w:before="240"/>
        <w:rPr>
          <w:rFonts w:cs="Arial"/>
          <w:b/>
          <w:bCs/>
        </w:rPr>
      </w:pPr>
      <w:r w:rsidRPr="00546F40">
        <w:rPr>
          <w:rFonts w:cs="Arial"/>
          <w:b/>
          <w:bCs/>
        </w:rPr>
        <w:t xml:space="preserve">Error </w:t>
      </w:r>
      <w:r w:rsidR="00BD7603" w:rsidRPr="00546F40">
        <w:rPr>
          <w:rFonts w:cs="Arial"/>
          <w:b/>
          <w:bCs/>
        </w:rPr>
        <w:t>a</w:t>
      </w:r>
      <w:r w:rsidRPr="00546F40">
        <w:rPr>
          <w:rFonts w:cs="Arial"/>
          <w:b/>
          <w:bCs/>
        </w:rPr>
        <w:t>nalysis</w:t>
      </w:r>
    </w:p>
    <w:p w14:paraId="5F008143" w14:textId="65C24BDB" w:rsidR="00FA090C" w:rsidRPr="00546F40" w:rsidRDefault="00FA090C" w:rsidP="00AB77CA">
      <w:pPr>
        <w:spacing w:before="240"/>
        <w:rPr>
          <w:rFonts w:cs="Arial"/>
        </w:rPr>
      </w:pPr>
      <w:r w:rsidRPr="00546F40">
        <w:rPr>
          <w:rFonts w:cs="Arial"/>
          <w:b/>
          <w:bCs/>
        </w:rPr>
        <w:t>Purpose</w:t>
      </w:r>
      <w:r w:rsidRPr="00546F40">
        <w:rPr>
          <w:rFonts w:cs="Arial"/>
        </w:rPr>
        <w:t xml:space="preserve">: This activity </w:t>
      </w:r>
      <w:r w:rsidR="00BD7603" w:rsidRPr="00546F40">
        <w:rPr>
          <w:rFonts w:cs="Arial"/>
        </w:rPr>
        <w:t>supports</w:t>
      </w:r>
      <w:r w:rsidRPr="00546F40">
        <w:rPr>
          <w:rFonts w:cs="Arial"/>
        </w:rPr>
        <w:t xml:space="preserve"> learners </w:t>
      </w:r>
      <w:r w:rsidR="00BD7603" w:rsidRPr="00546F40">
        <w:rPr>
          <w:rFonts w:cs="Arial"/>
        </w:rPr>
        <w:t xml:space="preserve">in </w:t>
      </w:r>
      <w:r w:rsidRPr="00546F40">
        <w:rPr>
          <w:rFonts w:cs="Arial"/>
        </w:rPr>
        <w:t>ensur</w:t>
      </w:r>
      <w:r w:rsidR="00BD7603" w:rsidRPr="00546F40">
        <w:rPr>
          <w:rFonts w:cs="Arial"/>
        </w:rPr>
        <w:t>ing</w:t>
      </w:r>
      <w:r w:rsidRPr="00546F40">
        <w:rPr>
          <w:rFonts w:cs="Arial"/>
        </w:rPr>
        <w:t xml:space="preserve"> they are using technical terms correctly. By breaking down an argument into its components, </w:t>
      </w:r>
      <w:r w:rsidR="004D721A" w:rsidRPr="00546F40">
        <w:rPr>
          <w:rFonts w:cs="Arial"/>
        </w:rPr>
        <w:t xml:space="preserve">they </w:t>
      </w:r>
      <w:r w:rsidRPr="00546F40">
        <w:rPr>
          <w:rFonts w:cs="Arial"/>
        </w:rPr>
        <w:t>learn to critically evaluate the strength and validity of each part.</w:t>
      </w:r>
    </w:p>
    <w:p w14:paraId="0FB35E4E" w14:textId="6350EB18" w:rsidR="00FA090C" w:rsidRPr="00546F40" w:rsidRDefault="00FA090C" w:rsidP="00AB77CA">
      <w:pPr>
        <w:spacing w:before="240"/>
        <w:rPr>
          <w:rFonts w:cs="Arial"/>
        </w:rPr>
      </w:pPr>
      <w:r w:rsidRPr="00546F40">
        <w:rPr>
          <w:rFonts w:cs="Arial"/>
          <w:b/>
          <w:bCs/>
        </w:rPr>
        <w:t>Teacher instruction:</w:t>
      </w:r>
      <w:r w:rsidRPr="00546F40">
        <w:rPr>
          <w:rFonts w:cs="Arial"/>
        </w:rPr>
        <w:t xml:space="preserve"> Provide </w:t>
      </w:r>
      <w:r w:rsidR="00FA2132" w:rsidRPr="00546F40">
        <w:rPr>
          <w:rFonts w:cs="Arial"/>
        </w:rPr>
        <w:t xml:space="preserve">the </w:t>
      </w:r>
      <w:r w:rsidRPr="00546F40">
        <w:rPr>
          <w:rFonts w:cs="Arial"/>
        </w:rPr>
        <w:t>learner with the activity in the box</w:t>
      </w:r>
      <w:r w:rsidR="00735C4C" w:rsidRPr="00546F40">
        <w:rPr>
          <w:rFonts w:cs="Arial"/>
        </w:rPr>
        <w:t xml:space="preserve"> below</w:t>
      </w:r>
      <w:r w:rsidR="004D721A" w:rsidRPr="00546F40">
        <w:rPr>
          <w:rFonts w:cs="Arial"/>
        </w:rPr>
        <w:t xml:space="preserve"> and </w:t>
      </w:r>
      <w:r w:rsidRPr="00546F40">
        <w:rPr>
          <w:rFonts w:cs="Arial"/>
        </w:rPr>
        <w:t>a copy of the model answer.</w:t>
      </w:r>
    </w:p>
    <w:tbl>
      <w:tblPr>
        <w:tblStyle w:val="TableGrid"/>
        <w:tblW w:w="0" w:type="auto"/>
        <w:tblLook w:val="04A0" w:firstRow="1" w:lastRow="0" w:firstColumn="1" w:lastColumn="0" w:noHBand="0" w:noVBand="1"/>
      </w:tblPr>
      <w:tblGrid>
        <w:gridCol w:w="9080"/>
      </w:tblGrid>
      <w:tr w:rsidR="00FA090C" w:rsidRPr="00546F40" w14:paraId="5BE343E7" w14:textId="77777777" w:rsidTr="00AB77CA">
        <w:trPr>
          <w:trHeight w:val="2555"/>
        </w:trPr>
        <w:tc>
          <w:tcPr>
            <w:tcW w:w="9080" w:type="dxa"/>
          </w:tcPr>
          <w:p w14:paraId="6F359C2B" w14:textId="77777777" w:rsidR="00FA090C" w:rsidRPr="00546F40" w:rsidRDefault="00FA090C" w:rsidP="00AB77CA">
            <w:pPr>
              <w:spacing w:after="160" w:line="259" w:lineRule="auto"/>
              <w:rPr>
                <w:rFonts w:cs="Arial"/>
                <w:b/>
                <w:bCs/>
              </w:rPr>
            </w:pPr>
            <w:r w:rsidRPr="00546F40">
              <w:rPr>
                <w:rFonts w:cs="Arial"/>
                <w:b/>
                <w:bCs/>
              </w:rPr>
              <w:t>Activity</w:t>
            </w:r>
          </w:p>
          <w:p w14:paraId="192FA87A" w14:textId="097C9E90" w:rsidR="00FA090C" w:rsidRPr="00546F40" w:rsidRDefault="00FA090C" w:rsidP="00AB77CA">
            <w:pPr>
              <w:pStyle w:val="Textnumbered"/>
              <w:rPr>
                <w:rFonts w:cs="Arial"/>
              </w:rPr>
            </w:pPr>
            <w:r w:rsidRPr="00546F40">
              <w:rPr>
                <w:rFonts w:cs="Arial"/>
              </w:rPr>
              <w:t>Write a list of the technical terms</w:t>
            </w:r>
            <w:r w:rsidR="00A50D50" w:rsidRPr="00546F40">
              <w:rPr>
                <w:rFonts w:cs="Arial"/>
              </w:rPr>
              <w:t xml:space="preserve"> or </w:t>
            </w:r>
            <w:r w:rsidRPr="00546F40">
              <w:rPr>
                <w:rFonts w:cs="Arial"/>
              </w:rPr>
              <w:t>ideas you used in your answer.</w:t>
            </w:r>
          </w:p>
          <w:p w14:paraId="640D7C17" w14:textId="332581ED" w:rsidR="00621A15" w:rsidRPr="00546F40" w:rsidRDefault="00FA090C" w:rsidP="00AB77CA">
            <w:pPr>
              <w:pStyle w:val="Textnumbered"/>
              <w:rPr>
                <w:rFonts w:cs="Arial"/>
              </w:rPr>
            </w:pPr>
            <w:r w:rsidRPr="00546F40">
              <w:rPr>
                <w:rFonts w:cs="Arial"/>
              </w:rPr>
              <w:t>Refer</w:t>
            </w:r>
            <w:r w:rsidR="00A50D50" w:rsidRPr="00546F40">
              <w:rPr>
                <w:rFonts w:cs="Arial"/>
              </w:rPr>
              <w:t>ring</w:t>
            </w:r>
            <w:r w:rsidRPr="00546F40">
              <w:rPr>
                <w:rFonts w:cs="Arial"/>
              </w:rPr>
              <w:t xml:space="preserve"> to your notes, textbook or teacher-provided resources</w:t>
            </w:r>
            <w:r w:rsidR="00A50D50" w:rsidRPr="00546F40">
              <w:rPr>
                <w:rFonts w:cs="Arial"/>
              </w:rPr>
              <w:t>,</w:t>
            </w:r>
            <w:r w:rsidRPr="00546F40">
              <w:rPr>
                <w:rFonts w:cs="Arial"/>
              </w:rPr>
              <w:t xml:space="preserve"> find the definition of the terms</w:t>
            </w:r>
            <w:r w:rsidR="00A50D50" w:rsidRPr="00546F40">
              <w:rPr>
                <w:rFonts w:cs="Arial"/>
              </w:rPr>
              <w:t xml:space="preserve"> or </w:t>
            </w:r>
            <w:r w:rsidRPr="00546F40">
              <w:rPr>
                <w:rFonts w:cs="Arial"/>
              </w:rPr>
              <w:t>ideas you used to support your argument or analysis. Note the definition next to each term.</w:t>
            </w:r>
          </w:p>
          <w:p w14:paraId="44A6DE61" w14:textId="40E7114B" w:rsidR="00621A15" w:rsidRPr="00546F40" w:rsidRDefault="00FA090C" w:rsidP="00621A15">
            <w:pPr>
              <w:pStyle w:val="Textnumbered"/>
              <w:rPr>
                <w:rFonts w:cs="Arial"/>
              </w:rPr>
            </w:pPr>
            <w:r w:rsidRPr="00546F40">
              <w:rPr>
                <w:rFonts w:cs="Arial"/>
              </w:rPr>
              <w:t>Look at the question again to determine which term(s)</w:t>
            </w:r>
            <w:r w:rsidR="00A50D50" w:rsidRPr="00546F40">
              <w:rPr>
                <w:rFonts w:cs="Arial"/>
              </w:rPr>
              <w:t xml:space="preserve"> or </w:t>
            </w:r>
            <w:r w:rsidRPr="00546F40">
              <w:rPr>
                <w:rFonts w:cs="Arial"/>
              </w:rPr>
              <w:t>idea(s) was/were incorrect.</w:t>
            </w:r>
          </w:p>
          <w:p w14:paraId="35DF8AF9" w14:textId="44DB0F67" w:rsidR="00FA090C" w:rsidRPr="00546F40" w:rsidRDefault="00FA090C" w:rsidP="00AB77CA">
            <w:pPr>
              <w:pStyle w:val="Textnumbered"/>
              <w:rPr>
                <w:rFonts w:cs="Arial"/>
              </w:rPr>
            </w:pPr>
            <w:r w:rsidRPr="00546F40">
              <w:rPr>
                <w:rFonts w:cs="Arial"/>
              </w:rPr>
              <w:t>When you find the incorrect term</w:t>
            </w:r>
            <w:r w:rsidR="00A50D50" w:rsidRPr="00546F40">
              <w:rPr>
                <w:rFonts w:cs="Arial"/>
              </w:rPr>
              <w:t xml:space="preserve"> or </w:t>
            </w:r>
            <w:r w:rsidRPr="00546F40">
              <w:rPr>
                <w:rFonts w:cs="Arial"/>
              </w:rPr>
              <w:t>idea, rewrite the answer to improve it.</w:t>
            </w:r>
          </w:p>
        </w:tc>
      </w:tr>
    </w:tbl>
    <w:p w14:paraId="57019B26" w14:textId="654F6096" w:rsidR="00621A15" w:rsidRPr="00546F40" w:rsidRDefault="00FA090C" w:rsidP="00621A15">
      <w:pPr>
        <w:spacing w:before="240"/>
        <w:rPr>
          <w:rFonts w:cs="Arial"/>
        </w:rPr>
      </w:pPr>
      <w:r w:rsidRPr="00546F40">
        <w:rPr>
          <w:rFonts w:cs="Arial"/>
        </w:rPr>
        <w:t xml:space="preserve">Ask the learner to compare their </w:t>
      </w:r>
      <w:r w:rsidR="00621A15" w:rsidRPr="00546F40">
        <w:rPr>
          <w:rFonts w:cs="Arial"/>
        </w:rPr>
        <w:t xml:space="preserve">original </w:t>
      </w:r>
      <w:r w:rsidRPr="00546F40">
        <w:rPr>
          <w:rFonts w:cs="Arial"/>
        </w:rPr>
        <w:t xml:space="preserve">answer to the </w:t>
      </w:r>
      <w:r w:rsidR="00FA2132" w:rsidRPr="00546F40">
        <w:rPr>
          <w:rFonts w:cs="Arial"/>
        </w:rPr>
        <w:t xml:space="preserve">model </w:t>
      </w:r>
      <w:r w:rsidRPr="00546F40">
        <w:rPr>
          <w:rFonts w:cs="Arial"/>
        </w:rPr>
        <w:t>answer</w:t>
      </w:r>
      <w:r w:rsidR="00621A15" w:rsidRPr="00546F40">
        <w:rPr>
          <w:rFonts w:cs="Arial"/>
        </w:rPr>
        <w:t xml:space="preserve"> and explain where they went wrong. </w:t>
      </w:r>
    </w:p>
    <w:p w14:paraId="367A0260" w14:textId="7F8759C6" w:rsidR="00FA090C" w:rsidRPr="00546F40" w:rsidRDefault="00621A15" w:rsidP="00AB77CA">
      <w:pPr>
        <w:spacing w:before="240"/>
        <w:rPr>
          <w:rFonts w:cs="Arial"/>
        </w:rPr>
      </w:pPr>
      <w:r w:rsidRPr="00546F40">
        <w:rPr>
          <w:rFonts w:cs="Arial"/>
        </w:rPr>
        <w:t>If errors remain, ask the learner to repeat the process but to ask a peer to review their definitions before they rewrite the answer.</w:t>
      </w:r>
      <w:r w:rsidRPr="00546F40" w:rsidDel="00621A15">
        <w:rPr>
          <w:rFonts w:cs="Arial"/>
        </w:rPr>
        <w:t xml:space="preserve"> </w:t>
      </w:r>
    </w:p>
    <w:tbl>
      <w:tblPr>
        <w:tblStyle w:val="TableGrid"/>
        <w:tblW w:w="0" w:type="auto"/>
        <w:tblLook w:val="04A0" w:firstRow="1" w:lastRow="0" w:firstColumn="1" w:lastColumn="0" w:noHBand="0" w:noVBand="1"/>
      </w:tblPr>
      <w:tblGrid>
        <w:gridCol w:w="9080"/>
      </w:tblGrid>
      <w:tr w:rsidR="00FA090C" w:rsidRPr="00546F40" w14:paraId="1597CF2A" w14:textId="7B5D4F4F" w:rsidTr="00F52461">
        <w:tc>
          <w:tcPr>
            <w:tcW w:w="9080" w:type="dxa"/>
          </w:tcPr>
          <w:p w14:paraId="01B9F36C" w14:textId="734AA64A" w:rsidR="00FA090C" w:rsidRPr="00546F40" w:rsidRDefault="00FA090C" w:rsidP="00AB77CA">
            <w:pPr>
              <w:spacing w:before="240"/>
              <w:rPr>
                <w:rFonts w:cs="Arial"/>
              </w:rPr>
            </w:pPr>
            <w:r w:rsidRPr="00546F40">
              <w:rPr>
                <w:rFonts w:cs="Arial"/>
              </w:rPr>
              <w:t>Activity</w:t>
            </w:r>
          </w:p>
          <w:p w14:paraId="55BC21D7" w14:textId="2BA9E1B9" w:rsidR="00FA090C" w:rsidRPr="00546F40" w:rsidRDefault="00FA090C" w:rsidP="00AB77CA">
            <w:pPr>
              <w:spacing w:before="240"/>
              <w:rPr>
                <w:rFonts w:cs="Arial"/>
              </w:rPr>
            </w:pPr>
          </w:p>
          <w:p w14:paraId="2D6B2A5F" w14:textId="38517F00" w:rsidR="00FA090C" w:rsidRPr="00546F40" w:rsidRDefault="00FA090C" w:rsidP="00F52461">
            <w:pPr>
              <w:pStyle w:val="ListParagraph"/>
              <w:numPr>
                <w:ilvl w:val="0"/>
                <w:numId w:val="88"/>
              </w:numPr>
              <w:rPr>
                <w:rFonts w:cs="Arial"/>
              </w:rPr>
            </w:pPr>
            <w:r w:rsidRPr="00546F40">
              <w:rPr>
                <w:rFonts w:cs="Arial"/>
              </w:rPr>
              <w:t>Review your answer against the model answer and/or ask your teacher to check.</w:t>
            </w:r>
          </w:p>
          <w:p w14:paraId="03455342" w14:textId="29820096" w:rsidR="00FA090C" w:rsidRPr="00546F40" w:rsidRDefault="00FA090C" w:rsidP="00AB77CA">
            <w:pPr>
              <w:spacing w:before="240"/>
              <w:rPr>
                <w:rFonts w:cs="Arial"/>
              </w:rPr>
            </w:pPr>
          </w:p>
        </w:tc>
      </w:tr>
    </w:tbl>
    <w:p w14:paraId="7BF33CF9" w14:textId="7F95D2D5" w:rsidR="00FA090C" w:rsidRPr="00546F40" w:rsidRDefault="00FA090C" w:rsidP="00AB77CA">
      <w:pPr>
        <w:spacing w:before="240"/>
        <w:rPr>
          <w:rFonts w:cs="Arial"/>
        </w:rPr>
      </w:pPr>
    </w:p>
    <w:p w14:paraId="3D770E93" w14:textId="08E610AF" w:rsidR="00FA090C" w:rsidRPr="00546F40" w:rsidRDefault="00FA090C" w:rsidP="00AB77CA">
      <w:pPr>
        <w:spacing w:before="240"/>
        <w:rPr>
          <w:rFonts w:cs="Arial"/>
        </w:rPr>
      </w:pPr>
      <w:r w:rsidRPr="00546F40">
        <w:rPr>
          <w:rFonts w:cs="Arial"/>
          <w:b/>
          <w:bCs/>
        </w:rPr>
        <w:t>Teacher instruction:</w:t>
      </w:r>
      <w:r w:rsidRPr="00546F40">
        <w:rPr>
          <w:rFonts w:cs="Arial"/>
        </w:rPr>
        <w:t xml:space="preserve"> Ask the learner to explain where they went wrong in the original answer. </w:t>
      </w:r>
    </w:p>
    <w:p w14:paraId="1B76E975" w14:textId="456D094F" w:rsidR="00FA090C" w:rsidRPr="00546F40" w:rsidRDefault="00FA090C" w:rsidP="00AB77CA">
      <w:pPr>
        <w:spacing w:before="240"/>
        <w:rPr>
          <w:rFonts w:cs="Arial"/>
        </w:rPr>
      </w:pPr>
      <w:r w:rsidRPr="00546F40">
        <w:rPr>
          <w:rFonts w:cs="Arial"/>
        </w:rPr>
        <w:t>If errors remain ask them to redo the process but to ask a peer to review their definitions before rewriting the answer.</w:t>
      </w:r>
    </w:p>
    <w:p w14:paraId="3BE6EEFE" w14:textId="068BFA9E" w:rsidR="00FA090C" w:rsidRPr="00546F40" w:rsidRDefault="00FA090C" w:rsidP="00AB77CA">
      <w:pPr>
        <w:spacing w:before="240"/>
        <w:rPr>
          <w:rFonts w:cs="Arial"/>
          <w:b/>
          <w:bCs/>
        </w:rPr>
      </w:pPr>
      <w:r w:rsidRPr="00546F40">
        <w:rPr>
          <w:rFonts w:cs="Arial"/>
          <w:b/>
          <w:bCs/>
        </w:rPr>
        <w:t xml:space="preserve">Further </w:t>
      </w:r>
      <w:r w:rsidR="006303A9" w:rsidRPr="00546F40">
        <w:rPr>
          <w:rFonts w:cs="Arial"/>
          <w:b/>
          <w:bCs/>
        </w:rPr>
        <w:t>d</w:t>
      </w:r>
      <w:r w:rsidRPr="00546F40">
        <w:rPr>
          <w:rFonts w:cs="Arial"/>
          <w:b/>
          <w:bCs/>
        </w:rPr>
        <w:t>evelopment</w:t>
      </w:r>
    </w:p>
    <w:p w14:paraId="27A24C3B" w14:textId="7682F285" w:rsidR="009A6926" w:rsidRPr="00546F40" w:rsidRDefault="00FA090C" w:rsidP="006F4D62">
      <w:pPr>
        <w:spacing w:before="240"/>
        <w:rPr>
          <w:rFonts w:cs="Arial"/>
          <w:b/>
          <w:bCs/>
        </w:rPr>
      </w:pPr>
      <w:r w:rsidRPr="00546F40">
        <w:rPr>
          <w:rFonts w:cs="Arial"/>
        </w:rPr>
        <w:t>Learners review other answers to identify areas which need to be improved</w:t>
      </w:r>
      <w:r w:rsidR="00576761" w:rsidRPr="00546F40">
        <w:rPr>
          <w:rFonts w:cs="Arial"/>
        </w:rPr>
        <w:t xml:space="preserve"> and </w:t>
      </w:r>
      <w:r w:rsidRPr="00546F40">
        <w:rPr>
          <w:rFonts w:cs="Arial"/>
        </w:rPr>
        <w:t>undertake the same activity.</w:t>
      </w:r>
      <w:r w:rsidR="009A6926" w:rsidRPr="00546F40">
        <w:rPr>
          <w:rFonts w:cs="Arial"/>
          <w:b/>
          <w:bCs/>
        </w:rPr>
        <w:br w:type="page"/>
      </w:r>
    </w:p>
    <w:p w14:paraId="0F237C7D" w14:textId="51C1E216" w:rsidR="00F809A9" w:rsidRPr="00546F40" w:rsidRDefault="212B85DF" w:rsidP="00AB77CA">
      <w:pPr>
        <w:spacing w:before="240"/>
        <w:rPr>
          <w:rFonts w:cs="Arial"/>
          <w:b/>
          <w:bCs/>
        </w:rPr>
      </w:pPr>
      <w:r w:rsidRPr="00546F40">
        <w:rPr>
          <w:rFonts w:cs="Arial"/>
          <w:b/>
          <w:bCs/>
        </w:rPr>
        <w:lastRenderedPageBreak/>
        <w:t xml:space="preserve">Accuracy </w:t>
      </w:r>
      <w:r w:rsidR="003A4768" w:rsidRPr="00546F40">
        <w:rPr>
          <w:rFonts w:cs="Arial"/>
          <w:b/>
          <w:bCs/>
        </w:rPr>
        <w:t>a</w:t>
      </w:r>
      <w:r w:rsidR="07A26FA8" w:rsidRPr="00546F40">
        <w:rPr>
          <w:rFonts w:cs="Arial"/>
          <w:b/>
          <w:bCs/>
        </w:rPr>
        <w:t xml:space="preserve">ctivity </w:t>
      </w:r>
      <w:r w:rsidR="00E70D24" w:rsidRPr="00546F40">
        <w:rPr>
          <w:rFonts w:cs="Arial"/>
          <w:b/>
          <w:bCs/>
        </w:rPr>
        <w:t>2</w:t>
      </w:r>
    </w:p>
    <w:p w14:paraId="1EE4ACD9" w14:textId="160B4DFF" w:rsidR="00F809A9" w:rsidRPr="00546F40" w:rsidRDefault="49E615AC" w:rsidP="00AB77CA">
      <w:pPr>
        <w:spacing w:before="240"/>
        <w:rPr>
          <w:rFonts w:cs="Arial"/>
          <w:b/>
          <w:bCs/>
        </w:rPr>
      </w:pPr>
      <w:r w:rsidRPr="00546F40">
        <w:rPr>
          <w:rFonts w:cs="Arial"/>
          <w:b/>
          <w:bCs/>
        </w:rPr>
        <w:t xml:space="preserve">Mind </w:t>
      </w:r>
      <w:r w:rsidR="003A4768" w:rsidRPr="00546F40">
        <w:rPr>
          <w:rFonts w:cs="Arial"/>
          <w:b/>
          <w:bCs/>
        </w:rPr>
        <w:t>m</w:t>
      </w:r>
      <w:r w:rsidRPr="00546F40">
        <w:rPr>
          <w:rFonts w:cs="Arial"/>
          <w:b/>
          <w:bCs/>
        </w:rPr>
        <w:t>ap</w:t>
      </w:r>
    </w:p>
    <w:p w14:paraId="06EA7234" w14:textId="35D0FEC4" w:rsidR="00E63CB6" w:rsidRPr="00546F40" w:rsidRDefault="00E63CB6" w:rsidP="00AB77CA">
      <w:pPr>
        <w:spacing w:before="240"/>
        <w:rPr>
          <w:rFonts w:cs="Arial"/>
        </w:rPr>
      </w:pPr>
      <w:r w:rsidRPr="00546F40">
        <w:rPr>
          <w:rFonts w:cs="Arial"/>
          <w:b/>
          <w:bCs/>
        </w:rPr>
        <w:t>Purpose</w:t>
      </w:r>
      <w:r w:rsidRPr="00546F40">
        <w:rPr>
          <w:rFonts w:cs="Arial"/>
        </w:rPr>
        <w:t xml:space="preserve">: </w:t>
      </w:r>
      <w:r w:rsidR="002C213B" w:rsidRPr="00546F40">
        <w:rPr>
          <w:rFonts w:cs="Arial"/>
        </w:rPr>
        <w:t xml:space="preserve">This activity </w:t>
      </w:r>
      <w:r w:rsidR="00377E8F" w:rsidRPr="00546F40">
        <w:rPr>
          <w:rFonts w:cs="Arial"/>
        </w:rPr>
        <w:t xml:space="preserve">supports </w:t>
      </w:r>
      <w:r w:rsidR="002C213B" w:rsidRPr="00546F40">
        <w:rPr>
          <w:rFonts w:cs="Arial"/>
        </w:rPr>
        <w:t xml:space="preserve">learners </w:t>
      </w:r>
      <w:r w:rsidR="00377E8F" w:rsidRPr="00546F40">
        <w:rPr>
          <w:rFonts w:cs="Arial"/>
        </w:rPr>
        <w:t xml:space="preserve">in </w:t>
      </w:r>
      <w:r w:rsidR="002C213B" w:rsidRPr="00546F40">
        <w:rPr>
          <w:rFonts w:cs="Arial"/>
        </w:rPr>
        <w:t>us</w:t>
      </w:r>
      <w:r w:rsidR="00377E8F" w:rsidRPr="00546F40">
        <w:rPr>
          <w:rFonts w:cs="Arial"/>
        </w:rPr>
        <w:t>ing a</w:t>
      </w:r>
      <w:r w:rsidR="002C213B" w:rsidRPr="00546F40">
        <w:rPr>
          <w:rFonts w:cs="Arial"/>
        </w:rPr>
        <w:t xml:space="preserve"> </w:t>
      </w:r>
      <w:r w:rsidR="004B0AED" w:rsidRPr="00546F40">
        <w:rPr>
          <w:rFonts w:cs="Arial"/>
        </w:rPr>
        <w:t xml:space="preserve">mind map to relate the context to </w:t>
      </w:r>
      <w:r w:rsidR="002C213B" w:rsidRPr="00546F40">
        <w:rPr>
          <w:rFonts w:cs="Arial"/>
        </w:rPr>
        <w:t>the indicative conte</w:t>
      </w:r>
      <w:r w:rsidR="00C87AF0" w:rsidRPr="00546F40">
        <w:rPr>
          <w:rFonts w:cs="Arial"/>
        </w:rPr>
        <w:t>nt</w:t>
      </w:r>
      <w:r w:rsidR="004B0AED" w:rsidRPr="00546F40">
        <w:rPr>
          <w:rFonts w:cs="Arial"/>
        </w:rPr>
        <w:t>.</w:t>
      </w:r>
      <w:r w:rsidR="00E2050B" w:rsidRPr="00546F40">
        <w:rPr>
          <w:rFonts w:cs="Arial"/>
        </w:rPr>
        <w:t xml:space="preserve"> It helps</w:t>
      </w:r>
      <w:r w:rsidR="009B0203" w:rsidRPr="00546F40">
        <w:rPr>
          <w:rFonts w:cs="Arial"/>
        </w:rPr>
        <w:t xml:space="preserve"> identify areas where the learner is secure in their knowledge and areas that need further development. </w:t>
      </w:r>
    </w:p>
    <w:p w14:paraId="7CAB0E21" w14:textId="2D98C8E1" w:rsidR="00AE0F78" w:rsidRPr="00546F40" w:rsidRDefault="00C80584" w:rsidP="00AB77CA">
      <w:pPr>
        <w:spacing w:before="240"/>
        <w:rPr>
          <w:rFonts w:cs="Arial"/>
        </w:rPr>
      </w:pPr>
      <w:r w:rsidRPr="00546F40">
        <w:rPr>
          <w:rFonts w:cs="Arial"/>
          <w:b/>
          <w:bCs/>
        </w:rPr>
        <w:t>Teacher instruction:</w:t>
      </w:r>
      <w:r w:rsidRPr="00546F40">
        <w:rPr>
          <w:rFonts w:cs="Arial"/>
        </w:rPr>
        <w:t xml:space="preserve"> </w:t>
      </w:r>
      <w:r w:rsidR="00E2050B" w:rsidRPr="00546F40">
        <w:rPr>
          <w:rFonts w:cs="Arial"/>
        </w:rPr>
        <w:t xml:space="preserve">Identify the indicative content for the question the learner received feedback on. </w:t>
      </w:r>
      <w:r w:rsidR="004F4F48" w:rsidRPr="00546F40">
        <w:rPr>
          <w:rFonts w:cs="Arial"/>
        </w:rPr>
        <w:t xml:space="preserve">Provide </w:t>
      </w:r>
      <w:r w:rsidR="00B50C02" w:rsidRPr="00546F40">
        <w:rPr>
          <w:rFonts w:cs="Arial"/>
        </w:rPr>
        <w:t xml:space="preserve">them </w:t>
      </w:r>
      <w:r w:rsidR="004F4F48" w:rsidRPr="00546F40">
        <w:rPr>
          <w:rFonts w:cs="Arial"/>
        </w:rPr>
        <w:t>with the activity in the box</w:t>
      </w:r>
      <w:r w:rsidR="00E2050B" w:rsidRPr="00546F40">
        <w:rPr>
          <w:rFonts w:cs="Arial"/>
        </w:rPr>
        <w:t xml:space="preserve"> </w:t>
      </w:r>
      <w:r w:rsidR="0085110A" w:rsidRPr="00546F40">
        <w:rPr>
          <w:rFonts w:cs="Arial"/>
        </w:rPr>
        <w:t xml:space="preserve">below </w:t>
      </w:r>
      <w:r w:rsidR="00E2050B" w:rsidRPr="00546F40">
        <w:rPr>
          <w:rFonts w:cs="Arial"/>
        </w:rPr>
        <w:t xml:space="preserve">and </w:t>
      </w:r>
      <w:r w:rsidR="00AE0F78" w:rsidRPr="00546F40">
        <w:rPr>
          <w:rFonts w:cs="Arial"/>
        </w:rPr>
        <w:t xml:space="preserve">the </w:t>
      </w:r>
      <w:r w:rsidR="00D438B3" w:rsidRPr="00546F40">
        <w:rPr>
          <w:rFonts w:cs="Arial"/>
          <w:b/>
          <w:bCs/>
        </w:rPr>
        <w:t>E</w:t>
      </w:r>
      <w:r w:rsidR="00AE0F78" w:rsidRPr="00546F40">
        <w:rPr>
          <w:rFonts w:cs="Arial"/>
          <w:b/>
          <w:bCs/>
        </w:rPr>
        <w:t xml:space="preserve">xample </w:t>
      </w:r>
      <w:r w:rsidR="00E2050B" w:rsidRPr="00546F40">
        <w:rPr>
          <w:rFonts w:cs="Arial"/>
          <w:b/>
          <w:bCs/>
        </w:rPr>
        <w:t>m</w:t>
      </w:r>
      <w:r w:rsidR="00AE0F78" w:rsidRPr="00546F40">
        <w:rPr>
          <w:rFonts w:cs="Arial"/>
          <w:b/>
          <w:bCs/>
        </w:rPr>
        <w:t xml:space="preserve">ind </w:t>
      </w:r>
      <w:r w:rsidR="00E2050B" w:rsidRPr="00546F40">
        <w:rPr>
          <w:rFonts w:cs="Arial"/>
          <w:b/>
          <w:bCs/>
        </w:rPr>
        <w:t>m</w:t>
      </w:r>
      <w:r w:rsidR="00AE0F78" w:rsidRPr="00546F40">
        <w:rPr>
          <w:rFonts w:cs="Arial"/>
          <w:b/>
          <w:bCs/>
        </w:rPr>
        <w:t>ap</w:t>
      </w:r>
      <w:r w:rsidR="00AE0F78" w:rsidRPr="00546F40">
        <w:rPr>
          <w:rFonts w:cs="Arial"/>
        </w:rPr>
        <w:t xml:space="preserve"> </w:t>
      </w:r>
      <w:r w:rsidR="003D3C81" w:rsidRPr="00546F40">
        <w:rPr>
          <w:rFonts w:cs="Arial"/>
        </w:rPr>
        <w:t>on the next page</w:t>
      </w:r>
      <w:r w:rsidR="00AE0F78" w:rsidRPr="00546F40">
        <w:rPr>
          <w:rFonts w:cs="Arial"/>
        </w:rPr>
        <w:t>.</w:t>
      </w:r>
    </w:p>
    <w:tbl>
      <w:tblPr>
        <w:tblStyle w:val="TableGrid"/>
        <w:tblW w:w="0" w:type="auto"/>
        <w:tblLook w:val="04A0" w:firstRow="1" w:lastRow="0" w:firstColumn="1" w:lastColumn="0" w:noHBand="0" w:noVBand="1"/>
      </w:tblPr>
      <w:tblGrid>
        <w:gridCol w:w="9080"/>
      </w:tblGrid>
      <w:tr w:rsidR="004F4F48" w:rsidRPr="00546F40" w14:paraId="316A129B" w14:textId="77777777" w:rsidTr="004F4F48">
        <w:tc>
          <w:tcPr>
            <w:tcW w:w="9080" w:type="dxa"/>
          </w:tcPr>
          <w:p w14:paraId="7331150E" w14:textId="77777777" w:rsidR="004F4F48" w:rsidRPr="00546F40" w:rsidRDefault="004F4F48" w:rsidP="00AB77CA">
            <w:pPr>
              <w:spacing w:after="160" w:line="259" w:lineRule="auto"/>
              <w:rPr>
                <w:rFonts w:cs="Arial"/>
                <w:b/>
                <w:bCs/>
              </w:rPr>
            </w:pPr>
            <w:r w:rsidRPr="00546F40">
              <w:rPr>
                <w:rFonts w:cs="Arial"/>
                <w:b/>
                <w:bCs/>
              </w:rPr>
              <w:t>Activity</w:t>
            </w:r>
          </w:p>
          <w:p w14:paraId="5C296CC7" w14:textId="21D02735" w:rsidR="00AE0F78" w:rsidRPr="00546F40" w:rsidRDefault="00AE0F78" w:rsidP="00AB77CA">
            <w:pPr>
              <w:pStyle w:val="ListParagraph"/>
              <w:numPr>
                <w:ilvl w:val="0"/>
                <w:numId w:val="76"/>
              </w:numPr>
              <w:spacing w:before="240" w:line="276" w:lineRule="auto"/>
              <w:rPr>
                <w:rFonts w:cs="Arial"/>
              </w:rPr>
            </w:pPr>
            <w:r w:rsidRPr="00546F40">
              <w:rPr>
                <w:rFonts w:cs="Arial"/>
              </w:rPr>
              <w:t xml:space="preserve">Review the </w:t>
            </w:r>
            <w:r w:rsidR="003307BE" w:rsidRPr="00546F40">
              <w:rPr>
                <w:rFonts w:cs="Arial"/>
                <w:b/>
                <w:bCs/>
              </w:rPr>
              <w:t>E</w:t>
            </w:r>
            <w:r w:rsidRPr="00546F40">
              <w:rPr>
                <w:rFonts w:cs="Arial"/>
                <w:b/>
                <w:bCs/>
              </w:rPr>
              <w:t xml:space="preserve">xample </w:t>
            </w:r>
            <w:r w:rsidR="0033414E" w:rsidRPr="00546F40">
              <w:rPr>
                <w:rFonts w:cs="Arial"/>
                <w:b/>
                <w:bCs/>
              </w:rPr>
              <w:t>m</w:t>
            </w:r>
            <w:r w:rsidRPr="00546F40">
              <w:rPr>
                <w:rFonts w:cs="Arial"/>
                <w:b/>
                <w:bCs/>
              </w:rPr>
              <w:t xml:space="preserve">ind </w:t>
            </w:r>
            <w:r w:rsidR="0033414E" w:rsidRPr="00546F40">
              <w:rPr>
                <w:rFonts w:cs="Arial"/>
                <w:b/>
                <w:bCs/>
              </w:rPr>
              <w:t>m</w:t>
            </w:r>
            <w:r w:rsidRPr="00546F40">
              <w:rPr>
                <w:rFonts w:cs="Arial"/>
                <w:b/>
                <w:bCs/>
              </w:rPr>
              <w:t>ap</w:t>
            </w:r>
            <w:r w:rsidRPr="00546F40">
              <w:rPr>
                <w:rFonts w:cs="Arial"/>
              </w:rPr>
              <w:t xml:space="preserve"> for the computer repair shop question</w:t>
            </w:r>
            <w:r w:rsidR="00F03F08" w:rsidRPr="00546F40">
              <w:rPr>
                <w:rFonts w:cs="Arial"/>
              </w:rPr>
              <w:t>.</w:t>
            </w:r>
          </w:p>
          <w:p w14:paraId="242C91FF" w14:textId="55E09798" w:rsidR="00F458F5" w:rsidRPr="00546F40" w:rsidRDefault="00B07B78" w:rsidP="00AB77CA">
            <w:pPr>
              <w:pStyle w:val="ListParagraph"/>
              <w:numPr>
                <w:ilvl w:val="0"/>
                <w:numId w:val="76"/>
              </w:numPr>
              <w:spacing w:before="240" w:line="276" w:lineRule="auto"/>
              <w:rPr>
                <w:rFonts w:cs="Arial"/>
              </w:rPr>
            </w:pPr>
            <w:r w:rsidRPr="00546F40">
              <w:rPr>
                <w:rFonts w:cs="Arial"/>
              </w:rPr>
              <w:t xml:space="preserve">Review </w:t>
            </w:r>
            <w:r w:rsidR="00F03F08" w:rsidRPr="00546F40">
              <w:rPr>
                <w:rFonts w:cs="Arial"/>
              </w:rPr>
              <w:t xml:space="preserve">the question you </w:t>
            </w:r>
            <w:r w:rsidR="00E224AD" w:rsidRPr="00546F40">
              <w:rPr>
                <w:rFonts w:cs="Arial"/>
              </w:rPr>
              <w:t xml:space="preserve">received feedback </w:t>
            </w:r>
            <w:r w:rsidR="00B50C02" w:rsidRPr="00546F40">
              <w:rPr>
                <w:rFonts w:cs="Arial"/>
              </w:rPr>
              <w:t>on</w:t>
            </w:r>
            <w:r w:rsidR="00E224AD" w:rsidRPr="00546F40">
              <w:rPr>
                <w:rFonts w:cs="Arial"/>
              </w:rPr>
              <w:t xml:space="preserve">. </w:t>
            </w:r>
          </w:p>
          <w:p w14:paraId="0E77E340" w14:textId="7F28A614" w:rsidR="00E224AD" w:rsidRPr="00546F40" w:rsidRDefault="00E224AD" w:rsidP="00AB77CA">
            <w:pPr>
              <w:pStyle w:val="ListParagraph"/>
              <w:numPr>
                <w:ilvl w:val="0"/>
                <w:numId w:val="76"/>
              </w:numPr>
              <w:spacing w:before="240" w:line="276" w:lineRule="auto"/>
              <w:rPr>
                <w:rFonts w:cs="Arial"/>
              </w:rPr>
            </w:pPr>
            <w:r w:rsidRPr="00546F40">
              <w:rPr>
                <w:rFonts w:cs="Arial"/>
              </w:rPr>
              <w:t>Write the context in the centre of your page</w:t>
            </w:r>
            <w:r w:rsidR="00262209" w:rsidRPr="00546F40">
              <w:rPr>
                <w:rFonts w:cs="Arial"/>
              </w:rPr>
              <w:t xml:space="preserve">. </w:t>
            </w:r>
          </w:p>
          <w:p w14:paraId="406C5E7A" w14:textId="266E6E81" w:rsidR="00CE43EA" w:rsidRPr="00546F40" w:rsidRDefault="00E224AD" w:rsidP="00AB77CA">
            <w:pPr>
              <w:pStyle w:val="ListParagraph"/>
              <w:numPr>
                <w:ilvl w:val="0"/>
                <w:numId w:val="76"/>
              </w:numPr>
              <w:spacing w:before="240" w:line="276" w:lineRule="auto"/>
              <w:rPr>
                <w:rFonts w:cs="Arial"/>
              </w:rPr>
            </w:pPr>
            <w:r w:rsidRPr="00546F40">
              <w:rPr>
                <w:rFonts w:cs="Arial"/>
              </w:rPr>
              <w:t>R</w:t>
            </w:r>
            <w:r w:rsidR="00CE43EA" w:rsidRPr="00546F40">
              <w:rPr>
                <w:rFonts w:cs="Arial"/>
              </w:rPr>
              <w:t xml:space="preserve">eview the indicative content related to the </w:t>
            </w:r>
            <w:r w:rsidR="00F458F5" w:rsidRPr="00546F40">
              <w:rPr>
                <w:rFonts w:cs="Arial"/>
              </w:rPr>
              <w:t>question</w:t>
            </w:r>
            <w:r w:rsidR="00CE43EA" w:rsidRPr="00546F40">
              <w:rPr>
                <w:rFonts w:cs="Arial"/>
              </w:rPr>
              <w:t>.</w:t>
            </w:r>
          </w:p>
          <w:p w14:paraId="49AE43D0" w14:textId="27DA7010" w:rsidR="00CE43EA" w:rsidRPr="00546F40" w:rsidRDefault="00CE43EA" w:rsidP="00AB77CA">
            <w:pPr>
              <w:pStyle w:val="ListParagraph"/>
              <w:numPr>
                <w:ilvl w:val="0"/>
                <w:numId w:val="76"/>
              </w:numPr>
              <w:spacing w:before="240" w:line="276" w:lineRule="auto"/>
              <w:rPr>
                <w:rFonts w:cs="Arial"/>
              </w:rPr>
            </w:pPr>
            <w:r w:rsidRPr="00546F40">
              <w:rPr>
                <w:rFonts w:cs="Arial"/>
              </w:rPr>
              <w:t xml:space="preserve">Draw branches from the question </w:t>
            </w:r>
            <w:r w:rsidR="00A84594" w:rsidRPr="00546F40">
              <w:rPr>
                <w:rFonts w:cs="Arial"/>
              </w:rPr>
              <w:t xml:space="preserve">to </w:t>
            </w:r>
            <w:r w:rsidRPr="00546F40">
              <w:rPr>
                <w:rFonts w:cs="Arial"/>
              </w:rPr>
              <w:t>each key topic in the indicative content.</w:t>
            </w:r>
          </w:p>
          <w:p w14:paraId="3D6C598E" w14:textId="77777777" w:rsidR="00CE43EA" w:rsidRPr="00546F40" w:rsidRDefault="00CE43EA" w:rsidP="00AB77CA">
            <w:pPr>
              <w:pStyle w:val="ListParagraph"/>
              <w:numPr>
                <w:ilvl w:val="0"/>
                <w:numId w:val="76"/>
              </w:numPr>
              <w:spacing w:before="240" w:line="276" w:lineRule="auto"/>
              <w:rPr>
                <w:rFonts w:cs="Arial"/>
              </w:rPr>
            </w:pPr>
            <w:r w:rsidRPr="00546F40">
              <w:rPr>
                <w:rFonts w:cs="Arial"/>
              </w:rPr>
              <w:t>On each branch, note how the topic relates to the question.</w:t>
            </w:r>
          </w:p>
          <w:p w14:paraId="00B47202" w14:textId="0209CE9D" w:rsidR="00CE43EA" w:rsidRPr="00546F40" w:rsidRDefault="00CE43EA" w:rsidP="00AB77CA">
            <w:pPr>
              <w:pStyle w:val="ListParagraph"/>
              <w:numPr>
                <w:ilvl w:val="0"/>
                <w:numId w:val="76"/>
              </w:numPr>
              <w:spacing w:before="240" w:line="276" w:lineRule="auto"/>
              <w:rPr>
                <w:rFonts w:cs="Arial"/>
              </w:rPr>
            </w:pPr>
            <w:r w:rsidRPr="00546F40">
              <w:rPr>
                <w:rFonts w:cs="Arial"/>
              </w:rPr>
              <w:t>Add smaller branches with specific details, facts or concepts.</w:t>
            </w:r>
          </w:p>
          <w:p w14:paraId="25866CE7" w14:textId="4FC84F72" w:rsidR="00CE43EA" w:rsidRPr="00546F40" w:rsidRDefault="00A84594" w:rsidP="00AB77CA">
            <w:pPr>
              <w:pStyle w:val="ListParagraph"/>
              <w:numPr>
                <w:ilvl w:val="0"/>
                <w:numId w:val="76"/>
              </w:numPr>
              <w:spacing w:before="240" w:line="276" w:lineRule="auto"/>
              <w:rPr>
                <w:rFonts w:cs="Arial"/>
              </w:rPr>
            </w:pPr>
            <w:r w:rsidRPr="00546F40">
              <w:rPr>
                <w:rFonts w:cs="Arial"/>
              </w:rPr>
              <w:t>Use</w:t>
            </w:r>
            <w:r w:rsidR="00CE43EA" w:rsidRPr="00546F40">
              <w:rPr>
                <w:rFonts w:cs="Arial"/>
              </w:rPr>
              <w:t xml:space="preserve"> lines or arrows to show connections</w:t>
            </w:r>
            <w:r w:rsidRPr="00546F40">
              <w:rPr>
                <w:rFonts w:cs="Arial"/>
              </w:rPr>
              <w:t xml:space="preserve"> between related topics</w:t>
            </w:r>
            <w:r w:rsidR="00CE43EA" w:rsidRPr="00546F40">
              <w:rPr>
                <w:rFonts w:cs="Arial"/>
              </w:rPr>
              <w:t>.</w:t>
            </w:r>
          </w:p>
          <w:p w14:paraId="310C99E9" w14:textId="77777777" w:rsidR="00CE43EA" w:rsidRPr="00546F40" w:rsidRDefault="00CE43EA" w:rsidP="00AB77CA">
            <w:pPr>
              <w:pStyle w:val="ListParagraph"/>
              <w:numPr>
                <w:ilvl w:val="0"/>
                <w:numId w:val="76"/>
              </w:numPr>
              <w:spacing w:before="240" w:line="276" w:lineRule="auto"/>
              <w:rPr>
                <w:rFonts w:cs="Arial"/>
              </w:rPr>
            </w:pPr>
            <w:r w:rsidRPr="00546F40">
              <w:rPr>
                <w:rFonts w:cs="Arial"/>
              </w:rPr>
              <w:t>Use the mind map to understand how each piece of content informs the answer to the question.</w:t>
            </w:r>
          </w:p>
          <w:p w14:paraId="5661DB39" w14:textId="6C150257" w:rsidR="004F4F48" w:rsidRPr="00546F40" w:rsidRDefault="002D4200" w:rsidP="00AB77CA">
            <w:pPr>
              <w:pStyle w:val="ListParagraph"/>
              <w:numPr>
                <w:ilvl w:val="0"/>
                <w:numId w:val="76"/>
              </w:numPr>
              <w:spacing w:before="240" w:line="276" w:lineRule="auto"/>
              <w:rPr>
                <w:rFonts w:cs="Arial"/>
              </w:rPr>
            </w:pPr>
            <w:r w:rsidRPr="00546F40">
              <w:rPr>
                <w:rFonts w:cs="Arial"/>
              </w:rPr>
              <w:t>Rewrite</w:t>
            </w:r>
            <w:r w:rsidR="00CE43EA" w:rsidRPr="00546F40">
              <w:rPr>
                <w:rFonts w:cs="Arial"/>
              </w:rPr>
              <w:t xml:space="preserve"> the answer using insights gained from the mind map.</w:t>
            </w:r>
          </w:p>
          <w:p w14:paraId="0DF5FFFC" w14:textId="54F12109" w:rsidR="00D438B3" w:rsidRPr="00546F40" w:rsidRDefault="00D438B3" w:rsidP="00AB77CA">
            <w:pPr>
              <w:pStyle w:val="ListParagraph"/>
              <w:spacing w:before="240"/>
              <w:rPr>
                <w:rFonts w:cs="Arial"/>
              </w:rPr>
            </w:pPr>
          </w:p>
        </w:tc>
      </w:tr>
    </w:tbl>
    <w:p w14:paraId="4DE272D6" w14:textId="77777777" w:rsidR="00593883" w:rsidRPr="00546F40" w:rsidRDefault="00593883" w:rsidP="00AB77CA">
      <w:pPr>
        <w:spacing w:before="240" w:after="0"/>
        <w:rPr>
          <w:rFonts w:cs="Arial"/>
        </w:rPr>
      </w:pPr>
      <w:r w:rsidRPr="00546F40">
        <w:rPr>
          <w:rFonts w:cs="Arial"/>
        </w:rPr>
        <w:t xml:space="preserve">Provide each learner with a copy of the model answer to the question they used for this activity. Ask the learner to compare their answer with the model answer and explain the key differences. </w:t>
      </w:r>
    </w:p>
    <w:p w14:paraId="0868C583" w14:textId="77777777" w:rsidR="00593883" w:rsidRPr="00546F40" w:rsidRDefault="00593883" w:rsidP="00AB77CA">
      <w:pPr>
        <w:spacing w:before="240"/>
        <w:rPr>
          <w:rFonts w:cs="Arial"/>
          <w:b/>
          <w:bCs/>
        </w:rPr>
      </w:pPr>
      <w:r w:rsidRPr="00546F40">
        <w:rPr>
          <w:rFonts w:cs="Arial"/>
          <w:b/>
          <w:bCs/>
        </w:rPr>
        <w:t>Further development</w:t>
      </w:r>
    </w:p>
    <w:p w14:paraId="75C6CCF4" w14:textId="0E89A37A" w:rsidR="00593883" w:rsidRPr="00546F40" w:rsidRDefault="00593883">
      <w:pPr>
        <w:rPr>
          <w:rFonts w:cs="Arial"/>
        </w:rPr>
      </w:pPr>
      <w:r w:rsidRPr="00546F40">
        <w:rPr>
          <w:rFonts w:cs="Arial"/>
        </w:rPr>
        <w:t>Learners review other answers to identify areas which need to be improved and undertake the same activity.</w:t>
      </w:r>
      <w:r w:rsidRPr="00546F40">
        <w:rPr>
          <w:rFonts w:cs="Arial"/>
        </w:rPr>
        <w:br w:type="page"/>
      </w:r>
    </w:p>
    <w:p w14:paraId="4B08986E" w14:textId="77777777" w:rsidR="00593883" w:rsidRPr="00546F40" w:rsidRDefault="00593883" w:rsidP="00593883">
      <w:pPr>
        <w:rPr>
          <w:rFonts w:cs="Arial"/>
          <w:b/>
          <w:bCs/>
        </w:rPr>
      </w:pPr>
    </w:p>
    <w:p w14:paraId="5E110235" w14:textId="6C154876" w:rsidR="008456F5" w:rsidRPr="00546F40" w:rsidRDefault="008456F5" w:rsidP="008456F5">
      <w:pPr>
        <w:rPr>
          <w:rFonts w:cs="Arial"/>
          <w:b/>
          <w:bCs/>
        </w:rPr>
      </w:pPr>
      <w:r w:rsidRPr="00546F40">
        <w:rPr>
          <w:rFonts w:cs="Arial"/>
          <w:b/>
          <w:bCs/>
        </w:rPr>
        <w:t xml:space="preserve">Example </w:t>
      </w:r>
      <w:r w:rsidR="00E2050B" w:rsidRPr="00546F40">
        <w:rPr>
          <w:rFonts w:cs="Arial"/>
          <w:b/>
          <w:bCs/>
        </w:rPr>
        <w:t xml:space="preserve">mind map </w:t>
      </w:r>
      <w:r w:rsidR="0033414E" w:rsidRPr="00546F40">
        <w:rPr>
          <w:rFonts w:cs="Arial"/>
          <w:b/>
          <w:bCs/>
        </w:rPr>
        <w:t>(partial) –</w:t>
      </w:r>
      <w:r w:rsidR="00E2050B" w:rsidRPr="00546F40">
        <w:rPr>
          <w:rFonts w:cs="Arial"/>
          <w:b/>
          <w:bCs/>
        </w:rPr>
        <w:t xml:space="preserve"> computer repair shop</w:t>
      </w:r>
      <w:r w:rsidR="0033414E" w:rsidRPr="00546F40">
        <w:rPr>
          <w:rFonts w:cs="Arial"/>
          <w:b/>
          <w:bCs/>
        </w:rPr>
        <w:t xml:space="preserve"> question</w:t>
      </w:r>
      <w:r w:rsidR="00E2050B" w:rsidRPr="00546F40">
        <w:rPr>
          <w:rFonts w:cs="Arial"/>
          <w:b/>
          <w:bCs/>
        </w:rPr>
        <w:t xml:space="preserve"> </w:t>
      </w:r>
    </w:p>
    <w:p w14:paraId="4D8E95BA" w14:textId="77777777" w:rsidR="008456F5" w:rsidRPr="00546F40" w:rsidRDefault="008456F5" w:rsidP="008456F5">
      <w:pPr>
        <w:rPr>
          <w:rFonts w:cs="Arial"/>
        </w:rPr>
      </w:pPr>
    </w:p>
    <w:p w14:paraId="7212DEAD" w14:textId="77777777" w:rsidR="008456F5" w:rsidRPr="00546F40" w:rsidRDefault="008456F5" w:rsidP="008456F5">
      <w:pPr>
        <w:rPr>
          <w:rFonts w:cs="Arial"/>
        </w:rPr>
      </w:pPr>
      <w:r w:rsidRPr="00546F40">
        <w:rPr>
          <w:rFonts w:cs="Arial"/>
          <w:noProof/>
        </w:rPr>
        <w:drawing>
          <wp:inline distT="0" distB="0" distL="0" distR="0" wp14:anchorId="60E62228" wp14:editId="2CC89FB0">
            <wp:extent cx="5772150" cy="2642870"/>
            <wp:effectExtent l="0" t="0" r="0" b="5080"/>
            <wp:docPr id="4231766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6609"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72150" cy="2642870"/>
                    </a:xfrm>
                    <a:prstGeom prst="rect">
                      <a:avLst/>
                    </a:prstGeom>
                  </pic:spPr>
                </pic:pic>
              </a:graphicData>
            </a:graphic>
          </wp:inline>
        </w:drawing>
      </w:r>
    </w:p>
    <w:p w14:paraId="58F59872" w14:textId="77777777" w:rsidR="008456F5" w:rsidRPr="00546F40" w:rsidRDefault="008456F5" w:rsidP="008456F5">
      <w:pPr>
        <w:rPr>
          <w:rFonts w:cs="Arial"/>
          <w:b/>
          <w:bCs/>
        </w:rPr>
      </w:pPr>
    </w:p>
    <w:p w14:paraId="644F4D0E" w14:textId="77777777" w:rsidR="008456F5" w:rsidRPr="00546F40" w:rsidRDefault="008456F5" w:rsidP="00B148B2">
      <w:pPr>
        <w:rPr>
          <w:rFonts w:cs="Arial"/>
          <w:b/>
          <w:bCs/>
        </w:rPr>
      </w:pPr>
    </w:p>
    <w:p w14:paraId="1CFCE60B" w14:textId="77777777" w:rsidR="009E0822" w:rsidRPr="00546F40" w:rsidRDefault="009E0822" w:rsidP="49059C8D">
      <w:pPr>
        <w:rPr>
          <w:rFonts w:cs="Arial"/>
          <w:b/>
          <w:bCs/>
        </w:rPr>
      </w:pPr>
    </w:p>
    <w:p w14:paraId="25C9BD86" w14:textId="77777777" w:rsidR="009E0822" w:rsidRPr="00546F40" w:rsidRDefault="009E0822">
      <w:pPr>
        <w:rPr>
          <w:rFonts w:cs="Arial"/>
          <w:b/>
          <w:bCs/>
        </w:rPr>
      </w:pPr>
      <w:r w:rsidRPr="00546F40">
        <w:rPr>
          <w:rFonts w:cs="Arial"/>
          <w:b/>
          <w:bCs/>
        </w:rPr>
        <w:br w:type="page"/>
      </w:r>
    </w:p>
    <w:p w14:paraId="2532F524" w14:textId="181A41B5" w:rsidR="006C1B8C" w:rsidRPr="00546F40" w:rsidRDefault="0076231C" w:rsidP="49059C8D">
      <w:pPr>
        <w:rPr>
          <w:rFonts w:cs="Arial"/>
          <w:b/>
          <w:bCs/>
        </w:rPr>
      </w:pPr>
      <w:r w:rsidRPr="00546F40">
        <w:rPr>
          <w:rFonts w:cs="Arial"/>
          <w:b/>
          <w:bCs/>
        </w:rPr>
        <w:lastRenderedPageBreak/>
        <w:t xml:space="preserve">Application and </w:t>
      </w:r>
      <w:r w:rsidR="00B55BE2" w:rsidRPr="00546F40">
        <w:rPr>
          <w:rFonts w:cs="Arial"/>
          <w:b/>
          <w:bCs/>
        </w:rPr>
        <w:t>problem-solving</w:t>
      </w:r>
      <w:r w:rsidRPr="00546F40">
        <w:rPr>
          <w:rFonts w:cs="Arial"/>
          <w:b/>
          <w:bCs/>
        </w:rPr>
        <w:t xml:space="preserve"> </w:t>
      </w:r>
      <w:r w:rsidR="006C1B8C" w:rsidRPr="00546F40">
        <w:rPr>
          <w:rFonts w:cs="Arial"/>
          <w:b/>
          <w:bCs/>
        </w:rPr>
        <w:t>activities</w:t>
      </w:r>
    </w:p>
    <w:p w14:paraId="78BD4BD7" w14:textId="77777777" w:rsidR="00D256E2" w:rsidRPr="00546F40" w:rsidRDefault="00D256E2" w:rsidP="00D256E2">
      <w:pPr>
        <w:rPr>
          <w:rFonts w:cs="Arial"/>
        </w:rPr>
      </w:pPr>
      <w:r w:rsidRPr="00546F40">
        <w:rPr>
          <w:rFonts w:cs="Arial"/>
        </w:rPr>
        <w:t>(Activities marked with a star (*) are expanded below.)</w:t>
      </w:r>
    </w:p>
    <w:p w14:paraId="1BBE7A64" w14:textId="05ED77FE" w:rsidR="0023228B" w:rsidRPr="00546F40" w:rsidRDefault="0023228B" w:rsidP="005033C5">
      <w:pPr>
        <w:spacing w:before="240"/>
        <w:rPr>
          <w:rFonts w:cs="Arial"/>
          <w:b/>
          <w:bCs/>
        </w:rPr>
      </w:pPr>
      <w:r w:rsidRPr="00546F40">
        <w:rPr>
          <w:rFonts w:cs="Arial"/>
          <w:b/>
          <w:bCs/>
        </w:rPr>
        <w:t xml:space="preserve">Working </w:t>
      </w:r>
      <w:r w:rsidR="00B816B6" w:rsidRPr="00546F40">
        <w:rPr>
          <w:rFonts w:cs="Arial"/>
          <w:b/>
          <w:bCs/>
        </w:rPr>
        <w:t>t</w:t>
      </w:r>
      <w:r w:rsidRPr="00546F40">
        <w:rPr>
          <w:rFonts w:cs="Arial"/>
          <w:b/>
          <w:bCs/>
        </w:rPr>
        <w:t>owards</w:t>
      </w:r>
    </w:p>
    <w:p w14:paraId="22C1C19D" w14:textId="446179E0" w:rsidR="00844C99" w:rsidRPr="00546F40" w:rsidRDefault="00C55373" w:rsidP="005033C5">
      <w:pPr>
        <w:spacing w:after="0"/>
        <w:rPr>
          <w:rFonts w:cs="Arial"/>
        </w:rPr>
      </w:pPr>
      <w:r w:rsidRPr="00546F40">
        <w:rPr>
          <w:rFonts w:cs="Arial"/>
        </w:rPr>
        <w:t>Activity 1</w:t>
      </w:r>
      <w:r w:rsidR="00B3026F" w:rsidRPr="00546F40">
        <w:rPr>
          <w:rFonts w:cs="Arial"/>
        </w:rPr>
        <w:t xml:space="preserve"> *</w:t>
      </w:r>
      <w:r w:rsidRPr="00546F40">
        <w:rPr>
          <w:rFonts w:cs="Arial"/>
        </w:rPr>
        <w:t>:</w:t>
      </w:r>
      <w:r w:rsidR="00BB1C35" w:rsidRPr="00546F40">
        <w:rPr>
          <w:rFonts w:cs="Arial"/>
        </w:rPr>
        <w:t xml:space="preserve"> Res</w:t>
      </w:r>
      <w:r w:rsidR="00A83664" w:rsidRPr="00546F40">
        <w:rPr>
          <w:rFonts w:cs="Arial"/>
        </w:rPr>
        <w:t>e</w:t>
      </w:r>
      <w:r w:rsidR="00BB1C35" w:rsidRPr="00546F40">
        <w:rPr>
          <w:rFonts w:cs="Arial"/>
        </w:rPr>
        <w:t xml:space="preserve">arching the </w:t>
      </w:r>
      <w:r w:rsidR="00844C99" w:rsidRPr="00546F40">
        <w:rPr>
          <w:rFonts w:cs="Arial"/>
        </w:rPr>
        <w:t>c</w:t>
      </w:r>
      <w:r w:rsidR="00BB1C35" w:rsidRPr="00546F40">
        <w:rPr>
          <w:rFonts w:cs="Arial"/>
        </w:rPr>
        <w:t>ontext</w:t>
      </w:r>
    </w:p>
    <w:p w14:paraId="37BCE6B6" w14:textId="3876F544" w:rsidR="00F53A4D" w:rsidRPr="00546F40" w:rsidRDefault="00F53A4D" w:rsidP="00F53A4D">
      <w:pPr>
        <w:rPr>
          <w:rFonts w:cs="Arial"/>
        </w:rPr>
      </w:pPr>
      <w:r w:rsidRPr="00546F40">
        <w:rPr>
          <w:rFonts w:cs="Arial"/>
        </w:rPr>
        <w:t xml:space="preserve">Research the context of </w:t>
      </w:r>
      <w:r w:rsidR="00473070" w:rsidRPr="00546F40">
        <w:rPr>
          <w:rFonts w:cs="Arial"/>
        </w:rPr>
        <w:t xml:space="preserve">a </w:t>
      </w:r>
      <w:r w:rsidRPr="00546F40">
        <w:rPr>
          <w:rFonts w:cs="Arial"/>
        </w:rPr>
        <w:t xml:space="preserve">question </w:t>
      </w:r>
      <w:r w:rsidR="00473070" w:rsidRPr="00546F40">
        <w:rPr>
          <w:rFonts w:cs="Arial"/>
        </w:rPr>
        <w:t>answered incorrectly</w:t>
      </w:r>
      <w:r w:rsidRPr="00546F40">
        <w:rPr>
          <w:rFonts w:cs="Arial"/>
        </w:rPr>
        <w:t xml:space="preserve"> to improve understanding of that sector.</w:t>
      </w:r>
    </w:p>
    <w:p w14:paraId="447B9F39" w14:textId="5ABB6F41" w:rsidR="00844C99" w:rsidRPr="00546F40" w:rsidRDefault="00C55373" w:rsidP="005033C5">
      <w:pPr>
        <w:spacing w:after="0"/>
        <w:rPr>
          <w:rFonts w:cs="Arial"/>
        </w:rPr>
      </w:pPr>
      <w:r w:rsidRPr="00546F40">
        <w:rPr>
          <w:rFonts w:cs="Arial"/>
        </w:rPr>
        <w:t>Activity 2</w:t>
      </w:r>
      <w:r w:rsidR="00B3026F" w:rsidRPr="00546F40">
        <w:rPr>
          <w:rFonts w:cs="Arial"/>
        </w:rPr>
        <w:t xml:space="preserve"> *</w:t>
      </w:r>
      <w:r w:rsidRPr="00546F40">
        <w:rPr>
          <w:rFonts w:cs="Arial"/>
        </w:rPr>
        <w:t>:</w:t>
      </w:r>
      <w:r w:rsidR="00E25E06" w:rsidRPr="00546F40">
        <w:rPr>
          <w:rFonts w:cs="Arial"/>
        </w:rPr>
        <w:t xml:space="preserve"> Quick </w:t>
      </w:r>
      <w:r w:rsidR="00844C99" w:rsidRPr="00546F40">
        <w:rPr>
          <w:rFonts w:cs="Arial"/>
        </w:rPr>
        <w:t>c</w:t>
      </w:r>
      <w:r w:rsidR="00E25E06" w:rsidRPr="00546F40">
        <w:rPr>
          <w:rFonts w:cs="Arial"/>
        </w:rPr>
        <w:t xml:space="preserve">ase </w:t>
      </w:r>
      <w:r w:rsidR="00844C99" w:rsidRPr="00546F40">
        <w:rPr>
          <w:rFonts w:cs="Arial"/>
        </w:rPr>
        <w:t>s</w:t>
      </w:r>
      <w:r w:rsidR="00E25E06" w:rsidRPr="00546F40">
        <w:rPr>
          <w:rFonts w:cs="Arial"/>
        </w:rPr>
        <w:t>tudy</w:t>
      </w:r>
    </w:p>
    <w:p w14:paraId="58E65430" w14:textId="3BBA973C" w:rsidR="00C55373" w:rsidRPr="00546F40" w:rsidRDefault="009E21AF" w:rsidP="00C55373">
      <w:pPr>
        <w:rPr>
          <w:rFonts w:cs="Arial"/>
        </w:rPr>
      </w:pPr>
      <w:r w:rsidRPr="00546F40">
        <w:rPr>
          <w:rFonts w:cs="Arial"/>
        </w:rPr>
        <w:t xml:space="preserve">Analyse a mini case study relevant to </w:t>
      </w:r>
      <w:r w:rsidR="000F4B9D" w:rsidRPr="00546F40">
        <w:rPr>
          <w:rFonts w:cs="Arial"/>
        </w:rPr>
        <w:t xml:space="preserve">the </w:t>
      </w:r>
      <w:r w:rsidRPr="00546F40">
        <w:rPr>
          <w:rFonts w:cs="Arial"/>
        </w:rPr>
        <w:t>subject area, focusing on identifying the problem, applying theoretical knowledge and suggesting a solution</w:t>
      </w:r>
      <w:r w:rsidR="00CF2EB7" w:rsidRPr="00546F40">
        <w:rPr>
          <w:rFonts w:cs="Arial"/>
        </w:rPr>
        <w:t xml:space="preserve"> using a checklist</w:t>
      </w:r>
      <w:r w:rsidRPr="00546F40">
        <w:rPr>
          <w:rFonts w:cs="Arial"/>
        </w:rPr>
        <w:t>.</w:t>
      </w:r>
    </w:p>
    <w:p w14:paraId="2009A6C4" w14:textId="227060CD" w:rsidR="00844C99" w:rsidRPr="00546F40" w:rsidRDefault="00C55373" w:rsidP="005033C5">
      <w:pPr>
        <w:spacing w:after="0"/>
        <w:rPr>
          <w:rFonts w:cs="Arial"/>
        </w:rPr>
      </w:pPr>
      <w:r w:rsidRPr="00546F40">
        <w:rPr>
          <w:rFonts w:cs="Arial"/>
        </w:rPr>
        <w:t>Activity 3</w:t>
      </w:r>
      <w:r w:rsidR="00B3026F" w:rsidRPr="00546F40">
        <w:rPr>
          <w:rFonts w:cs="Arial"/>
        </w:rPr>
        <w:t xml:space="preserve"> *</w:t>
      </w:r>
      <w:r w:rsidRPr="00546F40">
        <w:rPr>
          <w:rFonts w:cs="Arial"/>
        </w:rPr>
        <w:t>:</w:t>
      </w:r>
      <w:r w:rsidR="00E25E06" w:rsidRPr="00546F40">
        <w:rPr>
          <w:rFonts w:cs="Arial"/>
        </w:rPr>
        <w:t xml:space="preserve"> Problem</w:t>
      </w:r>
      <w:r w:rsidR="000F4B9D" w:rsidRPr="00546F40">
        <w:rPr>
          <w:rFonts w:cs="Arial"/>
        </w:rPr>
        <w:t>-</w:t>
      </w:r>
      <w:r w:rsidR="00844C99" w:rsidRPr="00546F40">
        <w:rPr>
          <w:rFonts w:cs="Arial"/>
        </w:rPr>
        <w:t>s</w:t>
      </w:r>
      <w:r w:rsidR="00E25E06" w:rsidRPr="00546F40">
        <w:rPr>
          <w:rFonts w:cs="Arial"/>
        </w:rPr>
        <w:t xml:space="preserve">olving </w:t>
      </w:r>
      <w:r w:rsidR="00844C99" w:rsidRPr="00546F40">
        <w:rPr>
          <w:rFonts w:cs="Arial"/>
        </w:rPr>
        <w:t>m</w:t>
      </w:r>
      <w:r w:rsidR="00E25E06" w:rsidRPr="00546F40">
        <w:rPr>
          <w:rFonts w:cs="Arial"/>
        </w:rPr>
        <w:t>atrix</w:t>
      </w:r>
    </w:p>
    <w:p w14:paraId="1738A0F6" w14:textId="0E3F0C14" w:rsidR="00C55373" w:rsidRPr="00546F40" w:rsidRDefault="00CF2EB7" w:rsidP="00C55373">
      <w:pPr>
        <w:rPr>
          <w:rFonts w:cs="Arial"/>
        </w:rPr>
      </w:pPr>
      <w:r w:rsidRPr="00546F40">
        <w:rPr>
          <w:rFonts w:cs="Arial"/>
        </w:rPr>
        <w:t>Quickly enhance problem-solving and analytical skills by applying a structured approach to dissect and address complex questions.</w:t>
      </w:r>
    </w:p>
    <w:p w14:paraId="1F86A161" w14:textId="29DFD485" w:rsidR="00844C99" w:rsidRPr="00546F40" w:rsidRDefault="00C55373" w:rsidP="005033C5">
      <w:pPr>
        <w:spacing w:after="0"/>
        <w:rPr>
          <w:rFonts w:cs="Arial"/>
        </w:rPr>
      </w:pPr>
      <w:r w:rsidRPr="00546F40">
        <w:rPr>
          <w:rFonts w:cs="Arial"/>
        </w:rPr>
        <w:t>Activity 4:</w:t>
      </w:r>
      <w:r w:rsidR="000F7A44" w:rsidRPr="00546F40">
        <w:rPr>
          <w:rFonts w:cs="Arial"/>
        </w:rPr>
        <w:t xml:space="preserve"> Pros and </w:t>
      </w:r>
      <w:r w:rsidR="00844C99" w:rsidRPr="00546F40">
        <w:rPr>
          <w:rFonts w:cs="Arial"/>
        </w:rPr>
        <w:t>c</w:t>
      </w:r>
      <w:r w:rsidR="000F7A44" w:rsidRPr="00546F40">
        <w:rPr>
          <w:rFonts w:cs="Arial"/>
        </w:rPr>
        <w:t xml:space="preserve">ons </w:t>
      </w:r>
      <w:r w:rsidR="00844C99" w:rsidRPr="00546F40">
        <w:rPr>
          <w:rFonts w:cs="Arial"/>
        </w:rPr>
        <w:t>a</w:t>
      </w:r>
      <w:r w:rsidR="000F7A44" w:rsidRPr="00546F40">
        <w:rPr>
          <w:rFonts w:cs="Arial"/>
        </w:rPr>
        <w:t>nalysis</w:t>
      </w:r>
    </w:p>
    <w:p w14:paraId="7283C9F1" w14:textId="0AE8C75D" w:rsidR="00C55373" w:rsidRPr="00546F40" w:rsidRDefault="000F7A44" w:rsidP="00C55373">
      <w:pPr>
        <w:rPr>
          <w:rFonts w:cs="Arial"/>
        </w:rPr>
      </w:pPr>
      <w:r w:rsidRPr="00546F40">
        <w:rPr>
          <w:rFonts w:cs="Arial"/>
        </w:rPr>
        <w:t>For a given solution to a problem scenario, quickly list the pros and cons, considering different aspects like feasibility, ethical implications and impact.</w:t>
      </w:r>
    </w:p>
    <w:p w14:paraId="4D573241" w14:textId="4D93E747" w:rsidR="00844C99" w:rsidRPr="00546F40" w:rsidRDefault="00C55373" w:rsidP="005033C5">
      <w:pPr>
        <w:spacing w:after="0"/>
        <w:rPr>
          <w:rFonts w:cs="Arial"/>
        </w:rPr>
      </w:pPr>
      <w:r w:rsidRPr="00546F40">
        <w:rPr>
          <w:rFonts w:cs="Arial"/>
        </w:rPr>
        <w:t>Activity 5:</w:t>
      </w:r>
      <w:r w:rsidR="000F7A44" w:rsidRPr="00546F40">
        <w:rPr>
          <w:rFonts w:cs="Arial"/>
        </w:rPr>
        <w:t xml:space="preserve"> Flash </w:t>
      </w:r>
      <w:r w:rsidR="00844C99" w:rsidRPr="00546F40">
        <w:rPr>
          <w:rFonts w:cs="Arial"/>
        </w:rPr>
        <w:t>b</w:t>
      </w:r>
      <w:r w:rsidR="000F7A44" w:rsidRPr="00546F40">
        <w:rPr>
          <w:rFonts w:cs="Arial"/>
        </w:rPr>
        <w:t>rainstorming</w:t>
      </w:r>
    </w:p>
    <w:p w14:paraId="44E714D1" w14:textId="0E076E45" w:rsidR="00C55373" w:rsidRPr="00546F40" w:rsidRDefault="000F7A44" w:rsidP="00C55373">
      <w:pPr>
        <w:rPr>
          <w:rFonts w:cs="Arial"/>
        </w:rPr>
      </w:pPr>
      <w:r w:rsidRPr="00546F40">
        <w:rPr>
          <w:rFonts w:cs="Arial"/>
        </w:rPr>
        <w:t xml:space="preserve">Spend </w:t>
      </w:r>
      <w:r w:rsidR="000F4B9D" w:rsidRPr="00546F40">
        <w:rPr>
          <w:rFonts w:cs="Arial"/>
        </w:rPr>
        <w:t>five</w:t>
      </w:r>
      <w:r w:rsidRPr="00546F40">
        <w:rPr>
          <w:rFonts w:cs="Arial"/>
        </w:rPr>
        <w:t xml:space="preserve"> minutes brainstorming all possible solutions to a problem scenario</w:t>
      </w:r>
      <w:r w:rsidR="000F4B9D" w:rsidRPr="00546F40">
        <w:rPr>
          <w:rFonts w:cs="Arial"/>
        </w:rPr>
        <w:t>.</w:t>
      </w:r>
      <w:r w:rsidRPr="00546F40">
        <w:rPr>
          <w:rFonts w:cs="Arial"/>
        </w:rPr>
        <w:t xml:space="preserve"> </w:t>
      </w:r>
      <w:r w:rsidR="000F4B9D" w:rsidRPr="00546F40">
        <w:rPr>
          <w:rFonts w:cs="Arial"/>
        </w:rPr>
        <w:t>T</w:t>
      </w:r>
      <w:r w:rsidRPr="00546F40">
        <w:rPr>
          <w:rFonts w:cs="Arial"/>
        </w:rPr>
        <w:t xml:space="preserve">hen spend </w:t>
      </w:r>
      <w:r w:rsidR="000F4B9D" w:rsidRPr="00546F40">
        <w:rPr>
          <w:rFonts w:cs="Arial"/>
        </w:rPr>
        <w:t>ten</w:t>
      </w:r>
      <w:r w:rsidRPr="00546F40">
        <w:rPr>
          <w:rFonts w:cs="Arial"/>
        </w:rPr>
        <w:t xml:space="preserve"> minutes evaluating these solutions</w:t>
      </w:r>
      <w:r w:rsidR="000F4B9D" w:rsidRPr="00546F40">
        <w:rPr>
          <w:rFonts w:cs="Arial"/>
        </w:rPr>
        <w:t xml:space="preserve">, drawing on </w:t>
      </w:r>
      <w:r w:rsidRPr="00546F40">
        <w:rPr>
          <w:rFonts w:cs="Arial"/>
        </w:rPr>
        <w:t>theoretical knowledge.</w:t>
      </w:r>
    </w:p>
    <w:p w14:paraId="70166FE9" w14:textId="4E1E099C" w:rsidR="00C55373" w:rsidRPr="00546F40" w:rsidRDefault="00C55373" w:rsidP="005033C5">
      <w:pPr>
        <w:spacing w:before="240"/>
        <w:rPr>
          <w:rFonts w:cs="Arial"/>
          <w:b/>
          <w:bCs/>
        </w:rPr>
      </w:pPr>
      <w:r w:rsidRPr="00546F40">
        <w:rPr>
          <w:rFonts w:cs="Arial"/>
          <w:b/>
          <w:bCs/>
        </w:rPr>
        <w:t xml:space="preserve">Working at </w:t>
      </w:r>
      <w:r w:rsidR="00B816B6" w:rsidRPr="00546F40">
        <w:rPr>
          <w:rFonts w:cs="Arial"/>
          <w:b/>
          <w:bCs/>
        </w:rPr>
        <w:t>e</w:t>
      </w:r>
      <w:r w:rsidRPr="00546F40">
        <w:rPr>
          <w:rFonts w:cs="Arial"/>
          <w:b/>
          <w:bCs/>
        </w:rPr>
        <w:t>xpected</w:t>
      </w:r>
    </w:p>
    <w:p w14:paraId="57E99F3B" w14:textId="52D2BF00" w:rsidR="00844C99" w:rsidRPr="00546F40" w:rsidRDefault="00C55373" w:rsidP="005033C5">
      <w:pPr>
        <w:spacing w:after="0"/>
        <w:rPr>
          <w:rFonts w:cs="Arial"/>
        </w:rPr>
      </w:pPr>
      <w:r w:rsidRPr="00546F40">
        <w:rPr>
          <w:rFonts w:cs="Arial"/>
        </w:rPr>
        <w:t>Activity 1:</w:t>
      </w:r>
      <w:r w:rsidR="00F53A4D" w:rsidRPr="00546F40">
        <w:rPr>
          <w:rFonts w:cs="Arial"/>
        </w:rPr>
        <w:t xml:space="preserve"> Solution </w:t>
      </w:r>
      <w:r w:rsidR="00844C99" w:rsidRPr="00546F40">
        <w:rPr>
          <w:rFonts w:cs="Arial"/>
        </w:rPr>
        <w:t>r</w:t>
      </w:r>
      <w:r w:rsidR="00F53A4D" w:rsidRPr="00546F40">
        <w:rPr>
          <w:rFonts w:cs="Arial"/>
        </w:rPr>
        <w:t xml:space="preserve">eversal </w:t>
      </w:r>
      <w:r w:rsidR="00844C99" w:rsidRPr="00546F40">
        <w:rPr>
          <w:rFonts w:cs="Arial"/>
        </w:rPr>
        <w:t>c</w:t>
      </w:r>
      <w:r w:rsidR="00F53A4D" w:rsidRPr="00546F40">
        <w:rPr>
          <w:rFonts w:cs="Arial"/>
        </w:rPr>
        <w:t>hallenge</w:t>
      </w:r>
    </w:p>
    <w:p w14:paraId="27D0439E" w14:textId="79F63891" w:rsidR="00C55373" w:rsidRPr="00546F40" w:rsidRDefault="00F53A4D" w:rsidP="00C55373">
      <w:pPr>
        <w:rPr>
          <w:rFonts w:cs="Arial"/>
        </w:rPr>
      </w:pPr>
      <w:r w:rsidRPr="00546F40">
        <w:rPr>
          <w:rFonts w:cs="Arial"/>
        </w:rPr>
        <w:t>Write about how reversing a common solution to a problem (doing the opposite of what</w:t>
      </w:r>
      <w:r w:rsidR="00FE1C78" w:rsidRPr="00546F40">
        <w:rPr>
          <w:rFonts w:cs="Arial"/>
        </w:rPr>
        <w:t xml:space="preserve"> i</w:t>
      </w:r>
      <w:r w:rsidRPr="00546F40">
        <w:rPr>
          <w:rFonts w:cs="Arial"/>
        </w:rPr>
        <w:t>s typically done) could potentially solve a scenario, exploring the theoretical basis for this approach.</w:t>
      </w:r>
    </w:p>
    <w:p w14:paraId="7F7772BF" w14:textId="6CD078FD" w:rsidR="00844C99" w:rsidRPr="00546F40" w:rsidRDefault="00C55373" w:rsidP="005033C5">
      <w:pPr>
        <w:spacing w:after="0"/>
        <w:rPr>
          <w:rFonts w:cs="Arial"/>
        </w:rPr>
      </w:pPr>
      <w:r w:rsidRPr="00546F40">
        <w:rPr>
          <w:rFonts w:cs="Arial"/>
        </w:rPr>
        <w:t>Activity 2:</w:t>
      </w:r>
      <w:r w:rsidR="005568AC" w:rsidRPr="00546F40">
        <w:rPr>
          <w:rFonts w:cs="Arial"/>
        </w:rPr>
        <w:t xml:space="preserve"> Solution </w:t>
      </w:r>
      <w:r w:rsidR="00844C99" w:rsidRPr="00546F40">
        <w:rPr>
          <w:rFonts w:cs="Arial"/>
        </w:rPr>
        <w:t>s</w:t>
      </w:r>
      <w:r w:rsidR="005568AC" w:rsidRPr="00546F40">
        <w:rPr>
          <w:rFonts w:cs="Arial"/>
        </w:rPr>
        <w:t>caling</w:t>
      </w:r>
    </w:p>
    <w:p w14:paraId="7BBED58B" w14:textId="14BE6831" w:rsidR="00C55373" w:rsidRPr="00546F40" w:rsidRDefault="005568AC" w:rsidP="00C55373">
      <w:pPr>
        <w:rPr>
          <w:rFonts w:cs="Arial"/>
        </w:rPr>
      </w:pPr>
      <w:r w:rsidRPr="00546F40">
        <w:rPr>
          <w:rFonts w:cs="Arial"/>
        </w:rPr>
        <w:t>Describe how a solution to a small-scale problem scenario could be scaled up to address a larger issue, considering challenges and necessary adjustments.</w:t>
      </w:r>
    </w:p>
    <w:p w14:paraId="17755EC3" w14:textId="269571E7" w:rsidR="00844C99" w:rsidRPr="00546F40" w:rsidRDefault="00C55373" w:rsidP="005033C5">
      <w:pPr>
        <w:spacing w:after="0"/>
        <w:rPr>
          <w:rFonts w:cs="Arial"/>
        </w:rPr>
      </w:pPr>
      <w:r w:rsidRPr="00546F40">
        <w:rPr>
          <w:rFonts w:cs="Arial"/>
        </w:rPr>
        <w:t>Activity 3:</w:t>
      </w:r>
      <w:r w:rsidR="0053574E" w:rsidRPr="00546F40">
        <w:rPr>
          <w:rFonts w:cs="Arial"/>
        </w:rPr>
        <w:t xml:space="preserve"> </w:t>
      </w:r>
      <w:r w:rsidR="00B3026F" w:rsidRPr="00546F40">
        <w:rPr>
          <w:rFonts w:cs="Arial"/>
        </w:rPr>
        <w:t xml:space="preserve">Concept </w:t>
      </w:r>
      <w:r w:rsidR="00844C99" w:rsidRPr="00546F40">
        <w:rPr>
          <w:rFonts w:cs="Arial"/>
        </w:rPr>
        <w:t>m</w:t>
      </w:r>
      <w:r w:rsidR="00B3026F" w:rsidRPr="00546F40">
        <w:rPr>
          <w:rFonts w:cs="Arial"/>
        </w:rPr>
        <w:t xml:space="preserve">apping for </w:t>
      </w:r>
      <w:r w:rsidR="00844C99" w:rsidRPr="00546F40">
        <w:rPr>
          <w:rFonts w:cs="Arial"/>
        </w:rPr>
        <w:t>s</w:t>
      </w:r>
      <w:r w:rsidR="00B3026F" w:rsidRPr="00546F40">
        <w:rPr>
          <w:rFonts w:cs="Arial"/>
        </w:rPr>
        <w:t>cenarios</w:t>
      </w:r>
    </w:p>
    <w:p w14:paraId="63132AD5" w14:textId="7DC55C5D" w:rsidR="00C55373" w:rsidRPr="00546F40" w:rsidRDefault="00B3026F" w:rsidP="00C55373">
      <w:pPr>
        <w:rPr>
          <w:rFonts w:cs="Arial"/>
        </w:rPr>
      </w:pPr>
      <w:r w:rsidRPr="00546F40">
        <w:rPr>
          <w:rFonts w:cs="Arial"/>
        </w:rPr>
        <w:t>Create a concept map that connects theoretical knowledge to specific elements of a problem scenario, showing how one informs the solution to the other.</w:t>
      </w:r>
    </w:p>
    <w:p w14:paraId="5886E6DD" w14:textId="72681F97" w:rsidR="00844C99" w:rsidRPr="00546F40" w:rsidRDefault="00C55373" w:rsidP="005033C5">
      <w:pPr>
        <w:spacing w:after="0"/>
        <w:rPr>
          <w:rFonts w:cs="Arial"/>
        </w:rPr>
      </w:pPr>
      <w:r w:rsidRPr="00546F40">
        <w:rPr>
          <w:rFonts w:cs="Arial"/>
        </w:rPr>
        <w:t>Activity 4:</w:t>
      </w:r>
      <w:r w:rsidR="0053574E" w:rsidRPr="00546F40">
        <w:rPr>
          <w:rFonts w:cs="Arial"/>
        </w:rPr>
        <w:t xml:space="preserve"> Theory </w:t>
      </w:r>
      <w:r w:rsidR="00844C99" w:rsidRPr="00546F40">
        <w:rPr>
          <w:rFonts w:cs="Arial"/>
        </w:rPr>
        <w:t>i</w:t>
      </w:r>
      <w:r w:rsidR="0053574E" w:rsidRPr="00546F40">
        <w:rPr>
          <w:rFonts w:cs="Arial"/>
        </w:rPr>
        <w:t>ntegration</w:t>
      </w:r>
    </w:p>
    <w:p w14:paraId="715F1899" w14:textId="04B2C046" w:rsidR="00C55373" w:rsidRPr="00546F40" w:rsidRDefault="0053574E" w:rsidP="00C55373">
      <w:pPr>
        <w:rPr>
          <w:rFonts w:cs="Arial"/>
        </w:rPr>
      </w:pPr>
      <w:r w:rsidRPr="00546F40">
        <w:rPr>
          <w:rFonts w:cs="Arial"/>
        </w:rPr>
        <w:t>Write a short paragraph integrating multiple theoretical concepts to address a complex problem presented in a scenario.</w:t>
      </w:r>
    </w:p>
    <w:p w14:paraId="5E6B0CBC" w14:textId="54392789" w:rsidR="00844C99" w:rsidRPr="00546F40" w:rsidRDefault="00C55373" w:rsidP="005033C5">
      <w:pPr>
        <w:spacing w:after="0"/>
        <w:rPr>
          <w:rFonts w:cs="Arial"/>
        </w:rPr>
      </w:pPr>
      <w:r w:rsidRPr="00546F40">
        <w:rPr>
          <w:rFonts w:cs="Arial"/>
        </w:rPr>
        <w:t>Activity 5:</w:t>
      </w:r>
      <w:r w:rsidR="002F5ABA" w:rsidRPr="00546F40">
        <w:rPr>
          <w:rFonts w:cs="Arial"/>
        </w:rPr>
        <w:t xml:space="preserve"> Role-</w:t>
      </w:r>
      <w:r w:rsidR="00844C99" w:rsidRPr="00546F40">
        <w:rPr>
          <w:rFonts w:cs="Arial"/>
        </w:rPr>
        <w:t>p</w:t>
      </w:r>
      <w:r w:rsidR="002F5ABA" w:rsidRPr="00546F40">
        <w:rPr>
          <w:rFonts w:cs="Arial"/>
        </w:rPr>
        <w:t xml:space="preserve">lay </w:t>
      </w:r>
      <w:r w:rsidR="00844C99" w:rsidRPr="00546F40">
        <w:rPr>
          <w:rFonts w:cs="Arial"/>
        </w:rPr>
        <w:t>w</w:t>
      </w:r>
      <w:r w:rsidR="002F5ABA" w:rsidRPr="00546F40">
        <w:rPr>
          <w:rFonts w:cs="Arial"/>
        </w:rPr>
        <w:t>riting</w:t>
      </w:r>
    </w:p>
    <w:p w14:paraId="683FA303" w14:textId="58ECBA67" w:rsidR="00C55373" w:rsidRPr="00546F40" w:rsidRDefault="002F5ABA" w:rsidP="00C55373">
      <w:pPr>
        <w:rPr>
          <w:rFonts w:cs="Arial"/>
        </w:rPr>
      </w:pPr>
      <w:r w:rsidRPr="00546F40">
        <w:rPr>
          <w:rFonts w:cs="Arial"/>
        </w:rPr>
        <w:t xml:space="preserve">Write a </w:t>
      </w:r>
      <w:r w:rsidR="00F0438A" w:rsidRPr="00546F40">
        <w:rPr>
          <w:rFonts w:cs="Arial"/>
        </w:rPr>
        <w:t xml:space="preserve">script for a </w:t>
      </w:r>
      <w:r w:rsidRPr="00546F40">
        <w:rPr>
          <w:rFonts w:cs="Arial"/>
        </w:rPr>
        <w:t xml:space="preserve">short </w:t>
      </w:r>
      <w:r w:rsidR="00B361B2" w:rsidRPr="00546F40">
        <w:rPr>
          <w:rFonts w:cs="Arial"/>
        </w:rPr>
        <w:t>role-play in which</w:t>
      </w:r>
      <w:r w:rsidRPr="00546F40">
        <w:rPr>
          <w:rFonts w:cs="Arial"/>
        </w:rPr>
        <w:t xml:space="preserve"> a professional solv</w:t>
      </w:r>
      <w:r w:rsidR="00B361B2" w:rsidRPr="00546F40">
        <w:rPr>
          <w:rFonts w:cs="Arial"/>
        </w:rPr>
        <w:t>es</w:t>
      </w:r>
      <w:r w:rsidRPr="00546F40">
        <w:rPr>
          <w:rFonts w:cs="Arial"/>
        </w:rPr>
        <w:t xml:space="preserve"> a problem </w:t>
      </w:r>
      <w:r w:rsidR="00B361B2" w:rsidRPr="00546F40">
        <w:rPr>
          <w:rFonts w:cs="Arial"/>
        </w:rPr>
        <w:t xml:space="preserve">relevant to the </w:t>
      </w:r>
      <w:r w:rsidRPr="00546F40">
        <w:rPr>
          <w:rFonts w:cs="Arial"/>
        </w:rPr>
        <w:t>field of study, applying specific knowledge to the scenario.</w:t>
      </w:r>
    </w:p>
    <w:p w14:paraId="090C57A3" w14:textId="77777777" w:rsidR="006C1B8C" w:rsidRPr="00546F40" w:rsidRDefault="006C1B8C">
      <w:pPr>
        <w:rPr>
          <w:rFonts w:cs="Arial"/>
          <w:b/>
          <w:bCs/>
        </w:rPr>
      </w:pPr>
      <w:r w:rsidRPr="00546F40">
        <w:rPr>
          <w:rFonts w:cs="Arial"/>
          <w:b/>
          <w:bCs/>
        </w:rPr>
        <w:br w:type="page"/>
      </w:r>
    </w:p>
    <w:p w14:paraId="3E20AEC6" w14:textId="1C728419" w:rsidR="5D460FFC" w:rsidRPr="00546F40" w:rsidRDefault="5D460FFC" w:rsidP="005033C5">
      <w:pPr>
        <w:spacing w:before="240"/>
        <w:rPr>
          <w:rFonts w:cs="Arial"/>
          <w:b/>
          <w:bCs/>
        </w:rPr>
      </w:pPr>
      <w:r w:rsidRPr="00546F40">
        <w:rPr>
          <w:rFonts w:cs="Arial"/>
          <w:b/>
          <w:bCs/>
        </w:rPr>
        <w:lastRenderedPageBreak/>
        <w:t>Application and problem solving (AO2)</w:t>
      </w:r>
      <w:r w:rsidR="20B0F288" w:rsidRPr="00546F40">
        <w:rPr>
          <w:rFonts w:cs="Arial"/>
          <w:b/>
          <w:bCs/>
        </w:rPr>
        <w:t xml:space="preserve"> </w:t>
      </w:r>
      <w:r w:rsidR="008226CC" w:rsidRPr="00546F40">
        <w:rPr>
          <w:rFonts w:cs="Arial"/>
          <w:b/>
          <w:bCs/>
        </w:rPr>
        <w:t>a</w:t>
      </w:r>
      <w:r w:rsidR="591A88C6" w:rsidRPr="00546F40">
        <w:rPr>
          <w:rFonts w:cs="Arial"/>
          <w:b/>
          <w:bCs/>
        </w:rPr>
        <w:t>ctivity 1</w:t>
      </w:r>
    </w:p>
    <w:p w14:paraId="1376CAB0" w14:textId="70426641" w:rsidR="57D8DF94" w:rsidRPr="00546F40" w:rsidRDefault="008D3F54" w:rsidP="005033C5">
      <w:pPr>
        <w:spacing w:before="240"/>
        <w:rPr>
          <w:rFonts w:cs="Arial"/>
          <w:b/>
          <w:bCs/>
        </w:rPr>
      </w:pPr>
      <w:r w:rsidRPr="00546F40">
        <w:rPr>
          <w:rFonts w:cs="Arial"/>
          <w:b/>
          <w:bCs/>
        </w:rPr>
        <w:t xml:space="preserve">Researching the </w:t>
      </w:r>
      <w:r w:rsidR="008226CC" w:rsidRPr="00546F40">
        <w:rPr>
          <w:rFonts w:cs="Arial"/>
          <w:b/>
          <w:bCs/>
        </w:rPr>
        <w:t>c</w:t>
      </w:r>
      <w:r w:rsidRPr="00546F40">
        <w:rPr>
          <w:rFonts w:cs="Arial"/>
          <w:b/>
          <w:bCs/>
        </w:rPr>
        <w:t>ontext</w:t>
      </w:r>
    </w:p>
    <w:p w14:paraId="0ADFE6B3" w14:textId="20168A55" w:rsidR="49059C8D" w:rsidRPr="00546F40" w:rsidRDefault="00E63CB6" w:rsidP="005033C5">
      <w:pPr>
        <w:spacing w:before="240"/>
        <w:rPr>
          <w:rFonts w:cs="Arial"/>
        </w:rPr>
      </w:pPr>
      <w:r w:rsidRPr="00546F40">
        <w:rPr>
          <w:rFonts w:cs="Arial"/>
          <w:b/>
          <w:bCs/>
        </w:rPr>
        <w:t>Purpose</w:t>
      </w:r>
      <w:r w:rsidRPr="00546F40">
        <w:rPr>
          <w:rFonts w:cs="Arial"/>
        </w:rPr>
        <w:t xml:space="preserve">: </w:t>
      </w:r>
      <w:r w:rsidR="00AB0012" w:rsidRPr="00546F40">
        <w:rPr>
          <w:rFonts w:cs="Arial"/>
        </w:rPr>
        <w:t>This activity</w:t>
      </w:r>
      <w:r w:rsidR="00576C19" w:rsidRPr="00546F40">
        <w:rPr>
          <w:rFonts w:cs="Arial"/>
        </w:rPr>
        <w:t xml:space="preserve"> provides </w:t>
      </w:r>
      <w:r w:rsidR="00036B5A" w:rsidRPr="00546F40">
        <w:rPr>
          <w:rFonts w:cs="Arial"/>
        </w:rPr>
        <w:t>learners</w:t>
      </w:r>
      <w:r w:rsidR="00576C19" w:rsidRPr="00546F40">
        <w:rPr>
          <w:rFonts w:cs="Arial"/>
        </w:rPr>
        <w:t xml:space="preserve"> </w:t>
      </w:r>
      <w:r w:rsidR="00B502E5" w:rsidRPr="00546F40">
        <w:rPr>
          <w:rFonts w:cs="Arial"/>
        </w:rPr>
        <w:t xml:space="preserve">with </w:t>
      </w:r>
      <w:r w:rsidR="00576C19" w:rsidRPr="00546F40">
        <w:rPr>
          <w:rFonts w:cs="Arial"/>
        </w:rPr>
        <w:t xml:space="preserve">an opportunity to research </w:t>
      </w:r>
      <w:r w:rsidR="00151FAE" w:rsidRPr="00546F40">
        <w:rPr>
          <w:rFonts w:cs="Arial"/>
        </w:rPr>
        <w:t xml:space="preserve">a context in more depth. </w:t>
      </w:r>
      <w:r w:rsidR="001823D1" w:rsidRPr="00546F40">
        <w:rPr>
          <w:rFonts w:cs="Arial"/>
        </w:rPr>
        <w:t xml:space="preserve">Learners research the context of </w:t>
      </w:r>
      <w:r w:rsidR="00B502E5" w:rsidRPr="00546F40">
        <w:rPr>
          <w:rFonts w:cs="Arial"/>
        </w:rPr>
        <w:t xml:space="preserve">a </w:t>
      </w:r>
      <w:r w:rsidR="001823D1" w:rsidRPr="00546F40">
        <w:rPr>
          <w:rFonts w:cs="Arial"/>
        </w:rPr>
        <w:t xml:space="preserve">question they </w:t>
      </w:r>
      <w:r w:rsidR="00B502E5" w:rsidRPr="00546F40">
        <w:rPr>
          <w:rFonts w:cs="Arial"/>
        </w:rPr>
        <w:t>answered incorrectly</w:t>
      </w:r>
      <w:r w:rsidR="001823D1" w:rsidRPr="00546F40">
        <w:rPr>
          <w:rFonts w:cs="Arial"/>
        </w:rPr>
        <w:t xml:space="preserve"> to improve their understanding of </w:t>
      </w:r>
      <w:r w:rsidR="00B502E5" w:rsidRPr="00546F40">
        <w:rPr>
          <w:rFonts w:cs="Arial"/>
        </w:rPr>
        <w:t xml:space="preserve">the </w:t>
      </w:r>
      <w:r w:rsidR="001823D1" w:rsidRPr="00546F40">
        <w:rPr>
          <w:rFonts w:cs="Arial"/>
        </w:rPr>
        <w:t>sector</w:t>
      </w:r>
      <w:r w:rsidR="00B502E5" w:rsidRPr="00546F40">
        <w:rPr>
          <w:rFonts w:cs="Arial"/>
        </w:rPr>
        <w:t xml:space="preserve"> feature</w:t>
      </w:r>
      <w:r w:rsidR="00872585" w:rsidRPr="00546F40">
        <w:rPr>
          <w:rFonts w:cs="Arial"/>
        </w:rPr>
        <w:t>d</w:t>
      </w:r>
      <w:r w:rsidR="00B502E5" w:rsidRPr="00546F40">
        <w:rPr>
          <w:rFonts w:cs="Arial"/>
        </w:rPr>
        <w:t xml:space="preserve"> in the scenario</w:t>
      </w:r>
      <w:r w:rsidR="001823D1" w:rsidRPr="00546F40">
        <w:rPr>
          <w:rFonts w:cs="Arial"/>
        </w:rPr>
        <w:t>.</w:t>
      </w:r>
    </w:p>
    <w:p w14:paraId="5B88E6CC" w14:textId="0ACDC236" w:rsidR="001823D1" w:rsidRPr="00546F40" w:rsidRDefault="00C80584" w:rsidP="005033C5">
      <w:pPr>
        <w:spacing w:before="240"/>
        <w:rPr>
          <w:rFonts w:cs="Arial"/>
        </w:rPr>
      </w:pPr>
      <w:r w:rsidRPr="00546F40">
        <w:rPr>
          <w:rFonts w:cs="Arial"/>
          <w:b/>
          <w:bCs/>
        </w:rPr>
        <w:t>Teacher instruction:</w:t>
      </w:r>
      <w:r w:rsidRPr="00546F40">
        <w:rPr>
          <w:rFonts w:cs="Arial"/>
        </w:rPr>
        <w:t xml:space="preserve"> </w:t>
      </w:r>
      <w:r w:rsidR="001823D1" w:rsidRPr="00546F40">
        <w:rPr>
          <w:rFonts w:cs="Arial"/>
        </w:rPr>
        <w:t xml:space="preserve">Provide </w:t>
      </w:r>
      <w:r w:rsidR="00B502E5" w:rsidRPr="00546F40">
        <w:rPr>
          <w:rFonts w:cs="Arial"/>
        </w:rPr>
        <w:t xml:space="preserve">the </w:t>
      </w:r>
      <w:r w:rsidR="001823D1" w:rsidRPr="00546F40">
        <w:rPr>
          <w:rFonts w:cs="Arial"/>
        </w:rPr>
        <w:t>learner with the activity in the box</w:t>
      </w:r>
      <w:r w:rsidR="00F90469" w:rsidRPr="00546F40">
        <w:rPr>
          <w:rFonts w:cs="Arial"/>
        </w:rPr>
        <w:t xml:space="preserve"> below</w:t>
      </w:r>
      <w:r w:rsidR="001823D1" w:rsidRPr="00546F40">
        <w:rPr>
          <w:rFonts w:cs="Arial"/>
        </w:rPr>
        <w:t>.</w:t>
      </w:r>
    </w:p>
    <w:tbl>
      <w:tblPr>
        <w:tblStyle w:val="TableGrid"/>
        <w:tblW w:w="0" w:type="auto"/>
        <w:tblLook w:val="04A0" w:firstRow="1" w:lastRow="0" w:firstColumn="1" w:lastColumn="0" w:noHBand="0" w:noVBand="1"/>
      </w:tblPr>
      <w:tblGrid>
        <w:gridCol w:w="9080"/>
      </w:tblGrid>
      <w:tr w:rsidR="001D7BE8" w:rsidRPr="00546F40" w14:paraId="0A02B763" w14:textId="77777777" w:rsidTr="005033C5">
        <w:trPr>
          <w:trHeight w:val="2579"/>
        </w:trPr>
        <w:tc>
          <w:tcPr>
            <w:tcW w:w="9080" w:type="dxa"/>
          </w:tcPr>
          <w:p w14:paraId="1AD84ABE" w14:textId="77777777" w:rsidR="001D7BE8" w:rsidRPr="00546F40" w:rsidRDefault="001D7BE8" w:rsidP="005033C5">
            <w:pPr>
              <w:spacing w:after="160" w:line="259" w:lineRule="auto"/>
              <w:rPr>
                <w:rFonts w:cs="Arial"/>
                <w:b/>
                <w:bCs/>
              </w:rPr>
            </w:pPr>
            <w:r w:rsidRPr="00546F40">
              <w:rPr>
                <w:rFonts w:cs="Arial"/>
                <w:b/>
                <w:bCs/>
              </w:rPr>
              <w:t>Activity</w:t>
            </w:r>
          </w:p>
          <w:p w14:paraId="6EE70B42" w14:textId="1A8B9778" w:rsidR="00F56CD2" w:rsidRPr="00546F40" w:rsidRDefault="00F56CD2" w:rsidP="005033C5">
            <w:pPr>
              <w:pStyle w:val="ListParagraph"/>
              <w:numPr>
                <w:ilvl w:val="0"/>
                <w:numId w:val="77"/>
              </w:numPr>
              <w:spacing w:before="240" w:line="276" w:lineRule="auto"/>
              <w:rPr>
                <w:rFonts w:cs="Arial"/>
              </w:rPr>
            </w:pPr>
            <w:r w:rsidRPr="00546F40">
              <w:rPr>
                <w:rFonts w:cs="Arial"/>
              </w:rPr>
              <w:t xml:space="preserve">Note the scenario </w:t>
            </w:r>
            <w:r w:rsidR="00B502E5" w:rsidRPr="00546F40">
              <w:rPr>
                <w:rFonts w:cs="Arial"/>
              </w:rPr>
              <w:t>of the question</w:t>
            </w:r>
            <w:r w:rsidRPr="00546F40">
              <w:rPr>
                <w:rFonts w:cs="Arial"/>
              </w:rPr>
              <w:t xml:space="preserve"> </w:t>
            </w:r>
            <w:r w:rsidR="005D1ABB" w:rsidRPr="00546F40">
              <w:rPr>
                <w:rFonts w:cs="Arial"/>
              </w:rPr>
              <w:t xml:space="preserve">you </w:t>
            </w:r>
            <w:r w:rsidR="00B55BE2" w:rsidRPr="00546F40">
              <w:rPr>
                <w:rFonts w:cs="Arial"/>
              </w:rPr>
              <w:t>received</w:t>
            </w:r>
            <w:r w:rsidR="00B502E5" w:rsidRPr="00546F40">
              <w:rPr>
                <w:rFonts w:cs="Arial"/>
              </w:rPr>
              <w:t xml:space="preserve"> feedback on</w:t>
            </w:r>
            <w:r w:rsidR="00B55BE2" w:rsidRPr="00546F40">
              <w:rPr>
                <w:rFonts w:cs="Arial"/>
              </w:rPr>
              <w:t>.</w:t>
            </w:r>
          </w:p>
          <w:p w14:paraId="3F62D2E2" w14:textId="783E8B6A" w:rsidR="001D7BE8" w:rsidRPr="00546F40" w:rsidRDefault="00F56CD2" w:rsidP="005033C5">
            <w:pPr>
              <w:pStyle w:val="ListParagraph"/>
              <w:numPr>
                <w:ilvl w:val="0"/>
                <w:numId w:val="77"/>
              </w:numPr>
              <w:spacing w:before="240" w:line="276" w:lineRule="auto"/>
              <w:rPr>
                <w:rFonts w:cs="Arial"/>
              </w:rPr>
            </w:pPr>
            <w:r w:rsidRPr="00546F40">
              <w:rPr>
                <w:rFonts w:cs="Arial"/>
              </w:rPr>
              <w:t xml:space="preserve">List </w:t>
            </w:r>
            <w:r w:rsidR="00B502E5" w:rsidRPr="00546F40">
              <w:rPr>
                <w:rFonts w:cs="Arial"/>
              </w:rPr>
              <w:t xml:space="preserve">the </w:t>
            </w:r>
            <w:r w:rsidRPr="00546F40">
              <w:rPr>
                <w:rFonts w:cs="Arial"/>
              </w:rPr>
              <w:t xml:space="preserve">key aspects of the relevant sector </w:t>
            </w:r>
            <w:r w:rsidR="00394297" w:rsidRPr="00546F40">
              <w:rPr>
                <w:rFonts w:cs="Arial"/>
              </w:rPr>
              <w:t>that were applied incorrectly</w:t>
            </w:r>
            <w:r w:rsidR="005D1ABB" w:rsidRPr="00546F40">
              <w:rPr>
                <w:rFonts w:cs="Arial"/>
              </w:rPr>
              <w:t xml:space="preserve"> or not applied</w:t>
            </w:r>
            <w:r w:rsidR="00394297" w:rsidRPr="00546F40">
              <w:rPr>
                <w:rFonts w:cs="Arial"/>
              </w:rPr>
              <w:t xml:space="preserve"> </w:t>
            </w:r>
            <w:r w:rsidRPr="00546F40">
              <w:rPr>
                <w:rFonts w:cs="Arial"/>
              </w:rPr>
              <w:t xml:space="preserve">(e.g. </w:t>
            </w:r>
            <w:r w:rsidR="00B3784E" w:rsidRPr="00546F40">
              <w:rPr>
                <w:rFonts w:cs="Arial"/>
              </w:rPr>
              <w:t>hardware, software</w:t>
            </w:r>
            <w:r w:rsidRPr="00546F40">
              <w:rPr>
                <w:rFonts w:cs="Arial"/>
              </w:rPr>
              <w:t>, regulations</w:t>
            </w:r>
            <w:r w:rsidR="000335AC" w:rsidRPr="00546F40">
              <w:rPr>
                <w:rFonts w:cs="Arial"/>
              </w:rPr>
              <w:t xml:space="preserve">, </w:t>
            </w:r>
            <w:r w:rsidR="00B3784E" w:rsidRPr="00546F40">
              <w:rPr>
                <w:rFonts w:cs="Arial"/>
              </w:rPr>
              <w:t xml:space="preserve">ethics, data, </w:t>
            </w:r>
            <w:r w:rsidR="000335AC" w:rsidRPr="00546F40">
              <w:rPr>
                <w:rFonts w:cs="Arial"/>
              </w:rPr>
              <w:t>security, customers</w:t>
            </w:r>
            <w:r w:rsidRPr="00546F40">
              <w:rPr>
                <w:rFonts w:cs="Arial"/>
              </w:rPr>
              <w:t>).</w:t>
            </w:r>
          </w:p>
          <w:p w14:paraId="24024D8C" w14:textId="677F6A08" w:rsidR="00153727" w:rsidRPr="00546F40" w:rsidRDefault="00153727" w:rsidP="005033C5">
            <w:pPr>
              <w:pStyle w:val="ListParagraph"/>
              <w:numPr>
                <w:ilvl w:val="0"/>
                <w:numId w:val="77"/>
              </w:numPr>
              <w:spacing w:before="240" w:line="276" w:lineRule="auto"/>
              <w:rPr>
                <w:rFonts w:cs="Arial"/>
              </w:rPr>
            </w:pPr>
            <w:r w:rsidRPr="00546F40">
              <w:rPr>
                <w:rFonts w:cs="Arial"/>
              </w:rPr>
              <w:t xml:space="preserve">Research that </w:t>
            </w:r>
            <w:r w:rsidR="00E22774" w:rsidRPr="00546F40">
              <w:rPr>
                <w:rFonts w:cs="Arial"/>
              </w:rPr>
              <w:t>aspect</w:t>
            </w:r>
            <w:r w:rsidRPr="00546F40">
              <w:rPr>
                <w:rFonts w:cs="Arial"/>
              </w:rPr>
              <w:t xml:space="preserve"> by finding </w:t>
            </w:r>
            <w:r w:rsidR="00B502E5" w:rsidRPr="00546F40">
              <w:rPr>
                <w:rFonts w:cs="Arial"/>
              </w:rPr>
              <w:t>five</w:t>
            </w:r>
            <w:r w:rsidRPr="00546F40">
              <w:rPr>
                <w:rFonts w:cs="Arial"/>
              </w:rPr>
              <w:t xml:space="preserve"> key facts that </w:t>
            </w:r>
            <w:r w:rsidR="00B502E5" w:rsidRPr="00546F40">
              <w:rPr>
                <w:rFonts w:cs="Arial"/>
              </w:rPr>
              <w:t xml:space="preserve">you </w:t>
            </w:r>
            <w:r w:rsidRPr="00546F40">
              <w:rPr>
                <w:rFonts w:cs="Arial"/>
              </w:rPr>
              <w:t>could have used to suppor</w:t>
            </w:r>
            <w:r w:rsidR="00E22774" w:rsidRPr="00546F40">
              <w:rPr>
                <w:rFonts w:cs="Arial"/>
              </w:rPr>
              <w:t xml:space="preserve">t </w:t>
            </w:r>
            <w:r w:rsidR="00B502E5" w:rsidRPr="00546F40">
              <w:rPr>
                <w:rFonts w:cs="Arial"/>
              </w:rPr>
              <w:t xml:space="preserve">your </w:t>
            </w:r>
            <w:r w:rsidR="00E22774" w:rsidRPr="00546F40">
              <w:rPr>
                <w:rFonts w:cs="Arial"/>
              </w:rPr>
              <w:t>answer to the question.</w:t>
            </w:r>
          </w:p>
          <w:p w14:paraId="665FF339" w14:textId="58B29915" w:rsidR="00BD5A7B" w:rsidRPr="00546F40" w:rsidRDefault="00BD1F38" w:rsidP="005033C5">
            <w:pPr>
              <w:pStyle w:val="ListParagraph"/>
              <w:numPr>
                <w:ilvl w:val="0"/>
                <w:numId w:val="77"/>
              </w:numPr>
              <w:spacing w:before="240" w:line="276" w:lineRule="auto"/>
              <w:rPr>
                <w:rFonts w:cs="Arial"/>
              </w:rPr>
            </w:pPr>
            <w:r w:rsidRPr="00546F40">
              <w:rPr>
                <w:rFonts w:cs="Arial"/>
              </w:rPr>
              <w:t>Rewrite your question using your improved contextual awareness.</w:t>
            </w:r>
          </w:p>
        </w:tc>
      </w:tr>
    </w:tbl>
    <w:p w14:paraId="5B2553B3" w14:textId="5C51F120" w:rsidR="00BD1F38" w:rsidRPr="00546F40" w:rsidRDefault="00BD1F38" w:rsidP="005033C5">
      <w:pPr>
        <w:spacing w:before="240"/>
        <w:rPr>
          <w:rFonts w:cs="Arial"/>
        </w:rPr>
      </w:pPr>
      <w:r w:rsidRPr="00546F40">
        <w:rPr>
          <w:rFonts w:cs="Arial"/>
        </w:rPr>
        <w:t xml:space="preserve">Show </w:t>
      </w:r>
      <w:r w:rsidR="00BD5A7B" w:rsidRPr="00546F40">
        <w:rPr>
          <w:rFonts w:cs="Arial"/>
        </w:rPr>
        <w:t xml:space="preserve">the learner </w:t>
      </w:r>
      <w:r w:rsidRPr="00546F40">
        <w:rPr>
          <w:rFonts w:cs="Arial"/>
        </w:rPr>
        <w:t xml:space="preserve">the model answer </w:t>
      </w:r>
      <w:r w:rsidR="00BD5A7B" w:rsidRPr="00546F40">
        <w:rPr>
          <w:rFonts w:cs="Arial"/>
        </w:rPr>
        <w:t xml:space="preserve">to </w:t>
      </w:r>
      <w:r w:rsidRPr="00546F40">
        <w:rPr>
          <w:rFonts w:cs="Arial"/>
        </w:rPr>
        <w:t>the question. Ask them to compare their answer with the model answer. What are the key differences?</w:t>
      </w:r>
    </w:p>
    <w:p w14:paraId="0DC1D551" w14:textId="5C370F26" w:rsidR="001823D1" w:rsidRPr="00546F40" w:rsidRDefault="000335AC" w:rsidP="005033C5">
      <w:pPr>
        <w:spacing w:before="240"/>
        <w:rPr>
          <w:rFonts w:cs="Arial"/>
        </w:rPr>
      </w:pPr>
      <w:r w:rsidRPr="00546F40">
        <w:rPr>
          <w:rFonts w:cs="Arial"/>
        </w:rPr>
        <w:t>If the answer can be further improved</w:t>
      </w:r>
      <w:r w:rsidR="00BD5A7B" w:rsidRPr="00546F40">
        <w:rPr>
          <w:rFonts w:cs="Arial"/>
        </w:rPr>
        <w:t>,</w:t>
      </w:r>
      <w:r w:rsidRPr="00546F40">
        <w:rPr>
          <w:rFonts w:cs="Arial"/>
        </w:rPr>
        <w:t xml:space="preserve"> ask </w:t>
      </w:r>
      <w:r w:rsidR="00BD5A7B" w:rsidRPr="00546F40">
        <w:rPr>
          <w:rFonts w:cs="Arial"/>
        </w:rPr>
        <w:t xml:space="preserve">the learner </w:t>
      </w:r>
      <w:r w:rsidRPr="00546F40">
        <w:rPr>
          <w:rFonts w:cs="Arial"/>
        </w:rPr>
        <w:t xml:space="preserve">to </w:t>
      </w:r>
      <w:r w:rsidR="00BD5A7B" w:rsidRPr="00546F40">
        <w:rPr>
          <w:rFonts w:cs="Arial"/>
        </w:rPr>
        <w:t xml:space="preserve">repeat </w:t>
      </w:r>
      <w:r w:rsidRPr="00546F40">
        <w:rPr>
          <w:rFonts w:cs="Arial"/>
        </w:rPr>
        <w:t>the exercise</w:t>
      </w:r>
      <w:r w:rsidR="00B276B3" w:rsidRPr="00546F40">
        <w:rPr>
          <w:rFonts w:cs="Arial"/>
        </w:rPr>
        <w:t xml:space="preserve"> or select an alternative activity to further improve their work. </w:t>
      </w:r>
    </w:p>
    <w:p w14:paraId="7C18556E" w14:textId="474CFCC5" w:rsidR="00AA28D0" w:rsidRPr="00546F40" w:rsidRDefault="00AA28D0" w:rsidP="005033C5">
      <w:pPr>
        <w:spacing w:before="240"/>
        <w:rPr>
          <w:rFonts w:cs="Arial"/>
          <w:b/>
          <w:bCs/>
        </w:rPr>
      </w:pPr>
      <w:r w:rsidRPr="00546F40">
        <w:rPr>
          <w:rFonts w:cs="Arial"/>
          <w:b/>
          <w:bCs/>
        </w:rPr>
        <w:t xml:space="preserve">Further </w:t>
      </w:r>
      <w:r w:rsidR="00BD5A7B" w:rsidRPr="00546F40">
        <w:rPr>
          <w:rFonts w:cs="Arial"/>
          <w:b/>
          <w:bCs/>
        </w:rPr>
        <w:t>d</w:t>
      </w:r>
      <w:r w:rsidRPr="00546F40">
        <w:rPr>
          <w:rFonts w:cs="Arial"/>
          <w:b/>
          <w:bCs/>
        </w:rPr>
        <w:t>evelopment</w:t>
      </w:r>
    </w:p>
    <w:p w14:paraId="557619F6" w14:textId="6F89F4D8" w:rsidR="00DA774F" w:rsidRPr="00546F40" w:rsidRDefault="00DA774F" w:rsidP="005033C5">
      <w:pPr>
        <w:spacing w:before="240"/>
        <w:rPr>
          <w:rFonts w:cs="Arial"/>
        </w:rPr>
      </w:pPr>
      <w:r w:rsidRPr="00546F40">
        <w:rPr>
          <w:rFonts w:cs="Arial"/>
        </w:rPr>
        <w:t>Learners review other answers to identify areas which need to be improved</w:t>
      </w:r>
      <w:r w:rsidR="00BD5A7B" w:rsidRPr="00546F40">
        <w:rPr>
          <w:rFonts w:cs="Arial"/>
        </w:rPr>
        <w:t xml:space="preserve"> and </w:t>
      </w:r>
      <w:r w:rsidRPr="00546F40">
        <w:rPr>
          <w:rFonts w:cs="Arial"/>
        </w:rPr>
        <w:t>undertake the same activity.</w:t>
      </w:r>
    </w:p>
    <w:p w14:paraId="78B78491" w14:textId="60CE18DD" w:rsidR="001823D1" w:rsidRPr="00546F40" w:rsidRDefault="009F29AE" w:rsidP="005033C5">
      <w:pPr>
        <w:spacing w:before="240"/>
        <w:rPr>
          <w:rFonts w:cs="Arial"/>
        </w:rPr>
      </w:pPr>
      <w:r w:rsidRPr="00546F40">
        <w:rPr>
          <w:rFonts w:cs="Arial"/>
        </w:rPr>
        <w:t>Learner</w:t>
      </w:r>
      <w:r w:rsidR="00AA28D0" w:rsidRPr="00546F40">
        <w:rPr>
          <w:rFonts w:cs="Arial"/>
        </w:rPr>
        <w:t xml:space="preserve">s share their findings about that </w:t>
      </w:r>
      <w:r w:rsidR="00C3507D" w:rsidRPr="00546F40">
        <w:rPr>
          <w:rFonts w:cs="Arial"/>
        </w:rPr>
        <w:t xml:space="preserve">sector with the class. </w:t>
      </w:r>
    </w:p>
    <w:p w14:paraId="15330D36" w14:textId="0043484E" w:rsidR="49059C8D" w:rsidRPr="00546F40" w:rsidRDefault="49059C8D">
      <w:pPr>
        <w:rPr>
          <w:rFonts w:cs="Arial"/>
        </w:rPr>
      </w:pPr>
      <w:r w:rsidRPr="00546F40">
        <w:rPr>
          <w:rFonts w:cs="Arial"/>
        </w:rPr>
        <w:br w:type="page"/>
      </w:r>
    </w:p>
    <w:p w14:paraId="06349933" w14:textId="736F22EF" w:rsidR="62105BED" w:rsidRPr="00546F40" w:rsidRDefault="62105BED" w:rsidP="003F6067">
      <w:pPr>
        <w:spacing w:before="240"/>
        <w:rPr>
          <w:rFonts w:cs="Arial"/>
          <w:b/>
          <w:bCs/>
        </w:rPr>
      </w:pPr>
      <w:r w:rsidRPr="00546F40">
        <w:rPr>
          <w:rFonts w:cs="Arial"/>
          <w:b/>
          <w:bCs/>
        </w:rPr>
        <w:lastRenderedPageBreak/>
        <w:t xml:space="preserve">Application and problem solving (AO2) </w:t>
      </w:r>
      <w:r w:rsidR="00E7726E" w:rsidRPr="00546F40">
        <w:rPr>
          <w:rFonts w:cs="Arial"/>
          <w:b/>
          <w:bCs/>
        </w:rPr>
        <w:t>a</w:t>
      </w:r>
      <w:r w:rsidR="591A88C6" w:rsidRPr="00546F40">
        <w:rPr>
          <w:rFonts w:cs="Arial"/>
          <w:b/>
          <w:bCs/>
        </w:rPr>
        <w:t>ctivity 2</w:t>
      </w:r>
    </w:p>
    <w:p w14:paraId="2AD8EB6A" w14:textId="21D0AB38" w:rsidR="76B71EBD" w:rsidRPr="00546F40" w:rsidRDefault="005F470E" w:rsidP="003F6067">
      <w:pPr>
        <w:spacing w:before="240"/>
        <w:rPr>
          <w:rFonts w:cs="Arial"/>
          <w:b/>
          <w:bCs/>
        </w:rPr>
      </w:pPr>
      <w:r w:rsidRPr="00546F40">
        <w:rPr>
          <w:rFonts w:cs="Arial"/>
          <w:b/>
          <w:bCs/>
        </w:rPr>
        <w:t xml:space="preserve">Quick </w:t>
      </w:r>
      <w:r w:rsidR="003A2D2D" w:rsidRPr="00546F40">
        <w:rPr>
          <w:rFonts w:cs="Arial"/>
          <w:b/>
          <w:bCs/>
        </w:rPr>
        <w:t>c</w:t>
      </w:r>
      <w:r w:rsidRPr="00546F40">
        <w:rPr>
          <w:rFonts w:cs="Arial"/>
          <w:b/>
          <w:bCs/>
        </w:rPr>
        <w:t xml:space="preserve">ase </w:t>
      </w:r>
      <w:r w:rsidR="003A2D2D" w:rsidRPr="00546F40">
        <w:rPr>
          <w:rFonts w:cs="Arial"/>
          <w:b/>
          <w:bCs/>
        </w:rPr>
        <w:t>s</w:t>
      </w:r>
      <w:r w:rsidRPr="00546F40">
        <w:rPr>
          <w:rFonts w:cs="Arial"/>
          <w:b/>
          <w:bCs/>
        </w:rPr>
        <w:t>tudy</w:t>
      </w:r>
    </w:p>
    <w:p w14:paraId="398D1847" w14:textId="316EF89C" w:rsidR="00AB0012" w:rsidRPr="00546F40" w:rsidRDefault="00AB0012" w:rsidP="003F6067">
      <w:pPr>
        <w:spacing w:before="240"/>
        <w:rPr>
          <w:rFonts w:cs="Arial"/>
        </w:rPr>
      </w:pPr>
      <w:r w:rsidRPr="00546F40">
        <w:rPr>
          <w:rFonts w:cs="Arial"/>
          <w:b/>
          <w:bCs/>
        </w:rPr>
        <w:t>Purpose</w:t>
      </w:r>
      <w:r w:rsidRPr="00546F40">
        <w:rPr>
          <w:rFonts w:cs="Arial"/>
        </w:rPr>
        <w:t xml:space="preserve">: </w:t>
      </w:r>
      <w:r w:rsidR="005F37CF" w:rsidRPr="00546F40">
        <w:rPr>
          <w:rFonts w:cs="Arial"/>
        </w:rPr>
        <w:t xml:space="preserve">This activity </w:t>
      </w:r>
      <w:r w:rsidR="00F50847" w:rsidRPr="00546F40">
        <w:rPr>
          <w:rFonts w:cs="Arial"/>
        </w:rPr>
        <w:t>supports</w:t>
      </w:r>
      <w:r w:rsidR="005F37CF" w:rsidRPr="00546F40">
        <w:rPr>
          <w:rFonts w:cs="Arial"/>
        </w:rPr>
        <w:t xml:space="preserve"> learners </w:t>
      </w:r>
      <w:r w:rsidR="00F50847" w:rsidRPr="00546F40">
        <w:rPr>
          <w:rFonts w:cs="Arial"/>
        </w:rPr>
        <w:t xml:space="preserve">in </w:t>
      </w:r>
      <w:r w:rsidR="006A748D" w:rsidRPr="00546F40">
        <w:rPr>
          <w:rFonts w:cs="Arial"/>
        </w:rPr>
        <w:t>creating a checklist to ensure they have addressed each component</w:t>
      </w:r>
      <w:r w:rsidR="006A748D" w:rsidRPr="00546F40" w:rsidDel="0083321D">
        <w:rPr>
          <w:rFonts w:cs="Arial"/>
        </w:rPr>
        <w:t xml:space="preserve"> </w:t>
      </w:r>
      <w:r w:rsidR="006A748D" w:rsidRPr="00546F40">
        <w:rPr>
          <w:rFonts w:cs="Arial"/>
        </w:rPr>
        <w:t>of</w:t>
      </w:r>
      <w:r w:rsidR="007A0956" w:rsidRPr="00546F40">
        <w:rPr>
          <w:rFonts w:cs="Arial"/>
        </w:rPr>
        <w:t xml:space="preserve"> </w:t>
      </w:r>
      <w:r w:rsidR="009E4EE2" w:rsidRPr="00546F40">
        <w:rPr>
          <w:rFonts w:cs="Arial"/>
        </w:rPr>
        <w:t xml:space="preserve">a </w:t>
      </w:r>
      <w:r w:rsidR="007A0956" w:rsidRPr="00546F40">
        <w:rPr>
          <w:rFonts w:cs="Arial"/>
        </w:rPr>
        <w:t xml:space="preserve">question successfully. </w:t>
      </w:r>
      <w:r w:rsidR="0083321D" w:rsidRPr="00546F40">
        <w:rPr>
          <w:rFonts w:cs="Arial"/>
        </w:rPr>
        <w:t>This includes</w:t>
      </w:r>
      <w:r w:rsidR="007A0956" w:rsidRPr="00546F40">
        <w:rPr>
          <w:rFonts w:cs="Arial"/>
        </w:rPr>
        <w:t xml:space="preserve"> identifying the command verb and other key terms</w:t>
      </w:r>
      <w:r w:rsidR="00B93897" w:rsidRPr="00546F40">
        <w:rPr>
          <w:rFonts w:cs="Arial"/>
        </w:rPr>
        <w:t xml:space="preserve"> in the question</w:t>
      </w:r>
      <w:r w:rsidR="0083321D" w:rsidRPr="00546F40">
        <w:rPr>
          <w:rFonts w:cs="Arial"/>
        </w:rPr>
        <w:t>.</w:t>
      </w:r>
      <w:r w:rsidR="00DA31FC" w:rsidRPr="00546F40">
        <w:rPr>
          <w:rFonts w:cs="Arial"/>
        </w:rPr>
        <w:t xml:space="preserve"> </w:t>
      </w:r>
    </w:p>
    <w:p w14:paraId="186EAC91" w14:textId="31A41D46" w:rsidR="003E563B" w:rsidRPr="00546F40" w:rsidRDefault="00C80584" w:rsidP="003F6067">
      <w:pPr>
        <w:spacing w:before="240"/>
        <w:rPr>
          <w:rFonts w:cs="Arial"/>
        </w:rPr>
      </w:pPr>
      <w:r w:rsidRPr="00546F40">
        <w:rPr>
          <w:rFonts w:cs="Arial"/>
          <w:b/>
          <w:bCs/>
        </w:rPr>
        <w:t>Teacher instruction:</w:t>
      </w:r>
      <w:r w:rsidRPr="00546F40">
        <w:rPr>
          <w:rFonts w:cs="Arial"/>
        </w:rPr>
        <w:t xml:space="preserve"> </w:t>
      </w:r>
      <w:r w:rsidR="003E563B" w:rsidRPr="00546F40">
        <w:rPr>
          <w:rFonts w:cs="Arial"/>
        </w:rPr>
        <w:t>Provide</w:t>
      </w:r>
      <w:r w:rsidR="00A759FC" w:rsidRPr="00546F40">
        <w:rPr>
          <w:rFonts w:cs="Arial"/>
        </w:rPr>
        <w:t xml:space="preserve"> the</w:t>
      </w:r>
      <w:r w:rsidR="003E563B" w:rsidRPr="00546F40">
        <w:rPr>
          <w:rFonts w:cs="Arial"/>
        </w:rPr>
        <w:t xml:space="preserve"> learner with the activity in the box</w:t>
      </w:r>
      <w:r w:rsidR="005D7D3D" w:rsidRPr="00546F40">
        <w:rPr>
          <w:rFonts w:cs="Arial"/>
        </w:rPr>
        <w:t xml:space="preserve"> below</w:t>
      </w:r>
      <w:r w:rsidR="003E563B" w:rsidRPr="00546F40">
        <w:rPr>
          <w:rFonts w:cs="Arial"/>
        </w:rPr>
        <w:t>.</w:t>
      </w:r>
    </w:p>
    <w:tbl>
      <w:tblPr>
        <w:tblStyle w:val="TableGrid"/>
        <w:tblW w:w="0" w:type="auto"/>
        <w:tblLook w:val="04A0" w:firstRow="1" w:lastRow="0" w:firstColumn="1" w:lastColumn="0" w:noHBand="0" w:noVBand="1"/>
      </w:tblPr>
      <w:tblGrid>
        <w:gridCol w:w="9080"/>
      </w:tblGrid>
      <w:tr w:rsidR="003E563B" w:rsidRPr="00546F40" w14:paraId="15D9DBB9" w14:textId="77777777" w:rsidTr="003F6067">
        <w:trPr>
          <w:trHeight w:val="6382"/>
        </w:trPr>
        <w:tc>
          <w:tcPr>
            <w:tcW w:w="9080" w:type="dxa"/>
          </w:tcPr>
          <w:p w14:paraId="7B83B2FE" w14:textId="77777777" w:rsidR="003E563B" w:rsidRPr="00546F40" w:rsidRDefault="003E563B" w:rsidP="00787E41">
            <w:pPr>
              <w:rPr>
                <w:rFonts w:cs="Arial"/>
                <w:b/>
                <w:bCs/>
              </w:rPr>
            </w:pPr>
            <w:r w:rsidRPr="00546F40">
              <w:rPr>
                <w:rFonts w:cs="Arial"/>
                <w:b/>
                <w:bCs/>
              </w:rPr>
              <w:t>Activity</w:t>
            </w:r>
          </w:p>
          <w:p w14:paraId="402D3B42" w14:textId="63223CF8" w:rsidR="00FB1DA1" w:rsidRPr="00546F40" w:rsidRDefault="00FB1DA1" w:rsidP="003F6067">
            <w:pPr>
              <w:spacing w:before="240"/>
              <w:rPr>
                <w:rFonts w:cs="Arial"/>
                <w:b/>
              </w:rPr>
            </w:pPr>
            <w:r w:rsidRPr="00546F40">
              <w:rPr>
                <w:rFonts w:cs="Arial"/>
                <w:b/>
              </w:rPr>
              <w:t>Question</w:t>
            </w:r>
          </w:p>
          <w:p w14:paraId="22472CD1" w14:textId="00F83371" w:rsidR="00FB1DA1" w:rsidRPr="00546F40" w:rsidRDefault="00FB1DA1" w:rsidP="00856A1D">
            <w:pPr>
              <w:rPr>
                <w:rFonts w:cs="Arial"/>
              </w:rPr>
            </w:pPr>
            <w:r w:rsidRPr="00546F40">
              <w:rPr>
                <w:rFonts w:cs="Arial"/>
              </w:rPr>
              <w:t xml:space="preserve">A multinational mining organisation operates in remote and dangerous locations. Connectivity is often limited, and mobile phone networks can be unreliable. There are problems with communication during natural disasters. </w:t>
            </w:r>
          </w:p>
          <w:p w14:paraId="50BC09F9" w14:textId="16CFF8C7" w:rsidR="00FB1DA1" w:rsidRPr="00546F40" w:rsidRDefault="00FB1DA1" w:rsidP="006A748D">
            <w:pPr>
              <w:spacing w:before="240"/>
              <w:rPr>
                <w:rFonts w:cs="Arial"/>
              </w:rPr>
            </w:pPr>
            <w:r w:rsidRPr="00546F40">
              <w:rPr>
                <w:rFonts w:cs="Arial"/>
              </w:rPr>
              <w:t xml:space="preserve">Explain </w:t>
            </w:r>
            <w:r w:rsidRPr="00546F40">
              <w:rPr>
                <w:rFonts w:cs="Arial"/>
                <w:b/>
                <w:bCs/>
              </w:rPr>
              <w:t>two</w:t>
            </w:r>
            <w:r w:rsidRPr="00546F40">
              <w:rPr>
                <w:rFonts w:cs="Arial"/>
              </w:rPr>
              <w:t xml:space="preserve"> methods the organisation could use to improve the resilience of </w:t>
            </w:r>
            <w:r w:rsidR="00D54B66" w:rsidRPr="00546F40">
              <w:rPr>
                <w:rFonts w:cs="Arial"/>
              </w:rPr>
              <w:t xml:space="preserve">its </w:t>
            </w:r>
            <w:r w:rsidRPr="00546F40">
              <w:rPr>
                <w:rFonts w:cs="Arial"/>
              </w:rPr>
              <w:t>digital environment.</w:t>
            </w:r>
          </w:p>
          <w:p w14:paraId="6E22BE9A" w14:textId="60C28DAC" w:rsidR="006A50CD" w:rsidRPr="00546F40" w:rsidRDefault="00BB3987" w:rsidP="003F6067">
            <w:pPr>
              <w:pStyle w:val="ListParagraph"/>
              <w:numPr>
                <w:ilvl w:val="0"/>
                <w:numId w:val="78"/>
              </w:numPr>
              <w:spacing w:before="240"/>
              <w:rPr>
                <w:rFonts w:cs="Arial"/>
              </w:rPr>
            </w:pPr>
            <w:r w:rsidRPr="00546F40">
              <w:rPr>
                <w:rFonts w:cs="Arial"/>
              </w:rPr>
              <w:t>Y</w:t>
            </w:r>
            <w:r w:rsidR="006A50CD" w:rsidRPr="00546F40">
              <w:rPr>
                <w:rFonts w:cs="Arial"/>
              </w:rPr>
              <w:t xml:space="preserve">ou </w:t>
            </w:r>
            <w:r w:rsidR="00A759FC" w:rsidRPr="00546F40">
              <w:rPr>
                <w:rFonts w:cs="Arial"/>
              </w:rPr>
              <w:t xml:space="preserve">will </w:t>
            </w:r>
            <w:r w:rsidR="006A50CD" w:rsidRPr="00546F40">
              <w:rPr>
                <w:rFonts w:cs="Arial"/>
              </w:rPr>
              <w:t xml:space="preserve">create a checklist to </w:t>
            </w:r>
            <w:r w:rsidRPr="00546F40">
              <w:rPr>
                <w:rFonts w:cs="Arial"/>
              </w:rPr>
              <w:t>avoid</w:t>
            </w:r>
            <w:r w:rsidR="00A759FC" w:rsidRPr="00546F40">
              <w:rPr>
                <w:rFonts w:cs="Arial"/>
              </w:rPr>
              <w:t xml:space="preserve"> </w:t>
            </w:r>
            <w:r w:rsidR="006A50CD" w:rsidRPr="00546F40">
              <w:rPr>
                <w:rFonts w:cs="Arial"/>
              </w:rPr>
              <w:t>miss</w:t>
            </w:r>
            <w:r w:rsidRPr="00546F40">
              <w:rPr>
                <w:rFonts w:cs="Arial"/>
              </w:rPr>
              <w:t>ing</w:t>
            </w:r>
            <w:r w:rsidR="006A50CD" w:rsidRPr="00546F40">
              <w:rPr>
                <w:rFonts w:cs="Arial"/>
              </w:rPr>
              <w:t xml:space="preserve"> any key </w:t>
            </w:r>
            <w:r w:rsidR="00A759FC" w:rsidRPr="00546F40">
              <w:rPr>
                <w:rFonts w:cs="Arial"/>
              </w:rPr>
              <w:t xml:space="preserve">points in a </w:t>
            </w:r>
            <w:r w:rsidR="006A50CD" w:rsidRPr="00546F40">
              <w:rPr>
                <w:rFonts w:cs="Arial"/>
              </w:rPr>
              <w:t>question.</w:t>
            </w:r>
          </w:p>
          <w:p w14:paraId="7347F6BC" w14:textId="4D8727C0" w:rsidR="00692185" w:rsidRPr="00546F40" w:rsidRDefault="00CB08D3" w:rsidP="003F6067">
            <w:pPr>
              <w:pStyle w:val="ListParagraph"/>
              <w:numPr>
                <w:ilvl w:val="0"/>
                <w:numId w:val="78"/>
              </w:numPr>
              <w:spacing w:before="240"/>
              <w:rPr>
                <w:rFonts w:cs="Arial"/>
              </w:rPr>
            </w:pPr>
            <w:r w:rsidRPr="00546F40">
              <w:rPr>
                <w:rFonts w:cs="Arial"/>
              </w:rPr>
              <w:t xml:space="preserve">Identify the </w:t>
            </w:r>
            <w:r w:rsidR="001E2896" w:rsidRPr="00546F40">
              <w:rPr>
                <w:rFonts w:cs="Arial"/>
              </w:rPr>
              <w:t>command verb</w:t>
            </w:r>
            <w:r w:rsidRPr="00546F40">
              <w:rPr>
                <w:rFonts w:cs="Arial"/>
              </w:rPr>
              <w:t xml:space="preserve"> in the question</w:t>
            </w:r>
            <w:r w:rsidR="001E2896" w:rsidRPr="00546F40">
              <w:rPr>
                <w:rFonts w:cs="Arial"/>
              </w:rPr>
              <w:t xml:space="preserve"> </w:t>
            </w:r>
            <w:r w:rsidRPr="00546F40">
              <w:rPr>
                <w:rFonts w:cs="Arial"/>
              </w:rPr>
              <w:t xml:space="preserve">(e.g. “explain”, “compare”, “evaluate”) </w:t>
            </w:r>
            <w:r w:rsidR="0094292F" w:rsidRPr="00546F40">
              <w:rPr>
                <w:rFonts w:cs="Arial"/>
              </w:rPr>
              <w:t xml:space="preserve">and define </w:t>
            </w:r>
            <w:r w:rsidRPr="00546F40">
              <w:rPr>
                <w:rFonts w:cs="Arial"/>
              </w:rPr>
              <w:t>it</w:t>
            </w:r>
            <w:r w:rsidR="00692185" w:rsidRPr="00546F40">
              <w:rPr>
                <w:rFonts w:cs="Arial"/>
              </w:rPr>
              <w:t>.</w:t>
            </w:r>
            <w:r w:rsidR="004C1531" w:rsidRPr="00546F40">
              <w:rPr>
                <w:rFonts w:cs="Arial"/>
              </w:rPr>
              <w:t xml:space="preserve"> </w:t>
            </w:r>
            <w:r w:rsidR="00800C17" w:rsidRPr="00546F40">
              <w:rPr>
                <w:rFonts w:cs="Arial"/>
              </w:rPr>
              <w:t xml:space="preserve">Write </w:t>
            </w:r>
            <w:r w:rsidRPr="00546F40">
              <w:rPr>
                <w:rFonts w:cs="Arial"/>
              </w:rPr>
              <w:t xml:space="preserve">it </w:t>
            </w:r>
            <w:r w:rsidR="00800C17" w:rsidRPr="00546F40">
              <w:rPr>
                <w:rFonts w:cs="Arial"/>
              </w:rPr>
              <w:t>at the top of your sheet</w:t>
            </w:r>
            <w:r w:rsidR="0033647D" w:rsidRPr="00546F40">
              <w:rPr>
                <w:rFonts w:cs="Arial"/>
              </w:rPr>
              <w:t xml:space="preserve"> as the first item </w:t>
            </w:r>
            <w:r w:rsidRPr="00546F40">
              <w:rPr>
                <w:rFonts w:cs="Arial"/>
              </w:rPr>
              <w:t>in your checklist</w:t>
            </w:r>
            <w:r w:rsidR="00800C17" w:rsidRPr="00546F40">
              <w:rPr>
                <w:rFonts w:cs="Arial"/>
              </w:rPr>
              <w:t>.</w:t>
            </w:r>
          </w:p>
          <w:p w14:paraId="23AF4845" w14:textId="1C45A70D" w:rsidR="0020652B" w:rsidRPr="00546F40" w:rsidRDefault="0020652B" w:rsidP="003F6067">
            <w:pPr>
              <w:pStyle w:val="ListParagraph"/>
              <w:numPr>
                <w:ilvl w:val="0"/>
                <w:numId w:val="78"/>
              </w:numPr>
              <w:spacing w:before="240"/>
              <w:rPr>
                <w:rFonts w:cs="Arial"/>
              </w:rPr>
            </w:pPr>
            <w:r w:rsidRPr="00546F40">
              <w:rPr>
                <w:rFonts w:cs="Arial"/>
              </w:rPr>
              <w:t xml:space="preserve">Highlight each of the other key terms in the </w:t>
            </w:r>
            <w:r w:rsidR="00C34A60" w:rsidRPr="00546F40">
              <w:rPr>
                <w:rFonts w:cs="Arial"/>
              </w:rPr>
              <w:t>question</w:t>
            </w:r>
            <w:r w:rsidR="0035248E" w:rsidRPr="00546F40">
              <w:rPr>
                <w:rFonts w:cs="Arial"/>
              </w:rPr>
              <w:t>.</w:t>
            </w:r>
            <w:r w:rsidR="00800C17" w:rsidRPr="00546F40">
              <w:rPr>
                <w:rFonts w:cs="Arial"/>
              </w:rPr>
              <w:t xml:space="preserve"> Write each key term on a separate line</w:t>
            </w:r>
            <w:r w:rsidR="0033647D" w:rsidRPr="00546F40">
              <w:rPr>
                <w:rFonts w:cs="Arial"/>
              </w:rPr>
              <w:t xml:space="preserve"> as </w:t>
            </w:r>
            <w:r w:rsidR="00CB08D3" w:rsidRPr="00546F40">
              <w:rPr>
                <w:rFonts w:cs="Arial"/>
              </w:rPr>
              <w:t>a new</w:t>
            </w:r>
            <w:r w:rsidR="006A50CD" w:rsidRPr="00546F40">
              <w:rPr>
                <w:rFonts w:cs="Arial"/>
              </w:rPr>
              <w:t xml:space="preserve"> item </w:t>
            </w:r>
            <w:r w:rsidR="00CB08D3" w:rsidRPr="00546F40">
              <w:rPr>
                <w:rFonts w:cs="Arial"/>
              </w:rPr>
              <w:t xml:space="preserve">in </w:t>
            </w:r>
            <w:r w:rsidR="0033647D" w:rsidRPr="00546F40">
              <w:rPr>
                <w:rFonts w:cs="Arial"/>
              </w:rPr>
              <w:t>your checklist</w:t>
            </w:r>
            <w:r w:rsidR="004D70B0" w:rsidRPr="00546F40">
              <w:rPr>
                <w:rFonts w:cs="Arial"/>
              </w:rPr>
              <w:t xml:space="preserve"> (</w:t>
            </w:r>
            <w:r w:rsidR="00DD6658" w:rsidRPr="00546F40">
              <w:rPr>
                <w:rFonts w:cs="Arial"/>
              </w:rPr>
              <w:t>e.g.</w:t>
            </w:r>
            <w:r w:rsidR="004D70B0" w:rsidRPr="00546F40">
              <w:rPr>
                <w:rFonts w:cs="Arial"/>
              </w:rPr>
              <w:t xml:space="preserve"> </w:t>
            </w:r>
            <w:r w:rsidR="00775624" w:rsidRPr="00546F40">
              <w:rPr>
                <w:rFonts w:cs="Arial"/>
              </w:rPr>
              <w:t>ethical, impact</w:t>
            </w:r>
            <w:r w:rsidR="009807A2" w:rsidRPr="00546F40">
              <w:rPr>
                <w:rFonts w:cs="Arial"/>
              </w:rPr>
              <w:t>)</w:t>
            </w:r>
            <w:r w:rsidR="00CB08D3" w:rsidRPr="00546F40">
              <w:rPr>
                <w:rFonts w:cs="Arial"/>
              </w:rPr>
              <w:t>.</w:t>
            </w:r>
          </w:p>
          <w:p w14:paraId="55B294CE" w14:textId="59F0DF85" w:rsidR="00501722" w:rsidRPr="00546F40" w:rsidRDefault="00501722" w:rsidP="003F6067">
            <w:pPr>
              <w:pStyle w:val="ListParagraph"/>
              <w:numPr>
                <w:ilvl w:val="0"/>
                <w:numId w:val="78"/>
              </w:numPr>
              <w:spacing w:before="240"/>
              <w:rPr>
                <w:rFonts w:cs="Arial"/>
              </w:rPr>
            </w:pPr>
            <w:r w:rsidRPr="00546F40">
              <w:rPr>
                <w:rFonts w:cs="Arial"/>
              </w:rPr>
              <w:t>Write a new heading, “Final check.”</w:t>
            </w:r>
          </w:p>
          <w:p w14:paraId="74276659" w14:textId="73D61F51" w:rsidR="00A42CC7" w:rsidRPr="00546F40" w:rsidRDefault="00501722" w:rsidP="00445BF3">
            <w:pPr>
              <w:pStyle w:val="ListParagraph"/>
              <w:numPr>
                <w:ilvl w:val="0"/>
                <w:numId w:val="78"/>
              </w:numPr>
              <w:spacing w:before="240"/>
              <w:rPr>
                <w:rFonts w:cs="Arial"/>
              </w:rPr>
            </w:pPr>
            <w:r w:rsidRPr="00546F40">
              <w:rPr>
                <w:rFonts w:cs="Arial"/>
              </w:rPr>
              <w:t>Underneath this heading</w:t>
            </w:r>
            <w:r w:rsidR="00445BF3" w:rsidRPr="00546F40">
              <w:rPr>
                <w:rFonts w:cs="Arial"/>
              </w:rPr>
              <w:t xml:space="preserve"> </w:t>
            </w:r>
            <w:proofErr w:type="gramStart"/>
            <w:r w:rsidR="00445BF3" w:rsidRPr="00546F40">
              <w:rPr>
                <w:rFonts w:cs="Arial"/>
              </w:rPr>
              <w:t>add</w:t>
            </w:r>
            <w:proofErr w:type="gramEnd"/>
            <w:r w:rsidR="00445BF3" w:rsidRPr="00546F40">
              <w:rPr>
                <w:rFonts w:cs="Arial"/>
              </w:rPr>
              <w:t xml:space="preserve"> in two more checklist items, </w:t>
            </w:r>
            <w:r w:rsidR="00400578" w:rsidRPr="00546F40">
              <w:rPr>
                <w:rFonts w:cs="Arial"/>
              </w:rPr>
              <w:t>“I have addressed each of these key terms</w:t>
            </w:r>
            <w:r w:rsidR="00A34041" w:rsidRPr="00546F40">
              <w:rPr>
                <w:rFonts w:cs="Arial"/>
              </w:rPr>
              <w:t>”</w:t>
            </w:r>
            <w:r w:rsidR="00445BF3" w:rsidRPr="00546F40">
              <w:rPr>
                <w:rFonts w:cs="Arial"/>
              </w:rPr>
              <w:t xml:space="preserve"> and, “I have used the command verb correctly</w:t>
            </w:r>
            <w:r w:rsidR="00317188" w:rsidRPr="00546F40">
              <w:rPr>
                <w:rFonts w:cs="Arial"/>
              </w:rPr>
              <w:t>”</w:t>
            </w:r>
            <w:r w:rsidR="00FC661D" w:rsidRPr="00546F40">
              <w:rPr>
                <w:rFonts w:cs="Arial"/>
              </w:rPr>
              <w:t>.</w:t>
            </w:r>
            <w:r w:rsidR="00A34041" w:rsidRPr="00546F40">
              <w:rPr>
                <w:rFonts w:cs="Arial"/>
              </w:rPr>
              <w:t xml:space="preserve"> </w:t>
            </w:r>
          </w:p>
          <w:p w14:paraId="24F697A5" w14:textId="0C730FFC" w:rsidR="001F71DC" w:rsidRPr="00546F40" w:rsidRDefault="001F71DC" w:rsidP="003F6067">
            <w:pPr>
              <w:pStyle w:val="ListParagraph"/>
              <w:numPr>
                <w:ilvl w:val="0"/>
                <w:numId w:val="78"/>
              </w:numPr>
              <w:spacing w:before="240"/>
              <w:rPr>
                <w:rFonts w:cs="Arial"/>
              </w:rPr>
            </w:pPr>
            <w:r w:rsidRPr="00546F40">
              <w:rPr>
                <w:rFonts w:cs="Arial"/>
              </w:rPr>
              <w:t>Review the question again and start to construct your answer</w:t>
            </w:r>
            <w:r w:rsidR="00845320" w:rsidRPr="00546F40">
              <w:rPr>
                <w:rFonts w:cs="Arial"/>
              </w:rPr>
              <w:t>.</w:t>
            </w:r>
          </w:p>
          <w:p w14:paraId="16C6F908" w14:textId="35340ECE" w:rsidR="00786415" w:rsidRPr="00546F40" w:rsidRDefault="00FB1DA1" w:rsidP="003F6067">
            <w:pPr>
              <w:pStyle w:val="ListParagraph"/>
              <w:numPr>
                <w:ilvl w:val="0"/>
                <w:numId w:val="78"/>
              </w:numPr>
              <w:spacing w:before="240"/>
              <w:rPr>
                <w:rFonts w:cs="Arial"/>
              </w:rPr>
            </w:pPr>
            <w:r w:rsidRPr="00546F40">
              <w:rPr>
                <w:rFonts w:cs="Arial"/>
              </w:rPr>
              <w:t>Tick</w:t>
            </w:r>
            <w:r w:rsidR="00786415" w:rsidRPr="00546F40">
              <w:rPr>
                <w:rFonts w:cs="Arial"/>
              </w:rPr>
              <w:t xml:space="preserve"> off each item </w:t>
            </w:r>
            <w:r w:rsidR="001A1812" w:rsidRPr="00546F40">
              <w:rPr>
                <w:rFonts w:cs="Arial"/>
              </w:rPr>
              <w:t xml:space="preserve">in your checklist </w:t>
            </w:r>
            <w:r w:rsidR="00786415" w:rsidRPr="00546F40">
              <w:rPr>
                <w:rFonts w:cs="Arial"/>
              </w:rPr>
              <w:t>when you have addressed it.</w:t>
            </w:r>
          </w:p>
          <w:p w14:paraId="327EAA37" w14:textId="51291DB6" w:rsidR="00786415" w:rsidRPr="00546F40" w:rsidRDefault="00786415" w:rsidP="003F6067">
            <w:pPr>
              <w:pStyle w:val="ListParagraph"/>
              <w:numPr>
                <w:ilvl w:val="0"/>
                <w:numId w:val="78"/>
              </w:numPr>
              <w:spacing w:before="240"/>
              <w:rPr>
                <w:rFonts w:cs="Arial"/>
              </w:rPr>
            </w:pPr>
            <w:r w:rsidRPr="00546F40">
              <w:rPr>
                <w:rFonts w:cs="Arial"/>
              </w:rPr>
              <w:t xml:space="preserve">If you </w:t>
            </w:r>
            <w:r w:rsidR="00D97DF8" w:rsidRPr="00546F40">
              <w:rPr>
                <w:rFonts w:cs="Arial"/>
              </w:rPr>
              <w:t xml:space="preserve">do not need to include </w:t>
            </w:r>
            <w:r w:rsidR="00E81612" w:rsidRPr="00546F40">
              <w:rPr>
                <w:rFonts w:cs="Arial"/>
              </w:rPr>
              <w:t>every</w:t>
            </w:r>
            <w:r w:rsidR="00D97DF8" w:rsidRPr="00546F40">
              <w:rPr>
                <w:rFonts w:cs="Arial"/>
              </w:rPr>
              <w:t xml:space="preserve"> item </w:t>
            </w:r>
            <w:r w:rsidR="00BF6F3F" w:rsidRPr="00546F40">
              <w:rPr>
                <w:rFonts w:cs="Arial"/>
              </w:rPr>
              <w:t>to</w:t>
            </w:r>
            <w:r w:rsidR="00D97DF8" w:rsidRPr="00546F40">
              <w:rPr>
                <w:rFonts w:cs="Arial"/>
              </w:rPr>
              <w:t xml:space="preserve"> meet the requirements of the question</w:t>
            </w:r>
            <w:r w:rsidR="004A32CD" w:rsidRPr="00546F40">
              <w:rPr>
                <w:rFonts w:cs="Arial"/>
              </w:rPr>
              <w:t>,</w:t>
            </w:r>
            <w:r w:rsidR="00D97DF8" w:rsidRPr="00546F40">
              <w:rPr>
                <w:rFonts w:cs="Arial"/>
              </w:rPr>
              <w:t xml:space="preserve"> put a cross in </w:t>
            </w:r>
            <w:r w:rsidR="004A32CD" w:rsidRPr="00546F40">
              <w:rPr>
                <w:rFonts w:cs="Arial"/>
              </w:rPr>
              <w:t xml:space="preserve">the checkbox for </w:t>
            </w:r>
            <w:r w:rsidR="00D97DF8" w:rsidRPr="00546F40">
              <w:rPr>
                <w:rFonts w:cs="Arial"/>
              </w:rPr>
              <w:t xml:space="preserve">that </w:t>
            </w:r>
            <w:r w:rsidR="00FB1DA1" w:rsidRPr="00546F40">
              <w:rPr>
                <w:rFonts w:cs="Arial"/>
              </w:rPr>
              <w:t>key term.</w:t>
            </w:r>
          </w:p>
          <w:p w14:paraId="118427D9" w14:textId="77777777" w:rsidR="00417EFB" w:rsidRPr="00546F40" w:rsidRDefault="00845320" w:rsidP="005033C5">
            <w:pPr>
              <w:pStyle w:val="ListParagraph"/>
              <w:numPr>
                <w:ilvl w:val="0"/>
                <w:numId w:val="78"/>
              </w:numPr>
              <w:spacing w:before="240"/>
              <w:rPr>
                <w:rFonts w:cs="Arial"/>
              </w:rPr>
            </w:pPr>
            <w:r w:rsidRPr="00546F40">
              <w:rPr>
                <w:rFonts w:cs="Arial"/>
              </w:rPr>
              <w:t>Work through the answer to arrive at your conclusion.</w:t>
            </w:r>
          </w:p>
          <w:p w14:paraId="4C3A9F1D" w14:textId="77777777" w:rsidR="00BA5E95" w:rsidRPr="00546F40" w:rsidRDefault="00BA5E95" w:rsidP="00BA5E95">
            <w:pPr>
              <w:pStyle w:val="ListParagraph"/>
              <w:numPr>
                <w:ilvl w:val="0"/>
                <w:numId w:val="78"/>
              </w:numPr>
              <w:spacing w:before="240"/>
              <w:rPr>
                <w:rFonts w:cs="Arial"/>
              </w:rPr>
            </w:pPr>
            <w:r w:rsidRPr="00546F40">
              <w:rPr>
                <w:rFonts w:cs="Arial"/>
              </w:rPr>
              <w:t>When you have checked off every item except the final check go back and review your answer.</w:t>
            </w:r>
          </w:p>
          <w:p w14:paraId="7FF70362" w14:textId="77777777" w:rsidR="00BA5E95" w:rsidRPr="00546F40" w:rsidRDefault="00BA5E95" w:rsidP="00BA5E95">
            <w:pPr>
              <w:pStyle w:val="ListParagraph"/>
              <w:numPr>
                <w:ilvl w:val="0"/>
                <w:numId w:val="78"/>
              </w:numPr>
              <w:spacing w:before="240"/>
              <w:rPr>
                <w:rFonts w:cs="Arial"/>
              </w:rPr>
            </w:pPr>
            <w:r w:rsidRPr="00546F40">
              <w:rPr>
                <w:rFonts w:cs="Arial"/>
              </w:rPr>
              <w:t xml:space="preserve">Make any changes and ensure you have used the command verb correctly. </w:t>
            </w:r>
          </w:p>
          <w:p w14:paraId="61B02660" w14:textId="77777777" w:rsidR="00C31670" w:rsidRPr="00546F40" w:rsidRDefault="00BA5E95" w:rsidP="00C31670">
            <w:pPr>
              <w:pStyle w:val="ListParagraph"/>
              <w:numPr>
                <w:ilvl w:val="0"/>
                <w:numId w:val="78"/>
              </w:numPr>
              <w:spacing w:before="240"/>
              <w:rPr>
                <w:rFonts w:cs="Arial"/>
              </w:rPr>
            </w:pPr>
            <w:r w:rsidRPr="00546F40">
              <w:rPr>
                <w:rFonts w:cs="Arial"/>
              </w:rPr>
              <w:t>Tick off the final two checkboxes.</w:t>
            </w:r>
          </w:p>
          <w:p w14:paraId="29D9713C" w14:textId="2CAFE02C" w:rsidR="00C31670" w:rsidRPr="00546F40" w:rsidRDefault="00C31670" w:rsidP="00C31670">
            <w:pPr>
              <w:spacing w:before="240"/>
              <w:rPr>
                <w:rFonts w:cs="Arial"/>
              </w:rPr>
            </w:pPr>
          </w:p>
        </w:tc>
      </w:tr>
    </w:tbl>
    <w:p w14:paraId="7020162C" w14:textId="536A4B75" w:rsidR="009D7137" w:rsidRPr="00546F40" w:rsidRDefault="009D7137" w:rsidP="006A748D">
      <w:pPr>
        <w:spacing w:before="240"/>
        <w:rPr>
          <w:rFonts w:cs="Arial"/>
        </w:rPr>
      </w:pPr>
      <w:r w:rsidRPr="00546F40">
        <w:rPr>
          <w:rFonts w:cs="Arial"/>
        </w:rPr>
        <w:t xml:space="preserve">Show </w:t>
      </w:r>
      <w:r w:rsidR="00231AA9" w:rsidRPr="00546F40">
        <w:rPr>
          <w:rFonts w:cs="Arial"/>
        </w:rPr>
        <w:t xml:space="preserve">the learner </w:t>
      </w:r>
      <w:r w:rsidRPr="00546F40">
        <w:rPr>
          <w:rFonts w:cs="Arial"/>
        </w:rPr>
        <w:t xml:space="preserve">the </w:t>
      </w:r>
      <w:r w:rsidR="00F63793" w:rsidRPr="00546F40">
        <w:rPr>
          <w:rFonts w:cs="Arial"/>
          <w:b/>
          <w:bCs/>
        </w:rPr>
        <w:t>M</w:t>
      </w:r>
      <w:r w:rsidRPr="00546F40">
        <w:rPr>
          <w:rFonts w:cs="Arial"/>
          <w:b/>
          <w:bCs/>
        </w:rPr>
        <w:t>odel checklist</w:t>
      </w:r>
      <w:r w:rsidR="00A2661A" w:rsidRPr="00546F40">
        <w:rPr>
          <w:rFonts w:cs="Arial"/>
        </w:rPr>
        <w:t xml:space="preserve"> on the next page. </w:t>
      </w:r>
      <w:r w:rsidRPr="00546F40">
        <w:rPr>
          <w:rFonts w:cs="Arial"/>
        </w:rPr>
        <w:t>Ask them to</w:t>
      </w:r>
      <w:r w:rsidR="00E56E2C" w:rsidRPr="00546F40">
        <w:rPr>
          <w:rFonts w:cs="Arial"/>
        </w:rPr>
        <w:t xml:space="preserve"> compare their checklist with the example. What are the key differences?</w:t>
      </w:r>
    </w:p>
    <w:p w14:paraId="78E88B15" w14:textId="4B687A62" w:rsidR="0043082F" w:rsidRPr="00546F40" w:rsidRDefault="0043082F" w:rsidP="005033C5">
      <w:pPr>
        <w:spacing w:before="240"/>
        <w:rPr>
          <w:rFonts w:cs="Arial"/>
        </w:rPr>
      </w:pPr>
      <w:r w:rsidRPr="00546F40">
        <w:rPr>
          <w:rFonts w:cs="Arial"/>
        </w:rPr>
        <w:t>Ask the learner to consider how they might speed up this technique for use in an exam. (For example, they might practise the technique regularly, memorise key elements of the checklist or use a mental checklist.)</w:t>
      </w:r>
    </w:p>
    <w:p w14:paraId="15729151" w14:textId="77777777" w:rsidR="00C31670" w:rsidRPr="00546F40" w:rsidRDefault="00C31670">
      <w:pPr>
        <w:rPr>
          <w:rFonts w:cs="Arial"/>
          <w:b/>
          <w:bCs/>
        </w:rPr>
      </w:pPr>
      <w:r w:rsidRPr="00546F40">
        <w:rPr>
          <w:rFonts w:cs="Arial"/>
          <w:b/>
          <w:bCs/>
        </w:rPr>
        <w:br w:type="page"/>
      </w:r>
    </w:p>
    <w:p w14:paraId="2743CAA6" w14:textId="3226CC26" w:rsidR="00BB3987" w:rsidRPr="00546F40" w:rsidRDefault="00BB3987" w:rsidP="005033C5">
      <w:pPr>
        <w:spacing w:before="240"/>
        <w:rPr>
          <w:rFonts w:cs="Arial"/>
          <w:b/>
          <w:bCs/>
        </w:rPr>
      </w:pPr>
      <w:r w:rsidRPr="00546F40">
        <w:rPr>
          <w:rFonts w:cs="Arial"/>
          <w:b/>
          <w:bCs/>
        </w:rPr>
        <w:lastRenderedPageBreak/>
        <w:t>Further development</w:t>
      </w:r>
    </w:p>
    <w:p w14:paraId="6EC20B82" w14:textId="77777777" w:rsidR="00BB3987" w:rsidRPr="00546F40" w:rsidRDefault="00BB3987" w:rsidP="005033C5">
      <w:pPr>
        <w:spacing w:before="240"/>
        <w:rPr>
          <w:rFonts w:cs="Arial"/>
        </w:rPr>
      </w:pPr>
      <w:r w:rsidRPr="00546F40">
        <w:rPr>
          <w:rFonts w:cs="Arial"/>
        </w:rPr>
        <w:t>Learners review other answers to identify areas which need to be improved and undertake the same activity.</w:t>
      </w:r>
    </w:p>
    <w:p w14:paraId="54DF0553" w14:textId="254065D3" w:rsidR="00A92609" w:rsidRPr="00546F40" w:rsidRDefault="00BB3987" w:rsidP="005033C5">
      <w:pPr>
        <w:spacing w:before="240"/>
        <w:rPr>
          <w:rFonts w:cs="Arial"/>
        </w:rPr>
      </w:pPr>
      <w:r w:rsidRPr="00546F40">
        <w:rPr>
          <w:rFonts w:cs="Arial"/>
        </w:rPr>
        <w:t xml:space="preserve">Learners review real exam questions from past papers using the same activity. </w:t>
      </w:r>
      <w:r w:rsidR="00A92609" w:rsidRPr="00546F40">
        <w:rPr>
          <w:rFonts w:cs="Arial"/>
        </w:rPr>
        <w:br w:type="page"/>
      </w:r>
    </w:p>
    <w:tbl>
      <w:tblPr>
        <w:tblStyle w:val="TableGrid"/>
        <w:tblW w:w="0" w:type="auto"/>
        <w:tblLook w:val="04A0" w:firstRow="1" w:lastRow="0" w:firstColumn="1" w:lastColumn="0" w:noHBand="0" w:noVBand="1"/>
      </w:tblPr>
      <w:tblGrid>
        <w:gridCol w:w="9080"/>
      </w:tblGrid>
      <w:tr w:rsidR="00E56E2C" w:rsidRPr="00546F40" w14:paraId="610AC602" w14:textId="77777777" w:rsidTr="00E56E2C">
        <w:tc>
          <w:tcPr>
            <w:tcW w:w="9080" w:type="dxa"/>
          </w:tcPr>
          <w:p w14:paraId="5BA91D05" w14:textId="65775BAE" w:rsidR="00E56E2C" w:rsidRPr="00546F40" w:rsidRDefault="006E5A81">
            <w:pPr>
              <w:rPr>
                <w:rFonts w:cs="Arial"/>
                <w:b/>
                <w:bCs/>
              </w:rPr>
            </w:pPr>
            <w:r w:rsidRPr="00546F40">
              <w:rPr>
                <w:rFonts w:cs="Arial"/>
                <w:b/>
                <w:bCs/>
              </w:rPr>
              <w:lastRenderedPageBreak/>
              <w:t xml:space="preserve">Model </w:t>
            </w:r>
            <w:r w:rsidR="00A92609" w:rsidRPr="00546F40">
              <w:rPr>
                <w:rFonts w:cs="Arial"/>
                <w:b/>
                <w:bCs/>
              </w:rPr>
              <w:t>c</w:t>
            </w:r>
            <w:r w:rsidRPr="00546F40">
              <w:rPr>
                <w:rFonts w:cs="Arial"/>
                <w:b/>
                <w:bCs/>
              </w:rPr>
              <w:t>hecklist</w:t>
            </w:r>
          </w:p>
          <w:p w14:paraId="6984729F" w14:textId="77777777" w:rsidR="006E5A81" w:rsidRPr="00546F40" w:rsidRDefault="006E5A81">
            <w:pPr>
              <w:rPr>
                <w:rFonts w:cs="Arial"/>
              </w:rPr>
            </w:pPr>
          </w:p>
          <w:p w14:paraId="177C3F94" w14:textId="77777777" w:rsidR="00712884" w:rsidRPr="00546F40" w:rsidRDefault="00712884" w:rsidP="00712884">
            <w:pPr>
              <w:rPr>
                <w:rFonts w:cs="Arial"/>
                <w:b/>
              </w:rPr>
            </w:pPr>
            <w:r w:rsidRPr="00546F40">
              <w:rPr>
                <w:rFonts w:cs="Arial"/>
                <w:b/>
              </w:rPr>
              <w:t>Question</w:t>
            </w:r>
          </w:p>
          <w:p w14:paraId="149FD5DA" w14:textId="2F0521BE" w:rsidR="00712884" w:rsidRPr="00546F40" w:rsidRDefault="00712884" w:rsidP="00712884">
            <w:pPr>
              <w:rPr>
                <w:rFonts w:cs="Arial"/>
              </w:rPr>
            </w:pPr>
            <w:r w:rsidRPr="00546F40">
              <w:rPr>
                <w:rFonts w:cs="Arial"/>
              </w:rPr>
              <w:t>A multinational mining organisation operates in remote and dangerous locations. Connectivity is often limited</w:t>
            </w:r>
            <w:r w:rsidR="00D54B66" w:rsidRPr="00546F40">
              <w:rPr>
                <w:rFonts w:cs="Arial"/>
              </w:rPr>
              <w:t>,</w:t>
            </w:r>
            <w:r w:rsidRPr="00546F40">
              <w:rPr>
                <w:rFonts w:cs="Arial"/>
              </w:rPr>
              <w:t xml:space="preserve"> and mobile phone networks can be unreliable. There are problems with communication during natural disasters. </w:t>
            </w:r>
          </w:p>
          <w:p w14:paraId="6CB3062B" w14:textId="77777777" w:rsidR="00712884" w:rsidRPr="00546F40" w:rsidRDefault="00712884" w:rsidP="00712884">
            <w:pPr>
              <w:rPr>
                <w:rFonts w:cs="Arial"/>
              </w:rPr>
            </w:pPr>
          </w:p>
          <w:p w14:paraId="52DBD1CE" w14:textId="72EC2F57" w:rsidR="00712884" w:rsidRPr="00546F40" w:rsidRDefault="00712884" w:rsidP="00712884">
            <w:pPr>
              <w:rPr>
                <w:rFonts w:cs="Arial"/>
              </w:rPr>
            </w:pPr>
            <w:r w:rsidRPr="00546F40">
              <w:rPr>
                <w:rFonts w:cs="Arial"/>
              </w:rPr>
              <w:t xml:space="preserve">Explain </w:t>
            </w:r>
            <w:r w:rsidRPr="00546F40">
              <w:rPr>
                <w:rFonts w:cs="Arial"/>
                <w:b/>
                <w:bCs/>
              </w:rPr>
              <w:t>two</w:t>
            </w:r>
            <w:r w:rsidRPr="00546F40">
              <w:rPr>
                <w:rFonts w:cs="Arial"/>
              </w:rPr>
              <w:t xml:space="preserve"> methods the organisation could use to improve the resilience of </w:t>
            </w:r>
            <w:r w:rsidR="00D54B66" w:rsidRPr="00546F40">
              <w:rPr>
                <w:rFonts w:cs="Arial"/>
              </w:rPr>
              <w:t xml:space="preserve">its </w:t>
            </w:r>
            <w:r w:rsidRPr="00546F40">
              <w:rPr>
                <w:rFonts w:cs="Arial"/>
              </w:rPr>
              <w:t>digital environment.</w:t>
            </w:r>
          </w:p>
          <w:p w14:paraId="6245BC98" w14:textId="77777777" w:rsidR="00EA588A" w:rsidRPr="00546F40" w:rsidRDefault="00EA588A" w:rsidP="00EA588A">
            <w:pPr>
              <w:rPr>
                <w:rFonts w:cs="Arial"/>
              </w:rPr>
            </w:pPr>
          </w:p>
          <w:p w14:paraId="2E782751" w14:textId="10E3CEDB" w:rsidR="00EA588A" w:rsidRPr="00546F40" w:rsidRDefault="00EA588A" w:rsidP="00EA588A">
            <w:pPr>
              <w:rPr>
                <w:rFonts w:cs="Arial"/>
                <w:b/>
                <w:bCs/>
              </w:rPr>
            </w:pPr>
            <w:r w:rsidRPr="00546F40">
              <w:rPr>
                <w:rFonts w:cs="Arial"/>
                <w:b/>
                <w:bCs/>
              </w:rPr>
              <w:t>Checklist</w:t>
            </w:r>
          </w:p>
          <w:p w14:paraId="6068413F" w14:textId="61B89DC0" w:rsidR="00712884" w:rsidRPr="00546F40" w:rsidRDefault="001D77FC" w:rsidP="00581571">
            <w:pPr>
              <w:pStyle w:val="ListParagraph"/>
              <w:numPr>
                <w:ilvl w:val="0"/>
                <w:numId w:val="45"/>
              </w:numPr>
              <w:rPr>
                <w:rFonts w:cs="Arial"/>
              </w:rPr>
            </w:pPr>
            <w:r w:rsidRPr="00546F40">
              <w:rPr>
                <w:rFonts w:cs="Arial"/>
              </w:rPr>
              <w:t>E</w:t>
            </w:r>
            <w:r w:rsidR="00140D16" w:rsidRPr="00546F40">
              <w:rPr>
                <w:rFonts w:cs="Arial"/>
              </w:rPr>
              <w:t>xplain</w:t>
            </w:r>
          </w:p>
          <w:p w14:paraId="61A83CBA" w14:textId="48D3F576" w:rsidR="00712884" w:rsidRPr="00546F40" w:rsidRDefault="00140D16" w:rsidP="00581571">
            <w:pPr>
              <w:pStyle w:val="ListParagraph"/>
              <w:numPr>
                <w:ilvl w:val="0"/>
                <w:numId w:val="45"/>
              </w:numPr>
              <w:rPr>
                <w:rFonts w:cs="Arial"/>
              </w:rPr>
            </w:pPr>
            <w:r w:rsidRPr="00546F40">
              <w:rPr>
                <w:rFonts w:cs="Arial"/>
              </w:rPr>
              <w:t>Multinational</w:t>
            </w:r>
          </w:p>
          <w:p w14:paraId="01F04B00" w14:textId="2571DF89" w:rsidR="00140D16" w:rsidRPr="00546F40" w:rsidRDefault="00140D16" w:rsidP="00581571">
            <w:pPr>
              <w:pStyle w:val="ListParagraph"/>
              <w:numPr>
                <w:ilvl w:val="0"/>
                <w:numId w:val="45"/>
              </w:numPr>
              <w:rPr>
                <w:rFonts w:cs="Arial"/>
              </w:rPr>
            </w:pPr>
            <w:r w:rsidRPr="00546F40">
              <w:rPr>
                <w:rFonts w:cs="Arial"/>
              </w:rPr>
              <w:t>Mining organisation</w:t>
            </w:r>
          </w:p>
          <w:p w14:paraId="388EBD6B" w14:textId="647D9064" w:rsidR="00140D16" w:rsidRPr="00546F40" w:rsidRDefault="00A5315E" w:rsidP="00581571">
            <w:pPr>
              <w:pStyle w:val="ListParagraph"/>
              <w:numPr>
                <w:ilvl w:val="0"/>
                <w:numId w:val="45"/>
              </w:numPr>
              <w:rPr>
                <w:rFonts w:cs="Arial"/>
              </w:rPr>
            </w:pPr>
            <w:r w:rsidRPr="00546F40">
              <w:rPr>
                <w:rFonts w:cs="Arial"/>
              </w:rPr>
              <w:t>Remote</w:t>
            </w:r>
          </w:p>
          <w:p w14:paraId="5C12AA3C" w14:textId="5443117A" w:rsidR="00A5315E" w:rsidRPr="00546F40" w:rsidRDefault="00A5315E" w:rsidP="00A5315E">
            <w:pPr>
              <w:pStyle w:val="ListParagraph"/>
              <w:numPr>
                <w:ilvl w:val="0"/>
                <w:numId w:val="45"/>
              </w:numPr>
              <w:rPr>
                <w:rFonts w:cs="Arial"/>
              </w:rPr>
            </w:pPr>
            <w:r w:rsidRPr="00546F40">
              <w:rPr>
                <w:rFonts w:cs="Arial"/>
              </w:rPr>
              <w:t>Dangerous</w:t>
            </w:r>
          </w:p>
          <w:p w14:paraId="32DB6086" w14:textId="501A2252" w:rsidR="00A5315E" w:rsidRPr="00546F40" w:rsidRDefault="00A5315E" w:rsidP="00A5315E">
            <w:pPr>
              <w:pStyle w:val="ListParagraph"/>
              <w:numPr>
                <w:ilvl w:val="0"/>
                <w:numId w:val="45"/>
              </w:numPr>
              <w:rPr>
                <w:rFonts w:cs="Arial"/>
              </w:rPr>
            </w:pPr>
            <w:r w:rsidRPr="00546F40">
              <w:rPr>
                <w:rFonts w:cs="Arial"/>
              </w:rPr>
              <w:t>Limited connectivity</w:t>
            </w:r>
          </w:p>
          <w:p w14:paraId="0D425410" w14:textId="33190BC1" w:rsidR="00A5315E" w:rsidRPr="00546F40" w:rsidRDefault="00A5315E" w:rsidP="00A5315E">
            <w:pPr>
              <w:pStyle w:val="ListParagraph"/>
              <w:numPr>
                <w:ilvl w:val="0"/>
                <w:numId w:val="45"/>
              </w:numPr>
              <w:rPr>
                <w:rFonts w:cs="Arial"/>
              </w:rPr>
            </w:pPr>
            <w:r w:rsidRPr="00546F40">
              <w:rPr>
                <w:rFonts w:cs="Arial"/>
              </w:rPr>
              <w:t>Unreliable mobile phone networks</w:t>
            </w:r>
          </w:p>
          <w:p w14:paraId="0BBA22FC" w14:textId="3AF82851" w:rsidR="00A5315E" w:rsidRPr="00546F40" w:rsidRDefault="00316B89" w:rsidP="00A5315E">
            <w:pPr>
              <w:pStyle w:val="ListParagraph"/>
              <w:numPr>
                <w:ilvl w:val="0"/>
                <w:numId w:val="45"/>
              </w:numPr>
              <w:rPr>
                <w:rFonts w:cs="Arial"/>
              </w:rPr>
            </w:pPr>
            <w:r w:rsidRPr="00546F40">
              <w:rPr>
                <w:rFonts w:cs="Arial"/>
              </w:rPr>
              <w:t>Natural disasters</w:t>
            </w:r>
          </w:p>
          <w:p w14:paraId="42F707C6" w14:textId="69E11B15" w:rsidR="00316B89" w:rsidRPr="00546F40" w:rsidRDefault="004645D0" w:rsidP="006E6388">
            <w:pPr>
              <w:pStyle w:val="ListParagraph"/>
              <w:numPr>
                <w:ilvl w:val="0"/>
                <w:numId w:val="45"/>
              </w:numPr>
              <w:rPr>
                <w:rFonts w:cs="Arial"/>
              </w:rPr>
            </w:pPr>
            <w:r w:rsidRPr="00546F40">
              <w:rPr>
                <w:rFonts w:cs="Arial"/>
              </w:rPr>
              <w:t>Two</w:t>
            </w:r>
            <w:r w:rsidR="00316B89" w:rsidRPr="00546F40">
              <w:rPr>
                <w:rFonts w:cs="Arial"/>
              </w:rPr>
              <w:t xml:space="preserve"> methods</w:t>
            </w:r>
            <w:r w:rsidR="001D77FC" w:rsidRPr="00546F40">
              <w:rPr>
                <w:rFonts w:cs="Arial"/>
              </w:rPr>
              <w:t xml:space="preserve"> </w:t>
            </w:r>
            <w:r w:rsidR="006E6388" w:rsidRPr="00546F40">
              <w:rPr>
                <w:rFonts w:cs="Arial"/>
              </w:rPr>
              <w:t>to i</w:t>
            </w:r>
            <w:r w:rsidR="001D77FC" w:rsidRPr="00546F40">
              <w:rPr>
                <w:rFonts w:cs="Arial"/>
              </w:rPr>
              <w:t xml:space="preserve">mprove </w:t>
            </w:r>
            <w:r w:rsidR="00DD6658" w:rsidRPr="00546F40">
              <w:rPr>
                <w:rFonts w:cs="Arial"/>
              </w:rPr>
              <w:t>resilience</w:t>
            </w:r>
          </w:p>
          <w:p w14:paraId="41C2BB02" w14:textId="77777777" w:rsidR="00C31670" w:rsidRPr="00546F40" w:rsidRDefault="00C31670" w:rsidP="00C333B3">
            <w:pPr>
              <w:rPr>
                <w:rFonts w:cs="Arial"/>
                <w:b/>
                <w:bCs/>
              </w:rPr>
            </w:pPr>
          </w:p>
          <w:p w14:paraId="6F504EAA" w14:textId="673D9D26" w:rsidR="00501722" w:rsidRPr="00546F40" w:rsidRDefault="00501722" w:rsidP="00C333B3">
            <w:pPr>
              <w:rPr>
                <w:rFonts w:cs="Arial"/>
                <w:b/>
                <w:bCs/>
              </w:rPr>
            </w:pPr>
            <w:r w:rsidRPr="00546F40">
              <w:rPr>
                <w:rFonts w:cs="Arial"/>
                <w:b/>
                <w:bCs/>
              </w:rPr>
              <w:t>Final check</w:t>
            </w:r>
          </w:p>
          <w:p w14:paraId="2EF12010" w14:textId="0404617F" w:rsidR="006E5A81" w:rsidRPr="00546F40" w:rsidRDefault="004607CE" w:rsidP="00581571">
            <w:pPr>
              <w:pStyle w:val="ListParagraph"/>
              <w:numPr>
                <w:ilvl w:val="0"/>
                <w:numId w:val="45"/>
              </w:numPr>
              <w:rPr>
                <w:rFonts w:cs="Arial"/>
              </w:rPr>
            </w:pPr>
            <w:r w:rsidRPr="00546F40">
              <w:rPr>
                <w:rFonts w:cs="Arial"/>
              </w:rPr>
              <w:t>I have addressed each of these key terms</w:t>
            </w:r>
          </w:p>
          <w:p w14:paraId="3501E8DB" w14:textId="74787E2E" w:rsidR="004607CE" w:rsidRPr="00546F40" w:rsidRDefault="004607CE" w:rsidP="00581571">
            <w:pPr>
              <w:pStyle w:val="ListParagraph"/>
              <w:numPr>
                <w:ilvl w:val="0"/>
                <w:numId w:val="45"/>
              </w:numPr>
              <w:rPr>
                <w:rFonts w:cs="Arial"/>
              </w:rPr>
            </w:pPr>
            <w:r w:rsidRPr="00546F40">
              <w:rPr>
                <w:rFonts w:cs="Arial"/>
              </w:rPr>
              <w:t xml:space="preserve">I have </w:t>
            </w:r>
            <w:r w:rsidR="00417EFB" w:rsidRPr="00546F40">
              <w:rPr>
                <w:rFonts w:cs="Arial"/>
              </w:rPr>
              <w:t>used the command verb correctly</w:t>
            </w:r>
          </w:p>
          <w:p w14:paraId="474C9C08" w14:textId="2A49473A" w:rsidR="00417EFB" w:rsidRPr="00546F40" w:rsidRDefault="00417EFB" w:rsidP="0023228B">
            <w:pPr>
              <w:pStyle w:val="ListParagraph"/>
              <w:rPr>
                <w:rFonts w:cs="Arial"/>
              </w:rPr>
            </w:pPr>
          </w:p>
        </w:tc>
      </w:tr>
    </w:tbl>
    <w:p w14:paraId="27A4F6AB" w14:textId="77777777" w:rsidR="00E56E2C" w:rsidRPr="00546F40" w:rsidRDefault="00E56E2C">
      <w:pPr>
        <w:rPr>
          <w:rFonts w:cs="Arial"/>
        </w:rPr>
      </w:pPr>
    </w:p>
    <w:p w14:paraId="1BD3BF74" w14:textId="77777777" w:rsidR="003E563B" w:rsidRPr="00546F40" w:rsidRDefault="003E563B">
      <w:pPr>
        <w:rPr>
          <w:rFonts w:cs="Arial"/>
        </w:rPr>
      </w:pPr>
    </w:p>
    <w:p w14:paraId="55B378A3" w14:textId="003F6A0A" w:rsidR="49059C8D" w:rsidRPr="00546F40" w:rsidRDefault="49059C8D">
      <w:pPr>
        <w:rPr>
          <w:rFonts w:cs="Arial"/>
        </w:rPr>
      </w:pPr>
      <w:r w:rsidRPr="00546F40">
        <w:rPr>
          <w:rFonts w:cs="Arial"/>
        </w:rPr>
        <w:br w:type="page"/>
      </w:r>
    </w:p>
    <w:p w14:paraId="4CF9C848" w14:textId="2C1160F2" w:rsidR="6AD17DD3" w:rsidRPr="00546F40" w:rsidRDefault="6AD17DD3" w:rsidP="00786011">
      <w:pPr>
        <w:spacing w:before="240"/>
        <w:rPr>
          <w:rFonts w:cs="Arial"/>
          <w:b/>
          <w:bCs/>
        </w:rPr>
      </w:pPr>
      <w:r w:rsidRPr="00546F40">
        <w:rPr>
          <w:rFonts w:cs="Arial"/>
          <w:b/>
          <w:bCs/>
        </w:rPr>
        <w:lastRenderedPageBreak/>
        <w:t xml:space="preserve">Application and problem solving (AO2) </w:t>
      </w:r>
      <w:r w:rsidR="00D30E53" w:rsidRPr="00546F40">
        <w:rPr>
          <w:rFonts w:cs="Arial"/>
          <w:b/>
          <w:bCs/>
        </w:rPr>
        <w:t>a</w:t>
      </w:r>
      <w:r w:rsidR="591A88C6" w:rsidRPr="00546F40">
        <w:rPr>
          <w:rFonts w:cs="Arial"/>
          <w:b/>
          <w:bCs/>
        </w:rPr>
        <w:t>ctivity 3</w:t>
      </w:r>
    </w:p>
    <w:p w14:paraId="40442F6D" w14:textId="6817CD68" w:rsidR="015CFD45" w:rsidRPr="00546F40" w:rsidRDefault="00B91FED" w:rsidP="00786011">
      <w:pPr>
        <w:spacing w:before="240"/>
        <w:rPr>
          <w:rFonts w:cs="Arial"/>
          <w:b/>
          <w:bCs/>
        </w:rPr>
      </w:pPr>
      <w:r w:rsidRPr="00546F40">
        <w:rPr>
          <w:rFonts w:cs="Arial"/>
          <w:b/>
          <w:bCs/>
        </w:rPr>
        <w:t>Problem</w:t>
      </w:r>
      <w:r w:rsidR="00E84835" w:rsidRPr="00546F40">
        <w:rPr>
          <w:rFonts w:cs="Arial"/>
          <w:b/>
          <w:bCs/>
        </w:rPr>
        <w:t>-</w:t>
      </w:r>
      <w:r w:rsidR="00252322" w:rsidRPr="00546F40">
        <w:rPr>
          <w:rFonts w:cs="Arial"/>
          <w:b/>
          <w:bCs/>
        </w:rPr>
        <w:t>s</w:t>
      </w:r>
      <w:r w:rsidRPr="00546F40">
        <w:rPr>
          <w:rFonts w:cs="Arial"/>
          <w:b/>
          <w:bCs/>
        </w:rPr>
        <w:t xml:space="preserve">olving </w:t>
      </w:r>
      <w:r w:rsidR="00252322" w:rsidRPr="00546F40">
        <w:rPr>
          <w:rFonts w:cs="Arial"/>
          <w:b/>
          <w:bCs/>
        </w:rPr>
        <w:t>m</w:t>
      </w:r>
      <w:r w:rsidRPr="00546F40">
        <w:rPr>
          <w:rFonts w:cs="Arial"/>
          <w:b/>
          <w:bCs/>
        </w:rPr>
        <w:t>atrix</w:t>
      </w:r>
    </w:p>
    <w:p w14:paraId="46A98997" w14:textId="69F51C9E" w:rsidR="49059C8D" w:rsidRPr="00546F40" w:rsidRDefault="00AB0012" w:rsidP="00786011">
      <w:pPr>
        <w:spacing w:before="240"/>
        <w:rPr>
          <w:rFonts w:cs="Arial"/>
        </w:rPr>
      </w:pPr>
      <w:r w:rsidRPr="00546F40">
        <w:rPr>
          <w:rFonts w:cs="Arial"/>
          <w:b/>
          <w:bCs/>
        </w:rPr>
        <w:t>Purpose</w:t>
      </w:r>
      <w:r w:rsidRPr="00546F40">
        <w:rPr>
          <w:rFonts w:cs="Arial"/>
        </w:rPr>
        <w:t xml:space="preserve">: </w:t>
      </w:r>
      <w:r w:rsidR="00BD51A0" w:rsidRPr="00546F40">
        <w:rPr>
          <w:rFonts w:cs="Arial"/>
        </w:rPr>
        <w:t xml:space="preserve">This activity </w:t>
      </w:r>
      <w:r w:rsidR="00427C64" w:rsidRPr="00546F40">
        <w:rPr>
          <w:rFonts w:cs="Arial"/>
        </w:rPr>
        <w:t>supports</w:t>
      </w:r>
      <w:r w:rsidR="00BD51A0" w:rsidRPr="00546F40">
        <w:rPr>
          <w:rFonts w:cs="Arial"/>
        </w:rPr>
        <w:t xml:space="preserve"> learners </w:t>
      </w:r>
      <w:r w:rsidR="00427C64" w:rsidRPr="00546F40">
        <w:rPr>
          <w:rFonts w:cs="Arial"/>
        </w:rPr>
        <w:t xml:space="preserve">in </w:t>
      </w:r>
      <w:r w:rsidR="00BD51A0" w:rsidRPr="00546F40">
        <w:rPr>
          <w:rFonts w:cs="Arial"/>
        </w:rPr>
        <w:t>us</w:t>
      </w:r>
      <w:r w:rsidR="00427C64" w:rsidRPr="00546F40">
        <w:rPr>
          <w:rFonts w:cs="Arial"/>
        </w:rPr>
        <w:t>ing</w:t>
      </w:r>
      <w:r w:rsidR="00BD51A0" w:rsidRPr="00546F40">
        <w:rPr>
          <w:rFonts w:cs="Arial"/>
        </w:rPr>
        <w:t xml:space="preserve"> a problem-solving matrix to </w:t>
      </w:r>
      <w:r w:rsidR="00A730BA" w:rsidRPr="00546F40">
        <w:rPr>
          <w:rFonts w:cs="Arial"/>
        </w:rPr>
        <w:t xml:space="preserve">deconstruct a problem. </w:t>
      </w:r>
      <w:r w:rsidR="00DB1A63" w:rsidRPr="00546F40">
        <w:rPr>
          <w:rFonts w:cs="Arial"/>
        </w:rPr>
        <w:t xml:space="preserve">This </w:t>
      </w:r>
      <w:bookmarkStart w:id="2" w:name="_Hlk159677340"/>
      <w:r w:rsidR="00DB1A63" w:rsidRPr="00546F40">
        <w:rPr>
          <w:rFonts w:cs="Arial"/>
        </w:rPr>
        <w:t>enhance</w:t>
      </w:r>
      <w:r w:rsidR="00D17692" w:rsidRPr="00546F40">
        <w:rPr>
          <w:rFonts w:cs="Arial"/>
        </w:rPr>
        <w:t>s</w:t>
      </w:r>
      <w:r w:rsidR="00DB1A63" w:rsidRPr="00546F40">
        <w:rPr>
          <w:rFonts w:cs="Arial"/>
        </w:rPr>
        <w:t xml:space="preserve"> problem-solving and analytical skills </w:t>
      </w:r>
      <w:r w:rsidR="00D17692" w:rsidRPr="00546F40">
        <w:rPr>
          <w:rFonts w:cs="Arial"/>
        </w:rPr>
        <w:t xml:space="preserve">through </w:t>
      </w:r>
      <w:r w:rsidR="00DB1A63" w:rsidRPr="00546F40">
        <w:rPr>
          <w:rFonts w:cs="Arial"/>
        </w:rPr>
        <w:t>applying a structured approach to dissect and address complex questions</w:t>
      </w:r>
      <w:bookmarkEnd w:id="2"/>
      <w:r w:rsidR="00DB1A63" w:rsidRPr="00546F40">
        <w:rPr>
          <w:rFonts w:cs="Arial"/>
        </w:rPr>
        <w:t>.</w:t>
      </w:r>
    </w:p>
    <w:p w14:paraId="79641BF4" w14:textId="70D14251" w:rsidR="00DB1A63" w:rsidRPr="00546F40" w:rsidRDefault="00C80584" w:rsidP="00786011">
      <w:pPr>
        <w:spacing w:before="240"/>
        <w:rPr>
          <w:rFonts w:cs="Arial"/>
        </w:rPr>
      </w:pPr>
      <w:r w:rsidRPr="00546F40">
        <w:rPr>
          <w:rFonts w:cs="Arial"/>
          <w:b/>
          <w:bCs/>
        </w:rPr>
        <w:t>Teacher instruction:</w:t>
      </w:r>
      <w:r w:rsidRPr="00546F40">
        <w:rPr>
          <w:rFonts w:cs="Arial"/>
        </w:rPr>
        <w:t xml:space="preserve"> </w:t>
      </w:r>
      <w:r w:rsidR="000447A6" w:rsidRPr="00546F40">
        <w:rPr>
          <w:rFonts w:cs="Arial"/>
        </w:rPr>
        <w:t xml:space="preserve">Provide </w:t>
      </w:r>
      <w:r w:rsidR="005D7D3D" w:rsidRPr="00546F40">
        <w:rPr>
          <w:rFonts w:cs="Arial"/>
        </w:rPr>
        <w:t xml:space="preserve">the </w:t>
      </w:r>
      <w:r w:rsidR="009F29AE" w:rsidRPr="00546F40">
        <w:rPr>
          <w:rFonts w:cs="Arial"/>
        </w:rPr>
        <w:t>learner</w:t>
      </w:r>
      <w:r w:rsidR="000447A6" w:rsidRPr="00546F40">
        <w:rPr>
          <w:rFonts w:cs="Arial"/>
        </w:rPr>
        <w:t xml:space="preserve"> with the </w:t>
      </w:r>
      <w:r w:rsidR="007E49E2" w:rsidRPr="00546F40">
        <w:rPr>
          <w:rFonts w:cs="Arial"/>
        </w:rPr>
        <w:t xml:space="preserve">activity </w:t>
      </w:r>
      <w:r w:rsidR="000447A6" w:rsidRPr="00546F40">
        <w:rPr>
          <w:rFonts w:cs="Arial"/>
        </w:rPr>
        <w:t>in the box</w:t>
      </w:r>
      <w:r w:rsidR="005D7D3D" w:rsidRPr="00546F40">
        <w:rPr>
          <w:rFonts w:cs="Arial"/>
        </w:rPr>
        <w:t xml:space="preserve"> below</w:t>
      </w:r>
      <w:r w:rsidR="000447A6" w:rsidRPr="00546F40">
        <w:rPr>
          <w:rFonts w:cs="Arial"/>
        </w:rPr>
        <w:t>.</w:t>
      </w:r>
    </w:p>
    <w:tbl>
      <w:tblPr>
        <w:tblStyle w:val="TableGrid"/>
        <w:tblW w:w="0" w:type="auto"/>
        <w:tblLook w:val="04A0" w:firstRow="1" w:lastRow="0" w:firstColumn="1" w:lastColumn="0" w:noHBand="0" w:noVBand="1"/>
      </w:tblPr>
      <w:tblGrid>
        <w:gridCol w:w="9080"/>
      </w:tblGrid>
      <w:tr w:rsidR="00DF5C2B" w:rsidRPr="00546F40" w14:paraId="456B956F" w14:textId="77777777" w:rsidTr="00DF5C2B">
        <w:tc>
          <w:tcPr>
            <w:tcW w:w="9080" w:type="dxa"/>
          </w:tcPr>
          <w:p w14:paraId="2DAA7716" w14:textId="77777777" w:rsidR="00DF5C2B" w:rsidRPr="00546F40" w:rsidRDefault="00DF5C2B" w:rsidP="00786011">
            <w:pPr>
              <w:spacing w:after="160" w:line="259" w:lineRule="auto"/>
              <w:rPr>
                <w:rFonts w:cs="Arial"/>
                <w:b/>
                <w:bCs/>
              </w:rPr>
            </w:pPr>
            <w:r w:rsidRPr="00546F40">
              <w:rPr>
                <w:rFonts w:cs="Arial"/>
                <w:b/>
                <w:bCs/>
              </w:rPr>
              <w:t>Activity</w:t>
            </w:r>
          </w:p>
          <w:p w14:paraId="0E0DF64A" w14:textId="3FDB5D9D" w:rsidR="00697E1F" w:rsidRPr="00546F40" w:rsidRDefault="00DF5C2B" w:rsidP="00697E1F">
            <w:pPr>
              <w:rPr>
                <w:rFonts w:cs="Arial"/>
              </w:rPr>
            </w:pPr>
            <w:r w:rsidRPr="00546F40">
              <w:rPr>
                <w:rFonts w:cs="Arial"/>
              </w:rPr>
              <w:t xml:space="preserve">Using the scenario </w:t>
            </w:r>
            <w:r w:rsidR="00C91FCD" w:rsidRPr="00546F40">
              <w:rPr>
                <w:rFonts w:cs="Arial"/>
              </w:rPr>
              <w:t xml:space="preserve">in the </w:t>
            </w:r>
            <w:r w:rsidRPr="00546F40">
              <w:rPr>
                <w:rFonts w:cs="Arial"/>
              </w:rPr>
              <w:t xml:space="preserve">question </w:t>
            </w:r>
            <w:r w:rsidR="00CE1A47" w:rsidRPr="00546F40">
              <w:rPr>
                <w:rFonts w:cs="Arial"/>
              </w:rPr>
              <w:t xml:space="preserve">received feedback </w:t>
            </w:r>
            <w:r w:rsidR="00C91FCD" w:rsidRPr="00546F40">
              <w:rPr>
                <w:rFonts w:cs="Arial"/>
              </w:rPr>
              <w:t xml:space="preserve">on, </w:t>
            </w:r>
            <w:r w:rsidR="00C65CFD" w:rsidRPr="00546F40">
              <w:rPr>
                <w:rFonts w:cs="Arial"/>
              </w:rPr>
              <w:t>complete the problem-solving matrix.</w:t>
            </w:r>
            <w:r w:rsidR="00787E41" w:rsidRPr="00546F40">
              <w:rPr>
                <w:rFonts w:cs="Arial"/>
              </w:rPr>
              <w:t xml:space="preserve"> </w:t>
            </w:r>
            <w:r w:rsidR="00697E1F" w:rsidRPr="00546F40">
              <w:rPr>
                <w:rFonts w:cs="Arial"/>
              </w:rPr>
              <w:t>Use</w:t>
            </w:r>
            <w:r w:rsidR="00EE3FEC" w:rsidRPr="00546F40">
              <w:rPr>
                <w:rFonts w:cs="Arial"/>
              </w:rPr>
              <w:t xml:space="preserve"> class notes or other resources to </w:t>
            </w:r>
            <w:r w:rsidR="00697E1F" w:rsidRPr="00546F40">
              <w:rPr>
                <w:rFonts w:cs="Arial"/>
              </w:rPr>
              <w:t xml:space="preserve">help </w:t>
            </w:r>
            <w:r w:rsidR="00EE3FEC" w:rsidRPr="00546F40">
              <w:rPr>
                <w:rFonts w:cs="Arial"/>
              </w:rPr>
              <w:t>you.</w:t>
            </w:r>
          </w:p>
          <w:p w14:paraId="2F5E2C74" w14:textId="77777777" w:rsidR="00C65CFD" w:rsidRPr="00546F40" w:rsidRDefault="00C65CFD" w:rsidP="00697E1F">
            <w:pPr>
              <w:rPr>
                <w:rFonts w:cs="Arial"/>
              </w:rPr>
            </w:pPr>
          </w:p>
          <w:tbl>
            <w:tblPr>
              <w:tblStyle w:val="TableGrid"/>
              <w:tblW w:w="0" w:type="auto"/>
              <w:tblLook w:val="04A0" w:firstRow="1" w:lastRow="0" w:firstColumn="1" w:lastColumn="0" w:noHBand="0" w:noVBand="1"/>
            </w:tblPr>
            <w:tblGrid>
              <w:gridCol w:w="2710"/>
              <w:gridCol w:w="6144"/>
            </w:tblGrid>
            <w:tr w:rsidR="00EE3FEC" w:rsidRPr="00546F40" w14:paraId="36890505" w14:textId="77777777" w:rsidTr="00786011">
              <w:trPr>
                <w:trHeight w:val="421"/>
              </w:trPr>
              <w:tc>
                <w:tcPr>
                  <w:tcW w:w="2710" w:type="dxa"/>
                </w:tcPr>
                <w:p w14:paraId="75EE8956" w14:textId="16B5BA23" w:rsidR="00EE3FEC" w:rsidRPr="00546F40" w:rsidRDefault="00B72E83" w:rsidP="00786011">
                  <w:pPr>
                    <w:spacing w:before="240"/>
                    <w:rPr>
                      <w:rFonts w:cs="Arial"/>
                      <w:b/>
                      <w:bCs/>
                    </w:rPr>
                  </w:pPr>
                  <w:r w:rsidRPr="00546F40">
                    <w:rPr>
                      <w:rFonts w:cs="Arial"/>
                      <w:b/>
                      <w:bCs/>
                    </w:rPr>
                    <w:t>Element</w:t>
                  </w:r>
                </w:p>
              </w:tc>
              <w:tc>
                <w:tcPr>
                  <w:tcW w:w="6144" w:type="dxa"/>
                </w:tcPr>
                <w:p w14:paraId="5B17AE5D" w14:textId="503A3BDD" w:rsidR="00EE3FEC" w:rsidRPr="00546F40" w:rsidRDefault="00EE3FEC" w:rsidP="00786011">
                  <w:pPr>
                    <w:spacing w:before="240"/>
                    <w:rPr>
                      <w:rFonts w:cs="Arial"/>
                      <w:b/>
                      <w:bCs/>
                    </w:rPr>
                  </w:pPr>
                  <w:r w:rsidRPr="00546F40">
                    <w:rPr>
                      <w:rFonts w:cs="Arial"/>
                      <w:b/>
                      <w:bCs/>
                    </w:rPr>
                    <w:t>Details</w:t>
                  </w:r>
                </w:p>
              </w:tc>
            </w:tr>
            <w:tr w:rsidR="00DE4C71" w:rsidRPr="00546F40" w14:paraId="6DE457DD" w14:textId="77777777" w:rsidTr="00786011">
              <w:trPr>
                <w:trHeight w:val="454"/>
              </w:trPr>
              <w:tc>
                <w:tcPr>
                  <w:tcW w:w="2710" w:type="dxa"/>
                </w:tcPr>
                <w:p w14:paraId="64821C4C" w14:textId="6AA7E1AE" w:rsidR="00DE4C71" w:rsidRPr="00546F40" w:rsidRDefault="00DE4C71" w:rsidP="00786011">
                  <w:pPr>
                    <w:spacing w:before="240"/>
                    <w:rPr>
                      <w:rFonts w:cs="Arial"/>
                    </w:rPr>
                  </w:pPr>
                  <w:r w:rsidRPr="00546F40">
                    <w:rPr>
                      <w:rFonts w:cs="Arial"/>
                    </w:rPr>
                    <w:t>Context</w:t>
                  </w:r>
                </w:p>
              </w:tc>
              <w:tc>
                <w:tcPr>
                  <w:tcW w:w="6144" w:type="dxa"/>
                </w:tcPr>
                <w:p w14:paraId="6E848B63" w14:textId="77777777" w:rsidR="00DE4C71" w:rsidRPr="00546F40" w:rsidRDefault="00DE4C71" w:rsidP="00786011">
                  <w:pPr>
                    <w:spacing w:before="240"/>
                    <w:rPr>
                      <w:rFonts w:cs="Arial"/>
                    </w:rPr>
                  </w:pPr>
                </w:p>
              </w:tc>
            </w:tr>
            <w:tr w:rsidR="00EE3FEC" w:rsidRPr="00546F40" w14:paraId="0CE5C854" w14:textId="77777777" w:rsidTr="00786011">
              <w:trPr>
                <w:trHeight w:val="454"/>
              </w:trPr>
              <w:tc>
                <w:tcPr>
                  <w:tcW w:w="2710" w:type="dxa"/>
                </w:tcPr>
                <w:p w14:paraId="4192657C" w14:textId="561D3878" w:rsidR="00EE3FEC" w:rsidRPr="00546F40" w:rsidRDefault="001A5C82" w:rsidP="00786011">
                  <w:pPr>
                    <w:spacing w:before="240"/>
                    <w:rPr>
                      <w:rFonts w:cs="Arial"/>
                    </w:rPr>
                  </w:pPr>
                  <w:r w:rsidRPr="00546F40">
                    <w:rPr>
                      <w:rFonts w:cs="Arial"/>
                    </w:rPr>
                    <w:t>Causes</w:t>
                  </w:r>
                  <w:r w:rsidR="00C705FD" w:rsidRPr="00546F40">
                    <w:rPr>
                      <w:rFonts w:cs="Arial"/>
                    </w:rPr>
                    <w:t>/</w:t>
                  </w:r>
                  <w:r w:rsidR="00F01C30" w:rsidRPr="00546F40">
                    <w:rPr>
                      <w:rFonts w:cs="Arial"/>
                    </w:rPr>
                    <w:t>c</w:t>
                  </w:r>
                  <w:r w:rsidR="00C705FD" w:rsidRPr="00546F40">
                    <w:rPr>
                      <w:rFonts w:cs="Arial"/>
                    </w:rPr>
                    <w:t>oncerns</w:t>
                  </w:r>
                </w:p>
              </w:tc>
              <w:tc>
                <w:tcPr>
                  <w:tcW w:w="6144" w:type="dxa"/>
                </w:tcPr>
                <w:p w14:paraId="284C29A1" w14:textId="77777777" w:rsidR="00EE3FEC" w:rsidRPr="00546F40" w:rsidRDefault="00EE3FEC" w:rsidP="00786011">
                  <w:pPr>
                    <w:spacing w:before="240"/>
                    <w:rPr>
                      <w:rFonts w:cs="Arial"/>
                    </w:rPr>
                  </w:pPr>
                </w:p>
              </w:tc>
            </w:tr>
            <w:tr w:rsidR="001A5C82" w:rsidRPr="00546F40" w14:paraId="7C1B1C37" w14:textId="77777777" w:rsidTr="00786011">
              <w:trPr>
                <w:trHeight w:val="454"/>
              </w:trPr>
              <w:tc>
                <w:tcPr>
                  <w:tcW w:w="2710" w:type="dxa"/>
                </w:tcPr>
                <w:p w14:paraId="2BC4912C" w14:textId="3102CCC4" w:rsidR="001A5C82" w:rsidRPr="00546F40" w:rsidRDefault="001A5C82" w:rsidP="00786011">
                  <w:pPr>
                    <w:spacing w:before="240"/>
                    <w:rPr>
                      <w:rFonts w:cs="Arial"/>
                    </w:rPr>
                  </w:pPr>
                  <w:r w:rsidRPr="00546F40">
                    <w:rPr>
                      <w:rFonts w:cs="Arial"/>
                    </w:rPr>
                    <w:t>Impacts</w:t>
                  </w:r>
                </w:p>
              </w:tc>
              <w:tc>
                <w:tcPr>
                  <w:tcW w:w="6144" w:type="dxa"/>
                </w:tcPr>
                <w:p w14:paraId="2F0208DF" w14:textId="77777777" w:rsidR="001A5C82" w:rsidRPr="00546F40" w:rsidRDefault="001A5C82" w:rsidP="00786011">
                  <w:pPr>
                    <w:spacing w:before="240"/>
                    <w:rPr>
                      <w:rFonts w:cs="Arial"/>
                    </w:rPr>
                  </w:pPr>
                </w:p>
              </w:tc>
            </w:tr>
            <w:tr w:rsidR="001A5C82" w:rsidRPr="00546F40" w14:paraId="365E4A70" w14:textId="77777777" w:rsidTr="00786011">
              <w:trPr>
                <w:trHeight w:val="454"/>
              </w:trPr>
              <w:tc>
                <w:tcPr>
                  <w:tcW w:w="2710" w:type="dxa"/>
                </w:tcPr>
                <w:p w14:paraId="7E6DEF31" w14:textId="1D2B68E6" w:rsidR="001A5C82" w:rsidRPr="00546F40" w:rsidRDefault="001A5C82" w:rsidP="00786011">
                  <w:pPr>
                    <w:spacing w:before="240"/>
                    <w:rPr>
                      <w:rFonts w:cs="Arial"/>
                    </w:rPr>
                  </w:pPr>
                  <w:r w:rsidRPr="00546F40">
                    <w:rPr>
                      <w:rFonts w:cs="Arial"/>
                    </w:rPr>
                    <w:t>Stakeholders</w:t>
                  </w:r>
                </w:p>
              </w:tc>
              <w:tc>
                <w:tcPr>
                  <w:tcW w:w="6144" w:type="dxa"/>
                </w:tcPr>
                <w:p w14:paraId="5A7E3258" w14:textId="77777777" w:rsidR="001A5C82" w:rsidRPr="00546F40" w:rsidRDefault="001A5C82" w:rsidP="00786011">
                  <w:pPr>
                    <w:spacing w:before="240"/>
                    <w:rPr>
                      <w:rFonts w:cs="Arial"/>
                    </w:rPr>
                  </w:pPr>
                </w:p>
              </w:tc>
            </w:tr>
            <w:tr w:rsidR="00A061A3" w:rsidRPr="00546F40" w14:paraId="5A8DBDD4" w14:textId="77777777" w:rsidTr="00786011">
              <w:trPr>
                <w:trHeight w:val="454"/>
              </w:trPr>
              <w:tc>
                <w:tcPr>
                  <w:tcW w:w="2710" w:type="dxa"/>
                </w:tcPr>
                <w:p w14:paraId="60E13532" w14:textId="618F73B9" w:rsidR="00A061A3" w:rsidRPr="00546F40" w:rsidRDefault="00A061A3" w:rsidP="00786011">
                  <w:pPr>
                    <w:spacing w:before="240"/>
                    <w:rPr>
                      <w:rFonts w:cs="Arial"/>
                    </w:rPr>
                  </w:pPr>
                  <w:r w:rsidRPr="00546F40">
                    <w:rPr>
                      <w:rFonts w:cs="Arial"/>
                    </w:rPr>
                    <w:t>Costs</w:t>
                  </w:r>
                  <w:r w:rsidR="00F01C30" w:rsidRPr="00546F40">
                    <w:rPr>
                      <w:rFonts w:cs="Arial"/>
                    </w:rPr>
                    <w:t>,</w:t>
                  </w:r>
                  <w:r w:rsidRPr="00546F40">
                    <w:rPr>
                      <w:rFonts w:cs="Arial"/>
                    </w:rPr>
                    <w:t xml:space="preserve"> etc</w:t>
                  </w:r>
                  <w:r w:rsidR="00F01C30" w:rsidRPr="00546F40">
                    <w:rPr>
                      <w:rFonts w:cs="Arial"/>
                    </w:rPr>
                    <w:t>.</w:t>
                  </w:r>
                </w:p>
              </w:tc>
              <w:tc>
                <w:tcPr>
                  <w:tcW w:w="6144" w:type="dxa"/>
                </w:tcPr>
                <w:p w14:paraId="3AC2B45A" w14:textId="77777777" w:rsidR="00A061A3" w:rsidRPr="00546F40" w:rsidRDefault="00A061A3" w:rsidP="00786011">
                  <w:pPr>
                    <w:spacing w:before="240"/>
                    <w:rPr>
                      <w:rFonts w:cs="Arial"/>
                    </w:rPr>
                  </w:pPr>
                </w:p>
              </w:tc>
            </w:tr>
            <w:tr w:rsidR="001A5C82" w:rsidRPr="00546F40" w14:paraId="0CB92DCC" w14:textId="77777777" w:rsidTr="00786011">
              <w:trPr>
                <w:trHeight w:val="454"/>
              </w:trPr>
              <w:tc>
                <w:tcPr>
                  <w:tcW w:w="2710" w:type="dxa"/>
                </w:tcPr>
                <w:p w14:paraId="299BCD1A" w14:textId="3A0C45A3" w:rsidR="001A5C82" w:rsidRPr="00546F40" w:rsidRDefault="001A5C82" w:rsidP="00786011">
                  <w:pPr>
                    <w:spacing w:before="240"/>
                    <w:rPr>
                      <w:rFonts w:cs="Arial"/>
                    </w:rPr>
                  </w:pPr>
                  <w:r w:rsidRPr="00546F40">
                    <w:rPr>
                      <w:rFonts w:cs="Arial"/>
                    </w:rPr>
                    <w:t xml:space="preserve">Legal </w:t>
                  </w:r>
                  <w:r w:rsidR="00F01C30" w:rsidRPr="00546F40">
                    <w:rPr>
                      <w:rFonts w:cs="Arial"/>
                    </w:rPr>
                    <w:t>c</w:t>
                  </w:r>
                  <w:r w:rsidRPr="00546F40">
                    <w:rPr>
                      <w:rFonts w:cs="Arial"/>
                    </w:rPr>
                    <w:t>onsiderations</w:t>
                  </w:r>
                </w:p>
              </w:tc>
              <w:tc>
                <w:tcPr>
                  <w:tcW w:w="6144" w:type="dxa"/>
                </w:tcPr>
                <w:p w14:paraId="59181A63" w14:textId="77777777" w:rsidR="001A5C82" w:rsidRPr="00546F40" w:rsidRDefault="001A5C82" w:rsidP="00786011">
                  <w:pPr>
                    <w:spacing w:before="240"/>
                    <w:rPr>
                      <w:rFonts w:cs="Arial"/>
                    </w:rPr>
                  </w:pPr>
                </w:p>
              </w:tc>
            </w:tr>
            <w:tr w:rsidR="001A5C82" w:rsidRPr="00546F40" w14:paraId="13496170" w14:textId="77777777" w:rsidTr="00786011">
              <w:trPr>
                <w:trHeight w:val="454"/>
              </w:trPr>
              <w:tc>
                <w:tcPr>
                  <w:tcW w:w="2710" w:type="dxa"/>
                </w:tcPr>
                <w:p w14:paraId="09E9A3C3" w14:textId="03D8433A" w:rsidR="001A5C82" w:rsidRPr="00546F40" w:rsidRDefault="001A5C82" w:rsidP="00786011">
                  <w:pPr>
                    <w:spacing w:before="240"/>
                    <w:rPr>
                      <w:rFonts w:cs="Arial"/>
                    </w:rPr>
                  </w:pPr>
                  <w:r w:rsidRPr="00546F40">
                    <w:rPr>
                      <w:rFonts w:cs="Arial"/>
                    </w:rPr>
                    <w:t xml:space="preserve">Ethical </w:t>
                  </w:r>
                  <w:r w:rsidR="00F01C30" w:rsidRPr="00546F40">
                    <w:rPr>
                      <w:rFonts w:cs="Arial"/>
                    </w:rPr>
                    <w:t>c</w:t>
                  </w:r>
                  <w:r w:rsidRPr="00546F40">
                    <w:rPr>
                      <w:rFonts w:cs="Arial"/>
                    </w:rPr>
                    <w:t>onsiderations</w:t>
                  </w:r>
                </w:p>
              </w:tc>
              <w:tc>
                <w:tcPr>
                  <w:tcW w:w="6144" w:type="dxa"/>
                </w:tcPr>
                <w:p w14:paraId="633C16F3" w14:textId="77777777" w:rsidR="001A5C82" w:rsidRPr="00546F40" w:rsidRDefault="001A5C82" w:rsidP="00786011">
                  <w:pPr>
                    <w:spacing w:before="240"/>
                    <w:rPr>
                      <w:rFonts w:cs="Arial"/>
                    </w:rPr>
                  </w:pPr>
                </w:p>
              </w:tc>
            </w:tr>
            <w:tr w:rsidR="001A5C82" w:rsidRPr="00546F40" w14:paraId="2C3FAD8E" w14:textId="77777777" w:rsidTr="00786011">
              <w:trPr>
                <w:trHeight w:val="454"/>
              </w:trPr>
              <w:tc>
                <w:tcPr>
                  <w:tcW w:w="2710" w:type="dxa"/>
                </w:tcPr>
                <w:p w14:paraId="3A60B8ED" w14:textId="4BAF0843" w:rsidR="001A5C82" w:rsidRPr="00546F40" w:rsidRDefault="001A5C82" w:rsidP="00786011">
                  <w:pPr>
                    <w:spacing w:before="240"/>
                    <w:rPr>
                      <w:rFonts w:cs="Arial"/>
                    </w:rPr>
                  </w:pPr>
                  <w:r w:rsidRPr="00546F40">
                    <w:rPr>
                      <w:rFonts w:cs="Arial"/>
                    </w:rPr>
                    <w:t>Solutions/</w:t>
                  </w:r>
                  <w:r w:rsidR="00F01C30" w:rsidRPr="00546F40">
                    <w:rPr>
                      <w:rFonts w:cs="Arial"/>
                    </w:rPr>
                    <w:t>a</w:t>
                  </w:r>
                  <w:r w:rsidRPr="00546F40">
                    <w:rPr>
                      <w:rFonts w:cs="Arial"/>
                    </w:rPr>
                    <w:t>ctions</w:t>
                  </w:r>
                </w:p>
              </w:tc>
              <w:tc>
                <w:tcPr>
                  <w:tcW w:w="6144" w:type="dxa"/>
                </w:tcPr>
                <w:p w14:paraId="2BA32142" w14:textId="77777777" w:rsidR="001A5C82" w:rsidRPr="00546F40" w:rsidRDefault="001A5C82" w:rsidP="00786011">
                  <w:pPr>
                    <w:spacing w:before="240"/>
                    <w:rPr>
                      <w:rFonts w:cs="Arial"/>
                    </w:rPr>
                  </w:pPr>
                </w:p>
              </w:tc>
            </w:tr>
          </w:tbl>
          <w:p w14:paraId="6D613643" w14:textId="3D62696F" w:rsidR="00EE3FEC" w:rsidRPr="00546F40" w:rsidRDefault="004308F7" w:rsidP="00786011">
            <w:pPr>
              <w:spacing w:before="240"/>
              <w:rPr>
                <w:rFonts w:cs="Arial"/>
              </w:rPr>
            </w:pPr>
            <w:r w:rsidRPr="00546F40">
              <w:rPr>
                <w:rFonts w:cs="Arial"/>
              </w:rPr>
              <w:t>Identify which elements would allow you to successfully answer the question</w:t>
            </w:r>
            <w:r w:rsidR="008F5E1C" w:rsidRPr="00546F40">
              <w:rPr>
                <w:rFonts w:cs="Arial"/>
              </w:rPr>
              <w:t xml:space="preserve">. The question may not require </w:t>
            </w:r>
            <w:r w:rsidR="00F01C30" w:rsidRPr="00546F40">
              <w:rPr>
                <w:rFonts w:cs="Arial"/>
              </w:rPr>
              <w:t xml:space="preserve">all </w:t>
            </w:r>
            <w:r w:rsidR="008F5E1C" w:rsidRPr="00546F40">
              <w:rPr>
                <w:rFonts w:cs="Arial"/>
              </w:rPr>
              <w:t>element</w:t>
            </w:r>
            <w:r w:rsidR="00F01C30" w:rsidRPr="00546F40">
              <w:rPr>
                <w:rFonts w:cs="Arial"/>
              </w:rPr>
              <w:t>s</w:t>
            </w:r>
            <w:r w:rsidR="008F5E1C" w:rsidRPr="00546F40">
              <w:rPr>
                <w:rFonts w:cs="Arial"/>
              </w:rPr>
              <w:t>.</w:t>
            </w:r>
          </w:p>
        </w:tc>
      </w:tr>
    </w:tbl>
    <w:p w14:paraId="74A7F486" w14:textId="1FE73FDC" w:rsidR="007B0995" w:rsidRPr="00546F40" w:rsidRDefault="00DE0E81" w:rsidP="00786011">
      <w:pPr>
        <w:spacing w:before="240"/>
        <w:rPr>
          <w:rFonts w:cs="Arial"/>
        </w:rPr>
      </w:pPr>
      <w:r w:rsidRPr="00546F40">
        <w:rPr>
          <w:rFonts w:cs="Arial"/>
        </w:rPr>
        <w:t xml:space="preserve">Show </w:t>
      </w:r>
      <w:r w:rsidR="00C80584" w:rsidRPr="00546F40">
        <w:rPr>
          <w:rFonts w:cs="Arial"/>
        </w:rPr>
        <w:t xml:space="preserve">the learner </w:t>
      </w:r>
      <w:r w:rsidRPr="00546F40">
        <w:rPr>
          <w:rFonts w:cs="Arial"/>
        </w:rPr>
        <w:t xml:space="preserve">the </w:t>
      </w:r>
      <w:r w:rsidR="009C4133" w:rsidRPr="00546F40">
        <w:rPr>
          <w:rFonts w:cs="Arial"/>
          <w:b/>
          <w:bCs/>
        </w:rPr>
        <w:t>Example</w:t>
      </w:r>
      <w:r w:rsidRPr="00546F40">
        <w:rPr>
          <w:rFonts w:cs="Arial"/>
          <w:b/>
          <w:bCs/>
        </w:rPr>
        <w:t xml:space="preserve"> </w:t>
      </w:r>
      <w:r w:rsidR="00096146" w:rsidRPr="00546F40">
        <w:rPr>
          <w:rFonts w:cs="Arial"/>
          <w:b/>
          <w:bCs/>
        </w:rPr>
        <w:t xml:space="preserve">problem-solving </w:t>
      </w:r>
      <w:r w:rsidRPr="00546F40">
        <w:rPr>
          <w:rFonts w:cs="Arial"/>
          <w:b/>
          <w:bCs/>
        </w:rPr>
        <w:t>matrix</w:t>
      </w:r>
      <w:r w:rsidR="009C4133" w:rsidRPr="00546F40">
        <w:rPr>
          <w:rFonts w:cs="Arial"/>
          <w:b/>
          <w:bCs/>
        </w:rPr>
        <w:t xml:space="preserve"> </w:t>
      </w:r>
      <w:r w:rsidR="009C4133" w:rsidRPr="00546F40">
        <w:rPr>
          <w:rFonts w:cs="Arial"/>
        </w:rPr>
        <w:t>on the next page</w:t>
      </w:r>
      <w:r w:rsidRPr="00546F40">
        <w:rPr>
          <w:rFonts w:cs="Arial"/>
        </w:rPr>
        <w:t>.</w:t>
      </w:r>
      <w:r w:rsidR="00770784" w:rsidRPr="00546F40">
        <w:rPr>
          <w:rFonts w:cs="Arial"/>
        </w:rPr>
        <w:t xml:space="preserve"> Ask them to </w:t>
      </w:r>
      <w:r w:rsidR="006F1889" w:rsidRPr="00546F40">
        <w:rPr>
          <w:rFonts w:cs="Arial"/>
        </w:rPr>
        <w:t>improve</w:t>
      </w:r>
      <w:r w:rsidR="00770784" w:rsidRPr="00546F40">
        <w:rPr>
          <w:rFonts w:cs="Arial"/>
        </w:rPr>
        <w:t xml:space="preserve"> their matrix </w:t>
      </w:r>
      <w:r w:rsidR="006F1889" w:rsidRPr="00546F40">
        <w:rPr>
          <w:rFonts w:cs="Arial"/>
        </w:rPr>
        <w:t>so that it reflects</w:t>
      </w:r>
      <w:r w:rsidR="005F311A" w:rsidRPr="00546F40">
        <w:rPr>
          <w:rFonts w:cs="Arial"/>
        </w:rPr>
        <w:t xml:space="preserve"> the depth and quality of the example</w:t>
      </w:r>
      <w:r w:rsidR="00770784" w:rsidRPr="00546F40">
        <w:rPr>
          <w:rFonts w:cs="Arial"/>
        </w:rPr>
        <w:t xml:space="preserve">. </w:t>
      </w:r>
      <w:r w:rsidR="007B0995" w:rsidRPr="00546F40">
        <w:rPr>
          <w:rFonts w:cs="Arial"/>
        </w:rPr>
        <w:t xml:space="preserve">Then ask them to rewrite their answer </w:t>
      </w:r>
      <w:r w:rsidR="006F1889" w:rsidRPr="00546F40">
        <w:rPr>
          <w:rFonts w:cs="Arial"/>
        </w:rPr>
        <w:t>using their amended matrix</w:t>
      </w:r>
      <w:r w:rsidR="007B0995" w:rsidRPr="00546F40">
        <w:rPr>
          <w:rFonts w:cs="Arial"/>
        </w:rPr>
        <w:t>.</w:t>
      </w:r>
    </w:p>
    <w:p w14:paraId="25B087C1" w14:textId="77777777" w:rsidR="00D17692" w:rsidRPr="00546F40" w:rsidRDefault="00D17692" w:rsidP="00786011">
      <w:pPr>
        <w:spacing w:before="240"/>
        <w:rPr>
          <w:rFonts w:cs="Arial"/>
          <w:b/>
          <w:bCs/>
        </w:rPr>
      </w:pPr>
      <w:r w:rsidRPr="00546F40">
        <w:rPr>
          <w:rFonts w:cs="Arial"/>
          <w:b/>
          <w:bCs/>
        </w:rPr>
        <w:t>Further development</w:t>
      </w:r>
    </w:p>
    <w:p w14:paraId="0054C20C" w14:textId="77777777" w:rsidR="00D17692" w:rsidRPr="00546F40" w:rsidRDefault="00D17692" w:rsidP="00786011">
      <w:pPr>
        <w:spacing w:before="240"/>
        <w:rPr>
          <w:rFonts w:cs="Arial"/>
        </w:rPr>
      </w:pPr>
      <w:r w:rsidRPr="00546F40">
        <w:rPr>
          <w:rFonts w:cs="Arial"/>
        </w:rPr>
        <w:t>Learners review other answers to identify areas which need to be improved and undertake the same activity.</w:t>
      </w:r>
    </w:p>
    <w:p w14:paraId="4EA4EC0C" w14:textId="77777777" w:rsidR="00D17692" w:rsidRPr="00546F40" w:rsidRDefault="00D17692" w:rsidP="00786011">
      <w:pPr>
        <w:spacing w:before="240"/>
        <w:rPr>
          <w:rFonts w:cs="Arial"/>
        </w:rPr>
      </w:pPr>
      <w:r w:rsidRPr="00546F40">
        <w:rPr>
          <w:rFonts w:cs="Arial"/>
        </w:rPr>
        <w:t xml:space="preserve">Learners review real exam questions from past papers using the same activity. </w:t>
      </w:r>
    </w:p>
    <w:p w14:paraId="71B830FD" w14:textId="705D12BD" w:rsidR="00096146" w:rsidRPr="00546F40" w:rsidRDefault="00D17692">
      <w:pPr>
        <w:rPr>
          <w:rFonts w:cs="Arial"/>
          <w:b/>
          <w:bCs/>
        </w:rPr>
      </w:pPr>
      <w:r w:rsidRPr="00546F40">
        <w:rPr>
          <w:rFonts w:cs="Arial"/>
        </w:rPr>
        <w:t>Learners create a context knowledge organiser using the information from this activity.</w:t>
      </w:r>
      <w:r w:rsidR="00096146" w:rsidRPr="00546F40">
        <w:rPr>
          <w:rFonts w:cs="Arial"/>
          <w:b/>
          <w:bCs/>
        </w:rPr>
        <w:br w:type="page"/>
      </w:r>
    </w:p>
    <w:p w14:paraId="614CAEDE" w14:textId="31F83E37" w:rsidR="00B26A2F" w:rsidRPr="00546F40" w:rsidRDefault="00096146" w:rsidP="49059C8D">
      <w:pPr>
        <w:rPr>
          <w:rFonts w:cs="Arial"/>
          <w:b/>
          <w:bCs/>
        </w:rPr>
      </w:pPr>
      <w:r w:rsidRPr="00546F40">
        <w:rPr>
          <w:rFonts w:cs="Arial"/>
          <w:b/>
          <w:bCs/>
        </w:rPr>
        <w:lastRenderedPageBreak/>
        <w:t>Example p</w:t>
      </w:r>
      <w:r w:rsidR="00B26A2F" w:rsidRPr="00546F40">
        <w:rPr>
          <w:rFonts w:cs="Arial"/>
          <w:b/>
          <w:bCs/>
        </w:rPr>
        <w:t>roblem-</w:t>
      </w:r>
      <w:r w:rsidRPr="00546F40">
        <w:rPr>
          <w:rFonts w:cs="Arial"/>
          <w:b/>
          <w:bCs/>
        </w:rPr>
        <w:t>s</w:t>
      </w:r>
      <w:r w:rsidR="00B26A2F" w:rsidRPr="00546F40">
        <w:rPr>
          <w:rFonts w:cs="Arial"/>
          <w:b/>
          <w:bCs/>
        </w:rPr>
        <w:t xml:space="preserve">olving </w:t>
      </w:r>
      <w:r w:rsidRPr="00546F40">
        <w:rPr>
          <w:rFonts w:cs="Arial"/>
          <w:b/>
          <w:bCs/>
        </w:rPr>
        <w:t>m</w:t>
      </w:r>
      <w:r w:rsidR="00B26A2F" w:rsidRPr="00546F40">
        <w:rPr>
          <w:rFonts w:cs="Arial"/>
          <w:b/>
          <w:bCs/>
        </w:rPr>
        <w:t xml:space="preserve">atrix </w:t>
      </w:r>
      <w:r w:rsidRPr="00546F40">
        <w:rPr>
          <w:rFonts w:cs="Arial"/>
          <w:b/>
          <w:bCs/>
        </w:rPr>
        <w:t xml:space="preserve">– </w:t>
      </w:r>
      <w:r w:rsidR="00B26A2F" w:rsidRPr="00546F40">
        <w:rPr>
          <w:rFonts w:cs="Arial"/>
          <w:b/>
          <w:bCs/>
        </w:rPr>
        <w:t xml:space="preserve">NHS </w:t>
      </w:r>
      <w:r w:rsidR="001F69A3" w:rsidRPr="00546F40">
        <w:rPr>
          <w:rFonts w:cs="Arial"/>
          <w:b/>
          <w:bCs/>
        </w:rPr>
        <w:t>measles reduction campaign</w:t>
      </w:r>
    </w:p>
    <w:tbl>
      <w:tblPr>
        <w:tblStyle w:val="TableGrid"/>
        <w:tblW w:w="0" w:type="auto"/>
        <w:tblLook w:val="04A0" w:firstRow="1" w:lastRow="0" w:firstColumn="1" w:lastColumn="0" w:noHBand="0" w:noVBand="1"/>
      </w:tblPr>
      <w:tblGrid>
        <w:gridCol w:w="2263"/>
        <w:gridCol w:w="6687"/>
      </w:tblGrid>
      <w:tr w:rsidR="00770784" w:rsidRPr="00546F40" w14:paraId="3EE93BB6" w14:textId="77777777" w:rsidTr="00786011">
        <w:tc>
          <w:tcPr>
            <w:tcW w:w="2263" w:type="dxa"/>
          </w:tcPr>
          <w:p w14:paraId="5420BEF1" w14:textId="7D46DE3D" w:rsidR="00B00D7E" w:rsidRPr="00546F40" w:rsidRDefault="006078B4" w:rsidP="00E00694">
            <w:pPr>
              <w:rPr>
                <w:rFonts w:cs="Arial"/>
                <w:b/>
                <w:bCs/>
              </w:rPr>
            </w:pPr>
            <w:r w:rsidRPr="00546F40">
              <w:rPr>
                <w:rFonts w:cs="Arial"/>
                <w:b/>
                <w:bCs/>
              </w:rPr>
              <w:t>Element</w:t>
            </w:r>
          </w:p>
        </w:tc>
        <w:tc>
          <w:tcPr>
            <w:tcW w:w="6687" w:type="dxa"/>
          </w:tcPr>
          <w:p w14:paraId="074A0D34" w14:textId="77777777" w:rsidR="00770784" w:rsidRPr="00546F40" w:rsidRDefault="00770784" w:rsidP="00E00694">
            <w:pPr>
              <w:rPr>
                <w:rFonts w:cs="Arial"/>
                <w:b/>
                <w:bCs/>
              </w:rPr>
            </w:pPr>
            <w:r w:rsidRPr="00546F40">
              <w:rPr>
                <w:rFonts w:cs="Arial"/>
                <w:b/>
                <w:bCs/>
              </w:rPr>
              <w:t>Details</w:t>
            </w:r>
          </w:p>
        </w:tc>
      </w:tr>
      <w:tr w:rsidR="00770784" w:rsidRPr="00546F40" w14:paraId="0DC0EC33" w14:textId="77777777" w:rsidTr="00786011">
        <w:tc>
          <w:tcPr>
            <w:tcW w:w="2263" w:type="dxa"/>
          </w:tcPr>
          <w:p w14:paraId="14A49B53" w14:textId="77777777" w:rsidR="00770784" w:rsidRPr="00546F40" w:rsidRDefault="00770784" w:rsidP="00E00694">
            <w:pPr>
              <w:rPr>
                <w:rFonts w:cs="Arial"/>
              </w:rPr>
            </w:pPr>
            <w:r w:rsidRPr="00546F40">
              <w:rPr>
                <w:rFonts w:cs="Arial"/>
              </w:rPr>
              <w:t>Context</w:t>
            </w:r>
          </w:p>
        </w:tc>
        <w:tc>
          <w:tcPr>
            <w:tcW w:w="6687" w:type="dxa"/>
          </w:tcPr>
          <w:p w14:paraId="09E76957" w14:textId="1B778911" w:rsidR="00770784" w:rsidRPr="00546F40" w:rsidRDefault="00DA7C9C" w:rsidP="00581571">
            <w:pPr>
              <w:pStyle w:val="ListParagraph"/>
              <w:numPr>
                <w:ilvl w:val="0"/>
                <w:numId w:val="51"/>
              </w:numPr>
              <w:rPr>
                <w:rFonts w:cs="Arial"/>
              </w:rPr>
            </w:pPr>
            <w:r w:rsidRPr="00546F40">
              <w:rPr>
                <w:rFonts w:cs="Arial"/>
              </w:rPr>
              <w:t>Campaign to reduce measles</w:t>
            </w:r>
          </w:p>
        </w:tc>
      </w:tr>
      <w:tr w:rsidR="00770784" w:rsidRPr="00546F40" w14:paraId="5C1F5962" w14:textId="77777777" w:rsidTr="00786011">
        <w:tc>
          <w:tcPr>
            <w:tcW w:w="2263" w:type="dxa"/>
          </w:tcPr>
          <w:p w14:paraId="3D321FD8" w14:textId="3DC0ED0B" w:rsidR="00770784" w:rsidRPr="00546F40" w:rsidRDefault="00770784" w:rsidP="00E00694">
            <w:pPr>
              <w:rPr>
                <w:rFonts w:cs="Arial"/>
              </w:rPr>
            </w:pPr>
            <w:r w:rsidRPr="00546F40">
              <w:rPr>
                <w:rFonts w:cs="Arial"/>
              </w:rPr>
              <w:t>Causes</w:t>
            </w:r>
            <w:r w:rsidR="00C705FD" w:rsidRPr="00546F40">
              <w:rPr>
                <w:rFonts w:cs="Arial"/>
              </w:rPr>
              <w:t>/</w:t>
            </w:r>
            <w:r w:rsidR="00B00D7E" w:rsidRPr="00546F40">
              <w:rPr>
                <w:rFonts w:cs="Arial"/>
              </w:rPr>
              <w:t>c</w:t>
            </w:r>
            <w:r w:rsidR="00C705FD" w:rsidRPr="00546F40">
              <w:rPr>
                <w:rFonts w:cs="Arial"/>
              </w:rPr>
              <w:t>oncerns</w:t>
            </w:r>
          </w:p>
        </w:tc>
        <w:tc>
          <w:tcPr>
            <w:tcW w:w="6687" w:type="dxa"/>
          </w:tcPr>
          <w:p w14:paraId="0A05D27B" w14:textId="336226F8" w:rsidR="00C705FD" w:rsidRPr="00546F40" w:rsidRDefault="00C705FD" w:rsidP="00581571">
            <w:pPr>
              <w:pStyle w:val="ListParagraph"/>
              <w:numPr>
                <w:ilvl w:val="0"/>
                <w:numId w:val="46"/>
              </w:numPr>
              <w:rPr>
                <w:rFonts w:cs="Arial"/>
              </w:rPr>
            </w:pPr>
            <w:r w:rsidRPr="00546F40">
              <w:rPr>
                <w:rFonts w:cs="Arial"/>
              </w:rPr>
              <w:t>Identifying areas with low immunisation rates</w:t>
            </w:r>
            <w:r w:rsidR="00AD4AD2" w:rsidRPr="00546F40">
              <w:rPr>
                <w:rFonts w:cs="Arial"/>
              </w:rPr>
              <w:t xml:space="preserve"> – u</w:t>
            </w:r>
            <w:r w:rsidR="002A14BB" w:rsidRPr="00546F40">
              <w:rPr>
                <w:rFonts w:cs="Arial"/>
              </w:rPr>
              <w:t>tilise GIS and demographic data to pinpoint regions with low vaccination rates</w:t>
            </w:r>
          </w:p>
          <w:p w14:paraId="7F0305B2" w14:textId="577DD1EF" w:rsidR="008B71DA" w:rsidRPr="00546F40" w:rsidRDefault="008B71DA" w:rsidP="00581571">
            <w:pPr>
              <w:pStyle w:val="ListParagraph"/>
              <w:numPr>
                <w:ilvl w:val="0"/>
                <w:numId w:val="46"/>
              </w:numPr>
              <w:rPr>
                <w:rFonts w:cs="Arial"/>
              </w:rPr>
            </w:pPr>
            <w:r w:rsidRPr="00546F40">
              <w:rPr>
                <w:rFonts w:cs="Arial"/>
              </w:rPr>
              <w:t>Analyse historical health records to identify trends in measles outbreaks</w:t>
            </w:r>
          </w:p>
          <w:p w14:paraId="46FC679A" w14:textId="37ECD487" w:rsidR="00770784" w:rsidRPr="00546F40" w:rsidRDefault="008B71DA" w:rsidP="00581571">
            <w:pPr>
              <w:pStyle w:val="ListParagraph"/>
              <w:numPr>
                <w:ilvl w:val="0"/>
                <w:numId w:val="46"/>
              </w:numPr>
              <w:rPr>
                <w:rFonts w:cs="Arial"/>
              </w:rPr>
            </w:pPr>
            <w:r w:rsidRPr="00546F40">
              <w:rPr>
                <w:rFonts w:cs="Arial"/>
              </w:rPr>
              <w:t>Use real-time data to track vaccination rates before, during and after the campaign</w:t>
            </w:r>
          </w:p>
        </w:tc>
      </w:tr>
      <w:tr w:rsidR="00770784" w:rsidRPr="00546F40" w14:paraId="54348126" w14:textId="77777777" w:rsidTr="00786011">
        <w:tc>
          <w:tcPr>
            <w:tcW w:w="2263" w:type="dxa"/>
          </w:tcPr>
          <w:p w14:paraId="39B4E7A8" w14:textId="77777777" w:rsidR="00770784" w:rsidRPr="00546F40" w:rsidRDefault="00770784" w:rsidP="00E00694">
            <w:pPr>
              <w:rPr>
                <w:rFonts w:cs="Arial"/>
              </w:rPr>
            </w:pPr>
            <w:r w:rsidRPr="00546F40">
              <w:rPr>
                <w:rFonts w:cs="Arial"/>
              </w:rPr>
              <w:t>Impacts</w:t>
            </w:r>
          </w:p>
        </w:tc>
        <w:tc>
          <w:tcPr>
            <w:tcW w:w="6687" w:type="dxa"/>
          </w:tcPr>
          <w:p w14:paraId="6EAD6790" w14:textId="4AE3DBD2" w:rsidR="008B71DA" w:rsidRPr="00546F40" w:rsidRDefault="008B71DA" w:rsidP="00581571">
            <w:pPr>
              <w:pStyle w:val="ListParagraph"/>
              <w:numPr>
                <w:ilvl w:val="0"/>
                <w:numId w:val="47"/>
              </w:numPr>
              <w:rPr>
                <w:rFonts w:cs="Arial"/>
              </w:rPr>
            </w:pPr>
            <w:r w:rsidRPr="00546F40">
              <w:rPr>
                <w:rFonts w:cs="Arial"/>
              </w:rPr>
              <w:t>Direct resources (e.g. mobile vaccination units) to areas identified as high-risk</w:t>
            </w:r>
          </w:p>
          <w:p w14:paraId="065813B3" w14:textId="2274D345" w:rsidR="00E838EA" w:rsidRPr="00546F40" w:rsidRDefault="00E838EA" w:rsidP="00581571">
            <w:pPr>
              <w:pStyle w:val="ListParagraph"/>
              <w:numPr>
                <w:ilvl w:val="0"/>
                <w:numId w:val="47"/>
              </w:numPr>
              <w:rPr>
                <w:rFonts w:cs="Arial"/>
              </w:rPr>
            </w:pPr>
            <w:r w:rsidRPr="00546F40">
              <w:rPr>
                <w:rFonts w:cs="Arial"/>
              </w:rPr>
              <w:t>Develop strategies based on insights into the causes of low vaccine uptake, such as misinformation or access issues</w:t>
            </w:r>
          </w:p>
          <w:p w14:paraId="6C27F6D0" w14:textId="76D9B895" w:rsidR="00770784" w:rsidRPr="00546F40" w:rsidRDefault="00E838EA" w:rsidP="00581571">
            <w:pPr>
              <w:pStyle w:val="ListParagraph"/>
              <w:numPr>
                <w:ilvl w:val="0"/>
                <w:numId w:val="47"/>
              </w:numPr>
              <w:rPr>
                <w:rFonts w:cs="Arial"/>
              </w:rPr>
            </w:pPr>
            <w:r w:rsidRPr="00546F40">
              <w:rPr>
                <w:rFonts w:cs="Arial"/>
              </w:rPr>
              <w:t>Adjust campaign tactics in response to real-time data on vaccine uptake and measles incidence</w:t>
            </w:r>
          </w:p>
        </w:tc>
      </w:tr>
      <w:tr w:rsidR="00770784" w:rsidRPr="00546F40" w14:paraId="48190543" w14:textId="77777777" w:rsidTr="00786011">
        <w:tc>
          <w:tcPr>
            <w:tcW w:w="2263" w:type="dxa"/>
          </w:tcPr>
          <w:p w14:paraId="7D4B64BE" w14:textId="77777777" w:rsidR="00770784" w:rsidRPr="00546F40" w:rsidRDefault="00770784" w:rsidP="00E00694">
            <w:pPr>
              <w:rPr>
                <w:rFonts w:cs="Arial"/>
              </w:rPr>
            </w:pPr>
            <w:r w:rsidRPr="00546F40">
              <w:rPr>
                <w:rFonts w:cs="Arial"/>
              </w:rPr>
              <w:t>Stakeholders</w:t>
            </w:r>
          </w:p>
        </w:tc>
        <w:tc>
          <w:tcPr>
            <w:tcW w:w="6687" w:type="dxa"/>
          </w:tcPr>
          <w:p w14:paraId="5FBE9E51" w14:textId="198B2704" w:rsidR="006959B6" w:rsidRPr="00546F40" w:rsidRDefault="006959B6" w:rsidP="00581571">
            <w:pPr>
              <w:pStyle w:val="ListParagraph"/>
              <w:numPr>
                <w:ilvl w:val="0"/>
                <w:numId w:val="48"/>
              </w:numPr>
              <w:rPr>
                <w:rFonts w:cs="Arial"/>
              </w:rPr>
            </w:pPr>
            <w:r w:rsidRPr="00546F40">
              <w:rPr>
                <w:rFonts w:cs="Arial"/>
              </w:rPr>
              <w:t>NHS campaign planners</w:t>
            </w:r>
          </w:p>
          <w:p w14:paraId="6D074633" w14:textId="0A6473BD" w:rsidR="006959B6" w:rsidRPr="00546F40" w:rsidRDefault="006959B6" w:rsidP="00581571">
            <w:pPr>
              <w:pStyle w:val="ListParagraph"/>
              <w:numPr>
                <w:ilvl w:val="0"/>
                <w:numId w:val="48"/>
              </w:numPr>
              <w:rPr>
                <w:rFonts w:cs="Arial"/>
              </w:rPr>
            </w:pPr>
            <w:r w:rsidRPr="00546F40">
              <w:rPr>
                <w:rFonts w:cs="Arial"/>
              </w:rPr>
              <w:t>Schoolchildren and their families</w:t>
            </w:r>
          </w:p>
          <w:p w14:paraId="5F2A6619" w14:textId="4AB8BE60" w:rsidR="006959B6" w:rsidRPr="00546F40" w:rsidRDefault="006959B6" w:rsidP="00581571">
            <w:pPr>
              <w:pStyle w:val="ListParagraph"/>
              <w:numPr>
                <w:ilvl w:val="0"/>
                <w:numId w:val="48"/>
              </w:numPr>
              <w:rPr>
                <w:rFonts w:cs="Arial"/>
              </w:rPr>
            </w:pPr>
            <w:r w:rsidRPr="00546F40">
              <w:rPr>
                <w:rFonts w:cs="Arial"/>
              </w:rPr>
              <w:t>Educational institutions</w:t>
            </w:r>
          </w:p>
          <w:p w14:paraId="5064DA56" w14:textId="2C6C42DE" w:rsidR="00770784" w:rsidRPr="00546F40" w:rsidRDefault="006959B6" w:rsidP="00581571">
            <w:pPr>
              <w:pStyle w:val="ListParagraph"/>
              <w:numPr>
                <w:ilvl w:val="0"/>
                <w:numId w:val="48"/>
              </w:numPr>
              <w:rPr>
                <w:rFonts w:cs="Arial"/>
              </w:rPr>
            </w:pPr>
            <w:r w:rsidRPr="00546F40">
              <w:rPr>
                <w:rFonts w:cs="Arial"/>
              </w:rPr>
              <w:t>Healthcare providers</w:t>
            </w:r>
          </w:p>
        </w:tc>
      </w:tr>
      <w:tr w:rsidR="00A061A3" w:rsidRPr="00546F40" w14:paraId="3BC206EA" w14:textId="77777777" w:rsidTr="00786011">
        <w:tc>
          <w:tcPr>
            <w:tcW w:w="2263" w:type="dxa"/>
          </w:tcPr>
          <w:p w14:paraId="12D290E9" w14:textId="171B98BA" w:rsidR="00A061A3" w:rsidRPr="00546F40" w:rsidRDefault="00A061A3" w:rsidP="00E00694">
            <w:pPr>
              <w:rPr>
                <w:rFonts w:cs="Arial"/>
              </w:rPr>
            </w:pPr>
            <w:r w:rsidRPr="00546F40">
              <w:rPr>
                <w:rFonts w:cs="Arial"/>
              </w:rPr>
              <w:t>Costs</w:t>
            </w:r>
            <w:r w:rsidR="00B00D7E" w:rsidRPr="00546F40">
              <w:rPr>
                <w:rFonts w:cs="Arial"/>
              </w:rPr>
              <w:t>,</w:t>
            </w:r>
            <w:r w:rsidRPr="00546F40">
              <w:rPr>
                <w:rFonts w:cs="Arial"/>
              </w:rPr>
              <w:t xml:space="preserve"> etc</w:t>
            </w:r>
            <w:r w:rsidR="00B00D7E" w:rsidRPr="00546F40">
              <w:rPr>
                <w:rFonts w:cs="Arial"/>
              </w:rPr>
              <w:t>.</w:t>
            </w:r>
          </w:p>
        </w:tc>
        <w:tc>
          <w:tcPr>
            <w:tcW w:w="6687" w:type="dxa"/>
          </w:tcPr>
          <w:p w14:paraId="4C7AE6A8" w14:textId="5A2BDD56" w:rsidR="00A061A3" w:rsidRPr="00546F40" w:rsidRDefault="005139C7" w:rsidP="00581571">
            <w:pPr>
              <w:pStyle w:val="ListParagraph"/>
              <w:numPr>
                <w:ilvl w:val="0"/>
                <w:numId w:val="48"/>
              </w:numPr>
              <w:rPr>
                <w:rFonts w:cs="Arial"/>
              </w:rPr>
            </w:pPr>
            <w:r w:rsidRPr="00546F40">
              <w:rPr>
                <w:rFonts w:cs="Arial"/>
              </w:rPr>
              <w:t>Budget for accessing databases, GIS data and maintaining secure data storage</w:t>
            </w:r>
          </w:p>
          <w:p w14:paraId="57B0F877" w14:textId="5FD72194" w:rsidR="005139C7" w:rsidRPr="00546F40" w:rsidRDefault="005139C7" w:rsidP="00581571">
            <w:pPr>
              <w:pStyle w:val="ListParagraph"/>
              <w:numPr>
                <w:ilvl w:val="0"/>
                <w:numId w:val="48"/>
              </w:numPr>
              <w:rPr>
                <w:rFonts w:cs="Arial"/>
              </w:rPr>
            </w:pPr>
            <w:r w:rsidRPr="00546F40">
              <w:rPr>
                <w:rFonts w:cs="Arial"/>
              </w:rPr>
              <w:t>Reduce costs by using existing data</w:t>
            </w:r>
          </w:p>
          <w:p w14:paraId="1060B493" w14:textId="5B3015D6" w:rsidR="005139C7" w:rsidRPr="00546F40" w:rsidRDefault="005139C7" w:rsidP="00581571">
            <w:pPr>
              <w:pStyle w:val="ListParagraph"/>
              <w:numPr>
                <w:ilvl w:val="0"/>
                <w:numId w:val="48"/>
              </w:numPr>
              <w:rPr>
                <w:rFonts w:cs="Arial"/>
              </w:rPr>
            </w:pPr>
            <w:r w:rsidRPr="00546F40">
              <w:rPr>
                <w:rFonts w:cs="Arial"/>
              </w:rPr>
              <w:t>Allocate funds for advanced analytics software and skilled data scientists</w:t>
            </w:r>
          </w:p>
          <w:p w14:paraId="330E0426" w14:textId="5EC2A23C" w:rsidR="005139C7" w:rsidRPr="00546F40" w:rsidRDefault="00C60250" w:rsidP="00581571">
            <w:pPr>
              <w:pStyle w:val="ListParagraph"/>
              <w:numPr>
                <w:ilvl w:val="0"/>
                <w:numId w:val="48"/>
              </w:numPr>
              <w:rPr>
                <w:rFonts w:cs="Arial"/>
              </w:rPr>
            </w:pPr>
            <w:r w:rsidRPr="00546F40">
              <w:rPr>
                <w:rFonts w:cs="Arial"/>
              </w:rPr>
              <w:t>Consider the costs of adapting campaign strategies based on analytics, including reallocating resources and launching targeted interventions</w:t>
            </w:r>
          </w:p>
        </w:tc>
      </w:tr>
      <w:tr w:rsidR="00770784" w:rsidRPr="00546F40" w14:paraId="13FE0B09" w14:textId="77777777" w:rsidTr="00786011">
        <w:tc>
          <w:tcPr>
            <w:tcW w:w="2263" w:type="dxa"/>
          </w:tcPr>
          <w:p w14:paraId="02EBA406" w14:textId="6BD6BC6C" w:rsidR="00770784" w:rsidRPr="00546F40" w:rsidRDefault="00770784" w:rsidP="00E00694">
            <w:pPr>
              <w:rPr>
                <w:rFonts w:cs="Arial"/>
              </w:rPr>
            </w:pPr>
            <w:r w:rsidRPr="00546F40">
              <w:rPr>
                <w:rFonts w:cs="Arial"/>
              </w:rPr>
              <w:t xml:space="preserve">Legal </w:t>
            </w:r>
            <w:r w:rsidR="00B00D7E" w:rsidRPr="00546F40">
              <w:rPr>
                <w:rFonts w:cs="Arial"/>
              </w:rPr>
              <w:t>c</w:t>
            </w:r>
            <w:r w:rsidRPr="00546F40">
              <w:rPr>
                <w:rFonts w:cs="Arial"/>
              </w:rPr>
              <w:t>onsiderations</w:t>
            </w:r>
          </w:p>
        </w:tc>
        <w:tc>
          <w:tcPr>
            <w:tcW w:w="6687" w:type="dxa"/>
          </w:tcPr>
          <w:p w14:paraId="2CA94F91" w14:textId="28077944" w:rsidR="004308F7" w:rsidRPr="00546F40" w:rsidRDefault="004308F7" w:rsidP="00581571">
            <w:pPr>
              <w:pStyle w:val="ListParagraph"/>
              <w:numPr>
                <w:ilvl w:val="0"/>
                <w:numId w:val="49"/>
              </w:numPr>
              <w:rPr>
                <w:rFonts w:cs="Arial"/>
              </w:rPr>
            </w:pPr>
            <w:r w:rsidRPr="00546F40">
              <w:rPr>
                <w:rFonts w:cs="Arial"/>
              </w:rPr>
              <w:t>Data protection regulations (e.g. GDPR) regarding the use of health data</w:t>
            </w:r>
          </w:p>
          <w:p w14:paraId="25003500" w14:textId="4DE03049" w:rsidR="00770784" w:rsidRPr="00546F40" w:rsidRDefault="004308F7" w:rsidP="00581571">
            <w:pPr>
              <w:pStyle w:val="ListParagraph"/>
              <w:numPr>
                <w:ilvl w:val="0"/>
                <w:numId w:val="49"/>
              </w:numPr>
              <w:rPr>
                <w:rFonts w:cs="Arial"/>
              </w:rPr>
            </w:pPr>
            <w:r w:rsidRPr="00546F40">
              <w:rPr>
                <w:rFonts w:cs="Arial"/>
              </w:rPr>
              <w:t>Consent requirements for accessing and using personal health information</w:t>
            </w:r>
          </w:p>
        </w:tc>
      </w:tr>
      <w:tr w:rsidR="00770784" w:rsidRPr="00546F40" w14:paraId="78DB9B72" w14:textId="77777777" w:rsidTr="00786011">
        <w:tc>
          <w:tcPr>
            <w:tcW w:w="2263" w:type="dxa"/>
          </w:tcPr>
          <w:p w14:paraId="13FA0E12" w14:textId="41C3ED43" w:rsidR="00770784" w:rsidRPr="00546F40" w:rsidRDefault="00770784" w:rsidP="00E00694">
            <w:pPr>
              <w:rPr>
                <w:rFonts w:cs="Arial"/>
              </w:rPr>
            </w:pPr>
            <w:r w:rsidRPr="00546F40">
              <w:rPr>
                <w:rFonts w:cs="Arial"/>
              </w:rPr>
              <w:t xml:space="preserve">Ethical </w:t>
            </w:r>
            <w:r w:rsidR="00B00D7E" w:rsidRPr="00546F40">
              <w:rPr>
                <w:rFonts w:cs="Arial"/>
              </w:rPr>
              <w:t>c</w:t>
            </w:r>
            <w:r w:rsidRPr="00546F40">
              <w:rPr>
                <w:rFonts w:cs="Arial"/>
              </w:rPr>
              <w:t>onsiderations</w:t>
            </w:r>
          </w:p>
        </w:tc>
        <w:tc>
          <w:tcPr>
            <w:tcW w:w="6687" w:type="dxa"/>
          </w:tcPr>
          <w:p w14:paraId="43BB50D9" w14:textId="3D7A5FD7" w:rsidR="00A061A3" w:rsidRPr="00546F40" w:rsidRDefault="00AD4AD2" w:rsidP="00581571">
            <w:pPr>
              <w:pStyle w:val="ListParagraph"/>
              <w:numPr>
                <w:ilvl w:val="0"/>
                <w:numId w:val="49"/>
              </w:numPr>
              <w:rPr>
                <w:rFonts w:cs="Arial"/>
              </w:rPr>
            </w:pPr>
            <w:r w:rsidRPr="00546F40">
              <w:rPr>
                <w:rFonts w:cs="Arial"/>
              </w:rPr>
              <w:t>P</w:t>
            </w:r>
            <w:r w:rsidR="00A061A3" w:rsidRPr="00546F40">
              <w:rPr>
                <w:rFonts w:cs="Arial"/>
              </w:rPr>
              <w:t>rivacy and confidentiality of health data</w:t>
            </w:r>
          </w:p>
          <w:p w14:paraId="1B3B26F9" w14:textId="1ABB9625" w:rsidR="00770784" w:rsidRPr="00546F40" w:rsidRDefault="00A061A3" w:rsidP="00581571">
            <w:pPr>
              <w:pStyle w:val="ListParagraph"/>
              <w:numPr>
                <w:ilvl w:val="0"/>
                <w:numId w:val="49"/>
              </w:numPr>
              <w:rPr>
                <w:rFonts w:cs="Arial"/>
              </w:rPr>
            </w:pPr>
            <w:r w:rsidRPr="00546F40">
              <w:rPr>
                <w:rFonts w:cs="Arial"/>
              </w:rPr>
              <w:t>Ethical use of data for public health benefits without discrimination</w:t>
            </w:r>
          </w:p>
          <w:p w14:paraId="7AFA8C0C" w14:textId="7BBA72A3" w:rsidR="0032594C" w:rsidRPr="00546F40" w:rsidRDefault="00AD4AD2" w:rsidP="00581571">
            <w:pPr>
              <w:pStyle w:val="ListParagraph"/>
              <w:numPr>
                <w:ilvl w:val="0"/>
                <w:numId w:val="49"/>
              </w:numPr>
              <w:rPr>
                <w:rFonts w:cs="Arial"/>
              </w:rPr>
            </w:pPr>
            <w:r w:rsidRPr="00546F40">
              <w:rPr>
                <w:rFonts w:cs="Arial"/>
              </w:rPr>
              <w:t>Openness</w:t>
            </w:r>
            <w:r w:rsidR="0032594C" w:rsidRPr="00546F40">
              <w:rPr>
                <w:rFonts w:cs="Arial"/>
              </w:rPr>
              <w:t xml:space="preserve"> about how data is used in the campaign </w:t>
            </w:r>
            <w:r w:rsidRPr="00546F40">
              <w:rPr>
                <w:rFonts w:cs="Arial"/>
              </w:rPr>
              <w:t xml:space="preserve">to </w:t>
            </w:r>
            <w:r w:rsidR="0032594C" w:rsidRPr="00546F40">
              <w:rPr>
                <w:rFonts w:cs="Arial"/>
              </w:rPr>
              <w:t>foster public trust</w:t>
            </w:r>
          </w:p>
        </w:tc>
      </w:tr>
      <w:tr w:rsidR="00770784" w:rsidRPr="00546F40" w14:paraId="3BB012CD" w14:textId="77777777" w:rsidTr="00786011">
        <w:tc>
          <w:tcPr>
            <w:tcW w:w="2263" w:type="dxa"/>
          </w:tcPr>
          <w:p w14:paraId="1BE7649E" w14:textId="1346BF8D" w:rsidR="00770784" w:rsidRPr="00546F40" w:rsidRDefault="00770784" w:rsidP="00E00694">
            <w:pPr>
              <w:rPr>
                <w:rFonts w:cs="Arial"/>
              </w:rPr>
            </w:pPr>
            <w:r w:rsidRPr="00546F40">
              <w:rPr>
                <w:rFonts w:cs="Arial"/>
              </w:rPr>
              <w:t>Solutions/</w:t>
            </w:r>
            <w:r w:rsidR="00B00D7E" w:rsidRPr="00546F40">
              <w:rPr>
                <w:rFonts w:cs="Arial"/>
              </w:rPr>
              <w:t>a</w:t>
            </w:r>
            <w:r w:rsidRPr="00546F40">
              <w:rPr>
                <w:rFonts w:cs="Arial"/>
              </w:rPr>
              <w:t>ctions</w:t>
            </w:r>
          </w:p>
        </w:tc>
        <w:tc>
          <w:tcPr>
            <w:tcW w:w="6687" w:type="dxa"/>
          </w:tcPr>
          <w:p w14:paraId="076BB26A" w14:textId="1C2F365A" w:rsidR="00BF15EE" w:rsidRPr="00546F40" w:rsidRDefault="00BF15EE" w:rsidP="00581571">
            <w:pPr>
              <w:pStyle w:val="ListParagraph"/>
              <w:numPr>
                <w:ilvl w:val="0"/>
                <w:numId w:val="50"/>
              </w:numPr>
              <w:rPr>
                <w:rFonts w:cs="Arial"/>
              </w:rPr>
            </w:pPr>
            <w:r w:rsidRPr="00546F40">
              <w:rPr>
                <w:rFonts w:cs="Arial"/>
              </w:rPr>
              <w:t>Implement data access protocols compliant with legal standards</w:t>
            </w:r>
          </w:p>
          <w:p w14:paraId="7D8241F6" w14:textId="5A44E207" w:rsidR="00BF15EE" w:rsidRPr="00546F40" w:rsidRDefault="00BF15EE" w:rsidP="00581571">
            <w:pPr>
              <w:pStyle w:val="ListParagraph"/>
              <w:numPr>
                <w:ilvl w:val="0"/>
                <w:numId w:val="50"/>
              </w:numPr>
              <w:rPr>
                <w:rFonts w:cs="Arial"/>
              </w:rPr>
            </w:pPr>
            <w:r w:rsidRPr="00546F40">
              <w:rPr>
                <w:rFonts w:cs="Arial"/>
              </w:rPr>
              <w:t>Use analytics to map out measles prevalence and vaccination rates</w:t>
            </w:r>
          </w:p>
          <w:p w14:paraId="2CA4CD7C" w14:textId="1F9FFD63" w:rsidR="00954B46" w:rsidRPr="00546F40" w:rsidRDefault="00954B46" w:rsidP="00581571">
            <w:pPr>
              <w:pStyle w:val="ListParagraph"/>
              <w:numPr>
                <w:ilvl w:val="0"/>
                <w:numId w:val="50"/>
              </w:numPr>
              <w:rPr>
                <w:rFonts w:cs="Arial"/>
              </w:rPr>
            </w:pPr>
            <w:r w:rsidRPr="00546F40">
              <w:rPr>
                <w:rFonts w:cs="Arial"/>
              </w:rPr>
              <w:t>Develop education program</w:t>
            </w:r>
            <w:r w:rsidR="00AD4AD2" w:rsidRPr="00546F40">
              <w:rPr>
                <w:rFonts w:cs="Arial"/>
              </w:rPr>
              <w:t>me</w:t>
            </w:r>
            <w:r w:rsidRPr="00546F40">
              <w:rPr>
                <w:rFonts w:cs="Arial"/>
              </w:rPr>
              <w:t>s based on analytics to address specific misconceptions or fears about vaccines</w:t>
            </w:r>
          </w:p>
          <w:p w14:paraId="170BD326" w14:textId="57C88672" w:rsidR="00770784" w:rsidRPr="00546F40" w:rsidRDefault="00BF15EE" w:rsidP="00581571">
            <w:pPr>
              <w:pStyle w:val="ListParagraph"/>
              <w:numPr>
                <w:ilvl w:val="0"/>
                <w:numId w:val="50"/>
              </w:numPr>
              <w:rPr>
                <w:rFonts w:cs="Arial"/>
              </w:rPr>
            </w:pPr>
            <w:r w:rsidRPr="00546F40">
              <w:rPr>
                <w:rFonts w:cs="Arial"/>
              </w:rPr>
              <w:t>Continuously monitor and report on campaign progress, adjusting strategies based on real-time data</w:t>
            </w:r>
          </w:p>
        </w:tc>
      </w:tr>
    </w:tbl>
    <w:p w14:paraId="07204DAF" w14:textId="637F8159" w:rsidR="00770784" w:rsidRPr="00546F40" w:rsidRDefault="001A449C" w:rsidP="49059C8D">
      <w:pPr>
        <w:rPr>
          <w:rFonts w:cs="Arial"/>
        </w:rPr>
      </w:pPr>
      <w:r w:rsidRPr="00546F40">
        <w:rPr>
          <w:rFonts w:cs="Arial"/>
          <w:b/>
          <w:bCs/>
        </w:rPr>
        <w:lastRenderedPageBreak/>
        <w:t>Teacher instruction:</w:t>
      </w:r>
      <w:r w:rsidRPr="00546F40">
        <w:rPr>
          <w:rFonts w:cs="Arial"/>
        </w:rPr>
        <w:t xml:space="preserve"> </w:t>
      </w:r>
      <w:r w:rsidR="00537B54" w:rsidRPr="00546F40">
        <w:rPr>
          <w:rFonts w:cs="Arial"/>
        </w:rPr>
        <w:t>As</w:t>
      </w:r>
      <w:r w:rsidRPr="00546F40">
        <w:rPr>
          <w:rFonts w:cs="Arial"/>
        </w:rPr>
        <w:t>k</w:t>
      </w:r>
      <w:r w:rsidR="00537B54" w:rsidRPr="00546F40">
        <w:rPr>
          <w:rFonts w:cs="Arial"/>
        </w:rPr>
        <w:t xml:space="preserve"> the learner to rewrite their answer to</w:t>
      </w:r>
      <w:r w:rsidR="00770784" w:rsidRPr="00546F40">
        <w:rPr>
          <w:rFonts w:cs="Arial"/>
        </w:rPr>
        <w:t xml:space="preserve"> meet the question objective.</w:t>
      </w:r>
    </w:p>
    <w:tbl>
      <w:tblPr>
        <w:tblStyle w:val="TableGrid"/>
        <w:tblW w:w="0" w:type="auto"/>
        <w:tblLook w:val="04A0" w:firstRow="1" w:lastRow="0" w:firstColumn="1" w:lastColumn="0" w:noHBand="0" w:noVBand="1"/>
      </w:tblPr>
      <w:tblGrid>
        <w:gridCol w:w="9080"/>
      </w:tblGrid>
      <w:tr w:rsidR="00A43242" w:rsidRPr="00546F40" w14:paraId="4314B957" w14:textId="2901BEC3" w:rsidTr="00A43242">
        <w:tc>
          <w:tcPr>
            <w:tcW w:w="9080" w:type="dxa"/>
          </w:tcPr>
          <w:p w14:paraId="229B30C5" w14:textId="5B5A3141" w:rsidR="00A43242" w:rsidRPr="00546F40" w:rsidRDefault="00A43242">
            <w:pPr>
              <w:rPr>
                <w:rFonts w:cs="Arial"/>
                <w:b/>
                <w:bCs/>
              </w:rPr>
            </w:pPr>
            <w:r w:rsidRPr="00546F40">
              <w:rPr>
                <w:rFonts w:cs="Arial"/>
                <w:b/>
                <w:bCs/>
              </w:rPr>
              <w:t>Activity</w:t>
            </w:r>
          </w:p>
          <w:p w14:paraId="782B0CF1" w14:textId="2C11AB17" w:rsidR="00A43242" w:rsidRPr="00546F40" w:rsidRDefault="00A43242">
            <w:pPr>
              <w:rPr>
                <w:rFonts w:cs="Arial"/>
              </w:rPr>
            </w:pPr>
          </w:p>
          <w:p w14:paraId="45DE8982" w14:textId="77BE4CFF" w:rsidR="00704D65" w:rsidRPr="00546F40" w:rsidRDefault="00704D65" w:rsidP="0023228B">
            <w:pPr>
              <w:pStyle w:val="ListParagraph"/>
              <w:numPr>
                <w:ilvl w:val="0"/>
                <w:numId w:val="79"/>
              </w:numPr>
              <w:rPr>
                <w:rFonts w:cs="Arial"/>
              </w:rPr>
            </w:pPr>
            <w:r w:rsidRPr="00546F40">
              <w:rPr>
                <w:rFonts w:cs="Arial"/>
              </w:rPr>
              <w:t xml:space="preserve">Amend your </w:t>
            </w:r>
            <w:r w:rsidR="003C5623" w:rsidRPr="00546F40">
              <w:rPr>
                <w:rFonts w:cs="Arial"/>
              </w:rPr>
              <w:t>problem-solving</w:t>
            </w:r>
            <w:r w:rsidRPr="00546F40">
              <w:rPr>
                <w:rFonts w:cs="Arial"/>
              </w:rPr>
              <w:t xml:space="preserve"> matrix to improve it.</w:t>
            </w:r>
          </w:p>
          <w:p w14:paraId="52D7FD14" w14:textId="1163495A" w:rsidR="00A43242" w:rsidRPr="00546F40" w:rsidRDefault="00A43242" w:rsidP="0023228B">
            <w:pPr>
              <w:pStyle w:val="ListParagraph"/>
              <w:numPr>
                <w:ilvl w:val="0"/>
                <w:numId w:val="79"/>
              </w:numPr>
              <w:rPr>
                <w:rFonts w:cs="Arial"/>
              </w:rPr>
            </w:pPr>
            <w:r w:rsidRPr="00546F40">
              <w:rPr>
                <w:rFonts w:cs="Arial"/>
              </w:rPr>
              <w:t xml:space="preserve">Rewrite response to question using </w:t>
            </w:r>
            <w:r w:rsidR="00704D65" w:rsidRPr="00546F40">
              <w:rPr>
                <w:rFonts w:cs="Arial"/>
              </w:rPr>
              <w:t xml:space="preserve">your amended </w:t>
            </w:r>
            <w:r w:rsidR="003C5623" w:rsidRPr="00546F40">
              <w:rPr>
                <w:rFonts w:cs="Arial"/>
              </w:rPr>
              <w:t>problem-solving</w:t>
            </w:r>
            <w:r w:rsidR="00704D65" w:rsidRPr="00546F40">
              <w:rPr>
                <w:rFonts w:cs="Arial"/>
              </w:rPr>
              <w:t xml:space="preserve"> matrix.</w:t>
            </w:r>
          </w:p>
        </w:tc>
      </w:tr>
    </w:tbl>
    <w:p w14:paraId="2D599653" w14:textId="4C0D4DEE" w:rsidR="00E206A9" w:rsidRPr="00546F40" w:rsidRDefault="00E206A9" w:rsidP="49059C8D">
      <w:pPr>
        <w:rPr>
          <w:rFonts w:cs="Arial"/>
          <w:b/>
          <w:bCs/>
        </w:rPr>
      </w:pPr>
      <w:r w:rsidRPr="00546F40">
        <w:rPr>
          <w:rFonts w:cs="Arial"/>
          <w:b/>
          <w:bCs/>
        </w:rPr>
        <w:t>Further Development</w:t>
      </w:r>
    </w:p>
    <w:p w14:paraId="355BA0DD" w14:textId="2DD6E0AB" w:rsidR="006F5B3A" w:rsidRPr="00546F40" w:rsidRDefault="006F5B3A" w:rsidP="006F5B3A">
      <w:pPr>
        <w:rPr>
          <w:rFonts w:cs="Arial"/>
        </w:rPr>
      </w:pPr>
      <w:r w:rsidRPr="00546F40">
        <w:rPr>
          <w:rFonts w:cs="Arial"/>
        </w:rPr>
        <w:t>Learners review other answers to identify areas which need to be improved. They undertake the same activity.</w:t>
      </w:r>
    </w:p>
    <w:p w14:paraId="17370073" w14:textId="6CF89DE7" w:rsidR="006F5B3A" w:rsidRPr="00546F40" w:rsidRDefault="006F5B3A" w:rsidP="006F5B3A">
      <w:pPr>
        <w:rPr>
          <w:rFonts w:cs="Arial"/>
        </w:rPr>
      </w:pPr>
      <w:r w:rsidRPr="00546F40">
        <w:rPr>
          <w:rFonts w:cs="Arial"/>
        </w:rPr>
        <w:t xml:space="preserve">Learners review real exam questions from past papers using the same activity. </w:t>
      </w:r>
    </w:p>
    <w:p w14:paraId="2D762B85" w14:textId="47E604ED" w:rsidR="006F5B3A" w:rsidRPr="00546F40" w:rsidRDefault="006F5B3A" w:rsidP="49059C8D">
      <w:pPr>
        <w:rPr>
          <w:rFonts w:cs="Arial"/>
        </w:rPr>
      </w:pPr>
      <w:r w:rsidRPr="00546F40">
        <w:rPr>
          <w:rFonts w:cs="Arial"/>
        </w:rPr>
        <w:t>Learners create a context knowledge organiser using the information from this activity.</w:t>
      </w:r>
    </w:p>
    <w:p w14:paraId="0A0C31F6" w14:textId="4528FB4F" w:rsidR="006C1B8C" w:rsidRPr="00546F40" w:rsidRDefault="006C1B8C">
      <w:pPr>
        <w:rPr>
          <w:rFonts w:cs="Arial"/>
        </w:rPr>
      </w:pPr>
      <w:r w:rsidRPr="00546F40">
        <w:rPr>
          <w:rFonts w:cs="Arial"/>
          <w:b/>
          <w:bCs/>
        </w:rPr>
        <w:t xml:space="preserve">Critical </w:t>
      </w:r>
      <w:r w:rsidR="00C82792" w:rsidRPr="00546F40">
        <w:rPr>
          <w:rFonts w:cs="Arial"/>
          <w:b/>
          <w:bCs/>
        </w:rPr>
        <w:t>a</w:t>
      </w:r>
      <w:r w:rsidRPr="00546F40">
        <w:rPr>
          <w:rFonts w:cs="Arial"/>
          <w:b/>
          <w:bCs/>
        </w:rPr>
        <w:t xml:space="preserve">nalysis and </w:t>
      </w:r>
      <w:r w:rsidR="00C82792" w:rsidRPr="00546F40">
        <w:rPr>
          <w:rFonts w:cs="Arial"/>
          <w:b/>
          <w:bCs/>
        </w:rPr>
        <w:t>r</w:t>
      </w:r>
      <w:r w:rsidRPr="00546F40">
        <w:rPr>
          <w:rFonts w:cs="Arial"/>
          <w:b/>
          <w:bCs/>
        </w:rPr>
        <w:t xml:space="preserve">easoning </w:t>
      </w:r>
      <w:r w:rsidR="00C82792" w:rsidRPr="00546F40">
        <w:rPr>
          <w:rFonts w:cs="Arial"/>
          <w:b/>
          <w:bCs/>
        </w:rPr>
        <w:t>a</w:t>
      </w:r>
      <w:r w:rsidRPr="00546F40">
        <w:rPr>
          <w:rFonts w:cs="Arial"/>
          <w:b/>
          <w:bCs/>
        </w:rPr>
        <w:t>ctivities</w:t>
      </w:r>
    </w:p>
    <w:p w14:paraId="54C542F2" w14:textId="77777777" w:rsidR="00C82792" w:rsidRPr="00546F40" w:rsidRDefault="00C82792" w:rsidP="00C82792">
      <w:pPr>
        <w:rPr>
          <w:rFonts w:cs="Arial"/>
        </w:rPr>
      </w:pPr>
      <w:r w:rsidRPr="00546F40">
        <w:rPr>
          <w:rFonts w:cs="Arial"/>
        </w:rPr>
        <w:t>(Activities marked with a star (*) are expanded below.)</w:t>
      </w:r>
    </w:p>
    <w:p w14:paraId="589153D5" w14:textId="0C93270F" w:rsidR="006C1B8C" w:rsidRPr="00546F40" w:rsidRDefault="00F21C28" w:rsidP="00233D9D">
      <w:pPr>
        <w:spacing w:before="240"/>
        <w:rPr>
          <w:rFonts w:cs="Arial"/>
          <w:b/>
          <w:bCs/>
        </w:rPr>
      </w:pPr>
      <w:r w:rsidRPr="00546F40">
        <w:rPr>
          <w:rFonts w:cs="Arial"/>
          <w:b/>
          <w:bCs/>
        </w:rPr>
        <w:t xml:space="preserve">Working </w:t>
      </w:r>
      <w:r w:rsidR="00C770DF" w:rsidRPr="00546F40">
        <w:rPr>
          <w:rFonts w:cs="Arial"/>
          <w:b/>
          <w:bCs/>
        </w:rPr>
        <w:t>t</w:t>
      </w:r>
      <w:r w:rsidRPr="00546F40">
        <w:rPr>
          <w:rFonts w:cs="Arial"/>
          <w:b/>
          <w:bCs/>
        </w:rPr>
        <w:t>owards</w:t>
      </w:r>
    </w:p>
    <w:p w14:paraId="39847808" w14:textId="43C22010" w:rsidR="00C770DF" w:rsidRPr="00546F40" w:rsidRDefault="004666BB" w:rsidP="00233D9D">
      <w:pPr>
        <w:spacing w:after="0"/>
        <w:rPr>
          <w:rFonts w:cs="Arial"/>
        </w:rPr>
      </w:pPr>
      <w:r w:rsidRPr="00546F40">
        <w:rPr>
          <w:rFonts w:cs="Arial"/>
        </w:rPr>
        <w:t xml:space="preserve">Activity 1 *: Rank and </w:t>
      </w:r>
      <w:r w:rsidR="00A12098" w:rsidRPr="00546F40">
        <w:rPr>
          <w:rFonts w:cs="Arial"/>
        </w:rPr>
        <w:t>j</w:t>
      </w:r>
      <w:r w:rsidRPr="00546F40">
        <w:rPr>
          <w:rFonts w:cs="Arial"/>
        </w:rPr>
        <w:t>ustify</w:t>
      </w:r>
    </w:p>
    <w:p w14:paraId="00BAA48B" w14:textId="3BFCAE7F" w:rsidR="004666BB" w:rsidRPr="00546F40" w:rsidRDefault="004666BB" w:rsidP="004666BB">
      <w:pPr>
        <w:rPr>
          <w:rFonts w:cs="Arial"/>
        </w:rPr>
      </w:pPr>
      <w:r w:rsidRPr="00546F40">
        <w:rPr>
          <w:rFonts w:cs="Arial"/>
        </w:rPr>
        <w:t>Evaluate a list of options or solutions to a problem</w:t>
      </w:r>
      <w:r w:rsidR="00355DCF" w:rsidRPr="00546F40">
        <w:rPr>
          <w:rFonts w:cs="Arial"/>
        </w:rPr>
        <w:t xml:space="preserve"> and </w:t>
      </w:r>
      <w:r w:rsidRPr="00546F40">
        <w:rPr>
          <w:rFonts w:cs="Arial"/>
        </w:rPr>
        <w:t>rank them in order of effectiveness</w:t>
      </w:r>
      <w:r w:rsidR="00355DCF" w:rsidRPr="00546F40">
        <w:rPr>
          <w:rFonts w:cs="Arial"/>
        </w:rPr>
        <w:t xml:space="preserve"> using </w:t>
      </w:r>
      <w:r w:rsidRPr="00546F40">
        <w:rPr>
          <w:rFonts w:cs="Arial"/>
        </w:rPr>
        <w:t>criteria such as feasibility, impact and resource requirements.</w:t>
      </w:r>
    </w:p>
    <w:p w14:paraId="45B214A5" w14:textId="291602D9" w:rsidR="00C770DF" w:rsidRPr="00546F40" w:rsidRDefault="00CA05A8" w:rsidP="00233D9D">
      <w:pPr>
        <w:spacing w:after="0"/>
        <w:rPr>
          <w:rFonts w:cs="Arial"/>
        </w:rPr>
      </w:pPr>
      <w:r w:rsidRPr="00546F40">
        <w:rPr>
          <w:rFonts w:cs="Arial"/>
        </w:rPr>
        <w:t xml:space="preserve">Activity </w:t>
      </w:r>
      <w:r w:rsidR="00B12F42" w:rsidRPr="00546F40">
        <w:rPr>
          <w:rFonts w:cs="Arial"/>
        </w:rPr>
        <w:t>2</w:t>
      </w:r>
      <w:r w:rsidR="000D6B5C" w:rsidRPr="00546F40">
        <w:rPr>
          <w:rFonts w:cs="Arial"/>
        </w:rPr>
        <w:t xml:space="preserve"> *</w:t>
      </w:r>
      <w:r w:rsidRPr="00546F40">
        <w:rPr>
          <w:rFonts w:cs="Arial"/>
        </w:rPr>
        <w:t>:</w:t>
      </w:r>
      <w:r w:rsidR="002E7EB9" w:rsidRPr="00546F40">
        <w:rPr>
          <w:rFonts w:cs="Arial"/>
        </w:rPr>
        <w:t xml:space="preserve"> SWOT </w:t>
      </w:r>
      <w:r w:rsidR="00A12098" w:rsidRPr="00546F40">
        <w:rPr>
          <w:rFonts w:cs="Arial"/>
        </w:rPr>
        <w:t>a</w:t>
      </w:r>
      <w:r w:rsidR="002E7EB9" w:rsidRPr="00546F40">
        <w:rPr>
          <w:rFonts w:cs="Arial"/>
        </w:rPr>
        <w:t>nalysis</w:t>
      </w:r>
    </w:p>
    <w:p w14:paraId="1EDB9105" w14:textId="2541406F" w:rsidR="00CA05A8" w:rsidRPr="00546F40" w:rsidRDefault="00A12098" w:rsidP="00CA05A8">
      <w:pPr>
        <w:rPr>
          <w:rFonts w:cs="Arial"/>
        </w:rPr>
      </w:pPr>
      <w:r w:rsidRPr="00546F40">
        <w:rPr>
          <w:rFonts w:cs="Arial"/>
        </w:rPr>
        <w:t>I</w:t>
      </w:r>
      <w:r w:rsidR="00DD54DE" w:rsidRPr="00546F40">
        <w:rPr>
          <w:rFonts w:cs="Arial"/>
        </w:rPr>
        <w:t xml:space="preserve">dentify the </w:t>
      </w:r>
      <w:r w:rsidRPr="00546F40">
        <w:rPr>
          <w:rFonts w:cs="Arial"/>
        </w:rPr>
        <w:t xml:space="preserve">strengths, weaknesses, opportunities and threats </w:t>
      </w:r>
      <w:r w:rsidR="00DD54DE" w:rsidRPr="00546F40">
        <w:rPr>
          <w:rFonts w:cs="Arial"/>
        </w:rPr>
        <w:t>related to a particular situation or organisation to inform strategic planning and decision-making.</w:t>
      </w:r>
    </w:p>
    <w:p w14:paraId="41333DFB" w14:textId="09BF4BE8" w:rsidR="00C770DF" w:rsidRPr="00546F40" w:rsidRDefault="00CA05A8" w:rsidP="00233D9D">
      <w:pPr>
        <w:spacing w:after="0"/>
        <w:rPr>
          <w:rFonts w:cs="Arial"/>
        </w:rPr>
      </w:pPr>
      <w:r w:rsidRPr="00546F40">
        <w:rPr>
          <w:rFonts w:cs="Arial"/>
        </w:rPr>
        <w:t>Activity 3</w:t>
      </w:r>
      <w:r w:rsidR="000D6B5C" w:rsidRPr="00546F40">
        <w:rPr>
          <w:rFonts w:cs="Arial"/>
        </w:rPr>
        <w:t xml:space="preserve"> *</w:t>
      </w:r>
      <w:r w:rsidRPr="00546F40">
        <w:rPr>
          <w:rFonts w:cs="Arial"/>
        </w:rPr>
        <w:t>:</w:t>
      </w:r>
      <w:r w:rsidR="007B2C58" w:rsidRPr="00546F40">
        <w:rPr>
          <w:rFonts w:cs="Arial"/>
        </w:rPr>
        <w:t xml:space="preserve"> Root </w:t>
      </w:r>
      <w:r w:rsidR="00A12098" w:rsidRPr="00546F40">
        <w:rPr>
          <w:rFonts w:cs="Arial"/>
        </w:rPr>
        <w:t>c</w:t>
      </w:r>
      <w:r w:rsidR="007B2C58" w:rsidRPr="00546F40">
        <w:rPr>
          <w:rFonts w:cs="Arial"/>
        </w:rPr>
        <w:t xml:space="preserve">ause </w:t>
      </w:r>
      <w:r w:rsidR="00A12098" w:rsidRPr="00546F40">
        <w:rPr>
          <w:rFonts w:cs="Arial"/>
        </w:rPr>
        <w:t>a</w:t>
      </w:r>
      <w:r w:rsidR="007B2C58" w:rsidRPr="00546F40">
        <w:rPr>
          <w:rFonts w:cs="Arial"/>
        </w:rPr>
        <w:t>nalysis</w:t>
      </w:r>
    </w:p>
    <w:p w14:paraId="7108D438" w14:textId="60CD9DAD" w:rsidR="00CA05A8" w:rsidRPr="00546F40" w:rsidRDefault="00A12098" w:rsidP="00CA05A8">
      <w:pPr>
        <w:rPr>
          <w:rFonts w:cs="Arial"/>
        </w:rPr>
      </w:pPr>
      <w:r w:rsidRPr="00546F40">
        <w:rPr>
          <w:rFonts w:cs="Arial"/>
        </w:rPr>
        <w:t>C</w:t>
      </w:r>
      <w:r w:rsidR="00504FEF" w:rsidRPr="00546F40">
        <w:rPr>
          <w:rFonts w:cs="Arial"/>
        </w:rPr>
        <w:t>onduct a root cause analysis</w:t>
      </w:r>
      <w:r w:rsidRPr="00546F40">
        <w:rPr>
          <w:rFonts w:cs="Arial"/>
        </w:rPr>
        <w:t xml:space="preserve"> for a problem scenario</w:t>
      </w:r>
      <w:r w:rsidR="00504FEF" w:rsidRPr="00546F40">
        <w:rPr>
          <w:rFonts w:cs="Arial"/>
        </w:rPr>
        <w:t>, identifying underlying issues rather than just surface-level symptoms.</w:t>
      </w:r>
    </w:p>
    <w:p w14:paraId="3C5C6741" w14:textId="3CDDCF23" w:rsidR="00C770DF" w:rsidRPr="00546F40" w:rsidRDefault="00CA05A8" w:rsidP="00233D9D">
      <w:pPr>
        <w:spacing w:after="0"/>
        <w:rPr>
          <w:rFonts w:cs="Arial"/>
        </w:rPr>
      </w:pPr>
      <w:r w:rsidRPr="00546F40">
        <w:rPr>
          <w:rFonts w:cs="Arial"/>
        </w:rPr>
        <w:t>Activity 4</w:t>
      </w:r>
      <w:r w:rsidR="000D6B5C" w:rsidRPr="00546F40">
        <w:rPr>
          <w:rFonts w:cs="Arial"/>
        </w:rPr>
        <w:t xml:space="preserve"> *</w:t>
      </w:r>
      <w:r w:rsidRPr="00546F40">
        <w:rPr>
          <w:rFonts w:cs="Arial"/>
        </w:rPr>
        <w:t>:</w:t>
      </w:r>
      <w:r w:rsidR="007B2C58" w:rsidRPr="00546F40">
        <w:rPr>
          <w:rFonts w:cs="Arial"/>
        </w:rPr>
        <w:t xml:space="preserve"> Outcome </w:t>
      </w:r>
      <w:r w:rsidR="00A12098" w:rsidRPr="00546F40">
        <w:rPr>
          <w:rFonts w:cs="Arial"/>
        </w:rPr>
        <w:t>p</w:t>
      </w:r>
      <w:r w:rsidR="007B2C58" w:rsidRPr="00546F40">
        <w:rPr>
          <w:rFonts w:cs="Arial"/>
        </w:rPr>
        <w:t>rediction</w:t>
      </w:r>
    </w:p>
    <w:p w14:paraId="7AC2513D" w14:textId="24605239" w:rsidR="00CA05A8" w:rsidRPr="00546F40" w:rsidRDefault="001A63AC" w:rsidP="00CA05A8">
      <w:pPr>
        <w:rPr>
          <w:rFonts w:cs="Arial"/>
        </w:rPr>
      </w:pPr>
      <w:r w:rsidRPr="00546F40">
        <w:rPr>
          <w:rFonts w:cs="Arial"/>
        </w:rPr>
        <w:t xml:space="preserve">Based on a set of premises, predict the outcome and critically assess the likelihood of </w:t>
      </w:r>
      <w:r w:rsidR="00A12098" w:rsidRPr="00546F40">
        <w:rPr>
          <w:rFonts w:cs="Arial"/>
        </w:rPr>
        <w:t xml:space="preserve">this </w:t>
      </w:r>
      <w:r w:rsidRPr="00546F40">
        <w:rPr>
          <w:rFonts w:cs="Arial"/>
        </w:rPr>
        <w:t>prediction being accurate.</w:t>
      </w:r>
    </w:p>
    <w:p w14:paraId="61983DB3" w14:textId="17E100C1" w:rsidR="00C770DF" w:rsidRPr="00546F40" w:rsidRDefault="00CA05A8" w:rsidP="00233D9D">
      <w:pPr>
        <w:spacing w:after="0"/>
        <w:rPr>
          <w:rFonts w:cs="Arial"/>
        </w:rPr>
      </w:pPr>
      <w:r w:rsidRPr="00546F40">
        <w:rPr>
          <w:rFonts w:cs="Arial"/>
        </w:rPr>
        <w:t>Activity 5</w:t>
      </w:r>
      <w:r w:rsidR="000D6B5C" w:rsidRPr="00546F40">
        <w:rPr>
          <w:rFonts w:cs="Arial"/>
        </w:rPr>
        <w:t xml:space="preserve"> *</w:t>
      </w:r>
      <w:r w:rsidRPr="00546F40">
        <w:rPr>
          <w:rFonts w:cs="Arial"/>
        </w:rPr>
        <w:t>:</w:t>
      </w:r>
      <w:r w:rsidR="007B2C58" w:rsidRPr="00546F40">
        <w:rPr>
          <w:rFonts w:cs="Arial"/>
        </w:rPr>
        <w:t xml:space="preserve"> </w:t>
      </w:r>
      <w:r w:rsidR="00D91F2A" w:rsidRPr="00546F40">
        <w:rPr>
          <w:rFonts w:cs="Arial"/>
        </w:rPr>
        <w:t>Cause</w:t>
      </w:r>
      <w:r w:rsidR="00355DCF" w:rsidRPr="00546F40">
        <w:rPr>
          <w:rFonts w:cs="Arial"/>
        </w:rPr>
        <w:t>-</w:t>
      </w:r>
      <w:r w:rsidR="00D91F2A" w:rsidRPr="00546F40">
        <w:rPr>
          <w:rFonts w:cs="Arial"/>
        </w:rPr>
        <w:t>and</w:t>
      </w:r>
      <w:r w:rsidR="00355DCF" w:rsidRPr="00546F40">
        <w:rPr>
          <w:rFonts w:cs="Arial"/>
        </w:rPr>
        <w:t>-e</w:t>
      </w:r>
      <w:r w:rsidR="00D91F2A" w:rsidRPr="00546F40">
        <w:rPr>
          <w:rFonts w:cs="Arial"/>
        </w:rPr>
        <w:t xml:space="preserve">ffect </w:t>
      </w:r>
      <w:r w:rsidR="00355DCF" w:rsidRPr="00546F40">
        <w:rPr>
          <w:rFonts w:cs="Arial"/>
        </w:rPr>
        <w:t>f</w:t>
      </w:r>
      <w:r w:rsidR="00D91F2A" w:rsidRPr="00546F40">
        <w:rPr>
          <w:rFonts w:cs="Arial"/>
        </w:rPr>
        <w:t xml:space="preserve">ishbone </w:t>
      </w:r>
      <w:r w:rsidR="00355DCF" w:rsidRPr="00546F40">
        <w:rPr>
          <w:rFonts w:cs="Arial"/>
        </w:rPr>
        <w:t>d</w:t>
      </w:r>
      <w:r w:rsidR="00D91F2A" w:rsidRPr="00546F40">
        <w:rPr>
          <w:rFonts w:cs="Arial"/>
        </w:rPr>
        <w:t>iagram</w:t>
      </w:r>
    </w:p>
    <w:p w14:paraId="0BB39CC1" w14:textId="2DE6A06A" w:rsidR="00CA05A8" w:rsidRPr="00546F40" w:rsidRDefault="00223658" w:rsidP="00CA05A8">
      <w:pPr>
        <w:rPr>
          <w:rFonts w:cs="Arial"/>
        </w:rPr>
      </w:pPr>
      <w:r w:rsidRPr="00546F40">
        <w:rPr>
          <w:rFonts w:cs="Arial"/>
        </w:rPr>
        <w:t xml:space="preserve">Create a fishbone diagram to visually map out the various causes </w:t>
      </w:r>
      <w:r w:rsidR="00355DCF" w:rsidRPr="00546F40">
        <w:rPr>
          <w:rFonts w:cs="Arial"/>
        </w:rPr>
        <w:t>of</w:t>
      </w:r>
      <w:r w:rsidRPr="00546F40">
        <w:rPr>
          <w:rFonts w:cs="Arial"/>
        </w:rPr>
        <w:t xml:space="preserve"> a specific effect, helping to identify root causes and potential solutions.</w:t>
      </w:r>
    </w:p>
    <w:p w14:paraId="18B4451F" w14:textId="6569E23A" w:rsidR="00C770DF" w:rsidRPr="00546F40" w:rsidRDefault="004666BB" w:rsidP="00233D9D">
      <w:pPr>
        <w:spacing w:after="0"/>
        <w:rPr>
          <w:rFonts w:cs="Arial"/>
        </w:rPr>
      </w:pPr>
      <w:r w:rsidRPr="00546F40">
        <w:rPr>
          <w:rFonts w:cs="Arial"/>
        </w:rPr>
        <w:t xml:space="preserve">Activity 6 *: Decision </w:t>
      </w:r>
      <w:r w:rsidR="00355DCF" w:rsidRPr="00546F40">
        <w:rPr>
          <w:rFonts w:cs="Arial"/>
        </w:rPr>
        <w:t>t</w:t>
      </w:r>
      <w:r w:rsidRPr="00546F40">
        <w:rPr>
          <w:rFonts w:cs="Arial"/>
        </w:rPr>
        <w:t>ree</w:t>
      </w:r>
    </w:p>
    <w:p w14:paraId="732AA34D" w14:textId="131B9B0A" w:rsidR="004666BB" w:rsidRPr="00546F40" w:rsidRDefault="004666BB" w:rsidP="004666BB">
      <w:pPr>
        <w:rPr>
          <w:rFonts w:cs="Arial"/>
        </w:rPr>
      </w:pPr>
      <w:r w:rsidRPr="00546F40">
        <w:rPr>
          <w:rFonts w:cs="Arial"/>
        </w:rPr>
        <w:t xml:space="preserve">Create a decision tree to outline possible choices and their outcomes, including chances of success, to </w:t>
      </w:r>
      <w:r w:rsidR="00355DCF" w:rsidRPr="00546F40">
        <w:rPr>
          <w:rFonts w:cs="Arial"/>
        </w:rPr>
        <w:t xml:space="preserve">assist in </w:t>
      </w:r>
      <w:r w:rsidRPr="00546F40">
        <w:rPr>
          <w:rFonts w:cs="Arial"/>
        </w:rPr>
        <w:t>evaluat</w:t>
      </w:r>
      <w:r w:rsidR="00355DCF" w:rsidRPr="00546F40">
        <w:rPr>
          <w:rFonts w:cs="Arial"/>
        </w:rPr>
        <w:t>ing</w:t>
      </w:r>
      <w:r w:rsidRPr="00546F40">
        <w:rPr>
          <w:rFonts w:cs="Arial"/>
        </w:rPr>
        <w:t xml:space="preserve"> the implications of each choice.</w:t>
      </w:r>
    </w:p>
    <w:p w14:paraId="5D548DEE" w14:textId="77777777" w:rsidR="00C31670" w:rsidRPr="00546F40" w:rsidRDefault="00C31670">
      <w:pPr>
        <w:rPr>
          <w:rFonts w:cs="Arial"/>
          <w:b/>
          <w:bCs/>
        </w:rPr>
      </w:pPr>
      <w:r w:rsidRPr="00546F40">
        <w:rPr>
          <w:rFonts w:cs="Arial"/>
          <w:b/>
          <w:bCs/>
        </w:rPr>
        <w:br w:type="page"/>
      </w:r>
    </w:p>
    <w:p w14:paraId="00DDC4D1" w14:textId="3ACCC955" w:rsidR="00F21C28" w:rsidRPr="00546F40" w:rsidRDefault="00F21C28" w:rsidP="00233D9D">
      <w:pPr>
        <w:spacing w:before="240"/>
        <w:rPr>
          <w:rFonts w:cs="Arial"/>
          <w:b/>
          <w:bCs/>
        </w:rPr>
      </w:pPr>
      <w:r w:rsidRPr="00546F40">
        <w:rPr>
          <w:rFonts w:cs="Arial"/>
          <w:b/>
          <w:bCs/>
        </w:rPr>
        <w:lastRenderedPageBreak/>
        <w:t>Wo</w:t>
      </w:r>
      <w:r w:rsidR="0023228B" w:rsidRPr="00546F40">
        <w:rPr>
          <w:rFonts w:cs="Arial"/>
          <w:b/>
          <w:bCs/>
        </w:rPr>
        <w:t xml:space="preserve">rking at </w:t>
      </w:r>
      <w:r w:rsidR="00C770DF" w:rsidRPr="00546F40">
        <w:rPr>
          <w:rFonts w:cs="Arial"/>
          <w:b/>
          <w:bCs/>
        </w:rPr>
        <w:t>e</w:t>
      </w:r>
      <w:r w:rsidR="0023228B" w:rsidRPr="00546F40">
        <w:rPr>
          <w:rFonts w:cs="Arial"/>
          <w:b/>
          <w:bCs/>
        </w:rPr>
        <w:t>xpected</w:t>
      </w:r>
    </w:p>
    <w:p w14:paraId="3E7922B3" w14:textId="3CAAB2C9" w:rsidR="00C770DF" w:rsidRPr="00546F40" w:rsidRDefault="00CA05A8" w:rsidP="00233D9D">
      <w:pPr>
        <w:spacing w:after="0"/>
        <w:rPr>
          <w:rFonts w:cs="Arial"/>
        </w:rPr>
      </w:pPr>
      <w:r w:rsidRPr="00546F40">
        <w:rPr>
          <w:rFonts w:cs="Arial"/>
        </w:rPr>
        <w:t>Activity 1:</w:t>
      </w:r>
      <w:r w:rsidR="002E7EB9" w:rsidRPr="00546F40">
        <w:rPr>
          <w:rFonts w:cs="Arial"/>
        </w:rPr>
        <w:t xml:space="preserve"> </w:t>
      </w:r>
      <w:r w:rsidR="00AB0B92" w:rsidRPr="00546F40">
        <w:rPr>
          <w:rFonts w:cs="Arial"/>
        </w:rPr>
        <w:t xml:space="preserve">Critical </w:t>
      </w:r>
      <w:r w:rsidR="00355DCF" w:rsidRPr="00546F40">
        <w:rPr>
          <w:rFonts w:cs="Arial"/>
        </w:rPr>
        <w:t>r</w:t>
      </w:r>
      <w:r w:rsidR="00AB0B92" w:rsidRPr="00546F40">
        <w:rPr>
          <w:rFonts w:cs="Arial"/>
        </w:rPr>
        <w:t xml:space="preserve">eading </w:t>
      </w:r>
      <w:r w:rsidR="00355DCF" w:rsidRPr="00546F40">
        <w:rPr>
          <w:rFonts w:cs="Arial"/>
        </w:rPr>
        <w:t>p</w:t>
      </w:r>
      <w:r w:rsidR="00AB0B92" w:rsidRPr="00546F40">
        <w:rPr>
          <w:rFonts w:cs="Arial"/>
        </w:rPr>
        <w:t>ractice</w:t>
      </w:r>
    </w:p>
    <w:p w14:paraId="7B38C363" w14:textId="50BEBB72" w:rsidR="00CA05A8" w:rsidRPr="00546F40" w:rsidRDefault="00A86A2C" w:rsidP="00CA05A8">
      <w:pPr>
        <w:rPr>
          <w:rFonts w:cs="Arial"/>
        </w:rPr>
      </w:pPr>
      <w:r w:rsidRPr="00546F40">
        <w:rPr>
          <w:rFonts w:cs="Arial"/>
        </w:rPr>
        <w:t>Practice active, critical reading by annotating a text with questions, comments and reflections.</w:t>
      </w:r>
    </w:p>
    <w:p w14:paraId="5CE40AF2" w14:textId="52A43272" w:rsidR="00C770DF" w:rsidRPr="00546F40" w:rsidRDefault="00CA05A8" w:rsidP="00233D9D">
      <w:pPr>
        <w:spacing w:after="0"/>
        <w:rPr>
          <w:rFonts w:cs="Arial"/>
        </w:rPr>
      </w:pPr>
      <w:r w:rsidRPr="00546F40">
        <w:rPr>
          <w:rFonts w:cs="Arial"/>
        </w:rPr>
        <w:t>Activity 2:</w:t>
      </w:r>
      <w:r w:rsidR="00AB0B92" w:rsidRPr="00546F40">
        <w:rPr>
          <w:rFonts w:cs="Arial"/>
        </w:rPr>
        <w:t xml:space="preserve"> Precedent </w:t>
      </w:r>
      <w:r w:rsidR="00355DCF" w:rsidRPr="00546F40">
        <w:rPr>
          <w:rFonts w:cs="Arial"/>
        </w:rPr>
        <w:t>a</w:t>
      </w:r>
      <w:r w:rsidR="00AB0B92" w:rsidRPr="00546F40">
        <w:rPr>
          <w:rFonts w:cs="Arial"/>
        </w:rPr>
        <w:t>nalysis</w:t>
      </w:r>
    </w:p>
    <w:p w14:paraId="4BAC98F0" w14:textId="46C47A95" w:rsidR="00CA05A8" w:rsidRPr="00546F40" w:rsidRDefault="00A86A2C" w:rsidP="00CA05A8">
      <w:pPr>
        <w:rPr>
          <w:rFonts w:cs="Arial"/>
        </w:rPr>
      </w:pPr>
      <w:r w:rsidRPr="00546F40">
        <w:rPr>
          <w:rFonts w:cs="Arial"/>
        </w:rPr>
        <w:t>Examine how a past event or decision could inform the understanding or resolution of a current issue, critically assessing the similarities and differences</w:t>
      </w:r>
      <w:r w:rsidR="007C732F" w:rsidRPr="00546F40">
        <w:rPr>
          <w:rFonts w:cs="Arial"/>
        </w:rPr>
        <w:t xml:space="preserve"> between them</w:t>
      </w:r>
      <w:r w:rsidRPr="00546F40">
        <w:rPr>
          <w:rFonts w:cs="Arial"/>
        </w:rPr>
        <w:t>.</w:t>
      </w:r>
    </w:p>
    <w:p w14:paraId="23C5CA65" w14:textId="520E3E84" w:rsidR="00C770DF" w:rsidRPr="00546F40" w:rsidRDefault="00CA05A8" w:rsidP="00233D9D">
      <w:pPr>
        <w:spacing w:after="0"/>
        <w:rPr>
          <w:rFonts w:cs="Arial"/>
        </w:rPr>
      </w:pPr>
      <w:r w:rsidRPr="00546F40">
        <w:rPr>
          <w:rFonts w:cs="Arial"/>
        </w:rPr>
        <w:t>Activity 3:</w:t>
      </w:r>
      <w:r w:rsidR="00AB0B92" w:rsidRPr="00546F40">
        <w:rPr>
          <w:rFonts w:cs="Arial"/>
        </w:rPr>
        <w:t xml:space="preserve"> </w:t>
      </w:r>
      <w:r w:rsidR="00846229" w:rsidRPr="00546F40">
        <w:rPr>
          <w:rFonts w:cs="Arial"/>
        </w:rPr>
        <w:t xml:space="preserve">Bias </w:t>
      </w:r>
      <w:r w:rsidR="00F671DF" w:rsidRPr="00546F40">
        <w:rPr>
          <w:rFonts w:cs="Arial"/>
        </w:rPr>
        <w:t>r</w:t>
      </w:r>
      <w:r w:rsidR="00846229" w:rsidRPr="00546F40">
        <w:rPr>
          <w:rFonts w:cs="Arial"/>
        </w:rPr>
        <w:t>ecognition</w:t>
      </w:r>
    </w:p>
    <w:p w14:paraId="21633775" w14:textId="062EA78C" w:rsidR="00846229" w:rsidRPr="00546F40" w:rsidRDefault="00EE36DD" w:rsidP="00CA05A8">
      <w:pPr>
        <w:rPr>
          <w:rFonts w:cs="Arial"/>
        </w:rPr>
      </w:pPr>
      <w:r w:rsidRPr="00546F40">
        <w:rPr>
          <w:rFonts w:cs="Arial"/>
        </w:rPr>
        <w:t>I</w:t>
      </w:r>
      <w:r w:rsidR="00F671DF" w:rsidRPr="00546F40">
        <w:rPr>
          <w:rFonts w:cs="Arial"/>
        </w:rPr>
        <w:t>dentify author bias i</w:t>
      </w:r>
      <w:r w:rsidR="003F330E" w:rsidRPr="00546F40">
        <w:rPr>
          <w:rFonts w:cs="Arial"/>
        </w:rPr>
        <w:t xml:space="preserve">n </w:t>
      </w:r>
      <w:r w:rsidR="00F671DF" w:rsidRPr="00546F40">
        <w:rPr>
          <w:rFonts w:cs="Arial"/>
        </w:rPr>
        <w:t xml:space="preserve">an </w:t>
      </w:r>
      <w:r w:rsidR="003F330E" w:rsidRPr="00546F40">
        <w:rPr>
          <w:rFonts w:cs="Arial"/>
        </w:rPr>
        <w:t xml:space="preserve">argument or article and </w:t>
      </w:r>
      <w:r w:rsidR="00F671DF" w:rsidRPr="00546F40">
        <w:rPr>
          <w:rFonts w:cs="Arial"/>
        </w:rPr>
        <w:t>d</w:t>
      </w:r>
      <w:r w:rsidR="003F330E" w:rsidRPr="00546F40">
        <w:rPr>
          <w:rFonts w:cs="Arial"/>
        </w:rPr>
        <w:t xml:space="preserve">iscuss how these </w:t>
      </w:r>
      <w:r w:rsidRPr="00546F40">
        <w:rPr>
          <w:rFonts w:cs="Arial"/>
        </w:rPr>
        <w:t xml:space="preserve">biases </w:t>
      </w:r>
      <w:r w:rsidR="003F330E" w:rsidRPr="00546F40">
        <w:rPr>
          <w:rFonts w:cs="Arial"/>
        </w:rPr>
        <w:t>could affect the argument</w:t>
      </w:r>
      <w:r w:rsidR="00F671DF" w:rsidRPr="00546F40">
        <w:rPr>
          <w:rFonts w:cs="Arial"/>
        </w:rPr>
        <w:t>’</w:t>
      </w:r>
      <w:r w:rsidR="003F330E" w:rsidRPr="00546F40">
        <w:rPr>
          <w:rFonts w:cs="Arial"/>
        </w:rPr>
        <w:t>s validity.</w:t>
      </w:r>
    </w:p>
    <w:p w14:paraId="0A90DD30" w14:textId="75812E39" w:rsidR="00C770DF" w:rsidRPr="00546F40" w:rsidRDefault="00CA05A8" w:rsidP="00233D9D">
      <w:pPr>
        <w:spacing w:after="0"/>
        <w:rPr>
          <w:rFonts w:cs="Arial"/>
        </w:rPr>
      </w:pPr>
      <w:r w:rsidRPr="00546F40">
        <w:rPr>
          <w:rFonts w:cs="Arial"/>
        </w:rPr>
        <w:t>Activity 4:</w:t>
      </w:r>
      <w:r w:rsidR="00846229" w:rsidRPr="00546F40">
        <w:rPr>
          <w:rFonts w:cs="Arial"/>
        </w:rPr>
        <w:t xml:space="preserve"> Comparative </w:t>
      </w:r>
      <w:r w:rsidR="00612BCA" w:rsidRPr="00546F40">
        <w:rPr>
          <w:rFonts w:cs="Arial"/>
        </w:rPr>
        <w:t>a</w:t>
      </w:r>
      <w:r w:rsidR="00846229" w:rsidRPr="00546F40">
        <w:rPr>
          <w:rFonts w:cs="Arial"/>
        </w:rPr>
        <w:t>nalysis</w:t>
      </w:r>
    </w:p>
    <w:p w14:paraId="78157406" w14:textId="1A780CD4" w:rsidR="00CA05A8" w:rsidRPr="00546F40" w:rsidRDefault="00B242DA" w:rsidP="00CA05A8">
      <w:pPr>
        <w:rPr>
          <w:rFonts w:cs="Arial"/>
        </w:rPr>
      </w:pPr>
      <w:r w:rsidRPr="00546F40">
        <w:rPr>
          <w:rFonts w:cs="Arial"/>
        </w:rPr>
        <w:t>Compare two differing viewpoints on a subject, focusing on the strengths and weaknesses of each stance.</w:t>
      </w:r>
    </w:p>
    <w:p w14:paraId="7EBC84CE" w14:textId="2B185C53" w:rsidR="00C770DF" w:rsidRPr="00546F40" w:rsidRDefault="00CA05A8" w:rsidP="00233D9D">
      <w:pPr>
        <w:spacing w:after="0"/>
        <w:rPr>
          <w:rFonts w:cs="Arial"/>
        </w:rPr>
      </w:pPr>
      <w:r w:rsidRPr="00546F40">
        <w:rPr>
          <w:rFonts w:cs="Arial"/>
        </w:rPr>
        <w:t>Activity 5:</w:t>
      </w:r>
      <w:r w:rsidR="00846229" w:rsidRPr="00546F40">
        <w:rPr>
          <w:rFonts w:cs="Arial"/>
        </w:rPr>
        <w:t xml:space="preserve"> </w:t>
      </w:r>
      <w:r w:rsidR="003F330E" w:rsidRPr="00546F40">
        <w:rPr>
          <w:rFonts w:cs="Arial"/>
        </w:rPr>
        <w:t xml:space="preserve">Logical </w:t>
      </w:r>
      <w:r w:rsidR="00612BCA" w:rsidRPr="00546F40">
        <w:rPr>
          <w:rFonts w:cs="Arial"/>
        </w:rPr>
        <w:t>f</w:t>
      </w:r>
      <w:r w:rsidR="003F330E" w:rsidRPr="00546F40">
        <w:rPr>
          <w:rFonts w:cs="Arial"/>
        </w:rPr>
        <w:t>all</w:t>
      </w:r>
      <w:r w:rsidR="00612BCA" w:rsidRPr="00546F40">
        <w:rPr>
          <w:rFonts w:cs="Arial"/>
        </w:rPr>
        <w:t>a</w:t>
      </w:r>
      <w:r w:rsidR="003F330E" w:rsidRPr="00546F40">
        <w:rPr>
          <w:rFonts w:cs="Arial"/>
        </w:rPr>
        <w:t xml:space="preserve">cies </w:t>
      </w:r>
      <w:r w:rsidR="00612BCA" w:rsidRPr="00546F40">
        <w:rPr>
          <w:rFonts w:cs="Arial"/>
        </w:rPr>
        <w:t>s</w:t>
      </w:r>
      <w:r w:rsidR="003F330E" w:rsidRPr="00546F40">
        <w:rPr>
          <w:rFonts w:cs="Arial"/>
        </w:rPr>
        <w:t>potting</w:t>
      </w:r>
    </w:p>
    <w:p w14:paraId="5B9CE95F" w14:textId="60D97F4C" w:rsidR="00002B95" w:rsidRPr="00546F40" w:rsidRDefault="00B242DA">
      <w:pPr>
        <w:rPr>
          <w:rFonts w:cs="Arial"/>
          <w:b/>
          <w:bCs/>
        </w:rPr>
      </w:pPr>
      <w:r w:rsidRPr="00546F40">
        <w:rPr>
          <w:rFonts w:cs="Arial"/>
        </w:rPr>
        <w:t>Practi</w:t>
      </w:r>
      <w:r w:rsidR="00612BCA" w:rsidRPr="00546F40">
        <w:rPr>
          <w:rFonts w:cs="Arial"/>
        </w:rPr>
        <w:t>s</w:t>
      </w:r>
      <w:r w:rsidRPr="00546F40">
        <w:rPr>
          <w:rFonts w:cs="Arial"/>
        </w:rPr>
        <w:t>e identifying common logical fallacies in short texts or arguments.</w:t>
      </w:r>
      <w:r w:rsidR="00002B95" w:rsidRPr="00546F40">
        <w:rPr>
          <w:rFonts w:cs="Arial"/>
          <w:b/>
          <w:bCs/>
        </w:rPr>
        <w:br w:type="page"/>
      </w:r>
    </w:p>
    <w:p w14:paraId="130F6A94" w14:textId="69F94CD5" w:rsidR="114BD14A" w:rsidRPr="00546F40" w:rsidRDefault="114BD14A" w:rsidP="00AC7A9A">
      <w:pPr>
        <w:spacing w:before="240"/>
        <w:rPr>
          <w:rFonts w:cs="Arial"/>
          <w:b/>
          <w:bCs/>
        </w:rPr>
      </w:pPr>
      <w:r w:rsidRPr="00546F40">
        <w:rPr>
          <w:rFonts w:cs="Arial"/>
          <w:b/>
          <w:bCs/>
        </w:rPr>
        <w:lastRenderedPageBreak/>
        <w:t xml:space="preserve">Critical </w:t>
      </w:r>
      <w:r w:rsidR="00E25A21" w:rsidRPr="00546F40">
        <w:rPr>
          <w:rFonts w:cs="Arial"/>
          <w:b/>
          <w:bCs/>
        </w:rPr>
        <w:t>a</w:t>
      </w:r>
      <w:r w:rsidRPr="00546F40">
        <w:rPr>
          <w:rFonts w:cs="Arial"/>
          <w:b/>
          <w:bCs/>
        </w:rPr>
        <w:t xml:space="preserve">nalysis and </w:t>
      </w:r>
      <w:r w:rsidR="00E25A21" w:rsidRPr="00546F40">
        <w:rPr>
          <w:rFonts w:cs="Arial"/>
          <w:b/>
          <w:bCs/>
        </w:rPr>
        <w:t>r</w:t>
      </w:r>
      <w:r w:rsidRPr="00546F40">
        <w:rPr>
          <w:rFonts w:cs="Arial"/>
          <w:b/>
          <w:bCs/>
        </w:rPr>
        <w:t>easoning (AO3)</w:t>
      </w:r>
      <w:r w:rsidR="1A265052" w:rsidRPr="00546F40">
        <w:rPr>
          <w:rFonts w:cs="Arial"/>
          <w:b/>
          <w:bCs/>
        </w:rPr>
        <w:t xml:space="preserve"> </w:t>
      </w:r>
      <w:r w:rsidR="00E25A21" w:rsidRPr="00546F40">
        <w:rPr>
          <w:rFonts w:cs="Arial"/>
          <w:b/>
          <w:bCs/>
        </w:rPr>
        <w:t>a</w:t>
      </w:r>
      <w:r w:rsidR="1EA12ACB" w:rsidRPr="00546F40">
        <w:rPr>
          <w:rFonts w:cs="Arial"/>
          <w:b/>
          <w:bCs/>
        </w:rPr>
        <w:t xml:space="preserve">ctivity </w:t>
      </w:r>
      <w:r w:rsidR="00B12F42" w:rsidRPr="00546F40">
        <w:rPr>
          <w:rFonts w:cs="Arial"/>
          <w:b/>
          <w:bCs/>
        </w:rPr>
        <w:t>1</w:t>
      </w:r>
    </w:p>
    <w:p w14:paraId="1D48CE1C" w14:textId="1C056AA9" w:rsidR="1290F2F4" w:rsidRPr="00546F40" w:rsidRDefault="0092150C" w:rsidP="00AC7A9A">
      <w:pPr>
        <w:spacing w:before="240"/>
        <w:rPr>
          <w:rFonts w:cs="Arial"/>
        </w:rPr>
      </w:pPr>
      <w:r w:rsidRPr="00546F40">
        <w:rPr>
          <w:rFonts w:cs="Arial"/>
          <w:b/>
          <w:bCs/>
        </w:rPr>
        <w:t xml:space="preserve">Rank and </w:t>
      </w:r>
      <w:r w:rsidR="00E25A21" w:rsidRPr="00546F40">
        <w:rPr>
          <w:rFonts w:cs="Arial"/>
          <w:b/>
          <w:bCs/>
        </w:rPr>
        <w:t>j</w:t>
      </w:r>
      <w:r w:rsidRPr="00546F40">
        <w:rPr>
          <w:rFonts w:cs="Arial"/>
          <w:b/>
          <w:bCs/>
        </w:rPr>
        <w:t>ustify</w:t>
      </w:r>
    </w:p>
    <w:p w14:paraId="1C624778" w14:textId="51AD3BDB" w:rsidR="49059C8D" w:rsidRPr="00546F40" w:rsidRDefault="00AB0012" w:rsidP="00AC7A9A">
      <w:pPr>
        <w:spacing w:before="240"/>
        <w:rPr>
          <w:rFonts w:cs="Arial"/>
        </w:rPr>
      </w:pPr>
      <w:r w:rsidRPr="00546F40">
        <w:rPr>
          <w:rFonts w:cs="Arial"/>
          <w:b/>
          <w:bCs/>
        </w:rPr>
        <w:t>Purpose</w:t>
      </w:r>
      <w:r w:rsidRPr="00546F40">
        <w:rPr>
          <w:rFonts w:cs="Arial"/>
        </w:rPr>
        <w:t xml:space="preserve">: </w:t>
      </w:r>
      <w:r w:rsidR="0047790E" w:rsidRPr="00546F40">
        <w:rPr>
          <w:rFonts w:cs="Arial"/>
        </w:rPr>
        <w:t xml:space="preserve">This activity is for learners who have correctly identified elements of a </w:t>
      </w:r>
      <w:r w:rsidR="00B74AD4" w:rsidRPr="00546F40">
        <w:rPr>
          <w:rFonts w:cs="Arial"/>
        </w:rPr>
        <w:t xml:space="preserve">problem but </w:t>
      </w:r>
      <w:r w:rsidR="00226B59" w:rsidRPr="00546F40">
        <w:rPr>
          <w:rFonts w:cs="Arial"/>
        </w:rPr>
        <w:t xml:space="preserve">have drawn </w:t>
      </w:r>
      <w:r w:rsidR="00B74AD4" w:rsidRPr="00546F40">
        <w:rPr>
          <w:rFonts w:cs="Arial"/>
        </w:rPr>
        <w:t>an incorrect or limited conclusion when discussing the issue.</w:t>
      </w:r>
      <w:r w:rsidR="00226B59" w:rsidRPr="00546F40">
        <w:rPr>
          <w:rFonts w:cs="Arial"/>
        </w:rPr>
        <w:t xml:space="preserve"> </w:t>
      </w:r>
      <w:r w:rsidR="00CF12CB" w:rsidRPr="00546F40">
        <w:rPr>
          <w:rFonts w:cs="Arial"/>
        </w:rPr>
        <w:t>Learners create a list of elements from their answer to one of the questions</w:t>
      </w:r>
      <w:r w:rsidR="009E720A" w:rsidRPr="00546F40">
        <w:rPr>
          <w:rFonts w:cs="Arial"/>
        </w:rPr>
        <w:t xml:space="preserve">. </w:t>
      </w:r>
      <w:r w:rsidR="00CF12CB" w:rsidRPr="00546F40">
        <w:rPr>
          <w:rFonts w:cs="Arial"/>
        </w:rPr>
        <w:t>They</w:t>
      </w:r>
      <w:r w:rsidR="009E720A" w:rsidRPr="00546F40">
        <w:rPr>
          <w:rFonts w:cs="Arial"/>
        </w:rPr>
        <w:t xml:space="preserve"> rank these in order of </w:t>
      </w:r>
      <w:r w:rsidR="002C76B1" w:rsidRPr="00546F40">
        <w:rPr>
          <w:rFonts w:cs="Arial"/>
        </w:rPr>
        <w:t>importance</w:t>
      </w:r>
      <w:r w:rsidR="009E720A" w:rsidRPr="00546F40">
        <w:rPr>
          <w:rFonts w:cs="Arial"/>
        </w:rPr>
        <w:t xml:space="preserve"> and justify their choices.</w:t>
      </w:r>
      <w:r w:rsidR="00226B59" w:rsidRPr="00546F40">
        <w:rPr>
          <w:rFonts w:cs="Arial"/>
        </w:rPr>
        <w:t xml:space="preserve"> This activity p</w:t>
      </w:r>
      <w:r w:rsidR="00626BDF" w:rsidRPr="00546F40">
        <w:rPr>
          <w:rFonts w:cs="Arial"/>
        </w:rPr>
        <w:t>romotes critical thinking by requiring justification of decisions</w:t>
      </w:r>
      <w:r w:rsidR="00226B59" w:rsidRPr="00546F40">
        <w:rPr>
          <w:rFonts w:cs="Arial"/>
        </w:rPr>
        <w:t xml:space="preserve"> and thus </w:t>
      </w:r>
      <w:r w:rsidR="00626BDF" w:rsidRPr="00546F40">
        <w:rPr>
          <w:rFonts w:cs="Arial"/>
        </w:rPr>
        <w:t>encouraging deeper analysis and evaluation.</w:t>
      </w:r>
    </w:p>
    <w:p w14:paraId="79EEB0AE" w14:textId="4B517C1E" w:rsidR="00A959C9" w:rsidRPr="00546F40" w:rsidRDefault="001A449C" w:rsidP="00AC7A9A">
      <w:pPr>
        <w:spacing w:before="240"/>
        <w:rPr>
          <w:rFonts w:cs="Arial"/>
        </w:rPr>
      </w:pPr>
      <w:r w:rsidRPr="00546F40">
        <w:rPr>
          <w:rFonts w:cs="Arial"/>
          <w:b/>
          <w:bCs/>
        </w:rPr>
        <w:t>Teacher instruction:</w:t>
      </w:r>
      <w:r w:rsidRPr="00546F40">
        <w:rPr>
          <w:rFonts w:cs="Arial"/>
        </w:rPr>
        <w:t xml:space="preserve"> </w:t>
      </w:r>
      <w:r w:rsidR="00A959C9" w:rsidRPr="00546F40">
        <w:rPr>
          <w:rFonts w:cs="Arial"/>
        </w:rPr>
        <w:t xml:space="preserve">Provide </w:t>
      </w:r>
      <w:r w:rsidR="00E26387" w:rsidRPr="00546F40">
        <w:rPr>
          <w:rFonts w:cs="Arial"/>
        </w:rPr>
        <w:t xml:space="preserve">the </w:t>
      </w:r>
      <w:r w:rsidR="00A959C9" w:rsidRPr="00546F40">
        <w:rPr>
          <w:rFonts w:cs="Arial"/>
        </w:rPr>
        <w:t>learner with the activity in the box</w:t>
      </w:r>
      <w:r w:rsidR="00E26387" w:rsidRPr="00546F40">
        <w:rPr>
          <w:rFonts w:cs="Arial"/>
        </w:rPr>
        <w:t xml:space="preserve"> below</w:t>
      </w:r>
      <w:r w:rsidR="00A959C9" w:rsidRPr="00546F40">
        <w:rPr>
          <w:rFonts w:cs="Arial"/>
        </w:rPr>
        <w:t>.</w:t>
      </w:r>
    </w:p>
    <w:tbl>
      <w:tblPr>
        <w:tblStyle w:val="TableGrid"/>
        <w:tblW w:w="0" w:type="auto"/>
        <w:tblLook w:val="04A0" w:firstRow="1" w:lastRow="0" w:firstColumn="1" w:lastColumn="0" w:noHBand="0" w:noVBand="1"/>
      </w:tblPr>
      <w:tblGrid>
        <w:gridCol w:w="9080"/>
      </w:tblGrid>
      <w:tr w:rsidR="00CF12CB" w:rsidRPr="00546F40" w14:paraId="6434E837" w14:textId="77777777" w:rsidTr="00CF12CB">
        <w:tc>
          <w:tcPr>
            <w:tcW w:w="9080" w:type="dxa"/>
          </w:tcPr>
          <w:p w14:paraId="65C4551B" w14:textId="77777777" w:rsidR="00CF12CB" w:rsidRPr="00546F40" w:rsidRDefault="00CF12CB" w:rsidP="00AC7A9A">
            <w:pPr>
              <w:spacing w:after="160" w:line="259" w:lineRule="auto"/>
              <w:rPr>
                <w:rFonts w:cs="Arial"/>
                <w:b/>
                <w:bCs/>
              </w:rPr>
            </w:pPr>
            <w:r w:rsidRPr="00546F40">
              <w:rPr>
                <w:rFonts w:cs="Arial"/>
                <w:b/>
                <w:bCs/>
              </w:rPr>
              <w:t>Activity</w:t>
            </w:r>
          </w:p>
          <w:p w14:paraId="5BDAFAAC" w14:textId="3AF00132" w:rsidR="00E90FD4" w:rsidRPr="00546F40" w:rsidRDefault="00E90FD4" w:rsidP="00AC7A9A">
            <w:pPr>
              <w:pStyle w:val="ListParagraph"/>
              <w:numPr>
                <w:ilvl w:val="0"/>
                <w:numId w:val="81"/>
              </w:numPr>
              <w:spacing w:before="240"/>
              <w:rPr>
                <w:rFonts w:cs="Arial"/>
              </w:rPr>
            </w:pPr>
            <w:r w:rsidRPr="00546F40">
              <w:rPr>
                <w:rFonts w:cs="Arial"/>
              </w:rPr>
              <w:t xml:space="preserve">Create a list of elements/arguments that you used </w:t>
            </w:r>
            <w:r w:rsidR="00226B59" w:rsidRPr="00546F40">
              <w:rPr>
                <w:rFonts w:cs="Arial"/>
              </w:rPr>
              <w:t xml:space="preserve">in </w:t>
            </w:r>
            <w:r w:rsidRPr="00546F40">
              <w:rPr>
                <w:rFonts w:cs="Arial"/>
              </w:rPr>
              <w:t>your answer.</w:t>
            </w:r>
          </w:p>
          <w:p w14:paraId="7ACF88CC" w14:textId="15CD3AA8" w:rsidR="00E90FD4" w:rsidRPr="00546F40" w:rsidRDefault="00E90FD4" w:rsidP="00AC7A9A">
            <w:pPr>
              <w:pStyle w:val="ListParagraph"/>
              <w:numPr>
                <w:ilvl w:val="0"/>
                <w:numId w:val="81"/>
              </w:numPr>
              <w:spacing w:before="240"/>
              <w:rPr>
                <w:rFonts w:cs="Arial"/>
              </w:rPr>
            </w:pPr>
            <w:r w:rsidRPr="00546F40">
              <w:rPr>
                <w:rFonts w:cs="Arial"/>
              </w:rPr>
              <w:t xml:space="preserve">Rank these </w:t>
            </w:r>
            <w:r w:rsidR="009168B0" w:rsidRPr="00546F40">
              <w:rPr>
                <w:rFonts w:cs="Arial"/>
              </w:rPr>
              <w:t>elements</w:t>
            </w:r>
            <w:r w:rsidR="00A5627D" w:rsidRPr="00546F40">
              <w:rPr>
                <w:rFonts w:cs="Arial"/>
              </w:rPr>
              <w:t>/arguments</w:t>
            </w:r>
            <w:r w:rsidR="009168B0" w:rsidRPr="00546F40">
              <w:rPr>
                <w:rFonts w:cs="Arial"/>
              </w:rPr>
              <w:t xml:space="preserve"> </w:t>
            </w:r>
            <w:r w:rsidRPr="00546F40">
              <w:rPr>
                <w:rFonts w:cs="Arial"/>
              </w:rPr>
              <w:t>in order of their importance to the problem, with your most impactful element first.</w:t>
            </w:r>
          </w:p>
          <w:p w14:paraId="06C00508" w14:textId="108C1998" w:rsidR="00E90FD4" w:rsidRPr="00546F40" w:rsidRDefault="00E90FD4" w:rsidP="00AC7A9A">
            <w:pPr>
              <w:pStyle w:val="ListParagraph"/>
              <w:numPr>
                <w:ilvl w:val="0"/>
                <w:numId w:val="81"/>
              </w:numPr>
              <w:spacing w:before="240"/>
              <w:rPr>
                <w:rFonts w:cs="Arial"/>
              </w:rPr>
            </w:pPr>
            <w:r w:rsidRPr="00546F40">
              <w:rPr>
                <w:rFonts w:cs="Arial"/>
              </w:rPr>
              <w:t>For each element</w:t>
            </w:r>
            <w:r w:rsidR="00A5627D" w:rsidRPr="00546F40">
              <w:rPr>
                <w:rFonts w:cs="Arial"/>
              </w:rPr>
              <w:t>/argument</w:t>
            </w:r>
            <w:r w:rsidRPr="00546F40">
              <w:rPr>
                <w:rFonts w:cs="Arial"/>
              </w:rPr>
              <w:t>, write a brief justification for its ranking</w:t>
            </w:r>
            <w:r w:rsidR="00226B59" w:rsidRPr="00546F40">
              <w:rPr>
                <w:rFonts w:cs="Arial"/>
              </w:rPr>
              <w:t>,</w:t>
            </w:r>
            <w:r w:rsidRPr="00546F40">
              <w:rPr>
                <w:rFonts w:cs="Arial"/>
              </w:rPr>
              <w:t xml:space="preserve"> linking it to the scenario. </w:t>
            </w:r>
          </w:p>
          <w:p w14:paraId="0F8DAE65" w14:textId="2C5B5CC9" w:rsidR="00E90FD4" w:rsidRPr="00546F40" w:rsidRDefault="00E90FD4" w:rsidP="00AC7A9A">
            <w:pPr>
              <w:pStyle w:val="ListParagraph"/>
              <w:numPr>
                <w:ilvl w:val="0"/>
                <w:numId w:val="81"/>
              </w:numPr>
              <w:spacing w:before="240"/>
              <w:rPr>
                <w:rFonts w:cs="Arial"/>
              </w:rPr>
            </w:pPr>
            <w:r w:rsidRPr="00546F40">
              <w:rPr>
                <w:rFonts w:cs="Arial"/>
              </w:rPr>
              <w:t xml:space="preserve">Focus on the rationale </w:t>
            </w:r>
            <w:r w:rsidR="00226B59" w:rsidRPr="00546F40">
              <w:rPr>
                <w:rFonts w:cs="Arial"/>
              </w:rPr>
              <w:t xml:space="preserve">for </w:t>
            </w:r>
            <w:r w:rsidRPr="00546F40">
              <w:rPr>
                <w:rFonts w:cs="Arial"/>
              </w:rPr>
              <w:t xml:space="preserve">your decisions, </w:t>
            </w:r>
            <w:r w:rsidR="00226B59" w:rsidRPr="00546F40">
              <w:rPr>
                <w:rFonts w:cs="Arial"/>
              </w:rPr>
              <w:t>engaging in</w:t>
            </w:r>
            <w:r w:rsidRPr="00546F40">
              <w:rPr>
                <w:rFonts w:cs="Arial"/>
              </w:rPr>
              <w:t xml:space="preserve"> deeper analysis and evaluation of each </w:t>
            </w:r>
            <w:r w:rsidR="00A5627D" w:rsidRPr="00546F40">
              <w:rPr>
                <w:rFonts w:cs="Arial"/>
              </w:rPr>
              <w:t>element/argument</w:t>
            </w:r>
            <w:r w:rsidRPr="00546F40">
              <w:rPr>
                <w:rFonts w:cs="Arial"/>
              </w:rPr>
              <w:t>.</w:t>
            </w:r>
          </w:p>
          <w:p w14:paraId="03573238" w14:textId="77777777" w:rsidR="00BB6F83" w:rsidRPr="00546F40" w:rsidRDefault="00E90FD4" w:rsidP="00AC7A9A">
            <w:pPr>
              <w:pStyle w:val="ListParagraph"/>
              <w:numPr>
                <w:ilvl w:val="0"/>
                <w:numId w:val="81"/>
              </w:numPr>
              <w:spacing w:before="240"/>
              <w:rPr>
                <w:rFonts w:cs="Arial"/>
              </w:rPr>
            </w:pPr>
            <w:r w:rsidRPr="00546F40">
              <w:rPr>
                <w:rFonts w:cs="Arial"/>
              </w:rPr>
              <w:t>Submit your ranked list along with justifications for each choice.</w:t>
            </w:r>
          </w:p>
          <w:p w14:paraId="5C8E8FF1" w14:textId="6BFE010E" w:rsidR="00A04FE6" w:rsidRPr="00546F40" w:rsidRDefault="00A04FE6" w:rsidP="00AC7A9A">
            <w:pPr>
              <w:pStyle w:val="ListParagraph"/>
              <w:spacing w:before="240"/>
              <w:rPr>
                <w:rFonts w:cs="Arial"/>
              </w:rPr>
            </w:pPr>
          </w:p>
        </w:tc>
      </w:tr>
    </w:tbl>
    <w:p w14:paraId="4761218F" w14:textId="550425CF" w:rsidR="00BB6F83" w:rsidRPr="00546F40" w:rsidRDefault="00BB6F83" w:rsidP="00AC7A9A">
      <w:pPr>
        <w:spacing w:before="240"/>
        <w:rPr>
          <w:rFonts w:cs="Arial"/>
        </w:rPr>
      </w:pPr>
      <w:r w:rsidRPr="00546F40">
        <w:rPr>
          <w:rFonts w:cs="Arial"/>
        </w:rPr>
        <w:t xml:space="preserve">Review and discuss the learner’s </w:t>
      </w:r>
      <w:r w:rsidR="002A5E64" w:rsidRPr="00546F40">
        <w:rPr>
          <w:rFonts w:cs="Arial"/>
        </w:rPr>
        <w:t>selection and ranking of elements</w:t>
      </w:r>
      <w:r w:rsidRPr="00546F40">
        <w:rPr>
          <w:rFonts w:cs="Arial"/>
        </w:rPr>
        <w:t>.</w:t>
      </w:r>
      <w:r w:rsidR="00226B59" w:rsidRPr="00546F40">
        <w:rPr>
          <w:rFonts w:cs="Arial"/>
        </w:rPr>
        <w:t xml:space="preserve"> </w:t>
      </w:r>
      <w:r w:rsidRPr="00546F40">
        <w:rPr>
          <w:rFonts w:cs="Arial"/>
        </w:rPr>
        <w:t>If there are additional issues</w:t>
      </w:r>
      <w:r w:rsidR="00226B59" w:rsidRPr="00546F40">
        <w:rPr>
          <w:rFonts w:cs="Arial"/>
        </w:rPr>
        <w:t>,</w:t>
      </w:r>
      <w:r w:rsidRPr="00546F40">
        <w:rPr>
          <w:rFonts w:cs="Arial"/>
        </w:rPr>
        <w:t xml:space="preserve"> consider using </w:t>
      </w:r>
      <w:r w:rsidR="003C5623" w:rsidRPr="00546F40">
        <w:rPr>
          <w:rFonts w:cs="Arial"/>
        </w:rPr>
        <w:t>a</w:t>
      </w:r>
      <w:r w:rsidRPr="00546F40">
        <w:rPr>
          <w:rFonts w:cs="Arial"/>
        </w:rPr>
        <w:t xml:space="preserve"> separate activity to address th</w:t>
      </w:r>
      <w:r w:rsidR="00226B59" w:rsidRPr="00546F40">
        <w:rPr>
          <w:rFonts w:cs="Arial"/>
        </w:rPr>
        <w:t>e</w:t>
      </w:r>
      <w:r w:rsidRPr="00546F40">
        <w:rPr>
          <w:rFonts w:cs="Arial"/>
        </w:rPr>
        <w:t>se</w:t>
      </w:r>
      <w:r w:rsidR="00226B59" w:rsidRPr="00546F40">
        <w:rPr>
          <w:rFonts w:cs="Arial"/>
        </w:rPr>
        <w:t>; o</w:t>
      </w:r>
      <w:r w:rsidRPr="00546F40">
        <w:rPr>
          <w:rFonts w:cs="Arial"/>
        </w:rPr>
        <w:t>therwise</w:t>
      </w:r>
      <w:r w:rsidR="00226B59" w:rsidRPr="00546F40">
        <w:rPr>
          <w:rFonts w:cs="Arial"/>
        </w:rPr>
        <w:t>,</w:t>
      </w:r>
      <w:r w:rsidRPr="00546F40">
        <w:rPr>
          <w:rFonts w:cs="Arial"/>
        </w:rPr>
        <w:t xml:space="preserve"> ask the </w:t>
      </w:r>
      <w:r w:rsidR="009F29AE" w:rsidRPr="00546F40">
        <w:rPr>
          <w:rFonts w:cs="Arial"/>
        </w:rPr>
        <w:t>learner</w:t>
      </w:r>
      <w:r w:rsidRPr="00546F40">
        <w:rPr>
          <w:rFonts w:cs="Arial"/>
        </w:rPr>
        <w:t xml:space="preserve"> to rewrite their conclusion based on their improved understanding.</w:t>
      </w:r>
    </w:p>
    <w:p w14:paraId="3A8E1663" w14:textId="1B2B5D15" w:rsidR="00052FB3" w:rsidRPr="00546F40" w:rsidRDefault="00052FB3" w:rsidP="00AC7A9A">
      <w:pPr>
        <w:spacing w:before="240"/>
        <w:rPr>
          <w:rFonts w:cs="Arial"/>
          <w:b/>
          <w:bCs/>
        </w:rPr>
      </w:pPr>
      <w:r w:rsidRPr="00546F40">
        <w:rPr>
          <w:rFonts w:cs="Arial"/>
          <w:b/>
          <w:bCs/>
        </w:rPr>
        <w:t xml:space="preserve">Further </w:t>
      </w:r>
      <w:r w:rsidR="00226B59" w:rsidRPr="00546F40">
        <w:rPr>
          <w:rFonts w:cs="Arial"/>
          <w:b/>
          <w:bCs/>
        </w:rPr>
        <w:t>d</w:t>
      </w:r>
      <w:r w:rsidRPr="00546F40">
        <w:rPr>
          <w:rFonts w:cs="Arial"/>
          <w:b/>
          <w:bCs/>
        </w:rPr>
        <w:t>evelopment</w:t>
      </w:r>
    </w:p>
    <w:p w14:paraId="5B9F8BC5" w14:textId="699EA1CD" w:rsidR="00A04FE6" w:rsidRPr="00546F40" w:rsidRDefault="00A04FE6" w:rsidP="00AC7A9A">
      <w:pPr>
        <w:spacing w:before="240"/>
        <w:rPr>
          <w:rFonts w:cs="Arial"/>
        </w:rPr>
      </w:pPr>
      <w:r w:rsidRPr="00546F40">
        <w:rPr>
          <w:rFonts w:cs="Arial"/>
        </w:rPr>
        <w:t>Learners review other answers to identify areas which need to be improved</w:t>
      </w:r>
      <w:r w:rsidR="00226B59" w:rsidRPr="00546F40">
        <w:rPr>
          <w:rFonts w:cs="Arial"/>
        </w:rPr>
        <w:t xml:space="preserve"> and </w:t>
      </w:r>
      <w:r w:rsidRPr="00546F40">
        <w:rPr>
          <w:rFonts w:cs="Arial"/>
        </w:rPr>
        <w:t>undertake the same activity.</w:t>
      </w:r>
    </w:p>
    <w:p w14:paraId="376AAFAD" w14:textId="131D2B68" w:rsidR="00CF12CB" w:rsidRPr="00546F40" w:rsidRDefault="00E05295" w:rsidP="00786011">
      <w:pPr>
        <w:spacing w:before="240"/>
        <w:rPr>
          <w:rFonts w:cs="Arial"/>
          <w:b/>
          <w:bCs/>
        </w:rPr>
      </w:pPr>
      <w:r w:rsidRPr="00546F40">
        <w:rPr>
          <w:rFonts w:cs="Arial"/>
        </w:rPr>
        <w:t xml:space="preserve">Learners </w:t>
      </w:r>
      <w:r w:rsidR="00AF54D5" w:rsidRPr="00546F40">
        <w:rPr>
          <w:rFonts w:cs="Arial"/>
        </w:rPr>
        <w:t xml:space="preserve">who have completed this activity three or more times should compare their ranked lists to identify </w:t>
      </w:r>
      <w:r w:rsidR="000B126C" w:rsidRPr="00546F40">
        <w:rPr>
          <w:rFonts w:cs="Arial"/>
        </w:rPr>
        <w:t>elements/arguments which apply to more than one context. The</w:t>
      </w:r>
      <w:r w:rsidR="00226B59" w:rsidRPr="00546F40">
        <w:rPr>
          <w:rFonts w:cs="Arial"/>
        </w:rPr>
        <w:t>y the</w:t>
      </w:r>
      <w:r w:rsidR="000B126C" w:rsidRPr="00546F40">
        <w:rPr>
          <w:rFonts w:cs="Arial"/>
        </w:rPr>
        <w:t xml:space="preserve">n create a flashcard for each element/argument to show the contexts to which they apply. </w:t>
      </w:r>
    </w:p>
    <w:p w14:paraId="5AB11571" w14:textId="0BFD491E" w:rsidR="49059C8D" w:rsidRPr="00546F40" w:rsidRDefault="49059C8D">
      <w:pPr>
        <w:rPr>
          <w:rFonts w:cs="Arial"/>
        </w:rPr>
      </w:pPr>
      <w:r w:rsidRPr="00546F40">
        <w:rPr>
          <w:rFonts w:cs="Arial"/>
        </w:rPr>
        <w:br w:type="page"/>
      </w:r>
    </w:p>
    <w:p w14:paraId="2585C703" w14:textId="44D9834D" w:rsidR="32FD2EF0" w:rsidRPr="00546F40" w:rsidRDefault="00002B95" w:rsidP="00786011">
      <w:pPr>
        <w:spacing w:before="240"/>
        <w:rPr>
          <w:rFonts w:cs="Arial"/>
          <w:b/>
          <w:bCs/>
        </w:rPr>
      </w:pPr>
      <w:r w:rsidRPr="00546F40">
        <w:rPr>
          <w:rFonts w:cs="Arial"/>
          <w:b/>
          <w:bCs/>
        </w:rPr>
        <w:lastRenderedPageBreak/>
        <w:t xml:space="preserve">Critical </w:t>
      </w:r>
      <w:r w:rsidR="00696864" w:rsidRPr="00546F40">
        <w:rPr>
          <w:rFonts w:cs="Arial"/>
          <w:b/>
          <w:bCs/>
        </w:rPr>
        <w:t>a</w:t>
      </w:r>
      <w:r w:rsidRPr="00546F40">
        <w:rPr>
          <w:rFonts w:cs="Arial"/>
          <w:b/>
          <w:bCs/>
        </w:rPr>
        <w:t xml:space="preserve">nalysis and </w:t>
      </w:r>
      <w:r w:rsidR="00696864" w:rsidRPr="00546F40">
        <w:rPr>
          <w:rFonts w:cs="Arial"/>
          <w:b/>
          <w:bCs/>
        </w:rPr>
        <w:t>r</w:t>
      </w:r>
      <w:r w:rsidRPr="00546F40">
        <w:rPr>
          <w:rFonts w:cs="Arial"/>
          <w:b/>
          <w:bCs/>
        </w:rPr>
        <w:t xml:space="preserve">easoning </w:t>
      </w:r>
      <w:r w:rsidR="32FD2EF0" w:rsidRPr="00546F40">
        <w:rPr>
          <w:rFonts w:cs="Arial"/>
          <w:b/>
          <w:bCs/>
        </w:rPr>
        <w:t xml:space="preserve">(AO3) </w:t>
      </w:r>
      <w:r w:rsidR="00696864" w:rsidRPr="00546F40">
        <w:rPr>
          <w:rFonts w:cs="Arial"/>
          <w:b/>
          <w:bCs/>
        </w:rPr>
        <w:t>a</w:t>
      </w:r>
      <w:r w:rsidR="1EA12ACB" w:rsidRPr="00546F40">
        <w:rPr>
          <w:rFonts w:cs="Arial"/>
          <w:b/>
          <w:bCs/>
        </w:rPr>
        <w:t>ctivity 2</w:t>
      </w:r>
    </w:p>
    <w:p w14:paraId="0E280E01" w14:textId="678EF138" w:rsidR="348088DC" w:rsidRPr="00546F40" w:rsidRDefault="348088DC" w:rsidP="00786011">
      <w:pPr>
        <w:spacing w:before="240"/>
        <w:rPr>
          <w:rFonts w:cs="Arial"/>
          <w:b/>
          <w:bCs/>
        </w:rPr>
      </w:pPr>
      <w:r w:rsidRPr="00546F40">
        <w:rPr>
          <w:rFonts w:cs="Arial"/>
          <w:b/>
          <w:bCs/>
        </w:rPr>
        <w:t xml:space="preserve">SWOT </w:t>
      </w:r>
      <w:r w:rsidR="00696864" w:rsidRPr="00546F40">
        <w:rPr>
          <w:rFonts w:cs="Arial"/>
          <w:b/>
          <w:bCs/>
        </w:rPr>
        <w:t>a</w:t>
      </w:r>
      <w:r w:rsidRPr="00546F40">
        <w:rPr>
          <w:rFonts w:cs="Arial"/>
          <w:b/>
          <w:bCs/>
        </w:rPr>
        <w:t>nalysis</w:t>
      </w:r>
    </w:p>
    <w:p w14:paraId="2F21D539" w14:textId="4DD4D7D5" w:rsidR="003A4B6B" w:rsidRPr="00546F40" w:rsidRDefault="00AB0012" w:rsidP="00786011">
      <w:pPr>
        <w:spacing w:before="240"/>
        <w:rPr>
          <w:rFonts w:cs="Arial"/>
        </w:rPr>
      </w:pPr>
      <w:r w:rsidRPr="00546F40">
        <w:rPr>
          <w:rFonts w:cs="Arial"/>
          <w:b/>
          <w:bCs/>
        </w:rPr>
        <w:t>Purpose</w:t>
      </w:r>
      <w:r w:rsidRPr="00546F40">
        <w:rPr>
          <w:rFonts w:cs="Arial"/>
        </w:rPr>
        <w:t>: This activity</w:t>
      </w:r>
      <w:r w:rsidR="0012224D" w:rsidRPr="00546F40">
        <w:rPr>
          <w:rFonts w:cs="Arial"/>
        </w:rPr>
        <w:t xml:space="preserve"> </w:t>
      </w:r>
      <w:r w:rsidR="00EF147A" w:rsidRPr="00546F40">
        <w:rPr>
          <w:rFonts w:cs="Arial"/>
        </w:rPr>
        <w:t>supports</w:t>
      </w:r>
      <w:r w:rsidR="00061AD0" w:rsidRPr="00546F40">
        <w:rPr>
          <w:rFonts w:cs="Arial"/>
        </w:rPr>
        <w:t xml:space="preserve"> learners </w:t>
      </w:r>
      <w:r w:rsidR="00EF147A" w:rsidRPr="00546F40">
        <w:rPr>
          <w:rFonts w:cs="Arial"/>
        </w:rPr>
        <w:t xml:space="preserve">in </w:t>
      </w:r>
      <w:r w:rsidR="00BA2F60" w:rsidRPr="00546F40">
        <w:rPr>
          <w:rFonts w:cs="Arial"/>
        </w:rPr>
        <w:t>differentiat</w:t>
      </w:r>
      <w:r w:rsidR="00EF147A" w:rsidRPr="00546F40">
        <w:rPr>
          <w:rFonts w:cs="Arial"/>
        </w:rPr>
        <w:t>ing</w:t>
      </w:r>
      <w:r w:rsidR="00BA2F60" w:rsidRPr="00546F40">
        <w:rPr>
          <w:rFonts w:cs="Arial"/>
        </w:rPr>
        <w:t xml:space="preserve"> between internal and external </w:t>
      </w:r>
      <w:r w:rsidR="00130ADF" w:rsidRPr="00546F40">
        <w:rPr>
          <w:rFonts w:cs="Arial"/>
        </w:rPr>
        <w:t>advantages and disadvantages.</w:t>
      </w:r>
      <w:r w:rsidR="00EF147A" w:rsidRPr="00546F40">
        <w:rPr>
          <w:rFonts w:cs="Arial"/>
        </w:rPr>
        <w:t xml:space="preserve"> </w:t>
      </w:r>
      <w:r w:rsidR="00105BB0" w:rsidRPr="00546F40">
        <w:rPr>
          <w:rFonts w:cs="Arial"/>
        </w:rPr>
        <w:t xml:space="preserve">Learners complete a </w:t>
      </w:r>
      <w:r w:rsidR="00EF147A" w:rsidRPr="00546F40">
        <w:rPr>
          <w:rFonts w:cs="Arial"/>
        </w:rPr>
        <w:t xml:space="preserve">strengths, weaknesses, opportunities and threats </w:t>
      </w:r>
      <w:r w:rsidR="00061AD0" w:rsidRPr="00546F40">
        <w:rPr>
          <w:rFonts w:cs="Arial"/>
        </w:rPr>
        <w:t>(</w:t>
      </w:r>
      <w:r w:rsidR="00105BB0" w:rsidRPr="00546F40">
        <w:rPr>
          <w:rFonts w:cs="Arial"/>
        </w:rPr>
        <w:t>SWOT</w:t>
      </w:r>
      <w:r w:rsidR="00061AD0" w:rsidRPr="00546F40">
        <w:rPr>
          <w:rFonts w:cs="Arial"/>
        </w:rPr>
        <w:t>)</w:t>
      </w:r>
      <w:r w:rsidR="00105BB0" w:rsidRPr="00546F40">
        <w:rPr>
          <w:rFonts w:cs="Arial"/>
        </w:rPr>
        <w:t xml:space="preserve"> analysis of the scenario</w:t>
      </w:r>
      <w:r w:rsidR="006C3FB4" w:rsidRPr="00546F40">
        <w:rPr>
          <w:rFonts w:cs="Arial"/>
        </w:rPr>
        <w:t xml:space="preserve">. </w:t>
      </w:r>
      <w:r w:rsidR="00EF147A" w:rsidRPr="00546F40">
        <w:rPr>
          <w:rFonts w:cs="Arial"/>
        </w:rPr>
        <w:t xml:space="preserve">They then </w:t>
      </w:r>
      <w:r w:rsidR="001D2A6A" w:rsidRPr="00546F40">
        <w:rPr>
          <w:rFonts w:cs="Arial"/>
        </w:rPr>
        <w:t>revisit and</w:t>
      </w:r>
      <w:r w:rsidR="003A4B6B" w:rsidRPr="00546F40">
        <w:rPr>
          <w:rFonts w:cs="Arial"/>
        </w:rPr>
        <w:t xml:space="preserve"> rewrite their </w:t>
      </w:r>
      <w:r w:rsidR="001D2A6A" w:rsidRPr="00546F40">
        <w:rPr>
          <w:rFonts w:cs="Arial"/>
        </w:rPr>
        <w:t xml:space="preserve">original </w:t>
      </w:r>
      <w:r w:rsidR="003A4B6B" w:rsidRPr="00546F40">
        <w:rPr>
          <w:rFonts w:cs="Arial"/>
        </w:rPr>
        <w:t>answer</w:t>
      </w:r>
      <w:r w:rsidR="001D2A6A" w:rsidRPr="00546F40">
        <w:rPr>
          <w:rFonts w:cs="Arial"/>
        </w:rPr>
        <w:t xml:space="preserve"> to the question</w:t>
      </w:r>
      <w:r w:rsidR="003A4B6B" w:rsidRPr="00546F40">
        <w:rPr>
          <w:rFonts w:cs="Arial"/>
        </w:rPr>
        <w:t>.</w:t>
      </w:r>
    </w:p>
    <w:p w14:paraId="43B8352D" w14:textId="62DA4904" w:rsidR="00A959C9" w:rsidRPr="00546F40" w:rsidRDefault="001A449C" w:rsidP="00786011">
      <w:pPr>
        <w:spacing w:before="240"/>
        <w:rPr>
          <w:rFonts w:cs="Arial"/>
        </w:rPr>
      </w:pPr>
      <w:r w:rsidRPr="00546F40">
        <w:rPr>
          <w:rFonts w:cs="Arial"/>
          <w:b/>
          <w:bCs/>
        </w:rPr>
        <w:t>Teacher instruction:</w:t>
      </w:r>
      <w:r w:rsidRPr="00546F40">
        <w:rPr>
          <w:rFonts w:cs="Arial"/>
        </w:rPr>
        <w:t xml:space="preserve"> </w:t>
      </w:r>
      <w:r w:rsidR="00601ED0" w:rsidRPr="00546F40">
        <w:rPr>
          <w:rFonts w:cs="Arial"/>
        </w:rPr>
        <w:t>Ensure learners understand how to undertake a SWOT analysis prior to attempting this activity.</w:t>
      </w:r>
      <w:r w:rsidR="00EF147A" w:rsidRPr="00546F40">
        <w:rPr>
          <w:rFonts w:cs="Arial"/>
        </w:rPr>
        <w:t xml:space="preserve"> </w:t>
      </w:r>
      <w:r w:rsidR="00A959C9" w:rsidRPr="00546F40">
        <w:rPr>
          <w:rFonts w:cs="Arial"/>
        </w:rPr>
        <w:t xml:space="preserve">Provide </w:t>
      </w:r>
      <w:r w:rsidR="00EF147A" w:rsidRPr="00546F40">
        <w:rPr>
          <w:rFonts w:cs="Arial"/>
        </w:rPr>
        <w:t xml:space="preserve">the </w:t>
      </w:r>
      <w:r w:rsidR="00A959C9" w:rsidRPr="00546F40">
        <w:rPr>
          <w:rFonts w:cs="Arial"/>
        </w:rPr>
        <w:t>learner with the activity in the box</w:t>
      </w:r>
      <w:r w:rsidR="00783EE9" w:rsidRPr="00546F40">
        <w:rPr>
          <w:rFonts w:cs="Arial"/>
        </w:rPr>
        <w:t xml:space="preserve"> </w:t>
      </w:r>
      <w:r w:rsidR="00EF147A" w:rsidRPr="00546F40">
        <w:rPr>
          <w:rFonts w:cs="Arial"/>
        </w:rPr>
        <w:t>below. Have them focus on the</w:t>
      </w:r>
      <w:r w:rsidR="00783EE9" w:rsidRPr="00546F40">
        <w:rPr>
          <w:rFonts w:cs="Arial"/>
        </w:rPr>
        <w:t xml:space="preserve"> </w:t>
      </w:r>
      <w:r w:rsidR="00EF147A" w:rsidRPr="00546F40">
        <w:rPr>
          <w:rFonts w:cs="Arial"/>
        </w:rPr>
        <w:t xml:space="preserve">scenario in the </w:t>
      </w:r>
      <w:r w:rsidR="00321CB8" w:rsidRPr="00546F40">
        <w:rPr>
          <w:rFonts w:cs="Arial"/>
          <w:b/>
          <w:bCs/>
        </w:rPr>
        <w:t xml:space="preserve">Mobile </w:t>
      </w:r>
      <w:r w:rsidR="00EF147A" w:rsidRPr="00546F40">
        <w:rPr>
          <w:rFonts w:cs="Arial"/>
          <w:b/>
          <w:bCs/>
        </w:rPr>
        <w:t>p</w:t>
      </w:r>
      <w:r w:rsidR="00321CB8" w:rsidRPr="00546F40">
        <w:rPr>
          <w:rFonts w:cs="Arial"/>
          <w:b/>
          <w:bCs/>
        </w:rPr>
        <w:t xml:space="preserve">hone </w:t>
      </w:r>
      <w:r w:rsidR="00EF147A" w:rsidRPr="00546F40">
        <w:rPr>
          <w:rFonts w:cs="Arial"/>
          <w:b/>
          <w:bCs/>
        </w:rPr>
        <w:t>v</w:t>
      </w:r>
      <w:r w:rsidR="00321CB8" w:rsidRPr="00546F40">
        <w:rPr>
          <w:rFonts w:cs="Arial"/>
          <w:b/>
          <w:bCs/>
        </w:rPr>
        <w:t>irtualisation</w:t>
      </w:r>
      <w:r w:rsidR="00D10311" w:rsidRPr="00546F40">
        <w:rPr>
          <w:rFonts w:cs="Arial"/>
        </w:rPr>
        <w:t xml:space="preserve"> </w:t>
      </w:r>
      <w:r w:rsidR="00EF147A" w:rsidRPr="00546F40">
        <w:rPr>
          <w:rFonts w:cs="Arial"/>
        </w:rPr>
        <w:t xml:space="preserve">question </w:t>
      </w:r>
      <w:r w:rsidR="00F6496B" w:rsidRPr="00546F40">
        <w:rPr>
          <w:rFonts w:cs="Arial"/>
        </w:rPr>
        <w:t>or another scenario of your choice.</w:t>
      </w:r>
    </w:p>
    <w:tbl>
      <w:tblPr>
        <w:tblStyle w:val="TableGrid"/>
        <w:tblW w:w="0" w:type="auto"/>
        <w:tblLook w:val="04A0" w:firstRow="1" w:lastRow="0" w:firstColumn="1" w:lastColumn="0" w:noHBand="0" w:noVBand="1"/>
      </w:tblPr>
      <w:tblGrid>
        <w:gridCol w:w="9080"/>
      </w:tblGrid>
      <w:tr w:rsidR="008B3F4D" w:rsidRPr="00546F40" w14:paraId="44490C48" w14:textId="77777777" w:rsidTr="00786011">
        <w:trPr>
          <w:trHeight w:val="4071"/>
        </w:trPr>
        <w:tc>
          <w:tcPr>
            <w:tcW w:w="9080" w:type="dxa"/>
          </w:tcPr>
          <w:p w14:paraId="2DF7C4A4" w14:textId="3CE5CD54" w:rsidR="008B3F4D" w:rsidRPr="00546F40" w:rsidRDefault="008B3F4D" w:rsidP="00115344">
            <w:pPr>
              <w:rPr>
                <w:rFonts w:cs="Arial"/>
              </w:rPr>
            </w:pPr>
            <w:r w:rsidRPr="00546F40">
              <w:rPr>
                <w:rFonts w:cs="Arial"/>
                <w:b/>
                <w:bCs/>
              </w:rPr>
              <w:t>Activity</w:t>
            </w:r>
          </w:p>
          <w:p w14:paraId="798FBB8C" w14:textId="2557DEAC" w:rsidR="006A1B5B" w:rsidRPr="00546F40" w:rsidRDefault="00767B04" w:rsidP="00786011">
            <w:pPr>
              <w:pStyle w:val="ListParagraph"/>
              <w:numPr>
                <w:ilvl w:val="0"/>
                <w:numId w:val="82"/>
              </w:numPr>
              <w:spacing w:before="240"/>
              <w:rPr>
                <w:rFonts w:cs="Arial"/>
              </w:rPr>
            </w:pPr>
            <w:r w:rsidRPr="00546F40">
              <w:rPr>
                <w:rFonts w:cs="Arial"/>
              </w:rPr>
              <w:t xml:space="preserve">Review </w:t>
            </w:r>
            <w:r w:rsidR="006A1B5B" w:rsidRPr="00546F40">
              <w:rPr>
                <w:rFonts w:cs="Arial"/>
              </w:rPr>
              <w:t xml:space="preserve">the </w:t>
            </w:r>
            <w:r w:rsidR="00321CB8" w:rsidRPr="00546F40">
              <w:rPr>
                <w:rFonts w:cs="Arial"/>
                <w:b/>
                <w:bCs/>
              </w:rPr>
              <w:t xml:space="preserve">Mobile </w:t>
            </w:r>
            <w:r w:rsidRPr="00546F40">
              <w:rPr>
                <w:rFonts w:cs="Arial"/>
                <w:b/>
                <w:bCs/>
              </w:rPr>
              <w:t>p</w:t>
            </w:r>
            <w:r w:rsidR="00321CB8" w:rsidRPr="00546F40">
              <w:rPr>
                <w:rFonts w:cs="Arial"/>
                <w:b/>
                <w:bCs/>
              </w:rPr>
              <w:t xml:space="preserve">hone </w:t>
            </w:r>
            <w:r w:rsidRPr="00546F40">
              <w:rPr>
                <w:rFonts w:cs="Arial"/>
                <w:b/>
                <w:bCs/>
              </w:rPr>
              <w:t>v</w:t>
            </w:r>
            <w:r w:rsidR="00321CB8" w:rsidRPr="00546F40">
              <w:rPr>
                <w:rFonts w:cs="Arial"/>
                <w:b/>
                <w:bCs/>
              </w:rPr>
              <w:t>irtualisation</w:t>
            </w:r>
            <w:r w:rsidR="00F6496B" w:rsidRPr="00546F40">
              <w:rPr>
                <w:rFonts w:cs="Arial"/>
                <w:b/>
                <w:bCs/>
              </w:rPr>
              <w:t xml:space="preserve"> </w:t>
            </w:r>
            <w:r w:rsidRPr="00546F40">
              <w:rPr>
                <w:rFonts w:cs="Arial"/>
              </w:rPr>
              <w:t>scenario</w:t>
            </w:r>
            <w:r w:rsidRPr="00546F40">
              <w:rPr>
                <w:rFonts w:cs="Arial"/>
                <w:b/>
                <w:bCs/>
              </w:rPr>
              <w:t xml:space="preserve"> </w:t>
            </w:r>
            <w:r w:rsidR="00F6496B" w:rsidRPr="00546F40">
              <w:rPr>
                <w:rFonts w:cs="Arial"/>
              </w:rPr>
              <w:t>or the scenario provided by your teacher</w:t>
            </w:r>
            <w:r w:rsidR="006A1B5B" w:rsidRPr="00546F40">
              <w:rPr>
                <w:rFonts w:cs="Arial"/>
              </w:rPr>
              <w:t xml:space="preserve">. </w:t>
            </w:r>
            <w:r w:rsidRPr="00546F40">
              <w:rPr>
                <w:rFonts w:cs="Arial"/>
              </w:rPr>
              <w:t>Conduct a SWOT analysis</w:t>
            </w:r>
            <w:r w:rsidR="00067974" w:rsidRPr="00546F40">
              <w:rPr>
                <w:rFonts w:cs="Arial"/>
              </w:rPr>
              <w:t>, using your class notes or other high-quality resources to help you</w:t>
            </w:r>
            <w:r w:rsidRPr="00546F40">
              <w:rPr>
                <w:rFonts w:cs="Arial"/>
              </w:rPr>
              <w:t xml:space="preserve"> </w:t>
            </w:r>
            <w:r w:rsidR="00067974" w:rsidRPr="00546F40">
              <w:rPr>
                <w:rFonts w:cs="Arial"/>
              </w:rPr>
              <w:t>i</w:t>
            </w:r>
            <w:r w:rsidR="006A1B5B" w:rsidRPr="00546F40">
              <w:rPr>
                <w:rFonts w:cs="Arial"/>
              </w:rPr>
              <w:t xml:space="preserve">dentify </w:t>
            </w:r>
            <w:r w:rsidR="00067974" w:rsidRPr="00546F40">
              <w:rPr>
                <w:rFonts w:cs="Arial"/>
              </w:rPr>
              <w:t xml:space="preserve">strengths, weaknesses, opportunities and threats </w:t>
            </w:r>
            <w:r w:rsidR="006A1B5B" w:rsidRPr="00546F40">
              <w:rPr>
                <w:rFonts w:cs="Arial"/>
              </w:rPr>
              <w:t xml:space="preserve">related to the </w:t>
            </w:r>
            <w:r w:rsidR="000301CD" w:rsidRPr="00546F40">
              <w:rPr>
                <w:rFonts w:cs="Arial"/>
              </w:rPr>
              <w:t>question</w:t>
            </w:r>
            <w:r w:rsidR="006A1B5B" w:rsidRPr="00546F40">
              <w:rPr>
                <w:rFonts w:cs="Arial"/>
              </w:rPr>
              <w:t>.</w:t>
            </w:r>
          </w:p>
          <w:p w14:paraId="1A1AE292" w14:textId="059F7D05" w:rsidR="006A1B5B" w:rsidRPr="00546F40" w:rsidRDefault="006A1B5B" w:rsidP="00786011">
            <w:pPr>
              <w:pStyle w:val="ListParagraph"/>
              <w:numPr>
                <w:ilvl w:val="0"/>
                <w:numId w:val="82"/>
              </w:numPr>
              <w:spacing w:before="240"/>
              <w:rPr>
                <w:rFonts w:cs="Arial"/>
              </w:rPr>
            </w:pPr>
            <w:r w:rsidRPr="00546F40">
              <w:rPr>
                <w:rFonts w:cs="Arial"/>
              </w:rPr>
              <w:t xml:space="preserve">Use the insights from your SWOT analysis to reassess your initial answer. Consider </w:t>
            </w:r>
            <w:r w:rsidR="00067974" w:rsidRPr="00546F40">
              <w:rPr>
                <w:rFonts w:cs="Arial"/>
              </w:rPr>
              <w:t xml:space="preserve">which </w:t>
            </w:r>
            <w:r w:rsidRPr="00546F40">
              <w:rPr>
                <w:rFonts w:cs="Arial"/>
              </w:rPr>
              <w:t xml:space="preserve">elements </w:t>
            </w:r>
            <w:r w:rsidR="00067974" w:rsidRPr="00546F40">
              <w:rPr>
                <w:rFonts w:cs="Arial"/>
              </w:rPr>
              <w:t xml:space="preserve">you had </w:t>
            </w:r>
            <w:r w:rsidRPr="00546F40">
              <w:rPr>
                <w:rFonts w:cs="Arial"/>
              </w:rPr>
              <w:t>overlooked or misunderstood.</w:t>
            </w:r>
          </w:p>
          <w:p w14:paraId="35EB04BE" w14:textId="0444E75C" w:rsidR="00481A8F" w:rsidRPr="00546F40" w:rsidRDefault="00DD4E1F" w:rsidP="00786011">
            <w:pPr>
              <w:pStyle w:val="ListParagraph"/>
              <w:numPr>
                <w:ilvl w:val="0"/>
                <w:numId w:val="82"/>
              </w:numPr>
              <w:spacing w:before="240"/>
              <w:rPr>
                <w:rFonts w:cs="Arial"/>
              </w:rPr>
            </w:pPr>
            <w:r w:rsidRPr="00546F40">
              <w:rPr>
                <w:rFonts w:cs="Arial"/>
              </w:rPr>
              <w:t>Compare</w:t>
            </w:r>
            <w:r w:rsidR="00481A8F" w:rsidRPr="00546F40">
              <w:rPr>
                <w:rFonts w:cs="Arial"/>
              </w:rPr>
              <w:t xml:space="preserve"> the </w:t>
            </w:r>
            <w:r w:rsidR="006C426B" w:rsidRPr="00546F40">
              <w:rPr>
                <w:rFonts w:cs="Arial"/>
                <w:b/>
                <w:bCs/>
              </w:rPr>
              <w:t>E</w:t>
            </w:r>
            <w:r w:rsidR="00481A8F" w:rsidRPr="00546F40">
              <w:rPr>
                <w:rFonts w:cs="Arial"/>
                <w:b/>
                <w:bCs/>
              </w:rPr>
              <w:t xml:space="preserve">xample SWOT </w:t>
            </w:r>
            <w:r w:rsidR="00067974" w:rsidRPr="00546F40">
              <w:rPr>
                <w:rFonts w:cs="Arial"/>
                <w:b/>
                <w:bCs/>
              </w:rPr>
              <w:t>a</w:t>
            </w:r>
            <w:r w:rsidR="00481A8F" w:rsidRPr="00546F40">
              <w:rPr>
                <w:rFonts w:cs="Arial"/>
                <w:b/>
                <w:bCs/>
              </w:rPr>
              <w:t xml:space="preserve">nalysis </w:t>
            </w:r>
            <w:r w:rsidR="00481A8F" w:rsidRPr="00546F40">
              <w:rPr>
                <w:rFonts w:cs="Arial"/>
              </w:rPr>
              <w:t>with your</w:t>
            </w:r>
            <w:r w:rsidR="008336BC" w:rsidRPr="00546F40">
              <w:rPr>
                <w:rFonts w:cs="Arial"/>
              </w:rPr>
              <w:t xml:space="preserve"> SWOT analysis. Improve your SWOT analysis </w:t>
            </w:r>
            <w:r w:rsidR="00B15F2D" w:rsidRPr="00546F40">
              <w:rPr>
                <w:rFonts w:cs="Arial"/>
              </w:rPr>
              <w:t xml:space="preserve">so that it </w:t>
            </w:r>
            <w:r w:rsidR="008336BC" w:rsidRPr="00546F40">
              <w:rPr>
                <w:rFonts w:cs="Arial"/>
              </w:rPr>
              <w:t>provide</w:t>
            </w:r>
            <w:r w:rsidR="00B15F2D" w:rsidRPr="00546F40">
              <w:rPr>
                <w:rFonts w:cs="Arial"/>
              </w:rPr>
              <w:t>s</w:t>
            </w:r>
            <w:r w:rsidR="008336BC" w:rsidRPr="00546F40">
              <w:rPr>
                <w:rFonts w:cs="Arial"/>
              </w:rPr>
              <w:t xml:space="preserve"> </w:t>
            </w:r>
            <w:r w:rsidR="00B15F2D" w:rsidRPr="00546F40">
              <w:rPr>
                <w:rFonts w:cs="Arial"/>
              </w:rPr>
              <w:t xml:space="preserve">a similar </w:t>
            </w:r>
            <w:r w:rsidR="008336BC" w:rsidRPr="00546F40">
              <w:rPr>
                <w:rFonts w:cs="Arial"/>
              </w:rPr>
              <w:t xml:space="preserve">level of detail </w:t>
            </w:r>
            <w:r w:rsidR="00B15F2D" w:rsidRPr="00546F40">
              <w:rPr>
                <w:rFonts w:cs="Arial"/>
              </w:rPr>
              <w:t>as</w:t>
            </w:r>
            <w:r w:rsidR="0068115B" w:rsidRPr="00546F40">
              <w:rPr>
                <w:rFonts w:cs="Arial"/>
              </w:rPr>
              <w:t xml:space="preserve"> the example</w:t>
            </w:r>
            <w:r w:rsidR="008336BC" w:rsidRPr="00546F40">
              <w:rPr>
                <w:rFonts w:cs="Arial"/>
              </w:rPr>
              <w:t xml:space="preserve">. </w:t>
            </w:r>
          </w:p>
          <w:p w14:paraId="1472C67F" w14:textId="626C5D55" w:rsidR="006A1B5B" w:rsidRPr="00546F40" w:rsidRDefault="006A1B5B" w:rsidP="00786011">
            <w:pPr>
              <w:pStyle w:val="ListParagraph"/>
              <w:numPr>
                <w:ilvl w:val="0"/>
                <w:numId w:val="82"/>
              </w:numPr>
              <w:spacing w:before="240"/>
              <w:rPr>
                <w:rFonts w:cs="Arial"/>
              </w:rPr>
            </w:pPr>
            <w:r w:rsidRPr="00546F40">
              <w:rPr>
                <w:rFonts w:cs="Arial"/>
              </w:rPr>
              <w:t>Rewrite your answer</w:t>
            </w:r>
            <w:r w:rsidR="0068115B" w:rsidRPr="00546F40">
              <w:rPr>
                <w:rFonts w:cs="Arial"/>
              </w:rPr>
              <w:t xml:space="preserve"> to the question</w:t>
            </w:r>
            <w:r w:rsidRPr="00546F40">
              <w:rPr>
                <w:rFonts w:cs="Arial"/>
              </w:rPr>
              <w:t>, integrating your SWOT analysis findings to provide a comprehensive and informed response.</w:t>
            </w:r>
          </w:p>
          <w:p w14:paraId="10526713" w14:textId="71CC0C84" w:rsidR="008B3F4D" w:rsidRPr="00546F40" w:rsidRDefault="006A1B5B" w:rsidP="00786011">
            <w:pPr>
              <w:pStyle w:val="ListParagraph"/>
              <w:numPr>
                <w:ilvl w:val="0"/>
                <w:numId w:val="82"/>
              </w:numPr>
              <w:spacing w:before="240"/>
              <w:rPr>
                <w:rFonts w:cs="Arial"/>
              </w:rPr>
            </w:pPr>
            <w:r w:rsidRPr="00546F40">
              <w:rPr>
                <w:rFonts w:cs="Arial"/>
              </w:rPr>
              <w:t>Ensure your revised answer reflects a deeper understanding of the scenario, showing how the SWOT analysis has influenced your thought process.</w:t>
            </w:r>
          </w:p>
        </w:tc>
      </w:tr>
    </w:tbl>
    <w:p w14:paraId="7B68DDA5" w14:textId="2ABB4145" w:rsidR="00CB102C" w:rsidRPr="00546F40" w:rsidRDefault="00CB102C" w:rsidP="00786011">
      <w:pPr>
        <w:spacing w:before="240"/>
        <w:rPr>
          <w:rFonts w:cs="Arial"/>
        </w:rPr>
      </w:pPr>
      <w:r w:rsidRPr="00546F40">
        <w:rPr>
          <w:rFonts w:cs="Arial"/>
        </w:rPr>
        <w:t>Ask the l</w:t>
      </w:r>
      <w:r w:rsidR="00F50192" w:rsidRPr="00546F40">
        <w:rPr>
          <w:rFonts w:cs="Arial"/>
        </w:rPr>
        <w:t>earner</w:t>
      </w:r>
      <w:r w:rsidRPr="00546F40">
        <w:rPr>
          <w:rFonts w:cs="Arial"/>
        </w:rPr>
        <w:t xml:space="preserve"> to</w:t>
      </w:r>
      <w:r w:rsidR="00F50192" w:rsidRPr="00546F40">
        <w:rPr>
          <w:rFonts w:cs="Arial"/>
        </w:rPr>
        <w:t xml:space="preserve"> compare their SWOT analysis </w:t>
      </w:r>
      <w:r w:rsidR="00481A8F" w:rsidRPr="00546F40">
        <w:rPr>
          <w:rFonts w:cs="Arial"/>
        </w:rPr>
        <w:t>with the</w:t>
      </w:r>
      <w:r w:rsidRPr="00546F40">
        <w:rPr>
          <w:rFonts w:cs="Arial"/>
        </w:rPr>
        <w:t xml:space="preserve"> </w:t>
      </w:r>
      <w:r w:rsidRPr="00546F40">
        <w:rPr>
          <w:rFonts w:cs="Arial"/>
          <w:b/>
          <w:bCs/>
        </w:rPr>
        <w:t>Example SWOT analysis</w:t>
      </w:r>
      <w:r w:rsidR="00475CCD" w:rsidRPr="00546F40">
        <w:rPr>
          <w:rFonts w:cs="Arial"/>
          <w:b/>
          <w:bCs/>
        </w:rPr>
        <w:t xml:space="preserve"> </w:t>
      </w:r>
      <w:r w:rsidR="00475CCD" w:rsidRPr="00546F40">
        <w:rPr>
          <w:rFonts w:cs="Arial"/>
        </w:rPr>
        <w:t>on the next page</w:t>
      </w:r>
      <w:r w:rsidRPr="00546F40">
        <w:rPr>
          <w:rFonts w:cs="Arial"/>
        </w:rPr>
        <w:t>.</w:t>
      </w:r>
      <w:r w:rsidR="006C426B" w:rsidRPr="00546F40">
        <w:rPr>
          <w:rFonts w:cs="Arial"/>
        </w:rPr>
        <w:t xml:space="preserve"> </w:t>
      </w:r>
      <w:r w:rsidRPr="00546F40">
        <w:rPr>
          <w:rFonts w:cs="Arial"/>
        </w:rPr>
        <w:t>Then review the SWOT analysis and revised answer with the learner. Identify areas of good practice and areas for improvement.</w:t>
      </w:r>
    </w:p>
    <w:p w14:paraId="48C2AC05" w14:textId="77777777" w:rsidR="00475CCD" w:rsidRPr="00546F40" w:rsidRDefault="00475CCD" w:rsidP="00786011">
      <w:pPr>
        <w:spacing w:before="240"/>
        <w:rPr>
          <w:rFonts w:cs="Arial"/>
          <w:b/>
          <w:bCs/>
        </w:rPr>
      </w:pPr>
      <w:r w:rsidRPr="00546F40">
        <w:rPr>
          <w:rFonts w:cs="Arial"/>
          <w:b/>
          <w:bCs/>
        </w:rPr>
        <w:t>Further development:</w:t>
      </w:r>
    </w:p>
    <w:p w14:paraId="6F4E1487" w14:textId="77777777" w:rsidR="00475CCD" w:rsidRPr="00546F40" w:rsidRDefault="00475CCD" w:rsidP="00786011">
      <w:pPr>
        <w:spacing w:before="240"/>
        <w:rPr>
          <w:rFonts w:cs="Arial"/>
        </w:rPr>
      </w:pPr>
      <w:r w:rsidRPr="00546F40">
        <w:rPr>
          <w:rFonts w:cs="Arial"/>
        </w:rPr>
        <w:t>Select a different question and perform a SWOT analysis using this activity.</w:t>
      </w:r>
    </w:p>
    <w:p w14:paraId="217681A5" w14:textId="77777777" w:rsidR="00475CCD" w:rsidRPr="00546F40" w:rsidRDefault="00475CCD" w:rsidP="00786011">
      <w:pPr>
        <w:spacing w:before="240"/>
        <w:rPr>
          <w:rFonts w:cs="Arial"/>
        </w:rPr>
      </w:pPr>
      <w:r w:rsidRPr="00546F40">
        <w:rPr>
          <w:rFonts w:cs="Arial"/>
        </w:rPr>
        <w:t xml:space="preserve">Take either the positive elements (strengths and opportunities) or negative elements (weaknesses and threats) of the SWOT analysis and write a persuasive letter to the company owners, either encouraging them to use virtualisation in their development process or discouraging them from doing so. Alternatively, select a different question for the persuasive letter. </w:t>
      </w:r>
    </w:p>
    <w:p w14:paraId="4593CE06" w14:textId="77777777" w:rsidR="00CB102C" w:rsidRPr="00546F40" w:rsidRDefault="00CB102C">
      <w:pPr>
        <w:rPr>
          <w:rFonts w:cs="Arial"/>
          <w:b/>
          <w:bCs/>
        </w:rPr>
      </w:pPr>
      <w:r w:rsidRPr="00546F40">
        <w:rPr>
          <w:rFonts w:cs="Arial"/>
          <w:b/>
          <w:bCs/>
        </w:rPr>
        <w:br w:type="page"/>
      </w:r>
    </w:p>
    <w:p w14:paraId="04F2604B" w14:textId="6E4BE63E" w:rsidR="006A1B5B" w:rsidRPr="00546F40" w:rsidRDefault="00C232AB" w:rsidP="49059C8D">
      <w:pPr>
        <w:rPr>
          <w:rFonts w:cs="Arial"/>
          <w:b/>
          <w:bCs/>
        </w:rPr>
      </w:pPr>
      <w:r w:rsidRPr="00546F40">
        <w:rPr>
          <w:rFonts w:cs="Arial"/>
          <w:b/>
          <w:bCs/>
        </w:rPr>
        <w:lastRenderedPageBreak/>
        <w:t xml:space="preserve">Example </w:t>
      </w:r>
      <w:r w:rsidR="00DA73A2" w:rsidRPr="00546F40">
        <w:rPr>
          <w:rFonts w:cs="Arial"/>
          <w:b/>
          <w:bCs/>
        </w:rPr>
        <w:t xml:space="preserve">SWOT </w:t>
      </w:r>
      <w:r w:rsidR="00067974" w:rsidRPr="00546F40">
        <w:rPr>
          <w:rFonts w:cs="Arial"/>
          <w:b/>
          <w:bCs/>
        </w:rPr>
        <w:t>a</w:t>
      </w:r>
      <w:r w:rsidR="00DA73A2" w:rsidRPr="00546F40">
        <w:rPr>
          <w:rFonts w:cs="Arial"/>
          <w:b/>
          <w:bCs/>
        </w:rPr>
        <w:t xml:space="preserve">nalysis </w:t>
      </w:r>
      <w:r w:rsidR="00067974" w:rsidRPr="00546F40">
        <w:rPr>
          <w:rFonts w:cs="Arial"/>
          <w:b/>
          <w:bCs/>
        </w:rPr>
        <w:t>– b</w:t>
      </w:r>
      <w:r w:rsidR="00DA73A2" w:rsidRPr="00546F40">
        <w:rPr>
          <w:rFonts w:cs="Arial"/>
          <w:b/>
          <w:bCs/>
        </w:rPr>
        <w:t xml:space="preserve">atch </w:t>
      </w:r>
      <w:r w:rsidR="00067974" w:rsidRPr="00546F40">
        <w:rPr>
          <w:rFonts w:cs="Arial"/>
          <w:b/>
          <w:bCs/>
        </w:rPr>
        <w:t>p</w:t>
      </w:r>
      <w:r w:rsidR="00DA73A2" w:rsidRPr="00546F40">
        <w:rPr>
          <w:rFonts w:cs="Arial"/>
          <w:b/>
          <w:bCs/>
        </w:rPr>
        <w:t xml:space="preserve">rocessing </w:t>
      </w:r>
      <w:r w:rsidR="00067974" w:rsidRPr="00546F40">
        <w:rPr>
          <w:rFonts w:cs="Arial"/>
          <w:b/>
          <w:bCs/>
        </w:rPr>
        <w:t>q</w:t>
      </w:r>
      <w:r w:rsidR="00DA73A2" w:rsidRPr="00546F40">
        <w:rPr>
          <w:rFonts w:cs="Arial"/>
          <w:b/>
          <w:bCs/>
        </w:rPr>
        <w:t>uestion</w:t>
      </w:r>
    </w:p>
    <w:tbl>
      <w:tblPr>
        <w:tblStyle w:val="TableGrid"/>
        <w:tblW w:w="0" w:type="auto"/>
        <w:tblLook w:val="04A0" w:firstRow="1" w:lastRow="0" w:firstColumn="1" w:lastColumn="0" w:noHBand="0" w:noVBand="1"/>
      </w:tblPr>
      <w:tblGrid>
        <w:gridCol w:w="9080"/>
      </w:tblGrid>
      <w:tr w:rsidR="00F50192" w:rsidRPr="00546F40" w14:paraId="7380DC57" w14:textId="77777777" w:rsidTr="00F50192">
        <w:tc>
          <w:tcPr>
            <w:tcW w:w="9080" w:type="dxa"/>
          </w:tcPr>
          <w:p w14:paraId="414F7873" w14:textId="77777777" w:rsidR="00F50192" w:rsidRPr="00546F40" w:rsidRDefault="00F50192" w:rsidP="008D46B6">
            <w:pPr>
              <w:spacing w:line="280" w:lineRule="exact"/>
              <w:rPr>
                <w:rFonts w:cs="Arial"/>
                <w:b/>
                <w:bCs/>
              </w:rPr>
            </w:pPr>
            <w:r w:rsidRPr="00546F40">
              <w:rPr>
                <w:rFonts w:cs="Arial"/>
                <w:b/>
                <w:bCs/>
              </w:rPr>
              <w:t>Strengths:</w:t>
            </w:r>
          </w:p>
          <w:p w14:paraId="68F383A2" w14:textId="77777777" w:rsidR="00F50192" w:rsidRPr="00546F40" w:rsidRDefault="00F50192" w:rsidP="008D46B6">
            <w:pPr>
              <w:pStyle w:val="ListParagraph"/>
              <w:numPr>
                <w:ilvl w:val="0"/>
                <w:numId w:val="55"/>
              </w:numPr>
              <w:spacing w:line="280" w:lineRule="exact"/>
              <w:rPr>
                <w:rFonts w:cs="Arial"/>
              </w:rPr>
            </w:pPr>
            <w:r w:rsidRPr="00546F40">
              <w:rPr>
                <w:rFonts w:cs="Arial"/>
              </w:rPr>
              <w:t>Automates invoicing, reducing manual input and associated errors.</w:t>
            </w:r>
          </w:p>
          <w:p w14:paraId="610DDEA7" w14:textId="77777777" w:rsidR="00F50192" w:rsidRPr="00546F40" w:rsidRDefault="00F50192" w:rsidP="008D46B6">
            <w:pPr>
              <w:pStyle w:val="ListParagraph"/>
              <w:numPr>
                <w:ilvl w:val="0"/>
                <w:numId w:val="55"/>
              </w:numPr>
              <w:spacing w:line="280" w:lineRule="exact"/>
              <w:rPr>
                <w:rFonts w:cs="Arial"/>
              </w:rPr>
            </w:pPr>
            <w:r w:rsidRPr="00546F40">
              <w:rPr>
                <w:rFonts w:cs="Arial"/>
              </w:rPr>
              <w:t>Processes high volumes of billing data efficiently.</w:t>
            </w:r>
          </w:p>
          <w:p w14:paraId="6C238FB9" w14:textId="77777777" w:rsidR="00F50192" w:rsidRPr="00546F40" w:rsidRDefault="00F50192" w:rsidP="008D46B6">
            <w:pPr>
              <w:pStyle w:val="ListParagraph"/>
              <w:numPr>
                <w:ilvl w:val="0"/>
                <w:numId w:val="55"/>
              </w:numPr>
              <w:spacing w:line="280" w:lineRule="exact"/>
              <w:rPr>
                <w:rFonts w:cs="Arial"/>
              </w:rPr>
            </w:pPr>
            <w:r w:rsidRPr="00546F40">
              <w:rPr>
                <w:rFonts w:cs="Arial"/>
              </w:rPr>
              <w:t>Improves staff productivity by allowing focus on non-automated tasks.</w:t>
            </w:r>
          </w:p>
          <w:p w14:paraId="2B4D8AFE" w14:textId="77777777" w:rsidR="00F50192" w:rsidRPr="00546F40" w:rsidRDefault="00F50192" w:rsidP="008D46B6">
            <w:pPr>
              <w:pStyle w:val="ListParagraph"/>
              <w:numPr>
                <w:ilvl w:val="0"/>
                <w:numId w:val="55"/>
              </w:numPr>
              <w:spacing w:line="280" w:lineRule="exact"/>
              <w:rPr>
                <w:rFonts w:cs="Arial"/>
              </w:rPr>
            </w:pPr>
            <w:r w:rsidRPr="00546F40">
              <w:rPr>
                <w:rFonts w:cs="Arial"/>
              </w:rPr>
              <w:t>Consistent processing schedule enhances predictability in operations.</w:t>
            </w:r>
          </w:p>
          <w:p w14:paraId="58DA0392" w14:textId="77777777" w:rsidR="00F50192" w:rsidRPr="00546F40" w:rsidRDefault="00F50192" w:rsidP="008D46B6">
            <w:pPr>
              <w:pStyle w:val="ListParagraph"/>
              <w:numPr>
                <w:ilvl w:val="0"/>
                <w:numId w:val="55"/>
              </w:numPr>
              <w:spacing w:line="280" w:lineRule="exact"/>
              <w:rPr>
                <w:rFonts w:cs="Arial"/>
              </w:rPr>
            </w:pPr>
            <w:r w:rsidRPr="00546F40">
              <w:rPr>
                <w:rFonts w:cs="Arial"/>
              </w:rPr>
              <w:t>Reduces administrative costs by aggregating billing activities.</w:t>
            </w:r>
          </w:p>
          <w:p w14:paraId="3EC7D4F3" w14:textId="77777777" w:rsidR="00F50192" w:rsidRPr="00546F40" w:rsidRDefault="00F50192" w:rsidP="008D46B6">
            <w:pPr>
              <w:pStyle w:val="ListParagraph"/>
              <w:numPr>
                <w:ilvl w:val="0"/>
                <w:numId w:val="55"/>
              </w:numPr>
              <w:spacing w:line="280" w:lineRule="exact"/>
              <w:rPr>
                <w:rFonts w:cs="Arial"/>
              </w:rPr>
            </w:pPr>
            <w:r w:rsidRPr="00546F40">
              <w:rPr>
                <w:rFonts w:cs="Arial"/>
              </w:rPr>
              <w:t>Frees up staff time, potentially improving client service quality.</w:t>
            </w:r>
          </w:p>
          <w:p w14:paraId="1341511C" w14:textId="77777777" w:rsidR="00F50192" w:rsidRPr="00546F40" w:rsidRDefault="00F50192" w:rsidP="008D46B6">
            <w:pPr>
              <w:pStyle w:val="ListParagraph"/>
              <w:numPr>
                <w:ilvl w:val="0"/>
                <w:numId w:val="55"/>
              </w:numPr>
              <w:spacing w:line="280" w:lineRule="exact"/>
              <w:rPr>
                <w:rFonts w:cs="Arial"/>
              </w:rPr>
            </w:pPr>
            <w:r w:rsidRPr="00546F40">
              <w:rPr>
                <w:rFonts w:cs="Arial"/>
              </w:rPr>
              <w:t>Lowers the risk of billing omissions through systematic checks.</w:t>
            </w:r>
          </w:p>
          <w:p w14:paraId="4BD1690D" w14:textId="77777777" w:rsidR="00F50192" w:rsidRPr="00546F40" w:rsidRDefault="00F50192" w:rsidP="008D46B6">
            <w:pPr>
              <w:pStyle w:val="ListParagraph"/>
              <w:numPr>
                <w:ilvl w:val="0"/>
                <w:numId w:val="55"/>
              </w:numPr>
              <w:spacing w:line="280" w:lineRule="exact"/>
              <w:rPr>
                <w:rFonts w:cs="Arial"/>
              </w:rPr>
            </w:pPr>
            <w:r w:rsidRPr="00546F40">
              <w:rPr>
                <w:rFonts w:cs="Arial"/>
              </w:rPr>
              <w:t>Enhances data organisation and retrieval for audit trails.</w:t>
            </w:r>
          </w:p>
          <w:p w14:paraId="3BB7F54F" w14:textId="77777777" w:rsidR="00F50192" w:rsidRPr="00546F40" w:rsidRDefault="00F50192" w:rsidP="008D46B6">
            <w:pPr>
              <w:pStyle w:val="ListParagraph"/>
              <w:numPr>
                <w:ilvl w:val="0"/>
                <w:numId w:val="55"/>
              </w:numPr>
              <w:spacing w:line="280" w:lineRule="exact"/>
              <w:rPr>
                <w:rFonts w:cs="Arial"/>
              </w:rPr>
            </w:pPr>
            <w:r w:rsidRPr="00546F40">
              <w:rPr>
                <w:rFonts w:cs="Arial"/>
              </w:rPr>
              <w:t>Streamlines end-of-month financial reconciliation.</w:t>
            </w:r>
          </w:p>
          <w:p w14:paraId="44B9606F" w14:textId="58A800EA" w:rsidR="00F50192" w:rsidRPr="00546F40" w:rsidRDefault="00F50192" w:rsidP="008D46B6">
            <w:pPr>
              <w:pStyle w:val="ListParagraph"/>
              <w:numPr>
                <w:ilvl w:val="0"/>
                <w:numId w:val="55"/>
              </w:numPr>
              <w:spacing w:line="280" w:lineRule="exact"/>
              <w:rPr>
                <w:rFonts w:cs="Arial"/>
              </w:rPr>
            </w:pPr>
            <w:r w:rsidRPr="00546F40">
              <w:rPr>
                <w:rFonts w:cs="Arial"/>
              </w:rPr>
              <w:t>Provides a scalable solution for current data volumes.</w:t>
            </w:r>
          </w:p>
          <w:p w14:paraId="1AC93579" w14:textId="24E6C8FD" w:rsidR="00F50192" w:rsidRPr="00546F40" w:rsidRDefault="00F50192" w:rsidP="008D46B6">
            <w:pPr>
              <w:spacing w:before="240" w:line="280" w:lineRule="exact"/>
              <w:rPr>
                <w:rFonts w:cs="Arial"/>
                <w:b/>
                <w:bCs/>
              </w:rPr>
            </w:pPr>
            <w:r w:rsidRPr="00546F40">
              <w:rPr>
                <w:rFonts w:cs="Arial"/>
                <w:b/>
                <w:bCs/>
              </w:rPr>
              <w:t>Weaknesses:</w:t>
            </w:r>
          </w:p>
          <w:p w14:paraId="291B85B6" w14:textId="77777777" w:rsidR="00F50192" w:rsidRPr="00546F40" w:rsidRDefault="00F50192" w:rsidP="008D46B6">
            <w:pPr>
              <w:pStyle w:val="ListParagraph"/>
              <w:numPr>
                <w:ilvl w:val="0"/>
                <w:numId w:val="56"/>
              </w:numPr>
              <w:spacing w:line="280" w:lineRule="exact"/>
              <w:rPr>
                <w:rFonts w:cs="Arial"/>
              </w:rPr>
            </w:pPr>
            <w:r w:rsidRPr="00546F40">
              <w:rPr>
                <w:rFonts w:cs="Arial"/>
              </w:rPr>
              <w:t>Inflexible to changes outside the scheduled batch processing times.</w:t>
            </w:r>
          </w:p>
          <w:p w14:paraId="1FE568A4" w14:textId="77777777" w:rsidR="00F50192" w:rsidRPr="00546F40" w:rsidRDefault="00F50192" w:rsidP="008D46B6">
            <w:pPr>
              <w:pStyle w:val="ListParagraph"/>
              <w:numPr>
                <w:ilvl w:val="0"/>
                <w:numId w:val="56"/>
              </w:numPr>
              <w:spacing w:line="280" w:lineRule="exact"/>
              <w:rPr>
                <w:rFonts w:cs="Arial"/>
              </w:rPr>
            </w:pPr>
            <w:r w:rsidRPr="00546F40">
              <w:rPr>
                <w:rFonts w:cs="Arial"/>
              </w:rPr>
              <w:t>Errors in batch input can propagate widely before detection.</w:t>
            </w:r>
          </w:p>
          <w:p w14:paraId="3EEC2708" w14:textId="77777777" w:rsidR="00F50192" w:rsidRPr="00546F40" w:rsidRDefault="00F50192" w:rsidP="008D46B6">
            <w:pPr>
              <w:pStyle w:val="ListParagraph"/>
              <w:numPr>
                <w:ilvl w:val="0"/>
                <w:numId w:val="56"/>
              </w:numPr>
              <w:spacing w:line="280" w:lineRule="exact"/>
              <w:rPr>
                <w:rFonts w:cs="Arial"/>
              </w:rPr>
            </w:pPr>
            <w:r w:rsidRPr="00546F40">
              <w:rPr>
                <w:rFonts w:cs="Arial"/>
              </w:rPr>
              <w:t>Complex error rectification process can delay billing cycles.</w:t>
            </w:r>
          </w:p>
          <w:p w14:paraId="04A23461" w14:textId="77777777" w:rsidR="00F50192" w:rsidRPr="00546F40" w:rsidRDefault="00F50192" w:rsidP="008D46B6">
            <w:pPr>
              <w:pStyle w:val="ListParagraph"/>
              <w:numPr>
                <w:ilvl w:val="0"/>
                <w:numId w:val="56"/>
              </w:numPr>
              <w:spacing w:line="280" w:lineRule="exact"/>
              <w:rPr>
                <w:rFonts w:cs="Arial"/>
              </w:rPr>
            </w:pPr>
            <w:r w:rsidRPr="00546F40">
              <w:rPr>
                <w:rFonts w:cs="Arial"/>
              </w:rPr>
              <w:t>System updates or maintenance can lead to operational downtimes.</w:t>
            </w:r>
          </w:p>
          <w:p w14:paraId="5DC011E0" w14:textId="77777777" w:rsidR="00F50192" w:rsidRPr="00546F40" w:rsidRDefault="00F50192" w:rsidP="008D46B6">
            <w:pPr>
              <w:pStyle w:val="ListParagraph"/>
              <w:numPr>
                <w:ilvl w:val="0"/>
                <w:numId w:val="56"/>
              </w:numPr>
              <w:spacing w:line="280" w:lineRule="exact"/>
              <w:rPr>
                <w:rFonts w:cs="Arial"/>
              </w:rPr>
            </w:pPr>
            <w:r w:rsidRPr="00546F40">
              <w:rPr>
                <w:rFonts w:cs="Arial"/>
              </w:rPr>
              <w:t>Requires specialised IT support for maintenance and troubleshooting.</w:t>
            </w:r>
          </w:p>
          <w:p w14:paraId="2C7AB7C3" w14:textId="77777777" w:rsidR="00F50192" w:rsidRPr="00546F40" w:rsidRDefault="00F50192" w:rsidP="008D46B6">
            <w:pPr>
              <w:pStyle w:val="ListParagraph"/>
              <w:numPr>
                <w:ilvl w:val="0"/>
                <w:numId w:val="56"/>
              </w:numPr>
              <w:spacing w:line="280" w:lineRule="exact"/>
              <w:rPr>
                <w:rFonts w:cs="Arial"/>
              </w:rPr>
            </w:pPr>
            <w:r w:rsidRPr="00546F40">
              <w:rPr>
                <w:rFonts w:cs="Arial"/>
              </w:rPr>
              <w:t>Fixed processing capacity may require future investment as data grows.</w:t>
            </w:r>
          </w:p>
          <w:p w14:paraId="7AE87134" w14:textId="77777777" w:rsidR="00F50192" w:rsidRPr="00546F40" w:rsidRDefault="00F50192" w:rsidP="008D46B6">
            <w:pPr>
              <w:pStyle w:val="ListParagraph"/>
              <w:numPr>
                <w:ilvl w:val="0"/>
                <w:numId w:val="56"/>
              </w:numPr>
              <w:spacing w:line="280" w:lineRule="exact"/>
              <w:rPr>
                <w:rFonts w:cs="Arial"/>
              </w:rPr>
            </w:pPr>
            <w:r w:rsidRPr="00546F40">
              <w:rPr>
                <w:rFonts w:cs="Arial"/>
              </w:rPr>
              <w:t>Limited immediate responsiveness to time-sensitive billing adjustments.</w:t>
            </w:r>
          </w:p>
          <w:p w14:paraId="424BCF07" w14:textId="77777777" w:rsidR="00F50192" w:rsidRPr="00546F40" w:rsidRDefault="00F50192" w:rsidP="008D46B6">
            <w:pPr>
              <w:pStyle w:val="ListParagraph"/>
              <w:numPr>
                <w:ilvl w:val="0"/>
                <w:numId w:val="56"/>
              </w:numPr>
              <w:spacing w:line="280" w:lineRule="exact"/>
              <w:rPr>
                <w:rFonts w:cs="Arial"/>
              </w:rPr>
            </w:pPr>
            <w:r w:rsidRPr="00546F40">
              <w:rPr>
                <w:rFonts w:cs="Arial"/>
              </w:rPr>
              <w:t>High initial setup costs for upgraded computer systems and software.</w:t>
            </w:r>
          </w:p>
          <w:p w14:paraId="71521230" w14:textId="37FFB0B6" w:rsidR="00F50192" w:rsidRPr="00546F40" w:rsidRDefault="00F50192" w:rsidP="008D46B6">
            <w:pPr>
              <w:pStyle w:val="ListParagraph"/>
              <w:numPr>
                <w:ilvl w:val="0"/>
                <w:numId w:val="56"/>
              </w:numPr>
              <w:spacing w:line="280" w:lineRule="exact"/>
              <w:rPr>
                <w:rFonts w:cs="Arial"/>
              </w:rPr>
            </w:pPr>
            <w:r w:rsidRPr="00546F40">
              <w:rPr>
                <w:rFonts w:cs="Arial"/>
              </w:rPr>
              <w:t>Potential for system overreliance, reducing staff proficiency in billing.</w:t>
            </w:r>
          </w:p>
          <w:p w14:paraId="7E9ADB1F" w14:textId="1DA5C472" w:rsidR="00F50192" w:rsidRPr="00546F40" w:rsidRDefault="00F50192" w:rsidP="008D46B6">
            <w:pPr>
              <w:pStyle w:val="ListParagraph"/>
              <w:numPr>
                <w:ilvl w:val="0"/>
                <w:numId w:val="56"/>
              </w:numPr>
              <w:spacing w:line="280" w:lineRule="exact"/>
              <w:rPr>
                <w:rFonts w:cs="Arial"/>
              </w:rPr>
            </w:pPr>
            <w:r w:rsidRPr="00546F40">
              <w:rPr>
                <w:rFonts w:cs="Arial"/>
              </w:rPr>
              <w:t>Batch errors may erode client trust if inaccuracies recur.</w:t>
            </w:r>
          </w:p>
          <w:p w14:paraId="6BBE1F77" w14:textId="48BBE3C5" w:rsidR="00F50192" w:rsidRPr="00546F40" w:rsidRDefault="00F50192" w:rsidP="008D46B6">
            <w:pPr>
              <w:spacing w:before="240" w:line="280" w:lineRule="exact"/>
              <w:rPr>
                <w:rFonts w:cs="Arial"/>
              </w:rPr>
            </w:pPr>
            <w:r w:rsidRPr="00546F40">
              <w:rPr>
                <w:rFonts w:cs="Arial"/>
                <w:b/>
                <w:bCs/>
              </w:rPr>
              <w:t>Opportunitie</w:t>
            </w:r>
            <w:r w:rsidR="00990708" w:rsidRPr="00546F40">
              <w:rPr>
                <w:rFonts w:cs="Arial"/>
                <w:b/>
                <w:bCs/>
              </w:rPr>
              <w:t>s:</w:t>
            </w:r>
          </w:p>
          <w:p w14:paraId="1A106603" w14:textId="77777777" w:rsidR="00F50192" w:rsidRPr="00546F40" w:rsidRDefault="00F50192" w:rsidP="008D46B6">
            <w:pPr>
              <w:pStyle w:val="ListParagraph"/>
              <w:numPr>
                <w:ilvl w:val="0"/>
                <w:numId w:val="57"/>
              </w:numPr>
              <w:spacing w:line="280" w:lineRule="exact"/>
              <w:rPr>
                <w:rFonts w:cs="Arial"/>
              </w:rPr>
            </w:pPr>
            <w:r w:rsidRPr="00546F40">
              <w:rPr>
                <w:rFonts w:cs="Arial"/>
              </w:rPr>
              <w:t>Potential integration with AI for predictive billing analytics.</w:t>
            </w:r>
          </w:p>
          <w:p w14:paraId="02263FF5" w14:textId="77777777" w:rsidR="00F50192" w:rsidRPr="00546F40" w:rsidRDefault="00F50192" w:rsidP="008D46B6">
            <w:pPr>
              <w:pStyle w:val="ListParagraph"/>
              <w:numPr>
                <w:ilvl w:val="0"/>
                <w:numId w:val="57"/>
              </w:numPr>
              <w:spacing w:line="280" w:lineRule="exact"/>
              <w:rPr>
                <w:rFonts w:cs="Arial"/>
              </w:rPr>
            </w:pPr>
            <w:r w:rsidRPr="00546F40">
              <w:rPr>
                <w:rFonts w:cs="Arial"/>
              </w:rPr>
              <w:t>Ability to handle increased workloads without additional staffing.</w:t>
            </w:r>
          </w:p>
          <w:p w14:paraId="10705CB1" w14:textId="415A5BE9" w:rsidR="00F50192" w:rsidRPr="00546F40" w:rsidRDefault="00F50192" w:rsidP="008D46B6">
            <w:pPr>
              <w:pStyle w:val="ListParagraph"/>
              <w:numPr>
                <w:ilvl w:val="0"/>
                <w:numId w:val="57"/>
              </w:numPr>
              <w:spacing w:line="280" w:lineRule="exact"/>
              <w:rPr>
                <w:rFonts w:cs="Arial"/>
              </w:rPr>
            </w:pPr>
            <w:r w:rsidRPr="00546F40">
              <w:rPr>
                <w:rFonts w:cs="Arial"/>
              </w:rPr>
              <w:t xml:space="preserve">Data centralisation </w:t>
            </w:r>
            <w:proofErr w:type="gramStart"/>
            <w:r w:rsidR="00BF6F3F" w:rsidRPr="00546F40">
              <w:rPr>
                <w:rFonts w:cs="Arial"/>
              </w:rPr>
              <w:t>opens</w:t>
            </w:r>
            <w:r w:rsidRPr="00546F40">
              <w:rPr>
                <w:rFonts w:cs="Arial"/>
              </w:rPr>
              <w:t xml:space="preserve"> </w:t>
            </w:r>
            <w:r w:rsidR="00A2036A" w:rsidRPr="00546F40">
              <w:rPr>
                <w:rFonts w:cs="Arial"/>
              </w:rPr>
              <w:t>up</w:t>
            </w:r>
            <w:proofErr w:type="gramEnd"/>
            <w:r w:rsidR="00A2036A" w:rsidRPr="00546F40">
              <w:rPr>
                <w:rFonts w:cs="Arial"/>
              </w:rPr>
              <w:t xml:space="preserve"> </w:t>
            </w:r>
            <w:r w:rsidRPr="00546F40">
              <w:rPr>
                <w:rFonts w:cs="Arial"/>
              </w:rPr>
              <w:t>opportunities for enhanced analytics.</w:t>
            </w:r>
          </w:p>
          <w:p w14:paraId="41A0BF1B" w14:textId="77777777" w:rsidR="00F50192" w:rsidRPr="00546F40" w:rsidRDefault="00F50192" w:rsidP="008D46B6">
            <w:pPr>
              <w:pStyle w:val="ListParagraph"/>
              <w:numPr>
                <w:ilvl w:val="0"/>
                <w:numId w:val="57"/>
              </w:numPr>
              <w:spacing w:line="280" w:lineRule="exact"/>
              <w:rPr>
                <w:rFonts w:cs="Arial"/>
              </w:rPr>
            </w:pPr>
            <w:r w:rsidRPr="00546F40">
              <w:rPr>
                <w:rFonts w:cs="Arial"/>
              </w:rPr>
              <w:t>Can serve as a foundation for further digital transformation initiatives.</w:t>
            </w:r>
          </w:p>
          <w:p w14:paraId="4ED04041" w14:textId="77777777" w:rsidR="00F50192" w:rsidRPr="00546F40" w:rsidRDefault="00F50192" w:rsidP="008D46B6">
            <w:pPr>
              <w:pStyle w:val="ListParagraph"/>
              <w:numPr>
                <w:ilvl w:val="0"/>
                <w:numId w:val="57"/>
              </w:numPr>
              <w:spacing w:line="280" w:lineRule="exact"/>
              <w:rPr>
                <w:rFonts w:cs="Arial"/>
              </w:rPr>
            </w:pPr>
            <w:r w:rsidRPr="00546F40">
              <w:rPr>
                <w:rFonts w:cs="Arial"/>
              </w:rPr>
              <w:t>Could be integrated with client portals for real-time billing transparency.</w:t>
            </w:r>
          </w:p>
          <w:p w14:paraId="263DE877" w14:textId="77777777" w:rsidR="00F50192" w:rsidRPr="00546F40" w:rsidRDefault="00F50192" w:rsidP="008D46B6">
            <w:pPr>
              <w:pStyle w:val="ListParagraph"/>
              <w:numPr>
                <w:ilvl w:val="0"/>
                <w:numId w:val="57"/>
              </w:numPr>
              <w:spacing w:line="280" w:lineRule="exact"/>
              <w:rPr>
                <w:rFonts w:cs="Arial"/>
              </w:rPr>
            </w:pPr>
            <w:r w:rsidRPr="00546F40">
              <w:rPr>
                <w:rFonts w:cs="Arial"/>
              </w:rPr>
              <w:t>Offers a platform for implementing more advanced cybersecurity measures.</w:t>
            </w:r>
          </w:p>
          <w:p w14:paraId="300BD175" w14:textId="77777777" w:rsidR="00F50192" w:rsidRPr="00546F40" w:rsidRDefault="00F50192" w:rsidP="008D46B6">
            <w:pPr>
              <w:pStyle w:val="ListParagraph"/>
              <w:numPr>
                <w:ilvl w:val="0"/>
                <w:numId w:val="57"/>
              </w:numPr>
              <w:spacing w:line="280" w:lineRule="exact"/>
              <w:rPr>
                <w:rFonts w:cs="Arial"/>
              </w:rPr>
            </w:pPr>
            <w:r w:rsidRPr="00546F40">
              <w:rPr>
                <w:rFonts w:cs="Arial"/>
              </w:rPr>
              <w:t>Possibility to set the industry standard for digital billing processes.</w:t>
            </w:r>
          </w:p>
          <w:p w14:paraId="506F4022" w14:textId="77777777" w:rsidR="00F50192" w:rsidRPr="00546F40" w:rsidRDefault="00F50192" w:rsidP="008D46B6">
            <w:pPr>
              <w:pStyle w:val="ListParagraph"/>
              <w:numPr>
                <w:ilvl w:val="0"/>
                <w:numId w:val="57"/>
              </w:numPr>
              <w:spacing w:line="280" w:lineRule="exact"/>
              <w:rPr>
                <w:rFonts w:cs="Arial"/>
              </w:rPr>
            </w:pPr>
            <w:r w:rsidRPr="00546F40">
              <w:rPr>
                <w:rFonts w:cs="Arial"/>
              </w:rPr>
              <w:t>Encourages digital skills development within the workforce.</w:t>
            </w:r>
          </w:p>
          <w:p w14:paraId="56FC2EE5" w14:textId="77777777" w:rsidR="00F50192" w:rsidRPr="00546F40" w:rsidRDefault="00F50192" w:rsidP="008D46B6">
            <w:pPr>
              <w:pStyle w:val="ListParagraph"/>
              <w:numPr>
                <w:ilvl w:val="0"/>
                <w:numId w:val="57"/>
              </w:numPr>
              <w:spacing w:line="280" w:lineRule="exact"/>
              <w:rPr>
                <w:rFonts w:cs="Arial"/>
              </w:rPr>
            </w:pPr>
            <w:r w:rsidRPr="00546F40">
              <w:rPr>
                <w:rFonts w:cs="Arial"/>
              </w:rPr>
              <w:t>Potential for cross-departmental efficiency gains with system integration.</w:t>
            </w:r>
          </w:p>
          <w:p w14:paraId="2D59416D" w14:textId="1E5488C5" w:rsidR="00F50192" w:rsidRPr="00546F40" w:rsidRDefault="00F50192" w:rsidP="008D46B6">
            <w:pPr>
              <w:pStyle w:val="ListParagraph"/>
              <w:numPr>
                <w:ilvl w:val="0"/>
                <w:numId w:val="57"/>
              </w:numPr>
              <w:spacing w:line="280" w:lineRule="exact"/>
              <w:rPr>
                <w:rFonts w:cs="Arial"/>
              </w:rPr>
            </w:pPr>
            <w:r w:rsidRPr="00546F40">
              <w:rPr>
                <w:rFonts w:cs="Arial"/>
              </w:rPr>
              <w:t>Creates opportunities for environmental benefits by reducing paper usage.</w:t>
            </w:r>
          </w:p>
          <w:p w14:paraId="465AEF28" w14:textId="15D52781" w:rsidR="00F50192" w:rsidRPr="00546F40" w:rsidRDefault="00F50192" w:rsidP="008D46B6">
            <w:pPr>
              <w:spacing w:before="240" w:line="280" w:lineRule="exact"/>
              <w:rPr>
                <w:rFonts w:cs="Arial"/>
              </w:rPr>
            </w:pPr>
            <w:r w:rsidRPr="00546F40">
              <w:rPr>
                <w:rFonts w:cs="Arial"/>
                <w:b/>
                <w:bCs/>
              </w:rPr>
              <w:t>Threats:</w:t>
            </w:r>
          </w:p>
          <w:p w14:paraId="366CE87C" w14:textId="77777777" w:rsidR="00F50192" w:rsidRPr="00546F40" w:rsidRDefault="00F50192" w:rsidP="008D46B6">
            <w:pPr>
              <w:pStyle w:val="ListParagraph"/>
              <w:numPr>
                <w:ilvl w:val="0"/>
                <w:numId w:val="58"/>
              </w:numPr>
              <w:spacing w:line="280" w:lineRule="exact"/>
              <w:rPr>
                <w:rFonts w:cs="Arial"/>
              </w:rPr>
            </w:pPr>
            <w:r w:rsidRPr="00546F40">
              <w:rPr>
                <w:rFonts w:cs="Arial"/>
              </w:rPr>
              <w:t>Centralised system poses a single point of failure risk.</w:t>
            </w:r>
          </w:p>
          <w:p w14:paraId="0B1FB863" w14:textId="77777777" w:rsidR="00F50192" w:rsidRPr="00546F40" w:rsidRDefault="00F50192" w:rsidP="008D46B6">
            <w:pPr>
              <w:pStyle w:val="ListParagraph"/>
              <w:numPr>
                <w:ilvl w:val="0"/>
                <w:numId w:val="58"/>
              </w:numPr>
              <w:spacing w:line="280" w:lineRule="exact"/>
              <w:rPr>
                <w:rFonts w:cs="Arial"/>
              </w:rPr>
            </w:pPr>
            <w:r w:rsidRPr="00546F40">
              <w:rPr>
                <w:rFonts w:cs="Arial"/>
              </w:rPr>
              <w:t>Security breaches could compromise large volumes of confidential data.</w:t>
            </w:r>
          </w:p>
          <w:p w14:paraId="5AF1718D" w14:textId="77777777" w:rsidR="00F50192" w:rsidRPr="00546F40" w:rsidRDefault="00F50192" w:rsidP="008D46B6">
            <w:pPr>
              <w:pStyle w:val="ListParagraph"/>
              <w:numPr>
                <w:ilvl w:val="0"/>
                <w:numId w:val="58"/>
              </w:numPr>
              <w:spacing w:line="280" w:lineRule="exact"/>
              <w:rPr>
                <w:rFonts w:cs="Arial"/>
              </w:rPr>
            </w:pPr>
            <w:r w:rsidRPr="00546F40">
              <w:rPr>
                <w:rFonts w:cs="Arial"/>
              </w:rPr>
              <w:t>Rapid technological advancement could render system obsolete quickly.</w:t>
            </w:r>
          </w:p>
          <w:p w14:paraId="7B9E01EA" w14:textId="0329BE0D" w:rsidR="00F50192" w:rsidRPr="00546F40" w:rsidRDefault="00F50192" w:rsidP="008D46B6">
            <w:pPr>
              <w:pStyle w:val="ListParagraph"/>
              <w:numPr>
                <w:ilvl w:val="0"/>
                <w:numId w:val="58"/>
              </w:numPr>
              <w:spacing w:line="280" w:lineRule="exact"/>
              <w:rPr>
                <w:rFonts w:cs="Arial"/>
              </w:rPr>
            </w:pPr>
            <w:r w:rsidRPr="00546F40">
              <w:rPr>
                <w:rFonts w:cs="Arial"/>
              </w:rPr>
              <w:t>Increased dependency on digital infrastructure elevates risk of cyberattacks.</w:t>
            </w:r>
          </w:p>
          <w:p w14:paraId="77BC6A16" w14:textId="77777777" w:rsidR="00F50192" w:rsidRPr="00546F40" w:rsidRDefault="00F50192" w:rsidP="008D46B6">
            <w:pPr>
              <w:pStyle w:val="ListParagraph"/>
              <w:numPr>
                <w:ilvl w:val="0"/>
                <w:numId w:val="58"/>
              </w:numPr>
              <w:spacing w:line="280" w:lineRule="exact"/>
              <w:rPr>
                <w:rFonts w:cs="Arial"/>
              </w:rPr>
            </w:pPr>
            <w:r w:rsidRPr="00546F40">
              <w:rPr>
                <w:rFonts w:cs="Arial"/>
              </w:rPr>
              <w:t>Resistance to change from staff accustomed to traditional billing methods.</w:t>
            </w:r>
          </w:p>
          <w:p w14:paraId="123EC668" w14:textId="77777777" w:rsidR="00F50192" w:rsidRPr="00546F40" w:rsidRDefault="00F50192" w:rsidP="008D46B6">
            <w:pPr>
              <w:pStyle w:val="ListParagraph"/>
              <w:numPr>
                <w:ilvl w:val="0"/>
                <w:numId w:val="58"/>
              </w:numPr>
              <w:spacing w:line="280" w:lineRule="exact"/>
              <w:rPr>
                <w:rFonts w:cs="Arial"/>
              </w:rPr>
            </w:pPr>
            <w:r w:rsidRPr="00546F40">
              <w:rPr>
                <w:rFonts w:cs="Arial"/>
              </w:rPr>
              <w:t>Legal industry regulations may limit certain digital practices.</w:t>
            </w:r>
          </w:p>
          <w:p w14:paraId="0D4E335D" w14:textId="77777777" w:rsidR="00F50192" w:rsidRPr="00546F40" w:rsidRDefault="00F50192" w:rsidP="008D46B6">
            <w:pPr>
              <w:pStyle w:val="ListParagraph"/>
              <w:numPr>
                <w:ilvl w:val="0"/>
                <w:numId w:val="58"/>
              </w:numPr>
              <w:spacing w:line="280" w:lineRule="exact"/>
              <w:rPr>
                <w:rFonts w:cs="Arial"/>
              </w:rPr>
            </w:pPr>
            <w:r w:rsidRPr="00546F40">
              <w:rPr>
                <w:rFonts w:cs="Arial"/>
              </w:rPr>
              <w:t>Client discomfort with automated billing might affect satisfaction.</w:t>
            </w:r>
          </w:p>
          <w:p w14:paraId="0C153760" w14:textId="77777777" w:rsidR="00F50192" w:rsidRPr="00546F40" w:rsidRDefault="00F50192" w:rsidP="008D46B6">
            <w:pPr>
              <w:pStyle w:val="ListParagraph"/>
              <w:numPr>
                <w:ilvl w:val="0"/>
                <w:numId w:val="58"/>
              </w:numPr>
              <w:spacing w:line="280" w:lineRule="exact"/>
              <w:rPr>
                <w:rFonts w:cs="Arial"/>
              </w:rPr>
            </w:pPr>
            <w:r w:rsidRPr="00546F40">
              <w:rPr>
                <w:rFonts w:cs="Arial"/>
              </w:rPr>
              <w:t>Market competitors may adopt more flexible billing technologies.</w:t>
            </w:r>
          </w:p>
          <w:p w14:paraId="631D3B82" w14:textId="27F32681" w:rsidR="00F50192" w:rsidRPr="00546F40" w:rsidRDefault="00F50192" w:rsidP="008D46B6">
            <w:pPr>
              <w:pStyle w:val="ListParagraph"/>
              <w:numPr>
                <w:ilvl w:val="0"/>
                <w:numId w:val="58"/>
              </w:numPr>
              <w:spacing w:line="280" w:lineRule="exact"/>
              <w:rPr>
                <w:rFonts w:cs="Arial"/>
              </w:rPr>
            </w:pPr>
            <w:r w:rsidRPr="00546F40">
              <w:rPr>
                <w:rFonts w:cs="Arial"/>
              </w:rPr>
              <w:t>Data migration risks during system updates or changes.</w:t>
            </w:r>
          </w:p>
        </w:tc>
      </w:tr>
    </w:tbl>
    <w:p w14:paraId="199A3723" w14:textId="7873875D" w:rsidR="008B3F4D" w:rsidRPr="00546F40" w:rsidRDefault="00E90BEB" w:rsidP="008D46B6">
      <w:pPr>
        <w:spacing w:before="240"/>
        <w:rPr>
          <w:rFonts w:cs="Arial"/>
          <w:b/>
          <w:bCs/>
        </w:rPr>
      </w:pPr>
      <w:r w:rsidRPr="00546F40">
        <w:rPr>
          <w:rFonts w:cs="Arial"/>
          <w:b/>
          <w:bCs/>
        </w:rPr>
        <w:lastRenderedPageBreak/>
        <w:t>Teacher Instruction:</w:t>
      </w:r>
    </w:p>
    <w:p w14:paraId="346C33C8" w14:textId="14F147C4" w:rsidR="00E90BEB" w:rsidRPr="00546F40" w:rsidRDefault="00E90BEB" w:rsidP="001A51E6">
      <w:pPr>
        <w:spacing w:before="240"/>
        <w:rPr>
          <w:rFonts w:cs="Arial"/>
        </w:rPr>
      </w:pPr>
      <w:r w:rsidRPr="00546F40">
        <w:rPr>
          <w:rFonts w:cs="Arial"/>
        </w:rPr>
        <w:t xml:space="preserve">Review the </w:t>
      </w:r>
      <w:r w:rsidR="00E54803" w:rsidRPr="00546F40">
        <w:rPr>
          <w:rFonts w:cs="Arial"/>
        </w:rPr>
        <w:t xml:space="preserve">SWOT analysis and revised answer with the </w:t>
      </w:r>
      <w:r w:rsidR="00E94043" w:rsidRPr="00546F40">
        <w:rPr>
          <w:rFonts w:cs="Arial"/>
        </w:rPr>
        <w:t>learner</w:t>
      </w:r>
      <w:r w:rsidR="00E54803" w:rsidRPr="00546F40">
        <w:rPr>
          <w:rFonts w:cs="Arial"/>
        </w:rPr>
        <w:t xml:space="preserve"> to identify areas of good practice and areas of improvement.</w:t>
      </w:r>
    </w:p>
    <w:p w14:paraId="4767D30D" w14:textId="0ADEDE35" w:rsidR="002317D9" w:rsidRPr="00546F40" w:rsidRDefault="002317D9" w:rsidP="001A51E6">
      <w:pPr>
        <w:spacing w:before="240"/>
        <w:rPr>
          <w:rFonts w:cs="Arial"/>
          <w:b/>
          <w:bCs/>
        </w:rPr>
      </w:pPr>
      <w:r w:rsidRPr="00546F40">
        <w:rPr>
          <w:rFonts w:cs="Arial"/>
          <w:b/>
          <w:bCs/>
        </w:rPr>
        <w:t>Further Development:</w:t>
      </w:r>
    </w:p>
    <w:p w14:paraId="18AD3B1C" w14:textId="76F94893" w:rsidR="001D1E7C" w:rsidRPr="00546F40" w:rsidRDefault="001D1E7C" w:rsidP="001A51E6">
      <w:pPr>
        <w:spacing w:before="240"/>
        <w:rPr>
          <w:rFonts w:cs="Arial"/>
        </w:rPr>
      </w:pPr>
      <w:r w:rsidRPr="00546F40">
        <w:rPr>
          <w:rFonts w:cs="Arial"/>
        </w:rPr>
        <w:t xml:space="preserve">Select a different </w:t>
      </w:r>
      <w:r w:rsidR="00D44801" w:rsidRPr="00546F40">
        <w:rPr>
          <w:rFonts w:cs="Arial"/>
        </w:rPr>
        <w:t>question</w:t>
      </w:r>
      <w:r w:rsidRPr="00546F40">
        <w:rPr>
          <w:rFonts w:cs="Arial"/>
        </w:rPr>
        <w:t xml:space="preserve"> and perform a SWOT analysis</w:t>
      </w:r>
      <w:r w:rsidR="00A12EF6" w:rsidRPr="00546F40">
        <w:rPr>
          <w:rFonts w:cs="Arial"/>
        </w:rPr>
        <w:t xml:space="preserve"> using this activity.</w:t>
      </w:r>
    </w:p>
    <w:p w14:paraId="27B417C6" w14:textId="39D876E0" w:rsidR="001D1E7C" w:rsidRPr="00546F40" w:rsidRDefault="001D1E7C" w:rsidP="001A51E6">
      <w:pPr>
        <w:spacing w:before="240"/>
        <w:rPr>
          <w:rFonts w:cs="Arial"/>
        </w:rPr>
      </w:pPr>
      <w:r w:rsidRPr="00546F40">
        <w:rPr>
          <w:rFonts w:cs="Arial"/>
        </w:rPr>
        <w:t xml:space="preserve">Take </w:t>
      </w:r>
      <w:r w:rsidR="00CA5A17" w:rsidRPr="00546F40">
        <w:rPr>
          <w:rFonts w:cs="Arial"/>
        </w:rPr>
        <w:t>either the positive (strengths &amp; opportunities) or negative (weaknesses &amp; threats)</w:t>
      </w:r>
      <w:r w:rsidR="00DF1D54" w:rsidRPr="00546F40">
        <w:rPr>
          <w:rFonts w:cs="Arial"/>
        </w:rPr>
        <w:t xml:space="preserve"> of the SWOT analysis and write a </w:t>
      </w:r>
      <w:r w:rsidR="000E1589" w:rsidRPr="00546F40">
        <w:rPr>
          <w:rFonts w:cs="Arial"/>
        </w:rPr>
        <w:t>persuasive</w:t>
      </w:r>
      <w:r w:rsidR="00DF1D54" w:rsidRPr="00546F40">
        <w:rPr>
          <w:rFonts w:cs="Arial"/>
        </w:rPr>
        <w:t xml:space="preserve"> letter to the company owners</w:t>
      </w:r>
      <w:r w:rsidR="00273471" w:rsidRPr="00546F40">
        <w:rPr>
          <w:rFonts w:cs="Arial"/>
        </w:rPr>
        <w:t xml:space="preserve"> </w:t>
      </w:r>
      <w:r w:rsidR="000E1589" w:rsidRPr="00546F40">
        <w:rPr>
          <w:rFonts w:cs="Arial"/>
        </w:rPr>
        <w:t>encouraging</w:t>
      </w:r>
      <w:r w:rsidR="00DD0A77" w:rsidRPr="00546F40">
        <w:rPr>
          <w:rFonts w:cs="Arial"/>
        </w:rPr>
        <w:t>/discouraging</w:t>
      </w:r>
      <w:r w:rsidR="00273471" w:rsidRPr="00546F40">
        <w:rPr>
          <w:rFonts w:cs="Arial"/>
        </w:rPr>
        <w:t xml:space="preserve"> them </w:t>
      </w:r>
      <w:r w:rsidR="00DD0A77" w:rsidRPr="00546F40">
        <w:rPr>
          <w:rFonts w:cs="Arial"/>
        </w:rPr>
        <w:t xml:space="preserve">from </w:t>
      </w:r>
      <w:r w:rsidR="00A04C4A" w:rsidRPr="00546F40">
        <w:rPr>
          <w:rFonts w:cs="Arial"/>
        </w:rPr>
        <w:t>using virtualisation in their development process.</w:t>
      </w:r>
      <w:r w:rsidR="00273471" w:rsidRPr="00546F40">
        <w:rPr>
          <w:rFonts w:cs="Arial"/>
        </w:rPr>
        <w:t xml:space="preserve"> </w:t>
      </w:r>
      <w:r w:rsidR="00B44C2B" w:rsidRPr="00546F40">
        <w:rPr>
          <w:rFonts w:cs="Arial"/>
        </w:rPr>
        <w:t xml:space="preserve">Alternatively, select a different question for the persuasive letter. </w:t>
      </w:r>
    </w:p>
    <w:p w14:paraId="7144A4CF" w14:textId="6CF4361A" w:rsidR="5CB3D5EC" w:rsidRPr="00546F40" w:rsidRDefault="00002B95" w:rsidP="0033317A">
      <w:pPr>
        <w:spacing w:before="240"/>
        <w:rPr>
          <w:rFonts w:cs="Arial"/>
          <w:b/>
          <w:bCs/>
        </w:rPr>
      </w:pPr>
      <w:r w:rsidRPr="00546F40">
        <w:rPr>
          <w:rFonts w:cs="Arial"/>
          <w:b/>
          <w:bCs/>
        </w:rPr>
        <w:t xml:space="preserve">Critical </w:t>
      </w:r>
      <w:r w:rsidR="00FA7A08" w:rsidRPr="00546F40">
        <w:rPr>
          <w:rFonts w:cs="Arial"/>
          <w:b/>
          <w:bCs/>
        </w:rPr>
        <w:t>a</w:t>
      </w:r>
      <w:r w:rsidRPr="00546F40">
        <w:rPr>
          <w:rFonts w:cs="Arial"/>
          <w:b/>
          <w:bCs/>
        </w:rPr>
        <w:t xml:space="preserve">nalysis and </w:t>
      </w:r>
      <w:r w:rsidR="00FA7A08" w:rsidRPr="00546F40">
        <w:rPr>
          <w:rFonts w:cs="Arial"/>
          <w:b/>
          <w:bCs/>
        </w:rPr>
        <w:t>r</w:t>
      </w:r>
      <w:r w:rsidRPr="00546F40">
        <w:rPr>
          <w:rFonts w:cs="Arial"/>
          <w:b/>
          <w:bCs/>
        </w:rPr>
        <w:t xml:space="preserve">easoning </w:t>
      </w:r>
      <w:r w:rsidR="5CB3D5EC" w:rsidRPr="00546F40">
        <w:rPr>
          <w:rFonts w:cs="Arial"/>
          <w:b/>
          <w:bCs/>
        </w:rPr>
        <w:t xml:space="preserve">(AO3) </w:t>
      </w:r>
      <w:r w:rsidR="00FA7A08" w:rsidRPr="00546F40">
        <w:rPr>
          <w:rFonts w:cs="Arial"/>
          <w:b/>
          <w:bCs/>
        </w:rPr>
        <w:t>a</w:t>
      </w:r>
      <w:r w:rsidR="1EA12ACB" w:rsidRPr="00546F40">
        <w:rPr>
          <w:rFonts w:cs="Arial"/>
          <w:b/>
          <w:bCs/>
        </w:rPr>
        <w:t>ctivity 3</w:t>
      </w:r>
    </w:p>
    <w:p w14:paraId="6BAAFA72" w14:textId="13538F85" w:rsidR="48200A5A" w:rsidRPr="00546F40" w:rsidRDefault="006C3FB4" w:rsidP="0033317A">
      <w:pPr>
        <w:spacing w:before="240"/>
        <w:rPr>
          <w:rFonts w:cs="Arial"/>
          <w:b/>
          <w:bCs/>
        </w:rPr>
      </w:pPr>
      <w:r w:rsidRPr="00546F40">
        <w:rPr>
          <w:rFonts w:cs="Arial"/>
          <w:b/>
          <w:bCs/>
        </w:rPr>
        <w:t xml:space="preserve">Root </w:t>
      </w:r>
      <w:r w:rsidR="00FA7A08" w:rsidRPr="00546F40">
        <w:rPr>
          <w:rFonts w:cs="Arial"/>
          <w:b/>
          <w:bCs/>
        </w:rPr>
        <w:t>c</w:t>
      </w:r>
      <w:r w:rsidRPr="00546F40">
        <w:rPr>
          <w:rFonts w:cs="Arial"/>
          <w:b/>
          <w:bCs/>
        </w:rPr>
        <w:t xml:space="preserve">ause </w:t>
      </w:r>
      <w:r w:rsidR="00FA7A08" w:rsidRPr="00546F40">
        <w:rPr>
          <w:rFonts w:cs="Arial"/>
          <w:b/>
          <w:bCs/>
        </w:rPr>
        <w:t>a</w:t>
      </w:r>
      <w:r w:rsidRPr="00546F40">
        <w:rPr>
          <w:rFonts w:cs="Arial"/>
          <w:b/>
          <w:bCs/>
        </w:rPr>
        <w:t>nalysis</w:t>
      </w:r>
    </w:p>
    <w:p w14:paraId="36D89C47" w14:textId="2F732B03" w:rsidR="49059C8D" w:rsidRPr="00546F40" w:rsidRDefault="00AB0012" w:rsidP="0033317A">
      <w:pPr>
        <w:spacing w:before="240"/>
        <w:rPr>
          <w:rFonts w:cs="Arial"/>
        </w:rPr>
      </w:pPr>
      <w:r w:rsidRPr="00546F40">
        <w:rPr>
          <w:rFonts w:cs="Arial"/>
          <w:b/>
          <w:bCs/>
        </w:rPr>
        <w:t>Purpose</w:t>
      </w:r>
      <w:r w:rsidRPr="00546F40">
        <w:rPr>
          <w:rFonts w:cs="Arial"/>
        </w:rPr>
        <w:t xml:space="preserve">: </w:t>
      </w:r>
      <w:r w:rsidR="00FE0F47" w:rsidRPr="00546F40">
        <w:rPr>
          <w:rFonts w:cs="Arial"/>
        </w:rPr>
        <w:t xml:space="preserve">This activity </w:t>
      </w:r>
      <w:r w:rsidR="002F5272" w:rsidRPr="00546F40">
        <w:rPr>
          <w:rFonts w:cs="Arial"/>
        </w:rPr>
        <w:t xml:space="preserve">supports </w:t>
      </w:r>
      <w:r w:rsidR="00FE0F47" w:rsidRPr="00546F40">
        <w:rPr>
          <w:rFonts w:cs="Arial"/>
        </w:rPr>
        <w:t xml:space="preserve">learners </w:t>
      </w:r>
      <w:r w:rsidR="002F5272" w:rsidRPr="00546F40">
        <w:rPr>
          <w:rFonts w:cs="Arial"/>
        </w:rPr>
        <w:t xml:space="preserve">in </w:t>
      </w:r>
      <w:r w:rsidR="00FE0F47" w:rsidRPr="00546F40">
        <w:rPr>
          <w:rFonts w:cs="Arial"/>
        </w:rPr>
        <w:t>critically assess</w:t>
      </w:r>
      <w:r w:rsidR="002F5272" w:rsidRPr="00546F40">
        <w:rPr>
          <w:rFonts w:cs="Arial"/>
        </w:rPr>
        <w:t>ing</w:t>
      </w:r>
      <w:r w:rsidR="00FE0F47" w:rsidRPr="00546F40">
        <w:rPr>
          <w:rFonts w:cs="Arial"/>
        </w:rPr>
        <w:t xml:space="preserve"> and enhanc</w:t>
      </w:r>
      <w:r w:rsidR="002F5272" w:rsidRPr="00546F40">
        <w:rPr>
          <w:rFonts w:cs="Arial"/>
        </w:rPr>
        <w:t>ing</w:t>
      </w:r>
      <w:r w:rsidR="00FE0F47" w:rsidRPr="00546F40">
        <w:rPr>
          <w:rFonts w:cs="Arial"/>
        </w:rPr>
        <w:t xml:space="preserve"> their sector-specific knowledge, applying this to improve their responses to questions.</w:t>
      </w:r>
    </w:p>
    <w:p w14:paraId="2A7512A1" w14:textId="76CB94D3" w:rsidR="0034027C" w:rsidRPr="00546F40" w:rsidRDefault="001A449C" w:rsidP="0033317A">
      <w:pPr>
        <w:spacing w:before="240"/>
        <w:rPr>
          <w:rFonts w:cs="Arial"/>
        </w:rPr>
      </w:pPr>
      <w:r w:rsidRPr="00546F40">
        <w:rPr>
          <w:rFonts w:cs="Arial"/>
          <w:b/>
          <w:bCs/>
        </w:rPr>
        <w:t>Teacher instruction:</w:t>
      </w:r>
      <w:r w:rsidRPr="00546F40">
        <w:rPr>
          <w:rFonts w:cs="Arial"/>
        </w:rPr>
        <w:t xml:space="preserve"> </w:t>
      </w:r>
      <w:r w:rsidR="00A959C9" w:rsidRPr="00546F40">
        <w:rPr>
          <w:rFonts w:cs="Arial"/>
        </w:rPr>
        <w:t xml:space="preserve">Provide </w:t>
      </w:r>
      <w:r w:rsidR="0047363A" w:rsidRPr="00546F40">
        <w:rPr>
          <w:rFonts w:cs="Arial"/>
        </w:rPr>
        <w:t xml:space="preserve">the </w:t>
      </w:r>
      <w:r w:rsidR="00A959C9" w:rsidRPr="00546F40">
        <w:rPr>
          <w:rFonts w:cs="Arial"/>
        </w:rPr>
        <w:t>learner with the activity in the box</w:t>
      </w:r>
      <w:r w:rsidR="007B7B73" w:rsidRPr="00546F40">
        <w:rPr>
          <w:rFonts w:cs="Arial"/>
        </w:rPr>
        <w:t xml:space="preserve"> </w:t>
      </w:r>
      <w:r w:rsidR="0047363A" w:rsidRPr="00546F40">
        <w:rPr>
          <w:rFonts w:cs="Arial"/>
        </w:rPr>
        <w:t xml:space="preserve">below </w:t>
      </w:r>
      <w:r w:rsidR="007B7B73" w:rsidRPr="00546F40">
        <w:rPr>
          <w:rFonts w:cs="Arial"/>
        </w:rPr>
        <w:t xml:space="preserve">and a copy of </w:t>
      </w:r>
      <w:r w:rsidR="005B6637" w:rsidRPr="00546F40">
        <w:rPr>
          <w:rFonts w:cs="Arial"/>
        </w:rPr>
        <w:t xml:space="preserve">the question on </w:t>
      </w:r>
      <w:r w:rsidR="006017B1" w:rsidRPr="00546F40">
        <w:rPr>
          <w:rFonts w:cs="Arial"/>
        </w:rPr>
        <w:t>TechPro</w:t>
      </w:r>
      <w:r w:rsidR="00A959C9" w:rsidRPr="00546F40">
        <w:rPr>
          <w:rFonts w:cs="Arial"/>
        </w:rPr>
        <w:t>.</w:t>
      </w:r>
      <w:r w:rsidR="002F5272" w:rsidRPr="00546F40">
        <w:rPr>
          <w:rFonts w:cs="Arial"/>
        </w:rPr>
        <w:t xml:space="preserve"> Explain that</w:t>
      </w:r>
      <w:r w:rsidR="00222072" w:rsidRPr="00546F40">
        <w:rPr>
          <w:rFonts w:cs="Arial"/>
        </w:rPr>
        <w:t xml:space="preserve"> there are multiple correct answers to the root cause analysis but </w:t>
      </w:r>
      <w:r w:rsidR="002F5272" w:rsidRPr="00546F40">
        <w:rPr>
          <w:rFonts w:cs="Arial"/>
        </w:rPr>
        <w:t xml:space="preserve">that </w:t>
      </w:r>
      <w:r w:rsidR="00DA0649" w:rsidRPr="00546F40">
        <w:rPr>
          <w:rFonts w:cs="Arial"/>
        </w:rPr>
        <w:t>many</w:t>
      </w:r>
      <w:r w:rsidR="00222072" w:rsidRPr="00546F40">
        <w:rPr>
          <w:rFonts w:cs="Arial"/>
        </w:rPr>
        <w:t xml:space="preserve"> will converge to </w:t>
      </w:r>
      <w:r w:rsidR="002F5272" w:rsidRPr="00546F40">
        <w:rPr>
          <w:rFonts w:cs="Arial"/>
        </w:rPr>
        <w:t xml:space="preserve">produce </w:t>
      </w:r>
      <w:r w:rsidR="00222072" w:rsidRPr="00546F40">
        <w:rPr>
          <w:rFonts w:cs="Arial"/>
        </w:rPr>
        <w:t>similar answers.</w:t>
      </w:r>
      <w:r w:rsidR="00DA0649" w:rsidRPr="00546F40">
        <w:rPr>
          <w:rFonts w:cs="Arial"/>
        </w:rPr>
        <w:t xml:space="preserve"> </w:t>
      </w:r>
      <w:r w:rsidR="0034027C" w:rsidRPr="00546F40">
        <w:rPr>
          <w:rFonts w:cs="Arial"/>
        </w:rPr>
        <w:t>O</w:t>
      </w:r>
      <w:r w:rsidR="003B36A2" w:rsidRPr="00546F40">
        <w:rPr>
          <w:rFonts w:cs="Arial"/>
        </w:rPr>
        <w:t xml:space="preserve">nce </w:t>
      </w:r>
      <w:r w:rsidR="0034027C" w:rsidRPr="00546F40">
        <w:rPr>
          <w:rFonts w:cs="Arial"/>
        </w:rPr>
        <w:t>the learner</w:t>
      </w:r>
      <w:r w:rsidR="003B36A2" w:rsidRPr="00546F40">
        <w:rPr>
          <w:rFonts w:cs="Arial"/>
        </w:rPr>
        <w:t xml:space="preserve"> </w:t>
      </w:r>
      <w:r w:rsidR="0034027C" w:rsidRPr="00546F40">
        <w:rPr>
          <w:rFonts w:cs="Arial"/>
        </w:rPr>
        <w:t>has</w:t>
      </w:r>
      <w:r w:rsidR="003B36A2" w:rsidRPr="00546F40">
        <w:rPr>
          <w:rFonts w:cs="Arial"/>
        </w:rPr>
        <w:t xml:space="preserve"> attempted the activity independentl</w:t>
      </w:r>
      <w:r w:rsidR="0034027C" w:rsidRPr="00546F40">
        <w:rPr>
          <w:rFonts w:cs="Arial"/>
        </w:rPr>
        <w:t xml:space="preserve">y, provide the </w:t>
      </w:r>
      <w:r w:rsidR="0034027C" w:rsidRPr="00546F40">
        <w:rPr>
          <w:rFonts w:cs="Arial"/>
          <w:b/>
          <w:bCs/>
        </w:rPr>
        <w:t xml:space="preserve">Example Five Whys root cause analysis </w:t>
      </w:r>
      <w:r w:rsidR="0034027C" w:rsidRPr="00546F40">
        <w:rPr>
          <w:rFonts w:cs="Arial"/>
        </w:rPr>
        <w:t>on the next page.</w:t>
      </w:r>
    </w:p>
    <w:tbl>
      <w:tblPr>
        <w:tblStyle w:val="TableGrid"/>
        <w:tblW w:w="0" w:type="auto"/>
        <w:tblLook w:val="04A0" w:firstRow="1" w:lastRow="0" w:firstColumn="1" w:lastColumn="0" w:noHBand="0" w:noVBand="1"/>
      </w:tblPr>
      <w:tblGrid>
        <w:gridCol w:w="9080"/>
      </w:tblGrid>
      <w:tr w:rsidR="001B4352" w:rsidRPr="00546F40" w14:paraId="29B48691" w14:textId="77777777" w:rsidTr="0033317A">
        <w:trPr>
          <w:trHeight w:val="6962"/>
        </w:trPr>
        <w:tc>
          <w:tcPr>
            <w:tcW w:w="9080" w:type="dxa"/>
          </w:tcPr>
          <w:p w14:paraId="4CABF44E" w14:textId="05405F76" w:rsidR="001B4352" w:rsidRPr="00546F40" w:rsidRDefault="001B4352" w:rsidP="0086743E">
            <w:pPr>
              <w:rPr>
                <w:rFonts w:cs="Arial"/>
              </w:rPr>
            </w:pPr>
            <w:r w:rsidRPr="00546F40">
              <w:rPr>
                <w:rFonts w:cs="Arial"/>
                <w:b/>
                <w:bCs/>
              </w:rPr>
              <w:lastRenderedPageBreak/>
              <w:t>Activity</w:t>
            </w:r>
          </w:p>
          <w:p w14:paraId="4DF25268" w14:textId="77777777" w:rsidR="001B4352" w:rsidRPr="00546F40" w:rsidRDefault="001B4352" w:rsidP="0033317A">
            <w:pPr>
              <w:pStyle w:val="ListParagraph"/>
              <w:numPr>
                <w:ilvl w:val="0"/>
                <w:numId w:val="84"/>
              </w:numPr>
              <w:spacing w:before="240"/>
              <w:rPr>
                <w:rFonts w:cs="Arial"/>
              </w:rPr>
            </w:pPr>
            <w:r w:rsidRPr="00546F40">
              <w:rPr>
                <w:rFonts w:cs="Arial"/>
              </w:rPr>
              <w:t>Clearly define the problem or issue you are examining.</w:t>
            </w:r>
          </w:p>
          <w:p w14:paraId="64502FBA" w14:textId="119AEA84" w:rsidR="001B4352" w:rsidRPr="00546F40" w:rsidRDefault="001B4352" w:rsidP="0033317A">
            <w:pPr>
              <w:pStyle w:val="ListParagraph"/>
              <w:numPr>
                <w:ilvl w:val="0"/>
                <w:numId w:val="84"/>
              </w:numPr>
              <w:spacing w:before="240"/>
              <w:rPr>
                <w:rFonts w:cs="Arial"/>
              </w:rPr>
            </w:pPr>
            <w:r w:rsidRPr="00546F40">
              <w:rPr>
                <w:rFonts w:cs="Arial"/>
              </w:rPr>
              <w:t>Gather all relevant data and information using your class notes</w:t>
            </w:r>
            <w:r w:rsidR="00562F64" w:rsidRPr="00546F40">
              <w:rPr>
                <w:rFonts w:cs="Arial"/>
              </w:rPr>
              <w:t xml:space="preserve">. If you cannot find the information you </w:t>
            </w:r>
            <w:r w:rsidR="00B55BE2" w:rsidRPr="00546F40">
              <w:rPr>
                <w:rFonts w:cs="Arial"/>
              </w:rPr>
              <w:t>require,</w:t>
            </w:r>
            <w:r w:rsidR="00562F64" w:rsidRPr="00546F40">
              <w:rPr>
                <w:rFonts w:cs="Arial"/>
              </w:rPr>
              <w:t xml:space="preserve"> ask your teacher for </w:t>
            </w:r>
            <w:r w:rsidRPr="00546F40">
              <w:rPr>
                <w:rFonts w:cs="Arial"/>
              </w:rPr>
              <w:t>other trusted resources.</w:t>
            </w:r>
          </w:p>
          <w:p w14:paraId="7343EB80" w14:textId="07FA664E" w:rsidR="001B4352" w:rsidRPr="00546F40" w:rsidRDefault="004B270A" w:rsidP="0033317A">
            <w:pPr>
              <w:pStyle w:val="ListParagraph"/>
              <w:numPr>
                <w:ilvl w:val="0"/>
                <w:numId w:val="84"/>
              </w:numPr>
              <w:spacing w:before="240"/>
              <w:rPr>
                <w:rFonts w:cs="Arial"/>
              </w:rPr>
            </w:pPr>
            <w:r w:rsidRPr="00546F40">
              <w:rPr>
                <w:rFonts w:cs="Arial"/>
              </w:rPr>
              <w:t xml:space="preserve">Select a single issue to focus on. </w:t>
            </w:r>
          </w:p>
          <w:p w14:paraId="0FAE9426" w14:textId="326FBFBF" w:rsidR="001B4352" w:rsidRPr="00546F40" w:rsidRDefault="007546C4" w:rsidP="0033317A">
            <w:pPr>
              <w:pStyle w:val="ListParagraph"/>
              <w:numPr>
                <w:ilvl w:val="0"/>
                <w:numId w:val="84"/>
              </w:numPr>
              <w:spacing w:before="240"/>
              <w:rPr>
                <w:rFonts w:cs="Arial"/>
              </w:rPr>
            </w:pPr>
            <w:r w:rsidRPr="00546F40">
              <w:rPr>
                <w:rFonts w:cs="Arial"/>
              </w:rPr>
              <w:t>Use the Five</w:t>
            </w:r>
            <w:r w:rsidR="001B4352" w:rsidRPr="00546F40">
              <w:rPr>
                <w:rFonts w:cs="Arial"/>
              </w:rPr>
              <w:t xml:space="preserve"> Whys</w:t>
            </w:r>
            <w:r w:rsidR="00ED1753" w:rsidRPr="00546F40">
              <w:rPr>
                <w:rFonts w:cs="Arial"/>
              </w:rPr>
              <w:t xml:space="preserve"> technique</w:t>
            </w:r>
            <w:r w:rsidRPr="00546F40">
              <w:rPr>
                <w:rFonts w:cs="Arial"/>
              </w:rPr>
              <w:t xml:space="preserve"> </w:t>
            </w:r>
            <w:r w:rsidR="006B786D" w:rsidRPr="00546F40">
              <w:rPr>
                <w:rFonts w:cs="Arial"/>
              </w:rPr>
              <w:t>to find the root cause of the problem</w:t>
            </w:r>
            <w:r w:rsidR="001B4352" w:rsidRPr="00546F40">
              <w:rPr>
                <w:rFonts w:cs="Arial"/>
              </w:rPr>
              <w:t>.</w:t>
            </w:r>
          </w:p>
          <w:p w14:paraId="37763904" w14:textId="041BC3CE" w:rsidR="001B4352" w:rsidRPr="00546F40" w:rsidRDefault="001B4352" w:rsidP="0033317A">
            <w:pPr>
              <w:pStyle w:val="ListParagraph"/>
              <w:numPr>
                <w:ilvl w:val="0"/>
                <w:numId w:val="84"/>
              </w:numPr>
              <w:spacing w:before="240"/>
              <w:rPr>
                <w:rFonts w:cs="Arial"/>
              </w:rPr>
            </w:pPr>
            <w:r w:rsidRPr="00546F40">
              <w:rPr>
                <w:rFonts w:cs="Arial"/>
              </w:rPr>
              <w:t>Examine the sequence of events leading to the issue</w:t>
            </w:r>
            <w:r w:rsidR="006B786D" w:rsidRPr="00546F40">
              <w:rPr>
                <w:rFonts w:cs="Arial"/>
              </w:rPr>
              <w:t xml:space="preserve"> if </w:t>
            </w:r>
            <w:r w:rsidR="007546C4" w:rsidRPr="00546F40">
              <w:rPr>
                <w:rFonts w:cs="Arial"/>
              </w:rPr>
              <w:t xml:space="preserve">this has been </w:t>
            </w:r>
            <w:r w:rsidR="006B786D" w:rsidRPr="00546F40">
              <w:rPr>
                <w:rFonts w:cs="Arial"/>
              </w:rPr>
              <w:t>provided</w:t>
            </w:r>
            <w:r w:rsidRPr="00546F40">
              <w:rPr>
                <w:rFonts w:cs="Arial"/>
              </w:rPr>
              <w:t>.</w:t>
            </w:r>
          </w:p>
          <w:p w14:paraId="488FFB72" w14:textId="58143B33" w:rsidR="001B4352" w:rsidRPr="00546F40" w:rsidRDefault="001B4352" w:rsidP="0033317A">
            <w:pPr>
              <w:pStyle w:val="ListParagraph"/>
              <w:numPr>
                <w:ilvl w:val="0"/>
                <w:numId w:val="84"/>
              </w:numPr>
              <w:spacing w:before="240"/>
              <w:rPr>
                <w:rFonts w:cs="Arial"/>
              </w:rPr>
            </w:pPr>
            <w:r w:rsidRPr="00546F40">
              <w:rPr>
                <w:rFonts w:cs="Arial"/>
              </w:rPr>
              <w:t>Identify patterns or themes that could indicate potential causes.</w:t>
            </w:r>
            <w:r w:rsidR="0086743E" w:rsidRPr="00546F40">
              <w:rPr>
                <w:rFonts w:cs="Arial"/>
              </w:rPr>
              <w:t xml:space="preserve"> </w:t>
            </w:r>
            <w:r w:rsidRPr="00546F40">
              <w:rPr>
                <w:rFonts w:cs="Arial"/>
              </w:rPr>
              <w:t>Consider all possible factors, including processes, people, tools and external influences.</w:t>
            </w:r>
          </w:p>
          <w:p w14:paraId="56AE1496" w14:textId="77777777" w:rsidR="001B4352" w:rsidRPr="00546F40" w:rsidRDefault="001B4352" w:rsidP="0033317A">
            <w:pPr>
              <w:pStyle w:val="ListParagraph"/>
              <w:numPr>
                <w:ilvl w:val="0"/>
                <w:numId w:val="84"/>
              </w:numPr>
              <w:spacing w:before="240"/>
              <w:rPr>
                <w:rFonts w:cs="Arial"/>
              </w:rPr>
            </w:pPr>
            <w:r w:rsidRPr="00546F40">
              <w:rPr>
                <w:rFonts w:cs="Arial"/>
              </w:rPr>
              <w:t>Verify the true root cause by testing the relationship between cause and effect.</w:t>
            </w:r>
          </w:p>
          <w:p w14:paraId="10B6064F" w14:textId="77777777" w:rsidR="001B4352" w:rsidRPr="00546F40" w:rsidRDefault="001B4352" w:rsidP="0033317A">
            <w:pPr>
              <w:pStyle w:val="ListParagraph"/>
              <w:numPr>
                <w:ilvl w:val="0"/>
                <w:numId w:val="84"/>
              </w:numPr>
              <w:spacing w:before="240"/>
              <w:rPr>
                <w:rFonts w:cs="Arial"/>
              </w:rPr>
            </w:pPr>
            <w:r w:rsidRPr="00546F40">
              <w:rPr>
                <w:rFonts w:cs="Arial"/>
              </w:rPr>
              <w:t>Suggest actionable solutions that address the root causes identified.</w:t>
            </w:r>
          </w:p>
          <w:p w14:paraId="59C3EB2E" w14:textId="153E92D0" w:rsidR="00992B87" w:rsidRPr="00546F40" w:rsidRDefault="006B786D" w:rsidP="0033317A">
            <w:pPr>
              <w:pStyle w:val="ListParagraph"/>
              <w:numPr>
                <w:ilvl w:val="0"/>
                <w:numId w:val="84"/>
              </w:numPr>
              <w:spacing w:before="240"/>
              <w:rPr>
                <w:rFonts w:cs="Arial"/>
              </w:rPr>
            </w:pPr>
            <w:r w:rsidRPr="00546F40">
              <w:rPr>
                <w:rFonts w:cs="Arial"/>
              </w:rPr>
              <w:t>Rewrite your answer</w:t>
            </w:r>
            <w:r w:rsidR="007546C4" w:rsidRPr="00546F40">
              <w:rPr>
                <w:rFonts w:cs="Arial"/>
              </w:rPr>
              <w:t>,</w:t>
            </w:r>
            <w:r w:rsidRPr="00546F40">
              <w:rPr>
                <w:rFonts w:cs="Arial"/>
              </w:rPr>
              <w:t xml:space="preserve"> taking this knowledge into consideration.</w:t>
            </w:r>
          </w:p>
          <w:p w14:paraId="76C14F3F" w14:textId="6543484D" w:rsidR="00663A5E" w:rsidRPr="00546F40" w:rsidRDefault="00663A5E" w:rsidP="0033317A">
            <w:pPr>
              <w:spacing w:before="240"/>
              <w:rPr>
                <w:rFonts w:cs="Arial"/>
                <w:b/>
                <w:bCs/>
              </w:rPr>
            </w:pPr>
            <w:r w:rsidRPr="00546F40">
              <w:rPr>
                <w:rFonts w:cs="Arial"/>
                <w:b/>
                <w:bCs/>
              </w:rPr>
              <w:t xml:space="preserve">What is the </w:t>
            </w:r>
            <w:r w:rsidR="00ED1753" w:rsidRPr="00546F40">
              <w:rPr>
                <w:rFonts w:cs="Arial"/>
                <w:b/>
                <w:bCs/>
              </w:rPr>
              <w:t>Five</w:t>
            </w:r>
            <w:r w:rsidRPr="00546F40">
              <w:rPr>
                <w:rFonts w:cs="Arial"/>
                <w:b/>
                <w:bCs/>
              </w:rPr>
              <w:t xml:space="preserve"> Whys</w:t>
            </w:r>
            <w:r w:rsidR="00ED1753" w:rsidRPr="00546F40">
              <w:rPr>
                <w:rFonts w:cs="Arial"/>
                <w:b/>
                <w:bCs/>
              </w:rPr>
              <w:t xml:space="preserve"> technique</w:t>
            </w:r>
            <w:r w:rsidRPr="00546F40">
              <w:rPr>
                <w:rFonts w:cs="Arial"/>
                <w:b/>
                <w:bCs/>
              </w:rPr>
              <w:t>?</w:t>
            </w:r>
          </w:p>
          <w:p w14:paraId="387E842E" w14:textId="4C52ADB8" w:rsidR="00AA09EA" w:rsidRPr="00546F40" w:rsidRDefault="005A26B9" w:rsidP="0033317A">
            <w:pPr>
              <w:spacing w:before="240"/>
              <w:rPr>
                <w:rFonts w:cs="Arial"/>
              </w:rPr>
            </w:pPr>
            <w:r w:rsidRPr="00546F40">
              <w:rPr>
                <w:rFonts w:cs="Arial"/>
              </w:rPr>
              <w:t>Five</w:t>
            </w:r>
            <w:r w:rsidR="00AA09EA" w:rsidRPr="00546F40">
              <w:rPr>
                <w:rFonts w:cs="Arial"/>
              </w:rPr>
              <w:t xml:space="preserve"> Whys is a simple problem-solving method that helps you get to the root cause of a problem by asking </w:t>
            </w:r>
            <w:r w:rsidRPr="00546F40">
              <w:rPr>
                <w:rFonts w:cs="Arial"/>
              </w:rPr>
              <w:t>“</w:t>
            </w:r>
            <w:r w:rsidR="00AA09EA" w:rsidRPr="00546F40">
              <w:rPr>
                <w:rFonts w:cs="Arial"/>
              </w:rPr>
              <w:t>Why?</w:t>
            </w:r>
            <w:r w:rsidRPr="00546F40">
              <w:rPr>
                <w:rFonts w:cs="Arial"/>
              </w:rPr>
              <w:t>”</w:t>
            </w:r>
            <w:r w:rsidR="00AA09EA" w:rsidRPr="00546F40">
              <w:rPr>
                <w:rFonts w:cs="Arial"/>
              </w:rPr>
              <w:t xml:space="preserve"> five times. </w:t>
            </w:r>
            <w:r w:rsidR="00C81296" w:rsidRPr="00546F40">
              <w:rPr>
                <w:rFonts w:cs="Arial"/>
              </w:rPr>
              <w:t>It involves the following steps</w:t>
            </w:r>
            <w:r w:rsidR="00AA09EA" w:rsidRPr="00546F40">
              <w:rPr>
                <w:rFonts w:cs="Arial"/>
              </w:rPr>
              <w:t>:</w:t>
            </w:r>
          </w:p>
          <w:p w14:paraId="1CD02DF8" w14:textId="0BFFF014" w:rsidR="00AA09EA" w:rsidRPr="00546F40" w:rsidRDefault="00AA09EA" w:rsidP="0033317A">
            <w:pPr>
              <w:pStyle w:val="ListParagraph"/>
              <w:numPr>
                <w:ilvl w:val="0"/>
                <w:numId w:val="60"/>
              </w:numPr>
              <w:spacing w:before="240"/>
              <w:rPr>
                <w:rFonts w:cs="Arial"/>
              </w:rPr>
            </w:pPr>
            <w:r w:rsidRPr="00546F40">
              <w:rPr>
                <w:rFonts w:cs="Arial"/>
              </w:rPr>
              <w:t>Start with the problem you</w:t>
            </w:r>
            <w:r w:rsidR="00441261" w:rsidRPr="00546F40">
              <w:rPr>
                <w:rFonts w:cs="Arial"/>
              </w:rPr>
              <w:t xml:space="preserve"> a</w:t>
            </w:r>
            <w:r w:rsidRPr="00546F40">
              <w:rPr>
                <w:rFonts w:cs="Arial"/>
              </w:rPr>
              <w:t>re facing and ask</w:t>
            </w:r>
            <w:r w:rsidR="00441261" w:rsidRPr="00546F40">
              <w:rPr>
                <w:rFonts w:cs="Arial"/>
              </w:rPr>
              <w:t>:</w:t>
            </w:r>
            <w:r w:rsidRPr="00546F40">
              <w:rPr>
                <w:rFonts w:cs="Arial"/>
              </w:rPr>
              <w:t xml:space="preserve"> </w:t>
            </w:r>
            <w:r w:rsidR="00441261" w:rsidRPr="00546F40">
              <w:rPr>
                <w:rFonts w:cs="Arial"/>
              </w:rPr>
              <w:t>“W</w:t>
            </w:r>
            <w:r w:rsidRPr="00546F40">
              <w:rPr>
                <w:rFonts w:cs="Arial"/>
              </w:rPr>
              <w:t>hy</w:t>
            </w:r>
            <w:r w:rsidR="00441261" w:rsidRPr="00546F40">
              <w:rPr>
                <w:rFonts w:cs="Arial"/>
              </w:rPr>
              <w:t xml:space="preserve"> did this</w:t>
            </w:r>
            <w:r w:rsidRPr="00546F40">
              <w:rPr>
                <w:rFonts w:cs="Arial"/>
              </w:rPr>
              <w:t xml:space="preserve"> happen</w:t>
            </w:r>
            <w:r w:rsidR="00441261" w:rsidRPr="00546F40">
              <w:rPr>
                <w:rFonts w:cs="Arial"/>
              </w:rPr>
              <w:t>?”</w:t>
            </w:r>
          </w:p>
          <w:p w14:paraId="79803D03" w14:textId="0A66521E" w:rsidR="00AA09EA" w:rsidRPr="00546F40" w:rsidRDefault="00AA09EA" w:rsidP="0033317A">
            <w:pPr>
              <w:pStyle w:val="ListParagraph"/>
              <w:numPr>
                <w:ilvl w:val="0"/>
                <w:numId w:val="60"/>
              </w:numPr>
              <w:spacing w:before="240"/>
              <w:rPr>
                <w:rFonts w:cs="Arial"/>
              </w:rPr>
            </w:pPr>
            <w:r w:rsidRPr="00546F40">
              <w:rPr>
                <w:rFonts w:cs="Arial"/>
              </w:rPr>
              <w:t xml:space="preserve">Take </w:t>
            </w:r>
            <w:r w:rsidR="00DA0649" w:rsidRPr="00546F40">
              <w:rPr>
                <w:rFonts w:cs="Arial"/>
              </w:rPr>
              <w:t xml:space="preserve">this </w:t>
            </w:r>
            <w:r w:rsidRPr="00546F40">
              <w:rPr>
                <w:rFonts w:cs="Arial"/>
              </w:rPr>
              <w:t xml:space="preserve">answer and ask </w:t>
            </w:r>
            <w:r w:rsidR="00441261" w:rsidRPr="00546F40">
              <w:rPr>
                <w:rFonts w:cs="Arial"/>
              </w:rPr>
              <w:t>“</w:t>
            </w:r>
            <w:r w:rsidRPr="00546F40">
              <w:rPr>
                <w:rFonts w:cs="Arial"/>
              </w:rPr>
              <w:t>Why</w:t>
            </w:r>
            <w:r w:rsidR="00441261" w:rsidRPr="00546F40">
              <w:rPr>
                <w:rFonts w:cs="Arial"/>
              </w:rPr>
              <w:t>?”</w:t>
            </w:r>
            <w:r w:rsidRPr="00546F40">
              <w:rPr>
                <w:rFonts w:cs="Arial"/>
              </w:rPr>
              <w:t xml:space="preserve"> again, digging deeper into the cause.</w:t>
            </w:r>
          </w:p>
          <w:p w14:paraId="47B18597" w14:textId="409A7C1E" w:rsidR="00AA09EA" w:rsidRPr="00546F40" w:rsidRDefault="00AA09EA" w:rsidP="0033317A">
            <w:pPr>
              <w:pStyle w:val="ListParagraph"/>
              <w:numPr>
                <w:ilvl w:val="0"/>
                <w:numId w:val="60"/>
              </w:numPr>
              <w:spacing w:before="240"/>
              <w:rPr>
                <w:rFonts w:cs="Arial"/>
              </w:rPr>
            </w:pPr>
            <w:r w:rsidRPr="00546F40">
              <w:rPr>
                <w:rFonts w:cs="Arial"/>
              </w:rPr>
              <w:t xml:space="preserve">Continue to ask </w:t>
            </w:r>
            <w:r w:rsidR="00753AF1" w:rsidRPr="00546F40">
              <w:rPr>
                <w:rFonts w:cs="Arial"/>
              </w:rPr>
              <w:t>“</w:t>
            </w:r>
            <w:r w:rsidRPr="00546F40">
              <w:rPr>
                <w:rFonts w:cs="Arial"/>
              </w:rPr>
              <w:t>Why?</w:t>
            </w:r>
            <w:r w:rsidR="00753AF1" w:rsidRPr="00546F40">
              <w:rPr>
                <w:rFonts w:cs="Arial"/>
              </w:rPr>
              <w:t>”</w:t>
            </w:r>
            <w:r w:rsidRPr="00546F40">
              <w:rPr>
                <w:rFonts w:cs="Arial"/>
              </w:rPr>
              <w:t xml:space="preserve"> for each answer</w:t>
            </w:r>
            <w:r w:rsidR="00753AF1" w:rsidRPr="00546F40">
              <w:rPr>
                <w:rFonts w:cs="Arial"/>
              </w:rPr>
              <w:t>. A</w:t>
            </w:r>
            <w:r w:rsidRPr="00546F40">
              <w:rPr>
                <w:rFonts w:cs="Arial"/>
              </w:rPr>
              <w:t xml:space="preserve">im </w:t>
            </w:r>
            <w:r w:rsidR="00753AF1" w:rsidRPr="00546F40">
              <w:rPr>
                <w:rFonts w:cs="Arial"/>
              </w:rPr>
              <w:t xml:space="preserve">to do this </w:t>
            </w:r>
            <w:r w:rsidRPr="00546F40">
              <w:rPr>
                <w:rFonts w:cs="Arial"/>
              </w:rPr>
              <w:t>five times or until you</w:t>
            </w:r>
            <w:r w:rsidR="00753AF1" w:rsidRPr="00546F40">
              <w:rPr>
                <w:rFonts w:cs="Arial"/>
              </w:rPr>
              <w:t xml:space="preserve"> ha</w:t>
            </w:r>
            <w:r w:rsidRPr="00546F40">
              <w:rPr>
                <w:rFonts w:cs="Arial"/>
              </w:rPr>
              <w:t>ve identified the root cause of the problem.</w:t>
            </w:r>
          </w:p>
          <w:p w14:paraId="005EC21C" w14:textId="0EABA2B4" w:rsidR="00AA09EA" w:rsidRPr="00546F40" w:rsidRDefault="00AA09EA" w:rsidP="0033317A">
            <w:pPr>
              <w:pStyle w:val="ListParagraph"/>
              <w:numPr>
                <w:ilvl w:val="0"/>
                <w:numId w:val="60"/>
              </w:numPr>
              <w:spacing w:before="240"/>
              <w:rPr>
                <w:rFonts w:cs="Arial"/>
              </w:rPr>
            </w:pPr>
            <w:r w:rsidRPr="00546F40">
              <w:rPr>
                <w:rFonts w:cs="Arial"/>
              </w:rPr>
              <w:t xml:space="preserve">Ensure each </w:t>
            </w:r>
            <w:r w:rsidR="00D40E9D" w:rsidRPr="00546F40">
              <w:rPr>
                <w:rFonts w:cs="Arial"/>
              </w:rPr>
              <w:t>“</w:t>
            </w:r>
            <w:r w:rsidRPr="00546F40">
              <w:rPr>
                <w:rFonts w:cs="Arial"/>
              </w:rPr>
              <w:t>Why?</w:t>
            </w:r>
            <w:r w:rsidR="00D40E9D" w:rsidRPr="00546F40">
              <w:rPr>
                <w:rFonts w:cs="Arial"/>
              </w:rPr>
              <w:t>”</w:t>
            </w:r>
            <w:r w:rsidRPr="00546F40">
              <w:rPr>
                <w:rFonts w:cs="Arial"/>
              </w:rPr>
              <w:t xml:space="preserve"> builds on the </w:t>
            </w:r>
            <w:r w:rsidR="00DA0649" w:rsidRPr="00546F40">
              <w:rPr>
                <w:rFonts w:cs="Arial"/>
              </w:rPr>
              <w:t xml:space="preserve">previous </w:t>
            </w:r>
            <w:r w:rsidRPr="00546F40">
              <w:rPr>
                <w:rFonts w:cs="Arial"/>
              </w:rPr>
              <w:t>answer, creating a chain of causes.</w:t>
            </w:r>
          </w:p>
          <w:p w14:paraId="0CD3857B" w14:textId="3EEDF90E" w:rsidR="00663A5E" w:rsidRPr="00546F40" w:rsidRDefault="00AA09EA" w:rsidP="0033317A">
            <w:pPr>
              <w:pStyle w:val="ListParagraph"/>
              <w:numPr>
                <w:ilvl w:val="0"/>
                <w:numId w:val="60"/>
              </w:numPr>
              <w:spacing w:before="240"/>
              <w:rPr>
                <w:rFonts w:cs="Arial"/>
              </w:rPr>
            </w:pPr>
            <w:r w:rsidRPr="00546F40">
              <w:rPr>
                <w:rFonts w:cs="Arial"/>
              </w:rPr>
              <w:t>Once you</w:t>
            </w:r>
            <w:r w:rsidR="00D40E9D" w:rsidRPr="00546F40">
              <w:rPr>
                <w:rFonts w:cs="Arial"/>
              </w:rPr>
              <w:t xml:space="preserve"> ha</w:t>
            </w:r>
            <w:r w:rsidRPr="00546F40">
              <w:rPr>
                <w:rFonts w:cs="Arial"/>
              </w:rPr>
              <w:t>ve uncovered the root cause, you can begin to look for solutions to prevent the problem from recurring.</w:t>
            </w:r>
          </w:p>
        </w:tc>
      </w:tr>
    </w:tbl>
    <w:p w14:paraId="36BD5798" w14:textId="77777777" w:rsidR="00DA0649" w:rsidRPr="00546F40" w:rsidRDefault="00DA0649" w:rsidP="0033317A">
      <w:pPr>
        <w:spacing w:before="240"/>
        <w:rPr>
          <w:rFonts w:cs="Arial"/>
          <w:b/>
          <w:bCs/>
        </w:rPr>
      </w:pPr>
      <w:r w:rsidRPr="00546F40">
        <w:rPr>
          <w:rFonts w:cs="Arial"/>
          <w:b/>
          <w:bCs/>
        </w:rPr>
        <w:t>Further development</w:t>
      </w:r>
    </w:p>
    <w:p w14:paraId="18D6347E" w14:textId="77777777" w:rsidR="00DA0649" w:rsidRPr="00546F40" w:rsidRDefault="00DA0649" w:rsidP="0033317A">
      <w:pPr>
        <w:spacing w:before="240"/>
        <w:rPr>
          <w:rFonts w:cs="Arial"/>
        </w:rPr>
      </w:pPr>
      <w:r w:rsidRPr="00546F40">
        <w:rPr>
          <w:rFonts w:cs="Arial"/>
        </w:rPr>
        <w:t xml:space="preserve">Learners undertake multiple root cause analyses for the scenario to develop their understanding of the situation. </w:t>
      </w:r>
    </w:p>
    <w:p w14:paraId="6CA88A2E" w14:textId="77777777" w:rsidR="00DA0649" w:rsidRPr="00546F40" w:rsidRDefault="00DA0649" w:rsidP="0033317A">
      <w:pPr>
        <w:spacing w:before="240"/>
        <w:rPr>
          <w:rFonts w:cs="Arial"/>
        </w:rPr>
      </w:pPr>
      <w:r w:rsidRPr="00546F40">
        <w:rPr>
          <w:rFonts w:cs="Arial"/>
        </w:rPr>
        <w:t xml:space="preserve">Learners note the convergences of answers to ensure these are always addressed. </w:t>
      </w:r>
    </w:p>
    <w:p w14:paraId="70FA93A4" w14:textId="0902734A" w:rsidR="006A1708" w:rsidRPr="00546F40" w:rsidRDefault="00DA0649" w:rsidP="0033317A">
      <w:pPr>
        <w:spacing w:before="240"/>
        <w:rPr>
          <w:rFonts w:cs="Arial"/>
        </w:rPr>
      </w:pPr>
      <w:r w:rsidRPr="00546F40">
        <w:rPr>
          <w:rFonts w:cs="Arial"/>
        </w:rPr>
        <w:t>Learners create flowchart flashcards to show the root cause(s) of an issue.</w:t>
      </w:r>
      <w:r w:rsidR="006A1708" w:rsidRPr="00546F40">
        <w:rPr>
          <w:rFonts w:cs="Arial"/>
        </w:rPr>
        <w:br w:type="page"/>
      </w:r>
    </w:p>
    <w:p w14:paraId="7384A005" w14:textId="0C564FA9" w:rsidR="005D674E" w:rsidRPr="00546F40" w:rsidRDefault="005D674E" w:rsidP="49059C8D">
      <w:pPr>
        <w:rPr>
          <w:rFonts w:cs="Arial"/>
          <w:b/>
          <w:bCs/>
        </w:rPr>
      </w:pPr>
      <w:r w:rsidRPr="00546F40">
        <w:rPr>
          <w:rFonts w:cs="Arial"/>
          <w:b/>
          <w:bCs/>
        </w:rPr>
        <w:lastRenderedPageBreak/>
        <w:t xml:space="preserve">Example </w:t>
      </w:r>
      <w:r w:rsidR="003B36A2" w:rsidRPr="00546F40">
        <w:rPr>
          <w:rFonts w:cs="Arial"/>
          <w:b/>
          <w:bCs/>
        </w:rPr>
        <w:t>Five</w:t>
      </w:r>
      <w:r w:rsidRPr="00546F40">
        <w:rPr>
          <w:rFonts w:cs="Arial"/>
          <w:b/>
          <w:bCs/>
        </w:rPr>
        <w:t xml:space="preserve"> Whys </w:t>
      </w:r>
      <w:r w:rsidR="003B36A2" w:rsidRPr="00546F40">
        <w:rPr>
          <w:rFonts w:cs="Arial"/>
          <w:b/>
          <w:bCs/>
        </w:rPr>
        <w:t xml:space="preserve">root cause analysis – </w:t>
      </w:r>
      <w:r w:rsidR="00647738" w:rsidRPr="00546F40">
        <w:rPr>
          <w:rFonts w:cs="Arial"/>
          <w:b/>
          <w:bCs/>
        </w:rPr>
        <w:t>TechPro</w:t>
      </w:r>
    </w:p>
    <w:tbl>
      <w:tblPr>
        <w:tblStyle w:val="TableGrid"/>
        <w:tblW w:w="0" w:type="auto"/>
        <w:tblLook w:val="04A0" w:firstRow="1" w:lastRow="0" w:firstColumn="1" w:lastColumn="0" w:noHBand="0" w:noVBand="1"/>
      </w:tblPr>
      <w:tblGrid>
        <w:gridCol w:w="9080"/>
      </w:tblGrid>
      <w:tr w:rsidR="0063738E" w:rsidRPr="00546F40" w14:paraId="10F032D0" w14:textId="77777777" w:rsidTr="0063738E">
        <w:tc>
          <w:tcPr>
            <w:tcW w:w="9080" w:type="dxa"/>
          </w:tcPr>
          <w:p w14:paraId="36F83D94" w14:textId="15187F60" w:rsidR="0063738E" w:rsidRPr="00546F40" w:rsidRDefault="00A2323A" w:rsidP="0063738E">
            <w:pPr>
              <w:rPr>
                <w:rFonts w:cs="Arial"/>
              </w:rPr>
            </w:pPr>
            <w:r w:rsidRPr="00546F40">
              <w:rPr>
                <w:rFonts w:cs="Arial"/>
              </w:rPr>
              <w:t xml:space="preserve">Here is how you might apply the Five Whys technique to </w:t>
            </w:r>
            <w:r w:rsidR="0063738E" w:rsidRPr="00546F40">
              <w:rPr>
                <w:rFonts w:cs="Arial"/>
              </w:rPr>
              <w:t xml:space="preserve">the scenario </w:t>
            </w:r>
            <w:r w:rsidRPr="00546F40">
              <w:rPr>
                <w:rFonts w:cs="Arial"/>
              </w:rPr>
              <w:t xml:space="preserve">in which </w:t>
            </w:r>
            <w:r w:rsidR="0063738E" w:rsidRPr="00546F40">
              <w:rPr>
                <w:rFonts w:cs="Arial"/>
              </w:rPr>
              <w:t>TechPro is expanding to include mobile device repairs and needs to decide on suppliers</w:t>
            </w:r>
            <w:r w:rsidRPr="00546F40">
              <w:rPr>
                <w:rFonts w:cs="Arial"/>
              </w:rPr>
              <w:t>:</w:t>
            </w:r>
          </w:p>
          <w:p w14:paraId="7404E604" w14:textId="77777777" w:rsidR="00A856F5" w:rsidRPr="00546F40" w:rsidRDefault="00A856F5" w:rsidP="0063738E">
            <w:pPr>
              <w:rPr>
                <w:rFonts w:cs="Arial"/>
              </w:rPr>
            </w:pPr>
          </w:p>
          <w:p w14:paraId="6C5F1661" w14:textId="67DB3D8B" w:rsidR="0063738E" w:rsidRPr="00546F40" w:rsidRDefault="0063738E" w:rsidP="0063738E">
            <w:pPr>
              <w:rPr>
                <w:rFonts w:cs="Arial"/>
                <w:b/>
                <w:bCs/>
              </w:rPr>
            </w:pPr>
            <w:r w:rsidRPr="00546F40">
              <w:rPr>
                <w:rFonts w:cs="Arial"/>
                <w:b/>
                <w:bCs/>
              </w:rPr>
              <w:t>Why must TechPro be careful in selecting suppliers for mobile repair parts?</w:t>
            </w:r>
          </w:p>
          <w:p w14:paraId="16EA693F" w14:textId="60D4FC20" w:rsidR="0063738E" w:rsidRPr="00546F40" w:rsidRDefault="0063738E" w:rsidP="0063738E">
            <w:pPr>
              <w:rPr>
                <w:rFonts w:cs="Arial"/>
              </w:rPr>
            </w:pPr>
            <w:r w:rsidRPr="00546F40">
              <w:rPr>
                <w:rFonts w:cs="Arial"/>
              </w:rPr>
              <w:t xml:space="preserve">Because the dependability of </w:t>
            </w:r>
            <w:r w:rsidR="000D404A" w:rsidRPr="00546F40">
              <w:rPr>
                <w:rFonts w:cs="Arial"/>
              </w:rPr>
              <w:t xml:space="preserve">its </w:t>
            </w:r>
            <w:r w:rsidRPr="00546F40">
              <w:rPr>
                <w:rFonts w:cs="Arial"/>
              </w:rPr>
              <w:t>supply chain is crucial for maintaining a consistent stock of repair parts.</w:t>
            </w:r>
          </w:p>
          <w:p w14:paraId="436D6A09" w14:textId="77777777" w:rsidR="00A856F5" w:rsidRPr="00546F40" w:rsidRDefault="00A856F5" w:rsidP="0063738E">
            <w:pPr>
              <w:rPr>
                <w:rFonts w:cs="Arial"/>
              </w:rPr>
            </w:pPr>
          </w:p>
          <w:p w14:paraId="39D45FD7" w14:textId="77777777" w:rsidR="0063738E" w:rsidRPr="00546F40" w:rsidRDefault="0063738E" w:rsidP="0063738E">
            <w:pPr>
              <w:rPr>
                <w:rFonts w:cs="Arial"/>
                <w:b/>
                <w:bCs/>
              </w:rPr>
            </w:pPr>
            <w:r w:rsidRPr="00546F40">
              <w:rPr>
                <w:rFonts w:cs="Arial"/>
                <w:b/>
                <w:bCs/>
              </w:rPr>
              <w:t>Why is maintaining a consistent stock of repair parts crucial?</w:t>
            </w:r>
          </w:p>
          <w:p w14:paraId="236D9FA9" w14:textId="77777777" w:rsidR="0063738E" w:rsidRPr="00546F40" w:rsidRDefault="0063738E" w:rsidP="0063738E">
            <w:pPr>
              <w:rPr>
                <w:rFonts w:cs="Arial"/>
              </w:rPr>
            </w:pPr>
            <w:r w:rsidRPr="00546F40">
              <w:rPr>
                <w:rFonts w:cs="Arial"/>
              </w:rPr>
              <w:t>Because inconsistent availability can lead to delays in repair times, affecting customer service and operational efficiency.</w:t>
            </w:r>
          </w:p>
          <w:p w14:paraId="5B2EEB3C" w14:textId="77777777" w:rsidR="00A856F5" w:rsidRPr="00546F40" w:rsidRDefault="00A856F5" w:rsidP="0063738E">
            <w:pPr>
              <w:rPr>
                <w:rFonts w:cs="Arial"/>
              </w:rPr>
            </w:pPr>
          </w:p>
          <w:p w14:paraId="3F92E718" w14:textId="77777777" w:rsidR="0063738E" w:rsidRPr="00546F40" w:rsidRDefault="0063738E" w:rsidP="0063738E">
            <w:pPr>
              <w:rPr>
                <w:rFonts w:cs="Arial"/>
                <w:b/>
                <w:bCs/>
              </w:rPr>
            </w:pPr>
            <w:r w:rsidRPr="00546F40">
              <w:rPr>
                <w:rFonts w:cs="Arial"/>
                <w:b/>
                <w:bCs/>
              </w:rPr>
              <w:t>Why do delays in repair times affect customer service and operational efficiency?</w:t>
            </w:r>
          </w:p>
          <w:p w14:paraId="01B84F40" w14:textId="59D073D6" w:rsidR="0063738E" w:rsidRPr="00546F40" w:rsidRDefault="0063738E" w:rsidP="0063738E">
            <w:pPr>
              <w:rPr>
                <w:rFonts w:cs="Arial"/>
              </w:rPr>
            </w:pPr>
            <w:r w:rsidRPr="00546F40">
              <w:rPr>
                <w:rFonts w:cs="Arial"/>
              </w:rPr>
              <w:t>Because customers expect quick turnarounds for their repairs</w:t>
            </w:r>
            <w:r w:rsidR="000D404A" w:rsidRPr="00546F40">
              <w:rPr>
                <w:rFonts w:cs="Arial"/>
              </w:rPr>
              <w:t>. D</w:t>
            </w:r>
            <w:r w:rsidRPr="00546F40">
              <w:rPr>
                <w:rFonts w:cs="Arial"/>
              </w:rPr>
              <w:t xml:space="preserve">elays could </w:t>
            </w:r>
            <w:r w:rsidR="000D404A" w:rsidRPr="00546F40">
              <w:rPr>
                <w:rFonts w:cs="Arial"/>
              </w:rPr>
              <w:t xml:space="preserve">create a bottleneck in service provision and therefore </w:t>
            </w:r>
            <w:r w:rsidRPr="00546F40">
              <w:rPr>
                <w:rFonts w:cs="Arial"/>
              </w:rPr>
              <w:t>lead to dissatisfaction.</w:t>
            </w:r>
          </w:p>
          <w:p w14:paraId="4475AD4B" w14:textId="77777777" w:rsidR="00A856F5" w:rsidRPr="00546F40" w:rsidRDefault="00A856F5" w:rsidP="0063738E">
            <w:pPr>
              <w:rPr>
                <w:rFonts w:cs="Arial"/>
              </w:rPr>
            </w:pPr>
          </w:p>
          <w:p w14:paraId="16C50153" w14:textId="2CF8C816" w:rsidR="0063738E" w:rsidRPr="00546F40" w:rsidRDefault="0063738E" w:rsidP="0063738E">
            <w:pPr>
              <w:rPr>
                <w:rFonts w:cs="Arial"/>
              </w:rPr>
            </w:pPr>
            <w:r w:rsidRPr="00546F40">
              <w:rPr>
                <w:rFonts w:cs="Arial"/>
                <w:b/>
                <w:bCs/>
              </w:rPr>
              <w:t xml:space="preserve">Why would </w:t>
            </w:r>
            <w:r w:rsidR="00430373" w:rsidRPr="00546F40">
              <w:rPr>
                <w:rFonts w:cs="Arial"/>
                <w:b/>
                <w:bCs/>
              </w:rPr>
              <w:t xml:space="preserve">service bottlenecks and </w:t>
            </w:r>
            <w:r w:rsidRPr="00546F40">
              <w:rPr>
                <w:rFonts w:cs="Arial"/>
                <w:b/>
                <w:bCs/>
              </w:rPr>
              <w:t>customer dissatisfaction be a problem for</w:t>
            </w:r>
            <w:r w:rsidRPr="00546F40">
              <w:rPr>
                <w:rFonts w:cs="Arial"/>
              </w:rPr>
              <w:t xml:space="preserve"> </w:t>
            </w:r>
            <w:r w:rsidRPr="00546F40">
              <w:rPr>
                <w:rFonts w:cs="Arial"/>
                <w:b/>
                <w:bCs/>
              </w:rPr>
              <w:t>TechPro?</w:t>
            </w:r>
          </w:p>
          <w:p w14:paraId="1ED0940A" w14:textId="77777777" w:rsidR="0063738E" w:rsidRPr="00546F40" w:rsidRDefault="0063738E" w:rsidP="0063738E">
            <w:pPr>
              <w:rPr>
                <w:rFonts w:cs="Arial"/>
              </w:rPr>
            </w:pPr>
            <w:r w:rsidRPr="00546F40">
              <w:rPr>
                <w:rFonts w:cs="Arial"/>
              </w:rPr>
              <w:t>Because this could result in loss of business and harm the company’s ability to scale up operations in line with the expansion strategy.</w:t>
            </w:r>
          </w:p>
          <w:p w14:paraId="3CF8EF67" w14:textId="77777777" w:rsidR="00A856F5" w:rsidRPr="00546F40" w:rsidRDefault="00A856F5" w:rsidP="0063738E">
            <w:pPr>
              <w:rPr>
                <w:rFonts w:cs="Arial"/>
              </w:rPr>
            </w:pPr>
          </w:p>
          <w:p w14:paraId="42CC07AB" w14:textId="5F20CAAF" w:rsidR="0063738E" w:rsidRPr="00546F40" w:rsidRDefault="0063738E" w:rsidP="0063738E">
            <w:pPr>
              <w:rPr>
                <w:rFonts w:cs="Arial"/>
                <w:b/>
                <w:bCs/>
              </w:rPr>
            </w:pPr>
            <w:r w:rsidRPr="00546F40">
              <w:rPr>
                <w:rFonts w:cs="Arial"/>
                <w:b/>
                <w:bCs/>
              </w:rPr>
              <w:t>Why would loss of business and inability to scale up be significant for TechPro?</w:t>
            </w:r>
          </w:p>
          <w:p w14:paraId="284F0244" w14:textId="080C7B7C" w:rsidR="0063738E" w:rsidRPr="00546F40" w:rsidRDefault="0063738E" w:rsidP="0063738E">
            <w:pPr>
              <w:rPr>
                <w:rFonts w:cs="Arial"/>
              </w:rPr>
            </w:pPr>
            <w:r w:rsidRPr="00546F40">
              <w:rPr>
                <w:rFonts w:cs="Arial"/>
              </w:rPr>
              <w:t xml:space="preserve">Because TechPro’s market position and future growth prospects rely on </w:t>
            </w:r>
            <w:r w:rsidR="00430373" w:rsidRPr="00546F40">
              <w:rPr>
                <w:rFonts w:cs="Arial"/>
              </w:rPr>
              <w:t xml:space="preserve">its </w:t>
            </w:r>
            <w:r w:rsidRPr="00546F40">
              <w:rPr>
                <w:rFonts w:cs="Arial"/>
              </w:rPr>
              <w:t>capacity to efficiently manage increased demand and maintain customer loyalty.</w:t>
            </w:r>
          </w:p>
          <w:p w14:paraId="019D7723" w14:textId="77777777" w:rsidR="0063738E" w:rsidRPr="00546F40" w:rsidRDefault="0063738E" w:rsidP="49059C8D">
            <w:pPr>
              <w:rPr>
                <w:rFonts w:cs="Arial"/>
              </w:rPr>
            </w:pPr>
          </w:p>
        </w:tc>
      </w:tr>
    </w:tbl>
    <w:p w14:paraId="4C14E6E8" w14:textId="77777777" w:rsidR="001B4352" w:rsidRPr="00546F40" w:rsidRDefault="001B4352" w:rsidP="49059C8D">
      <w:pPr>
        <w:rPr>
          <w:rFonts w:cs="Arial"/>
        </w:rPr>
      </w:pPr>
    </w:p>
    <w:p w14:paraId="584AFEF9" w14:textId="527DFAA2" w:rsidR="49059C8D" w:rsidRPr="00546F40" w:rsidRDefault="00992B87" w:rsidP="49059C8D">
      <w:pPr>
        <w:rPr>
          <w:rFonts w:cs="Arial"/>
          <w:b/>
          <w:bCs/>
        </w:rPr>
      </w:pPr>
      <w:r w:rsidRPr="00546F40">
        <w:rPr>
          <w:rFonts w:cs="Arial"/>
          <w:b/>
          <w:bCs/>
        </w:rPr>
        <w:t>Further Development</w:t>
      </w:r>
    </w:p>
    <w:p w14:paraId="394769C0" w14:textId="34C83307" w:rsidR="00992B87" w:rsidRPr="00546F40" w:rsidRDefault="00992B87" w:rsidP="0023228B">
      <w:pPr>
        <w:rPr>
          <w:rFonts w:cs="Arial"/>
        </w:rPr>
      </w:pPr>
      <w:r w:rsidRPr="00546F40">
        <w:rPr>
          <w:rFonts w:cs="Arial"/>
        </w:rPr>
        <w:t xml:space="preserve">Learners undertake multiple root causes analyses for the scenario to develop their understanding of the situation. </w:t>
      </w:r>
    </w:p>
    <w:p w14:paraId="152FDBC8" w14:textId="07A9E4B6" w:rsidR="00011DCB" w:rsidRPr="00546F40" w:rsidRDefault="00011DCB" w:rsidP="006143AC">
      <w:pPr>
        <w:rPr>
          <w:rFonts w:cs="Arial"/>
        </w:rPr>
      </w:pPr>
      <w:r w:rsidRPr="00546F40">
        <w:rPr>
          <w:rFonts w:cs="Arial"/>
        </w:rPr>
        <w:t xml:space="preserve">Learners note the convergences of answers to ensure they are always addressed. </w:t>
      </w:r>
    </w:p>
    <w:p w14:paraId="41FF5E20" w14:textId="5CD28482" w:rsidR="00E30A29" w:rsidRPr="00546F40" w:rsidRDefault="00E30A29" w:rsidP="0023228B">
      <w:pPr>
        <w:rPr>
          <w:rFonts w:cs="Arial"/>
        </w:rPr>
      </w:pPr>
      <w:r w:rsidRPr="00546F40">
        <w:rPr>
          <w:rFonts w:cs="Arial"/>
        </w:rPr>
        <w:t>Learners create fl</w:t>
      </w:r>
      <w:r w:rsidR="001B34FA" w:rsidRPr="00546F40">
        <w:rPr>
          <w:rFonts w:cs="Arial"/>
        </w:rPr>
        <w:t xml:space="preserve">ow chart flash cards to show the root cause(s) of an issue. </w:t>
      </w:r>
    </w:p>
    <w:p w14:paraId="6AF5CD68" w14:textId="1395CAEB" w:rsidR="49059C8D" w:rsidRPr="00546F40" w:rsidRDefault="49059C8D" w:rsidP="49059C8D">
      <w:pPr>
        <w:rPr>
          <w:rFonts w:cs="Arial"/>
          <w:b/>
          <w:bCs/>
        </w:rPr>
      </w:pPr>
    </w:p>
    <w:p w14:paraId="04195664" w14:textId="10F39783" w:rsidR="49059C8D" w:rsidRPr="00546F40" w:rsidRDefault="49059C8D">
      <w:pPr>
        <w:rPr>
          <w:rFonts w:cs="Arial"/>
        </w:rPr>
      </w:pPr>
      <w:r w:rsidRPr="00546F40">
        <w:rPr>
          <w:rFonts w:cs="Arial"/>
        </w:rPr>
        <w:br w:type="page"/>
      </w:r>
    </w:p>
    <w:p w14:paraId="7E258F1E" w14:textId="0452B0D5" w:rsidR="003A4B6B" w:rsidRPr="00546F40" w:rsidRDefault="00002B95" w:rsidP="005330D3">
      <w:pPr>
        <w:spacing w:before="240"/>
        <w:rPr>
          <w:rFonts w:cs="Arial"/>
          <w:b/>
          <w:bCs/>
        </w:rPr>
      </w:pPr>
      <w:r w:rsidRPr="00546F40">
        <w:rPr>
          <w:rFonts w:cs="Arial"/>
          <w:b/>
          <w:bCs/>
        </w:rPr>
        <w:lastRenderedPageBreak/>
        <w:t xml:space="preserve">Critical </w:t>
      </w:r>
      <w:r w:rsidR="009E6B3E" w:rsidRPr="00546F40">
        <w:rPr>
          <w:rFonts w:cs="Arial"/>
          <w:b/>
          <w:bCs/>
        </w:rPr>
        <w:t>a</w:t>
      </w:r>
      <w:r w:rsidRPr="00546F40">
        <w:rPr>
          <w:rFonts w:cs="Arial"/>
          <w:b/>
          <w:bCs/>
        </w:rPr>
        <w:t xml:space="preserve">nalysis and </w:t>
      </w:r>
      <w:r w:rsidR="009E6B3E" w:rsidRPr="00546F40">
        <w:rPr>
          <w:rFonts w:cs="Arial"/>
          <w:b/>
          <w:bCs/>
        </w:rPr>
        <w:t>r</w:t>
      </w:r>
      <w:r w:rsidRPr="00546F40">
        <w:rPr>
          <w:rFonts w:cs="Arial"/>
          <w:b/>
          <w:bCs/>
        </w:rPr>
        <w:t xml:space="preserve">easoning </w:t>
      </w:r>
      <w:r w:rsidR="149AEA08" w:rsidRPr="00546F40">
        <w:rPr>
          <w:rFonts w:cs="Arial"/>
          <w:b/>
          <w:bCs/>
        </w:rPr>
        <w:t xml:space="preserve">(AO3) </w:t>
      </w:r>
      <w:r w:rsidR="009E6B3E" w:rsidRPr="00546F40">
        <w:rPr>
          <w:rFonts w:cs="Arial"/>
          <w:b/>
          <w:bCs/>
        </w:rPr>
        <w:t>a</w:t>
      </w:r>
      <w:r w:rsidR="1EA12ACB" w:rsidRPr="00546F40">
        <w:rPr>
          <w:rFonts w:cs="Arial"/>
          <w:b/>
          <w:bCs/>
        </w:rPr>
        <w:t>ctivity 4</w:t>
      </w:r>
    </w:p>
    <w:p w14:paraId="01C610A4" w14:textId="7356869C" w:rsidR="003A4B6B" w:rsidRPr="00546F40" w:rsidRDefault="002C629A" w:rsidP="005330D3">
      <w:pPr>
        <w:spacing w:before="240"/>
        <w:rPr>
          <w:rFonts w:cs="Arial"/>
          <w:b/>
          <w:bCs/>
        </w:rPr>
      </w:pPr>
      <w:r w:rsidRPr="00546F40">
        <w:rPr>
          <w:rFonts w:cs="Arial"/>
          <w:b/>
          <w:bCs/>
        </w:rPr>
        <w:t xml:space="preserve">Outcome </w:t>
      </w:r>
      <w:r w:rsidR="009E6B3E" w:rsidRPr="00546F40">
        <w:rPr>
          <w:rFonts w:cs="Arial"/>
          <w:b/>
          <w:bCs/>
        </w:rPr>
        <w:t>p</w:t>
      </w:r>
      <w:r w:rsidRPr="00546F40">
        <w:rPr>
          <w:rFonts w:cs="Arial"/>
          <w:b/>
          <w:bCs/>
        </w:rPr>
        <w:t>redictions</w:t>
      </w:r>
    </w:p>
    <w:p w14:paraId="0A621B41" w14:textId="00B9AF6D" w:rsidR="00AB3EDB" w:rsidRPr="00546F40" w:rsidRDefault="00AB0012" w:rsidP="005330D3">
      <w:pPr>
        <w:spacing w:before="240"/>
        <w:rPr>
          <w:rFonts w:cs="Arial"/>
        </w:rPr>
      </w:pPr>
      <w:r w:rsidRPr="00546F40">
        <w:rPr>
          <w:rFonts w:cs="Arial"/>
          <w:b/>
          <w:bCs/>
        </w:rPr>
        <w:t>Purpose</w:t>
      </w:r>
      <w:r w:rsidRPr="00546F40">
        <w:rPr>
          <w:rFonts w:cs="Arial"/>
        </w:rPr>
        <w:t xml:space="preserve">: </w:t>
      </w:r>
      <w:r w:rsidR="00546A47" w:rsidRPr="00546F40">
        <w:rPr>
          <w:rFonts w:cs="Arial"/>
        </w:rPr>
        <w:t xml:space="preserve">This activity </w:t>
      </w:r>
      <w:r w:rsidR="009E6B3E" w:rsidRPr="00546F40">
        <w:rPr>
          <w:rFonts w:cs="Arial"/>
        </w:rPr>
        <w:t>supports</w:t>
      </w:r>
      <w:r w:rsidR="00546A47" w:rsidRPr="00546F40">
        <w:rPr>
          <w:rFonts w:cs="Arial"/>
        </w:rPr>
        <w:t xml:space="preserve"> learners </w:t>
      </w:r>
      <w:r w:rsidR="009E6B3E" w:rsidRPr="00546F40">
        <w:rPr>
          <w:rFonts w:cs="Arial"/>
        </w:rPr>
        <w:t xml:space="preserve">in </w:t>
      </w:r>
      <w:r w:rsidR="00546A47" w:rsidRPr="00546F40">
        <w:rPr>
          <w:rFonts w:cs="Arial"/>
        </w:rPr>
        <w:t>consider</w:t>
      </w:r>
      <w:r w:rsidR="009E6B3E" w:rsidRPr="00546F40">
        <w:rPr>
          <w:rFonts w:cs="Arial"/>
        </w:rPr>
        <w:t>ing</w:t>
      </w:r>
      <w:r w:rsidR="00546A47" w:rsidRPr="00546F40">
        <w:rPr>
          <w:rFonts w:cs="Arial"/>
        </w:rPr>
        <w:t xml:space="preserve"> multiple outcomes from a single scenario. </w:t>
      </w:r>
      <w:r w:rsidR="00961163" w:rsidRPr="00546F40">
        <w:rPr>
          <w:rFonts w:cs="Arial"/>
        </w:rPr>
        <w:t>Learners predict possible outcomes from a decision</w:t>
      </w:r>
      <w:r w:rsidR="00AB3EDB" w:rsidRPr="00546F40">
        <w:rPr>
          <w:rFonts w:cs="Arial"/>
        </w:rPr>
        <w:t xml:space="preserve"> and evaluate which outcome is more likely to occur and why.</w:t>
      </w:r>
      <w:r w:rsidR="009E6B3E" w:rsidRPr="00546F40">
        <w:rPr>
          <w:rFonts w:cs="Arial"/>
        </w:rPr>
        <w:t xml:space="preserve"> This e</w:t>
      </w:r>
      <w:r w:rsidR="00A959C9" w:rsidRPr="00546F40">
        <w:rPr>
          <w:rFonts w:cs="Arial"/>
        </w:rPr>
        <w:t xml:space="preserve">nhances skills </w:t>
      </w:r>
      <w:r w:rsidR="009E6B3E" w:rsidRPr="00546F40">
        <w:rPr>
          <w:rFonts w:cs="Arial"/>
        </w:rPr>
        <w:t>in evaluating the</w:t>
      </w:r>
      <w:r w:rsidR="00A959C9" w:rsidRPr="00546F40">
        <w:rPr>
          <w:rFonts w:cs="Arial"/>
        </w:rPr>
        <w:t xml:space="preserve"> future implications of current decisions</w:t>
      </w:r>
      <w:r w:rsidR="009E6B3E" w:rsidRPr="00546F40">
        <w:rPr>
          <w:rFonts w:cs="Arial"/>
        </w:rPr>
        <w:t xml:space="preserve"> and </w:t>
      </w:r>
      <w:r w:rsidR="00A959C9" w:rsidRPr="00546F40">
        <w:rPr>
          <w:rFonts w:cs="Arial"/>
        </w:rPr>
        <w:t xml:space="preserve">relating </w:t>
      </w:r>
      <w:r w:rsidR="009E6B3E" w:rsidRPr="00546F40">
        <w:rPr>
          <w:rFonts w:cs="Arial"/>
        </w:rPr>
        <w:t xml:space="preserve">them </w:t>
      </w:r>
      <w:r w:rsidR="00A959C9" w:rsidRPr="00546F40">
        <w:rPr>
          <w:rFonts w:cs="Arial"/>
        </w:rPr>
        <w:t xml:space="preserve">back to the </w:t>
      </w:r>
      <w:r w:rsidR="009E6B3E" w:rsidRPr="00546F40">
        <w:rPr>
          <w:rFonts w:cs="Arial"/>
        </w:rPr>
        <w:t xml:space="preserve">context of the </w:t>
      </w:r>
      <w:r w:rsidR="00A959C9" w:rsidRPr="00546F40">
        <w:rPr>
          <w:rFonts w:cs="Arial"/>
        </w:rPr>
        <w:t>scenario.</w:t>
      </w:r>
    </w:p>
    <w:p w14:paraId="313C9D61" w14:textId="24D0FE24" w:rsidR="00C40BB9" w:rsidRPr="00546F40" w:rsidRDefault="00902EB0" w:rsidP="005330D3">
      <w:pPr>
        <w:spacing w:before="240"/>
        <w:rPr>
          <w:rFonts w:cs="Arial"/>
        </w:rPr>
      </w:pPr>
      <w:r w:rsidRPr="00546F40">
        <w:rPr>
          <w:rFonts w:cs="Arial"/>
          <w:b/>
          <w:bCs/>
        </w:rPr>
        <w:t>Teacher instruction:</w:t>
      </w:r>
      <w:r w:rsidRPr="00546F40">
        <w:rPr>
          <w:rFonts w:cs="Arial"/>
        </w:rPr>
        <w:t xml:space="preserve"> </w:t>
      </w:r>
      <w:r w:rsidR="00A959C9" w:rsidRPr="00546F40">
        <w:rPr>
          <w:rFonts w:cs="Arial"/>
        </w:rPr>
        <w:t xml:space="preserve">Provide </w:t>
      </w:r>
      <w:r w:rsidR="00562D10" w:rsidRPr="00546F40">
        <w:rPr>
          <w:rFonts w:cs="Arial"/>
        </w:rPr>
        <w:t xml:space="preserve">the </w:t>
      </w:r>
      <w:r w:rsidR="00A959C9" w:rsidRPr="00546F40">
        <w:rPr>
          <w:rFonts w:cs="Arial"/>
        </w:rPr>
        <w:t>learner with the activity in the box</w:t>
      </w:r>
      <w:r w:rsidR="00562D10" w:rsidRPr="00546F40">
        <w:rPr>
          <w:rFonts w:cs="Arial"/>
        </w:rPr>
        <w:t xml:space="preserve"> below</w:t>
      </w:r>
      <w:r w:rsidR="00A959C9" w:rsidRPr="00546F40">
        <w:rPr>
          <w:rFonts w:cs="Arial"/>
        </w:rPr>
        <w:t>.</w:t>
      </w:r>
      <w:r w:rsidR="009E6B3E" w:rsidRPr="00546F40">
        <w:rPr>
          <w:rFonts w:cs="Arial"/>
        </w:rPr>
        <w:t xml:space="preserve"> </w:t>
      </w:r>
      <w:r w:rsidR="00C40BB9" w:rsidRPr="00546F40">
        <w:rPr>
          <w:rFonts w:cs="Arial"/>
        </w:rPr>
        <w:t xml:space="preserve">Ask </w:t>
      </w:r>
      <w:r w:rsidR="009E6B3E" w:rsidRPr="00546F40">
        <w:rPr>
          <w:rFonts w:cs="Arial"/>
        </w:rPr>
        <w:t xml:space="preserve">them </w:t>
      </w:r>
      <w:r w:rsidR="00C40BB9" w:rsidRPr="00546F40">
        <w:rPr>
          <w:rFonts w:cs="Arial"/>
        </w:rPr>
        <w:t xml:space="preserve">to </w:t>
      </w:r>
      <w:r w:rsidR="003365D7" w:rsidRPr="00546F40">
        <w:rPr>
          <w:rFonts w:cs="Arial"/>
        </w:rPr>
        <w:t>use the scenario from a question they</w:t>
      </w:r>
      <w:r w:rsidR="009E6B3E" w:rsidRPr="00546F40">
        <w:rPr>
          <w:rFonts w:cs="Arial"/>
        </w:rPr>
        <w:t xml:space="preserve"> have</w:t>
      </w:r>
      <w:r w:rsidR="003365D7" w:rsidRPr="00546F40">
        <w:rPr>
          <w:rFonts w:cs="Arial"/>
        </w:rPr>
        <w:t xml:space="preserve"> previously attempted. </w:t>
      </w:r>
    </w:p>
    <w:tbl>
      <w:tblPr>
        <w:tblStyle w:val="TableGrid"/>
        <w:tblW w:w="0" w:type="auto"/>
        <w:tblLook w:val="04A0" w:firstRow="1" w:lastRow="0" w:firstColumn="1" w:lastColumn="0" w:noHBand="0" w:noVBand="1"/>
      </w:tblPr>
      <w:tblGrid>
        <w:gridCol w:w="9080"/>
      </w:tblGrid>
      <w:tr w:rsidR="004F5D78" w:rsidRPr="00546F40" w14:paraId="6451D5EE" w14:textId="77777777" w:rsidTr="005330D3">
        <w:trPr>
          <w:trHeight w:val="3513"/>
        </w:trPr>
        <w:tc>
          <w:tcPr>
            <w:tcW w:w="9080" w:type="dxa"/>
          </w:tcPr>
          <w:p w14:paraId="7EC37B62" w14:textId="6F685012" w:rsidR="004F5D78" w:rsidRPr="00546F40" w:rsidRDefault="004F5D78" w:rsidP="00750207">
            <w:pPr>
              <w:rPr>
                <w:rFonts w:cs="Arial"/>
              </w:rPr>
            </w:pPr>
            <w:r w:rsidRPr="00546F40">
              <w:rPr>
                <w:rFonts w:cs="Arial"/>
                <w:b/>
                <w:bCs/>
              </w:rPr>
              <w:t>Activity</w:t>
            </w:r>
          </w:p>
          <w:p w14:paraId="763F6F74" w14:textId="0FD4A419" w:rsidR="004F5D78" w:rsidRPr="00546F40" w:rsidRDefault="004F5D78" w:rsidP="005330D3">
            <w:pPr>
              <w:pStyle w:val="ListParagraph"/>
              <w:numPr>
                <w:ilvl w:val="0"/>
                <w:numId w:val="85"/>
              </w:numPr>
              <w:spacing w:before="240"/>
              <w:rPr>
                <w:rFonts w:cs="Arial"/>
              </w:rPr>
            </w:pPr>
            <w:r w:rsidRPr="00546F40">
              <w:rPr>
                <w:rFonts w:cs="Arial"/>
              </w:rPr>
              <w:t xml:space="preserve">Review the decision </w:t>
            </w:r>
            <w:r w:rsidR="00DC476D" w:rsidRPr="00546F40">
              <w:rPr>
                <w:rFonts w:cs="Arial"/>
              </w:rPr>
              <w:t>posed in</w:t>
            </w:r>
            <w:r w:rsidRPr="00546F40">
              <w:rPr>
                <w:rFonts w:cs="Arial"/>
              </w:rPr>
              <w:t xml:space="preserve"> the given scenario.</w:t>
            </w:r>
          </w:p>
          <w:p w14:paraId="7AA3AA2D" w14:textId="77777777" w:rsidR="004F5D78" w:rsidRPr="00546F40" w:rsidRDefault="004F5D78" w:rsidP="005330D3">
            <w:pPr>
              <w:pStyle w:val="ListParagraph"/>
              <w:numPr>
                <w:ilvl w:val="0"/>
                <w:numId w:val="85"/>
              </w:numPr>
              <w:spacing w:before="240"/>
              <w:rPr>
                <w:rFonts w:cs="Arial"/>
              </w:rPr>
            </w:pPr>
            <w:r w:rsidRPr="00546F40">
              <w:rPr>
                <w:rFonts w:cs="Arial"/>
              </w:rPr>
              <w:t>Predict at least three possible outcomes that could result from this decision.</w:t>
            </w:r>
          </w:p>
          <w:p w14:paraId="73C4760F" w14:textId="2AF04C84" w:rsidR="004F5D78" w:rsidRPr="00546F40" w:rsidRDefault="004F5D78" w:rsidP="005330D3">
            <w:pPr>
              <w:pStyle w:val="ListParagraph"/>
              <w:numPr>
                <w:ilvl w:val="0"/>
                <w:numId w:val="85"/>
              </w:numPr>
              <w:spacing w:before="240"/>
              <w:rPr>
                <w:rFonts w:cs="Arial"/>
              </w:rPr>
            </w:pPr>
            <w:r w:rsidRPr="00546F40">
              <w:rPr>
                <w:rFonts w:cs="Arial"/>
              </w:rPr>
              <w:t>For each predicted outcome, assess its probability based on the scenario</w:t>
            </w:r>
            <w:r w:rsidR="00DC476D" w:rsidRPr="00546F40">
              <w:rPr>
                <w:rFonts w:cs="Arial"/>
              </w:rPr>
              <w:t>’</w:t>
            </w:r>
            <w:r w:rsidRPr="00546F40">
              <w:rPr>
                <w:rFonts w:cs="Arial"/>
              </w:rPr>
              <w:t>s context and the information available.</w:t>
            </w:r>
            <w:r w:rsidR="008351B0" w:rsidRPr="00546F40">
              <w:rPr>
                <w:rFonts w:cs="Arial"/>
              </w:rPr>
              <w:t xml:space="preserve"> Probabilities range from 0 (impossible) to 1 (definite)</w:t>
            </w:r>
            <w:r w:rsidR="00323F13" w:rsidRPr="00546F40">
              <w:rPr>
                <w:rFonts w:cs="Arial"/>
              </w:rPr>
              <w:t>.</w:t>
            </w:r>
            <w:r w:rsidR="00F1744A" w:rsidRPr="00546F40">
              <w:rPr>
                <w:rFonts w:cs="Arial"/>
              </w:rPr>
              <w:t xml:space="preserve"> You may use your class notes for this. </w:t>
            </w:r>
          </w:p>
          <w:p w14:paraId="52F20513" w14:textId="1DC8080C" w:rsidR="004F5D78" w:rsidRPr="00546F40" w:rsidRDefault="00DC476D" w:rsidP="005330D3">
            <w:pPr>
              <w:pStyle w:val="ListParagraph"/>
              <w:numPr>
                <w:ilvl w:val="0"/>
                <w:numId w:val="85"/>
              </w:numPr>
              <w:spacing w:before="240"/>
              <w:rPr>
                <w:rFonts w:cs="Arial"/>
              </w:rPr>
            </w:pPr>
            <w:r w:rsidRPr="00546F40">
              <w:rPr>
                <w:rFonts w:cs="Arial"/>
              </w:rPr>
              <w:t>Use evidence from the scenario to e</w:t>
            </w:r>
            <w:r w:rsidR="009A07A5" w:rsidRPr="00546F40">
              <w:rPr>
                <w:rFonts w:cs="Arial"/>
              </w:rPr>
              <w:t xml:space="preserve">xplain </w:t>
            </w:r>
            <w:r w:rsidR="00D13A06" w:rsidRPr="00546F40">
              <w:rPr>
                <w:rFonts w:cs="Arial"/>
              </w:rPr>
              <w:t xml:space="preserve">how you arrived at the </w:t>
            </w:r>
            <w:r w:rsidR="009515EB" w:rsidRPr="00546F40">
              <w:rPr>
                <w:rFonts w:cs="Arial"/>
              </w:rPr>
              <w:t>probability</w:t>
            </w:r>
            <w:r w:rsidR="004F5D78" w:rsidRPr="00546F40">
              <w:rPr>
                <w:rFonts w:cs="Arial"/>
              </w:rPr>
              <w:t>.</w:t>
            </w:r>
          </w:p>
          <w:p w14:paraId="29B98BD6" w14:textId="77777777" w:rsidR="004F5D78" w:rsidRPr="00546F40" w:rsidRDefault="004F5D78" w:rsidP="005330D3">
            <w:pPr>
              <w:pStyle w:val="ListParagraph"/>
              <w:numPr>
                <w:ilvl w:val="0"/>
                <w:numId w:val="85"/>
              </w:numPr>
              <w:spacing w:before="240"/>
              <w:rPr>
                <w:rFonts w:cs="Arial"/>
              </w:rPr>
            </w:pPr>
            <w:r w:rsidRPr="00546F40">
              <w:rPr>
                <w:rFonts w:cs="Arial"/>
              </w:rPr>
              <w:t>Rank the outcomes from most to least likely to occur.</w:t>
            </w:r>
          </w:p>
          <w:p w14:paraId="4E3653BA" w14:textId="7BBDE93B" w:rsidR="004F5D78" w:rsidRPr="00546F40" w:rsidRDefault="00B326BB" w:rsidP="005330D3">
            <w:pPr>
              <w:pStyle w:val="ListParagraph"/>
              <w:numPr>
                <w:ilvl w:val="0"/>
                <w:numId w:val="85"/>
              </w:numPr>
              <w:spacing w:before="240"/>
              <w:rPr>
                <w:rFonts w:cs="Arial"/>
              </w:rPr>
            </w:pPr>
            <w:r w:rsidRPr="00546F40">
              <w:rPr>
                <w:rFonts w:cs="Arial"/>
              </w:rPr>
              <w:t>Assess</w:t>
            </w:r>
            <w:r w:rsidR="004F5D78" w:rsidRPr="00546F40">
              <w:rPr>
                <w:rFonts w:cs="Arial"/>
              </w:rPr>
              <w:t xml:space="preserve"> how each outcome could impact the scenario in both the short </w:t>
            </w:r>
            <w:r w:rsidR="00DC476D" w:rsidRPr="00546F40">
              <w:rPr>
                <w:rFonts w:cs="Arial"/>
              </w:rPr>
              <w:t xml:space="preserve">term </w:t>
            </w:r>
            <w:r w:rsidR="004F5D78" w:rsidRPr="00546F40">
              <w:rPr>
                <w:rFonts w:cs="Arial"/>
              </w:rPr>
              <w:t>and</w:t>
            </w:r>
            <w:r w:rsidR="00DC476D" w:rsidRPr="00546F40">
              <w:rPr>
                <w:rFonts w:cs="Arial"/>
              </w:rPr>
              <w:t xml:space="preserve"> the</w:t>
            </w:r>
            <w:r w:rsidR="004F5D78" w:rsidRPr="00546F40">
              <w:rPr>
                <w:rFonts w:cs="Arial"/>
              </w:rPr>
              <w:t xml:space="preserve"> long term.</w:t>
            </w:r>
          </w:p>
          <w:p w14:paraId="7EC846D2" w14:textId="32DCB27E" w:rsidR="00DA471B" w:rsidRPr="00546F40" w:rsidRDefault="004F5D78" w:rsidP="005330D3">
            <w:pPr>
              <w:pStyle w:val="ListParagraph"/>
              <w:numPr>
                <w:ilvl w:val="0"/>
                <w:numId w:val="85"/>
              </w:numPr>
              <w:spacing w:before="240"/>
              <w:rPr>
                <w:rFonts w:cs="Arial"/>
              </w:rPr>
            </w:pPr>
            <w:r w:rsidRPr="00546F40">
              <w:rPr>
                <w:rFonts w:cs="Arial"/>
              </w:rPr>
              <w:t>Submit your predictions for review.</w:t>
            </w:r>
          </w:p>
        </w:tc>
      </w:tr>
    </w:tbl>
    <w:p w14:paraId="4B78389F" w14:textId="64DEB98E" w:rsidR="00C328A2" w:rsidRPr="00546F40" w:rsidRDefault="008922D3" w:rsidP="005330D3">
      <w:pPr>
        <w:spacing w:before="240"/>
        <w:rPr>
          <w:rFonts w:cs="Arial"/>
        </w:rPr>
      </w:pPr>
      <w:r w:rsidRPr="00546F40">
        <w:rPr>
          <w:rFonts w:cs="Arial"/>
        </w:rPr>
        <w:t xml:space="preserve">Review the </w:t>
      </w:r>
      <w:r w:rsidR="009F29AE" w:rsidRPr="00546F40">
        <w:rPr>
          <w:rFonts w:cs="Arial"/>
        </w:rPr>
        <w:t>learner</w:t>
      </w:r>
      <w:r w:rsidRPr="00546F40">
        <w:rPr>
          <w:rFonts w:cs="Arial"/>
        </w:rPr>
        <w:t xml:space="preserve">’s </w:t>
      </w:r>
      <w:r w:rsidR="00C328A2" w:rsidRPr="00546F40">
        <w:rPr>
          <w:rFonts w:cs="Arial"/>
        </w:rPr>
        <w:t xml:space="preserve">predictions </w:t>
      </w:r>
      <w:r w:rsidRPr="00546F40">
        <w:rPr>
          <w:rFonts w:cs="Arial"/>
        </w:rPr>
        <w:t xml:space="preserve">and </w:t>
      </w:r>
      <w:r w:rsidR="00B038A5" w:rsidRPr="00546F40">
        <w:rPr>
          <w:rFonts w:cs="Arial"/>
        </w:rPr>
        <w:t>justifications to review their choices. Question the learner if anything remains unclear</w:t>
      </w:r>
      <w:r w:rsidR="00C400A8" w:rsidRPr="00546F40">
        <w:rPr>
          <w:rFonts w:cs="Arial"/>
        </w:rPr>
        <w:t>.</w:t>
      </w:r>
    </w:p>
    <w:p w14:paraId="7A0EA324" w14:textId="4F815753" w:rsidR="008922D3" w:rsidRPr="00546F40" w:rsidRDefault="00C400A8" w:rsidP="005330D3">
      <w:pPr>
        <w:spacing w:before="240"/>
        <w:rPr>
          <w:rFonts w:cs="Arial"/>
        </w:rPr>
      </w:pPr>
      <w:r w:rsidRPr="00546F40">
        <w:rPr>
          <w:rFonts w:cs="Arial"/>
        </w:rPr>
        <w:t xml:space="preserve">Refer the learner to class materials that may help to solidify their understanding or recommend </w:t>
      </w:r>
      <w:r w:rsidR="00B04329" w:rsidRPr="00546F40">
        <w:rPr>
          <w:rFonts w:cs="Arial"/>
        </w:rPr>
        <w:t>an</w:t>
      </w:r>
      <w:r w:rsidR="00DC476D" w:rsidRPr="00546F40">
        <w:rPr>
          <w:rFonts w:cs="Arial"/>
        </w:rPr>
        <w:t>other</w:t>
      </w:r>
      <w:r w:rsidR="00B04329" w:rsidRPr="00546F40">
        <w:rPr>
          <w:rFonts w:cs="Arial"/>
        </w:rPr>
        <w:t xml:space="preserve"> activity</w:t>
      </w:r>
      <w:r w:rsidR="00DC476D" w:rsidRPr="00546F40">
        <w:rPr>
          <w:rFonts w:cs="Arial"/>
        </w:rPr>
        <w:t>,</w:t>
      </w:r>
      <w:r w:rsidR="00B04329" w:rsidRPr="00546F40">
        <w:rPr>
          <w:rFonts w:cs="Arial"/>
        </w:rPr>
        <w:t xml:space="preserve"> such as </w:t>
      </w:r>
      <w:r w:rsidR="000C5A94" w:rsidRPr="00546F40">
        <w:rPr>
          <w:rFonts w:cs="Arial"/>
        </w:rPr>
        <w:t xml:space="preserve">Accuracy </w:t>
      </w:r>
      <w:r w:rsidR="00DC476D" w:rsidRPr="00546F40">
        <w:rPr>
          <w:rFonts w:cs="Arial"/>
        </w:rPr>
        <w:t>a</w:t>
      </w:r>
      <w:r w:rsidR="000C5A94" w:rsidRPr="00546F40">
        <w:rPr>
          <w:rFonts w:cs="Arial"/>
        </w:rPr>
        <w:t>ctivity 2</w:t>
      </w:r>
      <w:r w:rsidR="008922D3" w:rsidRPr="00546F40">
        <w:rPr>
          <w:rFonts w:cs="Arial"/>
        </w:rPr>
        <w:t>.</w:t>
      </w:r>
    </w:p>
    <w:p w14:paraId="15A65E5C" w14:textId="2FFFE3B8" w:rsidR="00834C6E" w:rsidRPr="00546F40" w:rsidRDefault="00834C6E" w:rsidP="005330D3">
      <w:pPr>
        <w:spacing w:before="240"/>
        <w:rPr>
          <w:rFonts w:cs="Arial"/>
          <w:b/>
          <w:bCs/>
        </w:rPr>
      </w:pPr>
      <w:r w:rsidRPr="00546F40">
        <w:rPr>
          <w:rFonts w:cs="Arial"/>
          <w:b/>
          <w:bCs/>
        </w:rPr>
        <w:t xml:space="preserve">Further </w:t>
      </w:r>
      <w:r w:rsidR="00BC3B70" w:rsidRPr="00546F40">
        <w:rPr>
          <w:rFonts w:cs="Arial"/>
          <w:b/>
          <w:bCs/>
        </w:rPr>
        <w:t>d</w:t>
      </w:r>
      <w:r w:rsidRPr="00546F40">
        <w:rPr>
          <w:rFonts w:cs="Arial"/>
          <w:b/>
          <w:bCs/>
        </w:rPr>
        <w:t>evelopment</w:t>
      </w:r>
    </w:p>
    <w:p w14:paraId="4CBE669B" w14:textId="016348AF" w:rsidR="008922D3" w:rsidRPr="00546F40" w:rsidRDefault="008922D3" w:rsidP="005330D3">
      <w:pPr>
        <w:spacing w:before="240"/>
        <w:rPr>
          <w:rFonts w:cs="Arial"/>
        </w:rPr>
      </w:pPr>
      <w:r w:rsidRPr="00546F40">
        <w:rPr>
          <w:rFonts w:cs="Arial"/>
        </w:rPr>
        <w:t xml:space="preserve">Ask the </w:t>
      </w:r>
      <w:r w:rsidR="009F29AE" w:rsidRPr="00546F40">
        <w:rPr>
          <w:rFonts w:cs="Arial"/>
        </w:rPr>
        <w:t>learner</w:t>
      </w:r>
      <w:r w:rsidRPr="00546F40">
        <w:rPr>
          <w:rFonts w:cs="Arial"/>
        </w:rPr>
        <w:t xml:space="preserve"> to attempt a </w:t>
      </w:r>
      <w:r w:rsidR="002C5FEB" w:rsidRPr="00546F40">
        <w:rPr>
          <w:rFonts w:cs="Arial"/>
        </w:rPr>
        <w:t>question they have already answered</w:t>
      </w:r>
      <w:r w:rsidR="00BC3B70" w:rsidRPr="00546F40">
        <w:rPr>
          <w:rFonts w:cs="Arial"/>
        </w:rPr>
        <w:t xml:space="preserve"> –</w:t>
      </w:r>
      <w:r w:rsidRPr="00546F40">
        <w:rPr>
          <w:rFonts w:cs="Arial"/>
        </w:rPr>
        <w:t xml:space="preserve"> </w:t>
      </w:r>
      <w:r w:rsidR="00481F2D" w:rsidRPr="00546F40">
        <w:rPr>
          <w:rFonts w:cs="Arial"/>
        </w:rPr>
        <w:t xml:space="preserve">such as The Line, Saudi Arabia </w:t>
      </w:r>
      <w:r w:rsidR="00BC3B70" w:rsidRPr="00546F40">
        <w:rPr>
          <w:rFonts w:cs="Arial"/>
        </w:rPr>
        <w:t xml:space="preserve">– </w:t>
      </w:r>
      <w:r w:rsidR="00834C6E" w:rsidRPr="00546F40">
        <w:rPr>
          <w:rFonts w:cs="Arial"/>
        </w:rPr>
        <w:t>and use this technique.</w:t>
      </w:r>
    </w:p>
    <w:p w14:paraId="2BBCED3B" w14:textId="5727FFD7" w:rsidR="00F1744A" w:rsidRPr="00546F40" w:rsidRDefault="00F1744A" w:rsidP="005330D3">
      <w:pPr>
        <w:spacing w:before="240"/>
        <w:rPr>
          <w:rFonts w:cs="Arial"/>
        </w:rPr>
      </w:pPr>
      <w:r w:rsidRPr="00546F40">
        <w:rPr>
          <w:rFonts w:cs="Arial"/>
        </w:rPr>
        <w:t>Examine real-world case studies where similar decisions were made. Compare the actual outcomes to the predicted outcomes and discuss any discrepancies.</w:t>
      </w:r>
    </w:p>
    <w:p w14:paraId="6242EA8A" w14:textId="06CFD826" w:rsidR="00A959C9" w:rsidRPr="00546F40" w:rsidRDefault="00AB7274" w:rsidP="005330D3">
      <w:pPr>
        <w:spacing w:before="240"/>
        <w:rPr>
          <w:rFonts w:cs="Arial"/>
        </w:rPr>
      </w:pPr>
      <w:r w:rsidRPr="00546F40">
        <w:rPr>
          <w:rFonts w:cs="Arial"/>
        </w:rPr>
        <w:t>Create decision trees that map out the possible outcomes and their likelihoods</w:t>
      </w:r>
      <w:r w:rsidR="00BC3B70" w:rsidRPr="00546F40">
        <w:rPr>
          <w:rFonts w:cs="Arial"/>
        </w:rPr>
        <w:t xml:space="preserve"> </w:t>
      </w:r>
      <w:proofErr w:type="gramStart"/>
      <w:r w:rsidR="00BC3B70" w:rsidRPr="00546F40">
        <w:rPr>
          <w:rFonts w:cs="Arial"/>
        </w:rPr>
        <w:t>in order to</w:t>
      </w:r>
      <w:proofErr w:type="gramEnd"/>
      <w:r w:rsidR="00BC3B70" w:rsidRPr="00546F40">
        <w:rPr>
          <w:rFonts w:cs="Arial"/>
        </w:rPr>
        <w:t xml:space="preserve"> provide </w:t>
      </w:r>
      <w:r w:rsidRPr="00546F40">
        <w:rPr>
          <w:rFonts w:cs="Arial"/>
        </w:rPr>
        <w:t>a visual representation of the decision-making process.</w:t>
      </w:r>
    </w:p>
    <w:p w14:paraId="15F7AD23" w14:textId="77777777" w:rsidR="00A959C9" w:rsidRPr="00546F40" w:rsidRDefault="00A959C9" w:rsidP="49059C8D">
      <w:pPr>
        <w:rPr>
          <w:rFonts w:cs="Arial"/>
        </w:rPr>
      </w:pPr>
    </w:p>
    <w:p w14:paraId="7F2C5AE3" w14:textId="77777777" w:rsidR="00BC3B70" w:rsidRPr="00546F40" w:rsidRDefault="00BC3B70">
      <w:pPr>
        <w:rPr>
          <w:rFonts w:cs="Arial"/>
          <w:b/>
          <w:bCs/>
        </w:rPr>
      </w:pPr>
      <w:r w:rsidRPr="00546F40">
        <w:rPr>
          <w:rFonts w:cs="Arial"/>
          <w:b/>
          <w:bCs/>
        </w:rPr>
        <w:br w:type="page"/>
      </w:r>
    </w:p>
    <w:p w14:paraId="7360F8A8" w14:textId="7BE86864" w:rsidR="2434B909" w:rsidRPr="00546F40" w:rsidRDefault="00002B95" w:rsidP="005330D3">
      <w:pPr>
        <w:spacing w:before="240"/>
        <w:rPr>
          <w:rFonts w:cs="Arial"/>
          <w:b/>
          <w:bCs/>
        </w:rPr>
      </w:pPr>
      <w:r w:rsidRPr="00546F40">
        <w:rPr>
          <w:rFonts w:cs="Arial"/>
          <w:b/>
          <w:bCs/>
        </w:rPr>
        <w:lastRenderedPageBreak/>
        <w:t xml:space="preserve">Critical </w:t>
      </w:r>
      <w:r w:rsidR="00041DF8" w:rsidRPr="00546F40">
        <w:rPr>
          <w:rFonts w:cs="Arial"/>
          <w:b/>
          <w:bCs/>
        </w:rPr>
        <w:t>a</w:t>
      </w:r>
      <w:r w:rsidRPr="00546F40">
        <w:rPr>
          <w:rFonts w:cs="Arial"/>
          <w:b/>
          <w:bCs/>
        </w:rPr>
        <w:t xml:space="preserve">nalysis and </w:t>
      </w:r>
      <w:r w:rsidR="00041DF8" w:rsidRPr="00546F40">
        <w:rPr>
          <w:rFonts w:cs="Arial"/>
          <w:b/>
          <w:bCs/>
        </w:rPr>
        <w:t>r</w:t>
      </w:r>
      <w:r w:rsidRPr="00546F40">
        <w:rPr>
          <w:rFonts w:cs="Arial"/>
          <w:b/>
          <w:bCs/>
        </w:rPr>
        <w:t xml:space="preserve">easoning </w:t>
      </w:r>
      <w:r w:rsidR="2434B909" w:rsidRPr="00546F40">
        <w:rPr>
          <w:rFonts w:cs="Arial"/>
          <w:b/>
          <w:bCs/>
        </w:rPr>
        <w:t xml:space="preserve">(AO3) </w:t>
      </w:r>
      <w:r w:rsidR="00041DF8" w:rsidRPr="00546F40">
        <w:rPr>
          <w:rFonts w:cs="Arial"/>
          <w:b/>
          <w:bCs/>
        </w:rPr>
        <w:t>a</w:t>
      </w:r>
      <w:r w:rsidR="1EA12ACB" w:rsidRPr="00546F40">
        <w:rPr>
          <w:rFonts w:cs="Arial"/>
          <w:b/>
          <w:bCs/>
        </w:rPr>
        <w:t>ctivity 5</w:t>
      </w:r>
    </w:p>
    <w:p w14:paraId="3664179A" w14:textId="1D996717" w:rsidR="45DE6BF4" w:rsidRPr="00546F40" w:rsidRDefault="00AB7274" w:rsidP="005330D3">
      <w:pPr>
        <w:spacing w:before="240"/>
        <w:rPr>
          <w:rFonts w:cs="Arial"/>
          <w:b/>
          <w:bCs/>
        </w:rPr>
      </w:pPr>
      <w:r w:rsidRPr="00546F40">
        <w:rPr>
          <w:rFonts w:cs="Arial"/>
          <w:b/>
          <w:bCs/>
        </w:rPr>
        <w:t>Cause</w:t>
      </w:r>
      <w:r w:rsidR="00930043" w:rsidRPr="00546F40">
        <w:rPr>
          <w:rFonts w:cs="Arial"/>
          <w:b/>
          <w:bCs/>
        </w:rPr>
        <w:t>-</w:t>
      </w:r>
      <w:r w:rsidRPr="00546F40">
        <w:rPr>
          <w:rFonts w:cs="Arial"/>
          <w:b/>
          <w:bCs/>
        </w:rPr>
        <w:t>and</w:t>
      </w:r>
      <w:r w:rsidR="00930043" w:rsidRPr="00546F40">
        <w:rPr>
          <w:rFonts w:cs="Arial"/>
          <w:b/>
          <w:bCs/>
        </w:rPr>
        <w:t>-e</w:t>
      </w:r>
      <w:r w:rsidRPr="00546F40">
        <w:rPr>
          <w:rFonts w:cs="Arial"/>
          <w:b/>
          <w:bCs/>
        </w:rPr>
        <w:t>ffect</w:t>
      </w:r>
      <w:r w:rsidR="00486A94" w:rsidRPr="00546F40">
        <w:rPr>
          <w:rFonts w:cs="Arial"/>
          <w:b/>
          <w:bCs/>
        </w:rPr>
        <w:t xml:space="preserve"> </w:t>
      </w:r>
      <w:r w:rsidR="00930043" w:rsidRPr="00546F40">
        <w:rPr>
          <w:rFonts w:cs="Arial"/>
          <w:b/>
          <w:bCs/>
        </w:rPr>
        <w:t>f</w:t>
      </w:r>
      <w:r w:rsidR="00486A94" w:rsidRPr="00546F40">
        <w:rPr>
          <w:rFonts w:cs="Arial"/>
          <w:b/>
          <w:bCs/>
        </w:rPr>
        <w:t xml:space="preserve">ishbone </w:t>
      </w:r>
      <w:r w:rsidR="00930043" w:rsidRPr="00546F40">
        <w:rPr>
          <w:rFonts w:cs="Arial"/>
          <w:b/>
          <w:bCs/>
        </w:rPr>
        <w:t>d</w:t>
      </w:r>
      <w:r w:rsidR="00486A94" w:rsidRPr="00546F40">
        <w:rPr>
          <w:rFonts w:cs="Arial"/>
          <w:b/>
          <w:bCs/>
        </w:rPr>
        <w:t>iagram</w:t>
      </w:r>
    </w:p>
    <w:p w14:paraId="40162900" w14:textId="03811D8A" w:rsidR="49059C8D" w:rsidRPr="00546F40" w:rsidRDefault="00346227" w:rsidP="005330D3">
      <w:pPr>
        <w:spacing w:before="240"/>
        <w:rPr>
          <w:rFonts w:cs="Arial"/>
        </w:rPr>
      </w:pPr>
      <w:r w:rsidRPr="00546F40">
        <w:rPr>
          <w:rFonts w:cs="Arial"/>
          <w:b/>
          <w:bCs/>
        </w:rPr>
        <w:t>Purpose</w:t>
      </w:r>
      <w:r w:rsidRPr="00546F40">
        <w:rPr>
          <w:rFonts w:cs="Arial"/>
        </w:rPr>
        <w:t xml:space="preserve">: </w:t>
      </w:r>
      <w:r w:rsidR="00DA471B" w:rsidRPr="00546F40">
        <w:rPr>
          <w:rFonts w:cs="Arial"/>
        </w:rPr>
        <w:t xml:space="preserve">This activity </w:t>
      </w:r>
      <w:r w:rsidR="00041DF8" w:rsidRPr="00546F40">
        <w:rPr>
          <w:rFonts w:cs="Arial"/>
        </w:rPr>
        <w:t>supports</w:t>
      </w:r>
      <w:r w:rsidR="00DA471B" w:rsidRPr="00546F40">
        <w:rPr>
          <w:rFonts w:cs="Arial"/>
        </w:rPr>
        <w:t xml:space="preserve"> learners </w:t>
      </w:r>
      <w:r w:rsidR="00041DF8" w:rsidRPr="00546F40">
        <w:rPr>
          <w:rFonts w:cs="Arial"/>
        </w:rPr>
        <w:t xml:space="preserve">in </w:t>
      </w:r>
      <w:r w:rsidR="00DA471B" w:rsidRPr="00546F40">
        <w:rPr>
          <w:rFonts w:cs="Arial"/>
        </w:rPr>
        <w:t>dissect</w:t>
      </w:r>
      <w:r w:rsidR="00041DF8" w:rsidRPr="00546F40">
        <w:rPr>
          <w:rFonts w:cs="Arial"/>
        </w:rPr>
        <w:t>ing</w:t>
      </w:r>
      <w:r w:rsidR="00DA471B" w:rsidRPr="00546F40">
        <w:rPr>
          <w:rFonts w:cs="Arial"/>
        </w:rPr>
        <w:t xml:space="preserve"> a scenario or event by constructing a cause-and-effect diagram</w:t>
      </w:r>
      <w:r w:rsidR="00041DF8" w:rsidRPr="00546F40">
        <w:rPr>
          <w:rFonts w:cs="Arial"/>
        </w:rPr>
        <w:t>.</w:t>
      </w:r>
      <w:r w:rsidR="00DA471B" w:rsidRPr="00546F40">
        <w:rPr>
          <w:rFonts w:cs="Arial"/>
        </w:rPr>
        <w:t xml:space="preserve"> </w:t>
      </w:r>
      <w:r w:rsidR="00041DF8" w:rsidRPr="00546F40">
        <w:rPr>
          <w:rFonts w:cs="Arial"/>
        </w:rPr>
        <w:t xml:space="preserve">This </w:t>
      </w:r>
      <w:r w:rsidR="00DA471B" w:rsidRPr="00546F40">
        <w:rPr>
          <w:rFonts w:cs="Arial"/>
        </w:rPr>
        <w:t>enhanc</w:t>
      </w:r>
      <w:r w:rsidR="00041DF8" w:rsidRPr="00546F40">
        <w:rPr>
          <w:rFonts w:cs="Arial"/>
        </w:rPr>
        <w:t>es</w:t>
      </w:r>
      <w:r w:rsidR="00DA471B" w:rsidRPr="00546F40">
        <w:rPr>
          <w:rFonts w:cs="Arial"/>
        </w:rPr>
        <w:t xml:space="preserve"> </w:t>
      </w:r>
      <w:r w:rsidR="00A92C8D" w:rsidRPr="00546F40">
        <w:rPr>
          <w:rFonts w:cs="Arial"/>
        </w:rPr>
        <w:t xml:space="preserve">the </w:t>
      </w:r>
      <w:r w:rsidR="00DA471B" w:rsidRPr="00546F40">
        <w:rPr>
          <w:rFonts w:cs="Arial"/>
        </w:rPr>
        <w:t xml:space="preserve">analytical </w:t>
      </w:r>
      <w:r w:rsidR="00A92C8D" w:rsidRPr="00546F40">
        <w:rPr>
          <w:rFonts w:cs="Arial"/>
        </w:rPr>
        <w:t xml:space="preserve">skills involved </w:t>
      </w:r>
      <w:r w:rsidR="00041DF8" w:rsidRPr="00546F40">
        <w:rPr>
          <w:rFonts w:cs="Arial"/>
        </w:rPr>
        <w:t xml:space="preserve">in </w:t>
      </w:r>
      <w:r w:rsidR="00DA471B" w:rsidRPr="00546F40">
        <w:rPr>
          <w:rFonts w:cs="Arial"/>
        </w:rPr>
        <w:t>identify</w:t>
      </w:r>
      <w:r w:rsidR="00041DF8" w:rsidRPr="00546F40">
        <w:rPr>
          <w:rFonts w:cs="Arial"/>
        </w:rPr>
        <w:t>ing</w:t>
      </w:r>
      <w:r w:rsidR="00DA471B" w:rsidRPr="00546F40">
        <w:rPr>
          <w:rFonts w:cs="Arial"/>
        </w:rPr>
        <w:t xml:space="preserve"> contributing factors and potential outcomes.</w:t>
      </w:r>
    </w:p>
    <w:p w14:paraId="4307C1B1" w14:textId="3B642CC6" w:rsidR="00A959C9" w:rsidRPr="00546F40" w:rsidRDefault="00E51638" w:rsidP="005330D3">
      <w:pPr>
        <w:spacing w:before="240"/>
        <w:rPr>
          <w:rFonts w:cs="Arial"/>
        </w:rPr>
      </w:pPr>
      <w:r w:rsidRPr="00546F40">
        <w:rPr>
          <w:rFonts w:cs="Arial"/>
          <w:b/>
          <w:bCs/>
        </w:rPr>
        <w:t>Teacher instruction:</w:t>
      </w:r>
      <w:r w:rsidRPr="00546F40">
        <w:rPr>
          <w:rFonts w:cs="Arial"/>
        </w:rPr>
        <w:t xml:space="preserve"> </w:t>
      </w:r>
      <w:r w:rsidR="00A959C9" w:rsidRPr="00546F40">
        <w:rPr>
          <w:rFonts w:cs="Arial"/>
        </w:rPr>
        <w:t xml:space="preserve">Provide </w:t>
      </w:r>
      <w:r w:rsidR="00416BB6" w:rsidRPr="00546F40">
        <w:rPr>
          <w:rFonts w:cs="Arial"/>
        </w:rPr>
        <w:t xml:space="preserve">the </w:t>
      </w:r>
      <w:r w:rsidR="00A959C9" w:rsidRPr="00546F40">
        <w:rPr>
          <w:rFonts w:cs="Arial"/>
        </w:rPr>
        <w:t>learner with the activity in the box</w:t>
      </w:r>
      <w:r w:rsidR="001C7CB5" w:rsidRPr="00546F40">
        <w:rPr>
          <w:rFonts w:cs="Arial"/>
        </w:rPr>
        <w:t xml:space="preserve"> </w:t>
      </w:r>
      <w:r w:rsidR="00416BB6" w:rsidRPr="00546F40">
        <w:rPr>
          <w:rFonts w:cs="Arial"/>
        </w:rPr>
        <w:t>below</w:t>
      </w:r>
      <w:r w:rsidR="00270173" w:rsidRPr="00546F40">
        <w:rPr>
          <w:rFonts w:cs="Arial"/>
        </w:rPr>
        <w:t xml:space="preserve"> and </w:t>
      </w:r>
      <w:r w:rsidR="005322DE" w:rsidRPr="00546F40">
        <w:rPr>
          <w:rFonts w:cs="Arial"/>
        </w:rPr>
        <w:t xml:space="preserve">a </w:t>
      </w:r>
      <w:r w:rsidR="00A757A1" w:rsidRPr="00546F40">
        <w:rPr>
          <w:rFonts w:cs="Arial"/>
        </w:rPr>
        <w:t>copy of</w:t>
      </w:r>
      <w:r w:rsidR="001C7CB5" w:rsidRPr="00546F40">
        <w:rPr>
          <w:rFonts w:cs="Arial"/>
        </w:rPr>
        <w:t xml:space="preserve"> the </w:t>
      </w:r>
      <w:r w:rsidR="00A757A1" w:rsidRPr="00546F40">
        <w:rPr>
          <w:rFonts w:cs="Arial"/>
          <w:b/>
          <w:bCs/>
        </w:rPr>
        <w:t>E</w:t>
      </w:r>
      <w:r w:rsidR="001C7CB5" w:rsidRPr="00546F40">
        <w:rPr>
          <w:rFonts w:cs="Arial"/>
          <w:b/>
          <w:bCs/>
        </w:rPr>
        <w:t xml:space="preserve">xample </w:t>
      </w:r>
      <w:r w:rsidR="00930043" w:rsidRPr="00546F40">
        <w:rPr>
          <w:rFonts w:cs="Arial"/>
          <w:b/>
          <w:bCs/>
        </w:rPr>
        <w:t>f</w:t>
      </w:r>
      <w:r w:rsidR="00A757A1" w:rsidRPr="00546F40">
        <w:rPr>
          <w:rFonts w:cs="Arial"/>
          <w:b/>
          <w:bCs/>
        </w:rPr>
        <w:t xml:space="preserve">ishbone </w:t>
      </w:r>
      <w:r w:rsidR="00930043" w:rsidRPr="00546F40">
        <w:rPr>
          <w:rFonts w:cs="Arial"/>
          <w:b/>
          <w:bCs/>
        </w:rPr>
        <w:t>d</w:t>
      </w:r>
      <w:r w:rsidR="001C7CB5" w:rsidRPr="00546F40">
        <w:rPr>
          <w:rFonts w:cs="Arial"/>
          <w:b/>
          <w:bCs/>
        </w:rPr>
        <w:t>iagram</w:t>
      </w:r>
      <w:r w:rsidR="00695466" w:rsidRPr="00546F40">
        <w:rPr>
          <w:rFonts w:cs="Arial"/>
          <w:b/>
          <w:bCs/>
        </w:rPr>
        <w:t xml:space="preserve"> </w:t>
      </w:r>
      <w:r w:rsidR="00695466" w:rsidRPr="00546F40">
        <w:rPr>
          <w:rFonts w:cs="Arial"/>
        </w:rPr>
        <w:t>on the next page.</w:t>
      </w:r>
    </w:p>
    <w:tbl>
      <w:tblPr>
        <w:tblStyle w:val="TableGrid"/>
        <w:tblW w:w="0" w:type="auto"/>
        <w:tblLook w:val="04A0" w:firstRow="1" w:lastRow="0" w:firstColumn="1" w:lastColumn="0" w:noHBand="0" w:noVBand="1"/>
      </w:tblPr>
      <w:tblGrid>
        <w:gridCol w:w="9080"/>
      </w:tblGrid>
      <w:tr w:rsidR="00DF4240" w:rsidRPr="00546F40" w14:paraId="3289997B" w14:textId="77777777" w:rsidTr="005330D3">
        <w:trPr>
          <w:trHeight w:val="5390"/>
        </w:trPr>
        <w:tc>
          <w:tcPr>
            <w:tcW w:w="9080" w:type="dxa"/>
          </w:tcPr>
          <w:p w14:paraId="663C05A3" w14:textId="1851859A" w:rsidR="00DF4240" w:rsidRPr="00546F40" w:rsidRDefault="00DF4240" w:rsidP="002E54BB">
            <w:pPr>
              <w:rPr>
                <w:rFonts w:cs="Arial"/>
                <w:b/>
                <w:bCs/>
              </w:rPr>
            </w:pPr>
            <w:r w:rsidRPr="00546F40">
              <w:rPr>
                <w:rFonts w:cs="Arial"/>
                <w:b/>
                <w:bCs/>
              </w:rPr>
              <w:t>Activity</w:t>
            </w:r>
          </w:p>
          <w:p w14:paraId="3CA070FE" w14:textId="483348EC" w:rsidR="00F55554" w:rsidRPr="00546F40" w:rsidRDefault="00886413" w:rsidP="005330D3">
            <w:pPr>
              <w:pStyle w:val="ListParagraph"/>
              <w:numPr>
                <w:ilvl w:val="0"/>
                <w:numId w:val="86"/>
              </w:numPr>
              <w:spacing w:before="240"/>
              <w:rPr>
                <w:rFonts w:cs="Arial"/>
                <w:bCs/>
              </w:rPr>
            </w:pPr>
            <w:r w:rsidRPr="00546F40">
              <w:rPr>
                <w:rFonts w:cs="Arial"/>
                <w:bCs/>
              </w:rPr>
              <w:t xml:space="preserve">Review </w:t>
            </w:r>
            <w:r w:rsidR="00F55554" w:rsidRPr="00546F40">
              <w:rPr>
                <w:rFonts w:cs="Arial"/>
                <w:bCs/>
              </w:rPr>
              <w:t xml:space="preserve">the scenario </w:t>
            </w:r>
            <w:r w:rsidRPr="00546F40">
              <w:rPr>
                <w:rFonts w:cs="Arial"/>
                <w:bCs/>
              </w:rPr>
              <w:t xml:space="preserve">in </w:t>
            </w:r>
            <w:r w:rsidR="00F55554" w:rsidRPr="00546F40">
              <w:rPr>
                <w:rFonts w:cs="Arial"/>
                <w:bCs/>
              </w:rPr>
              <w:t xml:space="preserve">the question </w:t>
            </w:r>
            <w:r w:rsidRPr="00546F40">
              <w:rPr>
                <w:rFonts w:cs="Arial"/>
                <w:bCs/>
              </w:rPr>
              <w:t>and i</w:t>
            </w:r>
            <w:r w:rsidR="00F55554" w:rsidRPr="00546F40">
              <w:rPr>
                <w:rFonts w:cs="Arial"/>
                <w:bCs/>
              </w:rPr>
              <w:t xml:space="preserve">dentify the main problem </w:t>
            </w:r>
            <w:r w:rsidR="00912A68" w:rsidRPr="00546F40">
              <w:rPr>
                <w:rFonts w:cs="Arial"/>
                <w:bCs/>
              </w:rPr>
              <w:t>for</w:t>
            </w:r>
            <w:r w:rsidR="00F55554" w:rsidRPr="00546F40">
              <w:rPr>
                <w:rFonts w:cs="Arial"/>
                <w:bCs/>
              </w:rPr>
              <w:t xml:space="preserve"> analysis.</w:t>
            </w:r>
          </w:p>
          <w:p w14:paraId="05861C77" w14:textId="72815947" w:rsidR="00A245B9" w:rsidRPr="00546F40" w:rsidRDefault="007437F4" w:rsidP="005330D3">
            <w:pPr>
              <w:pStyle w:val="ListParagraph"/>
              <w:numPr>
                <w:ilvl w:val="0"/>
                <w:numId w:val="86"/>
              </w:numPr>
              <w:spacing w:before="240"/>
              <w:rPr>
                <w:rFonts w:cs="Arial"/>
                <w:bCs/>
              </w:rPr>
            </w:pPr>
            <w:r w:rsidRPr="00546F40">
              <w:rPr>
                <w:rFonts w:cs="Arial"/>
                <w:bCs/>
              </w:rPr>
              <w:t>L</w:t>
            </w:r>
            <w:r w:rsidR="00A245B9" w:rsidRPr="00546F40">
              <w:rPr>
                <w:rFonts w:cs="Arial"/>
                <w:bCs/>
              </w:rPr>
              <w:t>ist all the possible causes that contribute to the main problem. Group these causes into categories (</w:t>
            </w:r>
            <w:r w:rsidR="00886413" w:rsidRPr="00546F40">
              <w:rPr>
                <w:rFonts w:cs="Arial"/>
                <w:bCs/>
              </w:rPr>
              <w:t>e.g.</w:t>
            </w:r>
            <w:r w:rsidR="00A245B9" w:rsidRPr="00546F40">
              <w:rPr>
                <w:rFonts w:cs="Arial"/>
                <w:bCs/>
              </w:rPr>
              <w:t xml:space="preserve"> </w:t>
            </w:r>
            <w:r w:rsidR="00886413" w:rsidRPr="00546F40">
              <w:rPr>
                <w:rFonts w:cs="Arial"/>
                <w:bCs/>
              </w:rPr>
              <w:t>equipment, process, people, materials, environment, management</w:t>
            </w:r>
            <w:r w:rsidR="00A245B9" w:rsidRPr="00546F40">
              <w:rPr>
                <w:rFonts w:cs="Arial"/>
                <w:bCs/>
              </w:rPr>
              <w:t>).</w:t>
            </w:r>
          </w:p>
          <w:p w14:paraId="04FEB323" w14:textId="6DEE6F5D" w:rsidR="00A245B9" w:rsidRPr="00546F40" w:rsidRDefault="00A245B9" w:rsidP="005330D3">
            <w:pPr>
              <w:pStyle w:val="ListParagraph"/>
              <w:numPr>
                <w:ilvl w:val="0"/>
                <w:numId w:val="86"/>
              </w:numPr>
              <w:spacing w:before="240"/>
              <w:rPr>
                <w:rFonts w:cs="Arial"/>
                <w:bCs/>
              </w:rPr>
            </w:pPr>
            <w:r w:rsidRPr="00546F40">
              <w:rPr>
                <w:rFonts w:cs="Arial"/>
                <w:bCs/>
              </w:rPr>
              <w:t xml:space="preserve">Begin to draw your </w:t>
            </w:r>
            <w:r w:rsidR="00466772" w:rsidRPr="00546F40">
              <w:rPr>
                <w:rFonts w:cs="Arial"/>
                <w:bCs/>
              </w:rPr>
              <w:t>fishbone diagram</w:t>
            </w:r>
            <w:r w:rsidR="00886413" w:rsidRPr="00546F40">
              <w:rPr>
                <w:rFonts w:cs="Arial"/>
                <w:bCs/>
              </w:rPr>
              <w:t>.</w:t>
            </w:r>
            <w:r w:rsidRPr="00546F40">
              <w:rPr>
                <w:rFonts w:cs="Arial"/>
                <w:bCs/>
              </w:rPr>
              <w:t xml:space="preserve"> </w:t>
            </w:r>
            <w:r w:rsidR="00886413" w:rsidRPr="00546F40">
              <w:rPr>
                <w:rFonts w:cs="Arial"/>
                <w:bCs/>
              </w:rPr>
              <w:t>S</w:t>
            </w:r>
            <w:r w:rsidRPr="00546F40">
              <w:rPr>
                <w:rFonts w:cs="Arial"/>
                <w:bCs/>
              </w:rPr>
              <w:t>tar</w:t>
            </w:r>
            <w:r w:rsidR="00886413" w:rsidRPr="00546F40">
              <w:rPr>
                <w:rFonts w:cs="Arial"/>
                <w:bCs/>
              </w:rPr>
              <w:t>t</w:t>
            </w:r>
            <w:r w:rsidRPr="00546F40">
              <w:rPr>
                <w:rFonts w:cs="Arial"/>
                <w:bCs/>
              </w:rPr>
              <w:t xml:space="preserve"> with a horizontal arrow pointing to the right</w:t>
            </w:r>
            <w:r w:rsidR="00886413" w:rsidRPr="00546F40">
              <w:rPr>
                <w:rFonts w:cs="Arial"/>
                <w:bCs/>
              </w:rPr>
              <w:t xml:space="preserve"> and </w:t>
            </w:r>
            <w:r w:rsidRPr="00546F40">
              <w:rPr>
                <w:rFonts w:cs="Arial"/>
                <w:bCs/>
              </w:rPr>
              <w:t xml:space="preserve">label </w:t>
            </w:r>
            <w:r w:rsidR="00886413" w:rsidRPr="00546F40">
              <w:rPr>
                <w:rFonts w:cs="Arial"/>
                <w:bCs/>
              </w:rPr>
              <w:t xml:space="preserve">this </w:t>
            </w:r>
            <w:r w:rsidRPr="00546F40">
              <w:rPr>
                <w:rFonts w:cs="Arial"/>
                <w:bCs/>
              </w:rPr>
              <w:t>with the main problem.</w:t>
            </w:r>
          </w:p>
          <w:p w14:paraId="3A2AF824" w14:textId="77777777" w:rsidR="00A245B9" w:rsidRPr="00546F40" w:rsidRDefault="00A245B9" w:rsidP="005330D3">
            <w:pPr>
              <w:pStyle w:val="ListParagraph"/>
              <w:numPr>
                <w:ilvl w:val="0"/>
                <w:numId w:val="86"/>
              </w:numPr>
              <w:spacing w:before="240"/>
              <w:rPr>
                <w:rFonts w:cs="Arial"/>
                <w:bCs/>
              </w:rPr>
            </w:pPr>
            <w:r w:rsidRPr="00546F40">
              <w:rPr>
                <w:rFonts w:cs="Arial"/>
                <w:bCs/>
              </w:rPr>
              <w:t>Draw lines off the main arrow to create branches for your categories. Label each branch.</w:t>
            </w:r>
          </w:p>
          <w:p w14:paraId="1D7E6049" w14:textId="3B2A382D" w:rsidR="00A245B9" w:rsidRPr="00546F40" w:rsidRDefault="00A245B9" w:rsidP="005330D3">
            <w:pPr>
              <w:pStyle w:val="ListParagraph"/>
              <w:numPr>
                <w:ilvl w:val="0"/>
                <w:numId w:val="86"/>
              </w:numPr>
              <w:spacing w:before="240"/>
              <w:rPr>
                <w:rFonts w:cs="Arial"/>
                <w:bCs/>
              </w:rPr>
            </w:pPr>
            <w:r w:rsidRPr="00546F40">
              <w:rPr>
                <w:rFonts w:cs="Arial"/>
                <w:bCs/>
              </w:rPr>
              <w:t>For each category, identify specific factors that lead to the main problem</w:t>
            </w:r>
            <w:r w:rsidR="00B16F61" w:rsidRPr="00546F40">
              <w:rPr>
                <w:rFonts w:cs="Arial"/>
                <w:bCs/>
              </w:rPr>
              <w:t>. D</w:t>
            </w:r>
            <w:r w:rsidRPr="00546F40">
              <w:rPr>
                <w:rFonts w:cs="Arial"/>
                <w:bCs/>
              </w:rPr>
              <w:t>raw smaller arrows branching off the category lines</w:t>
            </w:r>
            <w:r w:rsidR="00B16F61" w:rsidRPr="00546F40">
              <w:rPr>
                <w:rFonts w:cs="Arial"/>
                <w:bCs/>
              </w:rPr>
              <w:t xml:space="preserve"> and </w:t>
            </w:r>
            <w:r w:rsidRPr="00546F40">
              <w:rPr>
                <w:rFonts w:cs="Arial"/>
                <w:bCs/>
              </w:rPr>
              <w:t>label each with a specific cause.</w:t>
            </w:r>
          </w:p>
          <w:p w14:paraId="144096E1" w14:textId="706F1A86" w:rsidR="00A245B9" w:rsidRPr="00546F40" w:rsidRDefault="00A245B9" w:rsidP="005330D3">
            <w:pPr>
              <w:pStyle w:val="ListParagraph"/>
              <w:numPr>
                <w:ilvl w:val="0"/>
                <w:numId w:val="86"/>
              </w:numPr>
              <w:spacing w:before="240"/>
              <w:rPr>
                <w:rFonts w:cs="Arial"/>
                <w:bCs/>
              </w:rPr>
            </w:pPr>
            <w:r w:rsidRPr="00546F40">
              <w:rPr>
                <w:rFonts w:cs="Arial"/>
                <w:bCs/>
              </w:rPr>
              <w:t xml:space="preserve">Where applicable, add further </w:t>
            </w:r>
            <w:r w:rsidR="009C53E5" w:rsidRPr="00546F40">
              <w:rPr>
                <w:rFonts w:cs="Arial"/>
                <w:bCs/>
              </w:rPr>
              <w:t>lines</w:t>
            </w:r>
            <w:r w:rsidR="0084237E" w:rsidRPr="00546F40">
              <w:rPr>
                <w:rFonts w:cs="Arial"/>
                <w:bCs/>
              </w:rPr>
              <w:t xml:space="preserve"> </w:t>
            </w:r>
            <w:r w:rsidRPr="00546F40">
              <w:rPr>
                <w:rFonts w:cs="Arial"/>
                <w:bCs/>
              </w:rPr>
              <w:t>branching off these causes</w:t>
            </w:r>
            <w:r w:rsidR="009C53E5" w:rsidRPr="00546F40">
              <w:rPr>
                <w:rFonts w:cs="Arial"/>
                <w:bCs/>
              </w:rPr>
              <w:t xml:space="preserve"> to create sub-causes</w:t>
            </w:r>
            <w:r w:rsidRPr="00546F40">
              <w:rPr>
                <w:rFonts w:cs="Arial"/>
                <w:bCs/>
              </w:rPr>
              <w:t>.</w:t>
            </w:r>
          </w:p>
          <w:p w14:paraId="0CE8FEB9" w14:textId="5DB9D85C" w:rsidR="00A245B9" w:rsidRPr="00546F40" w:rsidRDefault="00A245B9" w:rsidP="005330D3">
            <w:pPr>
              <w:pStyle w:val="ListParagraph"/>
              <w:numPr>
                <w:ilvl w:val="0"/>
                <w:numId w:val="86"/>
              </w:numPr>
              <w:spacing w:before="240"/>
              <w:rPr>
                <w:rFonts w:cs="Arial"/>
                <w:bCs/>
              </w:rPr>
            </w:pPr>
            <w:r w:rsidRPr="00546F40">
              <w:rPr>
                <w:rFonts w:cs="Arial"/>
                <w:bCs/>
              </w:rPr>
              <w:t xml:space="preserve">Once all causes </w:t>
            </w:r>
            <w:r w:rsidR="004746C4" w:rsidRPr="00546F40">
              <w:rPr>
                <w:rFonts w:cs="Arial"/>
                <w:bCs/>
              </w:rPr>
              <w:t xml:space="preserve">and sub-causes </w:t>
            </w:r>
            <w:r w:rsidRPr="00546F40">
              <w:rPr>
                <w:rFonts w:cs="Arial"/>
                <w:bCs/>
              </w:rPr>
              <w:t xml:space="preserve">are </w:t>
            </w:r>
            <w:r w:rsidR="00B16F61" w:rsidRPr="00546F40">
              <w:rPr>
                <w:rFonts w:cs="Arial"/>
                <w:bCs/>
              </w:rPr>
              <w:t xml:space="preserve">in </w:t>
            </w:r>
            <w:r w:rsidRPr="00546F40">
              <w:rPr>
                <w:rFonts w:cs="Arial"/>
                <w:bCs/>
              </w:rPr>
              <w:t xml:space="preserve">place, review </w:t>
            </w:r>
            <w:r w:rsidR="00B16F61" w:rsidRPr="00546F40">
              <w:rPr>
                <w:rFonts w:cs="Arial"/>
                <w:bCs/>
              </w:rPr>
              <w:t xml:space="preserve">your diagram </w:t>
            </w:r>
            <w:r w:rsidRPr="00546F40">
              <w:rPr>
                <w:rFonts w:cs="Arial"/>
                <w:bCs/>
              </w:rPr>
              <w:t>for completeness and logical flow.</w:t>
            </w:r>
          </w:p>
          <w:p w14:paraId="22730B6A" w14:textId="0D38CC10" w:rsidR="00DA471B" w:rsidRPr="00546F40" w:rsidRDefault="00A245B9" w:rsidP="005330D3">
            <w:pPr>
              <w:pStyle w:val="ListParagraph"/>
              <w:numPr>
                <w:ilvl w:val="0"/>
                <w:numId w:val="86"/>
              </w:numPr>
              <w:spacing w:before="240"/>
              <w:rPr>
                <w:rFonts w:cs="Arial"/>
                <w:b/>
                <w:bCs/>
              </w:rPr>
            </w:pPr>
            <w:r w:rsidRPr="00546F40">
              <w:rPr>
                <w:rFonts w:cs="Arial"/>
                <w:bCs/>
              </w:rPr>
              <w:t>Share your diagram with peers or mentors for feedback on the completeness and accuracy of the analysis.</w:t>
            </w:r>
          </w:p>
        </w:tc>
      </w:tr>
    </w:tbl>
    <w:p w14:paraId="0E1F4836" w14:textId="66A21BA9" w:rsidR="00931246" w:rsidRPr="00546F40" w:rsidRDefault="00931246" w:rsidP="005330D3">
      <w:pPr>
        <w:spacing w:before="240"/>
        <w:rPr>
          <w:rFonts w:cs="Arial"/>
          <w:b/>
          <w:bCs/>
        </w:rPr>
      </w:pPr>
      <w:r w:rsidRPr="00546F40">
        <w:rPr>
          <w:rFonts w:cs="Arial"/>
          <w:b/>
          <w:bCs/>
        </w:rPr>
        <w:t>Further development</w:t>
      </w:r>
    </w:p>
    <w:p w14:paraId="61220B25" w14:textId="77777777" w:rsidR="00931246" w:rsidRPr="00546F40" w:rsidRDefault="00931246" w:rsidP="005330D3">
      <w:pPr>
        <w:spacing w:before="240"/>
        <w:rPr>
          <w:rFonts w:cs="Arial"/>
        </w:rPr>
      </w:pPr>
      <w:r w:rsidRPr="00546F40">
        <w:rPr>
          <w:rFonts w:cs="Arial"/>
        </w:rPr>
        <w:t>Learners repeat the activity using a different question.</w:t>
      </w:r>
    </w:p>
    <w:p w14:paraId="49029DBC" w14:textId="721267E0" w:rsidR="00931246" w:rsidRPr="00546F40" w:rsidRDefault="00931246" w:rsidP="005330D3">
      <w:pPr>
        <w:spacing w:before="240"/>
        <w:rPr>
          <w:rFonts w:cs="Arial"/>
          <w:noProof/>
        </w:rPr>
      </w:pPr>
      <w:r w:rsidRPr="00546F40">
        <w:rPr>
          <w:rFonts w:cs="Arial"/>
        </w:rPr>
        <w:t>Working in pairs, learners combine their fishbone diagrams to create an improved version.</w:t>
      </w:r>
    </w:p>
    <w:p w14:paraId="5544DE1E" w14:textId="6A89F180" w:rsidR="00595B2E" w:rsidRPr="00546F40" w:rsidRDefault="00595B2E">
      <w:pPr>
        <w:rPr>
          <w:rFonts w:cs="Arial"/>
          <w:noProof/>
        </w:rPr>
      </w:pPr>
      <w:r w:rsidRPr="00546F40">
        <w:rPr>
          <w:rFonts w:cs="Arial"/>
          <w:noProof/>
        </w:rPr>
        <w:br w:type="page"/>
      </w:r>
    </w:p>
    <w:p w14:paraId="2A8D9175" w14:textId="7C2B8112" w:rsidR="00002DAE" w:rsidRPr="00546F40" w:rsidRDefault="00595B2E" w:rsidP="49059C8D">
      <w:pPr>
        <w:rPr>
          <w:rFonts w:cs="Arial"/>
          <w:b/>
          <w:bCs/>
          <w:noProof/>
        </w:rPr>
      </w:pPr>
      <w:r w:rsidRPr="00546F40">
        <w:rPr>
          <w:rFonts w:cs="Arial"/>
          <w:b/>
          <w:bCs/>
          <w:noProof/>
        </w:rPr>
        <w:lastRenderedPageBreak/>
        <w:t>Example Fishbone Diagram</w:t>
      </w:r>
    </w:p>
    <w:p w14:paraId="2DCC5D96" w14:textId="36AAA72B" w:rsidR="00595B2E" w:rsidRPr="00546F40" w:rsidRDefault="00595B2E" w:rsidP="49059C8D">
      <w:pPr>
        <w:rPr>
          <w:rFonts w:cs="Arial"/>
          <w:b/>
          <w:bCs/>
        </w:rPr>
      </w:pPr>
      <w:r w:rsidRPr="00546F40">
        <w:rPr>
          <w:rFonts w:cs="Arial"/>
          <w:b/>
          <w:bCs/>
          <w:noProof/>
        </w:rPr>
        <w:drawing>
          <wp:inline distT="0" distB="0" distL="0" distR="0" wp14:anchorId="4BDBE8F9" wp14:editId="27A2E327">
            <wp:extent cx="6020565" cy="3883231"/>
            <wp:effectExtent l="0" t="0" r="0" b="3175"/>
            <wp:docPr id="4076274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7409"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036271" cy="3893362"/>
                    </a:xfrm>
                    <a:prstGeom prst="rect">
                      <a:avLst/>
                    </a:prstGeom>
                  </pic:spPr>
                </pic:pic>
              </a:graphicData>
            </a:graphic>
          </wp:inline>
        </w:drawing>
      </w:r>
    </w:p>
    <w:p w14:paraId="62390BFE" w14:textId="43FB0BD4" w:rsidR="49059C8D" w:rsidRPr="00546F40" w:rsidRDefault="49059C8D" w:rsidP="49059C8D">
      <w:pPr>
        <w:rPr>
          <w:rFonts w:cs="Arial"/>
          <w:b/>
          <w:bCs/>
        </w:rPr>
      </w:pPr>
    </w:p>
    <w:p w14:paraId="1F5846FD" w14:textId="77777777" w:rsidR="00AB7274" w:rsidRPr="00546F40" w:rsidRDefault="00AB7274" w:rsidP="49059C8D">
      <w:pPr>
        <w:rPr>
          <w:rFonts w:cs="Arial"/>
          <w:b/>
          <w:bCs/>
        </w:rPr>
      </w:pPr>
    </w:p>
    <w:p w14:paraId="31609E88" w14:textId="7C510519" w:rsidR="000E3CBF" w:rsidRPr="00546F40" w:rsidRDefault="000E3CBF">
      <w:pPr>
        <w:rPr>
          <w:rFonts w:cs="Arial"/>
          <w:b/>
          <w:bCs/>
        </w:rPr>
      </w:pPr>
      <w:r w:rsidRPr="00546F40">
        <w:rPr>
          <w:rFonts w:cs="Arial"/>
          <w:b/>
          <w:bCs/>
        </w:rPr>
        <w:t>Further Development</w:t>
      </w:r>
    </w:p>
    <w:p w14:paraId="4C6385AC" w14:textId="56F491CD" w:rsidR="00322531" w:rsidRPr="00546F40" w:rsidRDefault="00146B7F">
      <w:pPr>
        <w:rPr>
          <w:rFonts w:cs="Arial"/>
        </w:rPr>
      </w:pPr>
      <w:r w:rsidRPr="00546F40">
        <w:rPr>
          <w:rFonts w:cs="Arial"/>
        </w:rPr>
        <w:t>Learners r</w:t>
      </w:r>
      <w:r w:rsidR="00322531" w:rsidRPr="00546F40">
        <w:rPr>
          <w:rFonts w:cs="Arial"/>
        </w:rPr>
        <w:t>epeat the activity using a different question.</w:t>
      </w:r>
    </w:p>
    <w:p w14:paraId="02FD38CE" w14:textId="4AB340FD" w:rsidR="00AB7274" w:rsidRPr="00546F40" w:rsidRDefault="00146B7F">
      <w:pPr>
        <w:rPr>
          <w:rFonts w:cs="Arial"/>
          <w:b/>
          <w:bCs/>
        </w:rPr>
      </w:pPr>
      <w:r w:rsidRPr="00546F40">
        <w:rPr>
          <w:rFonts w:cs="Arial"/>
        </w:rPr>
        <w:t>Pairs of learners combine</w:t>
      </w:r>
      <w:r w:rsidR="00322531" w:rsidRPr="00546F40">
        <w:rPr>
          <w:rFonts w:cs="Arial"/>
        </w:rPr>
        <w:t xml:space="preserve"> one learner’s Fish Diagram with another learners Fish Diagram to </w:t>
      </w:r>
      <w:r w:rsidR="007A2EE1" w:rsidRPr="00546F40">
        <w:rPr>
          <w:rFonts w:cs="Arial"/>
        </w:rPr>
        <w:t>create an improved version.</w:t>
      </w:r>
      <w:r w:rsidR="00AB7274" w:rsidRPr="00546F40">
        <w:rPr>
          <w:rFonts w:cs="Arial"/>
          <w:b/>
          <w:bCs/>
        </w:rPr>
        <w:br w:type="page"/>
      </w:r>
    </w:p>
    <w:p w14:paraId="1C08F8DF" w14:textId="429322C6" w:rsidR="00AB7274" w:rsidRPr="00546F40" w:rsidRDefault="00002B95" w:rsidP="005330D3">
      <w:pPr>
        <w:spacing w:before="240"/>
        <w:rPr>
          <w:rFonts w:cs="Arial"/>
          <w:b/>
          <w:bCs/>
        </w:rPr>
      </w:pPr>
      <w:r w:rsidRPr="00546F40">
        <w:rPr>
          <w:rFonts w:cs="Arial"/>
          <w:b/>
          <w:bCs/>
        </w:rPr>
        <w:lastRenderedPageBreak/>
        <w:t xml:space="preserve">Critical </w:t>
      </w:r>
      <w:r w:rsidR="003404B4" w:rsidRPr="00546F40">
        <w:rPr>
          <w:rFonts w:cs="Arial"/>
          <w:b/>
          <w:bCs/>
        </w:rPr>
        <w:t>a</w:t>
      </w:r>
      <w:r w:rsidRPr="00546F40">
        <w:rPr>
          <w:rFonts w:cs="Arial"/>
          <w:b/>
          <w:bCs/>
        </w:rPr>
        <w:t xml:space="preserve">nalysis and </w:t>
      </w:r>
      <w:r w:rsidR="003404B4" w:rsidRPr="00546F40">
        <w:rPr>
          <w:rFonts w:cs="Arial"/>
          <w:b/>
          <w:bCs/>
        </w:rPr>
        <w:t>r</w:t>
      </w:r>
      <w:r w:rsidRPr="00546F40">
        <w:rPr>
          <w:rFonts w:cs="Arial"/>
          <w:b/>
          <w:bCs/>
        </w:rPr>
        <w:t xml:space="preserve">easoning </w:t>
      </w:r>
      <w:r w:rsidR="00AB7274" w:rsidRPr="00546F40">
        <w:rPr>
          <w:rFonts w:cs="Arial"/>
          <w:b/>
          <w:bCs/>
        </w:rPr>
        <w:t xml:space="preserve">(AO3) </w:t>
      </w:r>
      <w:r w:rsidR="003404B4" w:rsidRPr="00546F40">
        <w:rPr>
          <w:rFonts w:cs="Arial"/>
          <w:b/>
          <w:bCs/>
        </w:rPr>
        <w:t>a</w:t>
      </w:r>
      <w:r w:rsidR="00AB7274" w:rsidRPr="00546F40">
        <w:rPr>
          <w:rFonts w:cs="Arial"/>
          <w:b/>
          <w:bCs/>
        </w:rPr>
        <w:t xml:space="preserve">ctivity </w:t>
      </w:r>
      <w:r w:rsidR="00B12F42" w:rsidRPr="00546F40">
        <w:rPr>
          <w:rFonts w:cs="Arial"/>
          <w:b/>
          <w:bCs/>
        </w:rPr>
        <w:t>6</w:t>
      </w:r>
    </w:p>
    <w:p w14:paraId="1F403AD6" w14:textId="21A9E04C" w:rsidR="00AB7274" w:rsidRPr="00546F40" w:rsidRDefault="00AB7274" w:rsidP="005330D3">
      <w:pPr>
        <w:spacing w:before="240"/>
        <w:rPr>
          <w:rFonts w:cs="Arial"/>
          <w:b/>
          <w:bCs/>
        </w:rPr>
      </w:pPr>
      <w:r w:rsidRPr="00546F40">
        <w:rPr>
          <w:rFonts w:cs="Arial"/>
          <w:b/>
          <w:bCs/>
        </w:rPr>
        <w:t xml:space="preserve">Decision </w:t>
      </w:r>
      <w:r w:rsidR="003404B4" w:rsidRPr="00546F40">
        <w:rPr>
          <w:rFonts w:cs="Arial"/>
          <w:b/>
          <w:bCs/>
        </w:rPr>
        <w:t>t</w:t>
      </w:r>
      <w:r w:rsidRPr="00546F40">
        <w:rPr>
          <w:rFonts w:cs="Arial"/>
          <w:b/>
          <w:bCs/>
        </w:rPr>
        <w:t>ree</w:t>
      </w:r>
    </w:p>
    <w:p w14:paraId="01D9523C" w14:textId="046D7D68" w:rsidR="00AB7274" w:rsidRPr="00546F40" w:rsidRDefault="00346227" w:rsidP="005330D3">
      <w:pPr>
        <w:spacing w:before="240"/>
        <w:rPr>
          <w:rFonts w:cs="Arial"/>
        </w:rPr>
      </w:pPr>
      <w:r w:rsidRPr="00546F40">
        <w:rPr>
          <w:rFonts w:cs="Arial"/>
          <w:b/>
          <w:bCs/>
        </w:rPr>
        <w:t>Purpose</w:t>
      </w:r>
      <w:r w:rsidRPr="00546F40">
        <w:rPr>
          <w:rFonts w:cs="Arial"/>
        </w:rPr>
        <w:t xml:space="preserve">: </w:t>
      </w:r>
      <w:r w:rsidR="005E6408" w:rsidRPr="00546F40">
        <w:rPr>
          <w:rFonts w:cs="Arial"/>
        </w:rPr>
        <w:t xml:space="preserve">This activity </w:t>
      </w:r>
      <w:r w:rsidR="003404B4" w:rsidRPr="00546F40">
        <w:rPr>
          <w:rFonts w:cs="Arial"/>
        </w:rPr>
        <w:t>supports</w:t>
      </w:r>
      <w:r w:rsidR="005E6408" w:rsidRPr="00546F40">
        <w:rPr>
          <w:rFonts w:cs="Arial"/>
        </w:rPr>
        <w:t xml:space="preserve"> learners </w:t>
      </w:r>
      <w:r w:rsidR="003404B4" w:rsidRPr="00546F40">
        <w:rPr>
          <w:rFonts w:cs="Arial"/>
        </w:rPr>
        <w:t xml:space="preserve">in </w:t>
      </w:r>
      <w:r w:rsidR="005E6408" w:rsidRPr="00546F40">
        <w:rPr>
          <w:rFonts w:cs="Arial"/>
        </w:rPr>
        <w:t>visualis</w:t>
      </w:r>
      <w:r w:rsidR="003404B4" w:rsidRPr="00546F40">
        <w:rPr>
          <w:rFonts w:cs="Arial"/>
        </w:rPr>
        <w:t>ing</w:t>
      </w:r>
      <w:r w:rsidR="005E6408" w:rsidRPr="00546F40">
        <w:rPr>
          <w:rFonts w:cs="Arial"/>
        </w:rPr>
        <w:t xml:space="preserve"> decision-making processes and probable outcomes by creating a decision tree</w:t>
      </w:r>
      <w:r w:rsidR="003404B4" w:rsidRPr="00546F40">
        <w:rPr>
          <w:rFonts w:cs="Arial"/>
        </w:rPr>
        <w:t>.</w:t>
      </w:r>
      <w:r w:rsidR="005E6408" w:rsidRPr="00546F40">
        <w:rPr>
          <w:rFonts w:cs="Arial"/>
        </w:rPr>
        <w:t xml:space="preserve"> </w:t>
      </w:r>
      <w:r w:rsidR="003404B4" w:rsidRPr="00546F40">
        <w:rPr>
          <w:rFonts w:cs="Arial"/>
        </w:rPr>
        <w:t>This</w:t>
      </w:r>
      <w:r w:rsidR="005E6408" w:rsidRPr="00546F40">
        <w:rPr>
          <w:rFonts w:cs="Arial"/>
        </w:rPr>
        <w:t xml:space="preserve"> enhance</w:t>
      </w:r>
      <w:r w:rsidR="003404B4" w:rsidRPr="00546F40">
        <w:rPr>
          <w:rFonts w:cs="Arial"/>
        </w:rPr>
        <w:t>s</w:t>
      </w:r>
      <w:r w:rsidR="005E6408" w:rsidRPr="00546F40">
        <w:rPr>
          <w:rFonts w:cs="Arial"/>
        </w:rPr>
        <w:t xml:space="preserve"> their understanding of the consequences of different choices.</w:t>
      </w:r>
    </w:p>
    <w:p w14:paraId="57D97C4C" w14:textId="167A91C0" w:rsidR="00DF4240" w:rsidRPr="00546F40" w:rsidRDefault="007437F4" w:rsidP="005330D3">
      <w:pPr>
        <w:spacing w:before="240"/>
        <w:rPr>
          <w:rFonts w:cs="Arial"/>
        </w:rPr>
      </w:pPr>
      <w:r w:rsidRPr="00546F40">
        <w:rPr>
          <w:rFonts w:cs="Arial"/>
          <w:b/>
          <w:bCs/>
        </w:rPr>
        <w:t>Teacher instruction:</w:t>
      </w:r>
      <w:r w:rsidRPr="00546F40">
        <w:rPr>
          <w:rFonts w:cs="Arial"/>
        </w:rPr>
        <w:t xml:space="preserve"> </w:t>
      </w:r>
      <w:r w:rsidR="00DF4240" w:rsidRPr="00546F40">
        <w:rPr>
          <w:rFonts w:cs="Arial"/>
        </w:rPr>
        <w:t xml:space="preserve">Provide </w:t>
      </w:r>
      <w:r w:rsidR="00C51BC9" w:rsidRPr="00546F40">
        <w:rPr>
          <w:rFonts w:cs="Arial"/>
        </w:rPr>
        <w:t xml:space="preserve">the </w:t>
      </w:r>
      <w:r w:rsidR="00DF4240" w:rsidRPr="00546F40">
        <w:rPr>
          <w:rFonts w:cs="Arial"/>
        </w:rPr>
        <w:t>learner with the activity in the box</w:t>
      </w:r>
      <w:r w:rsidR="00A757A1" w:rsidRPr="00546F40">
        <w:rPr>
          <w:rFonts w:cs="Arial"/>
        </w:rPr>
        <w:t xml:space="preserve"> </w:t>
      </w:r>
      <w:r w:rsidR="00C51BC9" w:rsidRPr="00546F40">
        <w:rPr>
          <w:rFonts w:cs="Arial"/>
        </w:rPr>
        <w:t xml:space="preserve">below </w:t>
      </w:r>
      <w:r w:rsidR="00A757A1" w:rsidRPr="00546F40">
        <w:rPr>
          <w:rFonts w:cs="Arial"/>
        </w:rPr>
        <w:t xml:space="preserve">and a copy of the </w:t>
      </w:r>
      <w:r w:rsidR="00A757A1" w:rsidRPr="00546F40">
        <w:rPr>
          <w:rFonts w:cs="Arial"/>
          <w:b/>
          <w:bCs/>
        </w:rPr>
        <w:t xml:space="preserve">Example </w:t>
      </w:r>
      <w:r w:rsidR="00F60A40" w:rsidRPr="00546F40">
        <w:rPr>
          <w:rFonts w:cs="Arial"/>
          <w:b/>
          <w:bCs/>
        </w:rPr>
        <w:t>decision tree diagram</w:t>
      </w:r>
      <w:r w:rsidR="00AD039D" w:rsidRPr="00546F40">
        <w:rPr>
          <w:rFonts w:cs="Arial"/>
        </w:rPr>
        <w:t xml:space="preserve"> on the next page.</w:t>
      </w:r>
    </w:p>
    <w:tbl>
      <w:tblPr>
        <w:tblStyle w:val="TableGrid"/>
        <w:tblW w:w="0" w:type="auto"/>
        <w:tblLook w:val="04A0" w:firstRow="1" w:lastRow="0" w:firstColumn="1" w:lastColumn="0" w:noHBand="0" w:noVBand="1"/>
      </w:tblPr>
      <w:tblGrid>
        <w:gridCol w:w="9080"/>
      </w:tblGrid>
      <w:tr w:rsidR="00DF4240" w:rsidRPr="00546F40" w14:paraId="36DA9E71" w14:textId="77777777" w:rsidTr="005330D3">
        <w:trPr>
          <w:trHeight w:val="6240"/>
        </w:trPr>
        <w:tc>
          <w:tcPr>
            <w:tcW w:w="9080" w:type="dxa"/>
          </w:tcPr>
          <w:p w14:paraId="792CB2CE" w14:textId="6307F633" w:rsidR="00DF4240" w:rsidRPr="00546F40" w:rsidRDefault="00DF4240" w:rsidP="00AC37E0">
            <w:pPr>
              <w:rPr>
                <w:rFonts w:cs="Arial"/>
                <w:b/>
              </w:rPr>
            </w:pPr>
            <w:r w:rsidRPr="00546F40">
              <w:rPr>
                <w:rFonts w:cs="Arial"/>
                <w:b/>
              </w:rPr>
              <w:t>Activity</w:t>
            </w:r>
          </w:p>
          <w:p w14:paraId="08514513" w14:textId="2B7D2D06" w:rsidR="00DF4240" w:rsidRPr="00546F40" w:rsidRDefault="003A7CEF" w:rsidP="005330D3">
            <w:pPr>
              <w:pStyle w:val="ListParagraph"/>
              <w:numPr>
                <w:ilvl w:val="0"/>
                <w:numId w:val="87"/>
              </w:numPr>
              <w:spacing w:before="240"/>
              <w:rPr>
                <w:rFonts w:cs="Arial"/>
                <w:bCs/>
              </w:rPr>
            </w:pPr>
            <w:r w:rsidRPr="00546F40">
              <w:rPr>
                <w:rFonts w:cs="Arial"/>
                <w:bCs/>
              </w:rPr>
              <w:t xml:space="preserve">Using the </w:t>
            </w:r>
            <w:r w:rsidR="00AC37E0" w:rsidRPr="00546F40">
              <w:rPr>
                <w:rFonts w:cs="Arial"/>
                <w:bCs/>
              </w:rPr>
              <w:t xml:space="preserve">question </w:t>
            </w:r>
            <w:r w:rsidRPr="00546F40">
              <w:rPr>
                <w:rFonts w:cs="Arial"/>
                <w:bCs/>
              </w:rPr>
              <w:t>scenario, identify the main problem</w:t>
            </w:r>
            <w:r w:rsidR="00F55554" w:rsidRPr="00546F40">
              <w:rPr>
                <w:rFonts w:cs="Arial"/>
                <w:bCs/>
              </w:rPr>
              <w:t xml:space="preserve"> that needs analysis.</w:t>
            </w:r>
          </w:p>
          <w:p w14:paraId="0E4D9FC6" w14:textId="4A3DDE74" w:rsidR="001E01B2" w:rsidRPr="00546F40" w:rsidRDefault="001E01B2" w:rsidP="005330D3">
            <w:pPr>
              <w:pStyle w:val="ListParagraph"/>
              <w:numPr>
                <w:ilvl w:val="0"/>
                <w:numId w:val="87"/>
              </w:numPr>
              <w:spacing w:before="240"/>
              <w:rPr>
                <w:rFonts w:cs="Arial"/>
                <w:bCs/>
              </w:rPr>
            </w:pPr>
            <w:r w:rsidRPr="00546F40">
              <w:rPr>
                <w:rFonts w:cs="Arial"/>
                <w:bCs/>
              </w:rPr>
              <w:t xml:space="preserve">Review the </w:t>
            </w:r>
            <w:r w:rsidRPr="00546F40">
              <w:rPr>
                <w:rFonts w:cs="Arial"/>
                <w:b/>
              </w:rPr>
              <w:t xml:space="preserve">Example </w:t>
            </w:r>
            <w:r w:rsidR="00BC29D5" w:rsidRPr="00546F40">
              <w:rPr>
                <w:rFonts w:cs="Arial"/>
                <w:b/>
              </w:rPr>
              <w:t>decision tree diagram</w:t>
            </w:r>
            <w:r w:rsidR="00BC29D5" w:rsidRPr="00546F40">
              <w:rPr>
                <w:rFonts w:cs="Arial"/>
                <w:bCs/>
              </w:rPr>
              <w:t>.</w:t>
            </w:r>
          </w:p>
          <w:p w14:paraId="49382BB8" w14:textId="7C350FE0" w:rsidR="006C28E9" w:rsidRPr="00546F40" w:rsidRDefault="006C28E9" w:rsidP="005330D3">
            <w:pPr>
              <w:pStyle w:val="ListParagraph"/>
              <w:numPr>
                <w:ilvl w:val="0"/>
                <w:numId w:val="87"/>
              </w:numPr>
              <w:spacing w:before="240"/>
              <w:rPr>
                <w:rFonts w:cs="Arial"/>
                <w:bCs/>
              </w:rPr>
            </w:pPr>
            <w:r w:rsidRPr="00546F40">
              <w:rPr>
                <w:rFonts w:cs="Arial"/>
                <w:bCs/>
              </w:rPr>
              <w:t>Squares re</w:t>
            </w:r>
            <w:r w:rsidR="007C295D" w:rsidRPr="00546F40">
              <w:rPr>
                <w:rFonts w:cs="Arial"/>
                <w:bCs/>
              </w:rPr>
              <w:t>present decisions that need to be taken.</w:t>
            </w:r>
            <w:r w:rsidR="00906CA6" w:rsidRPr="00546F40">
              <w:rPr>
                <w:rFonts w:cs="Arial"/>
                <w:bCs/>
              </w:rPr>
              <w:t xml:space="preserve"> </w:t>
            </w:r>
            <w:r w:rsidR="00AC37E0" w:rsidRPr="00546F40">
              <w:rPr>
                <w:rFonts w:cs="Arial"/>
                <w:bCs/>
              </w:rPr>
              <w:t>These are</w:t>
            </w:r>
            <w:r w:rsidR="00906CA6" w:rsidRPr="00546F40">
              <w:rPr>
                <w:rFonts w:cs="Arial"/>
                <w:bCs/>
              </w:rPr>
              <w:t xml:space="preserve"> decision nodes. </w:t>
            </w:r>
          </w:p>
          <w:p w14:paraId="098C6F5B" w14:textId="76F4B67D" w:rsidR="007C295D" w:rsidRPr="00546F40" w:rsidRDefault="007C295D" w:rsidP="005330D3">
            <w:pPr>
              <w:pStyle w:val="ListParagraph"/>
              <w:numPr>
                <w:ilvl w:val="1"/>
                <w:numId w:val="87"/>
              </w:numPr>
              <w:spacing w:before="240"/>
              <w:rPr>
                <w:rFonts w:cs="Arial"/>
                <w:bCs/>
              </w:rPr>
            </w:pPr>
            <w:r w:rsidRPr="00546F40">
              <w:rPr>
                <w:rFonts w:cs="Arial"/>
                <w:bCs/>
              </w:rPr>
              <w:t>Circles represent potential outcomes for a decision.</w:t>
            </w:r>
          </w:p>
          <w:p w14:paraId="74DCD44F" w14:textId="7FA33874" w:rsidR="00174BB2" w:rsidRPr="00546F40" w:rsidRDefault="00174BB2" w:rsidP="005330D3">
            <w:pPr>
              <w:pStyle w:val="ListParagraph"/>
              <w:numPr>
                <w:ilvl w:val="1"/>
                <w:numId w:val="87"/>
              </w:numPr>
              <w:spacing w:before="240"/>
              <w:rPr>
                <w:rFonts w:cs="Arial"/>
                <w:bCs/>
              </w:rPr>
            </w:pPr>
            <w:r w:rsidRPr="00546F40">
              <w:rPr>
                <w:rFonts w:cs="Arial"/>
                <w:bCs/>
              </w:rPr>
              <w:t xml:space="preserve">Lines are paths that lead to </w:t>
            </w:r>
            <w:r w:rsidR="004F7800" w:rsidRPr="00546F40">
              <w:rPr>
                <w:rFonts w:cs="Arial"/>
                <w:bCs/>
              </w:rPr>
              <w:t>decision nodes or potential outcomes.</w:t>
            </w:r>
          </w:p>
          <w:p w14:paraId="25CF3CA9" w14:textId="298CCD7B" w:rsidR="007C295D" w:rsidRPr="00546F40" w:rsidRDefault="00F76A41" w:rsidP="005330D3">
            <w:pPr>
              <w:pStyle w:val="ListParagraph"/>
              <w:numPr>
                <w:ilvl w:val="1"/>
                <w:numId w:val="87"/>
              </w:numPr>
              <w:spacing w:before="240"/>
              <w:rPr>
                <w:rFonts w:cs="Arial"/>
                <w:bCs/>
              </w:rPr>
            </w:pPr>
            <w:r w:rsidRPr="00546F40">
              <w:rPr>
                <w:rFonts w:cs="Arial"/>
                <w:bCs/>
              </w:rPr>
              <w:t>All decision questions</w:t>
            </w:r>
            <w:r w:rsidR="00B5370C" w:rsidRPr="00546F40">
              <w:rPr>
                <w:rFonts w:cs="Arial"/>
                <w:bCs/>
              </w:rPr>
              <w:t xml:space="preserve"> should lead to a yes or no answer.</w:t>
            </w:r>
          </w:p>
          <w:p w14:paraId="21A416E5" w14:textId="397F8AB4" w:rsidR="006C2F60" w:rsidRPr="00546F40" w:rsidRDefault="006C2F60" w:rsidP="005330D3">
            <w:pPr>
              <w:pStyle w:val="ListParagraph"/>
              <w:numPr>
                <w:ilvl w:val="0"/>
                <w:numId w:val="87"/>
              </w:numPr>
              <w:spacing w:before="240"/>
              <w:rPr>
                <w:rFonts w:cs="Arial"/>
                <w:bCs/>
              </w:rPr>
            </w:pPr>
            <w:r w:rsidRPr="00546F40">
              <w:rPr>
                <w:rFonts w:cs="Arial"/>
                <w:bCs/>
              </w:rPr>
              <w:t>Think about the first major decision you need to make within this context.</w:t>
            </w:r>
          </w:p>
          <w:p w14:paraId="1D0AE117" w14:textId="2E9A6F93" w:rsidR="003437F4" w:rsidRPr="00546F40" w:rsidRDefault="003437F4" w:rsidP="005330D3">
            <w:pPr>
              <w:pStyle w:val="ListParagraph"/>
              <w:numPr>
                <w:ilvl w:val="0"/>
                <w:numId w:val="87"/>
              </w:numPr>
              <w:spacing w:before="240"/>
              <w:rPr>
                <w:rFonts w:cs="Arial"/>
                <w:bCs/>
              </w:rPr>
            </w:pPr>
            <w:r w:rsidRPr="00546F40">
              <w:rPr>
                <w:rFonts w:cs="Arial"/>
                <w:bCs/>
              </w:rPr>
              <w:t>Write the decision as a yes or no question</w:t>
            </w:r>
            <w:r w:rsidR="00DF6DEF" w:rsidRPr="00546F40">
              <w:rPr>
                <w:rFonts w:cs="Arial"/>
                <w:bCs/>
              </w:rPr>
              <w:t xml:space="preserve">. </w:t>
            </w:r>
          </w:p>
          <w:p w14:paraId="2F0F21C4" w14:textId="57381BC3" w:rsidR="006C2F60" w:rsidRPr="00546F40" w:rsidRDefault="00AC37E0" w:rsidP="005330D3">
            <w:pPr>
              <w:pStyle w:val="ListParagraph"/>
              <w:numPr>
                <w:ilvl w:val="0"/>
                <w:numId w:val="87"/>
              </w:numPr>
              <w:spacing w:before="240"/>
              <w:rPr>
                <w:rFonts w:cs="Arial"/>
                <w:bCs/>
              </w:rPr>
            </w:pPr>
            <w:r w:rsidRPr="00546F40">
              <w:rPr>
                <w:rFonts w:cs="Arial"/>
                <w:bCs/>
              </w:rPr>
              <w:t xml:space="preserve">At </w:t>
            </w:r>
            <w:r w:rsidR="006C2F60" w:rsidRPr="00546F40">
              <w:rPr>
                <w:rFonts w:cs="Arial"/>
                <w:bCs/>
              </w:rPr>
              <w:t xml:space="preserve">the </w:t>
            </w:r>
            <w:r w:rsidR="007202A1" w:rsidRPr="00546F40">
              <w:rPr>
                <w:rFonts w:cs="Arial"/>
                <w:bCs/>
              </w:rPr>
              <w:t>top</w:t>
            </w:r>
            <w:r w:rsidR="006C2F60" w:rsidRPr="00546F40">
              <w:rPr>
                <w:rFonts w:cs="Arial"/>
                <w:bCs/>
              </w:rPr>
              <w:t xml:space="preserve"> of </w:t>
            </w:r>
            <w:r w:rsidRPr="00546F40">
              <w:rPr>
                <w:rFonts w:cs="Arial"/>
                <w:bCs/>
              </w:rPr>
              <w:t xml:space="preserve">the </w:t>
            </w:r>
            <w:r w:rsidR="006C2F60" w:rsidRPr="00546F40">
              <w:rPr>
                <w:rFonts w:cs="Arial"/>
                <w:bCs/>
              </w:rPr>
              <w:t>page, draw a small square represent</w:t>
            </w:r>
            <w:r w:rsidRPr="00546F40">
              <w:rPr>
                <w:rFonts w:cs="Arial"/>
                <w:bCs/>
              </w:rPr>
              <w:t>ing</w:t>
            </w:r>
            <w:r w:rsidR="006C2F60" w:rsidRPr="00546F40">
              <w:rPr>
                <w:rFonts w:cs="Arial"/>
                <w:bCs/>
              </w:rPr>
              <w:t xml:space="preserve"> this initial decision.</w:t>
            </w:r>
          </w:p>
          <w:p w14:paraId="728F161F" w14:textId="450BF6E4" w:rsidR="006C2F60" w:rsidRPr="00546F40" w:rsidRDefault="006C2F60" w:rsidP="005330D3">
            <w:pPr>
              <w:pStyle w:val="ListParagraph"/>
              <w:numPr>
                <w:ilvl w:val="0"/>
                <w:numId w:val="87"/>
              </w:numPr>
              <w:spacing w:before="240"/>
              <w:rPr>
                <w:rFonts w:cs="Arial"/>
                <w:bCs/>
              </w:rPr>
            </w:pPr>
            <w:r w:rsidRPr="00546F40">
              <w:rPr>
                <w:rFonts w:cs="Arial"/>
                <w:bCs/>
              </w:rPr>
              <w:t xml:space="preserve">From this square, draw lines outwards for each potential option you could take </w:t>
            </w:r>
            <w:r w:rsidR="00BC29D5" w:rsidRPr="00546F40">
              <w:rPr>
                <w:rFonts w:cs="Arial"/>
                <w:bCs/>
              </w:rPr>
              <w:t>in</w:t>
            </w:r>
            <w:r w:rsidR="007202A1" w:rsidRPr="00546F40">
              <w:rPr>
                <w:rFonts w:cs="Arial"/>
                <w:bCs/>
              </w:rPr>
              <w:t xml:space="preserve"> response to this question</w:t>
            </w:r>
            <w:r w:rsidRPr="00546F40">
              <w:rPr>
                <w:rFonts w:cs="Arial"/>
                <w:bCs/>
              </w:rPr>
              <w:t>.</w:t>
            </w:r>
          </w:p>
          <w:p w14:paraId="76508CC2" w14:textId="1CC19184" w:rsidR="006C2F60" w:rsidRPr="00546F40" w:rsidRDefault="006C2F60" w:rsidP="005330D3">
            <w:pPr>
              <w:pStyle w:val="ListParagraph"/>
              <w:numPr>
                <w:ilvl w:val="0"/>
                <w:numId w:val="87"/>
              </w:numPr>
              <w:spacing w:before="240"/>
              <w:rPr>
                <w:rFonts w:cs="Arial"/>
                <w:bCs/>
              </w:rPr>
            </w:pPr>
            <w:r w:rsidRPr="00546F40">
              <w:rPr>
                <w:rFonts w:cs="Arial"/>
                <w:bCs/>
              </w:rPr>
              <w:t>At the end of each line, draw</w:t>
            </w:r>
            <w:r w:rsidR="00BC29D5" w:rsidRPr="00546F40">
              <w:rPr>
                <w:rFonts w:cs="Arial"/>
                <w:bCs/>
              </w:rPr>
              <w:t xml:space="preserve"> one of the following</w:t>
            </w:r>
            <w:r w:rsidR="00115556" w:rsidRPr="00546F40">
              <w:rPr>
                <w:rFonts w:cs="Arial"/>
                <w:bCs/>
              </w:rPr>
              <w:t>:</w:t>
            </w:r>
          </w:p>
          <w:p w14:paraId="0B34E517" w14:textId="0A03353D" w:rsidR="006C2F60" w:rsidRPr="00546F40" w:rsidRDefault="00BC29D5" w:rsidP="005330D3">
            <w:pPr>
              <w:pStyle w:val="ListParagraph"/>
              <w:numPr>
                <w:ilvl w:val="1"/>
                <w:numId w:val="87"/>
              </w:numPr>
              <w:spacing w:before="240"/>
              <w:rPr>
                <w:rFonts w:cs="Arial"/>
                <w:bCs/>
              </w:rPr>
            </w:pPr>
            <w:r w:rsidRPr="00546F40">
              <w:rPr>
                <w:rFonts w:cs="Arial"/>
                <w:bCs/>
              </w:rPr>
              <w:t>a</w:t>
            </w:r>
            <w:r w:rsidR="006C2F60" w:rsidRPr="00546F40">
              <w:rPr>
                <w:rFonts w:cs="Arial"/>
                <w:bCs/>
              </w:rPr>
              <w:t xml:space="preserve">nother square if this option leads to a new </w:t>
            </w:r>
            <w:r w:rsidR="00F65CFA" w:rsidRPr="00546F40">
              <w:rPr>
                <w:rFonts w:cs="Arial"/>
                <w:bCs/>
              </w:rPr>
              <w:t>decision question</w:t>
            </w:r>
          </w:p>
          <w:p w14:paraId="1B9FFE23" w14:textId="381E1231" w:rsidR="006C2F60" w:rsidRPr="00546F40" w:rsidRDefault="00BC29D5" w:rsidP="005330D3">
            <w:pPr>
              <w:pStyle w:val="ListParagraph"/>
              <w:numPr>
                <w:ilvl w:val="1"/>
                <w:numId w:val="87"/>
              </w:numPr>
              <w:spacing w:before="240"/>
              <w:rPr>
                <w:rFonts w:cs="Arial"/>
                <w:bCs/>
              </w:rPr>
            </w:pPr>
            <w:r w:rsidRPr="00546F40">
              <w:rPr>
                <w:rFonts w:cs="Arial"/>
                <w:bCs/>
              </w:rPr>
              <w:t>a</w:t>
            </w:r>
            <w:r w:rsidR="006C2F60" w:rsidRPr="00546F40">
              <w:rPr>
                <w:rFonts w:cs="Arial"/>
                <w:bCs/>
              </w:rPr>
              <w:t xml:space="preserve"> circle if it leads to a </w:t>
            </w:r>
            <w:r w:rsidR="002919DD" w:rsidRPr="00546F40">
              <w:rPr>
                <w:rFonts w:cs="Arial"/>
                <w:bCs/>
              </w:rPr>
              <w:t xml:space="preserve">potential </w:t>
            </w:r>
            <w:r w:rsidR="006C2F60" w:rsidRPr="00546F40">
              <w:rPr>
                <w:rFonts w:cs="Arial"/>
                <w:bCs/>
              </w:rPr>
              <w:t>outcome.</w:t>
            </w:r>
          </w:p>
          <w:p w14:paraId="6D37F9DA" w14:textId="48B91D6C" w:rsidR="00A757A1" w:rsidRPr="00546F40" w:rsidRDefault="00A757A1" w:rsidP="005330D3">
            <w:pPr>
              <w:pStyle w:val="ListParagraph"/>
              <w:numPr>
                <w:ilvl w:val="0"/>
                <w:numId w:val="87"/>
              </w:numPr>
              <w:spacing w:before="240"/>
              <w:rPr>
                <w:rFonts w:cs="Arial"/>
                <w:bCs/>
              </w:rPr>
            </w:pPr>
            <w:r w:rsidRPr="00546F40">
              <w:rPr>
                <w:rFonts w:cs="Arial"/>
                <w:bCs/>
              </w:rPr>
              <w:t xml:space="preserve">Continue expanding your tree by adding squares for new </w:t>
            </w:r>
            <w:r w:rsidR="00F65CFA" w:rsidRPr="00546F40">
              <w:rPr>
                <w:rFonts w:cs="Arial"/>
                <w:bCs/>
              </w:rPr>
              <w:t xml:space="preserve">decision questions </w:t>
            </w:r>
            <w:r w:rsidRPr="00546F40">
              <w:rPr>
                <w:rFonts w:cs="Arial"/>
                <w:bCs/>
              </w:rPr>
              <w:t xml:space="preserve">and circles for </w:t>
            </w:r>
            <w:r w:rsidR="002919DD" w:rsidRPr="00546F40">
              <w:rPr>
                <w:rFonts w:cs="Arial"/>
                <w:bCs/>
              </w:rPr>
              <w:t xml:space="preserve">potential </w:t>
            </w:r>
            <w:r w:rsidRPr="00546F40">
              <w:rPr>
                <w:rFonts w:cs="Arial"/>
                <w:bCs/>
              </w:rPr>
              <w:t>outcomes</w:t>
            </w:r>
            <w:r w:rsidR="00BC29D5" w:rsidRPr="00546F40">
              <w:rPr>
                <w:rFonts w:cs="Arial"/>
                <w:bCs/>
              </w:rPr>
              <w:t>.</w:t>
            </w:r>
            <w:r w:rsidRPr="00546F40">
              <w:rPr>
                <w:rFonts w:cs="Arial"/>
                <w:bCs/>
              </w:rPr>
              <w:t xml:space="preserve"> </w:t>
            </w:r>
            <w:r w:rsidR="00BC29D5" w:rsidRPr="00546F40">
              <w:rPr>
                <w:rFonts w:cs="Arial"/>
                <w:bCs/>
              </w:rPr>
              <w:t>Create new branches</w:t>
            </w:r>
            <w:r w:rsidR="00174BB2" w:rsidRPr="00546F40">
              <w:rPr>
                <w:rFonts w:cs="Arial"/>
                <w:bCs/>
              </w:rPr>
              <w:t xml:space="preserve"> </w:t>
            </w:r>
            <w:r w:rsidRPr="00546F40">
              <w:rPr>
                <w:rFonts w:cs="Arial"/>
                <w:bCs/>
              </w:rPr>
              <w:t>as needed.</w:t>
            </w:r>
          </w:p>
          <w:p w14:paraId="17791037" w14:textId="290667D8" w:rsidR="00A757A1" w:rsidRPr="00546F40" w:rsidRDefault="00A757A1" w:rsidP="005330D3">
            <w:pPr>
              <w:pStyle w:val="ListParagraph"/>
              <w:numPr>
                <w:ilvl w:val="0"/>
                <w:numId w:val="87"/>
              </w:numPr>
              <w:spacing w:before="240"/>
              <w:rPr>
                <w:rFonts w:cs="Arial"/>
                <w:bCs/>
              </w:rPr>
            </w:pPr>
            <w:r w:rsidRPr="00546F40">
              <w:rPr>
                <w:rFonts w:cs="Arial"/>
                <w:bCs/>
              </w:rPr>
              <w:t>Keep branching out until you</w:t>
            </w:r>
            <w:r w:rsidR="00BC29D5" w:rsidRPr="00546F40">
              <w:rPr>
                <w:rFonts w:cs="Arial"/>
                <w:bCs/>
              </w:rPr>
              <w:t xml:space="preserve"> ha</w:t>
            </w:r>
            <w:r w:rsidRPr="00546F40">
              <w:rPr>
                <w:rFonts w:cs="Arial"/>
                <w:bCs/>
              </w:rPr>
              <w:t>ve covered all possible decision</w:t>
            </w:r>
            <w:r w:rsidR="004F7800" w:rsidRPr="00546F40">
              <w:rPr>
                <w:rFonts w:cs="Arial"/>
                <w:bCs/>
              </w:rPr>
              <w:t xml:space="preserve"> questions</w:t>
            </w:r>
            <w:r w:rsidRPr="00546F40">
              <w:rPr>
                <w:rFonts w:cs="Arial"/>
                <w:bCs/>
              </w:rPr>
              <w:t xml:space="preserve"> and </w:t>
            </w:r>
            <w:r w:rsidR="004F7800" w:rsidRPr="00546F40">
              <w:rPr>
                <w:rFonts w:cs="Arial"/>
                <w:bCs/>
              </w:rPr>
              <w:t xml:space="preserve">potential </w:t>
            </w:r>
            <w:r w:rsidRPr="00546F40">
              <w:rPr>
                <w:rFonts w:cs="Arial"/>
                <w:bCs/>
              </w:rPr>
              <w:t>outcomes for the scenario.</w:t>
            </w:r>
          </w:p>
          <w:p w14:paraId="7BF9BD28" w14:textId="0657177E" w:rsidR="00F55554" w:rsidRPr="00546F40" w:rsidRDefault="00A757A1" w:rsidP="005330D3">
            <w:pPr>
              <w:pStyle w:val="ListParagraph"/>
              <w:numPr>
                <w:ilvl w:val="0"/>
                <w:numId w:val="87"/>
              </w:numPr>
              <w:spacing w:before="240"/>
              <w:rPr>
                <w:rFonts w:cs="Arial"/>
                <w:bCs/>
              </w:rPr>
            </w:pPr>
            <w:r w:rsidRPr="00546F40">
              <w:rPr>
                <w:rFonts w:cs="Arial"/>
                <w:bCs/>
              </w:rPr>
              <w:t>Once your tree is complete, take a moment to review it. Think about the consequences of each pathway.</w:t>
            </w:r>
          </w:p>
        </w:tc>
      </w:tr>
    </w:tbl>
    <w:p w14:paraId="6AABBD19" w14:textId="7578A254" w:rsidR="006610EC" w:rsidRPr="00546F40" w:rsidRDefault="006610EC" w:rsidP="005330D3">
      <w:pPr>
        <w:spacing w:before="240"/>
        <w:rPr>
          <w:rFonts w:cs="Arial"/>
          <w:b/>
          <w:bCs/>
        </w:rPr>
      </w:pPr>
      <w:r w:rsidRPr="00546F40">
        <w:rPr>
          <w:rFonts w:cs="Arial"/>
          <w:b/>
          <w:bCs/>
        </w:rPr>
        <w:t xml:space="preserve">Further </w:t>
      </w:r>
      <w:r w:rsidR="002E18BA" w:rsidRPr="00546F40">
        <w:rPr>
          <w:rFonts w:cs="Arial"/>
          <w:b/>
          <w:bCs/>
        </w:rPr>
        <w:t>d</w:t>
      </w:r>
      <w:r w:rsidRPr="00546F40">
        <w:rPr>
          <w:rFonts w:cs="Arial"/>
          <w:b/>
          <w:bCs/>
        </w:rPr>
        <w:t>evelopment</w:t>
      </w:r>
    </w:p>
    <w:p w14:paraId="59825075" w14:textId="4EB08BDA" w:rsidR="006610EC" w:rsidRPr="00546F40" w:rsidRDefault="006610EC" w:rsidP="005330D3">
      <w:pPr>
        <w:spacing w:before="240"/>
        <w:rPr>
          <w:rFonts w:cs="Arial"/>
        </w:rPr>
      </w:pPr>
      <w:r w:rsidRPr="00546F40">
        <w:rPr>
          <w:rFonts w:cs="Arial"/>
        </w:rPr>
        <w:t>Learners repeat the activity using a different question.</w:t>
      </w:r>
    </w:p>
    <w:p w14:paraId="2A42C315" w14:textId="23CE4548" w:rsidR="006610EC" w:rsidRPr="00546F40" w:rsidRDefault="006610EC" w:rsidP="005330D3">
      <w:pPr>
        <w:spacing w:before="240"/>
        <w:rPr>
          <w:rFonts w:cs="Arial"/>
        </w:rPr>
      </w:pPr>
      <w:r w:rsidRPr="00546F40">
        <w:rPr>
          <w:rFonts w:cs="Arial"/>
        </w:rPr>
        <w:t xml:space="preserve">Learners </w:t>
      </w:r>
      <w:r w:rsidR="00146B7F" w:rsidRPr="00546F40">
        <w:rPr>
          <w:rFonts w:cs="Arial"/>
        </w:rPr>
        <w:t xml:space="preserve">evaluate the impact of one of the potential outcomes. </w:t>
      </w:r>
    </w:p>
    <w:p w14:paraId="438B6950" w14:textId="689CA940" w:rsidR="00344F84" w:rsidRPr="00546F40" w:rsidRDefault="00344F84" w:rsidP="005330D3">
      <w:pPr>
        <w:spacing w:before="240"/>
        <w:rPr>
          <w:rFonts w:cs="Arial"/>
        </w:rPr>
      </w:pPr>
      <w:r w:rsidRPr="00546F40">
        <w:rPr>
          <w:rFonts w:cs="Arial"/>
        </w:rPr>
        <w:t xml:space="preserve">Learners create a context flashcard that </w:t>
      </w:r>
      <w:r w:rsidR="00035D82" w:rsidRPr="00546F40">
        <w:rPr>
          <w:rFonts w:cs="Arial"/>
        </w:rPr>
        <w:t>shows all potential outcomes.</w:t>
      </w:r>
    </w:p>
    <w:p w14:paraId="28678866" w14:textId="77777777" w:rsidR="001E31F2" w:rsidRPr="00546F40" w:rsidRDefault="001E31F2">
      <w:pPr>
        <w:rPr>
          <w:rFonts w:cs="Arial"/>
          <w:b/>
        </w:rPr>
      </w:pPr>
      <w:r w:rsidRPr="00546F40">
        <w:rPr>
          <w:rFonts w:cs="Arial"/>
          <w:b/>
        </w:rPr>
        <w:br w:type="page"/>
      </w:r>
    </w:p>
    <w:p w14:paraId="30B2AC5D" w14:textId="35CF8081" w:rsidR="008C4DDF" w:rsidRPr="00546F40" w:rsidRDefault="00DF4240">
      <w:pPr>
        <w:rPr>
          <w:rFonts w:cs="Arial"/>
          <w:b/>
        </w:rPr>
      </w:pPr>
      <w:r w:rsidRPr="00546F40">
        <w:rPr>
          <w:rFonts w:cs="Arial"/>
          <w:b/>
        </w:rPr>
        <w:lastRenderedPageBreak/>
        <w:t xml:space="preserve">Example </w:t>
      </w:r>
      <w:r w:rsidR="009C2DAB" w:rsidRPr="00546F40">
        <w:rPr>
          <w:rFonts w:cs="Arial"/>
          <w:b/>
        </w:rPr>
        <w:t>decision tree diagram</w:t>
      </w:r>
    </w:p>
    <w:p w14:paraId="0FBA5488" w14:textId="77777777" w:rsidR="00722D5C" w:rsidRPr="00546F40" w:rsidRDefault="00722D5C">
      <w:pPr>
        <w:rPr>
          <w:rFonts w:cs="Arial"/>
          <w:b/>
          <w:noProof/>
        </w:rPr>
      </w:pPr>
    </w:p>
    <w:p w14:paraId="40E072FF" w14:textId="122AD1AB" w:rsidR="49059C8D" w:rsidRPr="00546F40" w:rsidRDefault="001E31F2">
      <w:pPr>
        <w:rPr>
          <w:rFonts w:cs="Arial"/>
          <w:b/>
        </w:rPr>
      </w:pPr>
      <w:r w:rsidRPr="00546F40">
        <w:rPr>
          <w:rFonts w:cs="Arial"/>
          <w:b/>
          <w:noProof/>
        </w:rPr>
        <w:drawing>
          <wp:inline distT="0" distB="0" distL="0" distR="0" wp14:anchorId="3B82506B" wp14:editId="2EF11C32">
            <wp:extent cx="6255671" cy="4191990"/>
            <wp:effectExtent l="0" t="0" r="0" b="0"/>
            <wp:docPr id="13095011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1165" name="Picture 1">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8024" r="8036"/>
                    <a:stretch/>
                  </pic:blipFill>
                  <pic:spPr bwMode="auto">
                    <a:xfrm>
                      <a:off x="0" y="0"/>
                      <a:ext cx="6269355" cy="4201160"/>
                    </a:xfrm>
                    <a:prstGeom prst="rect">
                      <a:avLst/>
                    </a:prstGeom>
                    <a:ln>
                      <a:noFill/>
                    </a:ln>
                    <a:extLst>
                      <a:ext uri="{53640926-AAD7-44D8-BBD7-CCE9431645EC}">
                        <a14:shadowObscured xmlns:a14="http://schemas.microsoft.com/office/drawing/2010/main"/>
                      </a:ext>
                    </a:extLst>
                  </pic:spPr>
                </pic:pic>
              </a:graphicData>
            </a:graphic>
          </wp:inline>
        </w:drawing>
      </w:r>
      <w:r w:rsidR="49059C8D" w:rsidRPr="00546F40">
        <w:rPr>
          <w:rFonts w:cs="Arial"/>
          <w:b/>
        </w:rPr>
        <w:br w:type="page"/>
      </w:r>
    </w:p>
    <w:p w14:paraId="2F38851F" w14:textId="77777777" w:rsidR="005A3F77" w:rsidRPr="00546F40" w:rsidRDefault="005A3F77" w:rsidP="005A3F77">
      <w:pPr>
        <w:tabs>
          <w:tab w:val="left" w:pos="3470"/>
        </w:tabs>
        <w:rPr>
          <w:rFonts w:cs="Arial"/>
        </w:rPr>
      </w:pPr>
    </w:p>
    <w:p w14:paraId="480C9BDF" w14:textId="77777777" w:rsidR="00B46BAB" w:rsidRPr="00546F40" w:rsidRDefault="00B46BAB" w:rsidP="005A3F77">
      <w:pPr>
        <w:tabs>
          <w:tab w:val="left" w:pos="3470"/>
        </w:tabs>
        <w:rPr>
          <w:rFonts w:cs="Arial"/>
        </w:rPr>
      </w:pPr>
    </w:p>
    <w:p w14:paraId="67A68686" w14:textId="77777777" w:rsidR="00B46BAB" w:rsidRPr="00546F40" w:rsidRDefault="00B46BAB" w:rsidP="005A3F77">
      <w:pPr>
        <w:tabs>
          <w:tab w:val="left" w:pos="3470"/>
        </w:tabs>
        <w:rPr>
          <w:rFonts w:cs="Arial"/>
        </w:rPr>
      </w:pPr>
    </w:p>
    <w:p w14:paraId="6C0431E7" w14:textId="77777777" w:rsidR="00B46BAB" w:rsidRPr="00546F40" w:rsidRDefault="00B46BAB" w:rsidP="005A3F77">
      <w:pPr>
        <w:tabs>
          <w:tab w:val="left" w:pos="3470"/>
        </w:tabs>
        <w:rPr>
          <w:rFonts w:cs="Arial"/>
        </w:rPr>
      </w:pPr>
    </w:p>
    <w:p w14:paraId="43E330C4" w14:textId="77777777" w:rsidR="00B46BAB" w:rsidRPr="00546F40" w:rsidRDefault="00B46BAB" w:rsidP="005A3F77">
      <w:pPr>
        <w:tabs>
          <w:tab w:val="left" w:pos="3470"/>
        </w:tabs>
        <w:rPr>
          <w:rFonts w:cs="Arial"/>
        </w:rPr>
      </w:pPr>
    </w:p>
    <w:p w14:paraId="0C06F91C" w14:textId="77777777" w:rsidR="00B46BAB" w:rsidRPr="00546F40" w:rsidRDefault="00B46BAB" w:rsidP="005A3F77">
      <w:pPr>
        <w:tabs>
          <w:tab w:val="left" w:pos="3470"/>
        </w:tabs>
        <w:rPr>
          <w:rFonts w:cs="Arial"/>
        </w:rPr>
      </w:pPr>
    </w:p>
    <w:p w14:paraId="04BD5F31" w14:textId="77777777" w:rsidR="00B46BAB" w:rsidRPr="00546F40" w:rsidRDefault="00B46BAB" w:rsidP="005A3F77">
      <w:pPr>
        <w:tabs>
          <w:tab w:val="left" w:pos="3470"/>
        </w:tabs>
        <w:rPr>
          <w:rFonts w:cs="Arial"/>
        </w:rPr>
      </w:pPr>
    </w:p>
    <w:p w14:paraId="35234623" w14:textId="77777777" w:rsidR="00B46BAB" w:rsidRPr="00546F40" w:rsidRDefault="00B46BAB" w:rsidP="005A3F77">
      <w:pPr>
        <w:tabs>
          <w:tab w:val="left" w:pos="3470"/>
        </w:tabs>
        <w:rPr>
          <w:rFonts w:cs="Arial"/>
        </w:rPr>
      </w:pPr>
    </w:p>
    <w:p w14:paraId="2121234D" w14:textId="77777777" w:rsidR="00B46BAB" w:rsidRPr="00546F40" w:rsidRDefault="00B46BAB" w:rsidP="005A3F77">
      <w:pPr>
        <w:tabs>
          <w:tab w:val="left" w:pos="3470"/>
        </w:tabs>
        <w:rPr>
          <w:rFonts w:cs="Arial"/>
        </w:rPr>
      </w:pPr>
    </w:p>
    <w:p w14:paraId="13873EA6" w14:textId="77777777" w:rsidR="00B46BAB" w:rsidRPr="00546F40" w:rsidRDefault="00B46BAB" w:rsidP="005A3F77">
      <w:pPr>
        <w:tabs>
          <w:tab w:val="left" w:pos="3470"/>
        </w:tabs>
        <w:rPr>
          <w:rFonts w:cs="Arial"/>
        </w:rPr>
      </w:pPr>
    </w:p>
    <w:p w14:paraId="371DE29E" w14:textId="77777777" w:rsidR="00B46BAB" w:rsidRPr="00546F40" w:rsidRDefault="00B46BAB" w:rsidP="005A3F77">
      <w:pPr>
        <w:tabs>
          <w:tab w:val="left" w:pos="3470"/>
        </w:tabs>
        <w:rPr>
          <w:rFonts w:cs="Arial"/>
        </w:rPr>
      </w:pPr>
    </w:p>
    <w:p w14:paraId="2657C803" w14:textId="77777777" w:rsidR="005A3F77" w:rsidRPr="00546F40" w:rsidRDefault="005A3F77" w:rsidP="005A3F77">
      <w:pPr>
        <w:tabs>
          <w:tab w:val="left" w:pos="3470"/>
        </w:tabs>
        <w:rPr>
          <w:rFonts w:cs="Arial"/>
          <w:b/>
          <w:bCs/>
        </w:rPr>
      </w:pPr>
      <w:r w:rsidRPr="00546F40">
        <w:rPr>
          <w:rFonts w:cs="Arial"/>
          <w:noProof/>
          <w:lang w:eastAsia="en-GB"/>
        </w:rPr>
        <w:drawing>
          <wp:anchor distT="0" distB="0" distL="114300" distR="114300" simplePos="0" relativeHeight="251658241" behindDoc="1" locked="0" layoutInCell="1" allowOverlap="1" wp14:anchorId="7724CE12" wp14:editId="3E871064">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40">
        <w:rPr>
          <w:rFonts w:cs="Arial"/>
          <w:noProof/>
        </w:rPr>
        <mc:AlternateContent>
          <mc:Choice Requires="wps">
            <w:drawing>
              <wp:anchor distT="45720" distB="45720" distL="114300" distR="114300" simplePos="0" relativeHeight="251658243" behindDoc="0" locked="0" layoutInCell="1" allowOverlap="1" wp14:anchorId="2C3C6A41" wp14:editId="090420C2">
                <wp:simplePos x="0" y="0"/>
                <wp:positionH relativeFrom="column">
                  <wp:posOffset>4324350</wp:posOffset>
                </wp:positionH>
                <wp:positionV relativeFrom="paragraph">
                  <wp:posOffset>869315</wp:posOffset>
                </wp:positionV>
                <wp:extent cx="2076450" cy="552450"/>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FB6A59E" w14:textId="77777777" w:rsidR="005A3F77" w:rsidRDefault="005A3F77" w:rsidP="005A3F77">
                            <w:pPr>
                              <w:rPr>
                                <w:sz w:val="20"/>
                                <w:szCs w:val="20"/>
                              </w:rPr>
                            </w:pPr>
                            <w:r>
                              <w:rPr>
                                <w:sz w:val="20"/>
                                <w:szCs w:val="20"/>
                              </w:rPr>
                              <w:t xml:space="preserve">This programme is funded by </w:t>
                            </w:r>
                          </w:p>
                          <w:p w14:paraId="4CFC93D0" w14:textId="77777777" w:rsidR="005A3F77" w:rsidRPr="005F276F" w:rsidRDefault="005A3F77" w:rsidP="005A3F77">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6A41" id="Text Box 15" o:spid="_x0000_s1027" type="#_x0000_t202" alt="&quot;&quot;" style="position:absolute;margin-left:340.5pt;margin-top:68.45pt;width:163.5pt;height:4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YwDA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" stroked="f">
                <v:textbox>
                  <w:txbxContent>
                    <w:p w14:paraId="6FB6A59E" w14:textId="77777777" w:rsidR="005A3F77" w:rsidRDefault="005A3F77" w:rsidP="005A3F77">
                      <w:pPr>
                        <w:rPr>
                          <w:sz w:val="20"/>
                          <w:szCs w:val="20"/>
                        </w:rPr>
                      </w:pPr>
                      <w:r>
                        <w:rPr>
                          <w:sz w:val="20"/>
                          <w:szCs w:val="20"/>
                        </w:rPr>
                        <w:t xml:space="preserve">This programme is funded by </w:t>
                      </w:r>
                    </w:p>
                    <w:p w14:paraId="4CFC93D0" w14:textId="77777777" w:rsidR="005A3F77" w:rsidRPr="005F276F" w:rsidRDefault="005A3F77" w:rsidP="005A3F77">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Pr="00546F40">
        <w:rPr>
          <w:rFonts w:cs="Arial"/>
          <w:b/>
          <w:bCs/>
          <w:noProof/>
        </w:rPr>
        <mc:AlternateContent>
          <mc:Choice Requires="wps">
            <w:drawing>
              <wp:anchor distT="45720" distB="45720" distL="114300" distR="114300" simplePos="0" relativeHeight="251658244" behindDoc="0" locked="0" layoutInCell="1" allowOverlap="1" wp14:anchorId="37407664" wp14:editId="7E697A1B">
                <wp:simplePos x="0" y="0"/>
                <wp:positionH relativeFrom="column">
                  <wp:posOffset>3352800</wp:posOffset>
                </wp:positionH>
                <wp:positionV relativeFrom="paragraph">
                  <wp:posOffset>13335</wp:posOffset>
                </wp:positionV>
                <wp:extent cx="1047750" cy="514350"/>
                <wp:effectExtent l="0" t="0" r="0" b="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18921568" w14:textId="77777777" w:rsidR="005A3F77" w:rsidRPr="009D7B45" w:rsidRDefault="005A3F77" w:rsidP="005A3F77">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7664" id="Text Box 17" o:spid="_x0000_s1028" type="#_x0000_t202" alt="&quot;&quot;" style="position:absolute;margin-left:264pt;margin-top:1.05pt;width:82.5pt;height:4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1JGXBA8C&#10;AAD9AwAADgAAAAAAAAAAAAAAAAAuAgAAZHJzL2Uyb0RvYy54bWxQSwECLQAUAAYACAAAACEAE64/&#10;/90AAAAIAQAADwAAAAAAAAAAAAAAAABpBAAAZHJzL2Rvd25yZXYueG1sUEsFBgAAAAAEAAQA8wAA&#10;AHMFAAAAAA==&#10;" stroked="f">
                <v:textbox>
                  <w:txbxContent>
                    <w:p w14:paraId="18921568" w14:textId="77777777" w:rsidR="005A3F77" w:rsidRPr="009D7B45" w:rsidRDefault="005A3F77" w:rsidP="005A3F77">
                      <w:pPr>
                        <w:rPr>
                          <w:rFonts w:cs="Arial"/>
                          <w:b/>
                          <w:bCs/>
                        </w:rPr>
                      </w:pPr>
                      <w:r w:rsidRPr="009D7B45">
                        <w:rPr>
                          <w:rFonts w:cs="Arial"/>
                          <w:b/>
                          <w:bCs/>
                        </w:rPr>
                        <w:t>FUNDED BY</w:t>
                      </w:r>
                    </w:p>
                  </w:txbxContent>
                </v:textbox>
                <w10:wrap type="square"/>
              </v:shape>
            </w:pict>
          </mc:Fallback>
        </mc:AlternateContent>
      </w:r>
      <w:r w:rsidRPr="00546F40">
        <w:rPr>
          <w:rFonts w:cs="Arial"/>
          <w:b/>
          <w:bCs/>
        </w:rPr>
        <w:t>PRODUCED</w:t>
      </w:r>
    </w:p>
    <w:p w14:paraId="10A0D516" w14:textId="77777777" w:rsidR="005A3F77" w:rsidRPr="00546F40" w:rsidRDefault="005A3F77" w:rsidP="005A3F77">
      <w:pPr>
        <w:tabs>
          <w:tab w:val="left" w:pos="3470"/>
        </w:tabs>
        <w:rPr>
          <w:rFonts w:cs="Arial"/>
          <w:b/>
          <w:bCs/>
        </w:rPr>
      </w:pPr>
      <w:r w:rsidRPr="00546F40">
        <w:rPr>
          <w:rFonts w:cs="Arial"/>
          <w:noProof/>
        </w:rPr>
        <mc:AlternateContent>
          <mc:Choice Requires="wps">
            <w:drawing>
              <wp:anchor distT="45720" distB="45720" distL="114300" distR="114300" simplePos="0" relativeHeight="251658242" behindDoc="0" locked="0" layoutInCell="1" allowOverlap="1" wp14:anchorId="1A387594" wp14:editId="2F7E5086">
                <wp:simplePos x="0" y="0"/>
                <wp:positionH relativeFrom="margin">
                  <wp:posOffset>-635</wp:posOffset>
                </wp:positionH>
                <wp:positionV relativeFrom="paragraph">
                  <wp:posOffset>347980</wp:posOffset>
                </wp:positionV>
                <wp:extent cx="2973705" cy="695325"/>
                <wp:effectExtent l="0" t="0" r="0" b="9525"/>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95325"/>
                        </a:xfrm>
                        <a:prstGeom prst="rect">
                          <a:avLst/>
                        </a:prstGeom>
                        <a:solidFill>
                          <a:srgbClr val="FFFFFF"/>
                        </a:solidFill>
                        <a:ln w="9525">
                          <a:noFill/>
                          <a:miter lim="800000"/>
                          <a:headEnd/>
                          <a:tailEnd/>
                        </a:ln>
                      </wps:spPr>
                      <wps:txbx>
                        <w:txbxContent>
                          <w:p w14:paraId="7774EB7D" w14:textId="5D580DE9" w:rsidR="005A3F77" w:rsidRPr="005F276F" w:rsidRDefault="00B46BAB" w:rsidP="005A3F77">
                            <w:pPr>
                              <w:rPr>
                                <w:sz w:val="20"/>
                                <w:szCs w:val="20"/>
                              </w:rPr>
                            </w:pPr>
                            <w:r>
                              <w:rPr>
                                <w:noProof/>
                              </w:rPr>
                              <w:drawing>
                                <wp:inline distT="0" distB="0" distL="0" distR="0" wp14:anchorId="161A9B15" wp14:editId="5E8C9D2D">
                                  <wp:extent cx="2514600" cy="542925"/>
                                  <wp:effectExtent l="0" t="0" r="0" b="9525"/>
                                  <wp:docPr id="388885150" name="x_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5150" name="x_Picture 4">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7594" id="Text Box 19" o:spid="_x0000_s1029" type="#_x0000_t202" alt="&quot;&quot;" style="position:absolute;margin-left:-.05pt;margin-top:27.4pt;width:234.15pt;height:5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" stroked="f">
                <v:textbox>
                  <w:txbxContent>
                    <w:p w14:paraId="7774EB7D" w14:textId="5D580DE9" w:rsidR="005A3F77" w:rsidRPr="005F276F" w:rsidRDefault="00B46BAB" w:rsidP="005A3F77">
                      <w:pPr>
                        <w:rPr>
                          <w:sz w:val="20"/>
                          <w:szCs w:val="20"/>
                        </w:rPr>
                      </w:pPr>
                      <w:r>
                        <w:rPr>
                          <w:noProof/>
                        </w:rPr>
                        <w:drawing>
                          <wp:inline distT="0" distB="0" distL="0" distR="0" wp14:anchorId="161A9B15" wp14:editId="5E8C9D2D">
                            <wp:extent cx="2514600" cy="542925"/>
                            <wp:effectExtent l="0" t="0" r="0" b="9525"/>
                            <wp:docPr id="388885150" name="x_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5150" name="x_Picture 4">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inline>
                        </w:drawing>
                      </w:r>
                    </w:p>
                  </w:txbxContent>
                </v:textbox>
                <w10:wrap type="square" anchorx="margin"/>
              </v:shape>
            </w:pict>
          </mc:Fallback>
        </mc:AlternateContent>
      </w:r>
      <w:r w:rsidRPr="00546F40">
        <w:rPr>
          <w:rFonts w:cs="Arial"/>
          <w:b/>
          <w:bCs/>
        </w:rPr>
        <w:t xml:space="preserve">BY                                                                                 </w:t>
      </w:r>
    </w:p>
    <w:p w14:paraId="051B771A" w14:textId="77777777" w:rsidR="005A3F77" w:rsidRPr="00546F40" w:rsidRDefault="005A3F77" w:rsidP="005A3F77">
      <w:pPr>
        <w:rPr>
          <w:rFonts w:cs="Arial"/>
          <w:b/>
          <w:bCs/>
        </w:rPr>
      </w:pPr>
    </w:p>
    <w:p w14:paraId="09B4C636" w14:textId="77777777" w:rsidR="005A3F77" w:rsidRPr="00546F40" w:rsidRDefault="005A3F77" w:rsidP="005A3F77">
      <w:pPr>
        <w:rPr>
          <w:rFonts w:cs="Arial"/>
        </w:rPr>
      </w:pPr>
    </w:p>
    <w:p w14:paraId="2453BF60" w14:textId="77777777" w:rsidR="00F809A9" w:rsidRPr="00546F40" w:rsidRDefault="00F809A9" w:rsidP="00B31025">
      <w:pPr>
        <w:rPr>
          <w:rFonts w:cs="Arial"/>
        </w:rPr>
      </w:pPr>
    </w:p>
    <w:sectPr w:rsidR="00F809A9" w:rsidRPr="00546F40" w:rsidSect="00994707">
      <w:headerReference w:type="first" r:id="rId27"/>
      <w:footerReference w:type="first" r:id="rId28"/>
      <w:pgSz w:w="11906" w:h="16838" w:code="9"/>
      <w:pgMar w:top="1440" w:right="1376" w:bottom="198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04DB" w14:textId="77777777" w:rsidR="0060054B" w:rsidRDefault="0060054B" w:rsidP="009B2113">
      <w:pPr>
        <w:spacing w:after="0" w:line="240" w:lineRule="auto"/>
      </w:pPr>
      <w:r>
        <w:separator/>
      </w:r>
    </w:p>
  </w:endnote>
  <w:endnote w:type="continuationSeparator" w:id="0">
    <w:p w14:paraId="531C704B" w14:textId="77777777" w:rsidR="0060054B" w:rsidRDefault="0060054B" w:rsidP="009B2113">
      <w:pPr>
        <w:spacing w:after="0" w:line="240" w:lineRule="auto"/>
      </w:pPr>
      <w:r>
        <w:continuationSeparator/>
      </w:r>
    </w:p>
  </w:endnote>
  <w:endnote w:type="continuationNotice" w:id="1">
    <w:p w14:paraId="5630094F" w14:textId="77777777" w:rsidR="0060054B" w:rsidRDefault="0060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941" w:type="dxa"/>
      <w:tblLayout w:type="fixed"/>
      <w:tblLook w:val="06A0" w:firstRow="1" w:lastRow="0" w:firstColumn="1" w:lastColumn="0" w:noHBand="1" w:noVBand="1"/>
    </w:tblPr>
    <w:tblGrid>
      <w:gridCol w:w="8931"/>
      <w:gridCol w:w="3005"/>
      <w:gridCol w:w="3005"/>
    </w:tblGrid>
    <w:tr w:rsidR="0063487A" w:rsidRPr="00D1359D" w14:paraId="0D9A7C7A" w14:textId="77777777" w:rsidTr="00C94A74">
      <w:trPr>
        <w:trHeight w:val="300"/>
      </w:trPr>
      <w:tc>
        <w:tcPr>
          <w:tcW w:w="8931" w:type="dxa"/>
        </w:tcPr>
        <w:p w14:paraId="51A7C8C7" w14:textId="5131C6D5" w:rsidR="00A70A35" w:rsidRPr="00D1359D" w:rsidRDefault="00C94A74" w:rsidP="00C61F48">
          <w:pPr>
            <w:pStyle w:val="Header"/>
          </w:pPr>
          <w:bookmarkStart w:id="1" w:name="_Int_2f3Pqu2n"/>
          <w:r w:rsidRPr="1178444A">
            <w:rPr>
              <w:rFonts w:eastAsia="Arial" w:cs="Arial"/>
              <w:sz w:val="20"/>
              <w:szCs w:val="20"/>
            </w:rPr>
            <w:t>AoC</w:t>
          </w:r>
          <w:bookmarkEnd w:id="1"/>
          <w:r w:rsidRPr="1178444A">
            <w:rPr>
              <w:rFonts w:eastAsia="Arial" w:cs="Arial"/>
              <w:sz w:val="20"/>
              <w:szCs w:val="20"/>
            </w:rPr>
            <w:t xml:space="preserve"> are delivering this programme on behalf of the Education and Training Foundation. </w:t>
          </w:r>
          <w:r w:rsidR="00D9409D">
            <w:rPr>
              <w:rFonts w:eastAsia="Arial" w:cs="Arial"/>
              <w:sz w:val="20"/>
              <w:szCs w:val="20"/>
            </w:rPr>
            <w:br/>
          </w:r>
          <w:r w:rsidRPr="1178444A">
            <w:rPr>
              <w:rFonts w:eastAsia="Arial" w:cs="Arial"/>
              <w:sz w:val="20"/>
              <w:szCs w:val="20"/>
            </w:rPr>
            <w:t>This programme is funded by the Department for Education.</w:t>
          </w:r>
        </w:p>
      </w:tc>
      <w:tc>
        <w:tcPr>
          <w:tcW w:w="3005" w:type="dxa"/>
        </w:tcPr>
        <w:p w14:paraId="2CCE6C2F" w14:textId="77777777" w:rsidR="00A70A35" w:rsidRPr="00D1359D" w:rsidRDefault="00A70A35">
          <w:pPr>
            <w:pStyle w:val="Header"/>
            <w:jc w:val="center"/>
          </w:pPr>
        </w:p>
      </w:tc>
      <w:tc>
        <w:tcPr>
          <w:tcW w:w="3005" w:type="dxa"/>
        </w:tcPr>
        <w:p w14:paraId="06192483" w14:textId="77777777" w:rsidR="00A70A35" w:rsidRPr="00D1359D" w:rsidRDefault="00A70A35">
          <w:pPr>
            <w:pStyle w:val="Header"/>
            <w:ind w:right="-115"/>
            <w:jc w:val="right"/>
          </w:pPr>
        </w:p>
      </w:tc>
    </w:tr>
  </w:tbl>
  <w:p w14:paraId="7AA60159" w14:textId="77777777" w:rsidR="00A70A35" w:rsidRPr="00D1359D" w:rsidRDefault="00A7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9059C8D" w14:paraId="0ECEAE54" w14:textId="77777777" w:rsidTr="49059C8D">
      <w:trPr>
        <w:trHeight w:val="300"/>
      </w:trPr>
      <w:tc>
        <w:tcPr>
          <w:tcW w:w="3005" w:type="dxa"/>
        </w:tcPr>
        <w:p w14:paraId="7A0C2BF9" w14:textId="778BEF06" w:rsidR="49059C8D" w:rsidRDefault="49059C8D" w:rsidP="49059C8D">
          <w:pPr>
            <w:pStyle w:val="Header"/>
            <w:ind w:left="-115"/>
          </w:pPr>
        </w:p>
      </w:tc>
      <w:tc>
        <w:tcPr>
          <w:tcW w:w="3005" w:type="dxa"/>
        </w:tcPr>
        <w:p w14:paraId="431F4729" w14:textId="78DF0E36" w:rsidR="49059C8D" w:rsidRDefault="49059C8D" w:rsidP="49059C8D">
          <w:pPr>
            <w:pStyle w:val="Header"/>
            <w:jc w:val="center"/>
          </w:pPr>
        </w:p>
      </w:tc>
      <w:tc>
        <w:tcPr>
          <w:tcW w:w="3005" w:type="dxa"/>
        </w:tcPr>
        <w:p w14:paraId="3570B086" w14:textId="26E4E03A" w:rsidR="49059C8D" w:rsidRDefault="49059C8D" w:rsidP="49059C8D">
          <w:pPr>
            <w:pStyle w:val="Header"/>
            <w:ind w:right="-115"/>
            <w:jc w:val="right"/>
          </w:pPr>
        </w:p>
      </w:tc>
    </w:tr>
  </w:tbl>
  <w:p w14:paraId="44AD03B5" w14:textId="085DCFE9" w:rsidR="49059C8D" w:rsidRDefault="49059C8D" w:rsidP="49059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60"/>
      <w:gridCol w:w="4960"/>
      <w:gridCol w:w="4960"/>
    </w:tblGrid>
    <w:tr w:rsidR="49059C8D" w14:paraId="3AD95194" w14:textId="77777777" w:rsidTr="49059C8D">
      <w:trPr>
        <w:trHeight w:val="300"/>
      </w:trPr>
      <w:tc>
        <w:tcPr>
          <w:tcW w:w="4960" w:type="dxa"/>
        </w:tcPr>
        <w:p w14:paraId="6F8F4A3B" w14:textId="2C8B88F4" w:rsidR="49059C8D" w:rsidRDefault="49059C8D" w:rsidP="49059C8D">
          <w:pPr>
            <w:pStyle w:val="Header"/>
            <w:ind w:left="-115"/>
          </w:pPr>
        </w:p>
      </w:tc>
      <w:tc>
        <w:tcPr>
          <w:tcW w:w="4960" w:type="dxa"/>
        </w:tcPr>
        <w:p w14:paraId="5E2AFD9F" w14:textId="71021E24" w:rsidR="49059C8D" w:rsidRDefault="49059C8D" w:rsidP="49059C8D">
          <w:pPr>
            <w:pStyle w:val="Header"/>
            <w:jc w:val="center"/>
          </w:pPr>
        </w:p>
      </w:tc>
      <w:tc>
        <w:tcPr>
          <w:tcW w:w="4960" w:type="dxa"/>
        </w:tcPr>
        <w:p w14:paraId="2C268847" w14:textId="1ABA9092" w:rsidR="49059C8D" w:rsidRDefault="49059C8D" w:rsidP="49059C8D">
          <w:pPr>
            <w:pStyle w:val="Header"/>
            <w:ind w:right="-115"/>
            <w:jc w:val="right"/>
          </w:pPr>
        </w:p>
      </w:tc>
    </w:tr>
  </w:tbl>
  <w:p w14:paraId="5492C3B8" w14:textId="64A87E44" w:rsidR="49059C8D" w:rsidRDefault="49059C8D" w:rsidP="49059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49059C8D" w14:paraId="000614CC" w14:textId="77777777" w:rsidTr="49059C8D">
      <w:trPr>
        <w:trHeight w:val="300"/>
      </w:trPr>
      <w:tc>
        <w:tcPr>
          <w:tcW w:w="3030" w:type="dxa"/>
        </w:tcPr>
        <w:p w14:paraId="3D30668C" w14:textId="74E05D93" w:rsidR="49059C8D" w:rsidRDefault="49059C8D" w:rsidP="49059C8D">
          <w:pPr>
            <w:pStyle w:val="Header"/>
            <w:ind w:left="-115"/>
          </w:pPr>
        </w:p>
      </w:tc>
      <w:tc>
        <w:tcPr>
          <w:tcW w:w="3030" w:type="dxa"/>
        </w:tcPr>
        <w:p w14:paraId="458F921A" w14:textId="199579C1" w:rsidR="49059C8D" w:rsidRDefault="49059C8D" w:rsidP="49059C8D">
          <w:pPr>
            <w:pStyle w:val="Header"/>
            <w:jc w:val="center"/>
          </w:pPr>
        </w:p>
      </w:tc>
      <w:tc>
        <w:tcPr>
          <w:tcW w:w="3030" w:type="dxa"/>
        </w:tcPr>
        <w:p w14:paraId="112B5EC2" w14:textId="5F7B3A4D" w:rsidR="49059C8D" w:rsidRDefault="49059C8D" w:rsidP="49059C8D">
          <w:pPr>
            <w:pStyle w:val="Header"/>
            <w:ind w:right="-115"/>
            <w:jc w:val="right"/>
          </w:pPr>
        </w:p>
      </w:tc>
    </w:tr>
  </w:tbl>
  <w:p w14:paraId="323D4D65" w14:textId="1E0C41B9" w:rsidR="49059C8D" w:rsidRDefault="49059C8D" w:rsidP="49059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EED62" w14:textId="77777777" w:rsidR="0060054B" w:rsidRDefault="0060054B" w:rsidP="009B2113">
      <w:pPr>
        <w:spacing w:after="0" w:line="240" w:lineRule="auto"/>
      </w:pPr>
      <w:r>
        <w:separator/>
      </w:r>
    </w:p>
  </w:footnote>
  <w:footnote w:type="continuationSeparator" w:id="0">
    <w:p w14:paraId="28242FFE" w14:textId="77777777" w:rsidR="0060054B" w:rsidRDefault="0060054B" w:rsidP="009B2113">
      <w:pPr>
        <w:spacing w:after="0" w:line="240" w:lineRule="auto"/>
      </w:pPr>
      <w:r>
        <w:continuationSeparator/>
      </w:r>
    </w:p>
  </w:footnote>
  <w:footnote w:type="continuationNotice" w:id="1">
    <w:p w14:paraId="5212B0A3" w14:textId="77777777" w:rsidR="0060054B" w:rsidRDefault="0060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15664"/>
      <w:docPartObj>
        <w:docPartGallery w:val="Page Numbers (Top of Page)"/>
        <w:docPartUnique/>
      </w:docPartObj>
    </w:sdtPr>
    <w:sdtEndPr>
      <w:rPr>
        <w:noProof/>
      </w:rPr>
    </w:sdtEndPr>
    <w:sdtContent>
      <w:p w14:paraId="0C41CED5" w14:textId="7A4322CD" w:rsidR="00476021" w:rsidRDefault="004760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3EA73E" w14:textId="77777777" w:rsidR="00A70A35" w:rsidRDefault="00A7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9059C8D" w14:paraId="07C6DB13" w14:textId="77777777" w:rsidTr="49059C8D">
      <w:trPr>
        <w:trHeight w:val="300"/>
      </w:trPr>
      <w:tc>
        <w:tcPr>
          <w:tcW w:w="3005" w:type="dxa"/>
        </w:tcPr>
        <w:p w14:paraId="169A978E" w14:textId="71ECF0C1" w:rsidR="49059C8D" w:rsidRDefault="49059C8D" w:rsidP="49059C8D">
          <w:pPr>
            <w:pStyle w:val="Header"/>
            <w:ind w:left="-115"/>
          </w:pPr>
        </w:p>
      </w:tc>
      <w:tc>
        <w:tcPr>
          <w:tcW w:w="3005" w:type="dxa"/>
        </w:tcPr>
        <w:p w14:paraId="1F987927" w14:textId="3CE41CBD" w:rsidR="49059C8D" w:rsidRDefault="49059C8D" w:rsidP="49059C8D">
          <w:pPr>
            <w:pStyle w:val="Header"/>
            <w:jc w:val="center"/>
          </w:pPr>
        </w:p>
      </w:tc>
      <w:tc>
        <w:tcPr>
          <w:tcW w:w="3005" w:type="dxa"/>
        </w:tcPr>
        <w:p w14:paraId="6496B6D0" w14:textId="75643B43" w:rsidR="49059C8D" w:rsidRDefault="49059C8D" w:rsidP="49059C8D">
          <w:pPr>
            <w:pStyle w:val="Header"/>
            <w:ind w:right="-115"/>
            <w:jc w:val="right"/>
          </w:pPr>
        </w:p>
      </w:tc>
    </w:tr>
  </w:tbl>
  <w:p w14:paraId="18F988F4" w14:textId="2F5ADBC2" w:rsidR="49059C8D" w:rsidRDefault="49059C8D" w:rsidP="49059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60"/>
      <w:gridCol w:w="4960"/>
      <w:gridCol w:w="4960"/>
    </w:tblGrid>
    <w:tr w:rsidR="49059C8D" w14:paraId="00423A7E" w14:textId="77777777" w:rsidTr="49059C8D">
      <w:trPr>
        <w:trHeight w:val="300"/>
      </w:trPr>
      <w:tc>
        <w:tcPr>
          <w:tcW w:w="4960" w:type="dxa"/>
        </w:tcPr>
        <w:p w14:paraId="5C55F3D5" w14:textId="3A1EACCC" w:rsidR="49059C8D" w:rsidRDefault="49059C8D" w:rsidP="49059C8D">
          <w:pPr>
            <w:pStyle w:val="Header"/>
            <w:ind w:left="-115"/>
          </w:pPr>
        </w:p>
      </w:tc>
      <w:tc>
        <w:tcPr>
          <w:tcW w:w="4960" w:type="dxa"/>
        </w:tcPr>
        <w:p w14:paraId="33E65BB3" w14:textId="1A7E7DF2" w:rsidR="49059C8D" w:rsidRDefault="49059C8D" w:rsidP="49059C8D">
          <w:pPr>
            <w:pStyle w:val="Header"/>
            <w:jc w:val="center"/>
          </w:pPr>
        </w:p>
      </w:tc>
      <w:tc>
        <w:tcPr>
          <w:tcW w:w="4960" w:type="dxa"/>
        </w:tcPr>
        <w:p w14:paraId="259FBE54" w14:textId="734DB381" w:rsidR="49059C8D" w:rsidRDefault="49059C8D" w:rsidP="49059C8D">
          <w:pPr>
            <w:pStyle w:val="Header"/>
            <w:ind w:right="-115"/>
            <w:jc w:val="right"/>
          </w:pPr>
        </w:p>
      </w:tc>
    </w:tr>
  </w:tbl>
  <w:p w14:paraId="3AC8938F" w14:textId="3B8DBC1F" w:rsidR="49059C8D" w:rsidRDefault="49059C8D" w:rsidP="49059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30"/>
      <w:gridCol w:w="3030"/>
      <w:gridCol w:w="3030"/>
    </w:tblGrid>
    <w:tr w:rsidR="49059C8D" w14:paraId="2A14F90A" w14:textId="77777777" w:rsidTr="49059C8D">
      <w:trPr>
        <w:trHeight w:val="300"/>
      </w:trPr>
      <w:tc>
        <w:tcPr>
          <w:tcW w:w="3030" w:type="dxa"/>
        </w:tcPr>
        <w:p w14:paraId="43973244" w14:textId="4DA9D548" w:rsidR="49059C8D" w:rsidRDefault="49059C8D" w:rsidP="49059C8D">
          <w:pPr>
            <w:pStyle w:val="Header"/>
            <w:ind w:left="-115"/>
          </w:pPr>
        </w:p>
      </w:tc>
      <w:tc>
        <w:tcPr>
          <w:tcW w:w="3030" w:type="dxa"/>
        </w:tcPr>
        <w:p w14:paraId="3C5E5AEB" w14:textId="3B85BE06" w:rsidR="49059C8D" w:rsidRDefault="49059C8D" w:rsidP="49059C8D">
          <w:pPr>
            <w:pStyle w:val="Header"/>
            <w:jc w:val="center"/>
          </w:pPr>
        </w:p>
      </w:tc>
      <w:tc>
        <w:tcPr>
          <w:tcW w:w="3030" w:type="dxa"/>
        </w:tcPr>
        <w:p w14:paraId="2EF7C784" w14:textId="1003CCD5" w:rsidR="49059C8D" w:rsidRDefault="49059C8D" w:rsidP="49059C8D">
          <w:pPr>
            <w:pStyle w:val="Header"/>
            <w:ind w:right="-115"/>
            <w:jc w:val="right"/>
          </w:pPr>
        </w:p>
      </w:tc>
    </w:tr>
  </w:tbl>
  <w:p w14:paraId="20CA439B" w14:textId="1EAB2087" w:rsidR="49059C8D" w:rsidRDefault="49059C8D" w:rsidP="49059C8D">
    <w:pPr>
      <w:pStyle w:val="Header"/>
    </w:pPr>
  </w:p>
</w:hdr>
</file>

<file path=word/intelligence2.xml><?xml version="1.0" encoding="utf-8"?>
<int2:intelligence xmlns:int2="http://schemas.microsoft.com/office/intelligence/2020/intelligence" xmlns:oel="http://schemas.microsoft.com/office/2019/extlst">
  <int2:observations>
    <int2:textHash int2:hashCode="DAvkYAUMVjU4Ig" int2:id="EwvIhTRT">
      <int2:state int2:value="Rejected" int2:type="AugLoop_Text_Critique"/>
    </int2:textHash>
    <int2:textHash int2:hashCode="pP3SWPxhYP2GYI" int2:id="KtCaSkkf">
      <int2:state int2:value="Rejected" int2:type="AugLoop_Text_Critique"/>
    </int2:textHash>
    <int2:textHash int2:hashCode="eomfBOfekvwCfH" int2:id="LqgQmsHV">
      <int2:state int2:value="Rejected" int2:type="AugLoop_Text_Critique"/>
    </int2:textHash>
    <int2:textHash int2:hashCode="9tcK+zXoaMzfm4" int2:id="OTrOrnWG">
      <int2:state int2:value="Rejected" int2:type="AugLoop_Text_Critique"/>
    </int2:textHash>
    <int2:textHash int2:hashCode="aSKnuBCs0hODJt" int2:id="XN2ZM7iy">
      <int2:state int2:value="Rejected" int2:type="AugLoop_Text_Critique"/>
    </int2:textHash>
    <int2:textHash int2:hashCode="biRrLbraYSuU6e" int2:id="aFmVrzHf">
      <int2:state int2:value="Rejected" int2:type="AugLoop_Text_Critique"/>
    </int2:textHash>
    <int2:textHash int2:hashCode="Zv2/5Jw/Lb6IY1" int2:id="ap0eUe2L">
      <int2:state int2:value="Rejected" int2:type="AugLoop_Text_Critique"/>
    </int2:textHash>
    <int2:textHash int2:hashCode="RGBBFiAQJV7F6+" int2:id="hGiccT9q">
      <int2:state int2:value="Rejected" int2:type="AugLoop_Text_Critique"/>
    </int2:textHash>
    <int2:textHash int2:hashCode="YlhnhG7pRZtty9" int2:id="jyQkWruX">
      <int2:state int2:value="Rejected" int2:type="AugLoop_Text_Critique"/>
    </int2:textHash>
    <int2:textHash int2:hashCode="Qa6ZEwik/JDg05" int2:id="nrnhTMPp">
      <int2:state int2:value="Rejected" int2:type="AugLoop_Text_Critique"/>
    </int2:textHash>
    <int2:textHash int2:hashCode="5R+mjQlgne/o4M" int2:id="qSyJYN5k">
      <int2:state int2:value="Rejected" int2:type="AugLoop_Text_Critique"/>
    </int2:textHash>
    <int2:textHash int2:hashCode="uWXx56Se4SwwB0" int2:id="snxYbSCe">
      <int2:state int2:value="Rejected" int2:type="AugLoop_Text_Critique"/>
    </int2:textHash>
    <int2:textHash int2:hashCode="rNdQMWaCxnQ6T0" int2:id="ueilRq5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45E"/>
    <w:multiLevelType w:val="hybridMultilevel"/>
    <w:tmpl w:val="50A6685E"/>
    <w:lvl w:ilvl="0" w:tplc="E3B65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FE9"/>
    <w:multiLevelType w:val="hybridMultilevel"/>
    <w:tmpl w:val="2F38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2C04"/>
    <w:multiLevelType w:val="hybridMultilevel"/>
    <w:tmpl w:val="831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11D4E"/>
    <w:multiLevelType w:val="hybridMultilevel"/>
    <w:tmpl w:val="FF900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62C23"/>
    <w:multiLevelType w:val="hybridMultilevel"/>
    <w:tmpl w:val="D14835F8"/>
    <w:lvl w:ilvl="0" w:tplc="9664FEA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56CB0"/>
    <w:multiLevelType w:val="hybridMultilevel"/>
    <w:tmpl w:val="EFA4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534E0"/>
    <w:multiLevelType w:val="hybridMultilevel"/>
    <w:tmpl w:val="8CF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8300F"/>
    <w:multiLevelType w:val="hybridMultilevel"/>
    <w:tmpl w:val="CC3CB7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F3507A"/>
    <w:multiLevelType w:val="hybridMultilevel"/>
    <w:tmpl w:val="29EC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1118F7"/>
    <w:multiLevelType w:val="hybridMultilevel"/>
    <w:tmpl w:val="C36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871EA"/>
    <w:multiLevelType w:val="hybridMultilevel"/>
    <w:tmpl w:val="D2EC50CE"/>
    <w:lvl w:ilvl="0" w:tplc="E3B6561E">
      <w:start w:val="1"/>
      <w:numFmt w:val="decimal"/>
      <w:pStyle w:val="Tex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B76DF2"/>
    <w:multiLevelType w:val="hybridMultilevel"/>
    <w:tmpl w:val="65C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D3703"/>
    <w:multiLevelType w:val="hybridMultilevel"/>
    <w:tmpl w:val="26D416D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FE87BF1"/>
    <w:multiLevelType w:val="hybridMultilevel"/>
    <w:tmpl w:val="FFFFFFFF"/>
    <w:lvl w:ilvl="0" w:tplc="0D62B5C6">
      <w:start w:val="1"/>
      <w:numFmt w:val="bullet"/>
      <w:lvlText w:val=""/>
      <w:lvlJc w:val="left"/>
      <w:pPr>
        <w:ind w:left="720" w:hanging="360"/>
      </w:pPr>
      <w:rPr>
        <w:rFonts w:ascii="Symbol" w:hAnsi="Symbol" w:hint="default"/>
      </w:rPr>
    </w:lvl>
    <w:lvl w:ilvl="1" w:tplc="FDCAC114">
      <w:start w:val="1"/>
      <w:numFmt w:val="bullet"/>
      <w:lvlText w:val="o"/>
      <w:lvlJc w:val="left"/>
      <w:pPr>
        <w:ind w:left="1440" w:hanging="360"/>
      </w:pPr>
      <w:rPr>
        <w:rFonts w:ascii="Courier New" w:hAnsi="Courier New" w:hint="default"/>
      </w:rPr>
    </w:lvl>
    <w:lvl w:ilvl="2" w:tplc="8D3A7026">
      <w:start w:val="1"/>
      <w:numFmt w:val="bullet"/>
      <w:lvlText w:val=""/>
      <w:lvlJc w:val="left"/>
      <w:pPr>
        <w:ind w:left="2160" w:hanging="360"/>
      </w:pPr>
      <w:rPr>
        <w:rFonts w:ascii="Wingdings" w:hAnsi="Wingdings" w:hint="default"/>
      </w:rPr>
    </w:lvl>
    <w:lvl w:ilvl="3" w:tplc="DE18DFD2">
      <w:start w:val="1"/>
      <w:numFmt w:val="bullet"/>
      <w:lvlText w:val=""/>
      <w:lvlJc w:val="left"/>
      <w:pPr>
        <w:ind w:left="2880" w:hanging="360"/>
      </w:pPr>
      <w:rPr>
        <w:rFonts w:ascii="Symbol" w:hAnsi="Symbol" w:hint="default"/>
      </w:rPr>
    </w:lvl>
    <w:lvl w:ilvl="4" w:tplc="1A069A00">
      <w:start w:val="1"/>
      <w:numFmt w:val="bullet"/>
      <w:lvlText w:val="o"/>
      <w:lvlJc w:val="left"/>
      <w:pPr>
        <w:ind w:left="3600" w:hanging="360"/>
      </w:pPr>
      <w:rPr>
        <w:rFonts w:ascii="Courier New" w:hAnsi="Courier New" w:hint="default"/>
      </w:rPr>
    </w:lvl>
    <w:lvl w:ilvl="5" w:tplc="7C0A2038">
      <w:start w:val="1"/>
      <w:numFmt w:val="bullet"/>
      <w:lvlText w:val=""/>
      <w:lvlJc w:val="left"/>
      <w:pPr>
        <w:ind w:left="4320" w:hanging="360"/>
      </w:pPr>
      <w:rPr>
        <w:rFonts w:ascii="Wingdings" w:hAnsi="Wingdings" w:hint="default"/>
      </w:rPr>
    </w:lvl>
    <w:lvl w:ilvl="6" w:tplc="623C09C4">
      <w:start w:val="1"/>
      <w:numFmt w:val="bullet"/>
      <w:lvlText w:val=""/>
      <w:lvlJc w:val="left"/>
      <w:pPr>
        <w:ind w:left="5040" w:hanging="360"/>
      </w:pPr>
      <w:rPr>
        <w:rFonts w:ascii="Symbol" w:hAnsi="Symbol" w:hint="default"/>
      </w:rPr>
    </w:lvl>
    <w:lvl w:ilvl="7" w:tplc="0BF03B30">
      <w:start w:val="1"/>
      <w:numFmt w:val="bullet"/>
      <w:lvlText w:val="o"/>
      <w:lvlJc w:val="left"/>
      <w:pPr>
        <w:ind w:left="5760" w:hanging="360"/>
      </w:pPr>
      <w:rPr>
        <w:rFonts w:ascii="Courier New" w:hAnsi="Courier New" w:hint="default"/>
      </w:rPr>
    </w:lvl>
    <w:lvl w:ilvl="8" w:tplc="08BED174">
      <w:start w:val="1"/>
      <w:numFmt w:val="bullet"/>
      <w:lvlText w:val=""/>
      <w:lvlJc w:val="left"/>
      <w:pPr>
        <w:ind w:left="6480" w:hanging="360"/>
      </w:pPr>
      <w:rPr>
        <w:rFonts w:ascii="Wingdings" w:hAnsi="Wingdings" w:hint="default"/>
      </w:rPr>
    </w:lvl>
  </w:abstractNum>
  <w:abstractNum w:abstractNumId="14" w15:restartNumberingAfterBreak="0">
    <w:nsid w:val="10483EF3"/>
    <w:multiLevelType w:val="hybridMultilevel"/>
    <w:tmpl w:val="ABCAD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1D96DAF"/>
    <w:multiLevelType w:val="hybridMultilevel"/>
    <w:tmpl w:val="5EB2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2755"/>
    <w:multiLevelType w:val="hybridMultilevel"/>
    <w:tmpl w:val="070CD4EE"/>
    <w:lvl w:ilvl="0" w:tplc="67D4CFF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58419FC"/>
    <w:multiLevelType w:val="hybridMultilevel"/>
    <w:tmpl w:val="2ACC322E"/>
    <w:lvl w:ilvl="0" w:tplc="5968572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7A5D986"/>
    <w:multiLevelType w:val="hybridMultilevel"/>
    <w:tmpl w:val="FFFFFFFF"/>
    <w:lvl w:ilvl="0" w:tplc="97E6CEA0">
      <w:start w:val="1"/>
      <w:numFmt w:val="bullet"/>
      <w:lvlText w:val=""/>
      <w:lvlJc w:val="left"/>
      <w:pPr>
        <w:ind w:left="720" w:hanging="360"/>
      </w:pPr>
      <w:rPr>
        <w:rFonts w:ascii="Symbol" w:hAnsi="Symbol" w:hint="default"/>
      </w:rPr>
    </w:lvl>
    <w:lvl w:ilvl="1" w:tplc="5BFC326E">
      <w:start w:val="1"/>
      <w:numFmt w:val="bullet"/>
      <w:lvlText w:val="o"/>
      <w:lvlJc w:val="left"/>
      <w:pPr>
        <w:ind w:left="1440" w:hanging="360"/>
      </w:pPr>
      <w:rPr>
        <w:rFonts w:ascii="Courier New" w:hAnsi="Courier New" w:hint="default"/>
      </w:rPr>
    </w:lvl>
    <w:lvl w:ilvl="2" w:tplc="FC74B4F0">
      <w:start w:val="1"/>
      <w:numFmt w:val="bullet"/>
      <w:lvlText w:val=""/>
      <w:lvlJc w:val="left"/>
      <w:pPr>
        <w:ind w:left="2160" w:hanging="360"/>
      </w:pPr>
      <w:rPr>
        <w:rFonts w:ascii="Wingdings" w:hAnsi="Wingdings" w:hint="default"/>
      </w:rPr>
    </w:lvl>
    <w:lvl w:ilvl="3" w:tplc="E81073DE">
      <w:start w:val="1"/>
      <w:numFmt w:val="bullet"/>
      <w:lvlText w:val=""/>
      <w:lvlJc w:val="left"/>
      <w:pPr>
        <w:ind w:left="2880" w:hanging="360"/>
      </w:pPr>
      <w:rPr>
        <w:rFonts w:ascii="Symbol" w:hAnsi="Symbol" w:hint="default"/>
      </w:rPr>
    </w:lvl>
    <w:lvl w:ilvl="4" w:tplc="A13882EE">
      <w:start w:val="1"/>
      <w:numFmt w:val="bullet"/>
      <w:lvlText w:val="o"/>
      <w:lvlJc w:val="left"/>
      <w:pPr>
        <w:ind w:left="3600" w:hanging="360"/>
      </w:pPr>
      <w:rPr>
        <w:rFonts w:ascii="Courier New" w:hAnsi="Courier New" w:hint="default"/>
      </w:rPr>
    </w:lvl>
    <w:lvl w:ilvl="5" w:tplc="43628F3E">
      <w:start w:val="1"/>
      <w:numFmt w:val="bullet"/>
      <w:lvlText w:val=""/>
      <w:lvlJc w:val="left"/>
      <w:pPr>
        <w:ind w:left="4320" w:hanging="360"/>
      </w:pPr>
      <w:rPr>
        <w:rFonts w:ascii="Wingdings" w:hAnsi="Wingdings" w:hint="default"/>
      </w:rPr>
    </w:lvl>
    <w:lvl w:ilvl="6" w:tplc="CE307BAE">
      <w:start w:val="1"/>
      <w:numFmt w:val="bullet"/>
      <w:lvlText w:val=""/>
      <w:lvlJc w:val="left"/>
      <w:pPr>
        <w:ind w:left="5040" w:hanging="360"/>
      </w:pPr>
      <w:rPr>
        <w:rFonts w:ascii="Symbol" w:hAnsi="Symbol" w:hint="default"/>
      </w:rPr>
    </w:lvl>
    <w:lvl w:ilvl="7" w:tplc="43487C6E">
      <w:start w:val="1"/>
      <w:numFmt w:val="bullet"/>
      <w:lvlText w:val="o"/>
      <w:lvlJc w:val="left"/>
      <w:pPr>
        <w:ind w:left="5760" w:hanging="360"/>
      </w:pPr>
      <w:rPr>
        <w:rFonts w:ascii="Courier New" w:hAnsi="Courier New" w:hint="default"/>
      </w:rPr>
    </w:lvl>
    <w:lvl w:ilvl="8" w:tplc="27961B24">
      <w:start w:val="1"/>
      <w:numFmt w:val="bullet"/>
      <w:lvlText w:val=""/>
      <w:lvlJc w:val="left"/>
      <w:pPr>
        <w:ind w:left="6480" w:hanging="360"/>
      </w:pPr>
      <w:rPr>
        <w:rFonts w:ascii="Wingdings" w:hAnsi="Wingdings" w:hint="default"/>
      </w:rPr>
    </w:lvl>
  </w:abstractNum>
  <w:abstractNum w:abstractNumId="19" w15:restartNumberingAfterBreak="0">
    <w:nsid w:val="19CC5EA0"/>
    <w:multiLevelType w:val="hybridMultilevel"/>
    <w:tmpl w:val="BF547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282505"/>
    <w:multiLevelType w:val="hybridMultilevel"/>
    <w:tmpl w:val="F1F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D31887"/>
    <w:multiLevelType w:val="hybridMultilevel"/>
    <w:tmpl w:val="726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FA0C4B"/>
    <w:multiLevelType w:val="hybridMultilevel"/>
    <w:tmpl w:val="AABA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3426D6"/>
    <w:multiLevelType w:val="hybridMultilevel"/>
    <w:tmpl w:val="5EE870E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C75659D"/>
    <w:multiLevelType w:val="hybridMultilevel"/>
    <w:tmpl w:val="1B4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CE47E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EF32AB"/>
    <w:multiLevelType w:val="hybridMultilevel"/>
    <w:tmpl w:val="CC3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17360C"/>
    <w:multiLevelType w:val="hybridMultilevel"/>
    <w:tmpl w:val="637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067CD"/>
    <w:multiLevelType w:val="hybridMultilevel"/>
    <w:tmpl w:val="010C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4676A6"/>
    <w:multiLevelType w:val="hybridMultilevel"/>
    <w:tmpl w:val="1666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9467F"/>
    <w:multiLevelType w:val="hybridMultilevel"/>
    <w:tmpl w:val="0D1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937DB"/>
    <w:multiLevelType w:val="hybridMultilevel"/>
    <w:tmpl w:val="6714D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31C5F8"/>
    <w:multiLevelType w:val="hybridMultilevel"/>
    <w:tmpl w:val="FFFFFFFF"/>
    <w:lvl w:ilvl="0" w:tplc="78EEA19E">
      <w:start w:val="1"/>
      <w:numFmt w:val="decimal"/>
      <w:lvlText w:val="%1."/>
      <w:lvlJc w:val="left"/>
      <w:pPr>
        <w:ind w:left="720" w:hanging="360"/>
      </w:pPr>
    </w:lvl>
    <w:lvl w:ilvl="1" w:tplc="AC8060EC">
      <w:start w:val="1"/>
      <w:numFmt w:val="lowerLetter"/>
      <w:lvlText w:val="%2."/>
      <w:lvlJc w:val="left"/>
      <w:pPr>
        <w:ind w:left="1440" w:hanging="360"/>
      </w:pPr>
    </w:lvl>
    <w:lvl w:ilvl="2" w:tplc="D33EA3CA">
      <w:start w:val="1"/>
      <w:numFmt w:val="lowerRoman"/>
      <w:lvlText w:val="%3."/>
      <w:lvlJc w:val="right"/>
      <w:pPr>
        <w:ind w:left="2160" w:hanging="180"/>
      </w:pPr>
    </w:lvl>
    <w:lvl w:ilvl="3" w:tplc="E95298C8">
      <w:start w:val="1"/>
      <w:numFmt w:val="decimal"/>
      <w:lvlText w:val="%4."/>
      <w:lvlJc w:val="left"/>
      <w:pPr>
        <w:ind w:left="2880" w:hanging="360"/>
      </w:pPr>
    </w:lvl>
    <w:lvl w:ilvl="4" w:tplc="9FE226E6">
      <w:start w:val="1"/>
      <w:numFmt w:val="lowerLetter"/>
      <w:lvlText w:val="%5."/>
      <w:lvlJc w:val="left"/>
      <w:pPr>
        <w:ind w:left="3600" w:hanging="360"/>
      </w:pPr>
    </w:lvl>
    <w:lvl w:ilvl="5" w:tplc="95EAA318">
      <w:start w:val="1"/>
      <w:numFmt w:val="lowerRoman"/>
      <w:lvlText w:val="%6."/>
      <w:lvlJc w:val="right"/>
      <w:pPr>
        <w:ind w:left="4320" w:hanging="180"/>
      </w:pPr>
    </w:lvl>
    <w:lvl w:ilvl="6" w:tplc="4FE6B1B8">
      <w:start w:val="1"/>
      <w:numFmt w:val="decimal"/>
      <w:lvlText w:val="%7."/>
      <w:lvlJc w:val="left"/>
      <w:pPr>
        <w:ind w:left="5040" w:hanging="360"/>
      </w:pPr>
    </w:lvl>
    <w:lvl w:ilvl="7" w:tplc="81787974">
      <w:start w:val="1"/>
      <w:numFmt w:val="lowerLetter"/>
      <w:lvlText w:val="%8."/>
      <w:lvlJc w:val="left"/>
      <w:pPr>
        <w:ind w:left="5760" w:hanging="360"/>
      </w:pPr>
    </w:lvl>
    <w:lvl w:ilvl="8" w:tplc="BA5497F8">
      <w:start w:val="1"/>
      <w:numFmt w:val="lowerRoman"/>
      <w:lvlText w:val="%9."/>
      <w:lvlJc w:val="right"/>
      <w:pPr>
        <w:ind w:left="6480" w:hanging="180"/>
      </w:pPr>
    </w:lvl>
  </w:abstractNum>
  <w:abstractNum w:abstractNumId="33" w15:restartNumberingAfterBreak="0">
    <w:nsid w:val="23E24E41"/>
    <w:multiLevelType w:val="hybridMultilevel"/>
    <w:tmpl w:val="DA92B6EC"/>
    <w:lvl w:ilvl="0" w:tplc="CDB42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B69DEC4"/>
    <w:multiLevelType w:val="hybridMultilevel"/>
    <w:tmpl w:val="FFFFFFFF"/>
    <w:lvl w:ilvl="0" w:tplc="9664FEA0">
      <w:start w:val="1"/>
      <w:numFmt w:val="bullet"/>
      <w:lvlText w:val=""/>
      <w:lvlJc w:val="left"/>
      <w:pPr>
        <w:ind w:left="720" w:hanging="360"/>
      </w:pPr>
      <w:rPr>
        <w:rFonts w:ascii="Symbol" w:hAnsi="Symbol" w:hint="default"/>
      </w:rPr>
    </w:lvl>
    <w:lvl w:ilvl="1" w:tplc="CB8C5FB0">
      <w:start w:val="1"/>
      <w:numFmt w:val="bullet"/>
      <w:lvlText w:val="o"/>
      <w:lvlJc w:val="left"/>
      <w:pPr>
        <w:ind w:left="1440" w:hanging="360"/>
      </w:pPr>
      <w:rPr>
        <w:rFonts w:ascii="Courier New" w:hAnsi="Courier New" w:hint="default"/>
      </w:rPr>
    </w:lvl>
    <w:lvl w:ilvl="2" w:tplc="362A459C">
      <w:start w:val="1"/>
      <w:numFmt w:val="bullet"/>
      <w:lvlText w:val=""/>
      <w:lvlJc w:val="left"/>
      <w:pPr>
        <w:ind w:left="2160" w:hanging="360"/>
      </w:pPr>
      <w:rPr>
        <w:rFonts w:ascii="Wingdings" w:hAnsi="Wingdings" w:hint="default"/>
      </w:rPr>
    </w:lvl>
    <w:lvl w:ilvl="3" w:tplc="EA44D3BC">
      <w:start w:val="1"/>
      <w:numFmt w:val="bullet"/>
      <w:lvlText w:val=""/>
      <w:lvlJc w:val="left"/>
      <w:pPr>
        <w:ind w:left="2880" w:hanging="360"/>
      </w:pPr>
      <w:rPr>
        <w:rFonts w:ascii="Symbol" w:hAnsi="Symbol" w:hint="default"/>
      </w:rPr>
    </w:lvl>
    <w:lvl w:ilvl="4" w:tplc="86EC6F36">
      <w:start w:val="1"/>
      <w:numFmt w:val="bullet"/>
      <w:lvlText w:val="o"/>
      <w:lvlJc w:val="left"/>
      <w:pPr>
        <w:ind w:left="3600" w:hanging="360"/>
      </w:pPr>
      <w:rPr>
        <w:rFonts w:ascii="Courier New" w:hAnsi="Courier New" w:hint="default"/>
      </w:rPr>
    </w:lvl>
    <w:lvl w:ilvl="5" w:tplc="EF5EB010">
      <w:start w:val="1"/>
      <w:numFmt w:val="bullet"/>
      <w:lvlText w:val=""/>
      <w:lvlJc w:val="left"/>
      <w:pPr>
        <w:ind w:left="4320" w:hanging="360"/>
      </w:pPr>
      <w:rPr>
        <w:rFonts w:ascii="Wingdings" w:hAnsi="Wingdings" w:hint="default"/>
      </w:rPr>
    </w:lvl>
    <w:lvl w:ilvl="6" w:tplc="FFC6EB3C">
      <w:start w:val="1"/>
      <w:numFmt w:val="bullet"/>
      <w:lvlText w:val=""/>
      <w:lvlJc w:val="left"/>
      <w:pPr>
        <w:ind w:left="5040" w:hanging="360"/>
      </w:pPr>
      <w:rPr>
        <w:rFonts w:ascii="Symbol" w:hAnsi="Symbol" w:hint="default"/>
      </w:rPr>
    </w:lvl>
    <w:lvl w:ilvl="7" w:tplc="F6DE26E8">
      <w:start w:val="1"/>
      <w:numFmt w:val="bullet"/>
      <w:lvlText w:val="o"/>
      <w:lvlJc w:val="left"/>
      <w:pPr>
        <w:ind w:left="5760" w:hanging="360"/>
      </w:pPr>
      <w:rPr>
        <w:rFonts w:ascii="Courier New" w:hAnsi="Courier New" w:hint="default"/>
      </w:rPr>
    </w:lvl>
    <w:lvl w:ilvl="8" w:tplc="168C5522">
      <w:start w:val="1"/>
      <w:numFmt w:val="bullet"/>
      <w:lvlText w:val=""/>
      <w:lvlJc w:val="left"/>
      <w:pPr>
        <w:ind w:left="6480" w:hanging="360"/>
      </w:pPr>
      <w:rPr>
        <w:rFonts w:ascii="Wingdings" w:hAnsi="Wingdings" w:hint="default"/>
      </w:rPr>
    </w:lvl>
  </w:abstractNum>
  <w:abstractNum w:abstractNumId="35" w15:restartNumberingAfterBreak="0">
    <w:nsid w:val="2BE96866"/>
    <w:multiLevelType w:val="hybridMultilevel"/>
    <w:tmpl w:val="F53C9EE2"/>
    <w:lvl w:ilvl="0" w:tplc="CDBE7EEA">
      <w:start w:val="1"/>
      <w:numFmt w:val="bullet"/>
      <w:lvlText w:val=""/>
      <w:lvlJc w:val="left"/>
      <w:pPr>
        <w:ind w:left="720" w:hanging="360"/>
      </w:pPr>
      <w:rPr>
        <w:rFonts w:ascii="Symbol" w:hAnsi="Symbol" w:hint="default"/>
      </w:rPr>
    </w:lvl>
    <w:lvl w:ilvl="1" w:tplc="741A6CBA">
      <w:start w:val="1"/>
      <w:numFmt w:val="bullet"/>
      <w:lvlText w:val="o"/>
      <w:lvlJc w:val="left"/>
      <w:pPr>
        <w:ind w:left="1440" w:hanging="360"/>
      </w:pPr>
      <w:rPr>
        <w:rFonts w:ascii="Courier New" w:hAnsi="Courier New" w:hint="default"/>
      </w:rPr>
    </w:lvl>
    <w:lvl w:ilvl="2" w:tplc="B56A2B2C">
      <w:start w:val="1"/>
      <w:numFmt w:val="bullet"/>
      <w:lvlText w:val=""/>
      <w:lvlJc w:val="left"/>
      <w:pPr>
        <w:ind w:left="2160" w:hanging="360"/>
      </w:pPr>
      <w:rPr>
        <w:rFonts w:ascii="Wingdings" w:hAnsi="Wingdings" w:hint="default"/>
      </w:rPr>
    </w:lvl>
    <w:lvl w:ilvl="3" w:tplc="7FF2D09A">
      <w:start w:val="1"/>
      <w:numFmt w:val="bullet"/>
      <w:lvlText w:val=""/>
      <w:lvlJc w:val="left"/>
      <w:pPr>
        <w:ind w:left="2880" w:hanging="360"/>
      </w:pPr>
      <w:rPr>
        <w:rFonts w:ascii="Symbol" w:hAnsi="Symbol" w:hint="default"/>
      </w:rPr>
    </w:lvl>
    <w:lvl w:ilvl="4" w:tplc="1F1026E4">
      <w:start w:val="1"/>
      <w:numFmt w:val="bullet"/>
      <w:lvlText w:val="o"/>
      <w:lvlJc w:val="left"/>
      <w:pPr>
        <w:ind w:left="3600" w:hanging="360"/>
      </w:pPr>
      <w:rPr>
        <w:rFonts w:ascii="Courier New" w:hAnsi="Courier New" w:hint="default"/>
      </w:rPr>
    </w:lvl>
    <w:lvl w:ilvl="5" w:tplc="4606CD48">
      <w:start w:val="1"/>
      <w:numFmt w:val="bullet"/>
      <w:lvlText w:val=""/>
      <w:lvlJc w:val="left"/>
      <w:pPr>
        <w:ind w:left="4320" w:hanging="360"/>
      </w:pPr>
      <w:rPr>
        <w:rFonts w:ascii="Wingdings" w:hAnsi="Wingdings" w:hint="default"/>
      </w:rPr>
    </w:lvl>
    <w:lvl w:ilvl="6" w:tplc="F130869C">
      <w:start w:val="1"/>
      <w:numFmt w:val="bullet"/>
      <w:lvlText w:val=""/>
      <w:lvlJc w:val="left"/>
      <w:pPr>
        <w:ind w:left="5040" w:hanging="360"/>
      </w:pPr>
      <w:rPr>
        <w:rFonts w:ascii="Symbol" w:hAnsi="Symbol" w:hint="default"/>
      </w:rPr>
    </w:lvl>
    <w:lvl w:ilvl="7" w:tplc="83E44EE4">
      <w:start w:val="1"/>
      <w:numFmt w:val="bullet"/>
      <w:lvlText w:val="o"/>
      <w:lvlJc w:val="left"/>
      <w:pPr>
        <w:ind w:left="5760" w:hanging="360"/>
      </w:pPr>
      <w:rPr>
        <w:rFonts w:ascii="Courier New" w:hAnsi="Courier New" w:hint="default"/>
      </w:rPr>
    </w:lvl>
    <w:lvl w:ilvl="8" w:tplc="D10A1D38">
      <w:start w:val="1"/>
      <w:numFmt w:val="bullet"/>
      <w:lvlText w:val=""/>
      <w:lvlJc w:val="left"/>
      <w:pPr>
        <w:ind w:left="6480" w:hanging="360"/>
      </w:pPr>
      <w:rPr>
        <w:rFonts w:ascii="Wingdings" w:hAnsi="Wingdings" w:hint="default"/>
      </w:rPr>
    </w:lvl>
  </w:abstractNum>
  <w:abstractNum w:abstractNumId="36" w15:restartNumberingAfterBreak="0">
    <w:nsid w:val="2CA02D9F"/>
    <w:multiLevelType w:val="hybridMultilevel"/>
    <w:tmpl w:val="7A80ED0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D1B1422"/>
    <w:multiLevelType w:val="hybridMultilevel"/>
    <w:tmpl w:val="B5400F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280E9C"/>
    <w:multiLevelType w:val="hybridMultilevel"/>
    <w:tmpl w:val="654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F84025"/>
    <w:multiLevelType w:val="hybridMultilevel"/>
    <w:tmpl w:val="32DCA2D0"/>
    <w:lvl w:ilvl="0" w:tplc="9664FEA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E2C1A78"/>
    <w:multiLevelType w:val="hybridMultilevel"/>
    <w:tmpl w:val="1264F19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0637310"/>
    <w:multiLevelType w:val="hybridMultilevel"/>
    <w:tmpl w:val="238E8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71FB0C"/>
    <w:multiLevelType w:val="hybridMultilevel"/>
    <w:tmpl w:val="FFFFFFFF"/>
    <w:lvl w:ilvl="0" w:tplc="61CEA774">
      <w:start w:val="1"/>
      <w:numFmt w:val="bullet"/>
      <w:lvlText w:val=""/>
      <w:lvlJc w:val="left"/>
      <w:pPr>
        <w:ind w:left="720" w:hanging="360"/>
      </w:pPr>
      <w:rPr>
        <w:rFonts w:ascii="Symbol" w:hAnsi="Symbol" w:hint="default"/>
      </w:rPr>
    </w:lvl>
    <w:lvl w:ilvl="1" w:tplc="885CD5DA">
      <w:start w:val="1"/>
      <w:numFmt w:val="bullet"/>
      <w:lvlText w:val="o"/>
      <w:lvlJc w:val="left"/>
      <w:pPr>
        <w:ind w:left="1440" w:hanging="360"/>
      </w:pPr>
      <w:rPr>
        <w:rFonts w:ascii="Courier New" w:hAnsi="Courier New" w:hint="default"/>
      </w:rPr>
    </w:lvl>
    <w:lvl w:ilvl="2" w:tplc="B5645E48">
      <w:start w:val="1"/>
      <w:numFmt w:val="bullet"/>
      <w:lvlText w:val=""/>
      <w:lvlJc w:val="left"/>
      <w:pPr>
        <w:ind w:left="2160" w:hanging="360"/>
      </w:pPr>
      <w:rPr>
        <w:rFonts w:ascii="Wingdings" w:hAnsi="Wingdings" w:hint="default"/>
      </w:rPr>
    </w:lvl>
    <w:lvl w:ilvl="3" w:tplc="67302FB0">
      <w:start w:val="1"/>
      <w:numFmt w:val="bullet"/>
      <w:lvlText w:val=""/>
      <w:lvlJc w:val="left"/>
      <w:pPr>
        <w:ind w:left="2880" w:hanging="360"/>
      </w:pPr>
      <w:rPr>
        <w:rFonts w:ascii="Symbol" w:hAnsi="Symbol" w:hint="default"/>
      </w:rPr>
    </w:lvl>
    <w:lvl w:ilvl="4" w:tplc="EDB843CE">
      <w:start w:val="1"/>
      <w:numFmt w:val="bullet"/>
      <w:lvlText w:val="o"/>
      <w:lvlJc w:val="left"/>
      <w:pPr>
        <w:ind w:left="3600" w:hanging="360"/>
      </w:pPr>
      <w:rPr>
        <w:rFonts w:ascii="Courier New" w:hAnsi="Courier New" w:hint="default"/>
      </w:rPr>
    </w:lvl>
    <w:lvl w:ilvl="5" w:tplc="BD608BEA">
      <w:start w:val="1"/>
      <w:numFmt w:val="bullet"/>
      <w:lvlText w:val=""/>
      <w:lvlJc w:val="left"/>
      <w:pPr>
        <w:ind w:left="4320" w:hanging="360"/>
      </w:pPr>
      <w:rPr>
        <w:rFonts w:ascii="Wingdings" w:hAnsi="Wingdings" w:hint="default"/>
      </w:rPr>
    </w:lvl>
    <w:lvl w:ilvl="6" w:tplc="F9D64370">
      <w:start w:val="1"/>
      <w:numFmt w:val="bullet"/>
      <w:lvlText w:val=""/>
      <w:lvlJc w:val="left"/>
      <w:pPr>
        <w:ind w:left="5040" w:hanging="360"/>
      </w:pPr>
      <w:rPr>
        <w:rFonts w:ascii="Symbol" w:hAnsi="Symbol" w:hint="default"/>
      </w:rPr>
    </w:lvl>
    <w:lvl w:ilvl="7" w:tplc="A40AABF2">
      <w:start w:val="1"/>
      <w:numFmt w:val="bullet"/>
      <w:lvlText w:val="o"/>
      <w:lvlJc w:val="left"/>
      <w:pPr>
        <w:ind w:left="5760" w:hanging="360"/>
      </w:pPr>
      <w:rPr>
        <w:rFonts w:ascii="Courier New" w:hAnsi="Courier New" w:hint="default"/>
      </w:rPr>
    </w:lvl>
    <w:lvl w:ilvl="8" w:tplc="D90655D6">
      <w:start w:val="1"/>
      <w:numFmt w:val="bullet"/>
      <w:lvlText w:val=""/>
      <w:lvlJc w:val="left"/>
      <w:pPr>
        <w:ind w:left="6480" w:hanging="360"/>
      </w:pPr>
      <w:rPr>
        <w:rFonts w:ascii="Wingdings" w:hAnsi="Wingdings" w:hint="default"/>
      </w:rPr>
    </w:lvl>
  </w:abstractNum>
  <w:abstractNum w:abstractNumId="43" w15:restartNumberingAfterBreak="0">
    <w:nsid w:val="32966CD0"/>
    <w:multiLevelType w:val="hybridMultilevel"/>
    <w:tmpl w:val="721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B63FC8"/>
    <w:multiLevelType w:val="hybridMultilevel"/>
    <w:tmpl w:val="4F56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85091"/>
    <w:multiLevelType w:val="hybridMultilevel"/>
    <w:tmpl w:val="2E42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1B0674"/>
    <w:multiLevelType w:val="hybridMultilevel"/>
    <w:tmpl w:val="AFDACC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A115B08"/>
    <w:multiLevelType w:val="hybridMultilevel"/>
    <w:tmpl w:val="091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7751A6"/>
    <w:multiLevelType w:val="hybridMultilevel"/>
    <w:tmpl w:val="3976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5A9B11"/>
    <w:multiLevelType w:val="hybridMultilevel"/>
    <w:tmpl w:val="FFFFFFFF"/>
    <w:lvl w:ilvl="0" w:tplc="5386D70C">
      <w:start w:val="1"/>
      <w:numFmt w:val="bullet"/>
      <w:lvlText w:val=""/>
      <w:lvlJc w:val="left"/>
      <w:pPr>
        <w:ind w:left="720" w:hanging="360"/>
      </w:pPr>
      <w:rPr>
        <w:rFonts w:ascii="Symbol" w:hAnsi="Symbol" w:hint="default"/>
      </w:rPr>
    </w:lvl>
    <w:lvl w:ilvl="1" w:tplc="A158237C">
      <w:start w:val="1"/>
      <w:numFmt w:val="bullet"/>
      <w:lvlText w:val="o"/>
      <w:lvlJc w:val="left"/>
      <w:pPr>
        <w:ind w:left="1440" w:hanging="360"/>
      </w:pPr>
      <w:rPr>
        <w:rFonts w:ascii="Courier New" w:hAnsi="Courier New" w:hint="default"/>
      </w:rPr>
    </w:lvl>
    <w:lvl w:ilvl="2" w:tplc="D4929BD0">
      <w:start w:val="1"/>
      <w:numFmt w:val="bullet"/>
      <w:lvlText w:val=""/>
      <w:lvlJc w:val="left"/>
      <w:pPr>
        <w:ind w:left="2160" w:hanging="360"/>
      </w:pPr>
      <w:rPr>
        <w:rFonts w:ascii="Wingdings" w:hAnsi="Wingdings" w:hint="default"/>
      </w:rPr>
    </w:lvl>
    <w:lvl w:ilvl="3" w:tplc="F14EE7B8">
      <w:start w:val="1"/>
      <w:numFmt w:val="bullet"/>
      <w:lvlText w:val=""/>
      <w:lvlJc w:val="left"/>
      <w:pPr>
        <w:ind w:left="2880" w:hanging="360"/>
      </w:pPr>
      <w:rPr>
        <w:rFonts w:ascii="Symbol" w:hAnsi="Symbol" w:hint="default"/>
      </w:rPr>
    </w:lvl>
    <w:lvl w:ilvl="4" w:tplc="12D28638">
      <w:start w:val="1"/>
      <w:numFmt w:val="bullet"/>
      <w:lvlText w:val="o"/>
      <w:lvlJc w:val="left"/>
      <w:pPr>
        <w:ind w:left="3600" w:hanging="360"/>
      </w:pPr>
      <w:rPr>
        <w:rFonts w:ascii="Courier New" w:hAnsi="Courier New" w:hint="default"/>
      </w:rPr>
    </w:lvl>
    <w:lvl w:ilvl="5" w:tplc="9EC225EE">
      <w:start w:val="1"/>
      <w:numFmt w:val="bullet"/>
      <w:lvlText w:val=""/>
      <w:lvlJc w:val="left"/>
      <w:pPr>
        <w:ind w:left="4320" w:hanging="360"/>
      </w:pPr>
      <w:rPr>
        <w:rFonts w:ascii="Wingdings" w:hAnsi="Wingdings" w:hint="default"/>
      </w:rPr>
    </w:lvl>
    <w:lvl w:ilvl="6" w:tplc="9ECA2252">
      <w:start w:val="1"/>
      <w:numFmt w:val="bullet"/>
      <w:lvlText w:val=""/>
      <w:lvlJc w:val="left"/>
      <w:pPr>
        <w:ind w:left="5040" w:hanging="360"/>
      </w:pPr>
      <w:rPr>
        <w:rFonts w:ascii="Symbol" w:hAnsi="Symbol" w:hint="default"/>
      </w:rPr>
    </w:lvl>
    <w:lvl w:ilvl="7" w:tplc="F218419E">
      <w:start w:val="1"/>
      <w:numFmt w:val="bullet"/>
      <w:lvlText w:val="o"/>
      <w:lvlJc w:val="left"/>
      <w:pPr>
        <w:ind w:left="5760" w:hanging="360"/>
      </w:pPr>
      <w:rPr>
        <w:rFonts w:ascii="Courier New" w:hAnsi="Courier New" w:hint="default"/>
      </w:rPr>
    </w:lvl>
    <w:lvl w:ilvl="8" w:tplc="BC1AE1DA">
      <w:start w:val="1"/>
      <w:numFmt w:val="bullet"/>
      <w:lvlText w:val=""/>
      <w:lvlJc w:val="left"/>
      <w:pPr>
        <w:ind w:left="6480" w:hanging="360"/>
      </w:pPr>
      <w:rPr>
        <w:rFonts w:ascii="Wingdings" w:hAnsi="Wingdings" w:hint="default"/>
      </w:rPr>
    </w:lvl>
  </w:abstractNum>
  <w:abstractNum w:abstractNumId="50" w15:restartNumberingAfterBreak="0">
    <w:nsid w:val="42847D65"/>
    <w:multiLevelType w:val="hybridMultilevel"/>
    <w:tmpl w:val="BFA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94F6A"/>
    <w:multiLevelType w:val="hybridMultilevel"/>
    <w:tmpl w:val="238E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401AAC1"/>
    <w:multiLevelType w:val="hybridMultilevel"/>
    <w:tmpl w:val="D2465C82"/>
    <w:lvl w:ilvl="0" w:tplc="789EA28E">
      <w:start w:val="1"/>
      <w:numFmt w:val="bullet"/>
      <w:lvlText w:val=""/>
      <w:lvlJc w:val="left"/>
      <w:pPr>
        <w:ind w:left="720" w:hanging="360"/>
      </w:pPr>
      <w:rPr>
        <w:rFonts w:ascii="Symbol" w:hAnsi="Symbol" w:hint="default"/>
      </w:rPr>
    </w:lvl>
    <w:lvl w:ilvl="1" w:tplc="C9240E44">
      <w:start w:val="1"/>
      <w:numFmt w:val="bullet"/>
      <w:lvlText w:val="o"/>
      <w:lvlJc w:val="left"/>
      <w:pPr>
        <w:ind w:left="1440" w:hanging="360"/>
      </w:pPr>
      <w:rPr>
        <w:rFonts w:ascii="Courier New" w:hAnsi="Courier New" w:hint="default"/>
      </w:rPr>
    </w:lvl>
    <w:lvl w:ilvl="2" w:tplc="C82A8C84">
      <w:start w:val="1"/>
      <w:numFmt w:val="bullet"/>
      <w:lvlText w:val=""/>
      <w:lvlJc w:val="left"/>
      <w:pPr>
        <w:ind w:left="2160" w:hanging="360"/>
      </w:pPr>
      <w:rPr>
        <w:rFonts w:ascii="Wingdings" w:hAnsi="Wingdings" w:hint="default"/>
      </w:rPr>
    </w:lvl>
    <w:lvl w:ilvl="3" w:tplc="2182EB88">
      <w:start w:val="1"/>
      <w:numFmt w:val="bullet"/>
      <w:lvlText w:val=""/>
      <w:lvlJc w:val="left"/>
      <w:pPr>
        <w:ind w:left="2880" w:hanging="360"/>
      </w:pPr>
      <w:rPr>
        <w:rFonts w:ascii="Symbol" w:hAnsi="Symbol" w:hint="default"/>
      </w:rPr>
    </w:lvl>
    <w:lvl w:ilvl="4" w:tplc="6C1875DC">
      <w:start w:val="1"/>
      <w:numFmt w:val="bullet"/>
      <w:lvlText w:val="o"/>
      <w:lvlJc w:val="left"/>
      <w:pPr>
        <w:ind w:left="3600" w:hanging="360"/>
      </w:pPr>
      <w:rPr>
        <w:rFonts w:ascii="Courier New" w:hAnsi="Courier New" w:hint="default"/>
      </w:rPr>
    </w:lvl>
    <w:lvl w:ilvl="5" w:tplc="0EE6CAE2">
      <w:start w:val="1"/>
      <w:numFmt w:val="bullet"/>
      <w:lvlText w:val=""/>
      <w:lvlJc w:val="left"/>
      <w:pPr>
        <w:ind w:left="4320" w:hanging="360"/>
      </w:pPr>
      <w:rPr>
        <w:rFonts w:ascii="Wingdings" w:hAnsi="Wingdings" w:hint="default"/>
      </w:rPr>
    </w:lvl>
    <w:lvl w:ilvl="6" w:tplc="CF3E1870">
      <w:start w:val="1"/>
      <w:numFmt w:val="bullet"/>
      <w:lvlText w:val=""/>
      <w:lvlJc w:val="left"/>
      <w:pPr>
        <w:ind w:left="5040" w:hanging="360"/>
      </w:pPr>
      <w:rPr>
        <w:rFonts w:ascii="Symbol" w:hAnsi="Symbol" w:hint="default"/>
      </w:rPr>
    </w:lvl>
    <w:lvl w:ilvl="7" w:tplc="07720116">
      <w:start w:val="1"/>
      <w:numFmt w:val="bullet"/>
      <w:lvlText w:val="o"/>
      <w:lvlJc w:val="left"/>
      <w:pPr>
        <w:ind w:left="5760" w:hanging="360"/>
      </w:pPr>
      <w:rPr>
        <w:rFonts w:ascii="Courier New" w:hAnsi="Courier New" w:hint="default"/>
      </w:rPr>
    </w:lvl>
    <w:lvl w:ilvl="8" w:tplc="E71CB1F0">
      <w:start w:val="1"/>
      <w:numFmt w:val="bullet"/>
      <w:lvlText w:val=""/>
      <w:lvlJc w:val="left"/>
      <w:pPr>
        <w:ind w:left="6480" w:hanging="360"/>
      </w:pPr>
      <w:rPr>
        <w:rFonts w:ascii="Wingdings" w:hAnsi="Wingdings" w:hint="default"/>
      </w:rPr>
    </w:lvl>
  </w:abstractNum>
  <w:abstractNum w:abstractNumId="53" w15:restartNumberingAfterBreak="0">
    <w:nsid w:val="464D4C7E"/>
    <w:multiLevelType w:val="hybridMultilevel"/>
    <w:tmpl w:val="80F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F60BD8"/>
    <w:multiLevelType w:val="hybridMultilevel"/>
    <w:tmpl w:val="19066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6675BE"/>
    <w:multiLevelType w:val="hybridMultilevel"/>
    <w:tmpl w:val="8B0E0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4F1422"/>
    <w:multiLevelType w:val="hybridMultilevel"/>
    <w:tmpl w:val="FFFFFFFF"/>
    <w:lvl w:ilvl="0" w:tplc="94B0B370">
      <w:start w:val="1"/>
      <w:numFmt w:val="bullet"/>
      <w:lvlText w:val=""/>
      <w:lvlJc w:val="left"/>
      <w:pPr>
        <w:ind w:left="720" w:hanging="360"/>
      </w:pPr>
      <w:rPr>
        <w:rFonts w:ascii="Symbol" w:hAnsi="Symbol" w:hint="default"/>
      </w:rPr>
    </w:lvl>
    <w:lvl w:ilvl="1" w:tplc="4AAE5B28">
      <w:start w:val="1"/>
      <w:numFmt w:val="bullet"/>
      <w:lvlText w:val="o"/>
      <w:lvlJc w:val="left"/>
      <w:pPr>
        <w:ind w:left="1440" w:hanging="360"/>
      </w:pPr>
      <w:rPr>
        <w:rFonts w:ascii="Courier New" w:hAnsi="Courier New" w:hint="default"/>
      </w:rPr>
    </w:lvl>
    <w:lvl w:ilvl="2" w:tplc="8D44DFF0">
      <w:start w:val="1"/>
      <w:numFmt w:val="bullet"/>
      <w:lvlText w:val=""/>
      <w:lvlJc w:val="left"/>
      <w:pPr>
        <w:ind w:left="2160" w:hanging="360"/>
      </w:pPr>
      <w:rPr>
        <w:rFonts w:ascii="Wingdings" w:hAnsi="Wingdings" w:hint="default"/>
      </w:rPr>
    </w:lvl>
    <w:lvl w:ilvl="3" w:tplc="AFF4D9E2">
      <w:start w:val="1"/>
      <w:numFmt w:val="bullet"/>
      <w:lvlText w:val=""/>
      <w:lvlJc w:val="left"/>
      <w:pPr>
        <w:ind w:left="2880" w:hanging="360"/>
      </w:pPr>
      <w:rPr>
        <w:rFonts w:ascii="Symbol" w:hAnsi="Symbol" w:hint="default"/>
      </w:rPr>
    </w:lvl>
    <w:lvl w:ilvl="4" w:tplc="353C91D6">
      <w:start w:val="1"/>
      <w:numFmt w:val="bullet"/>
      <w:lvlText w:val="o"/>
      <w:lvlJc w:val="left"/>
      <w:pPr>
        <w:ind w:left="3600" w:hanging="360"/>
      </w:pPr>
      <w:rPr>
        <w:rFonts w:ascii="Courier New" w:hAnsi="Courier New" w:hint="default"/>
      </w:rPr>
    </w:lvl>
    <w:lvl w:ilvl="5" w:tplc="641C0AC4">
      <w:start w:val="1"/>
      <w:numFmt w:val="bullet"/>
      <w:lvlText w:val=""/>
      <w:lvlJc w:val="left"/>
      <w:pPr>
        <w:ind w:left="4320" w:hanging="360"/>
      </w:pPr>
      <w:rPr>
        <w:rFonts w:ascii="Wingdings" w:hAnsi="Wingdings" w:hint="default"/>
      </w:rPr>
    </w:lvl>
    <w:lvl w:ilvl="6" w:tplc="78443E36">
      <w:start w:val="1"/>
      <w:numFmt w:val="bullet"/>
      <w:lvlText w:val=""/>
      <w:lvlJc w:val="left"/>
      <w:pPr>
        <w:ind w:left="5040" w:hanging="360"/>
      </w:pPr>
      <w:rPr>
        <w:rFonts w:ascii="Symbol" w:hAnsi="Symbol" w:hint="default"/>
      </w:rPr>
    </w:lvl>
    <w:lvl w:ilvl="7" w:tplc="1990FB4E">
      <w:start w:val="1"/>
      <w:numFmt w:val="bullet"/>
      <w:lvlText w:val="o"/>
      <w:lvlJc w:val="left"/>
      <w:pPr>
        <w:ind w:left="5760" w:hanging="360"/>
      </w:pPr>
      <w:rPr>
        <w:rFonts w:ascii="Courier New" w:hAnsi="Courier New" w:hint="default"/>
      </w:rPr>
    </w:lvl>
    <w:lvl w:ilvl="8" w:tplc="98CA083C">
      <w:start w:val="1"/>
      <w:numFmt w:val="bullet"/>
      <w:lvlText w:val=""/>
      <w:lvlJc w:val="left"/>
      <w:pPr>
        <w:ind w:left="6480" w:hanging="360"/>
      </w:pPr>
      <w:rPr>
        <w:rFonts w:ascii="Wingdings" w:hAnsi="Wingdings" w:hint="default"/>
      </w:rPr>
    </w:lvl>
  </w:abstractNum>
  <w:abstractNum w:abstractNumId="57" w15:restartNumberingAfterBreak="0">
    <w:nsid w:val="4DAB4D5B"/>
    <w:multiLevelType w:val="hybridMultilevel"/>
    <w:tmpl w:val="A06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BF214C"/>
    <w:multiLevelType w:val="hybridMultilevel"/>
    <w:tmpl w:val="D31C823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FBFCC36"/>
    <w:multiLevelType w:val="hybridMultilevel"/>
    <w:tmpl w:val="FFFFFFFF"/>
    <w:lvl w:ilvl="0" w:tplc="C552592A">
      <w:start w:val="1"/>
      <w:numFmt w:val="bullet"/>
      <w:lvlText w:val=""/>
      <w:lvlJc w:val="left"/>
      <w:pPr>
        <w:ind w:left="720" w:hanging="360"/>
      </w:pPr>
      <w:rPr>
        <w:rFonts w:ascii="Symbol" w:hAnsi="Symbol" w:hint="default"/>
      </w:rPr>
    </w:lvl>
    <w:lvl w:ilvl="1" w:tplc="1416EFA2">
      <w:start w:val="1"/>
      <w:numFmt w:val="bullet"/>
      <w:lvlText w:val="o"/>
      <w:lvlJc w:val="left"/>
      <w:pPr>
        <w:ind w:left="1440" w:hanging="360"/>
      </w:pPr>
      <w:rPr>
        <w:rFonts w:ascii="Courier New" w:hAnsi="Courier New" w:hint="default"/>
      </w:rPr>
    </w:lvl>
    <w:lvl w:ilvl="2" w:tplc="D3761516">
      <w:start w:val="1"/>
      <w:numFmt w:val="bullet"/>
      <w:lvlText w:val=""/>
      <w:lvlJc w:val="left"/>
      <w:pPr>
        <w:ind w:left="2160" w:hanging="360"/>
      </w:pPr>
      <w:rPr>
        <w:rFonts w:ascii="Wingdings" w:hAnsi="Wingdings" w:hint="default"/>
      </w:rPr>
    </w:lvl>
    <w:lvl w:ilvl="3" w:tplc="5AA6E892">
      <w:start w:val="1"/>
      <w:numFmt w:val="bullet"/>
      <w:lvlText w:val=""/>
      <w:lvlJc w:val="left"/>
      <w:pPr>
        <w:ind w:left="2880" w:hanging="360"/>
      </w:pPr>
      <w:rPr>
        <w:rFonts w:ascii="Symbol" w:hAnsi="Symbol" w:hint="default"/>
      </w:rPr>
    </w:lvl>
    <w:lvl w:ilvl="4" w:tplc="A8E83E46">
      <w:start w:val="1"/>
      <w:numFmt w:val="bullet"/>
      <w:lvlText w:val="o"/>
      <w:lvlJc w:val="left"/>
      <w:pPr>
        <w:ind w:left="3600" w:hanging="360"/>
      </w:pPr>
      <w:rPr>
        <w:rFonts w:ascii="Courier New" w:hAnsi="Courier New" w:hint="default"/>
      </w:rPr>
    </w:lvl>
    <w:lvl w:ilvl="5" w:tplc="7658A516">
      <w:start w:val="1"/>
      <w:numFmt w:val="bullet"/>
      <w:lvlText w:val=""/>
      <w:lvlJc w:val="left"/>
      <w:pPr>
        <w:ind w:left="4320" w:hanging="360"/>
      </w:pPr>
      <w:rPr>
        <w:rFonts w:ascii="Wingdings" w:hAnsi="Wingdings" w:hint="default"/>
      </w:rPr>
    </w:lvl>
    <w:lvl w:ilvl="6" w:tplc="DF182056">
      <w:start w:val="1"/>
      <w:numFmt w:val="bullet"/>
      <w:lvlText w:val=""/>
      <w:lvlJc w:val="left"/>
      <w:pPr>
        <w:ind w:left="5040" w:hanging="360"/>
      </w:pPr>
      <w:rPr>
        <w:rFonts w:ascii="Symbol" w:hAnsi="Symbol" w:hint="default"/>
      </w:rPr>
    </w:lvl>
    <w:lvl w:ilvl="7" w:tplc="E47ABD0A">
      <w:start w:val="1"/>
      <w:numFmt w:val="bullet"/>
      <w:lvlText w:val="o"/>
      <w:lvlJc w:val="left"/>
      <w:pPr>
        <w:ind w:left="5760" w:hanging="360"/>
      </w:pPr>
      <w:rPr>
        <w:rFonts w:ascii="Courier New" w:hAnsi="Courier New" w:hint="default"/>
      </w:rPr>
    </w:lvl>
    <w:lvl w:ilvl="8" w:tplc="D15C5FBA">
      <w:start w:val="1"/>
      <w:numFmt w:val="bullet"/>
      <w:lvlText w:val=""/>
      <w:lvlJc w:val="left"/>
      <w:pPr>
        <w:ind w:left="6480" w:hanging="360"/>
      </w:pPr>
      <w:rPr>
        <w:rFonts w:ascii="Wingdings" w:hAnsi="Wingdings" w:hint="default"/>
      </w:rPr>
    </w:lvl>
  </w:abstractNum>
  <w:abstractNum w:abstractNumId="60" w15:restartNumberingAfterBreak="0">
    <w:nsid w:val="518440C5"/>
    <w:multiLevelType w:val="hybridMultilevel"/>
    <w:tmpl w:val="ED8A7E1C"/>
    <w:lvl w:ilvl="0" w:tplc="62D2AB1E">
      <w:start w:val="1"/>
      <w:numFmt w:val="bullet"/>
      <w:lvlText w:val=""/>
      <w:lvlJc w:val="left"/>
      <w:pPr>
        <w:ind w:left="720" w:hanging="360"/>
      </w:pPr>
      <w:rPr>
        <w:rFonts w:ascii="Symbol" w:hAnsi="Symbol" w:hint="default"/>
      </w:rPr>
    </w:lvl>
    <w:lvl w:ilvl="1" w:tplc="3B5EE258">
      <w:start w:val="1"/>
      <w:numFmt w:val="bullet"/>
      <w:lvlText w:val="o"/>
      <w:lvlJc w:val="left"/>
      <w:pPr>
        <w:ind w:left="1440" w:hanging="360"/>
      </w:pPr>
      <w:rPr>
        <w:rFonts w:ascii="Courier New" w:hAnsi="Courier New" w:hint="default"/>
      </w:rPr>
    </w:lvl>
    <w:lvl w:ilvl="2" w:tplc="0D2CCEAA">
      <w:start w:val="1"/>
      <w:numFmt w:val="bullet"/>
      <w:lvlText w:val=""/>
      <w:lvlJc w:val="left"/>
      <w:pPr>
        <w:ind w:left="2160" w:hanging="360"/>
      </w:pPr>
      <w:rPr>
        <w:rFonts w:ascii="Wingdings" w:hAnsi="Wingdings" w:hint="default"/>
      </w:rPr>
    </w:lvl>
    <w:lvl w:ilvl="3" w:tplc="E9B211B0">
      <w:start w:val="1"/>
      <w:numFmt w:val="bullet"/>
      <w:lvlText w:val=""/>
      <w:lvlJc w:val="left"/>
      <w:pPr>
        <w:ind w:left="2880" w:hanging="360"/>
      </w:pPr>
      <w:rPr>
        <w:rFonts w:ascii="Symbol" w:hAnsi="Symbol" w:hint="default"/>
      </w:rPr>
    </w:lvl>
    <w:lvl w:ilvl="4" w:tplc="F4366786">
      <w:start w:val="1"/>
      <w:numFmt w:val="bullet"/>
      <w:lvlText w:val="o"/>
      <w:lvlJc w:val="left"/>
      <w:pPr>
        <w:ind w:left="3600" w:hanging="360"/>
      </w:pPr>
      <w:rPr>
        <w:rFonts w:ascii="Courier New" w:hAnsi="Courier New" w:hint="default"/>
      </w:rPr>
    </w:lvl>
    <w:lvl w:ilvl="5" w:tplc="F30255FE">
      <w:start w:val="1"/>
      <w:numFmt w:val="bullet"/>
      <w:lvlText w:val=""/>
      <w:lvlJc w:val="left"/>
      <w:pPr>
        <w:ind w:left="4320" w:hanging="360"/>
      </w:pPr>
      <w:rPr>
        <w:rFonts w:ascii="Wingdings" w:hAnsi="Wingdings" w:hint="default"/>
      </w:rPr>
    </w:lvl>
    <w:lvl w:ilvl="6" w:tplc="6764D462">
      <w:start w:val="1"/>
      <w:numFmt w:val="bullet"/>
      <w:lvlText w:val=""/>
      <w:lvlJc w:val="left"/>
      <w:pPr>
        <w:ind w:left="5040" w:hanging="360"/>
      </w:pPr>
      <w:rPr>
        <w:rFonts w:ascii="Symbol" w:hAnsi="Symbol" w:hint="default"/>
      </w:rPr>
    </w:lvl>
    <w:lvl w:ilvl="7" w:tplc="3BDEFC0A">
      <w:start w:val="1"/>
      <w:numFmt w:val="bullet"/>
      <w:lvlText w:val="o"/>
      <w:lvlJc w:val="left"/>
      <w:pPr>
        <w:ind w:left="5760" w:hanging="360"/>
      </w:pPr>
      <w:rPr>
        <w:rFonts w:ascii="Courier New" w:hAnsi="Courier New" w:hint="default"/>
      </w:rPr>
    </w:lvl>
    <w:lvl w:ilvl="8" w:tplc="9A9E1D1A">
      <w:start w:val="1"/>
      <w:numFmt w:val="bullet"/>
      <w:lvlText w:val=""/>
      <w:lvlJc w:val="left"/>
      <w:pPr>
        <w:ind w:left="6480" w:hanging="360"/>
      </w:pPr>
      <w:rPr>
        <w:rFonts w:ascii="Wingdings" w:hAnsi="Wingdings" w:hint="default"/>
      </w:rPr>
    </w:lvl>
  </w:abstractNum>
  <w:abstractNum w:abstractNumId="61" w15:restartNumberingAfterBreak="0">
    <w:nsid w:val="53CD24FB"/>
    <w:multiLevelType w:val="hybridMultilevel"/>
    <w:tmpl w:val="0DFA8A9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4964833"/>
    <w:multiLevelType w:val="hybridMultilevel"/>
    <w:tmpl w:val="0072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381C03"/>
    <w:multiLevelType w:val="hybridMultilevel"/>
    <w:tmpl w:val="AAA4FEE2"/>
    <w:lvl w:ilvl="0" w:tplc="AA96E7C8">
      <w:start w:val="1"/>
      <w:numFmt w:val="bullet"/>
      <w:lvlText w:val=""/>
      <w:lvlJc w:val="left"/>
      <w:pPr>
        <w:ind w:left="720" w:hanging="360"/>
      </w:pPr>
      <w:rPr>
        <w:rFonts w:ascii="Symbol" w:hAnsi="Symbol" w:hint="default"/>
      </w:rPr>
    </w:lvl>
    <w:lvl w:ilvl="1" w:tplc="6D0E2646">
      <w:start w:val="1"/>
      <w:numFmt w:val="bullet"/>
      <w:lvlText w:val="o"/>
      <w:lvlJc w:val="left"/>
      <w:pPr>
        <w:ind w:left="1440" w:hanging="360"/>
      </w:pPr>
      <w:rPr>
        <w:rFonts w:ascii="Courier New" w:hAnsi="Courier New" w:hint="default"/>
      </w:rPr>
    </w:lvl>
    <w:lvl w:ilvl="2" w:tplc="96FCCF84">
      <w:start w:val="1"/>
      <w:numFmt w:val="bullet"/>
      <w:lvlText w:val=""/>
      <w:lvlJc w:val="left"/>
      <w:pPr>
        <w:ind w:left="2160" w:hanging="360"/>
      </w:pPr>
      <w:rPr>
        <w:rFonts w:ascii="Wingdings" w:hAnsi="Wingdings" w:hint="default"/>
      </w:rPr>
    </w:lvl>
    <w:lvl w:ilvl="3" w:tplc="8B6E5C0E">
      <w:start w:val="1"/>
      <w:numFmt w:val="bullet"/>
      <w:lvlText w:val=""/>
      <w:lvlJc w:val="left"/>
      <w:pPr>
        <w:ind w:left="2880" w:hanging="360"/>
      </w:pPr>
      <w:rPr>
        <w:rFonts w:ascii="Symbol" w:hAnsi="Symbol" w:hint="default"/>
      </w:rPr>
    </w:lvl>
    <w:lvl w:ilvl="4" w:tplc="17C65A04">
      <w:start w:val="1"/>
      <w:numFmt w:val="bullet"/>
      <w:lvlText w:val="o"/>
      <w:lvlJc w:val="left"/>
      <w:pPr>
        <w:ind w:left="3600" w:hanging="360"/>
      </w:pPr>
      <w:rPr>
        <w:rFonts w:ascii="Courier New" w:hAnsi="Courier New" w:hint="default"/>
      </w:rPr>
    </w:lvl>
    <w:lvl w:ilvl="5" w:tplc="C01802EA">
      <w:start w:val="1"/>
      <w:numFmt w:val="bullet"/>
      <w:lvlText w:val=""/>
      <w:lvlJc w:val="left"/>
      <w:pPr>
        <w:ind w:left="4320" w:hanging="360"/>
      </w:pPr>
      <w:rPr>
        <w:rFonts w:ascii="Wingdings" w:hAnsi="Wingdings" w:hint="default"/>
      </w:rPr>
    </w:lvl>
    <w:lvl w:ilvl="6" w:tplc="3D3C80F2">
      <w:start w:val="1"/>
      <w:numFmt w:val="bullet"/>
      <w:lvlText w:val=""/>
      <w:lvlJc w:val="left"/>
      <w:pPr>
        <w:ind w:left="5040" w:hanging="360"/>
      </w:pPr>
      <w:rPr>
        <w:rFonts w:ascii="Symbol" w:hAnsi="Symbol" w:hint="default"/>
      </w:rPr>
    </w:lvl>
    <w:lvl w:ilvl="7" w:tplc="2D2EC1A0">
      <w:start w:val="1"/>
      <w:numFmt w:val="bullet"/>
      <w:lvlText w:val="o"/>
      <w:lvlJc w:val="left"/>
      <w:pPr>
        <w:ind w:left="5760" w:hanging="360"/>
      </w:pPr>
      <w:rPr>
        <w:rFonts w:ascii="Courier New" w:hAnsi="Courier New" w:hint="default"/>
      </w:rPr>
    </w:lvl>
    <w:lvl w:ilvl="8" w:tplc="C0C87316">
      <w:start w:val="1"/>
      <w:numFmt w:val="bullet"/>
      <w:lvlText w:val=""/>
      <w:lvlJc w:val="left"/>
      <w:pPr>
        <w:ind w:left="6480" w:hanging="360"/>
      </w:pPr>
      <w:rPr>
        <w:rFonts w:ascii="Wingdings" w:hAnsi="Wingdings" w:hint="default"/>
      </w:rPr>
    </w:lvl>
  </w:abstractNum>
  <w:abstractNum w:abstractNumId="64" w15:restartNumberingAfterBreak="0">
    <w:nsid w:val="564D265B"/>
    <w:multiLevelType w:val="hybridMultilevel"/>
    <w:tmpl w:val="FFFFFFFF"/>
    <w:lvl w:ilvl="0" w:tplc="AD2E3F5A">
      <w:start w:val="1"/>
      <w:numFmt w:val="bullet"/>
      <w:lvlText w:val=""/>
      <w:lvlJc w:val="left"/>
      <w:pPr>
        <w:ind w:left="720" w:hanging="360"/>
      </w:pPr>
      <w:rPr>
        <w:rFonts w:ascii="Symbol" w:hAnsi="Symbol" w:hint="default"/>
      </w:rPr>
    </w:lvl>
    <w:lvl w:ilvl="1" w:tplc="E43A20CE">
      <w:start w:val="1"/>
      <w:numFmt w:val="bullet"/>
      <w:lvlText w:val="o"/>
      <w:lvlJc w:val="left"/>
      <w:pPr>
        <w:ind w:left="1440" w:hanging="360"/>
      </w:pPr>
      <w:rPr>
        <w:rFonts w:ascii="Courier New" w:hAnsi="Courier New" w:hint="default"/>
      </w:rPr>
    </w:lvl>
    <w:lvl w:ilvl="2" w:tplc="CCAED6E4">
      <w:start w:val="1"/>
      <w:numFmt w:val="bullet"/>
      <w:lvlText w:val=""/>
      <w:lvlJc w:val="left"/>
      <w:pPr>
        <w:ind w:left="2160" w:hanging="360"/>
      </w:pPr>
      <w:rPr>
        <w:rFonts w:ascii="Wingdings" w:hAnsi="Wingdings" w:hint="default"/>
      </w:rPr>
    </w:lvl>
    <w:lvl w:ilvl="3" w:tplc="A5CCEDAE">
      <w:start w:val="1"/>
      <w:numFmt w:val="bullet"/>
      <w:lvlText w:val=""/>
      <w:lvlJc w:val="left"/>
      <w:pPr>
        <w:ind w:left="2880" w:hanging="360"/>
      </w:pPr>
      <w:rPr>
        <w:rFonts w:ascii="Symbol" w:hAnsi="Symbol" w:hint="default"/>
      </w:rPr>
    </w:lvl>
    <w:lvl w:ilvl="4" w:tplc="C802677A">
      <w:start w:val="1"/>
      <w:numFmt w:val="bullet"/>
      <w:lvlText w:val="o"/>
      <w:lvlJc w:val="left"/>
      <w:pPr>
        <w:ind w:left="3600" w:hanging="360"/>
      </w:pPr>
      <w:rPr>
        <w:rFonts w:ascii="Courier New" w:hAnsi="Courier New" w:hint="default"/>
      </w:rPr>
    </w:lvl>
    <w:lvl w:ilvl="5" w:tplc="2A0EA4EA">
      <w:start w:val="1"/>
      <w:numFmt w:val="bullet"/>
      <w:lvlText w:val=""/>
      <w:lvlJc w:val="left"/>
      <w:pPr>
        <w:ind w:left="4320" w:hanging="360"/>
      </w:pPr>
      <w:rPr>
        <w:rFonts w:ascii="Wingdings" w:hAnsi="Wingdings" w:hint="default"/>
      </w:rPr>
    </w:lvl>
    <w:lvl w:ilvl="6" w:tplc="588661BA">
      <w:start w:val="1"/>
      <w:numFmt w:val="bullet"/>
      <w:lvlText w:val=""/>
      <w:lvlJc w:val="left"/>
      <w:pPr>
        <w:ind w:left="5040" w:hanging="360"/>
      </w:pPr>
      <w:rPr>
        <w:rFonts w:ascii="Symbol" w:hAnsi="Symbol" w:hint="default"/>
      </w:rPr>
    </w:lvl>
    <w:lvl w:ilvl="7" w:tplc="96DCF1F0">
      <w:start w:val="1"/>
      <w:numFmt w:val="bullet"/>
      <w:lvlText w:val="o"/>
      <w:lvlJc w:val="left"/>
      <w:pPr>
        <w:ind w:left="5760" w:hanging="360"/>
      </w:pPr>
      <w:rPr>
        <w:rFonts w:ascii="Courier New" w:hAnsi="Courier New" w:hint="default"/>
      </w:rPr>
    </w:lvl>
    <w:lvl w:ilvl="8" w:tplc="3B02413C">
      <w:start w:val="1"/>
      <w:numFmt w:val="bullet"/>
      <w:lvlText w:val=""/>
      <w:lvlJc w:val="left"/>
      <w:pPr>
        <w:ind w:left="6480" w:hanging="360"/>
      </w:pPr>
      <w:rPr>
        <w:rFonts w:ascii="Wingdings" w:hAnsi="Wingdings" w:hint="default"/>
      </w:rPr>
    </w:lvl>
  </w:abstractNum>
  <w:abstractNum w:abstractNumId="65" w15:restartNumberingAfterBreak="0">
    <w:nsid w:val="568D1604"/>
    <w:multiLevelType w:val="hybridMultilevel"/>
    <w:tmpl w:val="8B4A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BE42D0"/>
    <w:multiLevelType w:val="hybridMultilevel"/>
    <w:tmpl w:val="E0863422"/>
    <w:lvl w:ilvl="0" w:tplc="64580B90">
      <w:start w:val="1"/>
      <w:numFmt w:val="bullet"/>
      <w:lvlText w:val=""/>
      <w:lvlJc w:val="left"/>
      <w:pPr>
        <w:ind w:left="720" w:hanging="360"/>
      </w:pPr>
      <w:rPr>
        <w:rFonts w:ascii="Symbol" w:hAnsi="Symbol" w:hint="default"/>
      </w:rPr>
    </w:lvl>
    <w:lvl w:ilvl="1" w:tplc="CF0CBC02">
      <w:start w:val="1"/>
      <w:numFmt w:val="bullet"/>
      <w:lvlText w:val="o"/>
      <w:lvlJc w:val="left"/>
      <w:pPr>
        <w:ind w:left="1440" w:hanging="360"/>
      </w:pPr>
      <w:rPr>
        <w:rFonts w:ascii="Courier New" w:hAnsi="Courier New" w:hint="default"/>
      </w:rPr>
    </w:lvl>
    <w:lvl w:ilvl="2" w:tplc="39BA16C2">
      <w:start w:val="1"/>
      <w:numFmt w:val="bullet"/>
      <w:lvlText w:val=""/>
      <w:lvlJc w:val="left"/>
      <w:pPr>
        <w:ind w:left="2160" w:hanging="360"/>
      </w:pPr>
      <w:rPr>
        <w:rFonts w:ascii="Wingdings" w:hAnsi="Wingdings" w:hint="default"/>
      </w:rPr>
    </w:lvl>
    <w:lvl w:ilvl="3" w:tplc="4ED0E47A">
      <w:start w:val="1"/>
      <w:numFmt w:val="bullet"/>
      <w:lvlText w:val=""/>
      <w:lvlJc w:val="left"/>
      <w:pPr>
        <w:ind w:left="2880" w:hanging="360"/>
      </w:pPr>
      <w:rPr>
        <w:rFonts w:ascii="Symbol" w:hAnsi="Symbol" w:hint="default"/>
      </w:rPr>
    </w:lvl>
    <w:lvl w:ilvl="4" w:tplc="AB1488DC">
      <w:start w:val="1"/>
      <w:numFmt w:val="bullet"/>
      <w:lvlText w:val="o"/>
      <w:lvlJc w:val="left"/>
      <w:pPr>
        <w:ind w:left="3600" w:hanging="360"/>
      </w:pPr>
      <w:rPr>
        <w:rFonts w:ascii="Courier New" w:hAnsi="Courier New" w:hint="default"/>
      </w:rPr>
    </w:lvl>
    <w:lvl w:ilvl="5" w:tplc="FC9ED67A">
      <w:start w:val="1"/>
      <w:numFmt w:val="bullet"/>
      <w:lvlText w:val=""/>
      <w:lvlJc w:val="left"/>
      <w:pPr>
        <w:ind w:left="4320" w:hanging="360"/>
      </w:pPr>
      <w:rPr>
        <w:rFonts w:ascii="Wingdings" w:hAnsi="Wingdings" w:hint="default"/>
      </w:rPr>
    </w:lvl>
    <w:lvl w:ilvl="6" w:tplc="94B442BC">
      <w:start w:val="1"/>
      <w:numFmt w:val="bullet"/>
      <w:lvlText w:val=""/>
      <w:lvlJc w:val="left"/>
      <w:pPr>
        <w:ind w:left="5040" w:hanging="360"/>
      </w:pPr>
      <w:rPr>
        <w:rFonts w:ascii="Symbol" w:hAnsi="Symbol" w:hint="default"/>
      </w:rPr>
    </w:lvl>
    <w:lvl w:ilvl="7" w:tplc="75FA7BEE">
      <w:start w:val="1"/>
      <w:numFmt w:val="bullet"/>
      <w:lvlText w:val="o"/>
      <w:lvlJc w:val="left"/>
      <w:pPr>
        <w:ind w:left="5760" w:hanging="360"/>
      </w:pPr>
      <w:rPr>
        <w:rFonts w:ascii="Courier New" w:hAnsi="Courier New" w:hint="default"/>
      </w:rPr>
    </w:lvl>
    <w:lvl w:ilvl="8" w:tplc="F5267042">
      <w:start w:val="1"/>
      <w:numFmt w:val="bullet"/>
      <w:lvlText w:val=""/>
      <w:lvlJc w:val="left"/>
      <w:pPr>
        <w:ind w:left="6480" w:hanging="360"/>
      </w:pPr>
      <w:rPr>
        <w:rFonts w:ascii="Wingdings" w:hAnsi="Wingdings" w:hint="default"/>
      </w:rPr>
    </w:lvl>
  </w:abstractNum>
  <w:abstractNum w:abstractNumId="67" w15:restartNumberingAfterBreak="0">
    <w:nsid w:val="57691BD5"/>
    <w:multiLevelType w:val="hybridMultilevel"/>
    <w:tmpl w:val="370E7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756F1C"/>
    <w:multiLevelType w:val="hybridMultilevel"/>
    <w:tmpl w:val="961E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8E6B15"/>
    <w:multiLevelType w:val="hybridMultilevel"/>
    <w:tmpl w:val="8E0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BEF08C"/>
    <w:multiLevelType w:val="hybridMultilevel"/>
    <w:tmpl w:val="445E5C4A"/>
    <w:lvl w:ilvl="0" w:tplc="0C5CA170">
      <w:start w:val="1"/>
      <w:numFmt w:val="decimal"/>
      <w:lvlText w:val="%1."/>
      <w:lvlJc w:val="left"/>
      <w:pPr>
        <w:ind w:left="360" w:hanging="360"/>
      </w:pPr>
      <w:rPr>
        <w:b w:val="0"/>
        <w:bCs w:val="0"/>
      </w:rPr>
    </w:lvl>
    <w:lvl w:ilvl="1" w:tplc="BDE807B4">
      <w:start w:val="1"/>
      <w:numFmt w:val="lowerLetter"/>
      <w:lvlText w:val="%2."/>
      <w:lvlJc w:val="left"/>
      <w:pPr>
        <w:ind w:left="1080" w:hanging="360"/>
      </w:pPr>
    </w:lvl>
    <w:lvl w:ilvl="2" w:tplc="D18A1B26">
      <w:start w:val="1"/>
      <w:numFmt w:val="lowerRoman"/>
      <w:lvlText w:val="%3."/>
      <w:lvlJc w:val="right"/>
      <w:pPr>
        <w:ind w:left="1800" w:hanging="180"/>
      </w:pPr>
    </w:lvl>
    <w:lvl w:ilvl="3" w:tplc="F1807A00">
      <w:start w:val="1"/>
      <w:numFmt w:val="decimal"/>
      <w:lvlText w:val="%4."/>
      <w:lvlJc w:val="left"/>
      <w:pPr>
        <w:ind w:left="2520" w:hanging="360"/>
      </w:pPr>
    </w:lvl>
    <w:lvl w:ilvl="4" w:tplc="C7BE3F78">
      <w:start w:val="1"/>
      <w:numFmt w:val="lowerLetter"/>
      <w:lvlText w:val="%5."/>
      <w:lvlJc w:val="left"/>
      <w:pPr>
        <w:ind w:left="3240" w:hanging="360"/>
      </w:pPr>
    </w:lvl>
    <w:lvl w:ilvl="5" w:tplc="68B41738">
      <w:start w:val="1"/>
      <w:numFmt w:val="lowerRoman"/>
      <w:lvlText w:val="%6."/>
      <w:lvlJc w:val="right"/>
      <w:pPr>
        <w:ind w:left="3960" w:hanging="180"/>
      </w:pPr>
    </w:lvl>
    <w:lvl w:ilvl="6" w:tplc="43CEB570">
      <w:start w:val="1"/>
      <w:numFmt w:val="decimal"/>
      <w:lvlText w:val="%7."/>
      <w:lvlJc w:val="left"/>
      <w:pPr>
        <w:ind w:left="4680" w:hanging="360"/>
      </w:pPr>
    </w:lvl>
    <w:lvl w:ilvl="7" w:tplc="F782D19E">
      <w:start w:val="1"/>
      <w:numFmt w:val="lowerLetter"/>
      <w:lvlText w:val="%8."/>
      <w:lvlJc w:val="left"/>
      <w:pPr>
        <w:ind w:left="5400" w:hanging="360"/>
      </w:pPr>
    </w:lvl>
    <w:lvl w:ilvl="8" w:tplc="597C636E">
      <w:start w:val="1"/>
      <w:numFmt w:val="lowerRoman"/>
      <w:lvlText w:val="%9."/>
      <w:lvlJc w:val="right"/>
      <w:pPr>
        <w:ind w:left="6120" w:hanging="180"/>
      </w:pPr>
    </w:lvl>
  </w:abstractNum>
  <w:abstractNum w:abstractNumId="71" w15:restartNumberingAfterBreak="0">
    <w:nsid w:val="59E1C620"/>
    <w:multiLevelType w:val="hybridMultilevel"/>
    <w:tmpl w:val="FFFFFFFF"/>
    <w:lvl w:ilvl="0" w:tplc="8CB21B6A">
      <w:start w:val="1"/>
      <w:numFmt w:val="bullet"/>
      <w:lvlText w:val=""/>
      <w:lvlJc w:val="left"/>
      <w:pPr>
        <w:ind w:left="720" w:hanging="360"/>
      </w:pPr>
      <w:rPr>
        <w:rFonts w:ascii="Symbol" w:hAnsi="Symbol" w:hint="default"/>
      </w:rPr>
    </w:lvl>
    <w:lvl w:ilvl="1" w:tplc="0FD49E6A">
      <w:start w:val="1"/>
      <w:numFmt w:val="bullet"/>
      <w:lvlText w:val="o"/>
      <w:lvlJc w:val="left"/>
      <w:pPr>
        <w:ind w:left="1440" w:hanging="360"/>
      </w:pPr>
      <w:rPr>
        <w:rFonts w:ascii="Courier New" w:hAnsi="Courier New" w:hint="default"/>
      </w:rPr>
    </w:lvl>
    <w:lvl w:ilvl="2" w:tplc="DCC4FF3C">
      <w:start w:val="1"/>
      <w:numFmt w:val="bullet"/>
      <w:lvlText w:val=""/>
      <w:lvlJc w:val="left"/>
      <w:pPr>
        <w:ind w:left="2160" w:hanging="360"/>
      </w:pPr>
      <w:rPr>
        <w:rFonts w:ascii="Wingdings" w:hAnsi="Wingdings" w:hint="default"/>
      </w:rPr>
    </w:lvl>
    <w:lvl w:ilvl="3" w:tplc="6D362CC8">
      <w:start w:val="1"/>
      <w:numFmt w:val="bullet"/>
      <w:lvlText w:val=""/>
      <w:lvlJc w:val="left"/>
      <w:pPr>
        <w:ind w:left="2880" w:hanging="360"/>
      </w:pPr>
      <w:rPr>
        <w:rFonts w:ascii="Symbol" w:hAnsi="Symbol" w:hint="default"/>
      </w:rPr>
    </w:lvl>
    <w:lvl w:ilvl="4" w:tplc="48741DBE">
      <w:start w:val="1"/>
      <w:numFmt w:val="bullet"/>
      <w:lvlText w:val="o"/>
      <w:lvlJc w:val="left"/>
      <w:pPr>
        <w:ind w:left="3600" w:hanging="360"/>
      </w:pPr>
      <w:rPr>
        <w:rFonts w:ascii="Courier New" w:hAnsi="Courier New" w:hint="default"/>
      </w:rPr>
    </w:lvl>
    <w:lvl w:ilvl="5" w:tplc="682CC1D0">
      <w:start w:val="1"/>
      <w:numFmt w:val="bullet"/>
      <w:lvlText w:val=""/>
      <w:lvlJc w:val="left"/>
      <w:pPr>
        <w:ind w:left="4320" w:hanging="360"/>
      </w:pPr>
      <w:rPr>
        <w:rFonts w:ascii="Wingdings" w:hAnsi="Wingdings" w:hint="default"/>
      </w:rPr>
    </w:lvl>
    <w:lvl w:ilvl="6" w:tplc="D592FF4E">
      <w:start w:val="1"/>
      <w:numFmt w:val="bullet"/>
      <w:lvlText w:val=""/>
      <w:lvlJc w:val="left"/>
      <w:pPr>
        <w:ind w:left="5040" w:hanging="360"/>
      </w:pPr>
      <w:rPr>
        <w:rFonts w:ascii="Symbol" w:hAnsi="Symbol" w:hint="default"/>
      </w:rPr>
    </w:lvl>
    <w:lvl w:ilvl="7" w:tplc="0DCCA304">
      <w:start w:val="1"/>
      <w:numFmt w:val="bullet"/>
      <w:lvlText w:val="o"/>
      <w:lvlJc w:val="left"/>
      <w:pPr>
        <w:ind w:left="5760" w:hanging="360"/>
      </w:pPr>
      <w:rPr>
        <w:rFonts w:ascii="Courier New" w:hAnsi="Courier New" w:hint="default"/>
      </w:rPr>
    </w:lvl>
    <w:lvl w:ilvl="8" w:tplc="4328E162">
      <w:start w:val="1"/>
      <w:numFmt w:val="bullet"/>
      <w:lvlText w:val=""/>
      <w:lvlJc w:val="left"/>
      <w:pPr>
        <w:ind w:left="6480" w:hanging="360"/>
      </w:pPr>
      <w:rPr>
        <w:rFonts w:ascii="Wingdings" w:hAnsi="Wingdings" w:hint="default"/>
      </w:rPr>
    </w:lvl>
  </w:abstractNum>
  <w:abstractNum w:abstractNumId="72" w15:restartNumberingAfterBreak="0">
    <w:nsid w:val="5B29322B"/>
    <w:multiLevelType w:val="hybridMultilevel"/>
    <w:tmpl w:val="FFFFFFFF"/>
    <w:lvl w:ilvl="0" w:tplc="B19E8BCA">
      <w:start w:val="1"/>
      <w:numFmt w:val="decimal"/>
      <w:lvlText w:val="%1."/>
      <w:lvlJc w:val="left"/>
      <w:pPr>
        <w:ind w:left="720" w:hanging="360"/>
      </w:pPr>
    </w:lvl>
    <w:lvl w:ilvl="1" w:tplc="5EB81D30">
      <w:start w:val="1"/>
      <w:numFmt w:val="decimal"/>
      <w:lvlText w:val="%2."/>
      <w:lvlJc w:val="left"/>
      <w:pPr>
        <w:ind w:left="1440" w:hanging="360"/>
      </w:pPr>
    </w:lvl>
    <w:lvl w:ilvl="2" w:tplc="FE2A31FE">
      <w:start w:val="1"/>
      <w:numFmt w:val="lowerRoman"/>
      <w:lvlText w:val="%3."/>
      <w:lvlJc w:val="right"/>
      <w:pPr>
        <w:ind w:left="2160" w:hanging="180"/>
      </w:pPr>
    </w:lvl>
    <w:lvl w:ilvl="3" w:tplc="5C80126E">
      <w:start w:val="1"/>
      <w:numFmt w:val="decimal"/>
      <w:lvlText w:val="%4."/>
      <w:lvlJc w:val="left"/>
      <w:pPr>
        <w:ind w:left="2880" w:hanging="360"/>
      </w:pPr>
    </w:lvl>
    <w:lvl w:ilvl="4" w:tplc="544A1A58">
      <w:start w:val="1"/>
      <w:numFmt w:val="lowerLetter"/>
      <w:lvlText w:val="%5."/>
      <w:lvlJc w:val="left"/>
      <w:pPr>
        <w:ind w:left="3600" w:hanging="360"/>
      </w:pPr>
    </w:lvl>
    <w:lvl w:ilvl="5" w:tplc="1D327D76">
      <w:start w:val="1"/>
      <w:numFmt w:val="lowerRoman"/>
      <w:lvlText w:val="%6."/>
      <w:lvlJc w:val="right"/>
      <w:pPr>
        <w:ind w:left="4320" w:hanging="180"/>
      </w:pPr>
    </w:lvl>
    <w:lvl w:ilvl="6" w:tplc="7918FE70">
      <w:start w:val="1"/>
      <w:numFmt w:val="decimal"/>
      <w:lvlText w:val="%7."/>
      <w:lvlJc w:val="left"/>
      <w:pPr>
        <w:ind w:left="5040" w:hanging="360"/>
      </w:pPr>
    </w:lvl>
    <w:lvl w:ilvl="7" w:tplc="BBB22B88">
      <w:start w:val="1"/>
      <w:numFmt w:val="lowerLetter"/>
      <w:lvlText w:val="%8."/>
      <w:lvlJc w:val="left"/>
      <w:pPr>
        <w:ind w:left="5760" w:hanging="360"/>
      </w:pPr>
    </w:lvl>
    <w:lvl w:ilvl="8" w:tplc="58A6674A">
      <w:start w:val="1"/>
      <w:numFmt w:val="lowerRoman"/>
      <w:lvlText w:val="%9."/>
      <w:lvlJc w:val="right"/>
      <w:pPr>
        <w:ind w:left="6480" w:hanging="180"/>
      </w:pPr>
    </w:lvl>
  </w:abstractNum>
  <w:abstractNum w:abstractNumId="73" w15:restartNumberingAfterBreak="0">
    <w:nsid w:val="5D460616"/>
    <w:multiLevelType w:val="hybridMultilevel"/>
    <w:tmpl w:val="3930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927ADD"/>
    <w:multiLevelType w:val="hybridMultilevel"/>
    <w:tmpl w:val="9C7E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DE033C9"/>
    <w:multiLevelType w:val="hybridMultilevel"/>
    <w:tmpl w:val="7146039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ED565F2"/>
    <w:multiLevelType w:val="hybridMultilevel"/>
    <w:tmpl w:val="6666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AC1FB0"/>
    <w:multiLevelType w:val="hybridMultilevel"/>
    <w:tmpl w:val="C47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6AAF58"/>
    <w:multiLevelType w:val="hybridMultilevel"/>
    <w:tmpl w:val="FFFFFFFF"/>
    <w:lvl w:ilvl="0" w:tplc="0A223682">
      <w:start w:val="1"/>
      <w:numFmt w:val="bullet"/>
      <w:lvlText w:val=""/>
      <w:lvlJc w:val="left"/>
      <w:pPr>
        <w:ind w:left="720" w:hanging="360"/>
      </w:pPr>
      <w:rPr>
        <w:rFonts w:ascii="Symbol" w:hAnsi="Symbol" w:hint="default"/>
      </w:rPr>
    </w:lvl>
    <w:lvl w:ilvl="1" w:tplc="9A94C2CC">
      <w:start w:val="1"/>
      <w:numFmt w:val="bullet"/>
      <w:lvlText w:val="o"/>
      <w:lvlJc w:val="left"/>
      <w:pPr>
        <w:ind w:left="1440" w:hanging="360"/>
      </w:pPr>
      <w:rPr>
        <w:rFonts w:ascii="Courier New" w:hAnsi="Courier New" w:hint="default"/>
      </w:rPr>
    </w:lvl>
    <w:lvl w:ilvl="2" w:tplc="B552782C">
      <w:start w:val="1"/>
      <w:numFmt w:val="bullet"/>
      <w:lvlText w:val=""/>
      <w:lvlJc w:val="left"/>
      <w:pPr>
        <w:ind w:left="2160" w:hanging="360"/>
      </w:pPr>
      <w:rPr>
        <w:rFonts w:ascii="Wingdings" w:hAnsi="Wingdings" w:hint="default"/>
      </w:rPr>
    </w:lvl>
    <w:lvl w:ilvl="3" w:tplc="D3BA09A8">
      <w:start w:val="1"/>
      <w:numFmt w:val="bullet"/>
      <w:lvlText w:val=""/>
      <w:lvlJc w:val="left"/>
      <w:pPr>
        <w:ind w:left="2880" w:hanging="360"/>
      </w:pPr>
      <w:rPr>
        <w:rFonts w:ascii="Symbol" w:hAnsi="Symbol" w:hint="default"/>
      </w:rPr>
    </w:lvl>
    <w:lvl w:ilvl="4" w:tplc="EC3A32DE">
      <w:start w:val="1"/>
      <w:numFmt w:val="bullet"/>
      <w:lvlText w:val="o"/>
      <w:lvlJc w:val="left"/>
      <w:pPr>
        <w:ind w:left="3600" w:hanging="360"/>
      </w:pPr>
      <w:rPr>
        <w:rFonts w:ascii="Courier New" w:hAnsi="Courier New" w:hint="default"/>
      </w:rPr>
    </w:lvl>
    <w:lvl w:ilvl="5" w:tplc="EFF05B92">
      <w:start w:val="1"/>
      <w:numFmt w:val="bullet"/>
      <w:lvlText w:val=""/>
      <w:lvlJc w:val="left"/>
      <w:pPr>
        <w:ind w:left="4320" w:hanging="360"/>
      </w:pPr>
      <w:rPr>
        <w:rFonts w:ascii="Wingdings" w:hAnsi="Wingdings" w:hint="default"/>
      </w:rPr>
    </w:lvl>
    <w:lvl w:ilvl="6" w:tplc="52ACFCD8">
      <w:start w:val="1"/>
      <w:numFmt w:val="bullet"/>
      <w:lvlText w:val=""/>
      <w:lvlJc w:val="left"/>
      <w:pPr>
        <w:ind w:left="5040" w:hanging="360"/>
      </w:pPr>
      <w:rPr>
        <w:rFonts w:ascii="Symbol" w:hAnsi="Symbol" w:hint="default"/>
      </w:rPr>
    </w:lvl>
    <w:lvl w:ilvl="7" w:tplc="A470CB16">
      <w:start w:val="1"/>
      <w:numFmt w:val="bullet"/>
      <w:lvlText w:val="o"/>
      <w:lvlJc w:val="left"/>
      <w:pPr>
        <w:ind w:left="5760" w:hanging="360"/>
      </w:pPr>
      <w:rPr>
        <w:rFonts w:ascii="Courier New" w:hAnsi="Courier New" w:hint="default"/>
      </w:rPr>
    </w:lvl>
    <w:lvl w:ilvl="8" w:tplc="B5D4194A">
      <w:start w:val="1"/>
      <w:numFmt w:val="bullet"/>
      <w:lvlText w:val=""/>
      <w:lvlJc w:val="left"/>
      <w:pPr>
        <w:ind w:left="6480" w:hanging="360"/>
      </w:pPr>
      <w:rPr>
        <w:rFonts w:ascii="Wingdings" w:hAnsi="Wingdings" w:hint="default"/>
      </w:rPr>
    </w:lvl>
  </w:abstractNum>
  <w:abstractNum w:abstractNumId="79" w15:restartNumberingAfterBreak="0">
    <w:nsid w:val="66ED6981"/>
    <w:multiLevelType w:val="hybridMultilevel"/>
    <w:tmpl w:val="6E4A6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8B0A96A"/>
    <w:multiLevelType w:val="hybridMultilevel"/>
    <w:tmpl w:val="3D36ABC2"/>
    <w:lvl w:ilvl="0" w:tplc="BF0A5AF2">
      <w:start w:val="1"/>
      <w:numFmt w:val="bullet"/>
      <w:lvlText w:val=""/>
      <w:lvlJc w:val="left"/>
      <w:pPr>
        <w:ind w:left="720" w:hanging="360"/>
      </w:pPr>
      <w:rPr>
        <w:rFonts w:ascii="Symbol" w:hAnsi="Symbol" w:hint="default"/>
      </w:rPr>
    </w:lvl>
    <w:lvl w:ilvl="1" w:tplc="8A6E41A8">
      <w:start w:val="1"/>
      <w:numFmt w:val="bullet"/>
      <w:lvlText w:val="o"/>
      <w:lvlJc w:val="left"/>
      <w:pPr>
        <w:ind w:left="1440" w:hanging="360"/>
      </w:pPr>
      <w:rPr>
        <w:rFonts w:ascii="Courier New" w:hAnsi="Courier New" w:hint="default"/>
      </w:rPr>
    </w:lvl>
    <w:lvl w:ilvl="2" w:tplc="42CE29D8">
      <w:start w:val="1"/>
      <w:numFmt w:val="bullet"/>
      <w:lvlText w:val=""/>
      <w:lvlJc w:val="left"/>
      <w:pPr>
        <w:ind w:left="2160" w:hanging="360"/>
      </w:pPr>
      <w:rPr>
        <w:rFonts w:ascii="Wingdings" w:hAnsi="Wingdings" w:hint="default"/>
      </w:rPr>
    </w:lvl>
    <w:lvl w:ilvl="3" w:tplc="9F0CFA88">
      <w:start w:val="1"/>
      <w:numFmt w:val="bullet"/>
      <w:lvlText w:val=""/>
      <w:lvlJc w:val="left"/>
      <w:pPr>
        <w:ind w:left="2880" w:hanging="360"/>
      </w:pPr>
      <w:rPr>
        <w:rFonts w:ascii="Symbol" w:hAnsi="Symbol" w:hint="default"/>
      </w:rPr>
    </w:lvl>
    <w:lvl w:ilvl="4" w:tplc="EB7EC3C8">
      <w:start w:val="1"/>
      <w:numFmt w:val="bullet"/>
      <w:lvlText w:val="o"/>
      <w:lvlJc w:val="left"/>
      <w:pPr>
        <w:ind w:left="3600" w:hanging="360"/>
      </w:pPr>
      <w:rPr>
        <w:rFonts w:ascii="Courier New" w:hAnsi="Courier New" w:hint="default"/>
      </w:rPr>
    </w:lvl>
    <w:lvl w:ilvl="5" w:tplc="7106762A">
      <w:start w:val="1"/>
      <w:numFmt w:val="bullet"/>
      <w:lvlText w:val=""/>
      <w:lvlJc w:val="left"/>
      <w:pPr>
        <w:ind w:left="4320" w:hanging="360"/>
      </w:pPr>
      <w:rPr>
        <w:rFonts w:ascii="Wingdings" w:hAnsi="Wingdings" w:hint="default"/>
      </w:rPr>
    </w:lvl>
    <w:lvl w:ilvl="6" w:tplc="A9966600">
      <w:start w:val="1"/>
      <w:numFmt w:val="bullet"/>
      <w:lvlText w:val=""/>
      <w:lvlJc w:val="left"/>
      <w:pPr>
        <w:ind w:left="5040" w:hanging="360"/>
      </w:pPr>
      <w:rPr>
        <w:rFonts w:ascii="Symbol" w:hAnsi="Symbol" w:hint="default"/>
      </w:rPr>
    </w:lvl>
    <w:lvl w:ilvl="7" w:tplc="870AEA04">
      <w:start w:val="1"/>
      <w:numFmt w:val="bullet"/>
      <w:lvlText w:val="o"/>
      <w:lvlJc w:val="left"/>
      <w:pPr>
        <w:ind w:left="5760" w:hanging="360"/>
      </w:pPr>
      <w:rPr>
        <w:rFonts w:ascii="Courier New" w:hAnsi="Courier New" w:hint="default"/>
      </w:rPr>
    </w:lvl>
    <w:lvl w:ilvl="8" w:tplc="5FF6B33E">
      <w:start w:val="1"/>
      <w:numFmt w:val="bullet"/>
      <w:lvlText w:val=""/>
      <w:lvlJc w:val="left"/>
      <w:pPr>
        <w:ind w:left="6480" w:hanging="360"/>
      </w:pPr>
      <w:rPr>
        <w:rFonts w:ascii="Wingdings" w:hAnsi="Wingdings" w:hint="default"/>
      </w:rPr>
    </w:lvl>
  </w:abstractNum>
  <w:abstractNum w:abstractNumId="81" w15:restartNumberingAfterBreak="0">
    <w:nsid w:val="69AE0D91"/>
    <w:multiLevelType w:val="hybridMultilevel"/>
    <w:tmpl w:val="3F88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02C6EA"/>
    <w:multiLevelType w:val="hybridMultilevel"/>
    <w:tmpl w:val="FFFFFFFF"/>
    <w:lvl w:ilvl="0" w:tplc="63A06E80">
      <w:start w:val="1"/>
      <w:numFmt w:val="bullet"/>
      <w:lvlText w:val=""/>
      <w:lvlJc w:val="left"/>
      <w:pPr>
        <w:ind w:left="720" w:hanging="360"/>
      </w:pPr>
      <w:rPr>
        <w:rFonts w:ascii="Symbol" w:hAnsi="Symbol" w:hint="default"/>
      </w:rPr>
    </w:lvl>
    <w:lvl w:ilvl="1" w:tplc="C45C857A">
      <w:start w:val="1"/>
      <w:numFmt w:val="bullet"/>
      <w:lvlText w:val="o"/>
      <w:lvlJc w:val="left"/>
      <w:pPr>
        <w:ind w:left="1440" w:hanging="360"/>
      </w:pPr>
      <w:rPr>
        <w:rFonts w:ascii="Courier New" w:hAnsi="Courier New" w:hint="default"/>
      </w:rPr>
    </w:lvl>
    <w:lvl w:ilvl="2" w:tplc="2D1029E2">
      <w:start w:val="1"/>
      <w:numFmt w:val="bullet"/>
      <w:lvlText w:val=""/>
      <w:lvlJc w:val="left"/>
      <w:pPr>
        <w:ind w:left="2160" w:hanging="360"/>
      </w:pPr>
      <w:rPr>
        <w:rFonts w:ascii="Wingdings" w:hAnsi="Wingdings" w:hint="default"/>
      </w:rPr>
    </w:lvl>
    <w:lvl w:ilvl="3" w:tplc="2A68519A">
      <w:start w:val="1"/>
      <w:numFmt w:val="bullet"/>
      <w:lvlText w:val=""/>
      <w:lvlJc w:val="left"/>
      <w:pPr>
        <w:ind w:left="2880" w:hanging="360"/>
      </w:pPr>
      <w:rPr>
        <w:rFonts w:ascii="Symbol" w:hAnsi="Symbol" w:hint="default"/>
      </w:rPr>
    </w:lvl>
    <w:lvl w:ilvl="4" w:tplc="DF02DEEC">
      <w:start w:val="1"/>
      <w:numFmt w:val="bullet"/>
      <w:lvlText w:val="o"/>
      <w:lvlJc w:val="left"/>
      <w:pPr>
        <w:ind w:left="3600" w:hanging="360"/>
      </w:pPr>
      <w:rPr>
        <w:rFonts w:ascii="Courier New" w:hAnsi="Courier New" w:hint="default"/>
      </w:rPr>
    </w:lvl>
    <w:lvl w:ilvl="5" w:tplc="B7D641AE">
      <w:start w:val="1"/>
      <w:numFmt w:val="bullet"/>
      <w:lvlText w:val=""/>
      <w:lvlJc w:val="left"/>
      <w:pPr>
        <w:ind w:left="4320" w:hanging="360"/>
      </w:pPr>
      <w:rPr>
        <w:rFonts w:ascii="Wingdings" w:hAnsi="Wingdings" w:hint="default"/>
      </w:rPr>
    </w:lvl>
    <w:lvl w:ilvl="6" w:tplc="2BEC808A">
      <w:start w:val="1"/>
      <w:numFmt w:val="bullet"/>
      <w:lvlText w:val=""/>
      <w:lvlJc w:val="left"/>
      <w:pPr>
        <w:ind w:left="5040" w:hanging="360"/>
      </w:pPr>
      <w:rPr>
        <w:rFonts w:ascii="Symbol" w:hAnsi="Symbol" w:hint="default"/>
      </w:rPr>
    </w:lvl>
    <w:lvl w:ilvl="7" w:tplc="CD724A82">
      <w:start w:val="1"/>
      <w:numFmt w:val="bullet"/>
      <w:lvlText w:val="o"/>
      <w:lvlJc w:val="left"/>
      <w:pPr>
        <w:ind w:left="5760" w:hanging="360"/>
      </w:pPr>
      <w:rPr>
        <w:rFonts w:ascii="Courier New" w:hAnsi="Courier New" w:hint="default"/>
      </w:rPr>
    </w:lvl>
    <w:lvl w:ilvl="8" w:tplc="B94645A0">
      <w:start w:val="1"/>
      <w:numFmt w:val="bullet"/>
      <w:lvlText w:val=""/>
      <w:lvlJc w:val="left"/>
      <w:pPr>
        <w:ind w:left="6480" w:hanging="360"/>
      </w:pPr>
      <w:rPr>
        <w:rFonts w:ascii="Wingdings" w:hAnsi="Wingdings" w:hint="default"/>
      </w:rPr>
    </w:lvl>
  </w:abstractNum>
  <w:abstractNum w:abstractNumId="83" w15:restartNumberingAfterBreak="0">
    <w:nsid w:val="6D24AB01"/>
    <w:multiLevelType w:val="hybridMultilevel"/>
    <w:tmpl w:val="FFFFFFFF"/>
    <w:lvl w:ilvl="0" w:tplc="C8FAD3FC">
      <w:start w:val="1"/>
      <w:numFmt w:val="bullet"/>
      <w:lvlText w:val=""/>
      <w:lvlJc w:val="left"/>
      <w:pPr>
        <w:ind w:left="720" w:hanging="360"/>
      </w:pPr>
      <w:rPr>
        <w:rFonts w:ascii="Symbol" w:hAnsi="Symbol" w:hint="default"/>
      </w:rPr>
    </w:lvl>
    <w:lvl w:ilvl="1" w:tplc="177A1130">
      <w:start w:val="1"/>
      <w:numFmt w:val="bullet"/>
      <w:lvlText w:val="o"/>
      <w:lvlJc w:val="left"/>
      <w:pPr>
        <w:ind w:left="1440" w:hanging="360"/>
      </w:pPr>
      <w:rPr>
        <w:rFonts w:ascii="Courier New" w:hAnsi="Courier New" w:hint="default"/>
      </w:rPr>
    </w:lvl>
    <w:lvl w:ilvl="2" w:tplc="B890DDB4">
      <w:start w:val="1"/>
      <w:numFmt w:val="bullet"/>
      <w:lvlText w:val=""/>
      <w:lvlJc w:val="left"/>
      <w:pPr>
        <w:ind w:left="2160" w:hanging="360"/>
      </w:pPr>
      <w:rPr>
        <w:rFonts w:ascii="Wingdings" w:hAnsi="Wingdings" w:hint="default"/>
      </w:rPr>
    </w:lvl>
    <w:lvl w:ilvl="3" w:tplc="C27EF15A">
      <w:start w:val="1"/>
      <w:numFmt w:val="bullet"/>
      <w:lvlText w:val=""/>
      <w:lvlJc w:val="left"/>
      <w:pPr>
        <w:ind w:left="2880" w:hanging="360"/>
      </w:pPr>
      <w:rPr>
        <w:rFonts w:ascii="Symbol" w:hAnsi="Symbol" w:hint="default"/>
      </w:rPr>
    </w:lvl>
    <w:lvl w:ilvl="4" w:tplc="CCC42870">
      <w:start w:val="1"/>
      <w:numFmt w:val="bullet"/>
      <w:lvlText w:val="o"/>
      <w:lvlJc w:val="left"/>
      <w:pPr>
        <w:ind w:left="3600" w:hanging="360"/>
      </w:pPr>
      <w:rPr>
        <w:rFonts w:ascii="Courier New" w:hAnsi="Courier New" w:hint="default"/>
      </w:rPr>
    </w:lvl>
    <w:lvl w:ilvl="5" w:tplc="960CF8AA">
      <w:start w:val="1"/>
      <w:numFmt w:val="bullet"/>
      <w:lvlText w:val=""/>
      <w:lvlJc w:val="left"/>
      <w:pPr>
        <w:ind w:left="4320" w:hanging="360"/>
      </w:pPr>
      <w:rPr>
        <w:rFonts w:ascii="Wingdings" w:hAnsi="Wingdings" w:hint="default"/>
      </w:rPr>
    </w:lvl>
    <w:lvl w:ilvl="6" w:tplc="47969492">
      <w:start w:val="1"/>
      <w:numFmt w:val="bullet"/>
      <w:lvlText w:val=""/>
      <w:lvlJc w:val="left"/>
      <w:pPr>
        <w:ind w:left="5040" w:hanging="360"/>
      </w:pPr>
      <w:rPr>
        <w:rFonts w:ascii="Symbol" w:hAnsi="Symbol" w:hint="default"/>
      </w:rPr>
    </w:lvl>
    <w:lvl w:ilvl="7" w:tplc="31B6A214">
      <w:start w:val="1"/>
      <w:numFmt w:val="bullet"/>
      <w:lvlText w:val="o"/>
      <w:lvlJc w:val="left"/>
      <w:pPr>
        <w:ind w:left="5760" w:hanging="360"/>
      </w:pPr>
      <w:rPr>
        <w:rFonts w:ascii="Courier New" w:hAnsi="Courier New" w:hint="default"/>
      </w:rPr>
    </w:lvl>
    <w:lvl w:ilvl="8" w:tplc="5AEA2E3E">
      <w:start w:val="1"/>
      <w:numFmt w:val="bullet"/>
      <w:lvlText w:val=""/>
      <w:lvlJc w:val="left"/>
      <w:pPr>
        <w:ind w:left="6480" w:hanging="360"/>
      </w:pPr>
      <w:rPr>
        <w:rFonts w:ascii="Wingdings" w:hAnsi="Wingdings" w:hint="default"/>
      </w:rPr>
    </w:lvl>
  </w:abstractNum>
  <w:abstractNum w:abstractNumId="84" w15:restartNumberingAfterBreak="0">
    <w:nsid w:val="6DC86FBF"/>
    <w:multiLevelType w:val="hybridMultilevel"/>
    <w:tmpl w:val="993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8129C5"/>
    <w:multiLevelType w:val="hybridMultilevel"/>
    <w:tmpl w:val="167ABC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022207F"/>
    <w:multiLevelType w:val="hybridMultilevel"/>
    <w:tmpl w:val="6714D3F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12B4B51"/>
    <w:multiLevelType w:val="hybridMultilevel"/>
    <w:tmpl w:val="AD7E33E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5517145"/>
    <w:multiLevelType w:val="hybridMultilevel"/>
    <w:tmpl w:val="72D8665C"/>
    <w:lvl w:ilvl="0" w:tplc="9664F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EA1ADB"/>
    <w:multiLevelType w:val="hybridMultilevel"/>
    <w:tmpl w:val="FFFFFFFF"/>
    <w:lvl w:ilvl="0" w:tplc="EBC2FFFC">
      <w:start w:val="1"/>
      <w:numFmt w:val="bullet"/>
      <w:lvlText w:val=""/>
      <w:lvlJc w:val="left"/>
      <w:pPr>
        <w:ind w:left="720" w:hanging="360"/>
      </w:pPr>
      <w:rPr>
        <w:rFonts w:ascii="Symbol" w:hAnsi="Symbol" w:hint="default"/>
      </w:rPr>
    </w:lvl>
    <w:lvl w:ilvl="1" w:tplc="3014C6A0">
      <w:start w:val="1"/>
      <w:numFmt w:val="bullet"/>
      <w:lvlText w:val="o"/>
      <w:lvlJc w:val="left"/>
      <w:pPr>
        <w:ind w:left="1440" w:hanging="360"/>
      </w:pPr>
      <w:rPr>
        <w:rFonts w:ascii="Courier New" w:hAnsi="Courier New" w:hint="default"/>
      </w:rPr>
    </w:lvl>
    <w:lvl w:ilvl="2" w:tplc="9988681C">
      <w:start w:val="1"/>
      <w:numFmt w:val="bullet"/>
      <w:lvlText w:val=""/>
      <w:lvlJc w:val="left"/>
      <w:pPr>
        <w:ind w:left="2160" w:hanging="360"/>
      </w:pPr>
      <w:rPr>
        <w:rFonts w:ascii="Wingdings" w:hAnsi="Wingdings" w:hint="default"/>
      </w:rPr>
    </w:lvl>
    <w:lvl w:ilvl="3" w:tplc="7DFC88BA">
      <w:start w:val="1"/>
      <w:numFmt w:val="bullet"/>
      <w:lvlText w:val=""/>
      <w:lvlJc w:val="left"/>
      <w:pPr>
        <w:ind w:left="2880" w:hanging="360"/>
      </w:pPr>
      <w:rPr>
        <w:rFonts w:ascii="Symbol" w:hAnsi="Symbol" w:hint="default"/>
      </w:rPr>
    </w:lvl>
    <w:lvl w:ilvl="4" w:tplc="D6562D0A">
      <w:start w:val="1"/>
      <w:numFmt w:val="bullet"/>
      <w:lvlText w:val="o"/>
      <w:lvlJc w:val="left"/>
      <w:pPr>
        <w:ind w:left="3600" w:hanging="360"/>
      </w:pPr>
      <w:rPr>
        <w:rFonts w:ascii="Courier New" w:hAnsi="Courier New" w:hint="default"/>
      </w:rPr>
    </w:lvl>
    <w:lvl w:ilvl="5" w:tplc="5A9EF296">
      <w:start w:val="1"/>
      <w:numFmt w:val="bullet"/>
      <w:lvlText w:val=""/>
      <w:lvlJc w:val="left"/>
      <w:pPr>
        <w:ind w:left="4320" w:hanging="360"/>
      </w:pPr>
      <w:rPr>
        <w:rFonts w:ascii="Wingdings" w:hAnsi="Wingdings" w:hint="default"/>
      </w:rPr>
    </w:lvl>
    <w:lvl w:ilvl="6" w:tplc="F4D4FCFE">
      <w:start w:val="1"/>
      <w:numFmt w:val="bullet"/>
      <w:lvlText w:val=""/>
      <w:lvlJc w:val="left"/>
      <w:pPr>
        <w:ind w:left="5040" w:hanging="360"/>
      </w:pPr>
      <w:rPr>
        <w:rFonts w:ascii="Symbol" w:hAnsi="Symbol" w:hint="default"/>
      </w:rPr>
    </w:lvl>
    <w:lvl w:ilvl="7" w:tplc="32B0DDB6">
      <w:start w:val="1"/>
      <w:numFmt w:val="bullet"/>
      <w:lvlText w:val="o"/>
      <w:lvlJc w:val="left"/>
      <w:pPr>
        <w:ind w:left="5760" w:hanging="360"/>
      </w:pPr>
      <w:rPr>
        <w:rFonts w:ascii="Courier New" w:hAnsi="Courier New" w:hint="default"/>
      </w:rPr>
    </w:lvl>
    <w:lvl w:ilvl="8" w:tplc="086095D6">
      <w:start w:val="1"/>
      <w:numFmt w:val="bullet"/>
      <w:lvlText w:val=""/>
      <w:lvlJc w:val="left"/>
      <w:pPr>
        <w:ind w:left="6480" w:hanging="360"/>
      </w:pPr>
      <w:rPr>
        <w:rFonts w:ascii="Wingdings" w:hAnsi="Wingdings" w:hint="default"/>
      </w:rPr>
    </w:lvl>
  </w:abstractNum>
  <w:abstractNum w:abstractNumId="90" w15:restartNumberingAfterBreak="0">
    <w:nsid w:val="7887B589"/>
    <w:multiLevelType w:val="hybridMultilevel"/>
    <w:tmpl w:val="FFFFFFFF"/>
    <w:lvl w:ilvl="0" w:tplc="35ECFC10">
      <w:start w:val="1"/>
      <w:numFmt w:val="bullet"/>
      <w:lvlText w:val=""/>
      <w:lvlJc w:val="left"/>
      <w:pPr>
        <w:ind w:left="720" w:hanging="360"/>
      </w:pPr>
      <w:rPr>
        <w:rFonts w:ascii="Symbol" w:hAnsi="Symbol" w:hint="default"/>
      </w:rPr>
    </w:lvl>
    <w:lvl w:ilvl="1" w:tplc="916A26D0">
      <w:start w:val="1"/>
      <w:numFmt w:val="bullet"/>
      <w:lvlText w:val="o"/>
      <w:lvlJc w:val="left"/>
      <w:pPr>
        <w:ind w:left="1440" w:hanging="360"/>
      </w:pPr>
      <w:rPr>
        <w:rFonts w:ascii="Courier New" w:hAnsi="Courier New" w:hint="default"/>
      </w:rPr>
    </w:lvl>
    <w:lvl w:ilvl="2" w:tplc="52FC0F2E">
      <w:start w:val="1"/>
      <w:numFmt w:val="bullet"/>
      <w:lvlText w:val=""/>
      <w:lvlJc w:val="left"/>
      <w:pPr>
        <w:ind w:left="2160" w:hanging="360"/>
      </w:pPr>
      <w:rPr>
        <w:rFonts w:ascii="Wingdings" w:hAnsi="Wingdings" w:hint="default"/>
      </w:rPr>
    </w:lvl>
    <w:lvl w:ilvl="3" w:tplc="A5E496DA">
      <w:start w:val="1"/>
      <w:numFmt w:val="bullet"/>
      <w:lvlText w:val=""/>
      <w:lvlJc w:val="left"/>
      <w:pPr>
        <w:ind w:left="2880" w:hanging="360"/>
      </w:pPr>
      <w:rPr>
        <w:rFonts w:ascii="Symbol" w:hAnsi="Symbol" w:hint="default"/>
      </w:rPr>
    </w:lvl>
    <w:lvl w:ilvl="4" w:tplc="A5DC5BFE">
      <w:start w:val="1"/>
      <w:numFmt w:val="bullet"/>
      <w:lvlText w:val="o"/>
      <w:lvlJc w:val="left"/>
      <w:pPr>
        <w:ind w:left="3600" w:hanging="360"/>
      </w:pPr>
      <w:rPr>
        <w:rFonts w:ascii="Courier New" w:hAnsi="Courier New" w:hint="default"/>
      </w:rPr>
    </w:lvl>
    <w:lvl w:ilvl="5" w:tplc="AFA26952">
      <w:start w:val="1"/>
      <w:numFmt w:val="bullet"/>
      <w:lvlText w:val=""/>
      <w:lvlJc w:val="left"/>
      <w:pPr>
        <w:ind w:left="4320" w:hanging="360"/>
      </w:pPr>
      <w:rPr>
        <w:rFonts w:ascii="Wingdings" w:hAnsi="Wingdings" w:hint="default"/>
      </w:rPr>
    </w:lvl>
    <w:lvl w:ilvl="6" w:tplc="F5B6D43C">
      <w:start w:val="1"/>
      <w:numFmt w:val="bullet"/>
      <w:lvlText w:val=""/>
      <w:lvlJc w:val="left"/>
      <w:pPr>
        <w:ind w:left="5040" w:hanging="360"/>
      </w:pPr>
      <w:rPr>
        <w:rFonts w:ascii="Symbol" w:hAnsi="Symbol" w:hint="default"/>
      </w:rPr>
    </w:lvl>
    <w:lvl w:ilvl="7" w:tplc="79C85CEC">
      <w:start w:val="1"/>
      <w:numFmt w:val="bullet"/>
      <w:lvlText w:val="o"/>
      <w:lvlJc w:val="left"/>
      <w:pPr>
        <w:ind w:left="5760" w:hanging="360"/>
      </w:pPr>
      <w:rPr>
        <w:rFonts w:ascii="Courier New" w:hAnsi="Courier New" w:hint="default"/>
      </w:rPr>
    </w:lvl>
    <w:lvl w:ilvl="8" w:tplc="605E88F6">
      <w:start w:val="1"/>
      <w:numFmt w:val="bullet"/>
      <w:lvlText w:val=""/>
      <w:lvlJc w:val="left"/>
      <w:pPr>
        <w:ind w:left="6480" w:hanging="360"/>
      </w:pPr>
      <w:rPr>
        <w:rFonts w:ascii="Wingdings" w:hAnsi="Wingdings" w:hint="default"/>
      </w:rPr>
    </w:lvl>
  </w:abstractNum>
  <w:abstractNum w:abstractNumId="91" w15:restartNumberingAfterBreak="0">
    <w:nsid w:val="79CF3D2E"/>
    <w:multiLevelType w:val="hybridMultilevel"/>
    <w:tmpl w:val="A8B473FA"/>
    <w:lvl w:ilvl="0" w:tplc="0809000F">
      <w:start w:val="1"/>
      <w:numFmt w:val="decimal"/>
      <w:lvlText w:val="%1."/>
      <w:lvlJc w:val="left"/>
      <w:pPr>
        <w:ind w:left="360"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A0A1920"/>
    <w:multiLevelType w:val="hybridMultilevel"/>
    <w:tmpl w:val="39C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C91830"/>
    <w:multiLevelType w:val="hybridMultilevel"/>
    <w:tmpl w:val="6364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C4B2D4F"/>
    <w:multiLevelType w:val="hybridMultilevel"/>
    <w:tmpl w:val="DAAC8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D207ACD"/>
    <w:multiLevelType w:val="hybridMultilevel"/>
    <w:tmpl w:val="B76EAE74"/>
    <w:lvl w:ilvl="0" w:tplc="9664FE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093027">
    <w:abstractNumId w:val="70"/>
  </w:num>
  <w:num w:numId="2" w16cid:durableId="1447850343">
    <w:abstractNumId w:val="35"/>
  </w:num>
  <w:num w:numId="3" w16cid:durableId="1580410103">
    <w:abstractNumId w:val="60"/>
  </w:num>
  <w:num w:numId="4" w16cid:durableId="591202051">
    <w:abstractNumId w:val="72"/>
  </w:num>
  <w:num w:numId="5" w16cid:durableId="233707275">
    <w:abstractNumId w:val="32"/>
  </w:num>
  <w:num w:numId="6" w16cid:durableId="1379669749">
    <w:abstractNumId w:val="84"/>
  </w:num>
  <w:num w:numId="7" w16cid:durableId="166555089">
    <w:abstractNumId w:val="54"/>
  </w:num>
  <w:num w:numId="8" w16cid:durableId="991758345">
    <w:abstractNumId w:val="92"/>
  </w:num>
  <w:num w:numId="9" w16cid:durableId="2007852985">
    <w:abstractNumId w:val="2"/>
  </w:num>
  <w:num w:numId="10" w16cid:durableId="378945285">
    <w:abstractNumId w:val="51"/>
  </w:num>
  <w:num w:numId="11" w16cid:durableId="25451271">
    <w:abstractNumId w:val="44"/>
  </w:num>
  <w:num w:numId="12" w16cid:durableId="983895979">
    <w:abstractNumId w:val="57"/>
  </w:num>
  <w:num w:numId="13" w16cid:durableId="769353268">
    <w:abstractNumId w:val="29"/>
  </w:num>
  <w:num w:numId="14" w16cid:durableId="491141337">
    <w:abstractNumId w:val="11"/>
  </w:num>
  <w:num w:numId="15" w16cid:durableId="1974091551">
    <w:abstractNumId w:val="68"/>
  </w:num>
  <w:num w:numId="16" w16cid:durableId="1941329380">
    <w:abstractNumId w:val="50"/>
  </w:num>
  <w:num w:numId="17" w16cid:durableId="423116844">
    <w:abstractNumId w:val="5"/>
  </w:num>
  <w:num w:numId="18" w16cid:durableId="691537605">
    <w:abstractNumId w:val="76"/>
  </w:num>
  <w:num w:numId="19" w16cid:durableId="969551711">
    <w:abstractNumId w:val="21"/>
  </w:num>
  <w:num w:numId="20" w16cid:durableId="1251160368">
    <w:abstractNumId w:val="53"/>
  </w:num>
  <w:num w:numId="21" w16cid:durableId="938177700">
    <w:abstractNumId w:val="6"/>
  </w:num>
  <w:num w:numId="22" w16cid:durableId="298536028">
    <w:abstractNumId w:val="45"/>
  </w:num>
  <w:num w:numId="23" w16cid:durableId="2095129696">
    <w:abstractNumId w:val="30"/>
  </w:num>
  <w:num w:numId="24" w16cid:durableId="1721973806">
    <w:abstractNumId w:val="89"/>
  </w:num>
  <w:num w:numId="25" w16cid:durableId="2094740826">
    <w:abstractNumId w:val="78"/>
  </w:num>
  <w:num w:numId="26" w16cid:durableId="461919661">
    <w:abstractNumId w:val="82"/>
  </w:num>
  <w:num w:numId="27" w16cid:durableId="2084640086">
    <w:abstractNumId w:val="90"/>
  </w:num>
  <w:num w:numId="28" w16cid:durableId="590358509">
    <w:abstractNumId w:val="42"/>
  </w:num>
  <w:num w:numId="29" w16cid:durableId="2107731411">
    <w:abstractNumId w:val="18"/>
  </w:num>
  <w:num w:numId="30" w16cid:durableId="1450976643">
    <w:abstractNumId w:val="64"/>
  </w:num>
  <w:num w:numId="31" w16cid:durableId="1789663089">
    <w:abstractNumId w:val="49"/>
  </w:num>
  <w:num w:numId="32" w16cid:durableId="1013651471">
    <w:abstractNumId w:val="83"/>
  </w:num>
  <w:num w:numId="33" w16cid:durableId="977421191">
    <w:abstractNumId w:val="13"/>
  </w:num>
  <w:num w:numId="34" w16cid:durableId="1099448225">
    <w:abstractNumId w:val="34"/>
  </w:num>
  <w:num w:numId="35" w16cid:durableId="272178747">
    <w:abstractNumId w:val="56"/>
  </w:num>
  <w:num w:numId="36" w16cid:durableId="542136374">
    <w:abstractNumId w:val="71"/>
  </w:num>
  <w:num w:numId="37" w16cid:durableId="713038566">
    <w:abstractNumId w:val="59"/>
  </w:num>
  <w:num w:numId="38" w16cid:durableId="121849351">
    <w:abstractNumId w:val="63"/>
  </w:num>
  <w:num w:numId="39" w16cid:durableId="995034441">
    <w:abstractNumId w:val="52"/>
  </w:num>
  <w:num w:numId="40" w16cid:durableId="89006802">
    <w:abstractNumId w:val="80"/>
  </w:num>
  <w:num w:numId="41" w16cid:durableId="100420300">
    <w:abstractNumId w:val="66"/>
  </w:num>
  <w:num w:numId="42" w16cid:durableId="711883634">
    <w:abstractNumId w:val="26"/>
  </w:num>
  <w:num w:numId="43" w16cid:durableId="722797201">
    <w:abstractNumId w:val="43"/>
  </w:num>
  <w:num w:numId="44" w16cid:durableId="1080100435">
    <w:abstractNumId w:val="55"/>
  </w:num>
  <w:num w:numId="45" w16cid:durableId="1405910100">
    <w:abstractNumId w:val="33"/>
  </w:num>
  <w:num w:numId="46" w16cid:durableId="823009687">
    <w:abstractNumId w:val="46"/>
  </w:num>
  <w:num w:numId="47" w16cid:durableId="1342972096">
    <w:abstractNumId w:val="8"/>
  </w:num>
  <w:num w:numId="48" w16cid:durableId="1640837815">
    <w:abstractNumId w:val="79"/>
  </w:num>
  <w:num w:numId="49" w16cid:durableId="1468931990">
    <w:abstractNumId w:val="3"/>
  </w:num>
  <w:num w:numId="50" w16cid:durableId="910774104">
    <w:abstractNumId w:val="28"/>
  </w:num>
  <w:num w:numId="51" w16cid:durableId="691885163">
    <w:abstractNumId w:val="73"/>
  </w:num>
  <w:num w:numId="52" w16cid:durableId="396630922">
    <w:abstractNumId w:val="38"/>
  </w:num>
  <w:num w:numId="53" w16cid:durableId="620457705">
    <w:abstractNumId w:val="27"/>
  </w:num>
  <w:num w:numId="54" w16cid:durableId="2083092658">
    <w:abstractNumId w:val="15"/>
  </w:num>
  <w:num w:numId="55" w16cid:durableId="345638598">
    <w:abstractNumId w:val="19"/>
  </w:num>
  <w:num w:numId="56" w16cid:durableId="992180944">
    <w:abstractNumId w:val="67"/>
  </w:num>
  <w:num w:numId="57" w16cid:durableId="39865330">
    <w:abstractNumId w:val="48"/>
  </w:num>
  <w:num w:numId="58" w16cid:durableId="1322657760">
    <w:abstractNumId w:val="93"/>
  </w:num>
  <w:num w:numId="59" w16cid:durableId="348991972">
    <w:abstractNumId w:val="47"/>
  </w:num>
  <w:num w:numId="60" w16cid:durableId="898594739">
    <w:abstractNumId w:val="85"/>
  </w:num>
  <w:num w:numId="61" w16cid:durableId="304819239">
    <w:abstractNumId w:val="9"/>
  </w:num>
  <w:num w:numId="62" w16cid:durableId="131824197">
    <w:abstractNumId w:val="81"/>
  </w:num>
  <w:num w:numId="63" w16cid:durableId="2103866971">
    <w:abstractNumId w:val="65"/>
  </w:num>
  <w:num w:numId="64" w16cid:durableId="560363645">
    <w:abstractNumId w:val="22"/>
  </w:num>
  <w:num w:numId="65" w16cid:durableId="1118765820">
    <w:abstractNumId w:val="14"/>
  </w:num>
  <w:num w:numId="66" w16cid:durableId="2120177224">
    <w:abstractNumId w:val="69"/>
  </w:num>
  <w:num w:numId="67" w16cid:durableId="1330408278">
    <w:abstractNumId w:val="24"/>
  </w:num>
  <w:num w:numId="68" w16cid:durableId="238177941">
    <w:abstractNumId w:val="1"/>
  </w:num>
  <w:num w:numId="69" w16cid:durableId="641617580">
    <w:abstractNumId w:val="77"/>
  </w:num>
  <w:num w:numId="70" w16cid:durableId="607153926">
    <w:abstractNumId w:val="20"/>
  </w:num>
  <w:num w:numId="71" w16cid:durableId="1958414669">
    <w:abstractNumId w:val="88"/>
  </w:num>
  <w:num w:numId="72" w16cid:durableId="529689366">
    <w:abstractNumId w:val="95"/>
  </w:num>
  <w:num w:numId="73" w16cid:durableId="667170833">
    <w:abstractNumId w:val="23"/>
  </w:num>
  <w:num w:numId="74" w16cid:durableId="1459493927">
    <w:abstractNumId w:val="86"/>
  </w:num>
  <w:num w:numId="75" w16cid:durableId="386756889">
    <w:abstractNumId w:val="17"/>
  </w:num>
  <w:num w:numId="76" w16cid:durableId="1982492700">
    <w:abstractNumId w:val="36"/>
  </w:num>
  <w:num w:numId="77" w16cid:durableId="2021077918">
    <w:abstractNumId w:val="94"/>
  </w:num>
  <w:num w:numId="78" w16cid:durableId="1510175492">
    <w:abstractNumId w:val="75"/>
  </w:num>
  <w:num w:numId="79" w16cid:durableId="1952858166">
    <w:abstractNumId w:val="61"/>
  </w:num>
  <w:num w:numId="80" w16cid:durableId="1125195737">
    <w:abstractNumId w:val="16"/>
  </w:num>
  <w:num w:numId="81" w16cid:durableId="758985139">
    <w:abstractNumId w:val="87"/>
  </w:num>
  <w:num w:numId="82" w16cid:durableId="652371234">
    <w:abstractNumId w:val="40"/>
  </w:num>
  <w:num w:numId="83" w16cid:durableId="246038263">
    <w:abstractNumId w:val="37"/>
  </w:num>
  <w:num w:numId="84" w16cid:durableId="667370996">
    <w:abstractNumId w:val="58"/>
  </w:num>
  <w:num w:numId="85" w16cid:durableId="1518999595">
    <w:abstractNumId w:val="7"/>
  </w:num>
  <w:num w:numId="86" w16cid:durableId="551691406">
    <w:abstractNumId w:val="12"/>
  </w:num>
  <w:num w:numId="87" w16cid:durableId="1576163025">
    <w:abstractNumId w:val="91"/>
  </w:num>
  <w:num w:numId="88" w16cid:durableId="2038655438">
    <w:abstractNumId w:val="31"/>
  </w:num>
  <w:num w:numId="89" w16cid:durableId="1890025203">
    <w:abstractNumId w:val="41"/>
  </w:num>
  <w:num w:numId="90" w16cid:durableId="180704368">
    <w:abstractNumId w:val="25"/>
  </w:num>
  <w:num w:numId="91" w16cid:durableId="32468205">
    <w:abstractNumId w:val="39"/>
  </w:num>
  <w:num w:numId="92" w16cid:durableId="1701514156">
    <w:abstractNumId w:val="4"/>
  </w:num>
  <w:num w:numId="93" w16cid:durableId="2046637184">
    <w:abstractNumId w:val="62"/>
  </w:num>
  <w:num w:numId="94" w16cid:durableId="1119107541">
    <w:abstractNumId w:val="74"/>
  </w:num>
  <w:num w:numId="95" w16cid:durableId="1875649040">
    <w:abstractNumId w:val="0"/>
  </w:num>
  <w:num w:numId="96" w16cid:durableId="197178256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E598CB"/>
    <w:rsid w:val="00000236"/>
    <w:rsid w:val="000018AD"/>
    <w:rsid w:val="00001CCF"/>
    <w:rsid w:val="000020AB"/>
    <w:rsid w:val="00002617"/>
    <w:rsid w:val="00002B95"/>
    <w:rsid w:val="00002DAE"/>
    <w:rsid w:val="000032F4"/>
    <w:rsid w:val="000056F7"/>
    <w:rsid w:val="000059BC"/>
    <w:rsid w:val="00007126"/>
    <w:rsid w:val="000079E3"/>
    <w:rsid w:val="00007B0C"/>
    <w:rsid w:val="00007B7F"/>
    <w:rsid w:val="00010515"/>
    <w:rsid w:val="00010672"/>
    <w:rsid w:val="0001077A"/>
    <w:rsid w:val="000111DA"/>
    <w:rsid w:val="0001156B"/>
    <w:rsid w:val="000117AA"/>
    <w:rsid w:val="00011DCB"/>
    <w:rsid w:val="0001295F"/>
    <w:rsid w:val="00012E5B"/>
    <w:rsid w:val="00013957"/>
    <w:rsid w:val="00015421"/>
    <w:rsid w:val="00015F6B"/>
    <w:rsid w:val="00016600"/>
    <w:rsid w:val="00020989"/>
    <w:rsid w:val="00022608"/>
    <w:rsid w:val="00022E93"/>
    <w:rsid w:val="00024D15"/>
    <w:rsid w:val="00024D4C"/>
    <w:rsid w:val="000273D1"/>
    <w:rsid w:val="000301CD"/>
    <w:rsid w:val="00031508"/>
    <w:rsid w:val="00031E36"/>
    <w:rsid w:val="000335AC"/>
    <w:rsid w:val="00035D82"/>
    <w:rsid w:val="00036B5A"/>
    <w:rsid w:val="00036BEA"/>
    <w:rsid w:val="000374C4"/>
    <w:rsid w:val="00040533"/>
    <w:rsid w:val="00041853"/>
    <w:rsid w:val="00041877"/>
    <w:rsid w:val="00041DF8"/>
    <w:rsid w:val="00042EDA"/>
    <w:rsid w:val="000447A6"/>
    <w:rsid w:val="00044DCF"/>
    <w:rsid w:val="000454EB"/>
    <w:rsid w:val="00046CE1"/>
    <w:rsid w:val="000509F6"/>
    <w:rsid w:val="0005219A"/>
    <w:rsid w:val="00052FB3"/>
    <w:rsid w:val="00052FEF"/>
    <w:rsid w:val="0005327C"/>
    <w:rsid w:val="0005355A"/>
    <w:rsid w:val="000539BF"/>
    <w:rsid w:val="00053B1B"/>
    <w:rsid w:val="0005509D"/>
    <w:rsid w:val="000558FD"/>
    <w:rsid w:val="00056447"/>
    <w:rsid w:val="0005729F"/>
    <w:rsid w:val="00057E55"/>
    <w:rsid w:val="000607F9"/>
    <w:rsid w:val="00061AD0"/>
    <w:rsid w:val="0006283B"/>
    <w:rsid w:val="000632F7"/>
    <w:rsid w:val="00063BED"/>
    <w:rsid w:val="00063E31"/>
    <w:rsid w:val="000647C3"/>
    <w:rsid w:val="00065997"/>
    <w:rsid w:val="000667D2"/>
    <w:rsid w:val="00066C78"/>
    <w:rsid w:val="00067974"/>
    <w:rsid w:val="00071424"/>
    <w:rsid w:val="000718F4"/>
    <w:rsid w:val="000719BA"/>
    <w:rsid w:val="00072E34"/>
    <w:rsid w:val="0007398D"/>
    <w:rsid w:val="000749B3"/>
    <w:rsid w:val="00075698"/>
    <w:rsid w:val="00077F56"/>
    <w:rsid w:val="00082BC1"/>
    <w:rsid w:val="00083D16"/>
    <w:rsid w:val="0008415F"/>
    <w:rsid w:val="00085D7A"/>
    <w:rsid w:val="0008685C"/>
    <w:rsid w:val="00091260"/>
    <w:rsid w:val="00091BC7"/>
    <w:rsid w:val="00091E06"/>
    <w:rsid w:val="00094695"/>
    <w:rsid w:val="000958D6"/>
    <w:rsid w:val="00096146"/>
    <w:rsid w:val="000967D8"/>
    <w:rsid w:val="00096B96"/>
    <w:rsid w:val="00097D2B"/>
    <w:rsid w:val="00097E79"/>
    <w:rsid w:val="00097F09"/>
    <w:rsid w:val="000A0706"/>
    <w:rsid w:val="000A1F0A"/>
    <w:rsid w:val="000A4628"/>
    <w:rsid w:val="000A6532"/>
    <w:rsid w:val="000B010A"/>
    <w:rsid w:val="000B126C"/>
    <w:rsid w:val="000B5FAC"/>
    <w:rsid w:val="000B6E41"/>
    <w:rsid w:val="000B735B"/>
    <w:rsid w:val="000C00D4"/>
    <w:rsid w:val="000C01CC"/>
    <w:rsid w:val="000C0CB1"/>
    <w:rsid w:val="000C1521"/>
    <w:rsid w:val="000C1C2F"/>
    <w:rsid w:val="000C3714"/>
    <w:rsid w:val="000C3F7A"/>
    <w:rsid w:val="000C4642"/>
    <w:rsid w:val="000C57D5"/>
    <w:rsid w:val="000C5A94"/>
    <w:rsid w:val="000C5F8F"/>
    <w:rsid w:val="000D3839"/>
    <w:rsid w:val="000D404A"/>
    <w:rsid w:val="000D6B5C"/>
    <w:rsid w:val="000D7125"/>
    <w:rsid w:val="000E1589"/>
    <w:rsid w:val="000E16E2"/>
    <w:rsid w:val="000E1D65"/>
    <w:rsid w:val="000E2D49"/>
    <w:rsid w:val="000E39C8"/>
    <w:rsid w:val="000E3A93"/>
    <w:rsid w:val="000E3CBF"/>
    <w:rsid w:val="000E468E"/>
    <w:rsid w:val="000E59E2"/>
    <w:rsid w:val="000E5E2C"/>
    <w:rsid w:val="000E5ECB"/>
    <w:rsid w:val="000E737D"/>
    <w:rsid w:val="000E75A0"/>
    <w:rsid w:val="000E7F37"/>
    <w:rsid w:val="000F004F"/>
    <w:rsid w:val="000F0665"/>
    <w:rsid w:val="000F14E3"/>
    <w:rsid w:val="000F18BD"/>
    <w:rsid w:val="000F3947"/>
    <w:rsid w:val="000F4B9D"/>
    <w:rsid w:val="000F6828"/>
    <w:rsid w:val="000F7325"/>
    <w:rsid w:val="000F7566"/>
    <w:rsid w:val="000F7A44"/>
    <w:rsid w:val="000F7C06"/>
    <w:rsid w:val="00100090"/>
    <w:rsid w:val="001008EB"/>
    <w:rsid w:val="00101399"/>
    <w:rsid w:val="00101795"/>
    <w:rsid w:val="0010299A"/>
    <w:rsid w:val="00102A24"/>
    <w:rsid w:val="0010369E"/>
    <w:rsid w:val="00105BB0"/>
    <w:rsid w:val="00106E5A"/>
    <w:rsid w:val="001123F6"/>
    <w:rsid w:val="00114607"/>
    <w:rsid w:val="001148F7"/>
    <w:rsid w:val="00115344"/>
    <w:rsid w:val="00115556"/>
    <w:rsid w:val="001159E8"/>
    <w:rsid w:val="00116461"/>
    <w:rsid w:val="00116486"/>
    <w:rsid w:val="00116647"/>
    <w:rsid w:val="00116FB5"/>
    <w:rsid w:val="0011748E"/>
    <w:rsid w:val="00120526"/>
    <w:rsid w:val="00120724"/>
    <w:rsid w:val="0012224D"/>
    <w:rsid w:val="001222BA"/>
    <w:rsid w:val="001235F8"/>
    <w:rsid w:val="001263C4"/>
    <w:rsid w:val="00130ADF"/>
    <w:rsid w:val="00130DB1"/>
    <w:rsid w:val="00132021"/>
    <w:rsid w:val="0013258A"/>
    <w:rsid w:val="0013421C"/>
    <w:rsid w:val="00135C5E"/>
    <w:rsid w:val="00135D26"/>
    <w:rsid w:val="00137BE2"/>
    <w:rsid w:val="00140D16"/>
    <w:rsid w:val="001413D4"/>
    <w:rsid w:val="001425D6"/>
    <w:rsid w:val="00142E89"/>
    <w:rsid w:val="00143202"/>
    <w:rsid w:val="001441C7"/>
    <w:rsid w:val="00144DBF"/>
    <w:rsid w:val="00144E6E"/>
    <w:rsid w:val="00146349"/>
    <w:rsid w:val="00146B7F"/>
    <w:rsid w:val="00147512"/>
    <w:rsid w:val="0015032D"/>
    <w:rsid w:val="00151FAE"/>
    <w:rsid w:val="00153727"/>
    <w:rsid w:val="00154341"/>
    <w:rsid w:val="0015453A"/>
    <w:rsid w:val="00157D4C"/>
    <w:rsid w:val="00160850"/>
    <w:rsid w:val="00161967"/>
    <w:rsid w:val="00162EF2"/>
    <w:rsid w:val="00165581"/>
    <w:rsid w:val="00165E93"/>
    <w:rsid w:val="001661DE"/>
    <w:rsid w:val="00167EDD"/>
    <w:rsid w:val="00171410"/>
    <w:rsid w:val="00174BB2"/>
    <w:rsid w:val="00175A79"/>
    <w:rsid w:val="001763F7"/>
    <w:rsid w:val="00176F93"/>
    <w:rsid w:val="001771A3"/>
    <w:rsid w:val="00180C7B"/>
    <w:rsid w:val="001815D0"/>
    <w:rsid w:val="001823D1"/>
    <w:rsid w:val="001834A1"/>
    <w:rsid w:val="00183CA9"/>
    <w:rsid w:val="00183D86"/>
    <w:rsid w:val="001842C5"/>
    <w:rsid w:val="00184829"/>
    <w:rsid w:val="00185426"/>
    <w:rsid w:val="001855CF"/>
    <w:rsid w:val="0018653D"/>
    <w:rsid w:val="0018716C"/>
    <w:rsid w:val="001902EA"/>
    <w:rsid w:val="00190727"/>
    <w:rsid w:val="00190B06"/>
    <w:rsid w:val="00191345"/>
    <w:rsid w:val="00191A1A"/>
    <w:rsid w:val="00191FDF"/>
    <w:rsid w:val="00192B15"/>
    <w:rsid w:val="0019444F"/>
    <w:rsid w:val="00195D97"/>
    <w:rsid w:val="001961D8"/>
    <w:rsid w:val="00196262"/>
    <w:rsid w:val="001A1812"/>
    <w:rsid w:val="001A3DB5"/>
    <w:rsid w:val="001A449C"/>
    <w:rsid w:val="001A51E6"/>
    <w:rsid w:val="001A56FD"/>
    <w:rsid w:val="001A5C82"/>
    <w:rsid w:val="001A5EE3"/>
    <w:rsid w:val="001A63AC"/>
    <w:rsid w:val="001A6BB0"/>
    <w:rsid w:val="001A7180"/>
    <w:rsid w:val="001B07A8"/>
    <w:rsid w:val="001B1017"/>
    <w:rsid w:val="001B1926"/>
    <w:rsid w:val="001B2E3D"/>
    <w:rsid w:val="001B34FA"/>
    <w:rsid w:val="001B4352"/>
    <w:rsid w:val="001B57BE"/>
    <w:rsid w:val="001B5A31"/>
    <w:rsid w:val="001B6D29"/>
    <w:rsid w:val="001C03D9"/>
    <w:rsid w:val="001C12F7"/>
    <w:rsid w:val="001C17AC"/>
    <w:rsid w:val="001C2E9D"/>
    <w:rsid w:val="001C6090"/>
    <w:rsid w:val="001C62F2"/>
    <w:rsid w:val="001C7A78"/>
    <w:rsid w:val="001C7CB5"/>
    <w:rsid w:val="001D1E7C"/>
    <w:rsid w:val="001D2A6A"/>
    <w:rsid w:val="001D434A"/>
    <w:rsid w:val="001D4FA8"/>
    <w:rsid w:val="001D6A0C"/>
    <w:rsid w:val="001D6A53"/>
    <w:rsid w:val="001D77FC"/>
    <w:rsid w:val="001D79CE"/>
    <w:rsid w:val="001D7BE8"/>
    <w:rsid w:val="001E01B2"/>
    <w:rsid w:val="001E0631"/>
    <w:rsid w:val="001E2896"/>
    <w:rsid w:val="001E31F2"/>
    <w:rsid w:val="001E336F"/>
    <w:rsid w:val="001E3FE2"/>
    <w:rsid w:val="001E6F7E"/>
    <w:rsid w:val="001E7457"/>
    <w:rsid w:val="001F016C"/>
    <w:rsid w:val="001F035E"/>
    <w:rsid w:val="001F1404"/>
    <w:rsid w:val="001F155D"/>
    <w:rsid w:val="001F21EC"/>
    <w:rsid w:val="001F24EE"/>
    <w:rsid w:val="001F2733"/>
    <w:rsid w:val="001F307F"/>
    <w:rsid w:val="001F34CE"/>
    <w:rsid w:val="001F3DAF"/>
    <w:rsid w:val="001F471B"/>
    <w:rsid w:val="001F4826"/>
    <w:rsid w:val="001F69A3"/>
    <w:rsid w:val="001F71A6"/>
    <w:rsid w:val="001F71DC"/>
    <w:rsid w:val="001F7E42"/>
    <w:rsid w:val="0020020D"/>
    <w:rsid w:val="00200306"/>
    <w:rsid w:val="0020076F"/>
    <w:rsid w:val="002020AD"/>
    <w:rsid w:val="00202DD6"/>
    <w:rsid w:val="0020324E"/>
    <w:rsid w:val="002062F5"/>
    <w:rsid w:val="0020652B"/>
    <w:rsid w:val="002068F3"/>
    <w:rsid w:val="00206E89"/>
    <w:rsid w:val="00207FDE"/>
    <w:rsid w:val="00210C4A"/>
    <w:rsid w:val="0021268C"/>
    <w:rsid w:val="002134F1"/>
    <w:rsid w:val="00214DFC"/>
    <w:rsid w:val="00215427"/>
    <w:rsid w:val="00217A42"/>
    <w:rsid w:val="002208DC"/>
    <w:rsid w:val="002216FE"/>
    <w:rsid w:val="002219EA"/>
    <w:rsid w:val="00221B5C"/>
    <w:rsid w:val="00222072"/>
    <w:rsid w:val="00222E88"/>
    <w:rsid w:val="00223658"/>
    <w:rsid w:val="00223C40"/>
    <w:rsid w:val="00224C66"/>
    <w:rsid w:val="00224CC8"/>
    <w:rsid w:val="00225B8C"/>
    <w:rsid w:val="00226109"/>
    <w:rsid w:val="00226B59"/>
    <w:rsid w:val="00227553"/>
    <w:rsid w:val="00230C31"/>
    <w:rsid w:val="0023166F"/>
    <w:rsid w:val="002317D9"/>
    <w:rsid w:val="00231AA9"/>
    <w:rsid w:val="0023228B"/>
    <w:rsid w:val="00233B47"/>
    <w:rsid w:val="00233D9D"/>
    <w:rsid w:val="0023472E"/>
    <w:rsid w:val="00236E27"/>
    <w:rsid w:val="00237F77"/>
    <w:rsid w:val="002403E2"/>
    <w:rsid w:val="00240B91"/>
    <w:rsid w:val="00242070"/>
    <w:rsid w:val="00242D96"/>
    <w:rsid w:val="00243D2D"/>
    <w:rsid w:val="00245A81"/>
    <w:rsid w:val="002462F3"/>
    <w:rsid w:val="00246E34"/>
    <w:rsid w:val="002505A1"/>
    <w:rsid w:val="002520B1"/>
    <w:rsid w:val="00252322"/>
    <w:rsid w:val="00255977"/>
    <w:rsid w:val="002562CE"/>
    <w:rsid w:val="0025743C"/>
    <w:rsid w:val="00260D5C"/>
    <w:rsid w:val="00261CFD"/>
    <w:rsid w:val="00262147"/>
    <w:rsid w:val="00262209"/>
    <w:rsid w:val="00262AC6"/>
    <w:rsid w:val="00262D30"/>
    <w:rsid w:val="00263908"/>
    <w:rsid w:val="00263D70"/>
    <w:rsid w:val="00266461"/>
    <w:rsid w:val="002672DD"/>
    <w:rsid w:val="00270173"/>
    <w:rsid w:val="002701FE"/>
    <w:rsid w:val="00270E9D"/>
    <w:rsid w:val="00270F60"/>
    <w:rsid w:val="00273471"/>
    <w:rsid w:val="00274522"/>
    <w:rsid w:val="00274CD7"/>
    <w:rsid w:val="00275063"/>
    <w:rsid w:val="002755FA"/>
    <w:rsid w:val="00276024"/>
    <w:rsid w:val="002775DC"/>
    <w:rsid w:val="00281700"/>
    <w:rsid w:val="00282F9B"/>
    <w:rsid w:val="0028397A"/>
    <w:rsid w:val="00283E3B"/>
    <w:rsid w:val="0028475E"/>
    <w:rsid w:val="00284ABE"/>
    <w:rsid w:val="0028633D"/>
    <w:rsid w:val="00286FCC"/>
    <w:rsid w:val="00287493"/>
    <w:rsid w:val="0028792F"/>
    <w:rsid w:val="00287FE4"/>
    <w:rsid w:val="00290E60"/>
    <w:rsid w:val="002919DD"/>
    <w:rsid w:val="00293241"/>
    <w:rsid w:val="00295FEB"/>
    <w:rsid w:val="00296BE6"/>
    <w:rsid w:val="00297367"/>
    <w:rsid w:val="002A14BB"/>
    <w:rsid w:val="002A14E5"/>
    <w:rsid w:val="002A2260"/>
    <w:rsid w:val="002A28DB"/>
    <w:rsid w:val="002A2912"/>
    <w:rsid w:val="002A31DD"/>
    <w:rsid w:val="002A46CC"/>
    <w:rsid w:val="002A4B87"/>
    <w:rsid w:val="002A5E64"/>
    <w:rsid w:val="002A6BEF"/>
    <w:rsid w:val="002A7098"/>
    <w:rsid w:val="002A7517"/>
    <w:rsid w:val="002B0366"/>
    <w:rsid w:val="002B08AA"/>
    <w:rsid w:val="002B24FD"/>
    <w:rsid w:val="002B5A4D"/>
    <w:rsid w:val="002B7B39"/>
    <w:rsid w:val="002C0866"/>
    <w:rsid w:val="002C10DA"/>
    <w:rsid w:val="002C213B"/>
    <w:rsid w:val="002C2A3A"/>
    <w:rsid w:val="002C5B7A"/>
    <w:rsid w:val="002C5FEB"/>
    <w:rsid w:val="002C629A"/>
    <w:rsid w:val="002C76B1"/>
    <w:rsid w:val="002D1726"/>
    <w:rsid w:val="002D1A0A"/>
    <w:rsid w:val="002D4200"/>
    <w:rsid w:val="002D4396"/>
    <w:rsid w:val="002D52D6"/>
    <w:rsid w:val="002D58AF"/>
    <w:rsid w:val="002D6FC3"/>
    <w:rsid w:val="002D75EB"/>
    <w:rsid w:val="002D7C94"/>
    <w:rsid w:val="002E0541"/>
    <w:rsid w:val="002E0BB2"/>
    <w:rsid w:val="002E13F6"/>
    <w:rsid w:val="002E18BA"/>
    <w:rsid w:val="002E1E12"/>
    <w:rsid w:val="002E2E3E"/>
    <w:rsid w:val="002E3317"/>
    <w:rsid w:val="002E54BB"/>
    <w:rsid w:val="002E76B7"/>
    <w:rsid w:val="002E7EB9"/>
    <w:rsid w:val="002F107A"/>
    <w:rsid w:val="002F1642"/>
    <w:rsid w:val="002F2446"/>
    <w:rsid w:val="002F3484"/>
    <w:rsid w:val="002F3919"/>
    <w:rsid w:val="002F3CBE"/>
    <w:rsid w:val="002F4E44"/>
    <w:rsid w:val="002F4FE3"/>
    <w:rsid w:val="002F5272"/>
    <w:rsid w:val="002F5487"/>
    <w:rsid w:val="002F5ABA"/>
    <w:rsid w:val="002F6873"/>
    <w:rsid w:val="00300159"/>
    <w:rsid w:val="00300BEE"/>
    <w:rsid w:val="00306BD0"/>
    <w:rsid w:val="00311302"/>
    <w:rsid w:val="00313128"/>
    <w:rsid w:val="00314AC3"/>
    <w:rsid w:val="003151F5"/>
    <w:rsid w:val="00316057"/>
    <w:rsid w:val="00316B89"/>
    <w:rsid w:val="00317188"/>
    <w:rsid w:val="00317720"/>
    <w:rsid w:val="003216CD"/>
    <w:rsid w:val="00321CB8"/>
    <w:rsid w:val="00322531"/>
    <w:rsid w:val="00322E49"/>
    <w:rsid w:val="00323F13"/>
    <w:rsid w:val="0032594C"/>
    <w:rsid w:val="00327303"/>
    <w:rsid w:val="0032764D"/>
    <w:rsid w:val="00327845"/>
    <w:rsid w:val="003307BE"/>
    <w:rsid w:val="0033142B"/>
    <w:rsid w:val="00331615"/>
    <w:rsid w:val="003326F1"/>
    <w:rsid w:val="00332E56"/>
    <w:rsid w:val="0033317A"/>
    <w:rsid w:val="0033323D"/>
    <w:rsid w:val="00333278"/>
    <w:rsid w:val="0033414E"/>
    <w:rsid w:val="00335144"/>
    <w:rsid w:val="0033647D"/>
    <w:rsid w:val="003365D7"/>
    <w:rsid w:val="0034027C"/>
    <w:rsid w:val="003404B4"/>
    <w:rsid w:val="003404FB"/>
    <w:rsid w:val="0034160F"/>
    <w:rsid w:val="00341892"/>
    <w:rsid w:val="003437F4"/>
    <w:rsid w:val="00343CB3"/>
    <w:rsid w:val="00344922"/>
    <w:rsid w:val="00344F84"/>
    <w:rsid w:val="00346227"/>
    <w:rsid w:val="00347DD6"/>
    <w:rsid w:val="00350CCF"/>
    <w:rsid w:val="00350FA2"/>
    <w:rsid w:val="00352213"/>
    <w:rsid w:val="0035248E"/>
    <w:rsid w:val="00355261"/>
    <w:rsid w:val="00355565"/>
    <w:rsid w:val="00355DCF"/>
    <w:rsid w:val="00356619"/>
    <w:rsid w:val="0035676A"/>
    <w:rsid w:val="003576AA"/>
    <w:rsid w:val="00357842"/>
    <w:rsid w:val="003603D0"/>
    <w:rsid w:val="00360C41"/>
    <w:rsid w:val="003610F7"/>
    <w:rsid w:val="0036365A"/>
    <w:rsid w:val="00366340"/>
    <w:rsid w:val="003705F2"/>
    <w:rsid w:val="003706AB"/>
    <w:rsid w:val="00370B7B"/>
    <w:rsid w:val="00371115"/>
    <w:rsid w:val="003714FA"/>
    <w:rsid w:val="0037176A"/>
    <w:rsid w:val="003717E5"/>
    <w:rsid w:val="0037219E"/>
    <w:rsid w:val="003733B4"/>
    <w:rsid w:val="0037440B"/>
    <w:rsid w:val="00375133"/>
    <w:rsid w:val="003756AA"/>
    <w:rsid w:val="00377360"/>
    <w:rsid w:val="00377418"/>
    <w:rsid w:val="00377E8F"/>
    <w:rsid w:val="00380661"/>
    <w:rsid w:val="003815AE"/>
    <w:rsid w:val="00381E54"/>
    <w:rsid w:val="00382702"/>
    <w:rsid w:val="00383A80"/>
    <w:rsid w:val="00383DBC"/>
    <w:rsid w:val="003842F4"/>
    <w:rsid w:val="00384A59"/>
    <w:rsid w:val="003856F6"/>
    <w:rsid w:val="00386151"/>
    <w:rsid w:val="0038627A"/>
    <w:rsid w:val="00387AFC"/>
    <w:rsid w:val="00390AEA"/>
    <w:rsid w:val="003916B2"/>
    <w:rsid w:val="00391F18"/>
    <w:rsid w:val="00392D1A"/>
    <w:rsid w:val="00394297"/>
    <w:rsid w:val="003974CE"/>
    <w:rsid w:val="003A05DA"/>
    <w:rsid w:val="003A0839"/>
    <w:rsid w:val="003A26DB"/>
    <w:rsid w:val="003A2D2D"/>
    <w:rsid w:val="003A2FAC"/>
    <w:rsid w:val="003A387B"/>
    <w:rsid w:val="003A46FD"/>
    <w:rsid w:val="003A4768"/>
    <w:rsid w:val="003A4834"/>
    <w:rsid w:val="003A4B6B"/>
    <w:rsid w:val="003A7679"/>
    <w:rsid w:val="003A7AC9"/>
    <w:rsid w:val="003A7CEF"/>
    <w:rsid w:val="003A7FC0"/>
    <w:rsid w:val="003B2523"/>
    <w:rsid w:val="003B2F3F"/>
    <w:rsid w:val="003B3635"/>
    <w:rsid w:val="003B36A2"/>
    <w:rsid w:val="003B3B61"/>
    <w:rsid w:val="003B692E"/>
    <w:rsid w:val="003B6AA8"/>
    <w:rsid w:val="003C0305"/>
    <w:rsid w:val="003C05C1"/>
    <w:rsid w:val="003C069E"/>
    <w:rsid w:val="003C0734"/>
    <w:rsid w:val="003C188D"/>
    <w:rsid w:val="003C1FEE"/>
    <w:rsid w:val="003C3931"/>
    <w:rsid w:val="003C3B3F"/>
    <w:rsid w:val="003C3EA1"/>
    <w:rsid w:val="003C5623"/>
    <w:rsid w:val="003C57C5"/>
    <w:rsid w:val="003C6310"/>
    <w:rsid w:val="003D19FB"/>
    <w:rsid w:val="003D2232"/>
    <w:rsid w:val="003D3627"/>
    <w:rsid w:val="003D3C81"/>
    <w:rsid w:val="003D3D2F"/>
    <w:rsid w:val="003D55FD"/>
    <w:rsid w:val="003E131D"/>
    <w:rsid w:val="003E1606"/>
    <w:rsid w:val="003E2466"/>
    <w:rsid w:val="003E30D5"/>
    <w:rsid w:val="003E30EE"/>
    <w:rsid w:val="003E4084"/>
    <w:rsid w:val="003E563B"/>
    <w:rsid w:val="003E58F6"/>
    <w:rsid w:val="003E5CE0"/>
    <w:rsid w:val="003E643D"/>
    <w:rsid w:val="003E7434"/>
    <w:rsid w:val="003F196C"/>
    <w:rsid w:val="003F330E"/>
    <w:rsid w:val="003F3E17"/>
    <w:rsid w:val="003F4B3A"/>
    <w:rsid w:val="003F5AE4"/>
    <w:rsid w:val="003F6067"/>
    <w:rsid w:val="003F616F"/>
    <w:rsid w:val="00400578"/>
    <w:rsid w:val="00402DC1"/>
    <w:rsid w:val="00403D16"/>
    <w:rsid w:val="00403D26"/>
    <w:rsid w:val="00405931"/>
    <w:rsid w:val="00406DF8"/>
    <w:rsid w:val="0041024D"/>
    <w:rsid w:val="004136E3"/>
    <w:rsid w:val="004165FF"/>
    <w:rsid w:val="00416BB6"/>
    <w:rsid w:val="004179CD"/>
    <w:rsid w:val="00417EFB"/>
    <w:rsid w:val="0042010C"/>
    <w:rsid w:val="0042229C"/>
    <w:rsid w:val="00424DB1"/>
    <w:rsid w:val="004277D2"/>
    <w:rsid w:val="00427C64"/>
    <w:rsid w:val="00430055"/>
    <w:rsid w:val="00430373"/>
    <w:rsid w:val="0043082F"/>
    <w:rsid w:val="004308F7"/>
    <w:rsid w:val="00431874"/>
    <w:rsid w:val="00432267"/>
    <w:rsid w:val="004324AB"/>
    <w:rsid w:val="00432529"/>
    <w:rsid w:val="004327FB"/>
    <w:rsid w:val="00432DA6"/>
    <w:rsid w:val="004335B1"/>
    <w:rsid w:val="00433C86"/>
    <w:rsid w:val="00433CEB"/>
    <w:rsid w:val="004348B6"/>
    <w:rsid w:val="00435F11"/>
    <w:rsid w:val="004364E0"/>
    <w:rsid w:val="00441261"/>
    <w:rsid w:val="00442222"/>
    <w:rsid w:val="004433BE"/>
    <w:rsid w:val="00444497"/>
    <w:rsid w:val="004455E4"/>
    <w:rsid w:val="00445BF3"/>
    <w:rsid w:val="00446F70"/>
    <w:rsid w:val="00450A94"/>
    <w:rsid w:val="00451E88"/>
    <w:rsid w:val="00454AE9"/>
    <w:rsid w:val="004558A7"/>
    <w:rsid w:val="0045680C"/>
    <w:rsid w:val="0045696E"/>
    <w:rsid w:val="00456A6F"/>
    <w:rsid w:val="00457903"/>
    <w:rsid w:val="004601E3"/>
    <w:rsid w:val="00460566"/>
    <w:rsid w:val="004607CE"/>
    <w:rsid w:val="00461C15"/>
    <w:rsid w:val="00462D40"/>
    <w:rsid w:val="00462EFD"/>
    <w:rsid w:val="004645D0"/>
    <w:rsid w:val="004646D7"/>
    <w:rsid w:val="00464E04"/>
    <w:rsid w:val="004666BB"/>
    <w:rsid w:val="00466772"/>
    <w:rsid w:val="004667A9"/>
    <w:rsid w:val="00467165"/>
    <w:rsid w:val="00467379"/>
    <w:rsid w:val="00470EB1"/>
    <w:rsid w:val="00473070"/>
    <w:rsid w:val="0047363A"/>
    <w:rsid w:val="004741E5"/>
    <w:rsid w:val="004746A1"/>
    <w:rsid w:val="004746C4"/>
    <w:rsid w:val="00474926"/>
    <w:rsid w:val="004750CA"/>
    <w:rsid w:val="0047532C"/>
    <w:rsid w:val="00475CCD"/>
    <w:rsid w:val="00475D50"/>
    <w:rsid w:val="00476021"/>
    <w:rsid w:val="0047790E"/>
    <w:rsid w:val="00480B71"/>
    <w:rsid w:val="00481A8F"/>
    <w:rsid w:val="00481F2D"/>
    <w:rsid w:val="00482EE3"/>
    <w:rsid w:val="00483833"/>
    <w:rsid w:val="00483F89"/>
    <w:rsid w:val="00484473"/>
    <w:rsid w:val="00485157"/>
    <w:rsid w:val="00486A94"/>
    <w:rsid w:val="00490762"/>
    <w:rsid w:val="0049101D"/>
    <w:rsid w:val="00491D7B"/>
    <w:rsid w:val="00492797"/>
    <w:rsid w:val="00492B2B"/>
    <w:rsid w:val="004931AA"/>
    <w:rsid w:val="004943D7"/>
    <w:rsid w:val="00494728"/>
    <w:rsid w:val="004949A4"/>
    <w:rsid w:val="004953E6"/>
    <w:rsid w:val="0049781E"/>
    <w:rsid w:val="004A0A3E"/>
    <w:rsid w:val="004A1241"/>
    <w:rsid w:val="004A1B35"/>
    <w:rsid w:val="004A1FDE"/>
    <w:rsid w:val="004A32CD"/>
    <w:rsid w:val="004A5523"/>
    <w:rsid w:val="004A6C07"/>
    <w:rsid w:val="004B0AED"/>
    <w:rsid w:val="004B0B4A"/>
    <w:rsid w:val="004B0CA2"/>
    <w:rsid w:val="004B0E9E"/>
    <w:rsid w:val="004B14CD"/>
    <w:rsid w:val="004B16DD"/>
    <w:rsid w:val="004B270A"/>
    <w:rsid w:val="004B5C9A"/>
    <w:rsid w:val="004B7E10"/>
    <w:rsid w:val="004C04D7"/>
    <w:rsid w:val="004C1531"/>
    <w:rsid w:val="004C196D"/>
    <w:rsid w:val="004C4285"/>
    <w:rsid w:val="004C573F"/>
    <w:rsid w:val="004D2980"/>
    <w:rsid w:val="004D2C76"/>
    <w:rsid w:val="004D49AC"/>
    <w:rsid w:val="004D54B0"/>
    <w:rsid w:val="004D6707"/>
    <w:rsid w:val="004D688E"/>
    <w:rsid w:val="004D70B0"/>
    <w:rsid w:val="004D721A"/>
    <w:rsid w:val="004E0994"/>
    <w:rsid w:val="004E1243"/>
    <w:rsid w:val="004E257E"/>
    <w:rsid w:val="004E3CE9"/>
    <w:rsid w:val="004E3F52"/>
    <w:rsid w:val="004E48C1"/>
    <w:rsid w:val="004E4F00"/>
    <w:rsid w:val="004E6346"/>
    <w:rsid w:val="004E6F00"/>
    <w:rsid w:val="004E73C4"/>
    <w:rsid w:val="004F09B0"/>
    <w:rsid w:val="004F1696"/>
    <w:rsid w:val="004F1EC3"/>
    <w:rsid w:val="004F2369"/>
    <w:rsid w:val="004F39AF"/>
    <w:rsid w:val="004F4F48"/>
    <w:rsid w:val="004F5D78"/>
    <w:rsid w:val="004F64FC"/>
    <w:rsid w:val="004F6B66"/>
    <w:rsid w:val="004F6BD9"/>
    <w:rsid w:val="004F7800"/>
    <w:rsid w:val="00500DBD"/>
    <w:rsid w:val="00500DD4"/>
    <w:rsid w:val="00501722"/>
    <w:rsid w:val="00501C5A"/>
    <w:rsid w:val="00501CF8"/>
    <w:rsid w:val="005028D1"/>
    <w:rsid w:val="005033C5"/>
    <w:rsid w:val="00503F27"/>
    <w:rsid w:val="0050441B"/>
    <w:rsid w:val="00504FEF"/>
    <w:rsid w:val="0050565E"/>
    <w:rsid w:val="00505815"/>
    <w:rsid w:val="00506801"/>
    <w:rsid w:val="00506BF3"/>
    <w:rsid w:val="005071A7"/>
    <w:rsid w:val="0050792D"/>
    <w:rsid w:val="00507975"/>
    <w:rsid w:val="00507DC4"/>
    <w:rsid w:val="0051008A"/>
    <w:rsid w:val="00510291"/>
    <w:rsid w:val="00511E88"/>
    <w:rsid w:val="005128F2"/>
    <w:rsid w:val="005135D2"/>
    <w:rsid w:val="005139C7"/>
    <w:rsid w:val="00513A20"/>
    <w:rsid w:val="0051572B"/>
    <w:rsid w:val="00515D36"/>
    <w:rsid w:val="00515D68"/>
    <w:rsid w:val="00516F6C"/>
    <w:rsid w:val="00522944"/>
    <w:rsid w:val="0052339F"/>
    <w:rsid w:val="00523594"/>
    <w:rsid w:val="0052534C"/>
    <w:rsid w:val="00526305"/>
    <w:rsid w:val="0052663B"/>
    <w:rsid w:val="005266E6"/>
    <w:rsid w:val="00526F4C"/>
    <w:rsid w:val="00527173"/>
    <w:rsid w:val="00527711"/>
    <w:rsid w:val="00530248"/>
    <w:rsid w:val="005309C6"/>
    <w:rsid w:val="00530ACE"/>
    <w:rsid w:val="005322DE"/>
    <w:rsid w:val="005330D3"/>
    <w:rsid w:val="00534A52"/>
    <w:rsid w:val="00535130"/>
    <w:rsid w:val="005353B5"/>
    <w:rsid w:val="0053574E"/>
    <w:rsid w:val="00535EF0"/>
    <w:rsid w:val="00537B54"/>
    <w:rsid w:val="00540ACF"/>
    <w:rsid w:val="005413CA"/>
    <w:rsid w:val="00541539"/>
    <w:rsid w:val="00542CFD"/>
    <w:rsid w:val="00543062"/>
    <w:rsid w:val="00543D60"/>
    <w:rsid w:val="005447B1"/>
    <w:rsid w:val="00546606"/>
    <w:rsid w:val="0054688A"/>
    <w:rsid w:val="00546A47"/>
    <w:rsid w:val="00546F40"/>
    <w:rsid w:val="00552547"/>
    <w:rsid w:val="00552766"/>
    <w:rsid w:val="005547A9"/>
    <w:rsid w:val="005568AC"/>
    <w:rsid w:val="00562D10"/>
    <w:rsid w:val="00562F64"/>
    <w:rsid w:val="00563507"/>
    <w:rsid w:val="005638B5"/>
    <w:rsid w:val="00564BB1"/>
    <w:rsid w:val="00564C4C"/>
    <w:rsid w:val="00570A3F"/>
    <w:rsid w:val="00571341"/>
    <w:rsid w:val="00572693"/>
    <w:rsid w:val="0057287A"/>
    <w:rsid w:val="00573BDF"/>
    <w:rsid w:val="00574AF9"/>
    <w:rsid w:val="00576761"/>
    <w:rsid w:val="00576C19"/>
    <w:rsid w:val="00580E1E"/>
    <w:rsid w:val="00581571"/>
    <w:rsid w:val="00582202"/>
    <w:rsid w:val="005833A6"/>
    <w:rsid w:val="00583938"/>
    <w:rsid w:val="00583A47"/>
    <w:rsid w:val="00583ACF"/>
    <w:rsid w:val="005845E2"/>
    <w:rsid w:val="005846C0"/>
    <w:rsid w:val="005848D3"/>
    <w:rsid w:val="00584CEE"/>
    <w:rsid w:val="00585D36"/>
    <w:rsid w:val="005876AE"/>
    <w:rsid w:val="00590E64"/>
    <w:rsid w:val="00592233"/>
    <w:rsid w:val="00592C36"/>
    <w:rsid w:val="00593883"/>
    <w:rsid w:val="00595576"/>
    <w:rsid w:val="005955B4"/>
    <w:rsid w:val="00595958"/>
    <w:rsid w:val="00595B2E"/>
    <w:rsid w:val="005961EA"/>
    <w:rsid w:val="00596366"/>
    <w:rsid w:val="005A2263"/>
    <w:rsid w:val="005A25E1"/>
    <w:rsid w:val="005A26B9"/>
    <w:rsid w:val="005A3F77"/>
    <w:rsid w:val="005A4024"/>
    <w:rsid w:val="005A4A52"/>
    <w:rsid w:val="005A4AB7"/>
    <w:rsid w:val="005A5E01"/>
    <w:rsid w:val="005A6048"/>
    <w:rsid w:val="005A60CA"/>
    <w:rsid w:val="005B12FD"/>
    <w:rsid w:val="005B1801"/>
    <w:rsid w:val="005B25D9"/>
    <w:rsid w:val="005B3309"/>
    <w:rsid w:val="005B441F"/>
    <w:rsid w:val="005B51F1"/>
    <w:rsid w:val="005B521D"/>
    <w:rsid w:val="005B6637"/>
    <w:rsid w:val="005B69AF"/>
    <w:rsid w:val="005C15B8"/>
    <w:rsid w:val="005C26B5"/>
    <w:rsid w:val="005C3D5F"/>
    <w:rsid w:val="005C58B5"/>
    <w:rsid w:val="005C58E9"/>
    <w:rsid w:val="005C740A"/>
    <w:rsid w:val="005C78C4"/>
    <w:rsid w:val="005C7FF7"/>
    <w:rsid w:val="005D0762"/>
    <w:rsid w:val="005D12D7"/>
    <w:rsid w:val="005D1ABB"/>
    <w:rsid w:val="005D1C47"/>
    <w:rsid w:val="005D26D8"/>
    <w:rsid w:val="005D3613"/>
    <w:rsid w:val="005D3CD0"/>
    <w:rsid w:val="005D4F79"/>
    <w:rsid w:val="005D5053"/>
    <w:rsid w:val="005D593C"/>
    <w:rsid w:val="005D674E"/>
    <w:rsid w:val="005D7D3D"/>
    <w:rsid w:val="005D7DCA"/>
    <w:rsid w:val="005E0D78"/>
    <w:rsid w:val="005E193D"/>
    <w:rsid w:val="005E44D0"/>
    <w:rsid w:val="005E6408"/>
    <w:rsid w:val="005F1D67"/>
    <w:rsid w:val="005F311A"/>
    <w:rsid w:val="005F37CF"/>
    <w:rsid w:val="005F3ED7"/>
    <w:rsid w:val="005F470E"/>
    <w:rsid w:val="005F71AC"/>
    <w:rsid w:val="0060054B"/>
    <w:rsid w:val="0060178B"/>
    <w:rsid w:val="006017B1"/>
    <w:rsid w:val="00601ED0"/>
    <w:rsid w:val="0060201F"/>
    <w:rsid w:val="00603981"/>
    <w:rsid w:val="00604F76"/>
    <w:rsid w:val="00606700"/>
    <w:rsid w:val="00607453"/>
    <w:rsid w:val="00607694"/>
    <w:rsid w:val="006078B4"/>
    <w:rsid w:val="0060790E"/>
    <w:rsid w:val="00610285"/>
    <w:rsid w:val="00611A8F"/>
    <w:rsid w:val="00611BAB"/>
    <w:rsid w:val="00612BCA"/>
    <w:rsid w:val="00612F14"/>
    <w:rsid w:val="00613544"/>
    <w:rsid w:val="006143AC"/>
    <w:rsid w:val="00614A14"/>
    <w:rsid w:val="006177E3"/>
    <w:rsid w:val="00620496"/>
    <w:rsid w:val="00621A15"/>
    <w:rsid w:val="006224ED"/>
    <w:rsid w:val="00622D39"/>
    <w:rsid w:val="006247F5"/>
    <w:rsid w:val="00624ACF"/>
    <w:rsid w:val="0062641C"/>
    <w:rsid w:val="00626BDF"/>
    <w:rsid w:val="0062711C"/>
    <w:rsid w:val="006279CD"/>
    <w:rsid w:val="006303A9"/>
    <w:rsid w:val="00630AAB"/>
    <w:rsid w:val="00630BB9"/>
    <w:rsid w:val="00630E06"/>
    <w:rsid w:val="0063164A"/>
    <w:rsid w:val="00631F91"/>
    <w:rsid w:val="006334F3"/>
    <w:rsid w:val="0063487A"/>
    <w:rsid w:val="00634A2E"/>
    <w:rsid w:val="00635E2C"/>
    <w:rsid w:val="0063738E"/>
    <w:rsid w:val="006374B2"/>
    <w:rsid w:val="006402FD"/>
    <w:rsid w:val="006404C5"/>
    <w:rsid w:val="0064066F"/>
    <w:rsid w:val="00641398"/>
    <w:rsid w:val="006426B6"/>
    <w:rsid w:val="006426DE"/>
    <w:rsid w:val="006447BD"/>
    <w:rsid w:val="00644927"/>
    <w:rsid w:val="00645700"/>
    <w:rsid w:val="006463BC"/>
    <w:rsid w:val="00646E73"/>
    <w:rsid w:val="00647738"/>
    <w:rsid w:val="0065154A"/>
    <w:rsid w:val="0065167B"/>
    <w:rsid w:val="00651A94"/>
    <w:rsid w:val="00653238"/>
    <w:rsid w:val="00653AAF"/>
    <w:rsid w:val="00654491"/>
    <w:rsid w:val="006551DC"/>
    <w:rsid w:val="00655486"/>
    <w:rsid w:val="00655B7C"/>
    <w:rsid w:val="00655DCE"/>
    <w:rsid w:val="00655F35"/>
    <w:rsid w:val="006610EC"/>
    <w:rsid w:val="00662AFA"/>
    <w:rsid w:val="00663A5E"/>
    <w:rsid w:val="00664E6F"/>
    <w:rsid w:val="00664ECB"/>
    <w:rsid w:val="00665CF3"/>
    <w:rsid w:val="006661DA"/>
    <w:rsid w:val="00667F7F"/>
    <w:rsid w:val="00670621"/>
    <w:rsid w:val="0067314D"/>
    <w:rsid w:val="00673D21"/>
    <w:rsid w:val="006742B9"/>
    <w:rsid w:val="00674F28"/>
    <w:rsid w:val="00675F14"/>
    <w:rsid w:val="00676F84"/>
    <w:rsid w:val="00677B79"/>
    <w:rsid w:val="00680342"/>
    <w:rsid w:val="00680D45"/>
    <w:rsid w:val="006810F4"/>
    <w:rsid w:val="0068115B"/>
    <w:rsid w:val="00681322"/>
    <w:rsid w:val="006820CD"/>
    <w:rsid w:val="00682ABC"/>
    <w:rsid w:val="00682C49"/>
    <w:rsid w:val="00683727"/>
    <w:rsid w:val="00684E03"/>
    <w:rsid w:val="00685540"/>
    <w:rsid w:val="00686BCF"/>
    <w:rsid w:val="00691FAA"/>
    <w:rsid w:val="00692185"/>
    <w:rsid w:val="006925FE"/>
    <w:rsid w:val="006939B2"/>
    <w:rsid w:val="00695466"/>
    <w:rsid w:val="006959B6"/>
    <w:rsid w:val="006964EA"/>
    <w:rsid w:val="00696552"/>
    <w:rsid w:val="0069658B"/>
    <w:rsid w:val="006965AB"/>
    <w:rsid w:val="00696864"/>
    <w:rsid w:val="00697E1F"/>
    <w:rsid w:val="006A06C7"/>
    <w:rsid w:val="006A07E4"/>
    <w:rsid w:val="006A108E"/>
    <w:rsid w:val="006A1708"/>
    <w:rsid w:val="006A178B"/>
    <w:rsid w:val="006A1B5B"/>
    <w:rsid w:val="006A2BB2"/>
    <w:rsid w:val="006A50CD"/>
    <w:rsid w:val="006A5265"/>
    <w:rsid w:val="006A5C39"/>
    <w:rsid w:val="006A748D"/>
    <w:rsid w:val="006A7752"/>
    <w:rsid w:val="006A79E1"/>
    <w:rsid w:val="006B61AE"/>
    <w:rsid w:val="006B6D39"/>
    <w:rsid w:val="006B7221"/>
    <w:rsid w:val="006B786D"/>
    <w:rsid w:val="006B7E3B"/>
    <w:rsid w:val="006C032F"/>
    <w:rsid w:val="006C18C4"/>
    <w:rsid w:val="006C1B8C"/>
    <w:rsid w:val="006C24AA"/>
    <w:rsid w:val="006C28E9"/>
    <w:rsid w:val="006C2F60"/>
    <w:rsid w:val="006C3795"/>
    <w:rsid w:val="006C3C91"/>
    <w:rsid w:val="006C3FB4"/>
    <w:rsid w:val="006C413B"/>
    <w:rsid w:val="006C426B"/>
    <w:rsid w:val="006C42D4"/>
    <w:rsid w:val="006C4A52"/>
    <w:rsid w:val="006C52BE"/>
    <w:rsid w:val="006C5CA9"/>
    <w:rsid w:val="006C74B4"/>
    <w:rsid w:val="006C7595"/>
    <w:rsid w:val="006D0762"/>
    <w:rsid w:val="006D0F2D"/>
    <w:rsid w:val="006D1AC4"/>
    <w:rsid w:val="006D4264"/>
    <w:rsid w:val="006D49A8"/>
    <w:rsid w:val="006D5386"/>
    <w:rsid w:val="006D56EC"/>
    <w:rsid w:val="006D7D2C"/>
    <w:rsid w:val="006D7DC7"/>
    <w:rsid w:val="006E066C"/>
    <w:rsid w:val="006E2AF1"/>
    <w:rsid w:val="006E4217"/>
    <w:rsid w:val="006E5A81"/>
    <w:rsid w:val="006E5D92"/>
    <w:rsid w:val="006E6388"/>
    <w:rsid w:val="006E6807"/>
    <w:rsid w:val="006E7A60"/>
    <w:rsid w:val="006F0E45"/>
    <w:rsid w:val="006F1889"/>
    <w:rsid w:val="006F20FA"/>
    <w:rsid w:val="006F4997"/>
    <w:rsid w:val="006F4C42"/>
    <w:rsid w:val="006F4D62"/>
    <w:rsid w:val="006F53D5"/>
    <w:rsid w:val="006F5B3A"/>
    <w:rsid w:val="006F602F"/>
    <w:rsid w:val="006F74FC"/>
    <w:rsid w:val="006F78E0"/>
    <w:rsid w:val="00700B48"/>
    <w:rsid w:val="00700BA4"/>
    <w:rsid w:val="00701ADF"/>
    <w:rsid w:val="00701C2A"/>
    <w:rsid w:val="00701D7D"/>
    <w:rsid w:val="00704D65"/>
    <w:rsid w:val="00705448"/>
    <w:rsid w:val="00705606"/>
    <w:rsid w:val="007070E9"/>
    <w:rsid w:val="00707ABD"/>
    <w:rsid w:val="007104BF"/>
    <w:rsid w:val="00712884"/>
    <w:rsid w:val="00712FB9"/>
    <w:rsid w:val="007148BE"/>
    <w:rsid w:val="00715550"/>
    <w:rsid w:val="007161FB"/>
    <w:rsid w:val="007166A0"/>
    <w:rsid w:val="00716817"/>
    <w:rsid w:val="00717606"/>
    <w:rsid w:val="007202A1"/>
    <w:rsid w:val="00722D5C"/>
    <w:rsid w:val="007233B5"/>
    <w:rsid w:val="00724244"/>
    <w:rsid w:val="00724C5D"/>
    <w:rsid w:val="0072514C"/>
    <w:rsid w:val="007263CC"/>
    <w:rsid w:val="0072648C"/>
    <w:rsid w:val="007266DB"/>
    <w:rsid w:val="00727016"/>
    <w:rsid w:val="00727D8F"/>
    <w:rsid w:val="00733A87"/>
    <w:rsid w:val="007348FC"/>
    <w:rsid w:val="00735B3E"/>
    <w:rsid w:val="00735C4C"/>
    <w:rsid w:val="00737050"/>
    <w:rsid w:val="00737712"/>
    <w:rsid w:val="007437F4"/>
    <w:rsid w:val="007442DF"/>
    <w:rsid w:val="007454AA"/>
    <w:rsid w:val="0074762A"/>
    <w:rsid w:val="0074FD03"/>
    <w:rsid w:val="00750207"/>
    <w:rsid w:val="00750BBB"/>
    <w:rsid w:val="007511D3"/>
    <w:rsid w:val="00751933"/>
    <w:rsid w:val="00751C8A"/>
    <w:rsid w:val="00752AB8"/>
    <w:rsid w:val="0075309C"/>
    <w:rsid w:val="00753AF1"/>
    <w:rsid w:val="00753B29"/>
    <w:rsid w:val="00753C09"/>
    <w:rsid w:val="00753C32"/>
    <w:rsid w:val="007546C4"/>
    <w:rsid w:val="00755AE1"/>
    <w:rsid w:val="00756A1C"/>
    <w:rsid w:val="007604F1"/>
    <w:rsid w:val="0076081E"/>
    <w:rsid w:val="00761464"/>
    <w:rsid w:val="00761B9B"/>
    <w:rsid w:val="00761F5D"/>
    <w:rsid w:val="0076231C"/>
    <w:rsid w:val="00762F6C"/>
    <w:rsid w:val="007660A2"/>
    <w:rsid w:val="007669E1"/>
    <w:rsid w:val="007670E0"/>
    <w:rsid w:val="00767B04"/>
    <w:rsid w:val="00770784"/>
    <w:rsid w:val="00771C47"/>
    <w:rsid w:val="007724E1"/>
    <w:rsid w:val="00772576"/>
    <w:rsid w:val="007725D2"/>
    <w:rsid w:val="00774FF4"/>
    <w:rsid w:val="00775624"/>
    <w:rsid w:val="007766D0"/>
    <w:rsid w:val="007767F2"/>
    <w:rsid w:val="0078032A"/>
    <w:rsid w:val="007808CD"/>
    <w:rsid w:val="00781D84"/>
    <w:rsid w:val="00782B9A"/>
    <w:rsid w:val="00782DF9"/>
    <w:rsid w:val="0078319F"/>
    <w:rsid w:val="00783D47"/>
    <w:rsid w:val="00783EE9"/>
    <w:rsid w:val="0078503C"/>
    <w:rsid w:val="007852B2"/>
    <w:rsid w:val="00785925"/>
    <w:rsid w:val="00785954"/>
    <w:rsid w:val="00785A9A"/>
    <w:rsid w:val="00786011"/>
    <w:rsid w:val="00786415"/>
    <w:rsid w:val="007868DC"/>
    <w:rsid w:val="00787E41"/>
    <w:rsid w:val="00790261"/>
    <w:rsid w:val="0079039A"/>
    <w:rsid w:val="00790E8F"/>
    <w:rsid w:val="00792071"/>
    <w:rsid w:val="00792305"/>
    <w:rsid w:val="0079350E"/>
    <w:rsid w:val="00793E7A"/>
    <w:rsid w:val="00794342"/>
    <w:rsid w:val="00794891"/>
    <w:rsid w:val="00797BFE"/>
    <w:rsid w:val="007A006B"/>
    <w:rsid w:val="007A00CC"/>
    <w:rsid w:val="007A0956"/>
    <w:rsid w:val="007A2EE1"/>
    <w:rsid w:val="007A4006"/>
    <w:rsid w:val="007A4603"/>
    <w:rsid w:val="007A5804"/>
    <w:rsid w:val="007A5A1C"/>
    <w:rsid w:val="007A7D4C"/>
    <w:rsid w:val="007B0995"/>
    <w:rsid w:val="007B0EF4"/>
    <w:rsid w:val="007B1AEE"/>
    <w:rsid w:val="007B2B26"/>
    <w:rsid w:val="007B2C58"/>
    <w:rsid w:val="007B3B72"/>
    <w:rsid w:val="007B50E6"/>
    <w:rsid w:val="007B602E"/>
    <w:rsid w:val="007B773C"/>
    <w:rsid w:val="007B7B73"/>
    <w:rsid w:val="007C2703"/>
    <w:rsid w:val="007C295D"/>
    <w:rsid w:val="007C5CFA"/>
    <w:rsid w:val="007C732F"/>
    <w:rsid w:val="007C786A"/>
    <w:rsid w:val="007D096F"/>
    <w:rsid w:val="007D335D"/>
    <w:rsid w:val="007D419F"/>
    <w:rsid w:val="007D521D"/>
    <w:rsid w:val="007D629B"/>
    <w:rsid w:val="007D65A5"/>
    <w:rsid w:val="007D6FB0"/>
    <w:rsid w:val="007E0B4C"/>
    <w:rsid w:val="007E160F"/>
    <w:rsid w:val="007E181D"/>
    <w:rsid w:val="007E1D3C"/>
    <w:rsid w:val="007E1D9E"/>
    <w:rsid w:val="007E2A71"/>
    <w:rsid w:val="007E41F7"/>
    <w:rsid w:val="007E49E2"/>
    <w:rsid w:val="007E4E9C"/>
    <w:rsid w:val="007E5122"/>
    <w:rsid w:val="007F1069"/>
    <w:rsid w:val="007F3C7E"/>
    <w:rsid w:val="007F46FB"/>
    <w:rsid w:val="007F5627"/>
    <w:rsid w:val="007F59E4"/>
    <w:rsid w:val="007F5B96"/>
    <w:rsid w:val="007F6123"/>
    <w:rsid w:val="007F6E4D"/>
    <w:rsid w:val="00800C17"/>
    <w:rsid w:val="008016F6"/>
    <w:rsid w:val="00801F74"/>
    <w:rsid w:val="008034BC"/>
    <w:rsid w:val="00804F97"/>
    <w:rsid w:val="0080612F"/>
    <w:rsid w:val="008069EB"/>
    <w:rsid w:val="00807CD3"/>
    <w:rsid w:val="00807D4A"/>
    <w:rsid w:val="008107D2"/>
    <w:rsid w:val="00811D3A"/>
    <w:rsid w:val="0081220F"/>
    <w:rsid w:val="00814B74"/>
    <w:rsid w:val="00816C92"/>
    <w:rsid w:val="00816FF6"/>
    <w:rsid w:val="008175DE"/>
    <w:rsid w:val="008176C0"/>
    <w:rsid w:val="00821D1E"/>
    <w:rsid w:val="008226CC"/>
    <w:rsid w:val="00822D6A"/>
    <w:rsid w:val="0082360F"/>
    <w:rsid w:val="00823A5C"/>
    <w:rsid w:val="008249EC"/>
    <w:rsid w:val="00826556"/>
    <w:rsid w:val="00827413"/>
    <w:rsid w:val="008274ED"/>
    <w:rsid w:val="00827C43"/>
    <w:rsid w:val="0083053C"/>
    <w:rsid w:val="00830EAA"/>
    <w:rsid w:val="0083321D"/>
    <w:rsid w:val="008336BC"/>
    <w:rsid w:val="00834C6E"/>
    <w:rsid w:val="00834DAE"/>
    <w:rsid w:val="008351B0"/>
    <w:rsid w:val="00836601"/>
    <w:rsid w:val="00836B95"/>
    <w:rsid w:val="00841832"/>
    <w:rsid w:val="00842371"/>
    <w:rsid w:val="0084237E"/>
    <w:rsid w:val="0084304E"/>
    <w:rsid w:val="008434FE"/>
    <w:rsid w:val="008448A4"/>
    <w:rsid w:val="00844BFD"/>
    <w:rsid w:val="00844C99"/>
    <w:rsid w:val="00845320"/>
    <w:rsid w:val="008456F5"/>
    <w:rsid w:val="008461C7"/>
    <w:rsid w:val="00846229"/>
    <w:rsid w:val="00846F40"/>
    <w:rsid w:val="008500D8"/>
    <w:rsid w:val="0085110A"/>
    <w:rsid w:val="008518FE"/>
    <w:rsid w:val="00853162"/>
    <w:rsid w:val="00853868"/>
    <w:rsid w:val="00855F63"/>
    <w:rsid w:val="00856A1D"/>
    <w:rsid w:val="00856FC6"/>
    <w:rsid w:val="008601E8"/>
    <w:rsid w:val="00861780"/>
    <w:rsid w:val="008628AC"/>
    <w:rsid w:val="00863082"/>
    <w:rsid w:val="00864617"/>
    <w:rsid w:val="008656E9"/>
    <w:rsid w:val="00865B56"/>
    <w:rsid w:val="00865BF2"/>
    <w:rsid w:val="00866040"/>
    <w:rsid w:val="0086743E"/>
    <w:rsid w:val="00867727"/>
    <w:rsid w:val="00870A0E"/>
    <w:rsid w:val="00871BB2"/>
    <w:rsid w:val="008720E8"/>
    <w:rsid w:val="00872585"/>
    <w:rsid w:val="008751CC"/>
    <w:rsid w:val="00875425"/>
    <w:rsid w:val="00876182"/>
    <w:rsid w:val="00876F78"/>
    <w:rsid w:val="00877226"/>
    <w:rsid w:val="00877763"/>
    <w:rsid w:val="00880932"/>
    <w:rsid w:val="00881A33"/>
    <w:rsid w:val="0088241F"/>
    <w:rsid w:val="0088287D"/>
    <w:rsid w:val="00882F20"/>
    <w:rsid w:val="00885B0B"/>
    <w:rsid w:val="00885F3F"/>
    <w:rsid w:val="00886413"/>
    <w:rsid w:val="008900E2"/>
    <w:rsid w:val="008905E9"/>
    <w:rsid w:val="00890DCE"/>
    <w:rsid w:val="00891450"/>
    <w:rsid w:val="00891AE4"/>
    <w:rsid w:val="00891C34"/>
    <w:rsid w:val="00892213"/>
    <w:rsid w:val="00892265"/>
    <w:rsid w:val="008922D3"/>
    <w:rsid w:val="0089326D"/>
    <w:rsid w:val="00893D98"/>
    <w:rsid w:val="00894A22"/>
    <w:rsid w:val="008951F4"/>
    <w:rsid w:val="00896641"/>
    <w:rsid w:val="008A397D"/>
    <w:rsid w:val="008A39C4"/>
    <w:rsid w:val="008A4A98"/>
    <w:rsid w:val="008A4F3E"/>
    <w:rsid w:val="008A5933"/>
    <w:rsid w:val="008A609D"/>
    <w:rsid w:val="008A6525"/>
    <w:rsid w:val="008A6CF3"/>
    <w:rsid w:val="008A6FFD"/>
    <w:rsid w:val="008B028C"/>
    <w:rsid w:val="008B058D"/>
    <w:rsid w:val="008B0F87"/>
    <w:rsid w:val="008B19F6"/>
    <w:rsid w:val="008B1E47"/>
    <w:rsid w:val="008B251B"/>
    <w:rsid w:val="008B3F4D"/>
    <w:rsid w:val="008B4872"/>
    <w:rsid w:val="008B6FFA"/>
    <w:rsid w:val="008B71DA"/>
    <w:rsid w:val="008C05EF"/>
    <w:rsid w:val="008C0BF8"/>
    <w:rsid w:val="008C4C43"/>
    <w:rsid w:val="008C4DDF"/>
    <w:rsid w:val="008C5B09"/>
    <w:rsid w:val="008C5D49"/>
    <w:rsid w:val="008C6994"/>
    <w:rsid w:val="008C7E0B"/>
    <w:rsid w:val="008C7FB8"/>
    <w:rsid w:val="008D1A98"/>
    <w:rsid w:val="008D1DCB"/>
    <w:rsid w:val="008D3F54"/>
    <w:rsid w:val="008D46B6"/>
    <w:rsid w:val="008D5BB6"/>
    <w:rsid w:val="008D63B6"/>
    <w:rsid w:val="008D7257"/>
    <w:rsid w:val="008E14C3"/>
    <w:rsid w:val="008E182C"/>
    <w:rsid w:val="008E3F00"/>
    <w:rsid w:val="008E4368"/>
    <w:rsid w:val="008E506B"/>
    <w:rsid w:val="008F02CB"/>
    <w:rsid w:val="008F0B04"/>
    <w:rsid w:val="008F1B2C"/>
    <w:rsid w:val="008F1DA7"/>
    <w:rsid w:val="008F391C"/>
    <w:rsid w:val="008F3ACA"/>
    <w:rsid w:val="008F439F"/>
    <w:rsid w:val="008F460B"/>
    <w:rsid w:val="008F4B38"/>
    <w:rsid w:val="008F52F4"/>
    <w:rsid w:val="008F5BB7"/>
    <w:rsid w:val="008F5E1C"/>
    <w:rsid w:val="008F7C5A"/>
    <w:rsid w:val="008F7C60"/>
    <w:rsid w:val="00900F75"/>
    <w:rsid w:val="00902EB0"/>
    <w:rsid w:val="009032E2"/>
    <w:rsid w:val="00903384"/>
    <w:rsid w:val="00903747"/>
    <w:rsid w:val="00905357"/>
    <w:rsid w:val="00906CA6"/>
    <w:rsid w:val="00907CBD"/>
    <w:rsid w:val="00907FE6"/>
    <w:rsid w:val="00911A17"/>
    <w:rsid w:val="00911B33"/>
    <w:rsid w:val="00912A68"/>
    <w:rsid w:val="00913B94"/>
    <w:rsid w:val="00913E8A"/>
    <w:rsid w:val="00913EAD"/>
    <w:rsid w:val="00914484"/>
    <w:rsid w:val="00915D1E"/>
    <w:rsid w:val="0091602C"/>
    <w:rsid w:val="009168B0"/>
    <w:rsid w:val="00916ED9"/>
    <w:rsid w:val="00920DA8"/>
    <w:rsid w:val="0092150C"/>
    <w:rsid w:val="0092386D"/>
    <w:rsid w:val="009245C8"/>
    <w:rsid w:val="00925198"/>
    <w:rsid w:val="00930043"/>
    <w:rsid w:val="009300E5"/>
    <w:rsid w:val="00930190"/>
    <w:rsid w:val="00931246"/>
    <w:rsid w:val="00932A0D"/>
    <w:rsid w:val="0093368B"/>
    <w:rsid w:val="00933A45"/>
    <w:rsid w:val="00934745"/>
    <w:rsid w:val="00934E0A"/>
    <w:rsid w:val="009353D1"/>
    <w:rsid w:val="00937D20"/>
    <w:rsid w:val="0094264E"/>
    <w:rsid w:val="009428E7"/>
    <w:rsid w:val="0094292F"/>
    <w:rsid w:val="00943965"/>
    <w:rsid w:val="009440EC"/>
    <w:rsid w:val="00944519"/>
    <w:rsid w:val="00944B31"/>
    <w:rsid w:val="00944D6B"/>
    <w:rsid w:val="0094659B"/>
    <w:rsid w:val="00947E7F"/>
    <w:rsid w:val="0095111D"/>
    <w:rsid w:val="009515EB"/>
    <w:rsid w:val="009518C9"/>
    <w:rsid w:val="009538AC"/>
    <w:rsid w:val="00953BCC"/>
    <w:rsid w:val="00953FAC"/>
    <w:rsid w:val="00954B46"/>
    <w:rsid w:val="00954E43"/>
    <w:rsid w:val="009557E3"/>
    <w:rsid w:val="0095752D"/>
    <w:rsid w:val="00961163"/>
    <w:rsid w:val="00961602"/>
    <w:rsid w:val="009625C3"/>
    <w:rsid w:val="00963C2D"/>
    <w:rsid w:val="00965F47"/>
    <w:rsid w:val="00966933"/>
    <w:rsid w:val="009669AE"/>
    <w:rsid w:val="00966E43"/>
    <w:rsid w:val="0096B185"/>
    <w:rsid w:val="00972073"/>
    <w:rsid w:val="009738DB"/>
    <w:rsid w:val="00975A78"/>
    <w:rsid w:val="00976AF0"/>
    <w:rsid w:val="009807A2"/>
    <w:rsid w:val="00980A58"/>
    <w:rsid w:val="009816DD"/>
    <w:rsid w:val="00981C05"/>
    <w:rsid w:val="00981E17"/>
    <w:rsid w:val="009825C4"/>
    <w:rsid w:val="00982AB8"/>
    <w:rsid w:val="00983409"/>
    <w:rsid w:val="009834F6"/>
    <w:rsid w:val="00983875"/>
    <w:rsid w:val="009850FA"/>
    <w:rsid w:val="00985A50"/>
    <w:rsid w:val="0098630B"/>
    <w:rsid w:val="009867F0"/>
    <w:rsid w:val="00986C94"/>
    <w:rsid w:val="00986DFF"/>
    <w:rsid w:val="00986F0D"/>
    <w:rsid w:val="009875F5"/>
    <w:rsid w:val="0098F9B1"/>
    <w:rsid w:val="00990708"/>
    <w:rsid w:val="00991652"/>
    <w:rsid w:val="00992B87"/>
    <w:rsid w:val="00994707"/>
    <w:rsid w:val="00994925"/>
    <w:rsid w:val="00994B5A"/>
    <w:rsid w:val="00995B6E"/>
    <w:rsid w:val="00996283"/>
    <w:rsid w:val="009967D2"/>
    <w:rsid w:val="00996D7F"/>
    <w:rsid w:val="00997D31"/>
    <w:rsid w:val="009A07A5"/>
    <w:rsid w:val="009A31EC"/>
    <w:rsid w:val="009A4889"/>
    <w:rsid w:val="009A59A3"/>
    <w:rsid w:val="009A5DC6"/>
    <w:rsid w:val="009A67F3"/>
    <w:rsid w:val="009A6926"/>
    <w:rsid w:val="009B0203"/>
    <w:rsid w:val="009B0F0A"/>
    <w:rsid w:val="009B2113"/>
    <w:rsid w:val="009B3831"/>
    <w:rsid w:val="009B426B"/>
    <w:rsid w:val="009B449F"/>
    <w:rsid w:val="009B4ABA"/>
    <w:rsid w:val="009B4B05"/>
    <w:rsid w:val="009B653D"/>
    <w:rsid w:val="009B7BCD"/>
    <w:rsid w:val="009C0704"/>
    <w:rsid w:val="009C2694"/>
    <w:rsid w:val="009C2DAB"/>
    <w:rsid w:val="009C3117"/>
    <w:rsid w:val="009C348B"/>
    <w:rsid w:val="009C4133"/>
    <w:rsid w:val="009C4733"/>
    <w:rsid w:val="009C53E5"/>
    <w:rsid w:val="009C57AA"/>
    <w:rsid w:val="009C6569"/>
    <w:rsid w:val="009C6B44"/>
    <w:rsid w:val="009C7E5F"/>
    <w:rsid w:val="009D16B8"/>
    <w:rsid w:val="009D200C"/>
    <w:rsid w:val="009D2145"/>
    <w:rsid w:val="009D241D"/>
    <w:rsid w:val="009D254D"/>
    <w:rsid w:val="009D36FD"/>
    <w:rsid w:val="009D47FD"/>
    <w:rsid w:val="009D4A5A"/>
    <w:rsid w:val="009D609D"/>
    <w:rsid w:val="009D7137"/>
    <w:rsid w:val="009D7808"/>
    <w:rsid w:val="009D7E7B"/>
    <w:rsid w:val="009E0822"/>
    <w:rsid w:val="009E1281"/>
    <w:rsid w:val="009E15CC"/>
    <w:rsid w:val="009E1E62"/>
    <w:rsid w:val="009E218C"/>
    <w:rsid w:val="009E21AF"/>
    <w:rsid w:val="009E4115"/>
    <w:rsid w:val="009E4EE2"/>
    <w:rsid w:val="009E544F"/>
    <w:rsid w:val="009E5451"/>
    <w:rsid w:val="009E6376"/>
    <w:rsid w:val="009E6B3E"/>
    <w:rsid w:val="009E720A"/>
    <w:rsid w:val="009F0072"/>
    <w:rsid w:val="009F0717"/>
    <w:rsid w:val="009F0E0C"/>
    <w:rsid w:val="009F16DD"/>
    <w:rsid w:val="009F1C4B"/>
    <w:rsid w:val="009F29AE"/>
    <w:rsid w:val="009F3213"/>
    <w:rsid w:val="009F338C"/>
    <w:rsid w:val="009F4A15"/>
    <w:rsid w:val="009F57EE"/>
    <w:rsid w:val="009F6446"/>
    <w:rsid w:val="009F6EEF"/>
    <w:rsid w:val="00A013BD"/>
    <w:rsid w:val="00A02B43"/>
    <w:rsid w:val="00A035A1"/>
    <w:rsid w:val="00A0423E"/>
    <w:rsid w:val="00A04477"/>
    <w:rsid w:val="00A04C4A"/>
    <w:rsid w:val="00A04FE6"/>
    <w:rsid w:val="00A061A3"/>
    <w:rsid w:val="00A06BE8"/>
    <w:rsid w:val="00A073ED"/>
    <w:rsid w:val="00A07A1E"/>
    <w:rsid w:val="00A10969"/>
    <w:rsid w:val="00A11196"/>
    <w:rsid w:val="00A11B2D"/>
    <w:rsid w:val="00A12098"/>
    <w:rsid w:val="00A12211"/>
    <w:rsid w:val="00A1278D"/>
    <w:rsid w:val="00A12EF6"/>
    <w:rsid w:val="00A137FE"/>
    <w:rsid w:val="00A14FA5"/>
    <w:rsid w:val="00A161AA"/>
    <w:rsid w:val="00A165A3"/>
    <w:rsid w:val="00A16D2E"/>
    <w:rsid w:val="00A17CA4"/>
    <w:rsid w:val="00A2036A"/>
    <w:rsid w:val="00A203C9"/>
    <w:rsid w:val="00A205C6"/>
    <w:rsid w:val="00A20600"/>
    <w:rsid w:val="00A22884"/>
    <w:rsid w:val="00A2323A"/>
    <w:rsid w:val="00A23564"/>
    <w:rsid w:val="00A245B9"/>
    <w:rsid w:val="00A2461E"/>
    <w:rsid w:val="00A24D0E"/>
    <w:rsid w:val="00A2538C"/>
    <w:rsid w:val="00A25DEB"/>
    <w:rsid w:val="00A263AD"/>
    <w:rsid w:val="00A2661A"/>
    <w:rsid w:val="00A269D1"/>
    <w:rsid w:val="00A269EF"/>
    <w:rsid w:val="00A26C72"/>
    <w:rsid w:val="00A27055"/>
    <w:rsid w:val="00A30F4C"/>
    <w:rsid w:val="00A32A87"/>
    <w:rsid w:val="00A332C6"/>
    <w:rsid w:val="00A33A07"/>
    <w:rsid w:val="00A34041"/>
    <w:rsid w:val="00A3414C"/>
    <w:rsid w:val="00A34D87"/>
    <w:rsid w:val="00A35205"/>
    <w:rsid w:val="00A35B88"/>
    <w:rsid w:val="00A3748D"/>
    <w:rsid w:val="00A4005D"/>
    <w:rsid w:val="00A40080"/>
    <w:rsid w:val="00A40151"/>
    <w:rsid w:val="00A40C2D"/>
    <w:rsid w:val="00A419A0"/>
    <w:rsid w:val="00A42CC7"/>
    <w:rsid w:val="00A42F7E"/>
    <w:rsid w:val="00A43242"/>
    <w:rsid w:val="00A45EC7"/>
    <w:rsid w:val="00A46638"/>
    <w:rsid w:val="00A47397"/>
    <w:rsid w:val="00A476F6"/>
    <w:rsid w:val="00A5059D"/>
    <w:rsid w:val="00A5066E"/>
    <w:rsid w:val="00A50950"/>
    <w:rsid w:val="00A50D50"/>
    <w:rsid w:val="00A51A17"/>
    <w:rsid w:val="00A51FDB"/>
    <w:rsid w:val="00A5315E"/>
    <w:rsid w:val="00A5627D"/>
    <w:rsid w:val="00A56AB4"/>
    <w:rsid w:val="00A57CA6"/>
    <w:rsid w:val="00A60510"/>
    <w:rsid w:val="00A62F51"/>
    <w:rsid w:val="00A63730"/>
    <w:rsid w:val="00A643D9"/>
    <w:rsid w:val="00A655D9"/>
    <w:rsid w:val="00A65D59"/>
    <w:rsid w:val="00A67FE4"/>
    <w:rsid w:val="00A70A35"/>
    <w:rsid w:val="00A70EBE"/>
    <w:rsid w:val="00A71471"/>
    <w:rsid w:val="00A7288C"/>
    <w:rsid w:val="00A730BA"/>
    <w:rsid w:val="00A741EC"/>
    <w:rsid w:val="00A74BEC"/>
    <w:rsid w:val="00A757A1"/>
    <w:rsid w:val="00A75895"/>
    <w:rsid w:val="00A759FC"/>
    <w:rsid w:val="00A76D41"/>
    <w:rsid w:val="00A772C8"/>
    <w:rsid w:val="00A80FD9"/>
    <w:rsid w:val="00A815EF"/>
    <w:rsid w:val="00A827FE"/>
    <w:rsid w:val="00A8330C"/>
    <w:rsid w:val="00A83664"/>
    <w:rsid w:val="00A83F21"/>
    <w:rsid w:val="00A84381"/>
    <w:rsid w:val="00A84594"/>
    <w:rsid w:val="00A84E68"/>
    <w:rsid w:val="00A85267"/>
    <w:rsid w:val="00A856F5"/>
    <w:rsid w:val="00A8592B"/>
    <w:rsid w:val="00A863DA"/>
    <w:rsid w:val="00A86A2C"/>
    <w:rsid w:val="00A86E2B"/>
    <w:rsid w:val="00A877A9"/>
    <w:rsid w:val="00A879C3"/>
    <w:rsid w:val="00A92609"/>
    <w:rsid w:val="00A927D3"/>
    <w:rsid w:val="00A92C8D"/>
    <w:rsid w:val="00A959C9"/>
    <w:rsid w:val="00A95A5A"/>
    <w:rsid w:val="00A95B7F"/>
    <w:rsid w:val="00A979B1"/>
    <w:rsid w:val="00AA09BC"/>
    <w:rsid w:val="00AA09EA"/>
    <w:rsid w:val="00AA1C01"/>
    <w:rsid w:val="00AA2353"/>
    <w:rsid w:val="00AA24A3"/>
    <w:rsid w:val="00AA28D0"/>
    <w:rsid w:val="00AA2C9B"/>
    <w:rsid w:val="00AA2CB0"/>
    <w:rsid w:val="00AA4D8E"/>
    <w:rsid w:val="00AA5C84"/>
    <w:rsid w:val="00AA7196"/>
    <w:rsid w:val="00AB0012"/>
    <w:rsid w:val="00AB0B92"/>
    <w:rsid w:val="00AB139C"/>
    <w:rsid w:val="00AB24FD"/>
    <w:rsid w:val="00AB2985"/>
    <w:rsid w:val="00AB3EDB"/>
    <w:rsid w:val="00AB5ECD"/>
    <w:rsid w:val="00AB6ACC"/>
    <w:rsid w:val="00AB6F5D"/>
    <w:rsid w:val="00AB7274"/>
    <w:rsid w:val="00AB7574"/>
    <w:rsid w:val="00AB77CA"/>
    <w:rsid w:val="00AB78A1"/>
    <w:rsid w:val="00AC05C2"/>
    <w:rsid w:val="00AC1350"/>
    <w:rsid w:val="00AC1E43"/>
    <w:rsid w:val="00AC2D8C"/>
    <w:rsid w:val="00AC305B"/>
    <w:rsid w:val="00AC347E"/>
    <w:rsid w:val="00AC34BE"/>
    <w:rsid w:val="00AC3617"/>
    <w:rsid w:val="00AC37E0"/>
    <w:rsid w:val="00AC3EBA"/>
    <w:rsid w:val="00AC4693"/>
    <w:rsid w:val="00AC53B3"/>
    <w:rsid w:val="00AC713E"/>
    <w:rsid w:val="00AC7A9A"/>
    <w:rsid w:val="00AD039D"/>
    <w:rsid w:val="00AD1ED2"/>
    <w:rsid w:val="00AD220A"/>
    <w:rsid w:val="00AD41EC"/>
    <w:rsid w:val="00AD4AD2"/>
    <w:rsid w:val="00AD624D"/>
    <w:rsid w:val="00AD7084"/>
    <w:rsid w:val="00AE0F16"/>
    <w:rsid w:val="00AE0F78"/>
    <w:rsid w:val="00AE4F5C"/>
    <w:rsid w:val="00AE5C57"/>
    <w:rsid w:val="00AE5FAF"/>
    <w:rsid w:val="00AF00DC"/>
    <w:rsid w:val="00AF341D"/>
    <w:rsid w:val="00AF39D5"/>
    <w:rsid w:val="00AF459B"/>
    <w:rsid w:val="00AF4EF7"/>
    <w:rsid w:val="00AF51DC"/>
    <w:rsid w:val="00AF54D5"/>
    <w:rsid w:val="00AF646D"/>
    <w:rsid w:val="00B00D7E"/>
    <w:rsid w:val="00B0163A"/>
    <w:rsid w:val="00B0265A"/>
    <w:rsid w:val="00B02B35"/>
    <w:rsid w:val="00B038A5"/>
    <w:rsid w:val="00B03DE3"/>
    <w:rsid w:val="00B04329"/>
    <w:rsid w:val="00B063BF"/>
    <w:rsid w:val="00B07379"/>
    <w:rsid w:val="00B07B78"/>
    <w:rsid w:val="00B10EA3"/>
    <w:rsid w:val="00B10FCE"/>
    <w:rsid w:val="00B12667"/>
    <w:rsid w:val="00B12685"/>
    <w:rsid w:val="00B1280F"/>
    <w:rsid w:val="00B12F42"/>
    <w:rsid w:val="00B13E84"/>
    <w:rsid w:val="00B148B2"/>
    <w:rsid w:val="00B15F2D"/>
    <w:rsid w:val="00B16F61"/>
    <w:rsid w:val="00B20528"/>
    <w:rsid w:val="00B20FE4"/>
    <w:rsid w:val="00B21A0A"/>
    <w:rsid w:val="00B224BC"/>
    <w:rsid w:val="00B242DA"/>
    <w:rsid w:val="00B24E63"/>
    <w:rsid w:val="00B25717"/>
    <w:rsid w:val="00B26A2F"/>
    <w:rsid w:val="00B276B3"/>
    <w:rsid w:val="00B27E96"/>
    <w:rsid w:val="00B3026F"/>
    <w:rsid w:val="00B30B37"/>
    <w:rsid w:val="00B31025"/>
    <w:rsid w:val="00B31663"/>
    <w:rsid w:val="00B31FF4"/>
    <w:rsid w:val="00B326BB"/>
    <w:rsid w:val="00B32A9E"/>
    <w:rsid w:val="00B32C41"/>
    <w:rsid w:val="00B34E66"/>
    <w:rsid w:val="00B3507E"/>
    <w:rsid w:val="00B361B2"/>
    <w:rsid w:val="00B36DD5"/>
    <w:rsid w:val="00B371EC"/>
    <w:rsid w:val="00B3784E"/>
    <w:rsid w:val="00B4163B"/>
    <w:rsid w:val="00B4178E"/>
    <w:rsid w:val="00B41C8F"/>
    <w:rsid w:val="00B41F54"/>
    <w:rsid w:val="00B42803"/>
    <w:rsid w:val="00B44C2B"/>
    <w:rsid w:val="00B45418"/>
    <w:rsid w:val="00B46BAB"/>
    <w:rsid w:val="00B46ED2"/>
    <w:rsid w:val="00B50144"/>
    <w:rsid w:val="00B502E5"/>
    <w:rsid w:val="00B506A4"/>
    <w:rsid w:val="00B50C02"/>
    <w:rsid w:val="00B51172"/>
    <w:rsid w:val="00B51838"/>
    <w:rsid w:val="00B522C8"/>
    <w:rsid w:val="00B527E6"/>
    <w:rsid w:val="00B52B2D"/>
    <w:rsid w:val="00B53235"/>
    <w:rsid w:val="00B5370C"/>
    <w:rsid w:val="00B55BE2"/>
    <w:rsid w:val="00B564C2"/>
    <w:rsid w:val="00B57884"/>
    <w:rsid w:val="00B61AF2"/>
    <w:rsid w:val="00B61DEA"/>
    <w:rsid w:val="00B646CB"/>
    <w:rsid w:val="00B64905"/>
    <w:rsid w:val="00B6562B"/>
    <w:rsid w:val="00B65B0B"/>
    <w:rsid w:val="00B6700B"/>
    <w:rsid w:val="00B70CFD"/>
    <w:rsid w:val="00B7245C"/>
    <w:rsid w:val="00B72E83"/>
    <w:rsid w:val="00B73285"/>
    <w:rsid w:val="00B73327"/>
    <w:rsid w:val="00B738CA"/>
    <w:rsid w:val="00B74539"/>
    <w:rsid w:val="00B74AD4"/>
    <w:rsid w:val="00B759F8"/>
    <w:rsid w:val="00B77772"/>
    <w:rsid w:val="00B8045D"/>
    <w:rsid w:val="00B816B6"/>
    <w:rsid w:val="00B8204B"/>
    <w:rsid w:val="00B842F5"/>
    <w:rsid w:val="00B85550"/>
    <w:rsid w:val="00B85674"/>
    <w:rsid w:val="00B86506"/>
    <w:rsid w:val="00B8654A"/>
    <w:rsid w:val="00B86B74"/>
    <w:rsid w:val="00B87EED"/>
    <w:rsid w:val="00B90D9C"/>
    <w:rsid w:val="00B91698"/>
    <w:rsid w:val="00B918E5"/>
    <w:rsid w:val="00B91FED"/>
    <w:rsid w:val="00B92031"/>
    <w:rsid w:val="00B9288E"/>
    <w:rsid w:val="00B9317D"/>
    <w:rsid w:val="00B93897"/>
    <w:rsid w:val="00B944E3"/>
    <w:rsid w:val="00B94CB6"/>
    <w:rsid w:val="00B94DDB"/>
    <w:rsid w:val="00B95CDF"/>
    <w:rsid w:val="00B95EA1"/>
    <w:rsid w:val="00B97389"/>
    <w:rsid w:val="00BA198A"/>
    <w:rsid w:val="00BA283F"/>
    <w:rsid w:val="00BA2B6F"/>
    <w:rsid w:val="00BA2EAE"/>
    <w:rsid w:val="00BA2F60"/>
    <w:rsid w:val="00BA48EC"/>
    <w:rsid w:val="00BA5E95"/>
    <w:rsid w:val="00BA7199"/>
    <w:rsid w:val="00BA79FC"/>
    <w:rsid w:val="00BB14CC"/>
    <w:rsid w:val="00BB1C35"/>
    <w:rsid w:val="00BB23EF"/>
    <w:rsid w:val="00BB2A04"/>
    <w:rsid w:val="00BB3987"/>
    <w:rsid w:val="00BB3AAC"/>
    <w:rsid w:val="00BB5027"/>
    <w:rsid w:val="00BB50F4"/>
    <w:rsid w:val="00BB5B6C"/>
    <w:rsid w:val="00BB6AE8"/>
    <w:rsid w:val="00BB6CAF"/>
    <w:rsid w:val="00BB6F83"/>
    <w:rsid w:val="00BB701D"/>
    <w:rsid w:val="00BB7ABB"/>
    <w:rsid w:val="00BC26A4"/>
    <w:rsid w:val="00BC29D5"/>
    <w:rsid w:val="00BC3B70"/>
    <w:rsid w:val="00BC49E1"/>
    <w:rsid w:val="00BC5F8A"/>
    <w:rsid w:val="00BD1DD8"/>
    <w:rsid w:val="00BD1F38"/>
    <w:rsid w:val="00BD34B6"/>
    <w:rsid w:val="00BD3741"/>
    <w:rsid w:val="00BD51A0"/>
    <w:rsid w:val="00BD5A7B"/>
    <w:rsid w:val="00BD7224"/>
    <w:rsid w:val="00BD7603"/>
    <w:rsid w:val="00BE0F63"/>
    <w:rsid w:val="00BE36A7"/>
    <w:rsid w:val="00BE3980"/>
    <w:rsid w:val="00BE4B20"/>
    <w:rsid w:val="00BE4C75"/>
    <w:rsid w:val="00BE5B60"/>
    <w:rsid w:val="00BE703A"/>
    <w:rsid w:val="00BF0DA3"/>
    <w:rsid w:val="00BF1585"/>
    <w:rsid w:val="00BF15EE"/>
    <w:rsid w:val="00BF1F7F"/>
    <w:rsid w:val="00BF26FC"/>
    <w:rsid w:val="00BF6F3F"/>
    <w:rsid w:val="00C0026F"/>
    <w:rsid w:val="00C02444"/>
    <w:rsid w:val="00C038A3"/>
    <w:rsid w:val="00C0467D"/>
    <w:rsid w:val="00C058F2"/>
    <w:rsid w:val="00C06A57"/>
    <w:rsid w:val="00C07273"/>
    <w:rsid w:val="00C10836"/>
    <w:rsid w:val="00C13918"/>
    <w:rsid w:val="00C14E38"/>
    <w:rsid w:val="00C1558B"/>
    <w:rsid w:val="00C15761"/>
    <w:rsid w:val="00C16F2A"/>
    <w:rsid w:val="00C17E50"/>
    <w:rsid w:val="00C17F4B"/>
    <w:rsid w:val="00C20644"/>
    <w:rsid w:val="00C227AD"/>
    <w:rsid w:val="00C232AB"/>
    <w:rsid w:val="00C244D3"/>
    <w:rsid w:val="00C25393"/>
    <w:rsid w:val="00C2615F"/>
    <w:rsid w:val="00C269C1"/>
    <w:rsid w:val="00C2757B"/>
    <w:rsid w:val="00C30419"/>
    <w:rsid w:val="00C312CC"/>
    <w:rsid w:val="00C31670"/>
    <w:rsid w:val="00C31DF0"/>
    <w:rsid w:val="00C328A2"/>
    <w:rsid w:val="00C333B3"/>
    <w:rsid w:val="00C33B92"/>
    <w:rsid w:val="00C34A60"/>
    <w:rsid w:val="00C3507D"/>
    <w:rsid w:val="00C352D0"/>
    <w:rsid w:val="00C35FAF"/>
    <w:rsid w:val="00C36C31"/>
    <w:rsid w:val="00C372E8"/>
    <w:rsid w:val="00C37471"/>
    <w:rsid w:val="00C374CB"/>
    <w:rsid w:val="00C37C5D"/>
    <w:rsid w:val="00C37F67"/>
    <w:rsid w:val="00C400A8"/>
    <w:rsid w:val="00C4096D"/>
    <w:rsid w:val="00C40BB9"/>
    <w:rsid w:val="00C41784"/>
    <w:rsid w:val="00C4305B"/>
    <w:rsid w:val="00C43464"/>
    <w:rsid w:val="00C45A40"/>
    <w:rsid w:val="00C45F40"/>
    <w:rsid w:val="00C46E16"/>
    <w:rsid w:val="00C46F13"/>
    <w:rsid w:val="00C5073D"/>
    <w:rsid w:val="00C51BC9"/>
    <w:rsid w:val="00C54764"/>
    <w:rsid w:val="00C5507B"/>
    <w:rsid w:val="00C55373"/>
    <w:rsid w:val="00C55D26"/>
    <w:rsid w:val="00C5764C"/>
    <w:rsid w:val="00C57AC6"/>
    <w:rsid w:val="00C60250"/>
    <w:rsid w:val="00C60C50"/>
    <w:rsid w:val="00C61F48"/>
    <w:rsid w:val="00C6220F"/>
    <w:rsid w:val="00C63649"/>
    <w:rsid w:val="00C63F35"/>
    <w:rsid w:val="00C647EA"/>
    <w:rsid w:val="00C64980"/>
    <w:rsid w:val="00C64E3D"/>
    <w:rsid w:val="00C65CFD"/>
    <w:rsid w:val="00C66489"/>
    <w:rsid w:val="00C672D1"/>
    <w:rsid w:val="00C705FD"/>
    <w:rsid w:val="00C71DB6"/>
    <w:rsid w:val="00C72CE0"/>
    <w:rsid w:val="00C72EAC"/>
    <w:rsid w:val="00C73496"/>
    <w:rsid w:val="00C74634"/>
    <w:rsid w:val="00C757BA"/>
    <w:rsid w:val="00C770DF"/>
    <w:rsid w:val="00C8017E"/>
    <w:rsid w:val="00C80584"/>
    <w:rsid w:val="00C81296"/>
    <w:rsid w:val="00C82792"/>
    <w:rsid w:val="00C831A0"/>
    <w:rsid w:val="00C83BD1"/>
    <w:rsid w:val="00C84158"/>
    <w:rsid w:val="00C858E1"/>
    <w:rsid w:val="00C861BA"/>
    <w:rsid w:val="00C87211"/>
    <w:rsid w:val="00C87AF0"/>
    <w:rsid w:val="00C901E3"/>
    <w:rsid w:val="00C90ED4"/>
    <w:rsid w:val="00C91560"/>
    <w:rsid w:val="00C915AD"/>
    <w:rsid w:val="00C91FB5"/>
    <w:rsid w:val="00C91FCD"/>
    <w:rsid w:val="00C92B10"/>
    <w:rsid w:val="00C92FA5"/>
    <w:rsid w:val="00C94A74"/>
    <w:rsid w:val="00C94FCC"/>
    <w:rsid w:val="00C9555F"/>
    <w:rsid w:val="00C9711E"/>
    <w:rsid w:val="00CA05A8"/>
    <w:rsid w:val="00CA23E2"/>
    <w:rsid w:val="00CA3815"/>
    <w:rsid w:val="00CA59DD"/>
    <w:rsid w:val="00CA5A17"/>
    <w:rsid w:val="00CA6D89"/>
    <w:rsid w:val="00CA7BA1"/>
    <w:rsid w:val="00CA7ED5"/>
    <w:rsid w:val="00CB08D3"/>
    <w:rsid w:val="00CB102C"/>
    <w:rsid w:val="00CB2441"/>
    <w:rsid w:val="00CB396D"/>
    <w:rsid w:val="00CB442B"/>
    <w:rsid w:val="00CB55E9"/>
    <w:rsid w:val="00CB622A"/>
    <w:rsid w:val="00CB6DF5"/>
    <w:rsid w:val="00CB7073"/>
    <w:rsid w:val="00CC0121"/>
    <w:rsid w:val="00CC23C3"/>
    <w:rsid w:val="00CC3000"/>
    <w:rsid w:val="00CC410E"/>
    <w:rsid w:val="00CC6469"/>
    <w:rsid w:val="00CC74A0"/>
    <w:rsid w:val="00CC7E9F"/>
    <w:rsid w:val="00CD042E"/>
    <w:rsid w:val="00CD1026"/>
    <w:rsid w:val="00CD2444"/>
    <w:rsid w:val="00CD366C"/>
    <w:rsid w:val="00CD404F"/>
    <w:rsid w:val="00CD5FF8"/>
    <w:rsid w:val="00CD6283"/>
    <w:rsid w:val="00CD769B"/>
    <w:rsid w:val="00CD782E"/>
    <w:rsid w:val="00CE02A4"/>
    <w:rsid w:val="00CE1A47"/>
    <w:rsid w:val="00CE1A61"/>
    <w:rsid w:val="00CE2738"/>
    <w:rsid w:val="00CE43EA"/>
    <w:rsid w:val="00CE49CF"/>
    <w:rsid w:val="00CE5665"/>
    <w:rsid w:val="00CE76E7"/>
    <w:rsid w:val="00CF0EB5"/>
    <w:rsid w:val="00CF12CB"/>
    <w:rsid w:val="00CF2EB7"/>
    <w:rsid w:val="00CF3B1E"/>
    <w:rsid w:val="00CF482F"/>
    <w:rsid w:val="00CF5373"/>
    <w:rsid w:val="00CF558A"/>
    <w:rsid w:val="00CF64AE"/>
    <w:rsid w:val="00CFB25D"/>
    <w:rsid w:val="00D00796"/>
    <w:rsid w:val="00D01075"/>
    <w:rsid w:val="00D0313C"/>
    <w:rsid w:val="00D044A2"/>
    <w:rsid w:val="00D05200"/>
    <w:rsid w:val="00D064CD"/>
    <w:rsid w:val="00D065DC"/>
    <w:rsid w:val="00D06757"/>
    <w:rsid w:val="00D07A2B"/>
    <w:rsid w:val="00D10311"/>
    <w:rsid w:val="00D1066E"/>
    <w:rsid w:val="00D10F65"/>
    <w:rsid w:val="00D11CAC"/>
    <w:rsid w:val="00D12A39"/>
    <w:rsid w:val="00D1359D"/>
    <w:rsid w:val="00D13A06"/>
    <w:rsid w:val="00D13DBA"/>
    <w:rsid w:val="00D15318"/>
    <w:rsid w:val="00D154E4"/>
    <w:rsid w:val="00D17692"/>
    <w:rsid w:val="00D217D5"/>
    <w:rsid w:val="00D21B5F"/>
    <w:rsid w:val="00D2250C"/>
    <w:rsid w:val="00D23DF9"/>
    <w:rsid w:val="00D23FED"/>
    <w:rsid w:val="00D24C7D"/>
    <w:rsid w:val="00D24F98"/>
    <w:rsid w:val="00D256E2"/>
    <w:rsid w:val="00D25AF0"/>
    <w:rsid w:val="00D262B3"/>
    <w:rsid w:val="00D27671"/>
    <w:rsid w:val="00D27E83"/>
    <w:rsid w:val="00D309C2"/>
    <w:rsid w:val="00D30E53"/>
    <w:rsid w:val="00D31269"/>
    <w:rsid w:val="00D31500"/>
    <w:rsid w:val="00D31D55"/>
    <w:rsid w:val="00D32C11"/>
    <w:rsid w:val="00D32E8F"/>
    <w:rsid w:val="00D35258"/>
    <w:rsid w:val="00D35565"/>
    <w:rsid w:val="00D36E45"/>
    <w:rsid w:val="00D40E9D"/>
    <w:rsid w:val="00D413D3"/>
    <w:rsid w:val="00D41974"/>
    <w:rsid w:val="00D42943"/>
    <w:rsid w:val="00D438B3"/>
    <w:rsid w:val="00D43F07"/>
    <w:rsid w:val="00D43FB4"/>
    <w:rsid w:val="00D44801"/>
    <w:rsid w:val="00D4697D"/>
    <w:rsid w:val="00D46BDC"/>
    <w:rsid w:val="00D46F7A"/>
    <w:rsid w:val="00D47441"/>
    <w:rsid w:val="00D50C69"/>
    <w:rsid w:val="00D5196D"/>
    <w:rsid w:val="00D52BBD"/>
    <w:rsid w:val="00D53D12"/>
    <w:rsid w:val="00D54B66"/>
    <w:rsid w:val="00D54E15"/>
    <w:rsid w:val="00D556A4"/>
    <w:rsid w:val="00D5578C"/>
    <w:rsid w:val="00D5668F"/>
    <w:rsid w:val="00D5671D"/>
    <w:rsid w:val="00D56F3A"/>
    <w:rsid w:val="00D5713D"/>
    <w:rsid w:val="00D57399"/>
    <w:rsid w:val="00D62026"/>
    <w:rsid w:val="00D644E4"/>
    <w:rsid w:val="00D66C94"/>
    <w:rsid w:val="00D6741B"/>
    <w:rsid w:val="00D67679"/>
    <w:rsid w:val="00D67D71"/>
    <w:rsid w:val="00D712A3"/>
    <w:rsid w:val="00D71448"/>
    <w:rsid w:val="00D7167B"/>
    <w:rsid w:val="00D72116"/>
    <w:rsid w:val="00D72E7A"/>
    <w:rsid w:val="00D73397"/>
    <w:rsid w:val="00D73AC0"/>
    <w:rsid w:val="00D75D35"/>
    <w:rsid w:val="00D76933"/>
    <w:rsid w:val="00D80DC8"/>
    <w:rsid w:val="00D8398D"/>
    <w:rsid w:val="00D85067"/>
    <w:rsid w:val="00D85559"/>
    <w:rsid w:val="00D860C3"/>
    <w:rsid w:val="00D91F2A"/>
    <w:rsid w:val="00D9409D"/>
    <w:rsid w:val="00D95857"/>
    <w:rsid w:val="00D96644"/>
    <w:rsid w:val="00D967FA"/>
    <w:rsid w:val="00D97947"/>
    <w:rsid w:val="00D97DF8"/>
    <w:rsid w:val="00D97DFC"/>
    <w:rsid w:val="00DA0247"/>
    <w:rsid w:val="00DA0649"/>
    <w:rsid w:val="00DA06D6"/>
    <w:rsid w:val="00DA1106"/>
    <w:rsid w:val="00DA1CAE"/>
    <w:rsid w:val="00DA250F"/>
    <w:rsid w:val="00DA31FC"/>
    <w:rsid w:val="00DA39F2"/>
    <w:rsid w:val="00DA42F2"/>
    <w:rsid w:val="00DA45E1"/>
    <w:rsid w:val="00DA471B"/>
    <w:rsid w:val="00DA4DF4"/>
    <w:rsid w:val="00DA72CF"/>
    <w:rsid w:val="00DA73A2"/>
    <w:rsid w:val="00DA774F"/>
    <w:rsid w:val="00DA7C9C"/>
    <w:rsid w:val="00DB1049"/>
    <w:rsid w:val="00DB1A63"/>
    <w:rsid w:val="00DB2F6E"/>
    <w:rsid w:val="00DB3A3E"/>
    <w:rsid w:val="00DB5376"/>
    <w:rsid w:val="00DB56A2"/>
    <w:rsid w:val="00DB5E41"/>
    <w:rsid w:val="00DC0912"/>
    <w:rsid w:val="00DC091F"/>
    <w:rsid w:val="00DC0B50"/>
    <w:rsid w:val="00DC3B23"/>
    <w:rsid w:val="00DC4305"/>
    <w:rsid w:val="00DC476D"/>
    <w:rsid w:val="00DC7BE3"/>
    <w:rsid w:val="00DC7C7E"/>
    <w:rsid w:val="00DD0417"/>
    <w:rsid w:val="00DD08CF"/>
    <w:rsid w:val="00DD0A77"/>
    <w:rsid w:val="00DD397A"/>
    <w:rsid w:val="00DD4E1F"/>
    <w:rsid w:val="00DD504E"/>
    <w:rsid w:val="00DD54DE"/>
    <w:rsid w:val="00DD6658"/>
    <w:rsid w:val="00DE0C54"/>
    <w:rsid w:val="00DE0E81"/>
    <w:rsid w:val="00DE10DF"/>
    <w:rsid w:val="00DE112F"/>
    <w:rsid w:val="00DE12EC"/>
    <w:rsid w:val="00DE145B"/>
    <w:rsid w:val="00DE228D"/>
    <w:rsid w:val="00DE2901"/>
    <w:rsid w:val="00DE2FB1"/>
    <w:rsid w:val="00DE32A0"/>
    <w:rsid w:val="00DE4738"/>
    <w:rsid w:val="00DE4C71"/>
    <w:rsid w:val="00DE5C00"/>
    <w:rsid w:val="00DF03EF"/>
    <w:rsid w:val="00DF1D54"/>
    <w:rsid w:val="00DF2544"/>
    <w:rsid w:val="00DF2B5B"/>
    <w:rsid w:val="00DF339A"/>
    <w:rsid w:val="00DF4240"/>
    <w:rsid w:val="00DF449F"/>
    <w:rsid w:val="00DF5C2B"/>
    <w:rsid w:val="00DF6DEF"/>
    <w:rsid w:val="00DF72BF"/>
    <w:rsid w:val="00E00A43"/>
    <w:rsid w:val="00E01F52"/>
    <w:rsid w:val="00E0235E"/>
    <w:rsid w:val="00E02366"/>
    <w:rsid w:val="00E03954"/>
    <w:rsid w:val="00E03F2A"/>
    <w:rsid w:val="00E05295"/>
    <w:rsid w:val="00E11E24"/>
    <w:rsid w:val="00E11FDF"/>
    <w:rsid w:val="00E13562"/>
    <w:rsid w:val="00E13CAB"/>
    <w:rsid w:val="00E14790"/>
    <w:rsid w:val="00E15D74"/>
    <w:rsid w:val="00E17508"/>
    <w:rsid w:val="00E2050B"/>
    <w:rsid w:val="00E206A9"/>
    <w:rsid w:val="00E20D36"/>
    <w:rsid w:val="00E20FC2"/>
    <w:rsid w:val="00E224AD"/>
    <w:rsid w:val="00E22774"/>
    <w:rsid w:val="00E25934"/>
    <w:rsid w:val="00E25A21"/>
    <w:rsid w:val="00E25E06"/>
    <w:rsid w:val="00E26387"/>
    <w:rsid w:val="00E27F67"/>
    <w:rsid w:val="00E30A29"/>
    <w:rsid w:val="00E3153A"/>
    <w:rsid w:val="00E33E2E"/>
    <w:rsid w:val="00E35116"/>
    <w:rsid w:val="00E35771"/>
    <w:rsid w:val="00E35826"/>
    <w:rsid w:val="00E36694"/>
    <w:rsid w:val="00E36883"/>
    <w:rsid w:val="00E40266"/>
    <w:rsid w:val="00E40DEF"/>
    <w:rsid w:val="00E4235C"/>
    <w:rsid w:val="00E424D6"/>
    <w:rsid w:val="00E42753"/>
    <w:rsid w:val="00E43A30"/>
    <w:rsid w:val="00E447A6"/>
    <w:rsid w:val="00E50385"/>
    <w:rsid w:val="00E5064A"/>
    <w:rsid w:val="00E50A54"/>
    <w:rsid w:val="00E51638"/>
    <w:rsid w:val="00E52852"/>
    <w:rsid w:val="00E528B8"/>
    <w:rsid w:val="00E54803"/>
    <w:rsid w:val="00E55D1B"/>
    <w:rsid w:val="00E56CFB"/>
    <w:rsid w:val="00E56E2C"/>
    <w:rsid w:val="00E576E4"/>
    <w:rsid w:val="00E611DF"/>
    <w:rsid w:val="00E62DE1"/>
    <w:rsid w:val="00E62F7C"/>
    <w:rsid w:val="00E6359A"/>
    <w:rsid w:val="00E63CB6"/>
    <w:rsid w:val="00E6402A"/>
    <w:rsid w:val="00E64CA0"/>
    <w:rsid w:val="00E66B03"/>
    <w:rsid w:val="00E66B68"/>
    <w:rsid w:val="00E6741B"/>
    <w:rsid w:val="00E67E3F"/>
    <w:rsid w:val="00E708A3"/>
    <w:rsid w:val="00E70D24"/>
    <w:rsid w:val="00E74127"/>
    <w:rsid w:val="00E752CB"/>
    <w:rsid w:val="00E7584F"/>
    <w:rsid w:val="00E7726E"/>
    <w:rsid w:val="00E80216"/>
    <w:rsid w:val="00E80D8B"/>
    <w:rsid w:val="00E81612"/>
    <w:rsid w:val="00E81E29"/>
    <w:rsid w:val="00E82E5C"/>
    <w:rsid w:val="00E838EA"/>
    <w:rsid w:val="00E84835"/>
    <w:rsid w:val="00E84DA4"/>
    <w:rsid w:val="00E8558E"/>
    <w:rsid w:val="00E86E0D"/>
    <w:rsid w:val="00E86F62"/>
    <w:rsid w:val="00E87EFC"/>
    <w:rsid w:val="00E9067D"/>
    <w:rsid w:val="00E90BEB"/>
    <w:rsid w:val="00E90FD4"/>
    <w:rsid w:val="00E94043"/>
    <w:rsid w:val="00E945C7"/>
    <w:rsid w:val="00E97179"/>
    <w:rsid w:val="00E9D8F7"/>
    <w:rsid w:val="00EA02EE"/>
    <w:rsid w:val="00EA35E5"/>
    <w:rsid w:val="00EA51A4"/>
    <w:rsid w:val="00EA588A"/>
    <w:rsid w:val="00EA60EE"/>
    <w:rsid w:val="00EA6266"/>
    <w:rsid w:val="00EA73A3"/>
    <w:rsid w:val="00EA7FBB"/>
    <w:rsid w:val="00EB2917"/>
    <w:rsid w:val="00EB2B39"/>
    <w:rsid w:val="00EB3D90"/>
    <w:rsid w:val="00EB47FA"/>
    <w:rsid w:val="00EB56E4"/>
    <w:rsid w:val="00EB5BC3"/>
    <w:rsid w:val="00EB6A82"/>
    <w:rsid w:val="00EC0220"/>
    <w:rsid w:val="00EC1026"/>
    <w:rsid w:val="00EC11F5"/>
    <w:rsid w:val="00EC14EA"/>
    <w:rsid w:val="00EC1920"/>
    <w:rsid w:val="00EC2ED0"/>
    <w:rsid w:val="00EC4D08"/>
    <w:rsid w:val="00EC4D49"/>
    <w:rsid w:val="00EC6CD4"/>
    <w:rsid w:val="00EC6D33"/>
    <w:rsid w:val="00EC6D7E"/>
    <w:rsid w:val="00EC6F37"/>
    <w:rsid w:val="00EC7994"/>
    <w:rsid w:val="00ED036F"/>
    <w:rsid w:val="00ED07C7"/>
    <w:rsid w:val="00ED0C1E"/>
    <w:rsid w:val="00ED1753"/>
    <w:rsid w:val="00ED383D"/>
    <w:rsid w:val="00ED4E92"/>
    <w:rsid w:val="00EE16D1"/>
    <w:rsid w:val="00EE1ED7"/>
    <w:rsid w:val="00EE36DD"/>
    <w:rsid w:val="00EE3FEC"/>
    <w:rsid w:val="00EE4103"/>
    <w:rsid w:val="00EE5A01"/>
    <w:rsid w:val="00EE6014"/>
    <w:rsid w:val="00EE6075"/>
    <w:rsid w:val="00EF0A98"/>
    <w:rsid w:val="00EF0C31"/>
    <w:rsid w:val="00EF10C1"/>
    <w:rsid w:val="00EF11D5"/>
    <w:rsid w:val="00EF147A"/>
    <w:rsid w:val="00EF18A7"/>
    <w:rsid w:val="00EF2684"/>
    <w:rsid w:val="00EF3E7D"/>
    <w:rsid w:val="00EF55A9"/>
    <w:rsid w:val="00EF564A"/>
    <w:rsid w:val="00EF6004"/>
    <w:rsid w:val="00EF6D02"/>
    <w:rsid w:val="00F00065"/>
    <w:rsid w:val="00F00558"/>
    <w:rsid w:val="00F01499"/>
    <w:rsid w:val="00F01882"/>
    <w:rsid w:val="00F01C30"/>
    <w:rsid w:val="00F03F08"/>
    <w:rsid w:val="00F0438A"/>
    <w:rsid w:val="00F04B8B"/>
    <w:rsid w:val="00F05B62"/>
    <w:rsid w:val="00F05D7C"/>
    <w:rsid w:val="00F06708"/>
    <w:rsid w:val="00F07511"/>
    <w:rsid w:val="00F1064B"/>
    <w:rsid w:val="00F13E45"/>
    <w:rsid w:val="00F1649E"/>
    <w:rsid w:val="00F1744A"/>
    <w:rsid w:val="00F21823"/>
    <w:rsid w:val="00F2191C"/>
    <w:rsid w:val="00F21C28"/>
    <w:rsid w:val="00F25727"/>
    <w:rsid w:val="00F276BD"/>
    <w:rsid w:val="00F27A66"/>
    <w:rsid w:val="00F31669"/>
    <w:rsid w:val="00F31FC2"/>
    <w:rsid w:val="00F349B7"/>
    <w:rsid w:val="00F35527"/>
    <w:rsid w:val="00F36B44"/>
    <w:rsid w:val="00F373CC"/>
    <w:rsid w:val="00F40DA8"/>
    <w:rsid w:val="00F41FEC"/>
    <w:rsid w:val="00F42CF1"/>
    <w:rsid w:val="00F4468A"/>
    <w:rsid w:val="00F458F5"/>
    <w:rsid w:val="00F45BE7"/>
    <w:rsid w:val="00F46E99"/>
    <w:rsid w:val="00F47CAD"/>
    <w:rsid w:val="00F50192"/>
    <w:rsid w:val="00F50847"/>
    <w:rsid w:val="00F52461"/>
    <w:rsid w:val="00F53A4D"/>
    <w:rsid w:val="00F54065"/>
    <w:rsid w:val="00F554DA"/>
    <w:rsid w:val="00F55554"/>
    <w:rsid w:val="00F55E3A"/>
    <w:rsid w:val="00F569AE"/>
    <w:rsid w:val="00F56CD2"/>
    <w:rsid w:val="00F60A40"/>
    <w:rsid w:val="00F63793"/>
    <w:rsid w:val="00F6496B"/>
    <w:rsid w:val="00F65034"/>
    <w:rsid w:val="00F65113"/>
    <w:rsid w:val="00F658D8"/>
    <w:rsid w:val="00F65CFA"/>
    <w:rsid w:val="00F671DF"/>
    <w:rsid w:val="00F67E5E"/>
    <w:rsid w:val="00F74898"/>
    <w:rsid w:val="00F75E0C"/>
    <w:rsid w:val="00F76400"/>
    <w:rsid w:val="00F7695B"/>
    <w:rsid w:val="00F76A41"/>
    <w:rsid w:val="00F80739"/>
    <w:rsid w:val="00F809A9"/>
    <w:rsid w:val="00F813FA"/>
    <w:rsid w:val="00F843C1"/>
    <w:rsid w:val="00F86547"/>
    <w:rsid w:val="00F86D45"/>
    <w:rsid w:val="00F90469"/>
    <w:rsid w:val="00F918F6"/>
    <w:rsid w:val="00F9386D"/>
    <w:rsid w:val="00F94D03"/>
    <w:rsid w:val="00F967C0"/>
    <w:rsid w:val="00FA08E8"/>
    <w:rsid w:val="00FA090C"/>
    <w:rsid w:val="00FA0EE2"/>
    <w:rsid w:val="00FA19B5"/>
    <w:rsid w:val="00FA2132"/>
    <w:rsid w:val="00FA2F0F"/>
    <w:rsid w:val="00FA547C"/>
    <w:rsid w:val="00FA6286"/>
    <w:rsid w:val="00FA666B"/>
    <w:rsid w:val="00FA7A08"/>
    <w:rsid w:val="00FAE5B9"/>
    <w:rsid w:val="00FB0752"/>
    <w:rsid w:val="00FB09DB"/>
    <w:rsid w:val="00FB1DA1"/>
    <w:rsid w:val="00FB1E37"/>
    <w:rsid w:val="00FB2E2D"/>
    <w:rsid w:val="00FB2E81"/>
    <w:rsid w:val="00FB36C8"/>
    <w:rsid w:val="00FB3949"/>
    <w:rsid w:val="00FC05D3"/>
    <w:rsid w:val="00FC0AEB"/>
    <w:rsid w:val="00FC0CA9"/>
    <w:rsid w:val="00FC0F84"/>
    <w:rsid w:val="00FC11BF"/>
    <w:rsid w:val="00FC1DAA"/>
    <w:rsid w:val="00FC540F"/>
    <w:rsid w:val="00FC58D7"/>
    <w:rsid w:val="00FC5E48"/>
    <w:rsid w:val="00FC61E5"/>
    <w:rsid w:val="00FC661D"/>
    <w:rsid w:val="00FC6B6F"/>
    <w:rsid w:val="00FD08B0"/>
    <w:rsid w:val="00FD15BC"/>
    <w:rsid w:val="00FD1ABB"/>
    <w:rsid w:val="00FD2879"/>
    <w:rsid w:val="00FD393D"/>
    <w:rsid w:val="00FD39D4"/>
    <w:rsid w:val="00FD3F40"/>
    <w:rsid w:val="00FD4847"/>
    <w:rsid w:val="00FD4EC4"/>
    <w:rsid w:val="00FD55F6"/>
    <w:rsid w:val="00FD59E0"/>
    <w:rsid w:val="00FD655B"/>
    <w:rsid w:val="00FD794F"/>
    <w:rsid w:val="00FE0EFD"/>
    <w:rsid w:val="00FE0F47"/>
    <w:rsid w:val="00FE1229"/>
    <w:rsid w:val="00FE1C78"/>
    <w:rsid w:val="00FE21B6"/>
    <w:rsid w:val="00FE4120"/>
    <w:rsid w:val="00FE7751"/>
    <w:rsid w:val="00FE7B56"/>
    <w:rsid w:val="00FF01FF"/>
    <w:rsid w:val="00FF0A9D"/>
    <w:rsid w:val="00FF0CA3"/>
    <w:rsid w:val="00FF1756"/>
    <w:rsid w:val="00FF202C"/>
    <w:rsid w:val="00FF281E"/>
    <w:rsid w:val="00FF5D08"/>
    <w:rsid w:val="00FF699C"/>
    <w:rsid w:val="00FF7468"/>
    <w:rsid w:val="00FF755A"/>
    <w:rsid w:val="00FF7591"/>
    <w:rsid w:val="0102E2EF"/>
    <w:rsid w:val="0110B834"/>
    <w:rsid w:val="01249C6D"/>
    <w:rsid w:val="014E814E"/>
    <w:rsid w:val="015CFD45"/>
    <w:rsid w:val="01869CE8"/>
    <w:rsid w:val="019010A8"/>
    <w:rsid w:val="0190FA8E"/>
    <w:rsid w:val="01985A0B"/>
    <w:rsid w:val="01B0EAF0"/>
    <w:rsid w:val="01DB6A7C"/>
    <w:rsid w:val="022B0DA7"/>
    <w:rsid w:val="022E9044"/>
    <w:rsid w:val="023769E8"/>
    <w:rsid w:val="02399BC3"/>
    <w:rsid w:val="026CDFC6"/>
    <w:rsid w:val="026EAE68"/>
    <w:rsid w:val="02AEE616"/>
    <w:rsid w:val="02BF193B"/>
    <w:rsid w:val="02CC363C"/>
    <w:rsid w:val="02DF7756"/>
    <w:rsid w:val="02E0727C"/>
    <w:rsid w:val="02E1C3F3"/>
    <w:rsid w:val="02E9E540"/>
    <w:rsid w:val="02F7B13A"/>
    <w:rsid w:val="030351D3"/>
    <w:rsid w:val="030597EC"/>
    <w:rsid w:val="0313C5F1"/>
    <w:rsid w:val="0322D265"/>
    <w:rsid w:val="036A6FF4"/>
    <w:rsid w:val="0398CB6D"/>
    <w:rsid w:val="03CA60A5"/>
    <w:rsid w:val="03D05127"/>
    <w:rsid w:val="03F21BB6"/>
    <w:rsid w:val="0400FFE8"/>
    <w:rsid w:val="04074E7D"/>
    <w:rsid w:val="04241BB8"/>
    <w:rsid w:val="046CF9B3"/>
    <w:rsid w:val="047B47B7"/>
    <w:rsid w:val="0495D7A6"/>
    <w:rsid w:val="049A39BE"/>
    <w:rsid w:val="04AC3BFC"/>
    <w:rsid w:val="04B4BBA0"/>
    <w:rsid w:val="04C54493"/>
    <w:rsid w:val="04C6FFEB"/>
    <w:rsid w:val="05064055"/>
    <w:rsid w:val="0513913F"/>
    <w:rsid w:val="05173B82"/>
    <w:rsid w:val="0589E4E1"/>
    <w:rsid w:val="05C389A5"/>
    <w:rsid w:val="05D4FF18"/>
    <w:rsid w:val="05D7D2E8"/>
    <w:rsid w:val="05E2C1B7"/>
    <w:rsid w:val="05F574BD"/>
    <w:rsid w:val="062F51FC"/>
    <w:rsid w:val="063FF496"/>
    <w:rsid w:val="066C2131"/>
    <w:rsid w:val="0678B0BC"/>
    <w:rsid w:val="0680809D"/>
    <w:rsid w:val="0694244B"/>
    <w:rsid w:val="069D37AB"/>
    <w:rsid w:val="06D782F6"/>
    <w:rsid w:val="06DD2ED7"/>
    <w:rsid w:val="06F2B3AF"/>
    <w:rsid w:val="072FB20C"/>
    <w:rsid w:val="073E41E3"/>
    <w:rsid w:val="07620524"/>
    <w:rsid w:val="0763EEAE"/>
    <w:rsid w:val="0771672A"/>
    <w:rsid w:val="078A6484"/>
    <w:rsid w:val="078A812D"/>
    <w:rsid w:val="07A26FA8"/>
    <w:rsid w:val="07AC8F16"/>
    <w:rsid w:val="07C21D0D"/>
    <w:rsid w:val="07CEEE26"/>
    <w:rsid w:val="07E2FAD2"/>
    <w:rsid w:val="07F5D85C"/>
    <w:rsid w:val="081795B6"/>
    <w:rsid w:val="081A8EB3"/>
    <w:rsid w:val="08329ABA"/>
    <w:rsid w:val="0840F1E5"/>
    <w:rsid w:val="085D8CAC"/>
    <w:rsid w:val="0878980B"/>
    <w:rsid w:val="08799ACD"/>
    <w:rsid w:val="08AE9F49"/>
    <w:rsid w:val="08CD0379"/>
    <w:rsid w:val="08D14C08"/>
    <w:rsid w:val="08F62A33"/>
    <w:rsid w:val="08FB2A67"/>
    <w:rsid w:val="0900CD9A"/>
    <w:rsid w:val="0909181C"/>
    <w:rsid w:val="092175BC"/>
    <w:rsid w:val="09265F6A"/>
    <w:rsid w:val="0943971C"/>
    <w:rsid w:val="0950FD3B"/>
    <w:rsid w:val="096FD11E"/>
    <w:rsid w:val="09700DDA"/>
    <w:rsid w:val="09742E2A"/>
    <w:rsid w:val="09CBC50D"/>
    <w:rsid w:val="09D0AD97"/>
    <w:rsid w:val="09E7C213"/>
    <w:rsid w:val="09EC0FC5"/>
    <w:rsid w:val="0A068D51"/>
    <w:rsid w:val="0A1EE82E"/>
    <w:rsid w:val="0A39A229"/>
    <w:rsid w:val="0A470670"/>
    <w:rsid w:val="0A96FAC8"/>
    <w:rsid w:val="0A98F8F3"/>
    <w:rsid w:val="0B02C31F"/>
    <w:rsid w:val="0B05358B"/>
    <w:rsid w:val="0B16513E"/>
    <w:rsid w:val="0B1A9B94"/>
    <w:rsid w:val="0B268E9C"/>
    <w:rsid w:val="0B3D3538"/>
    <w:rsid w:val="0B455137"/>
    <w:rsid w:val="0B522F75"/>
    <w:rsid w:val="0B6809A9"/>
    <w:rsid w:val="0B746450"/>
    <w:rsid w:val="0B76C92A"/>
    <w:rsid w:val="0B7C63A4"/>
    <w:rsid w:val="0BA41DFE"/>
    <w:rsid w:val="0BB546EF"/>
    <w:rsid w:val="0BBD205E"/>
    <w:rsid w:val="0BBDEE13"/>
    <w:rsid w:val="0BC7ADC6"/>
    <w:rsid w:val="0BCE5BED"/>
    <w:rsid w:val="0BD6DDE6"/>
    <w:rsid w:val="0BF3F7F3"/>
    <w:rsid w:val="0C1547CB"/>
    <w:rsid w:val="0C40B8DE"/>
    <w:rsid w:val="0C4DADA2"/>
    <w:rsid w:val="0C5DF250"/>
    <w:rsid w:val="0C7506F2"/>
    <w:rsid w:val="0C933FDB"/>
    <w:rsid w:val="0CABDACD"/>
    <w:rsid w:val="0CB5976E"/>
    <w:rsid w:val="0CB8E973"/>
    <w:rsid w:val="0CF15617"/>
    <w:rsid w:val="0CF3D0B1"/>
    <w:rsid w:val="0D0EE2E8"/>
    <w:rsid w:val="0D1A5785"/>
    <w:rsid w:val="0D4A6A13"/>
    <w:rsid w:val="0D511750"/>
    <w:rsid w:val="0D857A89"/>
    <w:rsid w:val="0D86791F"/>
    <w:rsid w:val="0D8DDAD6"/>
    <w:rsid w:val="0D8EF358"/>
    <w:rsid w:val="0D900344"/>
    <w:rsid w:val="0D975AC5"/>
    <w:rsid w:val="0DA8EC2B"/>
    <w:rsid w:val="0DB6E970"/>
    <w:rsid w:val="0DD3516C"/>
    <w:rsid w:val="0DD857D7"/>
    <w:rsid w:val="0DF9C2B1"/>
    <w:rsid w:val="0E09B968"/>
    <w:rsid w:val="0E229D5E"/>
    <w:rsid w:val="0E2CFEC7"/>
    <w:rsid w:val="0E33C192"/>
    <w:rsid w:val="0E70BA7A"/>
    <w:rsid w:val="0E8D2678"/>
    <w:rsid w:val="0E91A82D"/>
    <w:rsid w:val="0EAF67BB"/>
    <w:rsid w:val="0EC5099B"/>
    <w:rsid w:val="0F10F4C2"/>
    <w:rsid w:val="0F2CECED"/>
    <w:rsid w:val="0F440929"/>
    <w:rsid w:val="0F7859A0"/>
    <w:rsid w:val="0F8E0F4B"/>
    <w:rsid w:val="0FA8CEFE"/>
    <w:rsid w:val="0FA99B58"/>
    <w:rsid w:val="0FC5E7E4"/>
    <w:rsid w:val="0FF7E043"/>
    <w:rsid w:val="100E3A86"/>
    <w:rsid w:val="1012CCD0"/>
    <w:rsid w:val="101359F2"/>
    <w:rsid w:val="10178ACE"/>
    <w:rsid w:val="101EEED3"/>
    <w:rsid w:val="1046C7ED"/>
    <w:rsid w:val="1085A47B"/>
    <w:rsid w:val="10938B49"/>
    <w:rsid w:val="109894F4"/>
    <w:rsid w:val="10994465"/>
    <w:rsid w:val="10BAEC20"/>
    <w:rsid w:val="10DBF13D"/>
    <w:rsid w:val="10E079D6"/>
    <w:rsid w:val="10EFA450"/>
    <w:rsid w:val="110E0DC9"/>
    <w:rsid w:val="111FC7DE"/>
    <w:rsid w:val="11488FE8"/>
    <w:rsid w:val="114BD14A"/>
    <w:rsid w:val="114FD6F6"/>
    <w:rsid w:val="117204A3"/>
    <w:rsid w:val="11779EFA"/>
    <w:rsid w:val="1178444A"/>
    <w:rsid w:val="1179F229"/>
    <w:rsid w:val="11AF2A53"/>
    <w:rsid w:val="11BAD6A9"/>
    <w:rsid w:val="11D10BFC"/>
    <w:rsid w:val="11D35B87"/>
    <w:rsid w:val="11E2984E"/>
    <w:rsid w:val="1204C82F"/>
    <w:rsid w:val="12067BB5"/>
    <w:rsid w:val="12107BC2"/>
    <w:rsid w:val="122C5489"/>
    <w:rsid w:val="1234F251"/>
    <w:rsid w:val="123589F8"/>
    <w:rsid w:val="1251A3BD"/>
    <w:rsid w:val="1259490B"/>
    <w:rsid w:val="1271682F"/>
    <w:rsid w:val="12784DA4"/>
    <w:rsid w:val="1290F2F4"/>
    <w:rsid w:val="129F277F"/>
    <w:rsid w:val="12A056A8"/>
    <w:rsid w:val="12A9DE2A"/>
    <w:rsid w:val="12DC1500"/>
    <w:rsid w:val="12EAE49D"/>
    <w:rsid w:val="13088268"/>
    <w:rsid w:val="131A4635"/>
    <w:rsid w:val="1325AD79"/>
    <w:rsid w:val="132AC7C8"/>
    <w:rsid w:val="133D4174"/>
    <w:rsid w:val="133E0B8D"/>
    <w:rsid w:val="139EB03A"/>
    <w:rsid w:val="13A0091D"/>
    <w:rsid w:val="13C5E0B3"/>
    <w:rsid w:val="13EB4C24"/>
    <w:rsid w:val="143DDD0E"/>
    <w:rsid w:val="1459CD45"/>
    <w:rsid w:val="147A7769"/>
    <w:rsid w:val="149AEA08"/>
    <w:rsid w:val="149F8DE4"/>
    <w:rsid w:val="14A452C9"/>
    <w:rsid w:val="14BD9F51"/>
    <w:rsid w:val="14E4356E"/>
    <w:rsid w:val="14F2776B"/>
    <w:rsid w:val="150A5EA0"/>
    <w:rsid w:val="1529512B"/>
    <w:rsid w:val="154BA7FC"/>
    <w:rsid w:val="15769B55"/>
    <w:rsid w:val="15782F4E"/>
    <w:rsid w:val="15824B65"/>
    <w:rsid w:val="15BEE6E3"/>
    <w:rsid w:val="15DEF453"/>
    <w:rsid w:val="15E25AB4"/>
    <w:rsid w:val="15F49FFF"/>
    <w:rsid w:val="16095D02"/>
    <w:rsid w:val="161ACA91"/>
    <w:rsid w:val="1626DB64"/>
    <w:rsid w:val="16278D37"/>
    <w:rsid w:val="1639FDB0"/>
    <w:rsid w:val="164676DE"/>
    <w:rsid w:val="16519339"/>
    <w:rsid w:val="166283D2"/>
    <w:rsid w:val="166A4E50"/>
    <w:rsid w:val="1675E0D6"/>
    <w:rsid w:val="16898134"/>
    <w:rsid w:val="168E47CC"/>
    <w:rsid w:val="16B60971"/>
    <w:rsid w:val="16BA7519"/>
    <w:rsid w:val="16C1A448"/>
    <w:rsid w:val="16C2B47F"/>
    <w:rsid w:val="16CD70B4"/>
    <w:rsid w:val="16F38CC8"/>
    <w:rsid w:val="16FB0B11"/>
    <w:rsid w:val="17024FD7"/>
    <w:rsid w:val="173B91AE"/>
    <w:rsid w:val="17414974"/>
    <w:rsid w:val="174AADEB"/>
    <w:rsid w:val="17939FA5"/>
    <w:rsid w:val="1794A691"/>
    <w:rsid w:val="17B9485D"/>
    <w:rsid w:val="17DBF38B"/>
    <w:rsid w:val="17E78909"/>
    <w:rsid w:val="17EF9BD3"/>
    <w:rsid w:val="1801992E"/>
    <w:rsid w:val="18026F52"/>
    <w:rsid w:val="181E6BD7"/>
    <w:rsid w:val="1832DDEB"/>
    <w:rsid w:val="184643D1"/>
    <w:rsid w:val="18605DA2"/>
    <w:rsid w:val="189B37E3"/>
    <w:rsid w:val="18AB6274"/>
    <w:rsid w:val="18DE2436"/>
    <w:rsid w:val="18EA593C"/>
    <w:rsid w:val="18F6737C"/>
    <w:rsid w:val="191DE22C"/>
    <w:rsid w:val="1934BF91"/>
    <w:rsid w:val="1938C1A8"/>
    <w:rsid w:val="198C6A1F"/>
    <w:rsid w:val="19B169B9"/>
    <w:rsid w:val="19CB7C86"/>
    <w:rsid w:val="19CE83AB"/>
    <w:rsid w:val="1A01E418"/>
    <w:rsid w:val="1A056795"/>
    <w:rsid w:val="1A265052"/>
    <w:rsid w:val="1A34BB05"/>
    <w:rsid w:val="1A3A8DC6"/>
    <w:rsid w:val="1A45AC17"/>
    <w:rsid w:val="1A729F01"/>
    <w:rsid w:val="1A79F497"/>
    <w:rsid w:val="1A962006"/>
    <w:rsid w:val="1AAD030C"/>
    <w:rsid w:val="1AAD1E92"/>
    <w:rsid w:val="1AD21928"/>
    <w:rsid w:val="1AD46419"/>
    <w:rsid w:val="1AD63750"/>
    <w:rsid w:val="1AFA4C87"/>
    <w:rsid w:val="1B0C673E"/>
    <w:rsid w:val="1B13944D"/>
    <w:rsid w:val="1B3B22CB"/>
    <w:rsid w:val="1B50ED2D"/>
    <w:rsid w:val="1B5C8686"/>
    <w:rsid w:val="1B8844B1"/>
    <w:rsid w:val="1B8A6446"/>
    <w:rsid w:val="1B9D94AB"/>
    <w:rsid w:val="1BF38B86"/>
    <w:rsid w:val="1C0842AD"/>
    <w:rsid w:val="1C0B59F4"/>
    <w:rsid w:val="1C0CA9DC"/>
    <w:rsid w:val="1C23B7FD"/>
    <w:rsid w:val="1C961CE8"/>
    <w:rsid w:val="1CC23E2C"/>
    <w:rsid w:val="1CDF5947"/>
    <w:rsid w:val="1CE9C682"/>
    <w:rsid w:val="1CECBD8E"/>
    <w:rsid w:val="1D4E2F3E"/>
    <w:rsid w:val="1D602641"/>
    <w:rsid w:val="1D67D1D0"/>
    <w:rsid w:val="1D74B07F"/>
    <w:rsid w:val="1DA22812"/>
    <w:rsid w:val="1DA2DFFF"/>
    <w:rsid w:val="1DC4BB16"/>
    <w:rsid w:val="1DCF55E4"/>
    <w:rsid w:val="1DD1DFF8"/>
    <w:rsid w:val="1DE4BF54"/>
    <w:rsid w:val="1DE9B8CC"/>
    <w:rsid w:val="1DFDDEAC"/>
    <w:rsid w:val="1E003F3B"/>
    <w:rsid w:val="1E15872B"/>
    <w:rsid w:val="1E31ED49"/>
    <w:rsid w:val="1E4CD80C"/>
    <w:rsid w:val="1E6D95B7"/>
    <w:rsid w:val="1E817B06"/>
    <w:rsid w:val="1E8441B1"/>
    <w:rsid w:val="1E8AE432"/>
    <w:rsid w:val="1EA12ACB"/>
    <w:rsid w:val="1EADB262"/>
    <w:rsid w:val="1ECA2721"/>
    <w:rsid w:val="1EE1FC1E"/>
    <w:rsid w:val="1F1723D3"/>
    <w:rsid w:val="1F1BF5AC"/>
    <w:rsid w:val="1F3EB060"/>
    <w:rsid w:val="1F4FE6A2"/>
    <w:rsid w:val="1F601245"/>
    <w:rsid w:val="1F6399B5"/>
    <w:rsid w:val="1F68BF4B"/>
    <w:rsid w:val="1FA36E39"/>
    <w:rsid w:val="1FA578FD"/>
    <w:rsid w:val="1FCDBDAA"/>
    <w:rsid w:val="1FE09B79"/>
    <w:rsid w:val="1FE43851"/>
    <w:rsid w:val="1FEC348C"/>
    <w:rsid w:val="2007BCF3"/>
    <w:rsid w:val="202A85CD"/>
    <w:rsid w:val="20303824"/>
    <w:rsid w:val="20585DAF"/>
    <w:rsid w:val="2060CD7E"/>
    <w:rsid w:val="20737A63"/>
    <w:rsid w:val="209D8096"/>
    <w:rsid w:val="20AEB8BE"/>
    <w:rsid w:val="20B0F288"/>
    <w:rsid w:val="20DA80C1"/>
    <w:rsid w:val="2104F389"/>
    <w:rsid w:val="212B85DF"/>
    <w:rsid w:val="213751E6"/>
    <w:rsid w:val="21566C62"/>
    <w:rsid w:val="215FF8CD"/>
    <w:rsid w:val="2182D5D1"/>
    <w:rsid w:val="2183BC3D"/>
    <w:rsid w:val="219015F3"/>
    <w:rsid w:val="219B018C"/>
    <w:rsid w:val="219D8383"/>
    <w:rsid w:val="21AC1352"/>
    <w:rsid w:val="21B48B13"/>
    <w:rsid w:val="21C3031D"/>
    <w:rsid w:val="21FEE832"/>
    <w:rsid w:val="2220514B"/>
    <w:rsid w:val="226E639C"/>
    <w:rsid w:val="2286EE06"/>
    <w:rsid w:val="2298707F"/>
    <w:rsid w:val="22BF8F0E"/>
    <w:rsid w:val="22E63597"/>
    <w:rsid w:val="234106DA"/>
    <w:rsid w:val="2343BEC9"/>
    <w:rsid w:val="2343E3A7"/>
    <w:rsid w:val="23690C04"/>
    <w:rsid w:val="236D566D"/>
    <w:rsid w:val="23754854"/>
    <w:rsid w:val="23815ADF"/>
    <w:rsid w:val="239BD89A"/>
    <w:rsid w:val="23AE5D2C"/>
    <w:rsid w:val="23D05FCC"/>
    <w:rsid w:val="23E1EAC5"/>
    <w:rsid w:val="23F10104"/>
    <w:rsid w:val="24100896"/>
    <w:rsid w:val="242BE106"/>
    <w:rsid w:val="2434B909"/>
    <w:rsid w:val="243B70EF"/>
    <w:rsid w:val="2459A3D2"/>
    <w:rsid w:val="246C34B2"/>
    <w:rsid w:val="24C34A85"/>
    <w:rsid w:val="24FF5370"/>
    <w:rsid w:val="25063015"/>
    <w:rsid w:val="254EB889"/>
    <w:rsid w:val="25543711"/>
    <w:rsid w:val="25770823"/>
    <w:rsid w:val="258C6A3F"/>
    <w:rsid w:val="25915E75"/>
    <w:rsid w:val="25922160"/>
    <w:rsid w:val="25D843F1"/>
    <w:rsid w:val="26041153"/>
    <w:rsid w:val="2611C6BA"/>
    <w:rsid w:val="262D2B98"/>
    <w:rsid w:val="265881DA"/>
    <w:rsid w:val="2677806B"/>
    <w:rsid w:val="26A38C4F"/>
    <w:rsid w:val="26CB1C13"/>
    <w:rsid w:val="26DE448B"/>
    <w:rsid w:val="270850B0"/>
    <w:rsid w:val="27363681"/>
    <w:rsid w:val="273B26B8"/>
    <w:rsid w:val="27AD0C4E"/>
    <w:rsid w:val="27C475AF"/>
    <w:rsid w:val="27FAEB47"/>
    <w:rsid w:val="2848297D"/>
    <w:rsid w:val="28572363"/>
    <w:rsid w:val="2873F5CA"/>
    <w:rsid w:val="287660BC"/>
    <w:rsid w:val="288564F1"/>
    <w:rsid w:val="28A1BB77"/>
    <w:rsid w:val="28AF1420"/>
    <w:rsid w:val="28B62393"/>
    <w:rsid w:val="28D206E2"/>
    <w:rsid w:val="29381246"/>
    <w:rsid w:val="2951E255"/>
    <w:rsid w:val="295491BF"/>
    <w:rsid w:val="2956A5DD"/>
    <w:rsid w:val="29585A9E"/>
    <w:rsid w:val="295B5F46"/>
    <w:rsid w:val="29732A0E"/>
    <w:rsid w:val="297C6223"/>
    <w:rsid w:val="297D9EE2"/>
    <w:rsid w:val="297DB0B7"/>
    <w:rsid w:val="297E27D6"/>
    <w:rsid w:val="298A9F18"/>
    <w:rsid w:val="29AF9567"/>
    <w:rsid w:val="29B0485E"/>
    <w:rsid w:val="29B1DCA7"/>
    <w:rsid w:val="29BD85A5"/>
    <w:rsid w:val="29D65245"/>
    <w:rsid w:val="2A020C91"/>
    <w:rsid w:val="2A1B34EE"/>
    <w:rsid w:val="2A213552"/>
    <w:rsid w:val="2A2CEC16"/>
    <w:rsid w:val="2A2E035F"/>
    <w:rsid w:val="2A46AC31"/>
    <w:rsid w:val="2A506235"/>
    <w:rsid w:val="2A5D888A"/>
    <w:rsid w:val="2A64CF98"/>
    <w:rsid w:val="2A6D23AD"/>
    <w:rsid w:val="2A92AD72"/>
    <w:rsid w:val="2AA38264"/>
    <w:rsid w:val="2ABFF53A"/>
    <w:rsid w:val="2ACF7680"/>
    <w:rsid w:val="2AEDB2B6"/>
    <w:rsid w:val="2B0BA716"/>
    <w:rsid w:val="2B10D511"/>
    <w:rsid w:val="2B2A2B67"/>
    <w:rsid w:val="2B3DAABA"/>
    <w:rsid w:val="2B4EBACC"/>
    <w:rsid w:val="2B6E9727"/>
    <w:rsid w:val="2B7A16B2"/>
    <w:rsid w:val="2B870A27"/>
    <w:rsid w:val="2B8876D9"/>
    <w:rsid w:val="2B9DDCF2"/>
    <w:rsid w:val="2B9E8147"/>
    <w:rsid w:val="2BA7082D"/>
    <w:rsid w:val="2BB145B2"/>
    <w:rsid w:val="2BB68522"/>
    <w:rsid w:val="2BBD05B3"/>
    <w:rsid w:val="2BCAC895"/>
    <w:rsid w:val="2BE0308E"/>
    <w:rsid w:val="2BE852B2"/>
    <w:rsid w:val="2C00F40C"/>
    <w:rsid w:val="2C046937"/>
    <w:rsid w:val="2C1461EF"/>
    <w:rsid w:val="2C4DE50C"/>
    <w:rsid w:val="2C53042F"/>
    <w:rsid w:val="2C64F3FD"/>
    <w:rsid w:val="2C7EEAF2"/>
    <w:rsid w:val="2C8BEDAA"/>
    <w:rsid w:val="2C963404"/>
    <w:rsid w:val="2CADD3EA"/>
    <w:rsid w:val="2CFC1362"/>
    <w:rsid w:val="2D3991CD"/>
    <w:rsid w:val="2D3F667D"/>
    <w:rsid w:val="2D419AD9"/>
    <w:rsid w:val="2D4342B4"/>
    <w:rsid w:val="2D52700E"/>
    <w:rsid w:val="2D73AD33"/>
    <w:rsid w:val="2D7ACDF2"/>
    <w:rsid w:val="2D86DB48"/>
    <w:rsid w:val="2D8EFBFF"/>
    <w:rsid w:val="2DAD6330"/>
    <w:rsid w:val="2DB1EB3D"/>
    <w:rsid w:val="2DD395C3"/>
    <w:rsid w:val="2DEBD218"/>
    <w:rsid w:val="2DEED490"/>
    <w:rsid w:val="2DF1C248"/>
    <w:rsid w:val="2DF3E057"/>
    <w:rsid w:val="2DFB90E3"/>
    <w:rsid w:val="2E0B694D"/>
    <w:rsid w:val="2E2C347C"/>
    <w:rsid w:val="2E47F31E"/>
    <w:rsid w:val="2EB1B774"/>
    <w:rsid w:val="2EB55915"/>
    <w:rsid w:val="2EC030BF"/>
    <w:rsid w:val="2EC5BAEE"/>
    <w:rsid w:val="2ED34907"/>
    <w:rsid w:val="2EE0D866"/>
    <w:rsid w:val="2EE2979C"/>
    <w:rsid w:val="2EF39F89"/>
    <w:rsid w:val="2EF4A675"/>
    <w:rsid w:val="2F04C20C"/>
    <w:rsid w:val="2F30F9AD"/>
    <w:rsid w:val="2F32470A"/>
    <w:rsid w:val="2F3667B2"/>
    <w:rsid w:val="2F493391"/>
    <w:rsid w:val="2F54FEA8"/>
    <w:rsid w:val="2F5CF522"/>
    <w:rsid w:val="2F6B4C22"/>
    <w:rsid w:val="2F8AA4F1"/>
    <w:rsid w:val="2FA1FF46"/>
    <w:rsid w:val="2FA68D3F"/>
    <w:rsid w:val="2FCB55CD"/>
    <w:rsid w:val="2FD2FCF4"/>
    <w:rsid w:val="2FDA9257"/>
    <w:rsid w:val="2FE878B9"/>
    <w:rsid w:val="3031ABA8"/>
    <w:rsid w:val="30439E0D"/>
    <w:rsid w:val="3058F18F"/>
    <w:rsid w:val="305DC8EB"/>
    <w:rsid w:val="30793B9B"/>
    <w:rsid w:val="3079A468"/>
    <w:rsid w:val="308408D2"/>
    <w:rsid w:val="308A10D0"/>
    <w:rsid w:val="30985070"/>
    <w:rsid w:val="309D9B02"/>
    <w:rsid w:val="30A8777D"/>
    <w:rsid w:val="30BE7C0A"/>
    <w:rsid w:val="30CAF53A"/>
    <w:rsid w:val="30FA2478"/>
    <w:rsid w:val="310FEF9F"/>
    <w:rsid w:val="316FA838"/>
    <w:rsid w:val="3190C1CB"/>
    <w:rsid w:val="3192997F"/>
    <w:rsid w:val="319E585D"/>
    <w:rsid w:val="31B8A365"/>
    <w:rsid w:val="31D5CBF1"/>
    <w:rsid w:val="31F51F8D"/>
    <w:rsid w:val="3202A002"/>
    <w:rsid w:val="320394AA"/>
    <w:rsid w:val="3225E131"/>
    <w:rsid w:val="323C62CE"/>
    <w:rsid w:val="3260C287"/>
    <w:rsid w:val="3269BB8E"/>
    <w:rsid w:val="32729802"/>
    <w:rsid w:val="32762BFF"/>
    <w:rsid w:val="32848842"/>
    <w:rsid w:val="329351B2"/>
    <w:rsid w:val="32B0ED11"/>
    <w:rsid w:val="32CEA8A8"/>
    <w:rsid w:val="32D1915F"/>
    <w:rsid w:val="32FD2EF0"/>
    <w:rsid w:val="32FE4C0E"/>
    <w:rsid w:val="3305BD8C"/>
    <w:rsid w:val="330A9DB6"/>
    <w:rsid w:val="330BE879"/>
    <w:rsid w:val="331F1C61"/>
    <w:rsid w:val="3320197B"/>
    <w:rsid w:val="3336D8C4"/>
    <w:rsid w:val="333E805B"/>
    <w:rsid w:val="335383BE"/>
    <w:rsid w:val="335942D5"/>
    <w:rsid w:val="337B4DD2"/>
    <w:rsid w:val="3386C655"/>
    <w:rsid w:val="33BC1258"/>
    <w:rsid w:val="33C81798"/>
    <w:rsid w:val="33D1F018"/>
    <w:rsid w:val="33DEB052"/>
    <w:rsid w:val="33EEC711"/>
    <w:rsid w:val="33FED8D7"/>
    <w:rsid w:val="34212A12"/>
    <w:rsid w:val="342D15C9"/>
    <w:rsid w:val="3444EDB7"/>
    <w:rsid w:val="34536DFF"/>
    <w:rsid w:val="34655940"/>
    <w:rsid w:val="348088DC"/>
    <w:rsid w:val="348893D5"/>
    <w:rsid w:val="34892622"/>
    <w:rsid w:val="349AF4DA"/>
    <w:rsid w:val="3502DFE3"/>
    <w:rsid w:val="35045A65"/>
    <w:rsid w:val="3511953D"/>
    <w:rsid w:val="351CC538"/>
    <w:rsid w:val="352C3B30"/>
    <w:rsid w:val="354B997A"/>
    <w:rsid w:val="355779F5"/>
    <w:rsid w:val="358F8535"/>
    <w:rsid w:val="35B87515"/>
    <w:rsid w:val="35C415AE"/>
    <w:rsid w:val="35C94F40"/>
    <w:rsid w:val="35DE3F76"/>
    <w:rsid w:val="35EE2291"/>
    <w:rsid w:val="35F4B5F8"/>
    <w:rsid w:val="3604B198"/>
    <w:rsid w:val="3616A8D0"/>
    <w:rsid w:val="362EEBB7"/>
    <w:rsid w:val="363B55D1"/>
    <w:rsid w:val="3657BA3D"/>
    <w:rsid w:val="3660829C"/>
    <w:rsid w:val="369204DB"/>
    <w:rsid w:val="3696B8EC"/>
    <w:rsid w:val="36A9EED7"/>
    <w:rsid w:val="36ABC800"/>
    <w:rsid w:val="36B41FF0"/>
    <w:rsid w:val="36D694E3"/>
    <w:rsid w:val="36F34A56"/>
    <w:rsid w:val="3713A446"/>
    <w:rsid w:val="371A90AA"/>
    <w:rsid w:val="37324ACA"/>
    <w:rsid w:val="3734B444"/>
    <w:rsid w:val="37457AA1"/>
    <w:rsid w:val="374C3470"/>
    <w:rsid w:val="374E2984"/>
    <w:rsid w:val="3760C34D"/>
    <w:rsid w:val="3780A566"/>
    <w:rsid w:val="37A92B12"/>
    <w:rsid w:val="37CA14FE"/>
    <w:rsid w:val="37FC52FD"/>
    <w:rsid w:val="380A49E7"/>
    <w:rsid w:val="381028A5"/>
    <w:rsid w:val="382035A1"/>
    <w:rsid w:val="382AD657"/>
    <w:rsid w:val="3837B888"/>
    <w:rsid w:val="383E0E72"/>
    <w:rsid w:val="387B61D6"/>
    <w:rsid w:val="38A10535"/>
    <w:rsid w:val="38C8E41C"/>
    <w:rsid w:val="38E2D5B5"/>
    <w:rsid w:val="38E47230"/>
    <w:rsid w:val="38FB05D9"/>
    <w:rsid w:val="391CBFD0"/>
    <w:rsid w:val="3925D36C"/>
    <w:rsid w:val="3928C94F"/>
    <w:rsid w:val="39483A78"/>
    <w:rsid w:val="394A8B19"/>
    <w:rsid w:val="395FFD5A"/>
    <w:rsid w:val="3965E55F"/>
    <w:rsid w:val="3970257B"/>
    <w:rsid w:val="3972001D"/>
    <w:rsid w:val="397632A2"/>
    <w:rsid w:val="39A5752A"/>
    <w:rsid w:val="39A61A48"/>
    <w:rsid w:val="39CD327D"/>
    <w:rsid w:val="39E598CB"/>
    <w:rsid w:val="39ECF3E6"/>
    <w:rsid w:val="3A201DE1"/>
    <w:rsid w:val="3A2247B2"/>
    <w:rsid w:val="3A2252EE"/>
    <w:rsid w:val="3A3158B8"/>
    <w:rsid w:val="3A52B6B1"/>
    <w:rsid w:val="3A6777CD"/>
    <w:rsid w:val="3A78259E"/>
    <w:rsid w:val="3A7E3B1F"/>
    <w:rsid w:val="3A7E68B8"/>
    <w:rsid w:val="3A868BCC"/>
    <w:rsid w:val="3AAFB1B5"/>
    <w:rsid w:val="3AB0CA4A"/>
    <w:rsid w:val="3AC193B4"/>
    <w:rsid w:val="3AE6F1C5"/>
    <w:rsid w:val="3B01B5C0"/>
    <w:rsid w:val="3B123C4F"/>
    <w:rsid w:val="3B4E5F7F"/>
    <w:rsid w:val="3B612132"/>
    <w:rsid w:val="3B65C75B"/>
    <w:rsid w:val="3B6A2A0F"/>
    <w:rsid w:val="3B84FED7"/>
    <w:rsid w:val="3BBA035D"/>
    <w:rsid w:val="3BC14486"/>
    <w:rsid w:val="3BD018B5"/>
    <w:rsid w:val="3C012EB1"/>
    <w:rsid w:val="3C093DF4"/>
    <w:rsid w:val="3C0CDEF5"/>
    <w:rsid w:val="3C254D72"/>
    <w:rsid w:val="3C41D234"/>
    <w:rsid w:val="3C4B8216"/>
    <w:rsid w:val="3C594D86"/>
    <w:rsid w:val="3C943E85"/>
    <w:rsid w:val="3CD14564"/>
    <w:rsid w:val="3CDFC248"/>
    <w:rsid w:val="3CE399C8"/>
    <w:rsid w:val="3D041738"/>
    <w:rsid w:val="3D05FA70"/>
    <w:rsid w:val="3D1BC290"/>
    <w:rsid w:val="3D1C0FAA"/>
    <w:rsid w:val="3D3470BC"/>
    <w:rsid w:val="3D3CF817"/>
    <w:rsid w:val="3D3EDFDF"/>
    <w:rsid w:val="3D619379"/>
    <w:rsid w:val="3D6EAE1D"/>
    <w:rsid w:val="3D75E078"/>
    <w:rsid w:val="3D7698FC"/>
    <w:rsid w:val="3D8360FB"/>
    <w:rsid w:val="3D855952"/>
    <w:rsid w:val="3DBA81AA"/>
    <w:rsid w:val="3DBA99B0"/>
    <w:rsid w:val="3DBFE324"/>
    <w:rsid w:val="3DC16A2E"/>
    <w:rsid w:val="3DC54C80"/>
    <w:rsid w:val="3DD8A780"/>
    <w:rsid w:val="3E024E43"/>
    <w:rsid w:val="3E11F314"/>
    <w:rsid w:val="3E13D08D"/>
    <w:rsid w:val="3E1684F4"/>
    <w:rsid w:val="3E2A4678"/>
    <w:rsid w:val="3E3D85D9"/>
    <w:rsid w:val="3E468BCA"/>
    <w:rsid w:val="3E4CE1D0"/>
    <w:rsid w:val="3E9B269C"/>
    <w:rsid w:val="3E9C3EB4"/>
    <w:rsid w:val="3ED9627E"/>
    <w:rsid w:val="3EDFA241"/>
    <w:rsid w:val="3F2C7D1A"/>
    <w:rsid w:val="3F2DF51A"/>
    <w:rsid w:val="3F420037"/>
    <w:rsid w:val="3F42576A"/>
    <w:rsid w:val="3F5E0773"/>
    <w:rsid w:val="3F70E4FD"/>
    <w:rsid w:val="3F772FD0"/>
    <w:rsid w:val="3F9CABC5"/>
    <w:rsid w:val="3FADC375"/>
    <w:rsid w:val="3FC63C14"/>
    <w:rsid w:val="3FE16514"/>
    <w:rsid w:val="4014EBAB"/>
    <w:rsid w:val="4017630A"/>
    <w:rsid w:val="4018DE69"/>
    <w:rsid w:val="40423485"/>
    <w:rsid w:val="405C356A"/>
    <w:rsid w:val="40763708"/>
    <w:rsid w:val="4080504F"/>
    <w:rsid w:val="40A82220"/>
    <w:rsid w:val="40BB01BD"/>
    <w:rsid w:val="40CD8C6C"/>
    <w:rsid w:val="40E218C1"/>
    <w:rsid w:val="40F2226C"/>
    <w:rsid w:val="414DB5A4"/>
    <w:rsid w:val="41620AD1"/>
    <w:rsid w:val="41620C75"/>
    <w:rsid w:val="41735D24"/>
    <w:rsid w:val="41C5F374"/>
    <w:rsid w:val="41F8C5B4"/>
    <w:rsid w:val="420B0B27"/>
    <w:rsid w:val="4210693A"/>
    <w:rsid w:val="428D73F2"/>
    <w:rsid w:val="42C9DF50"/>
    <w:rsid w:val="42CEFE61"/>
    <w:rsid w:val="431BC5AD"/>
    <w:rsid w:val="43495529"/>
    <w:rsid w:val="435127CE"/>
    <w:rsid w:val="4365F0C4"/>
    <w:rsid w:val="4393D62C"/>
    <w:rsid w:val="43BB7BD6"/>
    <w:rsid w:val="43C6E4A1"/>
    <w:rsid w:val="43C8F21A"/>
    <w:rsid w:val="43F3701E"/>
    <w:rsid w:val="43FF191D"/>
    <w:rsid w:val="440ACAB4"/>
    <w:rsid w:val="44109AD1"/>
    <w:rsid w:val="441358C7"/>
    <w:rsid w:val="444605CC"/>
    <w:rsid w:val="444AA0F3"/>
    <w:rsid w:val="4462FF07"/>
    <w:rsid w:val="446EDD52"/>
    <w:rsid w:val="44A578D4"/>
    <w:rsid w:val="44B37834"/>
    <w:rsid w:val="44BF4898"/>
    <w:rsid w:val="44C936E1"/>
    <w:rsid w:val="44D58350"/>
    <w:rsid w:val="4503896B"/>
    <w:rsid w:val="4519C273"/>
    <w:rsid w:val="4527218F"/>
    <w:rsid w:val="45511357"/>
    <w:rsid w:val="45530DC2"/>
    <w:rsid w:val="4559B4F9"/>
    <w:rsid w:val="4562D088"/>
    <w:rsid w:val="457FA3BF"/>
    <w:rsid w:val="4588B8E0"/>
    <w:rsid w:val="459C19BC"/>
    <w:rsid w:val="45A3EDAA"/>
    <w:rsid w:val="45DE6BF4"/>
    <w:rsid w:val="45E4E360"/>
    <w:rsid w:val="45F37169"/>
    <w:rsid w:val="460766C8"/>
    <w:rsid w:val="461CFEDD"/>
    <w:rsid w:val="46301802"/>
    <w:rsid w:val="463621ED"/>
    <w:rsid w:val="4647FB78"/>
    <w:rsid w:val="4649E794"/>
    <w:rsid w:val="465358B0"/>
    <w:rsid w:val="46604FC8"/>
    <w:rsid w:val="46607AD2"/>
    <w:rsid w:val="4664F7C3"/>
    <w:rsid w:val="466BF616"/>
    <w:rsid w:val="46709B76"/>
    <w:rsid w:val="4675A1C2"/>
    <w:rsid w:val="4677B6EF"/>
    <w:rsid w:val="467C6ACD"/>
    <w:rsid w:val="46A63881"/>
    <w:rsid w:val="46A74C5B"/>
    <w:rsid w:val="46A8B0CF"/>
    <w:rsid w:val="46DF9FDA"/>
    <w:rsid w:val="46FE8563"/>
    <w:rsid w:val="46FEA0E9"/>
    <w:rsid w:val="471DC9AA"/>
    <w:rsid w:val="4732AAB9"/>
    <w:rsid w:val="474CD4B3"/>
    <w:rsid w:val="475BAE71"/>
    <w:rsid w:val="476516A4"/>
    <w:rsid w:val="47A39DF1"/>
    <w:rsid w:val="47C3ED30"/>
    <w:rsid w:val="47FF58D1"/>
    <w:rsid w:val="4803C4B3"/>
    <w:rsid w:val="480C6BD7"/>
    <w:rsid w:val="4816E88F"/>
    <w:rsid w:val="48200A5A"/>
    <w:rsid w:val="4845563B"/>
    <w:rsid w:val="484759E1"/>
    <w:rsid w:val="484E1EF2"/>
    <w:rsid w:val="4865D618"/>
    <w:rsid w:val="48AC7014"/>
    <w:rsid w:val="48BC66CB"/>
    <w:rsid w:val="48C9B5A2"/>
    <w:rsid w:val="48DE1355"/>
    <w:rsid w:val="48E2D995"/>
    <w:rsid w:val="4904E9B9"/>
    <w:rsid w:val="49059C8D"/>
    <w:rsid w:val="49061621"/>
    <w:rsid w:val="491637E2"/>
    <w:rsid w:val="492347AD"/>
    <w:rsid w:val="496DC2AF"/>
    <w:rsid w:val="49818856"/>
    <w:rsid w:val="498DD129"/>
    <w:rsid w:val="49C42B98"/>
    <w:rsid w:val="49E615AC"/>
    <w:rsid w:val="49F11945"/>
    <w:rsid w:val="49FBC21A"/>
    <w:rsid w:val="4A7A0C38"/>
    <w:rsid w:val="4A847575"/>
    <w:rsid w:val="4A89BB40"/>
    <w:rsid w:val="4A9CB766"/>
    <w:rsid w:val="4AA1E682"/>
    <w:rsid w:val="4AB9182E"/>
    <w:rsid w:val="4ABF180E"/>
    <w:rsid w:val="4AC01F13"/>
    <w:rsid w:val="4ACF48F8"/>
    <w:rsid w:val="4AD84DA8"/>
    <w:rsid w:val="4B1BA978"/>
    <w:rsid w:val="4B3B47AD"/>
    <w:rsid w:val="4B4241FE"/>
    <w:rsid w:val="4B5FFBF9"/>
    <w:rsid w:val="4B67257C"/>
    <w:rsid w:val="4B7E5FA8"/>
    <w:rsid w:val="4BC1581D"/>
    <w:rsid w:val="4BCE5EFE"/>
    <w:rsid w:val="4BD7B8CE"/>
    <w:rsid w:val="4BDBEFAD"/>
    <w:rsid w:val="4C0AF382"/>
    <w:rsid w:val="4C1465A8"/>
    <w:rsid w:val="4C1841CA"/>
    <w:rsid w:val="4C1FCBD1"/>
    <w:rsid w:val="4C346B3A"/>
    <w:rsid w:val="4C384025"/>
    <w:rsid w:val="4C605059"/>
    <w:rsid w:val="4D208ED9"/>
    <w:rsid w:val="4D26D355"/>
    <w:rsid w:val="4D5C8B8D"/>
    <w:rsid w:val="4D69D2FB"/>
    <w:rsid w:val="4D6DE26D"/>
    <w:rsid w:val="4D72DBE5"/>
    <w:rsid w:val="4D899D72"/>
    <w:rsid w:val="4D947C99"/>
    <w:rsid w:val="4DC4FB36"/>
    <w:rsid w:val="4DC6ED69"/>
    <w:rsid w:val="4DE2ACF9"/>
    <w:rsid w:val="4DF14366"/>
    <w:rsid w:val="4DF6B8D0"/>
    <w:rsid w:val="4E175086"/>
    <w:rsid w:val="4E2F54A6"/>
    <w:rsid w:val="4E7E282B"/>
    <w:rsid w:val="4EA502DA"/>
    <w:rsid w:val="4EB69B65"/>
    <w:rsid w:val="4EB89B2C"/>
    <w:rsid w:val="4EBD4EDA"/>
    <w:rsid w:val="4EBFBB20"/>
    <w:rsid w:val="4F09B2CE"/>
    <w:rsid w:val="4F0EFD9F"/>
    <w:rsid w:val="4F237B60"/>
    <w:rsid w:val="4F29C8ED"/>
    <w:rsid w:val="4F487DAF"/>
    <w:rsid w:val="4F4C15B6"/>
    <w:rsid w:val="4F509C1D"/>
    <w:rsid w:val="4F54E3F4"/>
    <w:rsid w:val="4F5F982B"/>
    <w:rsid w:val="4F68C85B"/>
    <w:rsid w:val="4FAABEE2"/>
    <w:rsid w:val="4FBB3DA0"/>
    <w:rsid w:val="4FC491CB"/>
    <w:rsid w:val="4FC879EE"/>
    <w:rsid w:val="4FD682DC"/>
    <w:rsid w:val="4FFB3EF4"/>
    <w:rsid w:val="4FFFDF83"/>
    <w:rsid w:val="500FD3C3"/>
    <w:rsid w:val="5010FDA1"/>
    <w:rsid w:val="5035A559"/>
    <w:rsid w:val="50490EEF"/>
    <w:rsid w:val="5050EED1"/>
    <w:rsid w:val="50A5832F"/>
    <w:rsid w:val="50DA416A"/>
    <w:rsid w:val="50DDD7A4"/>
    <w:rsid w:val="512149C7"/>
    <w:rsid w:val="5126B20D"/>
    <w:rsid w:val="51345DC8"/>
    <w:rsid w:val="51396EC4"/>
    <w:rsid w:val="51468F43"/>
    <w:rsid w:val="5154150E"/>
    <w:rsid w:val="5174DACC"/>
    <w:rsid w:val="51AA912D"/>
    <w:rsid w:val="51DD1B47"/>
    <w:rsid w:val="521466F5"/>
    <w:rsid w:val="521FE675"/>
    <w:rsid w:val="52219398"/>
    <w:rsid w:val="523EFD1F"/>
    <w:rsid w:val="52822F2C"/>
    <w:rsid w:val="5288127A"/>
    <w:rsid w:val="528CA601"/>
    <w:rsid w:val="52A0691D"/>
    <w:rsid w:val="52B116C5"/>
    <w:rsid w:val="52BB35D6"/>
    <w:rsid w:val="52BD1A28"/>
    <w:rsid w:val="52D2A314"/>
    <w:rsid w:val="52E4BD01"/>
    <w:rsid w:val="52FBE76E"/>
    <w:rsid w:val="5334085C"/>
    <w:rsid w:val="533F6281"/>
    <w:rsid w:val="534505E7"/>
    <w:rsid w:val="535C135B"/>
    <w:rsid w:val="536B0DDE"/>
    <w:rsid w:val="5380E88D"/>
    <w:rsid w:val="53821C3F"/>
    <w:rsid w:val="53888850"/>
    <w:rsid w:val="539AD553"/>
    <w:rsid w:val="539F8EF2"/>
    <w:rsid w:val="53B3F300"/>
    <w:rsid w:val="541BE133"/>
    <w:rsid w:val="542943FB"/>
    <w:rsid w:val="54394E2E"/>
    <w:rsid w:val="543E6A8D"/>
    <w:rsid w:val="54441AE4"/>
    <w:rsid w:val="5464171C"/>
    <w:rsid w:val="54783D26"/>
    <w:rsid w:val="549A1643"/>
    <w:rsid w:val="54A83067"/>
    <w:rsid w:val="54B17834"/>
    <w:rsid w:val="54CA3D3C"/>
    <w:rsid w:val="54CB59E6"/>
    <w:rsid w:val="54F484CF"/>
    <w:rsid w:val="55099533"/>
    <w:rsid w:val="551488EF"/>
    <w:rsid w:val="55156C5B"/>
    <w:rsid w:val="5536F405"/>
    <w:rsid w:val="553E32B7"/>
    <w:rsid w:val="5546AF6F"/>
    <w:rsid w:val="5559345A"/>
    <w:rsid w:val="559F06DE"/>
    <w:rsid w:val="55A61416"/>
    <w:rsid w:val="55AA1C10"/>
    <w:rsid w:val="55BFB33C"/>
    <w:rsid w:val="55F3D11D"/>
    <w:rsid w:val="561A5EF1"/>
    <w:rsid w:val="561B5D6E"/>
    <w:rsid w:val="561BB51F"/>
    <w:rsid w:val="564BA162"/>
    <w:rsid w:val="5657A7C1"/>
    <w:rsid w:val="565B832E"/>
    <w:rsid w:val="56610D4B"/>
    <w:rsid w:val="566D8148"/>
    <w:rsid w:val="56A6313D"/>
    <w:rsid w:val="56A864B4"/>
    <w:rsid w:val="56C449D1"/>
    <w:rsid w:val="56D7E41B"/>
    <w:rsid w:val="56E8E1B8"/>
    <w:rsid w:val="56E8E338"/>
    <w:rsid w:val="56F67F78"/>
    <w:rsid w:val="5700FB3D"/>
    <w:rsid w:val="570B0131"/>
    <w:rsid w:val="5719C0AA"/>
    <w:rsid w:val="576A1401"/>
    <w:rsid w:val="577521A0"/>
    <w:rsid w:val="5776F445"/>
    <w:rsid w:val="57775E20"/>
    <w:rsid w:val="577B9C66"/>
    <w:rsid w:val="577FAE88"/>
    <w:rsid w:val="5795187E"/>
    <w:rsid w:val="57D498BD"/>
    <w:rsid w:val="57D8DF94"/>
    <w:rsid w:val="57DEC496"/>
    <w:rsid w:val="5833346E"/>
    <w:rsid w:val="583E0EE0"/>
    <w:rsid w:val="58426605"/>
    <w:rsid w:val="58490FFB"/>
    <w:rsid w:val="585DFE86"/>
    <w:rsid w:val="5879C7B1"/>
    <w:rsid w:val="587CD3A1"/>
    <w:rsid w:val="58B4BDFD"/>
    <w:rsid w:val="58CEE91C"/>
    <w:rsid w:val="58D2AB43"/>
    <w:rsid w:val="58D9C053"/>
    <w:rsid w:val="58E00DA0"/>
    <w:rsid w:val="58E1446B"/>
    <w:rsid w:val="58EB62F8"/>
    <w:rsid w:val="5910F201"/>
    <w:rsid w:val="591A88C6"/>
    <w:rsid w:val="5941E316"/>
    <w:rsid w:val="5961E039"/>
    <w:rsid w:val="599D4792"/>
    <w:rsid w:val="59D85D9F"/>
    <w:rsid w:val="59FBEA93"/>
    <w:rsid w:val="5A0D82B3"/>
    <w:rsid w:val="5A1D7F7C"/>
    <w:rsid w:val="5A2EFE45"/>
    <w:rsid w:val="5A57B13C"/>
    <w:rsid w:val="5A59ACE2"/>
    <w:rsid w:val="5A6AAB99"/>
    <w:rsid w:val="5AA286C5"/>
    <w:rsid w:val="5AACC262"/>
    <w:rsid w:val="5AACCE40"/>
    <w:rsid w:val="5AE94B79"/>
    <w:rsid w:val="5B0339CB"/>
    <w:rsid w:val="5B0BF40C"/>
    <w:rsid w:val="5B1F1285"/>
    <w:rsid w:val="5B270299"/>
    <w:rsid w:val="5B4628CC"/>
    <w:rsid w:val="5B4FBAA0"/>
    <w:rsid w:val="5B681D2D"/>
    <w:rsid w:val="5B92C87B"/>
    <w:rsid w:val="5BE835D6"/>
    <w:rsid w:val="5BF0541B"/>
    <w:rsid w:val="5C12A630"/>
    <w:rsid w:val="5C18E52D"/>
    <w:rsid w:val="5C26E0F7"/>
    <w:rsid w:val="5C2C23D5"/>
    <w:rsid w:val="5C4892C3"/>
    <w:rsid w:val="5C4A40DB"/>
    <w:rsid w:val="5C5395D1"/>
    <w:rsid w:val="5C618757"/>
    <w:rsid w:val="5C7AC99A"/>
    <w:rsid w:val="5C965726"/>
    <w:rsid w:val="5CAA14E5"/>
    <w:rsid w:val="5CB3D5EC"/>
    <w:rsid w:val="5CB892DE"/>
    <w:rsid w:val="5CC2D06C"/>
    <w:rsid w:val="5CC374C1"/>
    <w:rsid w:val="5CCA6C73"/>
    <w:rsid w:val="5CD4CF36"/>
    <w:rsid w:val="5CED2D3B"/>
    <w:rsid w:val="5CEF575A"/>
    <w:rsid w:val="5D2A2C93"/>
    <w:rsid w:val="5D460FFC"/>
    <w:rsid w:val="5D5CD828"/>
    <w:rsid w:val="5D669F07"/>
    <w:rsid w:val="5D67EBDB"/>
    <w:rsid w:val="5D881CB3"/>
    <w:rsid w:val="5D998668"/>
    <w:rsid w:val="5D999545"/>
    <w:rsid w:val="5DAB84F8"/>
    <w:rsid w:val="5DD1B9B5"/>
    <w:rsid w:val="5DDD712B"/>
    <w:rsid w:val="5DE46324"/>
    <w:rsid w:val="5DE62325"/>
    <w:rsid w:val="5E03937A"/>
    <w:rsid w:val="5E093359"/>
    <w:rsid w:val="5E16B80F"/>
    <w:rsid w:val="5E2B4BEA"/>
    <w:rsid w:val="5E4CF396"/>
    <w:rsid w:val="5E5E8547"/>
    <w:rsid w:val="5E5EA35B"/>
    <w:rsid w:val="5E6BAAD2"/>
    <w:rsid w:val="5E73131F"/>
    <w:rsid w:val="5E85C5D7"/>
    <w:rsid w:val="5E8A8656"/>
    <w:rsid w:val="5E90E4B6"/>
    <w:rsid w:val="5E91D4B2"/>
    <w:rsid w:val="5ED7F006"/>
    <w:rsid w:val="5F1A3246"/>
    <w:rsid w:val="5F1B329B"/>
    <w:rsid w:val="5F2B225F"/>
    <w:rsid w:val="5F3556C9"/>
    <w:rsid w:val="5F491658"/>
    <w:rsid w:val="5F52334D"/>
    <w:rsid w:val="5F677F6B"/>
    <w:rsid w:val="5F6D23F6"/>
    <w:rsid w:val="5F709EB8"/>
    <w:rsid w:val="5F86C784"/>
    <w:rsid w:val="5FBC7B95"/>
    <w:rsid w:val="5FD12365"/>
    <w:rsid w:val="5FE6EC04"/>
    <w:rsid w:val="5FFA93D8"/>
    <w:rsid w:val="603B8E50"/>
    <w:rsid w:val="6067203F"/>
    <w:rsid w:val="606E40AB"/>
    <w:rsid w:val="6070D496"/>
    <w:rsid w:val="60AEB2C0"/>
    <w:rsid w:val="60C6F2C0"/>
    <w:rsid w:val="60CB372F"/>
    <w:rsid w:val="60DCBFA1"/>
    <w:rsid w:val="60E1883A"/>
    <w:rsid w:val="60EC5650"/>
    <w:rsid w:val="610D3D2E"/>
    <w:rsid w:val="611A63CE"/>
    <w:rsid w:val="61308A6C"/>
    <w:rsid w:val="61535A29"/>
    <w:rsid w:val="6170A973"/>
    <w:rsid w:val="61AF044A"/>
    <w:rsid w:val="61CB2A6D"/>
    <w:rsid w:val="61FC6FA8"/>
    <w:rsid w:val="6202F0A0"/>
    <w:rsid w:val="620C4D77"/>
    <w:rsid w:val="620F90C8"/>
    <w:rsid w:val="62105BED"/>
    <w:rsid w:val="623AABB3"/>
    <w:rsid w:val="62495D01"/>
    <w:rsid w:val="625F6E5E"/>
    <w:rsid w:val="62670790"/>
    <w:rsid w:val="62A3F30B"/>
    <w:rsid w:val="62AD98AA"/>
    <w:rsid w:val="62BBE4D6"/>
    <w:rsid w:val="62E2BAEC"/>
    <w:rsid w:val="62E5BF98"/>
    <w:rsid w:val="63370B68"/>
    <w:rsid w:val="6344EB9D"/>
    <w:rsid w:val="6355C830"/>
    <w:rsid w:val="63984009"/>
    <w:rsid w:val="63E86914"/>
    <w:rsid w:val="640F57A4"/>
    <w:rsid w:val="64999FF0"/>
    <w:rsid w:val="64C5CDD5"/>
    <w:rsid w:val="64F6B83A"/>
    <w:rsid w:val="650A4D2A"/>
    <w:rsid w:val="652B7A9A"/>
    <w:rsid w:val="65353E78"/>
    <w:rsid w:val="653F3458"/>
    <w:rsid w:val="654A8B56"/>
    <w:rsid w:val="65562FC7"/>
    <w:rsid w:val="65910484"/>
    <w:rsid w:val="659115F6"/>
    <w:rsid w:val="65A1433C"/>
    <w:rsid w:val="65AB2805"/>
    <w:rsid w:val="65B2CF52"/>
    <w:rsid w:val="65B4F95D"/>
    <w:rsid w:val="65C3AF13"/>
    <w:rsid w:val="65E9821C"/>
    <w:rsid w:val="660502BE"/>
    <w:rsid w:val="660DA1FD"/>
    <w:rsid w:val="66176CAA"/>
    <w:rsid w:val="661D605A"/>
    <w:rsid w:val="662EAED8"/>
    <w:rsid w:val="66322F24"/>
    <w:rsid w:val="666495D4"/>
    <w:rsid w:val="666FC267"/>
    <w:rsid w:val="66947FCA"/>
    <w:rsid w:val="66996245"/>
    <w:rsid w:val="66B78EE7"/>
    <w:rsid w:val="66CFE0CB"/>
    <w:rsid w:val="66D8FC5F"/>
    <w:rsid w:val="66DCD71C"/>
    <w:rsid w:val="66DFBE9A"/>
    <w:rsid w:val="66E12B36"/>
    <w:rsid w:val="670ABEC6"/>
    <w:rsid w:val="671438D1"/>
    <w:rsid w:val="67502DD8"/>
    <w:rsid w:val="67521618"/>
    <w:rsid w:val="67672A2F"/>
    <w:rsid w:val="6792FCDF"/>
    <w:rsid w:val="67A65506"/>
    <w:rsid w:val="67B50831"/>
    <w:rsid w:val="67C0334A"/>
    <w:rsid w:val="67DBCF1A"/>
    <w:rsid w:val="67DD3D93"/>
    <w:rsid w:val="685B24E8"/>
    <w:rsid w:val="685FA9CA"/>
    <w:rsid w:val="6869FFF9"/>
    <w:rsid w:val="687127EA"/>
    <w:rsid w:val="6872E11A"/>
    <w:rsid w:val="68C6A0C2"/>
    <w:rsid w:val="6915654E"/>
    <w:rsid w:val="69385A41"/>
    <w:rsid w:val="693CA380"/>
    <w:rsid w:val="693D54C0"/>
    <w:rsid w:val="694BE600"/>
    <w:rsid w:val="6984B44F"/>
    <w:rsid w:val="6992A4B2"/>
    <w:rsid w:val="69B4EA89"/>
    <w:rsid w:val="69BF199D"/>
    <w:rsid w:val="69C07766"/>
    <w:rsid w:val="69D969C9"/>
    <w:rsid w:val="6A03F1AF"/>
    <w:rsid w:val="6A0CF84B"/>
    <w:rsid w:val="6A385A26"/>
    <w:rsid w:val="6A3D5254"/>
    <w:rsid w:val="6A50EB0B"/>
    <w:rsid w:val="6A915320"/>
    <w:rsid w:val="6A9B261C"/>
    <w:rsid w:val="6A9CE7E4"/>
    <w:rsid w:val="6AB23DD4"/>
    <w:rsid w:val="6AD17DD3"/>
    <w:rsid w:val="6AD76A03"/>
    <w:rsid w:val="6B0EAE83"/>
    <w:rsid w:val="6B202247"/>
    <w:rsid w:val="6B364F0E"/>
    <w:rsid w:val="6B3B1935"/>
    <w:rsid w:val="6B53AB0B"/>
    <w:rsid w:val="6B8EAC05"/>
    <w:rsid w:val="6B8FA04F"/>
    <w:rsid w:val="6B97B155"/>
    <w:rsid w:val="6BAF89CA"/>
    <w:rsid w:val="6BE50EDA"/>
    <w:rsid w:val="6BFFEB6E"/>
    <w:rsid w:val="6C2698C1"/>
    <w:rsid w:val="6C458E30"/>
    <w:rsid w:val="6C671538"/>
    <w:rsid w:val="6C7AE056"/>
    <w:rsid w:val="6C9E502D"/>
    <w:rsid w:val="6CA1EE15"/>
    <w:rsid w:val="6CA532C3"/>
    <w:rsid w:val="6CD8F436"/>
    <w:rsid w:val="6CDD1D1F"/>
    <w:rsid w:val="6CF2E086"/>
    <w:rsid w:val="6CFABA52"/>
    <w:rsid w:val="6D03F5AB"/>
    <w:rsid w:val="6DD20461"/>
    <w:rsid w:val="6DD7322C"/>
    <w:rsid w:val="6DDC105D"/>
    <w:rsid w:val="6DE8F64D"/>
    <w:rsid w:val="6DECE260"/>
    <w:rsid w:val="6E1651D3"/>
    <w:rsid w:val="6E39261A"/>
    <w:rsid w:val="6E3E1663"/>
    <w:rsid w:val="6E410324"/>
    <w:rsid w:val="6E4CFD2A"/>
    <w:rsid w:val="6E52987C"/>
    <w:rsid w:val="6E5892DE"/>
    <w:rsid w:val="6E703AFE"/>
    <w:rsid w:val="6E74C497"/>
    <w:rsid w:val="6EAF332F"/>
    <w:rsid w:val="6EB62C15"/>
    <w:rsid w:val="6EC84B4B"/>
    <w:rsid w:val="6EEA3FFA"/>
    <w:rsid w:val="6EECBAB6"/>
    <w:rsid w:val="6F0C77C7"/>
    <w:rsid w:val="6F1EBAAF"/>
    <w:rsid w:val="6F3019C1"/>
    <w:rsid w:val="6F588F71"/>
    <w:rsid w:val="6F5BDDCA"/>
    <w:rsid w:val="6F7D2EF2"/>
    <w:rsid w:val="6F9E0EC4"/>
    <w:rsid w:val="6FBB2784"/>
    <w:rsid w:val="6FC442A0"/>
    <w:rsid w:val="6FCFE3B1"/>
    <w:rsid w:val="6FE5FDE1"/>
    <w:rsid w:val="705242F3"/>
    <w:rsid w:val="705637BF"/>
    <w:rsid w:val="70621D28"/>
    <w:rsid w:val="706BC1B0"/>
    <w:rsid w:val="7074D793"/>
    <w:rsid w:val="707962AF"/>
    <w:rsid w:val="7082FAED"/>
    <w:rsid w:val="7086105B"/>
    <w:rsid w:val="708EEDF5"/>
    <w:rsid w:val="70978823"/>
    <w:rsid w:val="709A199C"/>
    <w:rsid w:val="70A84828"/>
    <w:rsid w:val="70A8CC5B"/>
    <w:rsid w:val="70AB5E94"/>
    <w:rsid w:val="70E76983"/>
    <w:rsid w:val="710BE25D"/>
    <w:rsid w:val="7116D1E6"/>
    <w:rsid w:val="714E009A"/>
    <w:rsid w:val="7156FA40"/>
    <w:rsid w:val="715BEA77"/>
    <w:rsid w:val="719CDF48"/>
    <w:rsid w:val="71AC6559"/>
    <w:rsid w:val="71CB3956"/>
    <w:rsid w:val="7242D493"/>
    <w:rsid w:val="72441889"/>
    <w:rsid w:val="72822567"/>
    <w:rsid w:val="728518E0"/>
    <w:rsid w:val="72A63801"/>
    <w:rsid w:val="72B389C9"/>
    <w:rsid w:val="72B620F5"/>
    <w:rsid w:val="72C1E1D2"/>
    <w:rsid w:val="72C976A7"/>
    <w:rsid w:val="72D9AF21"/>
    <w:rsid w:val="72EA136B"/>
    <w:rsid w:val="73139FDE"/>
    <w:rsid w:val="73350099"/>
    <w:rsid w:val="7340CFB9"/>
    <w:rsid w:val="7349D647"/>
    <w:rsid w:val="736130C4"/>
    <w:rsid w:val="7364D6B5"/>
    <w:rsid w:val="73653830"/>
    <w:rsid w:val="736C1DF5"/>
    <w:rsid w:val="736E458D"/>
    <w:rsid w:val="738A1E44"/>
    <w:rsid w:val="73A34B9C"/>
    <w:rsid w:val="73C3E596"/>
    <w:rsid w:val="73DFE8EA"/>
    <w:rsid w:val="7401791C"/>
    <w:rsid w:val="74156F87"/>
    <w:rsid w:val="74210E56"/>
    <w:rsid w:val="7421AA93"/>
    <w:rsid w:val="7443831F"/>
    <w:rsid w:val="747572A5"/>
    <w:rsid w:val="7479541B"/>
    <w:rsid w:val="7488FE69"/>
    <w:rsid w:val="7498DC38"/>
    <w:rsid w:val="74B9EC80"/>
    <w:rsid w:val="74BECF30"/>
    <w:rsid w:val="74E0B8F9"/>
    <w:rsid w:val="7529F34B"/>
    <w:rsid w:val="75463C6A"/>
    <w:rsid w:val="754A2E43"/>
    <w:rsid w:val="755FB06C"/>
    <w:rsid w:val="7578E74D"/>
    <w:rsid w:val="757C8529"/>
    <w:rsid w:val="7593D0CC"/>
    <w:rsid w:val="75D7636C"/>
    <w:rsid w:val="75DF5380"/>
    <w:rsid w:val="760627E7"/>
    <w:rsid w:val="760778A1"/>
    <w:rsid w:val="762AAC52"/>
    <w:rsid w:val="7645FF60"/>
    <w:rsid w:val="765F6042"/>
    <w:rsid w:val="767FD67C"/>
    <w:rsid w:val="76B71EBD"/>
    <w:rsid w:val="76C49D1F"/>
    <w:rsid w:val="76CCE67C"/>
    <w:rsid w:val="76EC7A88"/>
    <w:rsid w:val="770B8FD3"/>
    <w:rsid w:val="774D1049"/>
    <w:rsid w:val="7776619C"/>
    <w:rsid w:val="777775E5"/>
    <w:rsid w:val="7779A924"/>
    <w:rsid w:val="777C6693"/>
    <w:rsid w:val="777D1ECE"/>
    <w:rsid w:val="7796709F"/>
    <w:rsid w:val="77C09F2B"/>
    <w:rsid w:val="77D07CFA"/>
    <w:rsid w:val="77F66FF2"/>
    <w:rsid w:val="782481AC"/>
    <w:rsid w:val="784865B8"/>
    <w:rsid w:val="785DEF8B"/>
    <w:rsid w:val="787C03CA"/>
    <w:rsid w:val="7898E8D4"/>
    <w:rsid w:val="78D3A80B"/>
    <w:rsid w:val="79158753"/>
    <w:rsid w:val="792880BC"/>
    <w:rsid w:val="79315F51"/>
    <w:rsid w:val="7938950F"/>
    <w:rsid w:val="79390A6B"/>
    <w:rsid w:val="7953A14A"/>
    <w:rsid w:val="795E53A9"/>
    <w:rsid w:val="7985692B"/>
    <w:rsid w:val="79924053"/>
    <w:rsid w:val="79A401CD"/>
    <w:rsid w:val="79F70504"/>
    <w:rsid w:val="7A18485F"/>
    <w:rsid w:val="7A1CA23B"/>
    <w:rsid w:val="7A3D921B"/>
    <w:rsid w:val="7A44ADAA"/>
    <w:rsid w:val="7A58DE4B"/>
    <w:rsid w:val="7A6070D8"/>
    <w:rsid w:val="7A78DA78"/>
    <w:rsid w:val="7A8EC772"/>
    <w:rsid w:val="7AB6CE58"/>
    <w:rsid w:val="7AD0D85E"/>
    <w:rsid w:val="7AEA0464"/>
    <w:rsid w:val="7AEC9F54"/>
    <w:rsid w:val="7AFA240A"/>
    <w:rsid w:val="7B00318D"/>
    <w:rsid w:val="7B046A41"/>
    <w:rsid w:val="7B1A6297"/>
    <w:rsid w:val="7B37745F"/>
    <w:rsid w:val="7B4365D5"/>
    <w:rsid w:val="7B4D08A4"/>
    <w:rsid w:val="7B4F326E"/>
    <w:rsid w:val="7B5198FA"/>
    <w:rsid w:val="7B57B75F"/>
    <w:rsid w:val="7B5D3335"/>
    <w:rsid w:val="7B71E1B0"/>
    <w:rsid w:val="7BBB5169"/>
    <w:rsid w:val="7BC0663D"/>
    <w:rsid w:val="7BC2914C"/>
    <w:rsid w:val="7BC5AD94"/>
    <w:rsid w:val="7BECDEE8"/>
    <w:rsid w:val="7C06594B"/>
    <w:rsid w:val="7C1E68CA"/>
    <w:rsid w:val="7C25E635"/>
    <w:rsid w:val="7C3FB044"/>
    <w:rsid w:val="7C42C7AD"/>
    <w:rsid w:val="7C444B60"/>
    <w:rsid w:val="7C5D91C8"/>
    <w:rsid w:val="7C64C855"/>
    <w:rsid w:val="7C858560"/>
    <w:rsid w:val="7C953E5C"/>
    <w:rsid w:val="7C9DF721"/>
    <w:rsid w:val="7CAC95C4"/>
    <w:rsid w:val="7CBC5F91"/>
    <w:rsid w:val="7CC9E115"/>
    <w:rsid w:val="7CCCA252"/>
    <w:rsid w:val="7CDD5F4A"/>
    <w:rsid w:val="7D00A297"/>
    <w:rsid w:val="7D04A6D1"/>
    <w:rsid w:val="7D070B17"/>
    <w:rsid w:val="7D4452E4"/>
    <w:rsid w:val="7D848772"/>
    <w:rsid w:val="7D980B7E"/>
    <w:rsid w:val="7D98D93D"/>
    <w:rsid w:val="7D9CED02"/>
    <w:rsid w:val="7DA0B818"/>
    <w:rsid w:val="7DB6629B"/>
    <w:rsid w:val="7DB877BF"/>
    <w:rsid w:val="7DC7C1C7"/>
    <w:rsid w:val="7DC87B2F"/>
    <w:rsid w:val="7DF47FAE"/>
    <w:rsid w:val="7E01960B"/>
    <w:rsid w:val="7E06347D"/>
    <w:rsid w:val="7E070E04"/>
    <w:rsid w:val="7E25CF49"/>
    <w:rsid w:val="7E603830"/>
    <w:rsid w:val="7E628D64"/>
    <w:rsid w:val="7E91DF35"/>
    <w:rsid w:val="7EA32E69"/>
    <w:rsid w:val="7EBF52B9"/>
    <w:rsid w:val="7EE59B28"/>
    <w:rsid w:val="7EF7EB95"/>
    <w:rsid w:val="7EF9E0BA"/>
    <w:rsid w:val="7F0819D4"/>
    <w:rsid w:val="7F0FCE7C"/>
    <w:rsid w:val="7F1B79D4"/>
    <w:rsid w:val="7F29B5A4"/>
    <w:rsid w:val="7F2E47E7"/>
    <w:rsid w:val="7F62B49A"/>
    <w:rsid w:val="7F696046"/>
    <w:rsid w:val="7F72719D"/>
    <w:rsid w:val="7F783DB4"/>
    <w:rsid w:val="7FA24FF2"/>
    <w:rsid w:val="7FE22908"/>
    <w:rsid w:val="7FE3FCF2"/>
    <w:rsid w:val="7FE9D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598CB"/>
  <w15:chartTrackingRefBased/>
  <w15:docId w15:val="{485D560A-6BF2-47A4-8E20-EEB9F73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78444A"/>
    <w:rPr>
      <w:rFonts w:ascii="Arial" w:hAnsi="Arial"/>
      <w:sz w:val="24"/>
      <w:szCs w:val="24"/>
      <w:lang w:val="en-GB"/>
    </w:rPr>
  </w:style>
  <w:style w:type="paragraph" w:styleId="Heading1">
    <w:name w:val="heading 1"/>
    <w:basedOn w:val="Normal"/>
    <w:next w:val="Normal"/>
    <w:link w:val="Heading1Char"/>
    <w:uiPriority w:val="9"/>
    <w:qFormat/>
    <w:rsid w:val="1178444A"/>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1178444A"/>
    <w:pPr>
      <w:keepNext/>
      <w:keepLines/>
      <w:spacing w:before="120" w:after="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1178444A"/>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24C6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24C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24C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24C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224C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24C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178444A"/>
    <w:pPr>
      <w:spacing w:after="0"/>
      <w:contextualSpacing/>
    </w:pPr>
    <w:rPr>
      <w:rFonts w:asciiTheme="majorHAnsi" w:eastAsiaTheme="majorEastAsia" w:hAnsiTheme="majorHAnsi" w:cstheme="majorBidi"/>
      <w:caps/>
      <w:color w:val="404040" w:themeColor="text1" w:themeTint="BF"/>
      <w:sz w:val="72"/>
      <w:szCs w:val="72"/>
    </w:rPr>
  </w:style>
  <w:style w:type="paragraph" w:styleId="Subtitle">
    <w:name w:val="Subtitle"/>
    <w:basedOn w:val="Normal"/>
    <w:next w:val="Normal"/>
    <w:link w:val="SubtitleChar"/>
    <w:uiPriority w:val="11"/>
    <w:qFormat/>
    <w:rsid w:val="1178444A"/>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1178444A"/>
    <w:pPr>
      <w:spacing w:before="160"/>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1178444A"/>
    <w:pPr>
      <w:spacing w:before="280" w:after="280"/>
      <w:ind w:left="1080" w:right="1080"/>
      <w:jc w:val="center"/>
    </w:pPr>
    <w:rPr>
      <w:color w:val="404040" w:themeColor="text1" w:themeTint="BF"/>
      <w:sz w:val="32"/>
      <w:szCs w:val="32"/>
    </w:rPr>
  </w:style>
  <w:style w:type="paragraph" w:styleId="ListParagraph">
    <w:name w:val="List Paragraph"/>
    <w:basedOn w:val="Normal"/>
    <w:uiPriority w:val="34"/>
    <w:qFormat/>
    <w:rsid w:val="4DC4FB36"/>
    <w:pPr>
      <w:ind w:left="720"/>
      <w:contextualSpacing/>
    </w:p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caps/>
      <w:sz w:val="36"/>
      <w:szCs w:val="36"/>
      <w:lang w:val="en-GB"/>
    </w:rPr>
  </w:style>
  <w:style w:type="character" w:customStyle="1" w:styleId="Heading2Char">
    <w:name w:val="Heading 2 Char"/>
    <w:basedOn w:val="DefaultParagraphFont"/>
    <w:link w:val="Heading2"/>
    <w:uiPriority w:val="9"/>
    <w:rsid w:val="009C57AA"/>
    <w:rPr>
      <w:rFonts w:ascii="Arial" w:eastAsiaTheme="majorEastAsia" w:hAnsi="Arial" w:cstheme="majorBidi"/>
      <w:b/>
      <w:bCs/>
      <w:sz w:val="32"/>
      <w:szCs w:val="32"/>
      <w:lang w:val="en-GB"/>
    </w:rPr>
  </w:style>
  <w:style w:type="character" w:customStyle="1" w:styleId="Heading3Char">
    <w:name w:val="Heading 3 Char"/>
    <w:basedOn w:val="DefaultParagraphFont"/>
    <w:link w:val="Heading3"/>
    <w:uiPriority w:val="9"/>
    <w:rsid w:val="00224C66"/>
    <w:rPr>
      <w:rFonts w:asciiTheme="majorHAnsi" w:eastAsiaTheme="majorEastAsia" w:hAnsiTheme="majorHAnsi" w:cstheme="majorBidi"/>
      <w:smallCaps/>
      <w:sz w:val="28"/>
      <w:szCs w:val="28"/>
      <w:lang w:val="en-GB"/>
    </w:rPr>
  </w:style>
  <w:style w:type="character" w:customStyle="1" w:styleId="Heading4Char">
    <w:name w:val="Heading 4 Char"/>
    <w:basedOn w:val="DefaultParagraphFont"/>
    <w:link w:val="Heading4"/>
    <w:uiPriority w:val="9"/>
    <w:rsid w:val="00224C6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24C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24C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24C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224C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24C66"/>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224C66"/>
    <w:rPr>
      <w:rFonts w:asciiTheme="majorHAnsi" w:eastAsiaTheme="majorEastAsia" w:hAnsiTheme="majorHAnsi" w:cstheme="majorBidi"/>
      <w:caps/>
      <w:color w:val="404040" w:themeColor="text1" w:themeTint="BF"/>
      <w:sz w:val="72"/>
      <w:szCs w:val="72"/>
      <w:lang w:val="en-GB"/>
    </w:rPr>
  </w:style>
  <w:style w:type="character" w:customStyle="1" w:styleId="SubtitleChar">
    <w:name w:val="Subtitle Char"/>
    <w:basedOn w:val="DefaultParagraphFont"/>
    <w:link w:val="Subtitle"/>
    <w:uiPriority w:val="11"/>
    <w:rsid w:val="00224C66"/>
    <w:rPr>
      <w:rFonts w:asciiTheme="majorHAnsi" w:eastAsiaTheme="majorEastAsia" w:hAnsiTheme="majorHAnsi" w:cstheme="majorBidi"/>
      <w:smallCaps/>
      <w:color w:val="595959" w:themeColor="text1" w:themeTint="A6"/>
      <w:sz w:val="28"/>
      <w:szCs w:val="28"/>
      <w:lang w:val="en-GB"/>
    </w:rPr>
  </w:style>
  <w:style w:type="character" w:customStyle="1" w:styleId="QuoteChar">
    <w:name w:val="Quote Char"/>
    <w:basedOn w:val="DefaultParagraphFont"/>
    <w:link w:val="Quote"/>
    <w:uiPriority w:val="29"/>
    <w:rsid w:val="00224C66"/>
    <w:rPr>
      <w:rFonts w:asciiTheme="majorHAnsi" w:eastAsiaTheme="majorEastAsia" w:hAnsiTheme="majorHAnsi" w:cstheme="majorBidi"/>
      <w:sz w:val="25"/>
      <w:szCs w:val="25"/>
      <w:lang w:val="en-GB"/>
    </w:rPr>
  </w:style>
  <w:style w:type="character" w:customStyle="1" w:styleId="IntenseQuoteChar">
    <w:name w:val="Intense Quote Char"/>
    <w:basedOn w:val="DefaultParagraphFont"/>
    <w:link w:val="IntenseQuote"/>
    <w:uiPriority w:val="30"/>
    <w:rsid w:val="00224C66"/>
    <w:rPr>
      <w:rFonts w:ascii="Arial" w:hAnsi="Arial"/>
      <w:color w:val="404040" w:themeColor="text1" w:themeTint="BF"/>
      <w:sz w:val="32"/>
      <w:szCs w:val="32"/>
      <w:lang w:val="en-GB"/>
    </w:rPr>
  </w:style>
  <w:style w:type="paragraph" w:styleId="TOC1">
    <w:name w:val="toc 1"/>
    <w:basedOn w:val="Normal"/>
    <w:next w:val="Normal"/>
    <w:uiPriority w:val="39"/>
    <w:unhideWhenUsed/>
    <w:rsid w:val="4DC4FB36"/>
    <w:pPr>
      <w:spacing w:after="100"/>
    </w:pPr>
  </w:style>
  <w:style w:type="paragraph" w:styleId="TOC2">
    <w:name w:val="toc 2"/>
    <w:basedOn w:val="Normal"/>
    <w:next w:val="Normal"/>
    <w:uiPriority w:val="39"/>
    <w:unhideWhenUsed/>
    <w:rsid w:val="4DC4FB36"/>
    <w:pPr>
      <w:spacing w:after="100"/>
      <w:ind w:left="220"/>
    </w:pPr>
  </w:style>
  <w:style w:type="paragraph" w:styleId="TOC3">
    <w:name w:val="toc 3"/>
    <w:basedOn w:val="Normal"/>
    <w:next w:val="Normal"/>
    <w:uiPriority w:val="39"/>
    <w:unhideWhenUsed/>
    <w:rsid w:val="4DC4FB36"/>
    <w:pPr>
      <w:spacing w:after="100"/>
      <w:ind w:left="440"/>
    </w:pPr>
  </w:style>
  <w:style w:type="paragraph" w:styleId="TOC4">
    <w:name w:val="toc 4"/>
    <w:basedOn w:val="Normal"/>
    <w:next w:val="Normal"/>
    <w:uiPriority w:val="39"/>
    <w:unhideWhenUsed/>
    <w:rsid w:val="4DC4FB36"/>
    <w:pPr>
      <w:spacing w:after="100"/>
      <w:ind w:left="660"/>
    </w:pPr>
  </w:style>
  <w:style w:type="paragraph" w:styleId="TOC5">
    <w:name w:val="toc 5"/>
    <w:basedOn w:val="Normal"/>
    <w:next w:val="Normal"/>
    <w:uiPriority w:val="39"/>
    <w:unhideWhenUsed/>
    <w:rsid w:val="4DC4FB36"/>
    <w:pPr>
      <w:spacing w:after="100"/>
      <w:ind w:left="880"/>
    </w:pPr>
  </w:style>
  <w:style w:type="paragraph" w:styleId="TOC6">
    <w:name w:val="toc 6"/>
    <w:basedOn w:val="Normal"/>
    <w:next w:val="Normal"/>
    <w:uiPriority w:val="39"/>
    <w:unhideWhenUsed/>
    <w:rsid w:val="4DC4FB36"/>
    <w:pPr>
      <w:spacing w:after="100"/>
      <w:ind w:left="1100"/>
    </w:pPr>
  </w:style>
  <w:style w:type="paragraph" w:styleId="TOC7">
    <w:name w:val="toc 7"/>
    <w:basedOn w:val="Normal"/>
    <w:next w:val="Normal"/>
    <w:uiPriority w:val="39"/>
    <w:unhideWhenUsed/>
    <w:rsid w:val="4DC4FB36"/>
    <w:pPr>
      <w:spacing w:after="100"/>
      <w:ind w:left="1320"/>
    </w:pPr>
  </w:style>
  <w:style w:type="paragraph" w:styleId="TOC8">
    <w:name w:val="toc 8"/>
    <w:basedOn w:val="Normal"/>
    <w:next w:val="Normal"/>
    <w:uiPriority w:val="39"/>
    <w:unhideWhenUsed/>
    <w:rsid w:val="4DC4FB36"/>
    <w:pPr>
      <w:spacing w:after="100"/>
      <w:ind w:left="1540"/>
    </w:pPr>
  </w:style>
  <w:style w:type="paragraph" w:styleId="TOC9">
    <w:name w:val="toc 9"/>
    <w:basedOn w:val="Normal"/>
    <w:next w:val="Normal"/>
    <w:uiPriority w:val="39"/>
    <w:unhideWhenUsed/>
    <w:rsid w:val="4DC4FB36"/>
    <w:pPr>
      <w:spacing w:after="100"/>
      <w:ind w:left="1760"/>
    </w:pPr>
  </w:style>
  <w:style w:type="paragraph" w:styleId="EndnoteText">
    <w:name w:val="endnote text"/>
    <w:basedOn w:val="Normal"/>
    <w:link w:val="EndnoteTextChar"/>
    <w:uiPriority w:val="99"/>
    <w:semiHidden/>
    <w:unhideWhenUsed/>
    <w:rsid w:val="4DC4FB36"/>
    <w:pPr>
      <w:spacing w:after="0"/>
    </w:pPr>
    <w:rPr>
      <w:sz w:val="20"/>
      <w:szCs w:val="20"/>
    </w:rPr>
  </w:style>
  <w:style w:type="character" w:customStyle="1" w:styleId="EndnoteTextChar">
    <w:name w:val="Endnote Text Char"/>
    <w:basedOn w:val="DefaultParagraphFont"/>
    <w:link w:val="EndnoteText"/>
    <w:uiPriority w:val="99"/>
    <w:semiHidden/>
    <w:rsid w:val="4DC4FB36"/>
    <w:rPr>
      <w:noProof w:val="0"/>
      <w:sz w:val="20"/>
      <w:szCs w:val="20"/>
      <w:lang w:val="en-GB"/>
    </w:rPr>
  </w:style>
  <w:style w:type="paragraph" w:styleId="Footer">
    <w:name w:val="footer"/>
    <w:basedOn w:val="Normal"/>
    <w:link w:val="FooterChar"/>
    <w:uiPriority w:val="99"/>
    <w:unhideWhenUsed/>
    <w:rsid w:val="4DC4FB36"/>
    <w:pPr>
      <w:tabs>
        <w:tab w:val="center" w:pos="4680"/>
        <w:tab w:val="right" w:pos="9360"/>
      </w:tabs>
      <w:spacing w:after="0"/>
    </w:pPr>
  </w:style>
  <w:style w:type="character" w:customStyle="1" w:styleId="FooterChar">
    <w:name w:val="Footer Char"/>
    <w:basedOn w:val="DefaultParagraphFont"/>
    <w:link w:val="Footer"/>
    <w:uiPriority w:val="99"/>
    <w:rsid w:val="4DC4FB36"/>
    <w:rPr>
      <w:noProof w:val="0"/>
      <w:lang w:val="en-GB"/>
    </w:rPr>
  </w:style>
  <w:style w:type="paragraph" w:styleId="FootnoteText">
    <w:name w:val="footnote text"/>
    <w:basedOn w:val="Normal"/>
    <w:link w:val="FootnoteTextChar"/>
    <w:uiPriority w:val="99"/>
    <w:semiHidden/>
    <w:unhideWhenUsed/>
    <w:rsid w:val="4DC4FB36"/>
    <w:pPr>
      <w:spacing w:after="0"/>
    </w:pPr>
    <w:rPr>
      <w:sz w:val="20"/>
      <w:szCs w:val="20"/>
    </w:rPr>
  </w:style>
  <w:style w:type="character" w:customStyle="1" w:styleId="FootnoteTextChar">
    <w:name w:val="Footnote Text Char"/>
    <w:basedOn w:val="DefaultParagraphFont"/>
    <w:link w:val="FootnoteText"/>
    <w:uiPriority w:val="99"/>
    <w:semiHidden/>
    <w:rsid w:val="4DC4FB36"/>
    <w:rPr>
      <w:noProof w:val="0"/>
      <w:sz w:val="20"/>
      <w:szCs w:val="20"/>
      <w:lang w:val="en-GB"/>
    </w:rPr>
  </w:style>
  <w:style w:type="paragraph" w:styleId="Header">
    <w:name w:val="header"/>
    <w:basedOn w:val="Normal"/>
    <w:link w:val="HeaderChar"/>
    <w:uiPriority w:val="99"/>
    <w:unhideWhenUsed/>
    <w:rsid w:val="4DC4FB36"/>
    <w:pPr>
      <w:tabs>
        <w:tab w:val="center" w:pos="4680"/>
        <w:tab w:val="right" w:pos="9360"/>
      </w:tabs>
      <w:spacing w:after="0"/>
    </w:pPr>
  </w:style>
  <w:style w:type="character" w:customStyle="1" w:styleId="HeaderChar">
    <w:name w:val="Header Char"/>
    <w:basedOn w:val="DefaultParagraphFont"/>
    <w:link w:val="Header"/>
    <w:uiPriority w:val="99"/>
    <w:rsid w:val="4DC4FB36"/>
    <w:rPr>
      <w:noProof w:val="0"/>
      <w:lang w:val="en-GB"/>
    </w:rPr>
  </w:style>
  <w:style w:type="paragraph" w:styleId="Caption">
    <w:name w:val="caption"/>
    <w:basedOn w:val="Normal"/>
    <w:next w:val="Normal"/>
    <w:uiPriority w:val="35"/>
    <w:semiHidden/>
    <w:unhideWhenUsed/>
    <w:qFormat/>
    <w:rsid w:val="1178444A"/>
    <w:rPr>
      <w:b/>
      <w:bCs/>
      <w:smallCaps/>
      <w:color w:val="595959" w:themeColor="text1" w:themeTint="A6"/>
    </w:rPr>
  </w:style>
  <w:style w:type="character" w:styleId="Strong">
    <w:name w:val="Strong"/>
    <w:basedOn w:val="DefaultParagraphFont"/>
    <w:uiPriority w:val="22"/>
    <w:qFormat/>
    <w:rsid w:val="00224C66"/>
    <w:rPr>
      <w:b/>
      <w:bCs/>
    </w:rPr>
  </w:style>
  <w:style w:type="character" w:styleId="Emphasis">
    <w:name w:val="Emphasis"/>
    <w:basedOn w:val="DefaultParagraphFont"/>
    <w:uiPriority w:val="20"/>
    <w:qFormat/>
    <w:rsid w:val="00224C66"/>
    <w:rPr>
      <w:i/>
      <w:iCs/>
    </w:rPr>
  </w:style>
  <w:style w:type="paragraph" w:styleId="NoSpacing">
    <w:name w:val="No Spacing"/>
    <w:uiPriority w:val="1"/>
    <w:qFormat/>
    <w:rsid w:val="00224C66"/>
    <w:pPr>
      <w:spacing w:after="0" w:line="240" w:lineRule="auto"/>
    </w:pPr>
  </w:style>
  <w:style w:type="character" w:styleId="SubtleEmphasis">
    <w:name w:val="Subtle Emphasis"/>
    <w:basedOn w:val="DefaultParagraphFont"/>
    <w:uiPriority w:val="19"/>
    <w:qFormat/>
    <w:rsid w:val="00224C66"/>
    <w:rPr>
      <w:i/>
      <w:iCs/>
      <w:color w:val="595959" w:themeColor="text1" w:themeTint="A6"/>
    </w:rPr>
  </w:style>
  <w:style w:type="character" w:styleId="IntenseEmphasis">
    <w:name w:val="Intense Emphasis"/>
    <w:basedOn w:val="DefaultParagraphFont"/>
    <w:uiPriority w:val="21"/>
    <w:qFormat/>
    <w:rsid w:val="00224C66"/>
    <w:rPr>
      <w:b/>
      <w:bCs/>
      <w:i/>
      <w:iCs/>
    </w:rPr>
  </w:style>
  <w:style w:type="character" w:styleId="SubtleReference">
    <w:name w:val="Subtle Reference"/>
    <w:basedOn w:val="DefaultParagraphFont"/>
    <w:uiPriority w:val="31"/>
    <w:qFormat/>
    <w:rsid w:val="00224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4C66"/>
    <w:rPr>
      <w:b/>
      <w:bCs/>
      <w:caps w:val="0"/>
      <w:smallCaps/>
      <w:color w:val="auto"/>
      <w:spacing w:val="3"/>
      <w:u w:val="single"/>
    </w:rPr>
  </w:style>
  <w:style w:type="character" w:styleId="BookTitle">
    <w:name w:val="Book Title"/>
    <w:basedOn w:val="DefaultParagraphFont"/>
    <w:uiPriority w:val="33"/>
    <w:qFormat/>
    <w:rsid w:val="00224C66"/>
    <w:rPr>
      <w:b/>
      <w:bCs/>
      <w:smallCaps/>
      <w:spacing w:val="7"/>
    </w:rPr>
  </w:style>
  <w:style w:type="paragraph" w:styleId="TOCHeading">
    <w:name w:val="TOC Heading"/>
    <w:basedOn w:val="Heading1"/>
    <w:next w:val="Normal"/>
    <w:uiPriority w:val="39"/>
    <w:semiHidden/>
    <w:unhideWhenUsed/>
    <w:qFormat/>
    <w:rsid w:val="1178444A"/>
  </w:style>
  <w:style w:type="character" w:styleId="CommentReference">
    <w:name w:val="annotation reference"/>
    <w:basedOn w:val="DefaultParagraphFont"/>
    <w:uiPriority w:val="99"/>
    <w:semiHidden/>
    <w:unhideWhenUsed/>
    <w:rsid w:val="0052663B"/>
    <w:rPr>
      <w:sz w:val="16"/>
      <w:szCs w:val="16"/>
    </w:rPr>
  </w:style>
  <w:style w:type="paragraph" w:styleId="CommentText">
    <w:name w:val="annotation text"/>
    <w:basedOn w:val="Normal"/>
    <w:link w:val="CommentTextChar"/>
    <w:uiPriority w:val="99"/>
    <w:unhideWhenUsed/>
    <w:rsid w:val="1178444A"/>
    <w:rPr>
      <w:sz w:val="20"/>
      <w:szCs w:val="20"/>
    </w:rPr>
  </w:style>
  <w:style w:type="character" w:customStyle="1" w:styleId="CommentTextChar">
    <w:name w:val="Comment Text Char"/>
    <w:basedOn w:val="DefaultParagraphFont"/>
    <w:link w:val="CommentText"/>
    <w:uiPriority w:val="99"/>
    <w:rsid w:val="0052663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2663B"/>
    <w:rPr>
      <w:b/>
      <w:bCs/>
    </w:rPr>
  </w:style>
  <w:style w:type="character" w:customStyle="1" w:styleId="CommentSubjectChar">
    <w:name w:val="Comment Subject Char"/>
    <w:basedOn w:val="CommentTextChar"/>
    <w:link w:val="CommentSubject"/>
    <w:uiPriority w:val="99"/>
    <w:semiHidden/>
    <w:rsid w:val="0052663B"/>
    <w:rPr>
      <w:rFonts w:ascii="Arial" w:hAnsi="Arial"/>
      <w:b/>
      <w:bCs/>
      <w:sz w:val="20"/>
      <w:szCs w:val="20"/>
      <w:lang w:val="en-GB"/>
    </w:rPr>
  </w:style>
  <w:style w:type="table" w:styleId="PlainTable4">
    <w:name w:val="Plain Table 4"/>
    <w:basedOn w:val="TableNormal"/>
    <w:uiPriority w:val="44"/>
    <w:rsid w:val="005A3F77"/>
    <w:pPr>
      <w:spacing w:after="0" w:line="240" w:lineRule="auto"/>
    </w:pPr>
    <w:rPr>
      <w:rFonts w:ascii="Arial" w:eastAsiaTheme="minorHAnsi" w:hAnsi="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72EAC"/>
    <w:pPr>
      <w:spacing w:after="0" w:line="240" w:lineRule="auto"/>
    </w:pPr>
    <w:rPr>
      <w:rFonts w:ascii="Arial" w:hAnsi="Arial"/>
      <w:sz w:val="24"/>
    </w:rPr>
  </w:style>
  <w:style w:type="table" w:styleId="TableGrid">
    <w:name w:val="Table Grid"/>
    <w:basedOn w:val="TableNormal"/>
    <w:uiPriority w:val="59"/>
    <w:rsid w:val="006C2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49B3"/>
    <w:rPr>
      <w:color w:val="0563C1" w:themeColor="hyperlink"/>
      <w:u w:val="single"/>
    </w:rPr>
  </w:style>
  <w:style w:type="character" w:styleId="UnresolvedMention">
    <w:name w:val="Unresolved Mention"/>
    <w:basedOn w:val="DefaultParagraphFont"/>
    <w:uiPriority w:val="99"/>
    <w:semiHidden/>
    <w:unhideWhenUsed/>
    <w:rsid w:val="000749B3"/>
    <w:rPr>
      <w:color w:val="605E5C"/>
      <w:shd w:val="clear" w:color="auto" w:fill="E1DFDD"/>
    </w:rPr>
  </w:style>
  <w:style w:type="character" w:styleId="FollowedHyperlink">
    <w:name w:val="FollowedHyperlink"/>
    <w:basedOn w:val="DefaultParagraphFont"/>
    <w:uiPriority w:val="99"/>
    <w:semiHidden/>
    <w:unhideWhenUsed/>
    <w:rsid w:val="009428E7"/>
    <w:rPr>
      <w:color w:val="954F72" w:themeColor="followedHyperlink"/>
      <w:u w:val="single"/>
    </w:rPr>
  </w:style>
  <w:style w:type="paragraph" w:customStyle="1" w:styleId="Textnumbered">
    <w:name w:val="Text numbered"/>
    <w:basedOn w:val="Normal"/>
    <w:rsid w:val="00621A1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00821548">
      <w:bodyDiv w:val="1"/>
      <w:marLeft w:val="0"/>
      <w:marRight w:val="0"/>
      <w:marTop w:val="0"/>
      <w:marBottom w:val="0"/>
      <w:divBdr>
        <w:top w:val="none" w:sz="0" w:space="0" w:color="auto"/>
        <w:left w:val="none" w:sz="0" w:space="0" w:color="auto"/>
        <w:bottom w:val="none" w:sz="0" w:space="0" w:color="auto"/>
        <w:right w:val="none" w:sz="0" w:space="0" w:color="auto"/>
      </w:divBdr>
    </w:div>
    <w:div w:id="1030883300">
      <w:bodyDiv w:val="1"/>
      <w:marLeft w:val="0"/>
      <w:marRight w:val="0"/>
      <w:marTop w:val="0"/>
      <w:marBottom w:val="0"/>
      <w:divBdr>
        <w:top w:val="none" w:sz="0" w:space="0" w:color="auto"/>
        <w:left w:val="none" w:sz="0" w:space="0" w:color="auto"/>
        <w:bottom w:val="none" w:sz="0" w:space="0" w:color="auto"/>
        <w:right w:val="none" w:sz="0" w:space="0" w:color="auto"/>
      </w:divBdr>
    </w:div>
    <w:div w:id="1736392803">
      <w:bodyDiv w:val="1"/>
      <w:marLeft w:val="0"/>
      <w:marRight w:val="0"/>
      <w:marTop w:val="0"/>
      <w:marBottom w:val="0"/>
      <w:divBdr>
        <w:top w:val="none" w:sz="0" w:space="0" w:color="auto"/>
        <w:left w:val="none" w:sz="0" w:space="0" w:color="auto"/>
        <w:bottom w:val="none" w:sz="0" w:space="0" w:color="auto"/>
        <w:right w:val="none" w:sz="0" w:space="0" w:color="auto"/>
      </w:divBdr>
      <w:divsChild>
        <w:div w:id="680475615">
          <w:marLeft w:val="0"/>
          <w:marRight w:val="0"/>
          <w:marTop w:val="0"/>
          <w:marBottom w:val="0"/>
          <w:divBdr>
            <w:top w:val="none" w:sz="0" w:space="0" w:color="auto"/>
            <w:left w:val="none" w:sz="0" w:space="0" w:color="auto"/>
            <w:bottom w:val="none" w:sz="0" w:space="0" w:color="auto"/>
            <w:right w:val="none" w:sz="0" w:space="0" w:color="auto"/>
          </w:divBdr>
        </w:div>
        <w:div w:id="972832231">
          <w:marLeft w:val="0"/>
          <w:marRight w:val="0"/>
          <w:marTop w:val="0"/>
          <w:marBottom w:val="0"/>
          <w:divBdr>
            <w:top w:val="none" w:sz="0" w:space="0" w:color="auto"/>
            <w:left w:val="none" w:sz="0" w:space="0" w:color="auto"/>
            <w:bottom w:val="none" w:sz="0" w:space="0" w:color="auto"/>
            <w:right w:val="none" w:sz="0" w:space="0" w:color="auto"/>
          </w:divBdr>
        </w:div>
        <w:div w:id="1435973375">
          <w:marLeft w:val="0"/>
          <w:marRight w:val="0"/>
          <w:marTop w:val="0"/>
          <w:marBottom w:val="0"/>
          <w:divBdr>
            <w:top w:val="none" w:sz="0" w:space="0" w:color="auto"/>
            <w:left w:val="none" w:sz="0" w:space="0" w:color="auto"/>
            <w:bottom w:val="none" w:sz="0" w:space="0" w:color="auto"/>
            <w:right w:val="none" w:sz="0" w:space="0" w:color="auto"/>
          </w:divBdr>
        </w:div>
        <w:div w:id="1497988186">
          <w:marLeft w:val="0"/>
          <w:marRight w:val="0"/>
          <w:marTop w:val="0"/>
          <w:marBottom w:val="0"/>
          <w:divBdr>
            <w:top w:val="none" w:sz="0" w:space="0" w:color="auto"/>
            <w:left w:val="none" w:sz="0" w:space="0" w:color="auto"/>
            <w:bottom w:val="none" w:sz="0" w:space="0" w:color="auto"/>
            <w:right w:val="none" w:sz="0" w:space="0" w:color="auto"/>
          </w:divBdr>
        </w:div>
        <w:div w:id="1888911278">
          <w:marLeft w:val="0"/>
          <w:marRight w:val="0"/>
          <w:marTop w:val="0"/>
          <w:marBottom w:val="0"/>
          <w:divBdr>
            <w:top w:val="none" w:sz="0" w:space="0" w:color="auto"/>
            <w:left w:val="none" w:sz="0" w:space="0" w:color="auto"/>
            <w:bottom w:val="none" w:sz="0" w:space="0" w:color="auto"/>
            <w:right w:val="none" w:sz="0" w:space="0" w:color="auto"/>
          </w:divBdr>
        </w:div>
      </w:divsChild>
    </w:div>
    <w:div w:id="1738166772">
      <w:bodyDiv w:val="1"/>
      <w:marLeft w:val="0"/>
      <w:marRight w:val="0"/>
      <w:marTop w:val="0"/>
      <w:marBottom w:val="0"/>
      <w:divBdr>
        <w:top w:val="none" w:sz="0" w:space="0" w:color="auto"/>
        <w:left w:val="none" w:sz="0" w:space="0" w:color="auto"/>
        <w:bottom w:val="none" w:sz="0" w:space="0" w:color="auto"/>
        <w:right w:val="none" w:sz="0" w:space="0" w:color="auto"/>
      </w:divBdr>
    </w:div>
    <w:div w:id="20984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s://www.reuters.com/article/idUSL8N2ZL0C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1F1E1-6AC9-4C5D-A8BE-AA5A94CDCCC2}">
  <ds:schemaRefs>
    <ds:schemaRef ds:uri="http://schemas.openxmlformats.org/officeDocument/2006/bibliography"/>
  </ds:schemaRefs>
</ds:datastoreItem>
</file>

<file path=customXml/itemProps2.xml><?xml version="1.0" encoding="utf-8"?>
<ds:datastoreItem xmlns:ds="http://schemas.openxmlformats.org/officeDocument/2006/customXml" ds:itemID="{133DCAF5-A5AC-4649-BC0F-A1CB6F8D6022}">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CBDDB32C-EE6D-469F-BC83-9725EEC8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DFCA6-B8DA-4418-9C4D-64A215F3F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5925</Words>
  <Characters>89490</Characters>
  <Application>Microsoft Office Word</Application>
  <DocSecurity>0</DocSecurity>
  <Lines>2274</Lines>
  <Paragraphs>1361</Paragraphs>
  <ScaleCrop>false</ScaleCrop>
  <Company/>
  <LinksUpToDate>false</LinksUpToDate>
  <CharactersWithSpaces>10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Mary Fashoyin</cp:lastModifiedBy>
  <cp:revision>13</cp:revision>
  <cp:lastPrinted>2024-02-20T09:39:00Z</cp:lastPrinted>
  <dcterms:created xsi:type="dcterms:W3CDTF">2024-05-13T09:00:00Z</dcterms:created>
  <dcterms:modified xsi:type="dcterms:W3CDTF">2024-07-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b7942d1e51393a288b35f72eb8bfe64f60f8837fde87db431f0a9c0b2f0f17ee</vt:lpwstr>
  </property>
</Properties>
</file>